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0D0C3" w14:textId="4558CD65" w:rsidR="003D557E" w:rsidRDefault="00297537" w:rsidP="00843C2F">
      <w:r w:rsidRPr="00B536B9">
        <w:rPr>
          <w:noProof/>
          <w:lang w:eastAsia="nb-NO"/>
        </w:rPr>
        <w:drawing>
          <wp:anchor distT="0" distB="0" distL="114300" distR="114300" simplePos="0" relativeHeight="251658245" behindDoc="1" locked="0" layoutInCell="1" allowOverlap="1" wp14:anchorId="0029EC09" wp14:editId="3CEBEAC2">
            <wp:simplePos x="0" y="0"/>
            <wp:positionH relativeFrom="column">
              <wp:posOffset>1048385</wp:posOffset>
            </wp:positionH>
            <wp:positionV relativeFrom="paragraph">
              <wp:posOffset>0</wp:posOffset>
            </wp:positionV>
            <wp:extent cx="3019425" cy="2459355"/>
            <wp:effectExtent l="0" t="0" r="9525" b="0"/>
            <wp:wrapThrough wrapText="bothSides">
              <wp:wrapPolygon edited="0">
                <wp:start x="0" y="0"/>
                <wp:lineTo x="0" y="21416"/>
                <wp:lineTo x="21532" y="21416"/>
                <wp:lineTo x="21532" y="0"/>
                <wp:lineTo x="0" y="0"/>
              </wp:wrapPolygon>
            </wp:wrapThrough>
            <wp:docPr id="2" name="Bilde 2" descr="Øvrebø barneh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Øvrebø barnehage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245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B9B">
        <w:t xml:space="preserve"> </w:t>
      </w:r>
    </w:p>
    <w:p w14:paraId="5BF5B2C9" w14:textId="363C342A" w:rsidR="003D557E" w:rsidRDefault="003D557E" w:rsidP="003D557E"/>
    <w:p w14:paraId="7BD8C313" w14:textId="79A890C6" w:rsidR="003D557E" w:rsidRDefault="003D557E" w:rsidP="003D557E"/>
    <w:p w14:paraId="45C0ABFC" w14:textId="7E15866F" w:rsidR="003D557E" w:rsidRDefault="003D557E" w:rsidP="003D557E"/>
    <w:p w14:paraId="16270117" w14:textId="604C5D50" w:rsidR="003D557E" w:rsidRDefault="003D557E" w:rsidP="003D557E"/>
    <w:p w14:paraId="716188F9" w14:textId="5F05A69F" w:rsidR="003D557E" w:rsidRDefault="003D557E" w:rsidP="003D557E"/>
    <w:p w14:paraId="45D0AC72" w14:textId="77777777" w:rsidR="003D557E" w:rsidRDefault="003D557E" w:rsidP="003D557E"/>
    <w:p w14:paraId="71747225" w14:textId="1B7B5569" w:rsidR="003D557E" w:rsidRDefault="003D557E" w:rsidP="003D557E"/>
    <w:p w14:paraId="1B4BE264" w14:textId="77777777" w:rsidR="003D557E" w:rsidRDefault="003D557E" w:rsidP="003D557E"/>
    <w:p w14:paraId="4938CE00" w14:textId="5F3D14EE" w:rsidR="003D557E" w:rsidRPr="0016063A" w:rsidRDefault="003D557E" w:rsidP="003D557E">
      <w:pPr>
        <w:rPr>
          <w:rFonts w:ascii="Calibri" w:hAnsi="Calibri" w:cs="Calibri"/>
          <w:b/>
          <w:color w:val="1F3864" w:themeColor="accent1" w:themeShade="80"/>
          <w:sz w:val="52"/>
          <w:szCs w:val="56"/>
        </w:rPr>
      </w:pPr>
      <w:r>
        <w:rPr>
          <w:rFonts w:ascii="Calibri" w:hAnsi="Calibri" w:cs="Calibri"/>
          <w:b/>
          <w:color w:val="1F3864" w:themeColor="accent1" w:themeShade="80"/>
          <w:sz w:val="52"/>
          <w:szCs w:val="56"/>
        </w:rPr>
        <w:t xml:space="preserve">               ” Du</w:t>
      </w:r>
      <w:r w:rsidRPr="0016063A">
        <w:rPr>
          <w:rFonts w:ascii="Calibri" w:hAnsi="Calibri" w:cs="Calibri"/>
          <w:b/>
          <w:color w:val="1F3864" w:themeColor="accent1" w:themeShade="80"/>
          <w:sz w:val="52"/>
          <w:szCs w:val="56"/>
        </w:rPr>
        <w:t xml:space="preserve"> er du, og du duger”</w:t>
      </w:r>
    </w:p>
    <w:p w14:paraId="2343AE45" w14:textId="48755B41" w:rsidR="003D557E" w:rsidRPr="0016063A" w:rsidRDefault="003D557E" w:rsidP="003D557E">
      <w:pPr>
        <w:pStyle w:val="NormalWeb"/>
        <w:ind w:left="709"/>
        <w:rPr>
          <w:rFonts w:ascii="Trebuchet MS" w:hAnsi="Trebuchet MS"/>
          <w:color w:val="1F3864" w:themeColor="accent1" w:themeShade="80"/>
          <w:sz w:val="18"/>
          <w:szCs w:val="18"/>
        </w:rPr>
      </w:pPr>
      <w:r w:rsidRPr="0016063A">
        <w:rPr>
          <w:rFonts w:ascii="Calibri" w:hAnsi="Calibri" w:cs="Calibri"/>
          <w:color w:val="1F3864" w:themeColor="accent1" w:themeShade="80"/>
          <w:sz w:val="32"/>
          <w:szCs w:val="32"/>
        </w:rPr>
        <w:t xml:space="preserve">   </w:t>
      </w:r>
      <w:r w:rsidRPr="0016063A">
        <w:rPr>
          <w:rStyle w:val="Utheving"/>
          <w:rFonts w:ascii="Trebuchet MS" w:hAnsi="Trebuchet MS"/>
          <w:b/>
          <w:bCs/>
          <w:color w:val="1F3864" w:themeColor="accent1" w:themeShade="80"/>
          <w:sz w:val="18"/>
          <w:szCs w:val="18"/>
        </w:rPr>
        <w:t>«Trygt og godt for stort og smått- mestring og trygghet gjennom lek og gode relasjoner”</w:t>
      </w:r>
    </w:p>
    <w:p w14:paraId="76813F7D" w14:textId="10DEF251" w:rsidR="003D557E" w:rsidRPr="0016063A" w:rsidRDefault="003D557E" w:rsidP="003D557E">
      <w:pPr>
        <w:jc w:val="center"/>
        <w:rPr>
          <w:rFonts w:ascii="Calibri" w:hAnsi="Calibri" w:cs="Calibri"/>
          <w:b/>
          <w:bCs/>
          <w:color w:val="1F3864" w:themeColor="accent1" w:themeShade="80"/>
          <w:sz w:val="96"/>
          <w:szCs w:val="48"/>
        </w:rPr>
      </w:pPr>
      <w:r w:rsidRPr="0016063A">
        <w:rPr>
          <w:rFonts w:ascii="Calibri" w:hAnsi="Calibri" w:cs="Calibri"/>
          <w:bCs/>
          <w:color w:val="1F3864" w:themeColor="accent1" w:themeShade="80"/>
          <w:sz w:val="96"/>
          <w:szCs w:val="48"/>
        </w:rPr>
        <w:t xml:space="preserve"> </w:t>
      </w:r>
      <w:r>
        <w:rPr>
          <w:rFonts w:ascii="Calibri" w:hAnsi="Calibri" w:cs="Calibri"/>
          <w:b/>
          <w:bCs/>
          <w:color w:val="1F3864" w:themeColor="accent1" w:themeShade="80"/>
          <w:sz w:val="96"/>
          <w:szCs w:val="48"/>
        </w:rPr>
        <w:t>Årsplan for 202</w:t>
      </w:r>
      <w:r w:rsidR="00BF1561">
        <w:rPr>
          <w:rFonts w:ascii="Calibri" w:hAnsi="Calibri" w:cs="Calibri"/>
          <w:b/>
          <w:bCs/>
          <w:color w:val="1F3864" w:themeColor="accent1" w:themeShade="80"/>
          <w:sz w:val="96"/>
          <w:szCs w:val="48"/>
        </w:rPr>
        <w:t>6</w:t>
      </w:r>
      <w:r>
        <w:rPr>
          <w:rFonts w:ascii="Calibri" w:hAnsi="Calibri" w:cs="Calibri"/>
          <w:b/>
          <w:bCs/>
          <w:color w:val="1F3864" w:themeColor="accent1" w:themeShade="80"/>
          <w:sz w:val="96"/>
          <w:szCs w:val="48"/>
        </w:rPr>
        <w:t xml:space="preserve"> – 2</w:t>
      </w:r>
      <w:r w:rsidR="00BF1561">
        <w:rPr>
          <w:rFonts w:ascii="Calibri" w:hAnsi="Calibri" w:cs="Calibri"/>
          <w:b/>
          <w:bCs/>
          <w:color w:val="1F3864" w:themeColor="accent1" w:themeShade="80"/>
          <w:sz w:val="96"/>
          <w:szCs w:val="48"/>
        </w:rPr>
        <w:t>8</w:t>
      </w:r>
    </w:p>
    <w:p w14:paraId="24D20E8B" w14:textId="1CCD2844" w:rsidR="003D557E" w:rsidRDefault="003D557E" w:rsidP="00E17503">
      <w:pPr>
        <w:jc w:val="center"/>
        <w:rPr>
          <w:rFonts w:ascii="Calibri" w:hAnsi="Calibri" w:cs="Calibri"/>
          <w:b/>
          <w:bCs/>
          <w:color w:val="1F3864" w:themeColor="accent1" w:themeShade="80"/>
          <w:sz w:val="18"/>
          <w:szCs w:val="18"/>
        </w:rPr>
      </w:pPr>
      <w:r w:rsidRPr="0016063A">
        <w:rPr>
          <w:rFonts w:ascii="Calibri" w:hAnsi="Calibri" w:cs="Calibri"/>
          <w:b/>
          <w:bCs/>
          <w:color w:val="1F3864" w:themeColor="accent1" w:themeShade="80"/>
          <w:sz w:val="52"/>
          <w:szCs w:val="52"/>
        </w:rPr>
        <w:t xml:space="preserve">  </w:t>
      </w:r>
      <w:r w:rsidRPr="0016063A">
        <w:rPr>
          <w:rFonts w:ascii="Calibri" w:hAnsi="Calibri" w:cs="Calibri"/>
          <w:b/>
          <w:bCs/>
          <w:color w:val="1F3864" w:themeColor="accent1" w:themeShade="80"/>
          <w:sz w:val="72"/>
          <w:szCs w:val="72"/>
        </w:rPr>
        <w:t>Øvrebø barnehage</w:t>
      </w:r>
      <w:r w:rsidR="00E17503">
        <w:rPr>
          <w:rFonts w:ascii="Calibri" w:hAnsi="Calibri" w:cs="Calibri"/>
          <w:b/>
          <w:bCs/>
          <w:color w:val="1F3864" w:themeColor="accent1" w:themeShade="80"/>
          <w:sz w:val="72"/>
          <w:szCs w:val="72"/>
        </w:rPr>
        <w:t xml:space="preserve">                                    </w:t>
      </w:r>
      <w:r w:rsidR="00E17503">
        <w:rPr>
          <w:rFonts w:ascii="Calibri" w:hAnsi="Calibri" w:cs="Calibri"/>
          <w:b/>
          <w:bCs/>
          <w:color w:val="1F3864" w:themeColor="accent1" w:themeShade="80"/>
          <w:sz w:val="18"/>
          <w:szCs w:val="18"/>
        </w:rPr>
        <w:t>- Blå kors barnehage Øvrebø AS-</w:t>
      </w:r>
    </w:p>
    <w:p w14:paraId="1627E365" w14:textId="77777777" w:rsidR="00E17503" w:rsidRPr="00E17503" w:rsidRDefault="00E17503" w:rsidP="00E17503">
      <w:pPr>
        <w:jc w:val="center"/>
        <w:rPr>
          <w:rFonts w:ascii="Calibri" w:hAnsi="Calibri" w:cs="Calibri"/>
          <w:b/>
          <w:bCs/>
          <w:color w:val="1F3864" w:themeColor="accent1" w:themeShade="80"/>
          <w:sz w:val="18"/>
          <w:szCs w:val="18"/>
        </w:rPr>
      </w:pPr>
    </w:p>
    <w:p w14:paraId="2984B37A" w14:textId="09CD2DE2" w:rsidR="003D557E" w:rsidRPr="0016063A" w:rsidRDefault="003D557E" w:rsidP="003D557E">
      <w:pPr>
        <w:shd w:val="clear" w:color="auto" w:fill="1F3864" w:themeFill="accent1" w:themeFillShade="80"/>
        <w:rPr>
          <w:b/>
          <w:caps/>
          <w:color w:val="FFFFFF" w:themeColor="background1"/>
          <w:sz w:val="36"/>
          <w:szCs w:val="36"/>
          <w:u w:val="single"/>
        </w:rPr>
      </w:pPr>
      <w:r w:rsidRPr="0016063A">
        <w:rPr>
          <w:b/>
          <w:caps/>
          <w:color w:val="FFFFFF" w:themeColor="background1"/>
          <w:sz w:val="36"/>
          <w:szCs w:val="36"/>
        </w:rPr>
        <w:t xml:space="preserve">                          </w:t>
      </w:r>
      <w:r w:rsidR="00E17503">
        <w:rPr>
          <w:b/>
          <w:caps/>
          <w:color w:val="FFFFFF" w:themeColor="background1"/>
          <w:sz w:val="36"/>
          <w:szCs w:val="36"/>
        </w:rPr>
        <w:t xml:space="preserve">     </w:t>
      </w:r>
      <w:r w:rsidRPr="0016063A">
        <w:rPr>
          <w:b/>
          <w:caps/>
          <w:color w:val="FFFFFF" w:themeColor="background1"/>
          <w:sz w:val="36"/>
          <w:szCs w:val="36"/>
          <w:u w:val="single"/>
        </w:rPr>
        <w:t xml:space="preserve">mål for barnehagen </w:t>
      </w:r>
    </w:p>
    <w:p w14:paraId="62E62603" w14:textId="77777777" w:rsidR="003D557E" w:rsidRDefault="003D557E" w:rsidP="003D557E">
      <w:pPr>
        <w:shd w:val="clear" w:color="auto" w:fill="1F3864" w:themeFill="accent1" w:themeFillShade="80"/>
        <w:rPr>
          <w:color w:val="FFFFFF" w:themeColor="background1"/>
          <w:sz w:val="40"/>
          <w:szCs w:val="40"/>
        </w:rPr>
      </w:pPr>
      <w:r w:rsidRPr="0016063A">
        <w:rPr>
          <w:color w:val="FFFFFF" w:themeColor="background1"/>
          <w:sz w:val="40"/>
          <w:szCs w:val="40"/>
        </w:rPr>
        <w:t xml:space="preserve">Tydelige, engasjerte og varme voksne, gir trygge og selvstendige barn - som opplever mestring i et inkluderende fellesskap med like muligheter. </w:t>
      </w:r>
    </w:p>
    <w:p w14:paraId="3FD4640A" w14:textId="77777777" w:rsidR="00E17503" w:rsidRDefault="00E17503" w:rsidP="003D557E">
      <w:pPr>
        <w:rPr>
          <w:color w:val="FFFFFF" w:themeColor="background1"/>
          <w:sz w:val="40"/>
          <w:szCs w:val="40"/>
        </w:rPr>
      </w:pPr>
    </w:p>
    <w:p w14:paraId="2F8326AA" w14:textId="77777777" w:rsidR="00723D47" w:rsidRDefault="00723D47" w:rsidP="003D557E">
      <w:pPr>
        <w:rPr>
          <w:b/>
          <w:bCs/>
          <w:color w:val="323E4F" w:themeColor="text2" w:themeShade="BF"/>
          <w:sz w:val="32"/>
          <w:szCs w:val="32"/>
        </w:rPr>
      </w:pPr>
    </w:p>
    <w:p w14:paraId="53F7C3A8" w14:textId="7ACA5965" w:rsidR="003D557E" w:rsidRDefault="003D557E" w:rsidP="003D557E">
      <w:pPr>
        <w:rPr>
          <w:b/>
          <w:bCs/>
          <w:color w:val="323E4F" w:themeColor="text2" w:themeShade="BF"/>
          <w:sz w:val="32"/>
          <w:szCs w:val="32"/>
        </w:rPr>
      </w:pPr>
      <w:r w:rsidRPr="00773BD7">
        <w:rPr>
          <w:b/>
          <w:bCs/>
          <w:color w:val="323E4F" w:themeColor="text2" w:themeShade="BF"/>
          <w:sz w:val="32"/>
          <w:szCs w:val="32"/>
        </w:rPr>
        <w:lastRenderedPageBreak/>
        <w:t>Innholdsfortegnelse.</w:t>
      </w:r>
    </w:p>
    <w:p w14:paraId="6319E8E2" w14:textId="77777777" w:rsidR="003D557E" w:rsidRPr="00773BD7" w:rsidRDefault="003D557E" w:rsidP="003D557E">
      <w:pPr>
        <w:rPr>
          <w:b/>
          <w:bCs/>
          <w:color w:val="323E4F" w:themeColor="text2" w:themeShade="BF"/>
          <w:sz w:val="32"/>
          <w:szCs w:val="32"/>
        </w:rPr>
      </w:pPr>
    </w:p>
    <w:p w14:paraId="740812AB" w14:textId="6ECD8615"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 xml:space="preserve">Presentasjon av barnehagen </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t>s.</w:t>
      </w:r>
      <w:r w:rsidR="002C5812">
        <w:rPr>
          <w:rFonts w:ascii="Calibri" w:hAnsi="Calibri" w:cs="Calibri"/>
          <w:b/>
          <w:bCs/>
          <w:color w:val="323E4F" w:themeColor="text2" w:themeShade="BF"/>
        </w:rPr>
        <w:t xml:space="preserve"> </w:t>
      </w:r>
      <w:r w:rsidR="005950FB">
        <w:rPr>
          <w:rFonts w:ascii="Calibri" w:hAnsi="Calibri" w:cs="Calibri"/>
          <w:b/>
          <w:bCs/>
          <w:color w:val="323E4F" w:themeColor="text2" w:themeShade="BF"/>
        </w:rPr>
        <w:t>3</w:t>
      </w:r>
    </w:p>
    <w:p w14:paraId="74C131E3" w14:textId="0636F935"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Hva er årsplan?</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t>s.</w:t>
      </w:r>
      <w:r w:rsidR="005950FB">
        <w:rPr>
          <w:rFonts w:ascii="Calibri" w:hAnsi="Calibri" w:cs="Calibri"/>
          <w:b/>
          <w:bCs/>
          <w:color w:val="323E4F" w:themeColor="text2" w:themeShade="BF"/>
        </w:rPr>
        <w:t xml:space="preserve"> 4</w:t>
      </w:r>
    </w:p>
    <w:p w14:paraId="32A3D6C3" w14:textId="40CB036C"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 xml:space="preserve">Våre verdier, verdigrunnlag, kultur og visjon </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t>s.</w:t>
      </w:r>
      <w:r w:rsidR="005950FB">
        <w:rPr>
          <w:rFonts w:ascii="Calibri" w:hAnsi="Calibri" w:cs="Calibri"/>
          <w:b/>
          <w:bCs/>
          <w:color w:val="323E4F" w:themeColor="text2" w:themeShade="BF"/>
        </w:rPr>
        <w:t xml:space="preserve"> 5</w:t>
      </w:r>
    </w:p>
    <w:p w14:paraId="5272D613" w14:textId="43A212A6"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 xml:space="preserve">Vårt barnesyn </w:t>
      </w:r>
      <w:r w:rsidR="00E17503" w:rsidRPr="00FF79C6">
        <w:rPr>
          <w:rFonts w:ascii="Calibri" w:hAnsi="Calibri" w:cs="Calibri"/>
          <w:b/>
          <w:bCs/>
          <w:color w:val="323E4F" w:themeColor="text2" w:themeShade="BF"/>
        </w:rPr>
        <w:t>og læringssyn</w:t>
      </w:r>
      <w:r w:rsidRPr="00FF79C6">
        <w:rPr>
          <w:rFonts w:ascii="Calibri" w:hAnsi="Calibri" w:cs="Calibri"/>
          <w:b/>
          <w:bCs/>
          <w:color w:val="323E4F" w:themeColor="text2" w:themeShade="BF"/>
        </w:rPr>
        <w:t xml:space="preserve"> </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t>s.</w:t>
      </w:r>
      <w:r w:rsidR="005950FB">
        <w:rPr>
          <w:rFonts w:ascii="Calibri" w:hAnsi="Calibri" w:cs="Calibri"/>
          <w:b/>
          <w:bCs/>
          <w:color w:val="323E4F" w:themeColor="text2" w:themeShade="BF"/>
        </w:rPr>
        <w:t xml:space="preserve"> 5</w:t>
      </w:r>
    </w:p>
    <w:p w14:paraId="2A10CD0B" w14:textId="4196A97C" w:rsidR="00C74244" w:rsidRDefault="00C74244" w:rsidP="003D557E">
      <w:pPr>
        <w:pStyle w:val="Default"/>
        <w:rPr>
          <w:rFonts w:ascii="Calibri" w:hAnsi="Calibri" w:cs="Calibri"/>
          <w:b/>
          <w:bCs/>
          <w:color w:val="323E4F" w:themeColor="text2" w:themeShade="BF"/>
        </w:rPr>
      </w:pPr>
      <w:r>
        <w:rPr>
          <w:rFonts w:ascii="Calibri" w:hAnsi="Calibri" w:cs="Calibri"/>
          <w:b/>
          <w:bCs/>
          <w:color w:val="323E4F" w:themeColor="text2" w:themeShade="BF"/>
        </w:rPr>
        <w:t>Blå Kors `</w:t>
      </w:r>
      <w:r w:rsidR="00F7258C">
        <w:rPr>
          <w:rFonts w:ascii="Calibri" w:hAnsi="Calibri" w:cs="Calibri"/>
          <w:b/>
          <w:bCs/>
          <w:color w:val="323E4F" w:themeColor="text2" w:themeShade="BF"/>
        </w:rPr>
        <w:t>s strategier</w:t>
      </w:r>
      <w:r>
        <w:rPr>
          <w:rFonts w:ascii="Calibri" w:hAnsi="Calibri" w:cs="Calibri"/>
          <w:b/>
          <w:bCs/>
          <w:color w:val="323E4F" w:themeColor="text2" w:themeShade="BF"/>
        </w:rPr>
        <w:t xml:space="preserve"> og verdier </w:t>
      </w:r>
      <w:r>
        <w:rPr>
          <w:rFonts w:ascii="Calibri" w:hAnsi="Calibri" w:cs="Calibri"/>
          <w:b/>
          <w:bCs/>
          <w:color w:val="323E4F" w:themeColor="text2" w:themeShade="BF"/>
        </w:rPr>
        <w:tab/>
      </w:r>
      <w:r>
        <w:rPr>
          <w:rFonts w:ascii="Calibri" w:hAnsi="Calibri" w:cs="Calibri"/>
          <w:b/>
          <w:bCs/>
          <w:color w:val="323E4F" w:themeColor="text2" w:themeShade="BF"/>
        </w:rPr>
        <w:tab/>
      </w:r>
      <w:r>
        <w:rPr>
          <w:rFonts w:ascii="Calibri" w:hAnsi="Calibri" w:cs="Calibri"/>
          <w:b/>
          <w:bCs/>
          <w:color w:val="323E4F" w:themeColor="text2" w:themeShade="BF"/>
        </w:rPr>
        <w:tab/>
      </w:r>
      <w:r>
        <w:rPr>
          <w:rFonts w:ascii="Calibri" w:hAnsi="Calibri" w:cs="Calibri"/>
          <w:b/>
          <w:bCs/>
          <w:color w:val="323E4F" w:themeColor="text2" w:themeShade="BF"/>
        </w:rPr>
        <w:tab/>
      </w:r>
      <w:r>
        <w:rPr>
          <w:rFonts w:ascii="Calibri" w:hAnsi="Calibri" w:cs="Calibri"/>
          <w:b/>
          <w:bCs/>
          <w:color w:val="323E4F" w:themeColor="text2" w:themeShade="BF"/>
        </w:rPr>
        <w:tab/>
        <w:t>s.</w:t>
      </w:r>
      <w:r w:rsidR="005950FB">
        <w:rPr>
          <w:rFonts w:ascii="Calibri" w:hAnsi="Calibri" w:cs="Calibri"/>
          <w:b/>
          <w:bCs/>
          <w:color w:val="323E4F" w:themeColor="text2" w:themeShade="BF"/>
        </w:rPr>
        <w:t xml:space="preserve"> 6</w:t>
      </w:r>
    </w:p>
    <w:p w14:paraId="1A8B6B93" w14:textId="7208DF08"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 xml:space="preserve">Barnehagens innhold og oppgaver </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Pr>
          <w:rFonts w:ascii="Calibri" w:hAnsi="Calibri" w:cs="Calibri"/>
          <w:b/>
          <w:bCs/>
          <w:color w:val="323E4F" w:themeColor="text2" w:themeShade="BF"/>
        </w:rPr>
        <w:tab/>
      </w:r>
      <w:r w:rsidRPr="00FF79C6">
        <w:rPr>
          <w:rFonts w:ascii="Calibri" w:hAnsi="Calibri" w:cs="Calibri"/>
          <w:b/>
          <w:bCs/>
          <w:color w:val="323E4F" w:themeColor="text2" w:themeShade="BF"/>
        </w:rPr>
        <w:t>s.</w:t>
      </w:r>
      <w:r w:rsidR="00560F23">
        <w:rPr>
          <w:rFonts w:ascii="Calibri" w:hAnsi="Calibri" w:cs="Calibri"/>
          <w:b/>
          <w:bCs/>
          <w:color w:val="323E4F" w:themeColor="text2" w:themeShade="BF"/>
        </w:rPr>
        <w:t xml:space="preserve"> 6</w:t>
      </w:r>
    </w:p>
    <w:p w14:paraId="71AAA39E" w14:textId="34CA2AA3"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Hvordan jobber vi med omsorg?</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Pr>
          <w:rFonts w:ascii="Calibri" w:hAnsi="Calibri" w:cs="Calibri"/>
          <w:b/>
          <w:bCs/>
          <w:color w:val="323E4F" w:themeColor="text2" w:themeShade="BF"/>
        </w:rPr>
        <w:tab/>
      </w:r>
      <w:r w:rsidRPr="00FF79C6">
        <w:rPr>
          <w:rFonts w:ascii="Calibri" w:hAnsi="Calibri" w:cs="Calibri"/>
          <w:b/>
          <w:bCs/>
          <w:color w:val="323E4F" w:themeColor="text2" w:themeShade="BF"/>
        </w:rPr>
        <w:t>s.</w:t>
      </w:r>
      <w:r w:rsidR="00560F23">
        <w:rPr>
          <w:rFonts w:ascii="Calibri" w:hAnsi="Calibri" w:cs="Calibri"/>
          <w:b/>
          <w:bCs/>
          <w:color w:val="323E4F" w:themeColor="text2" w:themeShade="BF"/>
        </w:rPr>
        <w:t xml:space="preserve"> 7</w:t>
      </w:r>
    </w:p>
    <w:p w14:paraId="3A53CD99" w14:textId="0925D82B"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Hvordan jobber vi med lek/utelek?</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Pr>
          <w:rFonts w:ascii="Calibri" w:hAnsi="Calibri" w:cs="Calibri"/>
          <w:b/>
          <w:bCs/>
          <w:color w:val="323E4F" w:themeColor="text2" w:themeShade="BF"/>
        </w:rPr>
        <w:tab/>
      </w:r>
      <w:r w:rsidRPr="00FF79C6">
        <w:rPr>
          <w:rFonts w:ascii="Calibri" w:hAnsi="Calibri" w:cs="Calibri"/>
          <w:b/>
          <w:bCs/>
          <w:color w:val="323E4F" w:themeColor="text2" w:themeShade="BF"/>
        </w:rPr>
        <w:t>s.</w:t>
      </w:r>
      <w:r w:rsidR="00560F23">
        <w:rPr>
          <w:rFonts w:ascii="Calibri" w:hAnsi="Calibri" w:cs="Calibri"/>
          <w:b/>
          <w:bCs/>
          <w:color w:val="323E4F" w:themeColor="text2" w:themeShade="BF"/>
        </w:rPr>
        <w:t xml:space="preserve"> 8</w:t>
      </w:r>
    </w:p>
    <w:p w14:paraId="3C034152" w14:textId="23516727"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Pedagogisk virksomhet – planlegging</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t>s.</w:t>
      </w:r>
      <w:r w:rsidR="008B4C71">
        <w:rPr>
          <w:rFonts w:ascii="Calibri" w:hAnsi="Calibri" w:cs="Calibri"/>
          <w:b/>
          <w:bCs/>
          <w:color w:val="323E4F" w:themeColor="text2" w:themeShade="BF"/>
        </w:rPr>
        <w:t xml:space="preserve"> 9</w:t>
      </w:r>
    </w:p>
    <w:p w14:paraId="63EDBF5A" w14:textId="02A979D4"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 xml:space="preserve">Pedagogisk virksomhet – vurdering </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t>s.</w:t>
      </w:r>
      <w:r w:rsidR="008B4C71">
        <w:rPr>
          <w:rFonts w:ascii="Calibri" w:hAnsi="Calibri" w:cs="Calibri"/>
          <w:b/>
          <w:bCs/>
          <w:color w:val="323E4F" w:themeColor="text2" w:themeShade="BF"/>
        </w:rPr>
        <w:t xml:space="preserve"> 10</w:t>
      </w:r>
    </w:p>
    <w:p w14:paraId="32D2D45C" w14:textId="216389C8" w:rsidR="003D557E"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Pedagogisk virksomhet - dokumentasjon</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Pr>
          <w:rFonts w:ascii="Calibri" w:hAnsi="Calibri" w:cs="Calibri"/>
          <w:b/>
          <w:bCs/>
          <w:color w:val="323E4F" w:themeColor="text2" w:themeShade="BF"/>
        </w:rPr>
        <w:tab/>
      </w:r>
      <w:r w:rsidRPr="00FF79C6">
        <w:rPr>
          <w:rFonts w:ascii="Calibri" w:hAnsi="Calibri" w:cs="Calibri"/>
          <w:b/>
          <w:bCs/>
          <w:color w:val="323E4F" w:themeColor="text2" w:themeShade="BF"/>
        </w:rPr>
        <w:t>s.</w:t>
      </w:r>
      <w:r w:rsidR="008B4C71">
        <w:rPr>
          <w:rFonts w:ascii="Calibri" w:hAnsi="Calibri" w:cs="Calibri"/>
          <w:b/>
          <w:bCs/>
          <w:color w:val="323E4F" w:themeColor="text2" w:themeShade="BF"/>
        </w:rPr>
        <w:t xml:space="preserve"> 10</w:t>
      </w:r>
    </w:p>
    <w:p w14:paraId="1B3C44CD" w14:textId="080F1775" w:rsidR="00FD3645" w:rsidRPr="00FF79C6" w:rsidRDefault="00FD3645" w:rsidP="003D557E">
      <w:pPr>
        <w:pStyle w:val="Default"/>
        <w:rPr>
          <w:rFonts w:ascii="Calibri" w:hAnsi="Calibri" w:cs="Calibri"/>
          <w:b/>
          <w:bCs/>
          <w:color w:val="323E4F" w:themeColor="text2" w:themeShade="BF"/>
        </w:rPr>
      </w:pPr>
      <w:r>
        <w:rPr>
          <w:rFonts w:ascii="Calibri" w:hAnsi="Calibri" w:cs="Calibri"/>
          <w:b/>
          <w:bCs/>
          <w:color w:val="323E4F" w:themeColor="text2" w:themeShade="BF"/>
        </w:rPr>
        <w:t xml:space="preserve">Refleksjon spørsmål </w:t>
      </w:r>
      <w:r w:rsidR="007E125A">
        <w:rPr>
          <w:rFonts w:ascii="Calibri" w:hAnsi="Calibri" w:cs="Calibri"/>
          <w:b/>
          <w:bCs/>
          <w:color w:val="323E4F" w:themeColor="text2" w:themeShade="BF"/>
        </w:rPr>
        <w:t xml:space="preserve">                                                                               s. 11</w:t>
      </w:r>
    </w:p>
    <w:p w14:paraId="5D29A024" w14:textId="1842A6D0"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Barn og foreldres medvirkning</w:t>
      </w:r>
      <w:r w:rsidR="007F5E9C">
        <w:rPr>
          <w:rFonts w:ascii="Calibri" w:hAnsi="Calibri" w:cs="Calibri"/>
          <w:b/>
          <w:bCs/>
          <w:color w:val="323E4F" w:themeColor="text2" w:themeShade="BF"/>
        </w:rPr>
        <w:t xml:space="preserve"> i planarbeidet</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t>s.</w:t>
      </w:r>
      <w:r w:rsidR="008B4C71">
        <w:rPr>
          <w:rFonts w:ascii="Calibri" w:hAnsi="Calibri" w:cs="Calibri"/>
          <w:b/>
          <w:bCs/>
          <w:color w:val="323E4F" w:themeColor="text2" w:themeShade="BF"/>
        </w:rPr>
        <w:t xml:space="preserve"> </w:t>
      </w:r>
      <w:r w:rsidR="00FD3645">
        <w:rPr>
          <w:rFonts w:ascii="Calibri" w:hAnsi="Calibri" w:cs="Calibri"/>
          <w:b/>
          <w:bCs/>
          <w:color w:val="323E4F" w:themeColor="text2" w:themeShade="BF"/>
        </w:rPr>
        <w:t>12</w:t>
      </w:r>
    </w:p>
    <w:p w14:paraId="20F1734D" w14:textId="6BFA25D1"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Kommunikasjon og språk</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Pr>
          <w:rFonts w:ascii="Calibri" w:hAnsi="Calibri" w:cs="Calibri"/>
          <w:b/>
          <w:bCs/>
          <w:color w:val="323E4F" w:themeColor="text2" w:themeShade="BF"/>
        </w:rPr>
        <w:tab/>
      </w:r>
      <w:r w:rsidRPr="00FF79C6">
        <w:rPr>
          <w:rFonts w:ascii="Calibri" w:hAnsi="Calibri" w:cs="Calibri"/>
          <w:b/>
          <w:bCs/>
          <w:color w:val="323E4F" w:themeColor="text2" w:themeShade="BF"/>
        </w:rPr>
        <w:t>s.</w:t>
      </w:r>
      <w:r w:rsidR="007E125A">
        <w:rPr>
          <w:rFonts w:ascii="Calibri" w:hAnsi="Calibri" w:cs="Calibri"/>
          <w:b/>
          <w:bCs/>
          <w:color w:val="323E4F" w:themeColor="text2" w:themeShade="BF"/>
        </w:rPr>
        <w:t xml:space="preserve"> 13</w:t>
      </w:r>
    </w:p>
    <w:p w14:paraId="69E10BDD" w14:textId="34D5842D"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 xml:space="preserve">Digital praksis </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t>s.</w:t>
      </w:r>
      <w:r w:rsidR="007E125A">
        <w:rPr>
          <w:rFonts w:ascii="Calibri" w:hAnsi="Calibri" w:cs="Calibri"/>
          <w:b/>
          <w:bCs/>
          <w:color w:val="323E4F" w:themeColor="text2" w:themeShade="BF"/>
        </w:rPr>
        <w:t xml:space="preserve"> 14</w:t>
      </w:r>
    </w:p>
    <w:p w14:paraId="06EC0C32" w14:textId="28B44D18" w:rsidR="00D64FC6"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Overganger</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Pr>
          <w:rFonts w:ascii="Calibri" w:hAnsi="Calibri" w:cs="Calibri"/>
          <w:b/>
          <w:bCs/>
          <w:color w:val="323E4F" w:themeColor="text2" w:themeShade="BF"/>
        </w:rPr>
        <w:tab/>
      </w:r>
      <w:r w:rsidRPr="00FF79C6">
        <w:rPr>
          <w:rFonts w:ascii="Calibri" w:hAnsi="Calibri" w:cs="Calibri"/>
          <w:b/>
          <w:bCs/>
          <w:color w:val="323E4F" w:themeColor="text2" w:themeShade="BF"/>
        </w:rPr>
        <w:t>s.</w:t>
      </w:r>
      <w:r w:rsidR="007E125A">
        <w:rPr>
          <w:rFonts w:ascii="Calibri" w:hAnsi="Calibri" w:cs="Calibri"/>
          <w:b/>
          <w:bCs/>
          <w:color w:val="323E4F" w:themeColor="text2" w:themeShade="BF"/>
        </w:rPr>
        <w:t xml:space="preserve"> </w:t>
      </w:r>
      <w:r w:rsidR="00BA6AA4">
        <w:rPr>
          <w:rFonts w:ascii="Calibri" w:hAnsi="Calibri" w:cs="Calibri"/>
          <w:b/>
          <w:bCs/>
          <w:color w:val="323E4F" w:themeColor="text2" w:themeShade="BF"/>
        </w:rPr>
        <w:t>15 og 16</w:t>
      </w:r>
    </w:p>
    <w:p w14:paraId="4DD1E558" w14:textId="36716CFD" w:rsidR="003D557E"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Skolestartere/Rosaruss</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Pr>
          <w:rFonts w:ascii="Calibri" w:hAnsi="Calibri" w:cs="Calibri"/>
          <w:b/>
          <w:bCs/>
          <w:color w:val="323E4F" w:themeColor="text2" w:themeShade="BF"/>
        </w:rPr>
        <w:tab/>
      </w:r>
      <w:r w:rsidRPr="00FF79C6">
        <w:rPr>
          <w:rFonts w:ascii="Calibri" w:hAnsi="Calibri" w:cs="Calibri"/>
          <w:b/>
          <w:bCs/>
          <w:color w:val="323E4F" w:themeColor="text2" w:themeShade="BF"/>
        </w:rPr>
        <w:t>s</w:t>
      </w:r>
      <w:r w:rsidR="00BA6AA4">
        <w:rPr>
          <w:rFonts w:ascii="Calibri" w:hAnsi="Calibri" w:cs="Calibri"/>
          <w:b/>
          <w:bCs/>
          <w:color w:val="323E4F" w:themeColor="text2" w:themeShade="BF"/>
        </w:rPr>
        <w:t>. 17</w:t>
      </w:r>
    </w:p>
    <w:p w14:paraId="33D30BE7" w14:textId="708AD92D" w:rsidR="00BC700B" w:rsidRPr="00FF79C6" w:rsidRDefault="00B241FB" w:rsidP="003D557E">
      <w:pPr>
        <w:pStyle w:val="Default"/>
        <w:rPr>
          <w:rFonts w:ascii="Calibri" w:hAnsi="Calibri" w:cs="Calibri"/>
          <w:b/>
          <w:bCs/>
          <w:color w:val="323E4F" w:themeColor="text2" w:themeShade="BF"/>
        </w:rPr>
      </w:pPr>
      <w:r>
        <w:rPr>
          <w:rFonts w:ascii="Calibri" w:hAnsi="Calibri" w:cs="Calibri"/>
          <w:b/>
          <w:bCs/>
          <w:color w:val="323E4F" w:themeColor="text2" w:themeShade="BF"/>
        </w:rPr>
        <w:t>Læringsmiljøp</w:t>
      </w:r>
      <w:r w:rsidR="00BC700B" w:rsidRPr="00FF79C6">
        <w:rPr>
          <w:rFonts w:ascii="Calibri" w:hAnsi="Calibri" w:cs="Calibri"/>
          <w:b/>
          <w:bCs/>
          <w:color w:val="323E4F" w:themeColor="text2" w:themeShade="BF"/>
        </w:rPr>
        <w:t>rosjekt</w:t>
      </w:r>
      <w:r w:rsidR="00BC700B" w:rsidRPr="00FF79C6">
        <w:rPr>
          <w:rFonts w:ascii="Calibri" w:hAnsi="Calibri" w:cs="Calibri"/>
          <w:b/>
          <w:bCs/>
          <w:color w:val="323E4F" w:themeColor="text2" w:themeShade="BF"/>
        </w:rPr>
        <w:tab/>
      </w:r>
      <w:r w:rsidR="00BC700B" w:rsidRPr="00FF79C6">
        <w:rPr>
          <w:rFonts w:ascii="Calibri" w:hAnsi="Calibri" w:cs="Calibri"/>
          <w:b/>
          <w:bCs/>
          <w:color w:val="323E4F" w:themeColor="text2" w:themeShade="BF"/>
        </w:rPr>
        <w:tab/>
      </w:r>
      <w:r w:rsidR="00BC700B" w:rsidRPr="00FF79C6">
        <w:rPr>
          <w:rFonts w:ascii="Calibri" w:hAnsi="Calibri" w:cs="Calibri"/>
          <w:b/>
          <w:bCs/>
          <w:color w:val="323E4F" w:themeColor="text2" w:themeShade="BF"/>
        </w:rPr>
        <w:tab/>
      </w:r>
      <w:r w:rsidR="00BC700B" w:rsidRPr="00FF79C6">
        <w:rPr>
          <w:rFonts w:ascii="Calibri" w:hAnsi="Calibri" w:cs="Calibri"/>
          <w:b/>
          <w:bCs/>
          <w:color w:val="323E4F" w:themeColor="text2" w:themeShade="BF"/>
        </w:rPr>
        <w:tab/>
      </w:r>
      <w:r w:rsidR="00BC700B" w:rsidRPr="00FF79C6">
        <w:rPr>
          <w:rFonts w:ascii="Calibri" w:hAnsi="Calibri" w:cs="Calibri"/>
          <w:b/>
          <w:bCs/>
          <w:color w:val="323E4F" w:themeColor="text2" w:themeShade="BF"/>
        </w:rPr>
        <w:tab/>
      </w:r>
      <w:r w:rsidR="00BC700B">
        <w:rPr>
          <w:rFonts w:ascii="Calibri" w:hAnsi="Calibri" w:cs="Calibri"/>
          <w:b/>
          <w:bCs/>
          <w:color w:val="323E4F" w:themeColor="text2" w:themeShade="BF"/>
        </w:rPr>
        <w:tab/>
      </w:r>
      <w:r w:rsidR="00C536C3">
        <w:rPr>
          <w:rFonts w:ascii="Calibri" w:hAnsi="Calibri" w:cs="Calibri"/>
          <w:b/>
          <w:bCs/>
          <w:color w:val="323E4F" w:themeColor="text2" w:themeShade="BF"/>
        </w:rPr>
        <w:tab/>
      </w:r>
      <w:r w:rsidR="00BC700B" w:rsidRPr="00FF79C6">
        <w:rPr>
          <w:rFonts w:ascii="Calibri" w:hAnsi="Calibri" w:cs="Calibri"/>
          <w:b/>
          <w:bCs/>
          <w:color w:val="323E4F" w:themeColor="text2" w:themeShade="BF"/>
        </w:rPr>
        <w:t>s.</w:t>
      </w:r>
      <w:r w:rsidR="00BA6AA4">
        <w:rPr>
          <w:rFonts w:ascii="Calibri" w:hAnsi="Calibri" w:cs="Calibri"/>
          <w:b/>
          <w:bCs/>
          <w:color w:val="323E4F" w:themeColor="text2" w:themeShade="BF"/>
        </w:rPr>
        <w:t xml:space="preserve"> </w:t>
      </w:r>
      <w:r>
        <w:rPr>
          <w:rFonts w:ascii="Calibri" w:hAnsi="Calibri" w:cs="Calibri"/>
          <w:b/>
          <w:bCs/>
          <w:color w:val="323E4F" w:themeColor="text2" w:themeShade="BF"/>
        </w:rPr>
        <w:t>18</w:t>
      </w:r>
    </w:p>
    <w:p w14:paraId="08582DED" w14:textId="69F5B89D" w:rsidR="003D557E" w:rsidRPr="00FF79C6" w:rsidRDefault="00C7613B" w:rsidP="003D557E">
      <w:pPr>
        <w:pStyle w:val="Default"/>
        <w:rPr>
          <w:rFonts w:ascii="Calibri" w:hAnsi="Calibri" w:cs="Calibri"/>
          <w:b/>
          <w:bCs/>
          <w:color w:val="323E4F" w:themeColor="text2" w:themeShade="BF"/>
        </w:rPr>
      </w:pPr>
      <w:r>
        <w:rPr>
          <w:rFonts w:ascii="Calibri" w:hAnsi="Calibri" w:cs="Calibri"/>
          <w:b/>
          <w:bCs/>
          <w:color w:val="323E4F" w:themeColor="text2" w:themeShade="BF"/>
        </w:rPr>
        <w:t xml:space="preserve">Sammen rundt bordet- og sterkere sammen </w:t>
      </w:r>
      <w:r w:rsidR="00D741E2">
        <w:rPr>
          <w:rFonts w:ascii="Calibri" w:hAnsi="Calibri" w:cs="Calibri"/>
          <w:b/>
          <w:bCs/>
          <w:color w:val="323E4F" w:themeColor="text2" w:themeShade="BF"/>
        </w:rPr>
        <w:tab/>
      </w:r>
      <w:r w:rsidR="00D741E2">
        <w:rPr>
          <w:rFonts w:ascii="Calibri" w:hAnsi="Calibri" w:cs="Calibri"/>
          <w:b/>
          <w:bCs/>
          <w:color w:val="323E4F" w:themeColor="text2" w:themeShade="BF"/>
        </w:rPr>
        <w:tab/>
      </w:r>
      <w:r w:rsidR="00D741E2">
        <w:rPr>
          <w:rFonts w:ascii="Calibri" w:hAnsi="Calibri" w:cs="Calibri"/>
          <w:b/>
          <w:bCs/>
          <w:color w:val="323E4F" w:themeColor="text2" w:themeShade="BF"/>
        </w:rPr>
        <w:tab/>
      </w:r>
      <w:r w:rsidR="003D557E" w:rsidRPr="00FF79C6">
        <w:rPr>
          <w:rFonts w:ascii="Calibri" w:hAnsi="Calibri" w:cs="Calibri"/>
          <w:b/>
          <w:bCs/>
          <w:color w:val="323E4F" w:themeColor="text2" w:themeShade="BF"/>
        </w:rPr>
        <w:t>s.</w:t>
      </w:r>
      <w:r>
        <w:rPr>
          <w:rFonts w:ascii="Calibri" w:hAnsi="Calibri" w:cs="Calibri"/>
          <w:b/>
          <w:bCs/>
          <w:color w:val="323E4F" w:themeColor="text2" w:themeShade="BF"/>
        </w:rPr>
        <w:t xml:space="preserve"> 1</w:t>
      </w:r>
      <w:r w:rsidR="00225FF6">
        <w:rPr>
          <w:rFonts w:ascii="Calibri" w:hAnsi="Calibri" w:cs="Calibri"/>
          <w:b/>
          <w:bCs/>
          <w:color w:val="323E4F" w:themeColor="text2" w:themeShade="BF"/>
        </w:rPr>
        <w:t>8</w:t>
      </w:r>
    </w:p>
    <w:p w14:paraId="39E67F1E" w14:textId="34C8374E"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Prosjekt: Si det</w:t>
      </w:r>
      <w:r w:rsidR="00C7613B">
        <w:rPr>
          <w:rFonts w:ascii="Calibri" w:hAnsi="Calibri" w:cs="Calibri"/>
          <w:b/>
          <w:bCs/>
          <w:color w:val="323E4F" w:themeColor="text2" w:themeShade="BF"/>
        </w:rPr>
        <w:t xml:space="preserve"> </w:t>
      </w:r>
      <w:r w:rsidRPr="00FF79C6">
        <w:rPr>
          <w:rFonts w:ascii="Calibri" w:hAnsi="Calibri" w:cs="Calibri"/>
          <w:b/>
          <w:bCs/>
          <w:color w:val="323E4F" w:themeColor="text2" w:themeShade="BF"/>
        </w:rPr>
        <w:t>: del 1 og del 2</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00C7613B">
        <w:rPr>
          <w:rFonts w:ascii="Calibri" w:hAnsi="Calibri" w:cs="Calibri"/>
          <w:b/>
          <w:bCs/>
          <w:color w:val="323E4F" w:themeColor="text2" w:themeShade="BF"/>
        </w:rPr>
        <w:t xml:space="preserve">             </w:t>
      </w:r>
      <w:r w:rsidRPr="00FF79C6">
        <w:rPr>
          <w:rFonts w:ascii="Calibri" w:hAnsi="Calibri" w:cs="Calibri"/>
          <w:b/>
          <w:bCs/>
          <w:color w:val="323E4F" w:themeColor="text2" w:themeShade="BF"/>
        </w:rPr>
        <w:t>s.</w:t>
      </w:r>
      <w:r w:rsidR="00225FF6">
        <w:rPr>
          <w:rFonts w:ascii="Calibri" w:hAnsi="Calibri" w:cs="Calibri"/>
          <w:b/>
          <w:bCs/>
          <w:color w:val="323E4F" w:themeColor="text2" w:themeShade="BF"/>
        </w:rPr>
        <w:t xml:space="preserve"> </w:t>
      </w:r>
      <w:r w:rsidR="00EB2E1F">
        <w:rPr>
          <w:rFonts w:ascii="Calibri" w:hAnsi="Calibri" w:cs="Calibri"/>
          <w:b/>
          <w:bCs/>
          <w:color w:val="323E4F" w:themeColor="text2" w:themeShade="BF"/>
        </w:rPr>
        <w:t>19</w:t>
      </w:r>
    </w:p>
    <w:p w14:paraId="2554E73B" w14:textId="5B8683B9"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 xml:space="preserve">Barnehagebasert kompetanseutvikling (Rekomp) </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Pr>
          <w:rFonts w:ascii="Calibri" w:hAnsi="Calibri" w:cs="Calibri"/>
          <w:b/>
          <w:bCs/>
          <w:color w:val="323E4F" w:themeColor="text2" w:themeShade="BF"/>
        </w:rPr>
        <w:tab/>
      </w:r>
      <w:r w:rsidRPr="00FF79C6">
        <w:rPr>
          <w:rFonts w:ascii="Calibri" w:hAnsi="Calibri" w:cs="Calibri"/>
          <w:b/>
          <w:bCs/>
          <w:color w:val="323E4F" w:themeColor="text2" w:themeShade="BF"/>
        </w:rPr>
        <w:t>s.</w:t>
      </w:r>
      <w:r w:rsidR="00EB2E1F">
        <w:rPr>
          <w:rFonts w:ascii="Calibri" w:hAnsi="Calibri" w:cs="Calibri"/>
          <w:b/>
          <w:bCs/>
          <w:color w:val="323E4F" w:themeColor="text2" w:themeShade="BF"/>
        </w:rPr>
        <w:t xml:space="preserve"> 20</w:t>
      </w:r>
    </w:p>
    <w:p w14:paraId="453776BC" w14:textId="2E8803FD" w:rsidR="003D557E"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 xml:space="preserve">Handlingsplan </w:t>
      </w:r>
      <w:r w:rsidR="00B277D0">
        <w:rPr>
          <w:rFonts w:ascii="Calibri" w:hAnsi="Calibri" w:cs="Calibri"/>
          <w:b/>
          <w:bCs/>
          <w:color w:val="323E4F" w:themeColor="text2" w:themeShade="BF"/>
        </w:rPr>
        <w:t>et trygt og godt barnehagemiljø</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t>s.</w:t>
      </w:r>
      <w:r w:rsidR="00161E68">
        <w:rPr>
          <w:rFonts w:ascii="Calibri" w:hAnsi="Calibri" w:cs="Calibri"/>
          <w:b/>
          <w:bCs/>
          <w:color w:val="323E4F" w:themeColor="text2" w:themeShade="BF"/>
        </w:rPr>
        <w:t xml:space="preserve"> </w:t>
      </w:r>
      <w:r w:rsidR="00687E5B">
        <w:rPr>
          <w:rFonts w:ascii="Calibri" w:hAnsi="Calibri" w:cs="Calibri"/>
          <w:b/>
          <w:bCs/>
          <w:color w:val="323E4F" w:themeColor="text2" w:themeShade="BF"/>
        </w:rPr>
        <w:t>21</w:t>
      </w:r>
    </w:p>
    <w:p w14:paraId="360346B6" w14:textId="0457AC36" w:rsidR="00161E68" w:rsidRPr="005A0EBC" w:rsidRDefault="00200077" w:rsidP="003D557E">
      <w:pPr>
        <w:pStyle w:val="Default"/>
        <w:rPr>
          <w:rFonts w:ascii="Calibri" w:hAnsi="Calibri" w:cs="Calibri"/>
          <w:b/>
          <w:bCs/>
          <w:color w:val="323E4F" w:themeColor="text2" w:themeShade="BF"/>
        </w:rPr>
      </w:pPr>
      <w:r>
        <w:rPr>
          <w:rFonts w:ascii="Calibri" w:hAnsi="Calibri" w:cs="Calibri"/>
          <w:b/>
          <w:bCs/>
          <w:color w:val="323E4F" w:themeColor="text2" w:themeShade="BF"/>
        </w:rPr>
        <w:t>Hv</w:t>
      </w:r>
      <w:r w:rsidR="00F27C23">
        <w:rPr>
          <w:rFonts w:ascii="Calibri" w:hAnsi="Calibri" w:cs="Calibri"/>
          <w:b/>
          <w:bCs/>
          <w:color w:val="323E4F" w:themeColor="text2" w:themeShade="BF"/>
        </w:rPr>
        <w:t>a</w:t>
      </w:r>
      <w:r>
        <w:rPr>
          <w:rFonts w:ascii="Calibri" w:hAnsi="Calibri" w:cs="Calibri"/>
          <w:b/>
          <w:bCs/>
          <w:color w:val="323E4F" w:themeColor="text2" w:themeShade="BF"/>
        </w:rPr>
        <w:t xml:space="preserve"> er et trygt og godt miljø hos oss</w:t>
      </w:r>
      <w:r w:rsidR="005A0EBC" w:rsidRPr="005A0EBC">
        <w:rPr>
          <w:rFonts w:ascii="Calibri" w:hAnsi="Calibri" w:cs="Calibri"/>
          <w:b/>
          <w:bCs/>
          <w:color w:val="323E4F" w:themeColor="text2" w:themeShade="BF"/>
        </w:rPr>
        <w:t xml:space="preserve">?      </w:t>
      </w:r>
      <w:r w:rsidR="00F70AAE">
        <w:rPr>
          <w:rFonts w:ascii="Calibri" w:hAnsi="Calibri" w:cs="Calibri"/>
          <w:b/>
          <w:bCs/>
          <w:color w:val="323E4F" w:themeColor="text2" w:themeShade="BF"/>
        </w:rPr>
        <w:t xml:space="preserve">        </w:t>
      </w:r>
      <w:r w:rsidR="005A0EBC" w:rsidRPr="005A0EBC">
        <w:rPr>
          <w:rFonts w:ascii="Calibri" w:hAnsi="Calibri" w:cs="Calibri"/>
          <w:b/>
          <w:bCs/>
          <w:color w:val="323E4F" w:themeColor="text2" w:themeShade="BF"/>
        </w:rPr>
        <w:t xml:space="preserve">                                   s. </w:t>
      </w:r>
      <w:r w:rsidR="00687E5B">
        <w:rPr>
          <w:rFonts w:ascii="Calibri" w:hAnsi="Calibri" w:cs="Calibri"/>
          <w:b/>
          <w:bCs/>
          <w:color w:val="323E4F" w:themeColor="text2" w:themeShade="BF"/>
        </w:rPr>
        <w:t>22</w:t>
      </w:r>
    </w:p>
    <w:p w14:paraId="52AD9D19" w14:textId="5F9CEE7D" w:rsidR="001B2556" w:rsidRPr="00FF79C6" w:rsidRDefault="001B2556" w:rsidP="003D557E">
      <w:pPr>
        <w:pStyle w:val="Default"/>
        <w:rPr>
          <w:rFonts w:ascii="Calibri" w:hAnsi="Calibri" w:cs="Calibri"/>
          <w:b/>
          <w:bCs/>
          <w:color w:val="323E4F" w:themeColor="text2" w:themeShade="BF"/>
        </w:rPr>
      </w:pPr>
      <w:r>
        <w:rPr>
          <w:rFonts w:ascii="Calibri" w:hAnsi="Calibri" w:cs="Calibri"/>
          <w:b/>
          <w:bCs/>
          <w:color w:val="323E4F" w:themeColor="text2" w:themeShade="BF"/>
        </w:rPr>
        <w:t>Hvordan forebygger vi mobbing?</w:t>
      </w:r>
      <w:r w:rsidR="00CB2F13">
        <w:rPr>
          <w:rFonts w:ascii="Calibri" w:hAnsi="Calibri" w:cs="Calibri"/>
          <w:b/>
          <w:bCs/>
          <w:color w:val="323E4F" w:themeColor="text2" w:themeShade="BF"/>
        </w:rPr>
        <w:tab/>
      </w:r>
      <w:r w:rsidR="00CB2F13">
        <w:rPr>
          <w:rFonts w:ascii="Calibri" w:hAnsi="Calibri" w:cs="Calibri"/>
          <w:b/>
          <w:bCs/>
          <w:color w:val="323E4F" w:themeColor="text2" w:themeShade="BF"/>
        </w:rPr>
        <w:tab/>
      </w:r>
      <w:r w:rsidR="00CB2F13">
        <w:rPr>
          <w:rFonts w:ascii="Calibri" w:hAnsi="Calibri" w:cs="Calibri"/>
          <w:b/>
          <w:bCs/>
          <w:color w:val="323E4F" w:themeColor="text2" w:themeShade="BF"/>
        </w:rPr>
        <w:tab/>
      </w:r>
      <w:r w:rsidR="00CB2F13">
        <w:rPr>
          <w:rFonts w:ascii="Calibri" w:hAnsi="Calibri" w:cs="Calibri"/>
          <w:b/>
          <w:bCs/>
          <w:color w:val="323E4F" w:themeColor="text2" w:themeShade="BF"/>
        </w:rPr>
        <w:tab/>
      </w:r>
      <w:r w:rsidR="005A0EBC">
        <w:rPr>
          <w:rFonts w:ascii="Calibri" w:hAnsi="Calibri" w:cs="Calibri"/>
          <w:b/>
          <w:bCs/>
          <w:color w:val="323E4F" w:themeColor="text2" w:themeShade="BF"/>
        </w:rPr>
        <w:t xml:space="preserve">             s</w:t>
      </w:r>
      <w:r w:rsidR="00F3541A">
        <w:rPr>
          <w:rFonts w:ascii="Calibri" w:hAnsi="Calibri" w:cs="Calibri"/>
          <w:b/>
          <w:bCs/>
          <w:color w:val="323E4F" w:themeColor="text2" w:themeShade="BF"/>
        </w:rPr>
        <w:t>.</w:t>
      </w:r>
      <w:r w:rsidR="00A77654">
        <w:rPr>
          <w:rFonts w:ascii="Calibri" w:hAnsi="Calibri" w:cs="Calibri"/>
          <w:b/>
          <w:bCs/>
          <w:color w:val="323E4F" w:themeColor="text2" w:themeShade="BF"/>
        </w:rPr>
        <w:t xml:space="preserve"> 23</w:t>
      </w:r>
    </w:p>
    <w:p w14:paraId="7BD2DBE4" w14:textId="2794512A" w:rsidR="003D557E"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Handlingsplan mot vold og overgrep</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t>s.</w:t>
      </w:r>
      <w:r w:rsidR="00F3541A">
        <w:rPr>
          <w:rFonts w:ascii="Calibri" w:hAnsi="Calibri" w:cs="Calibri"/>
          <w:b/>
          <w:bCs/>
          <w:color w:val="323E4F" w:themeColor="text2" w:themeShade="BF"/>
        </w:rPr>
        <w:t xml:space="preserve"> </w:t>
      </w:r>
      <w:r w:rsidR="00A77654">
        <w:rPr>
          <w:rFonts w:ascii="Calibri" w:hAnsi="Calibri" w:cs="Calibri"/>
          <w:b/>
          <w:bCs/>
          <w:color w:val="323E4F" w:themeColor="text2" w:themeShade="BF"/>
        </w:rPr>
        <w:t>24</w:t>
      </w:r>
    </w:p>
    <w:p w14:paraId="634AB29C" w14:textId="0872F486"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 xml:space="preserve">Psykososialt barnehagemiljø </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t>s.</w:t>
      </w:r>
      <w:r w:rsidR="00F3541A">
        <w:rPr>
          <w:rFonts w:ascii="Calibri" w:hAnsi="Calibri" w:cs="Calibri"/>
          <w:b/>
          <w:bCs/>
          <w:color w:val="323E4F" w:themeColor="text2" w:themeShade="BF"/>
        </w:rPr>
        <w:t xml:space="preserve"> </w:t>
      </w:r>
      <w:r w:rsidR="00520CDC">
        <w:rPr>
          <w:rFonts w:ascii="Calibri" w:hAnsi="Calibri" w:cs="Calibri"/>
          <w:b/>
          <w:bCs/>
          <w:color w:val="323E4F" w:themeColor="text2" w:themeShade="BF"/>
        </w:rPr>
        <w:t>25</w:t>
      </w:r>
    </w:p>
    <w:p w14:paraId="3C2CB243" w14:textId="61EC6AD0" w:rsidR="005F0C7F" w:rsidRDefault="00297C73" w:rsidP="003D557E">
      <w:pPr>
        <w:pStyle w:val="Default"/>
        <w:rPr>
          <w:rFonts w:ascii="Calibri" w:hAnsi="Calibri" w:cs="Calibri"/>
          <w:b/>
          <w:bCs/>
          <w:color w:val="323E4F" w:themeColor="text2" w:themeShade="BF"/>
        </w:rPr>
      </w:pPr>
      <w:r>
        <w:rPr>
          <w:rFonts w:ascii="Calibri" w:hAnsi="Calibri" w:cs="Calibri"/>
          <w:b/>
          <w:bCs/>
          <w:color w:val="323E4F" w:themeColor="text2" w:themeShade="BF"/>
        </w:rPr>
        <w:t xml:space="preserve">Robuste barn  </w:t>
      </w:r>
      <w:r w:rsidR="005F0C7F">
        <w:rPr>
          <w:rFonts w:ascii="Calibri" w:hAnsi="Calibri" w:cs="Calibri"/>
          <w:b/>
          <w:bCs/>
          <w:color w:val="323E4F" w:themeColor="text2" w:themeShade="BF"/>
        </w:rPr>
        <w:t xml:space="preserve">                                                                                           </w:t>
      </w:r>
      <w:r w:rsidR="00480745">
        <w:rPr>
          <w:rFonts w:ascii="Calibri" w:hAnsi="Calibri" w:cs="Calibri"/>
          <w:b/>
          <w:bCs/>
          <w:color w:val="323E4F" w:themeColor="text2" w:themeShade="BF"/>
        </w:rPr>
        <w:t xml:space="preserve">s. </w:t>
      </w:r>
      <w:r w:rsidR="00520CDC">
        <w:rPr>
          <w:rFonts w:ascii="Calibri" w:hAnsi="Calibri" w:cs="Calibri"/>
          <w:b/>
          <w:bCs/>
          <w:color w:val="323E4F" w:themeColor="text2" w:themeShade="BF"/>
        </w:rPr>
        <w:t>26</w:t>
      </w:r>
    </w:p>
    <w:p w14:paraId="4E3C8D02" w14:textId="4C19B328" w:rsidR="003C6153" w:rsidRDefault="003C6153" w:rsidP="003D557E">
      <w:pPr>
        <w:pStyle w:val="Default"/>
        <w:rPr>
          <w:rFonts w:ascii="Calibri" w:hAnsi="Calibri" w:cs="Calibri"/>
          <w:b/>
          <w:bCs/>
          <w:color w:val="323E4F" w:themeColor="text2" w:themeShade="BF"/>
        </w:rPr>
      </w:pPr>
      <w:r>
        <w:rPr>
          <w:rFonts w:ascii="Calibri" w:hAnsi="Calibri" w:cs="Calibri"/>
          <w:b/>
          <w:bCs/>
          <w:color w:val="323E4F" w:themeColor="text2" w:themeShade="BF"/>
        </w:rPr>
        <w:t>Handlekraftige voksne – trygge barn                                                   s. 27</w:t>
      </w:r>
    </w:p>
    <w:p w14:paraId="43B30362" w14:textId="0582D83A" w:rsidR="003D557E" w:rsidRPr="00FF79C6" w:rsidRDefault="005F0C7F"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Tverrfaglig samarbeid</w:t>
      </w:r>
      <w:r w:rsidRPr="00FF79C6">
        <w:rPr>
          <w:rFonts w:ascii="Calibri" w:hAnsi="Calibri" w:cs="Calibri"/>
          <w:b/>
          <w:bCs/>
          <w:color w:val="323E4F" w:themeColor="text2" w:themeShade="BF"/>
        </w:rPr>
        <w:tab/>
      </w:r>
      <w:r w:rsidR="00297C73">
        <w:rPr>
          <w:rFonts w:ascii="Calibri" w:hAnsi="Calibri" w:cs="Calibri"/>
          <w:b/>
          <w:bCs/>
          <w:color w:val="323E4F" w:themeColor="text2" w:themeShade="BF"/>
        </w:rPr>
        <w:t xml:space="preserve">    </w:t>
      </w:r>
      <w:r w:rsidR="003D557E" w:rsidRPr="00FF79C6">
        <w:rPr>
          <w:rFonts w:ascii="Calibri" w:hAnsi="Calibri" w:cs="Calibri"/>
          <w:b/>
          <w:bCs/>
          <w:color w:val="323E4F" w:themeColor="text2" w:themeShade="BF"/>
        </w:rPr>
        <w:t xml:space="preserve"> </w:t>
      </w:r>
      <w:r w:rsidR="003D557E" w:rsidRPr="00FF79C6">
        <w:rPr>
          <w:rFonts w:ascii="Calibri" w:hAnsi="Calibri" w:cs="Calibri"/>
          <w:b/>
          <w:bCs/>
          <w:color w:val="323E4F" w:themeColor="text2" w:themeShade="BF"/>
        </w:rPr>
        <w:tab/>
      </w:r>
      <w:r w:rsidR="003D557E" w:rsidRPr="00FF79C6">
        <w:rPr>
          <w:rFonts w:ascii="Calibri" w:hAnsi="Calibri" w:cs="Calibri"/>
          <w:b/>
          <w:bCs/>
          <w:color w:val="323E4F" w:themeColor="text2" w:themeShade="BF"/>
        </w:rPr>
        <w:tab/>
      </w:r>
      <w:r w:rsidR="003D557E" w:rsidRPr="00FF79C6">
        <w:rPr>
          <w:rFonts w:ascii="Calibri" w:hAnsi="Calibri" w:cs="Calibri"/>
          <w:b/>
          <w:bCs/>
          <w:color w:val="323E4F" w:themeColor="text2" w:themeShade="BF"/>
        </w:rPr>
        <w:tab/>
      </w:r>
      <w:r w:rsidR="003D557E" w:rsidRPr="00FF79C6">
        <w:rPr>
          <w:rFonts w:ascii="Calibri" w:hAnsi="Calibri" w:cs="Calibri"/>
          <w:b/>
          <w:bCs/>
          <w:color w:val="323E4F" w:themeColor="text2" w:themeShade="BF"/>
        </w:rPr>
        <w:tab/>
      </w:r>
      <w:r w:rsidR="00297C73">
        <w:rPr>
          <w:rFonts w:ascii="Calibri" w:hAnsi="Calibri" w:cs="Calibri"/>
          <w:b/>
          <w:bCs/>
          <w:color w:val="323E4F" w:themeColor="text2" w:themeShade="BF"/>
        </w:rPr>
        <w:t xml:space="preserve">             </w:t>
      </w:r>
      <w:r w:rsidR="003D557E" w:rsidRPr="00FF79C6">
        <w:rPr>
          <w:rFonts w:ascii="Calibri" w:hAnsi="Calibri" w:cs="Calibri"/>
          <w:b/>
          <w:bCs/>
          <w:color w:val="323E4F" w:themeColor="text2" w:themeShade="BF"/>
        </w:rPr>
        <w:t>s.</w:t>
      </w:r>
      <w:r w:rsidR="00297C73">
        <w:rPr>
          <w:rFonts w:ascii="Calibri" w:hAnsi="Calibri" w:cs="Calibri"/>
          <w:b/>
          <w:bCs/>
          <w:color w:val="323E4F" w:themeColor="text2" w:themeShade="BF"/>
        </w:rPr>
        <w:t xml:space="preserve"> </w:t>
      </w:r>
      <w:r w:rsidR="003C6153">
        <w:rPr>
          <w:rFonts w:ascii="Calibri" w:hAnsi="Calibri" w:cs="Calibri"/>
          <w:b/>
          <w:bCs/>
          <w:color w:val="323E4F" w:themeColor="text2" w:themeShade="BF"/>
        </w:rPr>
        <w:t>28</w:t>
      </w:r>
    </w:p>
    <w:p w14:paraId="35FC1DB3" w14:textId="79298607" w:rsidR="003D557E" w:rsidRPr="00FF79C6"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 xml:space="preserve">Opplysningsplikt </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Pr>
          <w:rFonts w:ascii="Calibri" w:hAnsi="Calibri" w:cs="Calibri"/>
          <w:b/>
          <w:bCs/>
          <w:color w:val="323E4F" w:themeColor="text2" w:themeShade="BF"/>
        </w:rPr>
        <w:tab/>
      </w:r>
      <w:r w:rsidRPr="00FF79C6">
        <w:rPr>
          <w:rFonts w:ascii="Calibri" w:hAnsi="Calibri" w:cs="Calibri"/>
          <w:b/>
          <w:bCs/>
          <w:color w:val="323E4F" w:themeColor="text2" w:themeShade="BF"/>
        </w:rPr>
        <w:t>s.</w:t>
      </w:r>
      <w:r w:rsidR="00480745">
        <w:rPr>
          <w:rFonts w:ascii="Calibri" w:hAnsi="Calibri" w:cs="Calibri"/>
          <w:b/>
          <w:bCs/>
          <w:color w:val="323E4F" w:themeColor="text2" w:themeShade="BF"/>
        </w:rPr>
        <w:t xml:space="preserve"> </w:t>
      </w:r>
      <w:r w:rsidR="003C6153">
        <w:rPr>
          <w:rFonts w:ascii="Calibri" w:hAnsi="Calibri" w:cs="Calibri"/>
          <w:b/>
          <w:bCs/>
          <w:color w:val="323E4F" w:themeColor="text2" w:themeShade="BF"/>
        </w:rPr>
        <w:t xml:space="preserve">28                                     </w:t>
      </w:r>
      <w:r w:rsidRPr="00FF79C6">
        <w:rPr>
          <w:rFonts w:ascii="Calibri" w:hAnsi="Calibri" w:cs="Calibri"/>
          <w:b/>
          <w:bCs/>
          <w:color w:val="323E4F" w:themeColor="text2" w:themeShade="BF"/>
        </w:rPr>
        <w:t xml:space="preserve">Barnehagens satsningsområder </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t xml:space="preserve">               </w:t>
      </w:r>
      <w:r>
        <w:rPr>
          <w:rFonts w:ascii="Calibri" w:hAnsi="Calibri" w:cs="Calibri"/>
          <w:b/>
          <w:bCs/>
          <w:color w:val="323E4F" w:themeColor="text2" w:themeShade="BF"/>
        </w:rPr>
        <w:tab/>
      </w:r>
      <w:r w:rsidRPr="00FF79C6">
        <w:rPr>
          <w:rFonts w:ascii="Calibri" w:hAnsi="Calibri" w:cs="Calibri"/>
          <w:b/>
          <w:bCs/>
          <w:color w:val="323E4F" w:themeColor="text2" w:themeShade="BF"/>
        </w:rPr>
        <w:t>s.</w:t>
      </w:r>
      <w:r w:rsidR="006C07B1">
        <w:rPr>
          <w:rFonts w:ascii="Calibri" w:hAnsi="Calibri" w:cs="Calibri"/>
          <w:b/>
          <w:bCs/>
          <w:color w:val="323E4F" w:themeColor="text2" w:themeShade="BF"/>
        </w:rPr>
        <w:t xml:space="preserve"> 29 – 3</w:t>
      </w:r>
      <w:r w:rsidR="00433EE2">
        <w:rPr>
          <w:rFonts w:ascii="Calibri" w:hAnsi="Calibri" w:cs="Calibri"/>
          <w:b/>
          <w:bCs/>
          <w:color w:val="323E4F" w:themeColor="text2" w:themeShade="BF"/>
        </w:rPr>
        <w:t>1</w:t>
      </w:r>
    </w:p>
    <w:p w14:paraId="240C2EAD" w14:textId="490CBDB4" w:rsidR="003D557E" w:rsidRDefault="003D557E" w:rsidP="003D557E">
      <w:pPr>
        <w:pStyle w:val="Default"/>
        <w:rPr>
          <w:rFonts w:ascii="Calibri" w:hAnsi="Calibri" w:cs="Calibri"/>
          <w:b/>
          <w:bCs/>
          <w:color w:val="323E4F" w:themeColor="text2" w:themeShade="BF"/>
        </w:rPr>
      </w:pPr>
      <w:r w:rsidRPr="00FF79C6">
        <w:rPr>
          <w:rFonts w:ascii="Calibri" w:hAnsi="Calibri" w:cs="Calibri"/>
          <w:b/>
          <w:bCs/>
          <w:color w:val="323E4F" w:themeColor="text2" w:themeShade="BF"/>
        </w:rPr>
        <w:t>Progresjonsplan</w:t>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sidRPr="00FF79C6">
        <w:rPr>
          <w:rFonts w:ascii="Calibri" w:hAnsi="Calibri" w:cs="Calibri"/>
          <w:b/>
          <w:bCs/>
          <w:color w:val="323E4F" w:themeColor="text2" w:themeShade="BF"/>
        </w:rPr>
        <w:tab/>
      </w:r>
      <w:r>
        <w:rPr>
          <w:rFonts w:ascii="Calibri" w:hAnsi="Calibri" w:cs="Calibri"/>
          <w:b/>
          <w:bCs/>
          <w:color w:val="323E4F" w:themeColor="text2" w:themeShade="BF"/>
        </w:rPr>
        <w:tab/>
      </w:r>
      <w:r w:rsidRPr="00FF79C6">
        <w:rPr>
          <w:rFonts w:ascii="Calibri" w:hAnsi="Calibri" w:cs="Calibri"/>
          <w:b/>
          <w:bCs/>
          <w:color w:val="323E4F" w:themeColor="text2" w:themeShade="BF"/>
        </w:rPr>
        <w:t>s.</w:t>
      </w:r>
      <w:r w:rsidR="006C07B1">
        <w:rPr>
          <w:rFonts w:ascii="Calibri" w:hAnsi="Calibri" w:cs="Calibri"/>
          <w:b/>
          <w:bCs/>
          <w:color w:val="323E4F" w:themeColor="text2" w:themeShade="BF"/>
        </w:rPr>
        <w:t xml:space="preserve"> 3</w:t>
      </w:r>
      <w:r w:rsidR="00433EE2">
        <w:rPr>
          <w:rFonts w:ascii="Calibri" w:hAnsi="Calibri" w:cs="Calibri"/>
          <w:b/>
          <w:bCs/>
          <w:color w:val="323E4F" w:themeColor="text2" w:themeShade="BF"/>
        </w:rPr>
        <w:t>1</w:t>
      </w:r>
    </w:p>
    <w:p w14:paraId="43153117" w14:textId="2571ABBD" w:rsidR="00C92040" w:rsidRDefault="00C92040" w:rsidP="00C92040">
      <w:pPr>
        <w:pStyle w:val="Default"/>
        <w:rPr>
          <w:rFonts w:ascii="Calibri" w:hAnsi="Calibri" w:cs="Calibri"/>
          <w:b/>
          <w:bCs/>
          <w:color w:val="323E4F" w:themeColor="text2" w:themeShade="BF"/>
        </w:rPr>
      </w:pPr>
      <w:r>
        <w:rPr>
          <w:rFonts w:ascii="Calibri" w:hAnsi="Calibri" w:cs="Calibri"/>
          <w:b/>
          <w:bCs/>
          <w:color w:val="323E4F" w:themeColor="text2" w:themeShade="BF"/>
        </w:rPr>
        <w:t>Den 3 delte hjerne</w:t>
      </w:r>
      <w:r>
        <w:rPr>
          <w:rFonts w:ascii="Calibri" w:hAnsi="Calibri" w:cs="Calibri"/>
          <w:b/>
          <w:bCs/>
          <w:color w:val="323E4F" w:themeColor="text2" w:themeShade="BF"/>
        </w:rPr>
        <w:tab/>
      </w:r>
      <w:r>
        <w:rPr>
          <w:rFonts w:ascii="Calibri" w:hAnsi="Calibri" w:cs="Calibri"/>
          <w:b/>
          <w:bCs/>
          <w:color w:val="323E4F" w:themeColor="text2" w:themeShade="BF"/>
        </w:rPr>
        <w:tab/>
      </w:r>
      <w:r>
        <w:rPr>
          <w:rFonts w:ascii="Calibri" w:hAnsi="Calibri" w:cs="Calibri"/>
          <w:b/>
          <w:bCs/>
          <w:color w:val="323E4F" w:themeColor="text2" w:themeShade="BF"/>
        </w:rPr>
        <w:tab/>
      </w:r>
      <w:r>
        <w:rPr>
          <w:rFonts w:ascii="Calibri" w:hAnsi="Calibri" w:cs="Calibri"/>
          <w:b/>
          <w:bCs/>
          <w:color w:val="323E4F" w:themeColor="text2" w:themeShade="BF"/>
        </w:rPr>
        <w:tab/>
      </w:r>
      <w:r>
        <w:rPr>
          <w:rFonts w:ascii="Calibri" w:hAnsi="Calibri" w:cs="Calibri"/>
          <w:b/>
          <w:bCs/>
          <w:color w:val="323E4F" w:themeColor="text2" w:themeShade="BF"/>
        </w:rPr>
        <w:tab/>
      </w:r>
      <w:r>
        <w:rPr>
          <w:rFonts w:ascii="Calibri" w:hAnsi="Calibri" w:cs="Calibri"/>
          <w:b/>
          <w:bCs/>
          <w:color w:val="323E4F" w:themeColor="text2" w:themeShade="BF"/>
        </w:rPr>
        <w:tab/>
      </w:r>
      <w:r>
        <w:rPr>
          <w:rFonts w:ascii="Calibri" w:hAnsi="Calibri" w:cs="Calibri"/>
          <w:b/>
          <w:bCs/>
          <w:color w:val="323E4F" w:themeColor="text2" w:themeShade="BF"/>
        </w:rPr>
        <w:tab/>
        <w:t>s.</w:t>
      </w:r>
      <w:r w:rsidR="006C07B1">
        <w:rPr>
          <w:rFonts w:ascii="Calibri" w:hAnsi="Calibri" w:cs="Calibri"/>
          <w:b/>
          <w:bCs/>
          <w:color w:val="323E4F" w:themeColor="text2" w:themeShade="BF"/>
        </w:rPr>
        <w:t xml:space="preserve"> </w:t>
      </w:r>
      <w:r w:rsidR="009F737C">
        <w:rPr>
          <w:rFonts w:ascii="Calibri" w:hAnsi="Calibri" w:cs="Calibri"/>
          <w:b/>
          <w:bCs/>
          <w:color w:val="323E4F" w:themeColor="text2" w:themeShade="BF"/>
        </w:rPr>
        <w:t>3</w:t>
      </w:r>
      <w:r w:rsidR="00433EE2">
        <w:rPr>
          <w:rFonts w:ascii="Calibri" w:hAnsi="Calibri" w:cs="Calibri"/>
          <w:b/>
          <w:bCs/>
          <w:color w:val="323E4F" w:themeColor="text2" w:themeShade="BF"/>
        </w:rPr>
        <w:t>2</w:t>
      </w:r>
    </w:p>
    <w:p w14:paraId="0C2E2925" w14:textId="7AE1ED44" w:rsidR="002A02F5" w:rsidRDefault="002A02F5" w:rsidP="00C92040">
      <w:pPr>
        <w:pStyle w:val="Default"/>
        <w:rPr>
          <w:rFonts w:ascii="Calibri" w:hAnsi="Calibri" w:cs="Calibri"/>
          <w:b/>
          <w:bCs/>
          <w:color w:val="323E4F" w:themeColor="text2" w:themeShade="BF"/>
        </w:rPr>
      </w:pPr>
      <w:r>
        <w:rPr>
          <w:rFonts w:ascii="Calibri" w:hAnsi="Calibri" w:cs="Calibri"/>
          <w:b/>
          <w:bCs/>
          <w:color w:val="323E4F" w:themeColor="text2" w:themeShade="BF"/>
        </w:rPr>
        <w:t xml:space="preserve">Ulike modeller                                                           </w:t>
      </w:r>
      <w:r w:rsidR="0030612E">
        <w:rPr>
          <w:rFonts w:ascii="Calibri" w:hAnsi="Calibri" w:cs="Calibri"/>
          <w:b/>
          <w:bCs/>
          <w:color w:val="323E4F" w:themeColor="text2" w:themeShade="BF"/>
        </w:rPr>
        <w:t xml:space="preserve">                               s. </w:t>
      </w:r>
      <w:r w:rsidR="009F737C">
        <w:rPr>
          <w:rFonts w:ascii="Calibri" w:hAnsi="Calibri" w:cs="Calibri"/>
          <w:b/>
          <w:bCs/>
          <w:color w:val="323E4F" w:themeColor="text2" w:themeShade="BF"/>
        </w:rPr>
        <w:t>3</w:t>
      </w:r>
      <w:r w:rsidR="00433EE2">
        <w:rPr>
          <w:rFonts w:ascii="Calibri" w:hAnsi="Calibri" w:cs="Calibri"/>
          <w:b/>
          <w:bCs/>
          <w:color w:val="323E4F" w:themeColor="text2" w:themeShade="BF"/>
        </w:rPr>
        <w:t>3</w:t>
      </w:r>
    </w:p>
    <w:p w14:paraId="17401E1B" w14:textId="6259D49C" w:rsidR="009F737C" w:rsidRDefault="009F737C" w:rsidP="00C92040">
      <w:pPr>
        <w:pStyle w:val="Default"/>
        <w:rPr>
          <w:rFonts w:ascii="Calibri" w:hAnsi="Calibri" w:cs="Calibri"/>
          <w:b/>
          <w:bCs/>
          <w:color w:val="323E4F" w:themeColor="text2" w:themeShade="BF"/>
        </w:rPr>
      </w:pPr>
      <w:r>
        <w:rPr>
          <w:rFonts w:ascii="Calibri" w:hAnsi="Calibri" w:cs="Calibri"/>
          <w:b/>
          <w:bCs/>
          <w:color w:val="323E4F" w:themeColor="text2" w:themeShade="BF"/>
        </w:rPr>
        <w:t xml:space="preserve">Notater                                                                                                       s. </w:t>
      </w:r>
      <w:r w:rsidR="00DA3149">
        <w:rPr>
          <w:rFonts w:ascii="Calibri" w:hAnsi="Calibri" w:cs="Calibri"/>
          <w:b/>
          <w:bCs/>
          <w:color w:val="323E4F" w:themeColor="text2" w:themeShade="BF"/>
        </w:rPr>
        <w:t>34</w:t>
      </w:r>
      <w:r>
        <w:rPr>
          <w:rFonts w:ascii="Calibri" w:hAnsi="Calibri" w:cs="Calibri"/>
          <w:b/>
          <w:bCs/>
          <w:color w:val="323E4F" w:themeColor="text2" w:themeShade="BF"/>
        </w:rPr>
        <w:t xml:space="preserve"> – </w:t>
      </w:r>
      <w:r w:rsidR="00E342C7">
        <w:rPr>
          <w:rFonts w:ascii="Calibri" w:hAnsi="Calibri" w:cs="Calibri"/>
          <w:b/>
          <w:bCs/>
          <w:color w:val="323E4F" w:themeColor="text2" w:themeShade="BF"/>
        </w:rPr>
        <w:t>3</w:t>
      </w:r>
      <w:r>
        <w:rPr>
          <w:rFonts w:ascii="Calibri" w:hAnsi="Calibri" w:cs="Calibri"/>
          <w:b/>
          <w:bCs/>
          <w:color w:val="323E4F" w:themeColor="text2" w:themeShade="BF"/>
        </w:rPr>
        <w:t>6</w:t>
      </w:r>
    </w:p>
    <w:p w14:paraId="44275051" w14:textId="11D94C42" w:rsidR="009F737C" w:rsidRPr="00FF79C6" w:rsidRDefault="009F737C" w:rsidP="00C92040">
      <w:pPr>
        <w:pStyle w:val="Default"/>
        <w:rPr>
          <w:rFonts w:ascii="Calibri" w:hAnsi="Calibri" w:cs="Calibri"/>
          <w:b/>
          <w:bCs/>
          <w:color w:val="323E4F" w:themeColor="text2" w:themeShade="BF"/>
        </w:rPr>
      </w:pPr>
      <w:r>
        <w:rPr>
          <w:rFonts w:ascii="Calibri" w:hAnsi="Calibri" w:cs="Calibri"/>
          <w:b/>
          <w:bCs/>
          <w:color w:val="323E4F" w:themeColor="text2" w:themeShade="BF"/>
        </w:rPr>
        <w:t xml:space="preserve">Godkjenning av årsplan                                                                          s. </w:t>
      </w:r>
      <w:r w:rsidR="00E342C7">
        <w:rPr>
          <w:rFonts w:ascii="Calibri" w:hAnsi="Calibri" w:cs="Calibri"/>
          <w:b/>
          <w:bCs/>
          <w:color w:val="323E4F" w:themeColor="text2" w:themeShade="BF"/>
        </w:rPr>
        <w:t>3</w:t>
      </w:r>
      <w:r w:rsidR="00DA3149">
        <w:rPr>
          <w:rFonts w:ascii="Calibri" w:hAnsi="Calibri" w:cs="Calibri"/>
          <w:b/>
          <w:bCs/>
          <w:color w:val="323E4F" w:themeColor="text2" w:themeShade="BF"/>
        </w:rPr>
        <w:t>7</w:t>
      </w:r>
    </w:p>
    <w:p w14:paraId="0B7ACA07" w14:textId="7E7EFA69" w:rsidR="00C92040" w:rsidRPr="00FF79C6" w:rsidRDefault="00C92040" w:rsidP="003D557E">
      <w:pPr>
        <w:pStyle w:val="Default"/>
        <w:rPr>
          <w:rFonts w:ascii="Calibri" w:hAnsi="Calibri" w:cs="Calibri"/>
          <w:b/>
          <w:bCs/>
          <w:color w:val="323E4F" w:themeColor="text2" w:themeShade="BF"/>
        </w:rPr>
      </w:pPr>
    </w:p>
    <w:p w14:paraId="026763BD" w14:textId="77777777" w:rsidR="003D557E" w:rsidRPr="00FF79C6" w:rsidRDefault="003D557E" w:rsidP="003D557E">
      <w:pPr>
        <w:pStyle w:val="Default"/>
        <w:rPr>
          <w:rFonts w:ascii="Calibri" w:hAnsi="Calibri" w:cs="Calibri"/>
          <w:b/>
          <w:bCs/>
          <w:color w:val="323E4F" w:themeColor="text2" w:themeShade="BF"/>
        </w:rPr>
      </w:pPr>
    </w:p>
    <w:p w14:paraId="536A08AD" w14:textId="77777777" w:rsidR="003D557E" w:rsidRPr="00FF79C6" w:rsidRDefault="003D557E" w:rsidP="003D557E">
      <w:pPr>
        <w:pStyle w:val="Default"/>
        <w:rPr>
          <w:rFonts w:ascii="Calibri" w:hAnsi="Calibri" w:cs="Calibri"/>
          <w:b/>
          <w:bCs/>
          <w:color w:val="323E4F" w:themeColor="text2" w:themeShade="BF"/>
        </w:rPr>
      </w:pPr>
    </w:p>
    <w:p w14:paraId="25DBA57A" w14:textId="77777777" w:rsidR="003D557E" w:rsidRPr="00FF79C6" w:rsidRDefault="003D557E" w:rsidP="003D557E">
      <w:pPr>
        <w:pStyle w:val="Default"/>
        <w:rPr>
          <w:rFonts w:ascii="Calibri" w:hAnsi="Calibri" w:cs="Calibri"/>
          <w:b/>
          <w:bCs/>
          <w:color w:val="323E4F" w:themeColor="text2" w:themeShade="BF"/>
        </w:rPr>
      </w:pPr>
    </w:p>
    <w:p w14:paraId="7667EE84" w14:textId="77777777" w:rsidR="003D557E" w:rsidRDefault="003D557E" w:rsidP="003D557E">
      <w:pPr>
        <w:pStyle w:val="Default"/>
        <w:rPr>
          <w:rFonts w:ascii="Calibri" w:hAnsi="Calibri" w:cs="Calibri"/>
          <w:b/>
          <w:bCs/>
          <w:color w:val="323E4F" w:themeColor="text2" w:themeShade="BF"/>
        </w:rPr>
      </w:pPr>
    </w:p>
    <w:p w14:paraId="0C363CCF" w14:textId="14F32FC6" w:rsidR="003D557E" w:rsidRDefault="003D557E" w:rsidP="003D557E">
      <w:pPr>
        <w:pStyle w:val="Default"/>
        <w:rPr>
          <w:rFonts w:ascii="Calibri" w:hAnsi="Calibri" w:cs="Calibri"/>
          <w:b/>
          <w:bCs/>
          <w:color w:val="323E4F" w:themeColor="text2" w:themeShade="BF"/>
        </w:rPr>
      </w:pPr>
    </w:p>
    <w:p w14:paraId="17C7989C" w14:textId="5E80D25B" w:rsidR="003D557E" w:rsidRDefault="003D557E" w:rsidP="003D557E">
      <w:pPr>
        <w:pStyle w:val="Default"/>
        <w:rPr>
          <w:rFonts w:ascii="Calibri" w:hAnsi="Calibri" w:cs="Calibri"/>
          <w:b/>
          <w:bCs/>
          <w:color w:val="323E4F" w:themeColor="text2" w:themeShade="BF"/>
        </w:rPr>
      </w:pPr>
    </w:p>
    <w:p w14:paraId="5F36501E" w14:textId="4820B91F" w:rsidR="003D557E" w:rsidRDefault="003D557E" w:rsidP="003D557E">
      <w:pPr>
        <w:pStyle w:val="Default"/>
        <w:rPr>
          <w:rFonts w:ascii="Calibri" w:hAnsi="Calibri" w:cs="Calibri"/>
          <w:b/>
          <w:bCs/>
          <w:color w:val="323E4F" w:themeColor="text2" w:themeShade="BF"/>
        </w:rPr>
      </w:pPr>
    </w:p>
    <w:p w14:paraId="57D90316" w14:textId="77777777" w:rsidR="003D557E" w:rsidRDefault="003D557E" w:rsidP="003D557E">
      <w:pPr>
        <w:pStyle w:val="Default"/>
        <w:rPr>
          <w:rFonts w:ascii="Calibri" w:hAnsi="Calibri" w:cs="Calibri"/>
          <w:b/>
          <w:bCs/>
          <w:color w:val="323E4F" w:themeColor="text2" w:themeShade="BF"/>
        </w:rPr>
      </w:pPr>
    </w:p>
    <w:p w14:paraId="3B585A47" w14:textId="77777777" w:rsidR="003D557E" w:rsidRDefault="003D557E" w:rsidP="003D557E">
      <w:pPr>
        <w:pStyle w:val="Default"/>
        <w:rPr>
          <w:rFonts w:ascii="Calibri" w:hAnsi="Calibri" w:cs="Calibri"/>
          <w:b/>
          <w:bCs/>
          <w:color w:val="323E4F" w:themeColor="text2" w:themeShade="BF"/>
        </w:rPr>
      </w:pPr>
    </w:p>
    <w:tbl>
      <w:tblPr>
        <w:tblStyle w:val="Tabellrutenett"/>
        <w:tblpPr w:leftFromText="141" w:rightFromText="141" w:vertAnchor="text" w:horzAnchor="margin" w:tblpXSpec="center" w:tblpY="365"/>
        <w:tblW w:w="10361" w:type="dxa"/>
        <w:tblLook w:val="04A0" w:firstRow="1" w:lastRow="0" w:firstColumn="1" w:lastColumn="0" w:noHBand="0" w:noVBand="1"/>
      </w:tblPr>
      <w:tblGrid>
        <w:gridCol w:w="2044"/>
        <w:gridCol w:w="8317"/>
      </w:tblGrid>
      <w:tr w:rsidR="00F97C39" w14:paraId="2CD27DBF" w14:textId="77777777" w:rsidTr="00665ECF">
        <w:trPr>
          <w:trHeight w:val="11429"/>
        </w:trPr>
        <w:tc>
          <w:tcPr>
            <w:tcW w:w="2044" w:type="dxa"/>
            <w:tcBorders>
              <w:right w:val="nil"/>
            </w:tcBorders>
            <w:shd w:val="clear" w:color="auto" w:fill="1F3864" w:themeFill="accent1" w:themeFillShade="80"/>
            <w:textDirection w:val="tbRl"/>
            <w:vAlign w:val="center"/>
          </w:tcPr>
          <w:p w14:paraId="47E18215" w14:textId="77777777" w:rsidR="00665ECF" w:rsidRPr="00CA7D73" w:rsidRDefault="00665ECF" w:rsidP="00665ECF">
            <w:pPr>
              <w:ind w:left="113" w:right="113"/>
              <w:rPr>
                <w:rFonts w:ascii="Comic Sans MS" w:hAnsi="Comic Sans MS"/>
                <w:b/>
                <w:sz w:val="36"/>
                <w:szCs w:val="36"/>
              </w:rPr>
            </w:pPr>
            <w:r>
              <w:rPr>
                <w:rFonts w:ascii="Comic Sans MS" w:hAnsi="Comic Sans MS"/>
                <w:b/>
                <w:sz w:val="36"/>
                <w:szCs w:val="36"/>
              </w:rPr>
              <w:t xml:space="preserve">PRESENTASJON AV BARNEHAGEN </w:t>
            </w:r>
          </w:p>
        </w:tc>
        <w:tc>
          <w:tcPr>
            <w:tcW w:w="8317" w:type="dxa"/>
            <w:tcBorders>
              <w:left w:val="nil"/>
            </w:tcBorders>
          </w:tcPr>
          <w:p w14:paraId="3A308982" w14:textId="77777777" w:rsidR="00665ECF" w:rsidRPr="008F4682" w:rsidRDefault="00665ECF" w:rsidP="00665ECF">
            <w:pPr>
              <w:pStyle w:val="Pa1"/>
              <w:rPr>
                <w:rFonts w:ascii="Comic Sans MS" w:hAnsi="Comic Sans MS"/>
                <w:sz w:val="20"/>
                <w:szCs w:val="20"/>
              </w:rPr>
            </w:pPr>
            <w:r w:rsidRPr="008F4682">
              <w:rPr>
                <w:rFonts w:ascii="Comic Sans MS" w:hAnsi="Comic Sans MS"/>
                <w:sz w:val="20"/>
                <w:szCs w:val="20"/>
              </w:rPr>
              <w:t>Blå Kors Barnehage Øvrebø ble i mange år drevet av Øvrebø Frikirke på gamle Mølla skole på Skarpengland, i samarbeid med Vennesla kommune.</w:t>
            </w:r>
          </w:p>
          <w:p w14:paraId="5095D320" w14:textId="26FCA57F" w:rsidR="00426752" w:rsidRPr="008F4682" w:rsidRDefault="00665ECF" w:rsidP="003D66DA">
            <w:pPr>
              <w:rPr>
                <w:rFonts w:ascii="Comic Sans MS" w:hAnsi="Comic Sans MS"/>
              </w:rPr>
            </w:pPr>
            <w:r w:rsidRPr="008F4682">
              <w:rPr>
                <w:rFonts w:ascii="Comic Sans MS" w:hAnsi="Comic Sans MS"/>
              </w:rPr>
              <w:t>Blå Kors eiendom overtok driften i 1999, og flyttet opp til Loland.  Blå Kors barnehage</w:t>
            </w:r>
            <w:r w:rsidRPr="008F4682">
              <w:t xml:space="preserve"> </w:t>
            </w:r>
            <w:r w:rsidRPr="008F4682">
              <w:rPr>
                <w:rFonts w:ascii="Comic Sans MS" w:hAnsi="Comic Sans MS"/>
              </w:rPr>
              <w:t xml:space="preserve">Øvrebø AS er datterselskap av Blå Kors opplæringssenter Øvrebø AS, som eies av Blå Kors Norge. </w:t>
            </w:r>
            <w:r w:rsidR="008309C2" w:rsidRPr="008F4682">
              <w:rPr>
                <w:rFonts w:ascii="Comic Sans MS" w:hAnsi="Comic Sans MS"/>
              </w:rPr>
              <w:t xml:space="preserve">                                                                                                                         </w:t>
            </w:r>
            <w:r w:rsidR="00A56FC2" w:rsidRPr="008F4682">
              <w:rPr>
                <w:rFonts w:ascii="Comic Sans MS" w:hAnsi="Comic Sans MS"/>
              </w:rPr>
              <w:t>Barnehagen ligger</w:t>
            </w:r>
            <w:r w:rsidRPr="008F4682">
              <w:rPr>
                <w:rFonts w:ascii="Comic Sans MS" w:hAnsi="Comic Sans MS"/>
              </w:rPr>
              <w:t xml:space="preserve"> idyllisk til på Loland, i flotte naturomgivelser, med allsidig turterreng, og </w:t>
            </w:r>
            <w:r w:rsidR="005D273C" w:rsidRPr="008F4682">
              <w:rPr>
                <w:rFonts w:ascii="Comic Sans MS" w:hAnsi="Comic Sans MS"/>
              </w:rPr>
              <w:t xml:space="preserve">kontakt med nærmiljøet som bla gir oss </w:t>
            </w:r>
            <w:r w:rsidRPr="008F4682">
              <w:rPr>
                <w:rFonts w:ascii="Comic Sans MS" w:hAnsi="Comic Sans MS"/>
              </w:rPr>
              <w:t xml:space="preserve">muligheter for gårdsbesøk. </w:t>
            </w:r>
            <w:r w:rsidR="00F23B8F" w:rsidRPr="008F4682">
              <w:rPr>
                <w:rFonts w:ascii="Comic Sans MS" w:hAnsi="Comic Sans MS"/>
              </w:rPr>
              <w:t>Uteområde</w:t>
            </w:r>
            <w:r w:rsidR="00F87DCB" w:rsidRPr="008F4682">
              <w:rPr>
                <w:rFonts w:ascii="Comic Sans MS" w:hAnsi="Comic Sans MS"/>
              </w:rPr>
              <w:t>t</w:t>
            </w:r>
            <w:r w:rsidR="00F23B8F" w:rsidRPr="008F4682">
              <w:rPr>
                <w:rFonts w:ascii="Comic Sans MS" w:hAnsi="Comic Sans MS"/>
              </w:rPr>
              <w:t xml:space="preserve">, er godt tilrettelagt, </w:t>
            </w:r>
            <w:r w:rsidR="00F87DCB" w:rsidRPr="008F4682">
              <w:rPr>
                <w:rFonts w:ascii="Comic Sans MS" w:hAnsi="Comic Sans MS"/>
              </w:rPr>
              <w:t>med egen gapahuk</w:t>
            </w:r>
            <w:r w:rsidR="00763F39" w:rsidRPr="008F4682">
              <w:rPr>
                <w:rFonts w:ascii="Comic Sans MS" w:hAnsi="Comic Sans MS"/>
              </w:rPr>
              <w:t xml:space="preserve"> og </w:t>
            </w:r>
            <w:r w:rsidRPr="008F4682">
              <w:rPr>
                <w:rFonts w:ascii="Comic Sans MS" w:hAnsi="Comic Sans MS"/>
              </w:rPr>
              <w:t>brakke som kan b</w:t>
            </w:r>
            <w:r w:rsidR="00B360C6" w:rsidRPr="008F4682">
              <w:rPr>
                <w:rFonts w:ascii="Comic Sans MS" w:hAnsi="Comic Sans MS"/>
              </w:rPr>
              <w:t>eny</w:t>
            </w:r>
            <w:r w:rsidR="00663751" w:rsidRPr="008F4682">
              <w:rPr>
                <w:rFonts w:ascii="Comic Sans MS" w:hAnsi="Comic Sans MS"/>
              </w:rPr>
              <w:t>t</w:t>
            </w:r>
            <w:r w:rsidR="005E1DDF" w:rsidRPr="008F4682">
              <w:rPr>
                <w:rFonts w:ascii="Comic Sans MS" w:hAnsi="Comic Sans MS"/>
              </w:rPr>
              <w:t xml:space="preserve">tes ved behov og ved kalde dager. </w:t>
            </w:r>
            <w:r w:rsidR="007D1B5A" w:rsidRPr="008F4682">
              <w:rPr>
                <w:rFonts w:ascii="Comic Sans MS" w:hAnsi="Comic Sans MS"/>
              </w:rPr>
              <w:t xml:space="preserve"> </w:t>
            </w:r>
            <w:r w:rsidR="007D1B5A">
              <w:rPr>
                <w:rFonts w:ascii="Comic Sans MS" w:hAnsi="Comic Sans MS"/>
              </w:rPr>
              <w:t xml:space="preserve">                                                                                            </w:t>
            </w:r>
            <w:r w:rsidR="007D1B5A" w:rsidRPr="008F4682">
              <w:rPr>
                <w:rFonts w:ascii="Comic Sans MS" w:hAnsi="Comic Sans MS"/>
              </w:rPr>
              <w:t xml:space="preserve">Barnehagen har utvidet kristen formålsparagraf og bygger på vedtekter av Blå Kors </w:t>
            </w:r>
            <w:r w:rsidR="005E1DDF" w:rsidRPr="008F4682">
              <w:rPr>
                <w:rFonts w:ascii="Comic Sans MS" w:hAnsi="Comic Sans MS"/>
              </w:rPr>
              <w:t xml:space="preserve">   </w:t>
            </w:r>
            <w:r w:rsidR="0042516A" w:rsidRPr="008F4682">
              <w:rPr>
                <w:rFonts w:ascii="Times New Roman" w:eastAsia="Times New Roman" w:hAnsi="Times New Roman"/>
                <w:lang w:eastAsia="nb-NO"/>
              </w:rPr>
              <w:t xml:space="preserve">                                                                                                                         </w:t>
            </w:r>
            <w:r w:rsidR="0042516A" w:rsidRPr="003D66DA">
              <w:rPr>
                <w:rFonts w:ascii="Comic Sans MS" w:eastAsia="Times New Roman" w:hAnsi="Comic Sans MS"/>
                <w:b/>
                <w:bCs/>
                <w:lang w:eastAsia="nb-NO"/>
              </w:rPr>
              <w:t xml:space="preserve">Virksomheten er organisert i to </w:t>
            </w:r>
            <w:r w:rsidR="004B3E38" w:rsidRPr="003D66DA">
              <w:rPr>
                <w:rFonts w:ascii="Comic Sans MS" w:eastAsia="Times New Roman" w:hAnsi="Comic Sans MS"/>
                <w:b/>
                <w:bCs/>
                <w:lang w:eastAsia="nb-NO"/>
              </w:rPr>
              <w:t xml:space="preserve">avdelinger,  </w:t>
            </w:r>
            <w:r w:rsidR="000F6DD9" w:rsidRPr="003D66DA">
              <w:rPr>
                <w:rFonts w:ascii="Comic Sans MS" w:eastAsia="Times New Roman" w:hAnsi="Comic Sans MS"/>
                <w:b/>
                <w:bCs/>
                <w:lang w:eastAsia="nb-NO"/>
              </w:rPr>
              <w:t xml:space="preserve">                                                            </w:t>
            </w:r>
            <w:r w:rsidR="00426752" w:rsidRPr="003D66DA">
              <w:rPr>
                <w:rFonts w:ascii="Comic Sans MS" w:eastAsia="Times New Roman" w:hAnsi="Comic Sans MS"/>
                <w:b/>
                <w:bCs/>
                <w:lang w:eastAsia="nb-NO"/>
              </w:rPr>
              <w:t xml:space="preserve">  </w:t>
            </w:r>
            <w:r w:rsidR="000F6DD9" w:rsidRPr="003D66DA">
              <w:rPr>
                <w:rFonts w:ascii="Comic Sans MS" w:eastAsia="Times New Roman" w:hAnsi="Comic Sans MS"/>
                <w:b/>
                <w:bCs/>
                <w:lang w:eastAsia="nb-NO"/>
              </w:rPr>
              <w:t xml:space="preserve">  </w:t>
            </w:r>
            <w:r w:rsidR="00426752" w:rsidRPr="003D66DA">
              <w:rPr>
                <w:rFonts w:ascii="Comic Sans MS" w:eastAsia="Times New Roman" w:hAnsi="Comic Sans MS"/>
                <w:b/>
                <w:bCs/>
                <w:lang w:eastAsia="nb-NO"/>
              </w:rPr>
              <w:t xml:space="preserve">- </w:t>
            </w:r>
            <w:r w:rsidR="0042516A" w:rsidRPr="003D66DA">
              <w:rPr>
                <w:rFonts w:ascii="Comic Sans MS" w:eastAsia="Times New Roman" w:hAnsi="Comic Sans MS"/>
                <w:b/>
                <w:bCs/>
                <w:lang w:eastAsia="nb-NO"/>
              </w:rPr>
              <w:t xml:space="preserve">Løvebarna (3–5 år) </w:t>
            </w:r>
            <w:r w:rsidR="000F6DD9" w:rsidRPr="003D66DA">
              <w:rPr>
                <w:rFonts w:ascii="Comic Sans MS" w:eastAsia="Times New Roman" w:hAnsi="Comic Sans MS"/>
                <w:b/>
                <w:bCs/>
                <w:lang w:eastAsia="nb-NO"/>
              </w:rPr>
              <w:t xml:space="preserve">                                                                                                             - </w:t>
            </w:r>
            <w:r w:rsidR="0042516A" w:rsidRPr="003D66DA">
              <w:rPr>
                <w:rFonts w:ascii="Comic Sans MS" w:eastAsia="Times New Roman" w:hAnsi="Comic Sans MS"/>
                <w:b/>
                <w:bCs/>
                <w:lang w:eastAsia="nb-NO"/>
              </w:rPr>
              <w:t>Maurtua (1–3 år)</w:t>
            </w:r>
            <w:r w:rsidR="003D66DA" w:rsidRPr="003D66DA">
              <w:rPr>
                <w:rFonts w:ascii="Comic Sans MS" w:hAnsi="Comic Sans MS"/>
                <w:b/>
                <w:bCs/>
              </w:rPr>
              <w:t xml:space="preserve">                                                                                                                   </w:t>
            </w:r>
            <w:r w:rsidR="00426752" w:rsidRPr="008F4682">
              <w:rPr>
                <w:rFonts w:ascii="Comic Sans MS" w:eastAsia="Times New Roman" w:hAnsi="Comic Sans MS"/>
                <w:lang w:eastAsia="nb-NO"/>
              </w:rPr>
              <w:t xml:space="preserve">Det tilbys både 80 % og 100 % barnehageplasser. </w:t>
            </w:r>
            <w:r w:rsidR="009F618A" w:rsidRPr="008F4682">
              <w:rPr>
                <w:rFonts w:ascii="Comic Sans MS" w:eastAsia="Times New Roman" w:hAnsi="Comic Sans MS"/>
                <w:lang w:eastAsia="nb-NO"/>
              </w:rPr>
              <w:t>S</w:t>
            </w:r>
            <w:r w:rsidR="00745128" w:rsidRPr="008F4682">
              <w:rPr>
                <w:rFonts w:ascii="Comic Sans MS" w:eastAsia="Times New Roman" w:hAnsi="Comic Sans MS"/>
                <w:lang w:eastAsia="nb-NO"/>
              </w:rPr>
              <w:t>økn</w:t>
            </w:r>
            <w:r w:rsidR="009F618A" w:rsidRPr="008F4682">
              <w:rPr>
                <w:rFonts w:ascii="Comic Sans MS" w:eastAsia="Times New Roman" w:hAnsi="Comic Sans MS"/>
                <w:lang w:eastAsia="nb-NO"/>
              </w:rPr>
              <w:t>ad om 80 % opphold</w:t>
            </w:r>
            <w:r w:rsidR="002A0F7C" w:rsidRPr="008F4682">
              <w:rPr>
                <w:rFonts w:ascii="Comic Sans MS" w:eastAsia="Times New Roman" w:hAnsi="Comic Sans MS"/>
                <w:lang w:eastAsia="nb-NO"/>
              </w:rPr>
              <w:t>, o</w:t>
            </w:r>
            <w:r w:rsidR="00745128" w:rsidRPr="008F4682">
              <w:rPr>
                <w:rFonts w:ascii="Comic Sans MS" w:hAnsi="Comic Sans MS"/>
              </w:rPr>
              <w:t>ppgi</w:t>
            </w:r>
            <w:r w:rsidR="002A0F7C" w:rsidRPr="008F4682">
              <w:rPr>
                <w:rFonts w:ascii="Comic Sans MS" w:hAnsi="Comic Sans MS"/>
              </w:rPr>
              <w:t>r</w:t>
            </w:r>
            <w:r w:rsidR="00EA71B8" w:rsidRPr="008F4682">
              <w:rPr>
                <w:rFonts w:ascii="Comic Sans MS" w:hAnsi="Comic Sans MS"/>
              </w:rPr>
              <w:t xml:space="preserve"> dere</w:t>
            </w:r>
            <w:r w:rsidR="00745128" w:rsidRPr="008F4682">
              <w:rPr>
                <w:rFonts w:ascii="Comic Sans MS" w:hAnsi="Comic Sans MS"/>
              </w:rPr>
              <w:t xml:space="preserve"> ønsket fridag i søknaden</w:t>
            </w:r>
            <w:r w:rsidR="00EA71B8" w:rsidRPr="008F4682">
              <w:rPr>
                <w:rFonts w:ascii="Comic Sans MS" w:hAnsi="Comic Sans MS"/>
              </w:rPr>
              <w:t xml:space="preserve">, men vi </w:t>
            </w:r>
            <w:r w:rsidR="00745128" w:rsidRPr="008F4682">
              <w:rPr>
                <w:rFonts w:ascii="Comic Sans MS" w:hAnsi="Comic Sans MS"/>
              </w:rPr>
              <w:t>gjør oppmerksom på at ønsket ikke alltid kan innfris, da bemanning og fordeling av barn og ansatte må være balansert gjennom uken.</w:t>
            </w:r>
            <w:r w:rsidR="00251300" w:rsidRPr="008F4682">
              <w:rPr>
                <w:rFonts w:ascii="Comic Sans MS" w:hAnsi="Comic Sans MS"/>
              </w:rPr>
              <w:t xml:space="preserve"> </w:t>
            </w:r>
            <w:r w:rsidR="00434743" w:rsidRPr="008F4682">
              <w:rPr>
                <w:rFonts w:ascii="Comic Sans MS" w:hAnsi="Comic Sans MS"/>
              </w:rPr>
              <w:t xml:space="preserve">Av den grunn </w:t>
            </w:r>
            <w:r w:rsidR="00681094" w:rsidRPr="008F4682">
              <w:rPr>
                <w:rFonts w:ascii="Comic Sans MS" w:hAnsi="Comic Sans MS"/>
              </w:rPr>
              <w:t>kan de</w:t>
            </w:r>
            <w:r w:rsidR="004B3E38" w:rsidRPr="008F4682">
              <w:rPr>
                <w:rFonts w:ascii="Comic Sans MS" w:hAnsi="Comic Sans MS"/>
              </w:rPr>
              <w:t xml:space="preserve">re </w:t>
            </w:r>
            <w:r w:rsidR="00681094" w:rsidRPr="008F4682">
              <w:rPr>
                <w:rFonts w:ascii="Comic Sans MS" w:hAnsi="Comic Sans MS"/>
              </w:rPr>
              <w:t>få tildelt en annen dag en</w:t>
            </w:r>
            <w:r w:rsidR="004B3E38" w:rsidRPr="008F4682">
              <w:rPr>
                <w:rFonts w:ascii="Comic Sans MS" w:hAnsi="Comic Sans MS"/>
              </w:rPr>
              <w:t>n ønsket.</w:t>
            </w:r>
          </w:p>
          <w:p w14:paraId="389EA66A" w14:textId="46F8D17E" w:rsidR="00665ECF" w:rsidRPr="008F4682" w:rsidRDefault="00665ECF" w:rsidP="00665ECF">
            <w:pPr>
              <w:rPr>
                <w:rFonts w:ascii="Comic Sans MS" w:hAnsi="Comic Sans MS"/>
              </w:rPr>
            </w:pPr>
            <w:r w:rsidRPr="008F4682">
              <w:rPr>
                <w:rFonts w:ascii="Comic Sans MS" w:hAnsi="Comic Sans MS"/>
              </w:rPr>
              <w:t xml:space="preserve">Betaling av barnehageplass følger kommunens satser, og i tillegg kommer kostpenger som er pr. d.d. 350 kr ved 80 % plass, og 400 kr ved 100 % plass. </w:t>
            </w:r>
            <w:r w:rsidR="00D2779F" w:rsidRPr="008F4682">
              <w:rPr>
                <w:rFonts w:ascii="Comic Sans MS" w:hAnsi="Comic Sans MS"/>
              </w:rPr>
              <w:t>p</w:t>
            </w:r>
            <w:r w:rsidRPr="008F4682">
              <w:rPr>
                <w:rFonts w:ascii="Comic Sans MS" w:hAnsi="Comic Sans MS"/>
              </w:rPr>
              <w:t xml:space="preserve">r måned. </w:t>
            </w:r>
          </w:p>
          <w:p w14:paraId="3962FC30" w14:textId="0CF44AF3" w:rsidR="00665ECF" w:rsidRPr="008F4682" w:rsidRDefault="00665ECF" w:rsidP="00665ECF">
            <w:pPr>
              <w:rPr>
                <w:rFonts w:ascii="Comic Sans MS" w:hAnsi="Comic Sans MS"/>
              </w:rPr>
            </w:pPr>
            <w:r w:rsidRPr="008F4682">
              <w:rPr>
                <w:rFonts w:ascii="Comic Sans MS" w:hAnsi="Comic Sans MS"/>
              </w:rPr>
              <w:t xml:space="preserve">Vi samarbeider tett med Blå Kors videregående skole Øvrebø og Blå Kors opplæringssenter Øvrebø. Dette gir oss </w:t>
            </w:r>
            <w:r w:rsidR="007268C1" w:rsidRPr="008F4682">
              <w:rPr>
                <w:rFonts w:ascii="Comic Sans MS" w:hAnsi="Comic Sans MS"/>
              </w:rPr>
              <w:t xml:space="preserve">tilgang </w:t>
            </w:r>
            <w:r w:rsidR="00130427" w:rsidRPr="008F4682">
              <w:rPr>
                <w:rFonts w:ascii="Comic Sans MS" w:hAnsi="Comic Sans MS"/>
              </w:rPr>
              <w:t xml:space="preserve">til fasiliteter, som </w:t>
            </w:r>
            <w:r w:rsidR="00696CA9" w:rsidRPr="008F4682">
              <w:rPr>
                <w:rFonts w:ascii="Comic Sans MS" w:hAnsi="Comic Sans MS"/>
              </w:rPr>
              <w:t xml:space="preserve">bla. </w:t>
            </w:r>
            <w:r w:rsidRPr="008F4682">
              <w:rPr>
                <w:rFonts w:ascii="Comic Sans MS" w:hAnsi="Comic Sans MS"/>
              </w:rPr>
              <w:t>gymsal, auditoriet,</w:t>
            </w:r>
            <w:r w:rsidR="008C3653" w:rsidRPr="008F4682">
              <w:rPr>
                <w:rFonts w:ascii="Comic Sans MS" w:hAnsi="Comic Sans MS"/>
              </w:rPr>
              <w:t xml:space="preserve"> </w:t>
            </w:r>
            <w:r w:rsidRPr="008F4682">
              <w:rPr>
                <w:rFonts w:ascii="Comic Sans MS" w:hAnsi="Comic Sans MS"/>
              </w:rPr>
              <w:t>skolekjøkkenet</w:t>
            </w:r>
            <w:r w:rsidR="008C3653" w:rsidRPr="008F4682">
              <w:rPr>
                <w:rFonts w:ascii="Comic Sans MS" w:hAnsi="Comic Sans MS"/>
              </w:rPr>
              <w:t xml:space="preserve"> og </w:t>
            </w:r>
            <w:r w:rsidRPr="008F4682">
              <w:rPr>
                <w:rFonts w:ascii="Comic Sans MS" w:hAnsi="Comic Sans MS"/>
              </w:rPr>
              <w:t>minibusser</w:t>
            </w:r>
            <w:r w:rsidR="00696CA9" w:rsidRPr="008F4682">
              <w:rPr>
                <w:rFonts w:ascii="Comic Sans MS" w:hAnsi="Comic Sans MS"/>
              </w:rPr>
              <w:t xml:space="preserve">. </w:t>
            </w:r>
            <w:r w:rsidR="007456DC" w:rsidRPr="008F4682">
              <w:rPr>
                <w:rFonts w:ascii="Comic Sans MS" w:hAnsi="Comic Sans MS"/>
              </w:rPr>
              <w:t xml:space="preserve">Bussene gir oss en unik mulighet som gir </w:t>
            </w:r>
            <w:r w:rsidRPr="008F4682">
              <w:rPr>
                <w:rFonts w:ascii="Comic Sans MS" w:hAnsi="Comic Sans MS"/>
              </w:rPr>
              <w:t xml:space="preserve">oss mer </w:t>
            </w:r>
            <w:r w:rsidR="00E31945" w:rsidRPr="008F4682">
              <w:rPr>
                <w:rFonts w:ascii="Comic Sans MS" w:hAnsi="Comic Sans MS"/>
              </w:rPr>
              <w:t>fleksibilitet, til</w:t>
            </w:r>
            <w:r w:rsidRPr="008F4682">
              <w:rPr>
                <w:rFonts w:ascii="Comic Sans MS" w:hAnsi="Comic Sans MS"/>
              </w:rPr>
              <w:t xml:space="preserve"> å utforske nærmiljøet og dra på turer.</w:t>
            </w:r>
          </w:p>
          <w:p w14:paraId="25718273" w14:textId="1092AD63" w:rsidR="00665ECF" w:rsidRPr="008F4682" w:rsidRDefault="00665ECF" w:rsidP="00064A80">
            <w:pPr>
              <w:rPr>
                <w:rFonts w:ascii="Comic Sans MS" w:hAnsi="Comic Sans MS"/>
              </w:rPr>
            </w:pPr>
            <w:r w:rsidRPr="008F4682">
              <w:rPr>
                <w:rFonts w:ascii="Comic Sans MS" w:hAnsi="Comic Sans MS"/>
              </w:rPr>
              <w:t xml:space="preserve">Det er et nært samarbeid med linjene på Helse og oppvekst, </w:t>
            </w:r>
            <w:r w:rsidR="005042A7" w:rsidRPr="008F4682">
              <w:rPr>
                <w:rFonts w:ascii="Comic Sans MS" w:hAnsi="Comic Sans MS"/>
              </w:rPr>
              <w:t xml:space="preserve">som vi </w:t>
            </w:r>
            <w:r w:rsidR="00AE04B8" w:rsidRPr="008F4682">
              <w:rPr>
                <w:rFonts w:ascii="Comic Sans MS" w:hAnsi="Comic Sans MS"/>
              </w:rPr>
              <w:t>og tar</w:t>
            </w:r>
            <w:r w:rsidR="00432173" w:rsidRPr="008F4682">
              <w:rPr>
                <w:rFonts w:ascii="Comic Sans MS" w:hAnsi="Comic Sans MS"/>
              </w:rPr>
              <w:t xml:space="preserve"> imot </w:t>
            </w:r>
            <w:r w:rsidRPr="008F4682">
              <w:rPr>
                <w:rFonts w:ascii="Comic Sans MS" w:hAnsi="Comic Sans MS"/>
              </w:rPr>
              <w:t>praksiselver og lærlinger</w:t>
            </w:r>
            <w:r w:rsidR="0020267A" w:rsidRPr="008F4682">
              <w:rPr>
                <w:rFonts w:ascii="Comic Sans MS" w:hAnsi="Comic Sans MS"/>
              </w:rPr>
              <w:t xml:space="preserve"> fra</w:t>
            </w:r>
            <w:r w:rsidR="00CC0E66" w:rsidRPr="008F4682">
              <w:rPr>
                <w:rFonts w:ascii="Comic Sans MS" w:hAnsi="Comic Sans MS"/>
              </w:rPr>
              <w:t xml:space="preserve">. I tillegg deltar barna i ulike </w:t>
            </w:r>
            <w:r w:rsidR="00AE04B8" w:rsidRPr="008F4682">
              <w:rPr>
                <w:rFonts w:ascii="Comic Sans MS" w:hAnsi="Comic Sans MS"/>
              </w:rPr>
              <w:t xml:space="preserve">spennende </w:t>
            </w:r>
            <w:r w:rsidR="00CC0E66" w:rsidRPr="008F4682">
              <w:rPr>
                <w:rFonts w:ascii="Comic Sans MS" w:hAnsi="Comic Sans MS"/>
              </w:rPr>
              <w:t xml:space="preserve">aktiviteter og prosjekter </w:t>
            </w:r>
            <w:r w:rsidR="0020267A" w:rsidRPr="008F4682">
              <w:rPr>
                <w:rFonts w:ascii="Comic Sans MS" w:hAnsi="Comic Sans MS"/>
              </w:rPr>
              <w:t xml:space="preserve">av elevene på </w:t>
            </w:r>
            <w:r w:rsidR="00CC0E66" w:rsidRPr="008F4682">
              <w:rPr>
                <w:rFonts w:ascii="Comic Sans MS" w:hAnsi="Comic Sans MS"/>
              </w:rPr>
              <w:t xml:space="preserve">skolen. </w:t>
            </w:r>
          </w:p>
          <w:p w14:paraId="67A48014" w14:textId="298DCD2A" w:rsidR="00665ECF" w:rsidRPr="00A56FC2" w:rsidRDefault="00665ECF" w:rsidP="00A56FC2">
            <w:pPr>
              <w:spacing w:before="100" w:beforeAutospacing="1" w:after="100" w:afterAutospacing="1" w:line="240" w:lineRule="auto"/>
              <w:rPr>
                <w:rFonts w:ascii="Comic Sans MS" w:hAnsi="Comic Sans MS"/>
                <w:b/>
                <w:bCs/>
              </w:rPr>
            </w:pPr>
            <w:r w:rsidRPr="008F4682">
              <w:rPr>
                <w:rFonts w:ascii="Comic Sans MS" w:hAnsi="Comic Sans MS"/>
              </w:rPr>
              <w:t>I vår barnehage vil d</w:t>
            </w:r>
            <w:r w:rsidR="00B468B8" w:rsidRPr="008F4682">
              <w:rPr>
                <w:rFonts w:ascii="Comic Sans MS" w:hAnsi="Comic Sans MS"/>
              </w:rPr>
              <w:t>ere</w:t>
            </w:r>
            <w:r w:rsidRPr="008F4682">
              <w:rPr>
                <w:rFonts w:ascii="Comic Sans MS" w:hAnsi="Comic Sans MS"/>
              </w:rPr>
              <w:t xml:space="preserve"> møte </w:t>
            </w:r>
            <w:r w:rsidR="008A3038" w:rsidRPr="008F4682">
              <w:rPr>
                <w:rFonts w:ascii="Comic Sans MS" w:hAnsi="Comic Sans MS"/>
              </w:rPr>
              <w:t xml:space="preserve">varme, </w:t>
            </w:r>
            <w:r w:rsidR="00E90C5C" w:rsidRPr="008F4682">
              <w:rPr>
                <w:rFonts w:ascii="Comic Sans MS" w:hAnsi="Comic Sans MS"/>
              </w:rPr>
              <w:t xml:space="preserve">deltakende, </w:t>
            </w:r>
            <w:r w:rsidR="00C805CD" w:rsidRPr="008F4682">
              <w:rPr>
                <w:rFonts w:ascii="Comic Sans MS" w:hAnsi="Comic Sans MS"/>
              </w:rPr>
              <w:t xml:space="preserve">rause og </w:t>
            </w:r>
            <w:r w:rsidRPr="008F4682">
              <w:rPr>
                <w:rFonts w:ascii="Comic Sans MS" w:hAnsi="Comic Sans MS"/>
              </w:rPr>
              <w:t xml:space="preserve">ekte voksne som tar jobben sin på </w:t>
            </w:r>
            <w:r w:rsidR="00A54648" w:rsidRPr="008F4682">
              <w:rPr>
                <w:rFonts w:ascii="Comic Sans MS" w:hAnsi="Comic Sans MS"/>
              </w:rPr>
              <w:t>alvor</w:t>
            </w:r>
            <w:r w:rsidR="0060350F" w:rsidRPr="008F4682">
              <w:rPr>
                <w:rFonts w:ascii="Comic Sans MS" w:hAnsi="Comic Sans MS"/>
              </w:rPr>
              <w:t xml:space="preserve">. </w:t>
            </w:r>
            <w:r w:rsidR="00A54648" w:rsidRPr="008F4682">
              <w:rPr>
                <w:rFonts w:ascii="Comic Sans MS" w:hAnsi="Comic Sans MS"/>
              </w:rPr>
              <w:t>De</w:t>
            </w:r>
            <w:r w:rsidR="00E94D3B" w:rsidRPr="008F4682">
              <w:rPr>
                <w:rFonts w:ascii="Comic Sans MS" w:hAnsi="Comic Sans MS"/>
              </w:rPr>
              <w:t xml:space="preserve"> </w:t>
            </w:r>
            <w:r w:rsidR="00D04F7D" w:rsidRPr="008F4682">
              <w:rPr>
                <w:rFonts w:ascii="Comic Sans MS" w:hAnsi="Comic Sans MS"/>
              </w:rPr>
              <w:t>jobber målrettet for</w:t>
            </w:r>
            <w:r w:rsidR="00060567" w:rsidRPr="008F4682">
              <w:rPr>
                <w:rFonts w:ascii="Comic Sans MS" w:hAnsi="Comic Sans MS"/>
              </w:rPr>
              <w:t xml:space="preserve"> å gi </w:t>
            </w:r>
            <w:r w:rsidR="00467AC2" w:rsidRPr="008F4682">
              <w:rPr>
                <w:rFonts w:ascii="Comic Sans MS" w:hAnsi="Comic Sans MS"/>
              </w:rPr>
              <w:t xml:space="preserve">det enkelte </w:t>
            </w:r>
            <w:r w:rsidR="00060567" w:rsidRPr="008F4682">
              <w:rPr>
                <w:rFonts w:ascii="Comic Sans MS" w:hAnsi="Comic Sans MS"/>
              </w:rPr>
              <w:t xml:space="preserve">barn en </w:t>
            </w:r>
            <w:r w:rsidR="00E13A29" w:rsidRPr="008F4682">
              <w:rPr>
                <w:rFonts w:ascii="Comic Sans MS" w:eastAsia="Times New Roman" w:hAnsi="Comic Sans MS"/>
                <w:lang w:eastAsia="nb-NO"/>
              </w:rPr>
              <w:t>trygg og god hverdag preget av omsorg,</w:t>
            </w:r>
            <w:r w:rsidR="00561750" w:rsidRPr="008F4682">
              <w:rPr>
                <w:rFonts w:ascii="Comic Sans MS" w:hAnsi="Comic Sans MS"/>
              </w:rPr>
              <w:t xml:space="preserve"> </w:t>
            </w:r>
            <w:r w:rsidR="001405C4" w:rsidRPr="008F4682">
              <w:rPr>
                <w:rFonts w:ascii="Comic Sans MS" w:hAnsi="Comic Sans MS"/>
              </w:rPr>
              <w:t xml:space="preserve">tillit, og </w:t>
            </w:r>
            <w:r w:rsidR="007C15A3" w:rsidRPr="008F4682">
              <w:rPr>
                <w:rFonts w:ascii="Comic Sans MS" w:hAnsi="Comic Sans MS"/>
              </w:rPr>
              <w:t>et godt fang, og en omsorgsfull hånd som hjelper</w:t>
            </w:r>
            <w:r w:rsidR="00982B59" w:rsidRPr="008F4682">
              <w:rPr>
                <w:rFonts w:ascii="Comic Sans MS" w:hAnsi="Comic Sans MS"/>
              </w:rPr>
              <w:t xml:space="preserve"> i et inkluderende miljø,</w:t>
            </w:r>
            <w:r w:rsidR="00AF1C57" w:rsidRPr="008F4682">
              <w:rPr>
                <w:rFonts w:ascii="Comic Sans MS" w:hAnsi="Comic Sans MS"/>
              </w:rPr>
              <w:t xml:space="preserve"> </w:t>
            </w:r>
            <w:r w:rsidR="001405C4" w:rsidRPr="008F4682">
              <w:rPr>
                <w:rFonts w:ascii="Comic Sans MS" w:hAnsi="Comic Sans MS"/>
              </w:rPr>
              <w:t>V</w:t>
            </w:r>
            <w:r w:rsidR="005E7B40" w:rsidRPr="008F4682">
              <w:rPr>
                <w:rFonts w:ascii="Comic Sans MS" w:hAnsi="Comic Sans MS"/>
              </w:rPr>
              <w:t>i skal s</w:t>
            </w:r>
            <w:r w:rsidR="00AF1C57" w:rsidRPr="008F4682">
              <w:rPr>
                <w:rFonts w:ascii="Comic Sans MS" w:eastAsia="Times New Roman" w:hAnsi="Comic Sans MS"/>
                <w:lang w:eastAsia="nb-NO"/>
              </w:rPr>
              <w:t xml:space="preserve">kape </w:t>
            </w:r>
            <w:r w:rsidR="00E13A29" w:rsidRPr="008F4682">
              <w:rPr>
                <w:rFonts w:ascii="Comic Sans MS" w:eastAsia="Times New Roman" w:hAnsi="Comic Sans MS"/>
                <w:lang w:eastAsia="nb-NO"/>
              </w:rPr>
              <w:t>trivsel</w:t>
            </w:r>
            <w:r w:rsidR="00F74E55" w:rsidRPr="008F4682">
              <w:rPr>
                <w:rFonts w:ascii="Comic Sans MS" w:eastAsia="Times New Roman" w:hAnsi="Comic Sans MS"/>
                <w:lang w:eastAsia="nb-NO"/>
              </w:rPr>
              <w:t xml:space="preserve"> og </w:t>
            </w:r>
            <w:r w:rsidR="006D13F5" w:rsidRPr="008F4682">
              <w:rPr>
                <w:rFonts w:ascii="Comic Sans MS" w:eastAsia="Times New Roman" w:hAnsi="Comic Sans MS"/>
                <w:lang w:eastAsia="nb-NO"/>
              </w:rPr>
              <w:t xml:space="preserve">tillit, bygge gode relasjoner </w:t>
            </w:r>
            <w:r w:rsidR="005E7B40" w:rsidRPr="008F4682">
              <w:rPr>
                <w:rFonts w:ascii="Comic Sans MS" w:eastAsia="Times New Roman" w:hAnsi="Comic Sans MS"/>
                <w:lang w:eastAsia="nb-NO"/>
              </w:rPr>
              <w:t xml:space="preserve">ivareta </w:t>
            </w:r>
            <w:r w:rsidR="00B36B36" w:rsidRPr="008F4682">
              <w:rPr>
                <w:rFonts w:ascii="Comic Sans MS" w:eastAsia="Times New Roman" w:hAnsi="Comic Sans MS"/>
                <w:lang w:eastAsia="nb-NO"/>
              </w:rPr>
              <w:t xml:space="preserve">barns interesser og utvikling </w:t>
            </w:r>
            <w:r w:rsidR="00806412" w:rsidRPr="008F4682">
              <w:rPr>
                <w:rFonts w:ascii="Comic Sans MS" w:eastAsia="Times New Roman" w:hAnsi="Comic Sans MS"/>
                <w:lang w:eastAsia="nb-NO"/>
              </w:rPr>
              <w:t xml:space="preserve">som </w:t>
            </w:r>
            <w:r w:rsidR="006F0638" w:rsidRPr="008F4682">
              <w:rPr>
                <w:rFonts w:ascii="Comic Sans MS" w:eastAsia="Times New Roman" w:hAnsi="Comic Sans MS"/>
                <w:lang w:eastAsia="nb-NO"/>
              </w:rPr>
              <w:t xml:space="preserve">videre </w:t>
            </w:r>
            <w:r w:rsidR="00806412" w:rsidRPr="008F4682">
              <w:rPr>
                <w:rFonts w:ascii="Comic Sans MS" w:eastAsia="Times New Roman" w:hAnsi="Comic Sans MS"/>
                <w:lang w:eastAsia="nb-NO"/>
              </w:rPr>
              <w:t>skal gi</w:t>
            </w:r>
            <w:r w:rsidR="006F0638" w:rsidRPr="008F4682">
              <w:rPr>
                <w:rFonts w:ascii="Comic Sans MS" w:eastAsia="Times New Roman" w:hAnsi="Comic Sans MS"/>
                <w:lang w:eastAsia="nb-NO"/>
              </w:rPr>
              <w:t xml:space="preserve"> </w:t>
            </w:r>
            <w:r w:rsidR="00A54648" w:rsidRPr="008F4682">
              <w:rPr>
                <w:rFonts w:ascii="Comic Sans MS" w:eastAsia="Times New Roman" w:hAnsi="Comic Sans MS"/>
                <w:lang w:eastAsia="nb-NO"/>
              </w:rPr>
              <w:t>de en</w:t>
            </w:r>
            <w:r w:rsidR="00806412" w:rsidRPr="008F4682">
              <w:rPr>
                <w:rFonts w:ascii="Comic Sans MS" w:eastAsia="Times New Roman" w:hAnsi="Comic Sans MS"/>
                <w:lang w:eastAsia="nb-NO"/>
              </w:rPr>
              <w:t xml:space="preserve"> </w:t>
            </w:r>
            <w:r w:rsidR="004D3F03" w:rsidRPr="008F4682">
              <w:rPr>
                <w:rFonts w:ascii="Comic Sans MS" w:eastAsia="Times New Roman" w:hAnsi="Comic Sans MS"/>
                <w:lang w:eastAsia="nb-NO"/>
              </w:rPr>
              <w:t xml:space="preserve">god </w:t>
            </w:r>
            <w:r w:rsidRPr="008F4682">
              <w:rPr>
                <w:rFonts w:ascii="Comic Sans MS" w:hAnsi="Comic Sans MS"/>
              </w:rPr>
              <w:t>barndom med gode barndomsminner.</w:t>
            </w:r>
            <w:r w:rsidR="004335A5" w:rsidRPr="008F4682">
              <w:rPr>
                <w:rFonts w:ascii="Comic Sans MS" w:eastAsia="Times New Roman" w:hAnsi="Comic Sans MS"/>
                <w:lang w:eastAsia="nb-NO"/>
              </w:rPr>
              <w:t xml:space="preserve"> </w:t>
            </w:r>
            <w:r w:rsidR="00A56FC2">
              <w:rPr>
                <w:rFonts w:ascii="Comic Sans MS" w:eastAsia="Times New Roman" w:hAnsi="Comic Sans MS"/>
                <w:lang w:eastAsia="nb-NO"/>
              </w:rPr>
              <w:t xml:space="preserve">                                                                                                               Å</w:t>
            </w:r>
            <w:r w:rsidRPr="0059729F">
              <w:rPr>
                <w:rFonts w:ascii="Comic Sans MS" w:hAnsi="Comic Sans MS"/>
                <w:b/>
                <w:bCs/>
              </w:rPr>
              <w:t xml:space="preserve">pningstiden er 06.45 – 17.00. </w:t>
            </w:r>
            <w:r w:rsidR="00A56FC2">
              <w:rPr>
                <w:rFonts w:ascii="Comic Sans MS" w:hAnsi="Comic Sans MS"/>
                <w:b/>
                <w:bCs/>
              </w:rPr>
              <w:t xml:space="preserve">                                                       </w:t>
            </w:r>
            <w:r w:rsidR="00514FB7" w:rsidRPr="0059729F">
              <w:rPr>
                <w:rFonts w:ascii="Comic Sans MS" w:hAnsi="Comic Sans MS"/>
                <w:b/>
                <w:bCs/>
                <w:u w:val="single"/>
              </w:rPr>
              <w:t>Planleggingsdager</w:t>
            </w:r>
            <w:r w:rsidR="00514FB7">
              <w:rPr>
                <w:rFonts w:ascii="Comic Sans MS" w:hAnsi="Comic Sans MS"/>
                <w:b/>
                <w:bCs/>
                <w:u w:val="single"/>
              </w:rPr>
              <w:t xml:space="preserve"> 2026</w:t>
            </w:r>
            <w:r w:rsidRPr="009F624C">
              <w:rPr>
                <w:rFonts w:ascii="Comic Sans MS" w:hAnsi="Comic Sans MS"/>
                <w:b/>
                <w:bCs/>
              </w:rPr>
              <w:t xml:space="preserve">/2027: </w:t>
            </w:r>
            <w:r>
              <w:rPr>
                <w:rFonts w:ascii="Comic Sans MS" w:hAnsi="Comic Sans MS"/>
                <w:b/>
                <w:bCs/>
              </w:rPr>
              <w:t>06.november(2026),04.j</w:t>
            </w:r>
            <w:r w:rsidR="004D03A9">
              <w:rPr>
                <w:rFonts w:ascii="Comic Sans MS" w:hAnsi="Comic Sans MS"/>
                <w:b/>
                <w:bCs/>
              </w:rPr>
              <w:t>an</w:t>
            </w:r>
            <w:r>
              <w:rPr>
                <w:rFonts w:ascii="Comic Sans MS" w:hAnsi="Comic Sans MS"/>
                <w:b/>
                <w:bCs/>
              </w:rPr>
              <w:t xml:space="preserve">uar(2027), </w:t>
            </w:r>
            <w:r w:rsidR="004D03A9">
              <w:rPr>
                <w:rFonts w:ascii="Comic Sans MS" w:hAnsi="Comic Sans MS"/>
                <w:b/>
                <w:bCs/>
              </w:rPr>
              <w:t>07.mai (</w:t>
            </w:r>
            <w:r>
              <w:rPr>
                <w:rFonts w:ascii="Comic Sans MS" w:hAnsi="Comic Sans MS"/>
                <w:b/>
                <w:bCs/>
              </w:rPr>
              <w:t>2027)</w:t>
            </w:r>
            <w:r w:rsidRPr="009F624C">
              <w:rPr>
                <w:rFonts w:ascii="Comic Sans MS" w:hAnsi="Comic Sans MS"/>
                <w:b/>
                <w:bCs/>
              </w:rPr>
              <w:t xml:space="preserve">                                                            </w:t>
            </w:r>
            <w:r w:rsidR="00E3792C" w:rsidRPr="0059729F">
              <w:rPr>
                <w:rFonts w:ascii="Comic Sans MS" w:hAnsi="Comic Sans MS"/>
                <w:b/>
                <w:bCs/>
                <w:u w:val="single"/>
              </w:rPr>
              <w:t>Planleggingsdager</w:t>
            </w:r>
            <w:r w:rsidR="00E3792C">
              <w:rPr>
                <w:rFonts w:ascii="Comic Sans MS" w:hAnsi="Comic Sans MS"/>
                <w:b/>
                <w:bCs/>
                <w:u w:val="single"/>
              </w:rPr>
              <w:t>:</w:t>
            </w:r>
            <w:r w:rsidR="00BF393B" w:rsidRPr="009F624C">
              <w:rPr>
                <w:rFonts w:ascii="Comic Sans MS" w:hAnsi="Comic Sans MS"/>
                <w:b/>
                <w:bCs/>
              </w:rPr>
              <w:t>2027/2028</w:t>
            </w:r>
            <w:r w:rsidR="0093593D">
              <w:rPr>
                <w:rFonts w:ascii="Comic Sans MS" w:hAnsi="Comic Sans MS"/>
                <w:b/>
                <w:bCs/>
              </w:rPr>
              <w:t>:</w:t>
            </w:r>
            <w:r w:rsidR="00E2035B">
              <w:rPr>
                <w:rFonts w:ascii="Comic Sans MS" w:hAnsi="Comic Sans MS"/>
                <w:b/>
                <w:bCs/>
              </w:rPr>
              <w:t>1</w:t>
            </w:r>
            <w:r w:rsidR="0093593D">
              <w:rPr>
                <w:rFonts w:ascii="Comic Sans MS" w:hAnsi="Comic Sans MS"/>
                <w:b/>
                <w:bCs/>
              </w:rPr>
              <w:t>6.</w:t>
            </w:r>
            <w:r w:rsidR="004A1327">
              <w:rPr>
                <w:rFonts w:ascii="Comic Sans MS" w:hAnsi="Comic Sans MS"/>
                <w:b/>
                <w:bCs/>
              </w:rPr>
              <w:t>augus</w:t>
            </w:r>
            <w:r w:rsidR="002850D0">
              <w:rPr>
                <w:rFonts w:ascii="Comic Sans MS" w:hAnsi="Comic Sans MS"/>
                <w:b/>
                <w:bCs/>
              </w:rPr>
              <w:t>t</w:t>
            </w:r>
            <w:r w:rsidR="004A1327">
              <w:rPr>
                <w:rFonts w:ascii="Comic Sans MS" w:hAnsi="Comic Sans MS"/>
                <w:b/>
                <w:bCs/>
              </w:rPr>
              <w:t>(</w:t>
            </w:r>
            <w:r>
              <w:rPr>
                <w:rFonts w:ascii="Comic Sans MS" w:hAnsi="Comic Sans MS"/>
                <w:b/>
                <w:bCs/>
              </w:rPr>
              <w:t>20</w:t>
            </w:r>
            <w:r w:rsidRPr="009F624C">
              <w:rPr>
                <w:rFonts w:ascii="Comic Sans MS" w:hAnsi="Comic Sans MS"/>
                <w:b/>
                <w:bCs/>
              </w:rPr>
              <w:t>27</w:t>
            </w:r>
            <w:r>
              <w:rPr>
                <w:rFonts w:ascii="Comic Sans MS" w:hAnsi="Comic Sans MS"/>
                <w:b/>
                <w:bCs/>
              </w:rPr>
              <w:t>),</w:t>
            </w:r>
            <w:r w:rsidRPr="009F624C">
              <w:rPr>
                <w:rFonts w:ascii="Comic Sans MS" w:hAnsi="Comic Sans MS"/>
                <w:b/>
                <w:bCs/>
              </w:rPr>
              <w:t>03</w:t>
            </w:r>
            <w:r w:rsidR="00E3792C" w:rsidRPr="009F624C">
              <w:rPr>
                <w:rFonts w:ascii="Comic Sans MS" w:hAnsi="Comic Sans MS"/>
                <w:b/>
                <w:bCs/>
              </w:rPr>
              <w:t>januar(</w:t>
            </w:r>
            <w:r w:rsidRPr="009F624C">
              <w:rPr>
                <w:rFonts w:ascii="Comic Sans MS" w:hAnsi="Comic Sans MS"/>
                <w:b/>
                <w:bCs/>
              </w:rPr>
              <w:t>2028)26.mai</w:t>
            </w:r>
            <w:r w:rsidR="00625800">
              <w:rPr>
                <w:rFonts w:ascii="Comic Sans MS" w:hAnsi="Comic Sans MS"/>
                <w:b/>
                <w:bCs/>
              </w:rPr>
              <w:t>(</w:t>
            </w:r>
            <w:r w:rsidRPr="009F624C">
              <w:rPr>
                <w:rFonts w:ascii="Comic Sans MS" w:hAnsi="Comic Sans MS"/>
                <w:b/>
                <w:bCs/>
              </w:rPr>
              <w:t>2028)</w:t>
            </w:r>
            <w:r w:rsidR="00625800">
              <w:rPr>
                <w:rFonts w:ascii="Comic Sans MS" w:hAnsi="Comic Sans MS"/>
                <w:b/>
                <w:bCs/>
              </w:rPr>
              <w:t xml:space="preserve">  </w:t>
            </w:r>
            <w:r>
              <w:rPr>
                <w:rFonts w:ascii="Comic Sans MS" w:hAnsi="Comic Sans MS"/>
                <w:b/>
                <w:bCs/>
                <w:u w:val="single"/>
              </w:rPr>
              <w:t xml:space="preserve">Stengt uke 52 (romjul) i 2026 </w:t>
            </w:r>
            <w:r w:rsidR="009733BD">
              <w:rPr>
                <w:rFonts w:ascii="Comic Sans MS" w:hAnsi="Comic Sans MS"/>
                <w:b/>
                <w:bCs/>
                <w:u w:val="single"/>
              </w:rPr>
              <w:t>og</w:t>
            </w:r>
            <w:r>
              <w:rPr>
                <w:rFonts w:ascii="Comic Sans MS" w:hAnsi="Comic Sans MS"/>
                <w:b/>
                <w:bCs/>
                <w:u w:val="single"/>
              </w:rPr>
              <w:t xml:space="preserve"> 2027, uke 12 (påsken) 2027, og uke </w:t>
            </w:r>
            <w:r w:rsidR="0038314D">
              <w:rPr>
                <w:rFonts w:ascii="Comic Sans MS" w:hAnsi="Comic Sans MS"/>
                <w:b/>
                <w:bCs/>
                <w:u w:val="single"/>
              </w:rPr>
              <w:t>15 påsken</w:t>
            </w:r>
            <w:r>
              <w:rPr>
                <w:rFonts w:ascii="Comic Sans MS" w:hAnsi="Comic Sans MS"/>
                <w:b/>
                <w:bCs/>
                <w:u w:val="single"/>
              </w:rPr>
              <w:t xml:space="preserve"> 2028</w:t>
            </w:r>
            <w:r w:rsidR="00E3792C">
              <w:rPr>
                <w:rFonts w:ascii="Comic Sans MS" w:hAnsi="Comic Sans MS"/>
                <w:b/>
                <w:bCs/>
                <w:u w:val="single"/>
              </w:rPr>
              <w:t>- samt</w:t>
            </w:r>
            <w:r>
              <w:rPr>
                <w:rFonts w:ascii="Comic Sans MS" w:hAnsi="Comic Sans MS"/>
                <w:b/>
                <w:bCs/>
                <w:u w:val="single"/>
              </w:rPr>
              <w:t xml:space="preserve"> uke 28,29,30-i årene 2027 </w:t>
            </w:r>
            <w:r w:rsidR="00E3792C">
              <w:rPr>
                <w:rFonts w:ascii="Comic Sans MS" w:hAnsi="Comic Sans MS"/>
                <w:b/>
                <w:bCs/>
                <w:u w:val="single"/>
              </w:rPr>
              <w:t>og 2028.</w:t>
            </w:r>
          </w:p>
        </w:tc>
      </w:tr>
    </w:tbl>
    <w:p w14:paraId="3DE24B9C" w14:textId="77777777" w:rsidR="003D557E" w:rsidRPr="009442AE" w:rsidRDefault="003D557E" w:rsidP="003D557E">
      <w:pPr>
        <w:pStyle w:val="Default"/>
        <w:rPr>
          <w:rFonts w:ascii="Calibri" w:hAnsi="Calibri" w:cs="Calibri"/>
          <w:b/>
          <w:bCs/>
          <w:color w:val="323E4F" w:themeColor="text2" w:themeShade="BF"/>
        </w:rPr>
      </w:pPr>
    </w:p>
    <w:p w14:paraId="54C74513" w14:textId="3858B52D" w:rsidR="003D557E" w:rsidRPr="00423CCB" w:rsidRDefault="003D557E" w:rsidP="00423CCB">
      <w:pPr>
        <w:pStyle w:val="Default"/>
        <w:rPr>
          <w:rFonts w:ascii="Calibri" w:hAnsi="Calibri" w:cs="Calibri"/>
          <w:b/>
          <w:bCs/>
          <w:color w:val="FF3399"/>
        </w:rPr>
      </w:pPr>
      <w:r>
        <w:rPr>
          <w:noProof/>
          <w:color w:val="0000FF"/>
          <w:lang w:eastAsia="nb-NO"/>
        </w:rPr>
        <w:lastRenderedPageBreak/>
        <w:drawing>
          <wp:anchor distT="0" distB="0" distL="114300" distR="114300" simplePos="0" relativeHeight="251658260" behindDoc="0" locked="0" layoutInCell="1" allowOverlap="1" wp14:anchorId="2ADF13D5" wp14:editId="3E1EF3B3">
            <wp:simplePos x="0" y="0"/>
            <wp:positionH relativeFrom="margin">
              <wp:align>center</wp:align>
            </wp:positionH>
            <wp:positionV relativeFrom="paragraph">
              <wp:posOffset>0</wp:posOffset>
            </wp:positionV>
            <wp:extent cx="6116955" cy="4826133"/>
            <wp:effectExtent l="0" t="0" r="0" b="0"/>
            <wp:wrapThrough wrapText="bothSides">
              <wp:wrapPolygon edited="0">
                <wp:start x="0" y="0"/>
                <wp:lineTo x="0" y="21486"/>
                <wp:lineTo x="21526" y="21486"/>
                <wp:lineTo x="21526" y="0"/>
                <wp:lineTo x="0" y="0"/>
              </wp:wrapPolygon>
            </wp:wrapThrough>
            <wp:docPr id="8" name="Bilde 8" descr="Bilderesultat for når du bærer et lite barnehjert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når du bærer et lite barnehjert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955" cy="482613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enett"/>
        <w:tblW w:w="10361" w:type="dxa"/>
        <w:jc w:val="center"/>
        <w:tblLook w:val="04A0" w:firstRow="1" w:lastRow="0" w:firstColumn="1" w:lastColumn="0" w:noHBand="0" w:noVBand="1"/>
      </w:tblPr>
      <w:tblGrid>
        <w:gridCol w:w="2044"/>
        <w:gridCol w:w="8317"/>
      </w:tblGrid>
      <w:tr w:rsidR="003B07B4" w14:paraId="4CA8CCBA" w14:textId="77777777">
        <w:trPr>
          <w:trHeight w:val="1941"/>
          <w:jc w:val="center"/>
        </w:trPr>
        <w:tc>
          <w:tcPr>
            <w:tcW w:w="2044" w:type="dxa"/>
            <w:shd w:val="clear" w:color="auto" w:fill="1F3864" w:themeFill="accent1" w:themeFillShade="80"/>
            <w:textDirection w:val="tbRl"/>
            <w:vAlign w:val="center"/>
          </w:tcPr>
          <w:p w14:paraId="7BB1C922" w14:textId="77777777" w:rsidR="003B07B4" w:rsidRPr="00E863C2" w:rsidRDefault="003B07B4">
            <w:pPr>
              <w:ind w:left="113" w:right="113"/>
              <w:rPr>
                <w:rFonts w:ascii="Comic Sans MS" w:hAnsi="Comic Sans MS"/>
                <w:b/>
              </w:rPr>
            </w:pPr>
            <w:r>
              <w:rPr>
                <w:rFonts w:ascii="Comic Sans MS" w:hAnsi="Comic Sans MS"/>
                <w:b/>
                <w:color w:val="FFFFFF" w:themeColor="background1"/>
                <w:sz w:val="36"/>
              </w:rPr>
              <w:t xml:space="preserve">ÅRSPLAN </w:t>
            </w:r>
          </w:p>
        </w:tc>
        <w:tc>
          <w:tcPr>
            <w:tcW w:w="8317" w:type="dxa"/>
            <w:vMerge w:val="restart"/>
          </w:tcPr>
          <w:p w14:paraId="2A328F91" w14:textId="668873BE" w:rsidR="003B07B4" w:rsidRDefault="003B07B4">
            <w:pPr>
              <w:rPr>
                <w:rFonts w:ascii="Comic Sans MS" w:eastAsia="Comic Sans MS" w:hAnsi="Comic Sans MS" w:cs="Comic Sans MS"/>
              </w:rPr>
            </w:pPr>
            <w:r>
              <w:rPr>
                <w:rFonts w:ascii="Comic Sans MS" w:eastAsia="Comic Sans MS" w:hAnsi="Comic Sans MS" w:cs="Comic Sans MS"/>
              </w:rPr>
              <w:t xml:space="preserve">Barnehagens pedagogiske arbeid skal begrunnes ut fra Rammeplanen og Barnehageloven. Årsplanen utarbeides derfor i henhold til dette, og fungerer som et arbeidsdokument for personalet. Denne funksjonen skal sikre progresjon og opprettholdelse i arbeidet. </w:t>
            </w:r>
          </w:p>
          <w:p w14:paraId="70BA8471" w14:textId="77777777" w:rsidR="003B07B4" w:rsidRDefault="003B07B4">
            <w:pPr>
              <w:rPr>
                <w:rFonts w:ascii="Comic Sans MS" w:eastAsia="Comic Sans MS" w:hAnsi="Comic Sans MS" w:cs="Comic Sans MS"/>
              </w:rPr>
            </w:pPr>
            <w:r>
              <w:rPr>
                <w:rFonts w:ascii="Comic Sans MS" w:eastAsia="Comic Sans MS" w:hAnsi="Comic Sans MS" w:cs="Comic Sans MS"/>
              </w:rPr>
              <w:t xml:space="preserve">Barn og foresatte skal medvirke til årsplanen, som fastsettes i barnehagens samarbeidsutvalg. </w:t>
            </w:r>
          </w:p>
          <w:p w14:paraId="3C772E79" w14:textId="77777777" w:rsidR="00423CCB" w:rsidRDefault="003B07B4" w:rsidP="00423CCB">
            <w:pPr>
              <w:rPr>
                <w:rFonts w:ascii="Comic Sans MS" w:eastAsia="Comic Sans MS" w:hAnsi="Comic Sans MS" w:cs="Comic Sans MS"/>
              </w:rPr>
            </w:pPr>
            <w:r>
              <w:rPr>
                <w:rFonts w:ascii="Comic Sans MS" w:eastAsia="Comic Sans MS" w:hAnsi="Comic Sans MS" w:cs="Comic Sans MS"/>
              </w:rPr>
              <w:t>Årsplanen skal vise hvordan barnehagen jobber i tråd med plan og lover, og hvordan det jobbes i forhold til progresjon og i det pedagogiske innholde</w:t>
            </w:r>
            <w:r w:rsidR="00423CCB">
              <w:rPr>
                <w:rFonts w:ascii="Comic Sans MS" w:eastAsia="Comic Sans MS" w:hAnsi="Comic Sans MS" w:cs="Comic Sans MS"/>
              </w:rPr>
              <w:t>t.</w:t>
            </w:r>
          </w:p>
          <w:p w14:paraId="541E5479" w14:textId="77777777" w:rsidR="00423CCB" w:rsidRDefault="00423CCB" w:rsidP="00423CCB">
            <w:pPr>
              <w:rPr>
                <w:rFonts w:ascii="Comic Sans MS" w:eastAsia="Comic Sans MS" w:hAnsi="Comic Sans MS" w:cs="Comic Sans MS"/>
              </w:rPr>
            </w:pPr>
          </w:p>
          <w:p w14:paraId="424B287A" w14:textId="433E9D1E" w:rsidR="00423CCB" w:rsidRDefault="00423CCB" w:rsidP="00423CCB">
            <w:pPr>
              <w:rPr>
                <w:rFonts w:ascii="Comic Sans MS" w:eastAsia="Comic Sans MS" w:hAnsi="Comic Sans MS" w:cs="Comic Sans MS"/>
              </w:rPr>
            </w:pPr>
            <w:r w:rsidRPr="00C36B62">
              <w:rPr>
                <w:rFonts w:ascii="Comic Sans MS" w:eastAsia="Comic Sans MS" w:hAnsi="Comic Sans MS" w:cs="Comic Sans MS"/>
              </w:rPr>
              <w:t xml:space="preserve">Årsplan er skrevet for en 2 års periode, </w:t>
            </w:r>
            <w:r>
              <w:rPr>
                <w:rFonts w:ascii="Comic Sans MS" w:hAnsi="Comic Sans MS"/>
              </w:rPr>
              <w:t xml:space="preserve">og det </w:t>
            </w:r>
            <w:r w:rsidRPr="00C36B62">
              <w:rPr>
                <w:rFonts w:ascii="Comic Sans MS" w:hAnsi="Comic Sans MS"/>
              </w:rPr>
              <w:t xml:space="preserve">tas forbehold om eventuelle feil og </w:t>
            </w:r>
            <w:r>
              <w:rPr>
                <w:rFonts w:ascii="Comic Sans MS" w:hAnsi="Comic Sans MS"/>
              </w:rPr>
              <w:t xml:space="preserve">at </w:t>
            </w:r>
            <w:r w:rsidRPr="00C36B62">
              <w:rPr>
                <w:rFonts w:ascii="Comic Sans MS" w:hAnsi="Comic Sans MS"/>
              </w:rPr>
              <w:t xml:space="preserve">endringer </w:t>
            </w:r>
            <w:r>
              <w:rPr>
                <w:rFonts w:ascii="Comic Sans MS" w:hAnsi="Comic Sans MS"/>
              </w:rPr>
              <w:t>kan oppsto.</w:t>
            </w:r>
          </w:p>
          <w:p w14:paraId="307F6CC8" w14:textId="77777777" w:rsidR="00423CCB" w:rsidRDefault="00423CCB" w:rsidP="00423CCB">
            <w:pPr>
              <w:rPr>
                <w:rFonts w:ascii="Comic Sans MS" w:eastAsia="Comic Sans MS" w:hAnsi="Comic Sans MS" w:cs="Comic Sans MS"/>
              </w:rPr>
            </w:pPr>
          </w:p>
          <w:p w14:paraId="767A4B54" w14:textId="679F1B4D" w:rsidR="00423CCB" w:rsidRPr="00423CCB" w:rsidRDefault="00423CCB" w:rsidP="00423CCB">
            <w:pPr>
              <w:rPr>
                <w:rFonts w:ascii="Comic Sans MS" w:eastAsia="Comic Sans MS" w:hAnsi="Comic Sans MS" w:cs="Comic Sans MS"/>
              </w:rPr>
            </w:pPr>
          </w:p>
        </w:tc>
      </w:tr>
      <w:tr w:rsidR="00152160" w14:paraId="58396B65" w14:textId="77777777" w:rsidTr="00152160">
        <w:trPr>
          <w:trHeight w:val="1572"/>
          <w:jc w:val="center"/>
        </w:trPr>
        <w:tc>
          <w:tcPr>
            <w:tcW w:w="2044" w:type="dxa"/>
            <w:vMerge w:val="restart"/>
            <w:shd w:val="clear" w:color="auto" w:fill="1F3864" w:themeFill="accent1" w:themeFillShade="80"/>
            <w:textDirection w:val="tbRl"/>
            <w:vAlign w:val="center"/>
          </w:tcPr>
          <w:p w14:paraId="02C2D51D" w14:textId="77777777" w:rsidR="00152160" w:rsidRDefault="00152160">
            <w:pPr>
              <w:ind w:left="113" w:right="113"/>
              <w:rPr>
                <w:rFonts w:ascii="Comic Sans MS" w:hAnsi="Comic Sans MS"/>
                <w:b/>
                <w:color w:val="FFFFFF" w:themeColor="background1"/>
                <w:sz w:val="36"/>
              </w:rPr>
            </w:pPr>
          </w:p>
        </w:tc>
        <w:tc>
          <w:tcPr>
            <w:tcW w:w="8317" w:type="dxa"/>
            <w:vMerge/>
          </w:tcPr>
          <w:p w14:paraId="45E0B2D5" w14:textId="77777777" w:rsidR="00152160" w:rsidRPr="006D67E9" w:rsidRDefault="00152160">
            <w:pPr>
              <w:rPr>
                <w:rFonts w:ascii="Comic Sans MS" w:hAnsi="Comic Sans MS"/>
                <w:sz w:val="28"/>
                <w:szCs w:val="28"/>
              </w:rPr>
            </w:pPr>
          </w:p>
        </w:tc>
      </w:tr>
      <w:tr w:rsidR="00152160" w14:paraId="777ADA38" w14:textId="77777777">
        <w:trPr>
          <w:trHeight w:val="1716"/>
          <w:jc w:val="center"/>
        </w:trPr>
        <w:tc>
          <w:tcPr>
            <w:tcW w:w="2044" w:type="dxa"/>
            <w:vMerge/>
            <w:shd w:val="clear" w:color="auto" w:fill="1F3864" w:themeFill="accent1" w:themeFillShade="80"/>
            <w:textDirection w:val="tbRl"/>
            <w:vAlign w:val="center"/>
          </w:tcPr>
          <w:p w14:paraId="2280D0EA" w14:textId="77777777" w:rsidR="00152160" w:rsidRDefault="00152160">
            <w:pPr>
              <w:ind w:left="113" w:right="113"/>
              <w:rPr>
                <w:rFonts w:ascii="Comic Sans MS" w:hAnsi="Comic Sans MS"/>
                <w:b/>
                <w:color w:val="FFFFFF" w:themeColor="background1"/>
                <w:sz w:val="36"/>
              </w:rPr>
            </w:pPr>
          </w:p>
        </w:tc>
        <w:tc>
          <w:tcPr>
            <w:tcW w:w="8317" w:type="dxa"/>
            <w:tcBorders>
              <w:bottom w:val="single" w:sz="4" w:space="0" w:color="auto"/>
            </w:tcBorders>
          </w:tcPr>
          <w:p w14:paraId="4ACA92E9" w14:textId="298D0920" w:rsidR="00152160" w:rsidRDefault="00423CCB" w:rsidP="00152160">
            <w:pPr>
              <w:rPr>
                <w:rFonts w:ascii="Comic Sans MS" w:eastAsia="Comic Sans MS" w:hAnsi="Comic Sans MS" w:cs="Comic Sans MS"/>
              </w:rPr>
            </w:pPr>
            <w:r>
              <w:rPr>
                <w:rFonts w:ascii="Comic Sans MS" w:eastAsia="Comic Sans MS" w:hAnsi="Comic Sans MS" w:cs="Comic Sans MS"/>
                <w:noProof/>
              </w:rPr>
              <w:drawing>
                <wp:anchor distT="0" distB="0" distL="114300" distR="114300" simplePos="0" relativeHeight="251658263" behindDoc="1" locked="0" layoutInCell="1" allowOverlap="1" wp14:anchorId="4033F33F" wp14:editId="5964B991">
                  <wp:simplePos x="0" y="0"/>
                  <wp:positionH relativeFrom="column">
                    <wp:posOffset>2647950</wp:posOffset>
                  </wp:positionH>
                  <wp:positionV relativeFrom="page">
                    <wp:posOffset>156845</wp:posOffset>
                  </wp:positionV>
                  <wp:extent cx="2143125" cy="3200400"/>
                  <wp:effectExtent l="0" t="0" r="9525" b="0"/>
                  <wp:wrapThrough wrapText="bothSides">
                    <wp:wrapPolygon edited="0">
                      <wp:start x="9408" y="2571"/>
                      <wp:lineTo x="8256" y="3214"/>
                      <wp:lineTo x="7104" y="4243"/>
                      <wp:lineTo x="7104" y="4886"/>
                      <wp:lineTo x="2304" y="5657"/>
                      <wp:lineTo x="0" y="6300"/>
                      <wp:lineTo x="0" y="8486"/>
                      <wp:lineTo x="192" y="9000"/>
                      <wp:lineTo x="1728" y="11057"/>
                      <wp:lineTo x="0" y="12986"/>
                      <wp:lineTo x="0" y="14529"/>
                      <wp:lineTo x="192" y="15429"/>
                      <wp:lineTo x="6912" y="17229"/>
                      <wp:lineTo x="8064" y="17357"/>
                      <wp:lineTo x="9600" y="18386"/>
                      <wp:lineTo x="9792" y="18643"/>
                      <wp:lineTo x="12672" y="18643"/>
                      <wp:lineTo x="12864" y="18386"/>
                      <wp:lineTo x="14400" y="17357"/>
                      <wp:lineTo x="21312" y="15429"/>
                      <wp:lineTo x="21504" y="14657"/>
                      <wp:lineTo x="21504" y="12857"/>
                      <wp:lineTo x="19584" y="11057"/>
                      <wp:lineTo x="21312" y="9000"/>
                      <wp:lineTo x="21504" y="8486"/>
                      <wp:lineTo x="21504" y="6171"/>
                      <wp:lineTo x="19200" y="5529"/>
                      <wp:lineTo x="14592" y="4500"/>
                      <wp:lineTo x="13056" y="3086"/>
                      <wp:lineTo x="12096" y="2571"/>
                      <wp:lineTo x="9408" y="2571"/>
                    </wp:wrapPolygon>
                  </wp:wrapThrough>
                  <wp:docPr id="886852831" name="Diagram 8868528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Pr>
                <w:rFonts w:ascii="Comic Sans MS" w:eastAsia="Comic Sans MS" w:hAnsi="Comic Sans MS" w:cs="Comic Sans MS"/>
                <w:noProof/>
              </w:rPr>
              <w:drawing>
                <wp:anchor distT="0" distB="0" distL="114300" distR="114300" simplePos="0" relativeHeight="251677719" behindDoc="1" locked="0" layoutInCell="1" allowOverlap="1" wp14:anchorId="2AD74499" wp14:editId="100AEEB5">
                  <wp:simplePos x="0" y="0"/>
                  <wp:positionH relativeFrom="column">
                    <wp:posOffset>29210</wp:posOffset>
                  </wp:positionH>
                  <wp:positionV relativeFrom="margin">
                    <wp:posOffset>58420</wp:posOffset>
                  </wp:positionV>
                  <wp:extent cx="2143125" cy="3200400"/>
                  <wp:effectExtent l="0" t="0" r="28575" b="0"/>
                  <wp:wrapThrough wrapText="bothSides">
                    <wp:wrapPolygon edited="0">
                      <wp:start x="9984" y="2700"/>
                      <wp:lineTo x="8832" y="3343"/>
                      <wp:lineTo x="7680" y="4371"/>
                      <wp:lineTo x="7680" y="5014"/>
                      <wp:lineTo x="3840" y="5657"/>
                      <wp:lineTo x="960" y="6557"/>
                      <wp:lineTo x="960" y="9129"/>
                      <wp:lineTo x="2880" y="11186"/>
                      <wp:lineTo x="576" y="13243"/>
                      <wp:lineTo x="576" y="15300"/>
                      <wp:lineTo x="768" y="15814"/>
                      <wp:lineTo x="6912" y="17357"/>
                      <wp:lineTo x="8832" y="17614"/>
                      <wp:lineTo x="10368" y="19029"/>
                      <wp:lineTo x="10752" y="19286"/>
                      <wp:lineTo x="13632" y="19286"/>
                      <wp:lineTo x="14208" y="19029"/>
                      <wp:lineTo x="15744" y="17357"/>
                      <wp:lineTo x="20544" y="15300"/>
                      <wp:lineTo x="21696" y="14529"/>
                      <wp:lineTo x="21696" y="11314"/>
                      <wp:lineTo x="16704" y="11186"/>
                      <wp:lineTo x="21504" y="10543"/>
                      <wp:lineTo x="21696" y="8486"/>
                      <wp:lineTo x="21696" y="5786"/>
                      <wp:lineTo x="15168" y="4629"/>
                      <wp:lineTo x="13632" y="3214"/>
                      <wp:lineTo x="12672" y="2700"/>
                      <wp:lineTo x="9984" y="2700"/>
                    </wp:wrapPolygon>
                  </wp:wrapThrough>
                  <wp:docPr id="685547385" name="Diagram 6855473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152160">
              <w:rPr>
                <w:rFonts w:ascii="Comic Sans MS" w:eastAsia="Comic Sans MS" w:hAnsi="Comic Sans MS" w:cs="Comic Sans MS"/>
              </w:rPr>
              <w:t xml:space="preserve">              </w:t>
            </w:r>
            <w:r w:rsidR="00152160" w:rsidRPr="006D67E9">
              <w:rPr>
                <w:rFonts w:ascii="Comic Sans MS" w:eastAsia="Comic Sans MS" w:hAnsi="Comic Sans MS" w:cs="Comic Sans MS"/>
              </w:rPr>
              <w:t xml:space="preserve">    </w:t>
            </w:r>
            <w:r w:rsidR="00152160" w:rsidRPr="006D67E9">
              <w:rPr>
                <w:rFonts w:ascii="Comic Sans MS" w:eastAsia="Comic Sans MS" w:hAnsi="Comic Sans MS" w:cs="Comic Sans MS"/>
                <w:sz w:val="28"/>
                <w:szCs w:val="28"/>
              </w:rPr>
              <w:t>Vår</w:t>
            </w:r>
            <w:r w:rsidR="00152160">
              <w:rPr>
                <w:rFonts w:ascii="Comic Sans MS" w:eastAsia="Comic Sans MS" w:hAnsi="Comic Sans MS" w:cs="Comic Sans MS"/>
                <w:sz w:val="28"/>
                <w:szCs w:val="28"/>
              </w:rPr>
              <w:t xml:space="preserve">e verdier </w:t>
            </w:r>
            <w:r w:rsidR="00152160" w:rsidRPr="006D67E9">
              <w:rPr>
                <w:rFonts w:ascii="Comic Sans MS" w:hAnsi="Comic Sans MS"/>
                <w:sz w:val="28"/>
                <w:szCs w:val="28"/>
              </w:rPr>
              <w:t xml:space="preserve">                            Vår</w:t>
            </w:r>
            <w:r w:rsidR="00152160">
              <w:rPr>
                <w:rFonts w:ascii="Comic Sans MS" w:hAnsi="Comic Sans MS"/>
                <w:sz w:val="28"/>
                <w:szCs w:val="28"/>
              </w:rPr>
              <w:t xml:space="preserve"> kultur </w:t>
            </w:r>
          </w:p>
          <w:p w14:paraId="6C484E1A" w14:textId="514AE8A1" w:rsidR="00423CCB" w:rsidRDefault="00423CCB" w:rsidP="00423CCB">
            <w:pPr>
              <w:rPr>
                <w:rFonts w:ascii="Comic Sans MS" w:eastAsia="Comic Sans MS" w:hAnsi="Comic Sans MS" w:cs="Comic Sans MS"/>
              </w:rPr>
            </w:pPr>
          </w:p>
          <w:p w14:paraId="42DB7095" w14:textId="1A0B274F" w:rsidR="00423CCB" w:rsidRPr="00423CCB" w:rsidRDefault="00423CCB" w:rsidP="00423CCB">
            <w:pPr>
              <w:tabs>
                <w:tab w:val="left" w:pos="996"/>
              </w:tabs>
              <w:rPr>
                <w:rFonts w:ascii="Comic Sans MS" w:hAnsi="Comic Sans MS"/>
                <w:sz w:val="28"/>
                <w:szCs w:val="28"/>
              </w:rPr>
            </w:pPr>
            <w:r>
              <w:rPr>
                <w:rFonts w:ascii="Comic Sans MS" w:hAnsi="Comic Sans MS"/>
                <w:sz w:val="28"/>
                <w:szCs w:val="28"/>
              </w:rPr>
              <w:tab/>
            </w:r>
          </w:p>
        </w:tc>
      </w:tr>
    </w:tbl>
    <w:p w14:paraId="6EBE5C46" w14:textId="7B8962FA" w:rsidR="00781F39" w:rsidRDefault="00781F39" w:rsidP="003D557E"/>
    <w:tbl>
      <w:tblPr>
        <w:tblStyle w:val="Tabellrutenett"/>
        <w:tblW w:w="10361" w:type="dxa"/>
        <w:jc w:val="center"/>
        <w:tblLook w:val="04A0" w:firstRow="1" w:lastRow="0" w:firstColumn="1" w:lastColumn="0" w:noHBand="0" w:noVBand="1"/>
      </w:tblPr>
      <w:tblGrid>
        <w:gridCol w:w="2044"/>
        <w:gridCol w:w="8317"/>
      </w:tblGrid>
      <w:tr w:rsidR="003D557E" w14:paraId="33ECBB99" w14:textId="77777777" w:rsidTr="00FA636F">
        <w:trPr>
          <w:trHeight w:val="1613"/>
          <w:jc w:val="center"/>
        </w:trPr>
        <w:tc>
          <w:tcPr>
            <w:tcW w:w="2044" w:type="dxa"/>
            <w:vMerge w:val="restart"/>
            <w:shd w:val="clear" w:color="auto" w:fill="1F3864" w:themeFill="accent1" w:themeFillShade="80"/>
            <w:textDirection w:val="tbRl"/>
            <w:vAlign w:val="center"/>
          </w:tcPr>
          <w:p w14:paraId="1CCA1F6C" w14:textId="77777777" w:rsidR="003D557E" w:rsidRPr="00AE761B" w:rsidRDefault="003D557E">
            <w:pPr>
              <w:ind w:left="113" w:right="113"/>
              <w:rPr>
                <w:rFonts w:ascii="Comic Sans MS" w:hAnsi="Comic Sans MS"/>
                <w:b/>
                <w:sz w:val="36"/>
                <w:szCs w:val="36"/>
              </w:rPr>
            </w:pPr>
            <w:r w:rsidRPr="00AE761B">
              <w:rPr>
                <w:rFonts w:ascii="Comic Sans MS" w:hAnsi="Comic Sans MS"/>
                <w:b/>
                <w:sz w:val="36"/>
                <w:szCs w:val="36"/>
              </w:rPr>
              <w:t>BARNEHAGENS V</w:t>
            </w:r>
            <w:r>
              <w:rPr>
                <w:rFonts w:ascii="Comic Sans MS" w:hAnsi="Comic Sans MS"/>
                <w:b/>
                <w:sz w:val="36"/>
                <w:szCs w:val="36"/>
              </w:rPr>
              <w:t>ISJON, VERDI</w:t>
            </w:r>
            <w:r w:rsidRPr="00AE761B">
              <w:rPr>
                <w:rFonts w:ascii="Comic Sans MS" w:hAnsi="Comic Sans MS"/>
                <w:b/>
                <w:sz w:val="36"/>
                <w:szCs w:val="36"/>
              </w:rPr>
              <w:t xml:space="preserve">, LÆRING OG BARNESYN </w:t>
            </w:r>
          </w:p>
        </w:tc>
        <w:tc>
          <w:tcPr>
            <w:tcW w:w="8317" w:type="dxa"/>
          </w:tcPr>
          <w:p w14:paraId="11242D5B" w14:textId="4CFB1BF4" w:rsidR="003D557E" w:rsidRPr="00854424" w:rsidRDefault="003D557E">
            <w:pPr>
              <w:rPr>
                <w:rFonts w:ascii="Comic Sans MS" w:hAnsi="Comic Sans MS"/>
              </w:rPr>
            </w:pPr>
            <w:r w:rsidRPr="00692AF1">
              <w:rPr>
                <w:rFonts w:ascii="Comic Sans MS" w:hAnsi="Comic Sans MS"/>
                <w:b/>
                <w:sz w:val="24"/>
                <w:szCs w:val="24"/>
                <w:u w:val="single"/>
              </w:rPr>
              <w:t xml:space="preserve">VISJON  </w:t>
            </w:r>
            <w:r>
              <w:rPr>
                <w:rFonts w:ascii="Comic Sans MS" w:hAnsi="Comic Sans MS"/>
                <w:b/>
                <w:sz w:val="24"/>
                <w:szCs w:val="24"/>
              </w:rPr>
              <w:t xml:space="preserve">                                                           </w:t>
            </w:r>
            <w:r>
              <w:rPr>
                <w:rFonts w:ascii="Comic Sans MS" w:hAnsi="Comic Sans MS" w:cs="Calibri"/>
                <w:b/>
                <w:color w:val="1F3864" w:themeColor="accent1" w:themeShade="80"/>
                <w:sz w:val="28"/>
                <w:szCs w:val="28"/>
              </w:rPr>
              <w:t xml:space="preserve"> </w:t>
            </w:r>
            <w:r w:rsidR="00FA636F">
              <w:rPr>
                <w:rFonts w:ascii="Comic Sans MS" w:hAnsi="Comic Sans MS" w:cs="Calibri"/>
                <w:b/>
                <w:color w:val="1F3864" w:themeColor="accent1" w:themeShade="80"/>
                <w:sz w:val="28"/>
                <w:szCs w:val="28"/>
              </w:rPr>
              <w:t xml:space="preserve"> </w:t>
            </w:r>
            <w:r>
              <w:rPr>
                <w:rFonts w:ascii="Comic Sans MS" w:hAnsi="Comic Sans MS" w:cs="Calibri"/>
                <w:b/>
                <w:color w:val="1F3864" w:themeColor="accent1" w:themeShade="80"/>
                <w:sz w:val="28"/>
                <w:szCs w:val="28"/>
              </w:rPr>
              <w:t xml:space="preserve"> «</w:t>
            </w:r>
            <w:r w:rsidRPr="00FA636F">
              <w:rPr>
                <w:rFonts w:ascii="Comic Sans MS" w:hAnsi="Comic Sans MS" w:cs="Calibri"/>
                <w:b/>
                <w:color w:val="1F3864" w:themeColor="accent1" w:themeShade="80"/>
                <w:sz w:val="24"/>
                <w:szCs w:val="24"/>
              </w:rPr>
              <w:t xml:space="preserve">Du er du, og du </w:t>
            </w:r>
            <w:r w:rsidR="00031931" w:rsidRPr="00FA636F">
              <w:rPr>
                <w:rFonts w:ascii="Comic Sans MS" w:hAnsi="Comic Sans MS" w:cs="Calibri"/>
                <w:b/>
                <w:color w:val="1F3864" w:themeColor="accent1" w:themeShade="80"/>
                <w:sz w:val="24"/>
                <w:szCs w:val="24"/>
              </w:rPr>
              <w:t xml:space="preserve">duger»  </w:t>
            </w:r>
            <w:r w:rsidRPr="00FA636F">
              <w:rPr>
                <w:rFonts w:ascii="Comic Sans MS" w:hAnsi="Comic Sans MS" w:cs="Calibri"/>
                <w:b/>
                <w:color w:val="1F3864" w:themeColor="accent1" w:themeShade="80"/>
                <w:sz w:val="24"/>
                <w:szCs w:val="24"/>
              </w:rPr>
              <w:t xml:space="preserve">                                    </w:t>
            </w:r>
            <w:r w:rsidR="00FA636F">
              <w:rPr>
                <w:rFonts w:ascii="Comic Sans MS" w:hAnsi="Comic Sans MS" w:cs="Calibri"/>
                <w:b/>
                <w:color w:val="1F3864" w:themeColor="accent1" w:themeShade="80"/>
                <w:sz w:val="24"/>
                <w:szCs w:val="24"/>
              </w:rPr>
              <w:t xml:space="preserve">    </w:t>
            </w:r>
            <w:r w:rsidRPr="00FA636F">
              <w:rPr>
                <w:rFonts w:ascii="Comic Sans MS" w:hAnsi="Comic Sans MS" w:cs="Calibri"/>
                <w:b/>
                <w:color w:val="1F3864" w:themeColor="accent1" w:themeShade="80"/>
                <w:sz w:val="24"/>
                <w:szCs w:val="24"/>
              </w:rPr>
              <w:t xml:space="preserve"> </w:t>
            </w:r>
            <w:r w:rsidRPr="00FA636F">
              <w:rPr>
                <w:rStyle w:val="Utheving"/>
                <w:rFonts w:ascii="Comic Sans MS" w:hAnsi="Comic Sans MS"/>
                <w:b/>
                <w:bCs/>
                <w:color w:val="1F3864" w:themeColor="accent1" w:themeShade="80"/>
                <w:sz w:val="24"/>
                <w:szCs w:val="24"/>
              </w:rPr>
              <w:t>«Trygt og godt for stort og smått- mestring og trygghet gjennom lek og gode relasjoner</w:t>
            </w:r>
            <w:r w:rsidRPr="0015200E">
              <w:rPr>
                <w:rStyle w:val="Utheving"/>
                <w:rFonts w:ascii="Comic Sans MS" w:hAnsi="Comic Sans MS"/>
                <w:b/>
                <w:bCs/>
                <w:color w:val="1F3864" w:themeColor="accent1" w:themeShade="80"/>
                <w:sz w:val="28"/>
                <w:szCs w:val="28"/>
              </w:rPr>
              <w:t>”</w:t>
            </w:r>
            <w:r>
              <w:rPr>
                <w:rStyle w:val="Utheving"/>
                <w:rFonts w:ascii="Comic Sans MS" w:hAnsi="Comic Sans MS"/>
                <w:b/>
                <w:bCs/>
                <w:color w:val="1F3864" w:themeColor="accent1" w:themeShade="80"/>
                <w:sz w:val="28"/>
                <w:szCs w:val="28"/>
              </w:rPr>
              <w:t xml:space="preserve">  </w:t>
            </w:r>
          </w:p>
        </w:tc>
      </w:tr>
      <w:tr w:rsidR="003D557E" w14:paraId="77F72EF3" w14:textId="77777777" w:rsidTr="369998E7">
        <w:trPr>
          <w:trHeight w:val="2920"/>
          <w:jc w:val="center"/>
        </w:trPr>
        <w:tc>
          <w:tcPr>
            <w:tcW w:w="2044" w:type="dxa"/>
            <w:vMerge/>
            <w:textDirection w:val="tbRl"/>
            <w:vAlign w:val="center"/>
          </w:tcPr>
          <w:p w14:paraId="1BE5B79F" w14:textId="77777777" w:rsidR="003D557E" w:rsidRPr="00AE761B" w:rsidRDefault="003D557E">
            <w:pPr>
              <w:ind w:left="113" w:right="113"/>
              <w:rPr>
                <w:rFonts w:ascii="Comic Sans MS" w:hAnsi="Comic Sans MS"/>
                <w:b/>
                <w:sz w:val="36"/>
                <w:szCs w:val="36"/>
              </w:rPr>
            </w:pPr>
          </w:p>
        </w:tc>
        <w:tc>
          <w:tcPr>
            <w:tcW w:w="8317" w:type="dxa"/>
          </w:tcPr>
          <w:p w14:paraId="42853865" w14:textId="52E387E9" w:rsidR="003D557E" w:rsidRDefault="003D557E" w:rsidP="4C2EB3A9">
            <w:pPr>
              <w:rPr>
                <w:rFonts w:ascii="Comic Sans MS" w:eastAsia="Comic Sans MS" w:hAnsi="Comic Sans MS" w:cs="Comic Sans MS"/>
              </w:rPr>
            </w:pPr>
            <w:r w:rsidRPr="00692AF1">
              <w:rPr>
                <w:rFonts w:ascii="Comic Sans MS" w:hAnsi="Comic Sans MS"/>
                <w:b/>
                <w:sz w:val="24"/>
                <w:szCs w:val="24"/>
                <w:u w:val="single"/>
              </w:rPr>
              <w:t xml:space="preserve">VERDIGRUNNLAG  </w:t>
            </w:r>
            <w:r>
              <w:rPr>
                <w:rFonts w:ascii="Comic Sans MS" w:hAnsi="Comic Sans MS"/>
                <w:b/>
                <w:sz w:val="24"/>
                <w:szCs w:val="24"/>
              </w:rPr>
              <w:t xml:space="preserve">                                                  </w:t>
            </w:r>
            <w:r w:rsidR="00700893">
              <w:rPr>
                <w:rFonts w:ascii="Comic Sans MS" w:hAnsi="Comic Sans MS"/>
                <w:b/>
                <w:sz w:val="24"/>
                <w:szCs w:val="24"/>
              </w:rPr>
              <w:t xml:space="preserve">   </w:t>
            </w:r>
            <w:r w:rsidRPr="00C57E71">
              <w:rPr>
                <w:rStyle w:val="Sterk"/>
                <w:rFonts w:ascii="Comic Sans MS" w:eastAsia="Comic Sans MS" w:hAnsi="Comic Sans MS" w:cs="Comic Sans MS"/>
                <w:b w:val="0"/>
                <w:bCs w:val="0"/>
                <w:shd w:val="clear" w:color="auto" w:fill="FFFFFF"/>
              </w:rPr>
              <w:t xml:space="preserve">Barn er det mest verdifulle vi har. Vi ønsker å lære barna, at det du vil at andre skal gjøre mot deg, skal du også gjøre mot </w:t>
            </w:r>
            <w:r w:rsidR="09E3CDD0" w:rsidRPr="00C57E71">
              <w:rPr>
                <w:rStyle w:val="Sterk"/>
                <w:rFonts w:ascii="Comic Sans MS" w:eastAsia="Comic Sans MS" w:hAnsi="Comic Sans MS" w:cs="Comic Sans MS"/>
                <w:b w:val="0"/>
                <w:bCs w:val="0"/>
                <w:shd w:val="clear" w:color="auto" w:fill="FFFFFF"/>
              </w:rPr>
              <w:t>dem.</w:t>
            </w:r>
            <w:r>
              <w:rPr>
                <w:rStyle w:val="Utheving"/>
                <w:rFonts w:ascii="Comic Sans MS" w:hAnsi="Comic Sans MS"/>
                <w:b/>
                <w:bCs/>
                <w:color w:val="1F3864" w:themeColor="accent1" w:themeShade="80"/>
                <w:sz w:val="28"/>
                <w:szCs w:val="28"/>
              </w:rPr>
              <w:t xml:space="preserve">                       </w:t>
            </w:r>
          </w:p>
          <w:p w14:paraId="6FD921EB" w14:textId="0FD2316A" w:rsidR="003D557E" w:rsidRPr="00A31E6C" w:rsidRDefault="003D557E">
            <w:pPr>
              <w:rPr>
                <w:rFonts w:ascii="Comic Sans MS" w:eastAsia="Comic Sans MS" w:hAnsi="Comic Sans MS" w:cs="Comic Sans MS"/>
                <w:shd w:val="clear" w:color="auto" w:fill="FFFFFF"/>
              </w:rPr>
            </w:pPr>
            <w:r w:rsidRPr="005101C4">
              <w:rPr>
                <w:rFonts w:ascii="Comic Sans MS" w:eastAsia="Comic Sans MS" w:hAnsi="Comic Sans MS" w:cs="Comic Sans MS"/>
                <w:shd w:val="clear" w:color="auto" w:fill="FFFFFF"/>
              </w:rPr>
              <w:t xml:space="preserve">Verdigrunnlaget </w:t>
            </w:r>
            <w:r>
              <w:rPr>
                <w:rFonts w:ascii="Comic Sans MS" w:eastAsia="Comic Sans MS" w:hAnsi="Comic Sans MS" w:cs="Comic Sans MS"/>
                <w:shd w:val="clear" w:color="auto" w:fill="FFFFFF"/>
              </w:rPr>
              <w:t xml:space="preserve">er </w:t>
            </w:r>
            <w:r w:rsidRPr="005101C4">
              <w:rPr>
                <w:rFonts w:ascii="Comic Sans MS" w:eastAsia="Comic Sans MS" w:hAnsi="Comic Sans MS" w:cs="Comic Sans MS"/>
                <w:shd w:val="clear" w:color="auto" w:fill="FFFFFF"/>
              </w:rPr>
              <w:t xml:space="preserve">fastsatt i barnehageloven og </w:t>
            </w:r>
            <w:r>
              <w:rPr>
                <w:rFonts w:ascii="Comic Sans MS" w:eastAsia="Comic Sans MS" w:hAnsi="Comic Sans MS" w:cs="Comic Sans MS"/>
                <w:shd w:val="clear" w:color="auto" w:fill="FFFFFF"/>
              </w:rPr>
              <w:t xml:space="preserve">barnehagen skal bygge på </w:t>
            </w:r>
            <w:r w:rsidRPr="005101C4">
              <w:rPr>
                <w:rFonts w:ascii="Comic Sans MS" w:eastAsia="Comic Sans MS" w:hAnsi="Comic Sans MS" w:cs="Comic Sans MS"/>
                <w:shd w:val="clear" w:color="auto" w:fill="FFFFFF"/>
              </w:rPr>
              <w:t xml:space="preserve">FNs </w:t>
            </w:r>
            <w:r>
              <w:rPr>
                <w:rFonts w:ascii="Comic Sans MS" w:eastAsia="Comic Sans MS" w:hAnsi="Comic Sans MS" w:cs="Comic Sans MS"/>
                <w:shd w:val="clear" w:color="auto" w:fill="FFFFFF"/>
              </w:rPr>
              <w:t>barne</w:t>
            </w:r>
            <w:r w:rsidRPr="005101C4">
              <w:rPr>
                <w:rFonts w:ascii="Comic Sans MS" w:eastAsia="Comic Sans MS" w:hAnsi="Comic Sans MS" w:cs="Comic Sans MS"/>
                <w:shd w:val="clear" w:color="auto" w:fill="FFFFFF"/>
              </w:rPr>
              <w:t>konvensjon</w:t>
            </w:r>
            <w:r>
              <w:rPr>
                <w:rFonts w:ascii="Comic Sans MS" w:eastAsia="Comic Sans MS" w:hAnsi="Comic Sans MS" w:cs="Comic Sans MS"/>
                <w:shd w:val="clear" w:color="auto" w:fill="FFFFFF"/>
              </w:rPr>
              <w:t xml:space="preserve">                                                                                                </w:t>
            </w:r>
            <w:r w:rsidR="00700893">
              <w:rPr>
                <w:rFonts w:ascii="Comic Sans MS" w:eastAsia="Comic Sans MS" w:hAnsi="Comic Sans MS" w:cs="Comic Sans MS"/>
                <w:shd w:val="clear" w:color="auto" w:fill="FFFFFF"/>
              </w:rPr>
              <w:t xml:space="preserve">                </w:t>
            </w:r>
            <w:r>
              <w:rPr>
                <w:rFonts w:ascii="Comic Sans MS" w:eastAsia="Comic Sans MS" w:hAnsi="Comic Sans MS" w:cs="Comic Sans MS"/>
                <w:shd w:val="clear" w:color="auto" w:fill="FFFFFF"/>
              </w:rPr>
              <w:t xml:space="preserve"> </w:t>
            </w:r>
            <w:r w:rsidRPr="005101C4">
              <w:rPr>
                <w:rFonts w:ascii="Comic Sans MS" w:eastAsia="Comic Sans MS" w:hAnsi="Comic Sans MS" w:cs="Comic Sans MS"/>
                <w:shd w:val="clear" w:color="auto" w:fill="FFFFFF"/>
              </w:rPr>
              <w:t>Vårt verdigrunnlag bygger på sitatet «du er du og du duger», at du er god nok som du er. Som ansatt forplikter du deg til å gjøre hverdagen trygg og god for store og små</w:t>
            </w:r>
            <w:r w:rsidR="00A31E6C">
              <w:rPr>
                <w:rFonts w:ascii="Comic Sans MS" w:eastAsia="Comic Sans MS" w:hAnsi="Comic Sans MS" w:cs="Comic Sans MS"/>
                <w:shd w:val="clear" w:color="auto" w:fill="FFFFFF"/>
              </w:rPr>
              <w:t xml:space="preserve">                        </w:t>
            </w:r>
            <w:r w:rsidRPr="005101C4">
              <w:rPr>
                <w:rFonts w:ascii="Comic Sans MS" w:hAnsi="Comic Sans MS"/>
              </w:rPr>
              <w:t xml:space="preserve">Barnehagen har utvidet formålsparagraf og jobber i tråd med det. </w:t>
            </w:r>
            <w:r w:rsidRPr="005101C4">
              <w:rPr>
                <w:rFonts w:ascii="Comic Sans MS" w:eastAsia="Comic Sans MS" w:hAnsi="Comic Sans MS" w:cs="Comic Sans MS"/>
                <w:shd w:val="clear" w:color="auto" w:fill="FFFFFF"/>
              </w:rPr>
              <w:t xml:space="preserve"> </w:t>
            </w:r>
            <w:r>
              <w:rPr>
                <w:rStyle w:val="Utheving"/>
                <w:rFonts w:ascii="Comic Sans MS" w:hAnsi="Comic Sans MS"/>
                <w:b/>
                <w:bCs/>
                <w:color w:val="1F3864" w:themeColor="accent1" w:themeShade="80"/>
                <w:sz w:val="28"/>
                <w:szCs w:val="28"/>
              </w:rPr>
              <w:t xml:space="preserve">              </w:t>
            </w:r>
          </w:p>
        </w:tc>
      </w:tr>
      <w:tr w:rsidR="003D557E" w14:paraId="2854B0ED" w14:textId="77777777" w:rsidTr="00FA636F">
        <w:trPr>
          <w:trHeight w:val="3136"/>
          <w:jc w:val="center"/>
        </w:trPr>
        <w:tc>
          <w:tcPr>
            <w:tcW w:w="2044" w:type="dxa"/>
            <w:vMerge/>
            <w:textDirection w:val="tbRl"/>
            <w:vAlign w:val="center"/>
          </w:tcPr>
          <w:p w14:paraId="60D126C6" w14:textId="77777777" w:rsidR="003D557E" w:rsidRPr="00AE761B" w:rsidRDefault="003D557E">
            <w:pPr>
              <w:ind w:left="113" w:right="113"/>
              <w:rPr>
                <w:rFonts w:ascii="Comic Sans MS" w:hAnsi="Comic Sans MS"/>
                <w:b/>
                <w:sz w:val="36"/>
                <w:szCs w:val="36"/>
              </w:rPr>
            </w:pPr>
          </w:p>
        </w:tc>
        <w:tc>
          <w:tcPr>
            <w:tcW w:w="8317" w:type="dxa"/>
          </w:tcPr>
          <w:p w14:paraId="52C95591" w14:textId="475D3E9B" w:rsidR="003D557E" w:rsidRPr="00C57E71" w:rsidRDefault="003D557E">
            <w:pPr>
              <w:rPr>
                <w:rFonts w:ascii="Comic Sans MS" w:hAnsi="Comic Sans MS"/>
              </w:rPr>
            </w:pPr>
            <w:r w:rsidRPr="00692AF1">
              <w:rPr>
                <w:rFonts w:ascii="Comic Sans MS" w:hAnsi="Comic Sans MS"/>
                <w:b/>
                <w:sz w:val="24"/>
                <w:szCs w:val="24"/>
                <w:u w:val="single"/>
              </w:rPr>
              <w:t xml:space="preserve">BARNESYN      </w:t>
            </w:r>
            <w:r>
              <w:rPr>
                <w:rFonts w:ascii="Comic Sans MS" w:hAnsi="Comic Sans MS"/>
                <w:b/>
                <w:sz w:val="24"/>
                <w:szCs w:val="24"/>
              </w:rPr>
              <w:t xml:space="preserve">                                                                 </w:t>
            </w:r>
            <w:r w:rsidRPr="00C57E71">
              <w:rPr>
                <w:rStyle w:val="Sterk"/>
                <w:rFonts w:ascii="Comic Sans MS" w:hAnsi="Comic Sans MS"/>
                <w:b w:val="0"/>
                <w:bCs w:val="0"/>
              </w:rPr>
              <w:t xml:space="preserve">Alle barn er </w:t>
            </w:r>
            <w:r w:rsidRPr="00BD5B0D">
              <w:rPr>
                <w:rStyle w:val="Sterk"/>
                <w:rFonts w:ascii="Comic Sans MS" w:hAnsi="Comic Sans MS"/>
                <w:b w:val="0"/>
                <w:bCs w:val="0"/>
              </w:rPr>
              <w:t xml:space="preserve">likeverdige, </w:t>
            </w:r>
            <w:r w:rsidR="00D65012" w:rsidRPr="00BD5B0D">
              <w:rPr>
                <w:rStyle w:val="Sterk"/>
                <w:rFonts w:ascii="Comic Sans MS" w:hAnsi="Comic Sans MS"/>
                <w:b w:val="0"/>
                <w:bCs w:val="0"/>
              </w:rPr>
              <w:t>unike og verdifulle</w:t>
            </w:r>
            <w:r w:rsidR="00BD5B0D" w:rsidRPr="00BD5B0D">
              <w:rPr>
                <w:rStyle w:val="Sterk"/>
                <w:rFonts w:ascii="Comic Sans MS" w:hAnsi="Comic Sans MS"/>
                <w:b w:val="0"/>
                <w:bCs w:val="0"/>
              </w:rPr>
              <w:t xml:space="preserve">- </w:t>
            </w:r>
            <w:r w:rsidRPr="00BD5B0D">
              <w:rPr>
                <w:rStyle w:val="Sterk"/>
                <w:rFonts w:ascii="Comic Sans MS" w:hAnsi="Comic Sans MS"/>
                <w:b w:val="0"/>
                <w:bCs w:val="0"/>
              </w:rPr>
              <w:t>og skal behandles med respekt.                                                               Vi vet at alle barn har godhet i seg</w:t>
            </w:r>
            <w:r w:rsidR="00822CF7" w:rsidRPr="00BD5B0D">
              <w:rPr>
                <w:rStyle w:val="Sterk"/>
                <w:rFonts w:ascii="Comic Sans MS" w:hAnsi="Comic Sans MS"/>
                <w:b w:val="0"/>
                <w:bCs w:val="0"/>
              </w:rPr>
              <w:t>.</w:t>
            </w:r>
            <w:r w:rsidR="003D5B1C" w:rsidRPr="00BD5B0D">
              <w:rPr>
                <w:rStyle w:val="Sterk"/>
                <w:rFonts w:ascii="Comic Sans MS" w:hAnsi="Comic Sans MS"/>
                <w:b w:val="0"/>
                <w:bCs w:val="0"/>
              </w:rPr>
              <w:t xml:space="preserve">                                                                                              </w:t>
            </w:r>
            <w:r w:rsidR="003D5B1C">
              <w:rPr>
                <w:rStyle w:val="Sterk"/>
                <w:rFonts w:ascii="Comic Sans MS" w:hAnsi="Comic Sans MS"/>
                <w:b w:val="0"/>
                <w:bCs w:val="0"/>
              </w:rPr>
              <w:t xml:space="preserve">Vårt </w:t>
            </w:r>
            <w:r w:rsidR="00164EE6" w:rsidRPr="00164EE6">
              <w:rPr>
                <w:rStyle w:val="Sterk"/>
                <w:rFonts w:ascii="Comic Sans MS" w:hAnsi="Comic Sans MS"/>
                <w:b w:val="0"/>
                <w:bCs w:val="0"/>
              </w:rPr>
              <w:t xml:space="preserve">fokus er </w:t>
            </w:r>
            <w:r w:rsidRPr="00164EE6">
              <w:rPr>
                <w:rFonts w:ascii="Comic Sans MS" w:hAnsi="Comic Sans MS"/>
              </w:rPr>
              <w:t>at det</w:t>
            </w:r>
            <w:r w:rsidRPr="00C57E71">
              <w:rPr>
                <w:rFonts w:ascii="Comic Sans MS" w:hAnsi="Comic Sans MS"/>
              </w:rPr>
              <w:t xml:space="preserve"> finnes ikke vanskelige barn, bare barn som har det vanskelig</w:t>
            </w:r>
          </w:p>
          <w:p w14:paraId="10E47B23" w14:textId="09C48E30" w:rsidR="003D557E" w:rsidRPr="008A60FC" w:rsidRDefault="003D557E">
            <w:pPr>
              <w:rPr>
                <w:rFonts w:ascii="Comic Sans MS" w:eastAsia="Comic Sans MS" w:hAnsi="Comic Sans MS" w:cs="Comic Sans MS"/>
                <w:shd w:val="clear" w:color="auto" w:fill="FFFFFF"/>
              </w:rPr>
            </w:pPr>
            <w:r w:rsidRPr="00692AF1">
              <w:rPr>
                <w:rFonts w:ascii="Comic Sans MS" w:hAnsi="Comic Sans MS"/>
                <w:b/>
                <w:sz w:val="24"/>
                <w:szCs w:val="24"/>
                <w:u w:val="single"/>
              </w:rPr>
              <w:t xml:space="preserve">LÆRINGSYN </w:t>
            </w:r>
            <w:r>
              <w:rPr>
                <w:rFonts w:ascii="Comic Sans MS" w:hAnsi="Comic Sans MS"/>
                <w:b/>
                <w:sz w:val="24"/>
                <w:szCs w:val="24"/>
              </w:rPr>
              <w:t xml:space="preserve">                                                                  </w:t>
            </w:r>
            <w:r>
              <w:rPr>
                <w:rFonts w:ascii="Comic Sans MS" w:hAnsi="Comic Sans MS"/>
              </w:rPr>
              <w:t>Trygge barn lærer best!                                                                                                           Alle barn har evne til å lære, og de lærer best gjennom lek og ved å delta i samspill med andre</w:t>
            </w:r>
            <w:r w:rsidR="0060538C">
              <w:rPr>
                <w:rFonts w:ascii="Comic Sans MS" w:hAnsi="Comic Sans MS"/>
              </w:rPr>
              <w:t xml:space="preserve"> i et trygt og godt læringsmiljø</w:t>
            </w:r>
            <w:r w:rsidR="009C2C42">
              <w:rPr>
                <w:rFonts w:ascii="Comic Sans MS" w:hAnsi="Comic Sans MS"/>
              </w:rPr>
              <w:t>.</w:t>
            </w:r>
            <w:r w:rsidR="0060538C">
              <w:rPr>
                <w:rFonts w:ascii="Comic Sans MS" w:hAnsi="Comic Sans MS"/>
              </w:rPr>
              <w:t xml:space="preserve"> </w:t>
            </w:r>
          </w:p>
        </w:tc>
      </w:tr>
    </w:tbl>
    <w:p w14:paraId="54144B50" w14:textId="77777777" w:rsidR="003D557E" w:rsidRDefault="003D557E" w:rsidP="00E552F8">
      <w:pPr>
        <w:pStyle w:val="Listeavsnitt"/>
        <w:numPr>
          <w:ilvl w:val="0"/>
          <w:numId w:val="11"/>
        </w:numPr>
        <w:spacing w:after="0" w:line="240" w:lineRule="auto"/>
      </w:pPr>
    </w:p>
    <w:tbl>
      <w:tblPr>
        <w:tblStyle w:val="Tabellrutenett"/>
        <w:tblW w:w="10361" w:type="dxa"/>
        <w:jc w:val="center"/>
        <w:tblLook w:val="04A0" w:firstRow="1" w:lastRow="0" w:firstColumn="1" w:lastColumn="0" w:noHBand="0" w:noVBand="1"/>
      </w:tblPr>
      <w:tblGrid>
        <w:gridCol w:w="2044"/>
        <w:gridCol w:w="8317"/>
      </w:tblGrid>
      <w:tr w:rsidR="00CC4D77" w14:paraId="0A80290B" w14:textId="77777777" w:rsidTr="0073685B">
        <w:trPr>
          <w:trHeight w:val="4356"/>
          <w:jc w:val="center"/>
        </w:trPr>
        <w:tc>
          <w:tcPr>
            <w:tcW w:w="2044" w:type="dxa"/>
            <w:shd w:val="clear" w:color="auto" w:fill="1F3864" w:themeFill="accent1" w:themeFillShade="80"/>
            <w:textDirection w:val="tbRl"/>
            <w:vAlign w:val="center"/>
          </w:tcPr>
          <w:p w14:paraId="2E6A152B" w14:textId="7C2505FA" w:rsidR="00CC4D77" w:rsidRPr="00E863C2" w:rsidRDefault="00CC4D77">
            <w:pPr>
              <w:ind w:left="113" w:right="113"/>
              <w:rPr>
                <w:rFonts w:ascii="Comic Sans MS" w:hAnsi="Comic Sans MS"/>
                <w:b/>
              </w:rPr>
            </w:pPr>
            <w:r>
              <w:rPr>
                <w:rFonts w:ascii="Comic Sans MS" w:hAnsi="Comic Sans MS"/>
                <w:b/>
                <w:color w:val="FFFFFF" w:themeColor="background1"/>
                <w:sz w:val="36"/>
              </w:rPr>
              <w:lastRenderedPageBreak/>
              <w:t>BLÅ KORS`S VERDEIR OG STRATEGIER</w:t>
            </w:r>
          </w:p>
        </w:tc>
        <w:tc>
          <w:tcPr>
            <w:tcW w:w="8317" w:type="dxa"/>
          </w:tcPr>
          <w:p w14:paraId="023A1D3C" w14:textId="6ADF4A33" w:rsidR="006842DF" w:rsidRPr="000E3CE1" w:rsidRDefault="0073685B" w:rsidP="000E3CE1">
            <w:pPr>
              <w:rPr>
                <w:rFonts w:ascii="Comic Sans MS" w:hAnsi="Comic Sans MS" w:cs="Helvetica"/>
                <w:b/>
                <w:color w:val="303030"/>
                <w:szCs w:val="27"/>
                <w:shd w:val="clear" w:color="auto" w:fill="FFFFFF"/>
              </w:rPr>
            </w:pPr>
            <w:r w:rsidRPr="00B61D77">
              <w:rPr>
                <w:rFonts w:ascii="Comic Sans MS" w:hAnsi="Comic Sans MS"/>
                <w:b/>
                <w:bCs/>
                <w:noProof/>
                <w:sz w:val="24"/>
                <w:szCs w:val="24"/>
              </w:rPr>
              <mc:AlternateContent>
                <mc:Choice Requires="wps">
                  <w:drawing>
                    <wp:anchor distT="45720" distB="45720" distL="114300" distR="114300" simplePos="0" relativeHeight="251658240" behindDoc="0" locked="0" layoutInCell="1" allowOverlap="1" wp14:anchorId="5CF32301" wp14:editId="3085F07A">
                      <wp:simplePos x="0" y="0"/>
                      <wp:positionH relativeFrom="column">
                        <wp:posOffset>2676525</wp:posOffset>
                      </wp:positionH>
                      <wp:positionV relativeFrom="paragraph">
                        <wp:posOffset>387985</wp:posOffset>
                      </wp:positionV>
                      <wp:extent cx="2200275" cy="1666875"/>
                      <wp:effectExtent l="0" t="0" r="28575" b="28575"/>
                      <wp:wrapThrough wrapText="bothSides">
                        <wp:wrapPolygon edited="0">
                          <wp:start x="0" y="0"/>
                          <wp:lineTo x="0" y="21723"/>
                          <wp:lineTo x="21694" y="21723"/>
                          <wp:lineTo x="21694" y="0"/>
                          <wp:lineTo x="0" y="0"/>
                        </wp:wrapPolygon>
                      </wp:wrapThrough>
                      <wp:docPr id="149519317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666875"/>
                              </a:xfrm>
                              <a:prstGeom prst="rect">
                                <a:avLst/>
                              </a:prstGeom>
                              <a:solidFill>
                                <a:schemeClr val="accent1">
                                  <a:lumMod val="20000"/>
                                  <a:lumOff val="80000"/>
                                </a:schemeClr>
                              </a:solidFill>
                              <a:ln w="9525">
                                <a:solidFill>
                                  <a:srgbClr val="000000"/>
                                </a:solidFill>
                                <a:miter lim="800000"/>
                                <a:headEnd/>
                                <a:tailEnd/>
                              </a:ln>
                            </wps:spPr>
                            <wps:txbx>
                              <w:txbxContent>
                                <w:p w14:paraId="4D8583DC" w14:textId="4B6C701E" w:rsidR="00B61D77" w:rsidRPr="000B36EA" w:rsidRDefault="000B36EA" w:rsidP="00AD5B38">
                                  <w:pPr>
                                    <w:ind w:firstLine="708"/>
                                    <w:rPr>
                                      <w:rFonts w:ascii="Comic Sans MS" w:hAnsi="Comic Sans MS"/>
                                      <w:b/>
                                      <w:bCs/>
                                      <w:sz w:val="24"/>
                                      <w:szCs w:val="24"/>
                                    </w:rPr>
                                  </w:pPr>
                                  <w:r w:rsidRPr="000B36EA">
                                    <w:rPr>
                                      <w:rFonts w:ascii="Comic Sans MS" w:hAnsi="Comic Sans MS"/>
                                      <w:b/>
                                      <w:bCs/>
                                      <w:sz w:val="24"/>
                                      <w:szCs w:val="24"/>
                                    </w:rPr>
                                    <w:t xml:space="preserve">Verdier </w:t>
                                  </w:r>
                                </w:p>
                                <w:p w14:paraId="699DADAC" w14:textId="77777777" w:rsidR="00B61D77" w:rsidRDefault="00B61D77" w:rsidP="00E552F8">
                                  <w:pPr>
                                    <w:pStyle w:val="Listeavsnitt"/>
                                    <w:numPr>
                                      <w:ilvl w:val="0"/>
                                      <w:numId w:val="11"/>
                                    </w:numPr>
                                    <w:spacing w:after="0" w:line="240" w:lineRule="auto"/>
                                    <w:rPr>
                                      <w:rFonts w:ascii="Comic Sans MS" w:hAnsi="Comic Sans MS"/>
                                    </w:rPr>
                                  </w:pPr>
                                  <w:r>
                                    <w:rPr>
                                      <w:rFonts w:ascii="Comic Sans MS" w:hAnsi="Comic Sans MS"/>
                                    </w:rPr>
                                    <w:t xml:space="preserve">Medmenneskelighet </w:t>
                                  </w:r>
                                </w:p>
                                <w:p w14:paraId="611C7BDF" w14:textId="77777777" w:rsidR="00B61D77" w:rsidRDefault="00B61D77" w:rsidP="00E552F8">
                                  <w:pPr>
                                    <w:pStyle w:val="Listeavsnitt"/>
                                    <w:numPr>
                                      <w:ilvl w:val="0"/>
                                      <w:numId w:val="11"/>
                                    </w:numPr>
                                    <w:spacing w:after="0" w:line="240" w:lineRule="auto"/>
                                    <w:rPr>
                                      <w:rFonts w:ascii="Comic Sans MS" w:hAnsi="Comic Sans MS"/>
                                    </w:rPr>
                                  </w:pPr>
                                  <w:r>
                                    <w:rPr>
                                      <w:rFonts w:ascii="Comic Sans MS" w:hAnsi="Comic Sans MS"/>
                                    </w:rPr>
                                    <w:t>Verdighet</w:t>
                                  </w:r>
                                </w:p>
                                <w:p w14:paraId="1CC8F26E" w14:textId="77777777" w:rsidR="00B61D77" w:rsidRDefault="00B61D77" w:rsidP="00E552F8">
                                  <w:pPr>
                                    <w:pStyle w:val="Listeavsnitt"/>
                                    <w:numPr>
                                      <w:ilvl w:val="0"/>
                                      <w:numId w:val="11"/>
                                    </w:numPr>
                                    <w:spacing w:after="0" w:line="240" w:lineRule="auto"/>
                                    <w:rPr>
                                      <w:rFonts w:ascii="Comic Sans MS" w:hAnsi="Comic Sans MS"/>
                                    </w:rPr>
                                  </w:pPr>
                                  <w:r>
                                    <w:rPr>
                                      <w:rFonts w:ascii="Comic Sans MS" w:hAnsi="Comic Sans MS"/>
                                    </w:rPr>
                                    <w:t>Egenkraft</w:t>
                                  </w:r>
                                </w:p>
                                <w:p w14:paraId="64092653" w14:textId="77777777" w:rsidR="00B61D77" w:rsidRDefault="00B61D77" w:rsidP="00E552F8">
                                  <w:pPr>
                                    <w:pStyle w:val="Listeavsnitt"/>
                                    <w:numPr>
                                      <w:ilvl w:val="0"/>
                                      <w:numId w:val="11"/>
                                    </w:numPr>
                                    <w:spacing w:after="0" w:line="240" w:lineRule="auto"/>
                                    <w:rPr>
                                      <w:rFonts w:ascii="Comic Sans MS" w:hAnsi="Comic Sans MS"/>
                                    </w:rPr>
                                  </w:pPr>
                                  <w:r>
                                    <w:rPr>
                                      <w:rFonts w:ascii="Comic Sans MS" w:hAnsi="Comic Sans MS"/>
                                    </w:rPr>
                                    <w:t>Kvalitet</w:t>
                                  </w:r>
                                </w:p>
                                <w:p w14:paraId="75F24067" w14:textId="77777777" w:rsidR="00B61D77" w:rsidRDefault="00B61D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32301" id="_x0000_t202" coordsize="21600,21600" o:spt="202" path="m,l,21600r21600,l21600,xe">
                      <v:stroke joinstyle="miter"/>
                      <v:path gradientshapeok="t" o:connecttype="rect"/>
                    </v:shapetype>
                    <v:shape id="Tekstboks 2" o:spid="_x0000_s1026" type="#_x0000_t202" style="position:absolute;margin-left:210.75pt;margin-top:30.55pt;width:173.25pt;height:13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" fillcolor="#d9e2f3 [660]">
                      <v:textbox>
                        <w:txbxContent>
                          <w:p w14:paraId="4D8583DC" w14:textId="4B6C701E" w:rsidR="00B61D77" w:rsidRPr="000B36EA" w:rsidRDefault="000B36EA" w:rsidP="00AD5B38">
                            <w:pPr>
                              <w:ind w:firstLine="708"/>
                              <w:rPr>
                                <w:rFonts w:ascii="Comic Sans MS" w:hAnsi="Comic Sans MS"/>
                                <w:b/>
                                <w:bCs/>
                                <w:sz w:val="24"/>
                                <w:szCs w:val="24"/>
                              </w:rPr>
                            </w:pPr>
                            <w:r w:rsidRPr="000B36EA">
                              <w:rPr>
                                <w:rFonts w:ascii="Comic Sans MS" w:hAnsi="Comic Sans MS"/>
                                <w:b/>
                                <w:bCs/>
                                <w:sz w:val="24"/>
                                <w:szCs w:val="24"/>
                              </w:rPr>
                              <w:t xml:space="preserve">Verdier </w:t>
                            </w:r>
                          </w:p>
                          <w:p w14:paraId="699DADAC" w14:textId="77777777" w:rsidR="00B61D77" w:rsidRDefault="00B61D77" w:rsidP="00E552F8">
                            <w:pPr>
                              <w:pStyle w:val="Listeavsnitt"/>
                              <w:numPr>
                                <w:ilvl w:val="0"/>
                                <w:numId w:val="11"/>
                              </w:numPr>
                              <w:spacing w:after="0" w:line="240" w:lineRule="auto"/>
                              <w:rPr>
                                <w:rFonts w:ascii="Comic Sans MS" w:hAnsi="Comic Sans MS"/>
                              </w:rPr>
                            </w:pPr>
                            <w:r>
                              <w:rPr>
                                <w:rFonts w:ascii="Comic Sans MS" w:hAnsi="Comic Sans MS"/>
                              </w:rPr>
                              <w:t xml:space="preserve">Medmenneskelighet </w:t>
                            </w:r>
                          </w:p>
                          <w:p w14:paraId="611C7BDF" w14:textId="77777777" w:rsidR="00B61D77" w:rsidRDefault="00B61D77" w:rsidP="00E552F8">
                            <w:pPr>
                              <w:pStyle w:val="Listeavsnitt"/>
                              <w:numPr>
                                <w:ilvl w:val="0"/>
                                <w:numId w:val="11"/>
                              </w:numPr>
                              <w:spacing w:after="0" w:line="240" w:lineRule="auto"/>
                              <w:rPr>
                                <w:rFonts w:ascii="Comic Sans MS" w:hAnsi="Comic Sans MS"/>
                              </w:rPr>
                            </w:pPr>
                            <w:r>
                              <w:rPr>
                                <w:rFonts w:ascii="Comic Sans MS" w:hAnsi="Comic Sans MS"/>
                              </w:rPr>
                              <w:t>Verdighet</w:t>
                            </w:r>
                          </w:p>
                          <w:p w14:paraId="1CC8F26E" w14:textId="77777777" w:rsidR="00B61D77" w:rsidRDefault="00B61D77" w:rsidP="00E552F8">
                            <w:pPr>
                              <w:pStyle w:val="Listeavsnitt"/>
                              <w:numPr>
                                <w:ilvl w:val="0"/>
                                <w:numId w:val="11"/>
                              </w:numPr>
                              <w:spacing w:after="0" w:line="240" w:lineRule="auto"/>
                              <w:rPr>
                                <w:rFonts w:ascii="Comic Sans MS" w:hAnsi="Comic Sans MS"/>
                              </w:rPr>
                            </w:pPr>
                            <w:r>
                              <w:rPr>
                                <w:rFonts w:ascii="Comic Sans MS" w:hAnsi="Comic Sans MS"/>
                              </w:rPr>
                              <w:t>Egenkraft</w:t>
                            </w:r>
                          </w:p>
                          <w:p w14:paraId="64092653" w14:textId="77777777" w:rsidR="00B61D77" w:rsidRDefault="00B61D77" w:rsidP="00E552F8">
                            <w:pPr>
                              <w:pStyle w:val="Listeavsnitt"/>
                              <w:numPr>
                                <w:ilvl w:val="0"/>
                                <w:numId w:val="11"/>
                              </w:numPr>
                              <w:spacing w:after="0" w:line="240" w:lineRule="auto"/>
                              <w:rPr>
                                <w:rFonts w:ascii="Comic Sans MS" w:hAnsi="Comic Sans MS"/>
                              </w:rPr>
                            </w:pPr>
                            <w:r>
                              <w:rPr>
                                <w:rFonts w:ascii="Comic Sans MS" w:hAnsi="Comic Sans MS"/>
                              </w:rPr>
                              <w:t>Kvalitet</w:t>
                            </w:r>
                          </w:p>
                          <w:p w14:paraId="75F24067" w14:textId="77777777" w:rsidR="00B61D77" w:rsidRDefault="00B61D77"/>
                        </w:txbxContent>
                      </v:textbox>
                      <w10:wrap type="through"/>
                    </v:shape>
                  </w:pict>
                </mc:Fallback>
              </mc:AlternateContent>
            </w:r>
            <w:r w:rsidR="00DE04BB" w:rsidRPr="00B61D77">
              <w:rPr>
                <w:rFonts w:ascii="Comic Sans MS" w:hAnsi="Comic Sans MS"/>
                <w:b/>
                <w:bCs/>
                <w:noProof/>
                <w:sz w:val="24"/>
                <w:szCs w:val="24"/>
              </w:rPr>
              <mc:AlternateContent>
                <mc:Choice Requires="wps">
                  <w:drawing>
                    <wp:anchor distT="45720" distB="45720" distL="114300" distR="114300" simplePos="0" relativeHeight="251658241" behindDoc="0" locked="0" layoutInCell="1" allowOverlap="1" wp14:anchorId="689449FB" wp14:editId="58E47056">
                      <wp:simplePos x="0" y="0"/>
                      <wp:positionH relativeFrom="column">
                        <wp:posOffset>171450</wp:posOffset>
                      </wp:positionH>
                      <wp:positionV relativeFrom="paragraph">
                        <wp:posOffset>387985</wp:posOffset>
                      </wp:positionV>
                      <wp:extent cx="2190750" cy="1647825"/>
                      <wp:effectExtent l="0" t="0" r="19050" b="28575"/>
                      <wp:wrapThrough wrapText="bothSides">
                        <wp:wrapPolygon edited="0">
                          <wp:start x="0" y="0"/>
                          <wp:lineTo x="0" y="21725"/>
                          <wp:lineTo x="21600" y="21725"/>
                          <wp:lineTo x="21600" y="0"/>
                          <wp:lineTo x="0" y="0"/>
                        </wp:wrapPolygon>
                      </wp:wrapThrough>
                      <wp:docPr id="64736417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647825"/>
                              </a:xfrm>
                              <a:prstGeom prst="rect">
                                <a:avLst/>
                              </a:prstGeom>
                              <a:solidFill>
                                <a:schemeClr val="accent1">
                                  <a:lumMod val="20000"/>
                                  <a:lumOff val="80000"/>
                                </a:schemeClr>
                              </a:solidFill>
                              <a:ln w="9525">
                                <a:solidFill>
                                  <a:srgbClr val="000000"/>
                                </a:solidFill>
                                <a:miter lim="800000"/>
                                <a:headEnd/>
                                <a:tailEnd/>
                              </a:ln>
                            </wps:spPr>
                            <wps:txbx>
                              <w:txbxContent>
                                <w:p w14:paraId="209C7540" w14:textId="77777777" w:rsidR="00B61D77" w:rsidRDefault="00B61D77" w:rsidP="00AD5B38">
                                  <w:pPr>
                                    <w:spacing w:after="0" w:line="240" w:lineRule="auto"/>
                                    <w:ind w:firstLine="708"/>
                                    <w:rPr>
                                      <w:rFonts w:ascii="Comic Sans MS" w:hAnsi="Comic Sans MS"/>
                                      <w:b/>
                                      <w:bCs/>
                                      <w:sz w:val="24"/>
                                      <w:szCs w:val="24"/>
                                    </w:rPr>
                                  </w:pPr>
                                  <w:r w:rsidRPr="00CC4D77">
                                    <w:rPr>
                                      <w:rFonts w:ascii="Comic Sans MS" w:hAnsi="Comic Sans MS"/>
                                      <w:b/>
                                      <w:bCs/>
                                      <w:sz w:val="24"/>
                                      <w:szCs w:val="24"/>
                                    </w:rPr>
                                    <w:t xml:space="preserve">Strategier: </w:t>
                                  </w:r>
                                </w:p>
                                <w:p w14:paraId="48DD1DC7" w14:textId="77777777" w:rsidR="00AD5B38" w:rsidRDefault="00AD5B38" w:rsidP="000B36EA">
                                  <w:pPr>
                                    <w:spacing w:after="0" w:line="240" w:lineRule="auto"/>
                                    <w:ind w:firstLine="360"/>
                                    <w:rPr>
                                      <w:rFonts w:ascii="Comic Sans MS" w:hAnsi="Comic Sans MS"/>
                                      <w:b/>
                                      <w:bCs/>
                                      <w:sz w:val="24"/>
                                      <w:szCs w:val="24"/>
                                    </w:rPr>
                                  </w:pPr>
                                </w:p>
                                <w:p w14:paraId="2D4AD41F" w14:textId="77777777" w:rsidR="00B61D77" w:rsidRPr="00CC4D77" w:rsidRDefault="00B61D77" w:rsidP="00E552F8">
                                  <w:pPr>
                                    <w:pStyle w:val="Listeavsnitt"/>
                                    <w:numPr>
                                      <w:ilvl w:val="0"/>
                                      <w:numId w:val="11"/>
                                    </w:numPr>
                                    <w:spacing w:after="0" w:line="240" w:lineRule="auto"/>
                                    <w:rPr>
                                      <w:rFonts w:ascii="Comic Sans MS" w:hAnsi="Comic Sans MS"/>
                                      <w:sz w:val="24"/>
                                      <w:szCs w:val="24"/>
                                    </w:rPr>
                                  </w:pPr>
                                  <w:r>
                                    <w:rPr>
                                      <w:rFonts w:ascii="Comic Sans MS" w:hAnsi="Comic Sans MS"/>
                                    </w:rPr>
                                    <w:t>Økt handlekraft</w:t>
                                  </w:r>
                                </w:p>
                                <w:p w14:paraId="2AB861C2" w14:textId="77777777" w:rsidR="00B61D77" w:rsidRPr="00CC4D77" w:rsidRDefault="00B61D77" w:rsidP="00E552F8">
                                  <w:pPr>
                                    <w:pStyle w:val="Listeavsnitt"/>
                                    <w:numPr>
                                      <w:ilvl w:val="0"/>
                                      <w:numId w:val="11"/>
                                    </w:numPr>
                                    <w:spacing w:after="0" w:line="240" w:lineRule="auto"/>
                                    <w:rPr>
                                      <w:rFonts w:ascii="Comic Sans MS" w:hAnsi="Comic Sans MS"/>
                                      <w:sz w:val="24"/>
                                      <w:szCs w:val="24"/>
                                    </w:rPr>
                                  </w:pPr>
                                  <w:r>
                                    <w:rPr>
                                      <w:rFonts w:ascii="Comic Sans MS" w:hAnsi="Comic Sans MS"/>
                                    </w:rPr>
                                    <w:t>Samhandling</w:t>
                                  </w:r>
                                </w:p>
                                <w:p w14:paraId="7E8B27AA" w14:textId="77777777" w:rsidR="00B61D77" w:rsidRPr="00CC4D77" w:rsidRDefault="00B61D77" w:rsidP="00E552F8">
                                  <w:pPr>
                                    <w:pStyle w:val="Listeavsnitt"/>
                                    <w:numPr>
                                      <w:ilvl w:val="0"/>
                                      <w:numId w:val="11"/>
                                    </w:numPr>
                                    <w:spacing w:after="0" w:line="240" w:lineRule="auto"/>
                                    <w:rPr>
                                      <w:rFonts w:ascii="Comic Sans MS" w:hAnsi="Comic Sans MS"/>
                                      <w:sz w:val="24"/>
                                      <w:szCs w:val="24"/>
                                    </w:rPr>
                                  </w:pPr>
                                  <w:r>
                                    <w:rPr>
                                      <w:rFonts w:ascii="Comic Sans MS" w:hAnsi="Comic Sans MS"/>
                                    </w:rPr>
                                    <w:t>Bærekraft</w:t>
                                  </w:r>
                                </w:p>
                                <w:p w14:paraId="3B7D9CF2" w14:textId="77777777" w:rsidR="00B61D77" w:rsidRPr="00CC4D77" w:rsidRDefault="00B61D77" w:rsidP="00E552F8">
                                  <w:pPr>
                                    <w:pStyle w:val="Listeavsnitt"/>
                                    <w:numPr>
                                      <w:ilvl w:val="0"/>
                                      <w:numId w:val="11"/>
                                    </w:numPr>
                                    <w:spacing w:after="0" w:line="240" w:lineRule="auto"/>
                                    <w:rPr>
                                      <w:rFonts w:ascii="Comic Sans MS" w:hAnsi="Comic Sans MS"/>
                                      <w:sz w:val="24"/>
                                      <w:szCs w:val="24"/>
                                    </w:rPr>
                                  </w:pPr>
                                  <w:r>
                                    <w:rPr>
                                      <w:rFonts w:ascii="Comic Sans MS" w:hAnsi="Comic Sans MS"/>
                                    </w:rPr>
                                    <w:t xml:space="preserve">Frivillighet </w:t>
                                  </w:r>
                                </w:p>
                                <w:p w14:paraId="10E8A64A" w14:textId="77777777" w:rsidR="00B61D77" w:rsidRDefault="00B61D77" w:rsidP="00B61D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449FB" id="_x0000_s1027" type="#_x0000_t202" style="position:absolute;margin-left:13.5pt;margin-top:30.55pt;width:172.5pt;height:129.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" fillcolor="#d9e2f3 [660]">
                      <v:textbox>
                        <w:txbxContent>
                          <w:p w14:paraId="209C7540" w14:textId="77777777" w:rsidR="00B61D77" w:rsidRDefault="00B61D77" w:rsidP="00AD5B38">
                            <w:pPr>
                              <w:spacing w:after="0" w:line="240" w:lineRule="auto"/>
                              <w:ind w:firstLine="708"/>
                              <w:rPr>
                                <w:rFonts w:ascii="Comic Sans MS" w:hAnsi="Comic Sans MS"/>
                                <w:b/>
                                <w:bCs/>
                                <w:sz w:val="24"/>
                                <w:szCs w:val="24"/>
                              </w:rPr>
                            </w:pPr>
                            <w:r w:rsidRPr="00CC4D77">
                              <w:rPr>
                                <w:rFonts w:ascii="Comic Sans MS" w:hAnsi="Comic Sans MS"/>
                                <w:b/>
                                <w:bCs/>
                                <w:sz w:val="24"/>
                                <w:szCs w:val="24"/>
                              </w:rPr>
                              <w:t xml:space="preserve">Strategier: </w:t>
                            </w:r>
                          </w:p>
                          <w:p w14:paraId="48DD1DC7" w14:textId="77777777" w:rsidR="00AD5B38" w:rsidRDefault="00AD5B38" w:rsidP="000B36EA">
                            <w:pPr>
                              <w:spacing w:after="0" w:line="240" w:lineRule="auto"/>
                              <w:ind w:firstLine="360"/>
                              <w:rPr>
                                <w:rFonts w:ascii="Comic Sans MS" w:hAnsi="Comic Sans MS"/>
                                <w:b/>
                                <w:bCs/>
                                <w:sz w:val="24"/>
                                <w:szCs w:val="24"/>
                              </w:rPr>
                            </w:pPr>
                          </w:p>
                          <w:p w14:paraId="2D4AD41F" w14:textId="77777777" w:rsidR="00B61D77" w:rsidRPr="00CC4D77" w:rsidRDefault="00B61D77" w:rsidP="00E552F8">
                            <w:pPr>
                              <w:pStyle w:val="Listeavsnitt"/>
                              <w:numPr>
                                <w:ilvl w:val="0"/>
                                <w:numId w:val="11"/>
                              </w:numPr>
                              <w:spacing w:after="0" w:line="240" w:lineRule="auto"/>
                              <w:rPr>
                                <w:rFonts w:ascii="Comic Sans MS" w:hAnsi="Comic Sans MS"/>
                                <w:sz w:val="24"/>
                                <w:szCs w:val="24"/>
                              </w:rPr>
                            </w:pPr>
                            <w:r>
                              <w:rPr>
                                <w:rFonts w:ascii="Comic Sans MS" w:hAnsi="Comic Sans MS"/>
                              </w:rPr>
                              <w:t>Økt handlekraft</w:t>
                            </w:r>
                          </w:p>
                          <w:p w14:paraId="2AB861C2" w14:textId="77777777" w:rsidR="00B61D77" w:rsidRPr="00CC4D77" w:rsidRDefault="00B61D77" w:rsidP="00E552F8">
                            <w:pPr>
                              <w:pStyle w:val="Listeavsnitt"/>
                              <w:numPr>
                                <w:ilvl w:val="0"/>
                                <w:numId w:val="11"/>
                              </w:numPr>
                              <w:spacing w:after="0" w:line="240" w:lineRule="auto"/>
                              <w:rPr>
                                <w:rFonts w:ascii="Comic Sans MS" w:hAnsi="Comic Sans MS"/>
                                <w:sz w:val="24"/>
                                <w:szCs w:val="24"/>
                              </w:rPr>
                            </w:pPr>
                            <w:r>
                              <w:rPr>
                                <w:rFonts w:ascii="Comic Sans MS" w:hAnsi="Comic Sans MS"/>
                              </w:rPr>
                              <w:t>Samhandling</w:t>
                            </w:r>
                          </w:p>
                          <w:p w14:paraId="7E8B27AA" w14:textId="77777777" w:rsidR="00B61D77" w:rsidRPr="00CC4D77" w:rsidRDefault="00B61D77" w:rsidP="00E552F8">
                            <w:pPr>
                              <w:pStyle w:val="Listeavsnitt"/>
                              <w:numPr>
                                <w:ilvl w:val="0"/>
                                <w:numId w:val="11"/>
                              </w:numPr>
                              <w:spacing w:after="0" w:line="240" w:lineRule="auto"/>
                              <w:rPr>
                                <w:rFonts w:ascii="Comic Sans MS" w:hAnsi="Comic Sans MS"/>
                                <w:sz w:val="24"/>
                                <w:szCs w:val="24"/>
                              </w:rPr>
                            </w:pPr>
                            <w:r>
                              <w:rPr>
                                <w:rFonts w:ascii="Comic Sans MS" w:hAnsi="Comic Sans MS"/>
                              </w:rPr>
                              <w:t>Bærekraft</w:t>
                            </w:r>
                          </w:p>
                          <w:p w14:paraId="3B7D9CF2" w14:textId="77777777" w:rsidR="00B61D77" w:rsidRPr="00CC4D77" w:rsidRDefault="00B61D77" w:rsidP="00E552F8">
                            <w:pPr>
                              <w:pStyle w:val="Listeavsnitt"/>
                              <w:numPr>
                                <w:ilvl w:val="0"/>
                                <w:numId w:val="11"/>
                              </w:numPr>
                              <w:spacing w:after="0" w:line="240" w:lineRule="auto"/>
                              <w:rPr>
                                <w:rFonts w:ascii="Comic Sans MS" w:hAnsi="Comic Sans MS"/>
                                <w:sz w:val="24"/>
                                <w:szCs w:val="24"/>
                              </w:rPr>
                            </w:pPr>
                            <w:r>
                              <w:rPr>
                                <w:rFonts w:ascii="Comic Sans MS" w:hAnsi="Comic Sans MS"/>
                              </w:rPr>
                              <w:t xml:space="preserve">Frivillighet </w:t>
                            </w:r>
                          </w:p>
                          <w:p w14:paraId="10E8A64A" w14:textId="77777777" w:rsidR="00B61D77" w:rsidRDefault="00B61D77" w:rsidP="00B61D77"/>
                        </w:txbxContent>
                      </v:textbox>
                      <w10:wrap type="through"/>
                    </v:shape>
                  </w:pict>
                </mc:Fallback>
              </mc:AlternateContent>
            </w:r>
          </w:p>
        </w:tc>
      </w:tr>
    </w:tbl>
    <w:p w14:paraId="20995A8B" w14:textId="77777777" w:rsidR="00CC4D77" w:rsidRDefault="00CC4D77" w:rsidP="003D557E"/>
    <w:tbl>
      <w:tblPr>
        <w:tblStyle w:val="Tabellrutenett"/>
        <w:tblW w:w="10343" w:type="dxa"/>
        <w:jc w:val="center"/>
        <w:tblLook w:val="04A0" w:firstRow="1" w:lastRow="0" w:firstColumn="1" w:lastColumn="0" w:noHBand="0" w:noVBand="1"/>
      </w:tblPr>
      <w:tblGrid>
        <w:gridCol w:w="1980"/>
        <w:gridCol w:w="8363"/>
      </w:tblGrid>
      <w:tr w:rsidR="003D557E" w14:paraId="3E460DB9" w14:textId="77777777" w:rsidTr="000E3CE1">
        <w:trPr>
          <w:trHeight w:val="411"/>
          <w:jc w:val="center"/>
        </w:trPr>
        <w:tc>
          <w:tcPr>
            <w:tcW w:w="1980" w:type="dxa"/>
            <w:vMerge w:val="restart"/>
            <w:shd w:val="clear" w:color="auto" w:fill="1F3864" w:themeFill="accent1" w:themeFillShade="80"/>
            <w:textDirection w:val="tbRl"/>
            <w:vAlign w:val="center"/>
          </w:tcPr>
          <w:p w14:paraId="299A2663" w14:textId="7F08B373" w:rsidR="003D557E" w:rsidRPr="00CA7D73" w:rsidRDefault="003D557E">
            <w:pPr>
              <w:ind w:left="113" w:right="113"/>
              <w:rPr>
                <w:rFonts w:ascii="Comic Sans MS" w:hAnsi="Comic Sans MS"/>
                <w:b/>
                <w:sz w:val="36"/>
                <w:szCs w:val="36"/>
              </w:rPr>
            </w:pPr>
            <w:r>
              <w:rPr>
                <w:rFonts w:ascii="Comic Sans MS" w:hAnsi="Comic Sans MS"/>
                <w:b/>
                <w:sz w:val="36"/>
                <w:szCs w:val="36"/>
              </w:rPr>
              <w:t xml:space="preserve">BARNEHAGENS     </w:t>
            </w:r>
            <w:r w:rsidR="00AB15D3">
              <w:rPr>
                <w:rFonts w:ascii="Comic Sans MS" w:hAnsi="Comic Sans MS"/>
                <w:b/>
                <w:sz w:val="36"/>
                <w:szCs w:val="36"/>
              </w:rPr>
              <w:t xml:space="preserve">   </w:t>
            </w:r>
            <w:r w:rsidR="00AD2E34">
              <w:rPr>
                <w:rFonts w:ascii="Comic Sans MS" w:hAnsi="Comic Sans MS"/>
                <w:b/>
                <w:sz w:val="36"/>
                <w:szCs w:val="36"/>
              </w:rPr>
              <w:t xml:space="preserve">  </w:t>
            </w:r>
            <w:r>
              <w:rPr>
                <w:rFonts w:ascii="Comic Sans MS" w:hAnsi="Comic Sans MS"/>
                <w:b/>
                <w:sz w:val="36"/>
                <w:szCs w:val="36"/>
              </w:rPr>
              <w:t xml:space="preserve">                              INNHOLD - OG                                 OPPGAVER </w:t>
            </w:r>
          </w:p>
          <w:p w14:paraId="19BF7424" w14:textId="77777777" w:rsidR="003D557E" w:rsidRPr="00CA7D73" w:rsidRDefault="003D557E">
            <w:pPr>
              <w:ind w:left="113" w:right="113"/>
              <w:rPr>
                <w:rFonts w:ascii="Comic Sans MS" w:hAnsi="Comic Sans MS"/>
                <w:b/>
                <w:sz w:val="36"/>
                <w:szCs w:val="36"/>
              </w:rPr>
            </w:pPr>
            <w:r>
              <w:rPr>
                <w:rFonts w:ascii="Comic Sans MS" w:hAnsi="Comic Sans MS"/>
                <w:b/>
                <w:i/>
                <w:sz w:val="36"/>
                <w:szCs w:val="36"/>
              </w:rPr>
              <w:t xml:space="preserve">                                                                                                                                                                                   </w:t>
            </w:r>
          </w:p>
        </w:tc>
        <w:tc>
          <w:tcPr>
            <w:tcW w:w="8363" w:type="dxa"/>
          </w:tcPr>
          <w:p w14:paraId="60D74A30" w14:textId="1DBAB5CA" w:rsidR="003D557E" w:rsidRPr="00836CC0" w:rsidRDefault="003D557E">
            <w:pPr>
              <w:rPr>
                <w:rFonts w:ascii="Comic Sans MS" w:eastAsia="Comic Sans MS" w:hAnsi="Comic Sans MS" w:cs="Comic Sans MS"/>
                <w:b/>
                <w:color w:val="303030"/>
                <w:sz w:val="24"/>
                <w:szCs w:val="24"/>
                <w:shd w:val="clear" w:color="auto" w:fill="FFFFFF"/>
              </w:rPr>
            </w:pPr>
            <w:r w:rsidRPr="00F429D9">
              <w:rPr>
                <w:rFonts w:ascii="Comic Sans MS" w:eastAsia="Comic Sans MS" w:hAnsi="Comic Sans MS" w:cs="Comic Sans MS"/>
                <w:b/>
                <w:color w:val="303030"/>
                <w:sz w:val="24"/>
                <w:szCs w:val="24"/>
                <w:shd w:val="clear" w:color="auto" w:fill="FFFFFF"/>
              </w:rPr>
              <w:t>DETTE SKAL BARNEHAGEN FREM</w:t>
            </w:r>
            <w:r>
              <w:rPr>
                <w:rFonts w:ascii="Comic Sans MS" w:eastAsia="Comic Sans MS" w:hAnsi="Comic Sans MS" w:cs="Comic Sans MS"/>
                <w:b/>
                <w:color w:val="303030"/>
                <w:sz w:val="24"/>
                <w:szCs w:val="24"/>
                <w:shd w:val="clear" w:color="auto" w:fill="FFFFFF"/>
              </w:rPr>
              <w:t xml:space="preserve">ME, </w:t>
            </w:r>
            <w:r w:rsidR="00E17503">
              <w:rPr>
                <w:rFonts w:ascii="Comic Sans MS" w:eastAsia="Comic Sans MS" w:hAnsi="Comic Sans MS" w:cs="Comic Sans MS"/>
                <w:b/>
                <w:color w:val="303030"/>
                <w:sz w:val="24"/>
                <w:szCs w:val="24"/>
                <w:shd w:val="clear" w:color="auto" w:fill="FFFFFF"/>
              </w:rPr>
              <w:t>-</w:t>
            </w:r>
            <w:r>
              <w:rPr>
                <w:rFonts w:ascii="Comic Sans MS" w:eastAsia="Comic Sans MS" w:hAnsi="Comic Sans MS" w:cs="Comic Sans MS"/>
                <w:b/>
                <w:color w:val="303030"/>
                <w:sz w:val="24"/>
                <w:szCs w:val="24"/>
                <w:shd w:val="clear" w:color="auto" w:fill="FFFFFF"/>
              </w:rPr>
              <w:t xml:space="preserve"> </w:t>
            </w:r>
            <w:r w:rsidR="007F728A">
              <w:rPr>
                <w:rFonts w:ascii="Comic Sans MS" w:eastAsia="Comic Sans MS" w:hAnsi="Comic Sans MS" w:cs="Comic Sans MS"/>
                <w:b/>
                <w:color w:val="303030"/>
                <w:sz w:val="24"/>
                <w:szCs w:val="24"/>
                <w:shd w:val="clear" w:color="auto" w:fill="FFFFFF"/>
              </w:rPr>
              <w:t xml:space="preserve">OG </w:t>
            </w:r>
            <w:r>
              <w:rPr>
                <w:rFonts w:ascii="Comic Sans MS" w:eastAsia="Comic Sans MS" w:hAnsi="Comic Sans MS" w:cs="Comic Sans MS"/>
                <w:b/>
                <w:color w:val="303030"/>
                <w:sz w:val="24"/>
                <w:szCs w:val="24"/>
                <w:shd w:val="clear" w:color="auto" w:fill="FFFFFF"/>
              </w:rPr>
              <w:t xml:space="preserve">HA FOKUS PÅ </w:t>
            </w:r>
            <w:r w:rsidRPr="00F429D9">
              <w:rPr>
                <w:rFonts w:ascii="Comic Sans MS" w:eastAsia="Comic Sans MS" w:hAnsi="Comic Sans MS" w:cs="Comic Sans MS"/>
                <w:b/>
                <w:color w:val="303030"/>
                <w:sz w:val="24"/>
                <w:szCs w:val="24"/>
                <w:shd w:val="clear" w:color="auto" w:fill="FFFFFF"/>
              </w:rPr>
              <w:t>I DET DAGLIGE ARBEIDET:</w:t>
            </w:r>
          </w:p>
        </w:tc>
      </w:tr>
      <w:tr w:rsidR="003D557E" w14:paraId="487438F6" w14:textId="77777777" w:rsidTr="000E3CE1">
        <w:trPr>
          <w:trHeight w:val="850"/>
          <w:jc w:val="center"/>
        </w:trPr>
        <w:tc>
          <w:tcPr>
            <w:tcW w:w="1980" w:type="dxa"/>
            <w:vMerge/>
          </w:tcPr>
          <w:p w14:paraId="20893678" w14:textId="77777777" w:rsidR="003D557E" w:rsidRDefault="003D557E">
            <w:pPr>
              <w:ind w:left="113" w:right="113"/>
            </w:pPr>
          </w:p>
        </w:tc>
        <w:tc>
          <w:tcPr>
            <w:tcW w:w="8363" w:type="dxa"/>
            <w:tcBorders>
              <w:top w:val="nil"/>
              <w:bottom w:val="single" w:sz="4" w:space="0" w:color="auto"/>
            </w:tcBorders>
            <w:shd w:val="clear" w:color="auto" w:fill="FFFFFF" w:themeFill="background1"/>
          </w:tcPr>
          <w:p w14:paraId="41B3ED4B" w14:textId="1F2ED766" w:rsidR="00FA5FD7" w:rsidRPr="000D569C" w:rsidRDefault="003D557E" w:rsidP="00FA5FD7">
            <w:pPr>
              <w:rPr>
                <w:rFonts w:ascii="Comic Sans MS" w:eastAsia="Comic Sans MS" w:hAnsi="Comic Sans MS" w:cs="Comic Sans MS"/>
                <w:bCs/>
              </w:rPr>
            </w:pPr>
            <w:r>
              <w:rPr>
                <w:rFonts w:ascii="Comic Sans MS" w:eastAsia="Comic Sans MS" w:hAnsi="Comic Sans MS" w:cs="Comic Sans MS"/>
                <w:bCs/>
              </w:rPr>
              <w:t xml:space="preserve">Tidlig </w:t>
            </w:r>
            <w:r w:rsidR="009C2C42">
              <w:rPr>
                <w:rFonts w:ascii="Comic Sans MS" w:eastAsia="Comic Sans MS" w:hAnsi="Comic Sans MS" w:cs="Comic Sans MS"/>
                <w:bCs/>
              </w:rPr>
              <w:t>forebygging,</w:t>
            </w:r>
            <w:r>
              <w:rPr>
                <w:rFonts w:ascii="Comic Sans MS" w:eastAsia="Comic Sans MS" w:hAnsi="Comic Sans MS" w:cs="Comic Sans MS"/>
                <w:bCs/>
              </w:rPr>
              <w:t xml:space="preserve"> barn</w:t>
            </w:r>
            <w:r w:rsidR="00393CD4">
              <w:rPr>
                <w:rFonts w:ascii="Comic Sans MS" w:eastAsia="Comic Sans MS" w:hAnsi="Comic Sans MS" w:cs="Comic Sans MS"/>
                <w:bCs/>
              </w:rPr>
              <w:t>s</w:t>
            </w:r>
            <w:r>
              <w:rPr>
                <w:rFonts w:ascii="Comic Sans MS" w:eastAsia="Comic Sans MS" w:hAnsi="Comic Sans MS" w:cs="Comic Sans MS"/>
                <w:bCs/>
              </w:rPr>
              <w:t xml:space="preserve"> medvirkning, d</w:t>
            </w:r>
            <w:r w:rsidRPr="004E702F">
              <w:rPr>
                <w:rFonts w:ascii="Comic Sans MS" w:eastAsia="Comic Sans MS" w:hAnsi="Comic Sans MS" w:cs="Comic Sans MS"/>
                <w:bCs/>
              </w:rPr>
              <w:t>emokrati</w:t>
            </w:r>
            <w:r>
              <w:rPr>
                <w:rFonts w:ascii="Comic Sans MS" w:eastAsia="Comic Sans MS" w:hAnsi="Comic Sans MS" w:cs="Comic Sans MS"/>
                <w:bCs/>
              </w:rPr>
              <w:t xml:space="preserve">, </w:t>
            </w:r>
            <w:r w:rsidRPr="004E702F">
              <w:rPr>
                <w:rFonts w:ascii="Comic Sans MS" w:eastAsia="Comic Sans MS" w:hAnsi="Comic Sans MS" w:cs="Comic Sans MS"/>
                <w:bCs/>
              </w:rPr>
              <w:t>mangfold og gjensidig respekt</w:t>
            </w:r>
            <w:r>
              <w:rPr>
                <w:rFonts w:ascii="Comic Sans MS" w:eastAsia="Comic Sans MS" w:hAnsi="Comic Sans MS" w:cs="Comic Sans MS"/>
                <w:bCs/>
              </w:rPr>
              <w:t xml:space="preserve">, </w:t>
            </w:r>
            <w:r w:rsidRPr="004E702F">
              <w:rPr>
                <w:rFonts w:ascii="Comic Sans MS" w:eastAsia="Comic Sans MS" w:hAnsi="Comic Sans MS" w:cs="Comic Sans MS"/>
                <w:bCs/>
              </w:rPr>
              <w:t>likestilling og likeverd</w:t>
            </w:r>
            <w:r>
              <w:rPr>
                <w:rFonts w:ascii="Comic Sans MS" w:eastAsia="Comic Sans MS" w:hAnsi="Comic Sans MS" w:cs="Comic Sans MS"/>
                <w:bCs/>
              </w:rPr>
              <w:t xml:space="preserve">, </w:t>
            </w:r>
            <w:r w:rsidRPr="002028AA">
              <w:rPr>
                <w:rFonts w:ascii="Comic Sans MS" w:eastAsia="Comic Sans MS" w:hAnsi="Comic Sans MS" w:cs="Comic Sans MS"/>
                <w:bCs/>
              </w:rPr>
              <w:t>livsmestring og helse</w:t>
            </w:r>
            <w:r>
              <w:rPr>
                <w:rFonts w:ascii="Comic Sans MS" w:eastAsia="Comic Sans MS" w:hAnsi="Comic Sans MS" w:cs="Comic Sans MS"/>
                <w:bCs/>
              </w:rPr>
              <w:t>, danning og b</w:t>
            </w:r>
            <w:r w:rsidRPr="004E702F">
              <w:rPr>
                <w:rFonts w:ascii="Comic Sans MS" w:eastAsia="Comic Sans MS" w:hAnsi="Comic Sans MS" w:cs="Comic Sans MS"/>
                <w:bCs/>
              </w:rPr>
              <w:t>ærekraftig utvikling</w:t>
            </w:r>
            <w:r>
              <w:rPr>
                <w:rFonts w:ascii="Comic Sans MS" w:eastAsia="Comic Sans MS" w:hAnsi="Comic Sans MS" w:cs="Comic Sans MS"/>
                <w:bCs/>
              </w:rPr>
              <w:t xml:space="preserve">, </w:t>
            </w:r>
          </w:p>
          <w:p w14:paraId="213D51B4" w14:textId="5E0DCFE6" w:rsidR="006A7956" w:rsidRPr="006A7956" w:rsidRDefault="00325174" w:rsidP="006A7956">
            <w:pPr>
              <w:rPr>
                <w:rFonts w:ascii="Comic Sans MS" w:hAnsi="Comic Sans MS" w:cs="Arial"/>
                <w:color w:val="474747"/>
                <w:shd w:val="clear" w:color="auto" w:fill="FFFFFF"/>
              </w:rPr>
            </w:pPr>
            <w:r>
              <w:rPr>
                <w:rFonts w:ascii="Comic Sans MS" w:hAnsi="Comic Sans MS" w:cs="Arial"/>
                <w:color w:val="474747"/>
                <w:shd w:val="clear" w:color="auto" w:fill="FFFFFF"/>
              </w:rPr>
              <w:t xml:space="preserve">Vi ønsker å sette fokus på det </w:t>
            </w:r>
            <w:r w:rsidR="00FA5FD7" w:rsidRPr="00983A15">
              <w:rPr>
                <w:rFonts w:ascii="Comic Sans MS" w:hAnsi="Comic Sans MS" w:cs="Arial"/>
                <w:color w:val="474747"/>
                <w:shd w:val="clear" w:color="auto" w:fill="FFFFFF"/>
              </w:rPr>
              <w:t xml:space="preserve">Rammeplanen beskriver </w:t>
            </w:r>
            <w:r>
              <w:rPr>
                <w:rFonts w:ascii="Comic Sans MS" w:hAnsi="Comic Sans MS" w:cs="Arial"/>
                <w:color w:val="474747"/>
                <w:shd w:val="clear" w:color="auto" w:fill="FFFFFF"/>
              </w:rPr>
              <w:t xml:space="preserve">som </w:t>
            </w:r>
            <w:r w:rsidR="00FA5FD7" w:rsidRPr="00983A15">
              <w:rPr>
                <w:rFonts w:ascii="Comic Sans MS" w:hAnsi="Comic Sans MS" w:cs="Arial"/>
                <w:color w:val="474747"/>
                <w:shd w:val="clear" w:color="auto" w:fill="FFFFFF"/>
              </w:rPr>
              <w:t>livsmestring</w:t>
            </w:r>
            <w:r w:rsidR="00130D7E">
              <w:rPr>
                <w:rFonts w:ascii="Comic Sans MS" w:hAnsi="Comic Sans MS" w:cs="Arial"/>
                <w:color w:val="474747"/>
                <w:shd w:val="clear" w:color="auto" w:fill="FFFFFF"/>
              </w:rPr>
              <w:t xml:space="preserve"> og </w:t>
            </w:r>
            <w:r w:rsidR="000B7442">
              <w:rPr>
                <w:rFonts w:ascii="Comic Sans MS" w:hAnsi="Comic Sans MS" w:cs="Arial"/>
                <w:color w:val="474747"/>
                <w:shd w:val="clear" w:color="auto" w:fill="FFFFFF"/>
              </w:rPr>
              <w:t xml:space="preserve">helse, </w:t>
            </w:r>
            <w:r w:rsidR="000B7442" w:rsidRPr="00983A15">
              <w:rPr>
                <w:rFonts w:ascii="Comic Sans MS" w:hAnsi="Comic Sans MS" w:cs="Arial"/>
                <w:color w:val="474747"/>
                <w:shd w:val="clear" w:color="auto" w:fill="FFFFFF"/>
              </w:rPr>
              <w:t>som</w:t>
            </w:r>
            <w:r w:rsidR="00FA5FD7" w:rsidRPr="00983A15">
              <w:rPr>
                <w:rFonts w:ascii="Comic Sans MS" w:hAnsi="Comic Sans MS" w:cs="Arial"/>
                <w:color w:val="474747"/>
                <w:shd w:val="clear" w:color="auto" w:fill="FFFFFF"/>
              </w:rPr>
              <w:t xml:space="preserve"> </w:t>
            </w:r>
            <w:r w:rsidR="00130D7E">
              <w:rPr>
                <w:rFonts w:ascii="Comic Sans MS" w:hAnsi="Comic Sans MS" w:cs="Arial"/>
                <w:color w:val="474747"/>
                <w:shd w:val="clear" w:color="auto" w:fill="FFFFFF"/>
              </w:rPr>
              <w:t xml:space="preserve">er </w:t>
            </w:r>
            <w:r w:rsidR="00FA5FD7" w:rsidRPr="00983A15">
              <w:rPr>
                <w:rFonts w:ascii="Comic Sans MS" w:hAnsi="Comic Sans MS" w:cs="Arial"/>
                <w:color w:val="474747"/>
                <w:shd w:val="clear" w:color="auto" w:fill="FFFFFF"/>
              </w:rPr>
              <w:t xml:space="preserve">barnas psykiske og fysiske </w:t>
            </w:r>
            <w:r w:rsidR="005A7780" w:rsidRPr="00983A15">
              <w:rPr>
                <w:rFonts w:ascii="Comic Sans MS" w:hAnsi="Comic Sans MS" w:cs="Arial"/>
                <w:color w:val="474747"/>
                <w:shd w:val="clear" w:color="auto" w:fill="FFFFFF"/>
              </w:rPr>
              <w:t>helse</w:t>
            </w:r>
            <w:r w:rsidR="005A7780">
              <w:rPr>
                <w:rFonts w:ascii="Comic Sans MS" w:hAnsi="Comic Sans MS" w:cs="Arial"/>
                <w:color w:val="474747"/>
                <w:shd w:val="clear" w:color="auto" w:fill="FFFFFF"/>
              </w:rPr>
              <w:t xml:space="preserve">, </w:t>
            </w:r>
            <w:r w:rsidR="005A7780" w:rsidRPr="00983A15">
              <w:rPr>
                <w:rFonts w:ascii="Comic Sans MS" w:hAnsi="Comic Sans MS" w:cs="Arial"/>
                <w:color w:val="474747"/>
                <w:shd w:val="clear" w:color="auto" w:fill="FFFFFF"/>
              </w:rPr>
              <w:t>samt</w:t>
            </w:r>
            <w:r w:rsidR="00FA5FD7" w:rsidRPr="00983A15">
              <w:rPr>
                <w:rFonts w:ascii="Comic Sans MS" w:hAnsi="Comic Sans MS" w:cs="Arial"/>
                <w:color w:val="474747"/>
                <w:shd w:val="clear" w:color="auto" w:fill="FFFFFF"/>
              </w:rPr>
              <w:t xml:space="preserve"> </w:t>
            </w:r>
            <w:r w:rsidR="0012110E">
              <w:rPr>
                <w:rFonts w:ascii="Comic Sans MS" w:hAnsi="Comic Sans MS" w:cs="Arial"/>
                <w:color w:val="474747"/>
                <w:shd w:val="clear" w:color="auto" w:fill="FFFFFF"/>
              </w:rPr>
              <w:t xml:space="preserve">å </w:t>
            </w:r>
            <w:r w:rsidR="000B7442" w:rsidRPr="00983A15">
              <w:rPr>
                <w:rFonts w:ascii="Comic Sans MS" w:hAnsi="Comic Sans MS" w:cs="Arial"/>
                <w:color w:val="474747"/>
                <w:shd w:val="clear" w:color="auto" w:fill="FFFFFF"/>
              </w:rPr>
              <w:t>forebygg</w:t>
            </w:r>
            <w:r w:rsidR="000B7442">
              <w:rPr>
                <w:rFonts w:ascii="Comic Sans MS" w:hAnsi="Comic Sans MS" w:cs="Arial"/>
                <w:color w:val="474747"/>
                <w:shd w:val="clear" w:color="auto" w:fill="FFFFFF"/>
              </w:rPr>
              <w:t>e</w:t>
            </w:r>
            <w:r w:rsidR="000B7442" w:rsidRPr="00983A15">
              <w:rPr>
                <w:rFonts w:ascii="Comic Sans MS" w:hAnsi="Comic Sans MS" w:cs="Arial"/>
                <w:color w:val="474747"/>
                <w:shd w:val="clear" w:color="auto" w:fill="FFFFFF"/>
              </w:rPr>
              <w:t xml:space="preserve"> krenkelser</w:t>
            </w:r>
            <w:r w:rsidR="00FA5FD7" w:rsidRPr="00983A15">
              <w:rPr>
                <w:rFonts w:ascii="Comic Sans MS" w:hAnsi="Comic Sans MS" w:cs="Arial"/>
                <w:color w:val="474747"/>
                <w:shd w:val="clear" w:color="auto" w:fill="FFFFFF"/>
              </w:rPr>
              <w:t xml:space="preserve"> og mobbing.  </w:t>
            </w:r>
            <w:r w:rsidR="00956155">
              <w:rPr>
                <w:rFonts w:ascii="Comic Sans MS" w:hAnsi="Comic Sans MS" w:cs="Arial"/>
                <w:color w:val="474747"/>
                <w:shd w:val="clear" w:color="auto" w:fill="FFFFFF"/>
              </w:rPr>
              <w:t xml:space="preserve">Barnehagen </w:t>
            </w:r>
            <w:r w:rsidR="001B4FC4">
              <w:rPr>
                <w:rFonts w:ascii="Comic Sans MS" w:hAnsi="Comic Sans MS" w:cs="Arial"/>
                <w:color w:val="474747"/>
                <w:shd w:val="clear" w:color="auto" w:fill="FFFFFF"/>
              </w:rPr>
              <w:t xml:space="preserve">skal </w:t>
            </w:r>
            <w:r w:rsidR="0012110E">
              <w:rPr>
                <w:rFonts w:ascii="Comic Sans MS" w:hAnsi="Comic Sans MS" w:cs="Arial"/>
                <w:color w:val="474747"/>
                <w:shd w:val="clear" w:color="auto" w:fill="FFFFFF"/>
              </w:rPr>
              <w:t>iflg Rammeplanen</w:t>
            </w:r>
            <w:r w:rsidR="00B10263">
              <w:rPr>
                <w:rFonts w:ascii="Comic Sans MS" w:hAnsi="Comic Sans MS" w:cs="Arial"/>
                <w:color w:val="474747"/>
                <w:shd w:val="clear" w:color="auto" w:fill="FFFFFF"/>
              </w:rPr>
              <w:t xml:space="preserve">, </w:t>
            </w:r>
            <w:r w:rsidR="006A7B07">
              <w:rPr>
                <w:rFonts w:ascii="Comic Sans MS" w:hAnsi="Comic Sans MS" w:cs="Arial"/>
                <w:color w:val="474747"/>
                <w:shd w:val="clear" w:color="auto" w:fill="FFFFFF"/>
              </w:rPr>
              <w:t xml:space="preserve">ha en helsefremmende </w:t>
            </w:r>
            <w:r w:rsidR="009108D3">
              <w:rPr>
                <w:rFonts w:ascii="Comic Sans MS" w:hAnsi="Comic Sans MS" w:cs="Arial"/>
                <w:color w:val="474747"/>
                <w:shd w:val="clear" w:color="auto" w:fill="FFFFFF"/>
              </w:rPr>
              <w:t xml:space="preserve">og forebyggende funksjon </w:t>
            </w:r>
            <w:r w:rsidR="0012110E">
              <w:rPr>
                <w:rFonts w:ascii="Comic Sans MS" w:hAnsi="Comic Sans MS" w:cs="Arial"/>
                <w:color w:val="474747"/>
                <w:shd w:val="clear" w:color="auto" w:fill="FFFFFF"/>
              </w:rPr>
              <w:t xml:space="preserve">for </w:t>
            </w:r>
            <w:r w:rsidR="008B2B00">
              <w:rPr>
                <w:rFonts w:ascii="Comic Sans MS" w:hAnsi="Comic Sans MS" w:cs="Arial"/>
                <w:color w:val="474747"/>
                <w:shd w:val="clear" w:color="auto" w:fill="FFFFFF"/>
              </w:rPr>
              <w:t xml:space="preserve">barns </w:t>
            </w:r>
            <w:r w:rsidR="008B2B00" w:rsidRPr="00983A15">
              <w:rPr>
                <w:rFonts w:ascii="Comic Sans MS" w:hAnsi="Comic Sans MS" w:cs="Arial"/>
                <w:color w:val="474747"/>
                <w:shd w:val="clear" w:color="auto" w:fill="FFFFFF"/>
              </w:rPr>
              <w:t>psykiske helse</w:t>
            </w:r>
            <w:r w:rsidR="00FA5FD7" w:rsidRPr="00983A15">
              <w:rPr>
                <w:rFonts w:ascii="Comic Sans MS" w:hAnsi="Comic Sans MS" w:cs="Arial"/>
                <w:color w:val="474747"/>
                <w:shd w:val="clear" w:color="auto" w:fill="FFFFFF"/>
              </w:rPr>
              <w:t xml:space="preserve"> </w:t>
            </w:r>
            <w:r w:rsidR="000B7442" w:rsidRPr="00983A15">
              <w:rPr>
                <w:rFonts w:ascii="Comic Sans MS" w:hAnsi="Comic Sans MS" w:cs="Arial"/>
                <w:color w:val="474747"/>
                <w:shd w:val="clear" w:color="auto" w:fill="FFFFFF"/>
              </w:rPr>
              <w:t>og psykiske</w:t>
            </w:r>
            <w:r w:rsidR="00FA5FD7" w:rsidRPr="00983A15">
              <w:rPr>
                <w:rFonts w:ascii="Comic Sans MS" w:hAnsi="Comic Sans MS" w:cs="Arial"/>
                <w:color w:val="474747"/>
                <w:shd w:val="clear" w:color="auto" w:fill="FFFFFF"/>
              </w:rPr>
              <w:t xml:space="preserve"> </w:t>
            </w:r>
            <w:r w:rsidR="007C344D">
              <w:rPr>
                <w:rFonts w:ascii="Comic Sans MS" w:hAnsi="Comic Sans MS" w:cs="Arial"/>
                <w:color w:val="474747"/>
                <w:shd w:val="clear" w:color="auto" w:fill="FFFFFF"/>
              </w:rPr>
              <w:t xml:space="preserve">utfordringer </w:t>
            </w:r>
            <w:r w:rsidR="007730E2">
              <w:rPr>
                <w:rFonts w:ascii="Comic Sans MS" w:hAnsi="Comic Sans MS" w:cs="Arial"/>
                <w:color w:val="474747"/>
                <w:shd w:val="clear" w:color="auto" w:fill="FFFFFF"/>
              </w:rPr>
              <w:t xml:space="preserve">/ </w:t>
            </w:r>
            <w:r w:rsidR="00FA5FD7" w:rsidRPr="00983A15">
              <w:rPr>
                <w:rFonts w:ascii="Comic Sans MS" w:hAnsi="Comic Sans MS" w:cs="Arial"/>
                <w:color w:val="474747"/>
                <w:shd w:val="clear" w:color="auto" w:fill="FFFFFF"/>
              </w:rPr>
              <w:t>lidelser.</w:t>
            </w:r>
          </w:p>
        </w:tc>
      </w:tr>
    </w:tbl>
    <w:p w14:paraId="5EF1BB50" w14:textId="77777777" w:rsidR="006A7956" w:rsidRDefault="006A7956" w:rsidP="003D557E"/>
    <w:tbl>
      <w:tblPr>
        <w:tblStyle w:val="Tabellrutenett"/>
        <w:tblW w:w="10294" w:type="dxa"/>
        <w:jc w:val="center"/>
        <w:tblLook w:val="04A0" w:firstRow="1" w:lastRow="0" w:firstColumn="1" w:lastColumn="0" w:noHBand="0" w:noVBand="1"/>
      </w:tblPr>
      <w:tblGrid>
        <w:gridCol w:w="1980"/>
        <w:gridCol w:w="8314"/>
      </w:tblGrid>
      <w:tr w:rsidR="00030BBA" w14:paraId="4A140BFA" w14:textId="77777777" w:rsidTr="000E3CE1">
        <w:trPr>
          <w:trHeight w:val="1445"/>
          <w:jc w:val="center"/>
        </w:trPr>
        <w:tc>
          <w:tcPr>
            <w:tcW w:w="1980" w:type="dxa"/>
            <w:shd w:val="clear" w:color="auto" w:fill="1F3864" w:themeFill="accent1" w:themeFillShade="80"/>
            <w:textDirection w:val="tbRl"/>
            <w:vAlign w:val="center"/>
          </w:tcPr>
          <w:p w14:paraId="52DDD15C" w14:textId="78DE99F6" w:rsidR="00030BBA" w:rsidRPr="00CA7D73" w:rsidRDefault="00030BBA">
            <w:pPr>
              <w:ind w:left="113" w:right="113"/>
              <w:rPr>
                <w:rFonts w:ascii="Comic Sans MS" w:hAnsi="Comic Sans MS"/>
                <w:b/>
                <w:sz w:val="36"/>
                <w:szCs w:val="36"/>
              </w:rPr>
            </w:pPr>
            <w:r>
              <w:rPr>
                <w:rFonts w:ascii="Comic Sans MS" w:hAnsi="Comic Sans MS"/>
                <w:b/>
                <w:sz w:val="36"/>
                <w:szCs w:val="36"/>
              </w:rPr>
              <w:t xml:space="preserve"> REFLEKSJON                                        </w:t>
            </w:r>
          </w:p>
          <w:p w14:paraId="22B58DDE" w14:textId="77777777" w:rsidR="00030BBA" w:rsidRPr="00CA7D73" w:rsidRDefault="00030BBA">
            <w:pPr>
              <w:ind w:left="113" w:right="113"/>
              <w:rPr>
                <w:rFonts w:ascii="Comic Sans MS" w:hAnsi="Comic Sans MS"/>
                <w:b/>
                <w:sz w:val="36"/>
                <w:szCs w:val="36"/>
              </w:rPr>
            </w:pPr>
            <w:r>
              <w:rPr>
                <w:rFonts w:ascii="Comic Sans MS" w:hAnsi="Comic Sans MS"/>
                <w:b/>
                <w:i/>
                <w:sz w:val="36"/>
                <w:szCs w:val="36"/>
              </w:rPr>
              <w:t xml:space="preserve">                                                                                                                                                                                   </w:t>
            </w:r>
          </w:p>
        </w:tc>
        <w:tc>
          <w:tcPr>
            <w:tcW w:w="8314" w:type="dxa"/>
          </w:tcPr>
          <w:p w14:paraId="5B4D110D" w14:textId="449B866D" w:rsidR="003B38FC" w:rsidRPr="00E9089B" w:rsidRDefault="003B38FC" w:rsidP="00E552F8">
            <w:pPr>
              <w:pStyle w:val="Listeavsnitt"/>
              <w:numPr>
                <w:ilvl w:val="0"/>
                <w:numId w:val="13"/>
              </w:numPr>
              <w:rPr>
                <w:rFonts w:ascii="Comic Sans MS" w:hAnsi="Comic Sans MS" w:cs="Arial"/>
                <w:color w:val="474747"/>
                <w:shd w:val="clear" w:color="auto" w:fill="FFFFFF"/>
              </w:rPr>
            </w:pPr>
            <w:r w:rsidRPr="00E9089B">
              <w:rPr>
                <w:rFonts w:ascii="Comic Sans MS" w:hAnsi="Comic Sans MS" w:cs="Arial"/>
                <w:color w:val="474747"/>
                <w:shd w:val="clear" w:color="auto" w:fill="FFFFFF"/>
              </w:rPr>
              <w:t>Hvordan fremmer og jobber vi med psykisk helse i barnehagen?</w:t>
            </w:r>
          </w:p>
          <w:p w14:paraId="36940B8C" w14:textId="77777777" w:rsidR="003B38FC" w:rsidRPr="00E9089B" w:rsidRDefault="003B38FC" w:rsidP="00E552F8">
            <w:pPr>
              <w:pStyle w:val="Listeavsnitt"/>
              <w:numPr>
                <w:ilvl w:val="0"/>
                <w:numId w:val="13"/>
              </w:numPr>
              <w:rPr>
                <w:rFonts w:ascii="Comic Sans MS" w:hAnsi="Comic Sans MS"/>
              </w:rPr>
            </w:pPr>
            <w:r w:rsidRPr="00E9089B">
              <w:rPr>
                <w:rFonts w:ascii="Comic Sans MS" w:hAnsi="Comic Sans MS" w:cs="Arial"/>
                <w:color w:val="474747"/>
                <w:shd w:val="clear" w:color="auto" w:fill="FFFFFF"/>
              </w:rPr>
              <w:t>Hvordan forebygger vi psykiske utfordringer og lidelser?</w:t>
            </w:r>
          </w:p>
          <w:p w14:paraId="688BBBF2" w14:textId="77777777" w:rsidR="003B38FC" w:rsidRPr="00E9089B" w:rsidRDefault="003B38FC" w:rsidP="00E552F8">
            <w:pPr>
              <w:pStyle w:val="Listeavsnitt"/>
              <w:numPr>
                <w:ilvl w:val="0"/>
                <w:numId w:val="13"/>
              </w:numPr>
              <w:spacing w:after="120"/>
              <w:rPr>
                <w:rFonts w:ascii="Comic Sans MS" w:hAnsi="Comic Sans MS"/>
              </w:rPr>
            </w:pPr>
            <w:r w:rsidRPr="00E9089B">
              <w:rPr>
                <w:rFonts w:ascii="Comic Sans MS" w:hAnsi="Comic Sans MS"/>
              </w:rPr>
              <w:t xml:space="preserve">Hvordan bidrar du til at barns fysiske og psykiske helse, samt livsmestring fremmes? </w:t>
            </w:r>
          </w:p>
          <w:p w14:paraId="53B614B2" w14:textId="3FF72381" w:rsidR="003B38FC" w:rsidRPr="00E9089B" w:rsidRDefault="003B38FC" w:rsidP="00E552F8">
            <w:pPr>
              <w:pStyle w:val="Listeavsnitt"/>
              <w:numPr>
                <w:ilvl w:val="0"/>
                <w:numId w:val="13"/>
              </w:numPr>
              <w:shd w:val="clear" w:color="auto" w:fill="FFFFFF" w:themeFill="background1"/>
              <w:rPr>
                <w:rFonts w:ascii="Comic Sans MS" w:hAnsi="Comic Sans MS"/>
              </w:rPr>
            </w:pPr>
            <w:r w:rsidRPr="00E9089B">
              <w:rPr>
                <w:rFonts w:ascii="Comic Sans MS" w:hAnsi="Comic Sans MS"/>
              </w:rPr>
              <w:t>Utarbeid en felles forståelse av vårt ansvar for å forebygge, oppdage og følge opp dette</w:t>
            </w:r>
            <w:r w:rsidR="008E223B" w:rsidRPr="00E9089B">
              <w:rPr>
                <w:rFonts w:ascii="Comic Sans MS" w:hAnsi="Comic Sans MS"/>
              </w:rPr>
              <w:t xml:space="preserve"> på din avdeling </w:t>
            </w:r>
          </w:p>
          <w:p w14:paraId="0B44CC15" w14:textId="77777777" w:rsidR="003B38FC" w:rsidRPr="00E9089B" w:rsidRDefault="003B38FC" w:rsidP="00E552F8">
            <w:pPr>
              <w:pStyle w:val="Listeavsnitt"/>
              <w:numPr>
                <w:ilvl w:val="0"/>
                <w:numId w:val="13"/>
              </w:numPr>
              <w:rPr>
                <w:rFonts w:ascii="Comic Sans MS" w:hAnsi="Comic Sans MS"/>
              </w:rPr>
            </w:pPr>
            <w:r w:rsidRPr="00E9089B">
              <w:rPr>
                <w:rFonts w:ascii="Comic Sans MS" w:hAnsi="Comic Sans MS"/>
              </w:rPr>
              <w:t>Hvordan jobber jeg og vi aktivt med tidlig innsats i barnehagen?</w:t>
            </w:r>
          </w:p>
          <w:p w14:paraId="6955E5D1" w14:textId="77777777" w:rsidR="003B38FC" w:rsidRPr="00E9089B" w:rsidRDefault="003B38FC" w:rsidP="00E552F8">
            <w:pPr>
              <w:pStyle w:val="Listeavsnitt"/>
              <w:numPr>
                <w:ilvl w:val="0"/>
                <w:numId w:val="13"/>
              </w:numPr>
              <w:rPr>
                <w:rFonts w:ascii="Comic Sans MS" w:eastAsia="Comic Sans MS" w:hAnsi="Comic Sans MS" w:cs="Comic Sans MS"/>
                <w:color w:val="000000" w:themeColor="text1"/>
              </w:rPr>
            </w:pPr>
            <w:r w:rsidRPr="00E9089B">
              <w:rPr>
                <w:rFonts w:ascii="Comic Sans MS" w:hAnsi="Comic Sans MS"/>
                <w:color w:val="000000" w:themeColor="text1"/>
              </w:rPr>
              <w:t>Hvordan jobber vi med likestilling og likeverd i bhg?</w:t>
            </w:r>
          </w:p>
          <w:p w14:paraId="064F8C62" w14:textId="77777777" w:rsidR="003B38FC" w:rsidRPr="00E9089B" w:rsidRDefault="003B38FC" w:rsidP="00E552F8">
            <w:pPr>
              <w:pStyle w:val="Listeavsnitt"/>
              <w:numPr>
                <w:ilvl w:val="0"/>
                <w:numId w:val="13"/>
              </w:numPr>
              <w:rPr>
                <w:rFonts w:ascii="Comic Sans MS" w:hAnsi="Comic Sans MS"/>
              </w:rPr>
            </w:pPr>
            <w:r w:rsidRPr="00E9089B">
              <w:rPr>
                <w:rFonts w:ascii="Comic Sans MS" w:hAnsi="Comic Sans MS"/>
              </w:rPr>
              <w:t>Hvordan kommer demokrati til syne i vårt arbeid?</w:t>
            </w:r>
          </w:p>
          <w:p w14:paraId="34C933C4" w14:textId="77777777" w:rsidR="003B38FC" w:rsidRPr="00E9089B" w:rsidRDefault="003B38FC" w:rsidP="00E552F8">
            <w:pPr>
              <w:pStyle w:val="Listeavsnitt"/>
              <w:numPr>
                <w:ilvl w:val="0"/>
                <w:numId w:val="13"/>
              </w:numPr>
              <w:spacing w:after="120"/>
              <w:rPr>
                <w:rFonts w:ascii="Comic Sans MS" w:hAnsi="Comic Sans MS"/>
              </w:rPr>
            </w:pPr>
            <w:r w:rsidRPr="00E9089B">
              <w:rPr>
                <w:rFonts w:ascii="Comic Sans MS" w:hAnsi="Comic Sans MS"/>
              </w:rPr>
              <w:t>Gir DU alle barn samme mulighet?</w:t>
            </w:r>
          </w:p>
          <w:p w14:paraId="25D3A778" w14:textId="77777777" w:rsidR="003B38FC" w:rsidRPr="00E9089B" w:rsidRDefault="003B38FC" w:rsidP="00E552F8">
            <w:pPr>
              <w:pStyle w:val="Listeavsnitt"/>
              <w:numPr>
                <w:ilvl w:val="0"/>
                <w:numId w:val="13"/>
              </w:numPr>
              <w:spacing w:after="120"/>
              <w:rPr>
                <w:rFonts w:ascii="Comic Sans MS" w:hAnsi="Comic Sans MS"/>
              </w:rPr>
            </w:pPr>
            <w:r w:rsidRPr="00E9089B">
              <w:rPr>
                <w:rFonts w:ascii="Comic Sans MS" w:hAnsi="Comic Sans MS"/>
              </w:rPr>
              <w:t>Hvordan praktiserer jeg / vi danning i barnehagen?</w:t>
            </w:r>
          </w:p>
          <w:p w14:paraId="43CC6216" w14:textId="77777777" w:rsidR="003B38FC" w:rsidRPr="00E9089B" w:rsidRDefault="003B38FC" w:rsidP="00E552F8">
            <w:pPr>
              <w:pStyle w:val="Listeavsnitt"/>
              <w:numPr>
                <w:ilvl w:val="0"/>
                <w:numId w:val="13"/>
              </w:numPr>
              <w:spacing w:after="120"/>
              <w:rPr>
                <w:rFonts w:ascii="Comic Sans MS" w:hAnsi="Comic Sans MS"/>
              </w:rPr>
            </w:pPr>
            <w:r w:rsidRPr="00E9089B">
              <w:rPr>
                <w:rFonts w:ascii="Comic Sans MS" w:hAnsi="Comic Sans MS"/>
              </w:rPr>
              <w:t>Hvordan får jeg barn til å tenke selv?</w:t>
            </w:r>
          </w:p>
          <w:p w14:paraId="12DBC860" w14:textId="77777777" w:rsidR="003B38FC" w:rsidRPr="00E9089B" w:rsidRDefault="003B38FC" w:rsidP="00E552F8">
            <w:pPr>
              <w:pStyle w:val="Listeavsnitt"/>
              <w:numPr>
                <w:ilvl w:val="0"/>
                <w:numId w:val="13"/>
              </w:numPr>
              <w:spacing w:after="120"/>
              <w:rPr>
                <w:rFonts w:ascii="Comic Sans MS" w:hAnsi="Comic Sans MS"/>
              </w:rPr>
            </w:pPr>
            <w:r w:rsidRPr="00E9089B">
              <w:rPr>
                <w:rFonts w:ascii="Comic Sans MS" w:hAnsi="Comic Sans MS"/>
              </w:rPr>
              <w:t>Er jeg oppriktig interessert i å høre hva alle barna har å si?</w:t>
            </w:r>
          </w:p>
          <w:p w14:paraId="2A103027" w14:textId="2542CD72" w:rsidR="00030BBA" w:rsidRPr="003B38FC" w:rsidRDefault="003B38FC" w:rsidP="00E552F8">
            <w:pPr>
              <w:pStyle w:val="Listeavsnitt"/>
              <w:numPr>
                <w:ilvl w:val="0"/>
                <w:numId w:val="13"/>
              </w:numPr>
              <w:spacing w:after="120"/>
              <w:rPr>
                <w:rFonts w:ascii="Comic Sans MS" w:hAnsi="Comic Sans MS"/>
                <w:b/>
                <w:bCs/>
              </w:rPr>
            </w:pPr>
            <w:r w:rsidRPr="00E9089B">
              <w:rPr>
                <w:rFonts w:ascii="Comic Sans MS" w:hAnsi="Comic Sans MS"/>
              </w:rPr>
              <w:t>Er jeg en god samtalepartner og støtte for barnet?</w:t>
            </w:r>
          </w:p>
        </w:tc>
      </w:tr>
    </w:tbl>
    <w:p w14:paraId="25655DEA" w14:textId="77777777" w:rsidR="006A7956" w:rsidRDefault="006A7956" w:rsidP="003D557E"/>
    <w:tbl>
      <w:tblPr>
        <w:tblStyle w:val="Tabellrutenett"/>
        <w:tblW w:w="10361" w:type="dxa"/>
        <w:jc w:val="center"/>
        <w:tblLook w:val="04A0" w:firstRow="1" w:lastRow="0" w:firstColumn="1" w:lastColumn="0" w:noHBand="0" w:noVBand="1"/>
      </w:tblPr>
      <w:tblGrid>
        <w:gridCol w:w="2044"/>
        <w:gridCol w:w="8317"/>
      </w:tblGrid>
      <w:tr w:rsidR="003D557E" w14:paraId="53A8DF37" w14:textId="77777777" w:rsidTr="00D610BA">
        <w:trPr>
          <w:trHeight w:val="13075"/>
          <w:jc w:val="center"/>
        </w:trPr>
        <w:tc>
          <w:tcPr>
            <w:tcW w:w="2043" w:type="dxa"/>
            <w:shd w:val="clear" w:color="auto" w:fill="1F3864" w:themeFill="accent1" w:themeFillShade="80"/>
            <w:textDirection w:val="tbRl"/>
            <w:vAlign w:val="center"/>
          </w:tcPr>
          <w:p w14:paraId="56DD6ACD" w14:textId="77777777" w:rsidR="003D557E" w:rsidRPr="00E863C2" w:rsidRDefault="003D557E">
            <w:pPr>
              <w:ind w:left="113" w:right="113"/>
              <w:rPr>
                <w:rFonts w:ascii="Comic Sans MS" w:hAnsi="Comic Sans MS"/>
                <w:b/>
              </w:rPr>
            </w:pPr>
            <w:r>
              <w:rPr>
                <w:rFonts w:ascii="Comic Sans MS" w:hAnsi="Comic Sans MS"/>
                <w:b/>
                <w:color w:val="FFFFFF" w:themeColor="background1"/>
                <w:sz w:val="36"/>
              </w:rPr>
              <w:lastRenderedPageBreak/>
              <w:t>OMSORG</w:t>
            </w:r>
          </w:p>
        </w:tc>
        <w:tc>
          <w:tcPr>
            <w:tcW w:w="8316" w:type="dxa"/>
          </w:tcPr>
          <w:p w14:paraId="07573117" w14:textId="77777777" w:rsidR="003D557E" w:rsidRPr="00692AF1" w:rsidRDefault="003D557E">
            <w:pPr>
              <w:rPr>
                <w:rFonts w:ascii="Comic Sans MS" w:hAnsi="Comic Sans MS"/>
                <w:b/>
                <w:sz w:val="24"/>
                <w:szCs w:val="24"/>
                <w:u w:val="single"/>
              </w:rPr>
            </w:pPr>
            <w:r w:rsidRPr="00692AF1">
              <w:rPr>
                <w:rFonts w:ascii="Comic Sans MS" w:hAnsi="Comic Sans MS"/>
                <w:b/>
                <w:sz w:val="24"/>
                <w:szCs w:val="24"/>
                <w:u w:val="single"/>
              </w:rPr>
              <w:t>HVORDAN JOBBER VI MED DET I BARNEHAGEN?</w:t>
            </w:r>
          </w:p>
          <w:p w14:paraId="3702E113" w14:textId="36766682" w:rsidR="003D557E" w:rsidRPr="00C9654B" w:rsidRDefault="003D557E">
            <w:pPr>
              <w:spacing w:after="0" w:line="240" w:lineRule="auto"/>
              <w:rPr>
                <w:rFonts w:ascii="Comic Sans MS" w:hAnsi="Comic Sans MS" w:cs="Calibri"/>
              </w:rPr>
            </w:pPr>
            <w:r w:rsidRPr="00A33228">
              <w:rPr>
                <w:rFonts w:ascii="Comic Sans MS" w:eastAsia="Comic Sans MS" w:hAnsi="Comic Sans MS" w:cs="Comic Sans MS"/>
                <w:shd w:val="clear" w:color="auto" w:fill="FFFFFF"/>
              </w:rPr>
              <w:t xml:space="preserve">Alle barn skal oppleve å bli sett, </w:t>
            </w:r>
            <w:r>
              <w:rPr>
                <w:rFonts w:ascii="Comic Sans MS" w:eastAsia="Comic Sans MS" w:hAnsi="Comic Sans MS" w:cs="Comic Sans MS"/>
                <w:shd w:val="clear" w:color="auto" w:fill="FFFFFF"/>
              </w:rPr>
              <w:t xml:space="preserve">hørt, </w:t>
            </w:r>
            <w:r w:rsidRPr="00A33228">
              <w:rPr>
                <w:rFonts w:ascii="Comic Sans MS" w:eastAsia="Comic Sans MS" w:hAnsi="Comic Sans MS" w:cs="Comic Sans MS"/>
                <w:shd w:val="clear" w:color="auto" w:fill="FFFFFF"/>
              </w:rPr>
              <w:t>forstått</w:t>
            </w:r>
            <w:r w:rsidR="7376CE25" w:rsidRPr="00A33228">
              <w:rPr>
                <w:rFonts w:ascii="Comic Sans MS" w:eastAsia="Comic Sans MS" w:hAnsi="Comic Sans MS" w:cs="Comic Sans MS"/>
                <w:shd w:val="clear" w:color="auto" w:fill="FFFFFF"/>
              </w:rPr>
              <w:t xml:space="preserve"> </w:t>
            </w:r>
            <w:r>
              <w:rPr>
                <w:rFonts w:ascii="Comic Sans MS" w:eastAsia="Comic Sans MS" w:hAnsi="Comic Sans MS" w:cs="Comic Sans MS"/>
                <w:shd w:val="clear" w:color="auto" w:fill="FFFFFF"/>
              </w:rPr>
              <w:t xml:space="preserve">og </w:t>
            </w:r>
            <w:r w:rsidRPr="00A33228">
              <w:rPr>
                <w:rFonts w:ascii="Comic Sans MS" w:eastAsia="Comic Sans MS" w:hAnsi="Comic Sans MS" w:cs="Comic Sans MS"/>
                <w:shd w:val="clear" w:color="auto" w:fill="FFFFFF"/>
              </w:rPr>
              <w:t>respektert</w:t>
            </w:r>
            <w:r>
              <w:rPr>
                <w:rFonts w:ascii="Comic Sans MS" w:eastAsia="Comic Sans MS" w:hAnsi="Comic Sans MS" w:cs="Comic Sans MS"/>
                <w:shd w:val="clear" w:color="auto" w:fill="FFFFFF"/>
              </w:rPr>
              <w:t>.</w:t>
            </w:r>
            <w:r w:rsidRPr="00A33228">
              <w:rPr>
                <w:rFonts w:ascii="Comic Sans MS" w:eastAsia="Comic Sans MS" w:hAnsi="Comic Sans MS" w:cs="Comic Sans MS"/>
                <w:shd w:val="clear" w:color="auto" w:fill="FFFFFF"/>
              </w:rPr>
              <w:t xml:space="preserve"> </w:t>
            </w:r>
            <w:r>
              <w:rPr>
                <w:rFonts w:ascii="Comic Sans MS" w:eastAsia="Comic Sans MS" w:hAnsi="Comic Sans MS" w:cs="Comic Sans MS"/>
                <w:shd w:val="clear" w:color="auto" w:fill="FFFFFF"/>
              </w:rPr>
              <w:t xml:space="preserve">Den voksne skal se hvor barnet har behov for både hjelp og støtte. </w:t>
            </w:r>
            <w:r>
              <w:rPr>
                <w:rFonts w:ascii="Comic Sans MS" w:hAnsi="Comic Sans MS" w:cs="Calibri"/>
              </w:rPr>
              <w:t xml:space="preserve"> </w:t>
            </w:r>
            <w:r w:rsidR="00C9654B">
              <w:rPr>
                <w:rFonts w:ascii="Comic Sans MS" w:hAnsi="Comic Sans MS" w:cs="Calibri"/>
              </w:rPr>
              <w:t xml:space="preserve">Barn skal få </w:t>
            </w:r>
            <w:r w:rsidR="003E3709">
              <w:rPr>
                <w:rFonts w:ascii="Comic Sans MS" w:hAnsi="Comic Sans MS" w:cs="Calibri"/>
              </w:rPr>
              <w:t xml:space="preserve">oppleve </w:t>
            </w:r>
            <w:r w:rsidR="003E3709" w:rsidRPr="00A33228">
              <w:rPr>
                <w:rFonts w:ascii="Comic Sans MS" w:hAnsi="Comic Sans MS" w:cs="Calibri"/>
              </w:rPr>
              <w:t>trygge</w:t>
            </w:r>
            <w:r w:rsidRPr="00A33228">
              <w:rPr>
                <w:rFonts w:ascii="Comic Sans MS" w:hAnsi="Comic Sans MS" w:cs="Calibri"/>
              </w:rPr>
              <w:t>, varm</w:t>
            </w:r>
            <w:r>
              <w:rPr>
                <w:rFonts w:ascii="Comic Sans MS" w:hAnsi="Comic Sans MS" w:cs="Calibri"/>
              </w:rPr>
              <w:t>e</w:t>
            </w:r>
            <w:r w:rsidR="006C60F3">
              <w:rPr>
                <w:rFonts w:ascii="Comic Sans MS" w:hAnsi="Comic Sans MS" w:cs="Calibri"/>
              </w:rPr>
              <w:t xml:space="preserve"> voksne </w:t>
            </w:r>
            <w:r w:rsidR="00A127B3">
              <w:rPr>
                <w:rFonts w:ascii="Comic Sans MS" w:hAnsi="Comic Sans MS" w:cs="Calibri"/>
              </w:rPr>
              <w:t xml:space="preserve">med </w:t>
            </w:r>
            <w:r w:rsidR="3B4FD3EC" w:rsidRPr="00A33228">
              <w:rPr>
                <w:rFonts w:ascii="Comic Sans MS" w:hAnsi="Comic Sans MS" w:cs="Calibri"/>
              </w:rPr>
              <w:t>e</w:t>
            </w:r>
            <w:r w:rsidRPr="00A33228">
              <w:rPr>
                <w:rFonts w:ascii="Comic Sans MS" w:hAnsi="Comic Sans MS" w:cs="Calibri"/>
              </w:rPr>
              <w:t xml:space="preserve">t ledig fang, ei hand å holde i, et varmt blikk </w:t>
            </w:r>
            <w:r w:rsidR="0006761C" w:rsidRPr="00A33228">
              <w:rPr>
                <w:rFonts w:ascii="Comic Sans MS" w:hAnsi="Comic Sans MS" w:cs="Calibri"/>
              </w:rPr>
              <w:t xml:space="preserve">og </w:t>
            </w:r>
            <w:r w:rsidR="0006761C">
              <w:rPr>
                <w:rFonts w:ascii="Comic Sans MS" w:hAnsi="Comic Sans MS" w:cs="Calibri"/>
              </w:rPr>
              <w:t>oppmuntrende</w:t>
            </w:r>
            <w:r w:rsidRPr="00A33228">
              <w:rPr>
                <w:rFonts w:ascii="Comic Sans MS" w:hAnsi="Comic Sans MS" w:cs="Calibri"/>
              </w:rPr>
              <w:t xml:space="preserve"> ord.</w:t>
            </w:r>
            <w:r w:rsidR="1560DEB5" w:rsidRPr="00A33228">
              <w:rPr>
                <w:rFonts w:ascii="Comic Sans MS" w:hAnsi="Comic Sans MS" w:cs="Calibri"/>
              </w:rPr>
              <w:t xml:space="preserve"> Rammeplanen sier på side 20: “Personalet skal støtte og oppmuntre barna til å vise omsorg for andre og til selv å kunne ta </w:t>
            </w:r>
            <w:r w:rsidR="6F59FC6D" w:rsidRPr="00A33228">
              <w:rPr>
                <w:rFonts w:ascii="Comic Sans MS" w:hAnsi="Comic Sans MS" w:cs="Calibri"/>
              </w:rPr>
              <w:t>imot omsorg.”</w:t>
            </w:r>
          </w:p>
          <w:p w14:paraId="73276F06" w14:textId="64BB249C" w:rsidR="003D557E" w:rsidRDefault="003D557E">
            <w:pPr>
              <w:rPr>
                <w:rFonts w:ascii="Comic Sans MS" w:hAnsi="Comic Sans MS" w:cs="Calibri"/>
              </w:rPr>
            </w:pPr>
            <w:r>
              <w:rPr>
                <w:rFonts w:ascii="Comic Sans MS" w:hAnsi="Comic Sans MS" w:cs="Calibri"/>
              </w:rPr>
              <w:t>B</w:t>
            </w:r>
            <w:r w:rsidRPr="0048792E">
              <w:rPr>
                <w:rFonts w:ascii="Comic Sans MS" w:hAnsi="Comic Sans MS" w:cs="Calibri"/>
              </w:rPr>
              <w:t xml:space="preserve">arn </w:t>
            </w:r>
            <w:r>
              <w:rPr>
                <w:rFonts w:ascii="Comic Sans MS" w:hAnsi="Comic Sans MS" w:cs="Calibri"/>
              </w:rPr>
              <w:t xml:space="preserve">som </w:t>
            </w:r>
            <w:r w:rsidRPr="0048792E">
              <w:rPr>
                <w:rFonts w:ascii="Comic Sans MS" w:hAnsi="Comic Sans MS" w:cs="Calibri"/>
              </w:rPr>
              <w:t xml:space="preserve">opplever omsorg og trygghet, </w:t>
            </w:r>
            <w:r>
              <w:rPr>
                <w:rFonts w:ascii="Comic Sans MS" w:hAnsi="Comic Sans MS" w:cs="Calibri"/>
              </w:rPr>
              <w:t>har</w:t>
            </w:r>
            <w:r w:rsidRPr="0048792E">
              <w:rPr>
                <w:rFonts w:ascii="Comic Sans MS" w:hAnsi="Comic Sans MS" w:cs="Calibri"/>
              </w:rPr>
              <w:t xml:space="preserve"> grobunn for læring, utvikling, tillit og mestring</w:t>
            </w:r>
            <w:r>
              <w:rPr>
                <w:rFonts w:ascii="Comic Sans MS" w:hAnsi="Comic Sans MS" w:cs="Calibri"/>
              </w:rPr>
              <w:t xml:space="preserve">, som denne </w:t>
            </w:r>
          </w:p>
          <w:p w14:paraId="09B17977" w14:textId="1FD7845F" w:rsidR="008B2B00" w:rsidRDefault="000E7411">
            <w:pPr>
              <w:rPr>
                <w:rFonts w:ascii="Comic Sans MS" w:hAnsi="Comic Sans MS" w:cs="Calibri"/>
              </w:rPr>
            </w:pPr>
            <w:r>
              <w:rPr>
                <w:noProof/>
                <w:color w:val="0000FF"/>
                <w:lang w:eastAsia="nb-NO"/>
              </w:rPr>
              <w:drawing>
                <wp:anchor distT="0" distB="0" distL="114300" distR="114300" simplePos="0" relativeHeight="251658243" behindDoc="1" locked="0" layoutInCell="1" allowOverlap="1" wp14:anchorId="7F0BD0E6" wp14:editId="319380D8">
                  <wp:simplePos x="0" y="0"/>
                  <wp:positionH relativeFrom="column">
                    <wp:posOffset>146685</wp:posOffset>
                  </wp:positionH>
                  <wp:positionV relativeFrom="paragraph">
                    <wp:posOffset>213360</wp:posOffset>
                  </wp:positionV>
                  <wp:extent cx="4632960" cy="2461260"/>
                  <wp:effectExtent l="0" t="0" r="0" b="0"/>
                  <wp:wrapThrough wrapText="bothSides">
                    <wp:wrapPolygon edited="0">
                      <wp:start x="0" y="0"/>
                      <wp:lineTo x="0" y="21399"/>
                      <wp:lineTo x="21493" y="21399"/>
                      <wp:lineTo x="21493" y="0"/>
                      <wp:lineTo x="0" y="0"/>
                    </wp:wrapPolygon>
                  </wp:wrapThrough>
                  <wp:docPr id="4" name="Bilde 4" descr="Bilderesultat for det finnes ikke vanskelige barn bare barn som har det vasnkeli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det finnes ikke vanskelige barn bare barn som har det vasnkelig">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2960"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4FD">
              <w:rPr>
                <w:rFonts w:ascii="Comic Sans MS" w:hAnsi="Comic Sans MS" w:cs="Calibri"/>
              </w:rPr>
              <w:t>Viser til cos sirkel</w:t>
            </w:r>
            <w:r w:rsidR="000F3C50">
              <w:rPr>
                <w:rFonts w:ascii="Comic Sans MS" w:hAnsi="Comic Sans MS" w:cs="Calibri"/>
              </w:rPr>
              <w:t>.</w:t>
            </w:r>
          </w:p>
          <w:p w14:paraId="1F7B9928" w14:textId="1E618FD4" w:rsidR="00EF031D" w:rsidRDefault="00EF031D">
            <w:pPr>
              <w:rPr>
                <w:rFonts w:ascii="Comic Sans MS" w:hAnsi="Comic Sans MS" w:cs="Calibri"/>
              </w:rPr>
            </w:pPr>
          </w:p>
          <w:p w14:paraId="5649A924" w14:textId="77777777" w:rsidR="00EE0C1C" w:rsidRDefault="00EE0C1C">
            <w:pPr>
              <w:rPr>
                <w:rFonts w:ascii="Comic Sans MS" w:hAnsi="Comic Sans MS" w:cs="Calibri"/>
              </w:rPr>
            </w:pPr>
          </w:p>
          <w:p w14:paraId="5D51CF0B" w14:textId="77777777" w:rsidR="00EE0C1C" w:rsidRDefault="00EE0C1C">
            <w:pPr>
              <w:rPr>
                <w:rFonts w:ascii="Comic Sans MS" w:hAnsi="Comic Sans MS" w:cs="Calibri"/>
              </w:rPr>
            </w:pPr>
          </w:p>
          <w:p w14:paraId="34EEAFAC" w14:textId="77777777" w:rsidR="00EE0C1C" w:rsidRDefault="00EE0C1C">
            <w:pPr>
              <w:rPr>
                <w:rFonts w:ascii="Comic Sans MS" w:hAnsi="Comic Sans MS" w:cs="Calibri"/>
              </w:rPr>
            </w:pPr>
          </w:p>
          <w:p w14:paraId="0759F86B" w14:textId="77777777" w:rsidR="00EE0C1C" w:rsidRDefault="00EE0C1C">
            <w:pPr>
              <w:rPr>
                <w:rFonts w:ascii="Comic Sans MS" w:hAnsi="Comic Sans MS" w:cs="Calibri"/>
              </w:rPr>
            </w:pPr>
          </w:p>
          <w:p w14:paraId="752AC99A" w14:textId="77777777" w:rsidR="00EE0C1C" w:rsidRDefault="00EE0C1C">
            <w:pPr>
              <w:rPr>
                <w:rFonts w:ascii="Comic Sans MS" w:hAnsi="Comic Sans MS" w:cs="Calibri"/>
              </w:rPr>
            </w:pPr>
          </w:p>
          <w:p w14:paraId="4F65D3E3" w14:textId="77777777" w:rsidR="000E7411" w:rsidRDefault="000E7411">
            <w:pPr>
              <w:rPr>
                <w:rFonts w:ascii="Comic Sans MS" w:hAnsi="Comic Sans MS" w:cs="Calibri"/>
              </w:rPr>
            </w:pPr>
          </w:p>
          <w:p w14:paraId="61178FA5" w14:textId="77777777" w:rsidR="000E7411" w:rsidRDefault="000E7411">
            <w:pPr>
              <w:rPr>
                <w:rFonts w:ascii="Comic Sans MS" w:hAnsi="Comic Sans MS" w:cs="Calibri"/>
              </w:rPr>
            </w:pPr>
          </w:p>
          <w:p w14:paraId="53441372" w14:textId="43D94424" w:rsidR="00EE0C1C" w:rsidRPr="00B2750B" w:rsidRDefault="00B2750B">
            <w:pPr>
              <w:rPr>
                <w:rFonts w:ascii="Comic Sans MS" w:hAnsi="Comic Sans MS" w:cs="Calibri"/>
                <w:b/>
                <w:bCs/>
                <w:sz w:val="24"/>
                <w:szCs w:val="24"/>
                <w:u w:val="single"/>
              </w:rPr>
            </w:pPr>
            <w:r w:rsidRPr="00B2750B">
              <w:rPr>
                <w:rFonts w:ascii="Comic Sans MS" w:hAnsi="Comic Sans MS" w:cs="Calibri"/>
                <w:b/>
                <w:bCs/>
                <w:sz w:val="24"/>
                <w:szCs w:val="24"/>
                <w:u w:val="single"/>
              </w:rPr>
              <w:t>SLIK ER DE VOKS</w:t>
            </w:r>
            <w:r>
              <w:rPr>
                <w:rFonts w:ascii="Comic Sans MS" w:hAnsi="Comic Sans MS" w:cs="Calibri"/>
                <w:b/>
                <w:bCs/>
                <w:sz w:val="24"/>
                <w:szCs w:val="24"/>
                <w:u w:val="single"/>
              </w:rPr>
              <w:t>NE</w:t>
            </w:r>
            <w:r w:rsidRPr="00B2750B">
              <w:rPr>
                <w:rFonts w:ascii="Comic Sans MS" w:hAnsi="Comic Sans MS" w:cs="Calibri"/>
                <w:b/>
                <w:bCs/>
                <w:sz w:val="24"/>
                <w:szCs w:val="24"/>
                <w:u w:val="single"/>
              </w:rPr>
              <w:t xml:space="preserve"> HOS OSS.</w:t>
            </w:r>
          </w:p>
          <w:p w14:paraId="3698FF6D" w14:textId="406F7D99" w:rsidR="00806B3D" w:rsidRDefault="003B481A" w:rsidP="00E552F8">
            <w:pPr>
              <w:pStyle w:val="Listeavsnitt"/>
              <w:numPr>
                <w:ilvl w:val="0"/>
                <w:numId w:val="11"/>
              </w:numPr>
              <w:rPr>
                <w:rFonts w:ascii="Comic Sans MS" w:hAnsi="Comic Sans MS" w:cs="Calibri"/>
              </w:rPr>
            </w:pPr>
            <w:r>
              <w:rPr>
                <w:rFonts w:ascii="Comic Sans MS" w:hAnsi="Comic Sans MS" w:cs="Calibri"/>
              </w:rPr>
              <w:t>Autoritative voksne</w:t>
            </w:r>
            <w:r w:rsidR="003720FD">
              <w:rPr>
                <w:rFonts w:ascii="Comic Sans MS" w:hAnsi="Comic Sans MS" w:cs="Calibri"/>
              </w:rPr>
              <w:t xml:space="preserve"> / varm grensesettende </w:t>
            </w:r>
          </w:p>
          <w:p w14:paraId="1014A1E5" w14:textId="791DDEC8" w:rsidR="009B7574" w:rsidRPr="002E65EF" w:rsidRDefault="009B7574" w:rsidP="00E552F8">
            <w:pPr>
              <w:pStyle w:val="Listeavsnitt"/>
              <w:numPr>
                <w:ilvl w:val="0"/>
                <w:numId w:val="11"/>
              </w:numPr>
              <w:rPr>
                <w:rFonts w:ascii="Comic Sans MS" w:hAnsi="Comic Sans MS" w:cs="Calibri"/>
              </w:rPr>
            </w:pPr>
            <w:r w:rsidRPr="002E65EF">
              <w:rPr>
                <w:rFonts w:ascii="Comic Sans MS" w:hAnsi="Comic Sans MS" w:cs="Calibri"/>
              </w:rPr>
              <w:t xml:space="preserve">Gi barna trygghet og omsorg </w:t>
            </w:r>
          </w:p>
          <w:p w14:paraId="01591C07" w14:textId="77777777" w:rsidR="003B481A" w:rsidRPr="002E65EF" w:rsidRDefault="00B224A9" w:rsidP="00E552F8">
            <w:pPr>
              <w:pStyle w:val="Listeavsnitt"/>
              <w:numPr>
                <w:ilvl w:val="0"/>
                <w:numId w:val="11"/>
              </w:numPr>
              <w:rPr>
                <w:rFonts w:ascii="Comic Sans MS" w:hAnsi="Comic Sans MS" w:cs="Calibri"/>
              </w:rPr>
            </w:pPr>
            <w:r w:rsidRPr="002E65EF">
              <w:rPr>
                <w:rFonts w:ascii="Comic Sans MS" w:hAnsi="Comic Sans MS" w:cs="Calibri"/>
              </w:rPr>
              <w:t>Respekt for det enkelte barn</w:t>
            </w:r>
          </w:p>
          <w:p w14:paraId="12CCFC04" w14:textId="7924ED56" w:rsidR="00B224A9" w:rsidRPr="002E65EF" w:rsidRDefault="00500B1B" w:rsidP="00E552F8">
            <w:pPr>
              <w:pStyle w:val="Listeavsnitt"/>
              <w:numPr>
                <w:ilvl w:val="0"/>
                <w:numId w:val="11"/>
              </w:numPr>
              <w:rPr>
                <w:rFonts w:ascii="Comic Sans MS" w:hAnsi="Comic Sans MS" w:cs="Calibri"/>
              </w:rPr>
            </w:pPr>
            <w:r w:rsidRPr="002E65EF">
              <w:rPr>
                <w:rFonts w:ascii="Comic Sans MS" w:hAnsi="Comic Sans MS" w:cs="Calibri"/>
              </w:rPr>
              <w:t xml:space="preserve">Tilstedeværende </w:t>
            </w:r>
            <w:r w:rsidR="000463AE" w:rsidRPr="002E65EF">
              <w:rPr>
                <w:rFonts w:ascii="Comic Sans MS" w:hAnsi="Comic Sans MS" w:cs="Calibri"/>
              </w:rPr>
              <w:t>og deltakende voksne i lek</w:t>
            </w:r>
          </w:p>
          <w:p w14:paraId="60797059" w14:textId="770FC040" w:rsidR="000463AE" w:rsidRPr="002E65EF" w:rsidRDefault="00A84A5B" w:rsidP="00E552F8">
            <w:pPr>
              <w:pStyle w:val="Listeavsnitt"/>
              <w:numPr>
                <w:ilvl w:val="0"/>
                <w:numId w:val="11"/>
              </w:numPr>
              <w:rPr>
                <w:rFonts w:ascii="Comic Sans MS" w:hAnsi="Comic Sans MS" w:cs="Calibri"/>
              </w:rPr>
            </w:pPr>
            <w:r w:rsidRPr="002E65EF">
              <w:rPr>
                <w:rFonts w:ascii="Comic Sans MS" w:hAnsi="Comic Sans MS" w:cs="Calibri"/>
              </w:rPr>
              <w:t>Aktive jobbing</w:t>
            </w:r>
            <w:r w:rsidR="002B5D13" w:rsidRPr="002E65EF">
              <w:rPr>
                <w:rFonts w:ascii="Comic Sans MS" w:hAnsi="Comic Sans MS" w:cs="Calibri"/>
              </w:rPr>
              <w:t xml:space="preserve"> med</w:t>
            </w:r>
            <w:r w:rsidR="00CD2AA2" w:rsidRPr="002E65EF">
              <w:rPr>
                <w:rFonts w:ascii="Comic Sans MS" w:hAnsi="Comic Sans MS" w:cs="Calibri"/>
              </w:rPr>
              <w:t xml:space="preserve"> relasjonsbygging og </w:t>
            </w:r>
            <w:r w:rsidR="0068761A" w:rsidRPr="002E65EF">
              <w:rPr>
                <w:rFonts w:ascii="Comic Sans MS" w:hAnsi="Comic Sans MS" w:cs="Calibri"/>
              </w:rPr>
              <w:t>i</w:t>
            </w:r>
            <w:r w:rsidR="00E67050" w:rsidRPr="002E65EF">
              <w:rPr>
                <w:rFonts w:ascii="Comic Sans MS" w:hAnsi="Comic Sans MS" w:cs="Calibri"/>
              </w:rPr>
              <w:t>nkluderende læringsmilj</w:t>
            </w:r>
            <w:r w:rsidR="00E113E1" w:rsidRPr="002E65EF">
              <w:rPr>
                <w:rFonts w:ascii="Comic Sans MS" w:hAnsi="Comic Sans MS" w:cs="Calibri"/>
              </w:rPr>
              <w:t>ø</w:t>
            </w:r>
          </w:p>
          <w:p w14:paraId="6562F2E7" w14:textId="6EBBADBC" w:rsidR="00580BDB" w:rsidRPr="002E65EF" w:rsidRDefault="00580BDB" w:rsidP="00E552F8">
            <w:pPr>
              <w:pStyle w:val="Listeavsnitt"/>
              <w:numPr>
                <w:ilvl w:val="0"/>
                <w:numId w:val="11"/>
              </w:numPr>
              <w:rPr>
                <w:rFonts w:ascii="Comic Sans MS" w:hAnsi="Comic Sans MS" w:cs="Calibri"/>
              </w:rPr>
            </w:pPr>
            <w:r w:rsidRPr="002E65EF">
              <w:rPr>
                <w:rFonts w:ascii="Comic Sans MS" w:hAnsi="Comic Sans MS" w:cs="Calibri"/>
              </w:rPr>
              <w:t xml:space="preserve">Alltid barns beste i sentrum </w:t>
            </w:r>
          </w:p>
          <w:p w14:paraId="65852DC9" w14:textId="77777777" w:rsidR="006D5027" w:rsidRPr="002E65EF" w:rsidRDefault="00221A0A" w:rsidP="00E552F8">
            <w:pPr>
              <w:pStyle w:val="Listeavsnitt"/>
              <w:numPr>
                <w:ilvl w:val="0"/>
                <w:numId w:val="11"/>
              </w:numPr>
              <w:rPr>
                <w:rFonts w:ascii="Comic Sans MS" w:hAnsi="Comic Sans MS" w:cs="Calibri"/>
              </w:rPr>
            </w:pPr>
            <w:r w:rsidRPr="002E65EF">
              <w:rPr>
                <w:rFonts w:ascii="Comic Sans MS" w:hAnsi="Comic Sans MS" w:cs="Calibri"/>
              </w:rPr>
              <w:t>Jobber f</w:t>
            </w:r>
            <w:r w:rsidR="00992625" w:rsidRPr="002E65EF">
              <w:rPr>
                <w:rFonts w:ascii="Comic Sans MS" w:hAnsi="Comic Sans MS" w:cs="Calibri"/>
              </w:rPr>
              <w:t xml:space="preserve">or at barna opplever </w:t>
            </w:r>
            <w:r w:rsidR="006D5027" w:rsidRPr="002E65EF">
              <w:rPr>
                <w:rFonts w:ascii="Comic Sans MS" w:hAnsi="Comic Sans MS" w:cs="Calibri"/>
              </w:rPr>
              <w:t>tilhørighet, mestring</w:t>
            </w:r>
            <w:r w:rsidR="00992625" w:rsidRPr="002E65EF">
              <w:rPr>
                <w:rFonts w:ascii="Comic Sans MS" w:hAnsi="Comic Sans MS" w:cs="Calibri"/>
              </w:rPr>
              <w:t>,</w:t>
            </w:r>
            <w:r w:rsidR="006D5027" w:rsidRPr="002E65EF">
              <w:rPr>
                <w:rFonts w:ascii="Comic Sans MS" w:hAnsi="Comic Sans MS" w:cs="Calibri"/>
              </w:rPr>
              <w:t xml:space="preserve"> og trivsel </w:t>
            </w:r>
          </w:p>
          <w:p w14:paraId="6A996A08" w14:textId="4C3C8B6B" w:rsidR="00221A0A" w:rsidRPr="002E65EF" w:rsidRDefault="00C35C11" w:rsidP="00E552F8">
            <w:pPr>
              <w:pStyle w:val="Listeavsnitt"/>
              <w:numPr>
                <w:ilvl w:val="0"/>
                <w:numId w:val="11"/>
              </w:numPr>
              <w:rPr>
                <w:rFonts w:ascii="Comic Sans MS" w:hAnsi="Comic Sans MS" w:cs="Calibri"/>
              </w:rPr>
            </w:pPr>
            <w:r w:rsidRPr="002E65EF">
              <w:rPr>
                <w:rFonts w:ascii="Comic Sans MS" w:hAnsi="Comic Sans MS" w:cs="Calibri"/>
              </w:rPr>
              <w:t>Utvikle en</w:t>
            </w:r>
            <w:r w:rsidR="006D5027" w:rsidRPr="002E65EF">
              <w:rPr>
                <w:rFonts w:ascii="Comic Sans MS" w:hAnsi="Comic Sans MS" w:cs="Calibri"/>
              </w:rPr>
              <w:t xml:space="preserve"> god barnehagekultur </w:t>
            </w:r>
          </w:p>
          <w:p w14:paraId="1739421A" w14:textId="676F73E3" w:rsidR="008B74E5" w:rsidRPr="002E65EF" w:rsidRDefault="00506FE0" w:rsidP="00E552F8">
            <w:pPr>
              <w:pStyle w:val="Listeavsnitt"/>
              <w:numPr>
                <w:ilvl w:val="0"/>
                <w:numId w:val="11"/>
              </w:numPr>
              <w:rPr>
                <w:rFonts w:ascii="Comic Sans MS" w:hAnsi="Comic Sans MS" w:cs="Calibri"/>
              </w:rPr>
            </w:pPr>
            <w:r w:rsidRPr="002E65EF">
              <w:rPr>
                <w:rFonts w:ascii="Comic Sans MS" w:hAnsi="Comic Sans MS" w:cs="Calibri"/>
              </w:rPr>
              <w:t xml:space="preserve">Glade og </w:t>
            </w:r>
            <w:r w:rsidR="00C62407" w:rsidRPr="002E65EF">
              <w:rPr>
                <w:rFonts w:ascii="Comic Sans MS" w:hAnsi="Comic Sans MS" w:cs="Calibri"/>
              </w:rPr>
              <w:t xml:space="preserve">positive voksne </w:t>
            </w:r>
          </w:p>
          <w:p w14:paraId="4C4BC72E" w14:textId="35007792" w:rsidR="00BC7522" w:rsidRPr="002E65EF" w:rsidRDefault="00BC7522" w:rsidP="00E552F8">
            <w:pPr>
              <w:pStyle w:val="Listeavsnitt"/>
              <w:numPr>
                <w:ilvl w:val="0"/>
                <w:numId w:val="11"/>
              </w:numPr>
              <w:rPr>
                <w:rFonts w:ascii="Comic Sans MS" w:hAnsi="Comic Sans MS" w:cs="Calibri"/>
              </w:rPr>
            </w:pPr>
            <w:r w:rsidRPr="002E65EF">
              <w:rPr>
                <w:rFonts w:ascii="Comic Sans MS" w:hAnsi="Comic Sans MS" w:cs="Calibri"/>
              </w:rPr>
              <w:t xml:space="preserve">Undrende og lekende voksne </w:t>
            </w:r>
          </w:p>
          <w:p w14:paraId="11CD7207" w14:textId="7C079393" w:rsidR="00E66EA3" w:rsidRPr="002E65EF" w:rsidRDefault="00E66EA3" w:rsidP="00E552F8">
            <w:pPr>
              <w:pStyle w:val="Listeavsnitt"/>
              <w:numPr>
                <w:ilvl w:val="0"/>
                <w:numId w:val="11"/>
              </w:numPr>
              <w:rPr>
                <w:rFonts w:ascii="Comic Sans MS" w:hAnsi="Comic Sans MS" w:cs="Calibri"/>
              </w:rPr>
            </w:pPr>
            <w:r w:rsidRPr="002E65EF">
              <w:rPr>
                <w:rFonts w:ascii="Comic Sans MS" w:hAnsi="Comic Sans MS" w:cs="Calibri"/>
              </w:rPr>
              <w:t xml:space="preserve">Voksne som er «tett </w:t>
            </w:r>
            <w:r w:rsidR="002A74DE" w:rsidRPr="002E65EF">
              <w:rPr>
                <w:rFonts w:ascii="Comic Sans MS" w:hAnsi="Comic Sans MS" w:cs="Calibri"/>
              </w:rPr>
              <w:t xml:space="preserve">på», men </w:t>
            </w:r>
            <w:r w:rsidR="00A84A5B" w:rsidRPr="002E65EF">
              <w:rPr>
                <w:rFonts w:ascii="Comic Sans MS" w:hAnsi="Comic Sans MS" w:cs="Calibri"/>
              </w:rPr>
              <w:t>og se</w:t>
            </w:r>
            <w:r w:rsidR="008F5882" w:rsidRPr="002E65EF">
              <w:rPr>
                <w:rFonts w:ascii="Comic Sans MS" w:hAnsi="Comic Sans MS" w:cs="Calibri"/>
              </w:rPr>
              <w:t>r</w:t>
            </w:r>
            <w:r w:rsidR="00A84A5B" w:rsidRPr="002E65EF">
              <w:rPr>
                <w:rFonts w:ascii="Comic Sans MS" w:hAnsi="Comic Sans MS" w:cs="Calibri"/>
              </w:rPr>
              <w:t xml:space="preserve"> de barna som trenger </w:t>
            </w:r>
            <w:r w:rsidR="002A74DE" w:rsidRPr="002E65EF">
              <w:rPr>
                <w:rFonts w:ascii="Comic Sans MS" w:hAnsi="Comic Sans MS" w:cs="Calibri"/>
              </w:rPr>
              <w:t>det «lille ekstra»</w:t>
            </w:r>
          </w:p>
          <w:p w14:paraId="4ADB21B4" w14:textId="132AA183" w:rsidR="003F5E18" w:rsidRPr="00A10B40" w:rsidRDefault="006F4D97" w:rsidP="00A10B40">
            <w:pPr>
              <w:pStyle w:val="Listeavsnitt"/>
              <w:rPr>
                <w:rFonts w:ascii="Comic Sans MS" w:hAnsi="Comic Sans MS" w:cs="Calibri"/>
              </w:rPr>
            </w:pPr>
            <w:r>
              <w:rPr>
                <w:rFonts w:ascii="Comic Sans MS" w:hAnsi="Comic Sans MS" w:cs="Calibri"/>
                <w:color w:val="FF0000"/>
              </w:rPr>
              <w:t xml:space="preserve"> </w:t>
            </w:r>
          </w:p>
        </w:tc>
      </w:tr>
      <w:tr w:rsidR="003D557E" w14:paraId="37B53C27" w14:textId="77777777" w:rsidTr="00361102">
        <w:trPr>
          <w:trHeight w:val="6679"/>
          <w:jc w:val="center"/>
        </w:trPr>
        <w:tc>
          <w:tcPr>
            <w:tcW w:w="2044" w:type="dxa"/>
            <w:shd w:val="clear" w:color="auto" w:fill="1F3864" w:themeFill="accent1" w:themeFillShade="80"/>
            <w:textDirection w:val="tbRl"/>
            <w:vAlign w:val="center"/>
          </w:tcPr>
          <w:p w14:paraId="51235454" w14:textId="77777777" w:rsidR="003D557E" w:rsidRPr="00E863C2" w:rsidRDefault="003D557E">
            <w:pPr>
              <w:ind w:left="113" w:right="113"/>
              <w:rPr>
                <w:rFonts w:ascii="Comic Sans MS" w:hAnsi="Comic Sans MS"/>
                <w:b/>
              </w:rPr>
            </w:pPr>
            <w:r>
              <w:rPr>
                <w:rFonts w:ascii="Comic Sans MS" w:hAnsi="Comic Sans MS"/>
                <w:b/>
                <w:color w:val="FFFFFF" w:themeColor="background1"/>
                <w:sz w:val="36"/>
              </w:rPr>
              <w:lastRenderedPageBreak/>
              <w:t>LEK OG PEDAGOGISK UTELEK</w:t>
            </w:r>
          </w:p>
        </w:tc>
        <w:tc>
          <w:tcPr>
            <w:tcW w:w="8317" w:type="dxa"/>
          </w:tcPr>
          <w:p w14:paraId="1A530D15" w14:textId="77777777" w:rsidR="00D81816" w:rsidRDefault="003D557E">
            <w:pPr>
              <w:autoSpaceDE w:val="0"/>
              <w:autoSpaceDN w:val="0"/>
              <w:adjustRightInd w:val="0"/>
              <w:rPr>
                <w:rFonts w:ascii="Comic Sans MS" w:eastAsia="Comic Sans MS" w:hAnsi="Comic Sans MS" w:cs="Comic Sans MS"/>
                <w:color w:val="000000" w:themeColor="text1"/>
                <w:shd w:val="clear" w:color="auto" w:fill="FFFFFF"/>
              </w:rPr>
            </w:pPr>
            <w:r w:rsidRPr="00A33228">
              <w:rPr>
                <w:rFonts w:ascii="Comic Sans MS" w:hAnsi="Comic Sans MS" w:cs="Verdana-Bold"/>
                <w:bCs/>
              </w:rPr>
              <w:t xml:space="preserve">Leken er en viktig del av barnas liv, </w:t>
            </w:r>
            <w:r w:rsidR="491F3558" w:rsidRPr="36BF2A41">
              <w:rPr>
                <w:rFonts w:ascii="Comic Sans MS" w:hAnsi="Comic Sans MS" w:cs="Verdana-Bold"/>
              </w:rPr>
              <w:t>og</w:t>
            </w:r>
            <w:r w:rsidRPr="00A33228">
              <w:rPr>
                <w:rFonts w:ascii="Comic Sans MS" w:hAnsi="Comic Sans MS" w:cs="Verdana-Bold"/>
                <w:bCs/>
              </w:rPr>
              <w:t xml:space="preserve"> skal være den dominerende pedagogiske aktiviteten. Gjennom lek utvikler de sosiale og fysiske ferdigheter, empati, og opparbeider seg mestringsfølelse og selvtillit.  </w:t>
            </w:r>
            <w:r w:rsidR="002478BF">
              <w:rPr>
                <w:rFonts w:ascii="Comic Sans MS" w:hAnsi="Comic Sans MS" w:cs="Verdana-Bold"/>
                <w:bCs/>
              </w:rPr>
              <w:t>Inntrykk</w:t>
            </w:r>
            <w:r w:rsidR="00CE1129">
              <w:rPr>
                <w:rFonts w:ascii="Comic Sans MS" w:hAnsi="Comic Sans MS" w:cs="Verdana-Bold"/>
                <w:bCs/>
              </w:rPr>
              <w:t xml:space="preserve"> og opplevelser</w:t>
            </w:r>
            <w:r w:rsidR="00723ABD">
              <w:rPr>
                <w:rFonts w:ascii="Comic Sans MS" w:hAnsi="Comic Sans MS" w:cs="Verdana-Bold"/>
                <w:bCs/>
              </w:rPr>
              <w:t xml:space="preserve"> bearbeides</w:t>
            </w:r>
            <w:r w:rsidR="00CE1129">
              <w:rPr>
                <w:rFonts w:ascii="Comic Sans MS" w:hAnsi="Comic Sans MS" w:cs="Verdana-Bold"/>
                <w:bCs/>
              </w:rPr>
              <w:t xml:space="preserve"> gjennom lek</w:t>
            </w:r>
            <w:r w:rsidR="00723ABD">
              <w:rPr>
                <w:rFonts w:ascii="Comic Sans MS" w:hAnsi="Comic Sans MS" w:cs="Verdana-Bold"/>
                <w:bCs/>
              </w:rPr>
              <w:t xml:space="preserve">.                                                                                                                                         </w:t>
            </w:r>
            <w:r w:rsidRPr="00A33228">
              <w:rPr>
                <w:rFonts w:ascii="Comic Sans MS" w:hAnsi="Comic Sans MS" w:cs="Verdana-Bold"/>
                <w:bCs/>
              </w:rPr>
              <w:t xml:space="preserve"> </w:t>
            </w:r>
            <w:r w:rsidRPr="00A33228">
              <w:rPr>
                <w:rFonts w:ascii="Comic Sans MS" w:hAnsi="Comic Sans MS" w:cs="Calibri"/>
              </w:rPr>
              <w:t>I lek utvikles barnets språklige kompetanse som påvirker utviklingen følelsesmessig, intellektuelt og sosialt.</w:t>
            </w:r>
            <w:r w:rsidR="00EF00DC" w:rsidRPr="00A33228">
              <w:rPr>
                <w:rFonts w:ascii="Comic Sans MS" w:eastAsia="Comic Sans MS" w:hAnsi="Comic Sans MS" w:cs="Comic Sans MS"/>
                <w:shd w:val="clear" w:color="auto" w:fill="FFFFFF"/>
              </w:rPr>
              <w:t xml:space="preserve"> </w:t>
            </w:r>
            <w:r w:rsidR="00EF00DC" w:rsidRPr="005F0DFB">
              <w:rPr>
                <w:rFonts w:ascii="Comic Sans MS" w:eastAsia="Comic Sans MS" w:hAnsi="Comic Sans MS" w:cs="Comic Sans MS"/>
                <w:color w:val="000000" w:themeColor="text1"/>
                <w:shd w:val="clear" w:color="auto" w:fill="FFFFFF"/>
              </w:rPr>
              <w:t xml:space="preserve">Vi voksne ønsker å ta barnas initiativ hvor vi har evnen til å leke i deres verden.  </w:t>
            </w:r>
          </w:p>
          <w:p w14:paraId="5C8E54EA" w14:textId="2978CCBC" w:rsidR="003D557E" w:rsidRPr="00455F63" w:rsidRDefault="00EF00DC">
            <w:pPr>
              <w:autoSpaceDE w:val="0"/>
              <w:autoSpaceDN w:val="0"/>
              <w:adjustRightInd w:val="0"/>
              <w:rPr>
                <w:rFonts w:ascii="Comic Sans MS" w:hAnsi="Comic Sans MS" w:cs="Calibri"/>
                <w:color w:val="FF0000"/>
              </w:rPr>
            </w:pPr>
            <w:r w:rsidRPr="005F0DFB">
              <w:rPr>
                <w:rFonts w:ascii="Comic Sans MS" w:eastAsia="Comic Sans MS" w:hAnsi="Comic Sans MS" w:cs="Comic Sans MS"/>
                <w:color w:val="000000" w:themeColor="text1"/>
                <w:shd w:val="clear" w:color="auto" w:fill="FFFFFF"/>
              </w:rPr>
              <w:t xml:space="preserve">                            </w:t>
            </w:r>
          </w:p>
          <w:p w14:paraId="2298241F" w14:textId="4F72340C" w:rsidR="00C15D63" w:rsidRPr="00662EA3" w:rsidRDefault="00662EA3">
            <w:pPr>
              <w:autoSpaceDE w:val="0"/>
              <w:autoSpaceDN w:val="0"/>
              <w:adjustRightInd w:val="0"/>
              <w:rPr>
                <w:rFonts w:ascii="Comic Sans MS" w:hAnsi="Comic Sans MS" w:cs="Verdana-Bold"/>
                <w:b/>
                <w:sz w:val="24"/>
                <w:szCs w:val="24"/>
                <w:u w:val="single"/>
              </w:rPr>
            </w:pPr>
            <w:r w:rsidRPr="00662EA3">
              <w:rPr>
                <w:rFonts w:ascii="Comic Sans MS" w:hAnsi="Comic Sans MS" w:cs="Calibri"/>
                <w:b/>
                <w:sz w:val="24"/>
                <w:szCs w:val="24"/>
                <w:u w:val="single"/>
              </w:rPr>
              <w:t xml:space="preserve">SLIK GJØR VI DET HOS OSS: </w:t>
            </w:r>
          </w:p>
          <w:p w14:paraId="7B1D99EA" w14:textId="51F00B09" w:rsidR="00334D07" w:rsidRDefault="002A382D" w:rsidP="00E552F8">
            <w:pPr>
              <w:pStyle w:val="Listeavsnitt"/>
              <w:numPr>
                <w:ilvl w:val="0"/>
                <w:numId w:val="11"/>
              </w:numPr>
              <w:spacing w:after="0" w:line="240" w:lineRule="auto"/>
              <w:rPr>
                <w:rFonts w:ascii="Comic Sans MS" w:eastAsia="Comic Sans MS" w:hAnsi="Comic Sans MS" w:cs="Comic Sans MS"/>
                <w:shd w:val="clear" w:color="auto" w:fill="FFFFFF"/>
              </w:rPr>
            </w:pPr>
            <w:r>
              <w:rPr>
                <w:rFonts w:ascii="Comic Sans MS" w:eastAsia="Comic Sans MS" w:hAnsi="Comic Sans MS" w:cs="Comic Sans MS"/>
                <w:shd w:val="clear" w:color="auto" w:fill="FFFFFF"/>
              </w:rPr>
              <w:t>In</w:t>
            </w:r>
            <w:r w:rsidR="003D557E" w:rsidRPr="004A37B3">
              <w:rPr>
                <w:rFonts w:ascii="Comic Sans MS" w:eastAsia="Comic Sans MS" w:hAnsi="Comic Sans MS" w:cs="Comic Sans MS"/>
                <w:shd w:val="clear" w:color="auto" w:fill="FFFFFF"/>
              </w:rPr>
              <w:t>spirere</w:t>
            </w:r>
            <w:r w:rsidR="003D557E" w:rsidRPr="00A33228">
              <w:rPr>
                <w:rFonts w:ascii="Comic Sans MS" w:eastAsia="Comic Sans MS" w:hAnsi="Comic Sans MS" w:cs="Comic Sans MS"/>
                <w:shd w:val="clear" w:color="auto" w:fill="FFFFFF"/>
              </w:rPr>
              <w:t xml:space="preserve">, støtte, veilede </w:t>
            </w:r>
          </w:p>
          <w:p w14:paraId="290F6406" w14:textId="2564F5C5" w:rsidR="0026360A" w:rsidRPr="00CF7060" w:rsidRDefault="004B7113" w:rsidP="00E552F8">
            <w:pPr>
              <w:pStyle w:val="Listeavsnitt"/>
              <w:numPr>
                <w:ilvl w:val="0"/>
                <w:numId w:val="11"/>
              </w:numPr>
              <w:spacing w:after="0" w:line="240" w:lineRule="auto"/>
              <w:rPr>
                <w:rFonts w:ascii="Comic Sans MS" w:eastAsia="Comic Sans MS" w:hAnsi="Comic Sans MS" w:cs="Comic Sans MS"/>
              </w:rPr>
            </w:pPr>
            <w:r>
              <w:rPr>
                <w:rFonts w:ascii="Comic Sans MS" w:eastAsia="Comic Sans MS" w:hAnsi="Comic Sans MS" w:cs="Comic Sans MS"/>
                <w:shd w:val="clear" w:color="auto" w:fill="FFFFFF"/>
              </w:rPr>
              <w:t>Legge til</w:t>
            </w:r>
            <w:r w:rsidR="005465C4">
              <w:rPr>
                <w:rFonts w:ascii="Comic Sans MS" w:eastAsia="Comic Sans MS" w:hAnsi="Comic Sans MS" w:cs="Comic Sans MS"/>
                <w:shd w:val="clear" w:color="auto" w:fill="FFFFFF"/>
              </w:rPr>
              <w:t xml:space="preserve"> </w:t>
            </w:r>
            <w:r w:rsidR="003D557E" w:rsidRPr="004A37B3">
              <w:rPr>
                <w:rFonts w:ascii="Comic Sans MS" w:eastAsia="Comic Sans MS" w:hAnsi="Comic Sans MS" w:cs="Comic Sans MS"/>
                <w:shd w:val="clear" w:color="auto" w:fill="FFFFFF"/>
              </w:rPr>
              <w:t>rette</w:t>
            </w:r>
            <w:r w:rsidR="003D557E" w:rsidRPr="00A33228">
              <w:rPr>
                <w:rFonts w:ascii="Comic Sans MS" w:eastAsia="Comic Sans MS" w:hAnsi="Comic Sans MS" w:cs="Comic Sans MS"/>
                <w:shd w:val="clear" w:color="auto" w:fill="FFFFFF"/>
              </w:rPr>
              <w:t xml:space="preserve"> for </w:t>
            </w:r>
            <w:r w:rsidR="003D557E">
              <w:rPr>
                <w:rFonts w:ascii="Comic Sans MS" w:eastAsia="Comic Sans MS" w:hAnsi="Comic Sans MS" w:cs="Comic Sans MS"/>
                <w:shd w:val="clear" w:color="auto" w:fill="FFFFFF"/>
              </w:rPr>
              <w:t xml:space="preserve">et godt pedagogisk tilbud, med </w:t>
            </w:r>
            <w:r w:rsidR="003D557E" w:rsidRPr="00A33228">
              <w:rPr>
                <w:rFonts w:ascii="Comic Sans MS" w:eastAsia="Comic Sans MS" w:hAnsi="Comic Sans MS" w:cs="Comic Sans MS"/>
                <w:shd w:val="clear" w:color="auto" w:fill="FFFFFF"/>
              </w:rPr>
              <w:t xml:space="preserve">allsidig lek og varierte aktiviteter både ute </w:t>
            </w:r>
            <w:r w:rsidR="003D557E">
              <w:rPr>
                <w:rFonts w:ascii="Comic Sans MS" w:eastAsia="Comic Sans MS" w:hAnsi="Comic Sans MS" w:cs="Comic Sans MS"/>
                <w:shd w:val="clear" w:color="auto" w:fill="FFFFFF"/>
              </w:rPr>
              <w:t>og inne</w:t>
            </w:r>
            <w:r w:rsidR="0002423B">
              <w:rPr>
                <w:rFonts w:ascii="Comic Sans MS" w:eastAsia="Comic Sans MS" w:hAnsi="Comic Sans MS" w:cs="Comic Sans MS"/>
                <w:shd w:val="clear" w:color="auto" w:fill="FFFFFF"/>
              </w:rPr>
              <w:t xml:space="preserve"> </w:t>
            </w:r>
            <w:r w:rsidR="00CF7060">
              <w:rPr>
                <w:rFonts w:ascii="Comic Sans MS" w:eastAsia="Comic Sans MS" w:hAnsi="Comic Sans MS" w:cs="Comic Sans MS"/>
                <w:shd w:val="clear" w:color="auto" w:fill="FFFFFF"/>
              </w:rPr>
              <w:t>(</w:t>
            </w:r>
            <w:r w:rsidR="00E0019B" w:rsidRPr="00CF7060">
              <w:rPr>
                <w:rFonts w:ascii="Comic Sans MS" w:eastAsia="Comic Sans MS" w:hAnsi="Comic Sans MS" w:cs="Comic Sans MS"/>
                <w:shd w:val="clear" w:color="auto" w:fill="FFFFFF"/>
              </w:rPr>
              <w:t>dagstavle)</w:t>
            </w:r>
            <w:r w:rsidR="00CF7060">
              <w:rPr>
                <w:rFonts w:ascii="Comic Sans MS" w:eastAsia="Comic Sans MS" w:hAnsi="Comic Sans MS" w:cs="Comic Sans MS"/>
                <w:shd w:val="clear" w:color="auto" w:fill="FFFFFF"/>
              </w:rPr>
              <w:t>.</w:t>
            </w:r>
          </w:p>
          <w:p w14:paraId="5B5C6CE6" w14:textId="28E77231" w:rsidR="003D557E" w:rsidRPr="00A33228" w:rsidRDefault="0026360A" w:rsidP="00E552F8">
            <w:pPr>
              <w:pStyle w:val="Listeavsnitt"/>
              <w:numPr>
                <w:ilvl w:val="0"/>
                <w:numId w:val="11"/>
              </w:numPr>
              <w:spacing w:after="0" w:line="240" w:lineRule="auto"/>
              <w:rPr>
                <w:rFonts w:ascii="Comic Sans MS" w:eastAsia="Comic Sans MS" w:hAnsi="Comic Sans MS" w:cs="Comic Sans MS"/>
              </w:rPr>
            </w:pPr>
            <w:r>
              <w:rPr>
                <w:rFonts w:ascii="Comic Sans MS" w:eastAsia="Comic Sans MS" w:hAnsi="Comic Sans MS" w:cs="Comic Sans MS"/>
                <w:shd w:val="clear" w:color="auto" w:fill="FFFFFF"/>
              </w:rPr>
              <w:t>R</w:t>
            </w:r>
            <w:r w:rsidR="003D557E" w:rsidRPr="004A37B3">
              <w:rPr>
                <w:rFonts w:ascii="Comic Sans MS" w:eastAsia="Comic Sans MS" w:hAnsi="Comic Sans MS" w:cs="Comic Sans MS"/>
                <w:shd w:val="clear" w:color="auto" w:fill="FFFFFF"/>
              </w:rPr>
              <w:t>espektere</w:t>
            </w:r>
            <w:r w:rsidR="003D557E">
              <w:rPr>
                <w:rFonts w:ascii="Comic Sans MS" w:eastAsia="Comic Sans MS" w:hAnsi="Comic Sans MS" w:cs="Comic Sans MS"/>
                <w:shd w:val="clear" w:color="auto" w:fill="FFFFFF"/>
              </w:rPr>
              <w:t xml:space="preserve"> </w:t>
            </w:r>
            <w:r w:rsidR="003D557E" w:rsidRPr="00A33228">
              <w:rPr>
                <w:rFonts w:ascii="Comic Sans MS" w:eastAsia="Comic Sans MS" w:hAnsi="Comic Sans MS" w:cs="Comic Sans MS"/>
                <w:shd w:val="clear" w:color="auto" w:fill="FFFFFF"/>
              </w:rPr>
              <w:t>lekens egenart.</w:t>
            </w:r>
          </w:p>
          <w:p w14:paraId="03CA8FDF" w14:textId="32185C10" w:rsidR="003D557E" w:rsidRDefault="009863EF" w:rsidP="00E552F8">
            <w:pPr>
              <w:pStyle w:val="Listeavsnitt"/>
              <w:numPr>
                <w:ilvl w:val="0"/>
                <w:numId w:val="11"/>
              </w:numPr>
              <w:spacing w:after="0" w:line="240" w:lineRule="auto"/>
              <w:rPr>
                <w:rFonts w:ascii="Comic Sans MS" w:eastAsia="Comic Sans MS" w:hAnsi="Comic Sans MS" w:cs="Comic Sans MS"/>
                <w:shd w:val="clear" w:color="auto" w:fill="FFFFFF"/>
              </w:rPr>
            </w:pPr>
            <w:r w:rsidRPr="00A33228">
              <w:rPr>
                <w:rFonts w:ascii="Comic Sans MS" w:eastAsia="Comic Sans MS" w:hAnsi="Comic Sans MS" w:cs="Comic Sans MS"/>
                <w:shd w:val="clear" w:color="auto" w:fill="FFFFFF"/>
              </w:rPr>
              <w:t>G</w:t>
            </w:r>
            <w:r w:rsidR="003D557E" w:rsidRPr="00A33228">
              <w:rPr>
                <w:rFonts w:ascii="Comic Sans MS" w:eastAsia="Comic Sans MS" w:hAnsi="Comic Sans MS" w:cs="Comic Sans MS"/>
                <w:shd w:val="clear" w:color="auto" w:fill="FFFFFF"/>
              </w:rPr>
              <w:t>lede</w:t>
            </w:r>
            <w:r>
              <w:rPr>
                <w:rFonts w:ascii="Comic Sans MS" w:eastAsia="Comic Sans MS" w:hAnsi="Comic Sans MS" w:cs="Comic Sans MS"/>
                <w:shd w:val="clear" w:color="auto" w:fill="FFFFFF"/>
              </w:rPr>
              <w:t xml:space="preserve"> og</w:t>
            </w:r>
            <w:r w:rsidR="003D557E" w:rsidRPr="00A33228">
              <w:rPr>
                <w:rFonts w:ascii="Comic Sans MS" w:eastAsia="Comic Sans MS" w:hAnsi="Comic Sans MS" w:cs="Comic Sans MS"/>
                <w:shd w:val="clear" w:color="auto" w:fill="FFFFFF"/>
              </w:rPr>
              <w:t xml:space="preserve"> humor.</w:t>
            </w:r>
          </w:p>
          <w:p w14:paraId="413459D6" w14:textId="3ADE9811" w:rsidR="00453F83" w:rsidRDefault="00880E33" w:rsidP="00E552F8">
            <w:pPr>
              <w:pStyle w:val="Listeavsnitt"/>
              <w:numPr>
                <w:ilvl w:val="0"/>
                <w:numId w:val="11"/>
              </w:numPr>
              <w:spacing w:after="0" w:line="240" w:lineRule="auto"/>
              <w:rPr>
                <w:rFonts w:ascii="Comic Sans MS" w:eastAsia="Comic Sans MS" w:hAnsi="Comic Sans MS" w:cs="Comic Sans MS"/>
                <w:shd w:val="clear" w:color="auto" w:fill="FFFFFF"/>
              </w:rPr>
            </w:pPr>
            <w:r>
              <w:rPr>
                <w:rFonts w:ascii="Comic Sans MS" w:eastAsia="Comic Sans MS" w:hAnsi="Comic Sans MS" w:cs="Comic Sans MS"/>
                <w:shd w:val="clear" w:color="auto" w:fill="FFFFFF"/>
              </w:rPr>
              <w:t>Magiske øyeblikk</w:t>
            </w:r>
          </w:p>
          <w:p w14:paraId="24BBCC6C" w14:textId="521494F8" w:rsidR="00F50F23" w:rsidRDefault="00FF75F4" w:rsidP="00E552F8">
            <w:pPr>
              <w:pStyle w:val="Listeavsnitt"/>
              <w:numPr>
                <w:ilvl w:val="0"/>
                <w:numId w:val="11"/>
              </w:numPr>
              <w:spacing w:after="0" w:line="240" w:lineRule="auto"/>
              <w:rPr>
                <w:rFonts w:ascii="Comic Sans MS" w:eastAsia="Comic Sans MS" w:hAnsi="Comic Sans MS" w:cs="Comic Sans MS"/>
                <w:shd w:val="clear" w:color="auto" w:fill="FFFFFF"/>
              </w:rPr>
            </w:pPr>
            <w:r w:rsidRPr="00361102">
              <w:rPr>
                <w:rFonts w:ascii="Comic Sans MS" w:eastAsia="Comic Sans MS" w:hAnsi="Comic Sans MS" w:cs="Comic Sans MS"/>
                <w:noProof/>
                <w:shd w:val="clear" w:color="auto" w:fill="FFFFFF"/>
              </w:rPr>
              <mc:AlternateContent>
                <mc:Choice Requires="wps">
                  <w:drawing>
                    <wp:anchor distT="45720" distB="45720" distL="114300" distR="114300" simplePos="0" relativeHeight="251662359" behindDoc="0" locked="0" layoutInCell="1" allowOverlap="1" wp14:anchorId="4588E06C" wp14:editId="4C0F1AE6">
                      <wp:simplePos x="0" y="0"/>
                      <wp:positionH relativeFrom="column">
                        <wp:posOffset>3080385</wp:posOffset>
                      </wp:positionH>
                      <wp:positionV relativeFrom="paragraph">
                        <wp:posOffset>64770</wp:posOffset>
                      </wp:positionV>
                      <wp:extent cx="2002790" cy="1737360"/>
                      <wp:effectExtent l="0" t="0" r="16510" b="15240"/>
                      <wp:wrapThrough wrapText="bothSides">
                        <wp:wrapPolygon edited="0">
                          <wp:start x="0" y="0"/>
                          <wp:lineTo x="0" y="21553"/>
                          <wp:lineTo x="21573" y="21553"/>
                          <wp:lineTo x="21573" y="0"/>
                          <wp:lineTo x="0" y="0"/>
                        </wp:wrapPolygon>
                      </wp:wrapThrough>
                      <wp:docPr id="115537229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1737360"/>
                              </a:xfrm>
                              <a:prstGeom prst="rect">
                                <a:avLst/>
                              </a:prstGeom>
                              <a:solidFill>
                                <a:srgbClr val="FFFFFF"/>
                              </a:solidFill>
                              <a:ln w="9525">
                                <a:solidFill>
                                  <a:srgbClr val="000000"/>
                                </a:solidFill>
                                <a:miter lim="800000"/>
                                <a:headEnd/>
                                <a:tailEnd/>
                              </a:ln>
                            </wps:spPr>
                            <wps:txbx>
                              <w:txbxContent>
                                <w:p w14:paraId="3A15F2D8" w14:textId="77777777" w:rsidR="00FF6A81" w:rsidRPr="00886552" w:rsidRDefault="00361102" w:rsidP="00FF6A81">
                                  <w:pPr>
                                    <w:rPr>
                                      <w:rFonts w:ascii="Comic Sans MS" w:hAnsi="Comic Sans MS"/>
                                      <w:b/>
                                      <w:bCs/>
                                      <w:sz w:val="24"/>
                                      <w:szCs w:val="24"/>
                                    </w:rPr>
                                  </w:pPr>
                                  <w:r w:rsidRPr="00886552">
                                    <w:rPr>
                                      <w:rFonts w:ascii="Comic Sans MS" w:hAnsi="Comic Sans MS"/>
                                      <w:b/>
                                      <w:bCs/>
                                      <w:sz w:val="24"/>
                                      <w:szCs w:val="24"/>
                                    </w:rPr>
                                    <w:t xml:space="preserve">Lek og kreativitet er motorveien til gode relasjoner og god utvikling </w:t>
                                  </w:r>
                                </w:p>
                                <w:p w14:paraId="2DE10072" w14:textId="0917A0B2" w:rsidR="00361102" w:rsidRPr="00886552" w:rsidRDefault="00361102" w:rsidP="00FF6A81">
                                  <w:pPr>
                                    <w:ind w:left="1152"/>
                                    <w:rPr>
                                      <w:rFonts w:ascii="Comic Sans MS" w:hAnsi="Comic Sans MS"/>
                                      <w:sz w:val="16"/>
                                      <w:szCs w:val="16"/>
                                    </w:rPr>
                                  </w:pPr>
                                  <w:r w:rsidRPr="00886552">
                                    <w:rPr>
                                      <w:rFonts w:ascii="Comic Sans MS" w:hAnsi="Comic Sans MS"/>
                                      <w:sz w:val="16"/>
                                      <w:szCs w:val="16"/>
                                    </w:rPr>
                                    <w:t xml:space="preserve">Daniel Siegel </w:t>
                                  </w:r>
                                  <w:r w:rsidR="00FF6A81" w:rsidRPr="00886552">
                                    <w:rPr>
                                      <w:rFonts w:ascii="Comic Sans MS" w:hAnsi="Comic Sans MS"/>
                                      <w:sz w:val="16"/>
                                      <w:szCs w:val="16"/>
                                    </w:rPr>
                                    <w:t xml:space="preserve">      </w:t>
                                  </w:r>
                                  <w:r w:rsidR="00886552">
                                    <w:rPr>
                                      <w:rFonts w:ascii="Comic Sans MS" w:hAnsi="Comic Sans MS"/>
                                      <w:sz w:val="16"/>
                                      <w:szCs w:val="16"/>
                                    </w:rPr>
                                    <w:t xml:space="preserve">      </w:t>
                                  </w:r>
                                  <w:r w:rsidRPr="00886552">
                                    <w:rPr>
                                      <w:rFonts w:ascii="Comic Sans MS" w:hAnsi="Comic Sans MS"/>
                                      <w:sz w:val="16"/>
                                      <w:szCs w:val="16"/>
                                    </w:rPr>
                                    <w:t>2016</w:t>
                                  </w:r>
                                </w:p>
                                <w:p w14:paraId="3B65EE55" w14:textId="77777777" w:rsidR="00886552" w:rsidRDefault="008865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E06C" id="_x0000_s1028" type="#_x0000_t202" style="position:absolute;left:0;text-align:left;margin-left:242.55pt;margin-top:5.1pt;width:157.7pt;height:136.8pt;z-index:251662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">
                      <v:textbox>
                        <w:txbxContent>
                          <w:p w14:paraId="3A15F2D8" w14:textId="77777777" w:rsidR="00FF6A81" w:rsidRPr="00886552" w:rsidRDefault="00361102" w:rsidP="00FF6A81">
                            <w:pPr>
                              <w:rPr>
                                <w:rFonts w:ascii="Comic Sans MS" w:hAnsi="Comic Sans MS"/>
                                <w:b/>
                                <w:bCs/>
                                <w:sz w:val="24"/>
                                <w:szCs w:val="24"/>
                              </w:rPr>
                            </w:pPr>
                            <w:r w:rsidRPr="00886552">
                              <w:rPr>
                                <w:rFonts w:ascii="Comic Sans MS" w:hAnsi="Comic Sans MS"/>
                                <w:b/>
                                <w:bCs/>
                                <w:sz w:val="24"/>
                                <w:szCs w:val="24"/>
                              </w:rPr>
                              <w:t xml:space="preserve">Lek og kreativitet er motorveien til gode relasjoner og god utvikling </w:t>
                            </w:r>
                          </w:p>
                          <w:p w14:paraId="2DE10072" w14:textId="0917A0B2" w:rsidR="00361102" w:rsidRPr="00886552" w:rsidRDefault="00361102" w:rsidP="00FF6A81">
                            <w:pPr>
                              <w:ind w:left="1152"/>
                              <w:rPr>
                                <w:rFonts w:ascii="Comic Sans MS" w:hAnsi="Comic Sans MS"/>
                                <w:sz w:val="16"/>
                                <w:szCs w:val="16"/>
                              </w:rPr>
                            </w:pPr>
                            <w:r w:rsidRPr="00886552">
                              <w:rPr>
                                <w:rFonts w:ascii="Comic Sans MS" w:hAnsi="Comic Sans MS"/>
                                <w:sz w:val="16"/>
                                <w:szCs w:val="16"/>
                              </w:rPr>
                              <w:t xml:space="preserve">Daniel Siegel </w:t>
                            </w:r>
                            <w:r w:rsidR="00FF6A81" w:rsidRPr="00886552">
                              <w:rPr>
                                <w:rFonts w:ascii="Comic Sans MS" w:hAnsi="Comic Sans MS"/>
                                <w:sz w:val="16"/>
                                <w:szCs w:val="16"/>
                              </w:rPr>
                              <w:t xml:space="preserve">      </w:t>
                            </w:r>
                            <w:r w:rsidR="00886552">
                              <w:rPr>
                                <w:rFonts w:ascii="Comic Sans MS" w:hAnsi="Comic Sans MS"/>
                                <w:sz w:val="16"/>
                                <w:szCs w:val="16"/>
                              </w:rPr>
                              <w:t xml:space="preserve">      </w:t>
                            </w:r>
                            <w:r w:rsidRPr="00886552">
                              <w:rPr>
                                <w:rFonts w:ascii="Comic Sans MS" w:hAnsi="Comic Sans MS"/>
                                <w:sz w:val="16"/>
                                <w:szCs w:val="16"/>
                              </w:rPr>
                              <w:t>2016</w:t>
                            </w:r>
                          </w:p>
                          <w:p w14:paraId="3B65EE55" w14:textId="77777777" w:rsidR="00886552" w:rsidRDefault="00886552"/>
                        </w:txbxContent>
                      </v:textbox>
                      <w10:wrap type="through"/>
                    </v:shape>
                  </w:pict>
                </mc:Fallback>
              </mc:AlternateContent>
            </w:r>
            <w:r w:rsidR="00E95DB5">
              <w:rPr>
                <w:rFonts w:ascii="Comic Sans MS" w:eastAsia="Comic Sans MS" w:hAnsi="Comic Sans MS" w:cs="Comic Sans MS"/>
                <w:shd w:val="clear" w:color="auto" w:fill="FFFFFF"/>
              </w:rPr>
              <w:t>Adrenalin/</w:t>
            </w:r>
            <w:r w:rsidR="00EC0C33">
              <w:rPr>
                <w:rFonts w:ascii="Comic Sans MS" w:eastAsia="Comic Sans MS" w:hAnsi="Comic Sans MS" w:cs="Comic Sans MS"/>
                <w:shd w:val="clear" w:color="auto" w:fill="FFFFFF"/>
              </w:rPr>
              <w:t>risiko</w:t>
            </w:r>
            <w:r w:rsidR="00E95DB5">
              <w:rPr>
                <w:rFonts w:ascii="Comic Sans MS" w:eastAsia="Comic Sans MS" w:hAnsi="Comic Sans MS" w:cs="Comic Sans MS"/>
                <w:shd w:val="clear" w:color="auto" w:fill="FFFFFF"/>
              </w:rPr>
              <w:t xml:space="preserve"> og sp</w:t>
            </w:r>
            <w:r w:rsidR="00FF598A">
              <w:rPr>
                <w:rFonts w:ascii="Comic Sans MS" w:eastAsia="Comic Sans MS" w:hAnsi="Comic Sans MS" w:cs="Comic Sans MS"/>
                <w:shd w:val="clear" w:color="auto" w:fill="FFFFFF"/>
              </w:rPr>
              <w:t>enningsfylt lek</w:t>
            </w:r>
            <w:r w:rsidR="00F50F23">
              <w:rPr>
                <w:rFonts w:ascii="Comic Sans MS" w:eastAsia="Comic Sans MS" w:hAnsi="Comic Sans MS" w:cs="Comic Sans MS"/>
                <w:shd w:val="clear" w:color="auto" w:fill="FFFFFF"/>
              </w:rPr>
              <w:t>.</w:t>
            </w:r>
          </w:p>
          <w:p w14:paraId="3FB5E733" w14:textId="61E7A37B" w:rsidR="008E7C9A" w:rsidRDefault="00B46DF9" w:rsidP="00E552F8">
            <w:pPr>
              <w:pStyle w:val="Listeavsnitt"/>
              <w:numPr>
                <w:ilvl w:val="0"/>
                <w:numId w:val="11"/>
              </w:numPr>
              <w:spacing w:after="0" w:line="240" w:lineRule="auto"/>
              <w:rPr>
                <w:rFonts w:ascii="Comic Sans MS" w:eastAsia="Comic Sans MS" w:hAnsi="Comic Sans MS" w:cs="Comic Sans MS"/>
                <w:shd w:val="clear" w:color="auto" w:fill="FFFFFF"/>
              </w:rPr>
            </w:pPr>
            <w:r>
              <w:rPr>
                <w:rFonts w:ascii="Comic Sans MS" w:eastAsia="Comic Sans MS" w:hAnsi="Comic Sans MS" w:cs="Comic Sans MS"/>
                <w:shd w:val="clear" w:color="auto" w:fill="FFFFFF"/>
              </w:rPr>
              <w:t>Voksenstyrte lekegrupper</w:t>
            </w:r>
          </w:p>
          <w:p w14:paraId="0C51C5BA" w14:textId="3352FE0B" w:rsidR="007660CA" w:rsidRPr="00EA2B10" w:rsidRDefault="00E66C7A" w:rsidP="00E552F8">
            <w:pPr>
              <w:pStyle w:val="Listeavsnitt"/>
              <w:numPr>
                <w:ilvl w:val="0"/>
                <w:numId w:val="11"/>
              </w:numPr>
              <w:spacing w:after="0" w:line="240" w:lineRule="auto"/>
              <w:rPr>
                <w:rFonts w:ascii="Comic Sans MS" w:eastAsia="Comic Sans MS" w:hAnsi="Comic Sans MS" w:cs="Comic Sans MS"/>
                <w:shd w:val="clear" w:color="auto" w:fill="FFFFFF"/>
              </w:rPr>
            </w:pPr>
            <w:r>
              <w:rPr>
                <w:rFonts w:ascii="Comic Sans MS" w:eastAsia="Comic Sans MS" w:hAnsi="Comic Sans MS" w:cs="Comic Sans MS"/>
                <w:shd w:val="clear" w:color="auto" w:fill="FFFFFF"/>
              </w:rPr>
              <w:t>Aktive og tilstedeværende voksne</w:t>
            </w:r>
            <w:r w:rsidR="00FD1875">
              <w:rPr>
                <w:rFonts w:ascii="Comic Sans MS" w:eastAsia="Comic Sans MS" w:hAnsi="Comic Sans MS" w:cs="Comic Sans MS"/>
                <w:shd w:val="clear" w:color="auto" w:fill="FFFFFF"/>
              </w:rPr>
              <w:t>.</w:t>
            </w:r>
          </w:p>
          <w:p w14:paraId="363F33D1" w14:textId="5F2935ED" w:rsidR="008928BA" w:rsidRPr="00EA2B10" w:rsidRDefault="008928BA" w:rsidP="00E552F8">
            <w:pPr>
              <w:pStyle w:val="Listeavsnitt"/>
              <w:numPr>
                <w:ilvl w:val="0"/>
                <w:numId w:val="11"/>
              </w:numPr>
              <w:spacing w:after="0" w:line="240" w:lineRule="auto"/>
              <w:rPr>
                <w:rFonts w:ascii="Comic Sans MS" w:eastAsia="Comic Sans MS" w:hAnsi="Comic Sans MS" w:cs="Comic Sans MS"/>
                <w:shd w:val="clear" w:color="auto" w:fill="FFFFFF"/>
              </w:rPr>
            </w:pPr>
            <w:r>
              <w:rPr>
                <w:rFonts w:ascii="Comic Sans MS" w:eastAsia="Comic Sans MS" w:hAnsi="Comic Sans MS" w:cs="Comic Sans MS"/>
                <w:shd w:val="clear" w:color="auto" w:fill="FFFFFF"/>
              </w:rPr>
              <w:t xml:space="preserve">Forutsigbare voksne </w:t>
            </w:r>
          </w:p>
          <w:p w14:paraId="0CFE0919" w14:textId="77777777" w:rsidR="003D557E" w:rsidRDefault="003D557E">
            <w:pPr>
              <w:spacing w:after="0" w:line="240" w:lineRule="auto"/>
              <w:rPr>
                <w:rFonts w:ascii="Comic Sans MS" w:eastAsia="Comic Sans MS" w:hAnsi="Comic Sans MS" w:cs="Comic Sans MS"/>
                <w:shd w:val="clear" w:color="auto" w:fill="FFFFFF"/>
              </w:rPr>
            </w:pPr>
          </w:p>
          <w:p w14:paraId="6580D5DF" w14:textId="77777777" w:rsidR="00294475" w:rsidRDefault="00294475" w:rsidP="0069015C">
            <w:pPr>
              <w:pStyle w:val="Listeavsnitt"/>
              <w:spacing w:after="0" w:line="240" w:lineRule="auto"/>
              <w:rPr>
                <w:rFonts w:ascii="Comic Sans MS" w:hAnsi="Comic Sans MS"/>
                <w:b/>
                <w:bCs/>
              </w:rPr>
            </w:pPr>
          </w:p>
          <w:p w14:paraId="16340E93" w14:textId="77777777" w:rsidR="00361102" w:rsidRDefault="00361102" w:rsidP="0069015C">
            <w:pPr>
              <w:pStyle w:val="Listeavsnitt"/>
              <w:spacing w:after="0" w:line="240" w:lineRule="auto"/>
              <w:rPr>
                <w:rFonts w:ascii="Comic Sans MS" w:hAnsi="Comic Sans MS"/>
                <w:b/>
                <w:bCs/>
              </w:rPr>
            </w:pPr>
          </w:p>
          <w:p w14:paraId="6D9199ED" w14:textId="77777777" w:rsidR="00361102" w:rsidRDefault="00361102" w:rsidP="0069015C">
            <w:pPr>
              <w:pStyle w:val="Listeavsnitt"/>
              <w:spacing w:after="0" w:line="240" w:lineRule="auto"/>
              <w:rPr>
                <w:rFonts w:ascii="Comic Sans MS" w:hAnsi="Comic Sans MS"/>
                <w:b/>
                <w:bCs/>
              </w:rPr>
            </w:pPr>
          </w:p>
          <w:p w14:paraId="2CD0EF92" w14:textId="77777777" w:rsidR="00361102" w:rsidRDefault="00361102" w:rsidP="0069015C">
            <w:pPr>
              <w:pStyle w:val="Listeavsnitt"/>
              <w:spacing w:after="0" w:line="240" w:lineRule="auto"/>
              <w:rPr>
                <w:rFonts w:ascii="Comic Sans MS" w:hAnsi="Comic Sans MS"/>
                <w:b/>
                <w:bCs/>
              </w:rPr>
            </w:pPr>
          </w:p>
          <w:p w14:paraId="5FE3E28A" w14:textId="77777777" w:rsidR="00361102" w:rsidRDefault="00361102" w:rsidP="0069015C">
            <w:pPr>
              <w:pStyle w:val="Listeavsnitt"/>
              <w:spacing w:after="0" w:line="240" w:lineRule="auto"/>
              <w:rPr>
                <w:rFonts w:ascii="Comic Sans MS" w:hAnsi="Comic Sans MS"/>
                <w:b/>
                <w:bCs/>
              </w:rPr>
            </w:pPr>
          </w:p>
          <w:p w14:paraId="6CA2AC34" w14:textId="43132AAC" w:rsidR="00361102" w:rsidRPr="00294475" w:rsidRDefault="00361102" w:rsidP="0069015C">
            <w:pPr>
              <w:pStyle w:val="Listeavsnitt"/>
              <w:spacing w:after="0" w:line="240" w:lineRule="auto"/>
              <w:rPr>
                <w:rFonts w:ascii="Comic Sans MS" w:hAnsi="Comic Sans MS"/>
                <w:b/>
                <w:bCs/>
              </w:rPr>
            </w:pPr>
          </w:p>
        </w:tc>
      </w:tr>
    </w:tbl>
    <w:p w14:paraId="0B573DB6" w14:textId="77777777" w:rsidR="00361102" w:rsidRDefault="00361102" w:rsidP="003D557E"/>
    <w:tbl>
      <w:tblPr>
        <w:tblStyle w:val="Tabellrutenett"/>
        <w:tblW w:w="10361" w:type="dxa"/>
        <w:jc w:val="center"/>
        <w:tblLook w:val="04A0" w:firstRow="1" w:lastRow="0" w:firstColumn="1" w:lastColumn="0" w:noHBand="0" w:noVBand="1"/>
      </w:tblPr>
      <w:tblGrid>
        <w:gridCol w:w="2044"/>
        <w:gridCol w:w="8317"/>
      </w:tblGrid>
      <w:tr w:rsidR="00C65A6E" w:rsidRPr="0099279F" w14:paraId="243CC09B" w14:textId="77777777" w:rsidTr="00600B8C">
        <w:trPr>
          <w:trHeight w:val="3594"/>
          <w:jc w:val="center"/>
        </w:trPr>
        <w:tc>
          <w:tcPr>
            <w:tcW w:w="2044" w:type="dxa"/>
            <w:shd w:val="clear" w:color="auto" w:fill="1F3864" w:themeFill="accent1" w:themeFillShade="80"/>
            <w:textDirection w:val="tbRl"/>
            <w:vAlign w:val="center"/>
          </w:tcPr>
          <w:p w14:paraId="6A2D4006" w14:textId="585ACCED" w:rsidR="00C65A6E" w:rsidRPr="005D7D58" w:rsidRDefault="0069015C" w:rsidP="00F90B3B">
            <w:pPr>
              <w:ind w:left="113" w:right="113"/>
              <w:rPr>
                <w:rFonts w:ascii="Comic Sans MS" w:hAnsi="Comic Sans MS"/>
                <w:b/>
                <w:sz w:val="36"/>
                <w:szCs w:val="36"/>
              </w:rPr>
            </w:pPr>
            <w:r>
              <w:rPr>
                <w:rFonts w:ascii="Comic Sans MS" w:hAnsi="Comic Sans MS"/>
                <w:b/>
                <w:sz w:val="36"/>
                <w:szCs w:val="36"/>
              </w:rPr>
              <w:t xml:space="preserve">REFLEKSJON </w:t>
            </w:r>
          </w:p>
        </w:tc>
        <w:tc>
          <w:tcPr>
            <w:tcW w:w="8317" w:type="dxa"/>
          </w:tcPr>
          <w:p w14:paraId="5158E71E" w14:textId="4251045D" w:rsidR="0069015C" w:rsidRPr="00E9089B" w:rsidRDefault="0069015C" w:rsidP="00D81816">
            <w:pPr>
              <w:pStyle w:val="Listeavsnitt"/>
              <w:numPr>
                <w:ilvl w:val="0"/>
                <w:numId w:val="30"/>
              </w:numPr>
              <w:rPr>
                <w:rFonts w:ascii="CIDFont+F2" w:eastAsiaTheme="minorHAnsi" w:hAnsi="CIDFont+F2" w:cs="CIDFont+F2"/>
                <w:color w:val="303030"/>
              </w:rPr>
            </w:pPr>
            <w:r w:rsidRPr="00E9089B">
              <w:rPr>
                <w:rFonts w:ascii="Comic Sans MS" w:hAnsi="Comic Sans MS"/>
              </w:rPr>
              <w:t>Hvordan bidrar jeg til å opprettholde et godt pedagogisk tilbud i uteleken?</w:t>
            </w:r>
          </w:p>
          <w:p w14:paraId="5AA7538C" w14:textId="324E5361" w:rsidR="0069015C" w:rsidRPr="00E9089B" w:rsidRDefault="0069015C" w:rsidP="00E552F8">
            <w:pPr>
              <w:pStyle w:val="Listeavsnitt"/>
              <w:numPr>
                <w:ilvl w:val="0"/>
                <w:numId w:val="30"/>
              </w:numPr>
              <w:spacing w:after="0" w:line="240" w:lineRule="auto"/>
              <w:rPr>
                <w:rFonts w:ascii="Comic Sans MS" w:hAnsi="Comic Sans MS"/>
              </w:rPr>
            </w:pPr>
            <w:r w:rsidRPr="00E9089B">
              <w:rPr>
                <w:rFonts w:ascii="Comic Sans MS" w:hAnsi="Comic Sans MS"/>
              </w:rPr>
              <w:t>Er jeg en aktiv og deltakende voksen i uteleken?</w:t>
            </w:r>
            <w:r w:rsidR="00E00C15" w:rsidRPr="00E9089B">
              <w:rPr>
                <w:rFonts w:ascii="Comic Sans MS" w:hAnsi="Comic Sans MS"/>
              </w:rPr>
              <w:t xml:space="preserve"> Hvordan </w:t>
            </w:r>
          </w:p>
          <w:p w14:paraId="603D000B" w14:textId="77777777" w:rsidR="0069015C" w:rsidRPr="00E9089B" w:rsidRDefault="0069015C" w:rsidP="00E552F8">
            <w:pPr>
              <w:pStyle w:val="Listeavsnitt"/>
              <w:numPr>
                <w:ilvl w:val="0"/>
                <w:numId w:val="30"/>
              </w:numPr>
              <w:spacing w:after="0" w:line="240" w:lineRule="auto"/>
              <w:rPr>
                <w:rFonts w:ascii="Comic Sans MS" w:hAnsi="Comic Sans MS"/>
              </w:rPr>
            </w:pPr>
            <w:r w:rsidRPr="00E9089B">
              <w:rPr>
                <w:rFonts w:ascii="Comic Sans MS" w:hAnsi="Comic Sans MS"/>
                <w:color w:val="000000"/>
              </w:rPr>
              <w:t>Lek er viktig for barns trivsel, danning og læring. Hva betyr dette i praksis hos oss?</w:t>
            </w:r>
          </w:p>
          <w:p w14:paraId="1112CD43" w14:textId="77777777" w:rsidR="00600B8C" w:rsidRPr="00E9089B" w:rsidRDefault="0069015C" w:rsidP="00E552F8">
            <w:pPr>
              <w:pStyle w:val="Listeavsnitt"/>
              <w:numPr>
                <w:ilvl w:val="0"/>
                <w:numId w:val="30"/>
              </w:numPr>
              <w:rPr>
                <w:rFonts w:ascii="Comic Sans MS" w:eastAsiaTheme="minorHAnsi" w:hAnsi="Comic Sans MS" w:cs="CIDFont+F2"/>
                <w:color w:val="303030"/>
              </w:rPr>
            </w:pPr>
            <w:r w:rsidRPr="00E9089B">
              <w:rPr>
                <w:rFonts w:ascii="Comic Sans MS" w:eastAsia="Times New Roman" w:hAnsi="Comic Sans MS"/>
                <w:color w:val="444444"/>
                <w:lang w:eastAsia="nb-NO"/>
              </w:rPr>
              <w:t>Hvordan kan du delta og inspirere til lek slik at alle barn får varierte erfaringer i lek?</w:t>
            </w:r>
          </w:p>
          <w:p w14:paraId="175479AD" w14:textId="77777777" w:rsidR="007C47C7" w:rsidRPr="00E9089B" w:rsidRDefault="007C47C7" w:rsidP="00E552F8">
            <w:pPr>
              <w:pStyle w:val="Listeavsnitt"/>
              <w:numPr>
                <w:ilvl w:val="0"/>
                <w:numId w:val="30"/>
              </w:numPr>
              <w:rPr>
                <w:rFonts w:ascii="Comic Sans MS" w:eastAsiaTheme="minorHAnsi" w:hAnsi="Comic Sans MS" w:cs="CIDFont+F2"/>
                <w:color w:val="303030"/>
              </w:rPr>
            </w:pPr>
            <w:r w:rsidRPr="00E9089B">
              <w:rPr>
                <w:rFonts w:ascii="Comic Sans MS" w:hAnsi="Comic Sans MS"/>
              </w:rPr>
              <w:t>Hvordan viser barn glede, mestring og kreativitet gjennom lek</w:t>
            </w:r>
          </w:p>
          <w:p w14:paraId="53673EDA" w14:textId="77777777" w:rsidR="00F45433" w:rsidRPr="00E9089B" w:rsidRDefault="00F45433" w:rsidP="00E552F8">
            <w:pPr>
              <w:pStyle w:val="Listeavsnitt"/>
              <w:numPr>
                <w:ilvl w:val="0"/>
                <w:numId w:val="30"/>
              </w:numPr>
              <w:rPr>
                <w:rFonts w:ascii="Comic Sans MS" w:eastAsiaTheme="minorHAnsi" w:hAnsi="Comic Sans MS" w:cs="CIDFont+F2"/>
                <w:color w:val="303030"/>
              </w:rPr>
            </w:pPr>
            <w:r w:rsidRPr="00E9089B">
              <w:rPr>
                <w:rFonts w:ascii="Comic Sans MS" w:hAnsi="Comic Sans MS"/>
              </w:rPr>
              <w:t>Hvordan bruker vi naturen som pedagogisk arena</w:t>
            </w:r>
          </w:p>
          <w:p w14:paraId="1C416260" w14:textId="77777777" w:rsidR="00ED5C20" w:rsidRPr="00E9089B" w:rsidRDefault="00ED5C20" w:rsidP="00E552F8">
            <w:pPr>
              <w:pStyle w:val="Listeavsnitt"/>
              <w:numPr>
                <w:ilvl w:val="0"/>
                <w:numId w:val="30"/>
              </w:numPr>
              <w:rPr>
                <w:rFonts w:ascii="CIDFont+F2" w:eastAsiaTheme="minorHAnsi" w:hAnsi="CIDFont+F2" w:cs="CIDFont+F2"/>
                <w:color w:val="303030"/>
              </w:rPr>
            </w:pPr>
            <w:r w:rsidRPr="00E9089B">
              <w:rPr>
                <w:rFonts w:ascii="Comic Sans MS" w:hAnsi="Comic Sans MS"/>
              </w:rPr>
              <w:t>Hvordan balanserer vi sikkerhet og barns behov for utfordringer og risikolek</w:t>
            </w:r>
          </w:p>
          <w:p w14:paraId="6815854A" w14:textId="1CA74A44" w:rsidR="007B70A2" w:rsidRPr="00E9089B" w:rsidRDefault="007B70A2" w:rsidP="00E552F8">
            <w:pPr>
              <w:pStyle w:val="Listeavsnitt"/>
              <w:numPr>
                <w:ilvl w:val="0"/>
                <w:numId w:val="30"/>
              </w:numPr>
              <w:rPr>
                <w:rFonts w:ascii="CIDFont+F2" w:eastAsiaTheme="minorHAnsi" w:hAnsi="CIDFont+F2" w:cs="CIDFont+F2"/>
                <w:color w:val="303030"/>
              </w:rPr>
            </w:pPr>
            <w:r w:rsidRPr="00E9089B">
              <w:rPr>
                <w:rFonts w:ascii="Comic Sans MS" w:eastAsia="Times New Roman" w:hAnsi="Comic Sans MS"/>
                <w:lang w:eastAsia="nb-NO"/>
              </w:rPr>
              <w:t>Hvordan skaper vi et uteområde som inviterer til utforsking og kreativitet?</w:t>
            </w:r>
          </w:p>
          <w:p w14:paraId="3CC0BD54" w14:textId="35F04FAB" w:rsidR="00221F60" w:rsidRPr="00E9089B" w:rsidRDefault="00221F60" w:rsidP="00221F60">
            <w:pPr>
              <w:pStyle w:val="Listeavsnitt"/>
              <w:numPr>
                <w:ilvl w:val="0"/>
                <w:numId w:val="30"/>
              </w:numPr>
              <w:spacing w:after="0" w:line="240" w:lineRule="auto"/>
              <w:rPr>
                <w:rFonts w:ascii="Comic Sans MS" w:eastAsia="Times New Roman" w:hAnsi="Comic Sans MS"/>
                <w:lang w:eastAsia="nb-NO"/>
              </w:rPr>
            </w:pPr>
            <w:r w:rsidRPr="00E9089B">
              <w:rPr>
                <w:rFonts w:ascii="Times New Roman" w:eastAsia="Times New Roman" w:hAnsi="Times New Roman"/>
                <w:lang w:eastAsia="nb-NO"/>
              </w:rPr>
              <w:t xml:space="preserve"> </w:t>
            </w:r>
            <w:r w:rsidRPr="00E9089B">
              <w:rPr>
                <w:rFonts w:ascii="Comic Sans MS" w:eastAsia="Times New Roman" w:hAnsi="Comic Sans MS"/>
                <w:lang w:eastAsia="nb-NO"/>
              </w:rPr>
              <w:t xml:space="preserve">Hvordan påvirker våre egne erfaringer og holdninger synet på lek? </w:t>
            </w:r>
          </w:p>
          <w:p w14:paraId="492C0473" w14:textId="751DE1E0" w:rsidR="00221F60" w:rsidRPr="00E9089B" w:rsidRDefault="00221F60" w:rsidP="00221F60">
            <w:pPr>
              <w:pStyle w:val="Listeavsnitt"/>
              <w:numPr>
                <w:ilvl w:val="0"/>
                <w:numId w:val="30"/>
              </w:numPr>
              <w:spacing w:after="0" w:line="240" w:lineRule="auto"/>
              <w:rPr>
                <w:rFonts w:ascii="Comic Sans MS" w:eastAsia="Times New Roman" w:hAnsi="Comic Sans MS"/>
                <w:lang w:eastAsia="nb-NO"/>
              </w:rPr>
            </w:pPr>
            <w:r w:rsidRPr="00E9089B">
              <w:rPr>
                <w:rFonts w:ascii="Comic Sans MS" w:eastAsia="Times New Roman" w:hAnsi="Comic Sans MS"/>
                <w:lang w:eastAsia="nb-NO"/>
              </w:rPr>
              <w:t xml:space="preserve"> Når griper vi inn i lek — og hvorfor? </w:t>
            </w:r>
          </w:p>
          <w:p w14:paraId="38B38DD0" w14:textId="3E803750" w:rsidR="00221F60" w:rsidRPr="00E9089B" w:rsidRDefault="00221F60" w:rsidP="00221F60">
            <w:pPr>
              <w:pStyle w:val="Listeavsnitt"/>
              <w:numPr>
                <w:ilvl w:val="0"/>
                <w:numId w:val="30"/>
              </w:numPr>
              <w:spacing w:after="0" w:line="240" w:lineRule="auto"/>
              <w:rPr>
                <w:rFonts w:ascii="Comic Sans MS" w:eastAsia="Times New Roman" w:hAnsi="Comic Sans MS"/>
                <w:lang w:eastAsia="nb-NO"/>
              </w:rPr>
            </w:pPr>
            <w:r w:rsidRPr="00E9089B">
              <w:rPr>
                <w:rFonts w:ascii="Comic Sans MS" w:eastAsia="Times New Roman" w:hAnsi="Comic Sans MS"/>
                <w:lang w:eastAsia="nb-NO"/>
              </w:rPr>
              <w:t xml:space="preserve">Hvordan kan lek brukes som grunnlag for videre pedagogisk arbeid? </w:t>
            </w:r>
          </w:p>
          <w:p w14:paraId="00E31F84" w14:textId="4716C757" w:rsidR="00221F60" w:rsidRPr="007B70A2" w:rsidRDefault="00221F60" w:rsidP="007B70A2">
            <w:pPr>
              <w:pStyle w:val="Listeavsnitt"/>
              <w:rPr>
                <w:rFonts w:ascii="CIDFont+F2" w:eastAsiaTheme="minorHAnsi" w:hAnsi="CIDFont+F2" w:cs="CIDFont+F2"/>
                <w:b/>
                <w:color w:val="303030"/>
                <w:sz w:val="24"/>
                <w:szCs w:val="24"/>
              </w:rPr>
            </w:pPr>
          </w:p>
        </w:tc>
      </w:tr>
    </w:tbl>
    <w:p w14:paraId="6535FFE9" w14:textId="77777777" w:rsidR="00FF7EC5" w:rsidRDefault="00FF7EC5" w:rsidP="003D557E"/>
    <w:tbl>
      <w:tblPr>
        <w:tblStyle w:val="Tabellrutenett"/>
        <w:tblW w:w="10361" w:type="dxa"/>
        <w:jc w:val="center"/>
        <w:tblLook w:val="04A0" w:firstRow="1" w:lastRow="0" w:firstColumn="1" w:lastColumn="0" w:noHBand="0" w:noVBand="1"/>
      </w:tblPr>
      <w:tblGrid>
        <w:gridCol w:w="2044"/>
        <w:gridCol w:w="8317"/>
      </w:tblGrid>
      <w:tr w:rsidR="003B07B4" w:rsidRPr="0099279F" w14:paraId="757F7D9E" w14:textId="77777777" w:rsidTr="00BA011C">
        <w:trPr>
          <w:trHeight w:val="1690"/>
          <w:jc w:val="center"/>
        </w:trPr>
        <w:tc>
          <w:tcPr>
            <w:tcW w:w="2044" w:type="dxa"/>
            <w:vMerge w:val="restart"/>
            <w:shd w:val="clear" w:color="auto" w:fill="1F3864" w:themeFill="accent1" w:themeFillShade="80"/>
            <w:textDirection w:val="tbRl"/>
            <w:vAlign w:val="center"/>
          </w:tcPr>
          <w:p w14:paraId="0768928E" w14:textId="65D6D174" w:rsidR="003B07B4" w:rsidRPr="005D7D58" w:rsidRDefault="003B07B4">
            <w:pPr>
              <w:ind w:left="113" w:right="113"/>
              <w:rPr>
                <w:rFonts w:ascii="Comic Sans MS" w:hAnsi="Comic Sans MS"/>
                <w:b/>
                <w:sz w:val="36"/>
                <w:szCs w:val="36"/>
              </w:rPr>
            </w:pPr>
            <w:r>
              <w:rPr>
                <w:rFonts w:ascii="Comic Sans MS" w:hAnsi="Comic Sans MS"/>
                <w:b/>
                <w:sz w:val="36"/>
                <w:szCs w:val="36"/>
              </w:rPr>
              <w:lastRenderedPageBreak/>
              <w:t xml:space="preserve">PEDAGOGISK VIRKSOMHET/ARBEID </w:t>
            </w:r>
            <w:r w:rsidR="003A71E6">
              <w:rPr>
                <w:rFonts w:ascii="Comic Sans MS" w:hAnsi="Comic Sans MS"/>
                <w:b/>
                <w:sz w:val="36"/>
                <w:szCs w:val="36"/>
              </w:rPr>
              <w:t xml:space="preserve">   </w:t>
            </w:r>
            <w:r w:rsidR="00C95051">
              <w:rPr>
                <w:rFonts w:ascii="Comic Sans MS" w:hAnsi="Comic Sans MS"/>
                <w:b/>
                <w:sz w:val="36"/>
                <w:szCs w:val="36"/>
              </w:rPr>
              <w:t xml:space="preserve">   </w:t>
            </w:r>
            <w:r w:rsidR="003A71E6">
              <w:rPr>
                <w:rFonts w:ascii="Comic Sans MS" w:hAnsi="Comic Sans MS"/>
                <w:b/>
                <w:sz w:val="36"/>
                <w:szCs w:val="36"/>
              </w:rPr>
              <w:t xml:space="preserve">  </w:t>
            </w:r>
            <w:r>
              <w:rPr>
                <w:rFonts w:ascii="Comic Sans MS" w:hAnsi="Comic Sans MS"/>
                <w:b/>
                <w:sz w:val="36"/>
                <w:szCs w:val="36"/>
              </w:rPr>
              <w:t xml:space="preserve"> </w:t>
            </w:r>
          </w:p>
        </w:tc>
        <w:tc>
          <w:tcPr>
            <w:tcW w:w="8317" w:type="dxa"/>
          </w:tcPr>
          <w:p w14:paraId="38D36F29" w14:textId="03BC4101" w:rsidR="003B07B4" w:rsidRPr="003B07B4" w:rsidRDefault="003B07B4" w:rsidP="003B07B4">
            <w:pPr>
              <w:rPr>
                <w:rFonts w:ascii="CIDFont+F2" w:eastAsiaTheme="minorHAnsi" w:hAnsi="CIDFont+F2" w:cs="CIDFont+F2"/>
                <w:b/>
                <w:color w:val="303030"/>
                <w:sz w:val="24"/>
                <w:szCs w:val="24"/>
              </w:rPr>
            </w:pPr>
            <w:r w:rsidRPr="00D109ED">
              <w:rPr>
                <w:rFonts w:ascii="CIDFont+F2" w:eastAsiaTheme="minorHAnsi" w:hAnsi="CIDFont+F2" w:cs="CIDFont+F2"/>
                <w:b/>
                <w:color w:val="303030"/>
                <w:sz w:val="24"/>
                <w:szCs w:val="24"/>
              </w:rPr>
              <w:t xml:space="preserve">                     </w:t>
            </w:r>
            <w:r>
              <w:rPr>
                <w:rFonts w:ascii="Comic Sans MS" w:eastAsiaTheme="minorHAnsi" w:hAnsi="Comic Sans MS" w:cs="CIDFont+F2"/>
                <w:color w:val="000000"/>
                <w:sz w:val="16"/>
                <w:szCs w:val="16"/>
              </w:rPr>
              <w:t xml:space="preserve">                                                                                                                                            </w:t>
            </w:r>
            <w:r w:rsidRPr="00F34692">
              <w:rPr>
                <w:rFonts w:ascii="Comic Sans MS" w:eastAsiaTheme="minorHAnsi" w:hAnsi="Comic Sans MS" w:cs="CIDFont+F2"/>
                <w:b/>
                <w:color w:val="000000"/>
                <w:sz w:val="24"/>
                <w:szCs w:val="24"/>
              </w:rPr>
              <w:t xml:space="preserve">HVORDAN </w:t>
            </w:r>
            <w:r>
              <w:rPr>
                <w:rFonts w:ascii="Comic Sans MS" w:eastAsiaTheme="minorHAnsi" w:hAnsi="Comic Sans MS" w:cs="CIDFont+F2"/>
                <w:b/>
                <w:color w:val="000000"/>
                <w:sz w:val="24"/>
                <w:szCs w:val="24"/>
              </w:rPr>
              <w:t xml:space="preserve">SYNLIGGJØR, TILRETTELEGGER OG GJENNOMFØRER </w:t>
            </w:r>
            <w:r w:rsidRPr="00F34692">
              <w:rPr>
                <w:rFonts w:ascii="Comic Sans MS" w:eastAsiaTheme="minorHAnsi" w:hAnsi="Comic Sans MS" w:cs="CIDFont+F2"/>
                <w:b/>
                <w:color w:val="000000"/>
                <w:sz w:val="24"/>
                <w:szCs w:val="24"/>
              </w:rPr>
              <w:t>VI DETTE I BARNEHAGEN?</w:t>
            </w:r>
          </w:p>
          <w:p w14:paraId="51CB0B5B" w14:textId="225C4273" w:rsidR="003B07B4" w:rsidRPr="00654FDB" w:rsidRDefault="003B07B4">
            <w:pPr>
              <w:rPr>
                <w:rFonts w:ascii="CIDFont+F2" w:eastAsiaTheme="minorHAnsi" w:hAnsi="CIDFont+F2" w:cs="CIDFont+F2"/>
                <w:b/>
                <w:color w:val="303030"/>
                <w:sz w:val="24"/>
                <w:szCs w:val="24"/>
              </w:rPr>
            </w:pPr>
            <w:r w:rsidRPr="00F34692">
              <w:rPr>
                <w:rFonts w:ascii="Comic Sans MS" w:eastAsia="Comic Sans MS" w:hAnsi="Comic Sans MS" w:cs="Comic Sans MS"/>
                <w:b/>
                <w:sz w:val="24"/>
                <w:szCs w:val="24"/>
              </w:rPr>
              <w:t>PLANLEGGING- DOKUMENTASJON- VURDERING</w:t>
            </w:r>
            <w:r>
              <w:rPr>
                <w:rFonts w:ascii="Comic Sans MS" w:eastAsia="Comic Sans MS" w:hAnsi="Comic Sans MS" w:cs="Comic Sans MS"/>
                <w:sz w:val="28"/>
                <w:szCs w:val="28"/>
              </w:rPr>
              <w:t xml:space="preserve"> </w:t>
            </w:r>
          </w:p>
        </w:tc>
      </w:tr>
      <w:tr w:rsidR="003D557E" w14:paraId="2CC6F007" w14:textId="77777777" w:rsidTr="00BA011C">
        <w:trPr>
          <w:trHeight w:val="3983"/>
          <w:jc w:val="center"/>
        </w:trPr>
        <w:tc>
          <w:tcPr>
            <w:tcW w:w="2044" w:type="dxa"/>
            <w:vMerge/>
          </w:tcPr>
          <w:p w14:paraId="642EE40F" w14:textId="77777777" w:rsidR="003D557E" w:rsidRDefault="003D557E"/>
        </w:tc>
        <w:tc>
          <w:tcPr>
            <w:tcW w:w="8317" w:type="dxa"/>
            <w:tcBorders>
              <w:bottom w:val="single" w:sz="4" w:space="0" w:color="auto"/>
            </w:tcBorders>
          </w:tcPr>
          <w:p w14:paraId="75EFFC7F" w14:textId="568CB22B" w:rsidR="003D557E" w:rsidRPr="00692AF1" w:rsidRDefault="003D557E">
            <w:pPr>
              <w:autoSpaceDE w:val="0"/>
              <w:autoSpaceDN w:val="0"/>
              <w:adjustRightInd w:val="0"/>
              <w:spacing w:after="0" w:line="240" w:lineRule="auto"/>
              <w:rPr>
                <w:rFonts w:ascii="Comic Sans MS" w:eastAsiaTheme="minorHAnsi" w:hAnsi="Comic Sans MS" w:cs="CIDFont+F9"/>
                <w:b/>
                <w:bCs/>
                <w:sz w:val="24"/>
                <w:szCs w:val="24"/>
                <w:u w:val="single"/>
              </w:rPr>
            </w:pPr>
            <w:r w:rsidRPr="00692AF1">
              <w:rPr>
                <w:rFonts w:ascii="Comic Sans MS" w:eastAsiaTheme="minorHAnsi" w:hAnsi="Comic Sans MS" w:cs="CIDFont+F9"/>
                <w:b/>
                <w:bCs/>
                <w:sz w:val="24"/>
                <w:szCs w:val="24"/>
                <w:u w:val="single"/>
              </w:rPr>
              <w:t>MY KID</w:t>
            </w:r>
          </w:p>
          <w:p w14:paraId="4C1FB8E5" w14:textId="77777777" w:rsidR="00662EA3" w:rsidRPr="005A3520" w:rsidRDefault="00662EA3">
            <w:pPr>
              <w:autoSpaceDE w:val="0"/>
              <w:autoSpaceDN w:val="0"/>
              <w:adjustRightInd w:val="0"/>
              <w:spacing w:after="0" w:line="240" w:lineRule="auto"/>
              <w:rPr>
                <w:rFonts w:ascii="Comic Sans MS" w:eastAsiaTheme="minorHAnsi" w:hAnsi="Comic Sans MS" w:cs="CIDFont+F9"/>
                <w:b/>
                <w:bCs/>
                <w:sz w:val="24"/>
                <w:szCs w:val="24"/>
              </w:rPr>
            </w:pPr>
          </w:p>
          <w:p w14:paraId="12B6874E" w14:textId="77777777" w:rsidR="003D557E" w:rsidRDefault="003D557E">
            <w:pPr>
              <w:autoSpaceDE w:val="0"/>
              <w:autoSpaceDN w:val="0"/>
              <w:adjustRightInd w:val="0"/>
              <w:spacing w:after="0" w:line="240" w:lineRule="auto"/>
              <w:rPr>
                <w:rFonts w:ascii="Comic Sans MS" w:eastAsiaTheme="minorHAnsi" w:hAnsi="Comic Sans MS" w:cs="CIDFont+F9"/>
              </w:rPr>
            </w:pPr>
            <w:r>
              <w:rPr>
                <w:rFonts w:ascii="Comic Sans MS" w:eastAsiaTheme="minorHAnsi" w:hAnsi="Comic Sans MS" w:cs="CIDFont+F9"/>
              </w:rPr>
              <w:t xml:space="preserve">Et kommunikasjonsverktøy mellom barnehagen og hjemmet, dette for å sikre god informasjonsflyt. Ansatte skal legge inn for seg, fravær, ferie o.l. </w:t>
            </w:r>
          </w:p>
          <w:p w14:paraId="5C79552C" w14:textId="6CEAA7A0" w:rsidR="007F728A" w:rsidRDefault="00294475">
            <w:pPr>
              <w:rPr>
                <w:rFonts w:ascii="Comic Sans MS" w:eastAsia="Comic Sans MS" w:hAnsi="Comic Sans MS" w:cs="Comic Sans MS"/>
              </w:rPr>
            </w:pPr>
            <w:r>
              <w:rPr>
                <w:rFonts w:ascii="Comic Sans MS" w:eastAsia="Comic Sans MS" w:hAnsi="Comic Sans MS" w:cs="Comic Sans MS"/>
              </w:rPr>
              <w:t xml:space="preserve">Foreldre har selv ansvar for å holde seg oppdatert på My Kid, </w:t>
            </w:r>
            <w:r w:rsidR="00121A76">
              <w:rPr>
                <w:rFonts w:ascii="Comic Sans MS" w:eastAsia="Comic Sans MS" w:hAnsi="Comic Sans MS" w:cs="Comic Sans MS"/>
              </w:rPr>
              <w:t>også</w:t>
            </w:r>
            <w:r>
              <w:rPr>
                <w:rFonts w:ascii="Comic Sans MS" w:eastAsia="Comic Sans MS" w:hAnsi="Comic Sans MS" w:cs="Comic Sans MS"/>
              </w:rPr>
              <w:t xml:space="preserve"> beskjeder/informasjon dere får</w:t>
            </w:r>
            <w:r w:rsidR="009A0665">
              <w:rPr>
                <w:rFonts w:ascii="Comic Sans MS" w:eastAsia="Comic Sans MS" w:hAnsi="Comic Sans MS" w:cs="Comic Sans MS"/>
              </w:rPr>
              <w:t xml:space="preserve"> fra barnehagen. </w:t>
            </w:r>
          </w:p>
          <w:p w14:paraId="75ADC06B" w14:textId="77777777" w:rsidR="00662EA3" w:rsidRPr="00692AF1" w:rsidRDefault="003D557E" w:rsidP="008A409B">
            <w:pPr>
              <w:autoSpaceDE w:val="0"/>
              <w:autoSpaceDN w:val="0"/>
              <w:adjustRightInd w:val="0"/>
              <w:spacing w:after="0" w:line="240" w:lineRule="auto"/>
              <w:rPr>
                <w:rFonts w:ascii="Comic Sans MS" w:hAnsi="Comic Sans MS" w:cs="CIDFont+F9"/>
                <w:b/>
                <w:sz w:val="24"/>
                <w:szCs w:val="24"/>
                <w:u w:val="single"/>
              </w:rPr>
            </w:pPr>
            <w:r w:rsidRPr="00692AF1">
              <w:rPr>
                <w:rFonts w:ascii="Comic Sans MS" w:hAnsi="Comic Sans MS" w:cs="CIDFont+F9"/>
                <w:b/>
                <w:sz w:val="24"/>
                <w:szCs w:val="24"/>
                <w:u w:val="single"/>
              </w:rPr>
              <w:t xml:space="preserve">GOD PLANLEGGING  </w:t>
            </w:r>
          </w:p>
          <w:p w14:paraId="515108AF" w14:textId="60188075" w:rsidR="009F1C66" w:rsidRPr="008A409B" w:rsidRDefault="003D557E" w:rsidP="008A409B">
            <w:pPr>
              <w:autoSpaceDE w:val="0"/>
              <w:autoSpaceDN w:val="0"/>
              <w:adjustRightInd w:val="0"/>
              <w:spacing w:after="0" w:line="240" w:lineRule="auto"/>
              <w:rPr>
                <w:rFonts w:ascii="Comic Sans MS" w:hAnsi="Comic Sans MS" w:cs="Calibri"/>
              </w:rPr>
            </w:pPr>
            <w:r>
              <w:rPr>
                <w:rFonts w:ascii="Comic Sans MS" w:hAnsi="Comic Sans MS" w:cs="CIDFont+F9"/>
                <w:b/>
                <w:sz w:val="24"/>
                <w:szCs w:val="24"/>
              </w:rPr>
              <w:t xml:space="preserve">                                                                   </w:t>
            </w:r>
            <w:r w:rsidRPr="000F75DD">
              <w:rPr>
                <w:rFonts w:ascii="Comic Sans MS" w:hAnsi="Comic Sans MS" w:cs="Calibri"/>
              </w:rPr>
              <w:t xml:space="preserve"> </w:t>
            </w:r>
            <w:r w:rsidR="00662EA3">
              <w:rPr>
                <w:rFonts w:ascii="Comic Sans MS" w:hAnsi="Comic Sans MS" w:cs="Calibri"/>
              </w:rPr>
              <w:t xml:space="preserve">                 </w:t>
            </w:r>
            <w:r w:rsidR="00121A76">
              <w:rPr>
                <w:rFonts w:ascii="Comic Sans MS" w:hAnsi="Comic Sans MS" w:cs="Calibri"/>
              </w:rPr>
              <w:t>E</w:t>
            </w:r>
            <w:r w:rsidRPr="000F75DD">
              <w:rPr>
                <w:rFonts w:ascii="Comic Sans MS" w:hAnsi="Comic Sans MS" w:cs="Calibri"/>
              </w:rPr>
              <w:t>r viktig for</w:t>
            </w:r>
            <w:r w:rsidRPr="00C86F7E">
              <w:rPr>
                <w:rFonts w:ascii="Comic Sans MS" w:hAnsi="Comic Sans MS" w:cs="Calibri"/>
              </w:rPr>
              <w:t xml:space="preserve"> å </w:t>
            </w:r>
            <w:r>
              <w:rPr>
                <w:rFonts w:ascii="Comic Sans MS" w:hAnsi="Comic Sans MS" w:cs="Calibri"/>
              </w:rPr>
              <w:t>sikre progresjon og kvalitet, som hjelper oss å jobbe</w:t>
            </w:r>
            <w:r w:rsidRPr="00C86F7E">
              <w:rPr>
                <w:rFonts w:ascii="Comic Sans MS" w:hAnsi="Comic Sans MS" w:cs="Calibri"/>
              </w:rPr>
              <w:t xml:space="preserve"> mot våre </w:t>
            </w:r>
            <w:r w:rsidR="00662EA3">
              <w:rPr>
                <w:rFonts w:ascii="Comic Sans MS" w:hAnsi="Comic Sans MS" w:cs="Calibri"/>
              </w:rPr>
              <w:t xml:space="preserve">         </w:t>
            </w:r>
            <w:r w:rsidRPr="00C86F7E">
              <w:rPr>
                <w:rFonts w:ascii="Comic Sans MS" w:hAnsi="Comic Sans MS" w:cs="Calibri"/>
              </w:rPr>
              <w:t>satsningsområder</w:t>
            </w:r>
            <w:r>
              <w:rPr>
                <w:rFonts w:ascii="Comic Sans MS" w:hAnsi="Comic Sans MS" w:cs="Calibri"/>
              </w:rPr>
              <w:t>/prosjekter. Dette gir oss et grunnlag for å tenke og handle systematisk i det pedagogiske arbeidet.</w:t>
            </w:r>
            <w:r w:rsidRPr="00C86F7E">
              <w:rPr>
                <w:rFonts w:ascii="Comic Sans MS" w:hAnsi="Comic Sans MS" w:cs="Calibri"/>
              </w:rPr>
              <w:t xml:space="preserve"> </w:t>
            </w:r>
            <w:r>
              <w:rPr>
                <w:rFonts w:ascii="Comic Sans MS" w:hAnsi="Comic Sans MS" w:cs="Calibri"/>
              </w:rPr>
              <w:t>Planleggingen gjøres med utgangspunkt i overordna mål</w:t>
            </w:r>
            <w:r w:rsidRPr="00C86F7E">
              <w:rPr>
                <w:rFonts w:ascii="Comic Sans MS" w:hAnsi="Comic Sans MS" w:cs="Calibri"/>
              </w:rPr>
              <w:t>,</w:t>
            </w:r>
            <w:r>
              <w:rPr>
                <w:rFonts w:ascii="Comic Sans MS" w:hAnsi="Comic Sans MS" w:cs="Calibri"/>
              </w:rPr>
              <w:t xml:space="preserve"> med fleksible planer som gir rom for spontanitet og barns medvirkning.</w:t>
            </w:r>
          </w:p>
        </w:tc>
      </w:tr>
    </w:tbl>
    <w:p w14:paraId="75E65C2D" w14:textId="77777777" w:rsidR="00D23347" w:rsidRDefault="00D23347" w:rsidP="003D557E"/>
    <w:tbl>
      <w:tblPr>
        <w:tblStyle w:val="Tabellrutenett"/>
        <w:tblpPr w:leftFromText="141" w:rightFromText="141" w:vertAnchor="text" w:horzAnchor="margin" w:tblpXSpec="center" w:tblpY="136"/>
        <w:tblW w:w="10361" w:type="dxa"/>
        <w:tblLook w:val="04A0" w:firstRow="1" w:lastRow="0" w:firstColumn="1" w:lastColumn="0" w:noHBand="0" w:noVBand="1"/>
      </w:tblPr>
      <w:tblGrid>
        <w:gridCol w:w="2044"/>
        <w:gridCol w:w="8317"/>
      </w:tblGrid>
      <w:tr w:rsidR="00F97C39" w:rsidRPr="0099279F" w14:paraId="1BB3B22C" w14:textId="77777777" w:rsidTr="00765B0B">
        <w:trPr>
          <w:trHeight w:val="274"/>
        </w:trPr>
        <w:tc>
          <w:tcPr>
            <w:tcW w:w="2044" w:type="dxa"/>
            <w:shd w:val="clear" w:color="auto" w:fill="1F3864" w:themeFill="accent1" w:themeFillShade="80"/>
            <w:textDirection w:val="tbRl"/>
            <w:vAlign w:val="center"/>
          </w:tcPr>
          <w:p w14:paraId="43F083AA" w14:textId="25086030" w:rsidR="009F1C66" w:rsidRPr="005D7D58" w:rsidRDefault="00DA7B72" w:rsidP="00F90B3B">
            <w:pPr>
              <w:ind w:left="113" w:right="113"/>
              <w:rPr>
                <w:rFonts w:ascii="Comic Sans MS" w:hAnsi="Comic Sans MS"/>
                <w:b/>
                <w:sz w:val="36"/>
                <w:szCs w:val="36"/>
              </w:rPr>
            </w:pPr>
            <w:r>
              <w:rPr>
                <w:rFonts w:ascii="Comic Sans MS" w:hAnsi="Comic Sans MS"/>
                <w:b/>
                <w:sz w:val="36"/>
                <w:szCs w:val="36"/>
              </w:rPr>
              <w:t xml:space="preserve">PLANLEGGING </w:t>
            </w:r>
          </w:p>
        </w:tc>
        <w:tc>
          <w:tcPr>
            <w:tcW w:w="8317" w:type="dxa"/>
          </w:tcPr>
          <w:p w14:paraId="18E75D8F" w14:textId="77777777" w:rsidR="00932DC8" w:rsidRPr="00692AF1" w:rsidRDefault="00932DC8" w:rsidP="00932DC8">
            <w:pPr>
              <w:autoSpaceDE w:val="0"/>
              <w:autoSpaceDN w:val="0"/>
              <w:adjustRightInd w:val="0"/>
              <w:spacing w:after="0" w:line="240" w:lineRule="auto"/>
              <w:rPr>
                <w:rFonts w:ascii="Comic Sans MS" w:eastAsiaTheme="minorHAnsi" w:hAnsi="Comic Sans MS" w:cs="CIDFont+F2"/>
                <w:b/>
                <w:color w:val="000000" w:themeColor="text1"/>
                <w:sz w:val="24"/>
                <w:szCs w:val="24"/>
                <w:u w:val="single"/>
              </w:rPr>
            </w:pPr>
            <w:r w:rsidRPr="00692AF1">
              <w:rPr>
                <w:rFonts w:ascii="Comic Sans MS" w:hAnsi="Comic Sans MS" w:cs="Calibri"/>
                <w:b/>
                <w:sz w:val="24"/>
                <w:szCs w:val="24"/>
                <w:u w:val="single"/>
              </w:rPr>
              <w:t>SLIK</w:t>
            </w:r>
            <w:r w:rsidRPr="00692AF1">
              <w:rPr>
                <w:rFonts w:ascii="Comic Sans MS" w:eastAsiaTheme="minorHAnsi" w:hAnsi="Comic Sans MS" w:cs="CIDFont+F2"/>
                <w:b/>
                <w:color w:val="000000" w:themeColor="text1"/>
                <w:sz w:val="24"/>
                <w:szCs w:val="24"/>
                <w:u w:val="single"/>
              </w:rPr>
              <w:t xml:space="preserve"> GJØR VI DET HOS OSS:</w:t>
            </w:r>
          </w:p>
          <w:p w14:paraId="578F1BF1" w14:textId="77777777" w:rsidR="00662EA3" w:rsidRPr="0056388A" w:rsidRDefault="00662EA3" w:rsidP="00932DC8">
            <w:pPr>
              <w:autoSpaceDE w:val="0"/>
              <w:autoSpaceDN w:val="0"/>
              <w:adjustRightInd w:val="0"/>
              <w:spacing w:after="0" w:line="240" w:lineRule="auto"/>
              <w:rPr>
                <w:rFonts w:ascii="Comic Sans MS" w:hAnsi="Comic Sans MS" w:cs="Calibri"/>
              </w:rPr>
            </w:pPr>
          </w:p>
          <w:p w14:paraId="7EFCFEE0" w14:textId="77777777" w:rsidR="00932DC8" w:rsidRPr="0056388A" w:rsidRDefault="00932DC8" w:rsidP="00932DC8">
            <w:pPr>
              <w:pStyle w:val="Listeavsnitt"/>
              <w:numPr>
                <w:ilvl w:val="0"/>
                <w:numId w:val="1"/>
              </w:numPr>
              <w:autoSpaceDE w:val="0"/>
              <w:autoSpaceDN w:val="0"/>
              <w:adjustRightInd w:val="0"/>
              <w:spacing w:after="0" w:line="240" w:lineRule="auto"/>
              <w:rPr>
                <w:rFonts w:ascii="Comic Sans MS" w:hAnsi="Comic Sans MS" w:cs="CIDFont+F2"/>
                <w:b/>
                <w:color w:val="000000"/>
                <w:sz w:val="24"/>
                <w:szCs w:val="24"/>
              </w:rPr>
            </w:pPr>
            <w:r w:rsidRPr="0056388A">
              <w:rPr>
                <w:rFonts w:ascii="Comic Sans MS" w:hAnsi="Comic Sans MS" w:cs="CIDFont+F2"/>
                <w:bCs/>
                <w:color w:val="000000"/>
              </w:rPr>
              <w:t xml:space="preserve">Skape en felles pedagogisk, praktisk plattform </w:t>
            </w:r>
          </w:p>
          <w:p w14:paraId="4ACAE5F7" w14:textId="77777777" w:rsidR="00932DC8" w:rsidRPr="00670A98" w:rsidRDefault="00932DC8" w:rsidP="00932DC8">
            <w:pPr>
              <w:pStyle w:val="Listeavsnitt"/>
              <w:numPr>
                <w:ilvl w:val="0"/>
                <w:numId w:val="1"/>
              </w:numPr>
              <w:spacing w:after="120"/>
              <w:rPr>
                <w:rFonts w:ascii="Comic Sans MS" w:hAnsi="Comic Sans MS" w:cs="Calibri"/>
              </w:rPr>
            </w:pPr>
            <w:r>
              <w:rPr>
                <w:rFonts w:ascii="Comic Sans MS" w:hAnsi="Comic Sans MS" w:cs="Calibri"/>
              </w:rPr>
              <w:t xml:space="preserve">Pedagogdag, </w:t>
            </w:r>
            <w:r w:rsidRPr="00C86F7E">
              <w:rPr>
                <w:rFonts w:ascii="Comic Sans MS" w:hAnsi="Comic Sans MS" w:cs="Calibri"/>
              </w:rPr>
              <w:t>Pedagogmøte</w:t>
            </w:r>
            <w:r>
              <w:rPr>
                <w:rFonts w:ascii="Comic Sans MS" w:hAnsi="Comic Sans MS" w:cs="Calibri"/>
              </w:rPr>
              <w:t>r</w:t>
            </w:r>
            <w:r w:rsidRPr="00C86F7E">
              <w:rPr>
                <w:rFonts w:ascii="Comic Sans MS" w:hAnsi="Comic Sans MS" w:cs="Calibri"/>
              </w:rPr>
              <w:t xml:space="preserve"> ukentlig/avdelingsmøte</w:t>
            </w:r>
            <w:r>
              <w:rPr>
                <w:rFonts w:ascii="Comic Sans MS" w:hAnsi="Comic Sans MS" w:cs="Calibri"/>
              </w:rPr>
              <w:t>r</w:t>
            </w:r>
          </w:p>
          <w:p w14:paraId="64E501AE" w14:textId="77777777" w:rsidR="00932DC8" w:rsidRPr="00AB5EB5" w:rsidRDefault="00932DC8" w:rsidP="00932DC8">
            <w:pPr>
              <w:pStyle w:val="Listeavsnitt"/>
              <w:numPr>
                <w:ilvl w:val="0"/>
                <w:numId w:val="1"/>
              </w:numPr>
              <w:spacing w:after="120"/>
              <w:rPr>
                <w:rFonts w:ascii="Comic Sans MS" w:hAnsi="Comic Sans MS" w:cs="Calibri"/>
              </w:rPr>
            </w:pPr>
            <w:r w:rsidRPr="00C86F7E">
              <w:rPr>
                <w:rFonts w:ascii="Comic Sans MS" w:hAnsi="Comic Sans MS" w:cs="Calibri"/>
              </w:rPr>
              <w:t>Personalmøte</w:t>
            </w:r>
            <w:r>
              <w:rPr>
                <w:rFonts w:ascii="Comic Sans MS" w:hAnsi="Comic Sans MS" w:cs="Calibri"/>
              </w:rPr>
              <w:t>r</w:t>
            </w:r>
            <w:r w:rsidRPr="00C86F7E">
              <w:rPr>
                <w:rFonts w:ascii="Comic Sans MS" w:hAnsi="Comic Sans MS" w:cs="Calibri"/>
              </w:rPr>
              <w:t xml:space="preserve"> </w:t>
            </w:r>
            <w:r w:rsidRPr="08B1051E">
              <w:rPr>
                <w:rFonts w:ascii="Comic Sans MS" w:hAnsi="Comic Sans MS" w:cs="Calibri"/>
              </w:rPr>
              <w:t>1 gang</w:t>
            </w:r>
            <w:r>
              <w:rPr>
                <w:rFonts w:ascii="Comic Sans MS" w:hAnsi="Comic Sans MS" w:cs="Calibri"/>
              </w:rPr>
              <w:t xml:space="preserve"> pr måned og p</w:t>
            </w:r>
            <w:r w:rsidRPr="00C86F7E">
              <w:rPr>
                <w:rFonts w:ascii="Comic Sans MS" w:hAnsi="Comic Sans MS" w:cs="Calibri"/>
              </w:rPr>
              <w:t>lanleggings</w:t>
            </w:r>
            <w:r>
              <w:rPr>
                <w:rFonts w:ascii="Comic Sans MS" w:hAnsi="Comic Sans MS" w:cs="Calibri"/>
              </w:rPr>
              <w:t>dager</w:t>
            </w:r>
            <w:r w:rsidRPr="00AB5EB5">
              <w:rPr>
                <w:rFonts w:ascii="Comic Sans MS" w:hAnsi="Comic Sans MS" w:cs="Calibri"/>
              </w:rPr>
              <w:t xml:space="preserve"> </w:t>
            </w:r>
          </w:p>
          <w:p w14:paraId="407E5EF5" w14:textId="77777777" w:rsidR="00932DC8" w:rsidRPr="003962D8" w:rsidRDefault="00932DC8" w:rsidP="00932DC8">
            <w:pPr>
              <w:pStyle w:val="Listeavsnitt"/>
              <w:numPr>
                <w:ilvl w:val="0"/>
                <w:numId w:val="1"/>
              </w:numPr>
              <w:spacing w:after="120"/>
              <w:rPr>
                <w:rFonts w:ascii="Comic Sans MS" w:hAnsi="Comic Sans MS" w:cs="Calibri"/>
              </w:rPr>
            </w:pPr>
            <w:r w:rsidRPr="00C86F7E">
              <w:rPr>
                <w:rFonts w:ascii="Comic Sans MS" w:hAnsi="Comic Sans MS" w:cs="Calibri"/>
              </w:rPr>
              <w:t>Bruk av barns synspunkter, erfaringer og medvirkning i planleggingsarbeidet.</w:t>
            </w:r>
          </w:p>
          <w:p w14:paraId="4B0DA250" w14:textId="77777777" w:rsidR="00932DC8" w:rsidRDefault="00932DC8" w:rsidP="00932DC8">
            <w:pPr>
              <w:pStyle w:val="Listeavsnitt"/>
              <w:numPr>
                <w:ilvl w:val="0"/>
                <w:numId w:val="1"/>
              </w:numPr>
              <w:spacing w:after="120"/>
              <w:rPr>
                <w:rFonts w:ascii="Comic Sans MS" w:hAnsi="Comic Sans MS" w:cs="Calibri"/>
              </w:rPr>
            </w:pPr>
            <w:r w:rsidRPr="00C86F7E">
              <w:rPr>
                <w:rFonts w:ascii="Comic Sans MS" w:hAnsi="Comic Sans MS" w:cs="Calibri"/>
              </w:rPr>
              <w:t>Bruk av innspill f</w:t>
            </w:r>
            <w:r>
              <w:rPr>
                <w:rFonts w:ascii="Comic Sans MS" w:hAnsi="Comic Sans MS" w:cs="Calibri"/>
              </w:rPr>
              <w:t>ra foresatte ved foreldremøter/rådsmøter</w:t>
            </w:r>
            <w:r w:rsidRPr="4BE6B0AB">
              <w:rPr>
                <w:rFonts w:ascii="Comic Sans MS" w:hAnsi="Comic Sans MS" w:cs="Calibri"/>
              </w:rPr>
              <w:t xml:space="preserve"> </w:t>
            </w:r>
            <w:r>
              <w:rPr>
                <w:rFonts w:ascii="Comic Sans MS" w:hAnsi="Comic Sans MS" w:cs="Calibri"/>
              </w:rPr>
              <w:t>og SU.</w:t>
            </w:r>
          </w:p>
          <w:p w14:paraId="6518B193" w14:textId="77777777" w:rsidR="00932DC8" w:rsidRPr="00C86F7E" w:rsidRDefault="00932DC8" w:rsidP="00932DC8">
            <w:pPr>
              <w:pStyle w:val="Listeavsnitt"/>
              <w:numPr>
                <w:ilvl w:val="0"/>
                <w:numId w:val="1"/>
              </w:numPr>
              <w:spacing w:after="120"/>
              <w:rPr>
                <w:rFonts w:ascii="Comic Sans MS" w:hAnsi="Comic Sans MS" w:cs="Calibri"/>
              </w:rPr>
            </w:pPr>
            <w:r>
              <w:rPr>
                <w:rFonts w:ascii="Comic Sans MS" w:hAnsi="Comic Sans MS" w:cs="Calibri"/>
              </w:rPr>
              <w:t xml:space="preserve">Ståstedsanalyse – egen/Udir – oppfølging </w:t>
            </w:r>
          </w:p>
          <w:p w14:paraId="7F613E6C" w14:textId="77777777" w:rsidR="00932DC8" w:rsidRPr="00C86F7E" w:rsidRDefault="00932DC8" w:rsidP="00932DC8">
            <w:pPr>
              <w:pStyle w:val="Listeavsnitt"/>
              <w:numPr>
                <w:ilvl w:val="0"/>
                <w:numId w:val="1"/>
              </w:numPr>
              <w:spacing w:after="120"/>
              <w:rPr>
                <w:rFonts w:ascii="Comic Sans MS" w:hAnsi="Comic Sans MS" w:cs="Calibri"/>
              </w:rPr>
            </w:pPr>
            <w:r>
              <w:rPr>
                <w:rFonts w:ascii="Comic Sans MS" w:hAnsi="Comic Sans MS" w:cs="Calibri"/>
              </w:rPr>
              <w:t>Foreldresamtaler</w:t>
            </w:r>
            <w:r w:rsidRPr="70CCFD31">
              <w:rPr>
                <w:rFonts w:ascii="Comic Sans MS" w:hAnsi="Comic Sans MS" w:cs="Calibri"/>
              </w:rPr>
              <w:t xml:space="preserve"> </w:t>
            </w:r>
            <w:r>
              <w:rPr>
                <w:rFonts w:ascii="Comic Sans MS" w:hAnsi="Comic Sans MS" w:cs="Calibri"/>
              </w:rPr>
              <w:t>og d</w:t>
            </w:r>
            <w:r w:rsidRPr="00C86F7E">
              <w:rPr>
                <w:rFonts w:ascii="Comic Sans MS" w:hAnsi="Comic Sans MS" w:cs="Calibri"/>
              </w:rPr>
              <w:t>aglig dialog med foresatte,</w:t>
            </w:r>
            <w:r>
              <w:rPr>
                <w:rFonts w:ascii="Comic Sans MS" w:hAnsi="Comic Sans MS" w:cs="Calibri"/>
              </w:rPr>
              <w:t xml:space="preserve"> (</w:t>
            </w:r>
            <w:r w:rsidRPr="00C86F7E">
              <w:rPr>
                <w:rFonts w:ascii="Comic Sans MS" w:hAnsi="Comic Sans MS" w:cs="Calibri"/>
              </w:rPr>
              <w:t xml:space="preserve">åpenhet </w:t>
            </w:r>
            <w:r>
              <w:rPr>
                <w:rFonts w:ascii="Comic Sans MS" w:hAnsi="Comic Sans MS" w:cs="Calibri"/>
              </w:rPr>
              <w:t xml:space="preserve">for </w:t>
            </w:r>
            <w:r w:rsidRPr="00C86F7E">
              <w:rPr>
                <w:rFonts w:ascii="Comic Sans MS" w:hAnsi="Comic Sans MS" w:cs="Calibri"/>
              </w:rPr>
              <w:t>innspill</w:t>
            </w:r>
            <w:r>
              <w:rPr>
                <w:rFonts w:ascii="Comic Sans MS" w:hAnsi="Comic Sans MS" w:cs="Calibri"/>
              </w:rPr>
              <w:t>)</w:t>
            </w:r>
          </w:p>
          <w:p w14:paraId="50A4B643" w14:textId="77777777" w:rsidR="00932DC8" w:rsidRPr="00AA282F" w:rsidRDefault="00932DC8" w:rsidP="00932DC8">
            <w:pPr>
              <w:pStyle w:val="Listeavsnitt"/>
              <w:numPr>
                <w:ilvl w:val="0"/>
                <w:numId w:val="1"/>
              </w:numPr>
              <w:spacing w:after="120"/>
              <w:rPr>
                <w:rFonts w:ascii="Comic Sans MS" w:hAnsi="Comic Sans MS" w:cs="Calibri"/>
              </w:rPr>
            </w:pPr>
            <w:r w:rsidRPr="00AA282F">
              <w:rPr>
                <w:rFonts w:ascii="Comic Sans MS" w:hAnsi="Comic Sans MS" w:cs="Calibri"/>
              </w:rPr>
              <w:t>Utarbeidelse av egen årsplan</w:t>
            </w:r>
          </w:p>
          <w:p w14:paraId="59F0FA16" w14:textId="77777777" w:rsidR="00932DC8" w:rsidRPr="00AA282F" w:rsidRDefault="00932DC8" w:rsidP="00932DC8">
            <w:pPr>
              <w:pStyle w:val="Listeavsnitt"/>
              <w:numPr>
                <w:ilvl w:val="0"/>
                <w:numId w:val="1"/>
              </w:numPr>
              <w:spacing w:after="120"/>
              <w:rPr>
                <w:rFonts w:ascii="Comic Sans MS" w:hAnsi="Comic Sans MS" w:cs="Calibri"/>
              </w:rPr>
            </w:pPr>
            <w:r w:rsidRPr="00AA282F">
              <w:rPr>
                <w:rFonts w:ascii="Comic Sans MS" w:hAnsi="Comic Sans MS" w:cs="Calibri"/>
              </w:rPr>
              <w:t>Bruk av observasjoner</w:t>
            </w:r>
            <w:r>
              <w:rPr>
                <w:rFonts w:ascii="Comic Sans MS" w:hAnsi="Comic Sans MS" w:cs="Calibri"/>
              </w:rPr>
              <w:t xml:space="preserve">, og </w:t>
            </w:r>
            <w:r w:rsidRPr="00AA282F">
              <w:rPr>
                <w:rFonts w:ascii="Comic Sans MS" w:hAnsi="Comic Sans MS" w:cs="Calibri"/>
              </w:rPr>
              <w:t>SMTTE skjema</w:t>
            </w:r>
          </w:p>
          <w:p w14:paraId="0CB6FE5A" w14:textId="77777777" w:rsidR="00932DC8" w:rsidRPr="00AA282F" w:rsidRDefault="00932DC8" w:rsidP="00932DC8">
            <w:pPr>
              <w:pStyle w:val="Listeavsnitt"/>
              <w:numPr>
                <w:ilvl w:val="0"/>
                <w:numId w:val="1"/>
              </w:numPr>
              <w:spacing w:after="120"/>
              <w:rPr>
                <w:rFonts w:ascii="Comic Sans MS" w:hAnsi="Comic Sans MS" w:cs="Calibri"/>
              </w:rPr>
            </w:pPr>
            <w:r w:rsidRPr="00AA282F">
              <w:rPr>
                <w:rFonts w:ascii="Comic Sans MS" w:hAnsi="Comic Sans MS" w:cs="Calibri"/>
              </w:rPr>
              <w:t>Bruk av praksisfortellinger og refleksjon</w:t>
            </w:r>
          </w:p>
          <w:p w14:paraId="63488CCC" w14:textId="77777777" w:rsidR="00932DC8" w:rsidRPr="00AA282F" w:rsidRDefault="00932DC8" w:rsidP="00932DC8">
            <w:pPr>
              <w:pStyle w:val="Listeavsnitt"/>
              <w:numPr>
                <w:ilvl w:val="0"/>
                <w:numId w:val="1"/>
              </w:numPr>
              <w:spacing w:after="120"/>
              <w:rPr>
                <w:rFonts w:ascii="Comic Sans MS" w:hAnsi="Comic Sans MS" w:cs="Calibri"/>
              </w:rPr>
            </w:pPr>
            <w:r>
              <w:rPr>
                <w:rFonts w:ascii="Comic Sans MS" w:hAnsi="Comic Sans MS" w:cs="Calibri"/>
              </w:rPr>
              <w:t xml:space="preserve">Barnesamtaler og hverdags- samtaler </w:t>
            </w:r>
          </w:p>
          <w:p w14:paraId="714E6099" w14:textId="77777777" w:rsidR="00932DC8" w:rsidRPr="00AA282F" w:rsidRDefault="00932DC8" w:rsidP="00932DC8">
            <w:pPr>
              <w:pStyle w:val="Listeavsnitt"/>
              <w:numPr>
                <w:ilvl w:val="0"/>
                <w:numId w:val="1"/>
              </w:numPr>
              <w:spacing w:after="120"/>
              <w:rPr>
                <w:rFonts w:ascii="Comic Sans MS" w:hAnsi="Comic Sans MS" w:cs="Calibri"/>
              </w:rPr>
            </w:pPr>
            <w:r>
              <w:rPr>
                <w:rFonts w:ascii="Comic Sans MS" w:hAnsi="Comic Sans MS" w:cs="Calibri"/>
              </w:rPr>
              <w:t xml:space="preserve">Bruk av skjema- kvalitetssikring </w:t>
            </w:r>
          </w:p>
          <w:p w14:paraId="66DCBC66" w14:textId="77777777" w:rsidR="00932DC8" w:rsidRPr="003962D8" w:rsidRDefault="00932DC8" w:rsidP="00932DC8">
            <w:pPr>
              <w:pStyle w:val="Listeavsnitt"/>
              <w:numPr>
                <w:ilvl w:val="0"/>
                <w:numId w:val="1"/>
              </w:numPr>
              <w:spacing w:after="120"/>
              <w:rPr>
                <w:rFonts w:ascii="Comic Sans MS" w:hAnsi="Comic Sans MS" w:cs="Calibri"/>
              </w:rPr>
            </w:pPr>
            <w:r w:rsidRPr="00AA282F">
              <w:rPr>
                <w:rFonts w:ascii="Comic Sans MS" w:hAnsi="Comic Sans MS" w:cs="Calibri"/>
              </w:rPr>
              <w:t>Innspill i samlingsstund</w:t>
            </w:r>
          </w:p>
          <w:p w14:paraId="3D3487C5" w14:textId="77777777" w:rsidR="00932DC8" w:rsidRPr="00AA282F" w:rsidRDefault="00932DC8" w:rsidP="00932DC8">
            <w:pPr>
              <w:pStyle w:val="Listeavsnitt"/>
              <w:numPr>
                <w:ilvl w:val="0"/>
                <w:numId w:val="1"/>
              </w:numPr>
              <w:spacing w:after="120"/>
              <w:rPr>
                <w:rFonts w:ascii="Comic Sans MS" w:hAnsi="Comic Sans MS" w:cs="Calibri"/>
              </w:rPr>
            </w:pPr>
            <w:r w:rsidRPr="00AA282F">
              <w:rPr>
                <w:rFonts w:ascii="Comic Sans MS" w:hAnsi="Comic Sans MS" w:cs="Calibri"/>
              </w:rPr>
              <w:t>Ansatte skal være åpne for å lære av egen praksis gjennom refleksjoner.</w:t>
            </w:r>
          </w:p>
          <w:p w14:paraId="3F78E345" w14:textId="47C39F85" w:rsidR="009F1C66" w:rsidRPr="00765B0B" w:rsidRDefault="00932DC8" w:rsidP="00932DC8">
            <w:pPr>
              <w:pStyle w:val="Listeavsnitt"/>
              <w:numPr>
                <w:ilvl w:val="0"/>
                <w:numId w:val="1"/>
              </w:numPr>
              <w:spacing w:after="120"/>
              <w:rPr>
                <w:rFonts w:ascii="Comic Sans MS" w:hAnsi="Comic Sans MS" w:cs="Calibri"/>
              </w:rPr>
            </w:pPr>
            <w:r w:rsidRPr="00AA282F">
              <w:rPr>
                <w:rFonts w:ascii="Comic Sans MS" w:hAnsi="Comic Sans MS" w:cs="Calibri"/>
              </w:rPr>
              <w:t xml:space="preserve">Egne skjema, som skal brukes i planlegging, </w:t>
            </w:r>
            <w:r>
              <w:rPr>
                <w:rFonts w:ascii="Comic Sans MS" w:hAnsi="Comic Sans MS" w:cs="Calibri"/>
              </w:rPr>
              <w:t>vurdering og evaluerings arbeid</w:t>
            </w:r>
            <w:r w:rsidRPr="4C60030C">
              <w:rPr>
                <w:rFonts w:ascii="Comic Sans MS" w:hAnsi="Comic Sans MS" w:cs="Calibri"/>
              </w:rPr>
              <w:t>. Hver</w:t>
            </w:r>
            <w:r>
              <w:rPr>
                <w:rFonts w:ascii="Comic Sans MS" w:hAnsi="Comic Sans MS" w:cs="Calibri"/>
              </w:rPr>
              <w:t xml:space="preserve"> ansatt har sin vurderingsperm. - bruk på avdelingsmøter. </w:t>
            </w:r>
            <w:r w:rsidR="00BA011C" w:rsidRPr="001C4A6E">
              <w:rPr>
                <w:rFonts w:ascii="Comic Sans MS" w:hAnsi="Comic Sans MS" w:cs="Calibri"/>
              </w:rPr>
              <w:t xml:space="preserve"> </w:t>
            </w:r>
            <w:r w:rsidR="00BA011C">
              <w:rPr>
                <w:rFonts w:ascii="Comic Sans MS" w:hAnsi="Comic Sans MS" w:cs="Calibri"/>
              </w:rPr>
              <w:t xml:space="preserve">                    </w:t>
            </w:r>
            <w:r w:rsidR="00765B0B">
              <w:rPr>
                <w:rFonts w:ascii="Comic Sans MS" w:hAnsi="Comic Sans MS" w:cs="Calibri"/>
              </w:rPr>
              <w:t xml:space="preserve"> </w:t>
            </w:r>
            <w:r w:rsidR="00BA011C" w:rsidRPr="001C4A6E">
              <w:rPr>
                <w:rFonts w:ascii="Comic Sans MS" w:hAnsi="Comic Sans MS" w:cs="Calibri"/>
              </w:rPr>
              <w:t>Ra</w:t>
            </w:r>
            <w:r w:rsidR="00BA011C">
              <w:rPr>
                <w:rFonts w:ascii="Comic Sans MS" w:hAnsi="Comic Sans MS" w:cs="Calibri"/>
              </w:rPr>
              <w:t>mmeplanen, månedsbrev, diverse dokumenter</w:t>
            </w:r>
          </w:p>
        </w:tc>
      </w:tr>
    </w:tbl>
    <w:p w14:paraId="76FE2192" w14:textId="7DC25E67" w:rsidR="008A409B" w:rsidRDefault="008A409B" w:rsidP="003D557E"/>
    <w:tbl>
      <w:tblPr>
        <w:tblStyle w:val="Tabellrutenett"/>
        <w:tblpPr w:leftFromText="141" w:rightFromText="141" w:vertAnchor="text" w:horzAnchor="margin" w:tblpXSpec="center" w:tblpY="136"/>
        <w:tblW w:w="10361" w:type="dxa"/>
        <w:tblLook w:val="04A0" w:firstRow="1" w:lastRow="0" w:firstColumn="1" w:lastColumn="0" w:noHBand="0" w:noVBand="1"/>
      </w:tblPr>
      <w:tblGrid>
        <w:gridCol w:w="2044"/>
        <w:gridCol w:w="8317"/>
      </w:tblGrid>
      <w:tr w:rsidR="00F97C39" w:rsidRPr="0099279F" w14:paraId="7A066630" w14:textId="77777777" w:rsidTr="009F4300">
        <w:trPr>
          <w:trHeight w:val="7787"/>
        </w:trPr>
        <w:tc>
          <w:tcPr>
            <w:tcW w:w="2044" w:type="dxa"/>
            <w:shd w:val="clear" w:color="auto" w:fill="1F3864" w:themeFill="accent1" w:themeFillShade="80"/>
            <w:textDirection w:val="tbRl"/>
            <w:vAlign w:val="center"/>
          </w:tcPr>
          <w:p w14:paraId="55BCD6FB" w14:textId="77777777" w:rsidR="0056388A" w:rsidRPr="005D7D58" w:rsidRDefault="0056388A" w:rsidP="006D5343">
            <w:pPr>
              <w:ind w:left="113" w:right="113"/>
              <w:rPr>
                <w:rFonts w:ascii="Comic Sans MS" w:hAnsi="Comic Sans MS"/>
                <w:b/>
                <w:sz w:val="36"/>
                <w:szCs w:val="36"/>
              </w:rPr>
            </w:pPr>
            <w:r>
              <w:rPr>
                <w:rFonts w:ascii="Comic Sans MS" w:hAnsi="Comic Sans MS"/>
                <w:b/>
                <w:sz w:val="36"/>
                <w:szCs w:val="36"/>
              </w:rPr>
              <w:lastRenderedPageBreak/>
              <w:t xml:space="preserve">VURDERINGSARBEID </w:t>
            </w:r>
          </w:p>
        </w:tc>
        <w:tc>
          <w:tcPr>
            <w:tcW w:w="8317" w:type="dxa"/>
          </w:tcPr>
          <w:p w14:paraId="48902EBA" w14:textId="77777777" w:rsidR="0056388A" w:rsidRDefault="0056388A" w:rsidP="006D5343">
            <w:pPr>
              <w:autoSpaceDE w:val="0"/>
              <w:autoSpaceDN w:val="0"/>
              <w:adjustRightInd w:val="0"/>
              <w:spacing w:after="0" w:line="240" w:lineRule="auto"/>
              <w:rPr>
                <w:rFonts w:ascii="Comic Sans MS" w:eastAsiaTheme="minorEastAsia" w:hAnsi="Comic Sans MS" w:cs="CIDFont+F9"/>
              </w:rPr>
            </w:pPr>
            <w:r w:rsidRPr="48B1DCEA">
              <w:rPr>
                <w:rFonts w:ascii="Comic Sans MS" w:eastAsiaTheme="minorEastAsia" w:hAnsi="Comic Sans MS" w:cs="CIDFont+F9"/>
              </w:rPr>
              <w:t>Vi vurderer og evaluerer kontinuerlig i barnehagen for å sikre at vi har reflekterende praksis og et lærende nettverk. Dette skal analysere arbeidet vi gjør. Målet er å sikre at barna får det tilbudet de har krav på gjennom lover og forskrifter.</w:t>
            </w:r>
          </w:p>
          <w:p w14:paraId="5E5D83B7" w14:textId="77777777" w:rsidR="0056388A" w:rsidRDefault="0056388A" w:rsidP="006D5343">
            <w:pPr>
              <w:autoSpaceDE w:val="0"/>
              <w:autoSpaceDN w:val="0"/>
              <w:adjustRightInd w:val="0"/>
              <w:spacing w:after="0" w:line="240" w:lineRule="auto"/>
              <w:rPr>
                <w:rFonts w:ascii="Comic Sans MS" w:eastAsiaTheme="minorEastAsia" w:hAnsi="Comic Sans MS" w:cs="CIDFont+F9"/>
                <w:b/>
                <w:u w:val="single"/>
              </w:rPr>
            </w:pPr>
            <w:r w:rsidRPr="53E40EF0">
              <w:rPr>
                <w:rFonts w:ascii="Comic Sans MS" w:eastAsiaTheme="minorEastAsia" w:hAnsi="Comic Sans MS" w:cs="CIDFont+F9"/>
                <w:b/>
                <w:u w:val="single"/>
              </w:rPr>
              <w:t>Vi vurderer</w:t>
            </w:r>
            <w:r w:rsidRPr="1338507A">
              <w:rPr>
                <w:rFonts w:ascii="Comic Sans MS" w:eastAsiaTheme="minorEastAsia" w:hAnsi="Comic Sans MS" w:cs="CIDFont+F9"/>
                <w:b/>
                <w:bCs/>
                <w:u w:val="single"/>
              </w:rPr>
              <w:t xml:space="preserve"> </w:t>
            </w:r>
            <w:r w:rsidRPr="504AB3E4">
              <w:rPr>
                <w:rFonts w:ascii="Comic Sans MS" w:eastAsiaTheme="minorEastAsia" w:hAnsi="Comic Sans MS" w:cs="CIDFont+F9"/>
                <w:b/>
                <w:bCs/>
                <w:u w:val="single"/>
              </w:rPr>
              <w:t>(</w:t>
            </w:r>
            <w:r w:rsidRPr="1A8DED3D">
              <w:rPr>
                <w:rFonts w:ascii="Comic Sans MS" w:eastAsiaTheme="minorEastAsia" w:hAnsi="Comic Sans MS" w:cs="CIDFont+F9"/>
                <w:b/>
                <w:bCs/>
                <w:u w:val="single"/>
              </w:rPr>
              <w:t>dine</w:t>
            </w:r>
            <w:r w:rsidRPr="53E40EF0">
              <w:rPr>
                <w:rFonts w:ascii="Comic Sans MS" w:eastAsiaTheme="minorEastAsia" w:hAnsi="Comic Sans MS" w:cs="CIDFont+F9"/>
                <w:b/>
                <w:u w:val="single"/>
              </w:rPr>
              <w:t xml:space="preserve"> og andres synspkt- </w:t>
            </w:r>
            <w:r w:rsidRPr="4A099186">
              <w:rPr>
                <w:rFonts w:ascii="Comic Sans MS" w:eastAsiaTheme="minorEastAsia" w:hAnsi="Comic Sans MS" w:cs="CIDFont+F9"/>
                <w:b/>
                <w:bCs/>
                <w:u w:val="single"/>
              </w:rPr>
              <w:t>deretter finne</w:t>
            </w:r>
            <w:r w:rsidRPr="22F3CD04">
              <w:rPr>
                <w:rFonts w:ascii="Comic Sans MS" w:eastAsiaTheme="minorEastAsia" w:hAnsi="Comic Sans MS" w:cs="CIDFont+F9"/>
                <w:b/>
                <w:bCs/>
                <w:u w:val="single"/>
              </w:rPr>
              <w:t xml:space="preserve"> </w:t>
            </w:r>
            <w:r w:rsidRPr="06AC5D8C">
              <w:rPr>
                <w:rFonts w:ascii="Comic Sans MS" w:eastAsiaTheme="minorEastAsia" w:hAnsi="Comic Sans MS" w:cs="CIDFont+F9"/>
                <w:b/>
                <w:bCs/>
                <w:u w:val="single"/>
              </w:rPr>
              <w:t>tiltak/veien</w:t>
            </w:r>
            <w:r w:rsidRPr="19F8AF4B">
              <w:rPr>
                <w:rFonts w:ascii="Comic Sans MS" w:eastAsiaTheme="minorEastAsia" w:hAnsi="Comic Sans MS" w:cs="CIDFont+F9"/>
                <w:b/>
                <w:bCs/>
                <w:u w:val="single"/>
              </w:rPr>
              <w:t xml:space="preserve"> </w:t>
            </w:r>
            <w:r w:rsidRPr="55BF92EE">
              <w:rPr>
                <w:rFonts w:ascii="Comic Sans MS" w:eastAsiaTheme="minorEastAsia" w:hAnsi="Comic Sans MS" w:cs="CIDFont+F9"/>
                <w:b/>
                <w:bCs/>
                <w:u w:val="single"/>
              </w:rPr>
              <w:t>videre</w:t>
            </w:r>
            <w:r w:rsidRPr="2BE8C2A8">
              <w:rPr>
                <w:rFonts w:ascii="Comic Sans MS" w:eastAsiaTheme="minorEastAsia" w:hAnsi="Comic Sans MS" w:cs="CIDFont+F9"/>
                <w:b/>
                <w:bCs/>
                <w:u w:val="single"/>
              </w:rPr>
              <w:t>):</w:t>
            </w:r>
          </w:p>
          <w:p w14:paraId="4492DDC5" w14:textId="77777777" w:rsidR="0056388A" w:rsidRPr="0070279F" w:rsidRDefault="0056388A" w:rsidP="006D5343">
            <w:pPr>
              <w:pStyle w:val="Listeavsnitt"/>
              <w:numPr>
                <w:ilvl w:val="0"/>
                <w:numId w:val="1"/>
              </w:numPr>
              <w:autoSpaceDE w:val="0"/>
              <w:autoSpaceDN w:val="0"/>
              <w:adjustRightInd w:val="0"/>
              <w:spacing w:after="0" w:line="240" w:lineRule="auto"/>
              <w:rPr>
                <w:rFonts w:ascii="Comic Sans MS" w:eastAsia="Times New Roman" w:hAnsi="Comic Sans MS" w:cs="Arial"/>
                <w:color w:val="000000" w:themeColor="text1"/>
                <w:lang w:val="nn-NO" w:eastAsia="nb-NO"/>
              </w:rPr>
            </w:pPr>
            <w:r w:rsidRPr="0070279F">
              <w:rPr>
                <w:rFonts w:ascii="Comic Sans MS" w:eastAsia="Times New Roman" w:hAnsi="Comic Sans MS" w:cs="Arial"/>
                <w:color w:val="000000"/>
                <w:position w:val="2"/>
                <w:lang w:val="nn-NO" w:eastAsia="nb-NO"/>
              </w:rPr>
              <w:t>Det pedagogiske arbeidet</w:t>
            </w:r>
          </w:p>
          <w:p w14:paraId="5152A3AF" w14:textId="77777777" w:rsidR="0056388A" w:rsidRPr="0070279F" w:rsidRDefault="0056388A" w:rsidP="006D5343">
            <w:pPr>
              <w:pStyle w:val="Listeavsnitt"/>
              <w:numPr>
                <w:ilvl w:val="0"/>
                <w:numId w:val="1"/>
              </w:numPr>
              <w:autoSpaceDE w:val="0"/>
              <w:autoSpaceDN w:val="0"/>
              <w:adjustRightInd w:val="0"/>
              <w:spacing w:after="0" w:line="240" w:lineRule="auto"/>
              <w:rPr>
                <w:rFonts w:ascii="Comic Sans MS" w:eastAsia="Times New Roman" w:hAnsi="Comic Sans MS" w:cs="Arial"/>
                <w:color w:val="000000" w:themeColor="text1"/>
                <w:lang w:val="nn-NO" w:eastAsia="nb-NO"/>
              </w:rPr>
            </w:pPr>
            <w:r w:rsidRPr="500C0068">
              <w:rPr>
                <w:rFonts w:ascii="Comic Sans MS" w:eastAsia="Times New Roman" w:hAnsi="Comic Sans MS" w:cs="Arial"/>
                <w:color w:val="000000" w:themeColor="text1"/>
                <w:lang w:val="nn-NO" w:eastAsia="nb-NO"/>
              </w:rPr>
              <w:t xml:space="preserve">SMTTE </w:t>
            </w:r>
            <w:r w:rsidRPr="3702B27C">
              <w:rPr>
                <w:rFonts w:ascii="Comic Sans MS" w:eastAsia="Times New Roman" w:hAnsi="Comic Sans MS" w:cs="Arial"/>
                <w:color w:val="000000" w:themeColor="text1"/>
                <w:lang w:val="nn-NO" w:eastAsia="nb-NO"/>
              </w:rPr>
              <w:t xml:space="preserve">/ </w:t>
            </w:r>
            <w:r w:rsidRPr="36828CA1">
              <w:rPr>
                <w:rFonts w:ascii="Comic Sans MS" w:eastAsia="Times New Roman" w:hAnsi="Comic Sans MS" w:cs="Arial"/>
                <w:color w:val="000000" w:themeColor="text1"/>
                <w:lang w:val="nn-NO" w:eastAsia="nb-NO"/>
              </w:rPr>
              <w:t>“</w:t>
            </w:r>
            <w:r w:rsidRPr="64192038">
              <w:rPr>
                <w:rFonts w:ascii="Comic Sans MS" w:eastAsia="Times New Roman" w:hAnsi="Comic Sans MS" w:cs="Arial"/>
                <w:color w:val="000000" w:themeColor="text1"/>
                <w:lang w:val="nn-NO" w:eastAsia="nb-NO"/>
              </w:rPr>
              <w:t>Alle med”</w:t>
            </w:r>
          </w:p>
          <w:p w14:paraId="6A5E5799" w14:textId="77777777" w:rsidR="0056388A" w:rsidRPr="0070279F" w:rsidRDefault="0056388A" w:rsidP="006D5343">
            <w:pPr>
              <w:pStyle w:val="Listeavsnitt"/>
              <w:numPr>
                <w:ilvl w:val="0"/>
                <w:numId w:val="1"/>
              </w:numPr>
              <w:autoSpaceDE w:val="0"/>
              <w:autoSpaceDN w:val="0"/>
              <w:adjustRightInd w:val="0"/>
              <w:spacing w:after="0" w:line="240" w:lineRule="auto"/>
              <w:rPr>
                <w:rFonts w:ascii="Comic Sans MS" w:eastAsia="Times New Roman" w:hAnsi="Comic Sans MS" w:cs="Arial"/>
                <w:color w:val="000000" w:themeColor="text1"/>
                <w:lang w:val="nn-NO" w:eastAsia="nb-NO"/>
              </w:rPr>
            </w:pPr>
            <w:r w:rsidRPr="1079AE55">
              <w:rPr>
                <w:rFonts w:ascii="Comic Sans MS" w:eastAsia="Times New Roman" w:hAnsi="Comic Sans MS" w:cs="Arial"/>
                <w:color w:val="000000" w:themeColor="text1"/>
                <w:lang w:val="nn-NO" w:eastAsia="nb-NO"/>
              </w:rPr>
              <w:t xml:space="preserve">Barns </w:t>
            </w:r>
            <w:r w:rsidRPr="79F01CF4">
              <w:rPr>
                <w:rFonts w:ascii="Comic Sans MS" w:eastAsia="Times New Roman" w:hAnsi="Comic Sans MS" w:cs="Arial"/>
                <w:color w:val="000000" w:themeColor="text1"/>
                <w:lang w:val="nn-NO" w:eastAsia="nb-NO"/>
              </w:rPr>
              <w:t xml:space="preserve">trivsel, </w:t>
            </w:r>
            <w:r w:rsidRPr="1A737887">
              <w:rPr>
                <w:rFonts w:ascii="Comic Sans MS" w:eastAsia="Times New Roman" w:hAnsi="Comic Sans MS" w:cs="Arial"/>
                <w:color w:val="000000" w:themeColor="text1"/>
                <w:lang w:val="nn-NO" w:eastAsia="nb-NO"/>
              </w:rPr>
              <w:t xml:space="preserve">utvikling og </w:t>
            </w:r>
            <w:r w:rsidRPr="0F625669">
              <w:rPr>
                <w:rFonts w:ascii="Comic Sans MS" w:eastAsia="Times New Roman" w:hAnsi="Comic Sans MS" w:cs="Arial"/>
                <w:color w:val="000000" w:themeColor="text1"/>
                <w:lang w:val="nn-NO" w:eastAsia="nb-NO"/>
              </w:rPr>
              <w:t>samspill</w:t>
            </w:r>
          </w:p>
          <w:p w14:paraId="40537F6B" w14:textId="77777777" w:rsidR="0056388A" w:rsidRPr="00C25750" w:rsidRDefault="0056388A" w:rsidP="006D5343">
            <w:pPr>
              <w:pStyle w:val="Listeavsnitt"/>
              <w:numPr>
                <w:ilvl w:val="0"/>
                <w:numId w:val="1"/>
              </w:numPr>
              <w:autoSpaceDE w:val="0"/>
              <w:autoSpaceDN w:val="0"/>
              <w:adjustRightInd w:val="0"/>
              <w:spacing w:after="0" w:line="240" w:lineRule="auto"/>
              <w:rPr>
                <w:rFonts w:ascii="Comic Sans MS" w:eastAsia="Times New Roman" w:hAnsi="Comic Sans MS" w:cs="Arial"/>
                <w:color w:val="000000" w:themeColor="text1"/>
                <w:lang w:val="nn-NO" w:eastAsia="nb-NO"/>
              </w:rPr>
            </w:pPr>
            <w:r w:rsidRPr="488288FB">
              <w:rPr>
                <w:rFonts w:ascii="Comic Sans MS" w:eastAsia="Times New Roman" w:hAnsi="Comic Sans MS" w:cs="Arial"/>
                <w:color w:val="000000" w:themeColor="text1"/>
                <w:lang w:val="nn-NO" w:eastAsia="nb-NO"/>
              </w:rPr>
              <w:t>Årstema</w:t>
            </w:r>
            <w:r w:rsidRPr="776F7F14">
              <w:rPr>
                <w:rFonts w:ascii="Comic Sans MS" w:eastAsia="Times New Roman" w:hAnsi="Comic Sans MS" w:cs="Arial"/>
                <w:color w:val="000000" w:themeColor="text1"/>
                <w:lang w:val="nn-NO" w:eastAsia="nb-NO"/>
              </w:rPr>
              <w:t xml:space="preserve"> og </w:t>
            </w:r>
            <w:r w:rsidRPr="1E82A20E">
              <w:rPr>
                <w:rFonts w:ascii="Comic Sans MS" w:eastAsia="Times New Roman" w:hAnsi="Comic Sans MS" w:cs="Arial"/>
                <w:color w:val="000000" w:themeColor="text1"/>
                <w:lang w:val="nn-NO" w:eastAsia="nb-NO"/>
              </w:rPr>
              <w:t>andre prosjekter</w:t>
            </w:r>
          </w:p>
          <w:p w14:paraId="5E4C08DB" w14:textId="77777777" w:rsidR="0056388A" w:rsidRPr="00C25750" w:rsidRDefault="0056388A" w:rsidP="006D5343">
            <w:pPr>
              <w:pStyle w:val="Listeavsnitt"/>
              <w:numPr>
                <w:ilvl w:val="0"/>
                <w:numId w:val="1"/>
              </w:numPr>
              <w:autoSpaceDE w:val="0"/>
              <w:autoSpaceDN w:val="0"/>
              <w:adjustRightInd w:val="0"/>
              <w:spacing w:after="0" w:line="240" w:lineRule="auto"/>
              <w:rPr>
                <w:rFonts w:ascii="Comic Sans MS" w:hAnsi="Comic Sans MS" w:cs="CIDFont+F9"/>
              </w:rPr>
            </w:pPr>
            <w:r w:rsidRPr="00C25750">
              <w:rPr>
                <w:rFonts w:ascii="Comic Sans MS" w:hAnsi="Comic Sans MS" w:cs="CIDFont+F9"/>
              </w:rPr>
              <w:t xml:space="preserve">Egen perm og rutiner for hvordan vi vurderer driften </w:t>
            </w:r>
          </w:p>
          <w:p w14:paraId="25FCA35C" w14:textId="77777777" w:rsidR="0056388A" w:rsidRPr="00C25750" w:rsidRDefault="0056388A" w:rsidP="006D5343">
            <w:pPr>
              <w:pStyle w:val="Listeavsnitt"/>
              <w:numPr>
                <w:ilvl w:val="0"/>
                <w:numId w:val="1"/>
              </w:numPr>
              <w:autoSpaceDE w:val="0"/>
              <w:autoSpaceDN w:val="0"/>
              <w:adjustRightInd w:val="0"/>
              <w:spacing w:after="0" w:line="240" w:lineRule="auto"/>
              <w:rPr>
                <w:rFonts w:ascii="Comic Sans MS" w:hAnsi="Comic Sans MS" w:cs="CIDFont+F9"/>
              </w:rPr>
            </w:pPr>
            <w:r w:rsidRPr="00C25750">
              <w:rPr>
                <w:rFonts w:ascii="Comic Sans MS" w:hAnsi="Comic Sans MS" w:cs="CIDFont+F9"/>
              </w:rPr>
              <w:t xml:space="preserve">Eget ark til </w:t>
            </w:r>
            <w:r w:rsidRPr="509108D8">
              <w:rPr>
                <w:rFonts w:ascii="Comic Sans MS" w:hAnsi="Comic Sans MS" w:cs="CIDFont+F9"/>
              </w:rPr>
              <w:t>planlegging som</w:t>
            </w:r>
            <w:r w:rsidRPr="00C25750">
              <w:rPr>
                <w:rFonts w:ascii="Comic Sans MS" w:hAnsi="Comic Sans MS" w:cs="CIDFont+F9"/>
              </w:rPr>
              <w:t xml:space="preserve"> viser vurdering underveis</w:t>
            </w:r>
            <w:r w:rsidRPr="4B3D9593">
              <w:rPr>
                <w:rFonts w:ascii="Comic Sans MS" w:hAnsi="Comic Sans MS" w:cs="CIDFont+F9"/>
              </w:rPr>
              <w:t xml:space="preserve"> </w:t>
            </w:r>
            <w:r w:rsidRPr="7CBF5073">
              <w:rPr>
                <w:rFonts w:ascii="Comic Sans MS" w:hAnsi="Comic Sans MS" w:cs="CIDFont+F9"/>
              </w:rPr>
              <w:t>(i avd.</w:t>
            </w:r>
            <w:r w:rsidRPr="37A5638A">
              <w:rPr>
                <w:rFonts w:ascii="Comic Sans MS" w:hAnsi="Comic Sans MS" w:cs="CIDFont+F9"/>
              </w:rPr>
              <w:t>perm)</w:t>
            </w:r>
          </w:p>
          <w:p w14:paraId="6813C62E" w14:textId="77777777" w:rsidR="0056388A" w:rsidRPr="00611915" w:rsidRDefault="0056388A" w:rsidP="006D5343">
            <w:pPr>
              <w:autoSpaceDE w:val="0"/>
              <w:autoSpaceDN w:val="0"/>
              <w:adjustRightInd w:val="0"/>
              <w:spacing w:after="0" w:line="240" w:lineRule="auto"/>
              <w:rPr>
                <w:rFonts w:ascii="Comic Sans MS" w:eastAsiaTheme="minorEastAsia" w:hAnsi="Comic Sans MS" w:cs="CIDFont+F9"/>
                <w:b/>
                <w:u w:val="single"/>
              </w:rPr>
            </w:pPr>
            <w:r w:rsidRPr="52AF4A07">
              <w:rPr>
                <w:rFonts w:ascii="Comic Sans MS" w:eastAsiaTheme="minorEastAsia" w:hAnsi="Comic Sans MS" w:cs="CIDFont+F9"/>
                <w:b/>
                <w:bCs/>
                <w:u w:val="single"/>
              </w:rPr>
              <w:t>Vi evaluerer (</w:t>
            </w:r>
            <w:r w:rsidRPr="7767F5EA">
              <w:rPr>
                <w:rFonts w:ascii="Comic Sans MS" w:eastAsiaTheme="minorEastAsia" w:hAnsi="Comic Sans MS" w:cs="CIDFont+F9"/>
                <w:b/>
                <w:bCs/>
                <w:u w:val="single"/>
              </w:rPr>
              <w:t>i</w:t>
            </w:r>
            <w:r w:rsidRPr="52AF4A07">
              <w:rPr>
                <w:rFonts w:ascii="Comic Sans MS" w:eastAsiaTheme="minorEastAsia" w:hAnsi="Comic Sans MS" w:cs="CIDFont+F9"/>
                <w:b/>
                <w:bCs/>
                <w:u w:val="single"/>
              </w:rPr>
              <w:t xml:space="preserve"> etterkant):</w:t>
            </w:r>
          </w:p>
          <w:p w14:paraId="59A6B0AB" w14:textId="77777777" w:rsidR="0056388A" w:rsidRDefault="0056388A" w:rsidP="006D5343">
            <w:pPr>
              <w:pStyle w:val="Listeavsnitt"/>
              <w:numPr>
                <w:ilvl w:val="0"/>
                <w:numId w:val="1"/>
              </w:numPr>
              <w:autoSpaceDE w:val="0"/>
              <w:autoSpaceDN w:val="0"/>
              <w:adjustRightInd w:val="0"/>
              <w:spacing w:after="0" w:line="240" w:lineRule="auto"/>
              <w:rPr>
                <w:rFonts w:ascii="Comic Sans MS" w:hAnsi="Comic Sans MS" w:cs="CIDFont+F9"/>
              </w:rPr>
            </w:pPr>
            <w:r>
              <w:rPr>
                <w:rFonts w:ascii="Comic Sans MS" w:hAnsi="Comic Sans MS" w:cs="CIDFont+F9"/>
              </w:rPr>
              <w:t>Vårt samarbeid på tvers av alle avdelinger – hele personalgruppen sammen.</w:t>
            </w:r>
          </w:p>
          <w:p w14:paraId="6AD487C7" w14:textId="77777777" w:rsidR="0056388A" w:rsidRDefault="0056388A" w:rsidP="006D5343">
            <w:pPr>
              <w:pStyle w:val="Listeavsnitt"/>
              <w:numPr>
                <w:ilvl w:val="0"/>
                <w:numId w:val="1"/>
              </w:numPr>
              <w:autoSpaceDE w:val="0"/>
              <w:autoSpaceDN w:val="0"/>
              <w:adjustRightInd w:val="0"/>
              <w:spacing w:after="0" w:line="240" w:lineRule="auto"/>
              <w:rPr>
                <w:rFonts w:ascii="Comic Sans MS" w:hAnsi="Comic Sans MS" w:cs="CIDFont+F9"/>
              </w:rPr>
            </w:pPr>
            <w:r>
              <w:rPr>
                <w:rFonts w:ascii="Comic Sans MS" w:hAnsi="Comic Sans MS" w:cs="CIDFont+F9"/>
              </w:rPr>
              <w:t xml:space="preserve">Samarbeid med foresatte (foreldremøte, rådsmøte, foreldresamtaler, foreldreundersøkelser og </w:t>
            </w:r>
            <w:r w:rsidRPr="2ACA06CB">
              <w:rPr>
                <w:rFonts w:ascii="Comic Sans MS" w:hAnsi="Comic Sans MS" w:cs="CIDFont+F9"/>
              </w:rPr>
              <w:t>SU</w:t>
            </w:r>
            <w:r>
              <w:rPr>
                <w:rFonts w:ascii="Comic Sans MS" w:hAnsi="Comic Sans MS" w:cs="CIDFont+F9"/>
              </w:rPr>
              <w:t>)</w:t>
            </w:r>
          </w:p>
          <w:p w14:paraId="7669E090" w14:textId="77777777" w:rsidR="0056388A" w:rsidRDefault="0056388A" w:rsidP="006D5343">
            <w:pPr>
              <w:pStyle w:val="Listeavsnitt"/>
              <w:numPr>
                <w:ilvl w:val="0"/>
                <w:numId w:val="1"/>
              </w:numPr>
              <w:autoSpaceDE w:val="0"/>
              <w:autoSpaceDN w:val="0"/>
              <w:adjustRightInd w:val="0"/>
              <w:spacing w:after="0" w:line="240" w:lineRule="auto"/>
              <w:rPr>
                <w:rFonts w:ascii="Comic Sans MS" w:hAnsi="Comic Sans MS" w:cs="CIDFont+F9"/>
              </w:rPr>
            </w:pPr>
            <w:r>
              <w:rPr>
                <w:rFonts w:ascii="Comic Sans MS" w:hAnsi="Comic Sans MS" w:cs="CIDFont+F9"/>
              </w:rPr>
              <w:t>Praksisfortellinger; caser</w:t>
            </w:r>
          </w:p>
          <w:p w14:paraId="56D8FD81" w14:textId="77777777" w:rsidR="0056388A" w:rsidRDefault="0056388A" w:rsidP="006D5343">
            <w:pPr>
              <w:pStyle w:val="Listeavsnitt"/>
              <w:numPr>
                <w:ilvl w:val="0"/>
                <w:numId w:val="1"/>
              </w:numPr>
              <w:autoSpaceDE w:val="0"/>
              <w:autoSpaceDN w:val="0"/>
              <w:adjustRightInd w:val="0"/>
              <w:spacing w:after="0" w:line="240" w:lineRule="auto"/>
              <w:rPr>
                <w:rFonts w:ascii="Comic Sans MS" w:hAnsi="Comic Sans MS" w:cs="CIDFont+F9"/>
              </w:rPr>
            </w:pPr>
            <w:r>
              <w:rPr>
                <w:rFonts w:ascii="Comic Sans MS" w:hAnsi="Comic Sans MS" w:cs="CIDFont+F9"/>
              </w:rPr>
              <w:t>Relasjoner mellom barn /voksne, barn/barn, Voksne/voksne, personal/foresatte</w:t>
            </w:r>
          </w:p>
          <w:p w14:paraId="5D822E2E" w14:textId="77777777" w:rsidR="0056388A" w:rsidRDefault="0056388A" w:rsidP="006D5343">
            <w:pPr>
              <w:pStyle w:val="Listeavsnitt"/>
              <w:numPr>
                <w:ilvl w:val="0"/>
                <w:numId w:val="1"/>
              </w:numPr>
              <w:autoSpaceDE w:val="0"/>
              <w:autoSpaceDN w:val="0"/>
              <w:adjustRightInd w:val="0"/>
              <w:spacing w:after="0" w:line="240" w:lineRule="auto"/>
              <w:rPr>
                <w:rFonts w:ascii="Comic Sans MS" w:hAnsi="Comic Sans MS" w:cs="CIDFont+F9"/>
              </w:rPr>
            </w:pPr>
            <w:r>
              <w:rPr>
                <w:rFonts w:ascii="Comic Sans MS" w:hAnsi="Comic Sans MS" w:cs="CIDFont+F9"/>
              </w:rPr>
              <w:t>Barnehagens mål og pedagogiske innhold</w:t>
            </w:r>
          </w:p>
          <w:p w14:paraId="66327F43" w14:textId="77777777" w:rsidR="0056388A" w:rsidRDefault="0056388A" w:rsidP="006D5343">
            <w:pPr>
              <w:pStyle w:val="Listeavsnitt"/>
              <w:numPr>
                <w:ilvl w:val="0"/>
                <w:numId w:val="1"/>
              </w:numPr>
              <w:spacing w:after="0" w:line="240" w:lineRule="auto"/>
              <w:rPr>
                <w:rFonts w:ascii="Comic Sans MS" w:hAnsi="Comic Sans MS" w:cs="CIDFont+F9"/>
              </w:rPr>
            </w:pPr>
            <w:r w:rsidRPr="4A8D5D77">
              <w:rPr>
                <w:rFonts w:ascii="Comic Sans MS" w:hAnsi="Comic Sans MS" w:cs="CIDFont+F9"/>
              </w:rPr>
              <w:t>Årsplan</w:t>
            </w:r>
          </w:p>
          <w:p w14:paraId="3A492467" w14:textId="77777777" w:rsidR="0056388A" w:rsidRPr="00C25750" w:rsidRDefault="0056388A" w:rsidP="006D5343">
            <w:pPr>
              <w:autoSpaceDE w:val="0"/>
              <w:autoSpaceDN w:val="0"/>
              <w:adjustRightInd w:val="0"/>
              <w:spacing w:after="0" w:line="240" w:lineRule="auto"/>
              <w:rPr>
                <w:rFonts w:ascii="Comic Sans MS" w:hAnsi="Comic Sans MS" w:cs="CIDFont+F9"/>
                <w:b/>
                <w:u w:val="single"/>
              </w:rPr>
            </w:pPr>
            <w:r w:rsidRPr="00C25750">
              <w:rPr>
                <w:rFonts w:ascii="Comic Sans MS" w:hAnsi="Comic Sans MS" w:cs="CIDFont+F9"/>
                <w:b/>
                <w:u w:val="single"/>
              </w:rPr>
              <w:t>Gjennom å bruke:</w:t>
            </w:r>
          </w:p>
          <w:p w14:paraId="23064EF3" w14:textId="77777777" w:rsidR="0056388A" w:rsidRDefault="0056388A" w:rsidP="006D5343">
            <w:pPr>
              <w:pStyle w:val="Listeavsnitt"/>
              <w:numPr>
                <w:ilvl w:val="0"/>
                <w:numId w:val="1"/>
              </w:numPr>
              <w:autoSpaceDE w:val="0"/>
              <w:autoSpaceDN w:val="0"/>
              <w:adjustRightInd w:val="0"/>
              <w:spacing w:after="0" w:line="240" w:lineRule="auto"/>
              <w:rPr>
                <w:rFonts w:ascii="Comic Sans MS" w:hAnsi="Comic Sans MS" w:cs="CIDFont+F9"/>
              </w:rPr>
            </w:pPr>
            <w:r w:rsidRPr="00800A9F">
              <w:rPr>
                <w:rFonts w:ascii="Comic Sans MS" w:hAnsi="Comic Sans MS" w:cs="CIDFont+F9"/>
              </w:rPr>
              <w:t xml:space="preserve">Barns meninger, synspunkter og erfaringer   </w:t>
            </w:r>
          </w:p>
          <w:p w14:paraId="440F775A" w14:textId="77777777" w:rsidR="0056388A" w:rsidRDefault="0056388A" w:rsidP="006D5343">
            <w:pPr>
              <w:pStyle w:val="Listeavsnitt"/>
              <w:numPr>
                <w:ilvl w:val="0"/>
                <w:numId w:val="1"/>
              </w:numPr>
              <w:autoSpaceDE w:val="0"/>
              <w:autoSpaceDN w:val="0"/>
              <w:adjustRightInd w:val="0"/>
              <w:spacing w:after="0" w:line="240" w:lineRule="auto"/>
              <w:rPr>
                <w:rFonts w:ascii="Comic Sans MS" w:hAnsi="Comic Sans MS" w:cs="CIDFont+F9"/>
              </w:rPr>
            </w:pPr>
            <w:r>
              <w:rPr>
                <w:rFonts w:ascii="Comic Sans MS" w:hAnsi="Comic Sans MS" w:cs="CIDFont+F9"/>
              </w:rPr>
              <w:t>Barnesamtaler og hverdag-samtaler</w:t>
            </w:r>
          </w:p>
          <w:p w14:paraId="20627E94" w14:textId="77777777" w:rsidR="0056388A" w:rsidRDefault="0056388A" w:rsidP="006D5343">
            <w:pPr>
              <w:pStyle w:val="Listeavsnitt"/>
              <w:numPr>
                <w:ilvl w:val="0"/>
                <w:numId w:val="1"/>
              </w:numPr>
              <w:autoSpaceDE w:val="0"/>
              <w:autoSpaceDN w:val="0"/>
              <w:adjustRightInd w:val="0"/>
              <w:spacing w:after="0" w:line="240" w:lineRule="auto"/>
              <w:rPr>
                <w:rFonts w:ascii="Comic Sans MS" w:hAnsi="Comic Sans MS" w:cs="CIDFont+F9"/>
              </w:rPr>
            </w:pPr>
            <w:r>
              <w:rPr>
                <w:rFonts w:ascii="Comic Sans MS" w:hAnsi="Comic Sans MS" w:cs="CIDFont+F9"/>
              </w:rPr>
              <w:t>Brukerundersøkelser</w:t>
            </w:r>
          </w:p>
          <w:p w14:paraId="7D9EC728" w14:textId="77777777" w:rsidR="0056388A" w:rsidRDefault="0056388A" w:rsidP="006D5343">
            <w:pPr>
              <w:pStyle w:val="Listeavsnitt"/>
              <w:numPr>
                <w:ilvl w:val="0"/>
                <w:numId w:val="1"/>
              </w:numPr>
              <w:autoSpaceDE w:val="0"/>
              <w:autoSpaceDN w:val="0"/>
              <w:adjustRightInd w:val="0"/>
              <w:spacing w:after="0" w:line="240" w:lineRule="auto"/>
              <w:rPr>
                <w:rFonts w:ascii="Comic Sans MS" w:hAnsi="Comic Sans MS" w:cs="CIDFont+F9"/>
              </w:rPr>
            </w:pPr>
            <w:r>
              <w:rPr>
                <w:rFonts w:ascii="Comic Sans MS" w:hAnsi="Comic Sans MS" w:cs="CIDFont+F9"/>
              </w:rPr>
              <w:t>Refleksjon</w:t>
            </w:r>
          </w:p>
          <w:p w14:paraId="4F4B501A" w14:textId="77777777" w:rsidR="0056388A" w:rsidRDefault="0056388A" w:rsidP="006D5343">
            <w:pPr>
              <w:pStyle w:val="Listeavsnitt"/>
              <w:numPr>
                <w:ilvl w:val="0"/>
                <w:numId w:val="1"/>
              </w:numPr>
              <w:autoSpaceDE w:val="0"/>
              <w:autoSpaceDN w:val="0"/>
              <w:adjustRightInd w:val="0"/>
              <w:spacing w:after="0" w:line="240" w:lineRule="auto"/>
              <w:rPr>
                <w:rFonts w:ascii="Comic Sans MS" w:hAnsi="Comic Sans MS" w:cs="CIDFont+F9"/>
              </w:rPr>
            </w:pPr>
            <w:r>
              <w:rPr>
                <w:rFonts w:ascii="Comic Sans MS" w:hAnsi="Comic Sans MS" w:cs="CIDFont+F9"/>
              </w:rPr>
              <w:t xml:space="preserve">Ståstedsanalyse – </w:t>
            </w:r>
            <w:r w:rsidRPr="003341E9">
              <w:rPr>
                <w:rFonts w:ascii="Comic Sans MS" w:hAnsi="Comic Sans MS" w:cs="CIDFont+F9"/>
              </w:rPr>
              <w:t>Udir</w:t>
            </w:r>
          </w:p>
          <w:p w14:paraId="174CD7FB" w14:textId="066E3CC9" w:rsidR="002B575E" w:rsidRPr="00932DC8" w:rsidRDefault="0056388A" w:rsidP="00932DC8">
            <w:pPr>
              <w:pStyle w:val="Listeavsnitt"/>
              <w:autoSpaceDE w:val="0"/>
              <w:autoSpaceDN w:val="0"/>
              <w:adjustRightInd w:val="0"/>
              <w:spacing w:after="0" w:line="240" w:lineRule="auto"/>
              <w:rPr>
                <w:rFonts w:ascii="Comic Sans MS" w:hAnsi="Comic Sans MS" w:cs="CIDFont+F9"/>
              </w:rPr>
            </w:pPr>
            <w:r>
              <w:rPr>
                <w:rFonts w:ascii="Comic Sans MS" w:hAnsi="Comic Sans MS" w:cs="CIDFont+F9"/>
              </w:rPr>
              <w:t>Egen vurdering/dokumentasjon vedlegg til årsplan- fylles ut i april fra avdeling</w:t>
            </w:r>
          </w:p>
        </w:tc>
      </w:tr>
      <w:tr w:rsidR="00F97C39" w:rsidRPr="0099279F" w14:paraId="168F23D2" w14:textId="77777777" w:rsidTr="00503F0D">
        <w:trPr>
          <w:trHeight w:val="5093"/>
        </w:trPr>
        <w:tc>
          <w:tcPr>
            <w:tcW w:w="2044" w:type="dxa"/>
            <w:shd w:val="clear" w:color="auto" w:fill="1F3864" w:themeFill="accent1" w:themeFillShade="80"/>
            <w:textDirection w:val="tbRl"/>
            <w:vAlign w:val="center"/>
          </w:tcPr>
          <w:p w14:paraId="60D05B34" w14:textId="6E2254B5" w:rsidR="008860F7" w:rsidRPr="005D7D58" w:rsidRDefault="008860F7" w:rsidP="00F90B3B">
            <w:pPr>
              <w:ind w:left="113" w:right="113"/>
              <w:rPr>
                <w:rFonts w:ascii="Comic Sans MS" w:hAnsi="Comic Sans MS"/>
                <w:b/>
                <w:sz w:val="36"/>
                <w:szCs w:val="36"/>
              </w:rPr>
            </w:pPr>
            <w:r>
              <w:rPr>
                <w:rFonts w:ascii="Comic Sans MS" w:hAnsi="Comic Sans MS"/>
                <w:b/>
                <w:sz w:val="36"/>
                <w:szCs w:val="36"/>
              </w:rPr>
              <w:t xml:space="preserve">DOKUMNETASJON </w:t>
            </w:r>
          </w:p>
        </w:tc>
        <w:tc>
          <w:tcPr>
            <w:tcW w:w="8317" w:type="dxa"/>
          </w:tcPr>
          <w:p w14:paraId="3447C1E4" w14:textId="3BDDEF5E" w:rsidR="008860F7" w:rsidRPr="00DD72F3" w:rsidRDefault="00DD72F3" w:rsidP="00F90B3B">
            <w:pPr>
              <w:rPr>
                <w:rFonts w:ascii="Comic Sans MS" w:hAnsi="Comic Sans MS" w:cs="Calibri"/>
                <w:b/>
                <w:sz w:val="24"/>
                <w:szCs w:val="24"/>
                <w:u w:val="single"/>
              </w:rPr>
            </w:pPr>
            <w:r w:rsidRPr="00DD72F3">
              <w:rPr>
                <w:rFonts w:ascii="Comic Sans MS" w:hAnsi="Comic Sans MS" w:cs="Calibri"/>
                <w:b/>
                <w:sz w:val="24"/>
                <w:szCs w:val="24"/>
                <w:u w:val="single"/>
              </w:rPr>
              <w:t xml:space="preserve">VI DOKUMENTERER GJENNOM: </w:t>
            </w:r>
          </w:p>
          <w:p w14:paraId="3FE6262A" w14:textId="698F099F" w:rsidR="008860F7" w:rsidRPr="003341E9" w:rsidRDefault="008860F7" w:rsidP="00F90B3B">
            <w:pPr>
              <w:pStyle w:val="Listeavsnitt"/>
              <w:numPr>
                <w:ilvl w:val="0"/>
                <w:numId w:val="1"/>
              </w:numPr>
              <w:spacing w:after="120"/>
              <w:rPr>
                <w:rFonts w:ascii="Comic Sans MS" w:hAnsi="Comic Sans MS" w:cs="Calibri"/>
              </w:rPr>
            </w:pPr>
            <w:r w:rsidRPr="003341E9">
              <w:rPr>
                <w:rFonts w:ascii="Comic Sans MS" w:hAnsi="Comic Sans MS" w:cs="Calibri"/>
              </w:rPr>
              <w:t xml:space="preserve">Progresjonsplan for fagområdet </w:t>
            </w:r>
          </w:p>
          <w:p w14:paraId="7B52E708" w14:textId="10F1EC58" w:rsidR="008860F7" w:rsidRPr="001C4A6E" w:rsidRDefault="008860F7" w:rsidP="00F90B3B">
            <w:pPr>
              <w:pStyle w:val="Listeavsnitt"/>
              <w:numPr>
                <w:ilvl w:val="0"/>
                <w:numId w:val="1"/>
              </w:numPr>
              <w:spacing w:after="120"/>
              <w:rPr>
                <w:rFonts w:ascii="Comic Sans MS" w:hAnsi="Comic Sans MS" w:cs="Calibri"/>
              </w:rPr>
            </w:pPr>
            <w:r w:rsidRPr="00A57DA9">
              <w:rPr>
                <w:rFonts w:ascii="Comic Sans MS" w:hAnsi="Comic Sans MS" w:cs="Calibri"/>
              </w:rPr>
              <w:t>Virksomhetsplan</w:t>
            </w:r>
            <w:r>
              <w:rPr>
                <w:rFonts w:ascii="Comic Sans MS" w:hAnsi="Comic Sans MS" w:cs="Calibri"/>
              </w:rPr>
              <w:t>/informasjonshefte</w:t>
            </w:r>
          </w:p>
          <w:p w14:paraId="36760C94" w14:textId="0933EC84" w:rsidR="008860F7" w:rsidRPr="00A57DA9" w:rsidRDefault="008860F7" w:rsidP="00F90B3B">
            <w:pPr>
              <w:pStyle w:val="Listeavsnitt"/>
              <w:numPr>
                <w:ilvl w:val="0"/>
                <w:numId w:val="1"/>
              </w:numPr>
              <w:spacing w:after="120"/>
              <w:rPr>
                <w:rFonts w:ascii="Comic Sans MS" w:hAnsi="Comic Sans MS" w:cs="Calibri"/>
              </w:rPr>
            </w:pPr>
            <w:r w:rsidRPr="00A57DA9">
              <w:rPr>
                <w:rFonts w:ascii="Comic Sans MS" w:hAnsi="Comic Sans MS" w:cs="Calibri"/>
              </w:rPr>
              <w:t>Årshjul med rutiner</w:t>
            </w:r>
          </w:p>
          <w:p w14:paraId="69CD482E" w14:textId="3E99E56A" w:rsidR="008860F7" w:rsidRPr="00A57DA9" w:rsidRDefault="008860F7" w:rsidP="00F90B3B">
            <w:pPr>
              <w:pStyle w:val="Listeavsnitt"/>
              <w:numPr>
                <w:ilvl w:val="0"/>
                <w:numId w:val="1"/>
              </w:numPr>
              <w:spacing w:after="120"/>
              <w:rPr>
                <w:rFonts w:ascii="Comic Sans MS" w:hAnsi="Comic Sans MS" w:cs="Calibri"/>
              </w:rPr>
            </w:pPr>
            <w:r w:rsidRPr="00A57DA9">
              <w:rPr>
                <w:rFonts w:ascii="Comic Sans MS" w:hAnsi="Comic Sans MS" w:cs="Calibri"/>
              </w:rPr>
              <w:t>Evaluering av månedsplan</w:t>
            </w:r>
            <w:r>
              <w:rPr>
                <w:rFonts w:ascii="Comic Sans MS" w:hAnsi="Comic Sans MS" w:cs="Calibri"/>
              </w:rPr>
              <w:t xml:space="preserve">, eget ark </w:t>
            </w:r>
          </w:p>
          <w:p w14:paraId="0356F251" w14:textId="646645D9" w:rsidR="008860F7" w:rsidRPr="00375A84" w:rsidRDefault="008860F7" w:rsidP="00F90B3B">
            <w:pPr>
              <w:pStyle w:val="Listeavsnitt"/>
              <w:numPr>
                <w:ilvl w:val="0"/>
                <w:numId w:val="1"/>
              </w:numPr>
              <w:spacing w:after="120"/>
              <w:rPr>
                <w:rFonts w:ascii="Comic Sans MS" w:hAnsi="Comic Sans MS" w:cs="Calibri"/>
              </w:rPr>
            </w:pPr>
            <w:r w:rsidRPr="00375A84">
              <w:rPr>
                <w:rFonts w:ascii="Comic Sans MS" w:hAnsi="Comic Sans MS" w:cs="Calibri"/>
              </w:rPr>
              <w:t xml:space="preserve">Praktisk pedagogisk </w:t>
            </w:r>
            <w:r>
              <w:rPr>
                <w:rFonts w:ascii="Comic Sans MS" w:hAnsi="Comic Sans MS" w:cs="Calibri"/>
              </w:rPr>
              <w:t>å</w:t>
            </w:r>
            <w:r w:rsidRPr="00375A84">
              <w:rPr>
                <w:rFonts w:ascii="Comic Sans MS" w:hAnsi="Comic Sans MS" w:cs="Calibri"/>
              </w:rPr>
              <w:t>rshjul</w:t>
            </w:r>
          </w:p>
          <w:p w14:paraId="399ACC97" w14:textId="04251F7D" w:rsidR="008860F7" w:rsidRPr="00375A84" w:rsidRDefault="008860F7" w:rsidP="00F90B3B">
            <w:pPr>
              <w:pStyle w:val="Listeavsnitt"/>
              <w:numPr>
                <w:ilvl w:val="0"/>
                <w:numId w:val="1"/>
              </w:numPr>
              <w:spacing w:after="120"/>
              <w:rPr>
                <w:rFonts w:ascii="Comic Sans MS" w:hAnsi="Comic Sans MS" w:cs="Calibri"/>
              </w:rPr>
            </w:pPr>
            <w:r w:rsidRPr="00375A84">
              <w:rPr>
                <w:rFonts w:ascii="Comic Sans MS" w:hAnsi="Comic Sans MS" w:cs="Calibri"/>
              </w:rPr>
              <w:t xml:space="preserve">Bruk av praksisfortellinger til refleksjon </w:t>
            </w:r>
          </w:p>
          <w:p w14:paraId="02A79B6B" w14:textId="2422755B" w:rsidR="008860F7" w:rsidRPr="00375A84" w:rsidRDefault="00765B0B" w:rsidP="00F90B3B">
            <w:pPr>
              <w:pStyle w:val="Listeavsnitt"/>
              <w:numPr>
                <w:ilvl w:val="0"/>
                <w:numId w:val="1"/>
              </w:numPr>
              <w:spacing w:after="120"/>
              <w:rPr>
                <w:rFonts w:ascii="Comic Sans MS" w:hAnsi="Comic Sans MS" w:cs="Calibri"/>
              </w:rPr>
            </w:pPr>
            <w:r w:rsidRPr="00A57DA9">
              <w:rPr>
                <w:noProof/>
                <w:lang w:eastAsia="nb-NO"/>
              </w:rPr>
              <w:drawing>
                <wp:anchor distT="0" distB="0" distL="114300" distR="114300" simplePos="0" relativeHeight="251660311" behindDoc="1" locked="0" layoutInCell="1" allowOverlap="1" wp14:anchorId="6C6865B3" wp14:editId="042DE813">
                  <wp:simplePos x="0" y="0"/>
                  <wp:positionH relativeFrom="column">
                    <wp:posOffset>2882900</wp:posOffset>
                  </wp:positionH>
                  <wp:positionV relativeFrom="paragraph">
                    <wp:posOffset>146685</wp:posOffset>
                  </wp:positionV>
                  <wp:extent cx="2232660" cy="1432560"/>
                  <wp:effectExtent l="0" t="0" r="0" b="0"/>
                  <wp:wrapThrough wrapText="bothSides">
                    <wp:wrapPolygon edited="0">
                      <wp:start x="0" y="0"/>
                      <wp:lineTo x="0" y="21255"/>
                      <wp:lineTo x="21379" y="21255"/>
                      <wp:lineTo x="21379" y="0"/>
                      <wp:lineTo x="0" y="0"/>
                    </wp:wrapPolygon>
                  </wp:wrapThrough>
                  <wp:docPr id="6" name="Bilde 6" descr="Bilderesultat for dokumentasjon i barnehage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dokumentasjon i barnehage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266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0F7" w:rsidRPr="00375A84">
              <w:rPr>
                <w:rFonts w:ascii="Comic Sans MS" w:hAnsi="Comic Sans MS" w:cs="Calibri"/>
              </w:rPr>
              <w:t>Bilder – som viser prosesser</w:t>
            </w:r>
          </w:p>
          <w:p w14:paraId="73021430" w14:textId="2EA15CD1" w:rsidR="008860F7" w:rsidRPr="00560F18" w:rsidRDefault="008860F7" w:rsidP="00F90B3B">
            <w:pPr>
              <w:pStyle w:val="Listeavsnitt"/>
              <w:numPr>
                <w:ilvl w:val="0"/>
                <w:numId w:val="1"/>
              </w:numPr>
              <w:spacing w:after="120"/>
              <w:rPr>
                <w:rFonts w:ascii="Comic Sans MS" w:hAnsi="Comic Sans MS" w:cs="Calibri"/>
              </w:rPr>
            </w:pPr>
            <w:r>
              <w:rPr>
                <w:rFonts w:ascii="Comic Sans MS" w:hAnsi="Comic Sans MS" w:cs="Calibri"/>
              </w:rPr>
              <w:t>Plansjer med fagområder-</w:t>
            </w:r>
            <w:r w:rsidR="0095127B">
              <w:rPr>
                <w:rFonts w:ascii="Comic Sans MS" w:hAnsi="Comic Sans MS" w:cs="Calibri"/>
              </w:rPr>
              <w:t xml:space="preserve">                                                                                            </w:t>
            </w:r>
            <w:r>
              <w:rPr>
                <w:rFonts w:ascii="Comic Sans MS" w:hAnsi="Comic Sans MS" w:cs="Calibri"/>
              </w:rPr>
              <w:t xml:space="preserve"> dokumentert med tekst og bilder</w:t>
            </w:r>
          </w:p>
          <w:p w14:paraId="31CD57BF" w14:textId="0E3F0C66" w:rsidR="008860F7" w:rsidRPr="00560F18" w:rsidRDefault="008860F7" w:rsidP="00F90B3B">
            <w:pPr>
              <w:pStyle w:val="Listeavsnitt"/>
              <w:numPr>
                <w:ilvl w:val="0"/>
                <w:numId w:val="1"/>
              </w:numPr>
              <w:spacing w:after="120"/>
              <w:rPr>
                <w:b/>
              </w:rPr>
            </w:pPr>
            <w:r w:rsidRPr="00375A84">
              <w:rPr>
                <w:rFonts w:ascii="Comic Sans MS" w:hAnsi="Comic Sans MS" w:cs="Calibri"/>
              </w:rPr>
              <w:t>Kollegaveiledning</w:t>
            </w:r>
          </w:p>
          <w:p w14:paraId="5D272190" w14:textId="17BF6215" w:rsidR="00765B0B" w:rsidRDefault="008860F7" w:rsidP="00765B0B">
            <w:pPr>
              <w:pStyle w:val="Listeavsnitt"/>
              <w:numPr>
                <w:ilvl w:val="0"/>
                <w:numId w:val="1"/>
              </w:numPr>
              <w:spacing w:after="120"/>
              <w:rPr>
                <w:rFonts w:ascii="Comic Sans MS" w:hAnsi="Comic Sans MS" w:cs="Calibri"/>
              </w:rPr>
            </w:pPr>
            <w:r>
              <w:rPr>
                <w:rFonts w:ascii="Comic Sans MS" w:hAnsi="Comic Sans MS" w:cs="Calibri"/>
              </w:rPr>
              <w:t xml:space="preserve"> </w:t>
            </w:r>
            <w:r w:rsidR="00765B0B" w:rsidRPr="004C2B3B">
              <w:rPr>
                <w:rFonts w:ascii="Comic Sans MS" w:hAnsi="Comic Sans MS" w:cs="Calibri"/>
              </w:rPr>
              <w:t xml:space="preserve">My Kid </w:t>
            </w:r>
          </w:p>
          <w:p w14:paraId="413F6F1F" w14:textId="77777777" w:rsidR="00765B0B" w:rsidRDefault="00765B0B" w:rsidP="00765B0B">
            <w:pPr>
              <w:pStyle w:val="Listeavsnitt"/>
              <w:numPr>
                <w:ilvl w:val="0"/>
                <w:numId w:val="1"/>
              </w:numPr>
              <w:spacing w:after="120"/>
              <w:rPr>
                <w:rFonts w:ascii="Comic Sans MS" w:hAnsi="Comic Sans MS" w:cs="Calibri"/>
              </w:rPr>
            </w:pPr>
            <w:r>
              <w:rPr>
                <w:rFonts w:ascii="Comic Sans MS" w:hAnsi="Comic Sans MS" w:cs="Calibri"/>
              </w:rPr>
              <w:t>SMTTE</w:t>
            </w:r>
          </w:p>
          <w:p w14:paraId="020B0D3A" w14:textId="3996E1FC" w:rsidR="008860F7" w:rsidRDefault="00765B0B" w:rsidP="00765B0B">
            <w:pPr>
              <w:pStyle w:val="Listeavsnitt"/>
              <w:numPr>
                <w:ilvl w:val="0"/>
                <w:numId w:val="1"/>
              </w:numPr>
              <w:spacing w:after="120"/>
              <w:rPr>
                <w:rFonts w:ascii="Comic Sans MS" w:hAnsi="Comic Sans MS" w:cs="Calibri"/>
              </w:rPr>
            </w:pPr>
            <w:r>
              <w:rPr>
                <w:rFonts w:ascii="Comic Sans MS" w:hAnsi="Comic Sans MS" w:cs="Calibri"/>
              </w:rPr>
              <w:t>Alle med</w:t>
            </w:r>
          </w:p>
          <w:p w14:paraId="7D0727CF" w14:textId="6694CC25" w:rsidR="008860F7" w:rsidRPr="00932DC8" w:rsidRDefault="008860F7" w:rsidP="00F90B3B">
            <w:pPr>
              <w:pStyle w:val="Listeavsnitt"/>
              <w:autoSpaceDE w:val="0"/>
              <w:autoSpaceDN w:val="0"/>
              <w:adjustRightInd w:val="0"/>
              <w:spacing w:after="0" w:line="240" w:lineRule="auto"/>
              <w:rPr>
                <w:rFonts w:ascii="Comic Sans MS" w:hAnsi="Comic Sans MS" w:cs="CIDFont+F9"/>
              </w:rPr>
            </w:pPr>
          </w:p>
        </w:tc>
      </w:tr>
    </w:tbl>
    <w:p w14:paraId="6E2A1BB7" w14:textId="5C7BD01F" w:rsidR="0056388A" w:rsidRDefault="0056388A" w:rsidP="003D557E"/>
    <w:tbl>
      <w:tblPr>
        <w:tblStyle w:val="Tabellrutenett"/>
        <w:tblW w:w="10485" w:type="dxa"/>
        <w:jc w:val="center"/>
        <w:tblLook w:val="04A0" w:firstRow="1" w:lastRow="0" w:firstColumn="1" w:lastColumn="0" w:noHBand="0" w:noVBand="1"/>
      </w:tblPr>
      <w:tblGrid>
        <w:gridCol w:w="2068"/>
        <w:gridCol w:w="8417"/>
      </w:tblGrid>
      <w:tr w:rsidR="00E32131" w:rsidRPr="0099279F" w14:paraId="37AD84FD" w14:textId="77777777" w:rsidTr="005C4A53">
        <w:trPr>
          <w:trHeight w:val="2427"/>
          <w:jc w:val="center"/>
        </w:trPr>
        <w:tc>
          <w:tcPr>
            <w:tcW w:w="2068" w:type="dxa"/>
            <w:shd w:val="clear" w:color="auto" w:fill="1F3864" w:themeFill="accent1" w:themeFillShade="80"/>
            <w:textDirection w:val="tbRl"/>
            <w:vAlign w:val="center"/>
          </w:tcPr>
          <w:p w14:paraId="42B79406" w14:textId="0990B608" w:rsidR="00E32131" w:rsidRDefault="00E32131">
            <w:pPr>
              <w:ind w:left="113" w:right="113"/>
              <w:rPr>
                <w:rFonts w:ascii="Comic Sans MS" w:hAnsi="Comic Sans MS"/>
                <w:b/>
                <w:sz w:val="36"/>
                <w:szCs w:val="36"/>
              </w:rPr>
            </w:pPr>
            <w:r w:rsidRPr="6B50BC61">
              <w:rPr>
                <w:rFonts w:ascii="Comic Sans MS" w:hAnsi="Comic Sans MS"/>
                <w:b/>
                <w:bCs/>
                <w:sz w:val="36"/>
                <w:szCs w:val="36"/>
              </w:rPr>
              <w:lastRenderedPageBreak/>
              <w:t>REFLEKSJON</w:t>
            </w:r>
            <w:r>
              <w:rPr>
                <w:rFonts w:ascii="Comic Sans MS" w:hAnsi="Comic Sans MS"/>
                <w:b/>
                <w:sz w:val="36"/>
                <w:szCs w:val="36"/>
              </w:rPr>
              <w:t xml:space="preserve"> </w:t>
            </w:r>
          </w:p>
          <w:p w14:paraId="17B69135" w14:textId="77777777" w:rsidR="00E32131" w:rsidRPr="005D7D58" w:rsidRDefault="00E32131">
            <w:pPr>
              <w:ind w:left="113" w:right="113"/>
              <w:rPr>
                <w:rFonts w:ascii="Comic Sans MS" w:hAnsi="Comic Sans MS"/>
                <w:b/>
                <w:sz w:val="36"/>
                <w:szCs w:val="36"/>
              </w:rPr>
            </w:pPr>
            <w:r>
              <w:rPr>
                <w:rFonts w:ascii="Comic Sans MS" w:hAnsi="Comic Sans MS"/>
                <w:b/>
                <w:sz w:val="36"/>
                <w:szCs w:val="36"/>
              </w:rPr>
              <w:t xml:space="preserve"> </w:t>
            </w:r>
          </w:p>
        </w:tc>
        <w:tc>
          <w:tcPr>
            <w:tcW w:w="8417" w:type="dxa"/>
          </w:tcPr>
          <w:p w14:paraId="0CFD45FA" w14:textId="77777777" w:rsidR="00E32131" w:rsidRDefault="00E32131" w:rsidP="00716A6D">
            <w:pPr>
              <w:pStyle w:val="Listeavsnitt"/>
              <w:spacing w:after="120"/>
              <w:rPr>
                <w:rFonts w:ascii="Comic Sans MS" w:hAnsi="Comic Sans MS" w:cs="Calibri"/>
              </w:rPr>
            </w:pPr>
          </w:p>
          <w:p w14:paraId="1259FD76" w14:textId="77777777" w:rsidR="00E32131" w:rsidRPr="00E9089B" w:rsidRDefault="00E32131" w:rsidP="00E552F8">
            <w:pPr>
              <w:pStyle w:val="Listeavsnitt"/>
              <w:numPr>
                <w:ilvl w:val="0"/>
                <w:numId w:val="14"/>
              </w:numPr>
              <w:spacing w:after="120"/>
              <w:rPr>
                <w:rFonts w:ascii="Comic Sans MS" w:hAnsi="Comic Sans MS" w:cs="Calibri"/>
              </w:rPr>
            </w:pPr>
            <w:r w:rsidRPr="00E9089B">
              <w:rPr>
                <w:rFonts w:ascii="Comic Sans MS" w:hAnsi="Comic Sans MS" w:cs="Calibri"/>
              </w:rPr>
              <w:t>Hvordan bruker barnehagen dokumentasjon for å synliggjøre det</w:t>
            </w:r>
          </w:p>
          <w:p w14:paraId="215D43ED" w14:textId="77777777" w:rsidR="00E32131" w:rsidRPr="00E9089B" w:rsidRDefault="00E32131" w:rsidP="0095127B">
            <w:pPr>
              <w:pStyle w:val="Listeavsnitt"/>
              <w:spacing w:after="120"/>
              <w:ind w:left="420"/>
              <w:rPr>
                <w:rFonts w:ascii="Comic Sans MS" w:hAnsi="Comic Sans MS" w:cs="Calibri"/>
              </w:rPr>
            </w:pPr>
            <w:r w:rsidRPr="00E9089B">
              <w:rPr>
                <w:rFonts w:ascii="Comic Sans MS" w:hAnsi="Comic Sans MS" w:cs="Calibri"/>
              </w:rPr>
              <w:t>pedagogiske arbeidet?</w:t>
            </w:r>
          </w:p>
          <w:p w14:paraId="1203AD72" w14:textId="77777777" w:rsidR="00E32131" w:rsidRPr="00E9089B" w:rsidRDefault="00E32131" w:rsidP="00E552F8">
            <w:pPr>
              <w:pStyle w:val="Listeavsnitt"/>
              <w:numPr>
                <w:ilvl w:val="0"/>
                <w:numId w:val="14"/>
              </w:numPr>
              <w:spacing w:after="120"/>
              <w:rPr>
                <w:rFonts w:ascii="Comic Sans MS" w:hAnsi="Comic Sans MS" w:cs="Calibri"/>
              </w:rPr>
            </w:pPr>
            <w:r w:rsidRPr="00E9089B">
              <w:rPr>
                <w:rFonts w:ascii="Comic Sans MS" w:hAnsi="Comic Sans MS" w:cs="Calibri"/>
              </w:rPr>
              <w:t>Får barn et tilrettelagt og godt kvalitetsmessig tilbud som er i tråd med barnehageloven og Rammeplanen?</w:t>
            </w:r>
          </w:p>
          <w:p w14:paraId="72F33EB0" w14:textId="77777777" w:rsidR="00E32131" w:rsidRPr="00E9089B" w:rsidRDefault="00E32131" w:rsidP="00E552F8">
            <w:pPr>
              <w:pStyle w:val="Listeavsnitt"/>
              <w:numPr>
                <w:ilvl w:val="0"/>
                <w:numId w:val="14"/>
              </w:numPr>
              <w:spacing w:after="120"/>
              <w:rPr>
                <w:rFonts w:ascii="Comic Sans MS" w:hAnsi="Comic Sans MS" w:cs="Calibri"/>
              </w:rPr>
            </w:pPr>
            <w:r w:rsidRPr="00E9089B">
              <w:rPr>
                <w:rFonts w:ascii="Comic Sans MS" w:hAnsi="Comic Sans MS" w:cs="Calibri"/>
              </w:rPr>
              <w:t xml:space="preserve">Hvordan opplever du at det pedagogiske arbeidet gjennomføres på din avdeling? Samsvarer det med barnehageloven og rammeplanen? </w:t>
            </w:r>
          </w:p>
          <w:p w14:paraId="09400A6F" w14:textId="0D619A7B" w:rsidR="00DC3566" w:rsidRPr="00E9089B" w:rsidRDefault="00DC3566" w:rsidP="00DC3566">
            <w:pPr>
              <w:pStyle w:val="Listeavsnitt"/>
              <w:numPr>
                <w:ilvl w:val="0"/>
                <w:numId w:val="14"/>
              </w:numPr>
              <w:spacing w:after="120"/>
              <w:rPr>
                <w:rFonts w:ascii="Comic Sans MS" w:hAnsi="Comic Sans MS" w:cs="Calibri"/>
              </w:rPr>
            </w:pPr>
            <w:r w:rsidRPr="00E9089B">
              <w:rPr>
                <w:rFonts w:ascii="Comic Sans MS" w:eastAsia="Times New Roman" w:hAnsi="Comic Sans MS"/>
                <w:lang w:eastAsia="nb-NO"/>
              </w:rPr>
              <w:t>På hvilken måte er jeg en tydelig voksen i læringsmiljøet?</w:t>
            </w:r>
          </w:p>
          <w:p w14:paraId="6F3D71D9" w14:textId="59EF5B94" w:rsidR="00AD2100" w:rsidRPr="00E9089B" w:rsidRDefault="00AD2100" w:rsidP="00DC3566">
            <w:pPr>
              <w:pStyle w:val="Listeavsnitt"/>
              <w:numPr>
                <w:ilvl w:val="0"/>
                <w:numId w:val="14"/>
              </w:numPr>
              <w:spacing w:after="120"/>
              <w:rPr>
                <w:rFonts w:ascii="Comic Sans MS" w:hAnsi="Comic Sans MS" w:cs="Calibri"/>
              </w:rPr>
            </w:pPr>
            <w:r w:rsidRPr="00E9089B">
              <w:rPr>
                <w:rFonts w:ascii="Comic Sans MS" w:hAnsi="Comic Sans MS"/>
              </w:rPr>
              <w:t>Hvordan kobler jeg teori og praksis i arbeidet mitt?</w:t>
            </w:r>
          </w:p>
          <w:p w14:paraId="718FD04B" w14:textId="77777777" w:rsidR="003D3F36" w:rsidRPr="00E9089B" w:rsidRDefault="00EC7081" w:rsidP="00EC7081">
            <w:pPr>
              <w:pStyle w:val="Listeavsnitt"/>
              <w:numPr>
                <w:ilvl w:val="0"/>
                <w:numId w:val="14"/>
              </w:numPr>
              <w:spacing w:after="120"/>
              <w:rPr>
                <w:rFonts w:ascii="Comic Sans MS" w:hAnsi="Comic Sans MS" w:cs="Calibri"/>
              </w:rPr>
            </w:pPr>
            <w:r w:rsidRPr="00E9089B">
              <w:rPr>
                <w:rFonts w:ascii="Comic Sans MS" w:hAnsi="Comic Sans MS"/>
              </w:rPr>
              <w:t>Hvordan planlegger, gjennomfører og evaluerer jeg aktiviteter?</w:t>
            </w:r>
          </w:p>
          <w:p w14:paraId="49A0C4DF" w14:textId="25D0A4D4" w:rsidR="00546BDA" w:rsidRPr="00EC7081" w:rsidRDefault="00546BDA" w:rsidP="00EC7081">
            <w:pPr>
              <w:pStyle w:val="Listeavsnitt"/>
              <w:numPr>
                <w:ilvl w:val="0"/>
                <w:numId w:val="14"/>
              </w:numPr>
              <w:spacing w:after="120"/>
              <w:rPr>
                <w:rFonts w:ascii="Comic Sans MS" w:hAnsi="Comic Sans MS" w:cs="Calibri"/>
                <w:b/>
                <w:bCs/>
              </w:rPr>
            </w:pPr>
            <w:r w:rsidRPr="00E9089B">
              <w:rPr>
                <w:rFonts w:ascii="Comic Sans MS" w:hAnsi="Comic Sans MS"/>
              </w:rPr>
              <w:t>Hvilke verdier ønsker jeg skal prege mitt pedagogiske arbeid?</w:t>
            </w:r>
          </w:p>
        </w:tc>
      </w:tr>
    </w:tbl>
    <w:p w14:paraId="54766453" w14:textId="77777777" w:rsidR="003D557E" w:rsidRDefault="003D557E" w:rsidP="003D557E"/>
    <w:tbl>
      <w:tblPr>
        <w:tblStyle w:val="Tabellrutenett"/>
        <w:tblW w:w="10485" w:type="dxa"/>
        <w:jc w:val="center"/>
        <w:tblLook w:val="04A0" w:firstRow="1" w:lastRow="0" w:firstColumn="1" w:lastColumn="0" w:noHBand="0" w:noVBand="1"/>
      </w:tblPr>
      <w:tblGrid>
        <w:gridCol w:w="2044"/>
        <w:gridCol w:w="8441"/>
      </w:tblGrid>
      <w:tr w:rsidR="00542B7C" w:rsidRPr="0099279F" w14:paraId="3D6ECC58" w14:textId="77777777" w:rsidTr="008A3C3E">
        <w:trPr>
          <w:trHeight w:val="9794"/>
          <w:jc w:val="center"/>
        </w:trPr>
        <w:tc>
          <w:tcPr>
            <w:tcW w:w="2044" w:type="dxa"/>
            <w:shd w:val="clear" w:color="auto" w:fill="1F3864" w:themeFill="accent1" w:themeFillShade="80"/>
            <w:textDirection w:val="tbRl"/>
            <w:vAlign w:val="center"/>
          </w:tcPr>
          <w:p w14:paraId="42D60989" w14:textId="66B77998" w:rsidR="00F817AD" w:rsidRDefault="00B579CD">
            <w:pPr>
              <w:ind w:left="113" w:right="113"/>
              <w:rPr>
                <w:rFonts w:ascii="Comic Sans MS" w:hAnsi="Comic Sans MS"/>
                <w:b/>
                <w:sz w:val="36"/>
                <w:szCs w:val="36"/>
              </w:rPr>
            </w:pPr>
            <w:r>
              <w:rPr>
                <w:rFonts w:ascii="Comic Sans MS" w:hAnsi="Comic Sans MS"/>
                <w:b/>
                <w:sz w:val="36"/>
                <w:szCs w:val="36"/>
              </w:rPr>
              <w:lastRenderedPageBreak/>
              <w:t xml:space="preserve">BARN OG FORELDRES MEDVIRKNING     </w:t>
            </w:r>
            <w:r w:rsidR="00F817AD">
              <w:rPr>
                <w:rFonts w:ascii="Comic Sans MS" w:hAnsi="Comic Sans MS"/>
                <w:b/>
                <w:sz w:val="36"/>
                <w:szCs w:val="36"/>
              </w:rPr>
              <w:t xml:space="preserve">             </w:t>
            </w:r>
            <w:r w:rsidR="00FE57BC">
              <w:rPr>
                <w:rFonts w:ascii="Comic Sans MS" w:hAnsi="Comic Sans MS"/>
                <w:b/>
                <w:sz w:val="36"/>
                <w:szCs w:val="36"/>
              </w:rPr>
              <w:t xml:space="preserve">   </w:t>
            </w:r>
            <w:r w:rsidR="00F817AD">
              <w:rPr>
                <w:rFonts w:ascii="Comic Sans MS" w:hAnsi="Comic Sans MS"/>
                <w:b/>
                <w:sz w:val="36"/>
                <w:szCs w:val="36"/>
              </w:rPr>
              <w:t xml:space="preserve">  REFLEKSJON</w:t>
            </w:r>
          </w:p>
          <w:p w14:paraId="494F51A5" w14:textId="72BAEF4F" w:rsidR="00542B7C" w:rsidRPr="005D7D58" w:rsidRDefault="00FE57BC">
            <w:pPr>
              <w:ind w:left="113" w:right="113"/>
              <w:rPr>
                <w:rFonts w:ascii="Comic Sans MS" w:hAnsi="Comic Sans MS"/>
                <w:b/>
                <w:sz w:val="36"/>
                <w:szCs w:val="36"/>
              </w:rPr>
            </w:pPr>
            <w:r>
              <w:rPr>
                <w:rFonts w:ascii="Comic Sans MS" w:hAnsi="Comic Sans MS"/>
                <w:b/>
                <w:sz w:val="36"/>
                <w:szCs w:val="36"/>
              </w:rPr>
              <w:t xml:space="preserve">I </w:t>
            </w:r>
            <w:r w:rsidR="00B579CD">
              <w:rPr>
                <w:rFonts w:ascii="Comic Sans MS" w:hAnsi="Comic Sans MS"/>
                <w:b/>
                <w:sz w:val="36"/>
                <w:szCs w:val="36"/>
              </w:rPr>
              <w:t xml:space="preserve">PLANARBEIDET                                                                                                        </w:t>
            </w:r>
          </w:p>
        </w:tc>
        <w:tc>
          <w:tcPr>
            <w:tcW w:w="8441" w:type="dxa"/>
          </w:tcPr>
          <w:p w14:paraId="1959FC49" w14:textId="3168D628" w:rsidR="00FB6274" w:rsidRPr="00155E00" w:rsidRDefault="00FB6274" w:rsidP="00D158EC">
            <w:pPr>
              <w:rPr>
                <w:rFonts w:ascii="Comic Sans MS" w:hAnsi="Comic Sans MS" w:cs="CIDFont+F9"/>
              </w:rPr>
            </w:pPr>
            <w:r w:rsidRPr="00D158EC">
              <w:rPr>
                <w:rFonts w:ascii="Comic Sans MS" w:eastAsiaTheme="minorEastAsia" w:hAnsi="Comic Sans MS" w:cs="CIDFont+F9"/>
                <w:color w:val="000000" w:themeColor="text1"/>
              </w:rPr>
              <w:t>God kommunikasjon, tydelig informasjon og felles forventninger er viktig i samarbeidet. Foreldre har rett til å medvirke og bli hørt når det angår barna</w:t>
            </w:r>
            <w:r w:rsidR="000B325C" w:rsidRPr="00D158EC">
              <w:rPr>
                <w:rFonts w:ascii="Comic Sans MS" w:eastAsiaTheme="minorEastAsia" w:hAnsi="Comic Sans MS" w:cs="CIDFont+F9"/>
                <w:color w:val="000000" w:themeColor="text1"/>
              </w:rPr>
              <w:t>. Gjennom</w:t>
            </w:r>
            <w:r w:rsidRPr="00D158EC">
              <w:rPr>
                <w:rFonts w:ascii="Comic Sans MS" w:eastAsiaTheme="minorEastAsia" w:hAnsi="Comic Sans MS" w:cs="CIDFont+F9"/>
                <w:color w:val="000000" w:themeColor="text1"/>
              </w:rPr>
              <w:t xml:space="preserve"> </w:t>
            </w:r>
            <w:r w:rsidR="00ED368B" w:rsidRPr="00D158EC">
              <w:rPr>
                <w:rFonts w:ascii="Comic Sans MS" w:eastAsiaTheme="minorEastAsia" w:hAnsi="Comic Sans MS" w:cs="CIDFont+F9"/>
                <w:color w:val="000000" w:themeColor="text1"/>
              </w:rPr>
              <w:t>eks.</w:t>
            </w:r>
            <w:r w:rsidR="009E0EF5" w:rsidRPr="00D158EC">
              <w:rPr>
                <w:rFonts w:ascii="Comic Sans MS" w:eastAsiaTheme="minorEastAsia" w:hAnsi="Comic Sans MS" w:cs="CIDFont+F9"/>
                <w:color w:val="000000" w:themeColor="text1"/>
              </w:rPr>
              <w:t xml:space="preserve"> </w:t>
            </w:r>
            <w:r w:rsidRPr="00D158EC">
              <w:rPr>
                <w:rFonts w:ascii="Comic Sans MS" w:eastAsiaTheme="minorEastAsia" w:hAnsi="Comic Sans MS" w:cs="CIDFont+F9"/>
                <w:color w:val="000000" w:themeColor="text1"/>
              </w:rPr>
              <w:t xml:space="preserve">tilbakemeldinger </w:t>
            </w:r>
            <w:r w:rsidR="4F5FDAEB" w:rsidRPr="00D158EC">
              <w:rPr>
                <w:rFonts w:ascii="Comic Sans MS" w:eastAsiaTheme="minorEastAsia" w:hAnsi="Comic Sans MS" w:cs="CIDFont+F9"/>
                <w:color w:val="000000" w:themeColor="text1"/>
              </w:rPr>
              <w:t xml:space="preserve">til foreldrekontakter, </w:t>
            </w:r>
            <w:r w:rsidRPr="00D158EC">
              <w:rPr>
                <w:rFonts w:ascii="Comic Sans MS" w:eastAsiaTheme="minorEastAsia" w:hAnsi="Comic Sans MS" w:cs="CIDFont+F9"/>
                <w:color w:val="000000" w:themeColor="text1"/>
              </w:rPr>
              <w:t xml:space="preserve">i foreldresamtaler, </w:t>
            </w:r>
            <w:r w:rsidR="000B325C" w:rsidRPr="00D158EC">
              <w:rPr>
                <w:rFonts w:ascii="Comic Sans MS" w:hAnsi="Comic Sans MS" w:cs="CIDFont+F9"/>
                <w:color w:val="000000" w:themeColor="text1"/>
              </w:rPr>
              <w:t xml:space="preserve">foreldremøter, </w:t>
            </w:r>
            <w:r w:rsidR="000B325C" w:rsidRPr="00D158EC">
              <w:rPr>
                <w:rFonts w:ascii="Comic Sans MS" w:eastAsiaTheme="minorEastAsia" w:hAnsi="Comic Sans MS" w:cs="CIDFont+F9"/>
                <w:color w:val="000000" w:themeColor="text1"/>
              </w:rPr>
              <w:t>SU</w:t>
            </w:r>
            <w:r w:rsidRPr="00D158EC">
              <w:rPr>
                <w:rFonts w:ascii="Comic Sans MS" w:eastAsiaTheme="minorEastAsia" w:hAnsi="Comic Sans MS" w:cs="CIDFont+F9"/>
                <w:color w:val="000000" w:themeColor="text1"/>
              </w:rPr>
              <w:t xml:space="preserve"> og foreldrerådsmøter (2 ganger i året), eller gjennom brukerundersøkelser.  Medvirkning kommer også til uttrykk i det daglige møtepunktet</w:t>
            </w:r>
            <w:r w:rsidR="3F7769E4" w:rsidRPr="00D158EC">
              <w:rPr>
                <w:rFonts w:ascii="Comic Sans MS" w:eastAsiaTheme="minorEastAsia" w:hAnsi="Comic Sans MS" w:cs="CIDFont+F9"/>
                <w:color w:val="000000" w:themeColor="text1"/>
              </w:rPr>
              <w:t xml:space="preserve"> </w:t>
            </w:r>
            <w:r w:rsidR="000B325C" w:rsidRPr="00D158EC">
              <w:rPr>
                <w:rFonts w:ascii="Comic Sans MS" w:eastAsiaTheme="minorEastAsia" w:hAnsi="Comic Sans MS" w:cs="CIDFont+F9"/>
                <w:color w:val="000000" w:themeColor="text1"/>
              </w:rPr>
              <w:t xml:space="preserve">ved henting/levering </w:t>
            </w:r>
            <w:r w:rsidRPr="00D158EC">
              <w:rPr>
                <w:rFonts w:ascii="Comic Sans MS" w:eastAsiaTheme="minorEastAsia" w:hAnsi="Comic Sans MS" w:cs="CIDFont+F9"/>
                <w:color w:val="000000" w:themeColor="text1"/>
              </w:rPr>
              <w:t xml:space="preserve">                                                                  </w:t>
            </w:r>
            <w:r w:rsidR="00AD634D" w:rsidRPr="00D158EC">
              <w:rPr>
                <w:rFonts w:ascii="Comic Sans MS" w:eastAsiaTheme="minorEastAsia" w:hAnsi="Comic Sans MS" w:cs="CIDFont+F9"/>
                <w:color w:val="000000" w:themeColor="text1"/>
              </w:rPr>
              <w:t xml:space="preserve">                                    </w:t>
            </w:r>
            <w:r w:rsidRPr="00D158EC">
              <w:rPr>
                <w:rFonts w:ascii="Comic Sans MS" w:eastAsiaTheme="minorEastAsia" w:hAnsi="Comic Sans MS" w:cs="CIDFont+F9"/>
                <w:color w:val="000000" w:themeColor="text1"/>
              </w:rPr>
              <w:t xml:space="preserve"> Personalet skal være åpne for innspil</w:t>
            </w:r>
            <w:r w:rsidR="00C30B54" w:rsidRPr="00D158EC">
              <w:rPr>
                <w:rFonts w:ascii="Comic Sans MS" w:eastAsiaTheme="minorEastAsia" w:hAnsi="Comic Sans MS" w:cs="CIDFont+F9"/>
                <w:color w:val="000000" w:themeColor="text1"/>
              </w:rPr>
              <w:t>l, forslag</w:t>
            </w:r>
            <w:r w:rsidR="0019771E" w:rsidRPr="00D158EC">
              <w:rPr>
                <w:rFonts w:ascii="Comic Sans MS" w:eastAsiaTheme="minorEastAsia" w:hAnsi="Comic Sans MS" w:cs="CIDFont+F9"/>
                <w:color w:val="000000" w:themeColor="text1"/>
              </w:rPr>
              <w:t xml:space="preserve">, </w:t>
            </w:r>
            <w:r w:rsidR="00AC2D8A" w:rsidRPr="00D158EC">
              <w:rPr>
                <w:rFonts w:ascii="Comic Sans MS" w:eastAsiaTheme="minorEastAsia" w:hAnsi="Comic Sans MS" w:cs="CIDFont+F9"/>
                <w:color w:val="000000" w:themeColor="text1"/>
              </w:rPr>
              <w:t>råd fra</w:t>
            </w:r>
            <w:r w:rsidRPr="00D158EC">
              <w:rPr>
                <w:rFonts w:ascii="Comic Sans MS" w:eastAsiaTheme="minorEastAsia" w:hAnsi="Comic Sans MS" w:cs="CIDFont+F9"/>
                <w:color w:val="000000" w:themeColor="text1"/>
              </w:rPr>
              <w:t xml:space="preserve"> barn og foreldre</w:t>
            </w:r>
            <w:r w:rsidR="0019771E" w:rsidRPr="00D158EC">
              <w:rPr>
                <w:rFonts w:ascii="Comic Sans MS" w:eastAsiaTheme="minorEastAsia" w:hAnsi="Comic Sans MS" w:cs="CIDFont+F9"/>
                <w:color w:val="000000" w:themeColor="text1"/>
              </w:rPr>
              <w:t xml:space="preserve">, og </w:t>
            </w:r>
            <w:r w:rsidRPr="00D158EC">
              <w:rPr>
                <w:rFonts w:ascii="Comic Sans MS" w:eastAsiaTheme="minorEastAsia" w:hAnsi="Comic Sans MS" w:cs="CIDFont+F9"/>
                <w:color w:val="000000" w:themeColor="text1"/>
              </w:rPr>
              <w:t>følge opp</w:t>
            </w:r>
            <w:r w:rsidR="42F1AE26" w:rsidRPr="00D158EC">
              <w:rPr>
                <w:rFonts w:ascii="Comic Sans MS" w:eastAsiaTheme="minorEastAsia" w:hAnsi="Comic Sans MS" w:cs="CIDFont+F9"/>
                <w:color w:val="000000" w:themeColor="text1"/>
              </w:rPr>
              <w:t xml:space="preserve"> </w:t>
            </w:r>
            <w:r w:rsidRPr="00D158EC">
              <w:rPr>
                <w:rFonts w:ascii="Comic Sans MS" w:eastAsiaTheme="minorEastAsia" w:hAnsi="Comic Sans MS" w:cs="CIDFont+F9"/>
                <w:color w:val="000000" w:themeColor="text1"/>
              </w:rPr>
              <w:t>der det er mulig. Barnehagen har et samarbeidsutvalg (SU),</w:t>
            </w:r>
            <w:r w:rsidRPr="00D158EC">
              <w:rPr>
                <w:rFonts w:ascii="Comic Sans MS" w:hAnsi="Comic Sans MS" w:cs="CIDFont+F9"/>
                <w:color w:val="000000" w:themeColor="text1"/>
              </w:rPr>
              <w:t xml:space="preserve"> et</w:t>
            </w:r>
            <w:r w:rsidRPr="00D158EC">
              <w:rPr>
                <w:rFonts w:ascii="Comic Sans MS" w:eastAsiaTheme="minorEastAsia" w:hAnsi="Comic Sans MS" w:cs="CIDFont+F9"/>
                <w:color w:val="000000" w:themeColor="text1"/>
              </w:rPr>
              <w:t xml:space="preserve"> rådgivende, kontaktskapende og samordnende organ mellom foresatte og barnehagen. I utvalget sitter 2 foreldrerepresentanter, og 2 ansatte (2 år av gangen). Styrer sitter i utvalget, men har ikke stemmerett. Eier</w:t>
            </w:r>
            <w:r w:rsidR="008A3C3E" w:rsidRPr="00D158EC">
              <w:rPr>
                <w:rFonts w:ascii="Comic Sans MS" w:eastAsiaTheme="minorEastAsia" w:hAnsi="Comic Sans MS" w:cs="CIDFont+F9"/>
                <w:color w:val="000000" w:themeColor="text1"/>
              </w:rPr>
              <w:t xml:space="preserve"> </w:t>
            </w:r>
            <w:r w:rsidRPr="00D158EC">
              <w:rPr>
                <w:rFonts w:ascii="Comic Sans MS" w:eastAsiaTheme="minorEastAsia" w:hAnsi="Comic Sans MS" w:cs="CIDFont+F9"/>
                <w:color w:val="000000" w:themeColor="text1"/>
              </w:rPr>
              <w:t>represen</w:t>
            </w:r>
            <w:r w:rsidR="00887D9C" w:rsidRPr="00D158EC">
              <w:rPr>
                <w:rFonts w:ascii="Comic Sans MS" w:eastAsiaTheme="minorEastAsia" w:hAnsi="Comic Sans MS" w:cs="CIDFont+F9"/>
                <w:color w:val="000000" w:themeColor="text1"/>
              </w:rPr>
              <w:t>teres.</w:t>
            </w:r>
            <w:r w:rsidRPr="00D158EC">
              <w:rPr>
                <w:rFonts w:ascii="Comic Sans MS" w:eastAsiaTheme="minorEastAsia" w:hAnsi="Comic Sans MS" w:cs="CIDFont+F9"/>
                <w:color w:val="000000" w:themeColor="text1"/>
              </w:rPr>
              <w:t xml:space="preserve">                                                                                                                                                             Det oppfordres til at foresattes bruker sin medbestemmelsesrett, til drift</w:t>
            </w:r>
            <w:r w:rsidR="00601D2A" w:rsidRPr="00D158EC">
              <w:rPr>
                <w:rFonts w:ascii="Comic Sans MS" w:eastAsiaTheme="minorEastAsia" w:hAnsi="Comic Sans MS" w:cs="CIDFont+F9"/>
                <w:color w:val="000000" w:themeColor="text1"/>
              </w:rPr>
              <w:t xml:space="preserve"> med </w:t>
            </w:r>
            <w:r w:rsidRPr="00D158EC">
              <w:rPr>
                <w:rFonts w:ascii="Comic Sans MS" w:eastAsiaTheme="minorEastAsia" w:hAnsi="Comic Sans MS" w:cs="CIDFont+F9"/>
                <w:color w:val="000000" w:themeColor="text1"/>
              </w:rPr>
              <w:t xml:space="preserve">innspill </w:t>
            </w:r>
            <w:r w:rsidR="00601D2A" w:rsidRPr="00D158EC">
              <w:rPr>
                <w:rFonts w:ascii="Comic Sans MS" w:eastAsiaTheme="minorEastAsia" w:hAnsi="Comic Sans MS" w:cs="CIDFont+F9"/>
                <w:color w:val="000000" w:themeColor="text1"/>
              </w:rPr>
              <w:t>til</w:t>
            </w:r>
            <w:r w:rsidRPr="00D158EC">
              <w:rPr>
                <w:rFonts w:ascii="Comic Sans MS" w:eastAsiaTheme="minorEastAsia" w:hAnsi="Comic Sans MS" w:cs="CIDFont+F9"/>
                <w:color w:val="000000" w:themeColor="text1"/>
              </w:rPr>
              <w:t xml:space="preserve"> saker som påvirker barns hverdag</w:t>
            </w:r>
            <w:r w:rsidR="00601D2A" w:rsidRPr="00D158EC">
              <w:rPr>
                <w:rFonts w:ascii="Comic Sans MS" w:eastAsiaTheme="minorEastAsia" w:hAnsi="Comic Sans MS" w:cs="CIDFont+F9"/>
                <w:color w:val="000000" w:themeColor="text1"/>
              </w:rPr>
              <w:t xml:space="preserve">, som </w:t>
            </w:r>
            <w:r w:rsidR="00AC2D8A" w:rsidRPr="00D158EC">
              <w:rPr>
                <w:rFonts w:ascii="Comic Sans MS" w:eastAsiaTheme="minorEastAsia" w:hAnsi="Comic Sans MS" w:cs="CIDFont+F9"/>
                <w:color w:val="000000" w:themeColor="text1"/>
              </w:rPr>
              <w:t>kan videreføres i</w:t>
            </w:r>
            <w:r w:rsidRPr="00D158EC">
              <w:rPr>
                <w:rFonts w:ascii="Comic Sans MS" w:eastAsiaTheme="minorEastAsia" w:hAnsi="Comic Sans MS" w:cs="CIDFont+F9"/>
                <w:color w:val="000000" w:themeColor="text1"/>
              </w:rPr>
              <w:t xml:space="preserve"> S</w:t>
            </w:r>
            <w:r w:rsidR="004F9A67" w:rsidRPr="00D158EC">
              <w:rPr>
                <w:rFonts w:ascii="Comic Sans MS" w:eastAsiaTheme="minorEastAsia" w:hAnsi="Comic Sans MS" w:cs="CIDFont+F9"/>
                <w:color w:val="000000" w:themeColor="text1"/>
              </w:rPr>
              <w:t>U</w:t>
            </w:r>
            <w:r w:rsidRPr="00D158EC">
              <w:rPr>
                <w:rFonts w:ascii="Comic Sans MS" w:eastAsiaTheme="minorEastAsia" w:hAnsi="Comic Sans MS" w:cs="CIDFont+F9"/>
                <w:color w:val="000000" w:themeColor="text1"/>
              </w:rPr>
              <w:t xml:space="preserve"> møtene.                                                                                                                      </w:t>
            </w:r>
            <w:r w:rsidR="0031348F" w:rsidRPr="00D158EC">
              <w:rPr>
                <w:rFonts w:ascii="Comic Sans MS" w:eastAsiaTheme="minorEastAsia" w:hAnsi="Comic Sans MS" w:cs="CIDFont+F9"/>
                <w:color w:val="000000" w:themeColor="text1"/>
              </w:rPr>
              <w:t xml:space="preserve">                 </w:t>
            </w:r>
            <w:r w:rsidRPr="00D158EC">
              <w:rPr>
                <w:rFonts w:ascii="Comic Sans MS" w:eastAsiaTheme="minorEastAsia" w:hAnsi="Comic Sans MS" w:cs="CIDFont+F9"/>
                <w:b/>
                <w:color w:val="000000" w:themeColor="text1"/>
                <w:sz w:val="24"/>
                <w:szCs w:val="24"/>
                <w:u w:val="single"/>
              </w:rPr>
              <w:t>BARNS MEDVIRKNING I PLANLEGGING, OG RETTEN TIL Å PÅVIRKE SIN HVERDAG I BARNEHAGEN KOMMER FREM VED:</w:t>
            </w:r>
            <w:r w:rsidRPr="00D158EC">
              <w:rPr>
                <w:rFonts w:ascii="Comic Sans MS" w:eastAsiaTheme="minorEastAsia" w:hAnsi="Comic Sans MS" w:cs="CIDFont+F9"/>
                <w:b/>
                <w:color w:val="000000" w:themeColor="text1"/>
                <w:sz w:val="24"/>
                <w:szCs w:val="24"/>
              </w:rPr>
              <w:t xml:space="preserve"> </w:t>
            </w:r>
            <w:r w:rsidR="00562FC0" w:rsidRPr="00D158EC">
              <w:rPr>
                <w:rFonts w:ascii="Comic Sans MS" w:eastAsiaTheme="minorEastAsia" w:hAnsi="Comic Sans MS" w:cs="CIDFont+F9"/>
                <w:b/>
                <w:color w:val="000000" w:themeColor="text1"/>
                <w:sz w:val="24"/>
                <w:szCs w:val="24"/>
              </w:rPr>
              <w:t xml:space="preserve">                    </w:t>
            </w:r>
            <w:r w:rsidR="00074B6D" w:rsidRPr="00D158EC">
              <w:rPr>
                <w:rFonts w:ascii="Comic Sans MS" w:eastAsiaTheme="minorEastAsia" w:hAnsi="Comic Sans MS" w:cs="CIDFont+F9"/>
                <w:b/>
                <w:color w:val="000000" w:themeColor="text1"/>
                <w:sz w:val="24"/>
                <w:szCs w:val="24"/>
              </w:rPr>
              <w:t xml:space="preserve"> </w:t>
            </w:r>
            <w:r w:rsidR="000A2A9F" w:rsidRPr="00D158EC">
              <w:rPr>
                <w:rFonts w:ascii="Comic Sans MS" w:eastAsiaTheme="minorEastAsia" w:hAnsi="Comic Sans MS" w:cs="CIDFont+F9"/>
                <w:b/>
                <w:color w:val="000000" w:themeColor="text1"/>
                <w:sz w:val="24"/>
                <w:szCs w:val="24"/>
              </w:rPr>
              <w:t xml:space="preserve"> </w:t>
            </w:r>
            <w:r w:rsidR="00562FC0" w:rsidRPr="00D158EC">
              <w:rPr>
                <w:rFonts w:ascii="Comic Sans MS" w:eastAsiaTheme="minorEastAsia" w:hAnsi="Comic Sans MS" w:cs="CIDFont+F9"/>
                <w:b/>
                <w:color w:val="000000" w:themeColor="text1"/>
                <w:sz w:val="24"/>
                <w:szCs w:val="24"/>
              </w:rPr>
              <w:t xml:space="preserve"> </w:t>
            </w:r>
            <w:r w:rsidR="00155E00">
              <w:rPr>
                <w:rFonts w:ascii="Comic Sans MS" w:eastAsiaTheme="minorEastAsia" w:hAnsi="Comic Sans MS" w:cs="CIDFont+F9"/>
                <w:b/>
                <w:color w:val="000000" w:themeColor="text1"/>
                <w:sz w:val="24"/>
                <w:szCs w:val="24"/>
              </w:rPr>
              <w:t xml:space="preserve">-  </w:t>
            </w:r>
            <w:r w:rsidRPr="00D158EC">
              <w:rPr>
                <w:rFonts w:ascii="Comic Sans MS" w:hAnsi="Comic Sans MS" w:cs="CIDFont+F9"/>
              </w:rPr>
              <w:t xml:space="preserve">Hverdagsamtaler </w:t>
            </w:r>
            <w:r w:rsidR="00AE76D1" w:rsidRPr="00D158EC">
              <w:rPr>
                <w:rFonts w:ascii="Comic Sans MS" w:hAnsi="Comic Sans MS" w:cs="CIDFont+F9"/>
              </w:rPr>
              <w:t xml:space="preserve">og observasjoner </w:t>
            </w:r>
            <w:r w:rsidR="00736CC3" w:rsidRPr="00D158EC">
              <w:rPr>
                <w:rFonts w:ascii="Comic Sans MS" w:hAnsi="Comic Sans MS" w:cs="CIDFont+F9"/>
              </w:rPr>
              <w:t xml:space="preserve">                                                                 </w:t>
            </w:r>
            <w:r w:rsidR="00562FC0" w:rsidRPr="00D158EC">
              <w:rPr>
                <w:rFonts w:ascii="Comic Sans MS" w:hAnsi="Comic Sans MS" w:cs="CIDFont+F9"/>
              </w:rPr>
              <w:t xml:space="preserve">                                      </w:t>
            </w:r>
            <w:r w:rsidR="00736CC3" w:rsidRPr="00D158EC">
              <w:rPr>
                <w:rFonts w:ascii="Comic Sans MS" w:hAnsi="Comic Sans MS" w:cs="CIDFont+F9"/>
              </w:rPr>
              <w:t xml:space="preserve">   </w:t>
            </w:r>
            <w:r w:rsidR="00562FC0" w:rsidRPr="00D158EC">
              <w:rPr>
                <w:rFonts w:ascii="Comic Sans MS" w:hAnsi="Comic Sans MS" w:cs="CIDFont+F9"/>
              </w:rPr>
              <w:t xml:space="preserve">-  </w:t>
            </w:r>
            <w:r w:rsidR="00074B6D" w:rsidRPr="00D158EC">
              <w:rPr>
                <w:rFonts w:ascii="Comic Sans MS" w:hAnsi="Comic Sans MS" w:cs="CIDFont+F9"/>
              </w:rPr>
              <w:t xml:space="preserve">  </w:t>
            </w:r>
            <w:r w:rsidRPr="00D158EC">
              <w:rPr>
                <w:rFonts w:ascii="Comic Sans MS" w:hAnsi="Comic Sans MS" w:cs="CIDFont+F9"/>
              </w:rPr>
              <w:t>Tilstedeværende og engasjerte voksne</w:t>
            </w:r>
            <w:r w:rsidR="00562FC0" w:rsidRPr="00D158EC">
              <w:rPr>
                <w:rFonts w:ascii="Comic Sans MS" w:hAnsi="Comic Sans MS" w:cs="CIDFont+F9"/>
              </w:rPr>
              <w:t xml:space="preserve">                                                                                         </w:t>
            </w:r>
            <w:r w:rsidR="00074B6D" w:rsidRPr="00D158EC">
              <w:rPr>
                <w:rFonts w:ascii="Comic Sans MS" w:hAnsi="Comic Sans MS" w:cs="CIDFont+F9"/>
              </w:rPr>
              <w:t xml:space="preserve">-    </w:t>
            </w:r>
            <w:r w:rsidRPr="00D158EC">
              <w:rPr>
                <w:rFonts w:ascii="Comic Sans MS" w:hAnsi="Comic Sans MS" w:cs="CIDFont+F9"/>
              </w:rPr>
              <w:t>Ta barna med i planleggingsarbeidet</w:t>
            </w:r>
            <w:r w:rsidR="00562FC0" w:rsidRPr="00D158EC">
              <w:rPr>
                <w:rFonts w:ascii="Comic Sans MS" w:hAnsi="Comic Sans MS" w:cs="CIDFont+F9"/>
              </w:rPr>
              <w:t xml:space="preserve">                                                                                </w:t>
            </w:r>
            <w:r w:rsidR="00074B6D" w:rsidRPr="00D158EC">
              <w:rPr>
                <w:rFonts w:ascii="Comic Sans MS" w:hAnsi="Comic Sans MS" w:cs="CIDFont+F9"/>
              </w:rPr>
              <w:t xml:space="preserve">-     </w:t>
            </w:r>
            <w:r w:rsidRPr="00D158EC">
              <w:rPr>
                <w:rFonts w:ascii="Comic Sans MS" w:hAnsi="Comic Sans MS" w:cs="CIDFont+F9"/>
              </w:rPr>
              <w:t>Demokratisk avstemming</w:t>
            </w:r>
            <w:r w:rsidR="00074B6D" w:rsidRPr="00D158EC">
              <w:rPr>
                <w:rFonts w:ascii="Comic Sans MS" w:hAnsi="Comic Sans MS" w:cs="CIDFont+F9"/>
              </w:rPr>
              <w:t xml:space="preserve">                                                                                             </w:t>
            </w:r>
            <w:r w:rsidR="000A2A9F" w:rsidRPr="00D158EC">
              <w:rPr>
                <w:rFonts w:ascii="Comic Sans MS" w:hAnsi="Comic Sans MS" w:cs="CIDFont+F9"/>
              </w:rPr>
              <w:t xml:space="preserve"> -    </w:t>
            </w:r>
            <w:r w:rsidRPr="00D158EC">
              <w:rPr>
                <w:rFonts w:ascii="Comic Sans MS" w:hAnsi="Comic Sans MS" w:cs="CIDFont+F9"/>
              </w:rPr>
              <w:t>Samlingsstund og aktiviteter</w:t>
            </w:r>
            <w:r w:rsidR="00074B6D" w:rsidRPr="00D158EC">
              <w:rPr>
                <w:rFonts w:ascii="Comic Sans MS" w:hAnsi="Comic Sans MS" w:cs="CIDFont+F9"/>
              </w:rPr>
              <w:t xml:space="preserve">                                                                                 </w:t>
            </w:r>
            <w:r w:rsidR="000A2A9F" w:rsidRPr="00D158EC">
              <w:rPr>
                <w:rFonts w:ascii="Comic Sans MS" w:hAnsi="Comic Sans MS" w:cs="CIDFont+F9"/>
              </w:rPr>
              <w:t xml:space="preserve">   </w:t>
            </w:r>
            <w:r w:rsidR="00074B6D" w:rsidRPr="00D158EC">
              <w:rPr>
                <w:rFonts w:ascii="Comic Sans MS" w:hAnsi="Comic Sans MS" w:cs="CIDFont+F9"/>
              </w:rPr>
              <w:t xml:space="preserve">  -</w:t>
            </w:r>
            <w:r w:rsidR="000A2A9F" w:rsidRPr="00D158EC">
              <w:rPr>
                <w:rFonts w:ascii="Comic Sans MS" w:hAnsi="Comic Sans MS" w:cs="CIDFont+F9"/>
              </w:rPr>
              <w:t xml:space="preserve">    </w:t>
            </w:r>
            <w:r w:rsidRPr="00D158EC">
              <w:rPr>
                <w:rFonts w:ascii="Comic Sans MS" w:hAnsi="Comic Sans MS" w:cs="CIDFont+F9"/>
              </w:rPr>
              <w:t xml:space="preserve">Bevisste voksne som klarer å «lese barn»     </w:t>
            </w:r>
            <w:r w:rsidR="00155E00">
              <w:rPr>
                <w:rFonts w:ascii="Comic Sans MS" w:hAnsi="Comic Sans MS" w:cs="CIDFont+F9"/>
              </w:rPr>
              <w:t xml:space="preserve">                                                </w:t>
            </w:r>
            <w:r w:rsidR="000A2A9F" w:rsidRPr="00D158EC">
              <w:rPr>
                <w:rFonts w:ascii="Comic Sans MS" w:hAnsi="Comic Sans MS" w:cs="CIDFont+F9"/>
              </w:rPr>
              <w:t xml:space="preserve">  </w:t>
            </w:r>
            <w:r w:rsidRPr="00D158EC">
              <w:rPr>
                <w:rFonts w:ascii="Comic Sans MS" w:hAnsi="Comic Sans MS" w:cs="CIDFont+F9"/>
                <w:b/>
                <w:bCs/>
                <w:color w:val="000000" w:themeColor="text1"/>
                <w:sz w:val="24"/>
                <w:szCs w:val="24"/>
                <w:u w:val="single"/>
              </w:rPr>
              <w:t>FORVENTNINGER TIL FORESATTE</w:t>
            </w:r>
            <w:r w:rsidR="6564D168" w:rsidRPr="00D158EC">
              <w:rPr>
                <w:rFonts w:ascii="Comic Sans MS" w:hAnsi="Comic Sans MS" w:cs="CIDFont+F9"/>
                <w:b/>
                <w:bCs/>
                <w:color w:val="000000" w:themeColor="text1"/>
                <w:sz w:val="24"/>
                <w:szCs w:val="24"/>
                <w:u w:val="single"/>
              </w:rPr>
              <w:t>:</w:t>
            </w:r>
          </w:p>
          <w:p w14:paraId="626DA400" w14:textId="65069C62" w:rsidR="00AE76D1" w:rsidRPr="000A2A9F" w:rsidRDefault="00CC5A55" w:rsidP="00E552F8">
            <w:pPr>
              <w:pStyle w:val="Listeavsnitt"/>
              <w:numPr>
                <w:ilvl w:val="0"/>
                <w:numId w:val="32"/>
              </w:numPr>
              <w:spacing w:after="120" w:line="240" w:lineRule="auto"/>
              <w:jc w:val="both"/>
              <w:rPr>
                <w:rFonts w:ascii="Comic Sans MS" w:eastAsia="Comic Sans MS" w:hAnsi="Comic Sans MS" w:cs="Comic Sans MS"/>
                <w:sz w:val="28"/>
                <w:szCs w:val="28"/>
              </w:rPr>
            </w:pPr>
            <w:r w:rsidRPr="000A2A9F">
              <w:rPr>
                <w:rFonts w:ascii="Comic Sans MS" w:eastAsia="Comic Sans MS" w:hAnsi="Comic Sans MS" w:cs="Comic Sans MS"/>
              </w:rPr>
              <w:t>Holder seg oppdatert på nyheter og det som skal skje</w:t>
            </w:r>
          </w:p>
          <w:p w14:paraId="2C304520" w14:textId="7F1C1805" w:rsidR="00FB6274" w:rsidRPr="00AE76D1" w:rsidRDefault="339B863E" w:rsidP="00E552F8">
            <w:pPr>
              <w:pStyle w:val="Listeavsnitt"/>
              <w:numPr>
                <w:ilvl w:val="0"/>
                <w:numId w:val="32"/>
              </w:numPr>
              <w:spacing w:after="120" w:line="240" w:lineRule="auto"/>
              <w:jc w:val="both"/>
              <w:rPr>
                <w:rFonts w:ascii="Comic Sans MS" w:eastAsia="Comic Sans MS" w:hAnsi="Comic Sans MS" w:cs="Comic Sans MS"/>
                <w:sz w:val="28"/>
                <w:szCs w:val="28"/>
              </w:rPr>
            </w:pPr>
            <w:r w:rsidRPr="00AE76D1">
              <w:rPr>
                <w:rFonts w:ascii="Comic Sans MS" w:eastAsia="Comic Sans MS" w:hAnsi="Comic Sans MS" w:cs="Comic Sans MS"/>
              </w:rPr>
              <w:t>Det oppfordres til at foresatte o</w:t>
            </w:r>
            <w:r w:rsidR="00FB6274" w:rsidRPr="00AE76D1">
              <w:rPr>
                <w:rFonts w:ascii="Comic Sans MS" w:eastAsia="Comic Sans MS" w:hAnsi="Comic Sans MS" w:cs="Comic Sans MS"/>
              </w:rPr>
              <w:t>rienterer ansatte om viktige hendelser i barns liv som kan påvirke dem</w:t>
            </w:r>
          </w:p>
          <w:p w14:paraId="7B108C62" w14:textId="77777777" w:rsidR="00AE76D1" w:rsidRPr="00AE76D1" w:rsidRDefault="00273C22" w:rsidP="00E552F8">
            <w:pPr>
              <w:pStyle w:val="Listeavsnitt"/>
              <w:numPr>
                <w:ilvl w:val="0"/>
                <w:numId w:val="32"/>
              </w:numPr>
              <w:spacing w:after="120" w:line="240" w:lineRule="auto"/>
              <w:jc w:val="both"/>
              <w:rPr>
                <w:rFonts w:ascii="Comic Sans MS" w:eastAsia="Comic Sans MS" w:hAnsi="Comic Sans MS" w:cs="Comic Sans MS"/>
                <w:sz w:val="28"/>
                <w:szCs w:val="28"/>
              </w:rPr>
            </w:pPr>
            <w:r w:rsidRPr="004A06D7">
              <w:rPr>
                <w:rFonts w:ascii="Comic Sans MS" w:eastAsia="Comic Sans MS" w:hAnsi="Comic Sans MS" w:cs="Comic Sans MS"/>
              </w:rPr>
              <w:t>Møte til</w:t>
            </w:r>
            <w:r w:rsidR="00FB6274" w:rsidRPr="004A06D7">
              <w:rPr>
                <w:rFonts w:ascii="Comic Sans MS" w:eastAsia="Comic Sans MS" w:hAnsi="Comic Sans MS" w:cs="Comic Sans MS"/>
              </w:rPr>
              <w:t xml:space="preserve"> foreldremøter og foreldresamtaler</w:t>
            </w:r>
          </w:p>
          <w:p w14:paraId="7DDABCC2" w14:textId="6572AAD5" w:rsidR="00FB6274" w:rsidRPr="00AE76D1" w:rsidRDefault="00FB6274" w:rsidP="00E552F8">
            <w:pPr>
              <w:pStyle w:val="Listeavsnitt"/>
              <w:numPr>
                <w:ilvl w:val="0"/>
                <w:numId w:val="32"/>
              </w:numPr>
              <w:spacing w:after="120" w:line="240" w:lineRule="auto"/>
              <w:jc w:val="both"/>
              <w:rPr>
                <w:rFonts w:ascii="Comic Sans MS" w:eastAsia="Comic Sans MS" w:hAnsi="Comic Sans MS" w:cs="Comic Sans MS"/>
                <w:sz w:val="28"/>
                <w:szCs w:val="28"/>
              </w:rPr>
            </w:pPr>
            <w:r w:rsidRPr="00AE76D1">
              <w:rPr>
                <w:rFonts w:ascii="Comic Sans MS" w:eastAsia="Comic Sans MS" w:hAnsi="Comic Sans MS" w:cs="Comic Sans MS"/>
              </w:rPr>
              <w:t xml:space="preserve">Gi oss tilbakemelding </w:t>
            </w:r>
            <w:r w:rsidR="58F24A27" w:rsidRPr="00AE76D1">
              <w:rPr>
                <w:rFonts w:ascii="Comic Sans MS" w:eastAsia="Comic Sans MS" w:hAnsi="Comic Sans MS" w:cs="Comic Sans MS"/>
              </w:rPr>
              <w:t>dersom</w:t>
            </w:r>
            <w:r w:rsidRPr="00AE76D1">
              <w:rPr>
                <w:rFonts w:ascii="Comic Sans MS" w:eastAsia="Comic Sans MS" w:hAnsi="Comic Sans MS" w:cs="Comic Sans MS"/>
              </w:rPr>
              <w:t xml:space="preserve"> barnet mistrives i barnehagen</w:t>
            </w:r>
            <w:r w:rsidR="00D41926" w:rsidRPr="00AE76D1">
              <w:rPr>
                <w:rFonts w:ascii="Comic Sans MS" w:eastAsia="Comic Sans MS" w:hAnsi="Comic Sans MS" w:cs="Comic Sans MS"/>
              </w:rPr>
              <w:t>.</w:t>
            </w:r>
            <w:r w:rsidR="00D973DC" w:rsidRPr="00AE76D1">
              <w:rPr>
                <w:rFonts w:ascii="Comic Sans MS" w:eastAsia="Comic Sans MS" w:hAnsi="Comic Sans MS" w:cs="Comic Sans MS"/>
              </w:rPr>
              <w:t xml:space="preserve"> Ved mistanke om </w:t>
            </w:r>
            <w:r w:rsidRPr="00AE76D1">
              <w:rPr>
                <w:rFonts w:ascii="Comic Sans MS" w:eastAsia="Comic Sans MS" w:hAnsi="Comic Sans MS" w:cs="Comic Sans MS"/>
              </w:rPr>
              <w:t>utesteng</w:t>
            </w:r>
            <w:r w:rsidR="00210E78" w:rsidRPr="00AE76D1">
              <w:rPr>
                <w:rFonts w:ascii="Comic Sans MS" w:eastAsia="Comic Sans MS" w:hAnsi="Comic Sans MS" w:cs="Comic Sans MS"/>
              </w:rPr>
              <w:t>else</w:t>
            </w:r>
            <w:r w:rsidRPr="00AE76D1">
              <w:rPr>
                <w:rFonts w:ascii="Comic Sans MS" w:eastAsia="Comic Sans MS" w:hAnsi="Comic Sans MS" w:cs="Comic Sans MS"/>
              </w:rPr>
              <w:t>/mobb</w:t>
            </w:r>
            <w:r w:rsidR="00210E78" w:rsidRPr="00AE76D1">
              <w:rPr>
                <w:rFonts w:ascii="Comic Sans MS" w:eastAsia="Comic Sans MS" w:hAnsi="Comic Sans MS" w:cs="Comic Sans MS"/>
              </w:rPr>
              <w:t>ing.</w:t>
            </w:r>
          </w:p>
          <w:p w14:paraId="4B8854F0" w14:textId="0F4E706F" w:rsidR="00FB6274" w:rsidRPr="004A06D7" w:rsidRDefault="00FB6274" w:rsidP="00E552F8">
            <w:pPr>
              <w:pStyle w:val="Listeavsnitt"/>
              <w:numPr>
                <w:ilvl w:val="0"/>
                <w:numId w:val="32"/>
              </w:numPr>
              <w:spacing w:after="120" w:line="240" w:lineRule="auto"/>
              <w:jc w:val="both"/>
              <w:rPr>
                <w:rFonts w:ascii="Comic Sans MS" w:eastAsia="Comic Sans MS" w:hAnsi="Comic Sans MS" w:cs="Comic Sans MS"/>
                <w:sz w:val="28"/>
                <w:szCs w:val="28"/>
              </w:rPr>
            </w:pPr>
            <w:r w:rsidRPr="004A06D7">
              <w:rPr>
                <w:rFonts w:ascii="Comic Sans MS" w:eastAsia="Comic Sans MS" w:hAnsi="Comic Sans MS" w:cs="Comic Sans MS"/>
              </w:rPr>
              <w:t xml:space="preserve">Rydder og holder orden i hyllen til barnet, </w:t>
            </w:r>
            <w:r w:rsidR="008E31FB">
              <w:rPr>
                <w:rFonts w:ascii="Comic Sans MS" w:eastAsia="Comic Sans MS" w:hAnsi="Comic Sans MS" w:cs="Comic Sans MS"/>
              </w:rPr>
              <w:t>alltid</w:t>
            </w:r>
            <w:r w:rsidR="00935044">
              <w:rPr>
                <w:rFonts w:ascii="Comic Sans MS" w:eastAsia="Comic Sans MS" w:hAnsi="Comic Sans MS" w:cs="Comic Sans MS"/>
              </w:rPr>
              <w:t xml:space="preserve"> </w:t>
            </w:r>
            <w:r w:rsidR="00F82178">
              <w:rPr>
                <w:rFonts w:ascii="Comic Sans MS" w:eastAsia="Comic Sans MS" w:hAnsi="Comic Sans MS" w:cs="Comic Sans MS"/>
              </w:rPr>
              <w:t xml:space="preserve">påse at </w:t>
            </w:r>
            <w:r w:rsidRPr="004A06D7">
              <w:rPr>
                <w:rFonts w:ascii="Comic Sans MS" w:eastAsia="Comic Sans MS" w:hAnsi="Comic Sans MS" w:cs="Comic Sans MS"/>
              </w:rPr>
              <w:t>nødvending skift til årstid ligger i hyllen</w:t>
            </w:r>
            <w:r w:rsidR="00DB231C">
              <w:rPr>
                <w:rFonts w:ascii="Comic Sans MS" w:eastAsia="Comic Sans MS" w:hAnsi="Comic Sans MS" w:cs="Comic Sans MS"/>
              </w:rPr>
              <w:t>.</w:t>
            </w:r>
          </w:p>
          <w:p w14:paraId="482F5BC5" w14:textId="584E5FE0" w:rsidR="00FB6274" w:rsidRPr="004A06D7" w:rsidRDefault="00FB6274" w:rsidP="00E552F8">
            <w:pPr>
              <w:pStyle w:val="Listeavsnitt"/>
              <w:numPr>
                <w:ilvl w:val="0"/>
                <w:numId w:val="32"/>
              </w:numPr>
              <w:spacing w:after="120" w:line="240" w:lineRule="auto"/>
              <w:jc w:val="both"/>
              <w:rPr>
                <w:rFonts w:ascii="Comic Sans MS" w:eastAsia="Comic Sans MS" w:hAnsi="Comic Sans MS" w:cs="Comic Sans MS"/>
                <w:sz w:val="28"/>
                <w:szCs w:val="28"/>
              </w:rPr>
            </w:pPr>
            <w:r w:rsidRPr="004A06D7">
              <w:rPr>
                <w:rFonts w:ascii="Comic Sans MS" w:eastAsia="Comic Sans MS" w:hAnsi="Comic Sans MS" w:cs="Comic Sans MS"/>
              </w:rPr>
              <w:t>Vis hensyn på parkeringsplassen. Slå av motoren på bilen</w:t>
            </w:r>
            <w:r>
              <w:rPr>
                <w:rFonts w:ascii="Comic Sans MS" w:eastAsia="Comic Sans MS" w:hAnsi="Comic Sans MS" w:cs="Comic Sans MS"/>
              </w:rPr>
              <w:t>.</w:t>
            </w:r>
            <w:r w:rsidR="00DB231C">
              <w:rPr>
                <w:rFonts w:ascii="Comic Sans MS" w:eastAsia="Comic Sans MS" w:hAnsi="Comic Sans MS" w:cs="Comic Sans MS"/>
              </w:rPr>
              <w:t xml:space="preserve"> </w:t>
            </w:r>
            <w:r w:rsidR="00E6548C">
              <w:rPr>
                <w:rFonts w:ascii="Comic Sans MS" w:eastAsia="Comic Sans MS" w:hAnsi="Comic Sans MS" w:cs="Comic Sans MS"/>
              </w:rPr>
              <w:t xml:space="preserve">Bilen skal </w:t>
            </w:r>
            <w:r w:rsidR="005A4043">
              <w:rPr>
                <w:rFonts w:ascii="Comic Sans MS" w:eastAsia="Comic Sans MS" w:hAnsi="Comic Sans MS" w:cs="Comic Sans MS"/>
              </w:rPr>
              <w:t xml:space="preserve">rygges på plass, ved parkering </w:t>
            </w:r>
          </w:p>
          <w:p w14:paraId="48BC0C64" w14:textId="625426D4" w:rsidR="00155E00" w:rsidRPr="005C4A53" w:rsidRDefault="00FB6274" w:rsidP="005C4A53">
            <w:pPr>
              <w:pStyle w:val="Listeavsnitt"/>
              <w:numPr>
                <w:ilvl w:val="0"/>
                <w:numId w:val="32"/>
              </w:numPr>
              <w:pBdr>
                <w:bottom w:val="single" w:sz="12" w:space="1" w:color="auto"/>
              </w:pBdr>
              <w:spacing w:line="240" w:lineRule="auto"/>
              <w:jc w:val="both"/>
              <w:rPr>
                <w:rFonts w:ascii="CIDFont+F2" w:eastAsiaTheme="minorHAnsi" w:hAnsi="CIDFont+F2" w:cs="CIDFont+F2"/>
                <w:color w:val="303030"/>
                <w:sz w:val="24"/>
                <w:szCs w:val="24"/>
              </w:rPr>
            </w:pPr>
            <w:r w:rsidRPr="00E11BDB">
              <w:rPr>
                <w:rFonts w:ascii="Comic Sans MS" w:eastAsia="Comic Sans MS" w:hAnsi="Comic Sans MS" w:cs="Comic Sans MS"/>
              </w:rPr>
              <w:t>Sikre barna i bil i henhold til lover og forskrift</w:t>
            </w:r>
            <w:r w:rsidR="003A362E">
              <w:rPr>
                <w:rFonts w:ascii="Comic Sans MS" w:eastAsia="Comic Sans MS" w:hAnsi="Comic Sans MS" w:cs="Comic Sans MS"/>
              </w:rPr>
              <w:t>er</w:t>
            </w:r>
          </w:p>
          <w:p w14:paraId="0AFBFB8F" w14:textId="51528A42" w:rsidR="00F817AD" w:rsidRPr="00E9089B" w:rsidRDefault="00F817AD" w:rsidP="00E552F8">
            <w:pPr>
              <w:pStyle w:val="Listeavsnitt"/>
              <w:numPr>
                <w:ilvl w:val="0"/>
                <w:numId w:val="33"/>
              </w:numPr>
              <w:spacing w:after="120"/>
              <w:rPr>
                <w:rFonts w:ascii="Comic Sans MS" w:hAnsi="Comic Sans MS"/>
                <w:color w:val="000000" w:themeColor="text1"/>
              </w:rPr>
            </w:pPr>
            <w:r w:rsidRPr="00E9089B">
              <w:rPr>
                <w:rFonts w:ascii="Comic Sans MS" w:hAnsi="Comic Sans MS"/>
                <w:color w:val="000000" w:themeColor="text1"/>
              </w:rPr>
              <w:t>Hvordan sikrer du, og hvordan vet du at barns medvirkning kommer til syne i ditt arbeid med pedagogisk planlegging og vurdering</w:t>
            </w:r>
          </w:p>
          <w:p w14:paraId="39460260" w14:textId="77777777" w:rsidR="00155E00" w:rsidRPr="00E9089B" w:rsidRDefault="00F817AD" w:rsidP="00E552F8">
            <w:pPr>
              <w:pStyle w:val="Listeavsnitt"/>
              <w:numPr>
                <w:ilvl w:val="0"/>
                <w:numId w:val="33"/>
              </w:numPr>
              <w:spacing w:after="120"/>
              <w:rPr>
                <w:rFonts w:ascii="Comic Sans MS" w:hAnsi="Comic Sans MS" w:cs="Calibri"/>
                <w:color w:val="000000" w:themeColor="text1"/>
              </w:rPr>
            </w:pPr>
            <w:r w:rsidRPr="00E9089B">
              <w:rPr>
                <w:rFonts w:ascii="Comic Sans MS" w:hAnsi="Comic Sans MS" w:cs="Calibri"/>
                <w:color w:val="000000" w:themeColor="text1"/>
              </w:rPr>
              <w:t>Hvordan ivaretar jeg som pedagog barn og foreldres medvirkning i mitt planarbeid?</w:t>
            </w:r>
          </w:p>
          <w:p w14:paraId="2CD4592D" w14:textId="77777777" w:rsidR="00155E00" w:rsidRPr="00E9089B" w:rsidRDefault="00F817AD" w:rsidP="00E552F8">
            <w:pPr>
              <w:pStyle w:val="Listeavsnitt"/>
              <w:numPr>
                <w:ilvl w:val="0"/>
                <w:numId w:val="33"/>
              </w:numPr>
              <w:spacing w:after="120"/>
              <w:rPr>
                <w:rFonts w:ascii="Comic Sans MS" w:hAnsi="Comic Sans MS" w:cs="Calibri"/>
                <w:color w:val="000000" w:themeColor="text1"/>
              </w:rPr>
            </w:pPr>
            <w:r w:rsidRPr="00E9089B">
              <w:rPr>
                <w:rFonts w:ascii="Comic Sans MS" w:hAnsi="Comic Sans MS"/>
                <w:color w:val="000000" w:themeColor="text1"/>
              </w:rPr>
              <w:t>Bidrar du til at barna deltar aktivt i barnehagen pedagogiske innhold? Beskriv hvordan</w:t>
            </w:r>
          </w:p>
          <w:p w14:paraId="4BEC25B1" w14:textId="57B52F43" w:rsidR="00155E00" w:rsidRPr="00155E00" w:rsidRDefault="00F817AD" w:rsidP="00E552F8">
            <w:pPr>
              <w:pStyle w:val="Listeavsnitt"/>
              <w:numPr>
                <w:ilvl w:val="0"/>
                <w:numId w:val="33"/>
              </w:numPr>
              <w:spacing w:after="120"/>
              <w:rPr>
                <w:rFonts w:ascii="Comic Sans MS" w:hAnsi="Comic Sans MS" w:cs="Calibri"/>
                <w:b/>
                <w:bCs/>
                <w:color w:val="000000" w:themeColor="text1"/>
              </w:rPr>
            </w:pPr>
            <w:r w:rsidRPr="00E9089B">
              <w:rPr>
                <w:rFonts w:ascii="Comic Sans MS" w:hAnsi="Comic Sans MS" w:cs="Calibri"/>
                <w:color w:val="000000" w:themeColor="text1"/>
              </w:rPr>
              <w:t>Hvordan synliggjør vi barns stemmer i planleggingsarbeidet gjennom pedagogisk dokumentasjon?</w:t>
            </w:r>
            <w:r w:rsidRPr="00155E00">
              <w:rPr>
                <w:rFonts w:ascii="Comic Sans MS" w:hAnsi="Comic Sans MS" w:cs="Calibri"/>
                <w:color w:val="000000" w:themeColor="text1"/>
              </w:rPr>
              <w:t xml:space="preserve">  </w:t>
            </w:r>
          </w:p>
        </w:tc>
      </w:tr>
    </w:tbl>
    <w:p w14:paraId="2D0D0895" w14:textId="77777777" w:rsidR="003A4321" w:rsidRDefault="003A4321" w:rsidP="003D557E">
      <w:pPr>
        <w:rPr>
          <w:rFonts w:ascii="Comic Sans MS" w:hAnsi="Comic Sans MS"/>
          <w:sz w:val="36"/>
          <w:szCs w:val="36"/>
        </w:rPr>
      </w:pPr>
    </w:p>
    <w:tbl>
      <w:tblPr>
        <w:tblStyle w:val="Tabellrutenett"/>
        <w:tblW w:w="10361" w:type="dxa"/>
        <w:jc w:val="center"/>
        <w:tblLook w:val="04A0" w:firstRow="1" w:lastRow="0" w:firstColumn="1" w:lastColumn="0" w:noHBand="0" w:noVBand="1"/>
      </w:tblPr>
      <w:tblGrid>
        <w:gridCol w:w="2120"/>
        <w:gridCol w:w="8241"/>
      </w:tblGrid>
      <w:tr w:rsidR="00D10782" w:rsidRPr="0099279F" w14:paraId="2AD200C5" w14:textId="77777777" w:rsidTr="008B73D2">
        <w:trPr>
          <w:trHeight w:val="6318"/>
          <w:jc w:val="center"/>
        </w:trPr>
        <w:tc>
          <w:tcPr>
            <w:tcW w:w="2122" w:type="dxa"/>
            <w:shd w:val="clear" w:color="auto" w:fill="1F3864" w:themeFill="accent1" w:themeFillShade="80"/>
            <w:textDirection w:val="tbRl"/>
            <w:vAlign w:val="center"/>
          </w:tcPr>
          <w:p w14:paraId="027D6C34" w14:textId="202410A5" w:rsidR="00D10782" w:rsidRPr="005D7D58" w:rsidRDefault="00A87994">
            <w:pPr>
              <w:ind w:left="113" w:right="113"/>
              <w:rPr>
                <w:rFonts w:ascii="Comic Sans MS" w:hAnsi="Comic Sans MS"/>
                <w:b/>
                <w:sz w:val="36"/>
                <w:szCs w:val="36"/>
              </w:rPr>
            </w:pPr>
            <w:r>
              <w:rPr>
                <w:rFonts w:ascii="Comic Sans MS" w:hAnsi="Comic Sans MS"/>
                <w:b/>
                <w:sz w:val="36"/>
                <w:szCs w:val="36"/>
              </w:rPr>
              <w:lastRenderedPageBreak/>
              <w:t xml:space="preserve">KOMMUNIKASJON OG SPRÅK </w:t>
            </w:r>
          </w:p>
        </w:tc>
        <w:tc>
          <w:tcPr>
            <w:tcW w:w="8239" w:type="dxa"/>
          </w:tcPr>
          <w:p w14:paraId="228EC1F7" w14:textId="308FA683" w:rsidR="00FE5293" w:rsidRPr="00FC063C" w:rsidRDefault="00AB7C59" w:rsidP="00FE5293">
            <w:pPr>
              <w:spacing w:before="100" w:beforeAutospacing="1" w:after="100" w:afterAutospacing="1" w:line="240" w:lineRule="auto"/>
              <w:rPr>
                <w:rFonts w:ascii="Comic Sans MS" w:eastAsia="Times New Roman" w:hAnsi="Comic Sans MS" w:cs="Arial"/>
                <w:lang w:eastAsia="nb-NO"/>
              </w:rPr>
            </w:pPr>
            <w:r>
              <w:rPr>
                <w:rFonts w:ascii="Comic Sans MS" w:eastAsia="Times New Roman" w:hAnsi="Comic Sans MS" w:cs="Arial"/>
              </w:rPr>
              <w:t xml:space="preserve">Gjennom </w:t>
            </w:r>
            <w:r w:rsidR="00FE5293" w:rsidRPr="00FC063C">
              <w:rPr>
                <w:rFonts w:ascii="Comic Sans MS" w:eastAsia="Times New Roman" w:hAnsi="Comic Sans MS" w:cs="Arial"/>
                <w:lang w:eastAsia="nb-NO"/>
              </w:rPr>
              <w:t>kommunikasjon lærer barn å sette grenser</w:t>
            </w:r>
            <w:r w:rsidR="00FE5293">
              <w:rPr>
                <w:rFonts w:ascii="Comic Sans MS" w:eastAsia="Times New Roman" w:hAnsi="Comic Sans MS" w:cs="Arial"/>
                <w:lang w:eastAsia="nb-NO"/>
              </w:rPr>
              <w:t xml:space="preserve">, og </w:t>
            </w:r>
            <w:r w:rsidR="00FE5293" w:rsidRPr="00FC063C">
              <w:rPr>
                <w:rFonts w:ascii="Comic Sans MS" w:eastAsia="Times New Roman" w:hAnsi="Comic Sans MS" w:cs="Arial"/>
                <w:lang w:eastAsia="nb-NO"/>
              </w:rPr>
              <w:t>utvikle</w:t>
            </w:r>
            <w:r w:rsidR="00D57E47">
              <w:rPr>
                <w:rFonts w:ascii="Comic Sans MS" w:eastAsia="Times New Roman" w:hAnsi="Comic Sans MS" w:cs="Arial"/>
                <w:lang w:eastAsia="nb-NO"/>
              </w:rPr>
              <w:t>r</w:t>
            </w:r>
            <w:r w:rsidR="00FE5293" w:rsidRPr="00FC063C">
              <w:rPr>
                <w:rFonts w:ascii="Comic Sans MS" w:eastAsia="Times New Roman" w:hAnsi="Comic Sans MS" w:cs="Arial"/>
                <w:lang w:eastAsia="nb-NO"/>
              </w:rPr>
              <w:t xml:space="preserve"> evnen til å lære</w:t>
            </w:r>
            <w:r w:rsidR="00B46145">
              <w:rPr>
                <w:rFonts w:ascii="Comic Sans MS" w:eastAsia="Times New Roman" w:hAnsi="Comic Sans MS" w:cs="Arial"/>
                <w:lang w:eastAsia="nb-NO"/>
              </w:rPr>
              <w:t>,</w:t>
            </w:r>
            <w:r w:rsidR="00FE5293" w:rsidRPr="00FC063C">
              <w:rPr>
                <w:rFonts w:ascii="Comic Sans MS" w:eastAsia="Times New Roman" w:hAnsi="Comic Sans MS" w:cs="Arial"/>
                <w:lang w:eastAsia="nb-NO"/>
              </w:rPr>
              <w:t xml:space="preserve"> </w:t>
            </w:r>
            <w:r w:rsidR="00684DD2">
              <w:rPr>
                <w:rFonts w:ascii="Comic Sans MS" w:eastAsia="Times New Roman" w:hAnsi="Comic Sans MS" w:cs="Arial"/>
                <w:lang w:eastAsia="nb-NO"/>
              </w:rPr>
              <w:t>og</w:t>
            </w:r>
            <w:r w:rsidR="00FE5293" w:rsidRPr="00FC063C">
              <w:rPr>
                <w:rFonts w:ascii="Comic Sans MS" w:eastAsia="Times New Roman" w:hAnsi="Comic Sans MS" w:cs="Arial"/>
                <w:lang w:eastAsia="nb-NO"/>
              </w:rPr>
              <w:t xml:space="preserve"> si nei og stopp, samtidig </w:t>
            </w:r>
            <w:r w:rsidR="00D75872">
              <w:rPr>
                <w:rFonts w:ascii="Comic Sans MS" w:eastAsia="Times New Roman" w:hAnsi="Comic Sans MS" w:cs="Arial"/>
                <w:lang w:eastAsia="nb-NO"/>
              </w:rPr>
              <w:t xml:space="preserve">som </w:t>
            </w:r>
            <w:r w:rsidR="007A65BA">
              <w:rPr>
                <w:rFonts w:ascii="Comic Sans MS" w:eastAsia="Times New Roman" w:hAnsi="Comic Sans MS" w:cs="Arial"/>
                <w:lang w:eastAsia="nb-NO"/>
              </w:rPr>
              <w:t>kropps</w:t>
            </w:r>
            <w:r w:rsidR="00742F4A">
              <w:rPr>
                <w:rFonts w:ascii="Comic Sans MS" w:eastAsia="Times New Roman" w:hAnsi="Comic Sans MS" w:cs="Arial"/>
                <w:lang w:eastAsia="nb-NO"/>
              </w:rPr>
              <w:t xml:space="preserve">språket </w:t>
            </w:r>
            <w:r w:rsidR="00BB7DCD">
              <w:rPr>
                <w:rFonts w:ascii="Comic Sans MS" w:eastAsia="Times New Roman" w:hAnsi="Comic Sans MS" w:cs="Arial"/>
                <w:lang w:eastAsia="nb-NO"/>
              </w:rPr>
              <w:t>tolkes</w:t>
            </w:r>
            <w:r w:rsidR="00FE5293" w:rsidRPr="00FC063C">
              <w:rPr>
                <w:rFonts w:ascii="Comic Sans MS" w:eastAsia="Times New Roman" w:hAnsi="Comic Sans MS" w:cs="Arial"/>
                <w:lang w:eastAsia="nb-NO"/>
              </w:rPr>
              <w:t>. Vi voksne er språklige forbilder og veiledere for barna</w:t>
            </w:r>
            <w:r w:rsidR="00FE5293">
              <w:rPr>
                <w:rFonts w:ascii="Comic Sans MS" w:eastAsia="Times New Roman" w:hAnsi="Comic Sans MS" w:cs="Arial"/>
                <w:lang w:eastAsia="nb-NO"/>
              </w:rPr>
              <w:t>. Vi</w:t>
            </w:r>
            <w:r w:rsidR="00FE5293" w:rsidRPr="00FC063C">
              <w:rPr>
                <w:rFonts w:ascii="Comic Sans MS" w:eastAsia="Times New Roman" w:hAnsi="Comic Sans MS" w:cs="Arial"/>
                <w:lang w:eastAsia="nb-NO"/>
              </w:rPr>
              <w:t xml:space="preserve"> skal hjelpe </w:t>
            </w:r>
            <w:r w:rsidR="00FE5293" w:rsidRPr="6E196C2A">
              <w:rPr>
                <w:rFonts w:ascii="Comic Sans MS" w:eastAsia="Times New Roman" w:hAnsi="Comic Sans MS" w:cs="Arial"/>
                <w:lang w:eastAsia="nb-NO"/>
              </w:rPr>
              <w:t>de</w:t>
            </w:r>
            <w:r w:rsidR="07BBDBCA" w:rsidRPr="6E196C2A">
              <w:rPr>
                <w:rFonts w:ascii="Comic Sans MS" w:eastAsia="Times New Roman" w:hAnsi="Comic Sans MS" w:cs="Arial"/>
                <w:lang w:eastAsia="nb-NO"/>
              </w:rPr>
              <w:t>m</w:t>
            </w:r>
            <w:r w:rsidR="00FE5293">
              <w:rPr>
                <w:rFonts w:ascii="Comic Sans MS" w:eastAsia="Times New Roman" w:hAnsi="Comic Sans MS" w:cs="Arial"/>
                <w:lang w:eastAsia="nb-NO"/>
              </w:rPr>
              <w:t xml:space="preserve"> </w:t>
            </w:r>
            <w:r w:rsidR="00FE5293" w:rsidRPr="00FC063C">
              <w:rPr>
                <w:rFonts w:ascii="Comic Sans MS" w:eastAsia="Times New Roman" w:hAnsi="Comic Sans MS" w:cs="Arial"/>
                <w:lang w:eastAsia="nb-NO"/>
              </w:rPr>
              <w:t>til å utvikle og uttrykke følelser og behov</w:t>
            </w:r>
            <w:r w:rsidR="00FE5293" w:rsidRPr="6E196C2A">
              <w:rPr>
                <w:rFonts w:ascii="Comic Sans MS" w:eastAsia="Times New Roman" w:hAnsi="Comic Sans MS" w:cs="Arial"/>
                <w:lang w:eastAsia="nb-NO"/>
              </w:rPr>
              <w:t>.</w:t>
            </w:r>
            <w:r w:rsidR="00FE5293" w:rsidRPr="00FC063C">
              <w:rPr>
                <w:rFonts w:ascii="Comic Sans MS" w:eastAsia="Times New Roman" w:hAnsi="Comic Sans MS" w:cs="Arial"/>
                <w:lang w:eastAsia="nb-NO"/>
              </w:rPr>
              <w:t xml:space="preserve"> </w:t>
            </w:r>
            <w:r w:rsidR="00CC67FA">
              <w:rPr>
                <w:rFonts w:ascii="Comic Sans MS" w:eastAsia="Times New Roman" w:hAnsi="Comic Sans MS" w:cs="Arial"/>
                <w:lang w:eastAsia="nb-NO"/>
              </w:rPr>
              <w:t xml:space="preserve">       </w:t>
            </w:r>
            <w:r w:rsidR="00FE5293" w:rsidRPr="00FC063C">
              <w:rPr>
                <w:rFonts w:ascii="Comic Sans MS" w:eastAsia="Times New Roman" w:hAnsi="Comic Sans MS" w:cs="Arial"/>
                <w:lang w:eastAsia="nb-NO"/>
              </w:rPr>
              <w:t xml:space="preserve">I barnehagen skal de få språkstimulering og veiledning til å utvikle dette gjennom bla </w:t>
            </w:r>
            <w:r w:rsidR="002608DF">
              <w:rPr>
                <w:rFonts w:ascii="Comic Sans MS" w:eastAsia="Times New Roman" w:hAnsi="Comic Sans MS" w:cs="Arial"/>
                <w:lang w:eastAsia="nb-NO"/>
              </w:rPr>
              <w:t xml:space="preserve">lek, </w:t>
            </w:r>
            <w:r w:rsidR="00754128">
              <w:rPr>
                <w:rFonts w:ascii="Comic Sans MS" w:eastAsia="Times New Roman" w:hAnsi="Comic Sans MS" w:cs="Arial"/>
                <w:lang w:eastAsia="nb-NO"/>
              </w:rPr>
              <w:t xml:space="preserve">fantasi, </w:t>
            </w:r>
            <w:r w:rsidR="00FE5293" w:rsidRPr="00FC063C">
              <w:rPr>
                <w:rFonts w:ascii="Comic Sans MS" w:eastAsia="Times New Roman" w:hAnsi="Comic Sans MS" w:cs="Arial"/>
                <w:lang w:eastAsia="nb-NO"/>
              </w:rPr>
              <w:t>aktiviteter, språkgrupper, høy</w:t>
            </w:r>
            <w:r w:rsidR="00FE5293">
              <w:rPr>
                <w:rFonts w:ascii="Comic Sans MS" w:eastAsia="Times New Roman" w:hAnsi="Comic Sans MS" w:cs="Arial"/>
                <w:lang w:eastAsia="nb-NO"/>
              </w:rPr>
              <w:t>tl</w:t>
            </w:r>
            <w:r w:rsidR="00FE5293" w:rsidRPr="00FC063C">
              <w:rPr>
                <w:rFonts w:ascii="Comic Sans MS" w:eastAsia="Times New Roman" w:hAnsi="Comic Sans MS" w:cs="Arial"/>
                <w:lang w:eastAsia="nb-NO"/>
              </w:rPr>
              <w:t>es</w:t>
            </w:r>
            <w:r w:rsidR="00FE5293">
              <w:rPr>
                <w:rFonts w:ascii="Comic Sans MS" w:eastAsia="Times New Roman" w:hAnsi="Comic Sans MS" w:cs="Arial"/>
                <w:lang w:eastAsia="nb-NO"/>
              </w:rPr>
              <w:t>n</w:t>
            </w:r>
            <w:r w:rsidR="00FE5293" w:rsidRPr="00FC063C">
              <w:rPr>
                <w:rFonts w:ascii="Comic Sans MS" w:eastAsia="Times New Roman" w:hAnsi="Comic Sans MS" w:cs="Arial"/>
                <w:lang w:eastAsia="nb-NO"/>
              </w:rPr>
              <w:t>ing, tall og språksprell</w:t>
            </w:r>
            <w:r w:rsidR="008C7E05">
              <w:rPr>
                <w:rFonts w:ascii="Comic Sans MS" w:eastAsia="Times New Roman" w:hAnsi="Comic Sans MS" w:cs="Arial"/>
                <w:lang w:eastAsia="nb-NO"/>
              </w:rPr>
              <w:t>.</w:t>
            </w:r>
            <w:r w:rsidR="00FE5293" w:rsidRPr="00FC063C">
              <w:rPr>
                <w:rFonts w:ascii="Comic Sans MS" w:eastAsia="Times New Roman" w:hAnsi="Comic Sans MS" w:cs="Arial"/>
                <w:lang w:eastAsia="nb-NO"/>
              </w:rPr>
              <w:t xml:space="preserve">  </w:t>
            </w:r>
          </w:p>
          <w:p w14:paraId="2F64D144" w14:textId="2CE9B828" w:rsidR="00AB789E" w:rsidRDefault="00FE5293" w:rsidP="00C83CB3">
            <w:pPr>
              <w:rPr>
                <w:rFonts w:ascii="Comic Sans MS" w:eastAsia="Times New Roman" w:hAnsi="Comic Sans MS" w:cs="Arial"/>
                <w:lang w:eastAsia="nb-NO"/>
              </w:rPr>
            </w:pPr>
            <w:r w:rsidRPr="00FC063C">
              <w:rPr>
                <w:rFonts w:ascii="Comic Sans MS" w:eastAsia="Times New Roman" w:hAnsi="Comic Sans MS" w:cs="Arial"/>
                <w:lang w:eastAsia="nb-NO"/>
              </w:rPr>
              <w:t xml:space="preserve">Jobbes det aktivt med </w:t>
            </w:r>
            <w:r w:rsidRPr="11FC283E">
              <w:rPr>
                <w:rFonts w:ascii="Comic Sans MS" w:eastAsia="Times New Roman" w:hAnsi="Comic Sans MS" w:cs="Arial"/>
                <w:lang w:eastAsia="nb-NO"/>
              </w:rPr>
              <w:t>språk</w:t>
            </w:r>
            <w:r w:rsidR="27BE47B0" w:rsidRPr="11FC283E">
              <w:rPr>
                <w:rFonts w:ascii="Comic Sans MS" w:eastAsia="Times New Roman" w:hAnsi="Comic Sans MS" w:cs="Arial"/>
                <w:lang w:eastAsia="nb-NO"/>
              </w:rPr>
              <w:t xml:space="preserve"> </w:t>
            </w:r>
            <w:r w:rsidRPr="11FC283E">
              <w:rPr>
                <w:rFonts w:ascii="Comic Sans MS" w:eastAsia="Times New Roman" w:hAnsi="Comic Sans MS" w:cs="Arial"/>
                <w:lang w:eastAsia="nb-NO"/>
              </w:rPr>
              <w:t>og</w:t>
            </w:r>
            <w:r>
              <w:rPr>
                <w:rFonts w:ascii="Comic Sans MS" w:eastAsia="Times New Roman" w:hAnsi="Comic Sans MS" w:cs="Arial"/>
                <w:lang w:eastAsia="nb-NO"/>
              </w:rPr>
              <w:t xml:space="preserve"> benevning</w:t>
            </w:r>
            <w:r w:rsidRPr="00FC063C">
              <w:rPr>
                <w:rFonts w:ascii="Comic Sans MS" w:eastAsia="Times New Roman" w:hAnsi="Comic Sans MS" w:cs="Arial"/>
                <w:lang w:eastAsia="nb-NO"/>
              </w:rPr>
              <w:t xml:space="preserve"> vil dette skape gode relasjoner både i lek og felleskapet, og gi barna større språklig forståelse og godt ordforråd</w:t>
            </w:r>
            <w:r w:rsidR="468453D1" w:rsidRPr="67729C2B">
              <w:rPr>
                <w:rFonts w:ascii="Comic Sans MS" w:eastAsia="Times New Roman" w:hAnsi="Comic Sans MS" w:cs="Arial"/>
                <w:lang w:eastAsia="nb-NO"/>
              </w:rPr>
              <w:t>.</w:t>
            </w:r>
          </w:p>
          <w:p w14:paraId="186B3B54" w14:textId="77777777" w:rsidR="006E400F" w:rsidRDefault="006E400F" w:rsidP="00C83CB3">
            <w:pPr>
              <w:rPr>
                <w:rFonts w:ascii="Comic Sans MS" w:eastAsia="Times New Roman" w:hAnsi="Comic Sans MS" w:cs="Arial"/>
                <w:b/>
                <w:bCs/>
                <w:u w:val="single"/>
                <w:lang w:eastAsia="nb-NO"/>
              </w:rPr>
            </w:pPr>
          </w:p>
          <w:p w14:paraId="2365E2FC" w14:textId="5748A192" w:rsidR="00995024" w:rsidRPr="00760B9C" w:rsidRDefault="008F75B6" w:rsidP="00C83CB3">
            <w:pPr>
              <w:rPr>
                <w:rFonts w:ascii="Comic Sans MS" w:eastAsia="Times New Roman" w:hAnsi="Comic Sans MS" w:cs="Arial"/>
                <w:b/>
                <w:bCs/>
                <w:sz w:val="24"/>
                <w:szCs w:val="24"/>
                <w:u w:val="single"/>
                <w:lang w:eastAsia="nb-NO"/>
              </w:rPr>
            </w:pPr>
            <w:r w:rsidRPr="00760B9C">
              <w:rPr>
                <w:rFonts w:ascii="Comic Sans MS" w:eastAsia="Times New Roman" w:hAnsi="Comic Sans MS" w:cs="Arial"/>
                <w:b/>
                <w:bCs/>
                <w:sz w:val="24"/>
                <w:szCs w:val="24"/>
                <w:u w:val="single"/>
                <w:lang w:eastAsia="nb-NO"/>
              </w:rPr>
              <w:t>SLIK</w:t>
            </w:r>
            <w:r w:rsidR="00385BEA" w:rsidRPr="00760B9C">
              <w:rPr>
                <w:rFonts w:ascii="Comic Sans MS" w:eastAsia="Times New Roman" w:hAnsi="Comic Sans MS" w:cs="Arial"/>
                <w:b/>
                <w:bCs/>
                <w:sz w:val="24"/>
                <w:szCs w:val="24"/>
                <w:u w:val="single"/>
                <w:lang w:eastAsia="nb-NO"/>
              </w:rPr>
              <w:t xml:space="preserve"> GJØR VI DET HOS OSS:</w:t>
            </w:r>
          </w:p>
          <w:p w14:paraId="1B3D4181" w14:textId="77777777" w:rsidR="00C6403B" w:rsidRDefault="00622848" w:rsidP="00C6403B">
            <w:pPr>
              <w:pStyle w:val="Listeavsnitt"/>
              <w:numPr>
                <w:ilvl w:val="0"/>
                <w:numId w:val="11"/>
              </w:numPr>
              <w:rPr>
                <w:rFonts w:ascii="Comic Sans MS" w:eastAsia="Times New Roman" w:hAnsi="Comic Sans MS" w:cs="Arial"/>
                <w:lang w:eastAsia="nb-NO"/>
              </w:rPr>
            </w:pPr>
            <w:r>
              <w:rPr>
                <w:rFonts w:ascii="Comic Sans MS" w:eastAsia="Times New Roman" w:hAnsi="Comic Sans MS" w:cs="Arial"/>
                <w:lang w:eastAsia="nb-NO"/>
              </w:rPr>
              <w:t>Lese</w:t>
            </w:r>
            <w:r w:rsidR="00E80CC0">
              <w:rPr>
                <w:rFonts w:ascii="Comic Sans MS" w:eastAsia="Times New Roman" w:hAnsi="Comic Sans MS" w:cs="Arial"/>
                <w:lang w:eastAsia="nb-NO"/>
              </w:rPr>
              <w:t xml:space="preserve"> og tilgjengelige bøker</w:t>
            </w:r>
          </w:p>
          <w:p w14:paraId="6F6350B6" w14:textId="6E70F4C8" w:rsidR="00C6403B" w:rsidRPr="00C6403B" w:rsidRDefault="00C6403B" w:rsidP="00C6403B">
            <w:pPr>
              <w:pStyle w:val="Listeavsnitt"/>
              <w:numPr>
                <w:ilvl w:val="0"/>
                <w:numId w:val="11"/>
              </w:numPr>
              <w:rPr>
                <w:rFonts w:ascii="Comic Sans MS" w:eastAsia="Times New Roman" w:hAnsi="Comic Sans MS" w:cs="Arial"/>
                <w:lang w:eastAsia="nb-NO"/>
              </w:rPr>
            </w:pPr>
            <w:r w:rsidRPr="00C6403B">
              <w:rPr>
                <w:rFonts w:ascii="Comic Sans MS" w:eastAsia="Times New Roman" w:hAnsi="Comic Sans MS" w:cs="Arial"/>
                <w:lang w:eastAsia="nb-NO"/>
              </w:rPr>
              <w:t>Daglig benevning av det vi gjør og ser.</w:t>
            </w:r>
          </w:p>
          <w:p w14:paraId="7C11FE2D" w14:textId="4A335E2E" w:rsidR="00622848" w:rsidRDefault="0098572B" w:rsidP="00E552F8">
            <w:pPr>
              <w:pStyle w:val="Listeavsnitt"/>
              <w:numPr>
                <w:ilvl w:val="0"/>
                <w:numId w:val="11"/>
              </w:numPr>
              <w:rPr>
                <w:rFonts w:ascii="Comic Sans MS" w:eastAsia="Times New Roman" w:hAnsi="Comic Sans MS" w:cs="Arial"/>
                <w:lang w:eastAsia="nb-NO"/>
              </w:rPr>
            </w:pPr>
            <w:r>
              <w:rPr>
                <w:rFonts w:ascii="Comic Sans MS" w:eastAsia="Times New Roman" w:hAnsi="Comic Sans MS" w:cs="Arial"/>
                <w:lang w:eastAsia="nb-NO"/>
              </w:rPr>
              <w:t>Stille åpne sp</w:t>
            </w:r>
            <w:r w:rsidR="0065231B">
              <w:rPr>
                <w:rFonts w:ascii="Comic Sans MS" w:eastAsia="Times New Roman" w:hAnsi="Comic Sans MS" w:cs="Arial"/>
                <w:lang w:eastAsia="nb-NO"/>
              </w:rPr>
              <w:t>ørsmål</w:t>
            </w:r>
          </w:p>
          <w:p w14:paraId="319E56FD" w14:textId="7B8ECF51" w:rsidR="0065231B" w:rsidRDefault="00F763AC" w:rsidP="00E552F8">
            <w:pPr>
              <w:pStyle w:val="Listeavsnitt"/>
              <w:numPr>
                <w:ilvl w:val="0"/>
                <w:numId w:val="11"/>
              </w:numPr>
              <w:rPr>
                <w:rFonts w:ascii="Comic Sans MS" w:eastAsia="Times New Roman" w:hAnsi="Comic Sans MS" w:cs="Arial"/>
                <w:lang w:eastAsia="nb-NO"/>
              </w:rPr>
            </w:pPr>
            <w:r>
              <w:rPr>
                <w:rFonts w:ascii="Comic Sans MS" w:eastAsia="Times New Roman" w:hAnsi="Comic Sans MS" w:cs="Arial"/>
                <w:lang w:eastAsia="nb-NO"/>
              </w:rPr>
              <w:t xml:space="preserve">Sang, rim og regler </w:t>
            </w:r>
          </w:p>
          <w:p w14:paraId="63046917" w14:textId="5A44CBC4" w:rsidR="00F70F8B" w:rsidRDefault="003F4C1F" w:rsidP="00E552F8">
            <w:pPr>
              <w:pStyle w:val="Listeavsnitt"/>
              <w:numPr>
                <w:ilvl w:val="0"/>
                <w:numId w:val="11"/>
              </w:numPr>
              <w:rPr>
                <w:rFonts w:ascii="Comic Sans MS" w:eastAsia="Times New Roman" w:hAnsi="Comic Sans MS" w:cs="Arial"/>
                <w:lang w:eastAsia="nb-NO"/>
              </w:rPr>
            </w:pPr>
            <w:r>
              <w:rPr>
                <w:rFonts w:ascii="Comic Sans MS" w:eastAsia="Times New Roman" w:hAnsi="Comic Sans MS" w:cs="Arial"/>
                <w:lang w:eastAsia="nb-NO"/>
              </w:rPr>
              <w:t xml:space="preserve">Dagstavle </w:t>
            </w:r>
          </w:p>
          <w:p w14:paraId="34DEC063" w14:textId="02FCEE98" w:rsidR="00C27AC8" w:rsidRDefault="00F76568" w:rsidP="00E552F8">
            <w:pPr>
              <w:pStyle w:val="Listeavsnitt"/>
              <w:numPr>
                <w:ilvl w:val="0"/>
                <w:numId w:val="11"/>
              </w:numPr>
              <w:rPr>
                <w:rFonts w:ascii="Comic Sans MS" w:eastAsia="Times New Roman" w:hAnsi="Comic Sans MS" w:cs="Arial"/>
                <w:lang w:eastAsia="nb-NO"/>
              </w:rPr>
            </w:pPr>
            <w:r>
              <w:rPr>
                <w:rFonts w:ascii="Comic Sans MS" w:eastAsia="Times New Roman" w:hAnsi="Comic Sans MS" w:cs="Arial"/>
                <w:lang w:eastAsia="nb-NO"/>
              </w:rPr>
              <w:t>Bilder s</w:t>
            </w:r>
            <w:r w:rsidR="007B3190">
              <w:rPr>
                <w:rFonts w:ascii="Comic Sans MS" w:eastAsia="Times New Roman" w:hAnsi="Comic Sans MS" w:cs="Arial"/>
                <w:lang w:eastAsia="nb-NO"/>
              </w:rPr>
              <w:t xml:space="preserve">om forsterker </w:t>
            </w:r>
            <w:r w:rsidR="00C27AC8">
              <w:rPr>
                <w:rFonts w:ascii="Comic Sans MS" w:eastAsia="Times New Roman" w:hAnsi="Comic Sans MS" w:cs="Arial"/>
                <w:lang w:eastAsia="nb-NO"/>
              </w:rPr>
              <w:t>forståelsen.</w:t>
            </w:r>
          </w:p>
          <w:p w14:paraId="6B498C8B" w14:textId="13BDE044" w:rsidR="007B1A76" w:rsidRPr="00F77F38" w:rsidRDefault="00443A21" w:rsidP="00E552F8">
            <w:pPr>
              <w:pStyle w:val="Listeavsnitt"/>
              <w:numPr>
                <w:ilvl w:val="0"/>
                <w:numId w:val="11"/>
              </w:numPr>
              <w:rPr>
                <w:rFonts w:ascii="Comic Sans MS" w:eastAsia="Times New Roman" w:hAnsi="Comic Sans MS" w:cs="Arial"/>
                <w:lang w:eastAsia="nb-NO"/>
              </w:rPr>
            </w:pPr>
            <w:r>
              <w:rPr>
                <w:rFonts w:ascii="Comic Sans MS" w:eastAsia="Times New Roman" w:hAnsi="Comic Sans MS" w:cs="Arial"/>
                <w:lang w:eastAsia="nb-NO"/>
              </w:rPr>
              <w:t>Voksne er støttende i barnas konfliktløsing</w:t>
            </w:r>
            <w:r w:rsidR="00E62E17">
              <w:rPr>
                <w:rFonts w:ascii="Comic Sans MS" w:eastAsia="Times New Roman" w:hAnsi="Comic Sans MS" w:cs="Arial"/>
                <w:lang w:eastAsia="nb-NO"/>
              </w:rPr>
              <w:t xml:space="preserve">. </w:t>
            </w:r>
          </w:p>
          <w:p w14:paraId="0BA3A5D5" w14:textId="4BEB6DC4" w:rsidR="00AB3300" w:rsidRPr="00F77F38" w:rsidRDefault="00B03516" w:rsidP="00E552F8">
            <w:pPr>
              <w:pStyle w:val="Listeavsnitt"/>
              <w:numPr>
                <w:ilvl w:val="0"/>
                <w:numId w:val="11"/>
              </w:numPr>
              <w:rPr>
                <w:rFonts w:ascii="Comic Sans MS" w:eastAsia="Times New Roman" w:hAnsi="Comic Sans MS" w:cs="Arial"/>
                <w:lang w:eastAsia="nb-NO"/>
              </w:rPr>
            </w:pPr>
            <w:r>
              <w:rPr>
                <w:rFonts w:ascii="Comic Sans MS" w:eastAsia="Times New Roman" w:hAnsi="Comic Sans MS" w:cs="Arial"/>
                <w:lang w:eastAsia="nb-NO"/>
              </w:rPr>
              <w:t>S</w:t>
            </w:r>
            <w:r w:rsidR="00D31103">
              <w:rPr>
                <w:rFonts w:ascii="Comic Sans MS" w:eastAsia="Times New Roman" w:hAnsi="Comic Sans MS" w:cs="Arial"/>
                <w:lang w:eastAsia="nb-NO"/>
              </w:rPr>
              <w:t>a</w:t>
            </w:r>
            <w:r>
              <w:rPr>
                <w:rFonts w:ascii="Comic Sans MS" w:eastAsia="Times New Roman" w:hAnsi="Comic Sans MS" w:cs="Arial"/>
                <w:lang w:eastAsia="nb-NO"/>
              </w:rPr>
              <w:t>marbeids aktiviteter</w:t>
            </w:r>
          </w:p>
          <w:p w14:paraId="00146E24" w14:textId="68D07D58" w:rsidR="003C0535" w:rsidRPr="008B73D2" w:rsidRDefault="007C13EF" w:rsidP="00E552F8">
            <w:pPr>
              <w:pStyle w:val="Listeavsnitt"/>
              <w:numPr>
                <w:ilvl w:val="0"/>
                <w:numId w:val="11"/>
              </w:numPr>
              <w:rPr>
                <w:rFonts w:ascii="Comic Sans MS" w:eastAsia="Times New Roman" w:hAnsi="Comic Sans MS" w:cs="Arial"/>
                <w:lang w:eastAsia="nb-NO"/>
              </w:rPr>
            </w:pPr>
            <w:r>
              <w:rPr>
                <w:rFonts w:ascii="Comic Sans MS" w:eastAsia="Times New Roman" w:hAnsi="Comic Sans MS" w:cs="Arial"/>
                <w:lang w:eastAsia="nb-NO"/>
              </w:rPr>
              <w:t xml:space="preserve">Sette ord </w:t>
            </w:r>
            <w:r w:rsidR="00697F21">
              <w:rPr>
                <w:rFonts w:ascii="Comic Sans MS" w:eastAsia="Times New Roman" w:hAnsi="Comic Sans MS" w:cs="Arial"/>
                <w:lang w:eastAsia="nb-NO"/>
              </w:rPr>
              <w:t>på f</w:t>
            </w:r>
            <w:r w:rsidR="00EF6DEB">
              <w:rPr>
                <w:rFonts w:ascii="Comic Sans MS" w:eastAsia="Times New Roman" w:hAnsi="Comic Sans MS" w:cs="Arial"/>
                <w:lang w:eastAsia="nb-NO"/>
              </w:rPr>
              <w:t>ølelser</w:t>
            </w:r>
            <w:r w:rsidR="00AC70DA">
              <w:rPr>
                <w:rFonts w:ascii="Comic Sans MS" w:eastAsia="Times New Roman" w:hAnsi="Comic Sans MS" w:cs="Arial"/>
                <w:lang w:eastAsia="nb-NO"/>
              </w:rPr>
              <w:t>.</w:t>
            </w:r>
          </w:p>
        </w:tc>
      </w:tr>
      <w:tr w:rsidR="008B73D2" w:rsidRPr="0099279F" w14:paraId="5D0EE385" w14:textId="77777777" w:rsidTr="009120B8">
        <w:trPr>
          <w:trHeight w:val="2712"/>
          <w:jc w:val="center"/>
        </w:trPr>
        <w:tc>
          <w:tcPr>
            <w:tcW w:w="2122" w:type="dxa"/>
            <w:shd w:val="clear" w:color="auto" w:fill="1F3864" w:themeFill="accent1" w:themeFillShade="80"/>
            <w:textDirection w:val="tbRl"/>
            <w:vAlign w:val="center"/>
          </w:tcPr>
          <w:p w14:paraId="067BB694" w14:textId="4302F803" w:rsidR="008B73D2" w:rsidRDefault="008B73D2" w:rsidP="008B73D2">
            <w:pPr>
              <w:ind w:left="113" w:right="113"/>
              <w:rPr>
                <w:rFonts w:ascii="Comic Sans MS" w:hAnsi="Comic Sans MS"/>
                <w:b/>
                <w:sz w:val="36"/>
                <w:szCs w:val="36"/>
              </w:rPr>
            </w:pPr>
            <w:r>
              <w:rPr>
                <w:rFonts w:ascii="Comic Sans MS" w:hAnsi="Comic Sans MS"/>
                <w:b/>
                <w:sz w:val="36"/>
                <w:szCs w:val="36"/>
              </w:rPr>
              <w:t>REFLEKSJON</w:t>
            </w:r>
          </w:p>
        </w:tc>
        <w:tc>
          <w:tcPr>
            <w:tcW w:w="8239" w:type="dxa"/>
          </w:tcPr>
          <w:p w14:paraId="10CA9082" w14:textId="77777777" w:rsidR="006E400F" w:rsidRDefault="006E400F" w:rsidP="006E400F">
            <w:pPr>
              <w:pStyle w:val="Listeavsnitt"/>
              <w:spacing w:before="100" w:beforeAutospacing="1" w:after="100" w:afterAutospacing="1" w:line="240" w:lineRule="auto"/>
              <w:rPr>
                <w:rFonts w:ascii="Comic Sans MS" w:eastAsia="Times New Roman" w:hAnsi="Comic Sans MS" w:cs="Arial"/>
                <w:color w:val="303030"/>
                <w:lang w:eastAsia="nb-NO"/>
              </w:rPr>
            </w:pPr>
          </w:p>
          <w:p w14:paraId="3EF2B334" w14:textId="64CFBE76" w:rsidR="008B73D2" w:rsidRPr="00E9089B" w:rsidRDefault="008B73D2" w:rsidP="00E552F8">
            <w:pPr>
              <w:pStyle w:val="Listeavsnitt"/>
              <w:numPr>
                <w:ilvl w:val="0"/>
                <w:numId w:val="15"/>
              </w:numPr>
              <w:spacing w:before="100" w:beforeAutospacing="1" w:after="100" w:afterAutospacing="1" w:line="240" w:lineRule="auto"/>
              <w:rPr>
                <w:rFonts w:ascii="Comic Sans MS" w:eastAsia="Times New Roman" w:hAnsi="Comic Sans MS" w:cs="Arial"/>
                <w:color w:val="303030"/>
                <w:lang w:eastAsia="nb-NO"/>
              </w:rPr>
            </w:pPr>
            <w:r w:rsidRPr="00E9089B">
              <w:rPr>
                <w:rFonts w:ascii="Comic Sans MS" w:eastAsia="Times New Roman" w:hAnsi="Comic Sans MS" w:cs="Arial"/>
                <w:color w:val="303030"/>
                <w:lang w:eastAsia="nb-NO"/>
              </w:rPr>
              <w:t>Hvordan jobber jeg/vi konkret med barns språkutvikling?</w:t>
            </w:r>
          </w:p>
          <w:p w14:paraId="7C268A31" w14:textId="3F265A80" w:rsidR="00607FFD" w:rsidRPr="00E9089B" w:rsidRDefault="00607FFD" w:rsidP="00E552F8">
            <w:pPr>
              <w:pStyle w:val="Listeavsnitt"/>
              <w:numPr>
                <w:ilvl w:val="0"/>
                <w:numId w:val="15"/>
              </w:numPr>
              <w:spacing w:before="100" w:beforeAutospacing="1" w:after="100" w:afterAutospacing="1" w:line="240" w:lineRule="auto"/>
              <w:rPr>
                <w:rFonts w:ascii="Comic Sans MS" w:eastAsia="Times New Roman" w:hAnsi="Comic Sans MS" w:cs="Arial"/>
                <w:color w:val="303030"/>
                <w:lang w:eastAsia="nb-NO"/>
              </w:rPr>
            </w:pPr>
            <w:r w:rsidRPr="00E9089B">
              <w:rPr>
                <w:rFonts w:ascii="Comic Sans MS" w:hAnsi="Comic Sans MS"/>
              </w:rPr>
              <w:t>Hvordan møter vi barn som har ulik språklig kompetanse</w:t>
            </w:r>
            <w:r w:rsidR="006A38DD" w:rsidRPr="00E9089B">
              <w:rPr>
                <w:rFonts w:ascii="Comic Sans MS" w:hAnsi="Comic Sans MS"/>
              </w:rPr>
              <w:t>?</w:t>
            </w:r>
          </w:p>
          <w:p w14:paraId="7FD1AB47" w14:textId="77777777" w:rsidR="008B73D2" w:rsidRPr="00E9089B" w:rsidRDefault="008B73D2" w:rsidP="00E552F8">
            <w:pPr>
              <w:pStyle w:val="Listeavsnitt"/>
              <w:numPr>
                <w:ilvl w:val="0"/>
                <w:numId w:val="15"/>
              </w:numPr>
              <w:spacing w:before="100" w:beforeAutospacing="1" w:after="100" w:afterAutospacing="1" w:line="240" w:lineRule="auto"/>
              <w:rPr>
                <w:rFonts w:ascii="Comic Sans MS" w:eastAsia="Comic Sans MS" w:hAnsi="Comic Sans MS" w:cs="Comic Sans MS"/>
                <w:color w:val="303030"/>
                <w:shd w:val="clear" w:color="auto" w:fill="FFFFFF"/>
              </w:rPr>
            </w:pPr>
            <w:r w:rsidRPr="00E9089B">
              <w:rPr>
                <w:rFonts w:ascii="Comic Sans MS" w:eastAsia="Comic Sans MS" w:hAnsi="Comic Sans MS" w:cs="Comic Sans MS"/>
                <w:color w:val="303030"/>
                <w:shd w:val="clear" w:color="auto" w:fill="FFFFFF"/>
              </w:rPr>
              <w:t>Hvordan gjøre språk spennende for barn?</w:t>
            </w:r>
          </w:p>
          <w:p w14:paraId="2F1BF65B" w14:textId="23F32824" w:rsidR="008B73D2" w:rsidRPr="00E9089B" w:rsidRDefault="008B73D2" w:rsidP="00207EBB">
            <w:pPr>
              <w:pStyle w:val="Listeavsnitt"/>
              <w:numPr>
                <w:ilvl w:val="0"/>
                <w:numId w:val="15"/>
              </w:numPr>
              <w:rPr>
                <w:rFonts w:ascii="Comic Sans MS" w:eastAsiaTheme="minorHAnsi" w:hAnsi="Comic Sans MS" w:cs="CIDFont+F2"/>
                <w:color w:val="303030"/>
              </w:rPr>
            </w:pPr>
            <w:r w:rsidRPr="00E9089B">
              <w:rPr>
                <w:rFonts w:ascii="Comic Sans MS" w:eastAsia="Comic Sans MS" w:hAnsi="Comic Sans MS" w:cs="Comic Sans MS"/>
                <w:color w:val="303030"/>
                <w:shd w:val="clear" w:color="auto" w:fill="FFFFFF"/>
              </w:rPr>
              <w:t>Klarer jeg/vi å tilpasse dette til det enkelte barn?</w:t>
            </w:r>
          </w:p>
          <w:p w14:paraId="5EC6CD09" w14:textId="78B7561B" w:rsidR="008B73D2" w:rsidRPr="00E9089B" w:rsidRDefault="008B73D2" w:rsidP="00E552F8">
            <w:pPr>
              <w:pStyle w:val="Listeavsnitt"/>
              <w:numPr>
                <w:ilvl w:val="0"/>
                <w:numId w:val="15"/>
              </w:numPr>
              <w:rPr>
                <w:rFonts w:ascii="Comic Sans MS" w:eastAsiaTheme="minorHAnsi" w:hAnsi="Comic Sans MS" w:cs="CIDFont+F2"/>
                <w:color w:val="303030"/>
              </w:rPr>
            </w:pPr>
            <w:r w:rsidRPr="00E9089B">
              <w:rPr>
                <w:rFonts w:ascii="Comic Sans MS" w:hAnsi="Comic Sans MS"/>
              </w:rPr>
              <w:t>På hvilke måter er jeg en god språkmodell for barna?</w:t>
            </w:r>
          </w:p>
          <w:p w14:paraId="10A475CA" w14:textId="62BCA5E8" w:rsidR="00AF78F7" w:rsidRPr="00E9089B" w:rsidRDefault="008B73D2" w:rsidP="00AF78F7">
            <w:pPr>
              <w:pStyle w:val="Listeavsnitt"/>
              <w:numPr>
                <w:ilvl w:val="0"/>
                <w:numId w:val="15"/>
              </w:numPr>
              <w:rPr>
                <w:rFonts w:ascii="Comic Sans MS" w:eastAsia="Times New Roman" w:hAnsi="Comic Sans MS" w:cs="Arial"/>
              </w:rPr>
            </w:pPr>
            <w:r w:rsidRPr="00E9089B">
              <w:rPr>
                <w:rFonts w:ascii="Comic Sans MS" w:hAnsi="Comic Sans MS"/>
              </w:rPr>
              <w:t>Gir jeg barna nok tid og rom til å uttrykke seg og bli lyttet til?</w:t>
            </w:r>
          </w:p>
          <w:p w14:paraId="1E84ABB9" w14:textId="341E9FAC" w:rsidR="00AF78F7" w:rsidRPr="00E9089B" w:rsidRDefault="00AF78F7" w:rsidP="00AF78F7">
            <w:pPr>
              <w:pStyle w:val="Listeavsnitt"/>
              <w:numPr>
                <w:ilvl w:val="0"/>
                <w:numId w:val="15"/>
              </w:numPr>
              <w:rPr>
                <w:rFonts w:ascii="Comic Sans MS" w:eastAsia="Times New Roman" w:hAnsi="Comic Sans MS" w:cs="Arial"/>
              </w:rPr>
            </w:pPr>
            <w:r w:rsidRPr="00E9089B">
              <w:rPr>
                <w:rFonts w:ascii="Comic Sans MS" w:eastAsia="Times New Roman" w:hAnsi="Comic Sans MS"/>
                <w:lang w:eastAsia="nb-NO"/>
              </w:rPr>
              <w:t xml:space="preserve">Hvordan oppdager vi barn som trenger ekstra støtte i språkutviklingen? </w:t>
            </w:r>
          </w:p>
          <w:p w14:paraId="59FDB7A9" w14:textId="3DC4708D" w:rsidR="00AF78F7" w:rsidRPr="00E9089B" w:rsidRDefault="00AF78F7" w:rsidP="00AF78F7">
            <w:pPr>
              <w:pStyle w:val="Listeavsnitt"/>
              <w:numPr>
                <w:ilvl w:val="0"/>
                <w:numId w:val="15"/>
              </w:numPr>
              <w:rPr>
                <w:rFonts w:ascii="Comic Sans MS" w:eastAsia="Times New Roman" w:hAnsi="Comic Sans MS" w:cs="Arial"/>
              </w:rPr>
            </w:pPr>
            <w:r w:rsidRPr="00E9089B">
              <w:rPr>
                <w:rFonts w:ascii="Comic Sans MS" w:eastAsia="Times New Roman" w:hAnsi="Comic Sans MS"/>
                <w:lang w:eastAsia="nb-NO"/>
              </w:rPr>
              <w:t>Hvordan bruker vi lek som arena for språk og kommunikasjon?</w:t>
            </w:r>
          </w:p>
          <w:p w14:paraId="601BE980" w14:textId="77777777" w:rsidR="00330CDC" w:rsidRPr="00E9089B" w:rsidRDefault="00330CDC" w:rsidP="00AF78F7">
            <w:pPr>
              <w:pStyle w:val="Listeavsnitt"/>
              <w:numPr>
                <w:ilvl w:val="0"/>
                <w:numId w:val="15"/>
              </w:numPr>
              <w:rPr>
                <w:rFonts w:ascii="Comic Sans MS" w:eastAsia="Times New Roman" w:hAnsi="Comic Sans MS" w:cs="Arial"/>
              </w:rPr>
            </w:pPr>
            <w:r w:rsidRPr="00E9089B">
              <w:rPr>
                <w:rFonts w:ascii="Comic Sans MS" w:hAnsi="Comic Sans MS"/>
              </w:rPr>
              <w:t>Er vi bevisste på tonefall, kroppsspråk og blikk?</w:t>
            </w:r>
          </w:p>
          <w:p w14:paraId="766DF2A4" w14:textId="77777777" w:rsidR="00C66DCF" w:rsidRPr="00E9089B" w:rsidRDefault="00C66DCF" w:rsidP="00AF78F7">
            <w:pPr>
              <w:pStyle w:val="Listeavsnitt"/>
              <w:numPr>
                <w:ilvl w:val="0"/>
                <w:numId w:val="15"/>
              </w:numPr>
              <w:rPr>
                <w:rFonts w:ascii="Comic Sans MS" w:eastAsia="Times New Roman" w:hAnsi="Comic Sans MS" w:cs="Arial"/>
              </w:rPr>
            </w:pPr>
            <w:r w:rsidRPr="00E9089B">
              <w:rPr>
                <w:rFonts w:ascii="Comic Sans MS" w:hAnsi="Comic Sans MS"/>
              </w:rPr>
              <w:t>Hvordan tilrettelegger vi det fysiske miljøet for kommunikasjon?</w:t>
            </w:r>
          </w:p>
          <w:p w14:paraId="3A10B24B" w14:textId="77777777" w:rsidR="006E400F" w:rsidRPr="00E9089B" w:rsidRDefault="00CD5162" w:rsidP="006E400F">
            <w:pPr>
              <w:pStyle w:val="Listeavsnitt"/>
              <w:numPr>
                <w:ilvl w:val="0"/>
                <w:numId w:val="15"/>
              </w:numPr>
              <w:rPr>
                <w:rFonts w:ascii="Comic Sans MS" w:eastAsia="Times New Roman" w:hAnsi="Comic Sans MS" w:cs="Arial"/>
              </w:rPr>
            </w:pPr>
            <w:r w:rsidRPr="00E9089B">
              <w:rPr>
                <w:rFonts w:ascii="Comic Sans MS" w:hAnsi="Comic Sans MS"/>
              </w:rPr>
              <w:t>Hvordan ser et godt språkmiljø ut hos oss?</w:t>
            </w:r>
          </w:p>
          <w:p w14:paraId="1B7FE702" w14:textId="77777777" w:rsidR="006E400F" w:rsidRPr="00E9089B" w:rsidRDefault="006E400F" w:rsidP="006E400F">
            <w:pPr>
              <w:pStyle w:val="Listeavsnitt"/>
              <w:numPr>
                <w:ilvl w:val="0"/>
                <w:numId w:val="15"/>
              </w:numPr>
              <w:rPr>
                <w:rFonts w:ascii="Comic Sans MS" w:eastAsia="Times New Roman" w:hAnsi="Comic Sans MS" w:cs="Arial"/>
              </w:rPr>
            </w:pPr>
            <w:r w:rsidRPr="00E9089B">
              <w:rPr>
                <w:rFonts w:ascii="Comic Sans MS" w:eastAsia="Times New Roman" w:hAnsi="Comic Sans MS"/>
                <w:lang w:eastAsia="nb-NO"/>
              </w:rPr>
              <w:t xml:space="preserve">Hvordan arbeider vi med språk i tråd med rammeplanen? </w:t>
            </w:r>
          </w:p>
          <w:p w14:paraId="55C0243D" w14:textId="77777777" w:rsidR="006E400F" w:rsidRPr="00E9089B" w:rsidRDefault="006E400F" w:rsidP="006E400F">
            <w:pPr>
              <w:pStyle w:val="Listeavsnitt"/>
              <w:numPr>
                <w:ilvl w:val="0"/>
                <w:numId w:val="15"/>
              </w:numPr>
              <w:rPr>
                <w:rFonts w:ascii="Comic Sans MS" w:eastAsia="Times New Roman" w:hAnsi="Comic Sans MS" w:cs="Arial"/>
              </w:rPr>
            </w:pPr>
            <w:r w:rsidRPr="00E9089B">
              <w:rPr>
                <w:rFonts w:ascii="Comic Sans MS" w:eastAsia="Times New Roman" w:hAnsi="Comic Sans MS"/>
                <w:lang w:eastAsia="nb-NO"/>
              </w:rPr>
              <w:t xml:space="preserve">Hvordan dokumenterer vi barns språklige utvikling? </w:t>
            </w:r>
          </w:p>
          <w:p w14:paraId="2A481744" w14:textId="77777777" w:rsidR="006E400F" w:rsidRPr="00E9089B" w:rsidRDefault="006E400F" w:rsidP="006E400F">
            <w:pPr>
              <w:pStyle w:val="Listeavsnitt"/>
              <w:numPr>
                <w:ilvl w:val="0"/>
                <w:numId w:val="15"/>
              </w:numPr>
              <w:rPr>
                <w:rFonts w:ascii="Comic Sans MS" w:eastAsia="Times New Roman" w:hAnsi="Comic Sans MS" w:cs="Arial"/>
              </w:rPr>
            </w:pPr>
            <w:r w:rsidRPr="00E9089B">
              <w:rPr>
                <w:rFonts w:ascii="Comic Sans MS" w:eastAsia="Times New Roman" w:hAnsi="Comic Sans MS"/>
                <w:lang w:eastAsia="nb-NO"/>
              </w:rPr>
              <w:t xml:space="preserve"> Hvordan vurderer vi egen praksis knyttet til kommunikasjon? </w:t>
            </w:r>
          </w:p>
          <w:p w14:paraId="68DF275C" w14:textId="15E06A25" w:rsidR="006E400F" w:rsidRPr="00E9089B" w:rsidRDefault="006E400F" w:rsidP="006E400F">
            <w:pPr>
              <w:pStyle w:val="Listeavsnitt"/>
              <w:numPr>
                <w:ilvl w:val="0"/>
                <w:numId w:val="15"/>
              </w:numPr>
              <w:rPr>
                <w:rFonts w:ascii="Comic Sans MS" w:eastAsia="Times New Roman" w:hAnsi="Comic Sans MS" w:cs="Arial"/>
              </w:rPr>
            </w:pPr>
            <w:r w:rsidRPr="00E9089B">
              <w:rPr>
                <w:rFonts w:ascii="Comic Sans MS" w:eastAsia="Times New Roman" w:hAnsi="Comic Sans MS"/>
                <w:lang w:eastAsia="nb-NO"/>
              </w:rPr>
              <w:t xml:space="preserve"> Hvordan sikrer vi at alle barn opplever inkludering og medvirkning?</w:t>
            </w:r>
          </w:p>
          <w:p w14:paraId="74F9BF22" w14:textId="77777777" w:rsidR="006E400F" w:rsidRPr="00E9089B" w:rsidRDefault="006E400F" w:rsidP="006E400F">
            <w:pPr>
              <w:rPr>
                <w:rFonts w:ascii="Comic Sans MS" w:eastAsia="Times New Roman" w:hAnsi="Comic Sans MS" w:cs="Arial"/>
              </w:rPr>
            </w:pPr>
          </w:p>
          <w:p w14:paraId="5C1F5FBE" w14:textId="77777777" w:rsidR="006E400F" w:rsidRDefault="006E400F" w:rsidP="006E400F">
            <w:pPr>
              <w:rPr>
                <w:rFonts w:ascii="Comic Sans MS" w:eastAsia="Times New Roman" w:hAnsi="Comic Sans MS" w:cs="Arial"/>
              </w:rPr>
            </w:pPr>
          </w:p>
          <w:p w14:paraId="53180F46" w14:textId="2EAFD340" w:rsidR="006E400F" w:rsidRPr="006E400F" w:rsidRDefault="006E400F" w:rsidP="006E400F">
            <w:pPr>
              <w:rPr>
                <w:rFonts w:ascii="Comic Sans MS" w:eastAsia="Times New Roman" w:hAnsi="Comic Sans MS" w:cs="Arial"/>
              </w:rPr>
            </w:pPr>
          </w:p>
        </w:tc>
      </w:tr>
      <w:tr w:rsidR="00295847" w:rsidRPr="0099279F" w14:paraId="1BBAB5D9" w14:textId="77777777" w:rsidTr="004B1331">
        <w:tblPrEx>
          <w:jc w:val="left"/>
        </w:tblPrEx>
        <w:trPr>
          <w:trHeight w:val="2316"/>
        </w:trPr>
        <w:tc>
          <w:tcPr>
            <w:tcW w:w="2122" w:type="dxa"/>
            <w:shd w:val="clear" w:color="auto" w:fill="1F3864" w:themeFill="accent1" w:themeFillShade="80"/>
            <w:textDirection w:val="tbRl"/>
          </w:tcPr>
          <w:p w14:paraId="205D0432" w14:textId="043559FF" w:rsidR="004B1331" w:rsidRDefault="00495C99">
            <w:pPr>
              <w:ind w:left="113" w:right="113"/>
              <w:rPr>
                <w:rFonts w:ascii="Comic Sans MS" w:hAnsi="Comic Sans MS"/>
                <w:b/>
                <w:sz w:val="36"/>
                <w:szCs w:val="36"/>
              </w:rPr>
            </w:pPr>
            <w:r>
              <w:rPr>
                <w:rFonts w:ascii="Comic Sans MS" w:hAnsi="Comic Sans MS"/>
                <w:b/>
                <w:sz w:val="36"/>
                <w:szCs w:val="36"/>
              </w:rPr>
              <w:lastRenderedPageBreak/>
              <w:t>DIGITAL</w:t>
            </w:r>
            <w:r w:rsidR="00935869">
              <w:rPr>
                <w:rFonts w:ascii="Comic Sans MS" w:hAnsi="Comic Sans MS"/>
                <w:b/>
                <w:sz w:val="36"/>
                <w:szCs w:val="36"/>
              </w:rPr>
              <w:t>-</w:t>
            </w:r>
            <w:r w:rsidR="003E0944">
              <w:rPr>
                <w:rFonts w:ascii="Comic Sans MS" w:hAnsi="Comic Sans MS"/>
                <w:b/>
                <w:sz w:val="36"/>
                <w:szCs w:val="36"/>
              </w:rPr>
              <w:t xml:space="preserve"> </w:t>
            </w:r>
            <w:r w:rsidR="00AB0C3E">
              <w:rPr>
                <w:rFonts w:ascii="Comic Sans MS" w:hAnsi="Comic Sans MS"/>
                <w:b/>
                <w:sz w:val="36"/>
                <w:szCs w:val="36"/>
              </w:rPr>
              <w:t xml:space="preserve">      </w:t>
            </w:r>
            <w:r w:rsidR="003E0944">
              <w:rPr>
                <w:rFonts w:ascii="Comic Sans MS" w:hAnsi="Comic Sans MS"/>
                <w:b/>
                <w:sz w:val="36"/>
                <w:szCs w:val="36"/>
              </w:rPr>
              <w:t xml:space="preserve"> </w:t>
            </w:r>
            <w:r w:rsidR="00464E6C">
              <w:rPr>
                <w:rFonts w:ascii="Comic Sans MS" w:hAnsi="Comic Sans MS"/>
                <w:b/>
                <w:sz w:val="36"/>
                <w:szCs w:val="36"/>
              </w:rPr>
              <w:t xml:space="preserve"> </w:t>
            </w:r>
            <w:r w:rsidR="006D1017">
              <w:rPr>
                <w:rFonts w:ascii="Comic Sans MS" w:hAnsi="Comic Sans MS"/>
                <w:b/>
                <w:sz w:val="36"/>
                <w:szCs w:val="36"/>
              </w:rPr>
              <w:t xml:space="preserve"> </w:t>
            </w:r>
            <w:r w:rsidR="00584A14">
              <w:rPr>
                <w:rFonts w:ascii="Comic Sans MS" w:hAnsi="Comic Sans MS"/>
                <w:b/>
                <w:sz w:val="36"/>
                <w:szCs w:val="36"/>
              </w:rPr>
              <w:t xml:space="preserve">      </w:t>
            </w:r>
            <w:r w:rsidR="00E45767">
              <w:rPr>
                <w:rFonts w:ascii="Comic Sans MS" w:hAnsi="Comic Sans MS"/>
                <w:b/>
                <w:sz w:val="36"/>
                <w:szCs w:val="36"/>
              </w:rPr>
              <w:t xml:space="preserve">        REFLEKSJON </w:t>
            </w:r>
            <w:r w:rsidR="00584A14">
              <w:rPr>
                <w:rFonts w:ascii="Comic Sans MS" w:hAnsi="Comic Sans MS"/>
                <w:b/>
                <w:sz w:val="36"/>
                <w:szCs w:val="36"/>
              </w:rPr>
              <w:t xml:space="preserve">      </w:t>
            </w:r>
            <w:r w:rsidR="003E0944">
              <w:rPr>
                <w:rFonts w:ascii="Comic Sans MS" w:hAnsi="Comic Sans MS"/>
                <w:b/>
                <w:sz w:val="36"/>
                <w:szCs w:val="36"/>
              </w:rPr>
              <w:t xml:space="preserve">  </w:t>
            </w:r>
            <w:r w:rsidR="00364973">
              <w:rPr>
                <w:rFonts w:ascii="Comic Sans MS" w:hAnsi="Comic Sans MS"/>
                <w:b/>
                <w:sz w:val="36"/>
                <w:szCs w:val="36"/>
              </w:rPr>
              <w:t xml:space="preserve"> </w:t>
            </w:r>
            <w:r w:rsidR="003E0944">
              <w:rPr>
                <w:rFonts w:ascii="Comic Sans MS" w:hAnsi="Comic Sans MS"/>
                <w:b/>
                <w:sz w:val="36"/>
                <w:szCs w:val="36"/>
              </w:rPr>
              <w:t xml:space="preserve"> </w:t>
            </w:r>
            <w:r w:rsidR="009120B8">
              <w:rPr>
                <w:rFonts w:ascii="Comic Sans MS" w:hAnsi="Comic Sans MS"/>
                <w:b/>
                <w:sz w:val="36"/>
                <w:szCs w:val="36"/>
              </w:rPr>
              <w:t xml:space="preserve">    </w:t>
            </w:r>
          </w:p>
          <w:p w14:paraId="1A44E5E4" w14:textId="7EF7EDE7" w:rsidR="00295847" w:rsidRPr="005D7D58" w:rsidRDefault="00495C99">
            <w:pPr>
              <w:ind w:left="113" w:right="113"/>
              <w:rPr>
                <w:rFonts w:ascii="Comic Sans MS" w:hAnsi="Comic Sans MS"/>
                <w:b/>
                <w:sz w:val="36"/>
                <w:szCs w:val="36"/>
              </w:rPr>
            </w:pPr>
            <w:r>
              <w:rPr>
                <w:rFonts w:ascii="Comic Sans MS" w:hAnsi="Comic Sans MS"/>
                <w:b/>
                <w:sz w:val="36"/>
                <w:szCs w:val="36"/>
              </w:rPr>
              <w:t>PRAKSIS</w:t>
            </w:r>
          </w:p>
        </w:tc>
        <w:tc>
          <w:tcPr>
            <w:tcW w:w="8239" w:type="dxa"/>
          </w:tcPr>
          <w:p w14:paraId="2DB50BED" w14:textId="08F307B5" w:rsidR="00C0353E" w:rsidRPr="00584A14" w:rsidRDefault="007A1A13" w:rsidP="007A1A13">
            <w:pPr>
              <w:rPr>
                <w:rFonts w:ascii="Comic Sans MS" w:eastAsia="Comic Sans MS" w:hAnsi="Comic Sans MS" w:cs="Comic Sans MS"/>
                <w:color w:val="000000" w:themeColor="text1"/>
              </w:rPr>
            </w:pPr>
            <w:r w:rsidRPr="00B060D2">
              <w:rPr>
                <w:rFonts w:ascii="Comic Sans MS" w:eastAsia="Comic Sans MS" w:hAnsi="Comic Sans MS" w:cs="Comic Sans MS"/>
                <w:color w:val="000000" w:themeColor="text1"/>
              </w:rPr>
              <w:t>De voksne har sunne holdninger og</w:t>
            </w:r>
            <w:r w:rsidR="00F0454E" w:rsidRPr="00B060D2">
              <w:rPr>
                <w:rFonts w:ascii="Comic Sans MS" w:eastAsia="Comic Sans MS" w:hAnsi="Comic Sans MS" w:cs="Comic Sans MS"/>
                <w:color w:val="000000" w:themeColor="text1"/>
              </w:rPr>
              <w:t xml:space="preserve"> god</w:t>
            </w:r>
            <w:r w:rsidRPr="00B060D2">
              <w:rPr>
                <w:rFonts w:ascii="Comic Sans MS" w:eastAsia="Comic Sans MS" w:hAnsi="Comic Sans MS" w:cs="Comic Sans MS"/>
                <w:color w:val="000000" w:themeColor="text1"/>
              </w:rPr>
              <w:t xml:space="preserve"> dømmekraft til </w:t>
            </w:r>
            <w:r w:rsidR="00003B56" w:rsidRPr="00B060D2">
              <w:rPr>
                <w:rFonts w:ascii="Comic Sans MS" w:eastAsia="Comic Sans MS" w:hAnsi="Comic Sans MS" w:cs="Comic Sans MS"/>
                <w:color w:val="000000" w:themeColor="text1"/>
              </w:rPr>
              <w:t xml:space="preserve">mediebruk som overføres til barna. </w:t>
            </w:r>
            <w:r w:rsidR="00584A14">
              <w:rPr>
                <w:rFonts w:ascii="Comic Sans MS" w:eastAsia="Comic Sans MS" w:hAnsi="Comic Sans MS" w:cs="Comic Sans MS"/>
                <w:color w:val="000000" w:themeColor="text1"/>
              </w:rPr>
              <w:t xml:space="preserve">                                                                                                                                     </w:t>
            </w:r>
            <w:r w:rsidR="00531D5B" w:rsidRPr="00531D5B">
              <w:rPr>
                <w:rFonts w:ascii="Comic Sans MS" w:eastAsia="Comic Sans MS" w:hAnsi="Comic Sans MS" w:cs="Comic Sans MS"/>
                <w:b/>
                <w:bCs/>
                <w:color w:val="000000" w:themeColor="text1"/>
                <w:sz w:val="24"/>
                <w:szCs w:val="24"/>
                <w:u w:val="single"/>
                <w:shd w:val="clear" w:color="auto" w:fill="FFFFFF"/>
              </w:rPr>
              <w:t xml:space="preserve">SLIK GJØR VI DET HOS OSS: </w:t>
            </w:r>
          </w:p>
          <w:p w14:paraId="0732B395" w14:textId="361B558A" w:rsidR="00136A9D" w:rsidRDefault="007A1A13" w:rsidP="00656D23">
            <w:pPr>
              <w:rPr>
                <w:rFonts w:eastAsia="Comic Sans MS" w:cs="Comic Sans MS"/>
              </w:rPr>
            </w:pPr>
            <w:r w:rsidRPr="00B060D2">
              <w:rPr>
                <w:rFonts w:ascii="Comic Sans MS" w:eastAsia="Comic Sans MS" w:hAnsi="Comic Sans MS" w:cs="Comic Sans MS"/>
                <w:color w:val="000000" w:themeColor="text1"/>
              </w:rPr>
              <w:t>Barnehagen benytter P</w:t>
            </w:r>
            <w:r w:rsidR="01C913DB" w:rsidRPr="00B060D2">
              <w:rPr>
                <w:rFonts w:ascii="Comic Sans MS" w:eastAsia="Comic Sans MS" w:hAnsi="Comic Sans MS" w:cs="Comic Sans MS"/>
                <w:color w:val="000000" w:themeColor="text1"/>
              </w:rPr>
              <w:t>C</w:t>
            </w:r>
            <w:r w:rsidRPr="00B060D2">
              <w:rPr>
                <w:rFonts w:ascii="Comic Sans MS" w:eastAsia="Comic Sans MS" w:hAnsi="Comic Sans MS" w:cs="Comic Sans MS"/>
                <w:color w:val="000000" w:themeColor="text1"/>
              </w:rPr>
              <w:t xml:space="preserve">, kamera, iPad, apper, prosjektor, bee boot, digitalt mikroskop, </w:t>
            </w:r>
            <w:r w:rsidR="009C7B3A">
              <w:rPr>
                <w:rFonts w:ascii="Comic Sans MS" w:eastAsia="Comic Sans MS" w:hAnsi="Comic Sans MS" w:cs="Comic Sans MS"/>
                <w:color w:val="000000" w:themeColor="text1"/>
              </w:rPr>
              <w:t>i</w:t>
            </w:r>
            <w:r w:rsidR="009C7B3A" w:rsidRPr="00B060D2">
              <w:rPr>
                <w:rFonts w:ascii="Comic Sans MS" w:eastAsia="Comic Sans MS" w:hAnsi="Comic Sans MS" w:cs="Comic Sans MS"/>
                <w:color w:val="000000" w:themeColor="text1"/>
              </w:rPr>
              <w:t>nspeksjonskamera,</w:t>
            </w:r>
            <w:r w:rsidR="0047485A">
              <w:rPr>
                <w:rFonts w:ascii="Comic Sans MS" w:eastAsia="Comic Sans MS" w:hAnsi="Comic Sans MS" w:cs="Comic Sans MS"/>
                <w:color w:val="000000" w:themeColor="text1"/>
              </w:rPr>
              <w:t xml:space="preserve"> </w:t>
            </w:r>
            <w:r w:rsidRPr="00B060D2">
              <w:rPr>
                <w:rFonts w:ascii="Comic Sans MS" w:eastAsia="Comic Sans MS" w:hAnsi="Comic Sans MS" w:cs="Comic Sans MS"/>
                <w:color w:val="000000" w:themeColor="text1"/>
              </w:rPr>
              <w:t xml:space="preserve">digitale </w:t>
            </w:r>
            <w:r w:rsidR="009C7B3A" w:rsidRPr="00B060D2">
              <w:rPr>
                <w:rFonts w:ascii="Comic Sans MS" w:eastAsia="Comic Sans MS" w:hAnsi="Comic Sans MS" w:cs="Comic Sans MS"/>
                <w:color w:val="000000" w:themeColor="text1"/>
              </w:rPr>
              <w:t>bøker</w:t>
            </w:r>
            <w:r w:rsidR="009C7B3A">
              <w:rPr>
                <w:rFonts w:ascii="Comic Sans MS" w:eastAsia="Comic Sans MS" w:hAnsi="Comic Sans MS" w:cs="Comic Sans MS"/>
                <w:color w:val="000000" w:themeColor="text1"/>
              </w:rPr>
              <w:t xml:space="preserve"> </w:t>
            </w:r>
            <w:r w:rsidR="009C7B3A" w:rsidRPr="00B060D2">
              <w:rPr>
                <w:rFonts w:ascii="Comic Sans MS" w:eastAsia="Comic Sans MS" w:hAnsi="Comic Sans MS" w:cs="Comic Sans MS"/>
                <w:color w:val="000000" w:themeColor="text1"/>
              </w:rPr>
              <w:t>og</w:t>
            </w:r>
            <w:r w:rsidRPr="00B060D2">
              <w:rPr>
                <w:rFonts w:ascii="Comic Sans MS" w:eastAsia="Comic Sans MS" w:hAnsi="Comic Sans MS" w:cs="Comic Sans MS"/>
                <w:color w:val="000000" w:themeColor="text1"/>
              </w:rPr>
              <w:t xml:space="preserve"> lignende til å inspirere og utvikle satsningsområder</w:t>
            </w:r>
            <w:r w:rsidR="7F07BA09" w:rsidRPr="00B060D2">
              <w:rPr>
                <w:rFonts w:ascii="Comic Sans MS" w:eastAsia="Comic Sans MS" w:hAnsi="Comic Sans MS" w:cs="Comic Sans MS"/>
                <w:color w:val="000000" w:themeColor="text1"/>
              </w:rPr>
              <w:t xml:space="preserve"> </w:t>
            </w:r>
            <w:r w:rsidRPr="00B060D2">
              <w:rPr>
                <w:rFonts w:ascii="Comic Sans MS" w:eastAsia="Comic Sans MS" w:hAnsi="Comic Sans MS" w:cs="Comic Sans MS"/>
                <w:color w:val="000000" w:themeColor="text1"/>
              </w:rPr>
              <w:t>og prosjekter</w:t>
            </w:r>
            <w:r w:rsidR="6794021C" w:rsidRPr="00B060D2">
              <w:rPr>
                <w:rFonts w:ascii="Comic Sans MS" w:eastAsia="Comic Sans MS" w:hAnsi="Comic Sans MS" w:cs="Comic Sans MS"/>
                <w:color w:val="000000" w:themeColor="text1"/>
              </w:rPr>
              <w:t>.</w:t>
            </w:r>
            <w:r w:rsidR="009C7B3A">
              <w:rPr>
                <w:rFonts w:ascii="Comic Sans MS" w:eastAsia="Comic Sans MS" w:hAnsi="Comic Sans MS" w:cs="Comic Sans MS"/>
                <w:color w:val="000000" w:themeColor="text1"/>
              </w:rPr>
              <w:t xml:space="preserve">                                                                                       </w:t>
            </w:r>
            <w:r w:rsidR="00136A9D" w:rsidRPr="009C7B3A">
              <w:rPr>
                <w:rFonts w:ascii="Comic Sans MS" w:eastAsia="Comic Sans MS" w:hAnsi="Comic Sans MS" w:cs="Comic Sans MS"/>
                <w:color w:val="000000" w:themeColor="text1"/>
              </w:rPr>
              <w:t>Som igjen gir oss muligheter til å</w:t>
            </w:r>
            <w:r w:rsidR="00136A9D" w:rsidRPr="009C7B3A">
              <w:rPr>
                <w:rFonts w:ascii="Comic Sans MS" w:eastAsia="Comic Sans MS" w:hAnsi="Comic Sans MS" w:cs="Comic Sans MS"/>
              </w:rPr>
              <w:t xml:space="preserve"> </w:t>
            </w:r>
            <w:r w:rsidR="009C7B3A" w:rsidRPr="009C7B3A">
              <w:rPr>
                <w:rFonts w:ascii="Comic Sans MS" w:eastAsia="Comic Sans MS" w:hAnsi="Comic Sans MS" w:cs="Comic Sans MS"/>
              </w:rPr>
              <w:t>jobbe videre med</w:t>
            </w:r>
            <w:r w:rsidR="00B419A6">
              <w:rPr>
                <w:rFonts w:ascii="Comic Sans MS" w:eastAsia="Comic Sans MS" w:hAnsi="Comic Sans MS" w:cs="Comic Sans MS"/>
              </w:rPr>
              <w:t>,</w:t>
            </w:r>
            <w:r w:rsidR="009C7B3A" w:rsidRPr="009C7B3A">
              <w:rPr>
                <w:rFonts w:ascii="Comic Sans MS" w:eastAsia="Comic Sans MS" w:hAnsi="Comic Sans MS" w:cs="Comic Sans MS"/>
              </w:rPr>
              <w:t xml:space="preserve"> og utforske</w:t>
            </w:r>
            <w:r w:rsidR="009C7B3A" w:rsidRPr="009C7B3A">
              <w:rPr>
                <w:rFonts w:eastAsia="Comic Sans MS" w:cs="Comic Sans MS"/>
              </w:rPr>
              <w:t xml:space="preserve"> </w:t>
            </w:r>
          </w:p>
          <w:p w14:paraId="21F857D0" w14:textId="77777777" w:rsidR="00E45767" w:rsidRPr="009C7B3A" w:rsidRDefault="00E45767" w:rsidP="00656D23">
            <w:pPr>
              <w:rPr>
                <w:rFonts w:ascii="Comic Sans MS" w:eastAsia="Comic Sans MS" w:hAnsi="Comic Sans MS" w:cs="Comic Sans MS"/>
                <w:color w:val="000000" w:themeColor="text1"/>
              </w:rPr>
            </w:pPr>
          </w:p>
          <w:p w14:paraId="64241899" w14:textId="2B053B74" w:rsidR="00693B84" w:rsidRPr="00B060D2" w:rsidRDefault="00693B84" w:rsidP="00E552F8">
            <w:pPr>
              <w:pStyle w:val="paragraph"/>
              <w:numPr>
                <w:ilvl w:val="0"/>
                <w:numId w:val="26"/>
              </w:numPr>
              <w:spacing w:before="0" w:beforeAutospacing="0" w:after="0" w:afterAutospacing="0"/>
              <w:ind w:left="1800" w:firstLine="0"/>
              <w:textAlignment w:val="baseline"/>
              <w:rPr>
                <w:rFonts w:ascii="Comic Sans MS" w:hAnsi="Comic Sans MS" w:cs="Segoe UI"/>
                <w:color w:val="000000" w:themeColor="text1"/>
                <w:sz w:val="20"/>
                <w:szCs w:val="20"/>
              </w:rPr>
            </w:pPr>
            <w:r w:rsidRPr="00B060D2">
              <w:rPr>
                <w:rStyle w:val="normaltextrun"/>
                <w:rFonts w:ascii="Comic Sans MS" w:hAnsi="Comic Sans MS" w:cs="Segoe UI"/>
                <w:color w:val="000000" w:themeColor="text1"/>
                <w:sz w:val="20"/>
                <w:szCs w:val="20"/>
              </w:rPr>
              <w:t>Sang</w:t>
            </w:r>
            <w:r w:rsidR="00B419A6">
              <w:rPr>
                <w:rStyle w:val="normaltextrun"/>
                <w:rFonts w:ascii="Comic Sans MS" w:hAnsi="Comic Sans MS" w:cs="Segoe UI"/>
                <w:color w:val="000000" w:themeColor="text1"/>
                <w:sz w:val="20"/>
                <w:szCs w:val="20"/>
              </w:rPr>
              <w:t>e</w:t>
            </w:r>
            <w:r w:rsidR="00B419A6">
              <w:rPr>
                <w:rStyle w:val="normaltextrun"/>
                <w:rFonts w:cs="Segoe UI"/>
                <w:sz w:val="20"/>
                <w:szCs w:val="20"/>
              </w:rPr>
              <w:t>r</w:t>
            </w:r>
            <w:r w:rsidRPr="00B060D2">
              <w:rPr>
                <w:rStyle w:val="normaltextrun"/>
                <w:rFonts w:ascii="Comic Sans MS" w:hAnsi="Comic Sans MS" w:cs="Segoe UI"/>
                <w:color w:val="000000" w:themeColor="text1"/>
                <w:sz w:val="20"/>
                <w:szCs w:val="20"/>
              </w:rPr>
              <w:t xml:space="preserve"> og bevegelsesvideo</w:t>
            </w:r>
            <w:r w:rsidR="00B419A6">
              <w:rPr>
                <w:rStyle w:val="normaltextrun"/>
                <w:rFonts w:ascii="Comic Sans MS" w:hAnsi="Comic Sans MS" w:cs="Segoe UI"/>
                <w:color w:val="000000" w:themeColor="text1"/>
                <w:sz w:val="20"/>
                <w:szCs w:val="20"/>
              </w:rPr>
              <w:t>e</w:t>
            </w:r>
            <w:r w:rsidR="00B419A6">
              <w:rPr>
                <w:rStyle w:val="normaltextrun"/>
                <w:rFonts w:cs="Segoe UI"/>
                <w:sz w:val="20"/>
                <w:szCs w:val="20"/>
              </w:rPr>
              <w:t>r</w:t>
            </w:r>
            <w:r w:rsidRPr="00B060D2">
              <w:rPr>
                <w:rStyle w:val="eop"/>
                <w:rFonts w:ascii="Comic Sans MS" w:hAnsi="Comic Sans MS" w:cs="Segoe UI"/>
                <w:color w:val="000000" w:themeColor="text1"/>
                <w:sz w:val="20"/>
                <w:szCs w:val="20"/>
              </w:rPr>
              <w:t> </w:t>
            </w:r>
          </w:p>
          <w:p w14:paraId="57D08ACF" w14:textId="5CA39ABD" w:rsidR="00693B84" w:rsidRPr="00B060D2" w:rsidRDefault="00693B84" w:rsidP="00E552F8">
            <w:pPr>
              <w:pStyle w:val="paragraph"/>
              <w:numPr>
                <w:ilvl w:val="0"/>
                <w:numId w:val="27"/>
              </w:numPr>
              <w:spacing w:before="0" w:beforeAutospacing="0" w:after="0" w:afterAutospacing="0"/>
              <w:ind w:left="1800" w:firstLine="0"/>
              <w:textAlignment w:val="baseline"/>
              <w:rPr>
                <w:rFonts w:ascii="Comic Sans MS" w:hAnsi="Comic Sans MS" w:cs="Segoe UI"/>
                <w:color w:val="000000" w:themeColor="text1"/>
                <w:sz w:val="20"/>
                <w:szCs w:val="20"/>
              </w:rPr>
            </w:pPr>
            <w:r w:rsidRPr="00B060D2">
              <w:rPr>
                <w:rStyle w:val="normaltextrun"/>
                <w:rFonts w:ascii="Comic Sans MS" w:hAnsi="Comic Sans MS" w:cs="Segoe UI"/>
                <w:color w:val="000000" w:themeColor="text1"/>
                <w:sz w:val="20"/>
                <w:szCs w:val="20"/>
              </w:rPr>
              <w:t xml:space="preserve">Gym og </w:t>
            </w:r>
            <w:r w:rsidR="00B419A6">
              <w:rPr>
                <w:rStyle w:val="normaltextrun"/>
                <w:rFonts w:ascii="Comic Sans MS" w:hAnsi="Comic Sans MS" w:cs="Segoe UI"/>
                <w:color w:val="000000" w:themeColor="text1"/>
                <w:sz w:val="20"/>
                <w:szCs w:val="20"/>
              </w:rPr>
              <w:t>u</w:t>
            </w:r>
            <w:r w:rsidR="00B419A6">
              <w:rPr>
                <w:rStyle w:val="normaltextrun"/>
                <w:rFonts w:cs="Segoe UI"/>
                <w:sz w:val="20"/>
                <w:szCs w:val="20"/>
              </w:rPr>
              <w:t xml:space="preserve">lik </w:t>
            </w:r>
            <w:r w:rsidRPr="00B060D2">
              <w:rPr>
                <w:rStyle w:val="normaltextrun"/>
                <w:rFonts w:ascii="Comic Sans MS" w:hAnsi="Comic Sans MS" w:cs="Segoe UI"/>
                <w:color w:val="000000" w:themeColor="text1"/>
                <w:sz w:val="20"/>
                <w:szCs w:val="20"/>
              </w:rPr>
              <w:t>fysisk aktivitet</w:t>
            </w:r>
            <w:r w:rsidRPr="00B060D2">
              <w:rPr>
                <w:rStyle w:val="eop"/>
                <w:rFonts w:ascii="Comic Sans MS" w:hAnsi="Comic Sans MS" w:cs="Segoe UI"/>
                <w:color w:val="000000" w:themeColor="text1"/>
                <w:sz w:val="20"/>
                <w:szCs w:val="20"/>
              </w:rPr>
              <w:t> </w:t>
            </w:r>
          </w:p>
          <w:p w14:paraId="00053FA6" w14:textId="34B094C9" w:rsidR="00136A9D" w:rsidRDefault="00163D9E" w:rsidP="00E552F8">
            <w:pPr>
              <w:pStyle w:val="paragraph"/>
              <w:numPr>
                <w:ilvl w:val="0"/>
                <w:numId w:val="28"/>
              </w:numPr>
              <w:spacing w:before="0" w:beforeAutospacing="0" w:after="0" w:afterAutospacing="0"/>
              <w:ind w:left="1800" w:firstLine="0"/>
              <w:textAlignment w:val="baseline"/>
              <w:rPr>
                <w:rStyle w:val="eop"/>
                <w:rFonts w:ascii="Comic Sans MS" w:hAnsi="Comic Sans MS" w:cs="Segoe UI"/>
                <w:color w:val="000000" w:themeColor="text1"/>
                <w:sz w:val="20"/>
                <w:szCs w:val="20"/>
              </w:rPr>
            </w:pPr>
            <w:r w:rsidRPr="00B060D2">
              <w:rPr>
                <w:rStyle w:val="normaltextrun"/>
                <w:rFonts w:ascii="Comic Sans MS" w:hAnsi="Comic Sans MS" w:cs="Segoe UI"/>
                <w:color w:val="000000" w:themeColor="text1"/>
                <w:sz w:val="20"/>
                <w:szCs w:val="20"/>
              </w:rPr>
              <w:t>Tilpas</w:t>
            </w:r>
            <w:r>
              <w:rPr>
                <w:rStyle w:val="normaltextrun"/>
                <w:rFonts w:ascii="Comic Sans MS" w:hAnsi="Comic Sans MS" w:cs="Segoe UI"/>
                <w:color w:val="000000" w:themeColor="text1"/>
                <w:sz w:val="20"/>
                <w:szCs w:val="20"/>
              </w:rPr>
              <w:t xml:space="preserve">se </w:t>
            </w:r>
            <w:r w:rsidRPr="00B060D2">
              <w:rPr>
                <w:rStyle w:val="normaltextrun"/>
                <w:rFonts w:ascii="Comic Sans MS" w:hAnsi="Comic Sans MS" w:cs="Segoe UI"/>
                <w:color w:val="000000" w:themeColor="text1"/>
                <w:sz w:val="20"/>
                <w:szCs w:val="20"/>
              </w:rPr>
              <w:t>til</w:t>
            </w:r>
            <w:r w:rsidR="00693B84" w:rsidRPr="00B060D2">
              <w:rPr>
                <w:rStyle w:val="normaltextrun"/>
                <w:rFonts w:ascii="Comic Sans MS" w:hAnsi="Comic Sans MS" w:cs="Segoe UI"/>
                <w:color w:val="000000" w:themeColor="text1"/>
                <w:sz w:val="20"/>
                <w:szCs w:val="20"/>
              </w:rPr>
              <w:t xml:space="preserve"> temabasert læring </w:t>
            </w:r>
            <w:r w:rsidR="00693B84" w:rsidRPr="00B060D2">
              <w:rPr>
                <w:rStyle w:val="eop"/>
                <w:rFonts w:ascii="Comic Sans MS" w:hAnsi="Comic Sans MS" w:cs="Segoe UI"/>
                <w:color w:val="000000" w:themeColor="text1"/>
                <w:sz w:val="20"/>
                <w:szCs w:val="20"/>
              </w:rPr>
              <w:t> </w:t>
            </w:r>
          </w:p>
          <w:p w14:paraId="6A8F3564" w14:textId="0D33C240" w:rsidR="00693B84" w:rsidRDefault="00693B84" w:rsidP="00E552F8">
            <w:pPr>
              <w:pStyle w:val="paragraph"/>
              <w:numPr>
                <w:ilvl w:val="0"/>
                <w:numId w:val="28"/>
              </w:numPr>
              <w:spacing w:before="0" w:beforeAutospacing="0" w:after="0" w:afterAutospacing="0"/>
              <w:ind w:left="1800" w:firstLine="0"/>
              <w:textAlignment w:val="baseline"/>
              <w:rPr>
                <w:rStyle w:val="eop"/>
                <w:rFonts w:ascii="Comic Sans MS" w:hAnsi="Comic Sans MS" w:cs="Segoe UI"/>
                <w:color w:val="000000" w:themeColor="text1"/>
                <w:sz w:val="20"/>
                <w:szCs w:val="20"/>
              </w:rPr>
            </w:pPr>
            <w:r w:rsidRPr="00136A9D">
              <w:rPr>
                <w:rStyle w:val="normaltextrun"/>
                <w:rFonts w:ascii="Comic Sans MS" w:hAnsi="Comic Sans MS" w:cs="Segoe UI"/>
                <w:color w:val="000000" w:themeColor="text1"/>
                <w:sz w:val="20"/>
                <w:szCs w:val="20"/>
              </w:rPr>
              <w:t>Lage sanger selv </w:t>
            </w:r>
            <w:r w:rsidRPr="00136A9D">
              <w:rPr>
                <w:rStyle w:val="eop"/>
                <w:rFonts w:ascii="Comic Sans MS" w:hAnsi="Comic Sans MS" w:cs="Segoe UI"/>
                <w:color w:val="000000" w:themeColor="text1"/>
                <w:sz w:val="20"/>
                <w:szCs w:val="20"/>
              </w:rPr>
              <w:t> </w:t>
            </w:r>
          </w:p>
          <w:p w14:paraId="6EE46E8A" w14:textId="77777777" w:rsidR="00E45767" w:rsidRDefault="00E45767" w:rsidP="00E45767">
            <w:pPr>
              <w:pStyle w:val="paragraph"/>
              <w:spacing w:before="0" w:beforeAutospacing="0" w:after="0" w:afterAutospacing="0"/>
              <w:textAlignment w:val="baseline"/>
              <w:rPr>
                <w:rFonts w:ascii="Comic Sans MS" w:hAnsi="Comic Sans MS" w:cs="Segoe UI"/>
                <w:color w:val="000000" w:themeColor="text1"/>
                <w:sz w:val="20"/>
                <w:szCs w:val="20"/>
              </w:rPr>
            </w:pPr>
          </w:p>
          <w:p w14:paraId="5D86859A" w14:textId="73EDC898" w:rsidR="00E45767" w:rsidRPr="00584A14" w:rsidRDefault="00E45767" w:rsidP="00E45767">
            <w:pPr>
              <w:pStyle w:val="paragraph"/>
              <w:spacing w:before="0" w:beforeAutospacing="0" w:after="0" w:afterAutospacing="0"/>
              <w:textAlignment w:val="baseline"/>
              <w:rPr>
                <w:rFonts w:ascii="Comic Sans MS" w:hAnsi="Comic Sans MS" w:cs="Segoe UI"/>
                <w:color w:val="000000" w:themeColor="text1"/>
                <w:sz w:val="20"/>
                <w:szCs w:val="20"/>
              </w:rPr>
            </w:pPr>
            <w:r>
              <w:rPr>
                <w:rFonts w:ascii="Comic Sans MS" w:hAnsi="Comic Sans MS" w:cs="Segoe UI"/>
                <w:color w:val="000000" w:themeColor="text1"/>
                <w:sz w:val="20"/>
                <w:szCs w:val="20"/>
              </w:rPr>
              <w:t>________________________________________________________________</w:t>
            </w:r>
          </w:p>
          <w:p w14:paraId="51FE9EF5" w14:textId="313714B5" w:rsidR="003E0944" w:rsidRPr="00E9089B" w:rsidRDefault="003E0944" w:rsidP="00E552F8">
            <w:pPr>
              <w:pStyle w:val="Listeavsnitt"/>
              <w:numPr>
                <w:ilvl w:val="0"/>
                <w:numId w:val="5"/>
              </w:numPr>
              <w:spacing w:before="100" w:beforeAutospacing="1" w:after="100" w:afterAutospacing="1" w:line="240" w:lineRule="auto"/>
              <w:rPr>
                <w:rFonts w:ascii="Comic Sans MS" w:eastAsia="Comic Sans MS" w:hAnsi="Comic Sans MS" w:cs="Comic Sans MS"/>
                <w:color w:val="000000" w:themeColor="text1"/>
              </w:rPr>
            </w:pPr>
            <w:r w:rsidRPr="00E9089B">
              <w:rPr>
                <w:rFonts w:ascii="Comic Sans MS" w:eastAsia="Comic Sans MS" w:hAnsi="Comic Sans MS" w:cs="Comic Sans MS"/>
                <w:color w:val="000000" w:themeColor="text1"/>
              </w:rPr>
              <w:t>Hvordan bruker vi digitale verktøy til å utforske og skape sammen med barn?</w:t>
            </w:r>
          </w:p>
          <w:p w14:paraId="3024F845" w14:textId="77777777" w:rsidR="003E0944" w:rsidRPr="00E9089B" w:rsidRDefault="003E0944" w:rsidP="00E552F8">
            <w:pPr>
              <w:pStyle w:val="Listeavsnitt"/>
              <w:numPr>
                <w:ilvl w:val="0"/>
                <w:numId w:val="5"/>
              </w:numPr>
              <w:spacing w:before="100" w:beforeAutospacing="1" w:after="100" w:afterAutospacing="1" w:line="240" w:lineRule="auto"/>
              <w:rPr>
                <w:rFonts w:ascii="Comic Sans MS" w:eastAsia="Comic Sans MS" w:hAnsi="Comic Sans MS" w:cs="Comic Sans MS"/>
                <w:color w:val="000000" w:themeColor="text1"/>
              </w:rPr>
            </w:pPr>
            <w:r w:rsidRPr="00E9089B">
              <w:rPr>
                <w:rFonts w:ascii="Comic Sans MS" w:eastAsia="Comic Sans MS" w:hAnsi="Comic Sans MS" w:cs="Comic Sans MS"/>
                <w:color w:val="000000" w:themeColor="text1"/>
              </w:rPr>
              <w:t>Reflekter over bruken av digitale verktøy i situasjoner der det er naturlig i det daglige arbeidet.</w:t>
            </w:r>
          </w:p>
          <w:p w14:paraId="495DD005" w14:textId="77777777" w:rsidR="003F5C4C" w:rsidRPr="00E9089B" w:rsidRDefault="003E0944" w:rsidP="003F5C4C">
            <w:pPr>
              <w:pStyle w:val="Listeavsnitt"/>
              <w:numPr>
                <w:ilvl w:val="0"/>
                <w:numId w:val="5"/>
              </w:numPr>
              <w:rPr>
                <w:rFonts w:ascii="Comic Sans MS" w:eastAsia="Comic Sans MS" w:hAnsi="Comic Sans MS" w:cs="Comic Sans MS"/>
              </w:rPr>
            </w:pPr>
            <w:r w:rsidRPr="00E9089B">
              <w:rPr>
                <w:rFonts w:ascii="Comic Sans MS" w:eastAsia="Comic Sans MS" w:hAnsi="Comic Sans MS" w:cs="Comic Sans MS"/>
                <w:color w:val="000000" w:themeColor="text1"/>
              </w:rPr>
              <w:t>Din refleksjon over ivaretakelse av personvern?</w:t>
            </w:r>
          </w:p>
          <w:p w14:paraId="3D116299" w14:textId="77777777" w:rsidR="003F5C4C" w:rsidRPr="00E9089B" w:rsidRDefault="003F5C4C" w:rsidP="003F5C4C">
            <w:pPr>
              <w:pStyle w:val="Listeavsnitt"/>
              <w:numPr>
                <w:ilvl w:val="0"/>
                <w:numId w:val="5"/>
              </w:numPr>
              <w:rPr>
                <w:rFonts w:ascii="Comic Sans MS" w:eastAsia="Comic Sans MS" w:hAnsi="Comic Sans MS" w:cs="Comic Sans MS"/>
              </w:rPr>
            </w:pPr>
            <w:r w:rsidRPr="00E9089B">
              <w:rPr>
                <w:rFonts w:ascii="Comic Sans MS" w:eastAsia="Times New Roman" w:hAnsi="Comic Sans MS"/>
                <w:lang w:eastAsia="nb-NO"/>
              </w:rPr>
              <w:t xml:space="preserve">Hvordan bruker vi digitale verktøy på en pedagogisk måte? </w:t>
            </w:r>
          </w:p>
          <w:p w14:paraId="6B49EADE" w14:textId="77777777" w:rsidR="003F5C4C" w:rsidRPr="00E9089B" w:rsidRDefault="003F5C4C" w:rsidP="003F5C4C">
            <w:pPr>
              <w:pStyle w:val="Listeavsnitt"/>
              <w:numPr>
                <w:ilvl w:val="0"/>
                <w:numId w:val="5"/>
              </w:numPr>
              <w:rPr>
                <w:rFonts w:ascii="Comic Sans MS" w:eastAsia="Comic Sans MS" w:hAnsi="Comic Sans MS" w:cs="Comic Sans MS"/>
              </w:rPr>
            </w:pPr>
            <w:r w:rsidRPr="00E9089B">
              <w:rPr>
                <w:rFonts w:ascii="Comic Sans MS" w:eastAsia="Times New Roman" w:hAnsi="Comic Sans MS"/>
                <w:lang w:eastAsia="nb-NO"/>
              </w:rPr>
              <w:t xml:space="preserve">Når tilfører digitale verktøy verdi i barnas lek og læring? </w:t>
            </w:r>
          </w:p>
          <w:p w14:paraId="2CD4F3A3" w14:textId="77777777" w:rsidR="00ED212A" w:rsidRPr="00E9089B" w:rsidRDefault="003F5C4C" w:rsidP="00ED212A">
            <w:pPr>
              <w:pStyle w:val="Listeavsnitt"/>
              <w:numPr>
                <w:ilvl w:val="0"/>
                <w:numId w:val="5"/>
              </w:numPr>
              <w:rPr>
                <w:rFonts w:ascii="Comic Sans MS" w:eastAsia="Comic Sans MS" w:hAnsi="Comic Sans MS" w:cs="Comic Sans MS"/>
              </w:rPr>
            </w:pPr>
            <w:r w:rsidRPr="00E9089B">
              <w:rPr>
                <w:rFonts w:ascii="Comic Sans MS" w:eastAsia="Times New Roman" w:hAnsi="Comic Sans MS"/>
                <w:lang w:eastAsia="nb-NO"/>
              </w:rPr>
              <w:t>Hvordan balanserer vi digitale aktiviteter og fysisk lek?</w:t>
            </w:r>
          </w:p>
          <w:p w14:paraId="70A7EA15" w14:textId="28C08581" w:rsidR="00ED212A" w:rsidRPr="00E9089B" w:rsidRDefault="00ED212A" w:rsidP="00ED212A">
            <w:pPr>
              <w:pStyle w:val="Listeavsnitt"/>
              <w:numPr>
                <w:ilvl w:val="0"/>
                <w:numId w:val="5"/>
              </w:numPr>
              <w:rPr>
                <w:rFonts w:ascii="Comic Sans MS" w:eastAsia="Comic Sans MS" w:hAnsi="Comic Sans MS" w:cs="Comic Sans MS"/>
              </w:rPr>
            </w:pPr>
            <w:r w:rsidRPr="00E9089B">
              <w:rPr>
                <w:rFonts w:ascii="Comic Sans MS" w:eastAsia="Times New Roman" w:hAnsi="Comic Sans MS"/>
                <w:lang w:eastAsia="nb-NO"/>
              </w:rPr>
              <w:t xml:space="preserve">Hvordan ivaretar vi barns personvern i digital praksis? </w:t>
            </w:r>
          </w:p>
          <w:p w14:paraId="3DEFD07A" w14:textId="77777777" w:rsidR="00ED212A" w:rsidRPr="00E9089B" w:rsidRDefault="00ED212A" w:rsidP="00ED212A">
            <w:pPr>
              <w:pStyle w:val="Listeavsnitt"/>
              <w:numPr>
                <w:ilvl w:val="0"/>
                <w:numId w:val="5"/>
              </w:numPr>
              <w:rPr>
                <w:rFonts w:ascii="Comic Sans MS" w:eastAsia="Comic Sans MS" w:hAnsi="Comic Sans MS" w:cs="Comic Sans MS"/>
              </w:rPr>
            </w:pPr>
            <w:r w:rsidRPr="00E9089B">
              <w:rPr>
                <w:rFonts w:ascii="Comic Sans MS" w:eastAsia="Times New Roman" w:hAnsi="Comic Sans MS"/>
                <w:lang w:eastAsia="nb-NO"/>
              </w:rPr>
              <w:t xml:space="preserve">Hvordan håndterer vi bilder og dokumentasjon på en trygg måte? </w:t>
            </w:r>
          </w:p>
          <w:p w14:paraId="12938C2E" w14:textId="77777777" w:rsidR="00ED212A" w:rsidRPr="00E9089B" w:rsidRDefault="00ED212A" w:rsidP="00ED212A">
            <w:pPr>
              <w:pStyle w:val="Listeavsnitt"/>
              <w:numPr>
                <w:ilvl w:val="0"/>
                <w:numId w:val="5"/>
              </w:numPr>
              <w:rPr>
                <w:rFonts w:ascii="Comic Sans MS" w:eastAsia="Comic Sans MS" w:hAnsi="Comic Sans MS" w:cs="Comic Sans MS"/>
              </w:rPr>
            </w:pPr>
            <w:r w:rsidRPr="00E9089B">
              <w:rPr>
                <w:rFonts w:ascii="Comic Sans MS" w:eastAsia="Times New Roman" w:hAnsi="Comic Sans MS"/>
                <w:lang w:eastAsia="nb-NO"/>
              </w:rPr>
              <w:t xml:space="preserve">Hvordan snakker vi med barna om digital dømmekraft? </w:t>
            </w:r>
          </w:p>
          <w:p w14:paraId="2252BD5C" w14:textId="77777777" w:rsidR="00ED212A" w:rsidRPr="00E9089B" w:rsidRDefault="00ED212A" w:rsidP="00ED212A">
            <w:pPr>
              <w:pStyle w:val="Listeavsnitt"/>
              <w:numPr>
                <w:ilvl w:val="0"/>
                <w:numId w:val="5"/>
              </w:numPr>
              <w:rPr>
                <w:rFonts w:ascii="Comic Sans MS" w:eastAsia="Comic Sans MS" w:hAnsi="Comic Sans MS" w:cs="Comic Sans MS"/>
              </w:rPr>
            </w:pPr>
            <w:r w:rsidRPr="00E9089B">
              <w:rPr>
                <w:rFonts w:ascii="Comic Sans MS" w:eastAsia="Times New Roman" w:hAnsi="Comic Sans MS"/>
                <w:lang w:eastAsia="nb-NO"/>
              </w:rPr>
              <w:t xml:space="preserve">Har alle ansatte kunnskap om regler for personvern og samtykke? </w:t>
            </w:r>
          </w:p>
          <w:p w14:paraId="1B82D140" w14:textId="77777777" w:rsidR="00A506C9" w:rsidRPr="008F45C3" w:rsidRDefault="00ED212A" w:rsidP="00A506C9">
            <w:pPr>
              <w:pStyle w:val="Listeavsnitt"/>
              <w:numPr>
                <w:ilvl w:val="0"/>
                <w:numId w:val="5"/>
              </w:numPr>
              <w:rPr>
                <w:rFonts w:ascii="Comic Sans MS" w:eastAsia="Comic Sans MS" w:hAnsi="Comic Sans MS" w:cs="Comic Sans MS"/>
              </w:rPr>
            </w:pPr>
            <w:r w:rsidRPr="00E9089B">
              <w:rPr>
                <w:rFonts w:ascii="Comic Sans MS" w:eastAsia="Times New Roman" w:hAnsi="Comic Sans MS"/>
                <w:lang w:eastAsia="nb-NO"/>
              </w:rPr>
              <w:t xml:space="preserve"> Hvordan sikrer vi trygg bruk av digitale verktø</w:t>
            </w:r>
            <w:r w:rsidR="00A43823">
              <w:rPr>
                <w:rFonts w:ascii="Comic Sans MS" w:eastAsia="Times New Roman" w:hAnsi="Comic Sans MS"/>
                <w:lang w:eastAsia="nb-NO"/>
              </w:rPr>
              <w:t>y</w:t>
            </w:r>
          </w:p>
          <w:p w14:paraId="3C5E36F6" w14:textId="77777777" w:rsidR="008F45C3" w:rsidRDefault="008F45C3" w:rsidP="008F45C3">
            <w:pPr>
              <w:rPr>
                <w:rFonts w:ascii="Comic Sans MS" w:eastAsia="Comic Sans MS" w:hAnsi="Comic Sans MS" w:cs="Comic Sans MS"/>
              </w:rPr>
            </w:pPr>
          </w:p>
          <w:p w14:paraId="19EE31E5" w14:textId="77777777" w:rsidR="008F45C3" w:rsidRDefault="008F45C3" w:rsidP="008F45C3">
            <w:pPr>
              <w:rPr>
                <w:rFonts w:ascii="Comic Sans MS" w:eastAsia="Comic Sans MS" w:hAnsi="Comic Sans MS" w:cs="Comic Sans MS"/>
              </w:rPr>
            </w:pPr>
          </w:p>
          <w:p w14:paraId="3E6877BD" w14:textId="77777777" w:rsidR="008F45C3" w:rsidRDefault="008F45C3" w:rsidP="008F45C3">
            <w:pPr>
              <w:rPr>
                <w:rFonts w:ascii="Comic Sans MS" w:eastAsia="Comic Sans MS" w:hAnsi="Comic Sans MS" w:cs="Comic Sans MS"/>
              </w:rPr>
            </w:pPr>
          </w:p>
          <w:p w14:paraId="7BE2892C" w14:textId="77777777" w:rsidR="008F45C3" w:rsidRDefault="008F45C3" w:rsidP="008F45C3">
            <w:pPr>
              <w:rPr>
                <w:rFonts w:ascii="Comic Sans MS" w:eastAsia="Comic Sans MS" w:hAnsi="Comic Sans MS" w:cs="Comic Sans MS"/>
              </w:rPr>
            </w:pPr>
          </w:p>
          <w:p w14:paraId="14409223" w14:textId="77777777" w:rsidR="008F45C3" w:rsidRDefault="008F45C3" w:rsidP="008F45C3">
            <w:pPr>
              <w:rPr>
                <w:rFonts w:ascii="Comic Sans MS" w:eastAsia="Comic Sans MS" w:hAnsi="Comic Sans MS" w:cs="Comic Sans MS"/>
              </w:rPr>
            </w:pPr>
          </w:p>
          <w:p w14:paraId="1BA58E1B" w14:textId="77777777" w:rsidR="008F45C3" w:rsidRDefault="008F45C3" w:rsidP="008F45C3">
            <w:pPr>
              <w:rPr>
                <w:rFonts w:ascii="Comic Sans MS" w:eastAsia="Comic Sans MS" w:hAnsi="Comic Sans MS" w:cs="Comic Sans MS"/>
              </w:rPr>
            </w:pPr>
          </w:p>
          <w:p w14:paraId="4C934C1D" w14:textId="77777777" w:rsidR="008F45C3" w:rsidRDefault="008F45C3" w:rsidP="008F45C3">
            <w:pPr>
              <w:rPr>
                <w:rFonts w:ascii="Comic Sans MS" w:eastAsia="Comic Sans MS" w:hAnsi="Comic Sans MS" w:cs="Comic Sans MS"/>
              </w:rPr>
            </w:pPr>
          </w:p>
          <w:p w14:paraId="4C8EC224" w14:textId="4C2DD42D" w:rsidR="008F45C3" w:rsidRPr="008F45C3" w:rsidRDefault="008F45C3" w:rsidP="008F45C3">
            <w:pPr>
              <w:rPr>
                <w:rFonts w:ascii="Comic Sans MS" w:eastAsia="Comic Sans MS" w:hAnsi="Comic Sans MS" w:cs="Comic Sans MS"/>
              </w:rPr>
            </w:pPr>
          </w:p>
        </w:tc>
      </w:tr>
      <w:tr w:rsidR="00D27AA9" w:rsidRPr="0099279F" w14:paraId="1E169C13" w14:textId="77777777" w:rsidTr="00C46FF9">
        <w:tblPrEx>
          <w:jc w:val="left"/>
        </w:tblPrEx>
        <w:trPr>
          <w:trHeight w:val="13341"/>
        </w:trPr>
        <w:tc>
          <w:tcPr>
            <w:tcW w:w="2122" w:type="dxa"/>
            <w:shd w:val="clear" w:color="auto" w:fill="1F3864" w:themeFill="accent1" w:themeFillShade="80"/>
            <w:textDirection w:val="tbRl"/>
          </w:tcPr>
          <w:p w14:paraId="1EA4743B" w14:textId="351D8CFC" w:rsidR="00D27AA9" w:rsidRPr="005D7D58" w:rsidRDefault="006E3552" w:rsidP="00D27AA9">
            <w:pPr>
              <w:ind w:left="113" w:right="113"/>
              <w:rPr>
                <w:rFonts w:ascii="Comic Sans MS" w:hAnsi="Comic Sans MS"/>
                <w:b/>
                <w:sz w:val="36"/>
                <w:szCs w:val="36"/>
              </w:rPr>
            </w:pPr>
            <w:r>
              <w:rPr>
                <w:rFonts w:ascii="Comic Sans MS" w:hAnsi="Comic Sans MS"/>
                <w:b/>
                <w:sz w:val="36"/>
                <w:szCs w:val="36"/>
              </w:rPr>
              <w:lastRenderedPageBreak/>
              <w:t xml:space="preserve">OVERGANGER </w:t>
            </w:r>
            <w:r w:rsidR="00C46FF9">
              <w:rPr>
                <w:rFonts w:ascii="Comic Sans MS" w:hAnsi="Comic Sans MS"/>
                <w:b/>
                <w:sz w:val="36"/>
                <w:szCs w:val="36"/>
              </w:rPr>
              <w:t xml:space="preserve">                                                   </w:t>
            </w:r>
            <w:r w:rsidR="00455997">
              <w:rPr>
                <w:rFonts w:ascii="Comic Sans MS" w:hAnsi="Comic Sans MS"/>
                <w:b/>
                <w:sz w:val="36"/>
                <w:szCs w:val="36"/>
              </w:rPr>
              <w:t xml:space="preserve"> </w:t>
            </w:r>
            <w:r w:rsidR="00D269F6">
              <w:rPr>
                <w:rFonts w:ascii="Comic Sans MS" w:hAnsi="Comic Sans MS"/>
                <w:b/>
                <w:sz w:val="36"/>
                <w:szCs w:val="36"/>
              </w:rPr>
              <w:t>REFLEKSJON</w:t>
            </w:r>
          </w:p>
        </w:tc>
        <w:tc>
          <w:tcPr>
            <w:tcW w:w="8239" w:type="dxa"/>
          </w:tcPr>
          <w:p w14:paraId="5A056945" w14:textId="77777777" w:rsidR="00D27AA9" w:rsidRPr="00F34692" w:rsidRDefault="00D27AA9" w:rsidP="00D27AA9">
            <w:pPr>
              <w:rPr>
                <w:rFonts w:ascii="Comic Sans MS" w:eastAsia="Comic Sans MS" w:hAnsi="Comic Sans MS" w:cs="Comic Sans MS"/>
                <w:b/>
                <w:sz w:val="24"/>
                <w:szCs w:val="24"/>
              </w:rPr>
            </w:pPr>
            <w:r w:rsidRPr="00F34692">
              <w:rPr>
                <w:rFonts w:ascii="Comic Sans MS" w:eastAsia="Comic Sans MS" w:hAnsi="Comic Sans MS" w:cs="Comic Sans MS"/>
                <w:b/>
                <w:sz w:val="24"/>
                <w:szCs w:val="24"/>
              </w:rPr>
              <w:t>NÅR BARNET BEGYNNER I BARNEHAGEN – FRA HJEM TIL BARNEHAGE</w:t>
            </w:r>
          </w:p>
          <w:p w14:paraId="3C04865D" w14:textId="5EC3359C" w:rsidR="00DE24A3" w:rsidRDefault="00D27AA9" w:rsidP="443A5FA5">
            <w:pPr>
              <w:rPr>
                <w:rFonts w:ascii="Comic Sans MS" w:hAnsi="Comic Sans MS" w:cs="Calibri"/>
              </w:rPr>
            </w:pPr>
            <w:r w:rsidRPr="21B260A6">
              <w:rPr>
                <w:rFonts w:ascii="Comic Sans MS" w:hAnsi="Comic Sans MS" w:cs="Calibri"/>
              </w:rPr>
              <w:t xml:space="preserve">Ifølge rammeplanen skal barnehagen i samarbeid med foresatte tilrettelegge for at barnet får en trygg og god start i barnehagen.  </w:t>
            </w:r>
            <w:r w:rsidR="00033989">
              <w:rPr>
                <w:rFonts w:ascii="Comic Sans MS" w:hAnsi="Comic Sans MS" w:cs="Calibri"/>
              </w:rPr>
              <w:t>Gode rutiner og</w:t>
            </w:r>
            <w:r w:rsidR="00B44902">
              <w:rPr>
                <w:rFonts w:ascii="Comic Sans MS" w:hAnsi="Comic Sans MS" w:cs="Calibri"/>
              </w:rPr>
              <w:t xml:space="preserve"> </w:t>
            </w:r>
            <w:r w:rsidR="00033989">
              <w:rPr>
                <w:rFonts w:ascii="Comic Sans MS" w:hAnsi="Comic Sans MS" w:cs="Calibri"/>
              </w:rPr>
              <w:t>rammer er viktig for at barna sk</w:t>
            </w:r>
            <w:r w:rsidR="004D3DEF">
              <w:rPr>
                <w:rFonts w:ascii="Comic Sans MS" w:hAnsi="Comic Sans MS" w:cs="Calibri"/>
              </w:rPr>
              <w:t>al</w:t>
            </w:r>
            <w:r w:rsidR="00033989">
              <w:rPr>
                <w:rFonts w:ascii="Comic Sans MS" w:hAnsi="Comic Sans MS" w:cs="Calibri"/>
              </w:rPr>
              <w:t xml:space="preserve"> få </w:t>
            </w:r>
            <w:r w:rsidR="004D3DEF">
              <w:rPr>
                <w:rFonts w:ascii="Comic Sans MS" w:hAnsi="Comic Sans MS" w:cs="Calibri"/>
              </w:rPr>
              <w:t>en trygg tilknyt</w:t>
            </w:r>
            <w:r w:rsidR="001662F8">
              <w:rPr>
                <w:rFonts w:ascii="Comic Sans MS" w:hAnsi="Comic Sans MS" w:cs="Calibri"/>
              </w:rPr>
              <w:t>ning</w:t>
            </w:r>
            <w:r w:rsidR="0076609A">
              <w:rPr>
                <w:rFonts w:ascii="Comic Sans MS" w:hAnsi="Comic Sans MS" w:cs="Calibri"/>
              </w:rPr>
              <w:t>.</w:t>
            </w:r>
          </w:p>
          <w:p w14:paraId="030C3755" w14:textId="1BCC3EE4" w:rsidR="00D27AA9" w:rsidRPr="00B44902" w:rsidRDefault="00B44902" w:rsidP="00D27AA9">
            <w:pPr>
              <w:rPr>
                <w:rFonts w:ascii="Comic Sans MS" w:hAnsi="Comic Sans MS" w:cs="Calibri"/>
                <w:u w:val="single"/>
              </w:rPr>
            </w:pPr>
            <w:r w:rsidRPr="00B44902">
              <w:rPr>
                <w:rFonts w:ascii="Comic Sans MS" w:hAnsi="Comic Sans MS" w:cs="Calibri"/>
                <w:u w:val="single"/>
              </w:rPr>
              <w:t>SLIK GJØR VI DET HOS OSS:</w:t>
            </w:r>
          </w:p>
          <w:p w14:paraId="7C4429E4" w14:textId="6BB581B8" w:rsidR="00D27AA9" w:rsidRPr="00281CB4" w:rsidRDefault="00D27AA9" w:rsidP="00AF186E">
            <w:pPr>
              <w:pStyle w:val="Listeavsnitt"/>
              <w:numPr>
                <w:ilvl w:val="0"/>
                <w:numId w:val="2"/>
              </w:numPr>
              <w:rPr>
                <w:rFonts w:ascii="Comic Sans MS" w:hAnsi="Comic Sans MS" w:cs="Calibri"/>
              </w:rPr>
            </w:pPr>
            <w:r w:rsidRPr="5549B44A">
              <w:rPr>
                <w:rFonts w:ascii="Comic Sans MS" w:hAnsi="Comic Sans MS" w:cs="Calibri"/>
              </w:rPr>
              <w:t xml:space="preserve">Barn og foresatte inviteres til besøksdag </w:t>
            </w:r>
            <w:r w:rsidR="4B6F0A4D" w:rsidRPr="4004C67E">
              <w:rPr>
                <w:rFonts w:ascii="Comic Sans MS" w:hAnsi="Comic Sans MS" w:cs="Calibri"/>
              </w:rPr>
              <w:t xml:space="preserve">første tirsdag i </w:t>
            </w:r>
            <w:r w:rsidR="4B6F0A4D" w:rsidRPr="16C79C1D">
              <w:rPr>
                <w:rFonts w:ascii="Comic Sans MS" w:hAnsi="Comic Sans MS" w:cs="Calibri"/>
              </w:rPr>
              <w:t>juni</w:t>
            </w:r>
            <w:r w:rsidR="00B445E4">
              <w:rPr>
                <w:rFonts w:ascii="Comic Sans MS" w:hAnsi="Comic Sans MS" w:cs="Calibri"/>
              </w:rPr>
              <w:t>.</w:t>
            </w:r>
          </w:p>
          <w:p w14:paraId="2A154389" w14:textId="20C14940" w:rsidR="00A668B9" w:rsidRDefault="00A668B9" w:rsidP="00AF186E">
            <w:pPr>
              <w:pStyle w:val="Listeavsnitt"/>
              <w:numPr>
                <w:ilvl w:val="0"/>
                <w:numId w:val="2"/>
              </w:numPr>
              <w:rPr>
                <w:rFonts w:ascii="Comic Sans MS" w:hAnsi="Comic Sans MS" w:cs="Calibri"/>
              </w:rPr>
            </w:pPr>
            <w:r>
              <w:rPr>
                <w:rFonts w:ascii="Comic Sans MS" w:hAnsi="Comic Sans MS" w:cs="Calibri"/>
              </w:rPr>
              <w:t>Barn og foresatte k</w:t>
            </w:r>
            <w:r w:rsidR="4F6916E3" w:rsidRPr="32F6E932">
              <w:rPr>
                <w:rFonts w:ascii="Comic Sans MS" w:hAnsi="Comic Sans MS" w:cs="Calibri"/>
              </w:rPr>
              <w:t>omme</w:t>
            </w:r>
            <w:r>
              <w:rPr>
                <w:rFonts w:ascii="Comic Sans MS" w:hAnsi="Comic Sans MS" w:cs="Calibri"/>
              </w:rPr>
              <w:t>r</w:t>
            </w:r>
            <w:r w:rsidR="4F6916E3" w:rsidRPr="32F6E932">
              <w:rPr>
                <w:rFonts w:ascii="Comic Sans MS" w:hAnsi="Comic Sans MS" w:cs="Calibri"/>
              </w:rPr>
              <w:t xml:space="preserve"> på </w:t>
            </w:r>
            <w:r w:rsidRPr="32F6E932">
              <w:rPr>
                <w:rFonts w:ascii="Comic Sans MS" w:hAnsi="Comic Sans MS" w:cs="Calibri"/>
              </w:rPr>
              <w:t>besøk</w:t>
            </w:r>
            <w:r w:rsidRPr="319D7377">
              <w:rPr>
                <w:rFonts w:ascii="Comic Sans MS" w:hAnsi="Comic Sans MS" w:cs="Calibri"/>
              </w:rPr>
              <w:t xml:space="preserve"> </w:t>
            </w:r>
            <w:r w:rsidRPr="32F6E932">
              <w:rPr>
                <w:rFonts w:ascii="Comic Sans MS" w:hAnsi="Comic Sans MS" w:cs="Calibri"/>
              </w:rPr>
              <w:t>i</w:t>
            </w:r>
            <w:r w:rsidR="4F6916E3" w:rsidRPr="32F6E932">
              <w:rPr>
                <w:rFonts w:ascii="Comic Sans MS" w:hAnsi="Comic Sans MS" w:cs="Calibri"/>
              </w:rPr>
              <w:t xml:space="preserve"> </w:t>
            </w:r>
            <w:r w:rsidR="4F6916E3" w:rsidRPr="73D14D70">
              <w:rPr>
                <w:rFonts w:ascii="Comic Sans MS" w:hAnsi="Comic Sans MS" w:cs="Calibri"/>
              </w:rPr>
              <w:t xml:space="preserve">utetiden </w:t>
            </w:r>
            <w:r w:rsidR="4F6916E3" w:rsidRPr="36C2D00A">
              <w:rPr>
                <w:rFonts w:ascii="Comic Sans MS" w:hAnsi="Comic Sans MS" w:cs="Calibri"/>
              </w:rPr>
              <w:t xml:space="preserve">de </w:t>
            </w:r>
            <w:r w:rsidR="4F6916E3" w:rsidRPr="10F65C3B">
              <w:rPr>
                <w:rFonts w:ascii="Comic Sans MS" w:hAnsi="Comic Sans MS" w:cs="Calibri"/>
              </w:rPr>
              <w:t>påfølgende tirsdagene i juni</w:t>
            </w:r>
          </w:p>
          <w:p w14:paraId="67CE1376" w14:textId="3312C736" w:rsidR="00D27AA9" w:rsidRPr="00281CB4" w:rsidRDefault="00D27AA9" w:rsidP="00AF186E">
            <w:pPr>
              <w:pStyle w:val="Listeavsnitt"/>
              <w:numPr>
                <w:ilvl w:val="0"/>
                <w:numId w:val="2"/>
              </w:numPr>
              <w:rPr>
                <w:rFonts w:ascii="Comic Sans MS" w:hAnsi="Comic Sans MS" w:cs="Calibri"/>
              </w:rPr>
            </w:pPr>
            <w:r w:rsidRPr="31BA5BC4">
              <w:rPr>
                <w:rFonts w:ascii="Comic Sans MS" w:hAnsi="Comic Sans MS" w:cs="Calibri"/>
              </w:rPr>
              <w:t>Det</w:t>
            </w:r>
            <w:r w:rsidRPr="5549B44A">
              <w:rPr>
                <w:rFonts w:ascii="Comic Sans MS" w:hAnsi="Comic Sans MS" w:cs="Calibri"/>
              </w:rPr>
              <w:t xml:space="preserve"> vil bli gitt ut flere informasjonsskriv og planer ang. oppstart, </w:t>
            </w:r>
            <w:r w:rsidRPr="287828C3">
              <w:rPr>
                <w:rFonts w:ascii="Comic Sans MS" w:hAnsi="Comic Sans MS" w:cs="Calibri"/>
              </w:rPr>
              <w:t xml:space="preserve">tilknytning og samtale </w:t>
            </w:r>
            <w:r w:rsidR="3AD04D12" w:rsidRPr="7D2CF54F">
              <w:rPr>
                <w:rFonts w:ascii="Comic Sans MS" w:hAnsi="Comic Sans MS" w:cs="Calibri"/>
              </w:rPr>
              <w:t>på første</w:t>
            </w:r>
            <w:r w:rsidRPr="07B3C781">
              <w:rPr>
                <w:rFonts w:ascii="Comic Sans MS" w:hAnsi="Comic Sans MS" w:cs="Calibri"/>
              </w:rPr>
              <w:t xml:space="preserve"> </w:t>
            </w:r>
            <w:r w:rsidR="3AD04D12" w:rsidRPr="298F22F8">
              <w:rPr>
                <w:rFonts w:ascii="Comic Sans MS" w:hAnsi="Comic Sans MS" w:cs="Calibri"/>
              </w:rPr>
              <w:t>besøksdag.</w:t>
            </w:r>
            <w:r w:rsidRPr="07B3C781">
              <w:rPr>
                <w:rFonts w:ascii="Comic Sans MS" w:hAnsi="Comic Sans MS" w:cs="Calibri"/>
                <w:b/>
                <w:bCs/>
              </w:rPr>
              <w:t xml:space="preserve"> </w:t>
            </w:r>
            <w:r w:rsidRPr="5549B44A">
              <w:rPr>
                <w:rFonts w:ascii="Comic Sans MS" w:hAnsi="Comic Sans MS" w:cs="Calibri"/>
                <w:b/>
              </w:rPr>
              <w:t xml:space="preserve">                                                            </w:t>
            </w:r>
          </w:p>
          <w:p w14:paraId="67CD7313" w14:textId="5F52C23A" w:rsidR="00D27AA9" w:rsidRPr="00DD4337" w:rsidRDefault="00D27AA9" w:rsidP="00AF186E">
            <w:pPr>
              <w:pStyle w:val="Listeavsnitt"/>
              <w:numPr>
                <w:ilvl w:val="0"/>
                <w:numId w:val="2"/>
              </w:numPr>
              <w:rPr>
                <w:rFonts w:ascii="Comic Sans MS" w:hAnsi="Comic Sans MS" w:cs="Calibri"/>
                <w:b/>
              </w:rPr>
            </w:pPr>
            <w:r w:rsidRPr="0057426C">
              <w:rPr>
                <w:rFonts w:ascii="Comic Sans MS" w:hAnsi="Comic Sans MS" w:cs="Calibri"/>
                <w:b/>
                <w:bCs/>
              </w:rPr>
              <w:t>Ved oppstart, som er satt til uke 33</w:t>
            </w:r>
            <w:r w:rsidR="61417AF7" w:rsidRPr="47270A45">
              <w:rPr>
                <w:rFonts w:ascii="Comic Sans MS" w:hAnsi="Comic Sans MS" w:cs="Calibri"/>
              </w:rPr>
              <w:t>,</w:t>
            </w:r>
          </w:p>
          <w:p w14:paraId="7A643012" w14:textId="43EC10D5" w:rsidR="00D27AA9" w:rsidRPr="000B4590" w:rsidRDefault="6743596A" w:rsidP="000B4590">
            <w:pPr>
              <w:pStyle w:val="Listeavsnitt"/>
              <w:numPr>
                <w:ilvl w:val="0"/>
                <w:numId w:val="2"/>
              </w:numPr>
              <w:rPr>
                <w:rFonts w:ascii="Comic Sans MS" w:hAnsi="Comic Sans MS" w:cs="Calibri"/>
              </w:rPr>
            </w:pPr>
            <w:r w:rsidRPr="1B81A6C5">
              <w:rPr>
                <w:rFonts w:ascii="Comic Sans MS" w:hAnsi="Comic Sans MS" w:cs="Calibri"/>
              </w:rPr>
              <w:t xml:space="preserve">På Maurtua regner vi fem </w:t>
            </w:r>
            <w:r w:rsidRPr="42D4AF9B">
              <w:rPr>
                <w:rFonts w:ascii="Comic Sans MS" w:hAnsi="Comic Sans MS" w:cs="Calibri"/>
              </w:rPr>
              <w:t xml:space="preserve">dager </w:t>
            </w:r>
            <w:r w:rsidRPr="4C1FB9A0">
              <w:rPr>
                <w:rFonts w:ascii="Comic Sans MS" w:hAnsi="Comic Sans MS" w:cs="Calibri"/>
              </w:rPr>
              <w:t xml:space="preserve">i </w:t>
            </w:r>
            <w:r w:rsidRPr="7CB556CA">
              <w:rPr>
                <w:rFonts w:ascii="Comic Sans MS" w:hAnsi="Comic Sans MS" w:cs="Calibri"/>
              </w:rPr>
              <w:t>tilknytningsfasen</w:t>
            </w:r>
            <w:r w:rsidR="4036FA07" w:rsidRPr="1C2CAC68">
              <w:rPr>
                <w:rFonts w:ascii="Comic Sans MS" w:hAnsi="Comic Sans MS" w:cs="Calibri"/>
              </w:rPr>
              <w:t xml:space="preserve"> </w:t>
            </w:r>
            <w:r w:rsidR="46C5BAE2" w:rsidRPr="43C44E7D">
              <w:rPr>
                <w:rFonts w:ascii="Comic Sans MS" w:hAnsi="Comic Sans MS" w:cs="Calibri"/>
              </w:rPr>
              <w:t xml:space="preserve">(se eget </w:t>
            </w:r>
            <w:r w:rsidR="46C5BAE2" w:rsidRPr="3A2B0629">
              <w:rPr>
                <w:rFonts w:ascii="Comic Sans MS" w:hAnsi="Comic Sans MS" w:cs="Calibri"/>
              </w:rPr>
              <w:t>skjema)</w:t>
            </w:r>
            <w:r w:rsidR="2FA46FCE" w:rsidRPr="3A2B0629">
              <w:rPr>
                <w:rFonts w:ascii="Comic Sans MS" w:hAnsi="Comic Sans MS" w:cs="Calibri"/>
              </w:rPr>
              <w:t>.</w:t>
            </w:r>
            <w:r w:rsidR="2FA46FCE" w:rsidRPr="7CB556CA">
              <w:rPr>
                <w:rFonts w:ascii="Comic Sans MS" w:hAnsi="Comic Sans MS" w:cs="Calibri"/>
              </w:rPr>
              <w:t xml:space="preserve"> </w:t>
            </w:r>
            <w:r w:rsidR="2FA46FCE" w:rsidRPr="3ACD4B0C">
              <w:rPr>
                <w:rFonts w:ascii="Comic Sans MS" w:hAnsi="Comic Sans MS" w:cs="Calibri"/>
              </w:rPr>
              <w:t xml:space="preserve">På Løvebarna </w:t>
            </w:r>
            <w:r w:rsidR="2FA46FCE" w:rsidRPr="692D7C19">
              <w:rPr>
                <w:rFonts w:ascii="Comic Sans MS" w:hAnsi="Comic Sans MS" w:cs="Calibri"/>
              </w:rPr>
              <w:t xml:space="preserve">trengs det som regel </w:t>
            </w:r>
            <w:r w:rsidR="2FA46FCE" w:rsidRPr="6768B4CC">
              <w:rPr>
                <w:rFonts w:ascii="Comic Sans MS" w:hAnsi="Comic Sans MS" w:cs="Calibri"/>
              </w:rPr>
              <w:t xml:space="preserve">ikke mer </w:t>
            </w:r>
            <w:r w:rsidR="2FA46FCE" w:rsidRPr="72B8B4D1">
              <w:rPr>
                <w:rFonts w:ascii="Comic Sans MS" w:hAnsi="Comic Sans MS" w:cs="Calibri"/>
              </w:rPr>
              <w:t xml:space="preserve">enn </w:t>
            </w:r>
            <w:r w:rsidRPr="72B8B4D1">
              <w:rPr>
                <w:rFonts w:ascii="Comic Sans MS" w:hAnsi="Comic Sans MS" w:cs="Calibri"/>
              </w:rPr>
              <w:t>tre</w:t>
            </w:r>
            <w:r w:rsidRPr="28D9EC8B">
              <w:rPr>
                <w:rFonts w:ascii="Comic Sans MS" w:hAnsi="Comic Sans MS" w:cs="Calibri"/>
              </w:rPr>
              <w:t xml:space="preserve"> dager</w:t>
            </w:r>
            <w:r w:rsidR="056D2825" w:rsidRPr="7A58E84F">
              <w:rPr>
                <w:rFonts w:ascii="Comic Sans MS" w:hAnsi="Comic Sans MS" w:cs="Calibri"/>
              </w:rPr>
              <w:t>.</w:t>
            </w:r>
          </w:p>
          <w:p w14:paraId="70950E5C" w14:textId="694D1995" w:rsidR="009A0859" w:rsidRDefault="00D27AA9" w:rsidP="00D27AA9">
            <w:pPr>
              <w:pStyle w:val="Listeavsnitt"/>
              <w:numPr>
                <w:ilvl w:val="0"/>
                <w:numId w:val="2"/>
              </w:numPr>
              <w:rPr>
                <w:rFonts w:ascii="Comic Sans MS" w:hAnsi="Comic Sans MS" w:cs="Calibri"/>
                <w:szCs w:val="24"/>
              </w:rPr>
            </w:pPr>
            <w:r w:rsidRPr="0021117A">
              <w:rPr>
                <w:rFonts w:ascii="Comic Sans MS" w:hAnsi="Comic Sans MS" w:cs="Calibri"/>
                <w:szCs w:val="24"/>
              </w:rPr>
              <w:t xml:space="preserve">Det kan lages individuelle avtaler mellom foresatte og personalet. </w:t>
            </w:r>
          </w:p>
          <w:p w14:paraId="787E038A" w14:textId="5E029F57" w:rsidR="00D27AA9" w:rsidRPr="009A0859" w:rsidRDefault="00D269F6" w:rsidP="00D27AA9">
            <w:pPr>
              <w:pStyle w:val="Listeavsnitt"/>
              <w:numPr>
                <w:ilvl w:val="0"/>
                <w:numId w:val="2"/>
              </w:numPr>
              <w:rPr>
                <w:rFonts w:ascii="Comic Sans MS" w:hAnsi="Comic Sans MS" w:cs="Calibri"/>
              </w:rPr>
            </w:pPr>
            <w:r>
              <w:rPr>
                <w:noProof/>
                <w:color w:val="0000FF"/>
                <w:lang w:eastAsia="nb-NO"/>
              </w:rPr>
              <w:drawing>
                <wp:anchor distT="0" distB="0" distL="114300" distR="114300" simplePos="0" relativeHeight="251658259" behindDoc="1" locked="0" layoutInCell="1" allowOverlap="1" wp14:anchorId="5E15AD2C" wp14:editId="6939BEAC">
                  <wp:simplePos x="0" y="0"/>
                  <wp:positionH relativeFrom="column">
                    <wp:posOffset>97155</wp:posOffset>
                  </wp:positionH>
                  <wp:positionV relativeFrom="paragraph">
                    <wp:posOffset>294640</wp:posOffset>
                  </wp:positionV>
                  <wp:extent cx="4808220" cy="2918460"/>
                  <wp:effectExtent l="0" t="0" r="0" b="0"/>
                  <wp:wrapThrough wrapText="bothSides">
                    <wp:wrapPolygon edited="0">
                      <wp:start x="0" y="0"/>
                      <wp:lineTo x="0" y="21431"/>
                      <wp:lineTo x="21480" y="21431"/>
                      <wp:lineTo x="21480" y="0"/>
                      <wp:lineTo x="0" y="0"/>
                    </wp:wrapPolygon>
                  </wp:wrapThrough>
                  <wp:docPr id="297265927" name="Bilde 297265927" descr="Bilderesultat for være samme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være samme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8220" cy="291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AA9" w:rsidRPr="009A0859">
              <w:rPr>
                <w:rFonts w:ascii="Comic Sans MS" w:hAnsi="Comic Sans MS" w:cs="Calibri"/>
              </w:rPr>
              <w:t xml:space="preserve">Alle nye foresatte skal ha oppstartssamtale i løpet av </w:t>
            </w:r>
            <w:r w:rsidR="5F979CB9" w:rsidRPr="009A0859">
              <w:rPr>
                <w:rFonts w:ascii="Comic Sans MS" w:hAnsi="Comic Sans MS" w:cs="Calibri"/>
              </w:rPr>
              <w:t>tre uker</w:t>
            </w:r>
            <w:r w:rsidR="00D27AA9" w:rsidRPr="009A0859">
              <w:rPr>
                <w:rFonts w:ascii="Comic Sans MS" w:hAnsi="Comic Sans MS" w:cs="Calibri"/>
              </w:rPr>
              <w:t>.</w:t>
            </w:r>
            <w:r w:rsidR="7A8CBBFA" w:rsidRPr="009A0859">
              <w:rPr>
                <w:rFonts w:ascii="Comic Sans MS" w:hAnsi="Comic Sans MS" w:cs="Calibri"/>
              </w:rPr>
              <w:t xml:space="preserve"> </w:t>
            </w:r>
          </w:p>
          <w:p w14:paraId="155AB7ED" w14:textId="52B69A66" w:rsidR="00D27AA9" w:rsidRDefault="00D27AA9" w:rsidP="00D27AA9">
            <w:pPr>
              <w:rPr>
                <w:rFonts w:asciiTheme="minorHAnsi" w:hAnsiTheme="minorHAnsi" w:cs="Calibri"/>
              </w:rPr>
            </w:pPr>
            <w:r>
              <w:rPr>
                <w:rFonts w:asciiTheme="minorHAnsi" w:hAnsiTheme="minorHAnsi" w:cs="Calibri"/>
              </w:rPr>
              <w:t xml:space="preserve">            </w:t>
            </w:r>
            <w:r w:rsidR="00D269F6">
              <w:rPr>
                <w:rFonts w:asciiTheme="minorHAnsi" w:hAnsiTheme="minorHAnsi" w:cs="Calibri"/>
              </w:rPr>
              <w:t>______________________________________________________________________________</w:t>
            </w:r>
          </w:p>
          <w:p w14:paraId="5D8313F7" w14:textId="77777777" w:rsidR="00D17B4F" w:rsidRPr="00E9089B" w:rsidRDefault="00D269F6" w:rsidP="00113A7D">
            <w:pPr>
              <w:pStyle w:val="Listeavsnitt"/>
              <w:numPr>
                <w:ilvl w:val="1"/>
                <w:numId w:val="28"/>
              </w:numPr>
              <w:spacing w:after="0" w:line="240" w:lineRule="auto"/>
              <w:rPr>
                <w:rFonts w:ascii="Comic Sans MS" w:eastAsia="Times New Roman" w:hAnsi="Comic Sans MS"/>
                <w:lang w:eastAsia="nb-NO"/>
              </w:rPr>
            </w:pPr>
            <w:r w:rsidRPr="00E9089B">
              <w:rPr>
                <w:rFonts w:ascii="Comic Sans MS" w:eastAsia="Comic Sans MS" w:hAnsi="Comic Sans MS" w:cs="Comic Sans MS"/>
                <w:color w:val="303030"/>
                <w:shd w:val="clear" w:color="auto" w:fill="FFFFFF"/>
              </w:rPr>
              <w:t>Hvordan jobber</w:t>
            </w:r>
            <w:r w:rsidR="00113A7D" w:rsidRPr="00E9089B">
              <w:rPr>
                <w:rFonts w:ascii="Comic Sans MS" w:eastAsia="Comic Sans MS" w:hAnsi="Comic Sans MS" w:cs="Comic Sans MS"/>
                <w:color w:val="303030"/>
                <w:shd w:val="clear" w:color="auto" w:fill="FFFFFF"/>
              </w:rPr>
              <w:t xml:space="preserve"> vi </w:t>
            </w:r>
            <w:r w:rsidRPr="00E9089B">
              <w:rPr>
                <w:rFonts w:ascii="Comic Sans MS" w:eastAsia="Comic Sans MS" w:hAnsi="Comic Sans MS" w:cs="Comic Sans MS"/>
                <w:color w:val="303030"/>
                <w:shd w:val="clear" w:color="auto" w:fill="FFFFFF"/>
              </w:rPr>
              <w:t xml:space="preserve">konkret </w:t>
            </w:r>
            <w:r w:rsidR="00113A7D" w:rsidRPr="00E9089B">
              <w:rPr>
                <w:rFonts w:ascii="Comic Sans MS" w:eastAsia="Comic Sans MS" w:hAnsi="Comic Sans MS" w:cs="Comic Sans MS"/>
                <w:color w:val="303030"/>
                <w:shd w:val="clear" w:color="auto" w:fill="FFFFFF"/>
              </w:rPr>
              <w:t xml:space="preserve">med </w:t>
            </w:r>
            <w:r w:rsidR="00113A7D" w:rsidRPr="00E9089B">
              <w:rPr>
                <w:rFonts w:ascii="Comic Sans MS" w:eastAsia="Times New Roman" w:hAnsi="Comic Sans MS"/>
                <w:lang w:eastAsia="nb-NO"/>
              </w:rPr>
              <w:t>tidlig støttearbeid</w:t>
            </w:r>
            <w:r w:rsidR="00D17B4F" w:rsidRPr="00E9089B">
              <w:rPr>
                <w:rFonts w:ascii="Comic Sans MS" w:eastAsia="Times New Roman" w:hAnsi="Comic Sans MS"/>
                <w:lang w:eastAsia="nb-NO"/>
              </w:rPr>
              <w:t>?</w:t>
            </w:r>
          </w:p>
          <w:p w14:paraId="58854D1D" w14:textId="1C6E1C82" w:rsidR="00113A7D" w:rsidRPr="00E9089B" w:rsidRDefault="00D17B4F" w:rsidP="00113A7D">
            <w:pPr>
              <w:pStyle w:val="Listeavsnitt"/>
              <w:numPr>
                <w:ilvl w:val="1"/>
                <w:numId w:val="28"/>
              </w:numPr>
              <w:spacing w:after="0" w:line="240" w:lineRule="auto"/>
              <w:rPr>
                <w:rFonts w:ascii="Comic Sans MS" w:eastAsia="Times New Roman" w:hAnsi="Comic Sans MS"/>
                <w:lang w:eastAsia="nb-NO"/>
              </w:rPr>
            </w:pPr>
            <w:r w:rsidRPr="00E9089B">
              <w:rPr>
                <w:rFonts w:ascii="Comic Sans MS" w:eastAsia="Comic Sans MS" w:hAnsi="Comic Sans MS" w:cs="Comic Sans MS"/>
                <w:color w:val="303030"/>
                <w:shd w:val="clear" w:color="auto" w:fill="FFFFFF"/>
              </w:rPr>
              <w:t>Hvordan jobber vi konkret med</w:t>
            </w:r>
            <w:r w:rsidR="00113A7D" w:rsidRPr="00E9089B">
              <w:rPr>
                <w:rFonts w:ascii="Comic Sans MS" w:eastAsia="Times New Roman" w:hAnsi="Comic Sans MS"/>
                <w:lang w:eastAsia="nb-NO"/>
              </w:rPr>
              <w:t xml:space="preserve"> å styrke utvikling</w:t>
            </w:r>
            <w:r w:rsidR="00EA482C" w:rsidRPr="00E9089B">
              <w:rPr>
                <w:rFonts w:ascii="Comic Sans MS" w:eastAsia="Times New Roman" w:hAnsi="Comic Sans MS"/>
                <w:lang w:eastAsia="nb-NO"/>
              </w:rPr>
              <w:t xml:space="preserve">en </w:t>
            </w:r>
            <w:r w:rsidR="00113A7D" w:rsidRPr="00E9089B">
              <w:rPr>
                <w:rFonts w:ascii="Comic Sans MS" w:eastAsia="Times New Roman" w:hAnsi="Comic Sans MS"/>
                <w:lang w:eastAsia="nb-NO"/>
              </w:rPr>
              <w:t>tidlig</w:t>
            </w:r>
            <w:r w:rsidR="00EA482C" w:rsidRPr="00E9089B">
              <w:rPr>
                <w:rFonts w:ascii="Comic Sans MS" w:eastAsia="Times New Roman" w:hAnsi="Comic Sans MS"/>
                <w:lang w:eastAsia="nb-NO"/>
              </w:rPr>
              <w:t xml:space="preserve"> for barna?</w:t>
            </w:r>
          </w:p>
          <w:p w14:paraId="09BC9624" w14:textId="580A5B64" w:rsidR="00510C82" w:rsidRPr="00E9089B" w:rsidRDefault="00EE0A3A" w:rsidP="00EE0A3A">
            <w:pPr>
              <w:pStyle w:val="Listeavsnitt"/>
              <w:numPr>
                <w:ilvl w:val="1"/>
                <w:numId w:val="28"/>
              </w:numPr>
              <w:spacing w:after="120"/>
              <w:rPr>
                <w:rFonts w:ascii="Comic Sans MS" w:eastAsia="Comic Sans MS" w:hAnsi="Comic Sans MS" w:cs="Comic Sans MS"/>
                <w:color w:val="303030"/>
                <w:shd w:val="clear" w:color="auto" w:fill="FFFFFF"/>
              </w:rPr>
            </w:pPr>
            <w:r w:rsidRPr="00E9089B">
              <w:rPr>
                <w:rFonts w:ascii="Comic Sans MS" w:eastAsia="Comic Sans MS" w:hAnsi="Comic Sans MS" w:cs="Comic Sans MS"/>
                <w:color w:val="303030"/>
                <w:shd w:val="clear" w:color="auto" w:fill="FFFFFF"/>
              </w:rPr>
              <w:t xml:space="preserve">Hvordan jobber vi konkret med </w:t>
            </w:r>
            <w:r w:rsidR="00AC4153" w:rsidRPr="00E9089B">
              <w:rPr>
                <w:rFonts w:ascii="Comic Sans MS" w:eastAsia="Comic Sans MS" w:hAnsi="Comic Sans MS" w:cs="Comic Sans MS"/>
                <w:color w:val="303030"/>
                <w:shd w:val="clear" w:color="auto" w:fill="FFFFFF"/>
              </w:rPr>
              <w:t xml:space="preserve">generelt </w:t>
            </w:r>
            <w:r w:rsidRPr="00E9089B">
              <w:rPr>
                <w:rFonts w:ascii="Comic Sans MS" w:hAnsi="Comic Sans MS"/>
              </w:rPr>
              <w:t>forebyggende arbeid?</w:t>
            </w:r>
          </w:p>
          <w:p w14:paraId="47DACE7E" w14:textId="0D70B386" w:rsidR="00D269F6" w:rsidRPr="00E9089B" w:rsidRDefault="00D269F6" w:rsidP="00E552F8">
            <w:pPr>
              <w:pStyle w:val="Listeavsnitt"/>
              <w:numPr>
                <w:ilvl w:val="1"/>
                <w:numId w:val="28"/>
              </w:numPr>
              <w:spacing w:after="120"/>
              <w:rPr>
                <w:rFonts w:ascii="Comic Sans MS" w:eastAsia="Comic Sans MS" w:hAnsi="Comic Sans MS" w:cs="Comic Sans MS"/>
              </w:rPr>
            </w:pPr>
            <w:r w:rsidRPr="00E9089B">
              <w:rPr>
                <w:rFonts w:ascii="Comic Sans MS" w:eastAsia="Comic Sans MS" w:hAnsi="Comic Sans MS" w:cs="Comic Sans MS"/>
              </w:rPr>
              <w:t>Er jeg en autoritativ voksen? Hvordan er jeg som en autoritativ voksen? Begrunn dette</w:t>
            </w:r>
          </w:p>
          <w:p w14:paraId="30309E20" w14:textId="0EA77884" w:rsidR="00D269F6" w:rsidRPr="00E9089B" w:rsidRDefault="00D269F6" w:rsidP="00E552F8">
            <w:pPr>
              <w:pStyle w:val="Listeavsnitt"/>
              <w:numPr>
                <w:ilvl w:val="1"/>
                <w:numId w:val="28"/>
              </w:numPr>
              <w:spacing w:after="120"/>
              <w:rPr>
                <w:rFonts w:ascii="Comic Sans MS" w:eastAsia="Comic Sans MS" w:hAnsi="Comic Sans MS" w:cs="Comic Sans MS"/>
                <w:color w:val="303030"/>
                <w:shd w:val="clear" w:color="auto" w:fill="FFFFFF"/>
              </w:rPr>
            </w:pPr>
            <w:r w:rsidRPr="00E9089B">
              <w:rPr>
                <w:rFonts w:ascii="Comic Sans MS" w:eastAsia="Comic Sans MS" w:hAnsi="Comic Sans MS" w:cs="Comic Sans MS"/>
                <w:color w:val="303030"/>
                <w:shd w:val="clear" w:color="auto" w:fill="FFFFFF"/>
              </w:rPr>
              <w:t>Hvordan håndterer jeg et barn som ikke har kjemi med meg?</w:t>
            </w:r>
          </w:p>
          <w:p w14:paraId="5302662D" w14:textId="22791521" w:rsidR="00D269F6" w:rsidRPr="00D269F6" w:rsidRDefault="00D269F6" w:rsidP="00E552F8">
            <w:pPr>
              <w:pStyle w:val="Listeavsnitt"/>
              <w:numPr>
                <w:ilvl w:val="1"/>
                <w:numId w:val="28"/>
              </w:numPr>
              <w:spacing w:after="120"/>
              <w:rPr>
                <w:rFonts w:ascii="Comic Sans MS" w:eastAsia="Comic Sans MS" w:hAnsi="Comic Sans MS" w:cs="Comic Sans MS"/>
                <w:b/>
                <w:bCs/>
                <w:color w:val="303030"/>
                <w:shd w:val="clear" w:color="auto" w:fill="FFFFFF"/>
              </w:rPr>
            </w:pPr>
            <w:r w:rsidRPr="00E9089B">
              <w:rPr>
                <w:rFonts w:ascii="Comic Sans MS" w:eastAsia="Comic Sans MS" w:hAnsi="Comic Sans MS" w:cs="Comic Sans MS"/>
                <w:color w:val="303030"/>
                <w:shd w:val="clear" w:color="auto" w:fill="FFFFFF"/>
              </w:rPr>
              <w:t>Hvilke situasjoner utfordres min rolle som autoritativ vokse</w:t>
            </w:r>
          </w:p>
        </w:tc>
      </w:tr>
    </w:tbl>
    <w:p w14:paraId="05CEAE71" w14:textId="77777777" w:rsidR="00572970" w:rsidRDefault="00572970" w:rsidP="003D557E">
      <w:pPr>
        <w:rPr>
          <w:rFonts w:ascii="Comic Sans MS" w:hAnsi="Comic Sans MS"/>
          <w:sz w:val="36"/>
          <w:szCs w:val="36"/>
        </w:rPr>
      </w:pPr>
    </w:p>
    <w:tbl>
      <w:tblPr>
        <w:tblStyle w:val="Tabellrutenett"/>
        <w:tblW w:w="10361" w:type="dxa"/>
        <w:jc w:val="center"/>
        <w:tblLook w:val="04A0" w:firstRow="1" w:lastRow="0" w:firstColumn="1" w:lastColumn="0" w:noHBand="0" w:noVBand="1"/>
      </w:tblPr>
      <w:tblGrid>
        <w:gridCol w:w="2044"/>
        <w:gridCol w:w="8317"/>
      </w:tblGrid>
      <w:tr w:rsidR="008305D9" w:rsidRPr="0099279F" w14:paraId="3DFE520C" w14:textId="77777777" w:rsidTr="02D54B0E">
        <w:trPr>
          <w:trHeight w:val="9794"/>
          <w:jc w:val="center"/>
        </w:trPr>
        <w:tc>
          <w:tcPr>
            <w:tcW w:w="2044" w:type="dxa"/>
            <w:shd w:val="clear" w:color="auto" w:fill="1F3864" w:themeFill="accent1" w:themeFillShade="80"/>
            <w:textDirection w:val="tbRl"/>
            <w:vAlign w:val="center"/>
          </w:tcPr>
          <w:p w14:paraId="008AB6C9" w14:textId="5F7F850A" w:rsidR="008305D9" w:rsidRPr="005D7D58" w:rsidRDefault="007A37E6">
            <w:pPr>
              <w:ind w:left="113" w:right="113"/>
              <w:rPr>
                <w:rFonts w:ascii="Comic Sans MS" w:hAnsi="Comic Sans MS"/>
                <w:b/>
                <w:sz w:val="36"/>
                <w:szCs w:val="36"/>
              </w:rPr>
            </w:pPr>
            <w:r>
              <w:rPr>
                <w:rFonts w:ascii="Comic Sans MS" w:hAnsi="Comic Sans MS"/>
                <w:b/>
                <w:sz w:val="36"/>
                <w:szCs w:val="36"/>
              </w:rPr>
              <w:t>OVERGANGER</w:t>
            </w:r>
          </w:p>
        </w:tc>
        <w:tc>
          <w:tcPr>
            <w:tcW w:w="8317" w:type="dxa"/>
          </w:tcPr>
          <w:p w14:paraId="77F50C29" w14:textId="77777777" w:rsidR="00454FA3" w:rsidRPr="00256B6D" w:rsidRDefault="00454FA3" w:rsidP="00454FA3">
            <w:pPr>
              <w:rPr>
                <w:rFonts w:ascii="Comic Sans MS" w:eastAsia="Comic Sans MS" w:hAnsi="Comic Sans MS" w:cs="Comic Sans MS"/>
                <w:b/>
                <w:sz w:val="28"/>
                <w:szCs w:val="28"/>
                <w:u w:val="single"/>
              </w:rPr>
            </w:pPr>
            <w:r w:rsidRPr="00256B6D">
              <w:rPr>
                <w:rFonts w:ascii="Comic Sans MS" w:eastAsia="Comic Sans MS" w:hAnsi="Comic Sans MS" w:cs="Comic Sans MS"/>
                <w:b/>
                <w:sz w:val="28"/>
                <w:szCs w:val="28"/>
                <w:u w:val="single"/>
              </w:rPr>
              <w:t>FRA MAURTUA TIL LØVEBARNA</w:t>
            </w:r>
          </w:p>
          <w:p w14:paraId="692A8B24" w14:textId="600718DF" w:rsidR="00097A71" w:rsidRDefault="0056775F" w:rsidP="00454FA3">
            <w:pPr>
              <w:rPr>
                <w:rFonts w:ascii="Comic Sans MS" w:eastAsia="Comic Sans MS" w:hAnsi="Comic Sans MS" w:cs="Comic Sans MS"/>
              </w:rPr>
            </w:pPr>
            <w:r>
              <w:rPr>
                <w:rFonts w:ascii="Comic Sans MS" w:eastAsia="Comic Sans MS" w:hAnsi="Comic Sans MS" w:cs="Comic Sans MS"/>
              </w:rPr>
              <w:t>B</w:t>
            </w:r>
            <w:r w:rsidR="6BAA4201" w:rsidRPr="7E4733E0">
              <w:rPr>
                <w:rFonts w:ascii="Comic Sans MS" w:eastAsia="Comic Sans MS" w:hAnsi="Comic Sans MS" w:cs="Comic Sans MS"/>
              </w:rPr>
              <w:t>arn er</w:t>
            </w:r>
            <w:r w:rsidR="00DE548F">
              <w:rPr>
                <w:rFonts w:ascii="Comic Sans MS" w:eastAsia="Comic Sans MS" w:hAnsi="Comic Sans MS" w:cs="Comic Sans MS"/>
              </w:rPr>
              <w:t xml:space="preserve"> </w:t>
            </w:r>
            <w:r>
              <w:rPr>
                <w:rFonts w:ascii="Comic Sans MS" w:eastAsia="Comic Sans MS" w:hAnsi="Comic Sans MS" w:cs="Comic Sans MS"/>
              </w:rPr>
              <w:t>u</w:t>
            </w:r>
            <w:r w:rsidR="6BAA4201" w:rsidRPr="7E4733E0">
              <w:rPr>
                <w:rFonts w:ascii="Comic Sans MS" w:eastAsia="Comic Sans MS" w:hAnsi="Comic Sans MS" w:cs="Comic Sans MS"/>
              </w:rPr>
              <w:t>like</w:t>
            </w:r>
            <w:r w:rsidR="00454FA3" w:rsidRPr="00326E22">
              <w:rPr>
                <w:rFonts w:ascii="Comic Sans MS" w:eastAsia="Comic Sans MS" w:hAnsi="Comic Sans MS" w:cs="Comic Sans MS"/>
              </w:rPr>
              <w:t xml:space="preserve">, og behovene i overgangen vil derfor være individuelle. </w:t>
            </w:r>
          </w:p>
          <w:p w14:paraId="09563D7A" w14:textId="0A09CB60" w:rsidR="00235ACE" w:rsidRPr="007F52C3" w:rsidRDefault="007F52C3" w:rsidP="00454FA3">
            <w:pPr>
              <w:rPr>
                <w:rFonts w:ascii="Comic Sans MS" w:eastAsia="Comic Sans MS" w:hAnsi="Comic Sans MS" w:cs="Comic Sans MS"/>
                <w:b/>
                <w:bCs/>
                <w:sz w:val="24"/>
                <w:szCs w:val="24"/>
                <w:u w:val="single"/>
              </w:rPr>
            </w:pPr>
            <w:r w:rsidRPr="007F52C3">
              <w:rPr>
                <w:rFonts w:ascii="Comic Sans MS" w:eastAsia="Comic Sans MS" w:hAnsi="Comic Sans MS" w:cs="Comic Sans MS"/>
                <w:b/>
                <w:bCs/>
                <w:sz w:val="24"/>
                <w:szCs w:val="24"/>
                <w:u w:val="single"/>
              </w:rPr>
              <w:t>SLIK GJØR VI DET HOS OSS:</w:t>
            </w:r>
          </w:p>
          <w:p w14:paraId="68B4A27E" w14:textId="50A17A74" w:rsidR="00547662" w:rsidRDefault="00F45590" w:rsidP="00097A71">
            <w:pPr>
              <w:pStyle w:val="Listeavsnitt"/>
              <w:numPr>
                <w:ilvl w:val="0"/>
                <w:numId w:val="2"/>
              </w:numPr>
              <w:rPr>
                <w:rFonts w:ascii="Comic Sans MS" w:eastAsia="Comic Sans MS" w:hAnsi="Comic Sans MS" w:cs="Comic Sans MS"/>
              </w:rPr>
            </w:pPr>
            <w:r>
              <w:rPr>
                <w:rFonts w:ascii="Comic Sans MS" w:eastAsia="Comic Sans MS" w:hAnsi="Comic Sans MS" w:cs="Comic Sans MS"/>
              </w:rPr>
              <w:t xml:space="preserve">Maurtuebarna </w:t>
            </w:r>
            <w:r w:rsidR="00311A26">
              <w:rPr>
                <w:rFonts w:ascii="Comic Sans MS" w:eastAsia="Comic Sans MS" w:hAnsi="Comic Sans MS" w:cs="Comic Sans MS"/>
              </w:rPr>
              <w:t>har jevnlige besøk</w:t>
            </w:r>
            <w:r>
              <w:rPr>
                <w:rFonts w:ascii="Comic Sans MS" w:eastAsia="Comic Sans MS" w:hAnsi="Comic Sans MS" w:cs="Comic Sans MS"/>
              </w:rPr>
              <w:t xml:space="preserve"> Løvebarna på våren</w:t>
            </w:r>
          </w:p>
          <w:p w14:paraId="442C0E29" w14:textId="2573D41A" w:rsidR="005E0B3B" w:rsidRDefault="00551021" w:rsidP="00097A71">
            <w:pPr>
              <w:pStyle w:val="Listeavsnitt"/>
              <w:numPr>
                <w:ilvl w:val="0"/>
                <w:numId w:val="2"/>
              </w:numPr>
              <w:rPr>
                <w:rFonts w:ascii="Comic Sans MS" w:eastAsia="Comic Sans MS" w:hAnsi="Comic Sans MS" w:cs="Comic Sans MS"/>
              </w:rPr>
            </w:pPr>
            <w:r>
              <w:rPr>
                <w:rFonts w:ascii="Comic Sans MS" w:eastAsia="Comic Sans MS" w:hAnsi="Comic Sans MS" w:cs="Comic Sans MS"/>
              </w:rPr>
              <w:t>E</w:t>
            </w:r>
            <w:r w:rsidR="00454FA3" w:rsidRPr="00097A71">
              <w:rPr>
                <w:rFonts w:ascii="Comic Sans MS" w:eastAsia="Comic Sans MS" w:hAnsi="Comic Sans MS" w:cs="Comic Sans MS"/>
              </w:rPr>
              <w:t xml:space="preserve">tablerte rutiner </w:t>
            </w:r>
            <w:r w:rsidR="002D6099">
              <w:rPr>
                <w:rFonts w:ascii="Comic Sans MS" w:eastAsia="Comic Sans MS" w:hAnsi="Comic Sans MS" w:cs="Comic Sans MS"/>
              </w:rPr>
              <w:t xml:space="preserve">og </w:t>
            </w:r>
            <w:r w:rsidR="00BF58E1">
              <w:rPr>
                <w:rFonts w:ascii="Comic Sans MS" w:eastAsia="Comic Sans MS" w:hAnsi="Comic Sans MS" w:cs="Comic Sans MS"/>
              </w:rPr>
              <w:t xml:space="preserve">trygghet - </w:t>
            </w:r>
            <w:r w:rsidR="00454FA3" w:rsidRPr="00097A71">
              <w:rPr>
                <w:rFonts w:ascii="Comic Sans MS" w:eastAsia="Comic Sans MS" w:hAnsi="Comic Sans MS" w:cs="Comic Sans MS"/>
              </w:rPr>
              <w:t>vil være avgjørende for en god start.</w:t>
            </w:r>
          </w:p>
          <w:p w14:paraId="69C6C547" w14:textId="0158BBDF" w:rsidR="00073951" w:rsidRDefault="00454FA3" w:rsidP="00097A71">
            <w:pPr>
              <w:pStyle w:val="Listeavsnitt"/>
              <w:numPr>
                <w:ilvl w:val="0"/>
                <w:numId w:val="2"/>
              </w:numPr>
              <w:rPr>
                <w:rFonts w:ascii="Comic Sans MS" w:eastAsia="Comic Sans MS" w:hAnsi="Comic Sans MS" w:cs="Comic Sans MS"/>
              </w:rPr>
            </w:pPr>
            <w:r w:rsidRPr="00097A71">
              <w:rPr>
                <w:rFonts w:ascii="Comic Sans MS" w:eastAsia="Comic Sans MS" w:hAnsi="Comic Sans MS" w:cs="Comic Sans MS"/>
              </w:rPr>
              <w:t xml:space="preserve"> For de fleste vil ikke overgangen være så stor, da begge avdelinger </w:t>
            </w:r>
            <w:r w:rsidR="3DD6F0A5" w:rsidRPr="00097A71">
              <w:rPr>
                <w:rFonts w:ascii="Comic Sans MS" w:eastAsia="Comic Sans MS" w:hAnsi="Comic Sans MS" w:cs="Comic Sans MS"/>
              </w:rPr>
              <w:t xml:space="preserve">tilbringer mye tid </w:t>
            </w:r>
            <w:r w:rsidR="6BAA4201" w:rsidRPr="00097A71">
              <w:rPr>
                <w:rFonts w:ascii="Comic Sans MS" w:eastAsia="Comic Sans MS" w:hAnsi="Comic Sans MS" w:cs="Comic Sans MS"/>
              </w:rPr>
              <w:t>sammen.</w:t>
            </w:r>
            <w:r w:rsidRPr="00097A71">
              <w:rPr>
                <w:rFonts w:ascii="Comic Sans MS" w:eastAsia="Comic Sans MS" w:hAnsi="Comic Sans MS" w:cs="Comic Sans MS"/>
              </w:rPr>
              <w:t xml:space="preserve">  De voksne og miljøet rundt vil derfor oppleves trygt og kjent. </w:t>
            </w:r>
            <w:r w:rsidR="00364C9B" w:rsidRPr="00097A71">
              <w:rPr>
                <w:rFonts w:ascii="Comic Sans MS" w:eastAsia="Comic Sans MS" w:hAnsi="Comic Sans MS" w:cs="Comic Sans MS"/>
              </w:rPr>
              <w:t xml:space="preserve">                                                                 </w:t>
            </w:r>
            <w:r w:rsidR="007572A6" w:rsidRPr="00097A71">
              <w:rPr>
                <w:rFonts w:ascii="Comic Sans MS" w:eastAsia="Comic Sans MS" w:hAnsi="Comic Sans MS" w:cs="Comic Sans MS"/>
              </w:rPr>
              <w:t xml:space="preserve">                </w:t>
            </w:r>
            <w:r w:rsidR="00364C9B" w:rsidRPr="00097A71">
              <w:rPr>
                <w:rFonts w:ascii="Comic Sans MS" w:eastAsia="Comic Sans MS" w:hAnsi="Comic Sans MS" w:cs="Comic Sans MS"/>
              </w:rPr>
              <w:t xml:space="preserve"> </w:t>
            </w:r>
          </w:p>
          <w:p w14:paraId="3FCEC258" w14:textId="77777777" w:rsidR="00F311C3" w:rsidRDefault="00073951" w:rsidP="00097A71">
            <w:pPr>
              <w:pStyle w:val="Listeavsnitt"/>
              <w:numPr>
                <w:ilvl w:val="0"/>
                <w:numId w:val="2"/>
              </w:numPr>
              <w:rPr>
                <w:rFonts w:ascii="Comic Sans MS" w:eastAsia="Comic Sans MS" w:hAnsi="Comic Sans MS" w:cs="Comic Sans MS"/>
              </w:rPr>
            </w:pPr>
            <w:r>
              <w:rPr>
                <w:rFonts w:ascii="Comic Sans MS" w:eastAsia="Comic Sans MS" w:hAnsi="Comic Sans MS" w:cs="Comic Sans MS"/>
              </w:rPr>
              <w:t>O</w:t>
            </w:r>
            <w:r w:rsidR="00364973" w:rsidRPr="00097A71">
              <w:rPr>
                <w:rFonts w:ascii="Comic Sans MS" w:eastAsia="Comic Sans MS" w:hAnsi="Comic Sans MS" w:cs="Comic Sans MS"/>
              </w:rPr>
              <w:t>verføringssamtale</w:t>
            </w:r>
            <w:r w:rsidR="00454FA3" w:rsidRPr="00097A71">
              <w:rPr>
                <w:rFonts w:ascii="Comic Sans MS" w:eastAsia="Comic Sans MS" w:hAnsi="Comic Sans MS" w:cs="Comic Sans MS"/>
              </w:rPr>
              <w:t xml:space="preserve"> mellom pedagogiske ledere på begge avdelinger, </w:t>
            </w:r>
          </w:p>
          <w:p w14:paraId="72E7E350" w14:textId="117CADEC" w:rsidR="0033781F" w:rsidRDefault="00F311C3" w:rsidP="00097A71">
            <w:pPr>
              <w:pStyle w:val="Listeavsnitt"/>
              <w:numPr>
                <w:ilvl w:val="0"/>
                <w:numId w:val="2"/>
              </w:numPr>
              <w:rPr>
                <w:rFonts w:ascii="Comic Sans MS" w:eastAsia="Comic Sans MS" w:hAnsi="Comic Sans MS" w:cs="Comic Sans MS"/>
              </w:rPr>
            </w:pPr>
            <w:r>
              <w:rPr>
                <w:rFonts w:ascii="Comic Sans MS" w:eastAsia="Comic Sans MS" w:hAnsi="Comic Sans MS" w:cs="Comic Sans MS"/>
              </w:rPr>
              <w:t>B</w:t>
            </w:r>
            <w:r w:rsidR="00454FA3" w:rsidRPr="00097A71">
              <w:rPr>
                <w:rFonts w:ascii="Comic Sans MS" w:eastAsia="Comic Sans MS" w:hAnsi="Comic Sans MS" w:cs="Comic Sans MS"/>
              </w:rPr>
              <w:t>arna få</w:t>
            </w:r>
            <w:r>
              <w:rPr>
                <w:rFonts w:ascii="Comic Sans MS" w:eastAsia="Comic Sans MS" w:hAnsi="Comic Sans MS" w:cs="Comic Sans MS"/>
              </w:rPr>
              <w:t>r</w:t>
            </w:r>
            <w:r w:rsidR="00454FA3" w:rsidRPr="00097A71">
              <w:rPr>
                <w:rFonts w:ascii="Comic Sans MS" w:eastAsia="Comic Sans MS" w:hAnsi="Comic Sans MS" w:cs="Comic Sans MS"/>
              </w:rPr>
              <w:t xml:space="preserve"> </w:t>
            </w:r>
            <w:r w:rsidR="62353227" w:rsidRPr="00097A71">
              <w:rPr>
                <w:rFonts w:ascii="Comic Sans MS" w:eastAsia="Comic Sans MS" w:hAnsi="Comic Sans MS" w:cs="Comic Sans MS"/>
              </w:rPr>
              <w:t>ny</w:t>
            </w:r>
            <w:r w:rsidR="425BEC26" w:rsidRPr="00097A71">
              <w:rPr>
                <w:rFonts w:ascii="Comic Sans MS" w:eastAsia="Comic Sans MS" w:hAnsi="Comic Sans MS" w:cs="Comic Sans MS"/>
              </w:rPr>
              <w:t xml:space="preserve"> </w:t>
            </w:r>
            <w:r w:rsidR="77AB6A7F" w:rsidRPr="00097A71">
              <w:rPr>
                <w:rFonts w:ascii="Comic Sans MS" w:eastAsia="Comic Sans MS" w:hAnsi="Comic Sans MS" w:cs="Comic Sans MS"/>
              </w:rPr>
              <w:t>primærkontakt</w:t>
            </w:r>
            <w:r w:rsidR="00471CDB">
              <w:rPr>
                <w:rFonts w:ascii="Comic Sans MS" w:eastAsia="Comic Sans MS" w:hAnsi="Comic Sans MS" w:cs="Comic Sans MS"/>
              </w:rPr>
              <w:t>.</w:t>
            </w:r>
            <w:r w:rsidR="00AB033D" w:rsidRPr="00097A71">
              <w:rPr>
                <w:rFonts w:ascii="Comic Sans MS" w:eastAsia="Comic Sans MS" w:hAnsi="Comic Sans MS" w:cs="Comic Sans MS"/>
              </w:rPr>
              <w:t xml:space="preserve">                                                                                                     </w:t>
            </w:r>
          </w:p>
          <w:p w14:paraId="244C28C8" w14:textId="2BAEFB35" w:rsidR="00454FA3" w:rsidRPr="00097A71" w:rsidRDefault="00454FA3" w:rsidP="00097A71">
            <w:pPr>
              <w:pStyle w:val="Listeavsnitt"/>
              <w:numPr>
                <w:ilvl w:val="0"/>
                <w:numId w:val="2"/>
              </w:numPr>
              <w:rPr>
                <w:rFonts w:ascii="Comic Sans MS" w:eastAsia="Comic Sans MS" w:hAnsi="Comic Sans MS" w:cs="Comic Sans MS"/>
              </w:rPr>
            </w:pPr>
            <w:r w:rsidRPr="00097A71">
              <w:rPr>
                <w:rFonts w:ascii="Comic Sans MS" w:eastAsia="Comic Sans MS" w:hAnsi="Comic Sans MS" w:cs="Comic Sans MS"/>
              </w:rPr>
              <w:t>Foresatte vil få informasjonsskriv om rutiner</w:t>
            </w:r>
            <w:r w:rsidR="6BAA4201" w:rsidRPr="00097A71">
              <w:rPr>
                <w:rFonts w:ascii="Comic Sans MS" w:eastAsia="Comic Sans MS" w:hAnsi="Comic Sans MS" w:cs="Comic Sans MS"/>
              </w:rPr>
              <w:t xml:space="preserve">  </w:t>
            </w:r>
          </w:p>
          <w:p w14:paraId="18C557F3" w14:textId="77777777" w:rsidR="00454FA3" w:rsidRPr="007F52C3" w:rsidRDefault="00454FA3" w:rsidP="00454FA3">
            <w:pPr>
              <w:rPr>
                <w:rFonts w:ascii="Comic Sans MS" w:eastAsia="Comic Sans MS" w:hAnsi="Comic Sans MS" w:cs="Comic Sans MS"/>
                <w:b/>
                <w:sz w:val="24"/>
                <w:szCs w:val="24"/>
                <w:u w:val="single"/>
              </w:rPr>
            </w:pPr>
            <w:r w:rsidRPr="007F52C3">
              <w:rPr>
                <w:rFonts w:ascii="Comic Sans MS" w:eastAsia="Comic Sans MS" w:hAnsi="Comic Sans MS" w:cs="Comic Sans MS"/>
                <w:b/>
                <w:sz w:val="24"/>
                <w:szCs w:val="24"/>
                <w:u w:val="single"/>
              </w:rPr>
              <w:t>OVERGANG MELLOM BARNEHAGER</w:t>
            </w:r>
          </w:p>
          <w:p w14:paraId="22189FA5" w14:textId="19A3EA28" w:rsidR="00450873" w:rsidRDefault="00A417CA" w:rsidP="00A417CA">
            <w:pPr>
              <w:pStyle w:val="Listeavsnitt"/>
              <w:numPr>
                <w:ilvl w:val="0"/>
                <w:numId w:val="2"/>
              </w:numPr>
              <w:rPr>
                <w:rFonts w:ascii="Comic Sans MS" w:eastAsia="Comic Sans MS" w:hAnsi="Comic Sans MS" w:cs="Comic Sans MS"/>
              </w:rPr>
            </w:pPr>
            <w:r>
              <w:rPr>
                <w:rFonts w:ascii="Comic Sans MS" w:eastAsia="Comic Sans MS" w:hAnsi="Comic Sans MS" w:cs="Comic Sans MS"/>
              </w:rPr>
              <w:t>S</w:t>
            </w:r>
            <w:r w:rsidR="00454FA3" w:rsidRPr="00A417CA">
              <w:rPr>
                <w:rFonts w:ascii="Comic Sans MS" w:eastAsia="Comic Sans MS" w:hAnsi="Comic Sans MS" w:cs="Comic Sans MS"/>
              </w:rPr>
              <w:t xml:space="preserve">kjema fylles ut med foresattes tillatelse. og oversendes ny barnehage. </w:t>
            </w:r>
          </w:p>
          <w:p w14:paraId="56FF4D4E" w14:textId="1A8CAEBF" w:rsidR="00454FA3" w:rsidRPr="00A417CA" w:rsidRDefault="00454FA3" w:rsidP="00A417CA">
            <w:pPr>
              <w:pStyle w:val="Listeavsnitt"/>
              <w:numPr>
                <w:ilvl w:val="0"/>
                <w:numId w:val="2"/>
              </w:numPr>
              <w:rPr>
                <w:rFonts w:ascii="Comic Sans MS" w:eastAsia="Comic Sans MS" w:hAnsi="Comic Sans MS" w:cs="Comic Sans MS"/>
              </w:rPr>
            </w:pPr>
            <w:r w:rsidRPr="00A417CA">
              <w:rPr>
                <w:rFonts w:ascii="Comic Sans MS" w:eastAsia="Comic Sans MS" w:hAnsi="Comic Sans MS" w:cs="Comic Sans MS"/>
              </w:rPr>
              <w:t>Pedagogisk leder tar kontakt med ny barnehage, og finner dato for overføringssamtale, ved behov.</w:t>
            </w:r>
          </w:p>
          <w:p w14:paraId="56DFAED6" w14:textId="40AF1844" w:rsidR="00454FA3" w:rsidRPr="00305820" w:rsidRDefault="00454FA3" w:rsidP="00454FA3">
            <w:pPr>
              <w:rPr>
                <w:rFonts w:ascii="Comic Sans MS" w:eastAsia="Comic Sans MS" w:hAnsi="Comic Sans MS" w:cs="Comic Sans MS"/>
                <w:bCs/>
                <w:color w:val="000000" w:themeColor="text1"/>
              </w:rPr>
            </w:pPr>
            <w:r w:rsidRPr="007F52C3">
              <w:rPr>
                <w:rFonts w:ascii="Comic Sans MS" w:eastAsia="Comic Sans MS" w:hAnsi="Comic Sans MS" w:cs="Comic Sans MS"/>
                <w:b/>
                <w:sz w:val="24"/>
                <w:szCs w:val="24"/>
                <w:u w:val="single"/>
              </w:rPr>
              <w:t>OVERGANG MELLOM BARNEHAGE</w:t>
            </w:r>
            <w:r w:rsidR="00016A07" w:rsidRPr="007F52C3">
              <w:rPr>
                <w:rFonts w:ascii="Comic Sans MS" w:eastAsia="Comic Sans MS" w:hAnsi="Comic Sans MS" w:cs="Comic Sans MS"/>
                <w:b/>
                <w:sz w:val="24"/>
                <w:szCs w:val="24"/>
                <w:u w:val="single"/>
              </w:rPr>
              <w:t xml:space="preserve">, SKOLE OG </w:t>
            </w:r>
            <w:r w:rsidRPr="007F52C3">
              <w:rPr>
                <w:rFonts w:ascii="Comic Sans MS" w:eastAsia="Comic Sans MS" w:hAnsi="Comic Sans MS" w:cs="Comic Sans MS"/>
                <w:b/>
                <w:sz w:val="24"/>
                <w:szCs w:val="24"/>
                <w:u w:val="single"/>
              </w:rPr>
              <w:t>S</w:t>
            </w:r>
            <w:r w:rsidR="00B10466" w:rsidRPr="007F52C3">
              <w:rPr>
                <w:rFonts w:ascii="Comic Sans MS" w:eastAsia="Comic Sans MS" w:hAnsi="Comic Sans MS" w:cs="Comic Sans MS"/>
                <w:b/>
                <w:sz w:val="24"/>
                <w:szCs w:val="24"/>
                <w:u w:val="single"/>
              </w:rPr>
              <w:t>FO</w:t>
            </w:r>
            <w:r w:rsidR="002C2732">
              <w:rPr>
                <w:rFonts w:ascii="Comic Sans MS" w:eastAsia="Comic Sans MS" w:hAnsi="Comic Sans MS" w:cs="Comic Sans MS"/>
                <w:b/>
                <w:sz w:val="24"/>
                <w:szCs w:val="24"/>
              </w:rPr>
              <w:t xml:space="preserve">                               (egen handlingsplan)</w:t>
            </w:r>
            <w:r w:rsidRPr="00E35604">
              <w:rPr>
                <w:rFonts w:ascii="Comic Sans MS" w:eastAsia="Comic Sans MS" w:hAnsi="Comic Sans MS" w:cs="Comic Sans MS"/>
                <w:b/>
                <w:sz w:val="24"/>
                <w:szCs w:val="24"/>
              </w:rPr>
              <w:t xml:space="preserve">                                     </w:t>
            </w:r>
            <w:r w:rsidR="00305820">
              <w:rPr>
                <w:rFonts w:ascii="Comic Sans MS" w:eastAsia="Comic Sans MS" w:hAnsi="Comic Sans MS" w:cs="Comic Sans MS"/>
                <w:bCs/>
                <w:color w:val="000000" w:themeColor="text1"/>
              </w:rPr>
              <w:t xml:space="preserve">                                     </w:t>
            </w:r>
          </w:p>
          <w:p w14:paraId="18B4F254" w14:textId="63B611CB" w:rsidR="00006B3D" w:rsidRDefault="00454FA3" w:rsidP="00454FA3">
            <w:pPr>
              <w:spacing w:after="0"/>
              <w:rPr>
                <w:rFonts w:ascii="Comic Sans MS" w:eastAsia="Verdana" w:hAnsi="Comic Sans MS"/>
              </w:rPr>
            </w:pPr>
            <w:r w:rsidRPr="00E35604">
              <w:rPr>
                <w:rFonts w:ascii="Comic Sans MS" w:eastAsia="Verdana" w:hAnsi="Comic Sans MS"/>
              </w:rPr>
              <w:t xml:space="preserve">Det er viktig å sikre barna en god og trygg overgang fra barnehage til skole, Dette er nedfelt i rutiner for årshjul, samt gjennomføring av nettverksmøter </w:t>
            </w:r>
            <w:r w:rsidR="00AB7721">
              <w:rPr>
                <w:rFonts w:ascii="Comic Sans MS" w:eastAsia="Verdana" w:hAnsi="Comic Sans MS"/>
              </w:rPr>
              <w:t xml:space="preserve">                             </w:t>
            </w:r>
            <w:r w:rsidRPr="00E35604">
              <w:rPr>
                <w:rFonts w:ascii="Comic Sans MS" w:eastAsia="Verdana" w:hAnsi="Comic Sans MS"/>
              </w:rPr>
              <w:t>Utdrag fra årshjul:</w:t>
            </w:r>
            <w:r w:rsidR="004242E4">
              <w:rPr>
                <w:rFonts w:ascii="Comic Sans MS" w:eastAsia="Verdana" w:hAnsi="Comic Sans MS"/>
              </w:rPr>
              <w:t xml:space="preserve"> </w:t>
            </w:r>
          </w:p>
          <w:p w14:paraId="2154512C" w14:textId="77777777" w:rsidR="00454FA3" w:rsidRDefault="00454FA3" w:rsidP="00AF186E">
            <w:pPr>
              <w:pStyle w:val="Listeavsnitt"/>
              <w:numPr>
                <w:ilvl w:val="0"/>
                <w:numId w:val="2"/>
              </w:numPr>
              <w:spacing w:after="0"/>
              <w:rPr>
                <w:rFonts w:ascii="Comic Sans MS" w:eastAsia="Verdana" w:hAnsi="Comic Sans MS"/>
                <w:bCs/>
              </w:rPr>
            </w:pPr>
            <w:r w:rsidRPr="00E23124">
              <w:rPr>
                <w:rFonts w:ascii="Comic Sans MS" w:eastAsia="Verdana" w:hAnsi="Comic Sans MS"/>
                <w:bCs/>
              </w:rPr>
              <w:t xml:space="preserve">Skolens 1 trinn besøker barnehagen </w:t>
            </w:r>
          </w:p>
          <w:p w14:paraId="3ABAC486" w14:textId="77777777" w:rsidR="00454FA3" w:rsidRDefault="00454FA3" w:rsidP="00AF186E">
            <w:pPr>
              <w:pStyle w:val="Listeavsnitt"/>
              <w:numPr>
                <w:ilvl w:val="0"/>
                <w:numId w:val="2"/>
              </w:numPr>
              <w:spacing w:after="0"/>
              <w:rPr>
                <w:rFonts w:ascii="Comic Sans MS" w:eastAsia="Verdana" w:hAnsi="Comic Sans MS"/>
              </w:rPr>
            </w:pPr>
            <w:r w:rsidRPr="00E23124">
              <w:rPr>
                <w:rFonts w:ascii="Comic Sans MS" w:eastAsia="Verdana" w:hAnsi="Comic Sans MS"/>
              </w:rPr>
              <w:t>Barnehagen besøker skolen de skal gå</w:t>
            </w:r>
            <w:r>
              <w:rPr>
                <w:rFonts w:ascii="Comic Sans MS" w:eastAsia="Verdana" w:hAnsi="Comic Sans MS"/>
              </w:rPr>
              <w:t xml:space="preserve"> på, </w:t>
            </w:r>
            <w:r w:rsidRPr="00E23124">
              <w:rPr>
                <w:rFonts w:ascii="Comic Sans MS" w:eastAsia="Verdana" w:hAnsi="Comic Sans MS"/>
              </w:rPr>
              <w:t>minst</w:t>
            </w:r>
            <w:r>
              <w:rPr>
                <w:rFonts w:ascii="Comic Sans MS" w:eastAsia="Verdana" w:hAnsi="Comic Sans MS"/>
              </w:rPr>
              <w:t xml:space="preserve"> 3 ganger i løpet av våren</w:t>
            </w:r>
          </w:p>
          <w:p w14:paraId="2A1223B8" w14:textId="77777777" w:rsidR="00454FA3" w:rsidRPr="00E23124" w:rsidRDefault="00454FA3" w:rsidP="00AF186E">
            <w:pPr>
              <w:pStyle w:val="Listeavsnitt"/>
              <w:numPr>
                <w:ilvl w:val="0"/>
                <w:numId w:val="2"/>
              </w:numPr>
              <w:spacing w:after="0"/>
              <w:rPr>
                <w:rFonts w:ascii="Comic Sans MS" w:eastAsia="Verdana" w:hAnsi="Comic Sans MS"/>
              </w:rPr>
            </w:pPr>
            <w:r>
              <w:rPr>
                <w:rFonts w:ascii="Comic Sans MS" w:eastAsia="Verdana" w:hAnsi="Comic Sans MS"/>
              </w:rPr>
              <w:t>Minst et besøk på Sfo</w:t>
            </w:r>
          </w:p>
          <w:p w14:paraId="14F117EC" w14:textId="6104C325" w:rsidR="00454FA3" w:rsidRPr="00E23124" w:rsidRDefault="00454FA3" w:rsidP="00AF186E">
            <w:pPr>
              <w:pStyle w:val="Listeavsnitt"/>
              <w:numPr>
                <w:ilvl w:val="0"/>
                <w:numId w:val="2"/>
              </w:numPr>
              <w:spacing w:after="0"/>
              <w:rPr>
                <w:rFonts w:ascii="Comic Sans MS" w:eastAsia="Verdana" w:hAnsi="Comic Sans MS"/>
                <w:bCs/>
              </w:rPr>
            </w:pPr>
            <w:r>
              <w:rPr>
                <w:rFonts w:ascii="Comic Sans MS" w:eastAsia="Verdana" w:hAnsi="Comic Sans MS"/>
                <w:bCs/>
              </w:rPr>
              <w:t>Barn</w:t>
            </w:r>
            <w:r w:rsidR="002204DD">
              <w:rPr>
                <w:rFonts w:ascii="Comic Sans MS" w:eastAsia="Verdana" w:hAnsi="Comic Sans MS"/>
                <w:bCs/>
              </w:rPr>
              <w:t xml:space="preserve">ehagen </w:t>
            </w:r>
            <w:r>
              <w:rPr>
                <w:rFonts w:ascii="Comic Sans MS" w:eastAsia="Verdana" w:hAnsi="Comic Sans MS"/>
                <w:bCs/>
              </w:rPr>
              <w:t xml:space="preserve">har et overgangsobjekt- en </w:t>
            </w:r>
            <w:r w:rsidR="00AD3DCC">
              <w:rPr>
                <w:rFonts w:ascii="Comic Sans MS" w:eastAsia="Verdana" w:hAnsi="Comic Sans MS"/>
                <w:bCs/>
              </w:rPr>
              <w:t>«</w:t>
            </w:r>
            <w:r>
              <w:rPr>
                <w:rFonts w:ascii="Comic Sans MS" w:eastAsia="Verdana" w:hAnsi="Comic Sans MS"/>
                <w:bCs/>
              </w:rPr>
              <w:t>bamse</w:t>
            </w:r>
            <w:r w:rsidR="00AD3DCC">
              <w:rPr>
                <w:rFonts w:ascii="Comic Sans MS" w:eastAsia="Verdana" w:hAnsi="Comic Sans MS"/>
                <w:bCs/>
              </w:rPr>
              <w:t>»</w:t>
            </w:r>
            <w:r>
              <w:rPr>
                <w:rFonts w:ascii="Comic Sans MS" w:eastAsia="Verdana" w:hAnsi="Comic Sans MS"/>
                <w:bCs/>
              </w:rPr>
              <w:t>-</w:t>
            </w:r>
          </w:p>
          <w:p w14:paraId="5A0DE11A" w14:textId="5F3E2FB1" w:rsidR="00887CBC" w:rsidRPr="00C9121F" w:rsidRDefault="00887CBC" w:rsidP="00C9121F">
            <w:pPr>
              <w:pStyle w:val="Listeavsnitt"/>
              <w:numPr>
                <w:ilvl w:val="0"/>
                <w:numId w:val="2"/>
              </w:numPr>
              <w:spacing w:after="0"/>
              <w:rPr>
                <w:rFonts w:ascii="Comic Sans MS" w:eastAsia="Verdana" w:hAnsi="Comic Sans MS"/>
                <w:bCs/>
              </w:rPr>
            </w:pPr>
            <w:r>
              <w:rPr>
                <w:rFonts w:ascii="Comic Sans MS" w:eastAsia="Verdana" w:hAnsi="Comic Sans MS"/>
                <w:bCs/>
              </w:rPr>
              <w:t>Rektor kommer på besøk i b</w:t>
            </w:r>
            <w:r w:rsidR="00651F9F">
              <w:rPr>
                <w:rFonts w:ascii="Comic Sans MS" w:eastAsia="Verdana" w:hAnsi="Comic Sans MS"/>
                <w:bCs/>
              </w:rPr>
              <w:t>arnehagen</w:t>
            </w:r>
          </w:p>
          <w:p w14:paraId="0D1609B7" w14:textId="3CD26827" w:rsidR="00AE2678" w:rsidRPr="00AE2678" w:rsidRDefault="00454FA3" w:rsidP="00AF186E">
            <w:pPr>
              <w:pStyle w:val="Listeavsnitt"/>
              <w:numPr>
                <w:ilvl w:val="0"/>
                <w:numId w:val="2"/>
              </w:numPr>
              <w:spacing w:after="0"/>
              <w:rPr>
                <w:rFonts w:ascii="Comic Sans MS" w:eastAsia="Verdana" w:hAnsi="Comic Sans MS"/>
                <w:b/>
              </w:rPr>
            </w:pPr>
            <w:r w:rsidRPr="00E23124">
              <w:rPr>
                <w:rFonts w:ascii="Comic Sans MS" w:eastAsia="Verdana" w:hAnsi="Comic Sans MS"/>
              </w:rPr>
              <w:t>Informasjonsskjema fylles ut av barnehagen og foresatte</w:t>
            </w:r>
            <w:r w:rsidR="00341E43">
              <w:rPr>
                <w:rFonts w:ascii="Comic Sans MS" w:eastAsia="Verdana" w:hAnsi="Comic Sans MS"/>
              </w:rPr>
              <w:t xml:space="preserve">, det </w:t>
            </w:r>
            <w:r w:rsidR="00A00B43">
              <w:rPr>
                <w:rFonts w:ascii="Comic Sans MS" w:eastAsia="Verdana" w:hAnsi="Comic Sans MS"/>
              </w:rPr>
              <w:t xml:space="preserve">leveres videre </w:t>
            </w:r>
            <w:r w:rsidRPr="00E23124">
              <w:rPr>
                <w:rFonts w:ascii="Comic Sans MS" w:eastAsia="Verdana" w:hAnsi="Comic Sans MS"/>
              </w:rPr>
              <w:t>til skolen.</w:t>
            </w:r>
          </w:p>
          <w:p w14:paraId="217F7571" w14:textId="52A6D673" w:rsidR="00AE2678" w:rsidRPr="00E23124" w:rsidRDefault="00AE2678" w:rsidP="00AF186E">
            <w:pPr>
              <w:pStyle w:val="Listeavsnitt"/>
              <w:numPr>
                <w:ilvl w:val="0"/>
                <w:numId w:val="2"/>
              </w:numPr>
              <w:spacing w:after="0"/>
              <w:rPr>
                <w:rFonts w:ascii="Comic Sans MS" w:eastAsia="Verdana" w:hAnsi="Comic Sans MS"/>
              </w:rPr>
            </w:pPr>
            <w:r w:rsidRPr="00E23124">
              <w:rPr>
                <w:rFonts w:ascii="Comic Sans MS" w:eastAsia="Verdana" w:hAnsi="Comic Sans MS"/>
              </w:rPr>
              <w:t>Overføringsmøte/dialogmøte mellom skolen og barnehagen</w:t>
            </w:r>
          </w:p>
          <w:p w14:paraId="31C9403A" w14:textId="587A7AA3" w:rsidR="00AE2678" w:rsidRPr="006823EC" w:rsidRDefault="00AE2678" w:rsidP="00AF186E">
            <w:pPr>
              <w:pStyle w:val="Listeavsnitt"/>
              <w:numPr>
                <w:ilvl w:val="0"/>
                <w:numId w:val="2"/>
              </w:numPr>
              <w:spacing w:after="0"/>
              <w:rPr>
                <w:rFonts w:ascii="Comic Sans MS" w:eastAsia="Verdana" w:hAnsi="Comic Sans MS"/>
                <w:b/>
              </w:rPr>
            </w:pPr>
            <w:r w:rsidRPr="00E23124">
              <w:rPr>
                <w:rFonts w:ascii="Comic Sans MS" w:eastAsia="Verdana" w:hAnsi="Comic Sans MS"/>
              </w:rPr>
              <w:t xml:space="preserve">Foreldre følger egne barn på </w:t>
            </w:r>
            <w:r w:rsidRPr="34EE50AA">
              <w:rPr>
                <w:rFonts w:ascii="Comic Sans MS" w:eastAsia="Verdana" w:hAnsi="Comic Sans MS"/>
              </w:rPr>
              <w:t>førskoledage</w:t>
            </w:r>
            <w:r w:rsidR="60EDADE4" w:rsidRPr="34EE50AA">
              <w:rPr>
                <w:rFonts w:ascii="Comic Sans MS" w:eastAsia="Verdana" w:hAnsi="Comic Sans MS"/>
              </w:rPr>
              <w:t>n.</w:t>
            </w:r>
          </w:p>
          <w:p w14:paraId="7FE995B7" w14:textId="77777777" w:rsidR="00FA11A2" w:rsidRPr="007923A3" w:rsidRDefault="00AE2678" w:rsidP="00AF186E">
            <w:pPr>
              <w:pStyle w:val="Listeavsnitt"/>
              <w:numPr>
                <w:ilvl w:val="0"/>
                <w:numId w:val="2"/>
              </w:numPr>
              <w:spacing w:after="0"/>
              <w:rPr>
                <w:rFonts w:ascii="Comic Sans MS" w:hAnsi="Comic Sans MS"/>
                <w:b/>
              </w:rPr>
            </w:pPr>
            <w:r w:rsidRPr="00B25799">
              <w:rPr>
                <w:rFonts w:ascii="Comic Sans MS" w:hAnsi="Comic Sans MS"/>
              </w:rPr>
              <w:t>Der man vurderer at det er hensiktsmessig</w:t>
            </w:r>
            <w:r w:rsidR="003C3C2F">
              <w:rPr>
                <w:rFonts w:ascii="Comic Sans MS" w:hAnsi="Comic Sans MS"/>
              </w:rPr>
              <w:t>,</w:t>
            </w:r>
            <w:r w:rsidRPr="00B25799">
              <w:rPr>
                <w:rFonts w:ascii="Comic Sans MS" w:hAnsi="Comic Sans MS"/>
              </w:rPr>
              <w:t xml:space="preserve"> avtaler man et overgangsmøte med skolen. Her deltar foreldre, representant fra barnehage og skol</w:t>
            </w:r>
            <w:r w:rsidR="002D68E6">
              <w:rPr>
                <w:rFonts w:ascii="Comic Sans MS" w:hAnsi="Comic Sans MS"/>
              </w:rPr>
              <w:t>e.</w:t>
            </w:r>
          </w:p>
          <w:p w14:paraId="0C2B1ACA" w14:textId="77777777" w:rsidR="007923A3" w:rsidRDefault="007923A3" w:rsidP="007923A3">
            <w:pPr>
              <w:spacing w:after="0"/>
              <w:rPr>
                <w:rFonts w:ascii="Comic Sans MS" w:hAnsi="Comic Sans MS"/>
                <w:b/>
              </w:rPr>
            </w:pPr>
          </w:p>
          <w:p w14:paraId="228915BD" w14:textId="77777777" w:rsidR="007923A3" w:rsidRDefault="007923A3" w:rsidP="007923A3">
            <w:pPr>
              <w:spacing w:after="0"/>
              <w:rPr>
                <w:rFonts w:ascii="Comic Sans MS" w:hAnsi="Comic Sans MS"/>
                <w:b/>
              </w:rPr>
            </w:pPr>
          </w:p>
          <w:p w14:paraId="6C9F7FFF" w14:textId="20FF4FE3" w:rsidR="007923A3" w:rsidRPr="007923A3" w:rsidRDefault="007923A3" w:rsidP="007923A3">
            <w:pPr>
              <w:spacing w:after="0"/>
              <w:rPr>
                <w:rFonts w:ascii="Comic Sans MS" w:hAnsi="Comic Sans MS"/>
                <w:b/>
              </w:rPr>
            </w:pPr>
          </w:p>
        </w:tc>
      </w:tr>
      <w:tr w:rsidR="00E0107C" w:rsidRPr="0099279F" w14:paraId="05526B96" w14:textId="77777777" w:rsidTr="00E0107C">
        <w:tblPrEx>
          <w:jc w:val="left"/>
        </w:tblPrEx>
        <w:trPr>
          <w:trHeight w:val="5784"/>
        </w:trPr>
        <w:tc>
          <w:tcPr>
            <w:tcW w:w="2044" w:type="dxa"/>
            <w:vMerge w:val="restart"/>
            <w:shd w:val="clear" w:color="auto" w:fill="1F3864" w:themeFill="accent1" w:themeFillShade="80"/>
            <w:textDirection w:val="tbRl"/>
          </w:tcPr>
          <w:p w14:paraId="2512406C" w14:textId="512DD024" w:rsidR="00E0107C" w:rsidRPr="005D7D58" w:rsidRDefault="00E0107C">
            <w:pPr>
              <w:ind w:left="113" w:right="113"/>
              <w:rPr>
                <w:rFonts w:ascii="Comic Sans MS" w:hAnsi="Comic Sans MS"/>
                <w:b/>
                <w:sz w:val="36"/>
                <w:szCs w:val="36"/>
              </w:rPr>
            </w:pPr>
            <w:r>
              <w:rPr>
                <w:rFonts w:ascii="Comic Sans MS" w:hAnsi="Comic Sans MS"/>
                <w:b/>
                <w:sz w:val="36"/>
                <w:szCs w:val="36"/>
              </w:rPr>
              <w:lastRenderedPageBreak/>
              <w:t xml:space="preserve">«ROSARUSSEN»                      REFLEKSJON                                   SKOLESTARTERE </w:t>
            </w:r>
          </w:p>
        </w:tc>
        <w:tc>
          <w:tcPr>
            <w:tcW w:w="8317" w:type="dxa"/>
          </w:tcPr>
          <w:p w14:paraId="3E4A33D2" w14:textId="3A498021" w:rsidR="00E0107C" w:rsidRDefault="00E0107C" w:rsidP="004262DA">
            <w:pPr>
              <w:rPr>
                <w:rFonts w:ascii="Comic Sans MS" w:eastAsia="Comic Sans MS" w:hAnsi="Comic Sans MS" w:cs="Comic Sans MS"/>
              </w:rPr>
            </w:pPr>
            <w:r w:rsidRPr="02D54B0E">
              <w:rPr>
                <w:rFonts w:ascii="Comic Sans MS" w:eastAsia="Comic Sans MS" w:hAnsi="Comic Sans MS" w:cs="Comic Sans MS"/>
              </w:rPr>
              <w:t>Rosarussen er skolestarterne i barnehagen. I gruppen jobbes det mye med fellesskapsfølelse</w:t>
            </w:r>
            <w:r>
              <w:rPr>
                <w:rFonts w:ascii="Comic Sans MS" w:eastAsia="Comic Sans MS" w:hAnsi="Comic Sans MS" w:cs="Comic Sans MS"/>
              </w:rPr>
              <w:t xml:space="preserve">, </w:t>
            </w:r>
            <w:r w:rsidRPr="02D54B0E">
              <w:rPr>
                <w:rFonts w:ascii="Comic Sans MS" w:eastAsia="Comic Sans MS" w:hAnsi="Comic Sans MS" w:cs="Comic Sans MS"/>
              </w:rPr>
              <w:t>opplevelsen av mestring</w:t>
            </w:r>
            <w:r>
              <w:rPr>
                <w:rFonts w:ascii="Comic Sans MS" w:eastAsia="Comic Sans MS" w:hAnsi="Comic Sans MS" w:cs="Comic Sans MS"/>
              </w:rPr>
              <w:t xml:space="preserve">, selvstendighet og annet </w:t>
            </w:r>
            <w:r w:rsidRPr="02D54B0E">
              <w:rPr>
                <w:rFonts w:ascii="Comic Sans MS" w:eastAsia="Comic Sans MS" w:hAnsi="Comic Sans MS" w:cs="Comic Sans MS"/>
              </w:rPr>
              <w:t xml:space="preserve">skoleforberedende aktiviteter. </w:t>
            </w:r>
            <w:r>
              <w:rPr>
                <w:rFonts w:ascii="Comic Sans MS" w:eastAsia="Comic Sans MS" w:hAnsi="Comic Sans MS" w:cs="Comic Sans MS"/>
              </w:rPr>
              <w:t xml:space="preserve">                                                                                            </w:t>
            </w:r>
            <w:r w:rsidRPr="02D54B0E">
              <w:rPr>
                <w:rFonts w:ascii="Comic Sans MS" w:eastAsia="Comic Sans MS" w:hAnsi="Comic Sans MS" w:cs="Comic Sans MS"/>
              </w:rPr>
              <w:t xml:space="preserve">Rosarussen </w:t>
            </w:r>
            <w:r>
              <w:rPr>
                <w:rFonts w:ascii="Comic Sans MS" w:eastAsia="Comic Sans MS" w:hAnsi="Comic Sans MS" w:cs="Comic Sans MS"/>
              </w:rPr>
              <w:t>deltar på l</w:t>
            </w:r>
            <w:r w:rsidRPr="02D54B0E">
              <w:rPr>
                <w:rFonts w:ascii="Comic Sans MS" w:eastAsia="Comic Sans MS" w:hAnsi="Comic Sans MS" w:cs="Comic Sans MS"/>
              </w:rPr>
              <w:t>eseglade skolestartere</w:t>
            </w:r>
            <w:r>
              <w:rPr>
                <w:rFonts w:ascii="Comic Sans MS" w:eastAsia="Comic Sans MS" w:hAnsi="Comic Sans MS" w:cs="Comic Sans MS"/>
              </w:rPr>
              <w:t xml:space="preserve">, og </w:t>
            </w:r>
            <w:r w:rsidRPr="02D54B0E">
              <w:rPr>
                <w:rFonts w:ascii="Comic Sans MS" w:eastAsia="Comic Sans MS" w:hAnsi="Comic Sans MS" w:cs="Comic Sans MS"/>
              </w:rPr>
              <w:t xml:space="preserve">svømming i Vennesla svømmehall.                                                                                                         </w:t>
            </w:r>
            <w:r>
              <w:rPr>
                <w:rFonts w:ascii="Comic Sans MS" w:eastAsia="Comic Sans MS" w:hAnsi="Comic Sans MS" w:cs="Comic Sans MS"/>
              </w:rPr>
              <w:t>når Vennesla kommune arrangerer det.</w:t>
            </w:r>
            <w:r w:rsidRPr="02D54B0E">
              <w:rPr>
                <w:rFonts w:ascii="Comic Sans MS" w:eastAsia="Comic Sans MS" w:hAnsi="Comic Sans MS" w:cs="Comic Sans MS"/>
              </w:rPr>
              <w:t xml:space="preserve"> </w:t>
            </w:r>
          </w:p>
          <w:p w14:paraId="2746DD4D" w14:textId="5F3C3ED2" w:rsidR="00E0107C" w:rsidRPr="007F52C3" w:rsidRDefault="00E0107C" w:rsidP="004262DA">
            <w:pPr>
              <w:rPr>
                <w:rFonts w:ascii="Comic Sans MS" w:eastAsia="Comic Sans MS" w:hAnsi="Comic Sans MS" w:cs="Comic Sans MS"/>
                <w:b/>
                <w:bCs/>
                <w:sz w:val="24"/>
                <w:szCs w:val="24"/>
                <w:u w:val="single"/>
              </w:rPr>
            </w:pPr>
            <w:r w:rsidRPr="007F52C3">
              <w:rPr>
                <w:rFonts w:ascii="Comic Sans MS" w:eastAsia="Comic Sans MS" w:hAnsi="Comic Sans MS" w:cs="Comic Sans MS"/>
                <w:b/>
                <w:bCs/>
                <w:sz w:val="24"/>
                <w:szCs w:val="24"/>
                <w:u w:val="single"/>
              </w:rPr>
              <w:t>DETTE GJØR ROSARUSSEN I LØPET AV ÅRET:</w:t>
            </w:r>
          </w:p>
          <w:p w14:paraId="790BCFE8" w14:textId="1F65BA72" w:rsidR="00E0107C" w:rsidRPr="00EF0DEB" w:rsidRDefault="00E0107C" w:rsidP="00E552F8">
            <w:pPr>
              <w:pStyle w:val="Listeavsnitt"/>
              <w:numPr>
                <w:ilvl w:val="0"/>
                <w:numId w:val="23"/>
              </w:numPr>
              <w:rPr>
                <w:rFonts w:ascii="Comic Sans MS" w:eastAsia="Comic Sans MS" w:hAnsi="Comic Sans MS" w:cs="Comic Sans MS"/>
              </w:rPr>
            </w:pPr>
            <w:r w:rsidRPr="02D54B0E">
              <w:rPr>
                <w:rFonts w:ascii="Comic Sans MS" w:eastAsia="Comic Sans MS" w:hAnsi="Comic Sans MS" w:cs="Comic Sans MS"/>
              </w:rPr>
              <w:t>I april</w:t>
            </w:r>
            <w:r w:rsidRPr="70F10472">
              <w:rPr>
                <w:rFonts w:ascii="Comic Sans MS" w:eastAsia="Comic Sans MS" w:hAnsi="Comic Sans MS" w:cs="Comic Sans MS"/>
              </w:rPr>
              <w:t>/</w:t>
            </w:r>
            <w:r w:rsidRPr="08B0538F">
              <w:rPr>
                <w:rFonts w:ascii="Comic Sans MS" w:eastAsia="Comic Sans MS" w:hAnsi="Comic Sans MS" w:cs="Comic Sans MS"/>
              </w:rPr>
              <w:t>mai</w:t>
            </w:r>
            <w:r w:rsidRPr="02D54B0E">
              <w:rPr>
                <w:rFonts w:ascii="Comic Sans MS" w:eastAsia="Comic Sans MS" w:hAnsi="Comic Sans MS" w:cs="Comic Sans MS"/>
              </w:rPr>
              <w:t xml:space="preserve"> blir de offisielt Rosaruss med dåp, knuter, overnatting og gøye opplevelser</w:t>
            </w:r>
          </w:p>
          <w:p w14:paraId="1EC9B219" w14:textId="4542EC58" w:rsidR="00E0107C" w:rsidRDefault="00E0107C" w:rsidP="00E552F8">
            <w:pPr>
              <w:pStyle w:val="Listeavsnitt"/>
              <w:numPr>
                <w:ilvl w:val="0"/>
                <w:numId w:val="23"/>
              </w:numPr>
              <w:rPr>
                <w:rFonts w:ascii="Comic Sans MS" w:eastAsia="Comic Sans MS" w:hAnsi="Comic Sans MS" w:cs="Comic Sans MS"/>
              </w:rPr>
            </w:pPr>
            <w:r>
              <w:rPr>
                <w:rFonts w:ascii="Comic Sans MS" w:eastAsia="Comic Sans MS" w:hAnsi="Comic Sans MS" w:cs="Comic Sans MS"/>
              </w:rPr>
              <w:t>Busstur der barna får vise hvor de bor</w:t>
            </w:r>
          </w:p>
          <w:p w14:paraId="2D263A3D" w14:textId="1E046E32" w:rsidR="00E0107C" w:rsidRPr="006F440D" w:rsidRDefault="00E0107C" w:rsidP="00E552F8">
            <w:pPr>
              <w:pStyle w:val="Listeavsnitt"/>
              <w:numPr>
                <w:ilvl w:val="0"/>
                <w:numId w:val="23"/>
              </w:numPr>
              <w:rPr>
                <w:rFonts w:ascii="Comic Sans MS" w:eastAsia="Comic Sans MS" w:hAnsi="Comic Sans MS" w:cs="Comic Sans MS"/>
              </w:rPr>
            </w:pPr>
            <w:r>
              <w:rPr>
                <w:rFonts w:ascii="Comic Sans MS" w:eastAsia="Comic Sans MS" w:hAnsi="Comic Sans MS" w:cs="Comic Sans MS"/>
              </w:rPr>
              <w:t>Tur til vitensenteret</w:t>
            </w:r>
          </w:p>
          <w:p w14:paraId="5B7CB8B6" w14:textId="0C0DE85C" w:rsidR="00E0107C" w:rsidRPr="006F440D" w:rsidRDefault="00E0107C" w:rsidP="00E552F8">
            <w:pPr>
              <w:pStyle w:val="Listeavsnitt"/>
              <w:numPr>
                <w:ilvl w:val="0"/>
                <w:numId w:val="23"/>
              </w:numPr>
              <w:rPr>
                <w:rFonts w:ascii="Comic Sans MS" w:eastAsia="Comic Sans MS" w:hAnsi="Comic Sans MS" w:cs="Comic Sans MS"/>
              </w:rPr>
            </w:pPr>
            <w:r>
              <w:rPr>
                <w:rFonts w:ascii="Comic Sans MS" w:eastAsia="Comic Sans MS" w:hAnsi="Comic Sans MS" w:cs="Comic Sans MS"/>
              </w:rPr>
              <w:t>Opplegg sammen med elever fra Blåkors Øvrebø Videregående skole</w:t>
            </w:r>
          </w:p>
          <w:p w14:paraId="50E7FE09" w14:textId="62C2CE57" w:rsidR="00E0107C" w:rsidRPr="00280563" w:rsidRDefault="00E0107C" w:rsidP="00E552F8">
            <w:pPr>
              <w:pStyle w:val="Listeavsnitt"/>
              <w:numPr>
                <w:ilvl w:val="0"/>
                <w:numId w:val="23"/>
              </w:numPr>
              <w:rPr>
                <w:rFonts w:ascii="Comic Sans MS" w:eastAsia="Comic Sans MS" w:hAnsi="Comic Sans MS" w:cs="Comic Sans MS"/>
              </w:rPr>
            </w:pPr>
            <w:r>
              <w:rPr>
                <w:rFonts w:ascii="Comic Sans MS" w:eastAsia="Comic Sans MS" w:hAnsi="Comic Sans MS" w:cs="Comic Sans MS"/>
              </w:rPr>
              <w:t>Russetid med russeknuter, overnatting i barnehagen og andre gøye opplevelser og utflukter</w:t>
            </w:r>
            <w:r w:rsidRPr="00280563">
              <w:rPr>
                <w:rFonts w:ascii="Comic Sans MS" w:eastAsia="Comic Sans MS" w:hAnsi="Comic Sans MS" w:cs="Comic Sans MS"/>
              </w:rPr>
              <w:t xml:space="preserve">. </w:t>
            </w:r>
          </w:p>
          <w:p w14:paraId="1B13BE25" w14:textId="7A2A999B" w:rsidR="00E0107C" w:rsidRDefault="00E0107C" w:rsidP="02D54B0E">
            <w:pPr>
              <w:spacing w:after="0"/>
              <w:rPr>
                <w:rFonts w:ascii="Comic Sans MS" w:eastAsia="Comic Sans MS" w:hAnsi="Comic Sans MS" w:cs="Comic Sans MS"/>
              </w:rPr>
            </w:pPr>
            <w:r w:rsidRPr="02D54B0E">
              <w:rPr>
                <w:rFonts w:ascii="Comic Sans MS" w:eastAsia="Comic Sans MS" w:hAnsi="Comic Sans MS" w:cs="Comic Sans MS"/>
              </w:rPr>
              <w:t>Det faktureres en engangssum på 250 kr på vårens faktura</w:t>
            </w:r>
            <w:r>
              <w:rPr>
                <w:rFonts w:ascii="Comic Sans MS" w:eastAsia="Comic Sans MS" w:hAnsi="Comic Sans MS" w:cs="Comic Sans MS"/>
              </w:rPr>
              <w:t xml:space="preserve">. Dette skal </w:t>
            </w:r>
            <w:r w:rsidRPr="02D54B0E">
              <w:rPr>
                <w:rFonts w:ascii="Comic Sans MS" w:eastAsia="Comic Sans MS" w:hAnsi="Comic Sans MS" w:cs="Comic Sans MS"/>
              </w:rPr>
              <w:t xml:space="preserve">dekke opp litt av kostandene vi har for turer, overnatting o.l </w:t>
            </w:r>
          </w:p>
          <w:p w14:paraId="4F7BF0C5" w14:textId="77777777" w:rsidR="00E0107C" w:rsidRDefault="00E0107C" w:rsidP="02D54B0E">
            <w:pPr>
              <w:spacing w:after="0"/>
              <w:rPr>
                <w:rFonts w:ascii="Comic Sans MS" w:eastAsia="Comic Sans MS" w:hAnsi="Comic Sans MS" w:cs="Comic Sans MS"/>
              </w:rPr>
            </w:pPr>
          </w:p>
          <w:p w14:paraId="2A89D8E4" w14:textId="77777777" w:rsidR="00E0107C" w:rsidRPr="00454FA3" w:rsidRDefault="00E0107C" w:rsidP="007A37E6">
            <w:pPr>
              <w:pStyle w:val="Listeavsnitt"/>
              <w:spacing w:after="0"/>
              <w:rPr>
                <w:rFonts w:ascii="Comic Sans MS" w:eastAsia="Verdana" w:hAnsi="Comic Sans MS"/>
                <w:b/>
              </w:rPr>
            </w:pPr>
          </w:p>
        </w:tc>
      </w:tr>
      <w:tr w:rsidR="00E0107C" w:rsidRPr="0099279F" w14:paraId="7BF361C7" w14:textId="77777777" w:rsidTr="02D54B0E">
        <w:tblPrEx>
          <w:jc w:val="left"/>
        </w:tblPrEx>
        <w:trPr>
          <w:trHeight w:val="3522"/>
        </w:trPr>
        <w:tc>
          <w:tcPr>
            <w:tcW w:w="2044" w:type="dxa"/>
            <w:vMerge/>
            <w:shd w:val="clear" w:color="auto" w:fill="1F3864" w:themeFill="accent1" w:themeFillShade="80"/>
            <w:textDirection w:val="tbRl"/>
          </w:tcPr>
          <w:p w14:paraId="62DA150F" w14:textId="77777777" w:rsidR="00E0107C" w:rsidRDefault="00E0107C">
            <w:pPr>
              <w:ind w:left="113" w:right="113"/>
              <w:rPr>
                <w:rFonts w:ascii="Comic Sans MS" w:hAnsi="Comic Sans MS"/>
                <w:b/>
                <w:sz w:val="36"/>
                <w:szCs w:val="36"/>
              </w:rPr>
            </w:pPr>
          </w:p>
        </w:tc>
        <w:tc>
          <w:tcPr>
            <w:tcW w:w="8317" w:type="dxa"/>
          </w:tcPr>
          <w:p w14:paraId="5CC7D81E" w14:textId="77777777" w:rsidR="003F45F4" w:rsidRDefault="003F45F4" w:rsidP="003F45F4">
            <w:pPr>
              <w:pStyle w:val="Listeavsnitt"/>
              <w:rPr>
                <w:rFonts w:ascii="Comic Sans MS" w:eastAsia="Comic Sans MS" w:hAnsi="Comic Sans MS" w:cs="Comic Sans MS"/>
                <w:b/>
                <w:bCs/>
              </w:rPr>
            </w:pPr>
          </w:p>
          <w:p w14:paraId="256FA2C2" w14:textId="11B80C98" w:rsidR="00E0107C" w:rsidRPr="00E9089B" w:rsidRDefault="00E0107C" w:rsidP="00E552F8">
            <w:pPr>
              <w:pStyle w:val="Listeavsnitt"/>
              <w:numPr>
                <w:ilvl w:val="0"/>
                <w:numId w:val="10"/>
              </w:numPr>
              <w:rPr>
                <w:rFonts w:ascii="Comic Sans MS" w:eastAsia="Comic Sans MS" w:hAnsi="Comic Sans MS" w:cs="Comic Sans MS"/>
              </w:rPr>
            </w:pPr>
            <w:r w:rsidRPr="00E9089B">
              <w:rPr>
                <w:rFonts w:ascii="Comic Sans MS" w:eastAsia="Comic Sans MS" w:hAnsi="Comic Sans MS" w:cs="Comic Sans MS"/>
              </w:rPr>
              <w:t>Hva fungerte bra og hva bør endres i forhold til overganger?</w:t>
            </w:r>
          </w:p>
          <w:p w14:paraId="46C3C4BE" w14:textId="05A463B3" w:rsidR="00E0107C" w:rsidRPr="00E9089B" w:rsidRDefault="00E0107C" w:rsidP="00E552F8">
            <w:pPr>
              <w:pStyle w:val="Listeavsnitt"/>
              <w:numPr>
                <w:ilvl w:val="0"/>
                <w:numId w:val="10"/>
              </w:numPr>
              <w:rPr>
                <w:rFonts w:ascii="Comic Sans MS" w:eastAsia="Comic Sans MS" w:hAnsi="Comic Sans MS" w:cs="Comic Sans MS"/>
              </w:rPr>
            </w:pPr>
            <w:r w:rsidRPr="00E9089B">
              <w:rPr>
                <w:rFonts w:ascii="Comic Sans MS" w:eastAsia="Comic Sans MS" w:hAnsi="Comic Sans MS" w:cs="Comic Sans MS"/>
              </w:rPr>
              <w:t xml:space="preserve">Hvordan har det pedagogiske opplegget til Rosarussen vært gjennomført og fungert dette året? </w:t>
            </w:r>
            <w:r w:rsidR="00C50E98" w:rsidRPr="00E9089B">
              <w:rPr>
                <w:rFonts w:ascii="Comic Sans MS" w:eastAsia="Comic Sans MS" w:hAnsi="Comic Sans MS" w:cs="Comic Sans MS"/>
              </w:rPr>
              <w:t>U</w:t>
            </w:r>
            <w:r w:rsidR="00DD5BC4" w:rsidRPr="00E9089B">
              <w:rPr>
                <w:rFonts w:ascii="Comic Sans MS" w:eastAsia="Comic Sans MS" w:hAnsi="Comic Sans MS" w:cs="Comic Sans MS"/>
              </w:rPr>
              <w:t>tdyp dette!</w:t>
            </w:r>
          </w:p>
          <w:p w14:paraId="5F5F85D0" w14:textId="77777777" w:rsidR="00E0107C" w:rsidRPr="00E9089B" w:rsidRDefault="00E0107C" w:rsidP="00E0107C">
            <w:pPr>
              <w:pStyle w:val="Listeavsnitt"/>
              <w:rPr>
                <w:rFonts w:ascii="Comic Sans MS" w:eastAsia="Comic Sans MS" w:hAnsi="Comic Sans MS" w:cs="Comic Sans MS"/>
              </w:rPr>
            </w:pPr>
            <w:r w:rsidRPr="00E9089B">
              <w:rPr>
                <w:rFonts w:ascii="Comic Sans MS" w:eastAsia="Comic Sans MS" w:hAnsi="Comic Sans MS" w:cs="Comic Sans MS"/>
              </w:rPr>
              <w:t>Bør noe endres - rutiner? Annet å huske på til neste gruppe?</w:t>
            </w:r>
          </w:p>
          <w:p w14:paraId="6E9D5FC4" w14:textId="77777777" w:rsidR="00E0107C" w:rsidRPr="00E9089B" w:rsidRDefault="00E0107C" w:rsidP="00E552F8">
            <w:pPr>
              <w:pStyle w:val="Listeavsnitt"/>
              <w:numPr>
                <w:ilvl w:val="0"/>
                <w:numId w:val="10"/>
              </w:numPr>
              <w:rPr>
                <w:rFonts w:ascii="Comic Sans MS" w:eastAsia="Comic Sans MS" w:hAnsi="Comic Sans MS" w:cs="Comic Sans MS"/>
              </w:rPr>
            </w:pPr>
            <w:r w:rsidRPr="00E9089B">
              <w:rPr>
                <w:rFonts w:ascii="Comic Sans MS" w:hAnsi="Comic Sans MS"/>
              </w:rPr>
              <w:t>Hvordan jobber vi med begrepsutvikling og språklig bevissthet i førskolegruppen?</w:t>
            </w:r>
          </w:p>
          <w:p w14:paraId="266FCEED" w14:textId="77777777" w:rsidR="00E0107C" w:rsidRPr="00E9089B" w:rsidRDefault="00E0107C" w:rsidP="00E552F8">
            <w:pPr>
              <w:pStyle w:val="Listeavsnitt"/>
              <w:numPr>
                <w:ilvl w:val="0"/>
                <w:numId w:val="10"/>
              </w:numPr>
              <w:rPr>
                <w:rFonts w:ascii="Comic Sans MS" w:eastAsia="Comic Sans MS" w:hAnsi="Comic Sans MS" w:cs="Comic Sans MS"/>
              </w:rPr>
            </w:pPr>
            <w:r w:rsidRPr="00E9089B">
              <w:rPr>
                <w:rFonts w:ascii="Comic Sans MS" w:eastAsia="Comic Sans MS" w:hAnsi="Comic Sans MS" w:cs="Comic Sans MS"/>
              </w:rPr>
              <w:t>Hvordan tilpasses aktivitetene slik at de engasjerer alle?</w:t>
            </w:r>
          </w:p>
          <w:p w14:paraId="2A622328" w14:textId="5BA16032" w:rsidR="00E0107C" w:rsidRDefault="00772628" w:rsidP="00E552F8">
            <w:pPr>
              <w:pStyle w:val="Listeavsnitt"/>
              <w:numPr>
                <w:ilvl w:val="0"/>
                <w:numId w:val="10"/>
              </w:numPr>
              <w:rPr>
                <w:rFonts w:ascii="Comic Sans MS" w:eastAsia="Comic Sans MS" w:hAnsi="Comic Sans MS" w:cs="Comic Sans MS"/>
              </w:rPr>
            </w:pPr>
            <w:r>
              <w:rPr>
                <w:noProof/>
              </w:rPr>
              <w:drawing>
                <wp:anchor distT="0" distB="0" distL="114300" distR="114300" simplePos="0" relativeHeight="251669527" behindDoc="0" locked="0" layoutInCell="1" allowOverlap="1" wp14:anchorId="3F52E85A" wp14:editId="540BE835">
                  <wp:simplePos x="0" y="0"/>
                  <wp:positionH relativeFrom="column">
                    <wp:posOffset>1734185</wp:posOffset>
                  </wp:positionH>
                  <wp:positionV relativeFrom="paragraph">
                    <wp:posOffset>186690</wp:posOffset>
                  </wp:positionV>
                  <wp:extent cx="1452880" cy="1372235"/>
                  <wp:effectExtent l="0" t="0" r="0" b="0"/>
                  <wp:wrapThrough wrapText="bothSides">
                    <wp:wrapPolygon edited="0">
                      <wp:start x="0" y="0"/>
                      <wp:lineTo x="0" y="21290"/>
                      <wp:lineTo x="21241" y="21290"/>
                      <wp:lineTo x="21241" y="0"/>
                      <wp:lineTo x="0" y="0"/>
                    </wp:wrapPolygon>
                  </wp:wrapThrough>
                  <wp:docPr id="1867004524" name="Bilde 1867004524" descr="Russekort | Prosjektpa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ekort | Prosjektpak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288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07C" w:rsidRPr="00E9089B">
              <w:rPr>
                <w:rFonts w:ascii="Comic Sans MS" w:eastAsia="Comic Sans MS" w:hAnsi="Comic Sans MS" w:cs="Comic Sans MS"/>
              </w:rPr>
              <w:t>Hvordan støtter vi barna i å bruke språket for å løse konflikter, samarbeide og bygge vennskap?</w:t>
            </w:r>
          </w:p>
          <w:p w14:paraId="12D6500A" w14:textId="1E0D6F6F" w:rsidR="008F45C3" w:rsidRDefault="008F45C3" w:rsidP="008F45C3">
            <w:pPr>
              <w:rPr>
                <w:rFonts w:ascii="Comic Sans MS" w:eastAsia="Comic Sans MS" w:hAnsi="Comic Sans MS" w:cs="Comic Sans MS"/>
              </w:rPr>
            </w:pPr>
          </w:p>
          <w:p w14:paraId="409C856F" w14:textId="0688956D" w:rsidR="008F45C3" w:rsidRDefault="00772628" w:rsidP="008F45C3">
            <w:pPr>
              <w:rPr>
                <w:rFonts w:ascii="Comic Sans MS" w:eastAsia="Comic Sans MS" w:hAnsi="Comic Sans MS" w:cs="Comic Sans MS"/>
              </w:rPr>
            </w:pPr>
            <w:r>
              <w:rPr>
                <w:noProof/>
              </w:rPr>
              <w:drawing>
                <wp:anchor distT="0" distB="0" distL="114300" distR="114300" simplePos="0" relativeHeight="251671575" behindDoc="0" locked="0" layoutInCell="1" allowOverlap="1" wp14:anchorId="0D5F78A8" wp14:editId="67D81171">
                  <wp:simplePos x="0" y="0"/>
                  <wp:positionH relativeFrom="column">
                    <wp:posOffset>3019111</wp:posOffset>
                  </wp:positionH>
                  <wp:positionV relativeFrom="paragraph">
                    <wp:posOffset>129922</wp:posOffset>
                  </wp:positionV>
                  <wp:extent cx="2057070" cy="2057070"/>
                  <wp:effectExtent l="133350" t="133350" r="133985" b="133985"/>
                  <wp:wrapThrough wrapText="bothSides">
                    <wp:wrapPolygon edited="0">
                      <wp:start x="20219" y="-346"/>
                      <wp:lineTo x="136" y="-2584"/>
                      <wp:lineTo x="-636" y="3771"/>
                      <wp:lineTo x="-812" y="10199"/>
                      <wp:lineTo x="-790" y="16650"/>
                      <wp:lineTo x="-376" y="21537"/>
                      <wp:lineTo x="1212" y="21730"/>
                      <wp:lineTo x="1435" y="21556"/>
                      <wp:lineTo x="12726" y="21517"/>
                      <wp:lineTo x="13123" y="21565"/>
                      <wp:lineTo x="21826" y="19600"/>
                      <wp:lineTo x="21808" y="-153"/>
                      <wp:lineTo x="20219" y="-346"/>
                    </wp:wrapPolygon>
                  </wp:wrapThrough>
                  <wp:docPr id="3" name="Bilde 2" descr="Russebukse :: Vinjar Try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sebukse :: Vinjar Tryk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1184334">
                            <a:off x="0" y="0"/>
                            <a:ext cx="2058525" cy="205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C3050" w14:textId="001A284C" w:rsidR="008F45C3" w:rsidRDefault="00772628" w:rsidP="008F45C3">
            <w:pPr>
              <w:rPr>
                <w:rFonts w:ascii="Comic Sans MS" w:eastAsia="Comic Sans MS" w:hAnsi="Comic Sans MS" w:cs="Comic Sans MS"/>
              </w:rPr>
            </w:pPr>
            <w:r>
              <w:rPr>
                <w:noProof/>
              </w:rPr>
              <w:drawing>
                <wp:anchor distT="0" distB="0" distL="114300" distR="114300" simplePos="0" relativeHeight="251673623" behindDoc="0" locked="0" layoutInCell="1" allowOverlap="1" wp14:anchorId="10CDFD8E" wp14:editId="4DEBDB54">
                  <wp:simplePos x="0" y="0"/>
                  <wp:positionH relativeFrom="column">
                    <wp:posOffset>414655</wp:posOffset>
                  </wp:positionH>
                  <wp:positionV relativeFrom="paragraph">
                    <wp:posOffset>163830</wp:posOffset>
                  </wp:positionV>
                  <wp:extent cx="2545080" cy="1798320"/>
                  <wp:effectExtent l="0" t="0" r="7620" b="0"/>
                  <wp:wrapThrough wrapText="bothSides">
                    <wp:wrapPolygon edited="0">
                      <wp:start x="0" y="0"/>
                      <wp:lineTo x="0" y="21280"/>
                      <wp:lineTo x="21503" y="21280"/>
                      <wp:lineTo x="21503" y="0"/>
                      <wp:lineTo x="0" y="0"/>
                    </wp:wrapPolygon>
                  </wp:wrapThrough>
                  <wp:docPr id="1867333416" name="Bilde 1" descr="17.mai - russekort maler i flere ulike far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mai - russekort maler i flere ulike farge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508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B240E" w14:textId="77777777" w:rsidR="008F45C3" w:rsidRDefault="008F45C3" w:rsidP="008F45C3">
            <w:pPr>
              <w:rPr>
                <w:rFonts w:ascii="Comic Sans MS" w:eastAsia="Comic Sans MS" w:hAnsi="Comic Sans MS" w:cs="Comic Sans MS"/>
              </w:rPr>
            </w:pPr>
          </w:p>
          <w:p w14:paraId="103E6C0D" w14:textId="77777777" w:rsidR="008F45C3" w:rsidRDefault="008F45C3" w:rsidP="008F45C3">
            <w:pPr>
              <w:rPr>
                <w:rFonts w:ascii="Comic Sans MS" w:eastAsia="Comic Sans MS" w:hAnsi="Comic Sans MS" w:cs="Comic Sans MS"/>
              </w:rPr>
            </w:pPr>
          </w:p>
          <w:p w14:paraId="091C956F" w14:textId="77777777" w:rsidR="008F45C3" w:rsidRDefault="008F45C3" w:rsidP="008F45C3">
            <w:pPr>
              <w:rPr>
                <w:rFonts w:ascii="Comic Sans MS" w:eastAsia="Comic Sans MS" w:hAnsi="Comic Sans MS" w:cs="Comic Sans MS"/>
              </w:rPr>
            </w:pPr>
          </w:p>
          <w:p w14:paraId="3A765892" w14:textId="77777777" w:rsidR="008F45C3" w:rsidRPr="008F45C3" w:rsidRDefault="008F45C3" w:rsidP="008F45C3">
            <w:pPr>
              <w:rPr>
                <w:rFonts w:ascii="Comic Sans MS" w:eastAsia="Comic Sans MS" w:hAnsi="Comic Sans MS" w:cs="Comic Sans MS"/>
              </w:rPr>
            </w:pPr>
          </w:p>
          <w:p w14:paraId="6366DB2E" w14:textId="1EA7D227" w:rsidR="00E0107C" w:rsidRPr="00657C99" w:rsidRDefault="00E0107C" w:rsidP="00657C99">
            <w:pPr>
              <w:spacing w:after="0"/>
              <w:rPr>
                <w:rFonts w:ascii="Comic Sans MS" w:eastAsia="Comic Sans MS" w:hAnsi="Comic Sans MS" w:cs="Comic Sans MS"/>
              </w:rPr>
            </w:pPr>
          </w:p>
        </w:tc>
      </w:tr>
    </w:tbl>
    <w:tbl>
      <w:tblPr>
        <w:tblStyle w:val="Tabellrutenett"/>
        <w:tblpPr w:leftFromText="141" w:rightFromText="141" w:vertAnchor="text" w:horzAnchor="margin" w:tblpXSpec="center" w:tblpY="-31"/>
        <w:tblW w:w="10361" w:type="dxa"/>
        <w:tblLook w:val="04A0" w:firstRow="1" w:lastRow="0" w:firstColumn="1" w:lastColumn="0" w:noHBand="0" w:noVBand="1"/>
      </w:tblPr>
      <w:tblGrid>
        <w:gridCol w:w="2044"/>
        <w:gridCol w:w="8317"/>
      </w:tblGrid>
      <w:tr w:rsidR="008F45C3" w:rsidRPr="0099279F" w14:paraId="47CE363F" w14:textId="77777777" w:rsidTr="008F45C3">
        <w:trPr>
          <w:trHeight w:val="300"/>
        </w:trPr>
        <w:tc>
          <w:tcPr>
            <w:tcW w:w="2044" w:type="dxa"/>
            <w:shd w:val="clear" w:color="auto" w:fill="1F3864" w:themeFill="accent1" w:themeFillShade="80"/>
            <w:textDirection w:val="tbRl"/>
            <w:vAlign w:val="center"/>
          </w:tcPr>
          <w:p w14:paraId="72A1CCC3" w14:textId="7CC55919" w:rsidR="008F45C3" w:rsidRPr="005D7D58" w:rsidRDefault="008F45C3" w:rsidP="008F45C3">
            <w:pPr>
              <w:ind w:left="113" w:right="113"/>
              <w:rPr>
                <w:rFonts w:ascii="Comic Sans MS" w:hAnsi="Comic Sans MS"/>
                <w:b/>
                <w:sz w:val="36"/>
                <w:szCs w:val="36"/>
              </w:rPr>
            </w:pPr>
            <w:r>
              <w:rPr>
                <w:rFonts w:ascii="Comic Sans MS" w:hAnsi="Comic Sans MS"/>
                <w:b/>
                <w:sz w:val="36"/>
                <w:szCs w:val="36"/>
              </w:rPr>
              <w:lastRenderedPageBreak/>
              <w:t xml:space="preserve">PROSJEKTER </w:t>
            </w:r>
          </w:p>
        </w:tc>
        <w:tc>
          <w:tcPr>
            <w:tcW w:w="8317" w:type="dxa"/>
            <w:tcBorders>
              <w:top w:val="nil"/>
              <w:right w:val="nil"/>
            </w:tcBorders>
          </w:tcPr>
          <w:p w14:paraId="4439580A" w14:textId="77777777" w:rsidR="008F45C3" w:rsidRPr="003B6769" w:rsidRDefault="008F45C3" w:rsidP="008F45C3">
            <w:pPr>
              <w:rPr>
                <w:rFonts w:ascii="Comic Sans MS" w:eastAsiaTheme="minorHAnsi" w:hAnsi="Comic Sans MS" w:cs="CIDFont+F2"/>
                <w:b/>
                <w:color w:val="000000" w:themeColor="text1"/>
                <w:sz w:val="18"/>
                <w:szCs w:val="18"/>
              </w:rPr>
            </w:pPr>
            <w:r w:rsidRPr="00C52B01">
              <w:rPr>
                <w:rFonts w:ascii="Comic Sans MS" w:eastAsiaTheme="minorHAnsi" w:hAnsi="Comic Sans MS" w:cs="CIDFont+F2"/>
                <w:b/>
                <w:color w:val="000000" w:themeColor="text1"/>
                <w:sz w:val="24"/>
                <w:szCs w:val="24"/>
              </w:rPr>
              <w:t xml:space="preserve"> </w:t>
            </w:r>
            <w:r w:rsidRPr="00C52B01">
              <w:rPr>
                <w:rFonts w:ascii="Comic Sans MS" w:eastAsiaTheme="minorHAnsi" w:hAnsi="Comic Sans MS" w:cs="CIDFont+F2"/>
                <w:b/>
                <w:color w:val="000000" w:themeColor="text1"/>
                <w:sz w:val="18"/>
                <w:szCs w:val="18"/>
              </w:rPr>
              <w:t>(</w:t>
            </w:r>
            <w:r>
              <w:rPr>
                <w:rFonts w:ascii="Comic Sans MS" w:eastAsiaTheme="minorHAnsi" w:hAnsi="Comic Sans MS" w:cs="CIDFont+F2"/>
                <w:b/>
                <w:color w:val="000000" w:themeColor="text1"/>
                <w:sz w:val="18"/>
                <w:szCs w:val="18"/>
              </w:rPr>
              <w:t>T</w:t>
            </w:r>
            <w:r w:rsidRPr="00C52B01">
              <w:rPr>
                <w:rFonts w:ascii="Comic Sans MS" w:hAnsi="Comic Sans MS" w:cs="CIDFont+F2"/>
                <w:b/>
                <w:color w:val="000000" w:themeColor="text1"/>
                <w:sz w:val="18"/>
                <w:szCs w:val="18"/>
              </w:rPr>
              <w:t>idligere</w:t>
            </w:r>
            <w:r w:rsidRPr="00C52B01">
              <w:rPr>
                <w:rFonts w:ascii="Comic Sans MS" w:eastAsiaTheme="minorHAnsi" w:hAnsi="Comic Sans MS" w:cs="CIDFont+F2"/>
                <w:b/>
                <w:color w:val="000000" w:themeColor="text1"/>
                <w:sz w:val="18"/>
                <w:szCs w:val="18"/>
              </w:rPr>
              <w:t xml:space="preserve"> prosjekter)</w:t>
            </w:r>
            <w:r>
              <w:rPr>
                <w:rFonts w:ascii="Comic Sans MS" w:eastAsiaTheme="minorHAnsi" w:hAnsi="Comic Sans MS" w:cs="CIDFont+F2"/>
                <w:b/>
                <w:color w:val="000000" w:themeColor="text1"/>
                <w:sz w:val="18"/>
                <w:szCs w:val="18"/>
              </w:rPr>
              <w:t xml:space="preserve">                                                                                    </w:t>
            </w:r>
            <w:r w:rsidRPr="00C52B01">
              <w:rPr>
                <w:rFonts w:ascii="Comic Sans MS" w:eastAsiaTheme="minorEastAsia" w:hAnsi="Comic Sans MS" w:cs="CIDFont+F2"/>
                <w:color w:val="000000" w:themeColor="text1"/>
              </w:rPr>
              <w:t xml:space="preserve">Barnehagen har vært </w:t>
            </w:r>
            <w:r w:rsidRPr="00C52B01">
              <w:rPr>
                <w:rFonts w:ascii="Comic Sans MS" w:hAnsi="Comic Sans MS" w:cs="CIDFont+F2"/>
                <w:color w:val="000000" w:themeColor="text1"/>
              </w:rPr>
              <w:t xml:space="preserve">tilknyttet </w:t>
            </w:r>
            <w:r w:rsidRPr="00C52B01">
              <w:rPr>
                <w:rFonts w:ascii="Comic Sans MS" w:eastAsiaTheme="minorEastAsia" w:hAnsi="Comic Sans MS" w:cs="CIDFont+F2"/>
                <w:color w:val="000000" w:themeColor="text1"/>
              </w:rPr>
              <w:t>ulike prosjekter sammen med Vennesla kommune, som bla- Være sammen, Inkluderende læringsmiljø,                                                                              RVTS- handlekraftige voksne – trygge barn                                                                   Barnehagen jobber fortsatt relatert til prosjektene i det daglige.                                Kommende prosjekter for barnehagen:</w:t>
            </w:r>
          </w:p>
          <w:p w14:paraId="66F35391" w14:textId="77777777" w:rsidR="008F45C3" w:rsidRPr="003B6769" w:rsidRDefault="008F45C3" w:rsidP="008F45C3">
            <w:pPr>
              <w:rPr>
                <w:rFonts w:ascii="Comic Sans MS" w:eastAsiaTheme="minorEastAsia" w:hAnsi="Comic Sans MS" w:cs="CIDFont+F2"/>
                <w:color w:val="000000" w:themeColor="text1"/>
              </w:rPr>
            </w:pPr>
            <w:r>
              <w:rPr>
                <w:rFonts w:ascii="Comic Sans MS" w:eastAsiaTheme="minorEastAsia" w:hAnsi="Comic Sans MS" w:cs="CIDFont+F2"/>
                <w:color w:val="000000" w:themeColor="text1"/>
              </w:rPr>
              <w:t xml:space="preserve">(Nye prosjekter)                                                                                </w:t>
            </w:r>
            <w:r w:rsidRPr="0003687D">
              <w:rPr>
                <w:rFonts w:ascii="Comic Sans MS" w:eastAsiaTheme="minorEastAsia" w:hAnsi="Comic Sans MS" w:cs="CIDFont+F2"/>
                <w:b/>
                <w:bCs/>
                <w:color w:val="000000" w:themeColor="text1"/>
                <w:sz w:val="24"/>
                <w:szCs w:val="24"/>
                <w:u w:val="single"/>
              </w:rPr>
              <w:t>LÆRINGSMILJØPROSJEKT:</w:t>
            </w:r>
          </w:p>
          <w:p w14:paraId="1FD9DD03" w14:textId="77777777" w:rsidR="008F45C3" w:rsidRPr="00C52B01" w:rsidRDefault="008F45C3" w:rsidP="008F45C3">
            <w:pPr>
              <w:rPr>
                <w:rFonts w:ascii="Comic Sans MS" w:eastAsiaTheme="minorEastAsia" w:hAnsi="Comic Sans MS" w:cs="CIDFont+F2"/>
                <w:color w:val="000000" w:themeColor="text1"/>
              </w:rPr>
            </w:pPr>
            <w:r w:rsidRPr="00C52B01">
              <w:rPr>
                <w:rFonts w:ascii="Comic Sans MS" w:eastAsiaTheme="minorEastAsia" w:hAnsi="Comic Sans MS" w:cs="CIDFont+F2"/>
                <w:color w:val="000000" w:themeColor="text1"/>
              </w:rPr>
              <w:t xml:space="preserve">Er et statlig målrettet tiltak, hvor formålet er at barnehage- og skoleeiere, leder og ansatte i barnehage og skole gjennom deltakelse i prosjektet skal øke sin kompetanse i å fremme, utvikle og opprettholde en trygg og god barnehage – og skolemiljø, forebygge, avdekke, og håndtere mistrivsel, utenforskap og krenkelser som mobbing, vold, diskriminering og trakassering.  </w:t>
            </w:r>
          </w:p>
          <w:p w14:paraId="04006ED2" w14:textId="77777777" w:rsidR="008F45C3" w:rsidRPr="00CC1F26" w:rsidRDefault="008F45C3" w:rsidP="008F45C3">
            <w:pPr>
              <w:rPr>
                <w:rFonts w:ascii="Comic Sans MS" w:eastAsiaTheme="minorEastAsia" w:hAnsi="Comic Sans MS" w:cs="CIDFont+F2"/>
                <w:color w:val="000000" w:themeColor="text1"/>
              </w:rPr>
            </w:pPr>
            <w:r w:rsidRPr="00C52B01">
              <w:rPr>
                <w:rFonts w:ascii="Comic Sans MS" w:eastAsiaTheme="minorEastAsia" w:hAnsi="Comic Sans MS" w:cs="CIDFont+F2"/>
                <w:color w:val="000000" w:themeColor="text1"/>
              </w:rPr>
              <w:t xml:space="preserve">Målet: er å fremme en trygg og god barnehage og skolemiljø, uten mistrivsel og krenkelser, som mobbing, vold, diskriminering og trakassering. </w:t>
            </w:r>
          </w:p>
          <w:p w14:paraId="1FA820A5" w14:textId="77777777" w:rsidR="008F45C3" w:rsidRPr="0003687D" w:rsidRDefault="008F45C3" w:rsidP="008F45C3">
            <w:pPr>
              <w:rPr>
                <w:rFonts w:ascii="Comic Sans MS" w:eastAsiaTheme="minorEastAsia" w:hAnsi="Comic Sans MS" w:cs="CIDFont+F2"/>
                <w:b/>
                <w:bCs/>
                <w:color w:val="000000" w:themeColor="text1"/>
                <w:sz w:val="24"/>
                <w:szCs w:val="24"/>
                <w:u w:val="single"/>
              </w:rPr>
            </w:pPr>
            <w:r w:rsidRPr="0003687D">
              <w:rPr>
                <w:rFonts w:ascii="Comic Sans MS" w:eastAsiaTheme="minorEastAsia" w:hAnsi="Comic Sans MS" w:cs="CIDFont+F2"/>
                <w:b/>
                <w:bCs/>
                <w:color w:val="000000" w:themeColor="text1"/>
                <w:sz w:val="24"/>
                <w:szCs w:val="24"/>
                <w:u w:val="single"/>
              </w:rPr>
              <w:t xml:space="preserve">SAMMEN RUNDT BORDET: </w:t>
            </w:r>
          </w:p>
          <w:p w14:paraId="0FF90FD1" w14:textId="77777777" w:rsidR="008F45C3" w:rsidRPr="00CC1F26" w:rsidRDefault="008F45C3" w:rsidP="008F45C3">
            <w:pPr>
              <w:rPr>
                <w:rFonts w:ascii="Comic Sans MS" w:hAnsi="Comic Sans MS"/>
              </w:rPr>
            </w:pPr>
            <w:r>
              <w:rPr>
                <w:rFonts w:ascii="Comic Sans MS" w:eastAsiaTheme="minorEastAsia" w:hAnsi="Comic Sans MS" w:cs="CIDFont+F2"/>
                <w:color w:val="000000" w:themeColor="text1"/>
              </w:rPr>
              <w:t>Dette er et forskningsprosjekt i regi av Uia</w:t>
            </w:r>
            <w:r w:rsidRPr="008C7CAA">
              <w:rPr>
                <w:rFonts w:ascii="Comic Sans MS" w:eastAsiaTheme="minorEastAsia" w:hAnsi="Comic Sans MS" w:cs="CIDFont+F2"/>
                <w:color w:val="000000" w:themeColor="text1"/>
              </w:rPr>
              <w:t>.,</w:t>
            </w:r>
            <w:r>
              <w:rPr>
                <w:rFonts w:ascii="Comic Sans MS" w:eastAsiaTheme="minorEastAsia" w:hAnsi="Comic Sans MS" w:cs="CIDFont+F2"/>
                <w:color w:val="000000" w:themeColor="text1"/>
              </w:rPr>
              <w:t xml:space="preserve"> </w:t>
            </w:r>
            <w:r w:rsidRPr="008C7CAA">
              <w:rPr>
                <w:rFonts w:ascii="Comic Sans MS" w:hAnsi="Comic Sans MS"/>
              </w:rPr>
              <w:t>utvikle</w:t>
            </w:r>
            <w:r>
              <w:rPr>
                <w:rFonts w:ascii="Comic Sans MS" w:hAnsi="Comic Sans MS"/>
              </w:rPr>
              <w:t>t</w:t>
            </w:r>
            <w:r w:rsidRPr="008C7CAA">
              <w:rPr>
                <w:rFonts w:ascii="Comic Sans MS" w:hAnsi="Comic Sans MS"/>
              </w:rPr>
              <w:t xml:space="preserve"> spesielt for </w:t>
            </w:r>
            <w:r w:rsidRPr="00254603">
              <w:rPr>
                <w:rFonts w:ascii="Comic Sans MS" w:hAnsi="Comic Sans MS"/>
              </w:rPr>
              <w:t xml:space="preserve">småbarnsavdelinger. Prosjektet </w:t>
            </w:r>
            <w:r>
              <w:rPr>
                <w:rFonts w:ascii="Comic Sans MS" w:hAnsi="Comic Sans MS"/>
              </w:rPr>
              <w:t>bygger på g</w:t>
            </w:r>
            <w:r w:rsidRPr="00254603">
              <w:rPr>
                <w:rFonts w:ascii="Comic Sans MS" w:hAnsi="Comic Sans MS"/>
              </w:rPr>
              <w:t>odt samspill mellom</w:t>
            </w:r>
            <w:r w:rsidRPr="00874EC3">
              <w:rPr>
                <w:rFonts w:ascii="Comic Sans MS" w:hAnsi="Comic Sans MS"/>
              </w:rPr>
              <w:t xml:space="preserve"> barn og voksne</w:t>
            </w:r>
            <w:r>
              <w:rPr>
                <w:rFonts w:ascii="Comic Sans MS" w:hAnsi="Comic Sans MS"/>
              </w:rPr>
              <w:t xml:space="preserve">, som </w:t>
            </w:r>
            <w:r w:rsidRPr="00874EC3">
              <w:rPr>
                <w:rFonts w:ascii="Comic Sans MS" w:hAnsi="Comic Sans MS"/>
              </w:rPr>
              <w:t>er svært viktig for barns trivsel, utvikling og fellesskapsfølelse. I barnehagen utgjør måltidene en viktig arena for samspill</w:t>
            </w:r>
            <w:r>
              <w:rPr>
                <w:rFonts w:ascii="Comic Sans MS" w:hAnsi="Comic Sans MS"/>
              </w:rPr>
              <w:t xml:space="preserve">, som er </w:t>
            </w:r>
            <w:r w:rsidRPr="00874EC3">
              <w:rPr>
                <w:rFonts w:ascii="Comic Sans MS" w:hAnsi="Comic Sans MS"/>
              </w:rPr>
              <w:t xml:space="preserve">sentralt for å skape kvalitet rundt måltidene. Gjennom </w:t>
            </w:r>
            <w:r w:rsidRPr="00874EC3">
              <w:rPr>
                <w:rFonts w:ascii="Comic Sans MS" w:hAnsi="Comic Sans MS"/>
                <w:i/>
                <w:iCs/>
              </w:rPr>
              <w:t xml:space="preserve">Sammen rundt bordet </w:t>
            </w:r>
            <w:r w:rsidRPr="00874EC3">
              <w:rPr>
                <w:rFonts w:ascii="Comic Sans MS" w:hAnsi="Comic Sans MS"/>
              </w:rPr>
              <w:t>utvikler vi en forskningsbasert opplæringsressurs for å fremme godt samspill mellom ansatte og barn under måltidene i småbarnsavdelinger.</w:t>
            </w:r>
          </w:p>
          <w:p w14:paraId="60E08F67" w14:textId="77777777" w:rsidR="008F45C3" w:rsidRPr="009F3F8E" w:rsidRDefault="008F45C3" w:rsidP="008F45C3">
            <w:pPr>
              <w:rPr>
                <w:rFonts w:ascii="Comic Sans MS" w:hAnsi="Comic Sans MS"/>
              </w:rPr>
            </w:pPr>
            <w:r>
              <w:rPr>
                <w:rFonts w:ascii="Comic Sans MS" w:eastAsiaTheme="minorEastAsia" w:hAnsi="Comic Sans MS" w:cs="CIDFont+F2"/>
                <w:b/>
                <w:bCs/>
                <w:color w:val="000000" w:themeColor="text1"/>
                <w:sz w:val="24"/>
                <w:szCs w:val="24"/>
                <w:u w:val="single"/>
              </w:rPr>
              <w:t>STERKERE SAMMEN</w:t>
            </w:r>
          </w:p>
          <w:p w14:paraId="21EA5164" w14:textId="48F4EFE6" w:rsidR="008F45C3" w:rsidRPr="000D1762" w:rsidRDefault="008F45C3" w:rsidP="008F45C3">
            <w:pPr>
              <w:spacing w:after="0" w:line="240" w:lineRule="auto"/>
              <w:rPr>
                <w:rFonts w:ascii="Comic Sans MS" w:eastAsia="Times New Roman" w:hAnsi="Comic Sans MS"/>
                <w:lang w:eastAsia="nb-NO"/>
              </w:rPr>
            </w:pPr>
            <w:r w:rsidRPr="003B6769">
              <w:rPr>
                <w:rFonts w:ascii="Comic Sans MS" w:eastAsia="Times New Roman" w:hAnsi="Comic Sans MS"/>
                <w:lang w:eastAsia="nb-NO"/>
              </w:rPr>
              <w:t xml:space="preserve">Sterkere sammen – Plan for tverrfaglig samarbeid og tidlig innsats for barn, unge og familier 2026–2030 beskriver status for kommunens arbeid med forebygging, tidlig innsats og tverrfaglig samarbeid, og peker ut prioriteringer og utviklingsområder for planperioden. Planen finner du </w:t>
            </w:r>
            <w:r>
              <w:rPr>
                <w:rFonts w:ascii="Comic Sans MS" w:eastAsia="Times New Roman" w:hAnsi="Comic Sans MS"/>
                <w:lang w:eastAsia="nb-NO"/>
              </w:rPr>
              <w:t xml:space="preserve">her:                        </w:t>
            </w:r>
            <w:hyperlink r:id="rId30" w:history="1">
              <w:r w:rsidRPr="00317785">
                <w:rPr>
                  <w:rStyle w:val="Hyperkobling"/>
                  <w:rFonts w:ascii="Comic Sans MS" w:eastAsia="Times New Roman" w:hAnsi="Comic Sans MS"/>
                  <w:lang w:eastAsia="nb-NO"/>
                </w:rPr>
                <w:t>https://www.vennesla.kommune.no/_f/p1/i54c7fd9e-b7f5-4602-9d68-b9ce4c801d24/plan-for-tverrfaglig-samarbeid-og-tidlig-innsats-2026-2030.pdf</w:t>
              </w:r>
            </w:hyperlink>
          </w:p>
          <w:p w14:paraId="35411D2E" w14:textId="77777777" w:rsidR="008F45C3" w:rsidRDefault="008F45C3" w:rsidP="008F45C3">
            <w:pPr>
              <w:rPr>
                <w:rFonts w:ascii="Comic Sans MS" w:hAnsi="Comic Sans MS"/>
              </w:rPr>
            </w:pPr>
            <w:r>
              <w:rPr>
                <w:noProof/>
              </w:rPr>
              <w:drawing>
                <wp:anchor distT="0" distB="0" distL="114300" distR="114300" simplePos="0" relativeHeight="251668503" behindDoc="0" locked="0" layoutInCell="1" allowOverlap="1" wp14:anchorId="4D03F922" wp14:editId="2C797CEC">
                  <wp:simplePos x="0" y="0"/>
                  <wp:positionH relativeFrom="column">
                    <wp:posOffset>913569</wp:posOffset>
                  </wp:positionH>
                  <wp:positionV relativeFrom="paragraph">
                    <wp:posOffset>131982</wp:posOffset>
                  </wp:positionV>
                  <wp:extent cx="3105785" cy="1453515"/>
                  <wp:effectExtent l="0" t="0" r="0" b="0"/>
                  <wp:wrapThrough wrapText="bothSides">
                    <wp:wrapPolygon edited="0">
                      <wp:start x="0" y="0"/>
                      <wp:lineTo x="0" y="21232"/>
                      <wp:lineTo x="21463" y="21232"/>
                      <wp:lineTo x="21463" y="0"/>
                      <wp:lineTo x="0" y="0"/>
                    </wp:wrapPolygon>
                  </wp:wrapThrough>
                  <wp:docPr id="1295257677" name="Bilde 1295257677" descr="STERKERE SA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RKERE SAMM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578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93BDD" w14:textId="77777777" w:rsidR="008F45C3" w:rsidRDefault="008F45C3" w:rsidP="008F45C3">
            <w:pPr>
              <w:rPr>
                <w:rFonts w:ascii="Comic Sans MS" w:hAnsi="Comic Sans MS"/>
              </w:rPr>
            </w:pPr>
          </w:p>
          <w:p w14:paraId="634A5211" w14:textId="77777777" w:rsidR="008F45C3" w:rsidRDefault="008F45C3" w:rsidP="008F45C3">
            <w:pPr>
              <w:rPr>
                <w:rFonts w:ascii="Comic Sans MS" w:hAnsi="Comic Sans MS"/>
              </w:rPr>
            </w:pPr>
          </w:p>
          <w:p w14:paraId="353B4CA3" w14:textId="77777777" w:rsidR="008F45C3" w:rsidRDefault="008F45C3" w:rsidP="008F45C3">
            <w:pPr>
              <w:rPr>
                <w:rFonts w:ascii="Comic Sans MS" w:hAnsi="Comic Sans MS"/>
              </w:rPr>
            </w:pPr>
          </w:p>
          <w:p w14:paraId="3EF7E9B9" w14:textId="77777777" w:rsidR="008F45C3" w:rsidRPr="000D1762" w:rsidRDefault="008F45C3" w:rsidP="008F45C3">
            <w:pPr>
              <w:rPr>
                <w:rFonts w:ascii="Comic Sans MS" w:hAnsi="Comic Sans MS"/>
              </w:rPr>
            </w:pPr>
          </w:p>
        </w:tc>
      </w:tr>
    </w:tbl>
    <w:p w14:paraId="4FD43E66" w14:textId="0EE95E1F" w:rsidR="00347311" w:rsidRDefault="00347311" w:rsidP="009904CC">
      <w:pPr>
        <w:tabs>
          <w:tab w:val="left" w:pos="2190"/>
        </w:tabs>
      </w:pPr>
    </w:p>
    <w:p w14:paraId="629364D9" w14:textId="5C7B9180" w:rsidR="003D557E" w:rsidRDefault="003D557E" w:rsidP="003D557E"/>
    <w:tbl>
      <w:tblPr>
        <w:tblStyle w:val="Tabellrutenett"/>
        <w:tblW w:w="10375" w:type="dxa"/>
        <w:jc w:val="center"/>
        <w:tblLook w:val="04A0" w:firstRow="1" w:lastRow="0" w:firstColumn="1" w:lastColumn="0" w:noHBand="0" w:noVBand="1"/>
      </w:tblPr>
      <w:tblGrid>
        <w:gridCol w:w="1980"/>
        <w:gridCol w:w="8395"/>
      </w:tblGrid>
      <w:tr w:rsidR="001B1AB6" w:rsidRPr="0099279F" w14:paraId="3E080866" w14:textId="77777777" w:rsidTr="001E448A">
        <w:trPr>
          <w:trHeight w:val="3058"/>
          <w:jc w:val="center"/>
        </w:trPr>
        <w:tc>
          <w:tcPr>
            <w:tcW w:w="1980" w:type="dxa"/>
            <w:vMerge w:val="restart"/>
            <w:shd w:val="clear" w:color="auto" w:fill="1F3864" w:themeFill="accent1" w:themeFillShade="80"/>
            <w:textDirection w:val="tbRl"/>
            <w:vAlign w:val="center"/>
          </w:tcPr>
          <w:p w14:paraId="12F223F6" w14:textId="77777777" w:rsidR="001B1AB6" w:rsidRPr="005D7D58" w:rsidRDefault="001B1AB6">
            <w:pPr>
              <w:ind w:left="113" w:right="113"/>
              <w:rPr>
                <w:rFonts w:ascii="Comic Sans MS" w:hAnsi="Comic Sans MS"/>
                <w:b/>
                <w:sz w:val="36"/>
                <w:szCs w:val="36"/>
              </w:rPr>
            </w:pPr>
            <w:r>
              <w:rPr>
                <w:rFonts w:ascii="Comic Sans MS" w:hAnsi="Comic Sans MS"/>
                <w:b/>
                <w:sz w:val="36"/>
                <w:szCs w:val="36"/>
              </w:rPr>
              <w:t xml:space="preserve">REFLEKSJON                        SI DET DEL 1 OG Del 2                                                                                                                                                                                                                                       </w:t>
            </w:r>
          </w:p>
          <w:p w14:paraId="4B90B358" w14:textId="6E5A4A50" w:rsidR="001B1AB6" w:rsidRPr="005D7D58" w:rsidRDefault="001B1AB6" w:rsidP="00802898">
            <w:pPr>
              <w:ind w:left="113" w:right="113"/>
              <w:rPr>
                <w:rFonts w:ascii="Comic Sans MS" w:hAnsi="Comic Sans MS"/>
                <w:b/>
                <w:sz w:val="36"/>
                <w:szCs w:val="36"/>
              </w:rPr>
            </w:pPr>
            <w:r>
              <w:rPr>
                <w:rFonts w:ascii="Comic Sans MS" w:hAnsi="Comic Sans MS"/>
                <w:b/>
                <w:sz w:val="36"/>
                <w:szCs w:val="36"/>
              </w:rPr>
              <w:t xml:space="preserve">  </w:t>
            </w:r>
          </w:p>
        </w:tc>
        <w:tc>
          <w:tcPr>
            <w:tcW w:w="8395" w:type="dxa"/>
          </w:tcPr>
          <w:p w14:paraId="717E8D35" w14:textId="77777777" w:rsidR="001B1AB6" w:rsidRPr="00E9089B" w:rsidRDefault="001B1AB6" w:rsidP="00E552F8">
            <w:pPr>
              <w:pStyle w:val="Listeavsnitt"/>
              <w:numPr>
                <w:ilvl w:val="0"/>
                <w:numId w:val="4"/>
              </w:numPr>
              <w:rPr>
                <w:rFonts w:ascii="Comic Sans MS" w:eastAsia="Comic Sans MS" w:hAnsi="Comic Sans MS" w:cs="Comic Sans MS"/>
              </w:rPr>
            </w:pPr>
            <w:r w:rsidRPr="00E9089B">
              <w:rPr>
                <w:rFonts w:ascii="Comic Sans MS" w:eastAsia="Comic Sans MS" w:hAnsi="Comic Sans MS" w:cs="Comic Sans MS"/>
              </w:rPr>
              <w:t>Fremmer jeg, og resten av personalet et inkluderende læringsmiljø?</w:t>
            </w:r>
          </w:p>
          <w:p w14:paraId="1EFC1421" w14:textId="77777777" w:rsidR="001B1AB6" w:rsidRPr="00E9089B" w:rsidRDefault="001B1AB6" w:rsidP="00584A14">
            <w:pPr>
              <w:pStyle w:val="Listeavsnitt"/>
              <w:rPr>
                <w:rFonts w:ascii="Comic Sans MS" w:eastAsia="Comic Sans MS" w:hAnsi="Comic Sans MS" w:cs="Comic Sans MS"/>
              </w:rPr>
            </w:pPr>
            <w:r w:rsidRPr="00E9089B">
              <w:rPr>
                <w:rFonts w:ascii="Comic Sans MS" w:eastAsia="Comic Sans MS" w:hAnsi="Comic Sans MS" w:cs="Comic Sans MS"/>
              </w:rPr>
              <w:t>Hvordan?</w:t>
            </w:r>
          </w:p>
          <w:p w14:paraId="479D02CA" w14:textId="77777777" w:rsidR="001B1AB6" w:rsidRPr="00E9089B" w:rsidRDefault="001B1AB6" w:rsidP="00E552F8">
            <w:pPr>
              <w:pStyle w:val="Listeavsnitt"/>
              <w:numPr>
                <w:ilvl w:val="0"/>
                <w:numId w:val="4"/>
              </w:numPr>
              <w:rPr>
                <w:rFonts w:ascii="Comic Sans MS" w:eastAsia="Comic Sans MS" w:hAnsi="Comic Sans MS" w:cs="Comic Sans MS"/>
              </w:rPr>
            </w:pPr>
            <w:r w:rsidRPr="00E9089B">
              <w:rPr>
                <w:rFonts w:ascii="Comic Sans MS" w:hAnsi="Comic Sans MS"/>
              </w:rPr>
              <w:t>Hvordan legger jeg/vi til rette for at alle barn opplever å bli sett, hørt, verdsatt, og oppleve tilhørighet og trygghet i fellesskapet?</w:t>
            </w:r>
          </w:p>
          <w:p w14:paraId="5D4DB28B" w14:textId="21DFC07E" w:rsidR="00312F2F" w:rsidRPr="00E9089B" w:rsidRDefault="00312F2F" w:rsidP="00E552F8">
            <w:pPr>
              <w:pStyle w:val="Listeavsnitt"/>
              <w:numPr>
                <w:ilvl w:val="0"/>
                <w:numId w:val="4"/>
              </w:numPr>
              <w:rPr>
                <w:rFonts w:ascii="Comic Sans MS" w:eastAsia="Comic Sans MS" w:hAnsi="Comic Sans MS" w:cs="Comic Sans MS"/>
              </w:rPr>
            </w:pPr>
            <w:r w:rsidRPr="00E9089B">
              <w:rPr>
                <w:rFonts w:ascii="Comic Sans MS" w:hAnsi="Comic Sans MS"/>
              </w:rPr>
              <w:t>Hvordan jobber du aktivt med tidlig innsats?</w:t>
            </w:r>
          </w:p>
          <w:p w14:paraId="6D80E030" w14:textId="77777777" w:rsidR="001B1AB6" w:rsidRPr="00E9089B" w:rsidRDefault="001B1AB6" w:rsidP="00E552F8">
            <w:pPr>
              <w:pStyle w:val="Listeavsnitt"/>
              <w:numPr>
                <w:ilvl w:val="0"/>
                <w:numId w:val="4"/>
              </w:numPr>
              <w:rPr>
                <w:rFonts w:ascii="Comic Sans MS" w:eastAsia="Comic Sans MS" w:hAnsi="Comic Sans MS" w:cs="Comic Sans MS"/>
              </w:rPr>
            </w:pPr>
            <w:r w:rsidRPr="00E9089B">
              <w:rPr>
                <w:rFonts w:ascii="Comic Sans MS" w:eastAsia="Comic Sans MS" w:hAnsi="Comic Sans MS" w:cs="Comic Sans MS"/>
              </w:rPr>
              <w:t>Hvordan håndterer jeg barn som trigger meg?</w:t>
            </w:r>
          </w:p>
          <w:p w14:paraId="0425855B" w14:textId="77777777" w:rsidR="001B1AB6" w:rsidRPr="00E9089B" w:rsidRDefault="001B1AB6" w:rsidP="00E552F8">
            <w:pPr>
              <w:pStyle w:val="Listeavsnitt"/>
              <w:numPr>
                <w:ilvl w:val="0"/>
                <w:numId w:val="4"/>
              </w:numPr>
              <w:spacing w:after="120"/>
              <w:rPr>
                <w:rFonts w:ascii="Comic Sans MS" w:eastAsia="Comic Sans MS" w:hAnsi="Comic Sans MS" w:cs="Comic Sans MS"/>
              </w:rPr>
            </w:pPr>
            <w:r w:rsidRPr="00E9089B">
              <w:rPr>
                <w:rFonts w:ascii="Comic Sans MS" w:eastAsia="Comic Sans MS" w:hAnsi="Comic Sans MS" w:cs="Comic Sans MS"/>
              </w:rPr>
              <w:t>Ser jeg de «stille», og de utagerende barna som faller utenfor gruppen? Hvordan jobber jeg aktivt med dette? Begrunn.</w:t>
            </w:r>
          </w:p>
          <w:p w14:paraId="459D8D83" w14:textId="77777777" w:rsidR="001B1AB6" w:rsidRPr="00E9089B" w:rsidRDefault="001B1AB6" w:rsidP="00A71689">
            <w:pPr>
              <w:pStyle w:val="Listeavsnitt"/>
              <w:numPr>
                <w:ilvl w:val="0"/>
                <w:numId w:val="4"/>
              </w:numPr>
              <w:spacing w:after="120"/>
              <w:rPr>
                <w:rFonts w:ascii="Comic Sans MS" w:eastAsia="Comic Sans MS" w:hAnsi="Comic Sans MS" w:cs="Comic Sans MS"/>
              </w:rPr>
            </w:pPr>
            <w:r w:rsidRPr="00E9089B">
              <w:rPr>
                <w:rFonts w:ascii="Comic Sans MS" w:hAnsi="Comic Sans MS"/>
              </w:rPr>
              <w:t>Hvordan evaluerer vi om miljøet vårt faktisk er inkluderende – hva ser vi etter?</w:t>
            </w:r>
          </w:p>
          <w:p w14:paraId="2909A7A1" w14:textId="77777777" w:rsidR="001B1AB6" w:rsidRPr="00E9089B" w:rsidRDefault="001B1AB6" w:rsidP="00A71689">
            <w:pPr>
              <w:pStyle w:val="Listeavsnitt"/>
              <w:numPr>
                <w:ilvl w:val="0"/>
                <w:numId w:val="4"/>
              </w:numPr>
              <w:spacing w:after="120"/>
              <w:rPr>
                <w:rFonts w:ascii="Comic Sans MS" w:eastAsia="Comic Sans MS" w:hAnsi="Comic Sans MS" w:cs="Comic Sans MS"/>
              </w:rPr>
            </w:pPr>
            <w:r w:rsidRPr="00E9089B">
              <w:rPr>
                <w:rFonts w:ascii="Times New Roman" w:eastAsia="Times New Roman" w:hAnsi="Times New Roman"/>
                <w:sz w:val="24"/>
                <w:szCs w:val="24"/>
                <w:lang w:eastAsia="nb-NO"/>
              </w:rPr>
              <w:t xml:space="preserve"> </w:t>
            </w:r>
            <w:r w:rsidRPr="00E9089B">
              <w:rPr>
                <w:rFonts w:ascii="Comic Sans MS" w:eastAsia="Times New Roman" w:hAnsi="Comic Sans MS"/>
                <w:lang w:eastAsia="nb-NO"/>
              </w:rPr>
              <w:t xml:space="preserve">Hvordan bygger jeg trygge relasjoner til barn/elever? </w:t>
            </w:r>
          </w:p>
          <w:p w14:paraId="377C9CCE" w14:textId="77777777" w:rsidR="001B1AB6" w:rsidRPr="00E9089B" w:rsidRDefault="001B1AB6" w:rsidP="00A71689">
            <w:pPr>
              <w:pStyle w:val="Listeavsnitt"/>
              <w:numPr>
                <w:ilvl w:val="0"/>
                <w:numId w:val="4"/>
              </w:numPr>
              <w:spacing w:after="120"/>
              <w:rPr>
                <w:rFonts w:ascii="Comic Sans MS" w:eastAsia="Comic Sans MS" w:hAnsi="Comic Sans MS" w:cs="Comic Sans MS"/>
              </w:rPr>
            </w:pPr>
            <w:r w:rsidRPr="00E9089B">
              <w:rPr>
                <w:rFonts w:ascii="Comic Sans MS" w:eastAsia="Times New Roman" w:hAnsi="Comic Sans MS"/>
                <w:lang w:eastAsia="nb-NO"/>
              </w:rPr>
              <w:t xml:space="preserve"> Hvordan viser jeg respekt, anerkjennelse og omsorg i hverdagen? </w:t>
            </w:r>
          </w:p>
          <w:p w14:paraId="33EA11B7" w14:textId="77777777" w:rsidR="001B1AB6" w:rsidRPr="00E9089B" w:rsidRDefault="001B1AB6" w:rsidP="00A71689">
            <w:pPr>
              <w:pStyle w:val="Listeavsnitt"/>
              <w:numPr>
                <w:ilvl w:val="0"/>
                <w:numId w:val="4"/>
              </w:numPr>
              <w:spacing w:after="120"/>
              <w:rPr>
                <w:rFonts w:ascii="Comic Sans MS" w:eastAsia="Comic Sans MS" w:hAnsi="Comic Sans MS" w:cs="Comic Sans MS"/>
              </w:rPr>
            </w:pPr>
            <w:r w:rsidRPr="00E9089B">
              <w:rPr>
                <w:rFonts w:ascii="Comic Sans MS" w:eastAsia="Times New Roman" w:hAnsi="Comic Sans MS"/>
                <w:lang w:eastAsia="nb-NO"/>
              </w:rPr>
              <w:t xml:space="preserve"> Hvordan håndterer jeg konflikter eller utfordrende situasjoner?</w:t>
            </w:r>
          </w:p>
          <w:p w14:paraId="15968E83" w14:textId="1733A463" w:rsidR="001B1AB6" w:rsidRPr="00E9089B" w:rsidRDefault="001B1AB6" w:rsidP="00A71689">
            <w:pPr>
              <w:pStyle w:val="Listeavsnitt"/>
              <w:numPr>
                <w:ilvl w:val="0"/>
                <w:numId w:val="4"/>
              </w:numPr>
              <w:spacing w:after="120"/>
              <w:rPr>
                <w:rFonts w:ascii="Comic Sans MS" w:eastAsia="Comic Sans MS" w:hAnsi="Comic Sans MS" w:cs="Comic Sans MS"/>
              </w:rPr>
            </w:pPr>
            <w:r w:rsidRPr="00E9089B">
              <w:rPr>
                <w:rFonts w:ascii="Comic Sans MS" w:eastAsia="Comic Sans MS" w:hAnsi="Comic Sans MS"/>
              </w:rPr>
              <w:t xml:space="preserve"> Hva er et godt barnehagemiljø hos oss?</w:t>
            </w:r>
          </w:p>
          <w:p w14:paraId="7389BCD4" w14:textId="6931390A" w:rsidR="001B1AB6" w:rsidRPr="00E9089B" w:rsidRDefault="001B1AB6" w:rsidP="00A71689">
            <w:pPr>
              <w:pStyle w:val="Listeavsnitt"/>
              <w:numPr>
                <w:ilvl w:val="0"/>
                <w:numId w:val="4"/>
              </w:numPr>
              <w:spacing w:after="120"/>
              <w:rPr>
                <w:rFonts w:ascii="Comic Sans MS" w:eastAsia="Comic Sans MS" w:hAnsi="Comic Sans MS" w:cs="Comic Sans MS"/>
              </w:rPr>
            </w:pPr>
            <w:r w:rsidRPr="00E9089B">
              <w:rPr>
                <w:rFonts w:ascii="Comic Sans MS" w:eastAsia="Comic Sans MS" w:hAnsi="Comic Sans MS"/>
              </w:rPr>
              <w:t xml:space="preserve"> Hva er et godt læringsmiljø? </w:t>
            </w:r>
          </w:p>
          <w:p w14:paraId="061DF37A" w14:textId="3EDAA0CD" w:rsidR="001B1AB6" w:rsidRPr="00E9089B" w:rsidRDefault="001B1AB6" w:rsidP="009F1D10">
            <w:pPr>
              <w:pStyle w:val="Listeavsnitt"/>
              <w:numPr>
                <w:ilvl w:val="0"/>
                <w:numId w:val="4"/>
              </w:numPr>
              <w:spacing w:after="120"/>
              <w:rPr>
                <w:rFonts w:ascii="Comic Sans MS" w:eastAsia="Comic Sans MS" w:hAnsi="Comic Sans MS" w:cs="Comic Sans MS"/>
              </w:rPr>
            </w:pPr>
            <w:r w:rsidRPr="00E9089B">
              <w:rPr>
                <w:rFonts w:ascii="Comic Sans MS" w:eastAsia="Comic Sans MS" w:hAnsi="Comic Sans MS"/>
              </w:rPr>
              <w:t xml:space="preserve"> Hva er et trygt barnehagemiljø hos oss?</w:t>
            </w:r>
          </w:p>
          <w:p w14:paraId="12EBB9D7" w14:textId="77777777" w:rsidR="001B1AB6" w:rsidRPr="00E9089B" w:rsidRDefault="001B1AB6" w:rsidP="009F1D10">
            <w:pPr>
              <w:pStyle w:val="Listeavsnitt"/>
              <w:numPr>
                <w:ilvl w:val="0"/>
                <w:numId w:val="4"/>
              </w:numPr>
              <w:spacing w:after="120"/>
              <w:rPr>
                <w:rFonts w:ascii="Comic Sans MS" w:eastAsia="Comic Sans MS" w:hAnsi="Comic Sans MS" w:cs="Comic Sans MS"/>
              </w:rPr>
            </w:pPr>
            <w:r w:rsidRPr="00E9089B">
              <w:rPr>
                <w:rFonts w:ascii="Comic Sans MS" w:eastAsia="Comic Sans MS" w:hAnsi="Comic Sans MS"/>
              </w:rPr>
              <w:t xml:space="preserve">  Hva er et trygt læringsmiljø hos oss?</w:t>
            </w:r>
          </w:p>
          <w:p w14:paraId="1080F372" w14:textId="74A88F18" w:rsidR="001B1AB6" w:rsidRPr="00A71689" w:rsidRDefault="001B1AB6" w:rsidP="009F1D10">
            <w:pPr>
              <w:pStyle w:val="Listeavsnitt"/>
              <w:numPr>
                <w:ilvl w:val="0"/>
                <w:numId w:val="4"/>
              </w:numPr>
              <w:spacing w:after="120"/>
              <w:rPr>
                <w:rFonts w:ascii="Comic Sans MS" w:eastAsia="Comic Sans MS" w:hAnsi="Comic Sans MS" w:cs="Comic Sans MS"/>
                <w:b/>
                <w:bCs/>
              </w:rPr>
            </w:pPr>
            <w:r w:rsidRPr="00E9089B">
              <w:rPr>
                <w:rFonts w:ascii="Comic Sans MS" w:eastAsia="Comic Sans MS" w:hAnsi="Comic Sans MS"/>
              </w:rPr>
              <w:t xml:space="preserve">  Hvordan ser trygge barn ut?</w:t>
            </w:r>
          </w:p>
        </w:tc>
      </w:tr>
      <w:tr w:rsidR="001B1AB6" w14:paraId="30C7FF12" w14:textId="77777777" w:rsidTr="00802898">
        <w:trPr>
          <w:trHeight w:val="7396"/>
          <w:jc w:val="center"/>
        </w:trPr>
        <w:tc>
          <w:tcPr>
            <w:tcW w:w="1980" w:type="dxa"/>
            <w:vMerge/>
            <w:tcBorders>
              <w:bottom w:val="single" w:sz="4" w:space="0" w:color="auto"/>
            </w:tcBorders>
          </w:tcPr>
          <w:p w14:paraId="77E591CE" w14:textId="55412051" w:rsidR="001B1AB6" w:rsidRDefault="001B1AB6" w:rsidP="00802898">
            <w:pPr>
              <w:ind w:left="113" w:right="113"/>
            </w:pPr>
          </w:p>
        </w:tc>
        <w:tc>
          <w:tcPr>
            <w:tcW w:w="8395" w:type="dxa"/>
            <w:tcBorders>
              <w:bottom w:val="single" w:sz="4" w:space="0" w:color="auto"/>
            </w:tcBorders>
          </w:tcPr>
          <w:p w14:paraId="215CC5E0" w14:textId="77777777" w:rsidR="001B1AB6" w:rsidRDefault="001B1AB6" w:rsidP="00584A14">
            <w:pPr>
              <w:pStyle w:val="Listeavsnitt"/>
              <w:rPr>
                <w:rFonts w:ascii="Comic Sans MS" w:eastAsia="Comic Sans MS" w:hAnsi="Comic Sans MS" w:cs="Comic Sans MS"/>
                <w:b/>
                <w:bCs/>
              </w:rPr>
            </w:pPr>
          </w:p>
          <w:p w14:paraId="18A117C7" w14:textId="77777777" w:rsidR="001B1AB6" w:rsidRPr="004E4398" w:rsidRDefault="001B1AB6" w:rsidP="001E448A">
            <w:pPr>
              <w:pStyle w:val="paragraph"/>
              <w:spacing w:before="0" w:beforeAutospacing="0" w:after="0" w:afterAutospacing="0"/>
              <w:textAlignment w:val="baseline"/>
              <w:rPr>
                <w:rFonts w:ascii="Comic Sans MS" w:hAnsi="Comic Sans MS" w:cs="Segoe UI"/>
                <w:sz w:val="20"/>
                <w:szCs w:val="20"/>
              </w:rPr>
            </w:pPr>
            <w:r>
              <w:rPr>
                <w:rFonts w:ascii="Comic Sans MS" w:eastAsia="Comic Sans MS" w:hAnsi="Comic Sans MS" w:cs="Comic Sans MS"/>
              </w:rPr>
              <w:t>I Norge har alle barn rett på en trygg og god oppvekst, og FNs konvensjon (1989) underbygger dette gjennom barns rettigheter, og deres krav på spesiell beskyttelse</w:t>
            </w:r>
            <w:r>
              <w:rPr>
                <w:rStyle w:val="normaltextrun"/>
                <w:rFonts w:ascii="Comic Sans MS" w:eastAsia="Comic Sans MS" w:hAnsi="Comic Sans MS"/>
                <w:sz w:val="20"/>
                <w:szCs w:val="20"/>
              </w:rPr>
              <w:t xml:space="preserve"> </w:t>
            </w:r>
          </w:p>
          <w:p w14:paraId="7719F359" w14:textId="77777777" w:rsidR="001B1AB6" w:rsidRPr="00FA6ECA" w:rsidRDefault="001B1AB6" w:rsidP="001E448A">
            <w:pPr>
              <w:rPr>
                <w:rFonts w:ascii="Comic Sans MS" w:eastAsia="Comic Sans MS" w:hAnsi="Comic Sans MS" w:cs="Comic Sans MS"/>
              </w:rPr>
            </w:pPr>
            <w:r w:rsidRPr="00FA6ECA">
              <w:rPr>
                <w:rFonts w:ascii="Comic Sans MS" w:eastAsia="Comic Sans MS" w:hAnsi="Comic Sans MS" w:cs="Comic Sans MS"/>
              </w:rPr>
              <w:t>Si Det 1 og 2 er en pedagogisk samtale og fagverktøy til forebygging av:</w:t>
            </w:r>
          </w:p>
          <w:p w14:paraId="3999972B" w14:textId="77777777" w:rsidR="001B1AB6" w:rsidRPr="00F038D1" w:rsidRDefault="001B1AB6" w:rsidP="001E448A">
            <w:pPr>
              <w:pStyle w:val="Listeavsnitt"/>
              <w:numPr>
                <w:ilvl w:val="0"/>
                <w:numId w:val="23"/>
              </w:numPr>
              <w:rPr>
                <w:rFonts w:ascii="Comic Sans MS" w:eastAsia="Comic Sans MS" w:hAnsi="Comic Sans MS" w:cs="Comic Sans MS"/>
              </w:rPr>
            </w:pPr>
            <w:r w:rsidRPr="00F038D1">
              <w:rPr>
                <w:rFonts w:ascii="Comic Sans MS" w:eastAsia="Comic Sans MS" w:hAnsi="Comic Sans MS" w:cs="Comic Sans MS"/>
              </w:rPr>
              <w:t xml:space="preserve">vold, overgrep og omsorgssvikt.       </w:t>
            </w:r>
          </w:p>
          <w:p w14:paraId="54490D95" w14:textId="77777777" w:rsidR="001B1AB6" w:rsidRPr="00F038D1" w:rsidRDefault="001B1AB6" w:rsidP="001E448A">
            <w:pPr>
              <w:pStyle w:val="Listeavsnitt"/>
              <w:numPr>
                <w:ilvl w:val="0"/>
                <w:numId w:val="23"/>
              </w:numPr>
              <w:rPr>
                <w:rStyle w:val="normaltextrun"/>
                <w:rFonts w:ascii="Comic Sans MS" w:eastAsia="Comic Sans MS" w:hAnsi="Comic Sans MS" w:cs="Comic Sans MS"/>
              </w:rPr>
            </w:pPr>
            <w:r w:rsidRPr="00F038D1">
              <w:rPr>
                <w:rFonts w:ascii="Comic Sans MS" w:hAnsi="Comic Sans MS"/>
              </w:rPr>
              <w:t xml:space="preserve">hjelpe barn å </w:t>
            </w:r>
            <w:r w:rsidRPr="00F038D1">
              <w:rPr>
                <w:rStyle w:val="normaltextrun"/>
                <w:rFonts w:ascii="Comic Sans MS" w:hAnsi="Comic Sans MS"/>
              </w:rPr>
              <w:t>styrke deres begrepsapparat om familiers livssituasjon, samspill og utfordringer,</w:t>
            </w:r>
          </w:p>
          <w:p w14:paraId="119AF97A" w14:textId="77777777" w:rsidR="001B1AB6" w:rsidRPr="00F038D1" w:rsidRDefault="001B1AB6" w:rsidP="001E448A">
            <w:pPr>
              <w:pStyle w:val="Listeavsnitt"/>
              <w:numPr>
                <w:ilvl w:val="0"/>
                <w:numId w:val="23"/>
              </w:numPr>
              <w:rPr>
                <w:rStyle w:val="normaltextrun"/>
                <w:rFonts w:ascii="Comic Sans MS" w:eastAsia="Comic Sans MS" w:hAnsi="Comic Sans MS" w:cs="Comic Sans MS"/>
              </w:rPr>
            </w:pPr>
            <w:r w:rsidRPr="00F038D1">
              <w:rPr>
                <w:rStyle w:val="normaltextrun"/>
                <w:rFonts w:ascii="Comic Sans MS" w:hAnsi="Comic Sans MS"/>
              </w:rPr>
              <w:t>Gi barna en forståelse og konkret informasjon om hvordan, og hvem de kan si fra til og få hjelp fra,</w:t>
            </w:r>
          </w:p>
          <w:p w14:paraId="016189D4" w14:textId="77777777" w:rsidR="001B1AB6" w:rsidRPr="00F038D1" w:rsidRDefault="001B1AB6" w:rsidP="001E448A">
            <w:pPr>
              <w:pStyle w:val="Listeavsnitt"/>
              <w:numPr>
                <w:ilvl w:val="0"/>
                <w:numId w:val="23"/>
              </w:numPr>
              <w:rPr>
                <w:rStyle w:val="normaltextrun"/>
                <w:rFonts w:ascii="Comic Sans MS" w:eastAsia="Comic Sans MS" w:hAnsi="Comic Sans MS" w:cs="Comic Sans MS"/>
              </w:rPr>
            </w:pPr>
            <w:r w:rsidRPr="00F038D1">
              <w:rPr>
                <w:rStyle w:val="normaltextrun"/>
                <w:rFonts w:ascii="Comic Sans MS" w:hAnsi="Comic Sans MS"/>
              </w:rPr>
              <w:t>Gi barna et språk om utfordrende tema, hva er lov og ikke lov</w:t>
            </w:r>
          </w:p>
          <w:p w14:paraId="15F12897" w14:textId="77777777" w:rsidR="001B1AB6" w:rsidRPr="00F038D1" w:rsidRDefault="001B1AB6" w:rsidP="001E448A">
            <w:pPr>
              <w:pStyle w:val="Listeavsnitt"/>
              <w:numPr>
                <w:ilvl w:val="0"/>
                <w:numId w:val="23"/>
              </w:numPr>
              <w:rPr>
                <w:rFonts w:ascii="Comic Sans MS" w:eastAsia="Comic Sans MS" w:hAnsi="Comic Sans MS" w:cs="Comic Sans MS"/>
              </w:rPr>
            </w:pPr>
            <w:r w:rsidRPr="00F038D1">
              <w:rPr>
                <w:rStyle w:val="normaltextrun"/>
                <w:rFonts w:ascii="Comic Sans MS" w:hAnsi="Comic Sans MS"/>
              </w:rPr>
              <w:t>forebygge mot fremtidige psykisk uhelse</w:t>
            </w:r>
          </w:p>
          <w:p w14:paraId="5FAEE087" w14:textId="77777777" w:rsidR="001B1AB6" w:rsidRPr="00E0107C" w:rsidRDefault="001B1AB6" w:rsidP="001E448A">
            <w:pPr>
              <w:rPr>
                <w:rFonts w:ascii="Comic Sans MS" w:eastAsia="Comic Sans MS" w:hAnsi="Comic Sans MS" w:cs="Comic Sans MS"/>
                <w:b/>
                <w:bCs/>
                <w:sz w:val="24"/>
                <w:szCs w:val="24"/>
                <w:u w:val="single"/>
              </w:rPr>
            </w:pPr>
            <w:r w:rsidRPr="00E0107C">
              <w:rPr>
                <w:rFonts w:ascii="Comic Sans MS" w:eastAsia="Comic Sans MS" w:hAnsi="Comic Sans MS" w:cs="Comic Sans MS"/>
                <w:b/>
                <w:bCs/>
                <w:sz w:val="24"/>
                <w:szCs w:val="24"/>
                <w:u w:val="single"/>
              </w:rPr>
              <w:t>ORGANISERING:</w:t>
            </w:r>
          </w:p>
          <w:p w14:paraId="52E87ECF" w14:textId="77777777" w:rsidR="001B1AB6" w:rsidRDefault="001B1AB6" w:rsidP="001E448A">
            <w:pPr>
              <w:pStyle w:val="Listeavsnitt"/>
              <w:numPr>
                <w:ilvl w:val="0"/>
                <w:numId w:val="24"/>
              </w:numPr>
              <w:rPr>
                <w:rFonts w:ascii="Comic Sans MS" w:eastAsia="Comic Sans MS" w:hAnsi="Comic Sans MS" w:cs="Comic Sans MS"/>
              </w:rPr>
            </w:pPr>
            <w:r>
              <w:rPr>
                <w:rFonts w:ascii="Comic Sans MS" w:eastAsia="Comic Sans MS" w:hAnsi="Comic Sans MS" w:cs="Comic Sans MS"/>
              </w:rPr>
              <w:t>2 voksne i samling (</w:t>
            </w:r>
            <w:r w:rsidRPr="00E87CAD">
              <w:rPr>
                <w:rFonts w:ascii="Comic Sans MS" w:eastAsia="Comic Sans MS" w:hAnsi="Comic Sans MS" w:cs="Comic Sans MS"/>
              </w:rPr>
              <w:t>En har samlingen, den andre er observatør</w:t>
            </w:r>
            <w:r>
              <w:rPr>
                <w:rFonts w:ascii="Comic Sans MS" w:eastAsia="Comic Sans MS" w:hAnsi="Comic Sans MS" w:cs="Comic Sans MS"/>
              </w:rPr>
              <w:t>).</w:t>
            </w:r>
          </w:p>
          <w:p w14:paraId="3C55B29A" w14:textId="77777777" w:rsidR="001B1AB6" w:rsidRDefault="001B1AB6" w:rsidP="001E448A">
            <w:pPr>
              <w:pStyle w:val="Listeavsnitt"/>
              <w:numPr>
                <w:ilvl w:val="0"/>
                <w:numId w:val="24"/>
              </w:numPr>
              <w:rPr>
                <w:rFonts w:ascii="Comic Sans MS" w:eastAsia="Comic Sans MS" w:hAnsi="Comic Sans MS" w:cs="Comic Sans MS"/>
              </w:rPr>
            </w:pPr>
            <w:r w:rsidRPr="0083610C">
              <w:rPr>
                <w:rFonts w:ascii="Comic Sans MS" w:eastAsia="Comic Sans MS" w:hAnsi="Comic Sans MS" w:cs="Comic Sans MS"/>
              </w:rPr>
              <w:t>Samlinge</w:t>
            </w:r>
            <w:r>
              <w:rPr>
                <w:rFonts w:ascii="Comic Sans MS" w:eastAsia="Comic Sans MS" w:hAnsi="Comic Sans MS" w:cs="Comic Sans MS"/>
              </w:rPr>
              <w:t xml:space="preserve">n har </w:t>
            </w:r>
            <w:r w:rsidRPr="00E87CAD">
              <w:rPr>
                <w:rFonts w:ascii="Comic Sans MS" w:eastAsia="Comic Sans MS" w:hAnsi="Comic Sans MS" w:cs="Comic Sans MS"/>
              </w:rPr>
              <w:t>4 – 7 barn</w:t>
            </w:r>
            <w:r>
              <w:rPr>
                <w:rFonts w:ascii="Comic Sans MS" w:eastAsia="Comic Sans MS" w:hAnsi="Comic Sans MS" w:cs="Comic Sans MS"/>
              </w:rPr>
              <w:t xml:space="preserve"> (gjelder </w:t>
            </w:r>
            <w:r w:rsidRPr="0083610C">
              <w:rPr>
                <w:rFonts w:ascii="Comic Sans MS" w:eastAsia="Comic Sans MS" w:hAnsi="Comic Sans MS" w:cs="Comic Sans MS"/>
              </w:rPr>
              <w:t>for4 – 6 åringer</w:t>
            </w:r>
            <w:r>
              <w:rPr>
                <w:rFonts w:ascii="Comic Sans MS" w:eastAsia="Comic Sans MS" w:hAnsi="Comic Sans MS" w:cs="Comic Sans MS"/>
              </w:rPr>
              <w:t>)</w:t>
            </w:r>
            <w:r w:rsidRPr="0083610C">
              <w:rPr>
                <w:rFonts w:ascii="Comic Sans MS" w:eastAsia="Comic Sans MS" w:hAnsi="Comic Sans MS" w:cs="Comic Sans MS"/>
              </w:rPr>
              <w:t xml:space="preserve">. </w:t>
            </w:r>
          </w:p>
          <w:p w14:paraId="3EB18AE6" w14:textId="77777777" w:rsidR="001B1AB6" w:rsidRDefault="001B1AB6" w:rsidP="001E448A">
            <w:pPr>
              <w:pStyle w:val="Listeavsnitt"/>
              <w:numPr>
                <w:ilvl w:val="0"/>
                <w:numId w:val="24"/>
              </w:numPr>
              <w:rPr>
                <w:rFonts w:ascii="Comic Sans MS" w:eastAsia="Comic Sans MS" w:hAnsi="Comic Sans MS" w:cs="Comic Sans MS"/>
              </w:rPr>
            </w:pPr>
            <w:r>
              <w:rPr>
                <w:rFonts w:ascii="Comic Sans MS" w:eastAsia="Comic Sans MS" w:hAnsi="Comic Sans MS" w:cs="Comic Sans MS"/>
              </w:rPr>
              <w:t xml:space="preserve">Gjennomføres sporadisk gjennom året.  </w:t>
            </w:r>
          </w:p>
          <w:p w14:paraId="3C2A61F0" w14:textId="77777777" w:rsidR="001B1AB6" w:rsidRDefault="001B1AB6" w:rsidP="001E448A">
            <w:pPr>
              <w:pStyle w:val="Listeavsnitt"/>
              <w:numPr>
                <w:ilvl w:val="0"/>
                <w:numId w:val="24"/>
              </w:numPr>
              <w:rPr>
                <w:rFonts w:ascii="Comic Sans MS" w:eastAsia="Comic Sans MS" w:hAnsi="Comic Sans MS" w:cs="Comic Sans MS"/>
              </w:rPr>
            </w:pPr>
            <w:r>
              <w:rPr>
                <w:rFonts w:ascii="Comic Sans MS" w:eastAsia="Comic Sans MS" w:hAnsi="Comic Sans MS" w:cs="Comic Sans MS"/>
              </w:rPr>
              <w:t>Vi bruker NRK episode «Kroppen eier jeg»</w:t>
            </w:r>
          </w:p>
          <w:p w14:paraId="0302C1E1" w14:textId="40FBF97F" w:rsidR="001B1AB6" w:rsidRDefault="001B1AB6" w:rsidP="001E448A">
            <w:pPr>
              <w:pStyle w:val="Listeavsnitt"/>
              <w:rPr>
                <w:rFonts w:ascii="Comic Sans MS" w:eastAsia="Comic Sans MS" w:hAnsi="Comic Sans MS" w:cs="Comic Sans MS"/>
                <w:b/>
                <w:bCs/>
              </w:rPr>
            </w:pPr>
            <w:r>
              <w:rPr>
                <w:rFonts w:ascii="Comic Sans MS" w:eastAsia="Comic Sans MS" w:hAnsi="Comic Sans MS" w:cs="Comic Sans MS"/>
              </w:rPr>
              <w:t>De voksne skal være tilgjengelig for barna i etterkant av samling</w:t>
            </w:r>
          </w:p>
          <w:p w14:paraId="29E42764" w14:textId="36809310" w:rsidR="001B1AB6" w:rsidRPr="001B1AB6" w:rsidRDefault="001B1AB6" w:rsidP="001B1AB6">
            <w:pPr>
              <w:rPr>
                <w:rFonts w:ascii="Comic Sans MS" w:eastAsia="Comic Sans MS" w:hAnsi="Comic Sans MS" w:cs="Comic Sans MS"/>
                <w:b/>
                <w:bCs/>
              </w:rPr>
            </w:pPr>
          </w:p>
        </w:tc>
      </w:tr>
    </w:tbl>
    <w:p w14:paraId="162DB364" w14:textId="517FDBF9" w:rsidR="003D557E" w:rsidRDefault="003D557E" w:rsidP="003D557E"/>
    <w:tbl>
      <w:tblPr>
        <w:tblStyle w:val="Tabellrutenett"/>
        <w:tblW w:w="10361" w:type="dxa"/>
        <w:jc w:val="center"/>
        <w:tblLook w:val="04A0" w:firstRow="1" w:lastRow="0" w:firstColumn="1" w:lastColumn="0" w:noHBand="0" w:noVBand="1"/>
      </w:tblPr>
      <w:tblGrid>
        <w:gridCol w:w="1925"/>
        <w:gridCol w:w="8436"/>
      </w:tblGrid>
      <w:tr w:rsidR="003F45F4" w:rsidRPr="0099279F" w14:paraId="6A807D60" w14:textId="77777777" w:rsidTr="3DB50BD1">
        <w:trPr>
          <w:trHeight w:val="3118"/>
          <w:jc w:val="center"/>
        </w:trPr>
        <w:tc>
          <w:tcPr>
            <w:tcW w:w="1925" w:type="dxa"/>
            <w:shd w:val="clear" w:color="auto" w:fill="1F3864" w:themeFill="accent1" w:themeFillShade="80"/>
            <w:textDirection w:val="tbRl"/>
            <w:vAlign w:val="center"/>
          </w:tcPr>
          <w:p w14:paraId="7247C50A" w14:textId="3BAF10E9" w:rsidR="003F45F4" w:rsidRDefault="003F45F4">
            <w:pPr>
              <w:ind w:left="113" w:right="113"/>
              <w:rPr>
                <w:rFonts w:ascii="Comic Sans MS" w:hAnsi="Comic Sans MS"/>
                <w:b/>
                <w:sz w:val="36"/>
                <w:szCs w:val="36"/>
              </w:rPr>
            </w:pPr>
            <w:r>
              <w:rPr>
                <w:rFonts w:ascii="Comic Sans MS" w:hAnsi="Comic Sans MS"/>
                <w:b/>
                <w:sz w:val="36"/>
                <w:szCs w:val="36"/>
              </w:rPr>
              <w:t>REKOMP</w:t>
            </w:r>
          </w:p>
          <w:p w14:paraId="321F9069" w14:textId="77777777" w:rsidR="003F45F4" w:rsidRDefault="003F45F4">
            <w:pPr>
              <w:ind w:left="113" w:right="113"/>
              <w:rPr>
                <w:rFonts w:ascii="Comic Sans MS" w:hAnsi="Comic Sans MS"/>
                <w:b/>
                <w:sz w:val="36"/>
                <w:szCs w:val="36"/>
              </w:rPr>
            </w:pPr>
          </w:p>
          <w:p w14:paraId="465EF5F0" w14:textId="77777777" w:rsidR="003F45F4" w:rsidRPr="005D7D58" w:rsidRDefault="003F45F4">
            <w:pPr>
              <w:ind w:left="113" w:right="113"/>
              <w:rPr>
                <w:rFonts w:ascii="Comic Sans MS" w:hAnsi="Comic Sans MS"/>
                <w:b/>
                <w:sz w:val="36"/>
                <w:szCs w:val="36"/>
              </w:rPr>
            </w:pPr>
          </w:p>
        </w:tc>
        <w:tc>
          <w:tcPr>
            <w:tcW w:w="8436" w:type="dxa"/>
          </w:tcPr>
          <w:p w14:paraId="440DC1D8" w14:textId="77777777" w:rsidR="003F45F4" w:rsidRPr="00704CC1" w:rsidRDefault="003F45F4">
            <w:pPr>
              <w:rPr>
                <w:rFonts w:ascii="Comic Sans MS" w:eastAsia="Comic Sans MS" w:hAnsi="Comic Sans MS" w:cs="Comic Sans MS"/>
                <w:b/>
                <w:color w:val="000000" w:themeColor="text1"/>
                <w:sz w:val="24"/>
                <w:szCs w:val="24"/>
              </w:rPr>
            </w:pPr>
            <w:r w:rsidRPr="00704CC1">
              <w:rPr>
                <w:rFonts w:ascii="Comic Sans MS" w:eastAsia="Comic Sans MS" w:hAnsi="Comic Sans MS" w:cs="Comic Sans MS"/>
                <w:b/>
                <w:color w:val="000000" w:themeColor="text1"/>
                <w:sz w:val="24"/>
                <w:szCs w:val="24"/>
              </w:rPr>
              <w:t>REGIONAL KOMPETANSEUTVIKLING (REKOMP)</w:t>
            </w:r>
          </w:p>
          <w:p w14:paraId="60D1C507" w14:textId="0F101499" w:rsidR="005C7B75" w:rsidRPr="00B52CEF" w:rsidRDefault="003F45F4" w:rsidP="005C7B75">
            <w:pPr>
              <w:rPr>
                <w:rFonts w:ascii="Comic Sans MS" w:eastAsia="Comic Sans MS" w:hAnsi="Comic Sans MS" w:cs="Comic Sans MS"/>
                <w:b/>
              </w:rPr>
            </w:pPr>
            <w:r w:rsidRPr="00704CC1">
              <w:rPr>
                <w:rFonts w:ascii="Comic Sans MS" w:eastAsia="Comic Sans MS" w:hAnsi="Comic Sans MS" w:cs="Comic Sans MS"/>
                <w:bCs/>
                <w:color w:val="000000" w:themeColor="text1"/>
              </w:rPr>
              <w:t>Barnehagebasert kompetanseutvikling innebærer at barnehagen med ledelsen og alle ansatte deltar i en utviklingsprosess på egen arbeidsplass. Hensikten er å utvikle barnehagens samlede kunnskap, holdninger og ferdigheter, og bevege barnehagen fra individorientert til kollektiv kompetanseutvikling (Gotvassli 2017)</w:t>
            </w:r>
            <w:r w:rsidR="005C7B75">
              <w:rPr>
                <w:rFonts w:ascii="Comic Sans MS" w:eastAsia="Comic Sans MS" w:hAnsi="Comic Sans MS" w:cs="Comic Sans MS"/>
                <w:bCs/>
                <w:color w:val="000000" w:themeColor="text1"/>
              </w:rPr>
              <w:t xml:space="preserve">                                              </w:t>
            </w:r>
            <w:r w:rsidRPr="00704CC1">
              <w:rPr>
                <w:rFonts w:ascii="Comic Sans MS" w:hAnsi="Comic Sans MS"/>
                <w:color w:val="000000" w:themeColor="text1"/>
              </w:rPr>
              <w:t>Målet med Rekomp er å bidra til implementering av Rammeplanen for å sikre at alle barn får et likeverdig barnehagetilbud av høy kvalitet. Alle barnehager utvikler sin pedagogiske praksis gjennom barnehagebasert kompetanseheving og det profesjonsfaglige felleskapene i sektoren styrkes</w:t>
            </w:r>
            <w:r w:rsidRPr="00704CC1">
              <w:rPr>
                <w:rFonts w:ascii="Comic Sans MS" w:eastAsia="Comic Sans MS" w:hAnsi="Comic Sans MS" w:cs="Comic Sans MS"/>
                <w:color w:val="000000" w:themeColor="text1"/>
              </w:rPr>
              <w:t xml:space="preserve">  </w:t>
            </w:r>
          </w:p>
        </w:tc>
      </w:tr>
      <w:tr w:rsidR="00EA0AB9" w:rsidRPr="0099279F" w14:paraId="4D9330BC" w14:textId="77777777" w:rsidTr="00187D22">
        <w:trPr>
          <w:trHeight w:val="1951"/>
          <w:jc w:val="center"/>
        </w:trPr>
        <w:tc>
          <w:tcPr>
            <w:tcW w:w="1925" w:type="dxa"/>
            <w:tcBorders>
              <w:bottom w:val="single" w:sz="4" w:space="0" w:color="auto"/>
            </w:tcBorders>
            <w:shd w:val="clear" w:color="auto" w:fill="1F3864" w:themeFill="accent1" w:themeFillShade="80"/>
            <w:textDirection w:val="tbRl"/>
            <w:vAlign w:val="center"/>
          </w:tcPr>
          <w:p w14:paraId="3E5C6FD6" w14:textId="4A5BDFF9" w:rsidR="00EA0AB9" w:rsidRDefault="00EA0AB9" w:rsidP="00EA0AB9">
            <w:pPr>
              <w:ind w:left="113" w:right="113"/>
              <w:rPr>
                <w:rFonts w:ascii="Comic Sans MS" w:hAnsi="Comic Sans MS"/>
                <w:b/>
                <w:sz w:val="36"/>
                <w:szCs w:val="36"/>
              </w:rPr>
            </w:pPr>
            <w:r>
              <w:rPr>
                <w:rFonts w:ascii="Comic Sans MS" w:hAnsi="Comic Sans MS"/>
                <w:b/>
                <w:sz w:val="36"/>
                <w:szCs w:val="36"/>
              </w:rPr>
              <w:t xml:space="preserve"> REFLEKSJON               </w:t>
            </w:r>
          </w:p>
          <w:p w14:paraId="7B3B43F9" w14:textId="77777777" w:rsidR="00EA0AB9" w:rsidRDefault="00EA0AB9" w:rsidP="00EA0AB9">
            <w:pPr>
              <w:ind w:left="113" w:right="113"/>
              <w:rPr>
                <w:rFonts w:ascii="Comic Sans MS" w:hAnsi="Comic Sans MS"/>
                <w:b/>
                <w:sz w:val="36"/>
                <w:szCs w:val="36"/>
              </w:rPr>
            </w:pPr>
            <w:r>
              <w:rPr>
                <w:rFonts w:ascii="Comic Sans MS" w:hAnsi="Comic Sans MS"/>
                <w:b/>
                <w:sz w:val="36"/>
                <w:szCs w:val="36"/>
              </w:rPr>
              <w:t xml:space="preserve"> </w:t>
            </w:r>
          </w:p>
          <w:p w14:paraId="5E56B1ED" w14:textId="1C5F17A8" w:rsidR="00EA0AB9" w:rsidRDefault="00EA0AB9" w:rsidP="00EA0AB9">
            <w:pPr>
              <w:ind w:left="113" w:right="113"/>
              <w:rPr>
                <w:rFonts w:ascii="Comic Sans MS" w:hAnsi="Comic Sans MS"/>
                <w:b/>
                <w:sz w:val="36"/>
                <w:szCs w:val="36"/>
              </w:rPr>
            </w:pPr>
          </w:p>
        </w:tc>
        <w:tc>
          <w:tcPr>
            <w:tcW w:w="8436" w:type="dxa"/>
            <w:tcBorders>
              <w:bottom w:val="single" w:sz="4" w:space="0" w:color="auto"/>
            </w:tcBorders>
          </w:tcPr>
          <w:p w14:paraId="4D041746" w14:textId="2237C5D5" w:rsidR="00EA0AB9" w:rsidRPr="00E9089B" w:rsidRDefault="00EA0AB9" w:rsidP="00E552F8">
            <w:pPr>
              <w:pStyle w:val="Listeavsnitt"/>
              <w:numPr>
                <w:ilvl w:val="0"/>
                <w:numId w:val="12"/>
              </w:numPr>
              <w:rPr>
                <w:rFonts w:ascii="Comic Sans MS" w:eastAsia="Comic Sans MS" w:hAnsi="Comic Sans MS" w:cs="Comic Sans MS"/>
                <w:color w:val="000000" w:themeColor="text1"/>
                <w:shd w:val="clear" w:color="auto" w:fill="FFFFFF"/>
              </w:rPr>
            </w:pPr>
            <w:r w:rsidRPr="00E9089B">
              <w:rPr>
                <w:rFonts w:ascii="Comic Sans MS" w:eastAsia="Comic Sans MS" w:hAnsi="Comic Sans MS" w:cs="Comic Sans MS"/>
                <w:color w:val="000000" w:themeColor="text1"/>
                <w:shd w:val="clear" w:color="auto" w:fill="FFFFFF"/>
              </w:rPr>
              <w:t>Hvordan sikrer vi at alle barn får et likeverdig tilbud av høy kvalitet?</w:t>
            </w:r>
          </w:p>
          <w:p w14:paraId="30FDBC76" w14:textId="77777777" w:rsidR="00EA0AB9" w:rsidRPr="00E9089B" w:rsidRDefault="00EA0AB9" w:rsidP="00E552F8">
            <w:pPr>
              <w:pStyle w:val="Listeavsnitt"/>
              <w:numPr>
                <w:ilvl w:val="0"/>
                <w:numId w:val="12"/>
              </w:numPr>
              <w:rPr>
                <w:rFonts w:ascii="Comic Sans MS" w:eastAsia="Comic Sans MS" w:hAnsi="Comic Sans MS" w:cs="Comic Sans MS"/>
                <w:color w:val="000000" w:themeColor="text1"/>
                <w:shd w:val="clear" w:color="auto" w:fill="FFFFFF"/>
              </w:rPr>
            </w:pPr>
            <w:r w:rsidRPr="00E9089B">
              <w:rPr>
                <w:rFonts w:ascii="Comic Sans MS" w:eastAsia="Comic Sans MS" w:hAnsi="Comic Sans MS" w:cs="Comic Sans MS"/>
                <w:color w:val="000000" w:themeColor="text1"/>
                <w:shd w:val="clear" w:color="auto" w:fill="FFFFFF"/>
              </w:rPr>
              <w:t>Hvordan er vår pedagogiske praksis?</w:t>
            </w:r>
          </w:p>
          <w:p w14:paraId="1133C127" w14:textId="77777777" w:rsidR="00EA0AB9" w:rsidRPr="00E9089B" w:rsidRDefault="00EA0AB9" w:rsidP="00E552F8">
            <w:pPr>
              <w:pStyle w:val="Listeavsnitt"/>
              <w:numPr>
                <w:ilvl w:val="0"/>
                <w:numId w:val="12"/>
              </w:numPr>
              <w:rPr>
                <w:rFonts w:ascii="Comic Sans MS" w:eastAsia="Comic Sans MS" w:hAnsi="Comic Sans MS" w:cs="Comic Sans MS"/>
                <w:color w:val="000000" w:themeColor="text1"/>
                <w:shd w:val="clear" w:color="auto" w:fill="FFFFFF"/>
              </w:rPr>
            </w:pPr>
            <w:r w:rsidRPr="00E9089B">
              <w:rPr>
                <w:rFonts w:ascii="Comic Sans MS" w:eastAsia="Comic Sans MS" w:hAnsi="Comic Sans MS" w:cs="Comic Sans MS"/>
                <w:color w:val="000000" w:themeColor="text1"/>
                <w:shd w:val="clear" w:color="auto" w:fill="FFFFFF"/>
              </w:rPr>
              <w:t>Hvordan opprettholder vi god kvalitet på det pedagogiske arbeidet ?</w:t>
            </w:r>
          </w:p>
          <w:p w14:paraId="0985B72F" w14:textId="77777777" w:rsidR="00EA0AB9" w:rsidRPr="00E9089B" w:rsidRDefault="00EA0AB9" w:rsidP="00E552F8">
            <w:pPr>
              <w:pStyle w:val="Listeavsnitt"/>
              <w:numPr>
                <w:ilvl w:val="0"/>
                <w:numId w:val="12"/>
              </w:numPr>
              <w:rPr>
                <w:rFonts w:ascii="Comic Sans MS" w:eastAsia="Comic Sans MS" w:hAnsi="Comic Sans MS" w:cs="Comic Sans MS"/>
                <w:color w:val="000000" w:themeColor="text1"/>
                <w:shd w:val="clear" w:color="auto" w:fill="FFFFFF"/>
              </w:rPr>
            </w:pPr>
            <w:r w:rsidRPr="00E9089B">
              <w:rPr>
                <w:rFonts w:ascii="Comic Sans MS" w:eastAsia="Comic Sans MS" w:hAnsi="Comic Sans MS" w:cs="Comic Sans MS"/>
                <w:color w:val="000000" w:themeColor="text1"/>
                <w:shd w:val="clear" w:color="auto" w:fill="FFFFFF"/>
              </w:rPr>
              <w:t>Hvordan jobber vi aktivt, med fortsatt kunne tilby god kvalitet i det pedagogiske arbeidet vi gjør?</w:t>
            </w:r>
          </w:p>
          <w:p w14:paraId="69D13A86" w14:textId="77777777" w:rsidR="00EA0AB9" w:rsidRPr="00E9089B" w:rsidRDefault="00EA0AB9" w:rsidP="00E552F8">
            <w:pPr>
              <w:pStyle w:val="Listeavsnitt"/>
              <w:numPr>
                <w:ilvl w:val="0"/>
                <w:numId w:val="12"/>
              </w:numPr>
              <w:rPr>
                <w:rFonts w:ascii="Comic Sans MS" w:eastAsia="Comic Sans MS" w:hAnsi="Comic Sans MS" w:cs="Comic Sans MS"/>
                <w:color w:val="000000" w:themeColor="text1"/>
                <w:shd w:val="clear" w:color="auto" w:fill="FFFFFF"/>
              </w:rPr>
            </w:pPr>
            <w:r w:rsidRPr="00E9089B">
              <w:rPr>
                <w:rFonts w:ascii="Comic Sans MS" w:eastAsia="Comic Sans MS" w:hAnsi="Comic Sans MS" w:cs="Comic Sans MS"/>
                <w:color w:val="000000" w:themeColor="text1"/>
                <w:shd w:val="clear" w:color="auto" w:fill="FFFFFF"/>
              </w:rPr>
              <w:t>Hvordan sikrer vi kompetansehevende tiltak på vår avdeling?</w:t>
            </w:r>
          </w:p>
          <w:p w14:paraId="1ABF0637" w14:textId="77777777" w:rsidR="00EA0AB9" w:rsidRPr="00E9089B" w:rsidRDefault="00EA0AB9" w:rsidP="00E552F8">
            <w:pPr>
              <w:pStyle w:val="Listeavsnitt"/>
              <w:numPr>
                <w:ilvl w:val="0"/>
                <w:numId w:val="12"/>
              </w:numPr>
              <w:rPr>
                <w:rFonts w:ascii="Comic Sans MS" w:eastAsia="Comic Sans MS" w:hAnsi="Comic Sans MS" w:cs="Comic Sans MS"/>
                <w:color w:val="000000" w:themeColor="text1"/>
                <w:shd w:val="clear" w:color="auto" w:fill="FFFFFF"/>
              </w:rPr>
            </w:pPr>
            <w:r w:rsidRPr="00E9089B">
              <w:rPr>
                <w:rFonts w:ascii="Comic Sans MS" w:eastAsia="Comic Sans MS" w:hAnsi="Comic Sans MS" w:cs="Comic Sans MS"/>
                <w:color w:val="000000" w:themeColor="text1"/>
                <w:shd w:val="clear" w:color="auto" w:fill="FFFFFF"/>
              </w:rPr>
              <w:t>Hvordan styrker vi vårt profesjonsfaglige fellesskap på vår avdeling?</w:t>
            </w:r>
          </w:p>
          <w:p w14:paraId="2D5E3629" w14:textId="77777777" w:rsidR="00EA0AB9" w:rsidRPr="00E9089B" w:rsidRDefault="00EA0AB9" w:rsidP="00E552F8">
            <w:pPr>
              <w:pStyle w:val="Listeavsnitt"/>
              <w:numPr>
                <w:ilvl w:val="0"/>
                <w:numId w:val="12"/>
              </w:numPr>
              <w:spacing w:after="120"/>
              <w:rPr>
                <w:rFonts w:ascii="Comic Sans MS" w:eastAsia="Comic Sans MS" w:hAnsi="Comic Sans MS" w:cs="Comic Sans MS"/>
                <w:color w:val="000000" w:themeColor="text1"/>
                <w:shd w:val="clear" w:color="auto" w:fill="FFFFFF"/>
              </w:rPr>
            </w:pPr>
            <w:r w:rsidRPr="00E9089B">
              <w:rPr>
                <w:rFonts w:ascii="Comic Sans MS" w:eastAsia="Comic Sans MS" w:hAnsi="Comic Sans MS" w:cs="Comic Sans MS"/>
                <w:color w:val="000000" w:themeColor="text1"/>
                <w:shd w:val="clear" w:color="auto" w:fill="FFFFFF"/>
              </w:rPr>
              <w:t>Hvordan bidrar jeg til kollegaveiledning og organisasjonsutvikling?</w:t>
            </w:r>
          </w:p>
          <w:p w14:paraId="3EF4BA13" w14:textId="39C9C854" w:rsidR="00EA0AB9" w:rsidRPr="00EA0AB9" w:rsidRDefault="00EA0AB9" w:rsidP="00E552F8">
            <w:pPr>
              <w:pStyle w:val="Listeavsnitt"/>
              <w:numPr>
                <w:ilvl w:val="0"/>
                <w:numId w:val="12"/>
              </w:numPr>
              <w:spacing w:after="120"/>
              <w:rPr>
                <w:rFonts w:ascii="Comic Sans MS" w:eastAsia="Comic Sans MS" w:hAnsi="Comic Sans MS" w:cs="Comic Sans MS"/>
                <w:b/>
                <w:bCs/>
                <w:color w:val="000000" w:themeColor="text1"/>
                <w:shd w:val="clear" w:color="auto" w:fill="FFFFFF"/>
              </w:rPr>
            </w:pPr>
            <w:r w:rsidRPr="00E9089B">
              <w:rPr>
                <w:rFonts w:ascii="Comic Sans MS" w:eastAsia="Comic Sans MS" w:hAnsi="Comic Sans MS" w:cs="Comic Sans MS"/>
                <w:color w:val="000000" w:themeColor="text1"/>
                <w:shd w:val="clear" w:color="auto" w:fill="FFFFFF"/>
              </w:rPr>
              <w:t>Hvordan skaper og bidrar jeg til en god arbeidsplass for mine kollegaer?</w:t>
            </w:r>
          </w:p>
        </w:tc>
      </w:tr>
    </w:tbl>
    <w:p w14:paraId="537F2D83" w14:textId="77777777" w:rsidR="00D67BA4" w:rsidRDefault="00D67BA4" w:rsidP="003D557E"/>
    <w:p w14:paraId="5039ED22" w14:textId="77777777" w:rsidR="00DE7830" w:rsidRDefault="00DE7830" w:rsidP="003D557E"/>
    <w:p w14:paraId="2ED989E6" w14:textId="2BBC5D0A" w:rsidR="00DE7830" w:rsidRDefault="00752BC4" w:rsidP="003D557E">
      <w:r>
        <w:rPr>
          <w:noProof/>
        </w:rPr>
        <w:drawing>
          <wp:anchor distT="0" distB="0" distL="114300" distR="114300" simplePos="0" relativeHeight="251664407" behindDoc="0" locked="0" layoutInCell="1" allowOverlap="1" wp14:anchorId="37351E39" wp14:editId="3E6E08A5">
            <wp:simplePos x="0" y="0"/>
            <wp:positionH relativeFrom="margin">
              <wp:align>center</wp:align>
            </wp:positionH>
            <wp:positionV relativeFrom="paragraph">
              <wp:posOffset>321310</wp:posOffset>
            </wp:positionV>
            <wp:extent cx="3489960" cy="2530475"/>
            <wp:effectExtent l="0" t="0" r="0" b="3175"/>
            <wp:wrapThrough wrapText="bothSides">
              <wp:wrapPolygon edited="0">
                <wp:start x="0" y="0"/>
                <wp:lineTo x="0" y="21464"/>
                <wp:lineTo x="21459" y="21464"/>
                <wp:lineTo x="21459" y="0"/>
                <wp:lineTo x="0" y="0"/>
              </wp:wrapPolygon>
            </wp:wrapThrough>
            <wp:docPr id="567284654" name="Bilde 7" descr="S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ta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9960" cy="253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E4954" w14:textId="4CA68801" w:rsidR="00DE7830" w:rsidRDefault="00DE7830" w:rsidP="003D557E"/>
    <w:p w14:paraId="13F66D66" w14:textId="434B69B2" w:rsidR="00DE7830" w:rsidRDefault="00DE7830" w:rsidP="003D557E"/>
    <w:p w14:paraId="0D5FC946" w14:textId="77777777" w:rsidR="00DE7830" w:rsidRDefault="00DE7830" w:rsidP="003D557E"/>
    <w:p w14:paraId="14D3FA3F" w14:textId="77777777" w:rsidR="00DE7830" w:rsidRDefault="00DE7830" w:rsidP="003D557E"/>
    <w:p w14:paraId="1C4E1626" w14:textId="77777777" w:rsidR="00DE7830" w:rsidRDefault="00DE7830" w:rsidP="003D557E"/>
    <w:p w14:paraId="76C74203" w14:textId="77777777" w:rsidR="00DE7830" w:rsidRDefault="00DE7830" w:rsidP="003D557E"/>
    <w:p w14:paraId="0A5C2672" w14:textId="77777777" w:rsidR="00DE7830" w:rsidRDefault="00DE7830" w:rsidP="003D557E"/>
    <w:tbl>
      <w:tblPr>
        <w:tblStyle w:val="Tabellrutenett"/>
        <w:tblW w:w="10366" w:type="dxa"/>
        <w:jc w:val="center"/>
        <w:tblLayout w:type="fixed"/>
        <w:tblLook w:val="04A0" w:firstRow="1" w:lastRow="0" w:firstColumn="1" w:lastColumn="0" w:noHBand="0" w:noVBand="1"/>
      </w:tblPr>
      <w:tblGrid>
        <w:gridCol w:w="2410"/>
        <w:gridCol w:w="7956"/>
      </w:tblGrid>
      <w:tr w:rsidR="003B07B4" w:rsidRPr="0099279F" w14:paraId="1337405F" w14:textId="77777777" w:rsidTr="00F35D97">
        <w:trPr>
          <w:trHeight w:val="3277"/>
          <w:jc w:val="center"/>
        </w:trPr>
        <w:tc>
          <w:tcPr>
            <w:tcW w:w="2410" w:type="dxa"/>
            <w:vMerge w:val="restart"/>
            <w:shd w:val="clear" w:color="auto" w:fill="1F3864" w:themeFill="accent1" w:themeFillShade="80"/>
            <w:textDirection w:val="tbRl"/>
            <w:vAlign w:val="center"/>
          </w:tcPr>
          <w:p w14:paraId="64692263" w14:textId="77777777" w:rsidR="00DE7830" w:rsidRDefault="003B07B4">
            <w:pPr>
              <w:ind w:left="113" w:right="113"/>
              <w:rPr>
                <w:rFonts w:ascii="Comic Sans MS" w:hAnsi="Comic Sans MS"/>
                <w:b/>
                <w:sz w:val="36"/>
                <w:szCs w:val="36"/>
              </w:rPr>
            </w:pPr>
            <w:r>
              <w:rPr>
                <w:rFonts w:ascii="Comic Sans MS" w:hAnsi="Comic Sans MS"/>
                <w:b/>
                <w:sz w:val="36"/>
                <w:szCs w:val="36"/>
              </w:rPr>
              <w:lastRenderedPageBreak/>
              <w:t>HANDLINGSPLAN FOR ET TRYGT OG GODT</w:t>
            </w:r>
            <w:r w:rsidR="00A20DA6">
              <w:rPr>
                <w:rFonts w:ascii="Comic Sans MS" w:hAnsi="Comic Sans MS"/>
                <w:b/>
                <w:sz w:val="36"/>
                <w:szCs w:val="36"/>
              </w:rPr>
              <w:t xml:space="preserve"> BARNEHAG</w:t>
            </w:r>
            <w:r w:rsidR="00DF2A40">
              <w:rPr>
                <w:rFonts w:ascii="Comic Sans MS" w:hAnsi="Comic Sans MS"/>
                <w:b/>
                <w:sz w:val="36"/>
                <w:szCs w:val="36"/>
              </w:rPr>
              <w:t>E-</w:t>
            </w:r>
            <w:r>
              <w:rPr>
                <w:rFonts w:ascii="Comic Sans MS" w:hAnsi="Comic Sans MS"/>
                <w:b/>
                <w:sz w:val="36"/>
                <w:szCs w:val="36"/>
              </w:rPr>
              <w:t xml:space="preserve"> </w:t>
            </w:r>
            <w:r w:rsidR="00E1712F">
              <w:rPr>
                <w:rFonts w:ascii="Comic Sans MS" w:hAnsi="Comic Sans MS"/>
                <w:b/>
                <w:sz w:val="36"/>
                <w:szCs w:val="36"/>
              </w:rPr>
              <w:t xml:space="preserve">           </w:t>
            </w:r>
            <w:r w:rsidR="00AC52E7">
              <w:rPr>
                <w:rFonts w:ascii="Comic Sans MS" w:hAnsi="Comic Sans MS"/>
                <w:b/>
                <w:sz w:val="36"/>
                <w:szCs w:val="36"/>
              </w:rPr>
              <w:t xml:space="preserve"> </w:t>
            </w:r>
            <w:r>
              <w:rPr>
                <w:rFonts w:ascii="Comic Sans MS" w:hAnsi="Comic Sans MS"/>
                <w:b/>
                <w:sz w:val="36"/>
                <w:szCs w:val="36"/>
              </w:rPr>
              <w:t>MILJØ FOR ALLE BARN I VENNESLABARNEHAGENE</w:t>
            </w:r>
            <w:r w:rsidR="00621873">
              <w:rPr>
                <w:rFonts w:ascii="Comic Sans MS" w:hAnsi="Comic Sans MS"/>
                <w:b/>
                <w:sz w:val="36"/>
                <w:szCs w:val="36"/>
              </w:rPr>
              <w:t xml:space="preserve">    </w:t>
            </w:r>
            <w:r w:rsidR="007F6733">
              <w:rPr>
                <w:rFonts w:ascii="Comic Sans MS" w:hAnsi="Comic Sans MS"/>
                <w:b/>
                <w:sz w:val="36"/>
                <w:szCs w:val="36"/>
              </w:rPr>
              <w:t xml:space="preserve">                   </w:t>
            </w:r>
            <w:r w:rsidR="00FB6485">
              <w:rPr>
                <w:rFonts w:ascii="Comic Sans MS" w:hAnsi="Comic Sans MS"/>
                <w:b/>
                <w:sz w:val="36"/>
                <w:szCs w:val="36"/>
              </w:rPr>
              <w:t xml:space="preserve">     </w:t>
            </w:r>
            <w:r w:rsidR="005C3C88">
              <w:rPr>
                <w:rFonts w:ascii="Comic Sans MS" w:hAnsi="Comic Sans MS"/>
                <w:b/>
                <w:sz w:val="36"/>
                <w:szCs w:val="36"/>
              </w:rPr>
              <w:t xml:space="preserve">   </w:t>
            </w:r>
            <w:r w:rsidR="00FB6485">
              <w:rPr>
                <w:rFonts w:ascii="Comic Sans MS" w:hAnsi="Comic Sans MS"/>
                <w:b/>
                <w:sz w:val="36"/>
                <w:szCs w:val="36"/>
              </w:rPr>
              <w:t xml:space="preserve"> </w:t>
            </w:r>
          </w:p>
          <w:p w14:paraId="74875B3E" w14:textId="00C53F65" w:rsidR="003B07B4" w:rsidRPr="005D7D58" w:rsidRDefault="00DE7830">
            <w:pPr>
              <w:ind w:left="113" w:right="113"/>
              <w:rPr>
                <w:rFonts w:ascii="Comic Sans MS" w:hAnsi="Comic Sans MS"/>
                <w:b/>
                <w:sz w:val="36"/>
                <w:szCs w:val="36"/>
              </w:rPr>
            </w:pPr>
            <w:r>
              <w:rPr>
                <w:rFonts w:ascii="Comic Sans MS" w:hAnsi="Comic Sans MS"/>
                <w:b/>
                <w:sz w:val="36"/>
                <w:szCs w:val="36"/>
              </w:rPr>
              <w:t xml:space="preserve">                                                                     </w:t>
            </w:r>
            <w:r w:rsidR="00F35D97">
              <w:rPr>
                <w:rFonts w:ascii="Comic Sans MS" w:hAnsi="Comic Sans MS"/>
                <w:b/>
                <w:sz w:val="36"/>
                <w:szCs w:val="36"/>
              </w:rPr>
              <w:t xml:space="preserve">      </w:t>
            </w:r>
            <w:r w:rsidR="009B6135">
              <w:rPr>
                <w:rFonts w:ascii="Comic Sans MS" w:hAnsi="Comic Sans MS"/>
                <w:b/>
                <w:sz w:val="36"/>
                <w:szCs w:val="36"/>
              </w:rPr>
              <w:t xml:space="preserve"> </w:t>
            </w:r>
            <w:r w:rsidR="00621873">
              <w:rPr>
                <w:rFonts w:ascii="Comic Sans MS" w:hAnsi="Comic Sans MS"/>
                <w:b/>
                <w:sz w:val="36"/>
                <w:szCs w:val="36"/>
              </w:rPr>
              <w:t xml:space="preserve">                    </w:t>
            </w:r>
            <w:r w:rsidR="00450EC3">
              <w:rPr>
                <w:rFonts w:ascii="Comic Sans MS" w:hAnsi="Comic Sans MS"/>
                <w:b/>
                <w:sz w:val="36"/>
                <w:szCs w:val="36"/>
              </w:rPr>
              <w:t xml:space="preserve">                                                                       </w:t>
            </w:r>
            <w:r w:rsidR="007F6733">
              <w:rPr>
                <w:rFonts w:ascii="Comic Sans MS" w:hAnsi="Comic Sans MS"/>
                <w:b/>
                <w:sz w:val="36"/>
                <w:szCs w:val="36"/>
              </w:rPr>
              <w:t xml:space="preserve"> </w:t>
            </w:r>
          </w:p>
        </w:tc>
        <w:tc>
          <w:tcPr>
            <w:tcW w:w="7956" w:type="dxa"/>
          </w:tcPr>
          <w:p w14:paraId="4E3DD75B" w14:textId="482472C5" w:rsidR="003B07B4" w:rsidRPr="00C74244" w:rsidRDefault="003B07B4">
            <w:pPr>
              <w:rPr>
                <w:rFonts w:ascii="Comic Sans MS" w:eastAsia="Comic Sans MS" w:hAnsi="Comic Sans MS" w:cs="Comic Sans MS"/>
                <w:b/>
                <w:sz w:val="24"/>
                <w:szCs w:val="24"/>
              </w:rPr>
            </w:pPr>
            <w:r w:rsidRPr="00C74244">
              <w:rPr>
                <w:rFonts w:ascii="Comic Sans MS" w:eastAsia="Comic Sans MS" w:hAnsi="Comic Sans MS" w:cs="Comic Sans MS"/>
                <w:b/>
                <w:sz w:val="24"/>
                <w:szCs w:val="24"/>
              </w:rPr>
              <w:t>MÅL:</w:t>
            </w:r>
          </w:p>
          <w:p w14:paraId="357BAA08" w14:textId="0AD6FD1B" w:rsidR="003B07B4" w:rsidRDefault="003B07B4" w:rsidP="00E552F8">
            <w:pPr>
              <w:pStyle w:val="Listeavsnitt"/>
              <w:numPr>
                <w:ilvl w:val="0"/>
                <w:numId w:val="9"/>
              </w:numPr>
              <w:spacing w:after="120"/>
              <w:rPr>
                <w:rFonts w:ascii="Comic Sans MS" w:eastAsia="Comic Sans MS" w:hAnsi="Comic Sans MS" w:cs="Comic Sans MS"/>
                <w:bCs/>
              </w:rPr>
            </w:pPr>
            <w:r w:rsidRPr="00966CC4">
              <w:rPr>
                <w:rFonts w:ascii="Comic Sans MS" w:eastAsia="Comic Sans MS" w:hAnsi="Comic Sans MS" w:cs="Comic Sans MS"/>
                <w:bCs/>
              </w:rPr>
              <w:t>Alle barn skal oppleve inkluder</w:t>
            </w:r>
            <w:r w:rsidR="009B1793">
              <w:rPr>
                <w:rFonts w:ascii="Comic Sans MS" w:eastAsia="Comic Sans MS" w:hAnsi="Comic Sans MS" w:cs="Comic Sans MS"/>
                <w:bCs/>
              </w:rPr>
              <w:t>ende lærin</w:t>
            </w:r>
            <w:r w:rsidR="00193E71">
              <w:rPr>
                <w:rFonts w:ascii="Comic Sans MS" w:eastAsia="Comic Sans MS" w:hAnsi="Comic Sans MS" w:cs="Comic Sans MS"/>
                <w:bCs/>
              </w:rPr>
              <w:t xml:space="preserve">gsmiljø </w:t>
            </w:r>
            <w:r w:rsidR="00173D13">
              <w:rPr>
                <w:rFonts w:ascii="Comic Sans MS" w:eastAsia="Comic Sans MS" w:hAnsi="Comic Sans MS" w:cs="Comic Sans MS"/>
                <w:bCs/>
              </w:rPr>
              <w:t xml:space="preserve">med </w:t>
            </w:r>
            <w:r w:rsidR="00173D13" w:rsidRPr="00966CC4">
              <w:rPr>
                <w:rFonts w:ascii="Comic Sans MS" w:eastAsia="Comic Sans MS" w:hAnsi="Comic Sans MS" w:cs="Comic Sans MS"/>
                <w:bCs/>
              </w:rPr>
              <w:t>deltakelse</w:t>
            </w:r>
            <w:r w:rsidRPr="00966CC4">
              <w:rPr>
                <w:rFonts w:ascii="Comic Sans MS" w:eastAsia="Comic Sans MS" w:hAnsi="Comic Sans MS" w:cs="Comic Sans MS"/>
                <w:bCs/>
              </w:rPr>
              <w:t xml:space="preserve"> i felleskapet, lek og læring i barnehagen. </w:t>
            </w:r>
          </w:p>
          <w:p w14:paraId="6436C4EE" w14:textId="1F675549" w:rsidR="003B07B4" w:rsidRPr="00966CC4" w:rsidRDefault="003B07B4" w:rsidP="00E552F8">
            <w:pPr>
              <w:pStyle w:val="Listeavsnitt"/>
              <w:numPr>
                <w:ilvl w:val="0"/>
                <w:numId w:val="9"/>
              </w:numPr>
              <w:spacing w:after="120"/>
              <w:rPr>
                <w:rFonts w:ascii="Comic Sans MS" w:eastAsia="Comic Sans MS" w:hAnsi="Comic Sans MS" w:cs="Comic Sans MS"/>
                <w:bCs/>
              </w:rPr>
            </w:pPr>
            <w:r w:rsidRPr="00966CC4">
              <w:rPr>
                <w:rFonts w:ascii="Comic Sans MS" w:eastAsia="Comic Sans MS" w:hAnsi="Comic Sans MS" w:cs="Comic Sans MS"/>
                <w:bCs/>
              </w:rPr>
              <w:t xml:space="preserve">Alle barn i barnehagen skal ha et trygt og godt fysisk og psykososialt omsorgsmiljø som fremmer helse, trivsel, </w:t>
            </w:r>
            <w:r w:rsidR="006001DA" w:rsidRPr="00966CC4">
              <w:rPr>
                <w:rFonts w:ascii="Comic Sans MS" w:eastAsia="Comic Sans MS" w:hAnsi="Comic Sans MS" w:cs="Comic Sans MS"/>
                <w:bCs/>
              </w:rPr>
              <w:t>trygghet,</w:t>
            </w:r>
            <w:r w:rsidR="00F11F31">
              <w:rPr>
                <w:rFonts w:ascii="Comic Sans MS" w:eastAsia="Comic Sans MS" w:hAnsi="Comic Sans MS" w:cs="Comic Sans MS"/>
                <w:bCs/>
              </w:rPr>
              <w:t xml:space="preserve"> tilhørighet </w:t>
            </w:r>
            <w:r w:rsidRPr="00966CC4">
              <w:rPr>
                <w:rFonts w:ascii="Comic Sans MS" w:eastAsia="Comic Sans MS" w:hAnsi="Comic Sans MS" w:cs="Comic Sans MS"/>
                <w:bCs/>
              </w:rPr>
              <w:t>og læring.</w:t>
            </w:r>
          </w:p>
          <w:p w14:paraId="242DB801" w14:textId="77777777" w:rsidR="003B07B4" w:rsidRPr="00966CC4" w:rsidRDefault="003B07B4" w:rsidP="00E552F8">
            <w:pPr>
              <w:pStyle w:val="Listeavsnitt"/>
              <w:numPr>
                <w:ilvl w:val="0"/>
                <w:numId w:val="9"/>
              </w:numPr>
              <w:spacing w:after="120"/>
              <w:rPr>
                <w:rFonts w:ascii="Comic Sans MS" w:eastAsia="Comic Sans MS" w:hAnsi="Comic Sans MS" w:cs="Comic Sans MS"/>
                <w:bCs/>
              </w:rPr>
            </w:pPr>
            <w:r w:rsidRPr="00966CC4">
              <w:rPr>
                <w:rFonts w:ascii="Comic Sans MS" w:eastAsia="Comic Sans MS" w:hAnsi="Comic Sans MS" w:cs="Comic Sans MS"/>
                <w:bCs/>
              </w:rPr>
              <w:t>Alle barn i barnehagen skal få oppfylt sine rettigheter til medvirkning og medbestemmelse.</w:t>
            </w:r>
          </w:p>
          <w:p w14:paraId="608930E2" w14:textId="77777777" w:rsidR="004969D3" w:rsidRPr="004969D3" w:rsidRDefault="003B07B4" w:rsidP="00E552F8">
            <w:pPr>
              <w:pStyle w:val="Listeavsnitt"/>
              <w:numPr>
                <w:ilvl w:val="0"/>
                <w:numId w:val="9"/>
              </w:numPr>
              <w:spacing w:after="120"/>
              <w:rPr>
                <w:rFonts w:ascii="Comic Sans MS" w:eastAsia="Comic Sans MS" w:hAnsi="Comic Sans MS" w:cs="Comic Sans MS"/>
                <w:b/>
              </w:rPr>
            </w:pPr>
            <w:r w:rsidRPr="00966CC4">
              <w:rPr>
                <w:rFonts w:ascii="Comic Sans MS" w:eastAsia="Comic Sans MS" w:hAnsi="Comic Sans MS" w:cs="Comic Sans MS"/>
                <w:bCs/>
              </w:rPr>
              <w:t>Alle barn skal oppleve at de hører til i barnehagens fellesskap.</w:t>
            </w:r>
          </w:p>
          <w:p w14:paraId="38DE787F" w14:textId="197D65C6" w:rsidR="0015399A" w:rsidRPr="00DE5C34" w:rsidRDefault="004969D3" w:rsidP="00E552F8">
            <w:pPr>
              <w:pStyle w:val="Listeavsnitt"/>
              <w:numPr>
                <w:ilvl w:val="0"/>
                <w:numId w:val="9"/>
              </w:numPr>
              <w:spacing w:after="120"/>
              <w:rPr>
                <w:rFonts w:ascii="Comic Sans MS" w:eastAsia="Comic Sans MS" w:hAnsi="Comic Sans MS" w:cs="Comic Sans MS"/>
                <w:b/>
              </w:rPr>
            </w:pPr>
            <w:r>
              <w:rPr>
                <w:rFonts w:ascii="Comic Sans MS" w:eastAsia="Comic Sans MS" w:hAnsi="Comic Sans MS" w:cs="Comic Sans MS"/>
                <w:bCs/>
              </w:rPr>
              <w:t xml:space="preserve">Fokus på gode trygge </w:t>
            </w:r>
            <w:r w:rsidR="00DE5C34">
              <w:rPr>
                <w:rFonts w:ascii="Comic Sans MS" w:eastAsia="Comic Sans MS" w:hAnsi="Comic Sans MS" w:cs="Comic Sans MS"/>
                <w:bCs/>
              </w:rPr>
              <w:t>menneskemøter, bygd</w:t>
            </w:r>
            <w:r w:rsidR="007722ED">
              <w:rPr>
                <w:rFonts w:ascii="Comic Sans MS" w:eastAsia="Comic Sans MS" w:hAnsi="Comic Sans MS" w:cs="Comic Sans MS"/>
                <w:bCs/>
              </w:rPr>
              <w:t xml:space="preserve"> på tillit og respekt </w:t>
            </w:r>
            <w:r w:rsidR="003B07B4" w:rsidRPr="00966CC4">
              <w:rPr>
                <w:rFonts w:ascii="Comic Sans MS" w:eastAsia="Comic Sans MS" w:hAnsi="Comic Sans MS" w:cs="Comic Sans MS"/>
                <w:bCs/>
              </w:rPr>
              <w:t xml:space="preserve"> </w:t>
            </w:r>
          </w:p>
          <w:p w14:paraId="35A84DE8" w14:textId="40832BE7" w:rsidR="00DE5C34" w:rsidRPr="0015399A" w:rsidRDefault="00DE5C34" w:rsidP="00E552F8">
            <w:pPr>
              <w:pStyle w:val="Listeavsnitt"/>
              <w:numPr>
                <w:ilvl w:val="0"/>
                <w:numId w:val="9"/>
              </w:numPr>
              <w:spacing w:after="120"/>
              <w:rPr>
                <w:rFonts w:ascii="Comic Sans MS" w:eastAsia="Comic Sans MS" w:hAnsi="Comic Sans MS" w:cs="Comic Sans MS"/>
                <w:b/>
              </w:rPr>
            </w:pPr>
            <w:r>
              <w:rPr>
                <w:rFonts w:ascii="Comic Sans MS" w:eastAsia="Comic Sans MS" w:hAnsi="Comic Sans MS" w:cs="Comic Sans MS"/>
                <w:bCs/>
              </w:rPr>
              <w:t xml:space="preserve">Fokus på å gi barna et robust oppvekstmiljø </w:t>
            </w:r>
          </w:p>
          <w:p w14:paraId="644235CD" w14:textId="5AEB52DF" w:rsidR="006347BC" w:rsidRPr="006347BC" w:rsidRDefault="003B07B4" w:rsidP="006217BD">
            <w:pPr>
              <w:pStyle w:val="Listeavsnitt"/>
              <w:spacing w:after="120"/>
              <w:rPr>
                <w:rFonts w:ascii="Comic Sans MS" w:eastAsia="Comic Sans MS" w:hAnsi="Comic Sans MS" w:cs="Comic Sans MS"/>
                <w:b/>
              </w:rPr>
            </w:pPr>
            <w:r w:rsidRPr="00966CC4">
              <w:rPr>
                <w:rFonts w:ascii="Comic Sans MS" w:eastAsia="Comic Sans MS" w:hAnsi="Comic Sans MS" w:cs="Comic Sans MS"/>
                <w:bCs/>
              </w:rPr>
              <w:t xml:space="preserve">                                                                        </w:t>
            </w:r>
          </w:p>
          <w:p w14:paraId="15ACD620" w14:textId="77777777" w:rsidR="006347BC" w:rsidRPr="006347BC" w:rsidRDefault="006347BC" w:rsidP="006347BC">
            <w:pPr>
              <w:pStyle w:val="Listeavsnitt"/>
              <w:spacing w:after="120"/>
              <w:rPr>
                <w:rFonts w:ascii="Comic Sans MS" w:eastAsia="Comic Sans MS" w:hAnsi="Comic Sans MS" w:cs="Comic Sans MS"/>
                <w:b/>
              </w:rPr>
            </w:pPr>
          </w:p>
          <w:p w14:paraId="21FA4584" w14:textId="1FB7C92A" w:rsidR="007C7FD2" w:rsidRDefault="003B07B4" w:rsidP="006347BC">
            <w:pPr>
              <w:pStyle w:val="Listeavsnitt"/>
              <w:spacing w:after="120"/>
              <w:rPr>
                <w:rFonts w:asciiTheme="minorHAnsi" w:eastAsiaTheme="minorHAnsi" w:hAnsiTheme="minorHAnsi" w:cstheme="minorBidi"/>
                <w:sz w:val="22"/>
                <w:szCs w:val="22"/>
                <w:lang w:eastAsia="en-US"/>
              </w:rPr>
            </w:pPr>
            <w:r w:rsidRPr="00966CC4">
              <w:rPr>
                <w:rFonts w:ascii="Comic Sans MS" w:eastAsia="Comic Sans MS" w:hAnsi="Comic Sans MS" w:cs="Comic Sans MS"/>
              </w:rPr>
              <w:t xml:space="preserve">Handlingsplanen </w:t>
            </w:r>
            <w:r w:rsidR="008D0805" w:rsidRPr="00966CC4">
              <w:rPr>
                <w:rFonts w:ascii="Comic Sans MS" w:eastAsia="Comic Sans MS" w:hAnsi="Comic Sans MS" w:cs="Comic Sans MS"/>
              </w:rPr>
              <w:t xml:space="preserve">ligger </w:t>
            </w:r>
            <w:r w:rsidR="008D0805">
              <w:rPr>
                <w:rFonts w:ascii="Comic Sans MS" w:eastAsia="Comic Sans MS" w:hAnsi="Comic Sans MS" w:cs="Comic Sans MS"/>
              </w:rPr>
              <w:t>her</w:t>
            </w:r>
            <w:r w:rsidR="006D4146">
              <w:rPr>
                <w:rFonts w:ascii="Comic Sans MS" w:eastAsia="Comic Sans MS" w:hAnsi="Comic Sans MS" w:cs="Comic Sans MS"/>
              </w:rPr>
              <w:t xml:space="preserve"> : </w:t>
            </w:r>
            <w:hyperlink r:id="rId33" w:history="1">
              <w:r w:rsidR="00D5782C" w:rsidRPr="00D5782C">
                <w:rPr>
                  <w:rFonts w:asciiTheme="minorHAnsi" w:eastAsiaTheme="minorHAnsi" w:hAnsiTheme="minorHAnsi" w:cstheme="minorBidi"/>
                  <w:color w:val="0000FF"/>
                  <w:sz w:val="22"/>
                  <w:szCs w:val="22"/>
                  <w:u w:val="single"/>
                  <w:lang w:eastAsia="en-US"/>
                </w:rPr>
                <w:t>Handlingsplan for et godt og trygt barnehage og skolemiljø - Vennesla kommune</w:t>
              </w:r>
            </w:hyperlink>
          </w:p>
          <w:p w14:paraId="30401835" w14:textId="77777777" w:rsidR="00CC51E8" w:rsidRPr="00CC51E8" w:rsidRDefault="00CC51E8" w:rsidP="006347BC">
            <w:pPr>
              <w:pStyle w:val="Listeavsnitt"/>
              <w:spacing w:after="120"/>
              <w:rPr>
                <w:rFonts w:asciiTheme="minorHAnsi" w:eastAsiaTheme="minorHAnsi" w:hAnsiTheme="minorHAnsi" w:cstheme="minorBidi"/>
                <w:b/>
                <w:bCs/>
                <w:sz w:val="22"/>
                <w:szCs w:val="22"/>
                <w:lang w:eastAsia="en-US"/>
              </w:rPr>
            </w:pPr>
          </w:p>
          <w:p w14:paraId="224412FB" w14:textId="27DF76C6" w:rsidR="00CC51E8" w:rsidRPr="00CC51E8" w:rsidRDefault="00CC51E8" w:rsidP="006347BC">
            <w:pPr>
              <w:pStyle w:val="Listeavsnitt"/>
              <w:spacing w:after="120"/>
              <w:rPr>
                <w:rFonts w:ascii="Comic Sans MS" w:eastAsia="Comic Sans MS" w:hAnsi="Comic Sans MS" w:cs="Comic Sans MS"/>
                <w:b/>
                <w:bCs/>
              </w:rPr>
            </w:pPr>
            <w:r w:rsidRPr="00CC51E8">
              <w:rPr>
                <w:rFonts w:asciiTheme="minorHAnsi" w:eastAsiaTheme="minorHAnsi" w:hAnsiTheme="minorHAnsi" w:cstheme="minorBidi"/>
                <w:b/>
                <w:bCs/>
                <w:sz w:val="22"/>
                <w:szCs w:val="22"/>
                <w:lang w:eastAsia="en-US"/>
              </w:rPr>
              <w:t>Handlingspla</w:t>
            </w:r>
            <w:r w:rsidRPr="00CC51E8">
              <w:rPr>
                <w:b/>
                <w:bCs/>
              </w:rPr>
              <w:t>n</w:t>
            </w:r>
            <w:r w:rsidRPr="00CC51E8">
              <w:rPr>
                <w:rFonts w:asciiTheme="minorHAnsi" w:eastAsiaTheme="minorHAnsi" w:hAnsiTheme="minorHAnsi" w:cstheme="minorBidi"/>
                <w:b/>
                <w:bCs/>
                <w:sz w:val="22"/>
                <w:szCs w:val="22"/>
                <w:lang w:eastAsia="en-US"/>
              </w:rPr>
              <w:t xml:space="preserve">: </w:t>
            </w:r>
            <w:hyperlink r:id="rId34" w:history="1">
              <w:r w:rsidRPr="00CC51E8">
                <w:rPr>
                  <w:rFonts w:asciiTheme="minorHAnsi" w:eastAsiaTheme="minorHAnsi" w:hAnsiTheme="minorHAnsi" w:cstheme="minorBidi"/>
                  <w:color w:val="0000FF"/>
                  <w:sz w:val="22"/>
                  <w:szCs w:val="22"/>
                  <w:u w:val="single"/>
                  <w:lang w:eastAsia="en-US"/>
                </w:rPr>
                <w:t>handlekraftige-voksne-trygge-barn-kunnskap-om-vold-og-overgrep-i-nare-relasjoner-1.pdf</w:t>
              </w:r>
            </w:hyperlink>
          </w:p>
          <w:p w14:paraId="07C45D2D" w14:textId="646AA521" w:rsidR="00DF2A40" w:rsidRPr="00DF2A40" w:rsidRDefault="00DF2A40" w:rsidP="00DF2A40">
            <w:pPr>
              <w:rPr>
                <w:rFonts w:ascii="Comic Sans MS" w:eastAsia="Comic Sans MS" w:hAnsi="Comic Sans MS" w:cs="Comic Sans MS"/>
              </w:rPr>
            </w:pPr>
          </w:p>
        </w:tc>
      </w:tr>
      <w:tr w:rsidR="00604C2D" w14:paraId="036B1065" w14:textId="77777777" w:rsidTr="00F35D97">
        <w:trPr>
          <w:trHeight w:val="584"/>
          <w:jc w:val="center"/>
        </w:trPr>
        <w:tc>
          <w:tcPr>
            <w:tcW w:w="2410" w:type="dxa"/>
            <w:vMerge/>
            <w:shd w:val="clear" w:color="auto" w:fill="1F3864" w:themeFill="accent1" w:themeFillShade="80"/>
          </w:tcPr>
          <w:p w14:paraId="58DD70E2" w14:textId="77777777" w:rsidR="00604C2D" w:rsidRDefault="00604C2D"/>
        </w:tc>
        <w:tc>
          <w:tcPr>
            <w:tcW w:w="7956" w:type="dxa"/>
          </w:tcPr>
          <w:p w14:paraId="42406ED6" w14:textId="77777777" w:rsidR="00604C2D" w:rsidRPr="00517A82" w:rsidRDefault="00604C2D">
            <w:pPr>
              <w:rPr>
                <w:rFonts w:ascii="Comic Sans MS" w:eastAsia="Comic Sans MS" w:hAnsi="Comic Sans MS" w:cs="Comic Sans MS"/>
                <w:b/>
                <w:color w:val="000000" w:themeColor="text1"/>
                <w:sz w:val="24"/>
                <w:szCs w:val="24"/>
              </w:rPr>
            </w:pPr>
            <w:r w:rsidRPr="00517A82">
              <w:rPr>
                <w:rFonts w:ascii="Comic Sans MS" w:eastAsia="Comic Sans MS" w:hAnsi="Comic Sans MS" w:cs="Comic Sans MS"/>
                <w:b/>
                <w:color w:val="000000" w:themeColor="text1"/>
                <w:sz w:val="24"/>
                <w:szCs w:val="24"/>
              </w:rPr>
              <w:t>HVA ER ET TRYGT OG GODT BARNEHAGEMILJØ FOR ALLE BARN I ØVREBØ BARNEHAGE?</w:t>
            </w:r>
          </w:p>
          <w:p w14:paraId="3CE8CE53" w14:textId="77777777" w:rsidR="00604C2D" w:rsidRPr="00517A82" w:rsidRDefault="00604C2D" w:rsidP="00AF186E">
            <w:pPr>
              <w:pStyle w:val="Listeavsnitt"/>
              <w:numPr>
                <w:ilvl w:val="0"/>
                <w:numId w:val="1"/>
              </w:numPr>
              <w:spacing w:after="120"/>
              <w:rPr>
                <w:rFonts w:ascii="Comic Sans MS" w:eastAsia="Comic Sans MS" w:hAnsi="Comic Sans MS" w:cs="Comic Sans MS"/>
                <w:bCs/>
                <w:color w:val="000000" w:themeColor="text1"/>
              </w:rPr>
            </w:pPr>
            <w:r w:rsidRPr="00517A82">
              <w:rPr>
                <w:rFonts w:ascii="Comic Sans MS" w:eastAsia="Comic Sans MS" w:hAnsi="Comic Sans MS" w:cs="Comic Sans MS"/>
                <w:bCs/>
                <w:color w:val="000000" w:themeColor="text1"/>
              </w:rPr>
              <w:t>Å bli ønsket velkommen i barnehagen hver morgen (garderoben)</w:t>
            </w:r>
          </w:p>
          <w:p w14:paraId="4A40240A" w14:textId="77777777" w:rsidR="00604C2D" w:rsidRPr="00517A82" w:rsidRDefault="00604C2D" w:rsidP="00AF186E">
            <w:pPr>
              <w:pStyle w:val="Listeavsnitt"/>
              <w:numPr>
                <w:ilvl w:val="0"/>
                <w:numId w:val="1"/>
              </w:numPr>
              <w:spacing w:after="120"/>
              <w:rPr>
                <w:rFonts w:ascii="Comic Sans MS" w:eastAsia="Comic Sans MS" w:hAnsi="Comic Sans MS" w:cs="Comic Sans MS"/>
                <w:bCs/>
                <w:color w:val="000000" w:themeColor="text1"/>
              </w:rPr>
            </w:pPr>
            <w:r w:rsidRPr="00517A82">
              <w:rPr>
                <w:rFonts w:ascii="Comic Sans MS" w:eastAsia="Comic Sans MS" w:hAnsi="Comic Sans MS" w:cs="Comic Sans MS"/>
                <w:bCs/>
                <w:color w:val="000000" w:themeColor="text1"/>
              </w:rPr>
              <w:t>Alle barn skal føle seg sett og hørt, hvor voksne skal gi omsorg, skape trygghet og trivsel i hverdagen</w:t>
            </w:r>
          </w:p>
          <w:p w14:paraId="19B35DF7" w14:textId="031CD208" w:rsidR="00604C2D" w:rsidRPr="00517A82" w:rsidRDefault="00953BE1" w:rsidP="00AF186E">
            <w:pPr>
              <w:pStyle w:val="Listeavsnitt"/>
              <w:numPr>
                <w:ilvl w:val="0"/>
                <w:numId w:val="1"/>
              </w:numPr>
              <w:spacing w:after="120"/>
              <w:rPr>
                <w:rFonts w:ascii="Comic Sans MS" w:eastAsia="Comic Sans MS" w:hAnsi="Comic Sans MS" w:cs="Comic Sans MS"/>
                <w:bCs/>
                <w:color w:val="000000" w:themeColor="text1"/>
              </w:rPr>
            </w:pPr>
            <w:r>
              <w:rPr>
                <w:rFonts w:ascii="Comic Sans MS" w:eastAsia="Comic Sans MS" w:hAnsi="Comic Sans MS" w:cs="Comic Sans MS"/>
                <w:color w:val="000000" w:themeColor="text1"/>
              </w:rPr>
              <w:t>Jobbe for</w:t>
            </w:r>
            <w:r w:rsidR="00604C2D" w:rsidRPr="00517A82">
              <w:rPr>
                <w:rFonts w:ascii="Comic Sans MS" w:eastAsia="Comic Sans MS" w:hAnsi="Comic Sans MS" w:cs="Comic Sans MS"/>
                <w:bCs/>
                <w:color w:val="000000" w:themeColor="text1"/>
              </w:rPr>
              <w:t xml:space="preserve"> at alle har en venn, og noen å leke med i et inkluderende barnehagemiljø </w:t>
            </w:r>
          </w:p>
          <w:p w14:paraId="11288767" w14:textId="77777777" w:rsidR="00604C2D" w:rsidRPr="00517A82" w:rsidRDefault="00604C2D" w:rsidP="00AF186E">
            <w:pPr>
              <w:pStyle w:val="Listeavsnitt"/>
              <w:numPr>
                <w:ilvl w:val="0"/>
                <w:numId w:val="1"/>
              </w:numPr>
              <w:spacing w:after="120"/>
              <w:rPr>
                <w:rFonts w:ascii="Comic Sans MS" w:eastAsia="Comic Sans MS" w:hAnsi="Comic Sans MS" w:cs="Comic Sans MS"/>
                <w:bCs/>
                <w:color w:val="000000" w:themeColor="text1"/>
              </w:rPr>
            </w:pPr>
            <w:r w:rsidRPr="00517A82">
              <w:rPr>
                <w:rFonts w:ascii="Comic Sans MS" w:eastAsia="Comic Sans MS" w:hAnsi="Comic Sans MS" w:cs="Comic Sans MS"/>
                <w:bCs/>
                <w:color w:val="000000" w:themeColor="text1"/>
              </w:rPr>
              <w:t>Skape følelsen av å være viktig for andre barn og voksen</w:t>
            </w:r>
          </w:p>
          <w:p w14:paraId="5ADF3682" w14:textId="77777777" w:rsidR="00604C2D" w:rsidRPr="00517A82" w:rsidRDefault="00604C2D" w:rsidP="00AF186E">
            <w:pPr>
              <w:pStyle w:val="Listeavsnitt"/>
              <w:numPr>
                <w:ilvl w:val="0"/>
                <w:numId w:val="1"/>
              </w:numPr>
              <w:spacing w:after="120"/>
              <w:rPr>
                <w:rFonts w:ascii="Comic Sans MS" w:eastAsia="Comic Sans MS" w:hAnsi="Comic Sans MS" w:cs="Comic Sans MS"/>
                <w:bCs/>
                <w:color w:val="000000" w:themeColor="text1"/>
              </w:rPr>
            </w:pPr>
            <w:r w:rsidRPr="00517A82">
              <w:rPr>
                <w:rFonts w:ascii="Comic Sans MS" w:eastAsia="Comic Sans MS" w:hAnsi="Comic Sans MS" w:cs="Comic Sans MS"/>
                <w:bCs/>
                <w:color w:val="000000" w:themeColor="text1"/>
              </w:rPr>
              <w:t>Forutsigbarhet i hverdagen</w:t>
            </w:r>
          </w:p>
          <w:p w14:paraId="403B0CFE" w14:textId="77777777" w:rsidR="00604C2D" w:rsidRDefault="00604C2D" w:rsidP="00AF186E">
            <w:pPr>
              <w:pStyle w:val="Listeavsnitt"/>
              <w:numPr>
                <w:ilvl w:val="0"/>
                <w:numId w:val="1"/>
              </w:numPr>
              <w:spacing w:after="120"/>
              <w:rPr>
                <w:rFonts w:ascii="Comic Sans MS" w:eastAsia="Comic Sans MS" w:hAnsi="Comic Sans MS" w:cs="Comic Sans MS"/>
                <w:bCs/>
                <w:color w:val="000000" w:themeColor="text1"/>
              </w:rPr>
            </w:pPr>
            <w:r w:rsidRPr="00517A82">
              <w:rPr>
                <w:rFonts w:ascii="Comic Sans MS" w:eastAsia="Comic Sans MS" w:hAnsi="Comic Sans MS" w:cs="Comic Sans MS"/>
                <w:bCs/>
                <w:color w:val="000000" w:themeColor="text1"/>
              </w:rPr>
              <w:t>Mestring hver dag</w:t>
            </w:r>
          </w:p>
          <w:p w14:paraId="35CE666D" w14:textId="2A968C30" w:rsidR="006217BD" w:rsidRDefault="006217BD" w:rsidP="00AF186E">
            <w:pPr>
              <w:pStyle w:val="Listeavsnitt"/>
              <w:numPr>
                <w:ilvl w:val="0"/>
                <w:numId w:val="1"/>
              </w:numPr>
              <w:spacing w:after="120"/>
              <w:rPr>
                <w:rFonts w:ascii="Comic Sans MS" w:eastAsia="Comic Sans MS" w:hAnsi="Comic Sans MS" w:cs="Comic Sans MS"/>
                <w:bCs/>
                <w:color w:val="000000" w:themeColor="text1"/>
              </w:rPr>
            </w:pPr>
            <w:r>
              <w:rPr>
                <w:rFonts w:ascii="Comic Sans MS" w:eastAsia="Comic Sans MS" w:hAnsi="Comic Sans MS" w:cs="Comic Sans MS"/>
                <w:bCs/>
                <w:color w:val="000000" w:themeColor="text1"/>
              </w:rPr>
              <w:t xml:space="preserve">Vi voksne er handlekraftige </w:t>
            </w:r>
          </w:p>
          <w:p w14:paraId="35BC2F33" w14:textId="22D621EB" w:rsidR="00D945FF" w:rsidRDefault="00D945FF" w:rsidP="00AF186E">
            <w:pPr>
              <w:pStyle w:val="Listeavsnitt"/>
              <w:numPr>
                <w:ilvl w:val="0"/>
                <w:numId w:val="1"/>
              </w:numPr>
              <w:spacing w:after="120"/>
              <w:rPr>
                <w:rFonts w:ascii="Comic Sans MS" w:eastAsia="Comic Sans MS" w:hAnsi="Comic Sans MS" w:cs="Comic Sans MS"/>
                <w:bCs/>
                <w:color w:val="000000" w:themeColor="text1"/>
              </w:rPr>
            </w:pPr>
            <w:r>
              <w:rPr>
                <w:rFonts w:ascii="Comic Sans MS" w:eastAsia="Comic Sans MS" w:hAnsi="Comic Sans MS" w:cs="Comic Sans MS"/>
                <w:bCs/>
                <w:color w:val="000000" w:themeColor="text1"/>
              </w:rPr>
              <w:t xml:space="preserve">Barn tør vise følelser og uttrykke seg </w:t>
            </w:r>
          </w:p>
          <w:p w14:paraId="795960A6" w14:textId="5E80D886" w:rsidR="003A50C7" w:rsidRPr="008E0753" w:rsidRDefault="005D4CB8" w:rsidP="008E0753">
            <w:pPr>
              <w:pStyle w:val="Listeavsnitt"/>
              <w:numPr>
                <w:ilvl w:val="0"/>
                <w:numId w:val="1"/>
              </w:numPr>
              <w:spacing w:after="120"/>
              <w:rPr>
                <w:rFonts w:ascii="Comic Sans MS" w:eastAsia="Comic Sans MS" w:hAnsi="Comic Sans MS" w:cs="Comic Sans MS"/>
                <w:bCs/>
                <w:color w:val="000000" w:themeColor="text1"/>
              </w:rPr>
            </w:pPr>
            <w:r>
              <w:rPr>
                <w:rFonts w:ascii="Comic Sans MS" w:eastAsia="Comic Sans MS" w:hAnsi="Comic Sans MS" w:cs="Comic Sans MS"/>
                <w:bCs/>
                <w:color w:val="000000" w:themeColor="text1"/>
              </w:rPr>
              <w:t xml:space="preserve">Vi har </w:t>
            </w:r>
            <w:r w:rsidR="008E0753">
              <w:rPr>
                <w:rFonts w:ascii="Comic Sans MS" w:eastAsia="Comic Sans MS" w:hAnsi="Comic Sans MS" w:cs="Comic Sans MS"/>
                <w:bCs/>
                <w:color w:val="000000" w:themeColor="text1"/>
              </w:rPr>
              <w:t>samme forståelse</w:t>
            </w:r>
            <w:r>
              <w:rPr>
                <w:rFonts w:ascii="Comic Sans MS" w:eastAsia="Comic Sans MS" w:hAnsi="Comic Sans MS" w:cs="Comic Sans MS"/>
                <w:bCs/>
                <w:color w:val="000000" w:themeColor="text1"/>
              </w:rPr>
              <w:t xml:space="preserve"> o</w:t>
            </w:r>
            <w:r w:rsidR="00DF6A03">
              <w:rPr>
                <w:rFonts w:ascii="Comic Sans MS" w:eastAsia="Comic Sans MS" w:hAnsi="Comic Sans MS" w:cs="Comic Sans MS"/>
                <w:bCs/>
                <w:color w:val="000000" w:themeColor="text1"/>
              </w:rPr>
              <w:t xml:space="preserve">g jobber </w:t>
            </w:r>
            <w:r w:rsidR="00D65006">
              <w:rPr>
                <w:rFonts w:ascii="Comic Sans MS" w:eastAsia="Comic Sans MS" w:hAnsi="Comic Sans MS" w:cs="Comic Sans MS"/>
                <w:bCs/>
                <w:color w:val="000000" w:themeColor="text1"/>
              </w:rPr>
              <w:t xml:space="preserve">mot felles mål </w:t>
            </w:r>
            <w:r w:rsidR="008E0753">
              <w:rPr>
                <w:rFonts w:ascii="Comic Sans MS" w:eastAsia="Comic Sans MS" w:hAnsi="Comic Sans MS" w:cs="Comic Sans MS"/>
                <w:bCs/>
                <w:color w:val="000000" w:themeColor="text1"/>
              </w:rPr>
              <w:t>(Høy</w:t>
            </w:r>
            <w:r w:rsidR="00D65006">
              <w:rPr>
                <w:rFonts w:ascii="Comic Sans MS" w:eastAsia="Comic Sans MS" w:hAnsi="Comic Sans MS" w:cs="Comic Sans MS"/>
                <w:bCs/>
                <w:color w:val="000000" w:themeColor="text1"/>
              </w:rPr>
              <w:t xml:space="preserve"> C)</w:t>
            </w:r>
          </w:p>
          <w:p w14:paraId="41A2B75C" w14:textId="18FC2CC3" w:rsidR="000158CF" w:rsidRDefault="000158CF" w:rsidP="00AF186E">
            <w:pPr>
              <w:pStyle w:val="Listeavsnitt"/>
              <w:numPr>
                <w:ilvl w:val="0"/>
                <w:numId w:val="1"/>
              </w:numPr>
              <w:spacing w:after="120"/>
              <w:rPr>
                <w:rFonts w:ascii="Comic Sans MS" w:eastAsia="Comic Sans MS" w:hAnsi="Comic Sans MS" w:cs="Comic Sans MS"/>
                <w:bCs/>
                <w:color w:val="000000" w:themeColor="text1"/>
              </w:rPr>
            </w:pPr>
            <w:r>
              <w:rPr>
                <w:rFonts w:ascii="Comic Sans MS" w:eastAsia="Comic Sans MS" w:hAnsi="Comic Sans MS" w:cs="Comic Sans MS"/>
                <w:bCs/>
                <w:color w:val="000000" w:themeColor="text1"/>
              </w:rPr>
              <w:t>Prøve å fors</w:t>
            </w:r>
            <w:r w:rsidR="00791381">
              <w:rPr>
                <w:rFonts w:ascii="Comic Sans MS" w:eastAsia="Comic Sans MS" w:hAnsi="Comic Sans MS" w:cs="Comic Sans MS"/>
                <w:bCs/>
                <w:color w:val="000000" w:themeColor="text1"/>
              </w:rPr>
              <w:t>t</w:t>
            </w:r>
            <w:r>
              <w:rPr>
                <w:rFonts w:ascii="Comic Sans MS" w:eastAsia="Comic Sans MS" w:hAnsi="Comic Sans MS" w:cs="Comic Sans MS"/>
                <w:bCs/>
                <w:color w:val="000000" w:themeColor="text1"/>
              </w:rPr>
              <w:t>å barna i lys av hva de har opplevd</w:t>
            </w:r>
            <w:r w:rsidR="00791381">
              <w:rPr>
                <w:rFonts w:ascii="Comic Sans MS" w:eastAsia="Comic Sans MS" w:hAnsi="Comic Sans MS" w:cs="Comic Sans MS"/>
                <w:bCs/>
                <w:color w:val="000000" w:themeColor="text1"/>
              </w:rPr>
              <w:t>, og ikke har opplevd</w:t>
            </w:r>
            <w:r>
              <w:rPr>
                <w:rFonts w:ascii="Comic Sans MS" w:eastAsia="Comic Sans MS" w:hAnsi="Comic Sans MS" w:cs="Comic Sans MS"/>
                <w:bCs/>
                <w:color w:val="000000" w:themeColor="text1"/>
              </w:rPr>
              <w:t>?</w:t>
            </w:r>
          </w:p>
          <w:p w14:paraId="5146580E" w14:textId="4054A081" w:rsidR="00791381" w:rsidRPr="00517A82" w:rsidRDefault="00605B38" w:rsidP="00AF186E">
            <w:pPr>
              <w:pStyle w:val="Listeavsnitt"/>
              <w:numPr>
                <w:ilvl w:val="0"/>
                <w:numId w:val="1"/>
              </w:numPr>
              <w:spacing w:after="120"/>
              <w:rPr>
                <w:rFonts w:ascii="Comic Sans MS" w:eastAsia="Comic Sans MS" w:hAnsi="Comic Sans MS" w:cs="Comic Sans MS"/>
                <w:bCs/>
                <w:color w:val="000000" w:themeColor="text1"/>
              </w:rPr>
            </w:pPr>
            <w:r>
              <w:rPr>
                <w:rFonts w:ascii="Comic Sans MS" w:eastAsia="Comic Sans MS" w:hAnsi="Comic Sans MS" w:cs="Comic Sans MS"/>
                <w:bCs/>
                <w:color w:val="000000" w:themeColor="text1"/>
              </w:rPr>
              <w:t>Prøve å forstå barn i lys av hvordan de har det akkurat nå</w:t>
            </w:r>
          </w:p>
          <w:p w14:paraId="61F73A5B" w14:textId="1C94DF22" w:rsidR="00F21DE6" w:rsidRDefault="00F21DE6" w:rsidP="00AF186E">
            <w:pPr>
              <w:pStyle w:val="Listeavsnitt"/>
              <w:numPr>
                <w:ilvl w:val="0"/>
                <w:numId w:val="1"/>
              </w:numPr>
              <w:spacing w:after="120"/>
              <w:rPr>
                <w:rFonts w:ascii="Comic Sans MS" w:eastAsia="Comic Sans MS" w:hAnsi="Comic Sans MS" w:cs="Comic Sans MS"/>
                <w:color w:val="000000" w:themeColor="text1"/>
              </w:rPr>
            </w:pPr>
            <w:r w:rsidRPr="00F21DE6">
              <w:rPr>
                <w:rFonts w:ascii="Comic Sans MS" w:eastAsia="Comic Sans MS" w:hAnsi="Comic Sans MS" w:cs="Comic Sans MS"/>
                <w:color w:val="000000" w:themeColor="text1"/>
              </w:rPr>
              <w:t xml:space="preserve">Samspillsaktiviteter </w:t>
            </w:r>
          </w:p>
          <w:p w14:paraId="3CD7F86E" w14:textId="77777777" w:rsidR="005B5C30" w:rsidRDefault="005B5C30" w:rsidP="005B5C30">
            <w:pPr>
              <w:spacing w:after="120"/>
              <w:rPr>
                <w:rFonts w:ascii="Comic Sans MS" w:eastAsia="Comic Sans MS" w:hAnsi="Comic Sans MS" w:cs="Comic Sans MS"/>
                <w:color w:val="000000" w:themeColor="text1"/>
              </w:rPr>
            </w:pPr>
          </w:p>
          <w:p w14:paraId="4E337A61" w14:textId="77777777" w:rsidR="005B5C30" w:rsidRPr="005B5C30" w:rsidRDefault="005B5C30" w:rsidP="005B5C30">
            <w:pPr>
              <w:spacing w:after="120"/>
              <w:rPr>
                <w:rFonts w:ascii="Comic Sans MS" w:eastAsia="Comic Sans MS" w:hAnsi="Comic Sans MS" w:cs="Comic Sans MS"/>
                <w:color w:val="000000" w:themeColor="text1"/>
              </w:rPr>
            </w:pPr>
          </w:p>
          <w:p w14:paraId="346E381A" w14:textId="525A66A9" w:rsidR="00604C2D" w:rsidRPr="0096363D" w:rsidRDefault="00604C2D" w:rsidP="0096363D">
            <w:pPr>
              <w:rPr>
                <w:rFonts w:ascii="Comic Sans MS" w:hAnsi="Comic Sans MS"/>
                <w:b/>
                <w:bCs/>
              </w:rPr>
            </w:pPr>
          </w:p>
        </w:tc>
      </w:tr>
    </w:tbl>
    <w:p w14:paraId="0E6E94B5" w14:textId="77777777" w:rsidR="0096363D" w:rsidRDefault="0096363D" w:rsidP="003D557E"/>
    <w:tbl>
      <w:tblPr>
        <w:tblStyle w:val="Tabellrutenett"/>
        <w:tblW w:w="10366" w:type="dxa"/>
        <w:jc w:val="center"/>
        <w:tblLayout w:type="fixed"/>
        <w:tblLook w:val="04A0" w:firstRow="1" w:lastRow="0" w:firstColumn="1" w:lastColumn="0" w:noHBand="0" w:noVBand="1"/>
      </w:tblPr>
      <w:tblGrid>
        <w:gridCol w:w="2410"/>
        <w:gridCol w:w="7956"/>
      </w:tblGrid>
      <w:tr w:rsidR="00F84BC4" w:rsidRPr="0099279F" w14:paraId="48F423C2" w14:textId="77777777" w:rsidTr="007A7158">
        <w:trPr>
          <w:trHeight w:val="11821"/>
          <w:jc w:val="center"/>
        </w:trPr>
        <w:tc>
          <w:tcPr>
            <w:tcW w:w="2410" w:type="dxa"/>
            <w:shd w:val="clear" w:color="auto" w:fill="1F3864" w:themeFill="accent1" w:themeFillShade="80"/>
            <w:textDirection w:val="tbRl"/>
            <w:vAlign w:val="center"/>
          </w:tcPr>
          <w:p w14:paraId="0F579FD6" w14:textId="194F4A2D" w:rsidR="00F84BC4" w:rsidRDefault="00F84BC4" w:rsidP="00E50629">
            <w:pPr>
              <w:ind w:left="113" w:right="113"/>
              <w:rPr>
                <w:rFonts w:ascii="Comic Sans MS" w:hAnsi="Comic Sans MS"/>
                <w:b/>
                <w:sz w:val="36"/>
                <w:szCs w:val="36"/>
              </w:rPr>
            </w:pPr>
            <w:r>
              <w:rPr>
                <w:rFonts w:ascii="Comic Sans MS" w:hAnsi="Comic Sans MS"/>
                <w:b/>
                <w:sz w:val="36"/>
                <w:szCs w:val="36"/>
              </w:rPr>
              <w:lastRenderedPageBreak/>
              <w:t>HVA ER ET TRYGT - OG GODT BARNEHAGEMILJØ</w:t>
            </w:r>
          </w:p>
          <w:p w14:paraId="05FCDB79" w14:textId="3A67B9AC" w:rsidR="00F84BC4" w:rsidRDefault="00F84BC4" w:rsidP="00E50629">
            <w:pPr>
              <w:ind w:left="113" w:right="113"/>
              <w:rPr>
                <w:rFonts w:ascii="Comic Sans MS" w:hAnsi="Comic Sans MS"/>
                <w:b/>
                <w:sz w:val="36"/>
                <w:szCs w:val="36"/>
              </w:rPr>
            </w:pPr>
            <w:r>
              <w:rPr>
                <w:rFonts w:ascii="Comic Sans MS" w:hAnsi="Comic Sans MS"/>
                <w:b/>
                <w:sz w:val="36"/>
                <w:szCs w:val="36"/>
              </w:rPr>
              <w:t xml:space="preserve">HOS OSS ?                                     </w:t>
            </w:r>
            <w:r w:rsidR="00D3545F">
              <w:rPr>
                <w:rFonts w:ascii="Comic Sans MS" w:hAnsi="Comic Sans MS"/>
                <w:b/>
                <w:sz w:val="36"/>
                <w:szCs w:val="36"/>
              </w:rPr>
              <w:t xml:space="preserve">      </w:t>
            </w:r>
            <w:r>
              <w:rPr>
                <w:rFonts w:ascii="Comic Sans MS" w:hAnsi="Comic Sans MS"/>
                <w:b/>
                <w:sz w:val="36"/>
                <w:szCs w:val="36"/>
              </w:rPr>
              <w:t>RE</w:t>
            </w:r>
            <w:r w:rsidR="00B20719">
              <w:rPr>
                <w:rFonts w:ascii="Comic Sans MS" w:hAnsi="Comic Sans MS"/>
                <w:b/>
                <w:sz w:val="36"/>
                <w:szCs w:val="36"/>
              </w:rPr>
              <w:t xml:space="preserve">FLEKSAJON </w:t>
            </w:r>
          </w:p>
          <w:p w14:paraId="507C55BF" w14:textId="77777777" w:rsidR="00F84BC4" w:rsidRPr="005D7D58" w:rsidRDefault="00F84BC4" w:rsidP="00E50629">
            <w:pPr>
              <w:ind w:left="113" w:right="113"/>
              <w:rPr>
                <w:rFonts w:ascii="Comic Sans MS" w:hAnsi="Comic Sans MS"/>
                <w:b/>
                <w:sz w:val="36"/>
                <w:szCs w:val="36"/>
              </w:rPr>
            </w:pPr>
            <w:r>
              <w:rPr>
                <w:rFonts w:ascii="Comic Sans MS" w:hAnsi="Comic Sans MS"/>
                <w:b/>
                <w:sz w:val="36"/>
                <w:szCs w:val="36"/>
              </w:rPr>
              <w:t xml:space="preserve">                                                                                                                                                                        </w:t>
            </w:r>
          </w:p>
        </w:tc>
        <w:tc>
          <w:tcPr>
            <w:tcW w:w="7956" w:type="dxa"/>
          </w:tcPr>
          <w:p w14:paraId="7B979C38" w14:textId="003CB1F5" w:rsidR="00F84BC4" w:rsidRPr="00DC2465" w:rsidRDefault="00F84BC4" w:rsidP="0096363D">
            <w:pPr>
              <w:rPr>
                <w:rFonts w:ascii="Comic Sans MS" w:eastAsiaTheme="minorHAnsi" w:hAnsi="Comic Sans MS" w:cs="CIDFont+F2"/>
                <w:b/>
                <w:bCs/>
                <w:color w:val="303030"/>
                <w:sz w:val="24"/>
                <w:szCs w:val="24"/>
                <w:u w:val="single"/>
              </w:rPr>
            </w:pPr>
            <w:r w:rsidRPr="00DC2465">
              <w:rPr>
                <w:rFonts w:ascii="Comic Sans MS" w:eastAsiaTheme="minorHAnsi" w:hAnsi="Comic Sans MS" w:cs="CIDFont+F2"/>
                <w:b/>
                <w:bCs/>
                <w:color w:val="303030"/>
                <w:sz w:val="24"/>
                <w:szCs w:val="24"/>
                <w:u w:val="single"/>
              </w:rPr>
              <w:t>HVA ER ET TR</w:t>
            </w:r>
            <w:r w:rsidRPr="00DC2465">
              <w:rPr>
                <w:rFonts w:ascii="Comic Sans MS" w:hAnsi="Comic Sans MS" w:cs="CIDFont+F2"/>
                <w:b/>
                <w:bCs/>
                <w:color w:val="303030"/>
                <w:sz w:val="24"/>
                <w:szCs w:val="24"/>
                <w:u w:val="single"/>
              </w:rPr>
              <w:t>YGT BARNEHAGEMILJØ HOS</w:t>
            </w:r>
            <w:r w:rsidRPr="00DC2465">
              <w:rPr>
                <w:rFonts w:ascii="Comic Sans MS" w:eastAsiaTheme="minorHAnsi" w:hAnsi="Comic Sans MS" w:cs="CIDFont+F2"/>
                <w:b/>
                <w:bCs/>
                <w:color w:val="303030"/>
                <w:sz w:val="24"/>
                <w:szCs w:val="24"/>
                <w:u w:val="single"/>
              </w:rPr>
              <w:t xml:space="preserve"> OSS?</w:t>
            </w:r>
          </w:p>
          <w:p w14:paraId="0251059C" w14:textId="77777777" w:rsidR="00F84BC4" w:rsidRPr="00F84BC4" w:rsidRDefault="00F84BC4" w:rsidP="0096363D">
            <w:pPr>
              <w:pStyle w:val="Listeavsnitt"/>
              <w:numPr>
                <w:ilvl w:val="0"/>
                <w:numId w:val="44"/>
              </w:numPr>
              <w:rPr>
                <w:rFonts w:ascii="Comic Sans MS" w:hAnsi="Comic Sans MS" w:cs="CIDFont+F2"/>
                <w:color w:val="303030"/>
              </w:rPr>
            </w:pPr>
            <w:r w:rsidRPr="00F84BC4">
              <w:rPr>
                <w:rFonts w:ascii="Comic Sans MS" w:hAnsi="Comic Sans MS" w:cs="CIDFont+F2"/>
                <w:color w:val="303030"/>
              </w:rPr>
              <w:t>Barn som kan utrykke seg til voksne</w:t>
            </w:r>
          </w:p>
          <w:p w14:paraId="7950EF7C" w14:textId="77777777" w:rsidR="00F84BC4" w:rsidRPr="00F84BC4" w:rsidRDefault="00F84BC4" w:rsidP="0096363D">
            <w:pPr>
              <w:pStyle w:val="Listeavsnitt"/>
              <w:numPr>
                <w:ilvl w:val="0"/>
                <w:numId w:val="44"/>
              </w:numPr>
              <w:rPr>
                <w:rFonts w:ascii="Comic Sans MS" w:hAnsi="Comic Sans MS" w:cs="CIDFont+F2"/>
                <w:color w:val="303030"/>
              </w:rPr>
            </w:pPr>
            <w:r w:rsidRPr="00F84BC4">
              <w:rPr>
                <w:rFonts w:ascii="Comic Sans MS" w:hAnsi="Comic Sans MS" w:cs="CIDFont+F2"/>
                <w:color w:val="303030"/>
              </w:rPr>
              <w:t xml:space="preserve">Vi er et stabilt personale, og ser og kjenner godt hvert enkelt barn, på ulike måter og steder. </w:t>
            </w:r>
          </w:p>
          <w:p w14:paraId="310062A2" w14:textId="77777777" w:rsidR="00F84BC4" w:rsidRPr="00F84BC4" w:rsidRDefault="00F84BC4" w:rsidP="0096363D">
            <w:pPr>
              <w:pStyle w:val="Listeavsnitt"/>
              <w:numPr>
                <w:ilvl w:val="0"/>
                <w:numId w:val="44"/>
              </w:numPr>
              <w:rPr>
                <w:rFonts w:ascii="Comic Sans MS" w:hAnsi="Comic Sans MS" w:cs="CIDFont+F2"/>
                <w:color w:val="303030"/>
              </w:rPr>
            </w:pPr>
            <w:r w:rsidRPr="00F84BC4">
              <w:rPr>
                <w:rFonts w:ascii="Comic Sans MS" w:hAnsi="Comic Sans MS" w:cs="CIDFont+F2"/>
                <w:color w:val="303030"/>
              </w:rPr>
              <w:t xml:space="preserve">Vi voksne jobber mot samme mål, som skal væte til det beste for barna </w:t>
            </w:r>
          </w:p>
          <w:p w14:paraId="76D4B1B2" w14:textId="77777777" w:rsidR="00F84BC4" w:rsidRPr="00F84BC4" w:rsidRDefault="00F84BC4" w:rsidP="0096363D">
            <w:pPr>
              <w:pStyle w:val="Listeavsnitt"/>
              <w:numPr>
                <w:ilvl w:val="0"/>
                <w:numId w:val="44"/>
              </w:numPr>
              <w:rPr>
                <w:rFonts w:ascii="Comic Sans MS" w:hAnsi="Comic Sans MS" w:cs="CIDFont+F2"/>
                <w:color w:val="303030"/>
              </w:rPr>
            </w:pPr>
            <w:r w:rsidRPr="00F84BC4">
              <w:rPr>
                <w:rFonts w:ascii="Comic Sans MS" w:hAnsi="Comic Sans MS" w:cs="CIDFont+F2"/>
                <w:color w:val="303030"/>
              </w:rPr>
              <w:t xml:space="preserve">Barna blir sett og hørt </w:t>
            </w:r>
          </w:p>
          <w:p w14:paraId="58B1F97E" w14:textId="77777777" w:rsidR="00F84BC4" w:rsidRPr="00F84BC4" w:rsidRDefault="00F84BC4" w:rsidP="0096363D">
            <w:pPr>
              <w:pStyle w:val="Listeavsnitt"/>
              <w:numPr>
                <w:ilvl w:val="0"/>
                <w:numId w:val="44"/>
              </w:numPr>
              <w:rPr>
                <w:rFonts w:ascii="Comic Sans MS" w:hAnsi="Comic Sans MS" w:cs="CIDFont+F2"/>
                <w:color w:val="303030"/>
              </w:rPr>
            </w:pPr>
            <w:r w:rsidRPr="00F84BC4">
              <w:rPr>
                <w:rFonts w:ascii="Comic Sans MS" w:hAnsi="Comic Sans MS" w:cs="CIDFont+F2"/>
                <w:color w:val="303030"/>
              </w:rPr>
              <w:t xml:space="preserve">Voksne følger opp, veileder og forebygger  </w:t>
            </w:r>
          </w:p>
          <w:p w14:paraId="3EBD2C1E" w14:textId="77777777" w:rsidR="00F84BC4" w:rsidRPr="00F84BC4" w:rsidRDefault="00F84BC4" w:rsidP="0096363D">
            <w:pPr>
              <w:pStyle w:val="Listeavsnitt"/>
              <w:numPr>
                <w:ilvl w:val="0"/>
                <w:numId w:val="44"/>
              </w:numPr>
              <w:rPr>
                <w:rFonts w:ascii="Comic Sans MS" w:hAnsi="Comic Sans MS" w:cs="CIDFont+F2"/>
                <w:color w:val="303030"/>
              </w:rPr>
            </w:pPr>
            <w:r w:rsidRPr="00F84BC4">
              <w:rPr>
                <w:rFonts w:ascii="Comic Sans MS" w:hAnsi="Comic Sans MS" w:cs="CIDFont+F2"/>
                <w:color w:val="303030"/>
              </w:rPr>
              <w:t>Oppmuntrer barna til å tørre å stå i konflikter, og utfordre seg.</w:t>
            </w:r>
          </w:p>
          <w:p w14:paraId="3A1BA33D" w14:textId="33FAE8A5" w:rsidR="00F84BC4" w:rsidRPr="00F84BC4" w:rsidRDefault="00F84BC4" w:rsidP="0096363D">
            <w:pPr>
              <w:pStyle w:val="Listeavsnitt"/>
              <w:numPr>
                <w:ilvl w:val="0"/>
                <w:numId w:val="44"/>
              </w:numPr>
              <w:rPr>
                <w:rFonts w:ascii="Comic Sans MS" w:hAnsi="Comic Sans MS" w:cs="CIDFont+F2"/>
                <w:color w:val="303030"/>
              </w:rPr>
            </w:pPr>
            <w:r w:rsidRPr="00F84BC4">
              <w:rPr>
                <w:rFonts w:ascii="Comic Sans MS" w:hAnsi="Comic Sans MS" w:cs="CIDFont+F2"/>
                <w:color w:val="303030"/>
              </w:rPr>
              <w:t xml:space="preserve">Oppmuntrer barna til å tørre, å utfordre seg i leken. </w:t>
            </w:r>
          </w:p>
          <w:p w14:paraId="42E5CFB4" w14:textId="5D904D76" w:rsidR="00F84BC4" w:rsidRPr="00DC2465" w:rsidRDefault="00F84BC4" w:rsidP="0096363D">
            <w:pPr>
              <w:rPr>
                <w:rFonts w:ascii="Comic Sans MS" w:eastAsiaTheme="minorHAnsi" w:hAnsi="Comic Sans MS" w:cs="CIDFont+F2"/>
                <w:b/>
                <w:bCs/>
                <w:color w:val="303030"/>
                <w:sz w:val="24"/>
                <w:szCs w:val="24"/>
                <w:u w:val="single"/>
              </w:rPr>
            </w:pPr>
            <w:r w:rsidRPr="00DC2465">
              <w:rPr>
                <w:rFonts w:ascii="Comic Sans MS" w:eastAsiaTheme="minorHAnsi" w:hAnsi="Comic Sans MS" w:cs="CIDFont+F2"/>
                <w:b/>
                <w:bCs/>
                <w:color w:val="303030"/>
                <w:sz w:val="24"/>
                <w:szCs w:val="24"/>
                <w:u w:val="single"/>
              </w:rPr>
              <w:t>HVA ER ET GODT BARNEHAGEMILJØ HOS OSS?</w:t>
            </w:r>
          </w:p>
          <w:p w14:paraId="055E0A94" w14:textId="77777777" w:rsidR="00F84BC4" w:rsidRPr="00F84BC4" w:rsidRDefault="00F84BC4" w:rsidP="0096363D">
            <w:pPr>
              <w:pStyle w:val="Listeavsnitt"/>
              <w:numPr>
                <w:ilvl w:val="0"/>
                <w:numId w:val="44"/>
              </w:numPr>
              <w:rPr>
                <w:rFonts w:ascii="Comic Sans MS" w:hAnsi="Comic Sans MS" w:cs="CIDFont+F2"/>
                <w:color w:val="303030"/>
              </w:rPr>
            </w:pPr>
            <w:r w:rsidRPr="00F84BC4">
              <w:rPr>
                <w:rFonts w:ascii="Comic Sans MS" w:hAnsi="Comic Sans MS" w:cs="CIDFont+F2"/>
                <w:color w:val="303030"/>
              </w:rPr>
              <w:t xml:space="preserve">Omsorg og kjærlighet </w:t>
            </w:r>
          </w:p>
          <w:p w14:paraId="03C88F9C" w14:textId="77777777" w:rsidR="00F84BC4" w:rsidRPr="00F84BC4" w:rsidRDefault="00F84BC4" w:rsidP="0096363D">
            <w:pPr>
              <w:pStyle w:val="Listeavsnitt"/>
              <w:numPr>
                <w:ilvl w:val="0"/>
                <w:numId w:val="44"/>
              </w:numPr>
              <w:rPr>
                <w:rFonts w:ascii="Comic Sans MS" w:hAnsi="Comic Sans MS" w:cs="CIDFont+F2"/>
                <w:color w:val="303030"/>
              </w:rPr>
            </w:pPr>
            <w:r w:rsidRPr="00F84BC4">
              <w:rPr>
                <w:rFonts w:ascii="Comic Sans MS" w:hAnsi="Comic Sans MS" w:cs="CIDFont+F2"/>
                <w:color w:val="303030"/>
              </w:rPr>
              <w:t xml:space="preserve">Tilstedeværende voksne </w:t>
            </w:r>
          </w:p>
          <w:p w14:paraId="4039FDDB" w14:textId="77777777" w:rsidR="00F84BC4" w:rsidRPr="00F84BC4" w:rsidRDefault="00F84BC4" w:rsidP="0096363D">
            <w:pPr>
              <w:pStyle w:val="Listeavsnitt"/>
              <w:numPr>
                <w:ilvl w:val="0"/>
                <w:numId w:val="44"/>
              </w:numPr>
              <w:rPr>
                <w:rFonts w:ascii="Comic Sans MS" w:hAnsi="Comic Sans MS" w:cs="CIDFont+F2"/>
                <w:color w:val="303030"/>
              </w:rPr>
            </w:pPr>
            <w:r w:rsidRPr="00F84BC4">
              <w:rPr>
                <w:rFonts w:ascii="Comic Sans MS" w:hAnsi="Comic Sans MS" w:cs="CIDFont+F2"/>
                <w:color w:val="303030"/>
              </w:rPr>
              <w:t xml:space="preserve">Alle får like muligheter </w:t>
            </w:r>
          </w:p>
          <w:p w14:paraId="0BCC9E84" w14:textId="77777777" w:rsidR="00F84BC4" w:rsidRPr="00F84BC4" w:rsidRDefault="00F84BC4" w:rsidP="0096363D">
            <w:pPr>
              <w:pStyle w:val="Listeavsnitt"/>
              <w:numPr>
                <w:ilvl w:val="0"/>
                <w:numId w:val="44"/>
              </w:numPr>
              <w:rPr>
                <w:rFonts w:ascii="Comic Sans MS" w:hAnsi="Comic Sans MS" w:cs="CIDFont+F2"/>
                <w:color w:val="303030"/>
              </w:rPr>
            </w:pPr>
            <w:r w:rsidRPr="00F84BC4">
              <w:rPr>
                <w:rFonts w:ascii="Comic Sans MS" w:hAnsi="Comic Sans MS" w:cs="CIDFont+F2"/>
                <w:color w:val="303030"/>
              </w:rPr>
              <w:t xml:space="preserve">Trivsel i personalgruppen </w:t>
            </w:r>
          </w:p>
          <w:p w14:paraId="43E9ED45" w14:textId="77777777" w:rsidR="00F84BC4" w:rsidRPr="00F84BC4" w:rsidRDefault="00F84BC4" w:rsidP="0096363D">
            <w:pPr>
              <w:pStyle w:val="Listeavsnitt"/>
              <w:numPr>
                <w:ilvl w:val="0"/>
                <w:numId w:val="44"/>
              </w:numPr>
              <w:rPr>
                <w:rFonts w:ascii="Comic Sans MS" w:hAnsi="Comic Sans MS" w:cs="CIDFont+F2"/>
                <w:color w:val="303030"/>
              </w:rPr>
            </w:pPr>
            <w:r w:rsidRPr="00F84BC4">
              <w:rPr>
                <w:rFonts w:ascii="Comic Sans MS" w:hAnsi="Comic Sans MS" w:cs="CIDFont+F2"/>
                <w:color w:val="303030"/>
              </w:rPr>
              <w:t>Alle jobber mot felles mål</w:t>
            </w:r>
          </w:p>
          <w:p w14:paraId="3A6C1CF7" w14:textId="7525F9EC" w:rsidR="00F84BC4" w:rsidRPr="00F84BC4" w:rsidRDefault="00F84BC4" w:rsidP="0096363D">
            <w:pPr>
              <w:pStyle w:val="Listeavsnitt"/>
              <w:numPr>
                <w:ilvl w:val="0"/>
                <w:numId w:val="44"/>
              </w:numPr>
              <w:pBdr>
                <w:bottom w:val="single" w:sz="12" w:space="1" w:color="auto"/>
              </w:pBdr>
              <w:rPr>
                <w:rFonts w:ascii="Comic Sans MS" w:hAnsi="Comic Sans MS" w:cs="CIDFont+F2"/>
                <w:color w:val="303030"/>
              </w:rPr>
            </w:pPr>
            <w:r w:rsidRPr="00F84BC4">
              <w:rPr>
                <w:rFonts w:ascii="Comic Sans MS" w:hAnsi="Comic Sans MS" w:cs="CIDFont+F2"/>
                <w:color w:val="303030"/>
              </w:rPr>
              <w:t xml:space="preserve">Fokus på vennskap </w:t>
            </w:r>
          </w:p>
          <w:p w14:paraId="1104021E" w14:textId="77777777" w:rsidR="00F84BC4" w:rsidRPr="00B355C4" w:rsidRDefault="00F84BC4" w:rsidP="0096363D">
            <w:pPr>
              <w:pStyle w:val="Listeavsnitt"/>
              <w:numPr>
                <w:ilvl w:val="0"/>
                <w:numId w:val="44"/>
              </w:numPr>
              <w:pBdr>
                <w:bottom w:val="single" w:sz="12" w:space="1" w:color="auto"/>
              </w:pBdr>
              <w:rPr>
                <w:rFonts w:ascii="CIDFont+F2" w:hAnsi="CIDFont+F2" w:cs="CIDFont+F2"/>
                <w:b/>
                <w:bCs/>
                <w:color w:val="303030"/>
                <w:sz w:val="28"/>
                <w:szCs w:val="28"/>
              </w:rPr>
            </w:pPr>
          </w:p>
          <w:p w14:paraId="20B32028" w14:textId="77777777" w:rsidR="00F84BC4" w:rsidRDefault="00F84BC4" w:rsidP="00F84BC4">
            <w:pPr>
              <w:pStyle w:val="Listeavsnitt"/>
              <w:rPr>
                <w:rFonts w:ascii="Comic Sans MS" w:hAnsi="Comic Sans MS" w:cs="CIDFont+F2"/>
                <w:b/>
                <w:bCs/>
              </w:rPr>
            </w:pPr>
          </w:p>
          <w:p w14:paraId="77FD9630" w14:textId="19CE76E0" w:rsidR="00F84BC4" w:rsidRPr="00E9089B" w:rsidRDefault="00F84BC4" w:rsidP="00DC2465">
            <w:pPr>
              <w:pStyle w:val="Listeavsnitt"/>
              <w:numPr>
                <w:ilvl w:val="0"/>
                <w:numId w:val="1"/>
              </w:numPr>
              <w:rPr>
                <w:rFonts w:ascii="Comic Sans MS" w:hAnsi="Comic Sans MS" w:cs="CIDFont+F2"/>
              </w:rPr>
            </w:pPr>
            <w:r w:rsidRPr="00E9089B">
              <w:rPr>
                <w:rFonts w:ascii="Comic Sans MS" w:hAnsi="Comic Sans MS" w:cs="CIDFont+F2"/>
              </w:rPr>
              <w:t>Klarer jeg å jobbe ut fra dette: Du så meg for den jeg var – ikke for den jeg burde være?</w:t>
            </w:r>
          </w:p>
          <w:p w14:paraId="5677A23A" w14:textId="77777777" w:rsidR="00F84BC4" w:rsidRPr="00E9089B" w:rsidRDefault="00F84BC4" w:rsidP="0096363D">
            <w:pPr>
              <w:pStyle w:val="Listeavsnitt"/>
              <w:numPr>
                <w:ilvl w:val="0"/>
                <w:numId w:val="1"/>
              </w:numPr>
              <w:rPr>
                <w:rFonts w:ascii="Comic Sans MS" w:hAnsi="Comic Sans MS" w:cs="CIDFont+F2"/>
              </w:rPr>
            </w:pPr>
            <w:r w:rsidRPr="00E9089B">
              <w:rPr>
                <w:rFonts w:ascii="Comic Sans MS" w:hAnsi="Comic Sans MS" w:cs="CIDFont+F2"/>
              </w:rPr>
              <w:t xml:space="preserve">Hvordan klarer jeg å se bak atferden til det enkelte barn? Hva gjør jeg for å prøve å forstå? </w:t>
            </w:r>
          </w:p>
          <w:p w14:paraId="46976F66" w14:textId="77777777" w:rsidR="00F84BC4" w:rsidRPr="00E9089B" w:rsidRDefault="00F84BC4" w:rsidP="0096363D">
            <w:pPr>
              <w:pStyle w:val="Listeavsnitt"/>
              <w:numPr>
                <w:ilvl w:val="0"/>
                <w:numId w:val="1"/>
              </w:numPr>
              <w:rPr>
                <w:rFonts w:ascii="Comic Sans MS" w:hAnsi="Comic Sans MS" w:cs="CIDFont+F2"/>
              </w:rPr>
            </w:pPr>
            <w:r w:rsidRPr="00E9089B">
              <w:rPr>
                <w:rFonts w:ascii="Comic Sans MS" w:hAnsi="Comic Sans MS"/>
              </w:rPr>
              <w:t>Er jeg en trygg og forutsigbar voksen for alle barna – også de som utfordrer meg?</w:t>
            </w:r>
          </w:p>
          <w:p w14:paraId="3A997E36" w14:textId="77777777" w:rsidR="00F84BC4" w:rsidRPr="00E9089B" w:rsidRDefault="00F84BC4" w:rsidP="0096363D">
            <w:pPr>
              <w:pStyle w:val="Listeavsnitt"/>
              <w:numPr>
                <w:ilvl w:val="0"/>
                <w:numId w:val="1"/>
              </w:numPr>
              <w:rPr>
                <w:rFonts w:ascii="Comic Sans MS" w:hAnsi="Comic Sans MS" w:cs="CIDFont+F2"/>
              </w:rPr>
            </w:pPr>
            <w:r w:rsidRPr="00E9089B">
              <w:rPr>
                <w:rFonts w:ascii="Comic Sans MS" w:hAnsi="Comic Sans MS"/>
              </w:rPr>
              <w:t xml:space="preserve">Hvordan påvirker min egen væremåte kvaliteten på relasjonen?               </w:t>
            </w:r>
          </w:p>
          <w:p w14:paraId="2D8BB582" w14:textId="77777777" w:rsidR="00F84BC4" w:rsidRPr="00E9089B" w:rsidRDefault="00F84BC4" w:rsidP="0096363D">
            <w:pPr>
              <w:pStyle w:val="Listeavsnitt"/>
              <w:numPr>
                <w:ilvl w:val="0"/>
                <w:numId w:val="1"/>
              </w:numPr>
              <w:rPr>
                <w:rFonts w:ascii="Comic Sans MS" w:hAnsi="Comic Sans MS" w:cs="CIDFont+F2"/>
              </w:rPr>
            </w:pPr>
            <w:r w:rsidRPr="00E9089B">
              <w:rPr>
                <w:rFonts w:ascii="Comic Sans MS" w:hAnsi="Comic Sans MS"/>
              </w:rPr>
              <w:t>Hvordan møter jeg barnas følelser og behov i hverdagen?</w:t>
            </w:r>
          </w:p>
          <w:p w14:paraId="63BF1889" w14:textId="77777777" w:rsidR="00F84BC4" w:rsidRPr="00E9089B" w:rsidRDefault="00F84BC4" w:rsidP="0096363D">
            <w:pPr>
              <w:pStyle w:val="Listeavsnitt"/>
              <w:numPr>
                <w:ilvl w:val="0"/>
                <w:numId w:val="1"/>
              </w:numPr>
              <w:rPr>
                <w:rFonts w:ascii="Comic Sans MS" w:hAnsi="Comic Sans MS" w:cs="CIDFont+F2"/>
              </w:rPr>
            </w:pPr>
            <w:r w:rsidRPr="00E9089B">
              <w:rPr>
                <w:rFonts w:ascii="Comic Sans MS" w:hAnsi="Comic Sans MS" w:cs="CIDFont+F2"/>
              </w:rPr>
              <w:t>Hva er et godt barnehagemiljø hos oss? og hvordan jobbes det aktivt med dette i hverdagen?</w:t>
            </w:r>
          </w:p>
          <w:p w14:paraId="351D3795" w14:textId="77777777" w:rsidR="00F84BC4" w:rsidRPr="00E9089B" w:rsidRDefault="00F84BC4" w:rsidP="0096363D">
            <w:pPr>
              <w:pStyle w:val="Listeavsnitt"/>
              <w:numPr>
                <w:ilvl w:val="0"/>
                <w:numId w:val="1"/>
              </w:numPr>
              <w:rPr>
                <w:rFonts w:ascii="Comic Sans MS" w:hAnsi="Comic Sans MS"/>
              </w:rPr>
            </w:pPr>
            <w:r w:rsidRPr="00E9089B">
              <w:rPr>
                <w:rFonts w:ascii="Comic Sans MS" w:hAnsi="Comic Sans MS" w:cs="CIDFont+F2"/>
              </w:rPr>
              <w:t>Hva er trygt barnehagemiljø hos oss, og hvordan jobbes det aktivt med dette i hverdagen?</w:t>
            </w:r>
          </w:p>
          <w:p w14:paraId="3CEA139D" w14:textId="47F4FA70" w:rsidR="00F84BC4" w:rsidRPr="00E9089B" w:rsidRDefault="00F84BC4" w:rsidP="00DC2465">
            <w:pPr>
              <w:pStyle w:val="Listeavsnitt"/>
              <w:numPr>
                <w:ilvl w:val="0"/>
                <w:numId w:val="1"/>
              </w:numPr>
            </w:pPr>
            <w:r w:rsidRPr="00E9089B">
              <w:rPr>
                <w:rFonts w:ascii="Comic Sans MS" w:hAnsi="Comic Sans MS"/>
              </w:rPr>
              <w:t>Hvordan kan du håndtere egne triggere i møte med barn som utfordrer?</w:t>
            </w:r>
          </w:p>
          <w:p w14:paraId="609ED8E8" w14:textId="77777777" w:rsidR="00F84BC4" w:rsidRPr="00DF2A40" w:rsidRDefault="00F84BC4" w:rsidP="0096363D">
            <w:pPr>
              <w:pStyle w:val="Listeavsnitt"/>
              <w:spacing w:after="120"/>
              <w:rPr>
                <w:rFonts w:ascii="Comic Sans MS" w:eastAsia="Comic Sans MS" w:hAnsi="Comic Sans MS" w:cs="Comic Sans MS"/>
              </w:rPr>
            </w:pPr>
          </w:p>
        </w:tc>
      </w:tr>
    </w:tbl>
    <w:p w14:paraId="4859C88F" w14:textId="77777777" w:rsidR="0096363D" w:rsidRDefault="0096363D" w:rsidP="003D557E"/>
    <w:p w14:paraId="5CED02F1" w14:textId="77777777" w:rsidR="0096363D" w:rsidRDefault="0096363D" w:rsidP="003D557E"/>
    <w:p w14:paraId="2F95F5B3" w14:textId="77777777" w:rsidR="0096363D" w:rsidRDefault="0096363D" w:rsidP="003D557E"/>
    <w:p w14:paraId="0A67C6B0" w14:textId="77777777" w:rsidR="005A4741" w:rsidRDefault="005A4741" w:rsidP="003D557E"/>
    <w:tbl>
      <w:tblPr>
        <w:tblStyle w:val="Tabellrutenett"/>
        <w:tblW w:w="10361" w:type="dxa"/>
        <w:jc w:val="center"/>
        <w:tblLook w:val="04A0" w:firstRow="1" w:lastRow="0" w:firstColumn="1" w:lastColumn="0" w:noHBand="0" w:noVBand="1"/>
      </w:tblPr>
      <w:tblGrid>
        <w:gridCol w:w="2044"/>
        <w:gridCol w:w="8317"/>
      </w:tblGrid>
      <w:tr w:rsidR="00E07A18" w:rsidRPr="0099279F" w14:paraId="29CEE1A5" w14:textId="77777777" w:rsidTr="00E07A18">
        <w:trPr>
          <w:trHeight w:val="10728"/>
          <w:jc w:val="center"/>
        </w:trPr>
        <w:tc>
          <w:tcPr>
            <w:tcW w:w="2044" w:type="dxa"/>
            <w:vMerge w:val="restart"/>
            <w:shd w:val="clear" w:color="auto" w:fill="1F3864" w:themeFill="accent1" w:themeFillShade="80"/>
            <w:textDirection w:val="tbRl"/>
            <w:vAlign w:val="center"/>
          </w:tcPr>
          <w:p w14:paraId="7615C73E" w14:textId="450248FA" w:rsidR="00E07A18" w:rsidRPr="005D7D58" w:rsidRDefault="00E07A18">
            <w:pPr>
              <w:ind w:left="113" w:right="113"/>
              <w:rPr>
                <w:rFonts w:ascii="Comic Sans MS" w:hAnsi="Comic Sans MS"/>
                <w:b/>
                <w:sz w:val="36"/>
                <w:szCs w:val="36"/>
              </w:rPr>
            </w:pPr>
            <w:r>
              <w:rPr>
                <w:rFonts w:ascii="Comic Sans MS" w:hAnsi="Comic Sans MS"/>
                <w:b/>
                <w:sz w:val="36"/>
                <w:szCs w:val="36"/>
              </w:rPr>
              <w:lastRenderedPageBreak/>
              <w:t>HVORDAN FOREBYGGER VI MOBBING?                    REFLEKSJON</w:t>
            </w:r>
          </w:p>
        </w:tc>
        <w:tc>
          <w:tcPr>
            <w:tcW w:w="8317" w:type="dxa"/>
          </w:tcPr>
          <w:p w14:paraId="65067993" w14:textId="77777777" w:rsidR="00E07A18" w:rsidRDefault="00E07A18" w:rsidP="00E07A18">
            <w:pPr>
              <w:rPr>
                <w:rFonts w:ascii="Comic Sans MS" w:eastAsia="Comic Sans MS" w:hAnsi="Comic Sans MS" w:cs="Comic Sans MS"/>
                <w:b/>
                <w:color w:val="000000" w:themeColor="text1"/>
                <w:sz w:val="24"/>
                <w:szCs w:val="24"/>
              </w:rPr>
            </w:pPr>
            <w:r w:rsidRPr="00BE36DC">
              <w:rPr>
                <w:rFonts w:ascii="Comic Sans MS" w:eastAsia="Comic Sans MS" w:hAnsi="Comic Sans MS" w:cs="Comic Sans MS"/>
                <w:b/>
                <w:sz w:val="24"/>
                <w:szCs w:val="24"/>
              </w:rPr>
              <w:t>HVA ER MOBBING:</w:t>
            </w:r>
            <w:r>
              <w:rPr>
                <w:rFonts w:ascii="Comic Sans MS" w:eastAsia="Comic Sans MS" w:hAnsi="Comic Sans MS" w:cs="Comic Sans MS"/>
                <w:b/>
                <w:sz w:val="24"/>
                <w:szCs w:val="24"/>
              </w:rPr>
              <w:t xml:space="preserve">                                                            </w:t>
            </w:r>
            <w:r>
              <w:rPr>
                <w:rFonts w:ascii="Comic Sans MS" w:eastAsia="Comic Sans MS" w:hAnsi="Comic Sans MS" w:cs="Comic Sans MS"/>
              </w:rPr>
              <w:t xml:space="preserve">Mobbing er opplevd systematisk fysisk og psykisk handling som har foregått over tid.      </w:t>
            </w:r>
            <w:r>
              <w:rPr>
                <w:rFonts w:ascii="Comic Sans MS" w:eastAsia="Comic Sans MS" w:hAnsi="Comic Sans MS" w:cs="Comic Sans MS"/>
                <w:b/>
                <w:sz w:val="24"/>
                <w:szCs w:val="24"/>
              </w:rPr>
              <w:t xml:space="preserve">____________________________________________________ </w:t>
            </w:r>
            <w:r w:rsidRPr="00B74244">
              <w:rPr>
                <w:rFonts w:ascii="Comic Sans MS" w:eastAsia="Comic Sans MS" w:hAnsi="Comic Sans MS" w:cs="Comic Sans MS"/>
                <w:b/>
                <w:color w:val="000000" w:themeColor="text1"/>
                <w:sz w:val="24"/>
                <w:szCs w:val="24"/>
              </w:rPr>
              <w:t>HVA GJØR BARNEHAGEN FOR Å FOREBYGGE MOBBING OG SKAPE ET TRYGT OG GODT BARNEHAGEMILJØ FOR ALLE?</w:t>
            </w:r>
            <w:r>
              <w:rPr>
                <w:rFonts w:ascii="Comic Sans MS" w:eastAsia="Comic Sans MS" w:hAnsi="Comic Sans MS" w:cs="Comic Sans MS"/>
                <w:b/>
                <w:color w:val="000000" w:themeColor="text1"/>
                <w:sz w:val="24"/>
                <w:szCs w:val="24"/>
              </w:rPr>
              <w:t xml:space="preserve"> </w:t>
            </w:r>
          </w:p>
          <w:p w14:paraId="240E329F" w14:textId="6D7FA30A" w:rsidR="00E07A18" w:rsidRPr="00E07A18" w:rsidRDefault="00E07A18" w:rsidP="00E07A18">
            <w:pPr>
              <w:pStyle w:val="Listeavsnitt"/>
              <w:numPr>
                <w:ilvl w:val="0"/>
                <w:numId w:val="1"/>
              </w:numPr>
              <w:rPr>
                <w:rFonts w:ascii="Comic Sans MS" w:eastAsia="Comic Sans MS" w:hAnsi="Comic Sans MS" w:cs="Comic Sans MS"/>
                <w:b/>
                <w:sz w:val="24"/>
                <w:szCs w:val="24"/>
              </w:rPr>
            </w:pPr>
            <w:r w:rsidRPr="00E07A18">
              <w:rPr>
                <w:rFonts w:ascii="Comic Sans MS" w:eastAsia="Comic Sans MS" w:hAnsi="Comic Sans MS" w:cs="Comic Sans MS"/>
                <w:color w:val="000000" w:themeColor="text1"/>
              </w:rPr>
              <w:t>Voksne som er deltakende og tett på, og observerer. De voksne fungerer som stillasbyggere når det trengs.</w:t>
            </w:r>
          </w:p>
          <w:p w14:paraId="4FB8BB47" w14:textId="77777777" w:rsidR="00E07A18" w:rsidRPr="00B74244" w:rsidRDefault="00E07A18" w:rsidP="00AF186E">
            <w:pPr>
              <w:pStyle w:val="Listeavsnitt"/>
              <w:numPr>
                <w:ilvl w:val="0"/>
                <w:numId w:val="1"/>
              </w:numPr>
              <w:spacing w:after="120"/>
              <w:rPr>
                <w:rFonts w:ascii="Comic Sans MS" w:eastAsia="Comic Sans MS" w:hAnsi="Comic Sans MS" w:cs="Comic Sans MS"/>
                <w:color w:val="000000" w:themeColor="text1"/>
                <w:sz w:val="28"/>
                <w:szCs w:val="28"/>
              </w:rPr>
            </w:pPr>
            <w:r w:rsidRPr="00B74244">
              <w:rPr>
                <w:rFonts w:ascii="Comic Sans MS" w:eastAsia="Comic Sans MS" w:hAnsi="Comic Sans MS" w:cs="Comic Sans MS"/>
                <w:color w:val="000000" w:themeColor="text1"/>
              </w:rPr>
              <w:t xml:space="preserve">Barnesamtaler og temasamlinger </w:t>
            </w:r>
          </w:p>
          <w:p w14:paraId="7CF57180" w14:textId="2F9919A0" w:rsidR="00E07A18" w:rsidRPr="00B74244" w:rsidRDefault="00E07A18" w:rsidP="00AF186E">
            <w:pPr>
              <w:pStyle w:val="Listeavsnitt"/>
              <w:numPr>
                <w:ilvl w:val="0"/>
                <w:numId w:val="1"/>
              </w:numPr>
              <w:spacing w:after="120"/>
              <w:rPr>
                <w:rFonts w:ascii="Comic Sans MS" w:eastAsia="Comic Sans MS" w:hAnsi="Comic Sans MS" w:cs="Comic Sans MS"/>
                <w:color w:val="000000" w:themeColor="text1"/>
                <w:sz w:val="28"/>
                <w:szCs w:val="28"/>
              </w:rPr>
            </w:pPr>
            <w:r>
              <w:rPr>
                <w:rFonts w:ascii="Comic Sans MS" w:eastAsia="Comic Sans MS" w:hAnsi="Comic Sans MS" w:cs="Comic Sans MS"/>
                <w:color w:val="000000" w:themeColor="text1"/>
              </w:rPr>
              <w:t>Aktiv jobbing med</w:t>
            </w:r>
            <w:r w:rsidRPr="00B74244">
              <w:rPr>
                <w:rFonts w:ascii="Comic Sans MS" w:eastAsia="Comic Sans MS" w:hAnsi="Comic Sans MS" w:cs="Comic Sans MS"/>
                <w:color w:val="000000" w:themeColor="text1"/>
              </w:rPr>
              <w:t xml:space="preserve"> vennskap og utvikling av inkluderende felleskap</w:t>
            </w:r>
          </w:p>
          <w:p w14:paraId="6F102C1D" w14:textId="77777777" w:rsidR="00E07A18" w:rsidRPr="00B74244" w:rsidRDefault="00E07A18" w:rsidP="00AF186E">
            <w:pPr>
              <w:pStyle w:val="Listeavsnitt"/>
              <w:numPr>
                <w:ilvl w:val="0"/>
                <w:numId w:val="1"/>
              </w:numPr>
              <w:spacing w:after="120"/>
              <w:rPr>
                <w:rFonts w:ascii="Comic Sans MS" w:eastAsia="Comic Sans MS" w:hAnsi="Comic Sans MS" w:cs="Comic Sans MS"/>
                <w:color w:val="000000" w:themeColor="text1"/>
                <w:sz w:val="28"/>
                <w:szCs w:val="28"/>
              </w:rPr>
            </w:pPr>
            <w:r w:rsidRPr="00B74244">
              <w:rPr>
                <w:rFonts w:ascii="Comic Sans MS" w:eastAsia="Comic Sans MS" w:hAnsi="Comic Sans MS" w:cs="Comic Sans MS"/>
                <w:color w:val="000000" w:themeColor="text1"/>
              </w:rPr>
              <w:t>Skjema voksne fyller ut overfor hvert enkelt barn</w:t>
            </w:r>
          </w:p>
          <w:p w14:paraId="5A795509" w14:textId="0E69BD03" w:rsidR="00E07A18" w:rsidRPr="00B74244" w:rsidRDefault="00E07A18" w:rsidP="00AF186E">
            <w:pPr>
              <w:pStyle w:val="Listeavsnitt"/>
              <w:numPr>
                <w:ilvl w:val="0"/>
                <w:numId w:val="1"/>
              </w:numPr>
              <w:spacing w:after="120"/>
              <w:rPr>
                <w:rFonts w:ascii="Comic Sans MS" w:eastAsia="Comic Sans MS" w:hAnsi="Comic Sans MS" w:cs="Comic Sans MS"/>
                <w:color w:val="000000" w:themeColor="text1"/>
                <w:sz w:val="28"/>
                <w:szCs w:val="28"/>
              </w:rPr>
            </w:pPr>
            <w:r w:rsidRPr="00B74244">
              <w:rPr>
                <w:rFonts w:ascii="Comic Sans MS" w:eastAsia="Comic Sans MS" w:hAnsi="Comic Sans MS" w:cs="Comic Sans MS"/>
                <w:color w:val="000000" w:themeColor="text1"/>
              </w:rPr>
              <w:t>Reflekterte voks</w:t>
            </w:r>
            <w:r>
              <w:rPr>
                <w:rFonts w:ascii="Comic Sans MS" w:eastAsia="Comic Sans MS" w:hAnsi="Comic Sans MS" w:cs="Comic Sans MS"/>
                <w:color w:val="000000" w:themeColor="text1"/>
              </w:rPr>
              <w:t>ne</w:t>
            </w:r>
            <w:r w:rsidRPr="00B74244">
              <w:rPr>
                <w:rFonts w:ascii="Comic Sans MS" w:eastAsia="Comic Sans MS" w:hAnsi="Comic Sans MS" w:cs="Comic Sans MS"/>
                <w:color w:val="000000" w:themeColor="text1"/>
              </w:rPr>
              <w:t xml:space="preserve"> som fordeler seg hensiktsmessig etter barna. Der det er en voksen trengs det ikke flere.</w:t>
            </w:r>
          </w:p>
          <w:p w14:paraId="7BC027E3" w14:textId="7CC93397" w:rsidR="00E07A18" w:rsidRPr="00B74244" w:rsidRDefault="00E07A18" w:rsidP="00AF186E">
            <w:pPr>
              <w:pStyle w:val="Listeavsnitt"/>
              <w:numPr>
                <w:ilvl w:val="0"/>
                <w:numId w:val="1"/>
              </w:numPr>
              <w:spacing w:after="120"/>
              <w:rPr>
                <w:rFonts w:ascii="Comic Sans MS" w:eastAsia="Comic Sans MS" w:hAnsi="Comic Sans MS" w:cs="Comic Sans MS"/>
                <w:color w:val="000000" w:themeColor="text1"/>
                <w:sz w:val="28"/>
                <w:szCs w:val="28"/>
              </w:rPr>
            </w:pPr>
            <w:r w:rsidRPr="00B74244">
              <w:rPr>
                <w:rFonts w:ascii="Comic Sans MS" w:eastAsia="Comic Sans MS" w:hAnsi="Comic Sans MS" w:cs="Comic Sans MS"/>
                <w:color w:val="000000" w:themeColor="text1"/>
              </w:rPr>
              <w:t xml:space="preserve">Oppdages mobbing, tas det umiddelbare tak, og </w:t>
            </w:r>
            <w:r>
              <w:rPr>
                <w:rFonts w:ascii="Comic Sans MS" w:eastAsia="Comic Sans MS" w:hAnsi="Comic Sans MS" w:cs="Comic Sans MS"/>
                <w:color w:val="000000" w:themeColor="text1"/>
              </w:rPr>
              <w:t>det utarbeides en aktivitetsplan</w:t>
            </w:r>
            <w:r w:rsidRPr="00B74244">
              <w:rPr>
                <w:rFonts w:ascii="Comic Sans MS" w:eastAsia="Comic Sans MS" w:hAnsi="Comic Sans MS" w:cs="Comic Sans MS"/>
                <w:color w:val="000000" w:themeColor="text1"/>
              </w:rPr>
              <w:t xml:space="preserve"> i prosessen. </w:t>
            </w:r>
          </w:p>
          <w:p w14:paraId="15C725B4" w14:textId="77777777" w:rsidR="00E07A18" w:rsidRPr="00B74244" w:rsidRDefault="00E07A18" w:rsidP="00AF186E">
            <w:pPr>
              <w:pStyle w:val="Listeavsnitt"/>
              <w:numPr>
                <w:ilvl w:val="0"/>
                <w:numId w:val="1"/>
              </w:numPr>
              <w:spacing w:after="120"/>
              <w:rPr>
                <w:rFonts w:ascii="Comic Sans MS" w:eastAsia="Comic Sans MS" w:hAnsi="Comic Sans MS" w:cs="Comic Sans MS"/>
                <w:color w:val="000000" w:themeColor="text1"/>
              </w:rPr>
            </w:pPr>
            <w:r w:rsidRPr="00B74244">
              <w:rPr>
                <w:rFonts w:ascii="Comic Sans MS" w:eastAsia="Comic Sans MS" w:hAnsi="Comic Sans MS" w:cs="Comic Sans MS"/>
                <w:color w:val="000000" w:themeColor="text1"/>
              </w:rPr>
              <w:t>Voksenstyrt lek i mindre grupper</w:t>
            </w:r>
          </w:p>
          <w:p w14:paraId="13FE3625" w14:textId="0BFF9FB2" w:rsidR="00E07A18" w:rsidRDefault="00E07A18" w:rsidP="00AF186E">
            <w:pPr>
              <w:pStyle w:val="Listeavsnitt"/>
              <w:numPr>
                <w:ilvl w:val="0"/>
                <w:numId w:val="1"/>
              </w:numPr>
              <w:spacing w:after="120"/>
              <w:rPr>
                <w:rFonts w:ascii="Comic Sans MS" w:eastAsia="Comic Sans MS" w:hAnsi="Comic Sans MS" w:cs="Comic Sans MS"/>
              </w:rPr>
            </w:pPr>
            <w:r>
              <w:rPr>
                <w:rFonts w:ascii="Comic Sans MS" w:eastAsia="Comic Sans MS" w:hAnsi="Comic Sans MS" w:cs="Comic Sans MS"/>
              </w:rPr>
              <w:t xml:space="preserve">Bruk av konkrete materiell </w:t>
            </w:r>
          </w:p>
          <w:p w14:paraId="4AA9110B" w14:textId="7D6DED99" w:rsidR="00E07A18" w:rsidRDefault="00E07A18" w:rsidP="00AF186E">
            <w:pPr>
              <w:pStyle w:val="Listeavsnitt"/>
              <w:numPr>
                <w:ilvl w:val="0"/>
                <w:numId w:val="1"/>
              </w:numPr>
              <w:spacing w:after="120"/>
              <w:rPr>
                <w:rFonts w:ascii="Comic Sans MS" w:eastAsia="Comic Sans MS" w:hAnsi="Comic Sans MS" w:cs="Comic Sans MS"/>
              </w:rPr>
            </w:pPr>
            <w:r>
              <w:rPr>
                <w:rFonts w:ascii="Comic Sans MS" w:eastAsia="Comic Sans MS" w:hAnsi="Comic Sans MS" w:cs="Comic Sans MS"/>
              </w:rPr>
              <w:t xml:space="preserve">Dramatisering av tema og situasjoner </w:t>
            </w:r>
          </w:p>
          <w:p w14:paraId="5C9A1821" w14:textId="12BC06EA" w:rsidR="00E07A18" w:rsidRDefault="00E07A18" w:rsidP="00622343">
            <w:pPr>
              <w:pStyle w:val="Listeavsnitt"/>
              <w:spacing w:after="120"/>
              <w:rPr>
                <w:rFonts w:ascii="Comic Sans MS" w:eastAsia="Comic Sans MS" w:hAnsi="Comic Sans MS" w:cs="Comic Sans MS"/>
              </w:rPr>
            </w:pPr>
            <w:r>
              <w:rPr>
                <w:rFonts w:ascii="Comic Sans MS" w:eastAsia="Comic Sans MS" w:hAnsi="Comic Sans MS" w:cs="Comic Sans MS"/>
              </w:rPr>
              <w:t xml:space="preserve">Være sammen materiell </w:t>
            </w:r>
          </w:p>
          <w:p w14:paraId="177199D6" w14:textId="5261EE36" w:rsidR="00E07A18" w:rsidRDefault="00E07A18" w:rsidP="004A572C">
            <w:pPr>
              <w:pStyle w:val="Listeavsnitt"/>
              <w:spacing w:after="120"/>
              <w:rPr>
                <w:rFonts w:ascii="Comic Sans MS" w:eastAsia="Comic Sans MS" w:hAnsi="Comic Sans MS" w:cs="Comic Sans MS"/>
              </w:rPr>
            </w:pPr>
            <w:r w:rsidRPr="004A572C">
              <w:rPr>
                <w:rFonts w:ascii="Comic Sans MS" w:eastAsia="Comic Sans MS" w:hAnsi="Comic Sans MS" w:cs="Comic Sans MS"/>
                <w:noProof/>
              </w:rPr>
              <mc:AlternateContent>
                <mc:Choice Requires="wps">
                  <w:drawing>
                    <wp:anchor distT="45720" distB="45720" distL="114300" distR="114300" simplePos="0" relativeHeight="251658261" behindDoc="0" locked="0" layoutInCell="1" allowOverlap="1" wp14:anchorId="18A1F926" wp14:editId="47D3DE6F">
                      <wp:simplePos x="0" y="0"/>
                      <wp:positionH relativeFrom="column">
                        <wp:posOffset>337185</wp:posOffset>
                      </wp:positionH>
                      <wp:positionV relativeFrom="paragraph">
                        <wp:posOffset>52705</wp:posOffset>
                      </wp:positionV>
                      <wp:extent cx="4168140" cy="2529840"/>
                      <wp:effectExtent l="0" t="0" r="22860" b="2286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2529840"/>
                              </a:xfrm>
                              <a:prstGeom prst="rect">
                                <a:avLst/>
                              </a:prstGeom>
                              <a:solidFill>
                                <a:srgbClr val="FFFFFF"/>
                              </a:solidFill>
                              <a:ln w="9525">
                                <a:solidFill>
                                  <a:srgbClr val="000000"/>
                                </a:solidFill>
                                <a:miter lim="800000"/>
                                <a:headEnd/>
                                <a:tailEnd/>
                              </a:ln>
                            </wps:spPr>
                            <wps:txbx>
                              <w:txbxContent>
                                <w:p w14:paraId="1F0CB904" w14:textId="69BACE94" w:rsidR="00E07A18" w:rsidRPr="00A658AE" w:rsidRDefault="00E07A18">
                                  <w:pPr>
                                    <w:rPr>
                                      <w:rFonts w:ascii="Comic Sans MS" w:hAnsi="Comic Sans MS"/>
                                      <w:b/>
                                      <w:bCs/>
                                      <w:color w:val="000000" w:themeColor="text1"/>
                                      <w:sz w:val="20"/>
                                      <w:szCs w:val="20"/>
                                      <w:u w:val="single"/>
                                    </w:rPr>
                                  </w:pPr>
                                  <w:r w:rsidRPr="00562983">
                                    <w:rPr>
                                      <w:color w:val="FF0000"/>
                                      <w:sz w:val="32"/>
                                      <w:szCs w:val="32"/>
                                      <w:u w:val="single"/>
                                    </w:rPr>
                                    <w:t xml:space="preserve"> </w:t>
                                  </w:r>
                                  <w:r w:rsidRPr="00A658AE">
                                    <w:rPr>
                                      <w:rFonts w:ascii="Comic Sans MS" w:hAnsi="Comic Sans MS"/>
                                      <w:b/>
                                      <w:bCs/>
                                      <w:color w:val="000000" w:themeColor="text1"/>
                                      <w:sz w:val="20"/>
                                      <w:szCs w:val="20"/>
                                      <w:u w:val="single"/>
                                    </w:rPr>
                                    <w:t xml:space="preserve">Dette sier barna </w:t>
                                  </w:r>
                                  <w:r w:rsidR="00C85865" w:rsidRPr="00A658AE">
                                    <w:rPr>
                                      <w:rFonts w:ascii="Comic Sans MS" w:hAnsi="Comic Sans MS"/>
                                      <w:b/>
                                      <w:bCs/>
                                      <w:color w:val="000000" w:themeColor="text1"/>
                                      <w:sz w:val="20"/>
                                      <w:szCs w:val="20"/>
                                      <w:u w:val="single"/>
                                    </w:rPr>
                                    <w:t xml:space="preserve">våre, at </w:t>
                                  </w:r>
                                  <w:r w:rsidRPr="00A658AE">
                                    <w:rPr>
                                      <w:rFonts w:ascii="Comic Sans MS" w:hAnsi="Comic Sans MS"/>
                                      <w:b/>
                                      <w:bCs/>
                                      <w:color w:val="000000" w:themeColor="text1"/>
                                      <w:sz w:val="20"/>
                                      <w:szCs w:val="20"/>
                                      <w:u w:val="single"/>
                                    </w:rPr>
                                    <w:t xml:space="preserve">de blir lei seg for: </w:t>
                                  </w:r>
                                </w:p>
                                <w:p w14:paraId="660F5122" w14:textId="30821D03" w:rsidR="00E07A18" w:rsidRPr="00A658AE" w:rsidRDefault="00E07A18" w:rsidP="00E552F8">
                                  <w:pPr>
                                    <w:pStyle w:val="Listeavsnitt"/>
                                    <w:numPr>
                                      <w:ilvl w:val="0"/>
                                      <w:numId w:val="29"/>
                                    </w:numPr>
                                    <w:rPr>
                                      <w:rFonts w:ascii="Comic Sans MS" w:hAnsi="Comic Sans MS"/>
                                      <w:b/>
                                      <w:bCs/>
                                      <w:color w:val="000000" w:themeColor="text1"/>
                                      <w:sz w:val="20"/>
                                      <w:szCs w:val="20"/>
                                    </w:rPr>
                                  </w:pPr>
                                  <w:r w:rsidRPr="00A658AE">
                                    <w:rPr>
                                      <w:rFonts w:ascii="Comic Sans MS" w:hAnsi="Comic Sans MS"/>
                                      <w:b/>
                                      <w:bCs/>
                                      <w:color w:val="000000" w:themeColor="text1"/>
                                      <w:sz w:val="20"/>
                                      <w:szCs w:val="20"/>
                                    </w:rPr>
                                    <w:t xml:space="preserve">Når andre sier slemme ting </w:t>
                                  </w:r>
                                </w:p>
                                <w:p w14:paraId="514066B6" w14:textId="5E064729" w:rsidR="00E07A18" w:rsidRPr="00A658AE" w:rsidRDefault="00E07A18" w:rsidP="00E552F8">
                                  <w:pPr>
                                    <w:pStyle w:val="Listeavsnitt"/>
                                    <w:numPr>
                                      <w:ilvl w:val="0"/>
                                      <w:numId w:val="29"/>
                                    </w:numPr>
                                    <w:rPr>
                                      <w:rFonts w:ascii="Comic Sans MS" w:hAnsi="Comic Sans MS"/>
                                      <w:b/>
                                      <w:bCs/>
                                      <w:color w:val="000000" w:themeColor="text1"/>
                                      <w:sz w:val="20"/>
                                      <w:szCs w:val="20"/>
                                    </w:rPr>
                                  </w:pPr>
                                  <w:r w:rsidRPr="00A658AE">
                                    <w:rPr>
                                      <w:rFonts w:ascii="Comic Sans MS" w:hAnsi="Comic Sans MS"/>
                                      <w:b/>
                                      <w:bCs/>
                                      <w:color w:val="000000" w:themeColor="text1"/>
                                      <w:sz w:val="20"/>
                                      <w:szCs w:val="20"/>
                                    </w:rPr>
                                    <w:t>Når en blir stengt utenfor</w:t>
                                  </w:r>
                                </w:p>
                                <w:p w14:paraId="32E22E89" w14:textId="01E3DC70" w:rsidR="00E07A18" w:rsidRPr="00A658AE" w:rsidRDefault="00E07A18" w:rsidP="00E552F8">
                                  <w:pPr>
                                    <w:pStyle w:val="Listeavsnitt"/>
                                    <w:numPr>
                                      <w:ilvl w:val="0"/>
                                      <w:numId w:val="29"/>
                                    </w:numPr>
                                    <w:rPr>
                                      <w:rFonts w:ascii="Comic Sans MS" w:hAnsi="Comic Sans MS"/>
                                      <w:b/>
                                      <w:bCs/>
                                      <w:color w:val="000000" w:themeColor="text1"/>
                                      <w:sz w:val="20"/>
                                      <w:szCs w:val="20"/>
                                    </w:rPr>
                                  </w:pPr>
                                  <w:r w:rsidRPr="00A658AE">
                                    <w:rPr>
                                      <w:rFonts w:ascii="Comic Sans MS" w:hAnsi="Comic Sans MS"/>
                                      <w:b/>
                                      <w:bCs/>
                                      <w:color w:val="000000" w:themeColor="text1"/>
                                      <w:sz w:val="20"/>
                                      <w:szCs w:val="20"/>
                                    </w:rPr>
                                    <w:t>Sier frekke ting</w:t>
                                  </w:r>
                                </w:p>
                                <w:p w14:paraId="2F39FCC9" w14:textId="0F370657" w:rsidR="00E07A18" w:rsidRPr="00A658AE" w:rsidRDefault="00E07A18" w:rsidP="00E552F8">
                                  <w:pPr>
                                    <w:pStyle w:val="Listeavsnitt"/>
                                    <w:numPr>
                                      <w:ilvl w:val="0"/>
                                      <w:numId w:val="29"/>
                                    </w:numPr>
                                    <w:rPr>
                                      <w:rFonts w:ascii="Comic Sans MS" w:hAnsi="Comic Sans MS"/>
                                      <w:b/>
                                      <w:bCs/>
                                      <w:color w:val="000000" w:themeColor="text1"/>
                                      <w:sz w:val="20"/>
                                      <w:szCs w:val="20"/>
                                    </w:rPr>
                                  </w:pPr>
                                  <w:r w:rsidRPr="00A658AE">
                                    <w:rPr>
                                      <w:rFonts w:ascii="Comic Sans MS" w:hAnsi="Comic Sans MS"/>
                                      <w:b/>
                                      <w:bCs/>
                                      <w:color w:val="000000" w:themeColor="text1"/>
                                      <w:sz w:val="20"/>
                                      <w:szCs w:val="20"/>
                                    </w:rPr>
                                    <w:t>Rekker</w:t>
                                  </w:r>
                                  <w:r w:rsidR="00AB3B65" w:rsidRPr="00A658AE">
                                    <w:rPr>
                                      <w:rFonts w:ascii="Comic Sans MS" w:hAnsi="Comic Sans MS"/>
                                      <w:b/>
                                      <w:bCs/>
                                      <w:color w:val="000000" w:themeColor="text1"/>
                                      <w:sz w:val="20"/>
                                      <w:szCs w:val="20"/>
                                    </w:rPr>
                                    <w:t>/vise</w:t>
                                  </w:r>
                                  <w:r w:rsidRPr="00A658AE">
                                    <w:rPr>
                                      <w:rFonts w:ascii="Comic Sans MS" w:hAnsi="Comic Sans MS"/>
                                      <w:b/>
                                      <w:bCs/>
                                      <w:color w:val="000000" w:themeColor="text1"/>
                                      <w:sz w:val="20"/>
                                      <w:szCs w:val="20"/>
                                    </w:rPr>
                                    <w:t xml:space="preserve"> finger </w:t>
                                  </w:r>
                                </w:p>
                                <w:p w14:paraId="40230897" w14:textId="0AEAC0B7" w:rsidR="00E07A18" w:rsidRPr="00A658AE" w:rsidRDefault="00E07A18" w:rsidP="00E552F8">
                                  <w:pPr>
                                    <w:pStyle w:val="Listeavsnitt"/>
                                    <w:numPr>
                                      <w:ilvl w:val="0"/>
                                      <w:numId w:val="29"/>
                                    </w:numPr>
                                    <w:rPr>
                                      <w:rFonts w:ascii="Comic Sans MS" w:hAnsi="Comic Sans MS"/>
                                      <w:b/>
                                      <w:bCs/>
                                      <w:color w:val="000000" w:themeColor="text1"/>
                                      <w:sz w:val="20"/>
                                      <w:szCs w:val="20"/>
                                    </w:rPr>
                                  </w:pPr>
                                  <w:r w:rsidRPr="00A658AE">
                                    <w:rPr>
                                      <w:rFonts w:ascii="Comic Sans MS" w:hAnsi="Comic Sans MS"/>
                                      <w:b/>
                                      <w:bCs/>
                                      <w:color w:val="000000" w:themeColor="text1"/>
                                      <w:sz w:val="20"/>
                                      <w:szCs w:val="20"/>
                                    </w:rPr>
                                    <w:t>Når det føles dumt</w:t>
                                  </w:r>
                                </w:p>
                                <w:p w14:paraId="117AB424" w14:textId="0F143B76" w:rsidR="00E07A18" w:rsidRPr="00A658AE" w:rsidRDefault="00E07A18" w:rsidP="00E552F8">
                                  <w:pPr>
                                    <w:pStyle w:val="Listeavsnitt"/>
                                    <w:numPr>
                                      <w:ilvl w:val="0"/>
                                      <w:numId w:val="29"/>
                                    </w:numPr>
                                    <w:rPr>
                                      <w:rFonts w:ascii="Comic Sans MS" w:hAnsi="Comic Sans MS"/>
                                      <w:b/>
                                      <w:bCs/>
                                      <w:color w:val="000000" w:themeColor="text1"/>
                                      <w:sz w:val="20"/>
                                      <w:szCs w:val="20"/>
                                    </w:rPr>
                                  </w:pPr>
                                  <w:r w:rsidRPr="00A658AE">
                                    <w:rPr>
                                      <w:rFonts w:ascii="Comic Sans MS" w:hAnsi="Comic Sans MS"/>
                                      <w:b/>
                                      <w:bCs/>
                                      <w:color w:val="000000" w:themeColor="text1"/>
                                      <w:sz w:val="20"/>
                                      <w:szCs w:val="20"/>
                                    </w:rPr>
                                    <w:t xml:space="preserve">Hvis man blir ertet for andre er kommet lenger </w:t>
                                  </w:r>
                                </w:p>
                                <w:p w14:paraId="0B037BCC" w14:textId="727D8ECB" w:rsidR="00E07A18" w:rsidRPr="00A658AE" w:rsidRDefault="00E07A18" w:rsidP="00E552F8">
                                  <w:pPr>
                                    <w:pStyle w:val="Listeavsnitt"/>
                                    <w:numPr>
                                      <w:ilvl w:val="0"/>
                                      <w:numId w:val="29"/>
                                    </w:numPr>
                                    <w:rPr>
                                      <w:rFonts w:ascii="Comic Sans MS" w:hAnsi="Comic Sans MS"/>
                                      <w:b/>
                                      <w:bCs/>
                                      <w:color w:val="000000" w:themeColor="text1"/>
                                      <w:sz w:val="20"/>
                                      <w:szCs w:val="20"/>
                                    </w:rPr>
                                  </w:pPr>
                                  <w:r w:rsidRPr="00A658AE">
                                    <w:rPr>
                                      <w:rFonts w:ascii="Comic Sans MS" w:hAnsi="Comic Sans MS"/>
                                      <w:b/>
                                      <w:bCs/>
                                      <w:color w:val="000000" w:themeColor="text1"/>
                                      <w:sz w:val="20"/>
                                      <w:szCs w:val="20"/>
                                    </w:rPr>
                                    <w:t>Hvis man sier ha, ha, ha jeg har vunnet</w:t>
                                  </w:r>
                                </w:p>
                                <w:p w14:paraId="72552F44" w14:textId="0C122AE4" w:rsidR="00E07A18" w:rsidRPr="00A658AE" w:rsidRDefault="00E07A18" w:rsidP="00E552F8">
                                  <w:pPr>
                                    <w:pStyle w:val="Listeavsnitt"/>
                                    <w:numPr>
                                      <w:ilvl w:val="0"/>
                                      <w:numId w:val="29"/>
                                    </w:numPr>
                                    <w:rPr>
                                      <w:rFonts w:ascii="Comic Sans MS" w:hAnsi="Comic Sans MS"/>
                                      <w:b/>
                                      <w:bCs/>
                                      <w:color w:val="000000" w:themeColor="text1"/>
                                      <w:sz w:val="20"/>
                                      <w:szCs w:val="20"/>
                                    </w:rPr>
                                  </w:pPr>
                                  <w:r w:rsidRPr="00A658AE">
                                    <w:rPr>
                                      <w:rFonts w:ascii="Comic Sans MS" w:hAnsi="Comic Sans MS"/>
                                      <w:b/>
                                      <w:bCs/>
                                      <w:color w:val="000000" w:themeColor="text1"/>
                                      <w:sz w:val="20"/>
                                      <w:szCs w:val="20"/>
                                    </w:rPr>
                                    <w:t xml:space="preserve">Når andre hermer etter me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1F926" id="_x0000_s1029" type="#_x0000_t202" style="position:absolute;left:0;text-align:left;margin-left:26.55pt;margin-top:4.15pt;width:328.2pt;height:199.2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">
                      <v:textbox>
                        <w:txbxContent>
                          <w:p w14:paraId="1F0CB904" w14:textId="69BACE94" w:rsidR="00E07A18" w:rsidRPr="00A658AE" w:rsidRDefault="00E07A18">
                            <w:pPr>
                              <w:rPr>
                                <w:rFonts w:ascii="Comic Sans MS" w:hAnsi="Comic Sans MS"/>
                                <w:b/>
                                <w:bCs/>
                                <w:color w:val="000000" w:themeColor="text1"/>
                                <w:sz w:val="20"/>
                                <w:szCs w:val="20"/>
                                <w:u w:val="single"/>
                              </w:rPr>
                            </w:pPr>
                            <w:r w:rsidRPr="00562983">
                              <w:rPr>
                                <w:color w:val="FF0000"/>
                                <w:sz w:val="32"/>
                                <w:szCs w:val="32"/>
                                <w:u w:val="single"/>
                              </w:rPr>
                              <w:t xml:space="preserve"> </w:t>
                            </w:r>
                            <w:r w:rsidRPr="00A658AE">
                              <w:rPr>
                                <w:rFonts w:ascii="Comic Sans MS" w:hAnsi="Comic Sans MS"/>
                                <w:b/>
                                <w:bCs/>
                                <w:color w:val="000000" w:themeColor="text1"/>
                                <w:sz w:val="20"/>
                                <w:szCs w:val="20"/>
                                <w:u w:val="single"/>
                              </w:rPr>
                              <w:t xml:space="preserve">Dette sier barna </w:t>
                            </w:r>
                            <w:r w:rsidR="00C85865" w:rsidRPr="00A658AE">
                              <w:rPr>
                                <w:rFonts w:ascii="Comic Sans MS" w:hAnsi="Comic Sans MS"/>
                                <w:b/>
                                <w:bCs/>
                                <w:color w:val="000000" w:themeColor="text1"/>
                                <w:sz w:val="20"/>
                                <w:szCs w:val="20"/>
                                <w:u w:val="single"/>
                              </w:rPr>
                              <w:t xml:space="preserve">våre, at </w:t>
                            </w:r>
                            <w:r w:rsidRPr="00A658AE">
                              <w:rPr>
                                <w:rFonts w:ascii="Comic Sans MS" w:hAnsi="Comic Sans MS"/>
                                <w:b/>
                                <w:bCs/>
                                <w:color w:val="000000" w:themeColor="text1"/>
                                <w:sz w:val="20"/>
                                <w:szCs w:val="20"/>
                                <w:u w:val="single"/>
                              </w:rPr>
                              <w:t xml:space="preserve">de blir lei seg for: </w:t>
                            </w:r>
                          </w:p>
                          <w:p w14:paraId="660F5122" w14:textId="30821D03" w:rsidR="00E07A18" w:rsidRPr="00A658AE" w:rsidRDefault="00E07A18" w:rsidP="00E552F8">
                            <w:pPr>
                              <w:pStyle w:val="Listeavsnitt"/>
                              <w:numPr>
                                <w:ilvl w:val="0"/>
                                <w:numId w:val="29"/>
                              </w:numPr>
                              <w:rPr>
                                <w:rFonts w:ascii="Comic Sans MS" w:hAnsi="Comic Sans MS"/>
                                <w:b/>
                                <w:bCs/>
                                <w:color w:val="000000" w:themeColor="text1"/>
                                <w:sz w:val="20"/>
                                <w:szCs w:val="20"/>
                              </w:rPr>
                            </w:pPr>
                            <w:r w:rsidRPr="00A658AE">
                              <w:rPr>
                                <w:rFonts w:ascii="Comic Sans MS" w:hAnsi="Comic Sans MS"/>
                                <w:b/>
                                <w:bCs/>
                                <w:color w:val="000000" w:themeColor="text1"/>
                                <w:sz w:val="20"/>
                                <w:szCs w:val="20"/>
                              </w:rPr>
                              <w:t xml:space="preserve">Når andre sier slemme ting </w:t>
                            </w:r>
                          </w:p>
                          <w:p w14:paraId="514066B6" w14:textId="5E064729" w:rsidR="00E07A18" w:rsidRPr="00A658AE" w:rsidRDefault="00E07A18" w:rsidP="00E552F8">
                            <w:pPr>
                              <w:pStyle w:val="Listeavsnitt"/>
                              <w:numPr>
                                <w:ilvl w:val="0"/>
                                <w:numId w:val="29"/>
                              </w:numPr>
                              <w:rPr>
                                <w:rFonts w:ascii="Comic Sans MS" w:hAnsi="Comic Sans MS"/>
                                <w:b/>
                                <w:bCs/>
                                <w:color w:val="000000" w:themeColor="text1"/>
                                <w:sz w:val="20"/>
                                <w:szCs w:val="20"/>
                              </w:rPr>
                            </w:pPr>
                            <w:r w:rsidRPr="00A658AE">
                              <w:rPr>
                                <w:rFonts w:ascii="Comic Sans MS" w:hAnsi="Comic Sans MS"/>
                                <w:b/>
                                <w:bCs/>
                                <w:color w:val="000000" w:themeColor="text1"/>
                                <w:sz w:val="20"/>
                                <w:szCs w:val="20"/>
                              </w:rPr>
                              <w:t>Når en blir stengt utenfor</w:t>
                            </w:r>
                          </w:p>
                          <w:p w14:paraId="32E22E89" w14:textId="01E3DC70" w:rsidR="00E07A18" w:rsidRPr="00A658AE" w:rsidRDefault="00E07A18" w:rsidP="00E552F8">
                            <w:pPr>
                              <w:pStyle w:val="Listeavsnitt"/>
                              <w:numPr>
                                <w:ilvl w:val="0"/>
                                <w:numId w:val="29"/>
                              </w:numPr>
                              <w:rPr>
                                <w:rFonts w:ascii="Comic Sans MS" w:hAnsi="Comic Sans MS"/>
                                <w:b/>
                                <w:bCs/>
                                <w:color w:val="000000" w:themeColor="text1"/>
                                <w:sz w:val="20"/>
                                <w:szCs w:val="20"/>
                              </w:rPr>
                            </w:pPr>
                            <w:r w:rsidRPr="00A658AE">
                              <w:rPr>
                                <w:rFonts w:ascii="Comic Sans MS" w:hAnsi="Comic Sans MS"/>
                                <w:b/>
                                <w:bCs/>
                                <w:color w:val="000000" w:themeColor="text1"/>
                                <w:sz w:val="20"/>
                                <w:szCs w:val="20"/>
                              </w:rPr>
                              <w:t>Sier frekke ting</w:t>
                            </w:r>
                          </w:p>
                          <w:p w14:paraId="2F39FCC9" w14:textId="0F370657" w:rsidR="00E07A18" w:rsidRPr="00A658AE" w:rsidRDefault="00E07A18" w:rsidP="00E552F8">
                            <w:pPr>
                              <w:pStyle w:val="Listeavsnitt"/>
                              <w:numPr>
                                <w:ilvl w:val="0"/>
                                <w:numId w:val="29"/>
                              </w:numPr>
                              <w:rPr>
                                <w:rFonts w:ascii="Comic Sans MS" w:hAnsi="Comic Sans MS"/>
                                <w:b/>
                                <w:bCs/>
                                <w:color w:val="000000" w:themeColor="text1"/>
                                <w:sz w:val="20"/>
                                <w:szCs w:val="20"/>
                              </w:rPr>
                            </w:pPr>
                            <w:r w:rsidRPr="00A658AE">
                              <w:rPr>
                                <w:rFonts w:ascii="Comic Sans MS" w:hAnsi="Comic Sans MS"/>
                                <w:b/>
                                <w:bCs/>
                                <w:color w:val="000000" w:themeColor="text1"/>
                                <w:sz w:val="20"/>
                                <w:szCs w:val="20"/>
                              </w:rPr>
                              <w:t>Rekker</w:t>
                            </w:r>
                            <w:r w:rsidR="00AB3B65" w:rsidRPr="00A658AE">
                              <w:rPr>
                                <w:rFonts w:ascii="Comic Sans MS" w:hAnsi="Comic Sans MS"/>
                                <w:b/>
                                <w:bCs/>
                                <w:color w:val="000000" w:themeColor="text1"/>
                                <w:sz w:val="20"/>
                                <w:szCs w:val="20"/>
                              </w:rPr>
                              <w:t>/vise</w:t>
                            </w:r>
                            <w:r w:rsidRPr="00A658AE">
                              <w:rPr>
                                <w:rFonts w:ascii="Comic Sans MS" w:hAnsi="Comic Sans MS"/>
                                <w:b/>
                                <w:bCs/>
                                <w:color w:val="000000" w:themeColor="text1"/>
                                <w:sz w:val="20"/>
                                <w:szCs w:val="20"/>
                              </w:rPr>
                              <w:t xml:space="preserve"> finger </w:t>
                            </w:r>
                          </w:p>
                          <w:p w14:paraId="40230897" w14:textId="0AEAC0B7" w:rsidR="00E07A18" w:rsidRPr="00A658AE" w:rsidRDefault="00E07A18" w:rsidP="00E552F8">
                            <w:pPr>
                              <w:pStyle w:val="Listeavsnitt"/>
                              <w:numPr>
                                <w:ilvl w:val="0"/>
                                <w:numId w:val="29"/>
                              </w:numPr>
                              <w:rPr>
                                <w:rFonts w:ascii="Comic Sans MS" w:hAnsi="Comic Sans MS"/>
                                <w:b/>
                                <w:bCs/>
                                <w:color w:val="000000" w:themeColor="text1"/>
                                <w:sz w:val="20"/>
                                <w:szCs w:val="20"/>
                              </w:rPr>
                            </w:pPr>
                            <w:r w:rsidRPr="00A658AE">
                              <w:rPr>
                                <w:rFonts w:ascii="Comic Sans MS" w:hAnsi="Comic Sans MS"/>
                                <w:b/>
                                <w:bCs/>
                                <w:color w:val="000000" w:themeColor="text1"/>
                                <w:sz w:val="20"/>
                                <w:szCs w:val="20"/>
                              </w:rPr>
                              <w:t>Når det føles dumt</w:t>
                            </w:r>
                          </w:p>
                          <w:p w14:paraId="117AB424" w14:textId="0F143B76" w:rsidR="00E07A18" w:rsidRPr="00A658AE" w:rsidRDefault="00E07A18" w:rsidP="00E552F8">
                            <w:pPr>
                              <w:pStyle w:val="Listeavsnitt"/>
                              <w:numPr>
                                <w:ilvl w:val="0"/>
                                <w:numId w:val="29"/>
                              </w:numPr>
                              <w:rPr>
                                <w:rFonts w:ascii="Comic Sans MS" w:hAnsi="Comic Sans MS"/>
                                <w:b/>
                                <w:bCs/>
                                <w:color w:val="000000" w:themeColor="text1"/>
                                <w:sz w:val="20"/>
                                <w:szCs w:val="20"/>
                              </w:rPr>
                            </w:pPr>
                            <w:r w:rsidRPr="00A658AE">
                              <w:rPr>
                                <w:rFonts w:ascii="Comic Sans MS" w:hAnsi="Comic Sans MS"/>
                                <w:b/>
                                <w:bCs/>
                                <w:color w:val="000000" w:themeColor="text1"/>
                                <w:sz w:val="20"/>
                                <w:szCs w:val="20"/>
                              </w:rPr>
                              <w:t xml:space="preserve">Hvis man blir ertet for andre er kommet lenger </w:t>
                            </w:r>
                          </w:p>
                          <w:p w14:paraId="0B037BCC" w14:textId="727D8ECB" w:rsidR="00E07A18" w:rsidRPr="00A658AE" w:rsidRDefault="00E07A18" w:rsidP="00E552F8">
                            <w:pPr>
                              <w:pStyle w:val="Listeavsnitt"/>
                              <w:numPr>
                                <w:ilvl w:val="0"/>
                                <w:numId w:val="29"/>
                              </w:numPr>
                              <w:rPr>
                                <w:rFonts w:ascii="Comic Sans MS" w:hAnsi="Comic Sans MS"/>
                                <w:b/>
                                <w:bCs/>
                                <w:color w:val="000000" w:themeColor="text1"/>
                                <w:sz w:val="20"/>
                                <w:szCs w:val="20"/>
                              </w:rPr>
                            </w:pPr>
                            <w:r w:rsidRPr="00A658AE">
                              <w:rPr>
                                <w:rFonts w:ascii="Comic Sans MS" w:hAnsi="Comic Sans MS"/>
                                <w:b/>
                                <w:bCs/>
                                <w:color w:val="000000" w:themeColor="text1"/>
                                <w:sz w:val="20"/>
                                <w:szCs w:val="20"/>
                              </w:rPr>
                              <w:t>Hvis man sier ha, ha, ha jeg har vunnet</w:t>
                            </w:r>
                          </w:p>
                          <w:p w14:paraId="72552F44" w14:textId="0C122AE4" w:rsidR="00E07A18" w:rsidRPr="00A658AE" w:rsidRDefault="00E07A18" w:rsidP="00E552F8">
                            <w:pPr>
                              <w:pStyle w:val="Listeavsnitt"/>
                              <w:numPr>
                                <w:ilvl w:val="0"/>
                                <w:numId w:val="29"/>
                              </w:numPr>
                              <w:rPr>
                                <w:rFonts w:ascii="Comic Sans MS" w:hAnsi="Comic Sans MS"/>
                                <w:b/>
                                <w:bCs/>
                                <w:color w:val="000000" w:themeColor="text1"/>
                                <w:sz w:val="20"/>
                                <w:szCs w:val="20"/>
                              </w:rPr>
                            </w:pPr>
                            <w:r w:rsidRPr="00A658AE">
                              <w:rPr>
                                <w:rFonts w:ascii="Comic Sans MS" w:hAnsi="Comic Sans MS"/>
                                <w:b/>
                                <w:bCs/>
                                <w:color w:val="000000" w:themeColor="text1"/>
                                <w:sz w:val="20"/>
                                <w:szCs w:val="20"/>
                              </w:rPr>
                              <w:t xml:space="preserve">Når andre hermer etter meg </w:t>
                            </w:r>
                          </w:p>
                        </w:txbxContent>
                      </v:textbox>
                      <w10:wrap type="square"/>
                    </v:shape>
                  </w:pict>
                </mc:Fallback>
              </mc:AlternateContent>
            </w:r>
          </w:p>
          <w:p w14:paraId="3BD0C6F0" w14:textId="77777777" w:rsidR="00E07A18" w:rsidRDefault="00E07A18" w:rsidP="000863A6">
            <w:pPr>
              <w:spacing w:after="120"/>
              <w:rPr>
                <w:rFonts w:ascii="Comic Sans MS" w:eastAsia="Comic Sans MS" w:hAnsi="Comic Sans MS" w:cs="Comic Sans MS"/>
              </w:rPr>
            </w:pPr>
          </w:p>
          <w:p w14:paraId="121924B8" w14:textId="77777777" w:rsidR="00E07A18" w:rsidRDefault="00E07A18" w:rsidP="000863A6">
            <w:pPr>
              <w:spacing w:after="120"/>
              <w:rPr>
                <w:rFonts w:ascii="Comic Sans MS" w:eastAsia="Comic Sans MS" w:hAnsi="Comic Sans MS" w:cs="Comic Sans MS"/>
              </w:rPr>
            </w:pPr>
          </w:p>
          <w:p w14:paraId="15CB9DD1" w14:textId="77777777" w:rsidR="00E07A18" w:rsidRDefault="00E07A18" w:rsidP="000863A6">
            <w:pPr>
              <w:spacing w:after="120"/>
              <w:rPr>
                <w:rFonts w:ascii="Comic Sans MS" w:eastAsia="Comic Sans MS" w:hAnsi="Comic Sans MS" w:cs="Comic Sans MS"/>
              </w:rPr>
            </w:pPr>
          </w:p>
          <w:p w14:paraId="1590F7BD" w14:textId="77777777" w:rsidR="00E07A18" w:rsidRDefault="00E07A18" w:rsidP="000863A6">
            <w:pPr>
              <w:spacing w:after="120"/>
              <w:rPr>
                <w:rFonts w:ascii="Comic Sans MS" w:eastAsia="Comic Sans MS" w:hAnsi="Comic Sans MS" w:cs="Comic Sans MS"/>
              </w:rPr>
            </w:pPr>
          </w:p>
          <w:p w14:paraId="4C75B329" w14:textId="77777777" w:rsidR="00E07A18" w:rsidRPr="00622343" w:rsidRDefault="00E07A18" w:rsidP="00622343">
            <w:pPr>
              <w:spacing w:after="120"/>
              <w:rPr>
                <w:rFonts w:ascii="Comic Sans MS" w:eastAsia="Comic Sans MS" w:hAnsi="Comic Sans MS" w:cs="Comic Sans MS"/>
                <w:color w:val="000000" w:themeColor="text1"/>
              </w:rPr>
            </w:pPr>
          </w:p>
          <w:p w14:paraId="3C3A1BA5" w14:textId="77777777" w:rsidR="00E07A18" w:rsidRDefault="00E07A18" w:rsidP="00622343">
            <w:pPr>
              <w:pStyle w:val="Listeavsnitt"/>
              <w:spacing w:after="120"/>
              <w:rPr>
                <w:rFonts w:ascii="Comic Sans MS" w:eastAsia="Comic Sans MS" w:hAnsi="Comic Sans MS" w:cs="Comic Sans MS"/>
                <w:color w:val="000000" w:themeColor="text1"/>
              </w:rPr>
            </w:pPr>
          </w:p>
          <w:p w14:paraId="5D688466" w14:textId="77777777" w:rsidR="00E07A18" w:rsidRDefault="00E07A18" w:rsidP="00622343">
            <w:pPr>
              <w:pStyle w:val="Listeavsnitt"/>
              <w:spacing w:after="120"/>
              <w:rPr>
                <w:rFonts w:ascii="Comic Sans MS" w:eastAsia="Comic Sans MS" w:hAnsi="Comic Sans MS" w:cs="Comic Sans MS"/>
                <w:color w:val="000000" w:themeColor="text1"/>
              </w:rPr>
            </w:pPr>
          </w:p>
          <w:p w14:paraId="2194B739" w14:textId="77777777" w:rsidR="00E07A18" w:rsidRDefault="00E07A18" w:rsidP="00622343">
            <w:pPr>
              <w:pStyle w:val="Listeavsnitt"/>
              <w:spacing w:after="120"/>
              <w:rPr>
                <w:rFonts w:ascii="Comic Sans MS" w:eastAsia="Comic Sans MS" w:hAnsi="Comic Sans MS" w:cs="Comic Sans MS"/>
                <w:color w:val="000000" w:themeColor="text1"/>
              </w:rPr>
            </w:pPr>
          </w:p>
          <w:p w14:paraId="4D28775D" w14:textId="77777777" w:rsidR="00E07A18" w:rsidRDefault="00E07A18" w:rsidP="00622343">
            <w:pPr>
              <w:pStyle w:val="Listeavsnitt"/>
              <w:spacing w:after="120"/>
              <w:rPr>
                <w:rFonts w:ascii="Comic Sans MS" w:eastAsia="Comic Sans MS" w:hAnsi="Comic Sans MS" w:cs="Comic Sans MS"/>
                <w:color w:val="000000" w:themeColor="text1"/>
              </w:rPr>
            </w:pPr>
          </w:p>
          <w:p w14:paraId="6CA24F73" w14:textId="356ECD83" w:rsidR="00E07A18" w:rsidRPr="00E07A18" w:rsidRDefault="00E07A18" w:rsidP="00E07A18">
            <w:pPr>
              <w:pStyle w:val="Listeavsnitt"/>
              <w:spacing w:after="120"/>
              <w:rPr>
                <w:rFonts w:ascii="Comic Sans MS" w:eastAsia="Comic Sans MS" w:hAnsi="Comic Sans MS" w:cs="Comic Sans MS"/>
                <w:b/>
                <w:bCs/>
                <w:color w:val="000000" w:themeColor="text1"/>
              </w:rPr>
            </w:pPr>
          </w:p>
        </w:tc>
      </w:tr>
      <w:tr w:rsidR="00E07A18" w:rsidRPr="0099279F" w14:paraId="751BCEFC" w14:textId="77777777" w:rsidTr="00665ECF">
        <w:trPr>
          <w:trHeight w:val="2020"/>
          <w:jc w:val="center"/>
        </w:trPr>
        <w:tc>
          <w:tcPr>
            <w:tcW w:w="2044" w:type="dxa"/>
            <w:vMerge/>
            <w:shd w:val="clear" w:color="auto" w:fill="1F3864" w:themeFill="accent1" w:themeFillShade="80"/>
            <w:textDirection w:val="tbRl"/>
            <w:vAlign w:val="center"/>
          </w:tcPr>
          <w:p w14:paraId="5FBDCD26" w14:textId="77777777" w:rsidR="00E07A18" w:rsidRDefault="00E07A18">
            <w:pPr>
              <w:ind w:left="113" w:right="113"/>
              <w:rPr>
                <w:rFonts w:ascii="Comic Sans MS" w:hAnsi="Comic Sans MS"/>
                <w:b/>
                <w:sz w:val="36"/>
                <w:szCs w:val="36"/>
              </w:rPr>
            </w:pPr>
          </w:p>
        </w:tc>
        <w:tc>
          <w:tcPr>
            <w:tcW w:w="8317" w:type="dxa"/>
          </w:tcPr>
          <w:p w14:paraId="0877CBD8" w14:textId="77777777" w:rsidR="00F534F2" w:rsidRDefault="00F534F2" w:rsidP="00F534F2">
            <w:pPr>
              <w:pStyle w:val="Listeavsnitt"/>
              <w:spacing w:after="120"/>
              <w:rPr>
                <w:rFonts w:ascii="Comic Sans MS" w:eastAsia="Comic Sans MS" w:hAnsi="Comic Sans MS" w:cs="Comic Sans MS"/>
                <w:color w:val="000000" w:themeColor="text1"/>
              </w:rPr>
            </w:pPr>
          </w:p>
          <w:p w14:paraId="7D5DFA2D" w14:textId="028020D2" w:rsidR="00E07A18" w:rsidRPr="00E07A18" w:rsidRDefault="00E07A18" w:rsidP="00E552F8">
            <w:pPr>
              <w:pStyle w:val="Listeavsnitt"/>
              <w:numPr>
                <w:ilvl w:val="0"/>
                <w:numId w:val="3"/>
              </w:numPr>
              <w:spacing w:after="120"/>
              <w:rPr>
                <w:rFonts w:ascii="Comic Sans MS" w:eastAsia="Comic Sans MS" w:hAnsi="Comic Sans MS" w:cs="Comic Sans MS"/>
                <w:color w:val="000000" w:themeColor="text1"/>
              </w:rPr>
            </w:pPr>
            <w:r w:rsidRPr="00E07A18">
              <w:rPr>
                <w:rFonts w:ascii="Comic Sans MS" w:eastAsia="Comic Sans MS" w:hAnsi="Comic Sans MS" w:cs="Comic Sans MS"/>
                <w:color w:val="000000" w:themeColor="text1"/>
              </w:rPr>
              <w:t xml:space="preserve">Er jeg en deltakende og aktiv voksen som er tett på, og ser barn som strever?   </w:t>
            </w:r>
          </w:p>
          <w:p w14:paraId="19539978" w14:textId="77777777" w:rsidR="00E07A18" w:rsidRPr="00E07A18" w:rsidRDefault="00E07A18" w:rsidP="00E552F8">
            <w:pPr>
              <w:pStyle w:val="Listeavsnitt"/>
              <w:numPr>
                <w:ilvl w:val="0"/>
                <w:numId w:val="3"/>
              </w:numPr>
              <w:spacing w:after="120"/>
              <w:rPr>
                <w:rFonts w:ascii="Comic Sans MS" w:eastAsia="Comic Sans MS" w:hAnsi="Comic Sans MS" w:cs="Comic Sans MS"/>
                <w:color w:val="000000" w:themeColor="text1"/>
              </w:rPr>
            </w:pPr>
            <w:r w:rsidRPr="00E07A18">
              <w:rPr>
                <w:rFonts w:ascii="Comic Sans MS" w:eastAsia="Comic Sans MS" w:hAnsi="Comic Sans MS" w:cs="Comic Sans MS"/>
                <w:color w:val="000000" w:themeColor="text1"/>
              </w:rPr>
              <w:t>Er alle barn inkludert i barnegruppen</w:t>
            </w:r>
          </w:p>
          <w:p w14:paraId="373353A8" w14:textId="77777777" w:rsidR="00E07A18" w:rsidRPr="00E07A18" w:rsidRDefault="00E07A18" w:rsidP="00E552F8">
            <w:pPr>
              <w:pStyle w:val="Listeavsnitt"/>
              <w:numPr>
                <w:ilvl w:val="0"/>
                <w:numId w:val="3"/>
              </w:numPr>
              <w:spacing w:after="120"/>
              <w:rPr>
                <w:rFonts w:ascii="Comic Sans MS" w:eastAsia="Comic Sans MS" w:hAnsi="Comic Sans MS" w:cs="Comic Sans MS"/>
                <w:color w:val="000000" w:themeColor="text1"/>
              </w:rPr>
            </w:pPr>
            <w:r w:rsidRPr="00E07A18">
              <w:rPr>
                <w:rFonts w:ascii="Comic Sans MS" w:eastAsia="Comic Sans MS" w:hAnsi="Comic Sans MS" w:cs="Comic Sans MS"/>
                <w:color w:val="000000" w:themeColor="text1"/>
              </w:rPr>
              <w:t>Er jeg en aktiv og deltakende voksen i barnas lek? Hvorfor/hvorfor ikke?</w:t>
            </w:r>
          </w:p>
          <w:p w14:paraId="471D1D50" w14:textId="77777777" w:rsidR="00E07A18" w:rsidRPr="00E07A18" w:rsidRDefault="00E07A18" w:rsidP="00E552F8">
            <w:pPr>
              <w:pStyle w:val="Listeavsnitt"/>
              <w:numPr>
                <w:ilvl w:val="0"/>
                <w:numId w:val="3"/>
              </w:numPr>
              <w:spacing w:after="120"/>
              <w:rPr>
                <w:rFonts w:ascii="Comic Sans MS" w:eastAsia="Comic Sans MS" w:hAnsi="Comic Sans MS" w:cs="Comic Sans MS"/>
                <w:color w:val="000000" w:themeColor="text1"/>
              </w:rPr>
            </w:pPr>
            <w:r w:rsidRPr="00E07A18">
              <w:rPr>
                <w:rFonts w:ascii="Comic Sans MS" w:eastAsia="Comic Sans MS" w:hAnsi="Comic Sans MS" w:cs="Comic Sans MS"/>
                <w:color w:val="000000" w:themeColor="text1"/>
              </w:rPr>
              <w:t>Hvordan sikrer vi at alle barn har en lekevenn?</w:t>
            </w:r>
          </w:p>
          <w:p w14:paraId="0F7420D2" w14:textId="77777777" w:rsidR="00E07A18" w:rsidRPr="00BE36DC" w:rsidRDefault="00E07A18" w:rsidP="00E552F8">
            <w:pPr>
              <w:pStyle w:val="Listeavsnitt"/>
              <w:numPr>
                <w:ilvl w:val="0"/>
                <w:numId w:val="3"/>
              </w:numPr>
              <w:spacing w:after="120"/>
              <w:rPr>
                <w:rFonts w:ascii="Comic Sans MS" w:eastAsia="Comic Sans MS" w:hAnsi="Comic Sans MS" w:cs="Comic Sans MS"/>
                <w:b/>
                <w:sz w:val="24"/>
                <w:szCs w:val="24"/>
              </w:rPr>
            </w:pPr>
            <w:r w:rsidRPr="00E07A18">
              <w:rPr>
                <w:rFonts w:ascii="Comic Sans MS" w:eastAsia="Comic Sans MS" w:hAnsi="Comic Sans MS" w:cs="Comic Sans MS"/>
                <w:color w:val="000000" w:themeColor="text1"/>
              </w:rPr>
              <w:t>Hvordan jobber vi aktivt med et inkluderende læringsmiljø?</w:t>
            </w:r>
          </w:p>
        </w:tc>
      </w:tr>
    </w:tbl>
    <w:p w14:paraId="5AC75BB3" w14:textId="77777777" w:rsidR="005A4741" w:rsidRDefault="005A4741" w:rsidP="003D557E"/>
    <w:tbl>
      <w:tblPr>
        <w:tblStyle w:val="Tabellrutenett"/>
        <w:tblW w:w="10361" w:type="dxa"/>
        <w:jc w:val="center"/>
        <w:tblLook w:val="04A0" w:firstRow="1" w:lastRow="0" w:firstColumn="1" w:lastColumn="0" w:noHBand="0" w:noVBand="1"/>
      </w:tblPr>
      <w:tblGrid>
        <w:gridCol w:w="2044"/>
        <w:gridCol w:w="8317"/>
      </w:tblGrid>
      <w:tr w:rsidR="00F97C39" w:rsidRPr="0099279F" w14:paraId="4D801FEB" w14:textId="77777777" w:rsidTr="002D4554">
        <w:trPr>
          <w:trHeight w:val="2459"/>
          <w:jc w:val="center"/>
        </w:trPr>
        <w:tc>
          <w:tcPr>
            <w:tcW w:w="2044" w:type="dxa"/>
            <w:vMerge w:val="restart"/>
            <w:shd w:val="clear" w:color="auto" w:fill="1F3864" w:themeFill="accent1" w:themeFillShade="80"/>
            <w:textDirection w:val="tbRl"/>
            <w:vAlign w:val="center"/>
          </w:tcPr>
          <w:p w14:paraId="2ED1A61A" w14:textId="13D40C77" w:rsidR="003B07B4" w:rsidRPr="005D7D58" w:rsidRDefault="003B07B4">
            <w:pPr>
              <w:ind w:left="113" w:right="113"/>
              <w:rPr>
                <w:rFonts w:ascii="Comic Sans MS" w:hAnsi="Comic Sans MS"/>
                <w:b/>
                <w:sz w:val="36"/>
                <w:szCs w:val="36"/>
              </w:rPr>
            </w:pPr>
            <w:r>
              <w:rPr>
                <w:rFonts w:ascii="Comic Sans MS" w:hAnsi="Comic Sans MS"/>
                <w:b/>
                <w:sz w:val="36"/>
                <w:szCs w:val="36"/>
              </w:rPr>
              <w:lastRenderedPageBreak/>
              <w:t xml:space="preserve">OVERORDNA </w:t>
            </w:r>
            <w:r w:rsidR="00AB15D3">
              <w:rPr>
                <w:rFonts w:ascii="Comic Sans MS" w:hAnsi="Comic Sans MS"/>
                <w:b/>
                <w:sz w:val="36"/>
                <w:szCs w:val="36"/>
              </w:rPr>
              <w:t xml:space="preserve">HANDLINGSPLAN </w:t>
            </w:r>
            <w:r w:rsidR="00067D8E">
              <w:rPr>
                <w:rFonts w:ascii="Comic Sans MS" w:hAnsi="Comic Sans MS"/>
                <w:b/>
                <w:sz w:val="36"/>
                <w:szCs w:val="36"/>
              </w:rPr>
              <w:t xml:space="preserve">    </w:t>
            </w:r>
            <w:r w:rsidR="008E4B52">
              <w:rPr>
                <w:rFonts w:ascii="Comic Sans MS" w:hAnsi="Comic Sans MS"/>
                <w:b/>
                <w:sz w:val="36"/>
                <w:szCs w:val="36"/>
              </w:rPr>
              <w:t xml:space="preserve">         </w:t>
            </w:r>
            <w:r w:rsidR="00067D8E">
              <w:rPr>
                <w:rFonts w:ascii="Comic Sans MS" w:hAnsi="Comic Sans MS"/>
                <w:b/>
                <w:sz w:val="36"/>
                <w:szCs w:val="36"/>
              </w:rPr>
              <w:t xml:space="preserve"> REFLEKSJON </w:t>
            </w:r>
            <w:r>
              <w:rPr>
                <w:rFonts w:ascii="Comic Sans MS" w:hAnsi="Comic Sans MS"/>
                <w:b/>
                <w:sz w:val="36"/>
                <w:szCs w:val="36"/>
              </w:rPr>
              <w:t xml:space="preserve">                               </w:t>
            </w:r>
            <w:r w:rsidR="00665ECF">
              <w:rPr>
                <w:rFonts w:ascii="Comic Sans MS" w:hAnsi="Comic Sans MS"/>
                <w:b/>
                <w:sz w:val="36"/>
                <w:szCs w:val="36"/>
              </w:rPr>
              <w:t xml:space="preserve">             </w:t>
            </w:r>
            <w:r>
              <w:rPr>
                <w:rFonts w:ascii="Comic Sans MS" w:hAnsi="Comic Sans MS"/>
                <w:b/>
                <w:sz w:val="36"/>
                <w:szCs w:val="36"/>
              </w:rPr>
              <w:t xml:space="preserve">  MOT VOLD OG OVERGREP</w:t>
            </w:r>
          </w:p>
        </w:tc>
        <w:tc>
          <w:tcPr>
            <w:tcW w:w="8317" w:type="dxa"/>
          </w:tcPr>
          <w:p w14:paraId="09D4C66C" w14:textId="4CC1D090" w:rsidR="003B07B4" w:rsidRDefault="003B07B4">
            <w:pPr>
              <w:rPr>
                <w:rFonts w:ascii="Comic Sans MS" w:eastAsia="Comic Sans MS" w:hAnsi="Comic Sans MS" w:cs="Comic Sans MS"/>
              </w:rPr>
            </w:pPr>
            <w:r w:rsidRPr="00B8043E">
              <w:rPr>
                <w:rFonts w:ascii="Comic Sans MS" w:eastAsia="Comic Sans MS" w:hAnsi="Comic Sans MS" w:cs="Comic Sans MS"/>
              </w:rPr>
              <w:t>Har de ansatte bekymring for</w:t>
            </w:r>
            <w:r>
              <w:rPr>
                <w:rFonts w:ascii="Comic Sans MS" w:eastAsia="Comic Sans MS" w:hAnsi="Comic Sans MS" w:cs="Comic Sans MS"/>
              </w:rPr>
              <w:t xml:space="preserve"> et barn</w:t>
            </w:r>
            <w:r w:rsidR="00E5002E">
              <w:rPr>
                <w:rFonts w:ascii="Comic Sans MS" w:eastAsia="Comic Sans MS" w:hAnsi="Comic Sans MS" w:cs="Comic Sans MS"/>
              </w:rPr>
              <w:t xml:space="preserve"> eks</w:t>
            </w:r>
            <w:r>
              <w:rPr>
                <w:rFonts w:ascii="Comic Sans MS" w:eastAsia="Comic Sans MS" w:hAnsi="Comic Sans MS" w:cs="Comic Sans MS"/>
              </w:rPr>
              <w:t>, atferd, uttalelser, samspill eller situasjoner med foresatte</w:t>
            </w:r>
            <w:r w:rsidR="00D6586F">
              <w:rPr>
                <w:rFonts w:ascii="Comic Sans MS" w:eastAsia="Comic Sans MS" w:hAnsi="Comic Sans MS" w:cs="Comic Sans MS"/>
              </w:rPr>
              <w:t xml:space="preserve">. </w:t>
            </w:r>
            <w:r>
              <w:rPr>
                <w:rFonts w:ascii="Comic Sans MS" w:eastAsia="Comic Sans MS" w:hAnsi="Comic Sans MS" w:cs="Comic Sans MS"/>
              </w:rPr>
              <w:t xml:space="preserve"> </w:t>
            </w:r>
            <w:r w:rsidR="00D6586F">
              <w:rPr>
                <w:rFonts w:ascii="Comic Sans MS" w:eastAsia="Comic Sans MS" w:hAnsi="Comic Sans MS" w:cs="Comic Sans MS"/>
              </w:rPr>
              <w:t>N</w:t>
            </w:r>
            <w:r>
              <w:rPr>
                <w:rFonts w:ascii="Comic Sans MS" w:eastAsia="Comic Sans MS" w:hAnsi="Comic Sans MS" w:cs="Comic Sans MS"/>
              </w:rPr>
              <w:t>ærmeste leder</w:t>
            </w:r>
            <w:r w:rsidR="00D25529">
              <w:rPr>
                <w:rFonts w:ascii="Comic Sans MS" w:eastAsia="Comic Sans MS" w:hAnsi="Comic Sans MS" w:cs="Comic Sans MS"/>
              </w:rPr>
              <w:t xml:space="preserve"> skal kontaktes om det er </w:t>
            </w:r>
            <w:r w:rsidR="006358F4">
              <w:rPr>
                <w:rFonts w:ascii="Comic Sans MS" w:eastAsia="Comic Sans MS" w:hAnsi="Comic Sans MS" w:cs="Comic Sans MS"/>
              </w:rPr>
              <w:t>uro</w:t>
            </w:r>
            <w:r w:rsidR="00D25529">
              <w:rPr>
                <w:rFonts w:ascii="Comic Sans MS" w:eastAsia="Comic Sans MS" w:hAnsi="Comic Sans MS" w:cs="Comic Sans MS"/>
              </w:rPr>
              <w:t xml:space="preserve"> eller bekymring </w:t>
            </w:r>
            <w:r w:rsidR="006358F4">
              <w:rPr>
                <w:rFonts w:ascii="Comic Sans MS" w:eastAsia="Comic Sans MS" w:hAnsi="Comic Sans MS" w:cs="Comic Sans MS"/>
              </w:rPr>
              <w:t>for barn</w:t>
            </w:r>
          </w:p>
          <w:p w14:paraId="42CCD0DC" w14:textId="77777777" w:rsidR="003B07B4" w:rsidRDefault="003B07B4">
            <w:pPr>
              <w:rPr>
                <w:rFonts w:ascii="Comic Sans MS" w:eastAsia="Comic Sans MS" w:hAnsi="Comic Sans MS" w:cs="Comic Sans MS"/>
              </w:rPr>
            </w:pPr>
            <w:r>
              <w:rPr>
                <w:rFonts w:ascii="Comic Sans MS" w:eastAsia="Comic Sans MS" w:hAnsi="Comic Sans MS" w:cs="Comic Sans MS"/>
              </w:rPr>
              <w:t>Barnehagen har utarbeidet egen handlingsplan med rutiner og retningslinjer for hvordan prosessen videre er, og eget skjema fylles ut.</w:t>
            </w:r>
          </w:p>
          <w:p w14:paraId="3BDDF801" w14:textId="22E95EB6" w:rsidR="008E4B52" w:rsidRPr="00477E25" w:rsidRDefault="003B07B4">
            <w:pPr>
              <w:rPr>
                <w:rFonts w:ascii="Comic Sans MS" w:eastAsia="Comic Sans MS" w:hAnsi="Comic Sans MS" w:cs="Comic Sans MS"/>
              </w:rPr>
            </w:pPr>
            <w:r>
              <w:rPr>
                <w:rFonts w:ascii="Comic Sans MS" w:eastAsia="Comic Sans MS" w:hAnsi="Comic Sans MS" w:cs="Comic Sans MS"/>
              </w:rPr>
              <w:t>Barnevernet/Barnehuset vil være en aktiv drøftingspartner i prosessen.</w:t>
            </w:r>
          </w:p>
        </w:tc>
      </w:tr>
      <w:tr w:rsidR="00F97C39" w14:paraId="083A443A" w14:textId="77777777">
        <w:trPr>
          <w:trHeight w:val="70"/>
          <w:jc w:val="center"/>
        </w:trPr>
        <w:tc>
          <w:tcPr>
            <w:tcW w:w="2044" w:type="dxa"/>
            <w:vMerge/>
            <w:shd w:val="clear" w:color="auto" w:fill="1F3864" w:themeFill="accent1" w:themeFillShade="80"/>
          </w:tcPr>
          <w:p w14:paraId="595CF53B" w14:textId="77777777" w:rsidR="003D557E" w:rsidRDefault="003D557E"/>
        </w:tc>
        <w:tc>
          <w:tcPr>
            <w:tcW w:w="8317" w:type="dxa"/>
          </w:tcPr>
          <w:p w14:paraId="5E38C8C0" w14:textId="4E12FC88" w:rsidR="003D557E" w:rsidRPr="00477E25" w:rsidRDefault="00952630">
            <w:pPr>
              <w:rPr>
                <w:rFonts w:ascii="Comic Sans MS" w:eastAsia="Comic Sans MS" w:hAnsi="Comic Sans MS" w:cs="Comic Sans MS"/>
                <w:b/>
                <w:sz w:val="24"/>
                <w:szCs w:val="24"/>
                <w:u w:val="single"/>
              </w:rPr>
            </w:pPr>
            <w:r w:rsidRPr="00477E25">
              <w:rPr>
                <w:rFonts w:ascii="Comic Sans MS" w:eastAsia="Comic Sans MS" w:hAnsi="Comic Sans MS" w:cs="Comic Sans MS"/>
                <w:b/>
                <w:sz w:val="24"/>
                <w:szCs w:val="24"/>
                <w:u w:val="single"/>
              </w:rPr>
              <w:t xml:space="preserve">SLIK JOBBER VI MED </w:t>
            </w:r>
            <w:r w:rsidR="003D557E" w:rsidRPr="00477E25">
              <w:rPr>
                <w:rFonts w:ascii="Comic Sans MS" w:eastAsia="Comic Sans MS" w:hAnsi="Comic Sans MS" w:cs="Comic Sans MS"/>
                <w:b/>
                <w:sz w:val="24"/>
                <w:szCs w:val="24"/>
                <w:u w:val="single"/>
              </w:rPr>
              <w:t>FOREBYGGE</w:t>
            </w:r>
            <w:r w:rsidRPr="00477E25">
              <w:rPr>
                <w:rFonts w:ascii="Comic Sans MS" w:eastAsia="Comic Sans MS" w:hAnsi="Comic Sans MS" w:cs="Comic Sans MS"/>
                <w:b/>
                <w:sz w:val="24"/>
                <w:szCs w:val="24"/>
                <w:u w:val="single"/>
              </w:rPr>
              <w:t>ING HOS OSS:</w:t>
            </w:r>
          </w:p>
          <w:p w14:paraId="437A524E" w14:textId="77777777" w:rsidR="003D557E" w:rsidRPr="008668C6" w:rsidRDefault="003D557E" w:rsidP="00E552F8">
            <w:pPr>
              <w:pStyle w:val="Listeavsnitt"/>
              <w:numPr>
                <w:ilvl w:val="0"/>
                <w:numId w:val="6"/>
              </w:numPr>
              <w:spacing w:after="120"/>
              <w:rPr>
                <w:rFonts w:ascii="Comic Sans MS" w:eastAsia="Comic Sans MS" w:hAnsi="Comic Sans MS" w:cs="Comic Sans MS"/>
                <w:sz w:val="24"/>
                <w:szCs w:val="24"/>
              </w:rPr>
            </w:pPr>
            <w:r>
              <w:rPr>
                <w:rFonts w:ascii="Comic Sans MS" w:eastAsia="Comic Sans MS" w:hAnsi="Comic Sans MS" w:cs="Comic Sans MS"/>
              </w:rPr>
              <w:t>Jobbes jevnlig i personalgruppen om temaet/caser</w:t>
            </w:r>
          </w:p>
          <w:p w14:paraId="46B44B09" w14:textId="77777777" w:rsidR="003D557E" w:rsidRPr="009B1400" w:rsidRDefault="003D557E" w:rsidP="00E552F8">
            <w:pPr>
              <w:pStyle w:val="Listeavsnitt"/>
              <w:numPr>
                <w:ilvl w:val="0"/>
                <w:numId w:val="6"/>
              </w:numPr>
              <w:spacing w:after="120"/>
              <w:rPr>
                <w:rFonts w:ascii="Comic Sans MS" w:eastAsia="Comic Sans MS" w:hAnsi="Comic Sans MS" w:cs="Comic Sans MS"/>
                <w:sz w:val="24"/>
                <w:szCs w:val="24"/>
              </w:rPr>
            </w:pPr>
            <w:r>
              <w:rPr>
                <w:rFonts w:ascii="Comic Sans MS" w:eastAsia="Comic Sans MS" w:hAnsi="Comic Sans MS" w:cs="Comic Sans MS"/>
              </w:rPr>
              <w:t>Bruk av Si det materiell</w:t>
            </w:r>
          </w:p>
          <w:p w14:paraId="472C3B22" w14:textId="77777777" w:rsidR="009B1400" w:rsidRPr="008668C6" w:rsidRDefault="009B1400" w:rsidP="009B1400">
            <w:pPr>
              <w:pStyle w:val="Listeavsnitt"/>
              <w:numPr>
                <w:ilvl w:val="0"/>
                <w:numId w:val="6"/>
              </w:numPr>
              <w:spacing w:after="120"/>
              <w:rPr>
                <w:rFonts w:ascii="Comic Sans MS" w:eastAsia="Comic Sans MS" w:hAnsi="Comic Sans MS" w:cs="Comic Sans MS"/>
                <w:sz w:val="24"/>
                <w:szCs w:val="24"/>
              </w:rPr>
            </w:pPr>
            <w:r>
              <w:rPr>
                <w:rFonts w:ascii="Comic Sans MS" w:eastAsia="Comic Sans MS" w:hAnsi="Comic Sans MS" w:cs="Comic Sans MS"/>
              </w:rPr>
              <w:t>Observante voksne, som bygger tillit hos barna</w:t>
            </w:r>
          </w:p>
          <w:p w14:paraId="06E5708E" w14:textId="77777777" w:rsidR="009B1400" w:rsidRDefault="009B1400" w:rsidP="009B1400">
            <w:pPr>
              <w:pStyle w:val="Listeavsnitt"/>
              <w:numPr>
                <w:ilvl w:val="0"/>
                <w:numId w:val="6"/>
              </w:numPr>
              <w:spacing w:after="120"/>
              <w:rPr>
                <w:rFonts w:ascii="Comic Sans MS" w:eastAsia="Comic Sans MS" w:hAnsi="Comic Sans MS" w:cs="Comic Sans MS"/>
              </w:rPr>
            </w:pPr>
            <w:r>
              <w:rPr>
                <w:rFonts w:ascii="Comic Sans MS" w:eastAsia="Comic Sans MS" w:hAnsi="Comic Sans MS" w:cs="Comic Sans MS"/>
              </w:rPr>
              <w:t>Handlingsplan, tema på personalmøter</w:t>
            </w:r>
          </w:p>
          <w:p w14:paraId="466260E6" w14:textId="27302DB1" w:rsidR="009B1400" w:rsidRPr="009B1400" w:rsidRDefault="009B1400" w:rsidP="009B1400">
            <w:pPr>
              <w:pStyle w:val="Listeavsnitt"/>
              <w:numPr>
                <w:ilvl w:val="0"/>
                <w:numId w:val="6"/>
              </w:numPr>
              <w:spacing w:after="120"/>
              <w:rPr>
                <w:rFonts w:ascii="Comic Sans MS" w:eastAsia="Comic Sans MS" w:hAnsi="Comic Sans MS" w:cs="Comic Sans MS"/>
              </w:rPr>
            </w:pPr>
            <w:r>
              <w:rPr>
                <w:rFonts w:ascii="Comic Sans MS" w:eastAsia="Comic Sans MS" w:hAnsi="Comic Sans MS" w:cs="Comic Sans MS"/>
              </w:rPr>
              <w:t xml:space="preserve">Tidlig forebygging </w:t>
            </w:r>
          </w:p>
          <w:p w14:paraId="11B9BFC8" w14:textId="3F3941FA" w:rsidR="00E40332" w:rsidRPr="00E40332" w:rsidRDefault="000C3C06" w:rsidP="00E552F8">
            <w:pPr>
              <w:pStyle w:val="Listeavsnitt"/>
              <w:numPr>
                <w:ilvl w:val="0"/>
                <w:numId w:val="6"/>
              </w:numPr>
              <w:spacing w:after="120"/>
              <w:rPr>
                <w:rFonts w:ascii="Comic Sans MS" w:eastAsia="Comic Sans MS" w:hAnsi="Comic Sans MS" w:cs="Comic Sans MS"/>
                <w:sz w:val="24"/>
                <w:szCs w:val="24"/>
              </w:rPr>
            </w:pPr>
            <w:r>
              <w:rPr>
                <w:rFonts w:ascii="Comic Sans MS" w:eastAsia="Comic Sans MS" w:hAnsi="Comic Sans MS" w:cs="Comic Sans MS"/>
              </w:rPr>
              <w:t>Bruk</w:t>
            </w:r>
            <w:r w:rsidR="00B02807">
              <w:rPr>
                <w:rFonts w:ascii="Comic Sans MS" w:eastAsia="Comic Sans MS" w:hAnsi="Comic Sans MS" w:cs="Comic Sans MS"/>
              </w:rPr>
              <w:t xml:space="preserve"> av bla,</w:t>
            </w:r>
            <w:r>
              <w:rPr>
                <w:rFonts w:ascii="Comic Sans MS" w:eastAsia="Comic Sans MS" w:hAnsi="Comic Sans MS" w:cs="Comic Sans MS"/>
              </w:rPr>
              <w:t xml:space="preserve"> snakke</w:t>
            </w:r>
            <w:r w:rsidR="00E40332">
              <w:rPr>
                <w:rFonts w:ascii="Comic Sans MS" w:eastAsia="Comic Sans MS" w:hAnsi="Comic Sans MS" w:cs="Comic Sans MS"/>
              </w:rPr>
              <w:t xml:space="preserve">medbarn - </w:t>
            </w:r>
            <w:hyperlink r:id="rId35" w:history="1">
              <w:r w:rsidR="00E40332" w:rsidRPr="00DB4AAD">
                <w:rPr>
                  <w:rStyle w:val="Hyperkobling"/>
                  <w:rFonts w:ascii="Comic Sans MS" w:eastAsia="Comic Sans MS" w:hAnsi="Comic Sans MS" w:cs="Comic Sans MS"/>
                </w:rPr>
                <w:t>https://rvtssor.no/ressurser/nettsider/61/snakkemedbarn-no/</w:t>
              </w:r>
            </w:hyperlink>
          </w:p>
          <w:p w14:paraId="40E765F9" w14:textId="7FCE922A" w:rsidR="000C3C06" w:rsidRPr="008668C6" w:rsidRDefault="000C3C06" w:rsidP="00E40332">
            <w:pPr>
              <w:pStyle w:val="Listeavsnitt"/>
              <w:spacing w:after="120"/>
              <w:rPr>
                <w:rFonts w:ascii="Comic Sans MS" w:eastAsia="Comic Sans MS" w:hAnsi="Comic Sans MS" w:cs="Comic Sans MS"/>
                <w:sz w:val="24"/>
                <w:szCs w:val="24"/>
              </w:rPr>
            </w:pPr>
            <w:r>
              <w:rPr>
                <w:rFonts w:ascii="Comic Sans MS" w:eastAsia="Comic Sans MS" w:hAnsi="Comic Sans MS" w:cs="Comic Sans MS"/>
              </w:rPr>
              <w:t>jeg</w:t>
            </w:r>
            <w:r w:rsidR="00B02807">
              <w:rPr>
                <w:rFonts w:ascii="Comic Sans MS" w:eastAsia="Comic Sans MS" w:hAnsi="Comic Sans MS" w:cs="Comic Sans MS"/>
              </w:rPr>
              <w:t>vet.no</w:t>
            </w:r>
            <w:r w:rsidR="00E40332">
              <w:rPr>
                <w:rFonts w:ascii="Comic Sans MS" w:eastAsia="Comic Sans MS" w:hAnsi="Comic Sans MS" w:cs="Comic Sans MS"/>
              </w:rPr>
              <w:t xml:space="preserve"> - </w:t>
            </w:r>
            <w:hyperlink r:id="rId36" w:history="1">
              <w:r w:rsidR="00E40332" w:rsidRPr="00DB4AAD">
                <w:rPr>
                  <w:rStyle w:val="Hyperkobling"/>
                  <w:rFonts w:ascii="Comic Sans MS" w:eastAsia="Comic Sans MS" w:hAnsi="Comic Sans MS" w:cs="Comic Sans MS"/>
                </w:rPr>
                <w:t>https://www.snakkemedbarn.no/tips-til-samtalen/jegvet-no/</w:t>
              </w:r>
            </w:hyperlink>
            <w:r w:rsidR="00E40332">
              <w:rPr>
                <w:rFonts w:ascii="Comic Sans MS" w:eastAsia="Comic Sans MS" w:hAnsi="Comic Sans MS" w:cs="Comic Sans MS"/>
              </w:rPr>
              <w:t xml:space="preserve"> </w:t>
            </w:r>
          </w:p>
          <w:p w14:paraId="701D693D" w14:textId="3AC92308" w:rsidR="00940E09" w:rsidRPr="003E1AA2" w:rsidRDefault="00F03530" w:rsidP="003E1AA2">
            <w:pPr>
              <w:spacing w:after="120"/>
              <w:rPr>
                <w:rFonts w:ascii="Comic Sans MS" w:eastAsia="Comic Sans MS" w:hAnsi="Comic Sans MS" w:cs="Comic Sans MS"/>
              </w:rPr>
            </w:pPr>
            <w:r>
              <w:rPr>
                <w:rFonts w:ascii="Comic Sans MS" w:eastAsia="Comic Sans MS" w:hAnsi="Comic Sans MS" w:cs="Comic Sans MS"/>
              </w:rPr>
              <w:t>_____________________________________________________________</w:t>
            </w:r>
          </w:p>
          <w:p w14:paraId="58C1C217" w14:textId="77777777" w:rsidR="00D3545F" w:rsidRDefault="00D3545F" w:rsidP="00F03530">
            <w:pPr>
              <w:shd w:val="clear" w:color="auto" w:fill="FFFFFF" w:themeFill="background1"/>
              <w:rPr>
                <w:rFonts w:ascii="Comic Sans MS" w:eastAsia="Times New Roman" w:hAnsi="Comic Sans MS"/>
                <w:color w:val="303030"/>
                <w:lang w:eastAsia="nb-NO"/>
              </w:rPr>
            </w:pPr>
          </w:p>
          <w:p w14:paraId="427C3933" w14:textId="0B3DB126" w:rsidR="0000381F" w:rsidRPr="00F03530" w:rsidRDefault="0000381F" w:rsidP="00F03530">
            <w:pPr>
              <w:shd w:val="clear" w:color="auto" w:fill="FFFFFF" w:themeFill="background1"/>
              <w:rPr>
                <w:rFonts w:ascii="Comic Sans MS" w:hAnsi="Comic Sans MS"/>
              </w:rPr>
            </w:pPr>
            <w:r w:rsidRPr="00F03530">
              <w:rPr>
                <w:rFonts w:ascii="Comic Sans MS" w:eastAsia="Times New Roman" w:hAnsi="Comic Sans MS"/>
                <w:color w:val="303030"/>
                <w:lang w:eastAsia="nb-NO"/>
              </w:rPr>
              <w:t>Har vi en felles forståelse av vårt ansvar for å forebygge, oppdage og følge opp omsorgssvikt, vold og seksuelle overgrep? På hvilke måter sikrer vi at vi ivaretar dette?</w:t>
            </w:r>
          </w:p>
          <w:p w14:paraId="667B8B74" w14:textId="2472AD7B" w:rsidR="003564DE" w:rsidRPr="00BD2A88" w:rsidRDefault="003564DE" w:rsidP="00E552F8">
            <w:pPr>
              <w:pStyle w:val="Listeavsnitt"/>
              <w:numPr>
                <w:ilvl w:val="0"/>
                <w:numId w:val="31"/>
              </w:numPr>
              <w:spacing w:after="120"/>
              <w:rPr>
                <w:rFonts w:ascii="Comic Sans MS" w:eastAsia="Comic Sans MS" w:hAnsi="Comic Sans MS" w:cs="Comic Sans MS"/>
              </w:rPr>
            </w:pPr>
            <w:r w:rsidRPr="00BD2A88">
              <w:rPr>
                <w:rFonts w:ascii="Comic Sans MS" w:eastAsia="Comic Sans MS" w:hAnsi="Comic Sans MS" w:cs="Comic Sans MS"/>
              </w:rPr>
              <w:t>Tør jeg jeg se det jeg tror jeg ser?</w:t>
            </w:r>
          </w:p>
          <w:p w14:paraId="62BE63DD" w14:textId="40CDB5F9" w:rsidR="00DE04BB" w:rsidRPr="00F03530" w:rsidRDefault="0078130F" w:rsidP="00E552F8">
            <w:pPr>
              <w:pStyle w:val="Listeavsnitt"/>
              <w:numPr>
                <w:ilvl w:val="0"/>
                <w:numId w:val="31"/>
              </w:numPr>
              <w:shd w:val="clear" w:color="auto" w:fill="FFFFFF" w:themeFill="background1"/>
              <w:rPr>
                <w:rFonts w:ascii="Comic Sans MS" w:hAnsi="Comic Sans MS"/>
              </w:rPr>
            </w:pPr>
            <w:r w:rsidRPr="00F03530">
              <w:rPr>
                <w:rFonts w:ascii="Comic Sans MS" w:hAnsi="Comic Sans MS"/>
              </w:rPr>
              <w:t>Hvordan kan man kjenne igjen tegn på at et barn er utsatt for vold eller overgrep</w:t>
            </w:r>
            <w:r w:rsidR="00C0310A" w:rsidRPr="00F03530">
              <w:rPr>
                <w:rFonts w:ascii="Comic Sans MS" w:hAnsi="Comic Sans MS"/>
              </w:rPr>
              <w:t>?</w:t>
            </w:r>
          </w:p>
          <w:p w14:paraId="17CBE452" w14:textId="4B87BC32" w:rsidR="00971FEE" w:rsidRPr="00F03530" w:rsidRDefault="00971FEE" w:rsidP="00E552F8">
            <w:pPr>
              <w:pStyle w:val="Listeavsnitt"/>
              <w:numPr>
                <w:ilvl w:val="0"/>
                <w:numId w:val="31"/>
              </w:numPr>
              <w:shd w:val="clear" w:color="auto" w:fill="FFFFFF" w:themeFill="background1"/>
              <w:rPr>
                <w:rFonts w:ascii="Comic Sans MS" w:hAnsi="Comic Sans MS"/>
              </w:rPr>
            </w:pPr>
            <w:r w:rsidRPr="00F03530">
              <w:rPr>
                <w:rFonts w:ascii="Comic Sans MS" w:hAnsi="Comic Sans MS"/>
              </w:rPr>
              <w:t>Hva kan gjøres for å forebygge vold og overgrep mot barn</w:t>
            </w:r>
            <w:r w:rsidR="00B96D80" w:rsidRPr="00F03530">
              <w:rPr>
                <w:rFonts w:ascii="Comic Sans MS" w:hAnsi="Comic Sans MS"/>
              </w:rPr>
              <w:t>?</w:t>
            </w:r>
          </w:p>
          <w:p w14:paraId="52BC8F7A" w14:textId="5BA4F390" w:rsidR="003D557E" w:rsidRPr="00F03530" w:rsidRDefault="00DE04BB" w:rsidP="00E552F8">
            <w:pPr>
              <w:pStyle w:val="Listeavsnitt"/>
              <w:numPr>
                <w:ilvl w:val="0"/>
                <w:numId w:val="31"/>
              </w:numPr>
              <w:spacing w:after="120"/>
              <w:rPr>
                <w:rFonts w:ascii="Comic Sans MS" w:eastAsia="Comic Sans MS" w:hAnsi="Comic Sans MS" w:cs="Comic Sans MS"/>
              </w:rPr>
            </w:pPr>
            <w:r w:rsidRPr="00F03530">
              <w:rPr>
                <w:rFonts w:ascii="Comic Sans MS" w:eastAsia="Comic Sans MS" w:hAnsi="Comic Sans MS" w:cs="Comic Sans MS"/>
              </w:rPr>
              <w:t>Hvordan møter jeg disse barna?</w:t>
            </w:r>
          </w:p>
          <w:p w14:paraId="1AB914AB" w14:textId="09076E08" w:rsidR="002D5251" w:rsidRPr="00F03530" w:rsidRDefault="002D5251" w:rsidP="00E552F8">
            <w:pPr>
              <w:pStyle w:val="Listeavsnitt"/>
              <w:numPr>
                <w:ilvl w:val="0"/>
                <w:numId w:val="31"/>
              </w:numPr>
              <w:spacing w:after="120"/>
              <w:rPr>
                <w:rFonts w:ascii="Comic Sans MS" w:eastAsia="Comic Sans MS" w:hAnsi="Comic Sans MS" w:cs="Comic Sans MS"/>
              </w:rPr>
            </w:pPr>
            <w:r w:rsidRPr="00F03530">
              <w:rPr>
                <w:rFonts w:ascii="Comic Sans MS" w:hAnsi="Comic Sans MS"/>
              </w:rPr>
              <w:t>Hvordan påvirker dine egne holdninger og verdier måten du møter barn og familier i vanskelige situasjoner på?</w:t>
            </w:r>
          </w:p>
          <w:p w14:paraId="7415B4A5" w14:textId="291CF348" w:rsidR="003D557E" w:rsidRPr="00F03530" w:rsidRDefault="003D557E" w:rsidP="00E552F8">
            <w:pPr>
              <w:pStyle w:val="Listeavsnitt"/>
              <w:numPr>
                <w:ilvl w:val="0"/>
                <w:numId w:val="31"/>
              </w:numPr>
              <w:spacing w:after="120"/>
              <w:rPr>
                <w:rFonts w:ascii="Comic Sans MS" w:eastAsia="Comic Sans MS" w:hAnsi="Comic Sans MS" w:cs="Comic Sans MS"/>
                <w:sz w:val="24"/>
                <w:szCs w:val="24"/>
              </w:rPr>
            </w:pPr>
            <w:r w:rsidRPr="00F03530">
              <w:rPr>
                <w:rFonts w:ascii="Comic Sans MS" w:eastAsia="Comic Sans MS" w:hAnsi="Comic Sans MS" w:cs="Comic Sans MS"/>
              </w:rPr>
              <w:t>Er jeg reflektert over min opplysningsplikt, og hvordan jeg håndterer det?</w:t>
            </w:r>
          </w:p>
          <w:p w14:paraId="7E6957E6" w14:textId="77777777" w:rsidR="008E4B52" w:rsidRDefault="003D557E" w:rsidP="00E552F8">
            <w:pPr>
              <w:pStyle w:val="Listeavsnitt"/>
              <w:numPr>
                <w:ilvl w:val="0"/>
                <w:numId w:val="31"/>
              </w:numPr>
              <w:spacing w:after="120"/>
              <w:rPr>
                <w:rFonts w:ascii="Comic Sans MS" w:eastAsia="Comic Sans MS" w:hAnsi="Comic Sans MS" w:cs="Comic Sans MS"/>
              </w:rPr>
            </w:pPr>
            <w:r w:rsidRPr="00BD2A88">
              <w:rPr>
                <w:rFonts w:ascii="Comic Sans MS" w:eastAsia="Comic Sans MS" w:hAnsi="Comic Sans MS" w:cs="Comic Sans MS"/>
              </w:rPr>
              <w:t xml:space="preserve">Er jeg trygg på rutiner/prosedyrer jeg skal følge om jeg blir </w:t>
            </w:r>
            <w:r w:rsidR="00665ECF">
              <w:rPr>
                <w:rFonts w:ascii="Comic Sans MS" w:eastAsia="Comic Sans MS" w:hAnsi="Comic Sans MS" w:cs="Comic Sans MS"/>
              </w:rPr>
              <w:t>b</w:t>
            </w:r>
            <w:r w:rsidR="00622343">
              <w:rPr>
                <w:rFonts w:ascii="Comic Sans MS" w:eastAsia="Comic Sans MS" w:hAnsi="Comic Sans MS" w:cs="Comic Sans MS"/>
              </w:rPr>
              <w:t>ekymret</w:t>
            </w:r>
            <w:r w:rsidR="00665ECF">
              <w:rPr>
                <w:rFonts w:ascii="Comic Sans MS" w:eastAsia="Comic Sans MS" w:hAnsi="Comic Sans MS" w:cs="Comic Sans MS"/>
              </w:rPr>
              <w:t>?</w:t>
            </w:r>
          </w:p>
          <w:p w14:paraId="4F9A8422" w14:textId="77777777" w:rsidR="00940E09" w:rsidRDefault="00940E09" w:rsidP="00940E09">
            <w:pPr>
              <w:spacing w:after="120"/>
              <w:rPr>
                <w:rFonts w:ascii="Comic Sans MS" w:eastAsia="Comic Sans MS" w:hAnsi="Comic Sans MS" w:cs="Comic Sans MS"/>
              </w:rPr>
            </w:pPr>
          </w:p>
          <w:p w14:paraId="2A8434E3" w14:textId="77777777" w:rsidR="00940E09" w:rsidRDefault="00940E09" w:rsidP="00940E09">
            <w:pPr>
              <w:spacing w:after="120"/>
              <w:rPr>
                <w:rFonts w:ascii="Comic Sans MS" w:eastAsia="Comic Sans MS" w:hAnsi="Comic Sans MS" w:cs="Comic Sans MS"/>
              </w:rPr>
            </w:pPr>
          </w:p>
          <w:p w14:paraId="5063ABDC" w14:textId="77777777" w:rsidR="00940E09" w:rsidRDefault="00940E09" w:rsidP="00940E09">
            <w:pPr>
              <w:spacing w:after="120"/>
              <w:rPr>
                <w:rFonts w:ascii="Comic Sans MS" w:eastAsia="Comic Sans MS" w:hAnsi="Comic Sans MS" w:cs="Comic Sans MS"/>
              </w:rPr>
            </w:pPr>
          </w:p>
          <w:p w14:paraId="3D7C98D3" w14:textId="77777777" w:rsidR="008F45C3" w:rsidRDefault="008F45C3" w:rsidP="00940E09">
            <w:pPr>
              <w:spacing w:after="120"/>
              <w:rPr>
                <w:rFonts w:ascii="Comic Sans MS" w:eastAsia="Comic Sans MS" w:hAnsi="Comic Sans MS" w:cs="Comic Sans MS"/>
              </w:rPr>
            </w:pPr>
          </w:p>
          <w:p w14:paraId="7FC01D8A" w14:textId="769A35CA" w:rsidR="00C97E71" w:rsidRPr="00940E09" w:rsidRDefault="00C97E71" w:rsidP="00940E09">
            <w:pPr>
              <w:spacing w:after="120"/>
              <w:rPr>
                <w:rFonts w:ascii="Comic Sans MS" w:eastAsia="Comic Sans MS" w:hAnsi="Comic Sans MS" w:cs="Comic Sans MS"/>
              </w:rPr>
            </w:pPr>
          </w:p>
        </w:tc>
      </w:tr>
    </w:tbl>
    <w:p w14:paraId="77141C9B" w14:textId="3A43E914" w:rsidR="005C6A3E" w:rsidRDefault="001A4B61" w:rsidP="003D557E">
      <w:pPr>
        <w:rPr>
          <w:rFonts w:ascii="Comic Sans MS" w:hAnsi="Comic Sans MS" w:cs="Arial"/>
          <w:color w:val="4D5156"/>
          <w:sz w:val="20"/>
          <w:szCs w:val="20"/>
          <w:shd w:val="clear" w:color="auto" w:fill="FFFFFF"/>
        </w:rPr>
      </w:pPr>
      <w:r>
        <w:t xml:space="preserve">  </w:t>
      </w:r>
      <w:r>
        <w:tab/>
      </w:r>
      <w:r>
        <w:tab/>
      </w:r>
      <w:r>
        <w:tab/>
      </w:r>
      <w:r>
        <w:tab/>
      </w:r>
    </w:p>
    <w:tbl>
      <w:tblPr>
        <w:tblStyle w:val="Tabellrutenett"/>
        <w:tblW w:w="10361" w:type="dxa"/>
        <w:jc w:val="center"/>
        <w:tblLook w:val="04A0" w:firstRow="1" w:lastRow="0" w:firstColumn="1" w:lastColumn="0" w:noHBand="0" w:noVBand="1"/>
      </w:tblPr>
      <w:tblGrid>
        <w:gridCol w:w="1555"/>
        <w:gridCol w:w="489"/>
        <w:gridCol w:w="8317"/>
      </w:tblGrid>
      <w:tr w:rsidR="00BA4856" w:rsidRPr="0099279F" w14:paraId="7DA44C4E" w14:textId="77777777" w:rsidTr="008F01E0">
        <w:trPr>
          <w:trHeight w:val="15168"/>
          <w:jc w:val="center"/>
        </w:trPr>
        <w:tc>
          <w:tcPr>
            <w:tcW w:w="1555" w:type="dxa"/>
            <w:shd w:val="clear" w:color="auto" w:fill="1F3864" w:themeFill="accent1" w:themeFillShade="80"/>
            <w:textDirection w:val="tbRl"/>
            <w:vAlign w:val="center"/>
          </w:tcPr>
          <w:p w14:paraId="541282AA" w14:textId="31B72A3B" w:rsidR="00BA4856" w:rsidRPr="005D7D58" w:rsidRDefault="00BA4856">
            <w:pPr>
              <w:ind w:left="113" w:right="113"/>
              <w:rPr>
                <w:rFonts w:ascii="Comic Sans MS" w:hAnsi="Comic Sans MS"/>
                <w:b/>
                <w:sz w:val="36"/>
                <w:szCs w:val="36"/>
              </w:rPr>
            </w:pPr>
            <w:r>
              <w:rPr>
                <w:rFonts w:ascii="Comic Sans MS" w:hAnsi="Comic Sans MS"/>
                <w:b/>
                <w:sz w:val="36"/>
                <w:szCs w:val="36"/>
              </w:rPr>
              <w:lastRenderedPageBreak/>
              <w:t xml:space="preserve">PSYKOSOSIALT BARNEHAGEMILJØ                       REFLEKSJON      </w:t>
            </w:r>
          </w:p>
        </w:tc>
        <w:tc>
          <w:tcPr>
            <w:tcW w:w="8806" w:type="dxa"/>
            <w:gridSpan w:val="2"/>
            <w:vMerge w:val="restart"/>
          </w:tcPr>
          <w:tbl>
            <w:tblPr>
              <w:tblStyle w:val="Tabellrutenett"/>
              <w:tblW w:w="8286" w:type="dxa"/>
              <w:jc w:val="center"/>
              <w:tblLook w:val="04A0" w:firstRow="1" w:lastRow="0" w:firstColumn="1" w:lastColumn="0" w:noHBand="0" w:noVBand="1"/>
            </w:tblPr>
            <w:tblGrid>
              <w:gridCol w:w="8286"/>
            </w:tblGrid>
            <w:tr w:rsidR="00BA4856" w:rsidRPr="00514CDA" w14:paraId="655CDB05" w14:textId="77777777" w:rsidTr="008F01E0">
              <w:trPr>
                <w:trHeight w:val="2335"/>
                <w:jc w:val="center"/>
              </w:trPr>
              <w:tc>
                <w:tcPr>
                  <w:tcW w:w="8286" w:type="dxa"/>
                </w:tcPr>
                <w:p w14:paraId="24302089" w14:textId="1C518CCF" w:rsidR="00BA4856" w:rsidRPr="00B927A5" w:rsidRDefault="00BA4856" w:rsidP="00531CCD">
                  <w:pPr>
                    <w:rPr>
                      <w:rFonts w:ascii="Comic Sans MS" w:hAnsi="Comic Sans MS"/>
                      <w:color w:val="000000" w:themeColor="text1"/>
                    </w:rPr>
                  </w:pPr>
                  <w:r w:rsidRPr="00B927A5">
                    <w:rPr>
                      <w:rFonts w:ascii="Comic Sans MS" w:hAnsi="Comic Sans MS"/>
                      <w:b/>
                      <w:color w:val="000000" w:themeColor="text1"/>
                      <w:sz w:val="24"/>
                      <w:szCs w:val="24"/>
                    </w:rPr>
                    <w:t xml:space="preserve">Nulltoleranse og forebyggende arbeid                                                                      </w:t>
                  </w:r>
                  <w:r w:rsidRPr="00B927A5">
                    <w:rPr>
                      <w:rFonts w:ascii="Comic Sans MS" w:hAnsi="Comic Sans MS"/>
                      <w:color w:val="000000" w:themeColor="text1"/>
                    </w:rPr>
                    <w:t xml:space="preserve">Lov om Barnehager§ 41:                                                                                             Barnehagen skal ikke godta krenkelser som for eksempel utestenging, mobbing, vold, diskriminering og trakassering. Alle som arbeider i barnehagen, skal gripe inn når et barn i barnehagen utsettes for slike krenkelser.                                   </w:t>
                  </w:r>
                  <w:hyperlink r:id="rId37" w:history="1">
                    <w:r w:rsidRPr="00B927A5">
                      <w:rPr>
                        <w:rStyle w:val="Hyperkobling"/>
                        <w:rFonts w:ascii="Comic Sans MS" w:hAnsi="Comic Sans MS"/>
                        <w:color w:val="000000" w:themeColor="text1"/>
                      </w:rPr>
                      <w:t>https://www.udir.no/regelverkstolkninger/barnehage/lov-om-barnehager-barnehageloven/kapittel-viii-psykososialt-barnehagemiljo/</w:t>
                    </w:r>
                  </w:hyperlink>
                </w:p>
              </w:tc>
            </w:tr>
            <w:tr w:rsidR="00BA4856" w:rsidRPr="009B52E9" w14:paraId="7DC7F6AA" w14:textId="77777777" w:rsidTr="008F01E0">
              <w:trPr>
                <w:trHeight w:val="3109"/>
                <w:jc w:val="center"/>
              </w:trPr>
              <w:tc>
                <w:tcPr>
                  <w:tcW w:w="8286" w:type="dxa"/>
                </w:tcPr>
                <w:p w14:paraId="364B31F3" w14:textId="77777777" w:rsidR="00BA4856" w:rsidRPr="00B927A5" w:rsidRDefault="00BA4856" w:rsidP="00531CCD">
                  <w:pPr>
                    <w:rPr>
                      <w:rFonts w:ascii="Comic Sans MS" w:hAnsi="Comic Sans MS"/>
                      <w:color w:val="000000" w:themeColor="text1"/>
                    </w:rPr>
                  </w:pPr>
                  <w:r w:rsidRPr="00B927A5">
                    <w:rPr>
                      <w:rFonts w:ascii="Comic Sans MS" w:hAnsi="Comic Sans MS"/>
                      <w:color w:val="000000" w:themeColor="text1"/>
                      <w:sz w:val="24"/>
                      <w:szCs w:val="24"/>
                    </w:rPr>
                    <w:t xml:space="preserve"> </w:t>
                  </w:r>
                  <w:r w:rsidRPr="00B927A5">
                    <w:rPr>
                      <w:rFonts w:ascii="Comic Sans MS" w:hAnsi="Comic Sans MS"/>
                      <w:b/>
                      <w:color w:val="000000" w:themeColor="text1"/>
                      <w:sz w:val="24"/>
                      <w:szCs w:val="24"/>
                    </w:rPr>
                    <w:t>Plikt til å sikre at barnehagebarna har et trygt og godt psykososialt barnehagemiljø (aktivitetsplikt)</w:t>
                  </w:r>
                  <w:r w:rsidRPr="00B927A5">
                    <w:rPr>
                      <w:rFonts w:ascii="Comic Sans MS" w:hAnsi="Comic Sans MS"/>
                      <w:color w:val="000000" w:themeColor="text1"/>
                      <w:sz w:val="24"/>
                      <w:szCs w:val="24"/>
                    </w:rPr>
                    <w:t xml:space="preserve">                                                                                                 </w:t>
                  </w:r>
                  <w:r w:rsidRPr="00B927A5">
                    <w:rPr>
                      <w:rFonts w:ascii="Comic Sans MS" w:hAnsi="Comic Sans MS"/>
                      <w:color w:val="000000" w:themeColor="text1"/>
                    </w:rPr>
                    <w:t xml:space="preserve">Lov om Barnehager § 42:                                                                                                             Alle som arbeider i barnehagen, skal følge med på hvordan barna i barnehagen har det.                                                                                                                         Ansatte som arbeider i barnehagen, skal melde fra til barnehagens styrer dersom de får mistanke om, eller kjennskap til at et barn ikke har et trygt og godt barnehagemiljø. I alvorlige tilfeller, eller ved mistanke om eller kjennskap til at et barn ikke har et trygt og godt barnehagemiljø, skal barnehagen snarest undersøke saken. </w:t>
                  </w:r>
                </w:p>
              </w:tc>
            </w:tr>
            <w:tr w:rsidR="00BA4856" w:rsidRPr="009B52E9" w14:paraId="140B7F4A" w14:textId="77777777" w:rsidTr="008F01E0">
              <w:trPr>
                <w:trHeight w:val="132"/>
                <w:jc w:val="center"/>
              </w:trPr>
              <w:tc>
                <w:tcPr>
                  <w:tcW w:w="8286" w:type="dxa"/>
                  <w:tcBorders>
                    <w:top w:val="nil"/>
                    <w:bottom w:val="single" w:sz="4" w:space="0" w:color="auto"/>
                  </w:tcBorders>
                </w:tcPr>
                <w:p w14:paraId="7B4ECB38" w14:textId="77777777" w:rsidR="00BA4856" w:rsidRPr="00B927A5" w:rsidRDefault="00BA4856" w:rsidP="00531CCD">
                  <w:pPr>
                    <w:rPr>
                      <w:rFonts w:ascii="Comic Sans MS" w:hAnsi="Comic Sans MS"/>
                      <w:color w:val="000000" w:themeColor="text1"/>
                    </w:rPr>
                  </w:pPr>
                  <w:r w:rsidRPr="00B927A5">
                    <w:rPr>
                      <w:rFonts w:ascii="Comic Sans MS" w:hAnsi="Comic Sans MS"/>
                      <w:b/>
                      <w:color w:val="000000" w:themeColor="text1"/>
                      <w:sz w:val="24"/>
                      <w:szCs w:val="24"/>
                    </w:rPr>
                    <w:t xml:space="preserve">Skjerpet aktivitetsplikt dersom en som arbeider i barnehagen, krenker et barn                                                                     </w:t>
                  </w:r>
                  <w:r w:rsidRPr="00B927A5">
                    <w:rPr>
                      <w:rFonts w:ascii="Comic Sans MS" w:hAnsi="Comic Sans MS"/>
                      <w:color w:val="000000" w:themeColor="text1"/>
                      <w:sz w:val="24"/>
                      <w:szCs w:val="24"/>
                    </w:rPr>
                    <w:t xml:space="preserve"> </w:t>
                  </w:r>
                  <w:r w:rsidRPr="00B927A5">
                    <w:rPr>
                      <w:rFonts w:ascii="Comic Sans MS" w:hAnsi="Comic Sans MS"/>
                      <w:color w:val="000000" w:themeColor="text1"/>
                    </w:rPr>
                    <w:t xml:space="preserve">Lov om Barnehager § 43:                                                                                               Dersom en som arbeider i barnehagen, får mistanke om eller kjennskap til at en annen som arbeider i barnehagen, krenker et barn med for eksempel utestenging, mobbing, vold, diskriminering eller trakassering, skal vedkommende straks melde fra til barnehagens styrer. </w:t>
                  </w:r>
                </w:p>
                <w:p w14:paraId="5378E8A8" w14:textId="152BE7C2" w:rsidR="00BA4856" w:rsidRPr="00B927A5" w:rsidRDefault="00BA4856" w:rsidP="005A2D47">
                  <w:pPr>
                    <w:rPr>
                      <w:rFonts w:ascii="Comic Sans MS" w:hAnsi="Comic Sans MS"/>
                      <w:color w:val="000000" w:themeColor="text1"/>
                    </w:rPr>
                  </w:pPr>
                  <w:r w:rsidRPr="00B927A5">
                    <w:rPr>
                      <w:rFonts w:ascii="Comic Sans MS" w:hAnsi="Comic Sans MS"/>
                      <w:b/>
                      <w:color w:val="000000" w:themeColor="text1"/>
                      <w:sz w:val="24"/>
                      <w:szCs w:val="24"/>
                      <w:u w:val="single"/>
                    </w:rPr>
                    <w:t>Vi definerer krenking slik i Øvrebø barnehage</w:t>
                  </w:r>
                  <w:r w:rsidRPr="00B927A5">
                    <w:rPr>
                      <w:rFonts w:ascii="Comic Sans MS" w:hAnsi="Comic Sans MS"/>
                      <w:b/>
                      <w:color w:val="000000" w:themeColor="text1"/>
                      <w:u w:val="single"/>
                    </w:rPr>
                    <w:t>.</w:t>
                  </w:r>
                  <w:r w:rsidRPr="00B927A5">
                    <w:rPr>
                      <w:rFonts w:ascii="Comic Sans MS" w:hAnsi="Comic Sans MS"/>
                      <w:b/>
                      <w:color w:val="000000" w:themeColor="text1"/>
                    </w:rPr>
                    <w:t xml:space="preserve">                                       </w:t>
                  </w:r>
                  <w:r w:rsidRPr="00B927A5">
                    <w:rPr>
                      <w:rFonts w:ascii="Comic Sans MS" w:hAnsi="Comic Sans MS"/>
                      <w:color w:val="000000" w:themeColor="text1"/>
                    </w:rPr>
                    <w:t xml:space="preserve">Når voksne bruker makten sin overfor et barn ved å være:                    </w:t>
                  </w:r>
                  <w:r w:rsidRPr="00B927A5">
                    <w:rPr>
                      <w:color w:val="000000" w:themeColor="text1"/>
                    </w:rPr>
                    <w:t xml:space="preserve">                                    </w:t>
                  </w:r>
                  <w:r w:rsidRPr="00B927A5">
                    <w:rPr>
                      <w:rFonts w:ascii="Comic Sans MS" w:hAnsi="Comic Sans MS"/>
                      <w:color w:val="000000" w:themeColor="text1"/>
                    </w:rPr>
                    <w:t xml:space="preserve"> Fysisk hardhendt, har unødig stemmebruk.                                                                            Eller mer psykologisk ubetinga som: å overse, le av, og ikke bry seg om hva barnet mener, sier og vil.</w:t>
                  </w:r>
                </w:p>
                <w:p w14:paraId="0FF7498F" w14:textId="77777777" w:rsidR="00BA4856" w:rsidRPr="00ED240D" w:rsidRDefault="00BA4856" w:rsidP="00E552F8">
                  <w:pPr>
                    <w:pStyle w:val="Listeavsnitt"/>
                    <w:numPr>
                      <w:ilvl w:val="0"/>
                      <w:numId w:val="7"/>
                    </w:numPr>
                    <w:spacing w:after="120"/>
                    <w:rPr>
                      <w:rFonts w:ascii="Comic Sans MS" w:hAnsi="Comic Sans MS"/>
                      <w:bCs/>
                      <w:color w:val="000000" w:themeColor="text1"/>
                    </w:rPr>
                  </w:pPr>
                  <w:r w:rsidRPr="00ED240D">
                    <w:rPr>
                      <w:rFonts w:ascii="Comic Sans MS" w:hAnsi="Comic Sans MS"/>
                      <w:bCs/>
                      <w:color w:val="000000" w:themeColor="text1"/>
                    </w:rPr>
                    <w:t>Griper jeg inn når jeg ser andre (både voksne og barn) krenke et barn?</w:t>
                  </w:r>
                </w:p>
                <w:p w14:paraId="1CCDAAB3" w14:textId="77777777" w:rsidR="00BA4856" w:rsidRPr="00ED240D" w:rsidRDefault="00BA4856" w:rsidP="00E552F8">
                  <w:pPr>
                    <w:pStyle w:val="Listeavsnitt"/>
                    <w:numPr>
                      <w:ilvl w:val="0"/>
                      <w:numId w:val="7"/>
                    </w:numPr>
                    <w:spacing w:after="120"/>
                    <w:rPr>
                      <w:rFonts w:ascii="Comic Sans MS" w:hAnsi="Comic Sans MS"/>
                      <w:bCs/>
                      <w:color w:val="000000" w:themeColor="text1"/>
                    </w:rPr>
                  </w:pPr>
                  <w:r w:rsidRPr="00ED240D">
                    <w:rPr>
                      <w:rFonts w:ascii="Comic Sans MS" w:hAnsi="Comic Sans MS"/>
                      <w:bCs/>
                      <w:color w:val="000000" w:themeColor="text1"/>
                    </w:rPr>
                    <w:t>Hvordan forebygger min avdeling, slik at alle barn har et trygt og godt barnehagemiljø?</w:t>
                  </w:r>
                </w:p>
                <w:p w14:paraId="191A4DE7" w14:textId="77777777" w:rsidR="00BA4856" w:rsidRPr="00ED240D" w:rsidRDefault="00BA4856" w:rsidP="00E552F8">
                  <w:pPr>
                    <w:pStyle w:val="Listeavsnitt"/>
                    <w:numPr>
                      <w:ilvl w:val="0"/>
                      <w:numId w:val="7"/>
                    </w:numPr>
                    <w:spacing w:after="120"/>
                    <w:rPr>
                      <w:rFonts w:ascii="Comic Sans MS" w:hAnsi="Comic Sans MS"/>
                      <w:bCs/>
                      <w:color w:val="000000" w:themeColor="text1"/>
                    </w:rPr>
                  </w:pPr>
                  <w:r w:rsidRPr="00ED240D">
                    <w:rPr>
                      <w:rFonts w:ascii="Comic Sans MS" w:hAnsi="Comic Sans MS"/>
                      <w:bCs/>
                      <w:color w:val="000000" w:themeColor="text1"/>
                    </w:rPr>
                    <w:t xml:space="preserve">Hvis jeg ser et barn ikke har et trygt og godt barnehagemiljø, hva gjør jeg konkret? Melder jeg i fra? </w:t>
                  </w:r>
                </w:p>
                <w:p w14:paraId="675AA6E2" w14:textId="77777777" w:rsidR="00BA4856" w:rsidRPr="00ED240D" w:rsidRDefault="00BA4856" w:rsidP="00E552F8">
                  <w:pPr>
                    <w:pStyle w:val="Listeavsnitt"/>
                    <w:numPr>
                      <w:ilvl w:val="0"/>
                      <w:numId w:val="7"/>
                    </w:numPr>
                    <w:spacing w:after="120"/>
                    <w:rPr>
                      <w:rFonts w:ascii="Comic Sans MS" w:hAnsi="Comic Sans MS"/>
                      <w:bCs/>
                      <w:color w:val="000000" w:themeColor="text1"/>
                    </w:rPr>
                  </w:pPr>
                  <w:r w:rsidRPr="00ED240D">
                    <w:rPr>
                      <w:rFonts w:ascii="Comic Sans MS" w:hAnsi="Comic Sans MS"/>
                      <w:bCs/>
                      <w:color w:val="000000" w:themeColor="text1"/>
                    </w:rPr>
                    <w:t>Konkretiser hvordan min avdeling jobber med disse 3 punktene i det daglig</w:t>
                  </w:r>
                </w:p>
                <w:p w14:paraId="7B88A36F" w14:textId="77777777" w:rsidR="00BA4856" w:rsidRPr="00751380" w:rsidRDefault="00BA4856" w:rsidP="00E552F8">
                  <w:pPr>
                    <w:pStyle w:val="Listeavsnitt"/>
                    <w:numPr>
                      <w:ilvl w:val="0"/>
                      <w:numId w:val="7"/>
                    </w:numPr>
                    <w:spacing w:after="120"/>
                    <w:rPr>
                      <w:rFonts w:ascii="Comic Sans MS" w:hAnsi="Comic Sans MS"/>
                      <w:b/>
                      <w:color w:val="000000" w:themeColor="text1"/>
                    </w:rPr>
                  </w:pPr>
                  <w:r w:rsidRPr="00ED240D">
                    <w:rPr>
                      <w:rFonts w:ascii="Comic Sans MS" w:hAnsi="Comic Sans MS"/>
                      <w:bCs/>
                      <w:color w:val="000000" w:themeColor="text1"/>
                    </w:rPr>
                    <w:t>Hvordan skaper vi robuste barn? – og hvordan jobbes dette med aktivt?</w:t>
                  </w:r>
                </w:p>
                <w:p w14:paraId="212B453A" w14:textId="3C4A61CF" w:rsidR="00BA4856" w:rsidRPr="00B927A5" w:rsidRDefault="00BA4856" w:rsidP="00751380">
                  <w:pPr>
                    <w:pStyle w:val="Listeavsnitt"/>
                    <w:spacing w:after="120"/>
                    <w:rPr>
                      <w:rFonts w:ascii="Comic Sans MS" w:hAnsi="Comic Sans MS"/>
                      <w:b/>
                      <w:color w:val="000000" w:themeColor="text1"/>
                    </w:rPr>
                  </w:pPr>
                </w:p>
              </w:tc>
            </w:tr>
          </w:tbl>
          <w:p w14:paraId="52E77499" w14:textId="77777777" w:rsidR="00C97E71" w:rsidRDefault="00C97E71" w:rsidP="00040213">
            <w:pPr>
              <w:rPr>
                <w:rFonts w:ascii="Comic Sans MS" w:hAnsi="Comic Sans MS"/>
                <w:b/>
                <w:color w:val="000000" w:themeColor="text1"/>
                <w:sz w:val="24"/>
                <w:szCs w:val="24"/>
                <w:u w:val="single"/>
              </w:rPr>
            </w:pPr>
          </w:p>
          <w:p w14:paraId="4A9CE490" w14:textId="77777777" w:rsidR="00C97E71" w:rsidRDefault="00C97E71" w:rsidP="00040213">
            <w:pPr>
              <w:rPr>
                <w:rFonts w:ascii="Comic Sans MS" w:hAnsi="Comic Sans MS"/>
                <w:b/>
                <w:color w:val="000000" w:themeColor="text1"/>
                <w:sz w:val="24"/>
                <w:szCs w:val="24"/>
                <w:u w:val="single"/>
              </w:rPr>
            </w:pPr>
          </w:p>
          <w:p w14:paraId="1796ED6A" w14:textId="77777777" w:rsidR="00C97E71" w:rsidRDefault="00C97E71" w:rsidP="00040213">
            <w:pPr>
              <w:rPr>
                <w:rFonts w:ascii="Comic Sans MS" w:hAnsi="Comic Sans MS"/>
                <w:b/>
                <w:color w:val="000000" w:themeColor="text1"/>
                <w:sz w:val="24"/>
                <w:szCs w:val="24"/>
                <w:u w:val="single"/>
              </w:rPr>
            </w:pPr>
          </w:p>
          <w:p w14:paraId="04672EEE" w14:textId="7FF93C9A" w:rsidR="00BA4856" w:rsidRPr="00040213" w:rsidRDefault="00BA4856" w:rsidP="00040213">
            <w:pPr>
              <w:rPr>
                <w:rFonts w:ascii="Comic Sans MS" w:hAnsi="Comic Sans MS"/>
                <w:b/>
                <w:color w:val="000000" w:themeColor="text1"/>
                <w:sz w:val="24"/>
                <w:szCs w:val="24"/>
                <w:u w:val="single"/>
              </w:rPr>
            </w:pPr>
            <w:r w:rsidRPr="005319B2">
              <w:rPr>
                <w:rFonts w:ascii="Comic Sans MS" w:hAnsi="Comic Sans MS"/>
                <w:b/>
                <w:color w:val="000000" w:themeColor="text1"/>
                <w:sz w:val="24"/>
                <w:szCs w:val="24"/>
                <w:u w:val="single"/>
              </w:rPr>
              <w:lastRenderedPageBreak/>
              <w:t>ROBUSTE BARN</w:t>
            </w:r>
            <w:r>
              <w:rPr>
                <w:rFonts w:ascii="Comic Sans MS" w:hAnsi="Comic Sans MS"/>
                <w:b/>
                <w:color w:val="000000" w:themeColor="text1"/>
                <w:sz w:val="24"/>
                <w:szCs w:val="24"/>
                <w:u w:val="single"/>
              </w:rPr>
              <w:t xml:space="preserve"> – HVEM ER DE?                                              </w:t>
            </w:r>
            <w:r>
              <w:rPr>
                <w:rFonts w:ascii="Comic Sans MS" w:hAnsi="Comic Sans MS"/>
              </w:rPr>
              <w:t>B</w:t>
            </w:r>
            <w:r w:rsidRPr="0026619C">
              <w:rPr>
                <w:rFonts w:ascii="Comic Sans MS" w:hAnsi="Comic Sans MS"/>
              </w:rPr>
              <w:t>arn som gradvis utvikler evnen til å møte utfordringer, motgang og vanskelige følelser på en god måte. Det betyr ikke at robuste barn aldri blir lei seg, redde eller frustrerte, men at de lærer å håndtere slike følelser med støtte fra trygge voksne</w:t>
            </w:r>
            <w:r>
              <w:rPr>
                <w:rFonts w:ascii="Comic Sans MS" w:hAnsi="Comic Sans MS"/>
              </w:rPr>
              <w:t>/relasjoner</w:t>
            </w:r>
            <w:r w:rsidRPr="0026619C">
              <w:rPr>
                <w:rFonts w:ascii="Comic Sans MS" w:hAnsi="Comic Sans MS"/>
              </w:rPr>
              <w:t xml:space="preserve"> rundt seg.</w:t>
            </w:r>
            <w:r>
              <w:rPr>
                <w:rFonts w:ascii="Comic Sans MS" w:hAnsi="Comic Sans MS"/>
              </w:rPr>
              <w:t xml:space="preserve"> </w:t>
            </w:r>
            <w:r w:rsidRPr="006F714B">
              <w:rPr>
                <w:rFonts w:ascii="Comic Sans MS" w:hAnsi="Comic Sans MS"/>
              </w:rPr>
              <w:t>Når barn møter utfordringer i hverdagen, utvikler de gradvis evnen til å forstå følelser, løse problemer og tro på seg selv. Det betyr ikke at barn skal skjermes fra all motgang, men at de trenger voksne som hjelper dem gjennom den.</w:t>
            </w:r>
            <w:r>
              <w:rPr>
                <w:rFonts w:ascii="Comic Sans MS" w:hAnsi="Comic Sans MS"/>
              </w:rPr>
              <w:t xml:space="preserve"> I tillegg oppleves barns som er robuste, som en trygghet og ressurs for resten av barnegruppen vår.                                                                                                          </w:t>
            </w:r>
            <w:r w:rsidRPr="0026619C">
              <w:rPr>
                <w:rFonts w:ascii="Comic Sans MS" w:hAnsi="Comic Sans MS"/>
              </w:rPr>
              <w:t>Robusthet handler om å ha tro på seg selv, kjenne egne styrker og oppleve mestring i hverdagen. Barn som får prøve, feile og forsøke igjen, utvikler ofte større selvtillit og mot til å møte nye utfordringer. De lærer at det er normalt å møte motgang, og at vanskelige situasjoner kan løses eller bearbeides over tid.</w:t>
            </w:r>
          </w:p>
          <w:p w14:paraId="058002DB" w14:textId="77777777" w:rsidR="00BA4856" w:rsidRPr="0026619C" w:rsidRDefault="00BA4856" w:rsidP="0026619C">
            <w:pPr>
              <w:pStyle w:val="NormalWeb"/>
              <w:rPr>
                <w:rFonts w:ascii="Comic Sans MS" w:hAnsi="Comic Sans MS"/>
                <w:sz w:val="20"/>
                <w:szCs w:val="20"/>
              </w:rPr>
            </w:pPr>
            <w:r w:rsidRPr="0026619C">
              <w:rPr>
                <w:rFonts w:ascii="Comic Sans MS" w:hAnsi="Comic Sans MS"/>
                <w:sz w:val="20"/>
                <w:szCs w:val="20"/>
              </w:rPr>
              <w:t>Trygge relasjoner er grunnlaget for robuste barn. Når barn opplever omsorg, støtte og anerkjennelse fra voksne, skapes trygghet som gjør dem bedre rustet til å møte livet. Voksne hjelper barn med å sette ord på følelser, finne løsninger og regulere reaksjoner i vanskelige situasjoner.</w:t>
            </w:r>
          </w:p>
          <w:p w14:paraId="1AFA4D59" w14:textId="03275372" w:rsidR="00BA4856" w:rsidRPr="00EF3627" w:rsidRDefault="00BA4856" w:rsidP="0026619C">
            <w:pPr>
              <w:pStyle w:val="NormalWeb"/>
              <w:rPr>
                <w:rFonts w:ascii="Comic Sans MS" w:hAnsi="Comic Sans MS"/>
                <w:sz w:val="20"/>
                <w:szCs w:val="20"/>
              </w:rPr>
            </w:pPr>
            <w:r w:rsidRPr="0026619C">
              <w:rPr>
                <w:rFonts w:ascii="Comic Sans MS" w:hAnsi="Comic Sans MS"/>
                <w:sz w:val="20"/>
                <w:szCs w:val="20"/>
              </w:rPr>
              <w:t xml:space="preserve">Lek er også viktig for å utvikle robusthet. Gjennom lek lærer barn samarbeid, problemløsning, konflikthåndtering </w:t>
            </w:r>
            <w:r>
              <w:rPr>
                <w:rFonts w:ascii="Comic Sans MS" w:hAnsi="Comic Sans MS"/>
                <w:sz w:val="20"/>
                <w:szCs w:val="20"/>
              </w:rPr>
              <w:t>mestring</w:t>
            </w:r>
            <w:r w:rsidRPr="006F714B">
              <w:rPr>
                <w:rFonts w:ascii="Comic Sans MS" w:hAnsi="Comic Sans MS"/>
                <w:sz w:val="20"/>
                <w:szCs w:val="20"/>
              </w:rPr>
              <w:t>, men også frustrasjon og uenigheter</w:t>
            </w:r>
            <w:r>
              <w:rPr>
                <w:rFonts w:ascii="Comic Sans MS" w:hAnsi="Comic Sans MS"/>
                <w:sz w:val="20"/>
                <w:szCs w:val="20"/>
              </w:rPr>
              <w:t xml:space="preserve">, og </w:t>
            </w:r>
            <w:r w:rsidRPr="0026619C">
              <w:rPr>
                <w:rFonts w:ascii="Comic Sans MS" w:hAnsi="Comic Sans MS"/>
                <w:sz w:val="20"/>
                <w:szCs w:val="20"/>
              </w:rPr>
              <w:t xml:space="preserve">det å tåle både </w:t>
            </w:r>
            <w:r>
              <w:rPr>
                <w:rFonts w:ascii="Comic Sans MS" w:hAnsi="Comic Sans MS"/>
                <w:sz w:val="20"/>
                <w:szCs w:val="20"/>
              </w:rPr>
              <w:t xml:space="preserve">seier og nederlag. Barn </w:t>
            </w:r>
            <w:r w:rsidRPr="006F714B">
              <w:rPr>
                <w:rFonts w:ascii="Comic Sans MS" w:hAnsi="Comic Sans MS"/>
                <w:sz w:val="20"/>
                <w:szCs w:val="20"/>
              </w:rPr>
              <w:t xml:space="preserve">opplever </w:t>
            </w:r>
            <w:r>
              <w:rPr>
                <w:rFonts w:ascii="Comic Sans MS" w:hAnsi="Comic Sans MS"/>
                <w:sz w:val="20"/>
                <w:szCs w:val="20"/>
              </w:rPr>
              <w:t xml:space="preserve">at lek </w:t>
            </w:r>
            <w:r w:rsidRPr="006F714B">
              <w:rPr>
                <w:rFonts w:ascii="Comic Sans MS" w:hAnsi="Comic Sans MS"/>
                <w:sz w:val="20"/>
                <w:szCs w:val="20"/>
              </w:rPr>
              <w:t>gir verdifulle erfaringer i å håndtere følelser og sosiale situasjoner</w:t>
            </w:r>
            <w:r>
              <w:rPr>
                <w:rFonts w:ascii="Comic Sans MS" w:hAnsi="Comic Sans MS"/>
                <w:sz w:val="20"/>
                <w:szCs w:val="20"/>
              </w:rPr>
              <w:t xml:space="preserve">.                                                                                      </w:t>
            </w:r>
            <w:r w:rsidRPr="006F714B">
              <w:rPr>
                <w:rFonts w:ascii="Comic Sans MS" w:hAnsi="Comic Sans MS"/>
                <w:sz w:val="20"/>
                <w:szCs w:val="20"/>
              </w:rPr>
              <w:t>I</w:t>
            </w:r>
            <w:r w:rsidRPr="0026619C">
              <w:rPr>
                <w:rFonts w:ascii="Comic Sans MS" w:hAnsi="Comic Sans MS"/>
                <w:sz w:val="20"/>
                <w:szCs w:val="20"/>
              </w:rPr>
              <w:t xml:space="preserve"> utelek og fysisk aktivitet får barn utfordre seg selv, </w:t>
            </w:r>
            <w:r>
              <w:rPr>
                <w:rFonts w:ascii="Comic Sans MS" w:hAnsi="Comic Sans MS"/>
                <w:sz w:val="20"/>
                <w:szCs w:val="20"/>
              </w:rPr>
              <w:t xml:space="preserve">og </w:t>
            </w:r>
            <w:r w:rsidRPr="0026619C">
              <w:rPr>
                <w:rFonts w:ascii="Comic Sans MS" w:hAnsi="Comic Sans MS"/>
                <w:sz w:val="20"/>
                <w:szCs w:val="20"/>
              </w:rPr>
              <w:t>oppleve mestring.</w:t>
            </w:r>
            <w:r>
              <w:rPr>
                <w:rFonts w:ascii="Comic Sans MS" w:hAnsi="Comic Sans MS"/>
                <w:sz w:val="20"/>
                <w:szCs w:val="20"/>
              </w:rPr>
              <w:t xml:space="preserve"> </w:t>
            </w:r>
            <w:r w:rsidRPr="009E213A">
              <w:rPr>
                <w:rFonts w:ascii="Comic Sans MS" w:hAnsi="Comic Sans MS"/>
                <w:sz w:val="20"/>
                <w:szCs w:val="20"/>
              </w:rPr>
              <w:t>Mestringsfølelse gir barn tro på at de kan klare vanskelige situasjoner senere i livet</w:t>
            </w:r>
            <w:r w:rsidRPr="00A46BEE">
              <w:rPr>
                <w:rFonts w:ascii="Comic Sans MS" w:hAnsi="Comic Sans MS"/>
                <w:color w:val="FF0000"/>
                <w:sz w:val="20"/>
                <w:szCs w:val="20"/>
              </w:rPr>
              <w:t>.</w:t>
            </w:r>
            <w:r w:rsidRPr="006F714B">
              <w:rPr>
                <w:rFonts w:ascii="Comic Sans MS" w:hAnsi="Comic Sans MS"/>
                <w:sz w:val="20"/>
                <w:szCs w:val="20"/>
              </w:rPr>
              <w:t>Når barn</w:t>
            </w:r>
            <w:r>
              <w:rPr>
                <w:rFonts w:ascii="Comic Sans MS" w:hAnsi="Comic Sans MS"/>
                <w:sz w:val="20"/>
                <w:szCs w:val="20"/>
              </w:rPr>
              <w:t>a</w:t>
            </w:r>
            <w:r w:rsidRPr="006F714B">
              <w:rPr>
                <w:rFonts w:ascii="Comic Sans MS" w:hAnsi="Comic Sans MS"/>
                <w:sz w:val="20"/>
                <w:szCs w:val="20"/>
              </w:rPr>
              <w:t xml:space="preserve"> klatrer, prøver noe nytt eller opplever </w:t>
            </w:r>
            <w:r>
              <w:rPr>
                <w:rFonts w:ascii="Comic Sans MS" w:hAnsi="Comic Sans MS"/>
                <w:sz w:val="20"/>
                <w:szCs w:val="20"/>
              </w:rPr>
              <w:t xml:space="preserve">å ta </w:t>
            </w:r>
            <w:r w:rsidRPr="006F714B">
              <w:rPr>
                <w:rFonts w:ascii="Comic Sans MS" w:hAnsi="Comic Sans MS"/>
                <w:sz w:val="20"/>
                <w:szCs w:val="20"/>
              </w:rPr>
              <w:t xml:space="preserve">små risikoer i trygge omgivelser, lærer de å vurdere egne grenser og bygge selvtillit. </w:t>
            </w:r>
          </w:p>
          <w:p w14:paraId="05E042E1" w14:textId="1CB42CDC" w:rsidR="00BA4856" w:rsidRPr="00454E84" w:rsidRDefault="00BA4856" w:rsidP="00454E84">
            <w:pPr>
              <w:pStyle w:val="NormalWeb"/>
              <w:rPr>
                <w:rFonts w:ascii="Comic Sans MS" w:hAnsi="Comic Sans MS"/>
                <w:sz w:val="20"/>
                <w:szCs w:val="20"/>
              </w:rPr>
            </w:pPr>
            <w:r w:rsidRPr="006F714B">
              <w:rPr>
                <w:rFonts w:ascii="Comic Sans MS" w:hAnsi="Comic Sans MS"/>
                <w:sz w:val="20"/>
                <w:szCs w:val="20"/>
              </w:rPr>
              <w:t>Voksne spiller en avgjørende rolle ved å være tilstede, lytte og anerkjenne barnas følelser</w:t>
            </w:r>
            <w:r>
              <w:rPr>
                <w:rFonts w:ascii="Comic Sans MS" w:hAnsi="Comic Sans MS"/>
                <w:sz w:val="20"/>
                <w:szCs w:val="20"/>
              </w:rPr>
              <w:t xml:space="preserve">. </w:t>
            </w:r>
            <w:r w:rsidRPr="00454E84">
              <w:rPr>
                <w:rFonts w:ascii="Comic Sans MS" w:hAnsi="Comic Sans MS"/>
                <w:sz w:val="20"/>
                <w:szCs w:val="20"/>
              </w:rPr>
              <w:t>Barn trenger å oppleve at det er lov å være lei seg, sint eller skuffet, uten at der er farlig - samtidig som de får støtte fra voksne til å finne løsninger og komme videre. Når voksne viser omsorg, trygghet og gode måter å håndtere utfordringer på, lærer barn å gjøre det samme.</w:t>
            </w:r>
          </w:p>
          <w:p w14:paraId="2867DE6B" w14:textId="762A4ED8" w:rsidR="00BA4856" w:rsidRPr="00990181" w:rsidRDefault="00BA4856" w:rsidP="00133748">
            <w:pPr>
              <w:pStyle w:val="NormalWeb"/>
              <w:rPr>
                <w:rFonts w:ascii="Comic Sans MS" w:hAnsi="Comic Sans MS"/>
                <w:sz w:val="20"/>
                <w:szCs w:val="20"/>
              </w:rPr>
            </w:pPr>
            <w:r>
              <w:rPr>
                <w:rFonts w:ascii="Comic Sans MS" w:hAnsi="Comic Sans MS"/>
                <w:sz w:val="20"/>
                <w:szCs w:val="20"/>
              </w:rPr>
              <w:t>M</w:t>
            </w:r>
            <w:r w:rsidRPr="0026619C">
              <w:rPr>
                <w:rFonts w:ascii="Comic Sans MS" w:hAnsi="Comic Sans MS"/>
                <w:sz w:val="20"/>
                <w:szCs w:val="20"/>
              </w:rPr>
              <w:t xml:space="preserve">ålet er ikke å gjøre barn «tøffe», men å gi dem trygghet, </w:t>
            </w:r>
            <w:r>
              <w:rPr>
                <w:rFonts w:ascii="Comic Sans MS" w:hAnsi="Comic Sans MS"/>
                <w:sz w:val="20"/>
                <w:szCs w:val="20"/>
              </w:rPr>
              <w:t xml:space="preserve">kjærlighet, støtte, verktøy, tid til lek, og muligheten til å feile. Dette vil gi de </w:t>
            </w:r>
            <w:r w:rsidRPr="0026619C">
              <w:rPr>
                <w:rFonts w:ascii="Comic Sans MS" w:hAnsi="Comic Sans MS"/>
                <w:sz w:val="20"/>
                <w:szCs w:val="20"/>
              </w:rPr>
              <w:t>mot</w:t>
            </w:r>
            <w:r>
              <w:rPr>
                <w:rFonts w:ascii="Comic Sans MS" w:hAnsi="Comic Sans MS"/>
                <w:sz w:val="20"/>
                <w:szCs w:val="20"/>
              </w:rPr>
              <w:t xml:space="preserve">, mestring og </w:t>
            </w:r>
            <w:r w:rsidR="00DB1248">
              <w:rPr>
                <w:rFonts w:ascii="Comic Sans MS" w:hAnsi="Comic Sans MS"/>
                <w:sz w:val="20"/>
                <w:szCs w:val="20"/>
              </w:rPr>
              <w:t xml:space="preserve">verktøy </w:t>
            </w:r>
            <w:r w:rsidR="00DB1248" w:rsidRPr="0026619C">
              <w:rPr>
                <w:rFonts w:ascii="Comic Sans MS" w:hAnsi="Comic Sans MS"/>
                <w:sz w:val="20"/>
                <w:szCs w:val="20"/>
              </w:rPr>
              <w:t>for</w:t>
            </w:r>
            <w:r>
              <w:rPr>
                <w:rFonts w:ascii="Comic Sans MS" w:hAnsi="Comic Sans MS"/>
                <w:sz w:val="20"/>
                <w:szCs w:val="20"/>
              </w:rPr>
              <w:t xml:space="preserve"> </w:t>
            </w:r>
            <w:r w:rsidRPr="0026619C">
              <w:rPr>
                <w:rFonts w:ascii="Comic Sans MS" w:hAnsi="Comic Sans MS"/>
                <w:sz w:val="20"/>
                <w:szCs w:val="20"/>
              </w:rPr>
              <w:t>å håndtere livet på en sunn måte.</w:t>
            </w:r>
            <w:r w:rsidRPr="006F714B">
              <w:rPr>
                <w:rFonts w:ascii="Comic Sans MS" w:hAnsi="Comic Sans MS"/>
                <w:sz w:val="20"/>
                <w:szCs w:val="20"/>
              </w:rPr>
              <w:t xml:space="preserve">. </w:t>
            </w:r>
            <w:r>
              <w:rPr>
                <w:rFonts w:ascii="Comic Sans MS" w:hAnsi="Comic Sans MS"/>
                <w:sz w:val="20"/>
                <w:szCs w:val="20"/>
              </w:rPr>
              <w:t xml:space="preserve">                                                                                                        </w:t>
            </w:r>
            <w:r w:rsidR="00C97E71">
              <w:rPr>
                <w:rFonts w:ascii="Comic Sans MS" w:hAnsi="Comic Sans MS"/>
                <w:sz w:val="20"/>
                <w:szCs w:val="20"/>
              </w:rPr>
              <w:t xml:space="preserve">         </w:t>
            </w:r>
            <w:r>
              <w:rPr>
                <w:rFonts w:ascii="Comic Sans MS" w:hAnsi="Comic Sans MS"/>
                <w:b/>
                <w:color w:val="000000" w:themeColor="text1"/>
                <w:u w:val="single"/>
              </w:rPr>
              <w:t xml:space="preserve">Slik gjør vi det hos oss:                                                             </w:t>
            </w:r>
          </w:p>
          <w:p w14:paraId="2C10084E" w14:textId="2E47F5A3" w:rsidR="00BA4856" w:rsidRPr="001D5BF3" w:rsidRDefault="00BA4856" w:rsidP="001D5BF3">
            <w:pPr>
              <w:pStyle w:val="NormalWeb"/>
              <w:numPr>
                <w:ilvl w:val="0"/>
                <w:numId w:val="45"/>
              </w:numPr>
              <w:rPr>
                <w:rFonts w:ascii="Comic Sans MS" w:hAnsi="Comic Sans MS"/>
                <w:sz w:val="20"/>
                <w:szCs w:val="20"/>
              </w:rPr>
            </w:pPr>
            <w:r>
              <w:rPr>
                <w:rFonts w:ascii="Comic Sans MS" w:hAnsi="Comic Sans MS"/>
                <w:sz w:val="20"/>
                <w:szCs w:val="20"/>
              </w:rPr>
              <w:t>Påkoblet, tilstedeværende voksne, som er tett på</w:t>
            </w:r>
          </w:p>
          <w:p w14:paraId="7B723937" w14:textId="22865189" w:rsidR="00BA4856" w:rsidRDefault="00BA4856" w:rsidP="007975CF">
            <w:pPr>
              <w:pStyle w:val="NormalWeb"/>
              <w:numPr>
                <w:ilvl w:val="0"/>
                <w:numId w:val="45"/>
              </w:numPr>
              <w:rPr>
                <w:rFonts w:ascii="Comic Sans MS" w:hAnsi="Comic Sans MS"/>
                <w:sz w:val="20"/>
                <w:szCs w:val="20"/>
              </w:rPr>
            </w:pPr>
            <w:r>
              <w:rPr>
                <w:rFonts w:ascii="Comic Sans MS" w:hAnsi="Comic Sans MS"/>
                <w:sz w:val="20"/>
                <w:szCs w:val="20"/>
              </w:rPr>
              <w:t xml:space="preserve">Stå sammen med barna i følelsene </w:t>
            </w:r>
          </w:p>
          <w:p w14:paraId="6AC55E7F" w14:textId="589EE933" w:rsidR="00BA4856" w:rsidRDefault="00BA4856" w:rsidP="00512571">
            <w:pPr>
              <w:pStyle w:val="NormalWeb"/>
              <w:numPr>
                <w:ilvl w:val="0"/>
                <w:numId w:val="45"/>
              </w:numPr>
              <w:rPr>
                <w:rFonts w:ascii="Comic Sans MS" w:hAnsi="Comic Sans MS"/>
                <w:sz w:val="20"/>
                <w:szCs w:val="20"/>
              </w:rPr>
            </w:pPr>
            <w:r>
              <w:rPr>
                <w:rFonts w:ascii="Comic Sans MS" w:hAnsi="Comic Sans MS"/>
                <w:sz w:val="20"/>
                <w:szCs w:val="20"/>
              </w:rPr>
              <w:t xml:space="preserve">Utfordrer barna, gjennom - bla risikolek, og </w:t>
            </w:r>
            <w:r w:rsidR="00DB1248">
              <w:rPr>
                <w:rFonts w:ascii="Comic Sans MS" w:hAnsi="Comic Sans MS"/>
                <w:sz w:val="20"/>
                <w:szCs w:val="20"/>
              </w:rPr>
              <w:t>s</w:t>
            </w:r>
            <w:r>
              <w:rPr>
                <w:rFonts w:ascii="Comic Sans MS" w:hAnsi="Comic Sans MS"/>
                <w:sz w:val="20"/>
                <w:szCs w:val="20"/>
              </w:rPr>
              <w:t xml:space="preserve">tøtte barna i konfliktløsning </w:t>
            </w:r>
          </w:p>
          <w:p w14:paraId="3FEC68AD" w14:textId="71763E8B" w:rsidR="00BA4856" w:rsidRPr="00512571" w:rsidRDefault="00BA4856" w:rsidP="00512571">
            <w:pPr>
              <w:pStyle w:val="NormalWeb"/>
              <w:numPr>
                <w:ilvl w:val="0"/>
                <w:numId w:val="45"/>
              </w:numPr>
              <w:rPr>
                <w:rFonts w:ascii="Comic Sans MS" w:hAnsi="Comic Sans MS"/>
                <w:sz w:val="20"/>
                <w:szCs w:val="20"/>
              </w:rPr>
            </w:pPr>
            <w:r>
              <w:rPr>
                <w:rFonts w:ascii="Comic Sans MS" w:hAnsi="Comic Sans MS"/>
                <w:sz w:val="20"/>
                <w:szCs w:val="20"/>
              </w:rPr>
              <w:t>Større, sterkere, klokere og god (Cos)</w:t>
            </w:r>
            <w:r w:rsidRPr="004C712A">
              <w:rPr>
                <w:rFonts w:ascii="Comic Sans MS" w:eastAsia="Calibri" w:hAnsi="Comic Sans MS"/>
                <w:b/>
                <w:color w:val="000000" w:themeColor="text1"/>
                <w:lang w:eastAsia="ja-JP"/>
              </w:rPr>
              <w:t xml:space="preserve">                                                        </w:t>
            </w:r>
          </w:p>
          <w:p w14:paraId="2EA4E059" w14:textId="3132F0D6" w:rsidR="00BA4856" w:rsidRDefault="00BA4856" w:rsidP="007975CF">
            <w:pPr>
              <w:pStyle w:val="NormalWeb"/>
              <w:numPr>
                <w:ilvl w:val="0"/>
                <w:numId w:val="45"/>
              </w:numPr>
              <w:rPr>
                <w:rFonts w:ascii="Comic Sans MS" w:hAnsi="Comic Sans MS"/>
                <w:sz w:val="20"/>
                <w:szCs w:val="20"/>
              </w:rPr>
            </w:pPr>
            <w:r>
              <w:rPr>
                <w:rFonts w:ascii="Comic Sans MS" w:hAnsi="Comic Sans MS"/>
                <w:sz w:val="20"/>
                <w:szCs w:val="20"/>
              </w:rPr>
              <w:t>Ufarliggjøre følelser på en reflektert måte.</w:t>
            </w:r>
          </w:p>
          <w:p w14:paraId="6CF05438" w14:textId="042173F3" w:rsidR="00BA4856" w:rsidRDefault="00BA4856" w:rsidP="007975CF">
            <w:pPr>
              <w:pStyle w:val="NormalWeb"/>
              <w:numPr>
                <w:ilvl w:val="0"/>
                <w:numId w:val="45"/>
              </w:numPr>
              <w:rPr>
                <w:rFonts w:ascii="Comic Sans MS" w:hAnsi="Comic Sans MS"/>
                <w:sz w:val="20"/>
                <w:szCs w:val="20"/>
              </w:rPr>
            </w:pPr>
            <w:r>
              <w:rPr>
                <w:rFonts w:ascii="Comic Sans MS" w:hAnsi="Comic Sans MS"/>
                <w:sz w:val="20"/>
                <w:szCs w:val="20"/>
              </w:rPr>
              <w:t>Oppmuntre, støtte og veilede barna for å oppnå progresjon</w:t>
            </w:r>
          </w:p>
          <w:p w14:paraId="5429FD9C" w14:textId="6F101F62" w:rsidR="00BA4856" w:rsidRDefault="00BA4856" w:rsidP="007975CF">
            <w:pPr>
              <w:pStyle w:val="NormalWeb"/>
              <w:numPr>
                <w:ilvl w:val="0"/>
                <w:numId w:val="45"/>
              </w:numPr>
              <w:rPr>
                <w:rFonts w:ascii="Comic Sans MS" w:hAnsi="Comic Sans MS"/>
                <w:sz w:val="20"/>
                <w:szCs w:val="20"/>
              </w:rPr>
            </w:pPr>
            <w:r>
              <w:rPr>
                <w:rFonts w:ascii="Comic Sans MS" w:hAnsi="Comic Sans MS"/>
                <w:sz w:val="20"/>
                <w:szCs w:val="20"/>
              </w:rPr>
              <w:t>Tålmodige, trygge og varme grensettende voksn</w:t>
            </w:r>
            <w:r w:rsidR="00A254A1">
              <w:rPr>
                <w:rFonts w:ascii="Comic Sans MS" w:hAnsi="Comic Sans MS"/>
                <w:sz w:val="20"/>
                <w:szCs w:val="20"/>
              </w:rPr>
              <w:t>e</w:t>
            </w:r>
          </w:p>
          <w:p w14:paraId="4C233490" w14:textId="2F5B6DA0" w:rsidR="00BA4856" w:rsidRPr="00BA4856" w:rsidRDefault="00BA4856" w:rsidP="00BA4856">
            <w:pPr>
              <w:pStyle w:val="NormalWeb"/>
              <w:numPr>
                <w:ilvl w:val="0"/>
                <w:numId w:val="45"/>
              </w:numPr>
              <w:rPr>
                <w:rFonts w:ascii="Comic Sans MS" w:hAnsi="Comic Sans MS"/>
                <w:sz w:val="20"/>
                <w:szCs w:val="20"/>
              </w:rPr>
            </w:pPr>
          </w:p>
        </w:tc>
      </w:tr>
      <w:tr w:rsidR="009A4A96" w:rsidRPr="0099279F" w14:paraId="665A6FBC" w14:textId="77777777" w:rsidTr="008F01E0">
        <w:trPr>
          <w:trHeight w:val="136"/>
          <w:jc w:val="center"/>
        </w:trPr>
        <w:tc>
          <w:tcPr>
            <w:tcW w:w="1555" w:type="dxa"/>
            <w:shd w:val="clear" w:color="auto" w:fill="1F3864" w:themeFill="accent1" w:themeFillShade="80"/>
            <w:textDirection w:val="tbRl"/>
            <w:vAlign w:val="center"/>
          </w:tcPr>
          <w:p w14:paraId="29C1B3D3" w14:textId="77777777" w:rsidR="009A4A96" w:rsidRDefault="009A4A96">
            <w:pPr>
              <w:ind w:left="113" w:right="113"/>
              <w:rPr>
                <w:rFonts w:ascii="Comic Sans MS" w:hAnsi="Comic Sans MS"/>
                <w:b/>
                <w:sz w:val="36"/>
                <w:szCs w:val="36"/>
              </w:rPr>
            </w:pPr>
          </w:p>
        </w:tc>
        <w:tc>
          <w:tcPr>
            <w:tcW w:w="8806" w:type="dxa"/>
            <w:gridSpan w:val="2"/>
            <w:vMerge/>
            <w:tcBorders>
              <w:top w:val="nil"/>
            </w:tcBorders>
          </w:tcPr>
          <w:p w14:paraId="071C5E4D" w14:textId="77777777" w:rsidR="009A4A96" w:rsidRPr="00B927A5" w:rsidRDefault="009A4A96" w:rsidP="00531CCD">
            <w:pPr>
              <w:rPr>
                <w:rFonts w:ascii="Comic Sans MS" w:hAnsi="Comic Sans MS"/>
                <w:b/>
                <w:color w:val="000000" w:themeColor="text1"/>
                <w:sz w:val="24"/>
                <w:szCs w:val="24"/>
              </w:rPr>
            </w:pPr>
          </w:p>
        </w:tc>
      </w:tr>
      <w:tr w:rsidR="00BA4856" w:rsidRPr="0099279F" w14:paraId="6458A024" w14:textId="77777777" w:rsidTr="008F01E0">
        <w:trPr>
          <w:trHeight w:val="136"/>
          <w:jc w:val="center"/>
        </w:trPr>
        <w:tc>
          <w:tcPr>
            <w:tcW w:w="1555" w:type="dxa"/>
            <w:shd w:val="clear" w:color="auto" w:fill="1F3864" w:themeFill="accent1" w:themeFillShade="80"/>
            <w:textDirection w:val="tbRl"/>
            <w:vAlign w:val="center"/>
          </w:tcPr>
          <w:p w14:paraId="22889140" w14:textId="01538FFE" w:rsidR="00BA4856" w:rsidRDefault="00C97E71">
            <w:pPr>
              <w:ind w:left="113" w:right="113"/>
              <w:rPr>
                <w:rFonts w:ascii="Comic Sans MS" w:hAnsi="Comic Sans MS"/>
                <w:b/>
                <w:sz w:val="36"/>
                <w:szCs w:val="36"/>
              </w:rPr>
            </w:pPr>
            <w:r>
              <w:rPr>
                <w:rFonts w:ascii="Comic Sans MS" w:hAnsi="Comic Sans MS"/>
                <w:b/>
                <w:sz w:val="36"/>
                <w:szCs w:val="36"/>
              </w:rPr>
              <w:t xml:space="preserve">ROBUSTE BARN </w:t>
            </w:r>
          </w:p>
        </w:tc>
        <w:tc>
          <w:tcPr>
            <w:tcW w:w="8806" w:type="dxa"/>
            <w:gridSpan w:val="2"/>
            <w:vMerge/>
            <w:tcBorders>
              <w:top w:val="nil"/>
            </w:tcBorders>
          </w:tcPr>
          <w:p w14:paraId="6C391146" w14:textId="77777777" w:rsidR="00BA4856" w:rsidRPr="00B927A5" w:rsidRDefault="00BA4856" w:rsidP="00531CCD">
            <w:pPr>
              <w:rPr>
                <w:rFonts w:ascii="Comic Sans MS" w:hAnsi="Comic Sans MS"/>
                <w:b/>
                <w:color w:val="000000" w:themeColor="text1"/>
                <w:sz w:val="24"/>
                <w:szCs w:val="24"/>
              </w:rPr>
            </w:pPr>
          </w:p>
        </w:tc>
      </w:tr>
      <w:tr w:rsidR="003E20B6" w:rsidRPr="0099279F" w14:paraId="75D079FC" w14:textId="77777777" w:rsidTr="00857EA2">
        <w:trPr>
          <w:trHeight w:val="2459"/>
          <w:jc w:val="center"/>
        </w:trPr>
        <w:tc>
          <w:tcPr>
            <w:tcW w:w="2044" w:type="dxa"/>
            <w:gridSpan w:val="2"/>
            <w:vMerge w:val="restart"/>
            <w:shd w:val="clear" w:color="auto" w:fill="1F3864" w:themeFill="accent1" w:themeFillShade="80"/>
            <w:textDirection w:val="tbRl"/>
            <w:vAlign w:val="center"/>
          </w:tcPr>
          <w:p w14:paraId="4E38ED99" w14:textId="14DA4644" w:rsidR="003E20B6" w:rsidRPr="005D7D58" w:rsidRDefault="003E20B6" w:rsidP="00857EA2">
            <w:pPr>
              <w:ind w:left="113" w:right="113"/>
              <w:rPr>
                <w:rFonts w:ascii="Comic Sans MS" w:hAnsi="Comic Sans MS"/>
                <w:b/>
                <w:sz w:val="36"/>
                <w:szCs w:val="36"/>
              </w:rPr>
            </w:pPr>
            <w:r>
              <w:rPr>
                <w:rFonts w:ascii="Comic Sans MS" w:hAnsi="Comic Sans MS"/>
                <w:b/>
                <w:sz w:val="36"/>
                <w:szCs w:val="36"/>
              </w:rPr>
              <w:lastRenderedPageBreak/>
              <w:t>HANDLEKRAFTIGE VOKSNE – TRYGGE BARN          SELVREFLEKSJON</w:t>
            </w:r>
          </w:p>
        </w:tc>
        <w:tc>
          <w:tcPr>
            <w:tcW w:w="8317" w:type="dxa"/>
          </w:tcPr>
          <w:p w14:paraId="0AA4CDF6" w14:textId="77777777" w:rsidR="003E20B6" w:rsidRDefault="003E20B6" w:rsidP="003E20B6">
            <w:pPr>
              <w:rPr>
                <w:rFonts w:ascii="Comic Sans MS" w:eastAsia="Comic Sans MS" w:hAnsi="Comic Sans MS" w:cs="Comic Sans MS"/>
                <w:bCs/>
                <w:color w:val="0563C1" w:themeColor="hyperlink"/>
                <w:u w:val="single"/>
                <w:shd w:val="clear" w:color="auto" w:fill="FFFFFF"/>
              </w:rPr>
            </w:pPr>
            <w:r>
              <w:rPr>
                <w:rFonts w:ascii="Comic Sans MS" w:eastAsia="Comic Sans MS" w:hAnsi="Comic Sans MS" w:cs="Comic Sans MS"/>
                <w:b/>
                <w:color w:val="303030"/>
                <w:sz w:val="24"/>
                <w:szCs w:val="24"/>
                <w:shd w:val="clear" w:color="auto" w:fill="FFFFFF"/>
              </w:rPr>
              <w:t xml:space="preserve">MÅL:                                                                           Ingen barn i Vennesla og Iveland kommune skal utsettes for, eller leve med vold og overgrep i nære relasjoner  </w:t>
            </w:r>
            <w:r>
              <w:t xml:space="preserve"> </w:t>
            </w:r>
            <w:hyperlink r:id="rId38" w:history="1">
              <w:r>
                <w:t xml:space="preserve">                                                                         </w:t>
              </w:r>
              <w:r w:rsidRPr="00756DC7">
                <w:rPr>
                  <w:rStyle w:val="Hyperkobling"/>
                  <w:rFonts w:ascii="Comic Sans MS" w:eastAsia="Comic Sans MS" w:hAnsi="Comic Sans MS" w:cs="Comic Sans MS"/>
                  <w:bCs/>
                  <w:shd w:val="clear" w:color="auto" w:fill="FFFFFF"/>
                </w:rPr>
                <w:t>handlekraftige-voksne-trygge-barn/</w:t>
              </w:r>
            </w:hyperlink>
          </w:p>
          <w:p w14:paraId="6F7E06C5" w14:textId="77777777" w:rsidR="003E20B6" w:rsidRPr="00496548" w:rsidRDefault="003E20B6" w:rsidP="003E20B6">
            <w:pPr>
              <w:rPr>
                <w:rFonts w:ascii="Comic Sans MS" w:eastAsia="Comic Sans MS" w:hAnsi="Comic Sans MS" w:cs="Comic Sans MS"/>
              </w:rPr>
            </w:pPr>
            <w:r w:rsidRPr="00E36967">
              <w:rPr>
                <w:rFonts w:ascii="Comic Sans MS" w:hAnsi="Comic Sans MS" w:cs="Segoe UI"/>
                <w:color w:val="212529"/>
                <w:shd w:val="clear" w:color="auto" w:fill="FFFFFF"/>
              </w:rPr>
              <w:t>Programmet tar utgangspunkt i kultur/verdier og teori i sin tilnærming til endringsarbeidet. Et viktig mål er å kunne bistå i arbeidet med verdibaserte handlinger til beste fo</w:t>
            </w:r>
            <w:r>
              <w:rPr>
                <w:rFonts w:ascii="Comic Sans MS" w:hAnsi="Comic Sans MS" w:cs="Segoe UI"/>
                <w:color w:val="212529"/>
                <w:shd w:val="clear" w:color="auto" w:fill="FFFFFF"/>
              </w:rPr>
              <w:t>r barn. S</w:t>
            </w:r>
            <w:r>
              <w:rPr>
                <w:rFonts w:ascii="Comic Sans MS" w:hAnsi="Comic Sans MS" w:cs="Comic Sans MS"/>
              </w:rPr>
              <w:t xml:space="preserve">ikre forebygging, avdekking, og håndtering av vold og overgrep. </w:t>
            </w:r>
            <w:r>
              <w:rPr>
                <w:rFonts w:ascii="Comic Sans MS" w:hAnsi="Comic Sans MS" w:cs="Segoe UI"/>
                <w:color w:val="212529"/>
                <w:shd w:val="clear" w:color="auto" w:fill="FFFFFF"/>
              </w:rPr>
              <w:t xml:space="preserve">                                                                                                 </w:t>
            </w:r>
            <w:r>
              <w:rPr>
                <w:rFonts w:cs="Segoe UI"/>
                <w:color w:val="212529"/>
                <w:shd w:val="clear" w:color="auto" w:fill="FFFFFF"/>
              </w:rPr>
              <w:t xml:space="preserve">                              </w:t>
            </w:r>
            <w:r>
              <w:rPr>
                <w:rFonts w:ascii="Comic Sans MS" w:hAnsi="Comic Sans MS" w:cs="Segoe UI"/>
                <w:color w:val="212529"/>
                <w:shd w:val="clear" w:color="auto" w:fill="FFFFFF"/>
              </w:rPr>
              <w:t xml:space="preserve"> </w:t>
            </w:r>
            <w:r w:rsidRPr="00496548">
              <w:rPr>
                <w:rFonts w:ascii="Comic Sans MS" w:hAnsi="Comic Sans MS" w:cs="Comic Sans MS"/>
                <w:b/>
                <w:bCs/>
              </w:rPr>
              <w:t>Målet i programmet er</w:t>
            </w:r>
            <w:r>
              <w:rPr>
                <w:rFonts w:ascii="Comic Sans MS" w:hAnsi="Comic Sans MS" w:cs="Comic Sans MS"/>
                <w:b/>
                <w:bCs/>
              </w:rPr>
              <w:t>;</w:t>
            </w:r>
            <w:r>
              <w:rPr>
                <w:rFonts w:ascii="Comic Sans MS" w:hAnsi="Comic Sans MS" w:cs="Comic Sans MS"/>
              </w:rPr>
              <w:t xml:space="preserve"> å sikre felles verdier, holdninger, kunnskap, og handlekraft, og at alle ansatte har en felles plattform i utviklings- og traumeforståelse i møte med barn og unge.    </w:t>
            </w:r>
            <w:r>
              <w:t xml:space="preserve"> </w:t>
            </w:r>
          </w:p>
          <w:p w14:paraId="50D69A71" w14:textId="77777777" w:rsidR="003E20B6" w:rsidRDefault="003E20B6" w:rsidP="003E20B6">
            <w:pPr>
              <w:rPr>
                <w:rFonts w:ascii="Comic Sans MS" w:hAnsi="Comic Sans MS" w:cs="Comic Sans MS"/>
              </w:rPr>
            </w:pPr>
            <w:hyperlink r:id="rId39" w:history="1">
              <w:r w:rsidRPr="00DB4AAD">
                <w:rPr>
                  <w:rStyle w:val="Hyperkobling"/>
                  <w:rFonts w:ascii="Comic Sans MS" w:hAnsi="Comic Sans MS" w:cs="Comic Sans MS"/>
                </w:rPr>
                <w:t>handlekraftige-voksne-trygge-barn/digitalt-grunnkurs-i-traumeforstaelse-del-1/</w:t>
              </w:r>
            </w:hyperlink>
            <w:r>
              <w:rPr>
                <w:rFonts w:ascii="Comic Sans MS" w:hAnsi="Comic Sans MS" w:cs="Comic Sans MS"/>
              </w:rPr>
              <w:t xml:space="preserve">          </w:t>
            </w:r>
          </w:p>
          <w:p w14:paraId="53EFCA06" w14:textId="287B59C9" w:rsidR="003E20B6" w:rsidRDefault="003E20B6" w:rsidP="003E20B6">
            <w:pPr>
              <w:rPr>
                <w:rStyle w:val="Hyperkobling"/>
                <w:rFonts w:ascii="Comic Sans MS" w:hAnsi="Comic Sans MS" w:cs="Comic Sans MS"/>
              </w:rPr>
            </w:pPr>
            <w:r>
              <w:rPr>
                <w:noProof/>
              </w:rPr>
              <w:drawing>
                <wp:anchor distT="0" distB="0" distL="114300" distR="114300" simplePos="0" relativeHeight="251675671" behindDoc="0" locked="0" layoutInCell="1" allowOverlap="1" wp14:anchorId="68E4D0B9" wp14:editId="7256902E">
                  <wp:simplePos x="0" y="0"/>
                  <wp:positionH relativeFrom="column">
                    <wp:posOffset>440690</wp:posOffset>
                  </wp:positionH>
                  <wp:positionV relativeFrom="paragraph">
                    <wp:posOffset>297815</wp:posOffset>
                  </wp:positionV>
                  <wp:extent cx="4010025" cy="2338705"/>
                  <wp:effectExtent l="0" t="0" r="9525" b="4445"/>
                  <wp:wrapThrough wrapText="bothSides">
                    <wp:wrapPolygon edited="0">
                      <wp:start x="0" y="0"/>
                      <wp:lineTo x="0" y="21465"/>
                      <wp:lineTo x="21549" y="21465"/>
                      <wp:lineTo x="21549" y="0"/>
                      <wp:lineTo x="0" y="0"/>
                    </wp:wrapPolygon>
                  </wp:wrapThrough>
                  <wp:docPr id="53172274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4010025" cy="23387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2" w:history="1">
              <w:r w:rsidRPr="00DB4AAD">
                <w:rPr>
                  <w:rStyle w:val="Hyperkobling"/>
                  <w:rFonts w:ascii="Comic Sans MS" w:hAnsi="Comic Sans MS" w:cs="Comic Sans MS"/>
                </w:rPr>
                <w:t>handlekraftige-voksne-trygge-barn/digitalt-grunnkurs-i-traumeforstaelse-del-2/</w:t>
              </w:r>
            </w:hyperlink>
          </w:p>
          <w:p w14:paraId="223C13CE" w14:textId="4EE416F2" w:rsidR="003E20B6" w:rsidRPr="00477E25" w:rsidRDefault="003E20B6" w:rsidP="00857EA2">
            <w:pPr>
              <w:rPr>
                <w:rFonts w:ascii="Comic Sans MS" w:eastAsia="Comic Sans MS" w:hAnsi="Comic Sans MS" w:cs="Comic Sans MS"/>
              </w:rPr>
            </w:pPr>
          </w:p>
        </w:tc>
      </w:tr>
      <w:tr w:rsidR="003E20B6" w14:paraId="0CB05106" w14:textId="77777777" w:rsidTr="00857EA2">
        <w:trPr>
          <w:trHeight w:val="70"/>
          <w:jc w:val="center"/>
        </w:trPr>
        <w:tc>
          <w:tcPr>
            <w:tcW w:w="2044" w:type="dxa"/>
            <w:gridSpan w:val="2"/>
            <w:vMerge/>
            <w:shd w:val="clear" w:color="auto" w:fill="1F3864" w:themeFill="accent1" w:themeFillShade="80"/>
          </w:tcPr>
          <w:p w14:paraId="59E4A292" w14:textId="77777777" w:rsidR="003E20B6" w:rsidRDefault="003E20B6" w:rsidP="00857EA2"/>
        </w:tc>
        <w:tc>
          <w:tcPr>
            <w:tcW w:w="8317" w:type="dxa"/>
          </w:tcPr>
          <w:p w14:paraId="3E3BC27F" w14:textId="77777777" w:rsidR="003E20B6" w:rsidRDefault="003E20B6" w:rsidP="00857EA2">
            <w:pPr>
              <w:spacing w:after="120"/>
              <w:rPr>
                <w:rFonts w:ascii="Comic Sans MS" w:eastAsia="Comic Sans MS" w:hAnsi="Comic Sans MS" w:cs="Comic Sans MS"/>
              </w:rPr>
            </w:pPr>
          </w:p>
          <w:p w14:paraId="6930EE8F" w14:textId="52794783" w:rsidR="003E20B6" w:rsidRPr="00ED240D" w:rsidRDefault="003E20B6" w:rsidP="003E20B6">
            <w:pPr>
              <w:pStyle w:val="Listeavsnitt"/>
              <w:numPr>
                <w:ilvl w:val="0"/>
                <w:numId w:val="8"/>
              </w:numPr>
              <w:spacing w:after="120"/>
              <w:rPr>
                <w:rFonts w:ascii="Comic Sans MS" w:eastAsia="Comic Sans MS" w:hAnsi="Comic Sans MS" w:cs="Comic Sans MS"/>
              </w:rPr>
            </w:pPr>
            <w:r w:rsidRPr="00ED240D">
              <w:rPr>
                <w:rFonts w:ascii="Comic Sans MS" w:eastAsia="Comic Sans MS" w:hAnsi="Comic Sans MS" w:cs="Comic Sans MS"/>
              </w:rPr>
              <w:t>Hva betyr traume for deg?</w:t>
            </w:r>
            <w:r>
              <w:rPr>
                <w:rFonts w:ascii="Comic Sans MS" w:eastAsia="Comic Sans MS" w:hAnsi="Comic Sans MS" w:cs="Comic Sans MS"/>
              </w:rPr>
              <w:t xml:space="preserve">    </w:t>
            </w:r>
          </w:p>
          <w:p w14:paraId="153CE1FB" w14:textId="77777777" w:rsidR="003E20B6" w:rsidRPr="00ED240D" w:rsidRDefault="003E20B6" w:rsidP="003E20B6">
            <w:pPr>
              <w:pStyle w:val="Listeavsnitt"/>
              <w:numPr>
                <w:ilvl w:val="0"/>
                <w:numId w:val="8"/>
              </w:numPr>
              <w:spacing w:after="120"/>
              <w:rPr>
                <w:rFonts w:ascii="Comic Sans MS" w:eastAsia="Comic Sans MS" w:hAnsi="Comic Sans MS" w:cs="Comic Sans MS"/>
              </w:rPr>
            </w:pPr>
            <w:r w:rsidRPr="00ED240D">
              <w:rPr>
                <w:rFonts w:ascii="Comic Sans MS" w:hAnsi="Comic Sans MS"/>
              </w:rPr>
              <w:t>Hvordan tror du traumer påvirker en persons måte å tenke, føle og handle på</w:t>
            </w:r>
          </w:p>
          <w:p w14:paraId="5BB62197" w14:textId="77777777" w:rsidR="003E20B6" w:rsidRPr="00ED240D" w:rsidRDefault="003E20B6" w:rsidP="003E20B6">
            <w:pPr>
              <w:pStyle w:val="Listeavsnitt"/>
              <w:numPr>
                <w:ilvl w:val="0"/>
                <w:numId w:val="8"/>
              </w:numPr>
              <w:spacing w:after="120"/>
              <w:rPr>
                <w:rFonts w:ascii="Comic Sans MS" w:eastAsia="Comic Sans MS" w:hAnsi="Comic Sans MS" w:cs="Comic Sans MS"/>
              </w:rPr>
            </w:pPr>
            <w:r w:rsidRPr="00ED240D">
              <w:rPr>
                <w:rFonts w:ascii="Comic Sans MS" w:eastAsia="Comic Sans MS" w:hAnsi="Comic Sans MS" w:cs="Comic Sans MS"/>
              </w:rPr>
              <w:t>Hvordan klarer jeg/vi og se bak atferden og forstå barn i lys av hva de har opplevd? Hvordan har de det akkurat nå?</w:t>
            </w:r>
          </w:p>
          <w:p w14:paraId="75337BAA" w14:textId="77777777" w:rsidR="003E20B6" w:rsidRPr="00ED240D" w:rsidRDefault="003E20B6" w:rsidP="003E20B6">
            <w:pPr>
              <w:pStyle w:val="Listeavsnitt"/>
              <w:numPr>
                <w:ilvl w:val="0"/>
                <w:numId w:val="8"/>
              </w:numPr>
              <w:spacing w:after="120"/>
              <w:rPr>
                <w:rFonts w:ascii="Comic Sans MS" w:eastAsia="Comic Sans MS" w:hAnsi="Comic Sans MS" w:cs="Comic Sans MS"/>
              </w:rPr>
            </w:pPr>
            <w:r w:rsidRPr="00ED240D">
              <w:rPr>
                <w:rFonts w:ascii="Comic Sans MS" w:eastAsia="Comic Sans MS" w:hAnsi="Comic Sans MS" w:cs="Comic Sans MS"/>
              </w:rPr>
              <w:t>Hvordan jobber vi aktivt med traume hos barn?</w:t>
            </w:r>
          </w:p>
          <w:p w14:paraId="531C127B" w14:textId="77777777" w:rsidR="003E20B6" w:rsidRPr="00ED240D" w:rsidRDefault="003E20B6" w:rsidP="003E20B6">
            <w:pPr>
              <w:pStyle w:val="Listeavsnitt"/>
              <w:numPr>
                <w:ilvl w:val="0"/>
                <w:numId w:val="8"/>
              </w:numPr>
              <w:spacing w:after="120"/>
              <w:rPr>
                <w:rFonts w:ascii="Comic Sans MS" w:eastAsia="Comic Sans MS" w:hAnsi="Comic Sans MS" w:cs="Comic Sans MS"/>
              </w:rPr>
            </w:pPr>
            <w:r w:rsidRPr="00ED240D">
              <w:rPr>
                <w:rFonts w:ascii="Comic Sans MS" w:eastAsia="Comic Sans MS" w:hAnsi="Comic Sans MS" w:cs="Comic Sans MS"/>
              </w:rPr>
              <w:t>Hvordan er jeg i møte med andre mennesker, og hvordan tror du de opplever deg??</w:t>
            </w:r>
          </w:p>
          <w:p w14:paraId="76FDDDE9" w14:textId="77777777" w:rsidR="003E20B6" w:rsidRPr="00ED240D" w:rsidRDefault="003E20B6" w:rsidP="003E20B6">
            <w:pPr>
              <w:pStyle w:val="Listeavsnitt"/>
              <w:numPr>
                <w:ilvl w:val="0"/>
                <w:numId w:val="8"/>
              </w:numPr>
              <w:spacing w:after="120"/>
              <w:rPr>
                <w:rFonts w:ascii="Comic Sans MS" w:eastAsia="Comic Sans MS" w:hAnsi="Comic Sans MS" w:cs="Comic Sans MS"/>
              </w:rPr>
            </w:pPr>
            <w:r w:rsidRPr="00ED240D">
              <w:rPr>
                <w:rFonts w:ascii="Comic Sans MS" w:eastAsia="Comic Sans MS" w:hAnsi="Comic Sans MS" w:cs="Comic Sans MS"/>
              </w:rPr>
              <w:t>Hvordan bygger jeg gode relasjoner til barna, og kollegaer?</w:t>
            </w:r>
          </w:p>
          <w:p w14:paraId="04371CB3" w14:textId="77777777" w:rsidR="003E20B6" w:rsidRPr="00F73EBD" w:rsidRDefault="003E20B6" w:rsidP="003E20B6">
            <w:pPr>
              <w:pStyle w:val="Listeavsnitt"/>
              <w:numPr>
                <w:ilvl w:val="0"/>
                <w:numId w:val="8"/>
              </w:numPr>
              <w:spacing w:after="120"/>
              <w:rPr>
                <w:rFonts w:ascii="Comic Sans MS" w:eastAsia="Comic Sans MS" w:hAnsi="Comic Sans MS" w:cs="Comic Sans MS"/>
              </w:rPr>
            </w:pPr>
            <w:r w:rsidRPr="00ED240D">
              <w:rPr>
                <w:rFonts w:ascii="Comic Sans MS" w:eastAsia="Comic Sans MS" w:hAnsi="Comic Sans MS" w:cs="Comic Sans MS"/>
              </w:rPr>
              <w:t>Hvordan tror du en god relasjon ser ut for barna?</w:t>
            </w:r>
          </w:p>
          <w:p w14:paraId="6BEA8520" w14:textId="7194B108" w:rsidR="003E20B6" w:rsidRPr="003E20B6" w:rsidRDefault="003E20B6" w:rsidP="003E20B6">
            <w:pPr>
              <w:pStyle w:val="Listeavsnitt"/>
              <w:numPr>
                <w:ilvl w:val="0"/>
                <w:numId w:val="8"/>
              </w:numPr>
              <w:spacing w:after="120"/>
              <w:rPr>
                <w:rFonts w:ascii="Comic Sans MS" w:eastAsia="Comic Sans MS" w:hAnsi="Comic Sans MS" w:cs="Comic Sans MS"/>
              </w:rPr>
            </w:pPr>
            <w:r w:rsidRPr="003E20B6">
              <w:rPr>
                <w:rFonts w:ascii="Comic Sans MS" w:eastAsia="Comic Sans MS" w:hAnsi="Comic Sans MS" w:cs="Comic Sans MS"/>
              </w:rPr>
              <w:t>Hva er arbeidsglede hos oss, og hvordan jobber vi aktivt med dette?</w:t>
            </w:r>
          </w:p>
          <w:p w14:paraId="2D91D45A" w14:textId="77777777" w:rsidR="003E20B6" w:rsidRDefault="003E20B6" w:rsidP="00857EA2">
            <w:pPr>
              <w:spacing w:after="120"/>
              <w:rPr>
                <w:rFonts w:ascii="Comic Sans MS" w:eastAsia="Comic Sans MS" w:hAnsi="Comic Sans MS" w:cs="Comic Sans MS"/>
              </w:rPr>
            </w:pPr>
          </w:p>
          <w:p w14:paraId="60FAB2F5" w14:textId="77777777" w:rsidR="003E20B6" w:rsidRPr="00940E09" w:rsidRDefault="003E20B6" w:rsidP="00857EA2">
            <w:pPr>
              <w:spacing w:after="120"/>
              <w:rPr>
                <w:rFonts w:ascii="Comic Sans MS" w:eastAsia="Comic Sans MS" w:hAnsi="Comic Sans MS" w:cs="Comic Sans MS"/>
              </w:rPr>
            </w:pPr>
          </w:p>
        </w:tc>
      </w:tr>
    </w:tbl>
    <w:p w14:paraId="1A13099C" w14:textId="77777777" w:rsidR="00744BDF" w:rsidRDefault="00744BDF" w:rsidP="003D557E">
      <w:pPr>
        <w:rPr>
          <w:rFonts w:ascii="Comic Sans MS" w:hAnsi="Comic Sans MS"/>
          <w:sz w:val="20"/>
          <w:szCs w:val="20"/>
        </w:rPr>
      </w:pPr>
    </w:p>
    <w:p w14:paraId="024DA1D1" w14:textId="77777777" w:rsidR="003E20B6" w:rsidRDefault="003E20B6" w:rsidP="003D557E">
      <w:pPr>
        <w:rPr>
          <w:rFonts w:ascii="Comic Sans MS" w:hAnsi="Comic Sans MS"/>
          <w:sz w:val="20"/>
          <w:szCs w:val="20"/>
        </w:rPr>
      </w:pPr>
    </w:p>
    <w:tbl>
      <w:tblPr>
        <w:tblStyle w:val="Tabellrutenett"/>
        <w:tblW w:w="11674" w:type="dxa"/>
        <w:jc w:val="center"/>
        <w:tblLook w:val="04A0" w:firstRow="1" w:lastRow="0" w:firstColumn="1" w:lastColumn="0" w:noHBand="0" w:noVBand="1"/>
      </w:tblPr>
      <w:tblGrid>
        <w:gridCol w:w="1802"/>
        <w:gridCol w:w="9872"/>
      </w:tblGrid>
      <w:tr w:rsidR="0093553B" w:rsidRPr="0099279F" w14:paraId="2DA1FE7E" w14:textId="77777777" w:rsidTr="0093553B">
        <w:trPr>
          <w:trHeight w:val="12665"/>
          <w:jc w:val="center"/>
        </w:trPr>
        <w:tc>
          <w:tcPr>
            <w:tcW w:w="1802" w:type="dxa"/>
            <w:shd w:val="clear" w:color="auto" w:fill="1F3864" w:themeFill="accent1" w:themeFillShade="80"/>
            <w:textDirection w:val="tbRl"/>
            <w:vAlign w:val="center"/>
          </w:tcPr>
          <w:p w14:paraId="20EE82BD" w14:textId="77777777" w:rsidR="0093553B" w:rsidRPr="003C4F98" w:rsidRDefault="0093553B" w:rsidP="00CA74FF">
            <w:pPr>
              <w:ind w:left="113" w:right="113"/>
              <w:rPr>
                <w:rFonts w:ascii="Comic Sans MS" w:hAnsi="Comic Sans MS"/>
                <w:b/>
                <w:sz w:val="36"/>
                <w:szCs w:val="36"/>
              </w:rPr>
            </w:pPr>
            <w:r>
              <w:rPr>
                <w:rFonts w:ascii="Comic Sans MS" w:hAnsi="Comic Sans MS"/>
                <w:b/>
                <w:sz w:val="36"/>
                <w:szCs w:val="36"/>
              </w:rPr>
              <w:t xml:space="preserve">                                                                              </w:t>
            </w:r>
            <w:r w:rsidRPr="003C4F98">
              <w:rPr>
                <w:rFonts w:ascii="Comic Sans MS" w:hAnsi="Comic Sans MS"/>
                <w:b/>
                <w:sz w:val="36"/>
                <w:szCs w:val="36"/>
              </w:rPr>
              <w:t xml:space="preserve">TVERRFAGLIG SAMRBEID                 OPPLYSNINGSPLIKT </w:t>
            </w:r>
          </w:p>
          <w:p w14:paraId="791A4694" w14:textId="77777777" w:rsidR="0093553B" w:rsidRPr="003C4F98" w:rsidRDefault="0093553B" w:rsidP="00CA74FF">
            <w:pPr>
              <w:ind w:left="113" w:right="113"/>
              <w:rPr>
                <w:rFonts w:ascii="Comic Sans MS" w:hAnsi="Comic Sans MS"/>
                <w:b/>
                <w:sz w:val="36"/>
                <w:szCs w:val="36"/>
              </w:rPr>
            </w:pPr>
          </w:p>
          <w:p w14:paraId="00128545" w14:textId="77777777" w:rsidR="0093553B" w:rsidRPr="003520BB" w:rsidRDefault="0093553B" w:rsidP="00CA74FF">
            <w:pPr>
              <w:ind w:left="113" w:right="113"/>
              <w:rPr>
                <w:rFonts w:ascii="Comic Sans MS" w:hAnsi="Comic Sans MS"/>
                <w:b/>
                <w:sz w:val="36"/>
                <w:szCs w:val="36"/>
              </w:rPr>
            </w:pPr>
          </w:p>
        </w:tc>
        <w:tc>
          <w:tcPr>
            <w:tcW w:w="9872" w:type="dxa"/>
          </w:tcPr>
          <w:p w14:paraId="618F51F3" w14:textId="77777777" w:rsidR="0093553B" w:rsidRDefault="0093553B" w:rsidP="00CA74FF">
            <w:pPr>
              <w:rPr>
                <w:rFonts w:ascii="Comic Sans MS" w:eastAsia="BatangChe" w:hAnsi="Comic Sans MS"/>
                <w:b/>
                <w:sz w:val="24"/>
                <w:szCs w:val="24"/>
              </w:rPr>
            </w:pPr>
            <w:r w:rsidRPr="00C74244">
              <w:rPr>
                <w:rFonts w:ascii="Comic Sans MS" w:eastAsia="BatangChe" w:hAnsi="Comic Sans MS"/>
                <w:b/>
                <w:sz w:val="24"/>
                <w:szCs w:val="24"/>
              </w:rPr>
              <w:t>BARNEHAGEN HAR MANGE SAMARBEIDSPARTNERE, DISSE:</w:t>
            </w:r>
          </w:p>
          <w:p w14:paraId="5247C5B9" w14:textId="77777777" w:rsidR="0093553B" w:rsidRPr="00857B4E" w:rsidRDefault="0093553B" w:rsidP="00CA74FF">
            <w:pPr>
              <w:pStyle w:val="Listeavsnitt"/>
              <w:numPr>
                <w:ilvl w:val="0"/>
                <w:numId w:val="1"/>
              </w:numPr>
              <w:rPr>
                <w:rFonts w:ascii="Comic Sans MS" w:eastAsia="BatangChe" w:hAnsi="Comic Sans MS"/>
                <w:b/>
                <w:sz w:val="24"/>
                <w:szCs w:val="24"/>
              </w:rPr>
            </w:pPr>
            <w:r w:rsidRPr="00857B4E">
              <w:rPr>
                <w:rFonts w:ascii="Comic Sans MS" w:eastAsia="BatangChe" w:hAnsi="Comic Sans MS"/>
              </w:rPr>
              <w:t>Helsestasjonen</w:t>
            </w:r>
          </w:p>
          <w:p w14:paraId="267927A5" w14:textId="77777777" w:rsidR="0093553B" w:rsidRDefault="0093553B" w:rsidP="00CA74FF">
            <w:pPr>
              <w:pStyle w:val="Listeavsnitt"/>
              <w:numPr>
                <w:ilvl w:val="0"/>
                <w:numId w:val="1"/>
              </w:numPr>
              <w:spacing w:after="120"/>
              <w:rPr>
                <w:rFonts w:ascii="Comic Sans MS" w:eastAsia="BatangChe" w:hAnsi="Comic Sans MS"/>
              </w:rPr>
            </w:pPr>
            <w:r w:rsidRPr="004A06D7">
              <w:rPr>
                <w:rFonts w:ascii="Comic Sans MS" w:eastAsia="BatangChe" w:hAnsi="Comic Sans MS"/>
              </w:rPr>
              <w:t>Barneverntjenesten</w:t>
            </w:r>
          </w:p>
          <w:p w14:paraId="10F2ABD4" w14:textId="77777777" w:rsidR="0093553B" w:rsidRPr="005D2196" w:rsidRDefault="0093553B" w:rsidP="00CA74FF">
            <w:pPr>
              <w:pStyle w:val="Listeavsnitt"/>
              <w:numPr>
                <w:ilvl w:val="0"/>
                <w:numId w:val="1"/>
              </w:numPr>
              <w:spacing w:after="120"/>
              <w:rPr>
                <w:rFonts w:ascii="Comic Sans MS" w:eastAsia="BatangChe" w:hAnsi="Comic Sans MS"/>
              </w:rPr>
            </w:pPr>
            <w:r w:rsidRPr="004A06D7">
              <w:rPr>
                <w:rFonts w:ascii="Comic Sans MS" w:eastAsia="BatangChe" w:hAnsi="Comic Sans MS"/>
              </w:rPr>
              <w:t xml:space="preserve">Fysioterapeut </w:t>
            </w:r>
          </w:p>
          <w:p w14:paraId="48B6910C" w14:textId="77777777" w:rsidR="0093553B" w:rsidRPr="004A06D7" w:rsidRDefault="0093553B" w:rsidP="00CA74FF">
            <w:pPr>
              <w:pStyle w:val="Listeavsnitt"/>
              <w:numPr>
                <w:ilvl w:val="0"/>
                <w:numId w:val="1"/>
              </w:numPr>
              <w:spacing w:after="120"/>
              <w:rPr>
                <w:rFonts w:ascii="Comic Sans MS" w:eastAsia="BatangChe" w:hAnsi="Comic Sans MS"/>
              </w:rPr>
            </w:pPr>
            <w:r w:rsidRPr="004A06D7">
              <w:rPr>
                <w:rFonts w:ascii="Comic Sans MS" w:eastAsia="BatangChe" w:hAnsi="Comic Sans MS"/>
              </w:rPr>
              <w:t>Pedagogisk psykologisk tjeneste</w:t>
            </w:r>
          </w:p>
          <w:p w14:paraId="1EE75992" w14:textId="77777777" w:rsidR="0093553B" w:rsidRPr="004A06D7" w:rsidRDefault="0093553B" w:rsidP="00CA74FF">
            <w:pPr>
              <w:pStyle w:val="Listeavsnitt"/>
              <w:numPr>
                <w:ilvl w:val="0"/>
                <w:numId w:val="1"/>
              </w:numPr>
              <w:spacing w:after="120"/>
              <w:rPr>
                <w:rFonts w:ascii="Comic Sans MS" w:eastAsia="BatangChe" w:hAnsi="Comic Sans MS"/>
              </w:rPr>
            </w:pPr>
            <w:r w:rsidRPr="004A06D7">
              <w:rPr>
                <w:rFonts w:ascii="Comic Sans MS" w:eastAsia="BatangChe" w:hAnsi="Comic Sans MS"/>
              </w:rPr>
              <w:t xml:space="preserve">Habilitering for barn og ungdom (Habu) </w:t>
            </w:r>
          </w:p>
          <w:p w14:paraId="2C63F235" w14:textId="77777777" w:rsidR="0093553B" w:rsidRPr="004A06D7" w:rsidRDefault="0093553B" w:rsidP="00CA74FF">
            <w:pPr>
              <w:pStyle w:val="Listeavsnitt"/>
              <w:numPr>
                <w:ilvl w:val="0"/>
                <w:numId w:val="1"/>
              </w:numPr>
              <w:spacing w:after="120"/>
              <w:rPr>
                <w:rFonts w:ascii="Comic Sans MS" w:eastAsia="BatangChe" w:hAnsi="Comic Sans MS"/>
              </w:rPr>
            </w:pPr>
            <w:r w:rsidRPr="004A06D7">
              <w:rPr>
                <w:rFonts w:ascii="Comic Sans MS" w:eastAsia="BatangChe" w:hAnsi="Comic Sans MS"/>
              </w:rPr>
              <w:t>Barnehuset i Kr.sand.</w:t>
            </w:r>
          </w:p>
          <w:p w14:paraId="114FAFA0" w14:textId="77777777" w:rsidR="0093553B" w:rsidRPr="004A06D7" w:rsidRDefault="0093553B" w:rsidP="00CA74FF">
            <w:pPr>
              <w:pStyle w:val="Listeavsnitt"/>
              <w:numPr>
                <w:ilvl w:val="0"/>
                <w:numId w:val="1"/>
              </w:numPr>
              <w:spacing w:after="120"/>
              <w:rPr>
                <w:rFonts w:ascii="Comic Sans MS" w:eastAsia="BatangChe" w:hAnsi="Comic Sans MS"/>
              </w:rPr>
            </w:pPr>
            <w:r w:rsidRPr="004A06D7">
              <w:rPr>
                <w:rFonts w:ascii="Comic Sans MS" w:eastAsia="BatangChe" w:hAnsi="Comic Sans MS"/>
              </w:rPr>
              <w:t xml:space="preserve">Familiesenteret – Cos kurs – kjernegruppe </w:t>
            </w:r>
          </w:p>
          <w:p w14:paraId="391154D5" w14:textId="77777777" w:rsidR="0093553B" w:rsidRDefault="0093553B" w:rsidP="00CA74FF">
            <w:pPr>
              <w:pStyle w:val="Listeavsnitt"/>
              <w:rPr>
                <w:rFonts w:ascii="Comic Sans MS" w:hAnsi="Comic Sans MS" w:cs="Segoe UI"/>
              </w:rPr>
            </w:pPr>
            <w:r w:rsidRPr="005B6BCA">
              <w:rPr>
                <w:rFonts w:ascii="Comic Sans MS" w:eastAsia="BatangChe" w:hAnsi="Comic Sans MS"/>
                <w:u w:val="single"/>
              </w:rPr>
              <w:t xml:space="preserve">Cos </w:t>
            </w:r>
            <w:r w:rsidRPr="00AC636B">
              <w:rPr>
                <w:rFonts w:ascii="Comic Sans MS" w:eastAsia="BatangChe" w:hAnsi="Comic Sans MS"/>
                <w:u w:val="single"/>
              </w:rPr>
              <w:t>kurs:</w:t>
            </w:r>
            <w:r w:rsidRPr="00AC636B">
              <w:rPr>
                <w:rFonts w:ascii="Comic Sans MS" w:eastAsia="BatangChe" w:hAnsi="Comic Sans MS"/>
              </w:rPr>
              <w:t xml:space="preserve"> </w:t>
            </w:r>
            <w:r w:rsidRPr="00AC636B">
              <w:rPr>
                <w:rFonts w:ascii="Comic Sans MS" w:hAnsi="Comic Sans MS" w:cs="Segoe UI"/>
              </w:rPr>
              <w:t>et foreldreveiledningskurs</w:t>
            </w:r>
            <w:r>
              <w:rPr>
                <w:rFonts w:ascii="Comic Sans MS" w:hAnsi="Comic Sans MS" w:cs="Segoe UI"/>
              </w:rPr>
              <w:t>. Utgangspun</w:t>
            </w:r>
            <w:r w:rsidRPr="00AC636B">
              <w:rPr>
                <w:rFonts w:ascii="Comic Sans MS" w:hAnsi="Comic Sans MS" w:cs="Segoe UI"/>
              </w:rPr>
              <w:t>kt</w:t>
            </w:r>
            <w:r>
              <w:rPr>
                <w:rFonts w:ascii="Comic Sans MS" w:hAnsi="Comic Sans MS" w:cs="Segoe UI"/>
              </w:rPr>
              <w:t>et</w:t>
            </w:r>
            <w:r w:rsidRPr="00AC636B">
              <w:rPr>
                <w:rFonts w:ascii="Comic Sans MS" w:hAnsi="Comic Sans MS" w:cs="Segoe UI"/>
              </w:rPr>
              <w:t xml:space="preserve"> er trygghetssirkelen</w:t>
            </w:r>
            <w:r>
              <w:rPr>
                <w:rFonts w:ascii="Comic Sans MS" w:hAnsi="Comic Sans MS" w:cs="Segoe UI"/>
              </w:rPr>
              <w:t xml:space="preserve">, </w:t>
            </w:r>
            <w:r w:rsidRPr="00AC636B">
              <w:rPr>
                <w:rFonts w:ascii="Comic Sans MS" w:hAnsi="Comic Sans MS" w:cs="Segoe UI"/>
              </w:rPr>
              <w:t>som</w:t>
            </w:r>
            <w:r>
              <w:rPr>
                <w:rFonts w:ascii="Comic Sans MS" w:hAnsi="Comic Sans MS" w:cs="Segoe UI"/>
              </w:rPr>
              <w:t xml:space="preserve"> </w:t>
            </w:r>
            <w:r w:rsidRPr="00AC636B">
              <w:rPr>
                <w:rFonts w:ascii="Comic Sans MS" w:hAnsi="Comic Sans MS" w:cs="Segoe UI"/>
              </w:rPr>
              <w:t>skal gi dere som foreldre</w:t>
            </w:r>
            <w:r>
              <w:rPr>
                <w:rFonts w:ascii="Comic Sans MS" w:hAnsi="Comic Sans MS" w:cs="Segoe UI"/>
              </w:rPr>
              <w:t xml:space="preserve"> et </w:t>
            </w:r>
            <w:r w:rsidRPr="00AC636B">
              <w:rPr>
                <w:rFonts w:ascii="Comic Sans MS" w:hAnsi="Comic Sans MS" w:cs="Segoe UI"/>
              </w:rPr>
              <w:t xml:space="preserve">verktøy til å forstå bedre hvilke behov barn har, </w:t>
            </w:r>
            <w:r>
              <w:rPr>
                <w:rFonts w:ascii="Comic Sans MS" w:hAnsi="Comic Sans MS" w:cs="Segoe UI"/>
              </w:rPr>
              <w:t>hvilke</w:t>
            </w:r>
            <w:r w:rsidRPr="00AC636B">
              <w:rPr>
                <w:rFonts w:ascii="Comic Sans MS" w:hAnsi="Comic Sans MS" w:cs="Segoe UI"/>
              </w:rPr>
              <w:t xml:space="preserve"> signaler de gir og </w:t>
            </w:r>
            <w:r>
              <w:rPr>
                <w:rFonts w:ascii="Comic Sans MS" w:hAnsi="Comic Sans MS" w:cs="Segoe UI"/>
              </w:rPr>
              <w:t xml:space="preserve">              </w:t>
            </w:r>
            <w:r w:rsidRPr="00AC636B">
              <w:rPr>
                <w:rFonts w:ascii="Comic Sans MS" w:hAnsi="Comic Sans MS" w:cs="Segoe UI"/>
              </w:rPr>
              <w:t>hva vi kan gjøre for å møte disse behovene bedre.</w:t>
            </w:r>
          </w:p>
          <w:p w14:paraId="68F042B2" w14:textId="77777777" w:rsidR="0093553B" w:rsidRPr="004A06D7" w:rsidRDefault="0093553B" w:rsidP="00CA74FF">
            <w:pPr>
              <w:pStyle w:val="Listeavsnitt"/>
              <w:numPr>
                <w:ilvl w:val="0"/>
                <w:numId w:val="1"/>
              </w:numPr>
              <w:spacing w:after="120"/>
              <w:rPr>
                <w:rFonts w:ascii="Comic Sans MS" w:eastAsia="BatangChe" w:hAnsi="Comic Sans MS"/>
              </w:rPr>
            </w:pPr>
            <w:r w:rsidRPr="004A06D7">
              <w:rPr>
                <w:rFonts w:ascii="Comic Sans MS" w:eastAsia="BatangChe" w:hAnsi="Comic Sans MS"/>
              </w:rPr>
              <w:t>Nav</w:t>
            </w:r>
          </w:p>
          <w:p w14:paraId="643BA644" w14:textId="77777777" w:rsidR="0093553B" w:rsidRDefault="0093553B" w:rsidP="00CA74FF">
            <w:pPr>
              <w:pStyle w:val="Listeavsnitt"/>
              <w:numPr>
                <w:ilvl w:val="0"/>
                <w:numId w:val="1"/>
              </w:numPr>
              <w:spacing w:after="120"/>
              <w:rPr>
                <w:rFonts w:ascii="Comic Sans MS" w:eastAsia="BatangChe" w:hAnsi="Comic Sans MS"/>
              </w:rPr>
            </w:pPr>
            <w:r w:rsidRPr="004A06D7">
              <w:rPr>
                <w:rFonts w:ascii="Comic Sans MS" w:eastAsia="BatangChe" w:hAnsi="Comic Sans MS"/>
              </w:rPr>
              <w:t xml:space="preserve">Ungdomsskole; videregående  </w:t>
            </w:r>
            <w:r>
              <w:rPr>
                <w:rFonts w:ascii="Comic Sans MS" w:eastAsia="BatangChe" w:hAnsi="Comic Sans MS"/>
              </w:rPr>
              <w:t xml:space="preserve">                                                               </w:t>
            </w:r>
          </w:p>
          <w:p w14:paraId="5F66655A" w14:textId="77777777" w:rsidR="0093553B" w:rsidRDefault="0093553B" w:rsidP="00CA74FF">
            <w:pPr>
              <w:spacing w:after="120"/>
              <w:rPr>
                <w:rFonts w:ascii="Comic Sans MS" w:eastAsia="BatangChe" w:hAnsi="Comic Sans MS"/>
              </w:rPr>
            </w:pPr>
            <w:r w:rsidRPr="00925E01">
              <w:rPr>
                <w:rFonts w:ascii="Comic Sans MS" w:eastAsia="BatangChe" w:hAnsi="Comic Sans MS"/>
              </w:rPr>
              <w:t xml:space="preserve">Barnehagen har plikt til å samarbeide med flere av disse instansene. Viktig at barnehagen og </w:t>
            </w:r>
            <w:r>
              <w:rPr>
                <w:rFonts w:ascii="Comic Sans MS" w:eastAsia="BatangChe" w:hAnsi="Comic Sans MS"/>
              </w:rPr>
              <w:t xml:space="preserve">                 </w:t>
            </w:r>
            <w:r w:rsidRPr="00925E01">
              <w:rPr>
                <w:rFonts w:ascii="Comic Sans MS" w:eastAsia="BatangChe" w:hAnsi="Comic Sans MS"/>
              </w:rPr>
              <w:t xml:space="preserve">foresatte har en felles forståelse for hvorfor barnehagen skal, og i enkelte tilfeller må jobbe tett på flere av disse partnerne. </w:t>
            </w:r>
            <w:r w:rsidRPr="00C221E2">
              <w:rPr>
                <w:rFonts w:ascii="Comic Sans MS" w:eastAsia="BatangChe" w:hAnsi="Comic Sans MS"/>
              </w:rPr>
              <w:t>Pr dags dato har vi ikke praksiselver fra UiA – dette pga, ingen i personalet har veilederutdannelse som kreves Vi har imidlertid tatt kontakt med UiA og stilt oss til disposisjon</w:t>
            </w:r>
            <w:r>
              <w:rPr>
                <w:rFonts w:ascii="Comic Sans MS" w:eastAsia="BatangChe" w:hAnsi="Comic Sans MS"/>
              </w:rPr>
              <w:t xml:space="preserve">        </w:t>
            </w:r>
            <w:r w:rsidRPr="00C221E2">
              <w:rPr>
                <w:rFonts w:ascii="Comic Sans MS" w:eastAsia="BatangChe" w:hAnsi="Comic Sans MS"/>
              </w:rPr>
              <w:t xml:space="preserve"> om </w:t>
            </w:r>
            <w:r>
              <w:rPr>
                <w:rFonts w:ascii="Comic Sans MS" w:eastAsia="BatangChe" w:hAnsi="Comic Sans MS"/>
              </w:rPr>
              <w:t xml:space="preserve"> </w:t>
            </w:r>
            <w:r w:rsidRPr="00C221E2">
              <w:rPr>
                <w:rFonts w:ascii="Comic Sans MS" w:eastAsia="BatangChe" w:hAnsi="Comic Sans MS"/>
              </w:rPr>
              <w:t xml:space="preserve">det skulle være aktuelt for dem.  </w:t>
            </w:r>
          </w:p>
          <w:p w14:paraId="764B280D" w14:textId="77777777" w:rsidR="0093553B" w:rsidRPr="00C221E2" w:rsidRDefault="0093553B" w:rsidP="00CA74FF">
            <w:pPr>
              <w:spacing w:after="120"/>
              <w:rPr>
                <w:rFonts w:ascii="Comic Sans MS" w:eastAsia="BatangChe" w:hAnsi="Comic Sans MS"/>
              </w:rPr>
            </w:pPr>
            <w:r>
              <w:rPr>
                <w:rFonts w:ascii="Comic Sans MS" w:eastAsia="BatangChe" w:hAnsi="Comic Sans MS"/>
              </w:rPr>
              <w:t xml:space="preserve">_____________________________________________________________________________        </w:t>
            </w:r>
            <w:r w:rsidRPr="00C221E2">
              <w:rPr>
                <w:rFonts w:ascii="Comic Sans MS" w:eastAsia="BatangChe" w:hAnsi="Comic Sans MS"/>
              </w:rPr>
              <w:t xml:space="preserve"> </w:t>
            </w:r>
          </w:p>
          <w:p w14:paraId="3C4C6C51" w14:textId="77777777" w:rsidR="0093553B" w:rsidRPr="00496548" w:rsidRDefault="0093553B" w:rsidP="00CA74FF">
            <w:pPr>
              <w:rPr>
                <w:rFonts w:ascii="Comic Sans MS" w:hAnsi="Comic Sans MS" w:cs="Calibri"/>
                <w:b/>
                <w:bCs/>
              </w:rPr>
            </w:pPr>
            <w:r w:rsidRPr="00496548">
              <w:rPr>
                <w:rFonts w:ascii="Comic Sans MS" w:hAnsi="Comic Sans MS" w:cs="Calibri"/>
                <w:b/>
                <w:bCs/>
              </w:rPr>
              <w:t>Barnehagen har lovpålagt opplysningsplikt til barnevernet angående forhold de blir kjent med</w:t>
            </w:r>
            <w:r>
              <w:rPr>
                <w:rFonts w:ascii="Comic Sans MS" w:hAnsi="Comic Sans MS" w:cs="Calibri"/>
                <w:b/>
                <w:bCs/>
              </w:rPr>
              <w:t>,</w:t>
            </w:r>
            <w:r w:rsidRPr="00496548">
              <w:rPr>
                <w:rFonts w:ascii="Comic Sans MS" w:hAnsi="Comic Sans MS" w:cs="Calibri"/>
                <w:b/>
                <w:bCs/>
              </w:rPr>
              <w:t xml:space="preserve"> </w:t>
            </w:r>
            <w:r>
              <w:rPr>
                <w:rFonts w:ascii="Comic Sans MS" w:hAnsi="Comic Sans MS" w:cs="Calibri"/>
                <w:b/>
                <w:bCs/>
              </w:rPr>
              <w:t xml:space="preserve">           </w:t>
            </w:r>
            <w:r w:rsidRPr="00496548">
              <w:rPr>
                <w:rFonts w:ascii="Comic Sans MS" w:hAnsi="Comic Sans MS" w:cs="Calibri"/>
                <w:b/>
                <w:bCs/>
              </w:rPr>
              <w:t xml:space="preserve">der barns helse og utvikling står i fare.  </w:t>
            </w:r>
          </w:p>
          <w:p w14:paraId="5AE420FD" w14:textId="77777777" w:rsidR="0093553B" w:rsidRDefault="0093553B" w:rsidP="00CA74FF">
            <w:pPr>
              <w:pStyle w:val="NormalWeb"/>
              <w:shd w:val="clear" w:color="auto" w:fill="FFFFFF"/>
              <w:spacing w:before="0" w:beforeAutospacing="0" w:after="0" w:afterAutospacing="0"/>
              <w:textAlignment w:val="baseline"/>
              <w:rPr>
                <w:rStyle w:val="Sterk"/>
                <w:rFonts w:ascii="Comic Sans MS" w:hAnsi="Comic Sans MS"/>
                <w:b w:val="0"/>
                <w:bCs w:val="0"/>
                <w:sz w:val="20"/>
                <w:szCs w:val="20"/>
                <w:bdr w:val="none" w:sz="0" w:space="0" w:color="auto" w:frame="1"/>
              </w:rPr>
            </w:pPr>
            <w:r w:rsidRPr="00496548">
              <w:rPr>
                <w:rStyle w:val="Sterk"/>
                <w:rFonts w:ascii="Comic Sans MS" w:hAnsi="Comic Sans MS"/>
                <w:b w:val="0"/>
                <w:bCs w:val="0"/>
                <w:sz w:val="20"/>
                <w:szCs w:val="20"/>
                <w:bdr w:val="none" w:sz="0" w:space="0" w:color="auto" w:frame="1"/>
              </w:rPr>
              <w:t xml:space="preserve">Opplysningsplikten til barnevernet går foran lovbestemt taushetsplikt, og er begrunnet i </w:t>
            </w:r>
            <w:r>
              <w:rPr>
                <w:rStyle w:val="Sterk"/>
                <w:rFonts w:ascii="Comic Sans MS" w:hAnsi="Comic Sans MS"/>
                <w:b w:val="0"/>
                <w:bCs w:val="0"/>
                <w:sz w:val="20"/>
                <w:szCs w:val="20"/>
                <w:bdr w:val="none" w:sz="0" w:space="0" w:color="auto" w:frame="1"/>
              </w:rPr>
              <w:t xml:space="preserve"> </w:t>
            </w:r>
            <w:r>
              <w:rPr>
                <w:rStyle w:val="Sterk"/>
                <w:rFonts w:ascii="Comic Sans MS" w:hAnsi="Comic Sans MS"/>
                <w:sz w:val="20"/>
                <w:szCs w:val="20"/>
                <w:bdr w:val="none" w:sz="0" w:space="0" w:color="auto" w:frame="1"/>
              </w:rPr>
              <w:t xml:space="preserve">           </w:t>
            </w:r>
            <w:r w:rsidRPr="00496548">
              <w:rPr>
                <w:rStyle w:val="Sterk"/>
                <w:rFonts w:ascii="Comic Sans MS" w:hAnsi="Comic Sans MS"/>
                <w:b w:val="0"/>
                <w:bCs w:val="0"/>
                <w:sz w:val="20"/>
                <w:szCs w:val="20"/>
                <w:bdr w:val="none" w:sz="0" w:space="0" w:color="auto" w:frame="1"/>
              </w:rPr>
              <w:t>barnevernets behov for å motta opplysninger om barn i alvorlige omsorgs- og livssituasjoner. Dette betyr at barnehagens taushetsplikt settes til side der vilkårene for opplysningsplikt er til stede.</w:t>
            </w:r>
          </w:p>
          <w:p w14:paraId="7CD26146" w14:textId="77777777" w:rsidR="0093553B" w:rsidRDefault="0093553B" w:rsidP="00CA74FF">
            <w:pPr>
              <w:pStyle w:val="NormalWeb"/>
              <w:shd w:val="clear" w:color="auto" w:fill="FFFFFF"/>
              <w:spacing w:before="0" w:beforeAutospacing="0" w:after="0" w:afterAutospacing="0"/>
              <w:textAlignment w:val="baseline"/>
              <w:rPr>
                <w:rStyle w:val="Sterk"/>
                <w:rFonts w:ascii="Comic Sans MS" w:hAnsi="Comic Sans MS"/>
                <w:b w:val="0"/>
                <w:sz w:val="20"/>
                <w:szCs w:val="20"/>
                <w:bdr w:val="none" w:sz="0" w:space="0" w:color="auto" w:frame="1"/>
              </w:rPr>
            </w:pPr>
            <w:hyperlink r:id="rId43" w:history="1">
              <w:r w:rsidRPr="00756DC7">
                <w:rPr>
                  <w:rStyle w:val="Hyperkobling"/>
                  <w:rFonts w:ascii="Comic Sans MS" w:hAnsi="Comic Sans MS"/>
                  <w:sz w:val="20"/>
                  <w:szCs w:val="20"/>
                  <w:bdr w:val="none" w:sz="0" w:space="0" w:color="auto" w:frame="1"/>
                </w:rPr>
                <w:t>https://www.udir.no/regelverkstolkninger/barnehage/lov-om-barnehager-barnehageloven/kapittel-ix-forskjellige-bestemmelser/-46-Opplysningsplikt-til-barnevernet/</w:t>
              </w:r>
            </w:hyperlink>
          </w:p>
          <w:p w14:paraId="2DEAB2B1" w14:textId="77777777" w:rsidR="0093553B" w:rsidRPr="00496548" w:rsidRDefault="0093553B" w:rsidP="00CA74FF">
            <w:pPr>
              <w:pStyle w:val="NormalWeb"/>
              <w:shd w:val="clear" w:color="auto" w:fill="FFFFFF"/>
              <w:spacing w:before="0" w:beforeAutospacing="0" w:after="0" w:afterAutospacing="0"/>
              <w:textAlignment w:val="baseline"/>
              <w:rPr>
                <w:rStyle w:val="Sterk"/>
                <w:rFonts w:ascii="Comic Sans MS" w:hAnsi="Comic Sans MS"/>
                <w:b w:val="0"/>
                <w:bCs w:val="0"/>
                <w:sz w:val="20"/>
                <w:szCs w:val="20"/>
                <w:bdr w:val="none" w:sz="0" w:space="0" w:color="auto" w:frame="1"/>
              </w:rPr>
            </w:pPr>
          </w:p>
          <w:p w14:paraId="1FD5F84F" w14:textId="77777777" w:rsidR="0093553B" w:rsidRPr="00AC636B" w:rsidRDefault="0093553B" w:rsidP="00CA74FF">
            <w:pPr>
              <w:pStyle w:val="NormalWeb"/>
              <w:shd w:val="clear" w:color="auto" w:fill="FFFFFF"/>
              <w:spacing w:before="0" w:beforeAutospacing="0" w:after="0" w:afterAutospacing="0"/>
              <w:textAlignment w:val="baseline"/>
              <w:rPr>
                <w:rFonts w:ascii="Comic Sans MS" w:hAnsi="Comic Sans MS" w:cs="Arial"/>
                <w:sz w:val="20"/>
                <w:szCs w:val="20"/>
              </w:rPr>
            </w:pPr>
            <w:r w:rsidRPr="00AC636B">
              <w:rPr>
                <w:rFonts w:ascii="Comic Sans MS" w:hAnsi="Comic Sans MS" w:cs="Arial"/>
                <w:sz w:val="20"/>
                <w:szCs w:val="20"/>
                <w:bdr w:val="none" w:sz="0" w:space="0" w:color="auto" w:frame="1"/>
              </w:rPr>
              <w:t>Dersom det er </w:t>
            </w:r>
            <w:r w:rsidRPr="00AC636B">
              <w:rPr>
                <w:rStyle w:val="Sterk"/>
                <w:rFonts w:ascii="Comic Sans MS" w:hAnsi="Comic Sans MS"/>
                <w:sz w:val="20"/>
                <w:szCs w:val="20"/>
                <w:bdr w:val="none" w:sz="0" w:space="0" w:color="auto" w:frame="1"/>
              </w:rPr>
              <w:t>grunn til å tro</w:t>
            </w:r>
            <w:r w:rsidRPr="00AC636B">
              <w:rPr>
                <w:rFonts w:ascii="Comic Sans MS" w:hAnsi="Comic Sans MS" w:cs="Arial"/>
                <w:sz w:val="20"/>
                <w:szCs w:val="20"/>
                <w:bdr w:val="none" w:sz="0" w:space="0" w:color="auto" w:frame="1"/>
              </w:rPr>
              <w:t> at et barn blir mishandlet, eller blir utsatt for andre former for</w:t>
            </w:r>
            <w:r>
              <w:rPr>
                <w:rFonts w:ascii="Comic Sans MS" w:hAnsi="Comic Sans MS" w:cs="Arial"/>
                <w:sz w:val="20"/>
                <w:szCs w:val="20"/>
                <w:bdr w:val="none" w:sz="0" w:space="0" w:color="auto" w:frame="1"/>
              </w:rPr>
              <w:t xml:space="preserve">     </w:t>
            </w:r>
            <w:r w:rsidRPr="00AC636B">
              <w:rPr>
                <w:rFonts w:ascii="Comic Sans MS" w:hAnsi="Comic Sans MS" w:cs="Arial"/>
                <w:sz w:val="20"/>
                <w:szCs w:val="20"/>
                <w:bdr w:val="none" w:sz="0" w:space="0" w:color="auto" w:frame="1"/>
              </w:rPr>
              <w:t xml:space="preserve"> alvorlig omsorgssvikt, eller når et barn har visst vedvarende alvorlige atferdsvansker, har disse </w:t>
            </w:r>
            <w:r>
              <w:rPr>
                <w:rFonts w:ascii="Comic Sans MS" w:hAnsi="Comic Sans MS" w:cs="Arial"/>
                <w:sz w:val="20"/>
                <w:szCs w:val="20"/>
                <w:bdr w:val="none" w:sz="0" w:space="0" w:color="auto" w:frame="1"/>
              </w:rPr>
              <w:t xml:space="preserve"> </w:t>
            </w:r>
            <w:r w:rsidRPr="00AC636B">
              <w:rPr>
                <w:rFonts w:ascii="Comic Sans MS" w:hAnsi="Comic Sans MS" w:cs="Arial"/>
                <w:sz w:val="20"/>
                <w:szCs w:val="20"/>
                <w:bdr w:val="none" w:sz="0" w:space="0" w:color="auto" w:frame="1"/>
              </w:rPr>
              <w:t>en </w:t>
            </w:r>
            <w:r w:rsidRPr="00AC636B">
              <w:rPr>
                <w:rStyle w:val="Sterk"/>
                <w:rFonts w:ascii="Comic Sans MS" w:hAnsi="Comic Sans MS"/>
                <w:sz w:val="20"/>
                <w:szCs w:val="20"/>
                <w:bdr w:val="none" w:sz="0" w:space="0" w:color="auto" w:frame="1"/>
              </w:rPr>
              <w:t>plikt til å melde fra</w:t>
            </w:r>
            <w:r w:rsidRPr="00AC636B">
              <w:rPr>
                <w:rFonts w:ascii="Comic Sans MS" w:hAnsi="Comic Sans MS" w:cs="Arial"/>
                <w:sz w:val="20"/>
                <w:szCs w:val="20"/>
              </w:rPr>
              <w:t> til barneverntjenesten i kommunen.</w:t>
            </w:r>
            <w:r w:rsidRPr="00AC636B">
              <w:rPr>
                <w:rFonts w:ascii="Comic Sans MS" w:hAnsi="Comic Sans MS" w:cs="Arial"/>
                <w:sz w:val="20"/>
                <w:szCs w:val="20"/>
              </w:rPr>
              <w:br/>
            </w:r>
            <w:r w:rsidRPr="00AC636B">
              <w:rPr>
                <w:rFonts w:ascii="Comic Sans MS" w:hAnsi="Comic Sans MS" w:cs="Arial"/>
                <w:sz w:val="20"/>
                <w:szCs w:val="20"/>
                <w:bdr w:val="none" w:sz="0" w:space="0" w:color="auto" w:frame="1"/>
              </w:rPr>
              <w:t>En offentlig/privat instans, kan være ansatte i barnehage/skole, tannleger, leger osv.–</w:t>
            </w:r>
            <w:r>
              <w:rPr>
                <w:rFonts w:ascii="Comic Sans MS" w:hAnsi="Comic Sans MS" w:cs="Arial"/>
                <w:sz w:val="20"/>
                <w:szCs w:val="20"/>
                <w:bdr w:val="none" w:sz="0" w:space="0" w:color="auto" w:frame="1"/>
              </w:rPr>
              <w:t xml:space="preserve">                                 </w:t>
            </w:r>
            <w:r w:rsidRPr="00AC636B">
              <w:rPr>
                <w:rFonts w:ascii="Comic Sans MS" w:hAnsi="Comic Sans MS" w:cs="Arial"/>
                <w:sz w:val="20"/>
                <w:szCs w:val="20"/>
              </w:rPr>
              <w:t>Den ansatte som er bekymret, informerer dette videre til styrer. Styrer og pedagog</w:t>
            </w:r>
            <w:r>
              <w:rPr>
                <w:rFonts w:ascii="Comic Sans MS" w:hAnsi="Comic Sans MS" w:cs="Arial"/>
                <w:sz w:val="20"/>
                <w:szCs w:val="20"/>
              </w:rPr>
              <w:t xml:space="preserve">                                          </w:t>
            </w:r>
            <w:r w:rsidRPr="00AC636B">
              <w:rPr>
                <w:rFonts w:ascii="Comic Sans MS" w:hAnsi="Comic Sans MS" w:cs="Arial"/>
                <w:sz w:val="20"/>
                <w:szCs w:val="20"/>
              </w:rPr>
              <w:t xml:space="preserve"> innhenter opplysninger fra andre ansatte, som en del av kartleggingsprosess.</w:t>
            </w:r>
          </w:p>
          <w:p w14:paraId="6EA3B787" w14:textId="77777777" w:rsidR="0093553B" w:rsidRPr="00AC636B" w:rsidRDefault="0093553B" w:rsidP="00CA74FF">
            <w:pPr>
              <w:rPr>
                <w:rFonts w:ascii="Comic Sans MS" w:hAnsi="Comic Sans MS" w:cs="Calibri"/>
                <w:szCs w:val="22"/>
              </w:rPr>
            </w:pPr>
            <w:r w:rsidRPr="00AC636B">
              <w:rPr>
                <w:rFonts w:ascii="Comic Sans MS" w:hAnsi="Comic Sans MS" w:cs="Calibri"/>
                <w:szCs w:val="22"/>
              </w:rPr>
              <w:t>Bekymringer drøftes alltid anonymt med barnevernet.</w:t>
            </w:r>
          </w:p>
          <w:p w14:paraId="19C4A52A" w14:textId="77777777" w:rsidR="0093553B" w:rsidRPr="00CE50F4" w:rsidRDefault="0093553B" w:rsidP="00CA74FF">
            <w:pPr>
              <w:rPr>
                <w:sz w:val="24"/>
                <w:szCs w:val="24"/>
              </w:rPr>
            </w:pPr>
            <w:r w:rsidRPr="00AC636B">
              <w:rPr>
                <w:rFonts w:ascii="Comic Sans MS" w:hAnsi="Comic Sans MS" w:cs="Calibri"/>
                <w:szCs w:val="22"/>
              </w:rPr>
              <w:t xml:space="preserve">Barnehagen har utviklet handlingsplan, som benyttes av personalet i slike prosesser.  </w:t>
            </w:r>
            <w:r>
              <w:rPr>
                <w:rFonts w:ascii="Comic Sans MS" w:hAnsi="Comic Sans MS" w:cs="Calibri"/>
                <w:szCs w:val="22"/>
              </w:rPr>
              <w:t xml:space="preserve">                                  </w:t>
            </w:r>
            <w:r w:rsidRPr="00AC636B">
              <w:rPr>
                <w:rFonts w:ascii="Comic Sans MS" w:hAnsi="Comic Sans MS" w:cs="Calibri"/>
                <w:szCs w:val="22"/>
              </w:rPr>
              <w:t>Denne skal de ha god kjennska</w:t>
            </w:r>
            <w:r>
              <w:rPr>
                <w:rFonts w:ascii="Comic Sans MS" w:hAnsi="Comic Sans MS" w:cs="Calibri"/>
                <w:szCs w:val="22"/>
              </w:rPr>
              <w:t>p til, og den jobbes med på blant annet</w:t>
            </w:r>
            <w:r w:rsidRPr="00AC636B">
              <w:rPr>
                <w:rFonts w:ascii="Comic Sans MS" w:hAnsi="Comic Sans MS" w:cs="Calibri"/>
                <w:szCs w:val="22"/>
              </w:rPr>
              <w:t xml:space="preserve"> personalmøter. </w:t>
            </w:r>
            <w:r>
              <w:rPr>
                <w:sz w:val="24"/>
                <w:szCs w:val="24"/>
              </w:rPr>
              <w:tab/>
            </w:r>
            <w:r>
              <w:rPr>
                <w:sz w:val="24"/>
                <w:szCs w:val="24"/>
              </w:rPr>
              <w:tab/>
            </w:r>
            <w:r>
              <w:rPr>
                <w:sz w:val="24"/>
                <w:szCs w:val="24"/>
              </w:rPr>
              <w:tab/>
            </w:r>
            <w:r>
              <w:rPr>
                <w:sz w:val="24"/>
                <w:szCs w:val="24"/>
              </w:rPr>
              <w:tab/>
            </w:r>
            <w:r>
              <w:rPr>
                <w:sz w:val="24"/>
                <w:szCs w:val="24"/>
              </w:rPr>
              <w:tab/>
            </w:r>
          </w:p>
          <w:p w14:paraId="4921B823" w14:textId="77777777" w:rsidR="00C7639B" w:rsidRPr="00C7639B" w:rsidRDefault="00C7639B" w:rsidP="00C7639B">
            <w:pPr>
              <w:rPr>
                <w:rFonts w:ascii="Comic Sans MS" w:eastAsia="Comic Sans MS" w:hAnsi="Comic Sans MS" w:cs="Comic Sans MS"/>
              </w:rPr>
            </w:pPr>
          </w:p>
        </w:tc>
      </w:tr>
    </w:tbl>
    <w:tbl>
      <w:tblPr>
        <w:tblStyle w:val="Tabellrutenett"/>
        <w:tblW w:w="22864" w:type="dxa"/>
        <w:jc w:val="center"/>
        <w:tblLayout w:type="fixed"/>
        <w:tblLook w:val="04A0" w:firstRow="1" w:lastRow="0" w:firstColumn="1" w:lastColumn="0" w:noHBand="0" w:noVBand="1"/>
      </w:tblPr>
      <w:tblGrid>
        <w:gridCol w:w="1838"/>
        <w:gridCol w:w="20447"/>
        <w:gridCol w:w="579"/>
      </w:tblGrid>
      <w:tr w:rsidR="00A70432" w:rsidRPr="0099279F" w14:paraId="458B6BAF" w14:textId="77777777" w:rsidTr="0028773A">
        <w:trPr>
          <w:trHeight w:val="1161"/>
          <w:jc w:val="center"/>
        </w:trPr>
        <w:tc>
          <w:tcPr>
            <w:tcW w:w="1838" w:type="dxa"/>
            <w:tcBorders>
              <w:top w:val="nil"/>
            </w:tcBorders>
            <w:shd w:val="clear" w:color="auto" w:fill="1F3864" w:themeFill="accent1" w:themeFillShade="80"/>
            <w:textDirection w:val="tbRl"/>
            <w:vAlign w:val="center"/>
          </w:tcPr>
          <w:p w14:paraId="7CEAA578" w14:textId="7777B0A0" w:rsidR="00A70432" w:rsidRPr="005D7D58" w:rsidRDefault="00A70432">
            <w:pPr>
              <w:ind w:left="113" w:right="113"/>
              <w:rPr>
                <w:rFonts w:ascii="Comic Sans MS" w:hAnsi="Comic Sans MS"/>
                <w:b/>
                <w:sz w:val="36"/>
                <w:szCs w:val="36"/>
              </w:rPr>
            </w:pPr>
          </w:p>
        </w:tc>
        <w:tc>
          <w:tcPr>
            <w:tcW w:w="21026" w:type="dxa"/>
            <w:gridSpan w:val="2"/>
            <w:tcBorders>
              <w:top w:val="nil"/>
              <w:bottom w:val="nil"/>
            </w:tcBorders>
          </w:tcPr>
          <w:tbl>
            <w:tblPr>
              <w:tblStyle w:val="Tabellrutenett"/>
              <w:tblpPr w:leftFromText="141" w:rightFromText="141" w:vertAnchor="text" w:horzAnchor="page" w:tblpX="3841" w:tblpY="153"/>
              <w:tblOverlap w:val="never"/>
              <w:tblW w:w="9776" w:type="dxa"/>
              <w:tblLook w:val="04A0" w:firstRow="1" w:lastRow="0" w:firstColumn="1" w:lastColumn="0" w:noHBand="0" w:noVBand="1"/>
            </w:tblPr>
            <w:tblGrid>
              <w:gridCol w:w="2044"/>
              <w:gridCol w:w="7732"/>
            </w:tblGrid>
            <w:tr w:rsidR="008F01E0" w:rsidRPr="0099279F" w14:paraId="1AF8573E" w14:textId="77777777" w:rsidTr="003E65CF">
              <w:trPr>
                <w:trHeight w:val="4128"/>
              </w:trPr>
              <w:tc>
                <w:tcPr>
                  <w:tcW w:w="2044" w:type="dxa"/>
                  <w:shd w:val="clear" w:color="auto" w:fill="1F3864" w:themeFill="accent1" w:themeFillShade="80"/>
                  <w:textDirection w:val="tbRl"/>
                  <w:vAlign w:val="center"/>
                </w:tcPr>
                <w:p w14:paraId="2EEC5147" w14:textId="462C5BB6" w:rsidR="008F01E0" w:rsidRPr="005D7D58" w:rsidRDefault="008F01E0" w:rsidP="008F01E0">
                  <w:pPr>
                    <w:ind w:left="113" w:right="113"/>
                    <w:rPr>
                      <w:rFonts w:ascii="Comic Sans MS" w:hAnsi="Comic Sans MS"/>
                      <w:b/>
                      <w:sz w:val="36"/>
                      <w:szCs w:val="36"/>
                    </w:rPr>
                  </w:pPr>
                  <w:r>
                    <w:rPr>
                      <w:rFonts w:ascii="Comic Sans MS" w:hAnsi="Comic Sans MS"/>
                      <w:b/>
                      <w:sz w:val="36"/>
                      <w:szCs w:val="36"/>
                    </w:rPr>
                    <w:t xml:space="preserve">BARNEHAGENS SATSNINGSOMRÅDER – LØVEBARNA &amp; MAURTUA </w:t>
                  </w:r>
                </w:p>
              </w:tc>
              <w:tc>
                <w:tcPr>
                  <w:tcW w:w="7732" w:type="dxa"/>
                  <w:tcBorders>
                    <w:right w:val="nil"/>
                  </w:tcBorders>
                </w:tcPr>
                <w:p w14:paraId="3AF6DA26" w14:textId="77777777" w:rsidR="008F01E0" w:rsidRDefault="008F01E0" w:rsidP="008F01E0">
                  <w:pPr>
                    <w:rPr>
                      <w:rFonts w:ascii="Comic Sans MS" w:eastAsia="Comic Sans MS" w:hAnsi="Comic Sans MS" w:cs="Comic Sans MS"/>
                      <w:b/>
                      <w:color w:val="303030"/>
                      <w:sz w:val="28"/>
                      <w:szCs w:val="28"/>
                      <w:shd w:val="clear" w:color="auto" w:fill="FFFFFF"/>
                    </w:rPr>
                  </w:pPr>
                  <w:r>
                    <w:rPr>
                      <w:rFonts w:ascii="Algerian" w:eastAsia="Times New Roman" w:hAnsi="Algerian"/>
                      <w:b/>
                      <w:bCs/>
                      <w:color w:val="2F5496" w:themeColor="accent1" w:themeShade="BF"/>
                      <w:sz w:val="40"/>
                      <w:szCs w:val="40"/>
                      <w:u w:val="single"/>
                      <w:lang w:eastAsia="nb-NO"/>
                    </w:rPr>
                    <w:t>BARNEHAGENS SATSNINGSOMRÅDER/PROSJKETARBEID FOR ÅRENE 2026/2028</w:t>
                  </w:r>
                  <w:r w:rsidRPr="00B8023A">
                    <w:rPr>
                      <w:rFonts w:ascii="Comic Sans MS" w:eastAsia="Comic Sans MS" w:hAnsi="Comic Sans MS" w:cs="Comic Sans MS"/>
                      <w:b/>
                      <w:color w:val="303030"/>
                      <w:sz w:val="28"/>
                      <w:szCs w:val="28"/>
                      <w:shd w:val="clear" w:color="auto" w:fill="FFFFFF"/>
                    </w:rPr>
                    <w:t xml:space="preserve"> </w:t>
                  </w:r>
                </w:p>
                <w:p w14:paraId="2B1BB6FA" w14:textId="77777777" w:rsidR="008F01E0" w:rsidRPr="000F07FD" w:rsidRDefault="008F01E0" w:rsidP="008F01E0">
                  <w:pPr>
                    <w:rPr>
                      <w:rFonts w:ascii="Algerian" w:eastAsia="Times New Roman" w:hAnsi="Algerian"/>
                      <w:color w:val="2F5496" w:themeColor="accent1" w:themeShade="BF"/>
                      <w:sz w:val="40"/>
                      <w:szCs w:val="40"/>
                      <w:u w:val="single"/>
                      <w:lang w:eastAsia="nb-NO"/>
                    </w:rPr>
                  </w:pPr>
                  <w:r>
                    <w:rPr>
                      <w:rFonts w:ascii="Algerian" w:eastAsia="Times New Roman" w:hAnsi="Algerian"/>
                      <w:color w:val="2F5496" w:themeColor="accent1" w:themeShade="BF"/>
                      <w:sz w:val="40"/>
                      <w:szCs w:val="40"/>
                      <w:u w:val="single"/>
                      <w:lang w:eastAsia="nb-NO"/>
                    </w:rPr>
                    <w:t xml:space="preserve"> _____________________________________</w:t>
                  </w:r>
                </w:p>
                <w:p w14:paraId="6147601F" w14:textId="77777777" w:rsidR="008F01E0" w:rsidRPr="007D79E5" w:rsidRDefault="008F01E0" w:rsidP="008F01E0">
                  <w:pPr>
                    <w:rPr>
                      <w:rFonts w:ascii="Algerian" w:eastAsia="Times New Roman" w:hAnsi="Algerian"/>
                      <w:b/>
                      <w:bCs/>
                      <w:color w:val="2F5496" w:themeColor="accent1" w:themeShade="BF"/>
                      <w:sz w:val="40"/>
                      <w:szCs w:val="40"/>
                      <w:u w:val="single"/>
                      <w:lang w:eastAsia="nb-NO"/>
                    </w:rPr>
                  </w:pPr>
                  <w:r w:rsidRPr="007D79E5">
                    <w:rPr>
                      <w:rFonts w:ascii="Algerian" w:eastAsia="Times New Roman" w:hAnsi="Algerian"/>
                      <w:b/>
                      <w:bCs/>
                      <w:color w:val="2F5496" w:themeColor="accent1" w:themeShade="BF"/>
                      <w:sz w:val="40"/>
                      <w:szCs w:val="40"/>
                      <w:u w:val="single"/>
                      <w:lang w:eastAsia="nb-NO"/>
                    </w:rPr>
                    <w:t xml:space="preserve">LØVEBARNA- de 4 årstider </w:t>
                  </w:r>
                </w:p>
                <w:p w14:paraId="0A3F7429" w14:textId="77777777" w:rsidR="008F01E0" w:rsidRPr="003B17E0" w:rsidRDefault="008F01E0" w:rsidP="008F01E0">
                  <w:pPr>
                    <w:spacing w:after="160" w:line="257" w:lineRule="auto"/>
                    <w:rPr>
                      <w:rFonts w:ascii="Comic Sans MS" w:hAnsi="Comic Sans MS" w:cs="CIDFont+F2"/>
                      <w:b/>
                      <w:bCs/>
                      <w:color w:val="303030"/>
                    </w:rPr>
                  </w:pPr>
                  <w:r w:rsidRPr="1739B09E">
                    <w:rPr>
                      <w:rFonts w:ascii="Comic Sans MS" w:hAnsi="Comic Sans MS" w:cs="CIDFont+F2"/>
                      <w:b/>
                      <w:bCs/>
                      <w:color w:val="303030"/>
                    </w:rPr>
                    <w:t>HVORFOR:</w:t>
                  </w:r>
                  <w:r>
                    <w:rPr>
                      <w:rFonts w:ascii="Comic Sans MS" w:hAnsi="Comic Sans MS" w:cs="CIDFont+F2"/>
                      <w:b/>
                      <w:bCs/>
                      <w:color w:val="303030"/>
                    </w:rPr>
                    <w:t xml:space="preserve"> Barn lærer gjennom å bruke kroppen og de er naturlig nysgjerrige. Gjennom sansing og bevegelse gjør barna erfaringer om seg selv og omgivelsene.</w:t>
                  </w:r>
                  <w:r w:rsidRPr="1739B09E">
                    <w:rPr>
                      <w:rFonts w:ascii="Comic Sans MS" w:hAnsi="Comic Sans MS" w:cs="CIDFont+F2"/>
                      <w:b/>
                      <w:bCs/>
                      <w:color w:val="303030"/>
                    </w:rPr>
                    <w:t xml:space="preserve"> </w:t>
                  </w:r>
                  <w:r>
                    <w:rPr>
                      <w:rFonts w:ascii="Comic Sans MS" w:hAnsi="Comic Sans MS" w:cs="CIDFont+F2"/>
                      <w:b/>
                      <w:bCs/>
                      <w:color w:val="303030"/>
                    </w:rPr>
                    <w:t>Vi ønsker at barna skal oppdage naturen og endringene som skjer i de ulike årstidene, være nysgjerrige, undre seg over og oppdage årstidenes fenomener. Ved å bruke de ulike sansene, gjøre eksperimenter, formingsaktiviteter og eventyr/historier vil vi skape en felles arena for lek, vennskap, utvikling, mestring og en begynnende forståelse av naturens årstider</w:t>
                  </w:r>
                </w:p>
                <w:p w14:paraId="3F57F5C7" w14:textId="77777777" w:rsidR="008F01E0" w:rsidRDefault="008F01E0" w:rsidP="008F01E0">
                  <w:pPr>
                    <w:spacing w:after="160" w:line="257" w:lineRule="auto"/>
                    <w:rPr>
                      <w:rFonts w:ascii="Comic Sans MS" w:hAnsi="Comic Sans MS" w:cs="CIDFont+F2"/>
                      <w:b/>
                      <w:color w:val="303030"/>
                    </w:rPr>
                  </w:pPr>
                  <w:r w:rsidRPr="006938AB">
                    <w:rPr>
                      <w:rFonts w:ascii="Comic Sans MS" w:hAnsi="Comic Sans MS" w:cs="CIDFont+F2"/>
                      <w:b/>
                      <w:color w:val="303030"/>
                      <w:u w:val="single"/>
                    </w:rPr>
                    <w:t>MÅLET</w:t>
                  </w:r>
                  <w:r w:rsidRPr="00B50273">
                    <w:rPr>
                      <w:rFonts w:ascii="Comic Sans MS" w:hAnsi="Comic Sans MS" w:cs="CIDFont+F2"/>
                      <w:b/>
                      <w:color w:val="303030"/>
                    </w:rPr>
                    <w:t>:</w:t>
                  </w:r>
                  <w:r>
                    <w:rPr>
                      <w:rFonts w:ascii="Comic Sans MS" w:hAnsi="Comic Sans MS" w:cs="CIDFont+F2"/>
                      <w:b/>
                      <w:color w:val="303030"/>
                    </w:rPr>
                    <w:t xml:space="preserve"> Barna skal bruke hele seg og få erfaringer og oppdagelser med de </w:t>
                  </w:r>
                  <w:r w:rsidRPr="3C6DD46F">
                    <w:rPr>
                      <w:rFonts w:ascii="Comic Sans MS" w:hAnsi="Comic Sans MS" w:cs="CIDFont+F2"/>
                      <w:b/>
                      <w:bCs/>
                      <w:color w:val="303030"/>
                    </w:rPr>
                    <w:t>fire</w:t>
                  </w:r>
                  <w:r>
                    <w:rPr>
                      <w:rFonts w:ascii="Comic Sans MS" w:hAnsi="Comic Sans MS" w:cs="CIDFont+F2"/>
                      <w:b/>
                      <w:color w:val="303030"/>
                    </w:rPr>
                    <w:t xml:space="preserve"> årstidene   </w:t>
                  </w:r>
                </w:p>
                <w:p w14:paraId="2C7CA591" w14:textId="77777777" w:rsidR="008F01E0" w:rsidRPr="00581979" w:rsidRDefault="008F01E0" w:rsidP="008F01E0">
                  <w:pPr>
                    <w:spacing w:after="160" w:line="257" w:lineRule="auto"/>
                    <w:rPr>
                      <w:rFonts w:ascii="Comic Sans MS" w:hAnsi="Comic Sans MS" w:cs="CIDFont+F2"/>
                      <w:b/>
                      <w:color w:val="303030"/>
                    </w:rPr>
                  </w:pPr>
                  <w:r>
                    <w:rPr>
                      <w:rFonts w:ascii="Comic Sans MS" w:hAnsi="Comic Sans MS" w:cs="CIDFont+F2"/>
                      <w:b/>
                      <w:color w:val="303030"/>
                    </w:rPr>
                    <w:t xml:space="preserve">                                                                                                                                      </w:t>
                  </w:r>
                </w:p>
                <w:p w14:paraId="44E87016" w14:textId="77777777" w:rsidR="008F01E0" w:rsidRPr="006938AB" w:rsidRDefault="008F01E0" w:rsidP="008F01E0">
                  <w:pPr>
                    <w:spacing w:after="120"/>
                    <w:rPr>
                      <w:rFonts w:ascii="Comic Sans MS" w:hAnsi="Comic Sans MS"/>
                      <w:b/>
                      <w:u w:val="single"/>
                    </w:rPr>
                  </w:pPr>
                  <w:r w:rsidRPr="006938AB">
                    <w:rPr>
                      <w:rFonts w:ascii="Comic Sans MS" w:hAnsi="Comic Sans MS" w:cs="CIDFont+F2"/>
                      <w:b/>
                      <w:color w:val="303030"/>
                      <w:u w:val="single"/>
                    </w:rPr>
                    <w:t>VI ØNSKER AT BARNA SKAL ERFARE OG OPPLEVE?</w:t>
                  </w:r>
                </w:p>
                <w:p w14:paraId="2420CF9D" w14:textId="77777777" w:rsidR="008F01E0" w:rsidRDefault="008F01E0" w:rsidP="008F01E0">
                  <w:pPr>
                    <w:pStyle w:val="Listeavsnitt"/>
                    <w:numPr>
                      <w:ilvl w:val="0"/>
                      <w:numId w:val="16"/>
                    </w:numPr>
                    <w:spacing w:after="0" w:line="257" w:lineRule="auto"/>
                    <w:rPr>
                      <w:rFonts w:ascii="Comic Sans MS" w:eastAsia="Comic Sans MS" w:hAnsi="Comic Sans MS" w:cs="Comic Sans MS"/>
                    </w:rPr>
                  </w:pPr>
                  <w:r>
                    <w:rPr>
                      <w:rFonts w:ascii="Comic Sans MS" w:eastAsia="Comic Sans MS" w:hAnsi="Comic Sans MS" w:cs="Comic Sans MS"/>
                    </w:rPr>
                    <w:t xml:space="preserve">Lek </w:t>
                  </w:r>
                </w:p>
                <w:p w14:paraId="19C988CA" w14:textId="77777777" w:rsidR="008F01E0" w:rsidRDefault="008F01E0" w:rsidP="008F01E0">
                  <w:pPr>
                    <w:pStyle w:val="Listeavsnitt"/>
                    <w:numPr>
                      <w:ilvl w:val="0"/>
                      <w:numId w:val="16"/>
                    </w:numPr>
                    <w:spacing w:after="0" w:line="257" w:lineRule="auto"/>
                    <w:rPr>
                      <w:rFonts w:ascii="Comic Sans MS" w:eastAsia="Comic Sans MS" w:hAnsi="Comic Sans MS" w:cs="Comic Sans MS"/>
                    </w:rPr>
                  </w:pPr>
                  <w:r>
                    <w:rPr>
                      <w:rFonts w:ascii="Comic Sans MS" w:eastAsia="Comic Sans MS" w:hAnsi="Comic Sans MS" w:cs="Comic Sans MS"/>
                    </w:rPr>
                    <w:t>Gode opplevelser ute</w:t>
                  </w:r>
                </w:p>
                <w:p w14:paraId="63915D2F" w14:textId="77777777" w:rsidR="008F01E0" w:rsidRPr="000E0640" w:rsidRDefault="008F01E0" w:rsidP="008F01E0">
                  <w:pPr>
                    <w:pStyle w:val="Listeavsnitt"/>
                    <w:numPr>
                      <w:ilvl w:val="0"/>
                      <w:numId w:val="16"/>
                    </w:numPr>
                    <w:spacing w:after="0" w:line="257" w:lineRule="auto"/>
                    <w:rPr>
                      <w:rFonts w:ascii="Comic Sans MS" w:eastAsia="Comic Sans MS" w:hAnsi="Comic Sans MS" w:cs="Comic Sans MS"/>
                    </w:rPr>
                  </w:pPr>
                  <w:r>
                    <w:rPr>
                      <w:rFonts w:ascii="Comic Sans MS" w:eastAsia="Comic Sans MS" w:hAnsi="Comic Sans MS" w:cs="Comic Sans MS"/>
                    </w:rPr>
                    <w:t>Oppdage småkryp og annet som lever i naturen</w:t>
                  </w:r>
                </w:p>
                <w:p w14:paraId="5AB0CFEE" w14:textId="77777777" w:rsidR="008F01E0" w:rsidRDefault="008F01E0" w:rsidP="008F01E0">
                  <w:pPr>
                    <w:pStyle w:val="Listeavsnitt"/>
                    <w:numPr>
                      <w:ilvl w:val="0"/>
                      <w:numId w:val="16"/>
                    </w:numPr>
                    <w:spacing w:after="0" w:line="257" w:lineRule="auto"/>
                    <w:rPr>
                      <w:rFonts w:ascii="Comic Sans MS" w:eastAsia="Comic Sans MS" w:hAnsi="Comic Sans MS" w:cs="Comic Sans MS"/>
                    </w:rPr>
                  </w:pPr>
                  <w:r>
                    <w:rPr>
                      <w:rFonts w:ascii="Comic Sans MS" w:eastAsia="Comic Sans MS" w:hAnsi="Comic Sans MS" w:cs="Comic Sans MS"/>
                    </w:rPr>
                    <w:t>Nysgjerrighet og undring</w:t>
                  </w:r>
                </w:p>
                <w:p w14:paraId="4C25C0F7" w14:textId="77777777" w:rsidR="008F01E0" w:rsidRDefault="008F01E0" w:rsidP="008F01E0">
                  <w:pPr>
                    <w:pStyle w:val="Listeavsnitt"/>
                    <w:numPr>
                      <w:ilvl w:val="0"/>
                      <w:numId w:val="16"/>
                    </w:numPr>
                    <w:spacing w:after="0" w:line="257" w:lineRule="auto"/>
                    <w:rPr>
                      <w:rFonts w:ascii="Comic Sans MS" w:eastAsia="Comic Sans MS" w:hAnsi="Comic Sans MS" w:cs="Comic Sans MS"/>
                    </w:rPr>
                  </w:pPr>
                  <w:r>
                    <w:rPr>
                      <w:rFonts w:ascii="Comic Sans MS" w:eastAsia="Comic Sans MS" w:hAnsi="Comic Sans MS" w:cs="Comic Sans MS"/>
                    </w:rPr>
                    <w:t>Observasjon av endringene i årstidene</w:t>
                  </w:r>
                </w:p>
                <w:p w14:paraId="5F68A5F6" w14:textId="77777777" w:rsidR="008F01E0" w:rsidRDefault="008F01E0" w:rsidP="008F01E0">
                  <w:pPr>
                    <w:pStyle w:val="Listeavsnitt"/>
                    <w:numPr>
                      <w:ilvl w:val="0"/>
                      <w:numId w:val="16"/>
                    </w:numPr>
                    <w:spacing w:after="0" w:line="257" w:lineRule="auto"/>
                    <w:rPr>
                      <w:rFonts w:ascii="Comic Sans MS" w:eastAsia="Comic Sans MS" w:hAnsi="Comic Sans MS" w:cs="Comic Sans MS"/>
                    </w:rPr>
                  </w:pPr>
                  <w:r>
                    <w:rPr>
                      <w:rFonts w:ascii="Comic Sans MS" w:eastAsia="Comic Sans MS" w:hAnsi="Comic Sans MS" w:cs="Comic Sans MS"/>
                    </w:rPr>
                    <w:t>Hvordan vi tar vare på naturen</w:t>
                  </w:r>
                </w:p>
                <w:p w14:paraId="4CB3AD3A" w14:textId="77777777" w:rsidR="008F01E0" w:rsidRDefault="008F01E0" w:rsidP="008F01E0">
                  <w:pPr>
                    <w:pStyle w:val="Listeavsnitt"/>
                    <w:numPr>
                      <w:ilvl w:val="0"/>
                      <w:numId w:val="16"/>
                    </w:numPr>
                    <w:spacing w:after="0" w:line="257" w:lineRule="auto"/>
                    <w:rPr>
                      <w:rFonts w:ascii="Comic Sans MS" w:eastAsia="Comic Sans MS" w:hAnsi="Comic Sans MS" w:cs="Comic Sans MS"/>
                    </w:rPr>
                  </w:pPr>
                  <w:r w:rsidRPr="61113306">
                    <w:rPr>
                      <w:rFonts w:ascii="Comic Sans MS" w:eastAsia="Comic Sans MS" w:hAnsi="Comic Sans MS" w:cs="Comic Sans MS"/>
                    </w:rPr>
                    <w:t xml:space="preserve">Fantasi </w:t>
                  </w:r>
                </w:p>
                <w:p w14:paraId="24096243" w14:textId="77777777" w:rsidR="008F01E0" w:rsidRDefault="008F01E0" w:rsidP="008F01E0">
                  <w:pPr>
                    <w:pStyle w:val="Listeavsnitt"/>
                    <w:numPr>
                      <w:ilvl w:val="0"/>
                      <w:numId w:val="16"/>
                    </w:numPr>
                    <w:spacing w:after="0" w:line="257" w:lineRule="auto"/>
                    <w:rPr>
                      <w:rFonts w:ascii="Comic Sans MS" w:eastAsia="Comic Sans MS" w:hAnsi="Comic Sans MS" w:cs="Comic Sans MS"/>
                    </w:rPr>
                  </w:pPr>
                  <w:r>
                    <w:rPr>
                      <w:rFonts w:ascii="Comic Sans MS" w:eastAsia="Comic Sans MS" w:hAnsi="Comic Sans MS" w:cs="Comic Sans MS"/>
                    </w:rPr>
                    <w:t xml:space="preserve">Eksperimenter </w:t>
                  </w:r>
                </w:p>
                <w:p w14:paraId="170B762A" w14:textId="77777777" w:rsidR="008F01E0" w:rsidRDefault="008F01E0" w:rsidP="008F01E0">
                  <w:pPr>
                    <w:pStyle w:val="Listeavsnitt"/>
                    <w:numPr>
                      <w:ilvl w:val="0"/>
                      <w:numId w:val="16"/>
                    </w:numPr>
                    <w:spacing w:after="0" w:line="257" w:lineRule="auto"/>
                    <w:rPr>
                      <w:rFonts w:ascii="Comic Sans MS" w:eastAsia="Comic Sans MS" w:hAnsi="Comic Sans MS" w:cs="Comic Sans MS"/>
                    </w:rPr>
                  </w:pPr>
                  <w:r w:rsidRPr="61113306">
                    <w:rPr>
                      <w:rFonts w:ascii="Comic Sans MS" w:eastAsia="Comic Sans MS" w:hAnsi="Comic Sans MS" w:cs="Comic Sans MS"/>
                    </w:rPr>
                    <w:t>Samhold/ fellesskap og tilhørighet</w:t>
                  </w:r>
                </w:p>
                <w:p w14:paraId="2DC0EA39" w14:textId="77777777" w:rsidR="008F01E0" w:rsidRDefault="008F01E0" w:rsidP="008F01E0">
                  <w:pPr>
                    <w:pStyle w:val="Listeavsnitt"/>
                    <w:numPr>
                      <w:ilvl w:val="0"/>
                      <w:numId w:val="16"/>
                    </w:numPr>
                    <w:spacing w:after="0" w:line="257" w:lineRule="auto"/>
                    <w:rPr>
                      <w:rFonts w:ascii="Comic Sans MS" w:eastAsia="Comic Sans MS" w:hAnsi="Comic Sans MS" w:cs="Comic Sans MS"/>
                    </w:rPr>
                  </w:pPr>
                  <w:r w:rsidRPr="61113306">
                    <w:rPr>
                      <w:rFonts w:ascii="Comic Sans MS" w:eastAsia="Comic Sans MS" w:hAnsi="Comic Sans MS" w:cs="Comic Sans MS"/>
                    </w:rPr>
                    <w:t>Medvirkning</w:t>
                  </w:r>
                </w:p>
                <w:p w14:paraId="5CE652B0" w14:textId="77777777" w:rsidR="008F01E0" w:rsidRDefault="008F01E0" w:rsidP="008F01E0">
                  <w:pPr>
                    <w:pStyle w:val="Listeavsnitt"/>
                    <w:numPr>
                      <w:ilvl w:val="0"/>
                      <w:numId w:val="16"/>
                    </w:numPr>
                    <w:spacing w:after="0" w:line="257" w:lineRule="auto"/>
                    <w:rPr>
                      <w:rFonts w:ascii="Comic Sans MS" w:eastAsia="Comic Sans MS" w:hAnsi="Comic Sans MS" w:cs="Comic Sans MS"/>
                    </w:rPr>
                  </w:pPr>
                  <w:r>
                    <w:rPr>
                      <w:rFonts w:ascii="Comic Sans MS" w:eastAsia="Comic Sans MS" w:hAnsi="Comic Sans MS" w:cs="Comic Sans MS"/>
                    </w:rPr>
                    <w:t>Bruk av digitale verktøy</w:t>
                  </w:r>
                </w:p>
                <w:p w14:paraId="0AFF1CCE" w14:textId="77777777" w:rsidR="008F01E0" w:rsidRDefault="008F01E0" w:rsidP="008F01E0">
                  <w:pPr>
                    <w:pStyle w:val="Listeavsnitt"/>
                    <w:numPr>
                      <w:ilvl w:val="0"/>
                      <w:numId w:val="16"/>
                    </w:numPr>
                    <w:spacing w:after="0" w:line="257" w:lineRule="auto"/>
                    <w:rPr>
                      <w:rFonts w:ascii="Comic Sans MS" w:eastAsia="Comic Sans MS" w:hAnsi="Comic Sans MS" w:cs="Comic Sans MS"/>
                    </w:rPr>
                  </w:pPr>
                  <w:r w:rsidRPr="61113306">
                    <w:rPr>
                      <w:rFonts w:ascii="Comic Sans MS" w:eastAsia="Comic Sans MS" w:hAnsi="Comic Sans MS" w:cs="Comic Sans MS"/>
                    </w:rPr>
                    <w:t>Skape noe/ kreativitet</w:t>
                  </w:r>
                </w:p>
                <w:p w14:paraId="7800CFC4" w14:textId="77777777" w:rsidR="008F01E0" w:rsidRDefault="008F01E0" w:rsidP="008F01E0">
                  <w:pPr>
                    <w:pStyle w:val="Listeavsnitt"/>
                    <w:numPr>
                      <w:ilvl w:val="0"/>
                      <w:numId w:val="16"/>
                    </w:numPr>
                    <w:spacing w:after="0" w:line="257" w:lineRule="auto"/>
                    <w:rPr>
                      <w:rFonts w:ascii="Comic Sans MS" w:eastAsia="Comic Sans MS" w:hAnsi="Comic Sans MS" w:cs="Comic Sans MS"/>
                    </w:rPr>
                  </w:pPr>
                  <w:r w:rsidRPr="61113306">
                    <w:rPr>
                      <w:rFonts w:ascii="Comic Sans MS" w:eastAsia="Comic Sans MS" w:hAnsi="Comic Sans MS" w:cs="Comic Sans MS"/>
                    </w:rPr>
                    <w:t>Spenning</w:t>
                  </w:r>
                </w:p>
                <w:p w14:paraId="522F969A" w14:textId="77777777" w:rsidR="008F01E0" w:rsidRDefault="008F01E0" w:rsidP="008F01E0">
                  <w:pPr>
                    <w:pStyle w:val="Listeavsnitt"/>
                    <w:numPr>
                      <w:ilvl w:val="0"/>
                      <w:numId w:val="16"/>
                    </w:numPr>
                    <w:spacing w:after="0" w:line="257" w:lineRule="auto"/>
                    <w:rPr>
                      <w:rFonts w:ascii="Comic Sans MS" w:eastAsia="Comic Sans MS" w:hAnsi="Comic Sans MS" w:cs="Comic Sans MS"/>
                    </w:rPr>
                  </w:pPr>
                  <w:r w:rsidRPr="61113306">
                    <w:rPr>
                      <w:rFonts w:ascii="Comic Sans MS" w:eastAsia="Comic Sans MS" w:hAnsi="Comic Sans MS" w:cs="Comic Sans MS"/>
                    </w:rPr>
                    <w:t>Glede</w:t>
                  </w:r>
                </w:p>
                <w:p w14:paraId="06B16A4A" w14:textId="77777777" w:rsidR="008F01E0" w:rsidRDefault="008F01E0" w:rsidP="008F01E0">
                  <w:pPr>
                    <w:pStyle w:val="Listeavsnitt"/>
                    <w:numPr>
                      <w:ilvl w:val="0"/>
                      <w:numId w:val="16"/>
                    </w:numPr>
                    <w:spacing w:after="0" w:line="257" w:lineRule="auto"/>
                    <w:rPr>
                      <w:rFonts w:ascii="Comic Sans MS" w:eastAsia="Comic Sans MS" w:hAnsi="Comic Sans MS" w:cs="Comic Sans MS"/>
                    </w:rPr>
                  </w:pPr>
                  <w:r w:rsidRPr="61113306">
                    <w:rPr>
                      <w:rFonts w:ascii="Comic Sans MS" w:eastAsia="Comic Sans MS" w:hAnsi="Comic Sans MS" w:cs="Comic Sans MS"/>
                    </w:rPr>
                    <w:t>Språkutv</w:t>
                  </w:r>
                </w:p>
                <w:p w14:paraId="5F475247" w14:textId="77777777" w:rsidR="008F01E0" w:rsidRPr="004678EC" w:rsidRDefault="008F01E0" w:rsidP="008F01E0">
                  <w:pPr>
                    <w:pStyle w:val="Listeavsnitt"/>
                    <w:numPr>
                      <w:ilvl w:val="0"/>
                      <w:numId w:val="16"/>
                    </w:numPr>
                    <w:spacing w:after="0" w:line="257" w:lineRule="auto"/>
                    <w:rPr>
                      <w:rFonts w:ascii="Comic Sans MS" w:eastAsia="Comic Sans MS" w:hAnsi="Comic Sans MS" w:cs="Comic Sans MS"/>
                    </w:rPr>
                  </w:pPr>
                  <w:r>
                    <w:rPr>
                      <w:rFonts w:ascii="Comic Sans MS" w:eastAsia="Comic Sans MS" w:hAnsi="Comic Sans MS" w:cs="Comic Sans MS"/>
                    </w:rPr>
                    <w:t xml:space="preserve">Mestring </w:t>
                  </w:r>
                </w:p>
                <w:p w14:paraId="4E2C4CE0" w14:textId="77777777" w:rsidR="008F01E0" w:rsidRDefault="008F01E0" w:rsidP="008F01E0">
                  <w:pPr>
                    <w:pStyle w:val="Listeavsnitt"/>
                    <w:numPr>
                      <w:ilvl w:val="0"/>
                      <w:numId w:val="16"/>
                    </w:numPr>
                    <w:spacing w:after="0" w:line="257" w:lineRule="auto"/>
                    <w:rPr>
                      <w:rFonts w:ascii="Comic Sans MS" w:eastAsia="Comic Sans MS" w:hAnsi="Comic Sans MS" w:cs="Comic Sans MS"/>
                    </w:rPr>
                  </w:pPr>
                  <w:r>
                    <w:rPr>
                      <w:rFonts w:ascii="Comic Sans MS" w:eastAsia="Comic Sans MS" w:hAnsi="Comic Sans MS" w:cs="Comic Sans MS"/>
                    </w:rPr>
                    <w:t xml:space="preserve">Sansing </w:t>
                  </w:r>
                </w:p>
                <w:p w14:paraId="148E1A79" w14:textId="77777777" w:rsidR="008F01E0" w:rsidRDefault="008F01E0" w:rsidP="008F01E0">
                  <w:pPr>
                    <w:spacing w:after="0" w:line="257" w:lineRule="auto"/>
                    <w:rPr>
                      <w:rFonts w:ascii="Comic Sans MS" w:eastAsia="Comic Sans MS" w:hAnsi="Comic Sans MS" w:cs="Comic Sans MS"/>
                    </w:rPr>
                  </w:pPr>
                </w:p>
                <w:p w14:paraId="2A9A596B" w14:textId="77777777" w:rsidR="008F01E0" w:rsidRPr="007D79E5" w:rsidRDefault="008F01E0" w:rsidP="008F01E0">
                  <w:pPr>
                    <w:spacing w:after="0" w:line="257" w:lineRule="auto"/>
                    <w:rPr>
                      <w:rFonts w:ascii="Comic Sans MS" w:eastAsia="Comic Sans MS" w:hAnsi="Comic Sans MS" w:cs="Comic Sans MS"/>
                    </w:rPr>
                  </w:pPr>
                </w:p>
                <w:p w14:paraId="7E651FF4" w14:textId="77777777" w:rsidR="008F01E0" w:rsidRPr="006938AB" w:rsidRDefault="008F01E0" w:rsidP="008F01E0">
                  <w:pPr>
                    <w:spacing w:after="120"/>
                    <w:rPr>
                      <w:rFonts w:ascii="Comic Sans MS" w:hAnsi="Comic Sans MS"/>
                      <w:b/>
                      <w:u w:val="single"/>
                    </w:rPr>
                  </w:pPr>
                  <w:r w:rsidRPr="006938AB">
                    <w:rPr>
                      <w:rFonts w:ascii="Comic Sans MS" w:hAnsi="Comic Sans MS" w:cs="CIDFont+F2"/>
                      <w:b/>
                      <w:color w:val="303030"/>
                      <w:u w:val="single"/>
                    </w:rPr>
                    <w:lastRenderedPageBreak/>
                    <w:t>FOR PERSONALET BETYR DETTE AT VI MÅ:</w:t>
                  </w:r>
                </w:p>
                <w:p w14:paraId="0887DBCA" w14:textId="77777777" w:rsidR="008F01E0" w:rsidRPr="000E08F1" w:rsidRDefault="008F01E0" w:rsidP="008F01E0">
                  <w:pPr>
                    <w:pStyle w:val="Listeavsnitt"/>
                    <w:numPr>
                      <w:ilvl w:val="0"/>
                      <w:numId w:val="17"/>
                    </w:numPr>
                    <w:spacing w:after="0" w:line="257" w:lineRule="auto"/>
                    <w:rPr>
                      <w:rFonts w:ascii="Comic Sans MS" w:eastAsia="Comic Sans MS" w:hAnsi="Comic Sans MS" w:cs="Comic Sans MS"/>
                    </w:rPr>
                  </w:pPr>
                  <w:r w:rsidRPr="3E9C4A79">
                    <w:rPr>
                      <w:rFonts w:ascii="Comic Sans MS" w:eastAsia="Comic Sans MS" w:hAnsi="Comic Sans MS" w:cs="Comic Sans MS"/>
                    </w:rPr>
                    <w:t>Være til stede, delaktige og engasjerte</w:t>
                  </w:r>
                </w:p>
                <w:p w14:paraId="5F078981" w14:textId="77777777" w:rsidR="008F01E0" w:rsidRPr="000E08F1" w:rsidRDefault="008F01E0" w:rsidP="008F01E0">
                  <w:pPr>
                    <w:pStyle w:val="Listeavsnitt"/>
                    <w:numPr>
                      <w:ilvl w:val="0"/>
                      <w:numId w:val="17"/>
                    </w:numPr>
                    <w:spacing w:after="0" w:line="257" w:lineRule="auto"/>
                    <w:rPr>
                      <w:rFonts w:ascii="Comic Sans MS" w:eastAsia="Comic Sans MS" w:hAnsi="Comic Sans MS" w:cs="Comic Sans MS"/>
                    </w:rPr>
                  </w:pPr>
                  <w:r w:rsidRPr="3E9C4A79">
                    <w:rPr>
                      <w:rFonts w:ascii="Comic Sans MS" w:eastAsia="Comic Sans MS" w:hAnsi="Comic Sans MS" w:cs="Comic Sans MS"/>
                    </w:rPr>
                    <w:t xml:space="preserve">Finne passende materiell </w:t>
                  </w:r>
                </w:p>
                <w:p w14:paraId="3F3311C0" w14:textId="77777777" w:rsidR="008F01E0" w:rsidRPr="000E08F1" w:rsidRDefault="008F01E0" w:rsidP="008F01E0">
                  <w:pPr>
                    <w:pStyle w:val="Listeavsnitt"/>
                    <w:numPr>
                      <w:ilvl w:val="0"/>
                      <w:numId w:val="17"/>
                    </w:numPr>
                    <w:spacing w:after="0" w:line="257" w:lineRule="auto"/>
                    <w:rPr>
                      <w:rFonts w:ascii="Comic Sans MS" w:eastAsia="Comic Sans MS" w:hAnsi="Comic Sans MS" w:cs="Comic Sans MS"/>
                    </w:rPr>
                  </w:pPr>
                  <w:r>
                    <w:rPr>
                      <w:rFonts w:ascii="Comic Sans MS" w:eastAsia="Comic Sans MS" w:hAnsi="Comic Sans MS" w:cs="Comic Sans MS"/>
                    </w:rPr>
                    <w:t>Bruke rommet om 3.pedagog</w:t>
                  </w:r>
                </w:p>
                <w:p w14:paraId="253CBE34" w14:textId="77777777" w:rsidR="008F01E0" w:rsidRPr="000E08F1" w:rsidRDefault="008F01E0" w:rsidP="008F01E0">
                  <w:pPr>
                    <w:pStyle w:val="Listeavsnitt"/>
                    <w:numPr>
                      <w:ilvl w:val="0"/>
                      <w:numId w:val="17"/>
                    </w:numPr>
                    <w:spacing w:after="0" w:line="257" w:lineRule="auto"/>
                    <w:rPr>
                      <w:rFonts w:ascii="Comic Sans MS" w:eastAsia="Comic Sans MS" w:hAnsi="Comic Sans MS" w:cs="Comic Sans MS"/>
                    </w:rPr>
                  </w:pPr>
                  <w:r w:rsidRPr="3E9C4A79">
                    <w:rPr>
                      <w:rFonts w:ascii="Comic Sans MS" w:eastAsia="Comic Sans MS" w:hAnsi="Comic Sans MS" w:cs="Comic Sans MS"/>
                    </w:rPr>
                    <w:t>Legge til rette og inspirere</w:t>
                  </w:r>
                </w:p>
                <w:p w14:paraId="2659A75C" w14:textId="77777777" w:rsidR="008F01E0" w:rsidRPr="000E08F1" w:rsidRDefault="008F01E0" w:rsidP="008F01E0">
                  <w:pPr>
                    <w:pStyle w:val="Listeavsnitt"/>
                    <w:numPr>
                      <w:ilvl w:val="0"/>
                      <w:numId w:val="17"/>
                    </w:numPr>
                    <w:spacing w:after="0" w:line="257" w:lineRule="auto"/>
                    <w:rPr>
                      <w:rFonts w:ascii="Comic Sans MS" w:eastAsia="Comic Sans MS" w:hAnsi="Comic Sans MS" w:cs="Comic Sans MS"/>
                    </w:rPr>
                  </w:pPr>
                  <w:r w:rsidRPr="3E9C4A79">
                    <w:rPr>
                      <w:rFonts w:ascii="Comic Sans MS" w:eastAsia="Comic Sans MS" w:hAnsi="Comic Sans MS" w:cs="Comic Sans MS"/>
                    </w:rPr>
                    <w:t xml:space="preserve">Leve seg inn i </w:t>
                  </w:r>
                </w:p>
                <w:p w14:paraId="58763F6D" w14:textId="77777777" w:rsidR="008F01E0" w:rsidRPr="000E08F1" w:rsidRDefault="008F01E0" w:rsidP="008F01E0">
                  <w:pPr>
                    <w:pStyle w:val="Listeavsnitt"/>
                    <w:numPr>
                      <w:ilvl w:val="0"/>
                      <w:numId w:val="17"/>
                    </w:numPr>
                    <w:spacing w:after="0" w:line="257" w:lineRule="auto"/>
                    <w:rPr>
                      <w:rFonts w:ascii="Comic Sans MS" w:eastAsia="Comic Sans MS" w:hAnsi="Comic Sans MS" w:cs="Comic Sans MS"/>
                    </w:rPr>
                  </w:pPr>
                  <w:r>
                    <w:rPr>
                      <w:rFonts w:ascii="Comic Sans MS" w:eastAsia="Comic Sans MS" w:hAnsi="Comic Sans MS" w:cs="Comic Sans MS"/>
                    </w:rPr>
                    <w:t>Undre seg</w:t>
                  </w:r>
                  <w:r w:rsidRPr="3E9C4A79">
                    <w:rPr>
                      <w:rFonts w:ascii="Comic Sans MS" w:eastAsia="Comic Sans MS" w:hAnsi="Comic Sans MS" w:cs="Comic Sans MS"/>
                    </w:rPr>
                    <w:t xml:space="preserve"> sammen med barna</w:t>
                  </w:r>
                </w:p>
                <w:p w14:paraId="4B6C0B9E" w14:textId="77777777" w:rsidR="008F01E0" w:rsidRPr="000E08F1" w:rsidRDefault="008F01E0" w:rsidP="008F01E0">
                  <w:pPr>
                    <w:pStyle w:val="Listeavsnitt"/>
                    <w:numPr>
                      <w:ilvl w:val="0"/>
                      <w:numId w:val="17"/>
                    </w:numPr>
                    <w:spacing w:after="0" w:line="257" w:lineRule="auto"/>
                    <w:rPr>
                      <w:rFonts w:ascii="Comic Sans MS" w:eastAsia="Comic Sans MS" w:hAnsi="Comic Sans MS" w:cs="Comic Sans MS"/>
                    </w:rPr>
                  </w:pPr>
                  <w:r w:rsidRPr="3E9C4A79">
                    <w:rPr>
                      <w:rFonts w:ascii="Comic Sans MS" w:eastAsia="Comic Sans MS" w:hAnsi="Comic Sans MS" w:cs="Comic Sans MS"/>
                    </w:rPr>
                    <w:t xml:space="preserve">Lage aktiviteter som passer til </w:t>
                  </w:r>
                  <w:r>
                    <w:rPr>
                      <w:rFonts w:ascii="Comic Sans MS" w:eastAsia="Comic Sans MS" w:hAnsi="Comic Sans MS" w:cs="Comic Sans MS"/>
                    </w:rPr>
                    <w:t>temaet</w:t>
                  </w:r>
                </w:p>
                <w:p w14:paraId="0B069022" w14:textId="77777777" w:rsidR="008F01E0" w:rsidRPr="000E08F1" w:rsidRDefault="008F01E0" w:rsidP="008F01E0">
                  <w:pPr>
                    <w:pStyle w:val="Listeavsnitt"/>
                    <w:numPr>
                      <w:ilvl w:val="0"/>
                      <w:numId w:val="17"/>
                    </w:numPr>
                    <w:spacing w:after="0" w:line="257" w:lineRule="auto"/>
                    <w:rPr>
                      <w:rFonts w:ascii="Comic Sans MS" w:eastAsia="Comic Sans MS" w:hAnsi="Comic Sans MS" w:cs="Comic Sans MS"/>
                    </w:rPr>
                  </w:pPr>
                  <w:r w:rsidRPr="3E9C4A79">
                    <w:rPr>
                      <w:rFonts w:ascii="Comic Sans MS" w:eastAsia="Comic Sans MS" w:hAnsi="Comic Sans MS" w:cs="Comic Sans MS"/>
                    </w:rPr>
                    <w:t>Sette seg inn i hvordan og hvilke digitale hjelpemidler vi kan bruke.</w:t>
                  </w:r>
                </w:p>
                <w:p w14:paraId="15D412C4" w14:textId="77777777" w:rsidR="008F01E0" w:rsidRDefault="008F01E0" w:rsidP="008F01E0">
                  <w:pPr>
                    <w:pStyle w:val="Listeavsnitt"/>
                    <w:numPr>
                      <w:ilvl w:val="0"/>
                      <w:numId w:val="17"/>
                    </w:numPr>
                    <w:spacing w:after="0" w:line="257" w:lineRule="auto"/>
                    <w:rPr>
                      <w:rFonts w:ascii="Comic Sans MS" w:eastAsia="Comic Sans MS" w:hAnsi="Comic Sans MS" w:cs="Comic Sans MS"/>
                    </w:rPr>
                  </w:pPr>
                  <w:r>
                    <w:rPr>
                      <w:rFonts w:ascii="Comic Sans MS" w:eastAsia="Comic Sans MS" w:hAnsi="Comic Sans MS" w:cs="Comic Sans MS"/>
                    </w:rPr>
                    <w:t>Finne passende eventyr/historier til de ulike årstidene.</w:t>
                  </w:r>
                </w:p>
                <w:p w14:paraId="03E09557" w14:textId="77777777" w:rsidR="008F01E0" w:rsidRDefault="008F01E0" w:rsidP="008F01E0">
                  <w:pPr>
                    <w:spacing w:after="120"/>
                    <w:rPr>
                      <w:rStyle w:val="normaltextrun"/>
                    </w:rPr>
                  </w:pPr>
                </w:p>
                <w:p w14:paraId="4C0F78CF" w14:textId="35E07C55" w:rsidR="003A04CA" w:rsidRPr="007F0FB3" w:rsidRDefault="003A04CA" w:rsidP="008F01E0">
                  <w:pPr>
                    <w:spacing w:after="120"/>
                    <w:rPr>
                      <w:rStyle w:val="normaltextrun"/>
                    </w:rPr>
                  </w:pPr>
                  <w:r>
                    <w:rPr>
                      <w:rStyle w:val="normaltextrun"/>
                    </w:rPr>
                    <w:t>__</w:t>
                  </w:r>
                  <w:r w:rsidRPr="003A04CA">
                    <w:rPr>
                      <w:rStyle w:val="normaltextrun"/>
                      <w:b/>
                      <w:bCs/>
                      <w:color w:val="2F5496" w:themeColor="accent1" w:themeShade="BF"/>
                    </w:rPr>
                    <w:t>________________________________________________________________________</w:t>
                  </w:r>
                  <w:r>
                    <w:rPr>
                      <w:rStyle w:val="normaltextrun"/>
                    </w:rPr>
                    <w:t>_</w:t>
                  </w:r>
                </w:p>
                <w:p w14:paraId="6B0F7586" w14:textId="77777777" w:rsidR="0041117B" w:rsidRDefault="0041117B" w:rsidP="008F01E0">
                  <w:pPr>
                    <w:pStyle w:val="paragraph"/>
                    <w:spacing w:before="0" w:beforeAutospacing="0" w:after="0" w:afterAutospacing="0"/>
                    <w:textAlignment w:val="baseline"/>
                    <w:rPr>
                      <w:rStyle w:val="normaltextrun"/>
                      <w:rFonts w:ascii="Algerian" w:hAnsi="Algerian" w:cs="Calibri"/>
                      <w:b/>
                      <w:color w:val="2F5496" w:themeColor="accent1" w:themeShade="BF"/>
                      <w:sz w:val="40"/>
                      <w:szCs w:val="40"/>
                      <w:u w:val="single"/>
                    </w:rPr>
                  </w:pPr>
                </w:p>
                <w:p w14:paraId="59CDDD8E" w14:textId="16F5B438" w:rsidR="008F01E0" w:rsidRPr="00A77DA0" w:rsidRDefault="008F01E0" w:rsidP="008F01E0">
                  <w:pPr>
                    <w:pStyle w:val="paragraph"/>
                    <w:spacing w:before="0" w:beforeAutospacing="0" w:after="0" w:afterAutospacing="0"/>
                    <w:textAlignment w:val="baseline"/>
                    <w:rPr>
                      <w:rStyle w:val="normaltextrun"/>
                      <w:rFonts w:ascii="Algerian" w:hAnsi="Algerian" w:cs="Calibri"/>
                      <w:b/>
                      <w:color w:val="2F5496" w:themeColor="accent1" w:themeShade="BF"/>
                      <w:sz w:val="40"/>
                      <w:szCs w:val="40"/>
                      <w:u w:val="single"/>
                    </w:rPr>
                  </w:pPr>
                  <w:r w:rsidRPr="00A77DA0">
                    <w:rPr>
                      <w:rStyle w:val="normaltextrun"/>
                      <w:rFonts w:ascii="Algerian" w:hAnsi="Algerian" w:cs="Calibri"/>
                      <w:b/>
                      <w:color w:val="2F5496" w:themeColor="accent1" w:themeShade="BF"/>
                      <w:sz w:val="40"/>
                      <w:szCs w:val="40"/>
                      <w:u w:val="single"/>
                    </w:rPr>
                    <w:t xml:space="preserve">MAURTUA </w:t>
                  </w:r>
                  <w:r>
                    <w:rPr>
                      <w:rStyle w:val="normaltextrun"/>
                      <w:rFonts w:ascii="Algerian" w:hAnsi="Algerian" w:cs="Calibri"/>
                      <w:b/>
                      <w:color w:val="2F5496" w:themeColor="accent1" w:themeShade="BF"/>
                      <w:sz w:val="40"/>
                      <w:szCs w:val="40"/>
                      <w:u w:val="single"/>
                    </w:rPr>
                    <w:t xml:space="preserve">- de 4 </w:t>
                  </w:r>
                  <w:r w:rsidRPr="00A77DA0">
                    <w:rPr>
                      <w:rStyle w:val="normaltextrun"/>
                      <w:rFonts w:ascii="Algerian" w:hAnsi="Algerian" w:cs="Calibri"/>
                      <w:b/>
                      <w:bCs/>
                      <w:color w:val="2F5496" w:themeColor="accent1" w:themeShade="BF"/>
                      <w:sz w:val="40"/>
                      <w:szCs w:val="40"/>
                      <w:u w:val="single"/>
                    </w:rPr>
                    <w:t>Årstide</w:t>
                  </w:r>
                  <w:r>
                    <w:rPr>
                      <w:rStyle w:val="normaltextrun"/>
                      <w:rFonts w:ascii="Algerian" w:hAnsi="Algerian" w:cs="Calibri"/>
                      <w:b/>
                      <w:bCs/>
                      <w:color w:val="2F5496" w:themeColor="accent1" w:themeShade="BF"/>
                      <w:sz w:val="40"/>
                      <w:szCs w:val="40"/>
                      <w:u w:val="single"/>
                    </w:rPr>
                    <w:t>r</w:t>
                  </w:r>
                </w:p>
                <w:p w14:paraId="49B97E35" w14:textId="77777777" w:rsidR="008F01E0" w:rsidRDefault="008F01E0" w:rsidP="008F01E0">
                  <w:pPr>
                    <w:pStyle w:val="paragraph"/>
                    <w:spacing w:before="0" w:beforeAutospacing="0" w:after="0" w:afterAutospacing="0"/>
                    <w:textAlignment w:val="baseline"/>
                    <w:rPr>
                      <w:rStyle w:val="normaltextrun"/>
                      <w:rFonts w:cs="Calibri"/>
                      <w:b/>
                      <w:bCs/>
                      <w:sz w:val="20"/>
                      <w:szCs w:val="20"/>
                    </w:rPr>
                  </w:pPr>
                </w:p>
                <w:p w14:paraId="6C2B8720" w14:textId="77777777" w:rsidR="008F01E0" w:rsidRDefault="008F01E0" w:rsidP="008F01E0">
                  <w:pPr>
                    <w:pStyle w:val="paragraph"/>
                    <w:spacing w:before="0" w:beforeAutospacing="0" w:after="0" w:afterAutospacing="0"/>
                    <w:textAlignment w:val="baseline"/>
                    <w:rPr>
                      <w:rStyle w:val="normaltextrun"/>
                      <w:rFonts w:cs="Calibri"/>
                      <w:b/>
                      <w:bCs/>
                      <w:sz w:val="20"/>
                      <w:szCs w:val="20"/>
                    </w:rPr>
                  </w:pPr>
                </w:p>
                <w:p w14:paraId="5CEBC897" w14:textId="77777777" w:rsidR="008F01E0" w:rsidRDefault="008F01E0" w:rsidP="008F01E0">
                  <w:pPr>
                    <w:pStyle w:val="paragraph"/>
                    <w:spacing w:before="0" w:beforeAutospacing="0" w:after="0" w:afterAutospacing="0"/>
                    <w:textAlignment w:val="baseline"/>
                    <w:rPr>
                      <w:rStyle w:val="normaltextrun"/>
                      <w:rFonts w:ascii="Comic Sans MS" w:hAnsi="Comic Sans MS" w:cs="Calibri"/>
                      <w:b/>
                      <w:bCs/>
                      <w:sz w:val="20"/>
                      <w:szCs w:val="20"/>
                    </w:rPr>
                  </w:pPr>
                  <w:r w:rsidRPr="6C13F76D">
                    <w:rPr>
                      <w:rStyle w:val="normaltextrun"/>
                      <w:rFonts w:ascii="Comic Sans MS" w:hAnsi="Comic Sans MS" w:cs="Calibri"/>
                      <w:b/>
                      <w:bCs/>
                      <w:sz w:val="20"/>
                      <w:szCs w:val="20"/>
                    </w:rPr>
                    <w:t xml:space="preserve">HVORFOR: Vi ønsker å skape en rød tråd mellom liten og stor avdeling. Årstidene gir en naturlig ramme for å utforske naturens sykluser, værskifter og farger gjennom året. Barnehagen skal legge til rette for lek og læring i naturen knyttet til årstidene. Det vil gi barna innsikt i naturvitenskapelige fenomener og stimulere nysgjerrigheten. Barna får førstehåndserfaringer og sanseopplevelser med de skiftende årstidene gjennom barnehageåret. </w:t>
                  </w:r>
                </w:p>
                <w:p w14:paraId="5C7B2D55" w14:textId="77777777" w:rsidR="008F01E0" w:rsidRDefault="008F01E0" w:rsidP="008F01E0">
                  <w:pPr>
                    <w:pStyle w:val="paragraph"/>
                    <w:spacing w:before="0" w:beforeAutospacing="0" w:after="0" w:afterAutospacing="0"/>
                    <w:rPr>
                      <w:rStyle w:val="normaltextrun"/>
                      <w:rFonts w:ascii="Comic Sans MS" w:hAnsi="Comic Sans MS" w:cs="Calibri"/>
                      <w:b/>
                      <w:bCs/>
                      <w:sz w:val="20"/>
                      <w:szCs w:val="20"/>
                    </w:rPr>
                  </w:pPr>
                </w:p>
                <w:p w14:paraId="7C8705F8" w14:textId="77777777" w:rsidR="008F01E0" w:rsidRDefault="008F01E0" w:rsidP="008F01E0">
                  <w:pPr>
                    <w:pStyle w:val="paragraph"/>
                    <w:spacing w:before="0" w:beforeAutospacing="0" w:after="0" w:afterAutospacing="0"/>
                    <w:textAlignment w:val="baseline"/>
                    <w:rPr>
                      <w:rStyle w:val="normaltextrun"/>
                      <w:b/>
                      <w:bCs/>
                    </w:rPr>
                  </w:pPr>
                </w:p>
                <w:p w14:paraId="1CBA75F2" w14:textId="77777777" w:rsidR="008F01E0" w:rsidRPr="00B50273" w:rsidRDefault="008F01E0" w:rsidP="008F01E0">
                  <w:pPr>
                    <w:pStyle w:val="paragraph"/>
                    <w:spacing w:before="0" w:beforeAutospacing="0" w:after="0" w:afterAutospacing="0"/>
                    <w:textAlignment w:val="baseline"/>
                    <w:rPr>
                      <w:rFonts w:ascii="Comic Sans MS" w:hAnsi="Comic Sans MS" w:cs="Segoe UI"/>
                      <w:sz w:val="20"/>
                      <w:szCs w:val="20"/>
                    </w:rPr>
                  </w:pPr>
                </w:p>
                <w:p w14:paraId="384B9649" w14:textId="77777777" w:rsidR="008F01E0" w:rsidRPr="003853CB" w:rsidRDefault="008F01E0" w:rsidP="008F01E0">
                  <w:pPr>
                    <w:pStyle w:val="paragraph"/>
                    <w:spacing w:before="0" w:beforeAutospacing="0" w:after="0" w:afterAutospacing="0"/>
                    <w:rPr>
                      <w:rStyle w:val="normaltextrun"/>
                      <w:rFonts w:ascii="Comic Sans MS" w:hAnsi="Comic Sans MS" w:cs="Calibri"/>
                      <w:b/>
                      <w:sz w:val="20"/>
                      <w:szCs w:val="20"/>
                    </w:rPr>
                  </w:pPr>
                  <w:r w:rsidRPr="00B50273">
                    <w:rPr>
                      <w:rStyle w:val="normaltextrun"/>
                      <w:rFonts w:ascii="Comic Sans MS" w:hAnsi="Comic Sans MS" w:cs="Calibri"/>
                      <w:b/>
                      <w:bCs/>
                      <w:sz w:val="20"/>
                      <w:szCs w:val="20"/>
                    </w:rPr>
                    <w:t>MÅL</w:t>
                  </w:r>
                  <w:r>
                    <w:rPr>
                      <w:rStyle w:val="normaltextrun"/>
                      <w:rFonts w:ascii="Comic Sans MS" w:hAnsi="Comic Sans MS" w:cs="Calibri"/>
                      <w:b/>
                      <w:bCs/>
                      <w:sz w:val="20"/>
                      <w:szCs w:val="20"/>
                    </w:rPr>
                    <w:t xml:space="preserve">: </w:t>
                  </w:r>
                  <w:r w:rsidRPr="05B44703">
                    <w:rPr>
                      <w:rStyle w:val="normaltextrun"/>
                      <w:rFonts w:ascii="Comic Sans MS" w:hAnsi="Comic Sans MS" w:cs="Calibri"/>
                      <w:b/>
                      <w:bCs/>
                      <w:sz w:val="20"/>
                      <w:szCs w:val="20"/>
                    </w:rPr>
                    <w:t>Vi ønsker at</w:t>
                  </w:r>
                  <w:r w:rsidRPr="3D0E810B">
                    <w:rPr>
                      <w:rStyle w:val="normaltextrun"/>
                      <w:rFonts w:ascii="Comic Sans MS" w:hAnsi="Comic Sans MS" w:cs="Calibri"/>
                      <w:b/>
                      <w:bCs/>
                      <w:sz w:val="20"/>
                      <w:szCs w:val="20"/>
                    </w:rPr>
                    <w:t xml:space="preserve"> barna </w:t>
                  </w:r>
                  <w:r w:rsidRPr="05B44703">
                    <w:rPr>
                      <w:rStyle w:val="normaltextrun"/>
                      <w:rFonts w:ascii="Comic Sans MS" w:hAnsi="Comic Sans MS" w:cs="Calibri"/>
                      <w:b/>
                      <w:bCs/>
                      <w:sz w:val="20"/>
                      <w:szCs w:val="20"/>
                    </w:rPr>
                    <w:t>skal utvikle</w:t>
                  </w:r>
                  <w:r w:rsidRPr="2F773058">
                    <w:rPr>
                      <w:rStyle w:val="normaltextrun"/>
                      <w:rFonts w:ascii="Comic Sans MS" w:hAnsi="Comic Sans MS" w:cs="Calibri"/>
                      <w:b/>
                      <w:bCs/>
                      <w:sz w:val="20"/>
                      <w:szCs w:val="20"/>
                    </w:rPr>
                    <w:t xml:space="preserve"> en gryende </w:t>
                  </w:r>
                  <w:r w:rsidRPr="657C7D85">
                    <w:rPr>
                      <w:rStyle w:val="normaltextrun"/>
                      <w:rFonts w:ascii="Comic Sans MS" w:hAnsi="Comic Sans MS" w:cs="Calibri"/>
                      <w:b/>
                      <w:bCs/>
                      <w:sz w:val="20"/>
                      <w:szCs w:val="20"/>
                    </w:rPr>
                    <w:t>forståelse</w:t>
                  </w:r>
                  <w:r w:rsidRPr="2B368FE8">
                    <w:rPr>
                      <w:rStyle w:val="normaltextrun"/>
                      <w:rFonts w:ascii="Comic Sans MS" w:hAnsi="Comic Sans MS" w:cs="Calibri"/>
                      <w:b/>
                      <w:bCs/>
                      <w:sz w:val="20"/>
                      <w:szCs w:val="20"/>
                    </w:rPr>
                    <w:t xml:space="preserve"> for verden rundt </w:t>
                  </w:r>
                  <w:r w:rsidRPr="6C77A1F4">
                    <w:rPr>
                      <w:rStyle w:val="normaltextrun"/>
                      <w:rFonts w:ascii="Comic Sans MS" w:hAnsi="Comic Sans MS" w:cs="Calibri"/>
                      <w:b/>
                      <w:bCs/>
                      <w:sz w:val="20"/>
                      <w:szCs w:val="20"/>
                    </w:rPr>
                    <w:t>seg</w:t>
                  </w:r>
                  <w:r w:rsidRPr="3B7B4CAD">
                    <w:rPr>
                      <w:rStyle w:val="normaltextrun"/>
                      <w:rFonts w:ascii="Comic Sans MS" w:hAnsi="Comic Sans MS" w:cs="Calibri"/>
                      <w:b/>
                      <w:bCs/>
                      <w:sz w:val="20"/>
                      <w:szCs w:val="20"/>
                    </w:rPr>
                    <w:t>. At</w:t>
                  </w:r>
                  <w:r>
                    <w:rPr>
                      <w:rStyle w:val="normaltextrun"/>
                      <w:rFonts w:ascii="Comic Sans MS" w:hAnsi="Comic Sans MS" w:cs="Calibri"/>
                      <w:b/>
                      <w:bCs/>
                      <w:sz w:val="20"/>
                      <w:szCs w:val="20"/>
                    </w:rPr>
                    <w:t xml:space="preserve"> </w:t>
                  </w:r>
                  <w:r w:rsidRPr="05B44703">
                    <w:rPr>
                      <w:rStyle w:val="normaltextrun"/>
                      <w:rFonts w:ascii="Comic Sans MS" w:hAnsi="Comic Sans MS" w:cs="Calibri"/>
                      <w:b/>
                      <w:bCs/>
                      <w:sz w:val="20"/>
                      <w:szCs w:val="20"/>
                    </w:rPr>
                    <w:t>barna</w:t>
                  </w:r>
                  <w:r>
                    <w:rPr>
                      <w:rStyle w:val="normaltextrun"/>
                      <w:rFonts w:ascii="Comic Sans MS" w:hAnsi="Comic Sans MS" w:cs="Calibri"/>
                      <w:b/>
                      <w:bCs/>
                      <w:sz w:val="20"/>
                      <w:szCs w:val="20"/>
                    </w:rPr>
                    <w:t xml:space="preserve"> skal bli kjent med årstidene</w:t>
                  </w:r>
                  <w:r>
                    <w:rPr>
                      <w:rStyle w:val="normaltextrun"/>
                      <w:rFonts w:cs="Calibri"/>
                      <w:b/>
                      <w:bCs/>
                      <w:sz w:val="20"/>
                      <w:szCs w:val="20"/>
                    </w:rPr>
                    <w:t xml:space="preserve"> </w:t>
                  </w:r>
                  <w:r>
                    <w:rPr>
                      <w:rStyle w:val="normaltextrun"/>
                      <w:rFonts w:ascii="Comic Sans MS" w:hAnsi="Comic Sans MS" w:cs="Calibri"/>
                      <w:b/>
                      <w:bCs/>
                      <w:sz w:val="20"/>
                      <w:szCs w:val="20"/>
                    </w:rPr>
                    <w:t>og få fine opplevelser sammen, gjennom turer/biotop, formingsaktiviteter, bøker, eventyr og annet.</w:t>
                  </w:r>
                  <w:r w:rsidRPr="68C50547">
                    <w:rPr>
                      <w:rStyle w:val="normaltextrun"/>
                      <w:rFonts w:ascii="Comic Sans MS" w:hAnsi="Comic Sans MS" w:cs="Calibri"/>
                      <w:b/>
                      <w:bCs/>
                      <w:sz w:val="20"/>
                      <w:szCs w:val="20"/>
                    </w:rPr>
                    <w:t xml:space="preserve"> </w:t>
                  </w:r>
                </w:p>
                <w:p w14:paraId="46D15266" w14:textId="77777777" w:rsidR="008F01E0" w:rsidRPr="00B50273" w:rsidRDefault="008F01E0" w:rsidP="008F01E0">
                  <w:pPr>
                    <w:pStyle w:val="paragraph"/>
                    <w:spacing w:before="0" w:beforeAutospacing="0" w:after="0" w:afterAutospacing="0"/>
                    <w:textAlignment w:val="baseline"/>
                    <w:rPr>
                      <w:rFonts w:ascii="Comic Sans MS" w:hAnsi="Comic Sans MS" w:cs="Segoe UI"/>
                      <w:sz w:val="20"/>
                      <w:szCs w:val="20"/>
                    </w:rPr>
                  </w:pPr>
                </w:p>
                <w:p w14:paraId="6752F1C3" w14:textId="77777777" w:rsidR="008F01E0" w:rsidRDefault="008F01E0" w:rsidP="008F01E0">
                  <w:pPr>
                    <w:pStyle w:val="paragraph"/>
                    <w:spacing w:before="0" w:beforeAutospacing="0" w:after="0" w:afterAutospacing="0"/>
                    <w:rPr>
                      <w:rFonts w:ascii="Comic Sans MS" w:hAnsi="Comic Sans MS" w:cs="Segoe UI"/>
                      <w:sz w:val="20"/>
                      <w:szCs w:val="20"/>
                    </w:rPr>
                  </w:pPr>
                </w:p>
                <w:p w14:paraId="7411B674" w14:textId="77777777" w:rsidR="008F01E0" w:rsidRDefault="008F01E0" w:rsidP="008F01E0">
                  <w:pPr>
                    <w:pStyle w:val="paragraph"/>
                    <w:spacing w:before="0" w:beforeAutospacing="0" w:after="0" w:afterAutospacing="0"/>
                    <w:rPr>
                      <w:rFonts w:ascii="Comic Sans MS" w:hAnsi="Comic Sans MS" w:cs="Segoe UI"/>
                      <w:sz w:val="20"/>
                      <w:szCs w:val="20"/>
                    </w:rPr>
                  </w:pPr>
                </w:p>
                <w:p w14:paraId="66918091" w14:textId="77777777" w:rsidR="008F01E0" w:rsidRPr="0058071E" w:rsidRDefault="008F01E0" w:rsidP="008F01E0">
                  <w:pPr>
                    <w:pStyle w:val="paragraph"/>
                    <w:spacing w:before="0" w:beforeAutospacing="0" w:after="0" w:afterAutospacing="0"/>
                    <w:textAlignment w:val="baseline"/>
                    <w:rPr>
                      <w:rStyle w:val="eop"/>
                      <w:rFonts w:ascii="Comic Sans MS" w:hAnsi="Comic Sans MS" w:cs="Calibri"/>
                      <w:sz w:val="20"/>
                      <w:szCs w:val="20"/>
                      <w:u w:val="single"/>
                    </w:rPr>
                  </w:pPr>
                  <w:r w:rsidRPr="0058071E">
                    <w:rPr>
                      <w:rStyle w:val="eop"/>
                      <w:rFonts w:ascii="Comic Sans MS" w:hAnsi="Comic Sans MS" w:cs="Calibri"/>
                      <w:sz w:val="22"/>
                      <w:szCs w:val="22"/>
                      <w:u w:val="single"/>
                    </w:rPr>
                    <w:t> </w:t>
                  </w:r>
                  <w:r w:rsidRPr="0058071E">
                    <w:rPr>
                      <w:rStyle w:val="normaltextrun"/>
                      <w:rFonts w:ascii="Comic Sans MS" w:hAnsi="Comic Sans MS" w:cs="Calibri"/>
                      <w:b/>
                      <w:bCs/>
                      <w:sz w:val="20"/>
                      <w:szCs w:val="20"/>
                      <w:u w:val="single"/>
                    </w:rPr>
                    <w:t>VI ØNSKER AT BARNA SKAL ERFARE OG OPPLEVE:</w:t>
                  </w:r>
                  <w:r w:rsidRPr="0058071E">
                    <w:rPr>
                      <w:rStyle w:val="eop"/>
                      <w:rFonts w:ascii="Comic Sans MS" w:hAnsi="Comic Sans MS" w:cs="Calibri"/>
                      <w:sz w:val="20"/>
                      <w:szCs w:val="20"/>
                      <w:u w:val="single"/>
                    </w:rPr>
                    <w:t> </w:t>
                  </w:r>
                </w:p>
                <w:p w14:paraId="76FE2166" w14:textId="77777777" w:rsidR="008F01E0" w:rsidRDefault="008F01E0" w:rsidP="008F01E0">
                  <w:pPr>
                    <w:pStyle w:val="paragraph"/>
                    <w:spacing w:before="0" w:beforeAutospacing="0" w:after="0" w:afterAutospacing="0"/>
                    <w:ind w:left="720"/>
                    <w:textAlignment w:val="baseline"/>
                    <w:rPr>
                      <w:rStyle w:val="eop"/>
                      <w:rFonts w:ascii="Comic Sans MS" w:hAnsi="Comic Sans MS" w:cs="Calibri"/>
                      <w:sz w:val="20"/>
                      <w:szCs w:val="20"/>
                    </w:rPr>
                  </w:pPr>
                </w:p>
                <w:p w14:paraId="0E544762" w14:textId="77777777" w:rsidR="008F01E0" w:rsidRPr="00A542DD" w:rsidRDefault="008F01E0" w:rsidP="008F01E0">
                  <w:pPr>
                    <w:pStyle w:val="Listeavsnitt"/>
                    <w:numPr>
                      <w:ilvl w:val="0"/>
                      <w:numId w:val="18"/>
                    </w:numPr>
                    <w:spacing w:after="160" w:line="278" w:lineRule="auto"/>
                    <w:rPr>
                      <w:rFonts w:ascii="Comic Sans MS" w:hAnsi="Comic Sans MS"/>
                    </w:rPr>
                  </w:pPr>
                  <w:r>
                    <w:rPr>
                      <w:rFonts w:ascii="Comic Sans MS" w:hAnsi="Comic Sans MS"/>
                    </w:rPr>
                    <w:t>«Stedet vårt» i løpet av de ulike årstidene</w:t>
                  </w:r>
                </w:p>
                <w:p w14:paraId="524341DC" w14:textId="77777777" w:rsidR="008F01E0" w:rsidRPr="007207F0" w:rsidRDefault="008F01E0" w:rsidP="008F01E0">
                  <w:pPr>
                    <w:pStyle w:val="Listeavsnitt"/>
                    <w:numPr>
                      <w:ilvl w:val="0"/>
                      <w:numId w:val="18"/>
                    </w:numPr>
                    <w:spacing w:after="160" w:line="278" w:lineRule="auto"/>
                    <w:rPr>
                      <w:rFonts w:ascii="Comic Sans MS" w:hAnsi="Comic Sans MS"/>
                    </w:rPr>
                  </w:pPr>
                  <w:r>
                    <w:rPr>
                      <w:rFonts w:ascii="Comic Sans MS" w:hAnsi="Comic Sans MS"/>
                    </w:rPr>
                    <w:t>Årstidene gjennom ulike formingsaktiviteter</w:t>
                  </w:r>
                </w:p>
                <w:p w14:paraId="794264CB" w14:textId="77777777" w:rsidR="008F01E0" w:rsidRPr="006F252D" w:rsidRDefault="008F01E0" w:rsidP="008F01E0">
                  <w:pPr>
                    <w:pStyle w:val="Listeavsnitt"/>
                    <w:numPr>
                      <w:ilvl w:val="0"/>
                      <w:numId w:val="18"/>
                    </w:numPr>
                    <w:spacing w:after="160" w:line="278" w:lineRule="auto"/>
                    <w:rPr>
                      <w:rFonts w:ascii="Comic Sans MS" w:hAnsi="Comic Sans MS"/>
                    </w:rPr>
                  </w:pPr>
                  <w:r>
                    <w:rPr>
                      <w:rFonts w:ascii="Comic Sans MS" w:hAnsi="Comic Sans MS"/>
                    </w:rPr>
                    <w:t>Insekter som bor i skogen rundt oss</w:t>
                  </w:r>
                </w:p>
                <w:p w14:paraId="0321B1B7" w14:textId="77777777" w:rsidR="008F01E0" w:rsidRPr="006F252D" w:rsidRDefault="008F01E0" w:rsidP="008F01E0">
                  <w:pPr>
                    <w:pStyle w:val="Listeavsnitt"/>
                    <w:numPr>
                      <w:ilvl w:val="0"/>
                      <w:numId w:val="18"/>
                    </w:numPr>
                    <w:spacing w:after="160" w:line="278" w:lineRule="auto"/>
                    <w:rPr>
                      <w:rFonts w:ascii="Comic Sans MS" w:hAnsi="Comic Sans MS"/>
                    </w:rPr>
                  </w:pPr>
                  <w:r w:rsidRPr="6C13F76D">
                    <w:rPr>
                      <w:rFonts w:ascii="Comic Sans MS" w:hAnsi="Comic Sans MS"/>
                    </w:rPr>
                    <w:t>Samleken med rommet som den tredje pedagog</w:t>
                  </w:r>
                </w:p>
                <w:p w14:paraId="3EAB7799" w14:textId="77777777" w:rsidR="008F01E0" w:rsidRDefault="008F01E0" w:rsidP="008F01E0">
                  <w:pPr>
                    <w:pStyle w:val="Listeavsnitt"/>
                    <w:numPr>
                      <w:ilvl w:val="0"/>
                      <w:numId w:val="18"/>
                    </w:numPr>
                    <w:spacing w:after="160" w:line="278" w:lineRule="auto"/>
                    <w:rPr>
                      <w:rFonts w:ascii="Comic Sans MS" w:hAnsi="Comic Sans MS"/>
                    </w:rPr>
                  </w:pPr>
                  <w:r w:rsidRPr="006F252D">
                    <w:rPr>
                      <w:rFonts w:ascii="Comic Sans MS" w:hAnsi="Comic Sans MS"/>
                    </w:rPr>
                    <w:t xml:space="preserve">Engasjerte voksne som </w:t>
                  </w:r>
                  <w:r>
                    <w:rPr>
                      <w:rFonts w:ascii="Comic Sans MS" w:hAnsi="Comic Sans MS"/>
                    </w:rPr>
                    <w:t>undrer seg sammen med barna</w:t>
                  </w:r>
                </w:p>
                <w:p w14:paraId="5317F250" w14:textId="77777777" w:rsidR="008F01E0" w:rsidRDefault="008F01E0" w:rsidP="008F01E0">
                  <w:pPr>
                    <w:pStyle w:val="Listeavsnitt"/>
                    <w:numPr>
                      <w:ilvl w:val="0"/>
                      <w:numId w:val="18"/>
                    </w:numPr>
                    <w:spacing w:after="160" w:line="278" w:lineRule="auto"/>
                    <w:rPr>
                      <w:rFonts w:ascii="Comic Sans MS" w:hAnsi="Comic Sans MS"/>
                    </w:rPr>
                  </w:pPr>
                  <w:r w:rsidRPr="1598AC7E">
                    <w:rPr>
                      <w:rFonts w:ascii="Comic Sans MS" w:hAnsi="Comic Sans MS"/>
                    </w:rPr>
                    <w:t>Et inkluderende fellesskap</w:t>
                  </w:r>
                  <w:r>
                    <w:rPr>
                      <w:rFonts w:ascii="Comic Sans MS" w:hAnsi="Comic Sans MS"/>
                    </w:rPr>
                    <w:t xml:space="preserve"> på Maurtua gjennom alt vi gjør</w:t>
                  </w:r>
                </w:p>
                <w:p w14:paraId="58B7CDB7" w14:textId="77777777" w:rsidR="008F01E0" w:rsidRPr="00F969E2" w:rsidRDefault="008F01E0" w:rsidP="008F01E0">
                  <w:pPr>
                    <w:pStyle w:val="Listeavsnitt"/>
                    <w:numPr>
                      <w:ilvl w:val="0"/>
                      <w:numId w:val="18"/>
                    </w:numPr>
                    <w:spacing w:after="160" w:line="278" w:lineRule="auto"/>
                    <w:rPr>
                      <w:rFonts w:ascii="Comic Sans MS" w:hAnsi="Comic Sans MS"/>
                    </w:rPr>
                  </w:pPr>
                  <w:r>
                    <w:rPr>
                      <w:rFonts w:ascii="Comic Sans MS" w:hAnsi="Comic Sans MS"/>
                    </w:rPr>
                    <w:t>Lek, glede og mestring</w:t>
                  </w:r>
                </w:p>
                <w:p w14:paraId="1E5BB97A" w14:textId="77777777" w:rsidR="008F01E0" w:rsidRDefault="008F01E0" w:rsidP="008F01E0">
                  <w:pPr>
                    <w:pStyle w:val="paragraph"/>
                    <w:spacing w:before="0" w:beforeAutospacing="0" w:after="0" w:afterAutospacing="0"/>
                    <w:textAlignment w:val="baseline"/>
                    <w:rPr>
                      <w:rStyle w:val="eop"/>
                      <w:rFonts w:ascii="Comic Sans MS" w:hAnsi="Comic Sans MS" w:cs="Calibri"/>
                      <w:sz w:val="20"/>
                      <w:szCs w:val="20"/>
                    </w:rPr>
                  </w:pPr>
                </w:p>
                <w:p w14:paraId="22C59863" w14:textId="6412EBE7" w:rsidR="008F01E0" w:rsidRPr="0041117B" w:rsidRDefault="008F01E0" w:rsidP="0041117B">
                  <w:pPr>
                    <w:pStyle w:val="paragraph"/>
                    <w:spacing w:before="0" w:beforeAutospacing="0" w:after="0" w:afterAutospacing="0"/>
                    <w:textAlignment w:val="baseline"/>
                    <w:rPr>
                      <w:rStyle w:val="normaltextrun"/>
                      <w:rFonts w:ascii="Comic Sans MS" w:hAnsi="Comic Sans MS" w:cs="Segoe UI"/>
                      <w:sz w:val="20"/>
                      <w:szCs w:val="20"/>
                    </w:rPr>
                  </w:pPr>
                  <w:r w:rsidRPr="0010258F">
                    <w:rPr>
                      <w:rStyle w:val="eop"/>
                      <w:rFonts w:ascii="Comic Sans MS" w:hAnsi="Comic Sans MS" w:cs="Calibri"/>
                      <w:sz w:val="20"/>
                      <w:szCs w:val="20"/>
                    </w:rPr>
                    <w:lastRenderedPageBreak/>
                    <w:t> </w:t>
                  </w:r>
                  <w:r w:rsidRPr="00B50273">
                    <w:rPr>
                      <w:rStyle w:val="eop"/>
                      <w:rFonts w:ascii="Comic Sans MS" w:hAnsi="Comic Sans MS" w:cs="Calibri"/>
                      <w:sz w:val="20"/>
                      <w:szCs w:val="20"/>
                    </w:rPr>
                    <w:t> </w:t>
                  </w:r>
                </w:p>
                <w:p w14:paraId="1173DFDD" w14:textId="77777777" w:rsidR="008F01E0" w:rsidRPr="0058071E" w:rsidRDefault="008F01E0" w:rsidP="008F01E0">
                  <w:pPr>
                    <w:pStyle w:val="paragraph"/>
                    <w:spacing w:before="0" w:beforeAutospacing="0" w:after="0" w:afterAutospacing="0"/>
                    <w:textAlignment w:val="baseline"/>
                    <w:rPr>
                      <w:rStyle w:val="eop"/>
                      <w:rFonts w:ascii="Comic Sans MS" w:hAnsi="Comic Sans MS" w:cs="Calibri"/>
                      <w:sz w:val="20"/>
                      <w:szCs w:val="20"/>
                      <w:u w:val="single"/>
                    </w:rPr>
                  </w:pPr>
                  <w:r w:rsidRPr="0058071E">
                    <w:rPr>
                      <w:rStyle w:val="normaltextrun"/>
                      <w:rFonts w:ascii="Comic Sans MS" w:hAnsi="Comic Sans MS" w:cs="Calibri"/>
                      <w:b/>
                      <w:bCs/>
                      <w:sz w:val="20"/>
                      <w:szCs w:val="20"/>
                      <w:u w:val="single"/>
                    </w:rPr>
                    <w:t>FOR PERSONALET BETYR DETTE AT VI MÅ:</w:t>
                  </w:r>
                  <w:r w:rsidRPr="0058071E">
                    <w:rPr>
                      <w:rStyle w:val="eop"/>
                      <w:rFonts w:ascii="Comic Sans MS" w:hAnsi="Comic Sans MS" w:cs="Calibri"/>
                      <w:sz w:val="20"/>
                      <w:szCs w:val="20"/>
                      <w:u w:val="single"/>
                    </w:rPr>
                    <w:t> </w:t>
                  </w:r>
                </w:p>
                <w:p w14:paraId="255FE938" w14:textId="77777777" w:rsidR="008F01E0" w:rsidRPr="00B50273" w:rsidRDefault="008F01E0" w:rsidP="008F01E0">
                  <w:pPr>
                    <w:pStyle w:val="paragraph"/>
                    <w:spacing w:before="0" w:beforeAutospacing="0" w:after="0" w:afterAutospacing="0"/>
                    <w:textAlignment w:val="baseline"/>
                    <w:rPr>
                      <w:rFonts w:ascii="Comic Sans MS" w:hAnsi="Comic Sans MS" w:cs="Calibri"/>
                      <w:sz w:val="20"/>
                      <w:szCs w:val="20"/>
                    </w:rPr>
                  </w:pPr>
                </w:p>
                <w:p w14:paraId="6B82CB34" w14:textId="77777777" w:rsidR="008F01E0" w:rsidRPr="00BB023B" w:rsidRDefault="008F01E0" w:rsidP="008F01E0">
                  <w:pPr>
                    <w:pStyle w:val="Listeavsnitt"/>
                    <w:numPr>
                      <w:ilvl w:val="0"/>
                      <w:numId w:val="20"/>
                    </w:numPr>
                    <w:spacing w:after="160" w:line="278" w:lineRule="auto"/>
                    <w:rPr>
                      <w:rFonts w:ascii="Comic Sans MS" w:hAnsi="Comic Sans MS"/>
                    </w:rPr>
                  </w:pPr>
                  <w:r w:rsidRPr="00BB023B">
                    <w:rPr>
                      <w:rFonts w:ascii="Comic Sans MS" w:hAnsi="Comic Sans MS"/>
                    </w:rPr>
                    <w:t>Vise glede og engasjement i arbeidet vårt</w:t>
                  </w:r>
                </w:p>
                <w:p w14:paraId="13BA7D22" w14:textId="77777777" w:rsidR="008F01E0" w:rsidRPr="00BB023B" w:rsidRDefault="008F01E0" w:rsidP="008F01E0">
                  <w:pPr>
                    <w:pStyle w:val="Listeavsnitt"/>
                    <w:numPr>
                      <w:ilvl w:val="0"/>
                      <w:numId w:val="20"/>
                    </w:numPr>
                    <w:spacing w:after="160" w:line="278" w:lineRule="auto"/>
                    <w:rPr>
                      <w:rFonts w:ascii="Comic Sans MS" w:hAnsi="Comic Sans MS"/>
                    </w:rPr>
                  </w:pPr>
                  <w:r w:rsidRPr="00BB023B">
                    <w:rPr>
                      <w:rFonts w:ascii="Comic Sans MS" w:hAnsi="Comic Sans MS"/>
                    </w:rPr>
                    <w:t>Bruke fagområdene gjennom ulike aktiviteter</w:t>
                  </w:r>
                </w:p>
                <w:p w14:paraId="745F42E9" w14:textId="77777777" w:rsidR="008F01E0" w:rsidRPr="00BB023B" w:rsidRDefault="008F01E0" w:rsidP="008F01E0">
                  <w:pPr>
                    <w:pStyle w:val="Listeavsnitt"/>
                    <w:numPr>
                      <w:ilvl w:val="0"/>
                      <w:numId w:val="19"/>
                    </w:numPr>
                    <w:spacing w:after="160" w:line="278" w:lineRule="auto"/>
                    <w:jc w:val="both"/>
                    <w:rPr>
                      <w:rFonts w:ascii="Comic Sans MS" w:hAnsi="Comic Sans MS"/>
                    </w:rPr>
                  </w:pPr>
                  <w:r w:rsidRPr="00BB023B">
                    <w:rPr>
                      <w:rFonts w:ascii="Comic Sans MS" w:hAnsi="Comic Sans MS"/>
                    </w:rPr>
                    <w:t>Være til stede, delaktige og engasjerte</w:t>
                  </w:r>
                </w:p>
                <w:p w14:paraId="0596E261" w14:textId="77777777" w:rsidR="008F01E0" w:rsidRPr="00BB023B" w:rsidRDefault="008F01E0" w:rsidP="008F01E0">
                  <w:pPr>
                    <w:pStyle w:val="Listeavsnitt"/>
                    <w:numPr>
                      <w:ilvl w:val="0"/>
                      <w:numId w:val="19"/>
                    </w:numPr>
                    <w:spacing w:after="160" w:line="278" w:lineRule="auto"/>
                    <w:jc w:val="both"/>
                    <w:rPr>
                      <w:rFonts w:ascii="Comic Sans MS" w:hAnsi="Comic Sans MS"/>
                    </w:rPr>
                  </w:pPr>
                  <w:r w:rsidRPr="00BB023B">
                    <w:rPr>
                      <w:rFonts w:ascii="Comic Sans MS" w:hAnsi="Comic Sans MS"/>
                    </w:rPr>
                    <w:t>La barnas interesse være medvirkende</w:t>
                  </w:r>
                </w:p>
                <w:p w14:paraId="08774EED" w14:textId="77777777" w:rsidR="008F01E0" w:rsidRPr="00BB023B" w:rsidRDefault="008F01E0" w:rsidP="008F01E0">
                  <w:pPr>
                    <w:pStyle w:val="Listeavsnitt"/>
                    <w:numPr>
                      <w:ilvl w:val="0"/>
                      <w:numId w:val="19"/>
                    </w:numPr>
                    <w:spacing w:after="160" w:line="278" w:lineRule="auto"/>
                    <w:jc w:val="both"/>
                    <w:rPr>
                      <w:rFonts w:ascii="Comic Sans MS" w:hAnsi="Comic Sans MS"/>
                    </w:rPr>
                  </w:pPr>
                  <w:r w:rsidRPr="00BB023B">
                    <w:rPr>
                      <w:rFonts w:ascii="Comic Sans MS" w:hAnsi="Comic Sans MS"/>
                    </w:rPr>
                    <w:t>Ha inspirerende materiell tilgjengelig</w:t>
                  </w:r>
                </w:p>
                <w:p w14:paraId="641B899A" w14:textId="77777777" w:rsidR="008F01E0" w:rsidRPr="00BB023B" w:rsidRDefault="008F01E0" w:rsidP="008F01E0">
                  <w:pPr>
                    <w:pStyle w:val="Listeavsnitt"/>
                    <w:numPr>
                      <w:ilvl w:val="0"/>
                      <w:numId w:val="19"/>
                    </w:numPr>
                    <w:spacing w:after="160" w:line="278" w:lineRule="auto"/>
                    <w:jc w:val="both"/>
                    <w:rPr>
                      <w:rFonts w:ascii="Comic Sans MS" w:hAnsi="Comic Sans MS"/>
                    </w:rPr>
                  </w:pPr>
                  <w:r w:rsidRPr="00BB023B">
                    <w:rPr>
                      <w:rFonts w:ascii="Comic Sans MS" w:hAnsi="Comic Sans MS"/>
                    </w:rPr>
                    <w:t>Være bevisst på utforming av rom</w:t>
                  </w:r>
                </w:p>
                <w:p w14:paraId="0F7AB8EF" w14:textId="77777777" w:rsidR="008F01E0" w:rsidRPr="00E109DB" w:rsidRDefault="008F01E0" w:rsidP="008F01E0">
                  <w:pPr>
                    <w:pStyle w:val="Listeavsnitt"/>
                    <w:numPr>
                      <w:ilvl w:val="0"/>
                      <w:numId w:val="19"/>
                    </w:numPr>
                    <w:spacing w:after="160" w:line="278" w:lineRule="auto"/>
                    <w:jc w:val="both"/>
                    <w:rPr>
                      <w:rFonts w:ascii="Comic Sans MS" w:hAnsi="Comic Sans MS"/>
                    </w:rPr>
                  </w:pPr>
                  <w:r w:rsidRPr="00BB023B">
                    <w:rPr>
                      <w:rFonts w:ascii="Comic Sans MS" w:hAnsi="Comic Sans MS"/>
                    </w:rPr>
                    <w:t xml:space="preserve">Være nysgjerrige sammen med barna </w:t>
                  </w:r>
                </w:p>
                <w:p w14:paraId="72155015" w14:textId="77777777" w:rsidR="008F01E0" w:rsidRPr="00DA21A2" w:rsidRDefault="008F01E0" w:rsidP="008F01E0">
                  <w:pPr>
                    <w:pStyle w:val="paragraph"/>
                    <w:spacing w:before="0" w:beforeAutospacing="0" w:after="0" w:afterAutospacing="0"/>
                    <w:ind w:left="360"/>
                    <w:jc w:val="both"/>
                    <w:textAlignment w:val="baseline"/>
                    <w:rPr>
                      <w:rFonts w:ascii="Comic Sans MS" w:hAnsi="Comic Sans MS"/>
                    </w:rPr>
                  </w:pPr>
                  <w:r w:rsidRPr="0010258F">
                    <w:rPr>
                      <w:rStyle w:val="eop"/>
                      <w:rFonts w:ascii="Comic Sans MS" w:hAnsi="Comic Sans MS"/>
                    </w:rPr>
                    <w:t> </w:t>
                  </w:r>
                  <w:r w:rsidRPr="00DA21A2">
                    <w:rPr>
                      <w:rStyle w:val="eop"/>
                      <w:rFonts w:ascii="Calibri" w:hAnsi="Calibri" w:cs="Calibri"/>
                      <w:sz w:val="22"/>
                      <w:szCs w:val="22"/>
                    </w:rPr>
                    <w:t> </w:t>
                  </w:r>
                </w:p>
                <w:p w14:paraId="36AE3CBA" w14:textId="77777777" w:rsidR="008F01E0" w:rsidRDefault="008F01E0" w:rsidP="008F01E0">
                  <w:pPr>
                    <w:pStyle w:val="paragraph"/>
                    <w:spacing w:before="0" w:beforeAutospacing="0" w:after="0" w:afterAutospacing="0"/>
                    <w:textAlignment w:val="baseline"/>
                    <w:rPr>
                      <w:rStyle w:val="normaltextrun"/>
                      <w:rFonts w:ascii="Comic Sans MS" w:hAnsi="Comic Sans MS" w:cs="Calibri"/>
                      <w:b/>
                      <w:sz w:val="22"/>
                      <w:szCs w:val="22"/>
                    </w:rPr>
                  </w:pPr>
                </w:p>
                <w:p w14:paraId="555C723A" w14:textId="77777777" w:rsidR="008F01E0" w:rsidRDefault="008F01E0" w:rsidP="008F01E0">
                  <w:pPr>
                    <w:pStyle w:val="paragraph"/>
                    <w:spacing w:before="0" w:beforeAutospacing="0" w:after="0" w:afterAutospacing="0"/>
                    <w:textAlignment w:val="baseline"/>
                    <w:rPr>
                      <w:rStyle w:val="eop"/>
                      <w:rFonts w:ascii="Comic Sans MS" w:hAnsi="Comic Sans MS" w:cs="Calibri"/>
                      <w:sz w:val="22"/>
                      <w:szCs w:val="22"/>
                      <w:u w:val="single"/>
                    </w:rPr>
                  </w:pPr>
                  <w:r w:rsidRPr="0058071E">
                    <w:rPr>
                      <w:rStyle w:val="normaltextrun"/>
                      <w:rFonts w:ascii="Comic Sans MS" w:hAnsi="Comic Sans MS" w:cs="Calibri"/>
                      <w:b/>
                      <w:sz w:val="22"/>
                      <w:szCs w:val="22"/>
                      <w:u w:val="single"/>
                    </w:rPr>
                    <w:t>TILTAK / VERKTØY</w:t>
                  </w:r>
                  <w:r w:rsidRPr="0058071E">
                    <w:rPr>
                      <w:rStyle w:val="eop"/>
                      <w:rFonts w:ascii="Comic Sans MS" w:hAnsi="Comic Sans MS" w:cs="Calibri"/>
                      <w:sz w:val="22"/>
                      <w:szCs w:val="22"/>
                      <w:u w:val="single"/>
                    </w:rPr>
                    <w:t> </w:t>
                  </w:r>
                </w:p>
                <w:p w14:paraId="5696FFEC" w14:textId="77777777" w:rsidR="008F01E0" w:rsidRPr="0058071E" w:rsidRDefault="008F01E0" w:rsidP="008F01E0">
                  <w:pPr>
                    <w:pStyle w:val="paragraph"/>
                    <w:spacing w:before="0" w:beforeAutospacing="0" w:after="0" w:afterAutospacing="0"/>
                    <w:textAlignment w:val="baseline"/>
                    <w:rPr>
                      <w:rStyle w:val="eop"/>
                      <w:rFonts w:ascii="Comic Sans MS" w:hAnsi="Comic Sans MS" w:cs="Calibri"/>
                      <w:sz w:val="22"/>
                      <w:szCs w:val="22"/>
                      <w:u w:val="single"/>
                    </w:rPr>
                  </w:pPr>
                </w:p>
                <w:p w14:paraId="79E4ED4D" w14:textId="77777777" w:rsidR="008F01E0" w:rsidRDefault="008F01E0" w:rsidP="008F01E0">
                  <w:pPr>
                    <w:pStyle w:val="Listeavsnitt"/>
                    <w:numPr>
                      <w:ilvl w:val="0"/>
                      <w:numId w:val="21"/>
                    </w:numPr>
                    <w:spacing w:after="160" w:line="278" w:lineRule="auto"/>
                    <w:rPr>
                      <w:rFonts w:ascii="Comic Sans MS" w:hAnsi="Comic Sans MS"/>
                    </w:rPr>
                  </w:pPr>
                  <w:r>
                    <w:rPr>
                      <w:rFonts w:ascii="Comic Sans MS" w:hAnsi="Comic Sans MS"/>
                    </w:rPr>
                    <w:t>Biotop</w:t>
                  </w:r>
                </w:p>
                <w:p w14:paraId="5E70AABE" w14:textId="77777777" w:rsidR="008F01E0" w:rsidRDefault="008F01E0" w:rsidP="008F01E0">
                  <w:pPr>
                    <w:pStyle w:val="Listeavsnitt"/>
                    <w:numPr>
                      <w:ilvl w:val="0"/>
                      <w:numId w:val="21"/>
                    </w:numPr>
                    <w:spacing w:after="160" w:line="278" w:lineRule="auto"/>
                    <w:rPr>
                      <w:rFonts w:ascii="Comic Sans MS" w:hAnsi="Comic Sans MS"/>
                    </w:rPr>
                  </w:pPr>
                  <w:r>
                    <w:rPr>
                      <w:rFonts w:ascii="Comic Sans MS" w:hAnsi="Comic Sans MS"/>
                    </w:rPr>
                    <w:t xml:space="preserve">Digitalt utstyr som bla inspeksjonskamera </w:t>
                  </w:r>
                </w:p>
                <w:p w14:paraId="235319F6" w14:textId="77777777" w:rsidR="008F01E0" w:rsidRDefault="008F01E0" w:rsidP="008F01E0">
                  <w:pPr>
                    <w:pStyle w:val="Listeavsnitt"/>
                    <w:numPr>
                      <w:ilvl w:val="0"/>
                      <w:numId w:val="21"/>
                    </w:numPr>
                    <w:spacing w:after="160" w:line="278" w:lineRule="auto"/>
                    <w:rPr>
                      <w:rFonts w:ascii="Comic Sans MS" w:hAnsi="Comic Sans MS"/>
                    </w:rPr>
                  </w:pPr>
                  <w:r>
                    <w:rPr>
                      <w:rFonts w:ascii="Comic Sans MS" w:hAnsi="Comic Sans MS"/>
                    </w:rPr>
                    <w:t>Bøker</w:t>
                  </w:r>
                </w:p>
                <w:p w14:paraId="4617AB2A" w14:textId="77777777" w:rsidR="008F01E0" w:rsidRDefault="008F01E0" w:rsidP="008F01E0">
                  <w:pPr>
                    <w:pStyle w:val="Listeavsnitt"/>
                    <w:numPr>
                      <w:ilvl w:val="0"/>
                      <w:numId w:val="21"/>
                    </w:numPr>
                    <w:spacing w:after="160" w:line="278" w:lineRule="auto"/>
                    <w:rPr>
                      <w:rFonts w:ascii="Comic Sans MS" w:hAnsi="Comic Sans MS"/>
                    </w:rPr>
                  </w:pPr>
                  <w:r>
                    <w:rPr>
                      <w:rFonts w:ascii="Comic Sans MS" w:hAnsi="Comic Sans MS"/>
                    </w:rPr>
                    <w:t>Eventyr</w:t>
                  </w:r>
                </w:p>
                <w:p w14:paraId="150E37F6" w14:textId="77777777" w:rsidR="008F01E0" w:rsidRDefault="008F01E0" w:rsidP="008F01E0">
                  <w:pPr>
                    <w:pStyle w:val="Listeavsnitt"/>
                    <w:numPr>
                      <w:ilvl w:val="0"/>
                      <w:numId w:val="21"/>
                    </w:numPr>
                    <w:spacing w:after="160" w:line="278" w:lineRule="auto"/>
                    <w:rPr>
                      <w:rFonts w:ascii="Comic Sans MS" w:hAnsi="Comic Sans MS"/>
                    </w:rPr>
                  </w:pPr>
                  <w:r>
                    <w:rPr>
                      <w:rFonts w:ascii="Comic Sans MS" w:hAnsi="Comic Sans MS"/>
                    </w:rPr>
                    <w:t>Rommet som den tredje pedagog</w:t>
                  </w:r>
                </w:p>
                <w:p w14:paraId="5D8599B4" w14:textId="77777777" w:rsidR="008F01E0" w:rsidRPr="009B6647" w:rsidRDefault="008F01E0" w:rsidP="008F01E0">
                  <w:pPr>
                    <w:pStyle w:val="Listeavsnitt"/>
                    <w:spacing w:after="160" w:line="278" w:lineRule="auto"/>
                    <w:rPr>
                      <w:rFonts w:ascii="Comic Sans MS" w:hAnsi="Comic Sans MS"/>
                    </w:rPr>
                  </w:pPr>
                </w:p>
                <w:p w14:paraId="6A9375B7" w14:textId="77777777" w:rsidR="008F01E0" w:rsidRDefault="008F01E0" w:rsidP="008F01E0">
                  <w:pPr>
                    <w:pStyle w:val="paragraph"/>
                    <w:spacing w:before="0" w:beforeAutospacing="0" w:after="0" w:afterAutospacing="0"/>
                    <w:textAlignment w:val="baseline"/>
                    <w:rPr>
                      <w:rFonts w:ascii="Segoe UI" w:hAnsi="Segoe UI" w:cs="Segoe UI"/>
                      <w:sz w:val="18"/>
                      <w:szCs w:val="18"/>
                    </w:rPr>
                  </w:pPr>
                </w:p>
                <w:p w14:paraId="4C90A091" w14:textId="77777777" w:rsidR="00B473F6" w:rsidRDefault="00B473F6" w:rsidP="008F01E0">
                  <w:pPr>
                    <w:pStyle w:val="paragraph"/>
                    <w:spacing w:before="0" w:beforeAutospacing="0" w:after="0" w:afterAutospacing="0"/>
                    <w:textAlignment w:val="baseline"/>
                    <w:rPr>
                      <w:rFonts w:ascii="Segoe UI" w:hAnsi="Segoe UI" w:cs="Segoe UI"/>
                      <w:sz w:val="18"/>
                      <w:szCs w:val="18"/>
                    </w:rPr>
                  </w:pPr>
                </w:p>
                <w:p w14:paraId="5F49FB9C" w14:textId="03061457" w:rsidR="00B473F6" w:rsidRPr="0041117B" w:rsidRDefault="00B473F6" w:rsidP="008F01E0">
                  <w:pPr>
                    <w:pStyle w:val="paragraph"/>
                    <w:spacing w:before="0" w:beforeAutospacing="0" w:after="0" w:afterAutospacing="0"/>
                    <w:textAlignment w:val="baseline"/>
                    <w:rPr>
                      <w:rFonts w:ascii="Segoe UI" w:hAnsi="Segoe UI" w:cs="Segoe UI"/>
                      <w:b/>
                      <w:bCs/>
                      <w:sz w:val="18"/>
                      <w:szCs w:val="18"/>
                    </w:rPr>
                  </w:pPr>
                  <w:r w:rsidRPr="0041117B">
                    <w:rPr>
                      <w:rFonts w:ascii="Segoe UI" w:hAnsi="Segoe UI" w:cs="Segoe UI"/>
                      <w:b/>
                      <w:bCs/>
                      <w:sz w:val="18"/>
                      <w:szCs w:val="18"/>
                    </w:rPr>
                    <w:t>____________________________________________________________________________________________________</w:t>
                  </w:r>
                </w:p>
                <w:p w14:paraId="10864782" w14:textId="2A378C06" w:rsidR="00B473F6" w:rsidRPr="0041117B" w:rsidRDefault="00B473F6" w:rsidP="008F01E0">
                  <w:pPr>
                    <w:pStyle w:val="paragraph"/>
                    <w:spacing w:before="0" w:beforeAutospacing="0" w:after="0" w:afterAutospacing="0"/>
                    <w:textAlignment w:val="baseline"/>
                    <w:rPr>
                      <w:rFonts w:ascii="Segoe UI" w:hAnsi="Segoe UI" w:cs="Segoe UI"/>
                      <w:b/>
                      <w:bCs/>
                      <w:sz w:val="18"/>
                      <w:szCs w:val="18"/>
                    </w:rPr>
                  </w:pPr>
                </w:p>
                <w:p w14:paraId="17FB5C0E" w14:textId="2704DA34" w:rsidR="00BA0036" w:rsidRPr="0041117B" w:rsidRDefault="00BA0036" w:rsidP="00BA0036">
                  <w:pPr>
                    <w:pStyle w:val="paragraph"/>
                    <w:spacing w:before="0" w:beforeAutospacing="0" w:after="0" w:afterAutospacing="0"/>
                    <w:textAlignment w:val="baseline"/>
                    <w:rPr>
                      <w:rStyle w:val="eop"/>
                      <w:rFonts w:ascii="Comic Sans MS" w:hAnsi="Comic Sans MS" w:cs="Calibri"/>
                      <w:b/>
                      <w:bCs/>
                      <w:sz w:val="28"/>
                      <w:szCs w:val="28"/>
                      <w:u w:val="single"/>
                    </w:rPr>
                  </w:pPr>
                  <w:r w:rsidRPr="0041117B">
                    <w:rPr>
                      <w:rStyle w:val="eop"/>
                      <w:rFonts w:ascii="Comic Sans MS" w:hAnsi="Comic Sans MS" w:cs="Calibri"/>
                      <w:b/>
                      <w:bCs/>
                    </w:rPr>
                    <w:t>P</w:t>
                  </w:r>
                  <w:r w:rsidRPr="0041117B">
                    <w:rPr>
                      <w:rStyle w:val="eop"/>
                      <w:rFonts w:ascii="Comic Sans MS" w:hAnsi="Comic Sans MS"/>
                      <w:b/>
                      <w:bCs/>
                    </w:rPr>
                    <w:t>ROGRESJHONSPLAN</w:t>
                  </w:r>
                  <w:r w:rsidRPr="0041117B">
                    <w:rPr>
                      <w:rStyle w:val="eop"/>
                      <w:rFonts w:ascii="Comic Sans MS" w:hAnsi="Comic Sans MS"/>
                      <w:b/>
                      <w:bCs/>
                      <w:sz w:val="28"/>
                      <w:szCs w:val="28"/>
                    </w:rPr>
                    <w:t xml:space="preserve"> </w:t>
                  </w:r>
                </w:p>
                <w:p w14:paraId="5456BF9A" w14:textId="77777777" w:rsidR="00B473F6" w:rsidRDefault="00B473F6" w:rsidP="008F01E0">
                  <w:pPr>
                    <w:pStyle w:val="paragraph"/>
                    <w:spacing w:before="0" w:beforeAutospacing="0" w:after="0" w:afterAutospacing="0"/>
                    <w:textAlignment w:val="baseline"/>
                    <w:rPr>
                      <w:rFonts w:ascii="Segoe UI" w:hAnsi="Segoe UI" w:cs="Segoe UI"/>
                      <w:sz w:val="18"/>
                      <w:szCs w:val="18"/>
                    </w:rPr>
                  </w:pPr>
                </w:p>
                <w:p w14:paraId="1B4712C4" w14:textId="77777777" w:rsidR="00B473F6" w:rsidRDefault="00B473F6" w:rsidP="00B473F6">
                  <w:pPr>
                    <w:rPr>
                      <w:rFonts w:ascii="Comic Sans MS" w:eastAsia="Comic Sans MS" w:hAnsi="Comic Sans MS" w:cs="Comic Sans MS"/>
                    </w:rPr>
                  </w:pPr>
                  <w:r>
                    <w:rPr>
                      <w:rFonts w:ascii="Comic Sans MS" w:eastAsia="Comic Sans MS" w:hAnsi="Comic Sans MS" w:cs="Comic Sans MS"/>
                    </w:rPr>
                    <w:t xml:space="preserve">Barnehagens områder for læring er delt inn i 7 fagområder. Disse skal sikre en variert og allsidig hverdag. Fagområder, arbeidsmåte og innhold henger sammen. Flere fagområder kommer til syne i hverdagslige aktiviteter. Hvert fagområde skal vise gjennom progresjonsplanen hvordan barns utvikling og læring fremmes på de ulike aldersnivå, i gruppesammensetning ut ifra barns interesser og forutsetninger.    Hvert fagområde har sin farge. </w:t>
                  </w:r>
                </w:p>
                <w:p w14:paraId="10AA5F03" w14:textId="10A7B5C9" w:rsidR="00B473F6" w:rsidRDefault="00B473F6" w:rsidP="00B473F6">
                  <w:pPr>
                    <w:pStyle w:val="paragraph"/>
                    <w:spacing w:before="0" w:beforeAutospacing="0" w:after="0" w:afterAutospacing="0"/>
                    <w:textAlignment w:val="baseline"/>
                    <w:rPr>
                      <w:rFonts w:ascii="Segoe UI" w:hAnsi="Segoe UI" w:cs="Segoe UI"/>
                      <w:sz w:val="18"/>
                      <w:szCs w:val="18"/>
                    </w:rPr>
                  </w:pPr>
                  <w:r>
                    <w:rPr>
                      <w:rFonts w:ascii="Comic Sans MS" w:eastAsia="Comic Sans MS" w:hAnsi="Comic Sans MS" w:cs="Comic Sans MS"/>
                    </w:rPr>
                    <w:t>Se egen progresjonsplan og satsingsområder.</w:t>
                  </w:r>
                </w:p>
                <w:p w14:paraId="24DBEA2A" w14:textId="77777777" w:rsidR="00B473F6" w:rsidRDefault="00B473F6" w:rsidP="008F01E0">
                  <w:pPr>
                    <w:pStyle w:val="paragraph"/>
                    <w:spacing w:before="0" w:beforeAutospacing="0" w:after="0" w:afterAutospacing="0"/>
                    <w:textAlignment w:val="baseline"/>
                    <w:rPr>
                      <w:rFonts w:ascii="Segoe UI" w:hAnsi="Segoe UI" w:cs="Segoe UI"/>
                      <w:sz w:val="18"/>
                      <w:szCs w:val="18"/>
                    </w:rPr>
                  </w:pPr>
                </w:p>
                <w:p w14:paraId="27B9A0BE" w14:textId="77777777" w:rsidR="00B473F6" w:rsidRDefault="00B473F6" w:rsidP="008F01E0">
                  <w:pPr>
                    <w:pStyle w:val="paragraph"/>
                    <w:spacing w:before="0" w:beforeAutospacing="0" w:after="0" w:afterAutospacing="0"/>
                    <w:textAlignment w:val="baseline"/>
                    <w:rPr>
                      <w:rFonts w:ascii="Segoe UI" w:hAnsi="Segoe UI" w:cs="Segoe UI"/>
                      <w:sz w:val="18"/>
                      <w:szCs w:val="18"/>
                    </w:rPr>
                  </w:pPr>
                </w:p>
                <w:p w14:paraId="3591ED19" w14:textId="77777777" w:rsidR="00B473F6" w:rsidRDefault="00B473F6" w:rsidP="008F01E0">
                  <w:pPr>
                    <w:pStyle w:val="paragraph"/>
                    <w:spacing w:before="0" w:beforeAutospacing="0" w:after="0" w:afterAutospacing="0"/>
                    <w:textAlignment w:val="baseline"/>
                    <w:rPr>
                      <w:rFonts w:ascii="Segoe UI" w:hAnsi="Segoe UI" w:cs="Segoe UI"/>
                      <w:sz w:val="18"/>
                      <w:szCs w:val="18"/>
                    </w:rPr>
                  </w:pPr>
                </w:p>
                <w:p w14:paraId="0F1FDC72" w14:textId="77777777" w:rsidR="00B473F6" w:rsidRDefault="00B473F6" w:rsidP="008F01E0">
                  <w:pPr>
                    <w:pStyle w:val="paragraph"/>
                    <w:spacing w:before="0" w:beforeAutospacing="0" w:after="0" w:afterAutospacing="0"/>
                    <w:textAlignment w:val="baseline"/>
                    <w:rPr>
                      <w:rFonts w:ascii="Segoe UI" w:hAnsi="Segoe UI" w:cs="Segoe UI"/>
                      <w:sz w:val="18"/>
                      <w:szCs w:val="18"/>
                    </w:rPr>
                  </w:pPr>
                </w:p>
                <w:p w14:paraId="68547531" w14:textId="77777777" w:rsidR="00B473F6" w:rsidRDefault="00B473F6" w:rsidP="008F01E0">
                  <w:pPr>
                    <w:pStyle w:val="paragraph"/>
                    <w:spacing w:before="0" w:beforeAutospacing="0" w:after="0" w:afterAutospacing="0"/>
                    <w:textAlignment w:val="baseline"/>
                    <w:rPr>
                      <w:rFonts w:ascii="Segoe UI" w:hAnsi="Segoe UI" w:cs="Segoe UI"/>
                      <w:sz w:val="18"/>
                      <w:szCs w:val="18"/>
                    </w:rPr>
                  </w:pPr>
                </w:p>
                <w:p w14:paraId="0174C39D" w14:textId="77777777" w:rsidR="00B473F6" w:rsidRDefault="00B473F6" w:rsidP="008F01E0">
                  <w:pPr>
                    <w:pStyle w:val="paragraph"/>
                    <w:spacing w:before="0" w:beforeAutospacing="0" w:after="0" w:afterAutospacing="0"/>
                    <w:textAlignment w:val="baseline"/>
                    <w:rPr>
                      <w:rFonts w:ascii="Segoe UI" w:hAnsi="Segoe UI" w:cs="Segoe UI"/>
                      <w:sz w:val="18"/>
                      <w:szCs w:val="18"/>
                    </w:rPr>
                  </w:pPr>
                </w:p>
                <w:p w14:paraId="2F610B0E" w14:textId="77777777" w:rsidR="00B473F6" w:rsidRDefault="00B473F6" w:rsidP="008F01E0">
                  <w:pPr>
                    <w:pStyle w:val="paragraph"/>
                    <w:spacing w:before="0" w:beforeAutospacing="0" w:after="0" w:afterAutospacing="0"/>
                    <w:textAlignment w:val="baseline"/>
                    <w:rPr>
                      <w:rFonts w:ascii="Segoe UI" w:hAnsi="Segoe UI" w:cs="Segoe UI"/>
                      <w:sz w:val="18"/>
                      <w:szCs w:val="18"/>
                    </w:rPr>
                  </w:pPr>
                </w:p>
                <w:p w14:paraId="32F7F87F" w14:textId="77777777" w:rsidR="00B473F6" w:rsidRDefault="00B473F6" w:rsidP="008F01E0">
                  <w:pPr>
                    <w:pStyle w:val="paragraph"/>
                    <w:spacing w:before="0" w:beforeAutospacing="0" w:after="0" w:afterAutospacing="0"/>
                    <w:textAlignment w:val="baseline"/>
                    <w:rPr>
                      <w:rFonts w:ascii="Segoe UI" w:hAnsi="Segoe UI" w:cs="Segoe UI"/>
                      <w:sz w:val="18"/>
                      <w:szCs w:val="18"/>
                    </w:rPr>
                  </w:pPr>
                </w:p>
                <w:p w14:paraId="69667737" w14:textId="77777777" w:rsidR="00B473F6" w:rsidRPr="00F37797" w:rsidRDefault="00B473F6" w:rsidP="008F01E0">
                  <w:pPr>
                    <w:pStyle w:val="paragraph"/>
                    <w:spacing w:before="0" w:beforeAutospacing="0" w:after="0" w:afterAutospacing="0"/>
                    <w:textAlignment w:val="baseline"/>
                    <w:rPr>
                      <w:rFonts w:ascii="Segoe UI" w:hAnsi="Segoe UI" w:cs="Segoe UI"/>
                      <w:sz w:val="18"/>
                      <w:szCs w:val="18"/>
                    </w:rPr>
                  </w:pPr>
                </w:p>
              </w:tc>
            </w:tr>
          </w:tbl>
          <w:p w14:paraId="5961276E" w14:textId="77777777" w:rsidR="008F01E0" w:rsidRDefault="000B4B82" w:rsidP="000B4B82">
            <w:pPr>
              <w:tabs>
                <w:tab w:val="left" w:pos="4542"/>
              </w:tabs>
              <w:rPr>
                <w:rFonts w:ascii="CIDFont+F2" w:eastAsiaTheme="minorHAnsi" w:hAnsi="CIDFont+F2" w:cs="CIDFont+F2"/>
                <w:sz w:val="24"/>
                <w:szCs w:val="24"/>
              </w:rPr>
            </w:pPr>
            <w:r>
              <w:rPr>
                <w:rFonts w:ascii="CIDFont+F2" w:eastAsiaTheme="minorHAnsi" w:hAnsi="CIDFont+F2" w:cs="CIDFont+F2"/>
                <w:sz w:val="24"/>
                <w:szCs w:val="24"/>
              </w:rPr>
              <w:lastRenderedPageBreak/>
              <w:tab/>
              <w:t xml:space="preserve"> </w:t>
            </w:r>
          </w:p>
          <w:p w14:paraId="0DF8504D" w14:textId="19FB510D" w:rsidR="008F01E0" w:rsidRDefault="000B4B82" w:rsidP="000B4B82">
            <w:pPr>
              <w:tabs>
                <w:tab w:val="left" w:pos="4542"/>
              </w:tabs>
              <w:rPr>
                <w:rFonts w:ascii="CIDFont+F2" w:eastAsiaTheme="minorHAnsi" w:hAnsi="CIDFont+F2" w:cs="CIDFont+F2"/>
                <w:sz w:val="24"/>
                <w:szCs w:val="24"/>
              </w:rPr>
            </w:pPr>
            <w:r>
              <w:rPr>
                <w:rFonts w:ascii="CIDFont+F2" w:eastAsiaTheme="minorHAnsi" w:hAnsi="CIDFont+F2" w:cs="CIDFont+F2"/>
                <w:sz w:val="24"/>
                <w:szCs w:val="24"/>
              </w:rPr>
              <w:t xml:space="preserve">                                                          </w:t>
            </w:r>
          </w:p>
          <w:p w14:paraId="0A7505B0" w14:textId="77777777" w:rsidR="008F01E0" w:rsidRDefault="008F01E0" w:rsidP="000B4B82">
            <w:pPr>
              <w:tabs>
                <w:tab w:val="left" w:pos="4542"/>
              </w:tabs>
              <w:rPr>
                <w:rFonts w:ascii="CIDFont+F2" w:eastAsiaTheme="minorHAnsi" w:hAnsi="CIDFont+F2" w:cs="CIDFont+F2"/>
                <w:sz w:val="24"/>
                <w:szCs w:val="24"/>
              </w:rPr>
            </w:pPr>
          </w:p>
          <w:p w14:paraId="1BF5E9A2" w14:textId="77777777" w:rsidR="008F01E0" w:rsidRDefault="008F01E0" w:rsidP="000B4B82">
            <w:pPr>
              <w:tabs>
                <w:tab w:val="left" w:pos="4542"/>
              </w:tabs>
              <w:rPr>
                <w:rFonts w:ascii="CIDFont+F2" w:eastAsiaTheme="minorHAnsi" w:hAnsi="CIDFont+F2" w:cs="CIDFont+F2"/>
                <w:sz w:val="24"/>
                <w:szCs w:val="24"/>
              </w:rPr>
            </w:pPr>
          </w:p>
          <w:p w14:paraId="4F10306B" w14:textId="77777777" w:rsidR="008F01E0" w:rsidRDefault="008F01E0" w:rsidP="000B4B82">
            <w:pPr>
              <w:tabs>
                <w:tab w:val="left" w:pos="4542"/>
              </w:tabs>
              <w:rPr>
                <w:rFonts w:ascii="CIDFont+F2" w:eastAsiaTheme="minorHAnsi" w:hAnsi="CIDFont+F2" w:cs="CIDFont+F2"/>
                <w:sz w:val="24"/>
                <w:szCs w:val="24"/>
              </w:rPr>
            </w:pPr>
          </w:p>
          <w:p w14:paraId="13EAD237" w14:textId="77777777" w:rsidR="008F01E0" w:rsidRDefault="008F01E0" w:rsidP="000B4B82">
            <w:pPr>
              <w:tabs>
                <w:tab w:val="left" w:pos="4542"/>
              </w:tabs>
              <w:rPr>
                <w:rFonts w:ascii="CIDFont+F2" w:eastAsiaTheme="minorHAnsi" w:hAnsi="CIDFont+F2" w:cs="CIDFont+F2"/>
                <w:sz w:val="24"/>
                <w:szCs w:val="24"/>
              </w:rPr>
            </w:pPr>
          </w:p>
          <w:p w14:paraId="3F893F67" w14:textId="77777777" w:rsidR="008F01E0" w:rsidRDefault="008F01E0" w:rsidP="000B4B82">
            <w:pPr>
              <w:tabs>
                <w:tab w:val="left" w:pos="4542"/>
              </w:tabs>
              <w:rPr>
                <w:rFonts w:ascii="CIDFont+F2" w:eastAsiaTheme="minorHAnsi" w:hAnsi="CIDFont+F2" w:cs="CIDFont+F2"/>
                <w:sz w:val="24"/>
                <w:szCs w:val="24"/>
              </w:rPr>
            </w:pPr>
          </w:p>
          <w:p w14:paraId="6024FE61" w14:textId="77777777" w:rsidR="008F01E0" w:rsidRDefault="008F01E0" w:rsidP="000B4B82">
            <w:pPr>
              <w:tabs>
                <w:tab w:val="left" w:pos="4542"/>
              </w:tabs>
              <w:rPr>
                <w:rFonts w:ascii="CIDFont+F2" w:eastAsiaTheme="minorHAnsi" w:hAnsi="CIDFont+F2" w:cs="CIDFont+F2"/>
                <w:sz w:val="24"/>
                <w:szCs w:val="24"/>
              </w:rPr>
            </w:pPr>
          </w:p>
          <w:p w14:paraId="532C571A" w14:textId="77777777" w:rsidR="008F01E0" w:rsidRDefault="008F01E0" w:rsidP="000B4B82">
            <w:pPr>
              <w:tabs>
                <w:tab w:val="left" w:pos="4542"/>
              </w:tabs>
              <w:rPr>
                <w:rFonts w:ascii="CIDFont+F2" w:eastAsiaTheme="minorHAnsi" w:hAnsi="CIDFont+F2" w:cs="CIDFont+F2"/>
                <w:sz w:val="24"/>
                <w:szCs w:val="24"/>
              </w:rPr>
            </w:pPr>
          </w:p>
          <w:p w14:paraId="5F50572A" w14:textId="77777777" w:rsidR="008F01E0" w:rsidRDefault="008F01E0" w:rsidP="000B4B82">
            <w:pPr>
              <w:tabs>
                <w:tab w:val="left" w:pos="4542"/>
              </w:tabs>
              <w:rPr>
                <w:rFonts w:ascii="CIDFont+F2" w:eastAsiaTheme="minorHAnsi" w:hAnsi="CIDFont+F2" w:cs="CIDFont+F2"/>
                <w:sz w:val="24"/>
                <w:szCs w:val="24"/>
              </w:rPr>
            </w:pPr>
          </w:p>
          <w:p w14:paraId="5A75D25C" w14:textId="77777777" w:rsidR="008F01E0" w:rsidRDefault="008F01E0" w:rsidP="000B4B82">
            <w:pPr>
              <w:tabs>
                <w:tab w:val="left" w:pos="4542"/>
              </w:tabs>
              <w:rPr>
                <w:rFonts w:ascii="CIDFont+F2" w:eastAsiaTheme="minorHAnsi" w:hAnsi="CIDFont+F2" w:cs="CIDFont+F2"/>
                <w:sz w:val="24"/>
                <w:szCs w:val="24"/>
              </w:rPr>
            </w:pPr>
          </w:p>
          <w:p w14:paraId="1CC923BE" w14:textId="77777777" w:rsidR="008F01E0" w:rsidRDefault="008F01E0" w:rsidP="000B4B82">
            <w:pPr>
              <w:tabs>
                <w:tab w:val="left" w:pos="4542"/>
              </w:tabs>
              <w:rPr>
                <w:rFonts w:ascii="CIDFont+F2" w:eastAsiaTheme="minorHAnsi" w:hAnsi="CIDFont+F2" w:cs="CIDFont+F2"/>
                <w:sz w:val="24"/>
                <w:szCs w:val="24"/>
              </w:rPr>
            </w:pPr>
          </w:p>
          <w:p w14:paraId="4BBC7308" w14:textId="77777777" w:rsidR="008F01E0" w:rsidRDefault="008F01E0" w:rsidP="000B4B82">
            <w:pPr>
              <w:tabs>
                <w:tab w:val="left" w:pos="4542"/>
              </w:tabs>
              <w:rPr>
                <w:rFonts w:ascii="CIDFont+F2" w:eastAsiaTheme="minorHAnsi" w:hAnsi="CIDFont+F2" w:cs="CIDFont+F2"/>
                <w:sz w:val="24"/>
                <w:szCs w:val="24"/>
              </w:rPr>
            </w:pPr>
          </w:p>
          <w:p w14:paraId="6D197354" w14:textId="77777777" w:rsidR="008F01E0" w:rsidRDefault="008F01E0" w:rsidP="000B4B82">
            <w:pPr>
              <w:tabs>
                <w:tab w:val="left" w:pos="4542"/>
              </w:tabs>
              <w:rPr>
                <w:rFonts w:ascii="CIDFont+F2" w:eastAsiaTheme="minorHAnsi" w:hAnsi="CIDFont+F2" w:cs="CIDFont+F2"/>
                <w:sz w:val="24"/>
                <w:szCs w:val="24"/>
              </w:rPr>
            </w:pPr>
          </w:p>
          <w:p w14:paraId="7C9D8FFD" w14:textId="77777777" w:rsidR="008F01E0" w:rsidRDefault="008F01E0" w:rsidP="000B4B82">
            <w:pPr>
              <w:tabs>
                <w:tab w:val="left" w:pos="4542"/>
              </w:tabs>
              <w:rPr>
                <w:rFonts w:ascii="CIDFont+F2" w:eastAsiaTheme="minorHAnsi" w:hAnsi="CIDFont+F2" w:cs="CIDFont+F2"/>
                <w:sz w:val="24"/>
                <w:szCs w:val="24"/>
              </w:rPr>
            </w:pPr>
          </w:p>
          <w:p w14:paraId="651BE426" w14:textId="77777777" w:rsidR="008F01E0" w:rsidRDefault="008F01E0" w:rsidP="000B4B82">
            <w:pPr>
              <w:tabs>
                <w:tab w:val="left" w:pos="4542"/>
              </w:tabs>
              <w:rPr>
                <w:rFonts w:ascii="CIDFont+F2" w:eastAsiaTheme="minorHAnsi" w:hAnsi="CIDFont+F2" w:cs="CIDFont+F2"/>
                <w:sz w:val="24"/>
                <w:szCs w:val="24"/>
              </w:rPr>
            </w:pPr>
          </w:p>
          <w:p w14:paraId="48172A9B" w14:textId="77777777" w:rsidR="008F01E0" w:rsidRDefault="008F01E0" w:rsidP="000B4B82">
            <w:pPr>
              <w:tabs>
                <w:tab w:val="left" w:pos="4542"/>
              </w:tabs>
              <w:rPr>
                <w:rFonts w:ascii="CIDFont+F2" w:eastAsiaTheme="minorHAnsi" w:hAnsi="CIDFont+F2" w:cs="CIDFont+F2"/>
                <w:sz w:val="24"/>
                <w:szCs w:val="24"/>
              </w:rPr>
            </w:pPr>
          </w:p>
          <w:p w14:paraId="5A6397FA" w14:textId="77777777" w:rsidR="008F01E0" w:rsidRDefault="008F01E0" w:rsidP="000B4B82">
            <w:pPr>
              <w:tabs>
                <w:tab w:val="left" w:pos="4542"/>
              </w:tabs>
              <w:rPr>
                <w:rFonts w:ascii="CIDFont+F2" w:eastAsiaTheme="minorHAnsi" w:hAnsi="CIDFont+F2" w:cs="CIDFont+F2"/>
                <w:sz w:val="24"/>
                <w:szCs w:val="24"/>
              </w:rPr>
            </w:pPr>
          </w:p>
          <w:p w14:paraId="1FE21710" w14:textId="77777777" w:rsidR="008F01E0" w:rsidRDefault="008F01E0" w:rsidP="000B4B82">
            <w:pPr>
              <w:tabs>
                <w:tab w:val="left" w:pos="4542"/>
              </w:tabs>
              <w:rPr>
                <w:rFonts w:ascii="CIDFont+F2" w:eastAsiaTheme="minorHAnsi" w:hAnsi="CIDFont+F2" w:cs="CIDFont+F2"/>
                <w:sz w:val="24"/>
                <w:szCs w:val="24"/>
              </w:rPr>
            </w:pPr>
          </w:p>
          <w:p w14:paraId="4D442477" w14:textId="77777777" w:rsidR="008F01E0" w:rsidRDefault="008F01E0" w:rsidP="000B4B82">
            <w:pPr>
              <w:tabs>
                <w:tab w:val="left" w:pos="4542"/>
              </w:tabs>
              <w:rPr>
                <w:rFonts w:ascii="CIDFont+F2" w:eastAsiaTheme="minorHAnsi" w:hAnsi="CIDFont+F2" w:cs="CIDFont+F2"/>
                <w:sz w:val="24"/>
                <w:szCs w:val="24"/>
              </w:rPr>
            </w:pPr>
          </w:p>
          <w:p w14:paraId="56776FE7" w14:textId="77777777" w:rsidR="008F01E0" w:rsidRDefault="008F01E0" w:rsidP="000B4B82">
            <w:pPr>
              <w:tabs>
                <w:tab w:val="left" w:pos="4542"/>
              </w:tabs>
              <w:rPr>
                <w:rFonts w:ascii="CIDFont+F2" w:eastAsiaTheme="minorHAnsi" w:hAnsi="CIDFont+F2" w:cs="CIDFont+F2"/>
                <w:sz w:val="24"/>
                <w:szCs w:val="24"/>
              </w:rPr>
            </w:pPr>
          </w:p>
          <w:p w14:paraId="69CDFA82" w14:textId="77777777" w:rsidR="008F01E0" w:rsidRDefault="008F01E0" w:rsidP="000B4B82">
            <w:pPr>
              <w:tabs>
                <w:tab w:val="left" w:pos="4542"/>
              </w:tabs>
              <w:rPr>
                <w:rFonts w:ascii="CIDFont+F2" w:eastAsiaTheme="minorHAnsi" w:hAnsi="CIDFont+F2" w:cs="CIDFont+F2"/>
                <w:sz w:val="24"/>
                <w:szCs w:val="24"/>
              </w:rPr>
            </w:pPr>
          </w:p>
          <w:p w14:paraId="6E8EF3A3" w14:textId="77777777" w:rsidR="008F01E0" w:rsidRDefault="008F01E0" w:rsidP="000B4B82">
            <w:pPr>
              <w:tabs>
                <w:tab w:val="left" w:pos="4542"/>
              </w:tabs>
              <w:rPr>
                <w:rFonts w:ascii="CIDFont+F2" w:eastAsiaTheme="minorHAnsi" w:hAnsi="CIDFont+F2" w:cs="CIDFont+F2"/>
                <w:sz w:val="24"/>
                <w:szCs w:val="24"/>
              </w:rPr>
            </w:pPr>
          </w:p>
          <w:p w14:paraId="26E9A843" w14:textId="77777777" w:rsidR="008F01E0" w:rsidRDefault="008F01E0" w:rsidP="000B4B82">
            <w:pPr>
              <w:tabs>
                <w:tab w:val="left" w:pos="4542"/>
              </w:tabs>
              <w:rPr>
                <w:rFonts w:ascii="CIDFont+F2" w:eastAsiaTheme="minorHAnsi" w:hAnsi="CIDFont+F2" w:cs="CIDFont+F2"/>
                <w:sz w:val="24"/>
                <w:szCs w:val="24"/>
              </w:rPr>
            </w:pPr>
          </w:p>
          <w:p w14:paraId="3D5AC229" w14:textId="77777777" w:rsidR="008F01E0" w:rsidRDefault="008F01E0" w:rsidP="000B4B82">
            <w:pPr>
              <w:tabs>
                <w:tab w:val="left" w:pos="4542"/>
              </w:tabs>
              <w:rPr>
                <w:rFonts w:ascii="CIDFont+F2" w:eastAsiaTheme="minorHAnsi" w:hAnsi="CIDFont+F2" w:cs="CIDFont+F2"/>
                <w:sz w:val="24"/>
                <w:szCs w:val="24"/>
              </w:rPr>
            </w:pPr>
          </w:p>
          <w:p w14:paraId="2415AAE4" w14:textId="77777777" w:rsidR="00C7639B" w:rsidRDefault="008F01E0" w:rsidP="00C7639B">
            <w:pPr>
              <w:tabs>
                <w:tab w:val="left" w:pos="5317"/>
              </w:tabs>
              <w:rPr>
                <w:rFonts w:ascii="CIDFont+F2" w:eastAsiaTheme="minorHAnsi" w:hAnsi="CIDFont+F2" w:cs="CIDFont+F2"/>
                <w:sz w:val="24"/>
                <w:szCs w:val="24"/>
              </w:rPr>
            </w:pPr>
            <w:r>
              <w:rPr>
                <w:rFonts w:ascii="CIDFont+F2" w:eastAsiaTheme="minorHAnsi" w:hAnsi="CIDFont+F2" w:cs="CIDFont+F2"/>
                <w:sz w:val="24"/>
                <w:szCs w:val="24"/>
              </w:rPr>
              <w:lastRenderedPageBreak/>
              <w:t xml:space="preserve">Den tredelte hjrene </w:t>
            </w:r>
            <w:r>
              <w:rPr>
                <w:rFonts w:ascii="CIDFont+F2" w:eastAsiaTheme="minorHAnsi" w:hAnsi="CIDFont+F2" w:cs="CIDFont+F2"/>
                <w:sz w:val="24"/>
                <w:szCs w:val="24"/>
              </w:rPr>
              <w:tab/>
            </w:r>
            <w:r w:rsidR="00C7639B">
              <w:rPr>
                <w:rFonts w:ascii="CIDFont+F2" w:eastAsiaTheme="minorHAnsi" w:hAnsi="CIDFont+F2" w:cs="CIDFont+F2"/>
                <w:sz w:val="24"/>
                <w:szCs w:val="24"/>
              </w:rPr>
              <w:t xml:space="preserve">                             </w:t>
            </w:r>
            <w:r w:rsidR="0028773A" w:rsidRPr="0028773A">
              <w:rPr>
                <w:rFonts w:ascii="Comic Sans MS" w:eastAsiaTheme="minorHAnsi" w:hAnsi="Comic Sans MS" w:cs="CIDFont+F2"/>
                <w:b/>
                <w:bCs/>
                <w:sz w:val="32"/>
                <w:szCs w:val="32"/>
              </w:rPr>
              <w:t>D</w:t>
            </w:r>
            <w:r w:rsidRPr="0028773A">
              <w:rPr>
                <w:rFonts w:ascii="Comic Sans MS" w:eastAsiaTheme="minorHAnsi" w:hAnsi="Comic Sans MS" w:cs="CIDFont+F2"/>
                <w:b/>
                <w:bCs/>
                <w:sz w:val="32"/>
                <w:szCs w:val="32"/>
              </w:rPr>
              <w:t xml:space="preserve">en </w:t>
            </w:r>
            <w:r w:rsidRPr="008F01E0">
              <w:rPr>
                <w:rFonts w:ascii="Comic Sans MS" w:eastAsiaTheme="minorHAnsi" w:hAnsi="Comic Sans MS" w:cs="CIDFont+F2"/>
                <w:b/>
                <w:bCs/>
                <w:sz w:val="40"/>
                <w:szCs w:val="40"/>
              </w:rPr>
              <w:t>tredelte hjerne</w:t>
            </w:r>
            <w:r>
              <w:rPr>
                <w:rFonts w:ascii="CIDFont+F2" w:eastAsiaTheme="minorHAnsi" w:hAnsi="CIDFont+F2" w:cs="CIDFont+F2"/>
                <w:sz w:val="24"/>
                <w:szCs w:val="24"/>
              </w:rPr>
              <w:t xml:space="preserve">  </w:t>
            </w:r>
            <w:r w:rsidR="0028773A">
              <w:rPr>
                <w:rFonts w:ascii="CIDFont+F2" w:eastAsiaTheme="minorHAnsi" w:hAnsi="CIDFont+F2" w:cs="CIDFont+F2"/>
                <w:sz w:val="24"/>
                <w:szCs w:val="24"/>
              </w:rPr>
              <w:t xml:space="preserve">     </w:t>
            </w:r>
            <w:r w:rsidR="000B4B82">
              <w:rPr>
                <w:rFonts w:ascii="CIDFont+F2" w:eastAsiaTheme="minorHAnsi" w:hAnsi="CIDFont+F2" w:cs="CIDFont+F2"/>
                <w:sz w:val="24"/>
                <w:szCs w:val="24"/>
              </w:rPr>
              <w:t xml:space="preserve"> </w:t>
            </w:r>
          </w:p>
          <w:p w14:paraId="58167DDD" w14:textId="77777777" w:rsidR="00C7639B" w:rsidRDefault="000B4B82" w:rsidP="00C7639B">
            <w:pPr>
              <w:tabs>
                <w:tab w:val="left" w:pos="5317"/>
              </w:tabs>
              <w:rPr>
                <w:rFonts w:ascii="Comic Sans MS" w:hAnsi="Comic Sans MS" w:cs="Arial"/>
                <w:color w:val="4D5156"/>
                <w:shd w:val="clear" w:color="auto" w:fill="FFFFFF"/>
              </w:rPr>
            </w:pPr>
            <w:r>
              <w:rPr>
                <w:rFonts w:ascii="CIDFont+F2" w:eastAsiaTheme="minorHAnsi" w:hAnsi="CIDFont+F2" w:cs="CIDFont+F2"/>
                <w:sz w:val="24"/>
                <w:szCs w:val="24"/>
              </w:rPr>
              <w:t xml:space="preserve">       </w:t>
            </w:r>
            <w:r w:rsidR="00C7639B">
              <w:rPr>
                <w:rFonts w:ascii="CIDFont+F2" w:eastAsiaTheme="minorHAnsi" w:hAnsi="CIDFont+F2" w:cs="CIDFont+F2"/>
                <w:sz w:val="24"/>
                <w:szCs w:val="24"/>
              </w:rPr>
              <w:tab/>
            </w:r>
            <w:r w:rsidR="00C7639B" w:rsidRPr="00F35D08">
              <w:rPr>
                <w:rFonts w:ascii="Comic Sans MS" w:hAnsi="Comic Sans MS" w:cs="Arial"/>
                <w:color w:val="4D5156"/>
                <w:shd w:val="clear" w:color="auto" w:fill="FFFFFF"/>
              </w:rPr>
              <w:t>Bruke</w:t>
            </w:r>
            <w:r w:rsidR="00C7639B">
              <w:rPr>
                <w:rFonts w:ascii="Comic Sans MS" w:hAnsi="Comic Sans MS" w:cs="Arial"/>
                <w:color w:val="4D5156"/>
                <w:shd w:val="clear" w:color="auto" w:fill="FFFFFF"/>
              </w:rPr>
              <w:t>s til å f</w:t>
            </w:r>
            <w:r w:rsidR="00C7639B" w:rsidRPr="00F35D08">
              <w:rPr>
                <w:rFonts w:ascii="Comic Sans MS" w:hAnsi="Comic Sans MS" w:cs="Arial"/>
                <w:color w:val="4D5156"/>
                <w:shd w:val="clear" w:color="auto" w:fill="FFFFFF"/>
              </w:rPr>
              <w:t>orklare hvordan vi som mennesker reagerer i møte med fare, og hvordan hjernen</w:t>
            </w:r>
            <w:r w:rsidR="00C7639B" w:rsidRPr="00F35D08">
              <w:rPr>
                <w:rFonts w:ascii="Comic Sans MS" w:hAnsi="Comic Sans MS" w:cs="Arial"/>
                <w:color w:val="4D5156"/>
                <w:sz w:val="21"/>
                <w:szCs w:val="21"/>
                <w:shd w:val="clear" w:color="auto" w:fill="FFFFFF"/>
              </w:rPr>
              <w:t xml:space="preserve"> </w:t>
            </w:r>
            <w:r w:rsidR="00C7639B" w:rsidRPr="001D49FD">
              <w:rPr>
                <w:rFonts w:ascii="Comic Sans MS" w:hAnsi="Comic Sans MS" w:cs="Arial"/>
                <w:color w:val="4D5156"/>
                <w:shd w:val="clear" w:color="auto" w:fill="FFFFFF"/>
              </w:rPr>
              <w:t xml:space="preserve">fungerer </w:t>
            </w:r>
          </w:p>
          <w:p w14:paraId="7FA3AF5C" w14:textId="14C3F695" w:rsidR="00656363" w:rsidRPr="00656363" w:rsidRDefault="00C7639B" w:rsidP="00C7639B">
            <w:pPr>
              <w:tabs>
                <w:tab w:val="left" w:pos="5448"/>
              </w:tabs>
              <w:rPr>
                <w:rFonts w:ascii="CIDFont+F2" w:eastAsiaTheme="minorHAnsi" w:hAnsi="CIDFont+F2" w:cs="CIDFont+F2"/>
                <w:sz w:val="24"/>
                <w:szCs w:val="24"/>
              </w:rPr>
            </w:pPr>
            <w:r>
              <w:rPr>
                <w:rFonts w:ascii="Comic Sans MS" w:hAnsi="Comic Sans MS" w:cs="Calibri"/>
                <w:szCs w:val="22"/>
              </w:rPr>
              <w:tab/>
              <w:t>i forbindelse med regulering</w:t>
            </w:r>
            <w:r w:rsidR="00D21476">
              <w:rPr>
                <w:rFonts w:ascii="Comic Sans MS" w:hAnsi="Comic Sans MS" w:cs="Calibri"/>
                <w:szCs w:val="22"/>
              </w:rPr>
              <w:t>.</w:t>
            </w:r>
          </w:p>
        </w:tc>
      </w:tr>
      <w:tr w:rsidR="00A70432" w:rsidRPr="005B6BCA" w14:paraId="6AAD90DF" w14:textId="77777777" w:rsidTr="00C7639B">
        <w:tblPrEx>
          <w:jc w:val="left"/>
        </w:tblPrEx>
        <w:trPr>
          <w:gridAfter w:val="1"/>
          <w:wAfter w:w="579" w:type="dxa"/>
          <w:trHeight w:val="1187"/>
        </w:trPr>
        <w:tc>
          <w:tcPr>
            <w:tcW w:w="1838" w:type="dxa"/>
            <w:tcBorders>
              <w:top w:val="nil"/>
            </w:tcBorders>
            <w:shd w:val="clear" w:color="auto" w:fill="1F3864" w:themeFill="accent1" w:themeFillShade="80"/>
            <w:textDirection w:val="tbRl"/>
          </w:tcPr>
          <w:p w14:paraId="56E3815D" w14:textId="7C1EF459" w:rsidR="00A70432" w:rsidRPr="005B6BCA" w:rsidRDefault="00A70432">
            <w:pPr>
              <w:ind w:left="113" w:right="113"/>
              <w:rPr>
                <w:rFonts w:ascii="Comic Sans MS" w:hAnsi="Comic Sans MS"/>
                <w:b/>
                <w:sz w:val="36"/>
                <w:szCs w:val="36"/>
              </w:rPr>
            </w:pPr>
          </w:p>
        </w:tc>
        <w:tc>
          <w:tcPr>
            <w:tcW w:w="20447" w:type="dxa"/>
            <w:tcBorders>
              <w:top w:val="nil"/>
              <w:bottom w:val="nil"/>
            </w:tcBorders>
          </w:tcPr>
          <w:p w14:paraId="11C9ED85" w14:textId="57E4415D" w:rsidR="0028773A" w:rsidRPr="000B4B82" w:rsidRDefault="00C7639B" w:rsidP="0028773A">
            <w:pPr>
              <w:tabs>
                <w:tab w:val="left" w:pos="5317"/>
              </w:tabs>
              <w:rPr>
                <w:rFonts w:ascii="Comic Sans MS" w:hAnsi="Comic Sans MS" w:cs="Calibri"/>
                <w:szCs w:val="22"/>
              </w:rPr>
            </w:pPr>
            <w:r>
              <w:rPr>
                <w:noProof/>
              </w:rPr>
              <w:drawing>
                <wp:anchor distT="0" distB="0" distL="114300" distR="114300" simplePos="0" relativeHeight="251658258" behindDoc="0" locked="0" layoutInCell="1" allowOverlap="1" wp14:anchorId="21ABE294" wp14:editId="2DABD4E2">
                  <wp:simplePos x="0" y="0"/>
                  <wp:positionH relativeFrom="margin">
                    <wp:posOffset>2517775</wp:posOffset>
                  </wp:positionH>
                  <wp:positionV relativeFrom="paragraph">
                    <wp:posOffset>71755</wp:posOffset>
                  </wp:positionV>
                  <wp:extent cx="6851650" cy="7223760"/>
                  <wp:effectExtent l="0" t="0" r="6350" b="0"/>
                  <wp:wrapThrough wrapText="bothSides">
                    <wp:wrapPolygon edited="0">
                      <wp:start x="0" y="0"/>
                      <wp:lineTo x="0" y="21532"/>
                      <wp:lineTo x="21560" y="21532"/>
                      <wp:lineTo x="21560" y="0"/>
                      <wp:lineTo x="0" y="0"/>
                    </wp:wrapPolygon>
                  </wp:wrapThrough>
                  <wp:docPr id="297243913" name="Bilde 297243913" descr="Traumebevisst flerfamiliearbeid - PDF Gratis nedl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aumebevisst flerfamiliearbeid - PDF Gratis nedlasti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75" t="8641" r="-175" b="19383"/>
                          <a:stretch/>
                        </pic:blipFill>
                        <pic:spPr bwMode="auto">
                          <a:xfrm>
                            <a:off x="0" y="0"/>
                            <a:ext cx="6851650" cy="722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B82">
              <w:rPr>
                <w:rFonts w:ascii="Comic Sans MS" w:hAnsi="Comic Sans MS" w:cs="Arial"/>
                <w:color w:val="4D5156"/>
                <w:shd w:val="clear" w:color="auto" w:fill="FFFFFF"/>
              </w:rPr>
              <w:t xml:space="preserve">                                           </w:t>
            </w:r>
          </w:p>
          <w:p w14:paraId="1F89206C" w14:textId="1DFAD923" w:rsidR="000B4B82" w:rsidRPr="000B4B82" w:rsidRDefault="000B4B82" w:rsidP="000B4B82">
            <w:pPr>
              <w:tabs>
                <w:tab w:val="left" w:pos="4117"/>
              </w:tabs>
              <w:rPr>
                <w:rFonts w:ascii="Comic Sans MS" w:hAnsi="Comic Sans MS" w:cs="Calibri"/>
                <w:szCs w:val="22"/>
              </w:rPr>
            </w:pPr>
          </w:p>
        </w:tc>
      </w:tr>
    </w:tbl>
    <w:p w14:paraId="0EB43171" w14:textId="4B4CAF0C" w:rsidR="0058071E" w:rsidRPr="008F01E0" w:rsidRDefault="0058071E" w:rsidP="006266D2">
      <w:pPr>
        <w:rPr>
          <w:rFonts w:ascii="Comic Sans MS" w:hAnsi="Comic Sans MS" w:cs="Arial"/>
          <w:color w:val="4D5156"/>
          <w:sz w:val="20"/>
          <w:szCs w:val="20"/>
          <w:shd w:val="clear" w:color="auto" w:fill="FFFFFF"/>
        </w:rPr>
      </w:pPr>
    </w:p>
    <w:tbl>
      <w:tblPr>
        <w:tblStyle w:val="Tabellrutenett"/>
        <w:tblpPr w:leftFromText="141" w:rightFromText="141" w:vertAnchor="text" w:horzAnchor="margin" w:tblpY="495"/>
        <w:tblW w:w="0" w:type="auto"/>
        <w:tblLook w:val="04A0" w:firstRow="1" w:lastRow="0" w:firstColumn="1" w:lastColumn="0" w:noHBand="0" w:noVBand="1"/>
      </w:tblPr>
      <w:tblGrid>
        <w:gridCol w:w="4105"/>
        <w:gridCol w:w="4105"/>
      </w:tblGrid>
      <w:tr w:rsidR="00E50826" w14:paraId="77763C50" w14:textId="77777777" w:rsidTr="00E50826">
        <w:tc>
          <w:tcPr>
            <w:tcW w:w="4105" w:type="dxa"/>
          </w:tcPr>
          <w:p w14:paraId="5730D71F" w14:textId="77777777" w:rsidR="00E50826" w:rsidRDefault="00E50826" w:rsidP="00E50826">
            <w:pPr>
              <w:rPr>
                <w:rFonts w:ascii="CIDFont+F2" w:hAnsi="CIDFont+F2" w:cs="CIDFont+F2"/>
                <w:sz w:val="24"/>
                <w:szCs w:val="24"/>
              </w:rPr>
            </w:pPr>
            <w:r>
              <w:rPr>
                <w:rFonts w:ascii="Comic Sans MS" w:eastAsia="Comic Sans MS" w:hAnsi="Comic Sans MS" w:cs="Comic Sans MS"/>
                <w:b/>
                <w:bCs/>
                <w:color w:val="303030"/>
                <w:sz w:val="16"/>
                <w:szCs w:val="16"/>
                <w:shd w:val="clear" w:color="auto" w:fill="FFFFFF"/>
              </w:rPr>
              <w:lastRenderedPageBreak/>
              <w:t>Hva var bra?</w:t>
            </w:r>
          </w:p>
        </w:tc>
        <w:tc>
          <w:tcPr>
            <w:tcW w:w="4105" w:type="dxa"/>
          </w:tcPr>
          <w:p w14:paraId="07B9A186" w14:textId="77777777" w:rsidR="00E50826" w:rsidRDefault="00E50826" w:rsidP="00E50826">
            <w:pPr>
              <w:rPr>
                <w:rFonts w:ascii="CIDFont+F2" w:hAnsi="CIDFont+F2" w:cs="CIDFont+F2"/>
                <w:sz w:val="24"/>
                <w:szCs w:val="24"/>
              </w:rPr>
            </w:pPr>
            <w:r>
              <w:rPr>
                <w:rFonts w:ascii="Comic Sans MS" w:eastAsia="Comic Sans MS" w:hAnsi="Comic Sans MS" w:cs="Comic Sans MS"/>
                <w:b/>
                <w:bCs/>
                <w:color w:val="303030"/>
                <w:sz w:val="16"/>
                <w:szCs w:val="16"/>
                <w:shd w:val="clear" w:color="auto" w:fill="FFFFFF"/>
              </w:rPr>
              <w:t>Hvorfor var det bra?</w:t>
            </w:r>
          </w:p>
        </w:tc>
      </w:tr>
      <w:tr w:rsidR="00E50826" w14:paraId="6C4EDD74" w14:textId="77777777" w:rsidTr="00E50826">
        <w:tc>
          <w:tcPr>
            <w:tcW w:w="4105" w:type="dxa"/>
          </w:tcPr>
          <w:p w14:paraId="0DF4B078" w14:textId="77777777" w:rsidR="00E50826" w:rsidRDefault="00E50826" w:rsidP="00E50826">
            <w:pPr>
              <w:rPr>
                <w:rFonts w:ascii="CIDFont+F2" w:hAnsi="CIDFont+F2" w:cs="CIDFont+F2"/>
                <w:sz w:val="24"/>
                <w:szCs w:val="24"/>
              </w:rPr>
            </w:pPr>
            <w:r>
              <w:rPr>
                <w:rFonts w:ascii="Comic Sans MS" w:eastAsia="Comic Sans MS" w:hAnsi="Comic Sans MS" w:cs="Comic Sans MS"/>
                <w:b/>
                <w:bCs/>
                <w:color w:val="303030"/>
                <w:sz w:val="16"/>
                <w:szCs w:val="16"/>
                <w:shd w:val="clear" w:color="auto" w:fill="FFFFFF"/>
              </w:rPr>
              <w:t>Hva kan bli bedre?</w:t>
            </w:r>
          </w:p>
        </w:tc>
        <w:tc>
          <w:tcPr>
            <w:tcW w:w="4105" w:type="dxa"/>
          </w:tcPr>
          <w:p w14:paraId="7F22922E" w14:textId="4EB1B985" w:rsidR="00E50826" w:rsidRDefault="00E50826" w:rsidP="00E50826">
            <w:pPr>
              <w:rPr>
                <w:rFonts w:ascii="CIDFont+F2" w:hAnsi="CIDFont+F2" w:cs="CIDFont+F2"/>
                <w:sz w:val="24"/>
                <w:szCs w:val="24"/>
              </w:rPr>
            </w:pPr>
            <w:r>
              <w:rPr>
                <w:rFonts w:ascii="Comic Sans MS" w:eastAsia="Comic Sans MS" w:hAnsi="Comic Sans MS" w:cs="Comic Sans MS"/>
                <w:b/>
                <w:bCs/>
                <w:color w:val="303030"/>
                <w:sz w:val="16"/>
                <w:szCs w:val="16"/>
                <w:shd w:val="clear" w:color="auto" w:fill="FFFFFF"/>
              </w:rPr>
              <w:t>Hvordan kan det bli bedre?</w:t>
            </w:r>
          </w:p>
        </w:tc>
      </w:tr>
    </w:tbl>
    <w:p w14:paraId="24BCEE74" w14:textId="14D9CE92" w:rsidR="006266D2" w:rsidRPr="00AC5636" w:rsidRDefault="00E50826" w:rsidP="006266D2">
      <w:pPr>
        <w:rPr>
          <w:rFonts w:ascii="Comic Sans MS" w:eastAsiaTheme="minorEastAsia" w:hAnsi="Comic Sans MS" w:cs="CIDFont+F2"/>
          <w:b/>
          <w:color w:val="303030"/>
        </w:rPr>
      </w:pPr>
      <w:r w:rsidRPr="00E4073B">
        <w:rPr>
          <w:noProof/>
        </w:rPr>
        <w:t xml:space="preserve"> </w:t>
      </w:r>
      <w:r w:rsidR="006266D2" w:rsidRPr="32E84DC0">
        <w:rPr>
          <w:rFonts w:ascii="Comic Sans MS" w:eastAsiaTheme="minorEastAsia" w:hAnsi="Comic Sans MS" w:cs="CIDFont+F2"/>
          <w:b/>
          <w:color w:val="303030"/>
        </w:rPr>
        <w:t xml:space="preserve">Ringstadkrysset (vist under) </w:t>
      </w:r>
      <w:r w:rsidR="00D920D1">
        <w:rPr>
          <w:rFonts w:ascii="Comic Sans MS" w:eastAsiaTheme="minorEastAsia" w:hAnsi="Comic Sans MS" w:cs="CIDFont+F2"/>
          <w:b/>
          <w:color w:val="303030"/>
        </w:rPr>
        <w:t xml:space="preserve">Brukes </w:t>
      </w:r>
      <w:r w:rsidR="006266D2" w:rsidRPr="32E84DC0">
        <w:rPr>
          <w:rFonts w:ascii="Comic Sans MS" w:eastAsiaTheme="minorEastAsia" w:hAnsi="Comic Sans MS" w:cs="CIDFont+F2"/>
          <w:b/>
          <w:color w:val="303030"/>
        </w:rPr>
        <w:t xml:space="preserve">i det pedagogiske arbeidet.   </w:t>
      </w:r>
      <w:r w:rsidR="006266D2" w:rsidRPr="009561E2">
        <w:rPr>
          <w:rFonts w:ascii="Comic Sans MS" w:eastAsiaTheme="minorEastAsia" w:hAnsi="Comic Sans MS" w:cs="CIDFont+F2"/>
          <w:b/>
          <w:color w:val="FF0000"/>
        </w:rPr>
        <w:t xml:space="preserve">                      </w:t>
      </w:r>
    </w:p>
    <w:p w14:paraId="47CF36F2" w14:textId="0CDA6730" w:rsidR="00201351" w:rsidRDefault="00201351">
      <w:pPr>
        <w:spacing w:after="160" w:line="259" w:lineRule="auto"/>
        <w:rPr>
          <w:sz w:val="20"/>
          <w:szCs w:val="20"/>
        </w:rPr>
      </w:pPr>
    </w:p>
    <w:p w14:paraId="6C08D107" w14:textId="2E67670B" w:rsidR="003D557E" w:rsidRPr="0079329E" w:rsidRDefault="002C2CD5" w:rsidP="003D557E">
      <w:pPr>
        <w:rPr>
          <w:sz w:val="20"/>
          <w:szCs w:val="20"/>
        </w:rPr>
      </w:pPr>
      <w:r>
        <w:rPr>
          <w:noProof/>
        </w:rPr>
        <w:drawing>
          <wp:anchor distT="0" distB="0" distL="114300" distR="114300" simplePos="0" relativeHeight="251658251" behindDoc="0" locked="0" layoutInCell="1" allowOverlap="1" wp14:anchorId="52A92FE0" wp14:editId="682364A6">
            <wp:simplePos x="0" y="0"/>
            <wp:positionH relativeFrom="page">
              <wp:align>left</wp:align>
            </wp:positionH>
            <wp:positionV relativeFrom="paragraph">
              <wp:posOffset>3534410</wp:posOffset>
            </wp:positionV>
            <wp:extent cx="3726180" cy="2392045"/>
            <wp:effectExtent l="0" t="0" r="7620" b="8255"/>
            <wp:wrapThrough wrapText="bothSides">
              <wp:wrapPolygon edited="0">
                <wp:start x="1767" y="0"/>
                <wp:lineTo x="883" y="344"/>
                <wp:lineTo x="0" y="1720"/>
                <wp:lineTo x="0" y="20126"/>
                <wp:lineTo x="1215" y="21331"/>
                <wp:lineTo x="1877" y="21503"/>
                <wp:lineTo x="19436" y="21503"/>
                <wp:lineTo x="20319" y="21331"/>
                <wp:lineTo x="21423" y="20298"/>
                <wp:lineTo x="21534" y="16686"/>
                <wp:lineTo x="21534" y="1892"/>
                <wp:lineTo x="20540" y="344"/>
                <wp:lineTo x="19877" y="0"/>
                <wp:lineTo x="1767" y="0"/>
              </wp:wrapPolygon>
            </wp:wrapThrough>
            <wp:docPr id="779057922" name="Bilde 1" descr="Et bilde som inneholder tekst, skjermbilde,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57922" name="Bilde 1" descr="Et bilde som inneholder tekst, skjermbilde, Font&#10;&#10;KI-generert innhold kan være fei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6180"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55C">
        <w:rPr>
          <w:noProof/>
        </w:rPr>
        <w:drawing>
          <wp:anchor distT="0" distB="0" distL="114300" distR="114300" simplePos="0" relativeHeight="251658250" behindDoc="0" locked="0" layoutInCell="1" allowOverlap="1" wp14:anchorId="6D8E16C9" wp14:editId="1207B9B0">
            <wp:simplePos x="0" y="0"/>
            <wp:positionH relativeFrom="page">
              <wp:align>right</wp:align>
            </wp:positionH>
            <wp:positionV relativeFrom="paragraph">
              <wp:posOffset>272415</wp:posOffset>
            </wp:positionV>
            <wp:extent cx="3316605" cy="1767840"/>
            <wp:effectExtent l="0" t="0" r="0" b="3810"/>
            <wp:wrapThrough wrapText="bothSides">
              <wp:wrapPolygon edited="0">
                <wp:start x="993" y="0"/>
                <wp:lineTo x="248" y="1164"/>
                <wp:lineTo x="0" y="2328"/>
                <wp:lineTo x="0" y="19552"/>
                <wp:lineTo x="868" y="21181"/>
                <wp:lineTo x="1241" y="21414"/>
                <wp:lineTo x="20223" y="21414"/>
                <wp:lineTo x="20595" y="21181"/>
                <wp:lineTo x="21464" y="19552"/>
                <wp:lineTo x="21464" y="2328"/>
                <wp:lineTo x="21091" y="698"/>
                <wp:lineTo x="20471" y="0"/>
                <wp:lineTo x="993" y="0"/>
              </wp:wrapPolygon>
            </wp:wrapThrough>
            <wp:docPr id="1987084507" name="Bilde 1987084507" descr="Et bilde som inneholder tekst,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84507" name="Bilde 1987084507" descr="Et bilde som inneholder tekst, skjermbilde&#10;&#10;KI-generert innhold kan være fei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6605"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690">
        <w:rPr>
          <w:noProof/>
        </w:rPr>
        <w:drawing>
          <wp:anchor distT="0" distB="0" distL="114300" distR="114300" simplePos="0" relativeHeight="251658252" behindDoc="0" locked="0" layoutInCell="1" allowOverlap="1" wp14:anchorId="0BE03710" wp14:editId="7F787996">
            <wp:simplePos x="0" y="0"/>
            <wp:positionH relativeFrom="page">
              <wp:align>left</wp:align>
            </wp:positionH>
            <wp:positionV relativeFrom="paragraph">
              <wp:posOffset>5672455</wp:posOffset>
            </wp:positionV>
            <wp:extent cx="3745230" cy="2430780"/>
            <wp:effectExtent l="0" t="0" r="7620" b="7620"/>
            <wp:wrapThrough wrapText="bothSides">
              <wp:wrapPolygon edited="0">
                <wp:start x="1978" y="0"/>
                <wp:lineTo x="989" y="339"/>
                <wp:lineTo x="0" y="1693"/>
                <wp:lineTo x="0" y="20144"/>
                <wp:lineTo x="1318" y="21329"/>
                <wp:lineTo x="2307" y="21498"/>
                <wp:lineTo x="19337" y="21498"/>
                <wp:lineTo x="20106" y="21329"/>
                <wp:lineTo x="21424" y="19975"/>
                <wp:lineTo x="21534" y="16420"/>
                <wp:lineTo x="21534" y="1862"/>
                <wp:lineTo x="20545" y="508"/>
                <wp:lineTo x="19666" y="0"/>
                <wp:lineTo x="1978" y="0"/>
              </wp:wrapPolygon>
            </wp:wrapThrough>
            <wp:docPr id="610326944" name="Bilde 5" descr="Et bilde som inneholder tekst, skjermbilde, desig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26944" name="Bilde 5" descr="Et bilde som inneholder tekst, skjermbilde, design&#10;&#10;KI-generert innhold kan være fei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5230"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690">
        <w:rPr>
          <w:noProof/>
        </w:rPr>
        <w:drawing>
          <wp:anchor distT="0" distB="0" distL="114300" distR="114300" simplePos="0" relativeHeight="251658253" behindDoc="0" locked="0" layoutInCell="1" allowOverlap="1" wp14:anchorId="6D28A706" wp14:editId="40C3C72F">
            <wp:simplePos x="0" y="0"/>
            <wp:positionH relativeFrom="margin">
              <wp:posOffset>2460625</wp:posOffset>
            </wp:positionH>
            <wp:positionV relativeFrom="paragraph">
              <wp:posOffset>6238875</wp:posOffset>
            </wp:positionV>
            <wp:extent cx="3035935" cy="1859280"/>
            <wp:effectExtent l="0" t="0" r="0" b="7620"/>
            <wp:wrapThrough wrapText="bothSides">
              <wp:wrapPolygon edited="0">
                <wp:start x="1220" y="0"/>
                <wp:lineTo x="542" y="885"/>
                <wp:lineTo x="0" y="2434"/>
                <wp:lineTo x="0" y="19033"/>
                <wp:lineTo x="813" y="21246"/>
                <wp:lineTo x="1220" y="21467"/>
                <wp:lineTo x="20195" y="21467"/>
                <wp:lineTo x="20602" y="21246"/>
                <wp:lineTo x="21415" y="19033"/>
                <wp:lineTo x="21415" y="2213"/>
                <wp:lineTo x="21008" y="1107"/>
                <wp:lineTo x="20195" y="0"/>
                <wp:lineTo x="1220" y="0"/>
              </wp:wrapPolygon>
            </wp:wrapThrough>
            <wp:docPr id="870242610" name="Bilde 3" descr="Et bilde som inneholder tekst,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42610" name="Bilde 3" descr="Et bilde som inneholder tekst, skjermbilde&#10;&#10;KI-generert innhold kan være fei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5935"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690">
        <w:rPr>
          <w:noProof/>
          <w14:ligatures w14:val="standardContextual"/>
        </w:rPr>
        <w:drawing>
          <wp:anchor distT="0" distB="0" distL="114300" distR="114300" simplePos="0" relativeHeight="251658247" behindDoc="0" locked="0" layoutInCell="1" allowOverlap="1" wp14:anchorId="613C66E2" wp14:editId="548EE78B">
            <wp:simplePos x="0" y="0"/>
            <wp:positionH relativeFrom="page">
              <wp:align>right</wp:align>
            </wp:positionH>
            <wp:positionV relativeFrom="paragraph">
              <wp:posOffset>3945255</wp:posOffset>
            </wp:positionV>
            <wp:extent cx="2059940" cy="1835150"/>
            <wp:effectExtent l="0" t="0" r="0" b="0"/>
            <wp:wrapThrough wrapText="bothSides">
              <wp:wrapPolygon edited="0">
                <wp:start x="10387" y="224"/>
                <wp:lineTo x="0" y="20853"/>
                <wp:lineTo x="0" y="21301"/>
                <wp:lineTo x="21374" y="21301"/>
                <wp:lineTo x="20375" y="18610"/>
                <wp:lineTo x="11386" y="224"/>
                <wp:lineTo x="10387" y="224"/>
              </wp:wrapPolygon>
            </wp:wrapThrough>
            <wp:docPr id="19" name="Bilde 1" descr="Et bilde som inneholder tekst, forretningsk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tekst, forretningskort&#10;&#10;Automatisk generert beskrivelse"/>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994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690">
        <w:rPr>
          <w:noProof/>
        </w:rPr>
        <w:drawing>
          <wp:anchor distT="0" distB="0" distL="114300" distR="114300" simplePos="0" relativeHeight="251658254" behindDoc="0" locked="0" layoutInCell="1" allowOverlap="1" wp14:anchorId="0A659A8B" wp14:editId="22845E5B">
            <wp:simplePos x="0" y="0"/>
            <wp:positionH relativeFrom="column">
              <wp:posOffset>2592705</wp:posOffset>
            </wp:positionH>
            <wp:positionV relativeFrom="paragraph">
              <wp:posOffset>3396615</wp:posOffset>
            </wp:positionV>
            <wp:extent cx="2640965" cy="1432560"/>
            <wp:effectExtent l="0" t="0" r="6985" b="0"/>
            <wp:wrapThrough wrapText="bothSides">
              <wp:wrapPolygon edited="0">
                <wp:start x="0" y="0"/>
                <wp:lineTo x="0" y="21255"/>
                <wp:lineTo x="21501" y="21255"/>
                <wp:lineTo x="21501" y="0"/>
                <wp:lineTo x="0" y="0"/>
              </wp:wrapPolygon>
            </wp:wrapThrough>
            <wp:docPr id="346283904" name="Bilde 2" descr="Samling 1 - MenneskeBlikk - TraumeBevis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ling 1 - MenneskeBlikk - TraumeBeviss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0965"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A01">
        <w:rPr>
          <w:noProof/>
        </w:rPr>
        <w:drawing>
          <wp:anchor distT="0" distB="0" distL="114300" distR="114300" simplePos="0" relativeHeight="251658257" behindDoc="0" locked="0" layoutInCell="1" allowOverlap="1" wp14:anchorId="7BE0856C" wp14:editId="6EE319FC">
            <wp:simplePos x="0" y="0"/>
            <wp:positionH relativeFrom="margin">
              <wp:posOffset>5188585</wp:posOffset>
            </wp:positionH>
            <wp:positionV relativeFrom="paragraph">
              <wp:posOffset>5926455</wp:posOffset>
            </wp:positionV>
            <wp:extent cx="1394460" cy="1927860"/>
            <wp:effectExtent l="0" t="0" r="0" b="0"/>
            <wp:wrapThrough wrapText="bothSides">
              <wp:wrapPolygon edited="0">
                <wp:start x="0" y="0"/>
                <wp:lineTo x="0" y="21344"/>
                <wp:lineTo x="21246" y="21344"/>
                <wp:lineTo x="21246" y="0"/>
                <wp:lineTo x="0" y="0"/>
              </wp:wrapPolygon>
            </wp:wrapThrough>
            <wp:docPr id="286002525" name="Bilde 3" descr="Traumebevisst omsorgs tre grunnpil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umebevisst omsorgs tre grunnpilar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446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A01">
        <w:rPr>
          <w:noProof/>
          <w14:ligatures w14:val="standardContextual"/>
        </w:rPr>
        <w:drawing>
          <wp:anchor distT="0" distB="0" distL="114300" distR="114300" simplePos="0" relativeHeight="251658256" behindDoc="0" locked="0" layoutInCell="1" allowOverlap="1" wp14:anchorId="536521FF" wp14:editId="4BC4FDA6">
            <wp:simplePos x="0" y="0"/>
            <wp:positionH relativeFrom="margin">
              <wp:posOffset>2696845</wp:posOffset>
            </wp:positionH>
            <wp:positionV relativeFrom="paragraph">
              <wp:posOffset>4836795</wp:posOffset>
            </wp:positionV>
            <wp:extent cx="1965960" cy="1508760"/>
            <wp:effectExtent l="0" t="0" r="0" b="0"/>
            <wp:wrapThrough wrapText="bothSides">
              <wp:wrapPolygon edited="0">
                <wp:start x="0" y="0"/>
                <wp:lineTo x="0" y="21273"/>
                <wp:lineTo x="21349" y="21273"/>
                <wp:lineTo x="21349" y="0"/>
                <wp:lineTo x="0" y="0"/>
              </wp:wrapPolygon>
            </wp:wrapThrough>
            <wp:docPr id="325954258" name="Bilde 4" descr="Seks Tankehatter - Læringsstrateg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54258" name="Bilde 4" descr="Seks Tankehatter - Læringsstrategier"/>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6596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A01">
        <w:rPr>
          <w:noProof/>
        </w:rPr>
        <w:drawing>
          <wp:anchor distT="0" distB="0" distL="114300" distR="114300" simplePos="0" relativeHeight="251658255" behindDoc="0" locked="0" layoutInCell="1" allowOverlap="1" wp14:anchorId="7484F205" wp14:editId="5F823890">
            <wp:simplePos x="0" y="0"/>
            <wp:positionH relativeFrom="page">
              <wp:align>right</wp:align>
            </wp:positionH>
            <wp:positionV relativeFrom="paragraph">
              <wp:posOffset>1933575</wp:posOffset>
            </wp:positionV>
            <wp:extent cx="1706880" cy="1493520"/>
            <wp:effectExtent l="0" t="0" r="7620" b="0"/>
            <wp:wrapThrough wrapText="bothSides">
              <wp:wrapPolygon edited="0">
                <wp:start x="0" y="0"/>
                <wp:lineTo x="0" y="21214"/>
                <wp:lineTo x="21455" y="21214"/>
                <wp:lineTo x="21455" y="0"/>
                <wp:lineTo x="0" y="0"/>
              </wp:wrapPolygon>
            </wp:wrapThrough>
            <wp:docPr id="1660612693" name="Bilde 1660612693" descr="Kofferten min og 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fferten min og m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688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A01">
        <w:rPr>
          <w:noProof/>
        </w:rPr>
        <w:drawing>
          <wp:anchor distT="0" distB="0" distL="114300" distR="114300" simplePos="0" relativeHeight="251658249" behindDoc="0" locked="0" layoutInCell="1" allowOverlap="1" wp14:anchorId="41D50E1D" wp14:editId="0EEF7904">
            <wp:simplePos x="0" y="0"/>
            <wp:positionH relativeFrom="page">
              <wp:posOffset>2202180</wp:posOffset>
            </wp:positionH>
            <wp:positionV relativeFrom="paragraph">
              <wp:posOffset>1864995</wp:posOffset>
            </wp:positionV>
            <wp:extent cx="4182110" cy="1737995"/>
            <wp:effectExtent l="0" t="0" r="8890" b="0"/>
            <wp:wrapThrough wrapText="bothSides">
              <wp:wrapPolygon edited="0">
                <wp:start x="0" y="0"/>
                <wp:lineTo x="0" y="21308"/>
                <wp:lineTo x="21548" y="21308"/>
                <wp:lineTo x="21548" y="0"/>
                <wp:lineTo x="0" y="0"/>
              </wp:wrapPolygon>
            </wp:wrapThrough>
            <wp:docPr id="1241271828" name="Bilde 4" descr="Et bilde som inneholder tekst, skjermbilde, Font, desig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descr="Et bilde som inneholder tekst, skjermbilde, Font, design&#10;&#10;KI-generert innhold kan være fei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82110" cy="173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A01">
        <w:rPr>
          <w:noProof/>
          <w14:ligatures w14:val="standardContextual"/>
        </w:rPr>
        <w:drawing>
          <wp:anchor distT="0" distB="0" distL="114300" distR="114300" simplePos="0" relativeHeight="251658248" behindDoc="0" locked="0" layoutInCell="1" allowOverlap="1" wp14:anchorId="64FF80B4" wp14:editId="2F822EF2">
            <wp:simplePos x="0" y="0"/>
            <wp:positionH relativeFrom="margin">
              <wp:posOffset>1326515</wp:posOffset>
            </wp:positionH>
            <wp:positionV relativeFrom="paragraph">
              <wp:posOffset>371475</wp:posOffset>
            </wp:positionV>
            <wp:extent cx="2384425" cy="1318260"/>
            <wp:effectExtent l="0" t="0" r="0" b="0"/>
            <wp:wrapThrough wrapText="bothSides">
              <wp:wrapPolygon edited="0">
                <wp:start x="0" y="0"/>
                <wp:lineTo x="0" y="21225"/>
                <wp:lineTo x="21399" y="21225"/>
                <wp:lineTo x="21399" y="0"/>
                <wp:lineTo x="0" y="0"/>
              </wp:wrapPolygon>
            </wp:wrapThrough>
            <wp:docPr id="204393269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32698" name="Bilde 1"/>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4425"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826" w:rsidRPr="00E4073B">
        <w:rPr>
          <w:noProof/>
        </w:rPr>
        <mc:AlternateContent>
          <mc:Choice Requires="wps">
            <w:drawing>
              <wp:anchor distT="45720" distB="45720" distL="114300" distR="114300" simplePos="0" relativeHeight="251658246" behindDoc="0" locked="0" layoutInCell="1" allowOverlap="1" wp14:anchorId="768D8453" wp14:editId="72800D01">
                <wp:simplePos x="0" y="0"/>
                <wp:positionH relativeFrom="margin">
                  <wp:posOffset>-831215</wp:posOffset>
                </wp:positionH>
                <wp:positionV relativeFrom="paragraph">
                  <wp:posOffset>394335</wp:posOffset>
                </wp:positionV>
                <wp:extent cx="2217420" cy="3040380"/>
                <wp:effectExtent l="0" t="0" r="11430" b="26670"/>
                <wp:wrapThrough wrapText="bothSides">
                  <wp:wrapPolygon edited="0">
                    <wp:start x="0" y="0"/>
                    <wp:lineTo x="0" y="21654"/>
                    <wp:lineTo x="21526" y="21654"/>
                    <wp:lineTo x="21526" y="0"/>
                    <wp:lineTo x="0" y="0"/>
                  </wp:wrapPolygon>
                </wp:wrapThrough>
                <wp:docPr id="14623294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3040380"/>
                        </a:xfrm>
                        <a:prstGeom prst="rect">
                          <a:avLst/>
                        </a:prstGeom>
                        <a:solidFill>
                          <a:srgbClr val="FFFFFF"/>
                        </a:solidFill>
                        <a:ln w="9525">
                          <a:solidFill>
                            <a:srgbClr val="000000"/>
                          </a:solidFill>
                          <a:miter lim="800000"/>
                          <a:headEnd/>
                          <a:tailEnd/>
                        </a:ln>
                      </wps:spPr>
                      <wps:txbx>
                        <w:txbxContent>
                          <w:p w14:paraId="6804C6FA" w14:textId="6B4946E3" w:rsidR="00024E33" w:rsidRPr="00320C5F" w:rsidRDefault="00201351" w:rsidP="00201351">
                            <w:pPr>
                              <w:rPr>
                                <w:rFonts w:ascii="Comic Sans MS" w:hAnsi="Comic Sans MS"/>
                                <w:b/>
                                <w:bCs/>
                              </w:rPr>
                            </w:pPr>
                            <w:r w:rsidRPr="00320C5F">
                              <w:rPr>
                                <w:rFonts w:ascii="Comic Sans MS" w:hAnsi="Comic Sans MS"/>
                                <w:b/>
                                <w:bCs/>
                              </w:rPr>
                              <w:t xml:space="preserve">TIPS, og noen tilbakeblikk fra Rvts og Rekomp samlinger som kan benyttes i arbeidet vårt </w:t>
                            </w:r>
                            <w:r w:rsidR="00564A01" w:rsidRPr="00320C5F">
                              <w:rPr>
                                <w:rFonts w:ascii="Comic Sans MS" w:hAnsi="Comic Sans MS"/>
                                <w:b/>
                                <w:bCs/>
                              </w:rPr>
                              <w:t>videre:</w:t>
                            </w:r>
                          </w:p>
                          <w:p w14:paraId="2249AB76" w14:textId="789DFBCD" w:rsidR="00201351" w:rsidRPr="00024E33" w:rsidRDefault="00201351" w:rsidP="00B23E47">
                            <w:pPr>
                              <w:pStyle w:val="Listeavsnitt"/>
                              <w:numPr>
                                <w:ilvl w:val="0"/>
                                <w:numId w:val="22"/>
                              </w:numPr>
                              <w:spacing w:after="160" w:line="259" w:lineRule="auto"/>
                              <w:rPr>
                                <w:rFonts w:ascii="Comic Sans MS" w:hAnsi="Comic Sans MS"/>
                                <w:sz w:val="18"/>
                                <w:szCs w:val="18"/>
                              </w:rPr>
                            </w:pPr>
                            <w:r w:rsidRPr="00024E33">
                              <w:rPr>
                                <w:rFonts w:ascii="Comic Sans MS" w:hAnsi="Comic Sans MS"/>
                                <w:sz w:val="18"/>
                                <w:szCs w:val="18"/>
                              </w:rPr>
                              <w:t>Arbeiddsgledefaktorene</w:t>
                            </w:r>
                          </w:p>
                          <w:p w14:paraId="7F4385D6" w14:textId="77777777" w:rsidR="00201351" w:rsidRPr="00320C5F" w:rsidRDefault="00201351" w:rsidP="00E552F8">
                            <w:pPr>
                              <w:pStyle w:val="Listeavsnitt"/>
                              <w:numPr>
                                <w:ilvl w:val="0"/>
                                <w:numId w:val="22"/>
                              </w:numPr>
                              <w:spacing w:after="160" w:line="259" w:lineRule="auto"/>
                              <w:rPr>
                                <w:rFonts w:ascii="Comic Sans MS" w:hAnsi="Comic Sans MS"/>
                                <w:sz w:val="18"/>
                                <w:szCs w:val="18"/>
                              </w:rPr>
                            </w:pPr>
                            <w:r w:rsidRPr="00320C5F">
                              <w:rPr>
                                <w:rFonts w:ascii="Comic Sans MS" w:hAnsi="Comic Sans MS"/>
                                <w:sz w:val="18"/>
                                <w:szCs w:val="18"/>
                              </w:rPr>
                              <w:t>Totempole</w:t>
                            </w:r>
                          </w:p>
                          <w:p w14:paraId="5C7256E1" w14:textId="77777777" w:rsidR="00201351" w:rsidRPr="00320C5F" w:rsidRDefault="00201351" w:rsidP="00E552F8">
                            <w:pPr>
                              <w:pStyle w:val="Listeavsnitt"/>
                              <w:numPr>
                                <w:ilvl w:val="0"/>
                                <w:numId w:val="22"/>
                              </w:numPr>
                              <w:spacing w:after="160" w:line="259" w:lineRule="auto"/>
                              <w:rPr>
                                <w:rFonts w:ascii="Comic Sans MS" w:hAnsi="Comic Sans MS"/>
                                <w:sz w:val="18"/>
                                <w:szCs w:val="18"/>
                              </w:rPr>
                            </w:pPr>
                            <w:r w:rsidRPr="00320C5F">
                              <w:rPr>
                                <w:rFonts w:ascii="Comic Sans MS" w:hAnsi="Comic Sans MS"/>
                                <w:sz w:val="18"/>
                                <w:szCs w:val="18"/>
                              </w:rPr>
                              <w:t xml:space="preserve">Struktur for tilbakemelding </w:t>
                            </w:r>
                          </w:p>
                          <w:p w14:paraId="297BE48F" w14:textId="77777777" w:rsidR="00201351" w:rsidRPr="00320C5F" w:rsidRDefault="00201351" w:rsidP="00E552F8">
                            <w:pPr>
                              <w:pStyle w:val="Listeavsnitt"/>
                              <w:numPr>
                                <w:ilvl w:val="0"/>
                                <w:numId w:val="22"/>
                              </w:numPr>
                              <w:spacing w:after="160" w:line="259" w:lineRule="auto"/>
                              <w:rPr>
                                <w:rFonts w:ascii="Comic Sans MS" w:hAnsi="Comic Sans MS"/>
                                <w:sz w:val="18"/>
                                <w:szCs w:val="18"/>
                              </w:rPr>
                            </w:pPr>
                            <w:r w:rsidRPr="00320C5F">
                              <w:rPr>
                                <w:rFonts w:ascii="Comic Sans MS" w:hAnsi="Comic Sans MS"/>
                                <w:sz w:val="18"/>
                                <w:szCs w:val="18"/>
                              </w:rPr>
                              <w:t>Emosjoner /motivasjon</w:t>
                            </w:r>
                          </w:p>
                          <w:p w14:paraId="10FC0E3B" w14:textId="77777777" w:rsidR="00201351" w:rsidRPr="00320C5F" w:rsidRDefault="00201351" w:rsidP="00E552F8">
                            <w:pPr>
                              <w:pStyle w:val="Listeavsnitt"/>
                              <w:numPr>
                                <w:ilvl w:val="0"/>
                                <w:numId w:val="22"/>
                              </w:numPr>
                              <w:spacing w:after="160" w:line="259" w:lineRule="auto"/>
                              <w:rPr>
                                <w:rFonts w:ascii="Comic Sans MS" w:hAnsi="Comic Sans MS"/>
                                <w:sz w:val="18"/>
                                <w:szCs w:val="18"/>
                              </w:rPr>
                            </w:pPr>
                            <w:r w:rsidRPr="00320C5F">
                              <w:rPr>
                                <w:rFonts w:ascii="Comic Sans MS" w:hAnsi="Comic Sans MS"/>
                                <w:sz w:val="18"/>
                                <w:szCs w:val="18"/>
                              </w:rPr>
                              <w:t xml:space="preserve">Verditrekanten </w:t>
                            </w:r>
                          </w:p>
                          <w:p w14:paraId="30BA9D77" w14:textId="77777777" w:rsidR="00201351" w:rsidRPr="00320C5F" w:rsidRDefault="00201351" w:rsidP="00E552F8">
                            <w:pPr>
                              <w:pStyle w:val="Listeavsnitt"/>
                              <w:numPr>
                                <w:ilvl w:val="0"/>
                                <w:numId w:val="22"/>
                              </w:numPr>
                              <w:spacing w:after="160" w:line="259" w:lineRule="auto"/>
                              <w:rPr>
                                <w:rFonts w:ascii="Comic Sans MS" w:hAnsi="Comic Sans MS"/>
                                <w:sz w:val="18"/>
                                <w:szCs w:val="18"/>
                              </w:rPr>
                            </w:pPr>
                            <w:r w:rsidRPr="00320C5F">
                              <w:rPr>
                                <w:rFonts w:ascii="Comic Sans MS" w:hAnsi="Comic Sans MS"/>
                                <w:sz w:val="18"/>
                                <w:szCs w:val="18"/>
                              </w:rPr>
                              <w:t>De 5 tankehattene – RVTS</w:t>
                            </w:r>
                          </w:p>
                          <w:p w14:paraId="0237A245" w14:textId="77777777" w:rsidR="00201351" w:rsidRPr="00320C5F" w:rsidRDefault="00201351" w:rsidP="00E552F8">
                            <w:pPr>
                              <w:pStyle w:val="Listeavsnitt"/>
                              <w:numPr>
                                <w:ilvl w:val="0"/>
                                <w:numId w:val="22"/>
                              </w:numPr>
                              <w:spacing w:after="160" w:line="259" w:lineRule="auto"/>
                              <w:rPr>
                                <w:rFonts w:ascii="Comic Sans MS" w:hAnsi="Comic Sans MS"/>
                                <w:sz w:val="18"/>
                                <w:szCs w:val="18"/>
                              </w:rPr>
                            </w:pPr>
                            <w:r w:rsidRPr="00320C5F">
                              <w:rPr>
                                <w:rFonts w:ascii="Comic Sans MS" w:hAnsi="Comic Sans MS"/>
                                <w:sz w:val="18"/>
                                <w:szCs w:val="18"/>
                              </w:rPr>
                              <w:t>Kofferten min og jeg – RVTS</w:t>
                            </w:r>
                          </w:p>
                          <w:p w14:paraId="2B58E1D9" w14:textId="77777777" w:rsidR="00201351" w:rsidRPr="00320C5F" w:rsidRDefault="00201351" w:rsidP="00E552F8">
                            <w:pPr>
                              <w:pStyle w:val="Listeavsnitt"/>
                              <w:numPr>
                                <w:ilvl w:val="0"/>
                                <w:numId w:val="22"/>
                              </w:numPr>
                              <w:spacing w:after="160" w:line="259" w:lineRule="auto"/>
                              <w:rPr>
                                <w:rFonts w:ascii="Comic Sans MS" w:hAnsi="Comic Sans MS"/>
                                <w:sz w:val="18"/>
                                <w:szCs w:val="18"/>
                              </w:rPr>
                            </w:pPr>
                            <w:r w:rsidRPr="00320C5F">
                              <w:rPr>
                                <w:rFonts w:ascii="Comic Sans MS" w:hAnsi="Comic Sans MS"/>
                                <w:sz w:val="18"/>
                                <w:szCs w:val="18"/>
                              </w:rPr>
                              <w:t xml:space="preserve">Kompetansemodellen </w:t>
                            </w:r>
                          </w:p>
                          <w:p w14:paraId="0BDCFED4" w14:textId="77777777" w:rsidR="00201351" w:rsidRPr="00320C5F" w:rsidRDefault="00201351" w:rsidP="00E552F8">
                            <w:pPr>
                              <w:pStyle w:val="Listeavsnitt"/>
                              <w:numPr>
                                <w:ilvl w:val="0"/>
                                <w:numId w:val="22"/>
                              </w:numPr>
                              <w:spacing w:after="160" w:line="259" w:lineRule="auto"/>
                              <w:rPr>
                                <w:rFonts w:ascii="Comic Sans MS" w:hAnsi="Comic Sans MS"/>
                                <w:sz w:val="18"/>
                                <w:szCs w:val="18"/>
                              </w:rPr>
                            </w:pPr>
                            <w:r w:rsidRPr="00320C5F">
                              <w:rPr>
                                <w:rFonts w:ascii="Comic Sans MS" w:hAnsi="Comic Sans MS"/>
                                <w:sz w:val="18"/>
                                <w:szCs w:val="18"/>
                              </w:rPr>
                              <w:t>Traumeforståelse  (traumebasert omsorg).</w:t>
                            </w:r>
                          </w:p>
                          <w:p w14:paraId="3828CFF3" w14:textId="77777777" w:rsidR="00201351" w:rsidRDefault="00201351" w:rsidP="00E552F8">
                            <w:pPr>
                              <w:pStyle w:val="Listeavsnitt"/>
                              <w:numPr>
                                <w:ilvl w:val="0"/>
                                <w:numId w:val="22"/>
                              </w:numPr>
                              <w:spacing w:after="160" w:line="259" w:lineRule="auto"/>
                            </w:pPr>
                            <w:r w:rsidRPr="00320C5F">
                              <w:rPr>
                                <w:rFonts w:ascii="Comic Sans MS" w:hAnsi="Comic Sans MS"/>
                                <w:sz w:val="18"/>
                                <w:szCs w:val="18"/>
                              </w:rPr>
                              <w:t>Engstrøm læringsmodell</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D8453" id="_x0000_s1030" type="#_x0000_t202" style="position:absolute;margin-left:-65.45pt;margin-top:31.05pt;width:174.6pt;height:239.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">
                <v:textbox>
                  <w:txbxContent>
                    <w:p w14:paraId="6804C6FA" w14:textId="6B4946E3" w:rsidR="00024E33" w:rsidRPr="00320C5F" w:rsidRDefault="00201351" w:rsidP="00201351">
                      <w:pPr>
                        <w:rPr>
                          <w:rFonts w:ascii="Comic Sans MS" w:hAnsi="Comic Sans MS"/>
                          <w:b/>
                          <w:bCs/>
                        </w:rPr>
                      </w:pPr>
                      <w:r w:rsidRPr="00320C5F">
                        <w:rPr>
                          <w:rFonts w:ascii="Comic Sans MS" w:hAnsi="Comic Sans MS"/>
                          <w:b/>
                          <w:bCs/>
                        </w:rPr>
                        <w:t xml:space="preserve">TIPS, og noen tilbakeblikk fra Rvts og Rekomp samlinger som kan benyttes i arbeidet vårt </w:t>
                      </w:r>
                      <w:r w:rsidR="00564A01" w:rsidRPr="00320C5F">
                        <w:rPr>
                          <w:rFonts w:ascii="Comic Sans MS" w:hAnsi="Comic Sans MS"/>
                          <w:b/>
                          <w:bCs/>
                        </w:rPr>
                        <w:t>videre:</w:t>
                      </w:r>
                    </w:p>
                    <w:p w14:paraId="2249AB76" w14:textId="789DFBCD" w:rsidR="00201351" w:rsidRPr="00024E33" w:rsidRDefault="00201351" w:rsidP="00B23E47">
                      <w:pPr>
                        <w:pStyle w:val="Listeavsnitt"/>
                        <w:numPr>
                          <w:ilvl w:val="0"/>
                          <w:numId w:val="22"/>
                        </w:numPr>
                        <w:spacing w:after="160" w:line="259" w:lineRule="auto"/>
                        <w:rPr>
                          <w:rFonts w:ascii="Comic Sans MS" w:hAnsi="Comic Sans MS"/>
                          <w:sz w:val="18"/>
                          <w:szCs w:val="18"/>
                        </w:rPr>
                      </w:pPr>
                      <w:r w:rsidRPr="00024E33">
                        <w:rPr>
                          <w:rFonts w:ascii="Comic Sans MS" w:hAnsi="Comic Sans MS"/>
                          <w:sz w:val="18"/>
                          <w:szCs w:val="18"/>
                        </w:rPr>
                        <w:t>Arbeiddsgledefaktorene</w:t>
                      </w:r>
                    </w:p>
                    <w:p w14:paraId="7F4385D6" w14:textId="77777777" w:rsidR="00201351" w:rsidRPr="00320C5F" w:rsidRDefault="00201351" w:rsidP="00E552F8">
                      <w:pPr>
                        <w:pStyle w:val="Listeavsnitt"/>
                        <w:numPr>
                          <w:ilvl w:val="0"/>
                          <w:numId w:val="22"/>
                        </w:numPr>
                        <w:spacing w:after="160" w:line="259" w:lineRule="auto"/>
                        <w:rPr>
                          <w:rFonts w:ascii="Comic Sans MS" w:hAnsi="Comic Sans MS"/>
                          <w:sz w:val="18"/>
                          <w:szCs w:val="18"/>
                        </w:rPr>
                      </w:pPr>
                      <w:r w:rsidRPr="00320C5F">
                        <w:rPr>
                          <w:rFonts w:ascii="Comic Sans MS" w:hAnsi="Comic Sans MS"/>
                          <w:sz w:val="18"/>
                          <w:szCs w:val="18"/>
                        </w:rPr>
                        <w:t>Totempole</w:t>
                      </w:r>
                    </w:p>
                    <w:p w14:paraId="5C7256E1" w14:textId="77777777" w:rsidR="00201351" w:rsidRPr="00320C5F" w:rsidRDefault="00201351" w:rsidP="00E552F8">
                      <w:pPr>
                        <w:pStyle w:val="Listeavsnitt"/>
                        <w:numPr>
                          <w:ilvl w:val="0"/>
                          <w:numId w:val="22"/>
                        </w:numPr>
                        <w:spacing w:after="160" w:line="259" w:lineRule="auto"/>
                        <w:rPr>
                          <w:rFonts w:ascii="Comic Sans MS" w:hAnsi="Comic Sans MS"/>
                          <w:sz w:val="18"/>
                          <w:szCs w:val="18"/>
                        </w:rPr>
                      </w:pPr>
                      <w:r w:rsidRPr="00320C5F">
                        <w:rPr>
                          <w:rFonts w:ascii="Comic Sans MS" w:hAnsi="Comic Sans MS"/>
                          <w:sz w:val="18"/>
                          <w:szCs w:val="18"/>
                        </w:rPr>
                        <w:t xml:space="preserve">Struktur for tilbakemelding </w:t>
                      </w:r>
                    </w:p>
                    <w:p w14:paraId="297BE48F" w14:textId="77777777" w:rsidR="00201351" w:rsidRPr="00320C5F" w:rsidRDefault="00201351" w:rsidP="00E552F8">
                      <w:pPr>
                        <w:pStyle w:val="Listeavsnitt"/>
                        <w:numPr>
                          <w:ilvl w:val="0"/>
                          <w:numId w:val="22"/>
                        </w:numPr>
                        <w:spacing w:after="160" w:line="259" w:lineRule="auto"/>
                        <w:rPr>
                          <w:rFonts w:ascii="Comic Sans MS" w:hAnsi="Comic Sans MS"/>
                          <w:sz w:val="18"/>
                          <w:szCs w:val="18"/>
                        </w:rPr>
                      </w:pPr>
                      <w:r w:rsidRPr="00320C5F">
                        <w:rPr>
                          <w:rFonts w:ascii="Comic Sans MS" w:hAnsi="Comic Sans MS"/>
                          <w:sz w:val="18"/>
                          <w:szCs w:val="18"/>
                        </w:rPr>
                        <w:t>Emosjoner /motivasjon</w:t>
                      </w:r>
                    </w:p>
                    <w:p w14:paraId="10FC0E3B" w14:textId="77777777" w:rsidR="00201351" w:rsidRPr="00320C5F" w:rsidRDefault="00201351" w:rsidP="00E552F8">
                      <w:pPr>
                        <w:pStyle w:val="Listeavsnitt"/>
                        <w:numPr>
                          <w:ilvl w:val="0"/>
                          <w:numId w:val="22"/>
                        </w:numPr>
                        <w:spacing w:after="160" w:line="259" w:lineRule="auto"/>
                        <w:rPr>
                          <w:rFonts w:ascii="Comic Sans MS" w:hAnsi="Comic Sans MS"/>
                          <w:sz w:val="18"/>
                          <w:szCs w:val="18"/>
                        </w:rPr>
                      </w:pPr>
                      <w:r w:rsidRPr="00320C5F">
                        <w:rPr>
                          <w:rFonts w:ascii="Comic Sans MS" w:hAnsi="Comic Sans MS"/>
                          <w:sz w:val="18"/>
                          <w:szCs w:val="18"/>
                        </w:rPr>
                        <w:t xml:space="preserve">Verditrekanten </w:t>
                      </w:r>
                    </w:p>
                    <w:p w14:paraId="30BA9D77" w14:textId="77777777" w:rsidR="00201351" w:rsidRPr="00320C5F" w:rsidRDefault="00201351" w:rsidP="00E552F8">
                      <w:pPr>
                        <w:pStyle w:val="Listeavsnitt"/>
                        <w:numPr>
                          <w:ilvl w:val="0"/>
                          <w:numId w:val="22"/>
                        </w:numPr>
                        <w:spacing w:after="160" w:line="259" w:lineRule="auto"/>
                        <w:rPr>
                          <w:rFonts w:ascii="Comic Sans MS" w:hAnsi="Comic Sans MS"/>
                          <w:sz w:val="18"/>
                          <w:szCs w:val="18"/>
                        </w:rPr>
                      </w:pPr>
                      <w:r w:rsidRPr="00320C5F">
                        <w:rPr>
                          <w:rFonts w:ascii="Comic Sans MS" w:hAnsi="Comic Sans MS"/>
                          <w:sz w:val="18"/>
                          <w:szCs w:val="18"/>
                        </w:rPr>
                        <w:t>De 5 tankehattene – RVTS</w:t>
                      </w:r>
                    </w:p>
                    <w:p w14:paraId="0237A245" w14:textId="77777777" w:rsidR="00201351" w:rsidRPr="00320C5F" w:rsidRDefault="00201351" w:rsidP="00E552F8">
                      <w:pPr>
                        <w:pStyle w:val="Listeavsnitt"/>
                        <w:numPr>
                          <w:ilvl w:val="0"/>
                          <w:numId w:val="22"/>
                        </w:numPr>
                        <w:spacing w:after="160" w:line="259" w:lineRule="auto"/>
                        <w:rPr>
                          <w:rFonts w:ascii="Comic Sans MS" w:hAnsi="Comic Sans MS"/>
                          <w:sz w:val="18"/>
                          <w:szCs w:val="18"/>
                        </w:rPr>
                      </w:pPr>
                      <w:r w:rsidRPr="00320C5F">
                        <w:rPr>
                          <w:rFonts w:ascii="Comic Sans MS" w:hAnsi="Comic Sans MS"/>
                          <w:sz w:val="18"/>
                          <w:szCs w:val="18"/>
                        </w:rPr>
                        <w:t>Kofferten min og jeg – RVTS</w:t>
                      </w:r>
                    </w:p>
                    <w:p w14:paraId="2B58E1D9" w14:textId="77777777" w:rsidR="00201351" w:rsidRPr="00320C5F" w:rsidRDefault="00201351" w:rsidP="00E552F8">
                      <w:pPr>
                        <w:pStyle w:val="Listeavsnitt"/>
                        <w:numPr>
                          <w:ilvl w:val="0"/>
                          <w:numId w:val="22"/>
                        </w:numPr>
                        <w:spacing w:after="160" w:line="259" w:lineRule="auto"/>
                        <w:rPr>
                          <w:rFonts w:ascii="Comic Sans MS" w:hAnsi="Comic Sans MS"/>
                          <w:sz w:val="18"/>
                          <w:szCs w:val="18"/>
                        </w:rPr>
                      </w:pPr>
                      <w:r w:rsidRPr="00320C5F">
                        <w:rPr>
                          <w:rFonts w:ascii="Comic Sans MS" w:hAnsi="Comic Sans MS"/>
                          <w:sz w:val="18"/>
                          <w:szCs w:val="18"/>
                        </w:rPr>
                        <w:t xml:space="preserve">Kompetansemodellen </w:t>
                      </w:r>
                    </w:p>
                    <w:p w14:paraId="0BDCFED4" w14:textId="77777777" w:rsidR="00201351" w:rsidRPr="00320C5F" w:rsidRDefault="00201351" w:rsidP="00E552F8">
                      <w:pPr>
                        <w:pStyle w:val="Listeavsnitt"/>
                        <w:numPr>
                          <w:ilvl w:val="0"/>
                          <w:numId w:val="22"/>
                        </w:numPr>
                        <w:spacing w:after="160" w:line="259" w:lineRule="auto"/>
                        <w:rPr>
                          <w:rFonts w:ascii="Comic Sans MS" w:hAnsi="Comic Sans MS"/>
                          <w:sz w:val="18"/>
                          <w:szCs w:val="18"/>
                        </w:rPr>
                      </w:pPr>
                      <w:r w:rsidRPr="00320C5F">
                        <w:rPr>
                          <w:rFonts w:ascii="Comic Sans MS" w:hAnsi="Comic Sans MS"/>
                          <w:sz w:val="18"/>
                          <w:szCs w:val="18"/>
                        </w:rPr>
                        <w:t>Traumeforståelse  (traumebasert omsorg).</w:t>
                      </w:r>
                    </w:p>
                    <w:p w14:paraId="3828CFF3" w14:textId="77777777" w:rsidR="00201351" w:rsidRDefault="00201351" w:rsidP="00E552F8">
                      <w:pPr>
                        <w:pStyle w:val="Listeavsnitt"/>
                        <w:numPr>
                          <w:ilvl w:val="0"/>
                          <w:numId w:val="22"/>
                        </w:numPr>
                        <w:spacing w:after="160" w:line="259" w:lineRule="auto"/>
                      </w:pPr>
                      <w:r w:rsidRPr="00320C5F">
                        <w:rPr>
                          <w:rFonts w:ascii="Comic Sans MS" w:hAnsi="Comic Sans MS"/>
                          <w:sz w:val="18"/>
                          <w:szCs w:val="18"/>
                        </w:rPr>
                        <w:t>Engstrøm læringsmodell</w:t>
                      </w:r>
                      <w:r>
                        <w:t xml:space="preserve"> </w:t>
                      </w:r>
                    </w:p>
                  </w:txbxContent>
                </v:textbox>
                <w10:wrap type="through" anchorx="margin"/>
              </v:shape>
            </w:pict>
          </mc:Fallback>
        </mc:AlternateContent>
      </w:r>
    </w:p>
    <w:tbl>
      <w:tblPr>
        <w:tblStyle w:val="Tabellrutenett"/>
        <w:tblW w:w="11075" w:type="dxa"/>
        <w:tblInd w:w="-714" w:type="dxa"/>
        <w:tblLook w:val="04A0" w:firstRow="1" w:lastRow="0" w:firstColumn="1" w:lastColumn="0" w:noHBand="0" w:noVBand="1"/>
      </w:tblPr>
      <w:tblGrid>
        <w:gridCol w:w="1985"/>
        <w:gridCol w:w="9090"/>
      </w:tblGrid>
      <w:tr w:rsidR="000E1B3F" w:rsidRPr="0099279F" w14:paraId="33EA9A16" w14:textId="77777777" w:rsidTr="00892AC7">
        <w:trPr>
          <w:trHeight w:val="27809"/>
        </w:trPr>
        <w:tc>
          <w:tcPr>
            <w:tcW w:w="1985" w:type="dxa"/>
            <w:shd w:val="clear" w:color="auto" w:fill="1F3864" w:themeFill="accent1" w:themeFillShade="80"/>
            <w:textDirection w:val="tbRl"/>
          </w:tcPr>
          <w:p w14:paraId="32FE66DF" w14:textId="5C6B7BDA" w:rsidR="003D557E" w:rsidRPr="005D7D58" w:rsidRDefault="003D557E">
            <w:pPr>
              <w:ind w:left="113" w:right="113"/>
              <w:rPr>
                <w:rFonts w:ascii="Comic Sans MS" w:hAnsi="Comic Sans MS"/>
                <w:b/>
                <w:sz w:val="36"/>
                <w:szCs w:val="36"/>
              </w:rPr>
            </w:pPr>
            <w:r>
              <w:rPr>
                <w:rFonts w:ascii="Comic Sans MS" w:hAnsi="Comic Sans MS"/>
                <w:b/>
                <w:sz w:val="36"/>
                <w:szCs w:val="36"/>
              </w:rPr>
              <w:lastRenderedPageBreak/>
              <w:t xml:space="preserve">EGNE NOTATER </w:t>
            </w:r>
          </w:p>
          <w:p w14:paraId="64BD53E6" w14:textId="77777777" w:rsidR="003D557E" w:rsidRPr="005D7D58" w:rsidRDefault="003D557E">
            <w:pPr>
              <w:ind w:left="113" w:right="113"/>
              <w:rPr>
                <w:rFonts w:ascii="Comic Sans MS" w:hAnsi="Comic Sans MS"/>
                <w:b/>
                <w:sz w:val="36"/>
                <w:szCs w:val="36"/>
              </w:rPr>
            </w:pPr>
          </w:p>
        </w:tc>
        <w:tc>
          <w:tcPr>
            <w:tcW w:w="9090" w:type="dxa"/>
          </w:tcPr>
          <w:tbl>
            <w:tblPr>
              <w:tblStyle w:val="Tabellrutenett"/>
              <w:tblW w:w="0" w:type="auto"/>
              <w:tblLook w:val="04A0" w:firstRow="1" w:lastRow="0" w:firstColumn="1" w:lastColumn="0" w:noHBand="0" w:noVBand="1"/>
            </w:tblPr>
            <w:tblGrid>
              <w:gridCol w:w="1323"/>
              <w:gridCol w:w="7498"/>
            </w:tblGrid>
            <w:tr w:rsidR="003D557E" w14:paraId="66748CB2" w14:textId="77777777" w:rsidTr="00F70C1C">
              <w:tc>
                <w:tcPr>
                  <w:tcW w:w="1323" w:type="dxa"/>
                </w:tcPr>
                <w:p w14:paraId="4E48850E" w14:textId="77777777" w:rsidR="003D557E" w:rsidRDefault="003D557E">
                  <w:pPr>
                    <w:rPr>
                      <w:rFonts w:ascii="Comic Sans MS" w:eastAsia="Comic Sans MS" w:hAnsi="Comic Sans MS" w:cs="Comic Sans MS"/>
                      <w:sz w:val="28"/>
                      <w:szCs w:val="28"/>
                    </w:rPr>
                  </w:pPr>
                </w:p>
              </w:tc>
              <w:tc>
                <w:tcPr>
                  <w:tcW w:w="7498" w:type="dxa"/>
                </w:tcPr>
                <w:p w14:paraId="4F255682" w14:textId="77777777" w:rsidR="003D557E" w:rsidRDefault="003D557E">
                  <w:pPr>
                    <w:rPr>
                      <w:rFonts w:ascii="Comic Sans MS" w:eastAsia="Comic Sans MS" w:hAnsi="Comic Sans MS" w:cs="Comic Sans MS"/>
                      <w:sz w:val="28"/>
                      <w:szCs w:val="28"/>
                    </w:rPr>
                  </w:pPr>
                </w:p>
              </w:tc>
            </w:tr>
            <w:tr w:rsidR="003D557E" w14:paraId="5405C1B2" w14:textId="77777777" w:rsidTr="00F70C1C">
              <w:tc>
                <w:tcPr>
                  <w:tcW w:w="1323" w:type="dxa"/>
                </w:tcPr>
                <w:p w14:paraId="20466FD8" w14:textId="77777777" w:rsidR="003D557E" w:rsidRDefault="003D557E">
                  <w:pPr>
                    <w:rPr>
                      <w:rFonts w:ascii="Comic Sans MS" w:eastAsia="Comic Sans MS" w:hAnsi="Comic Sans MS" w:cs="Comic Sans MS"/>
                      <w:sz w:val="28"/>
                      <w:szCs w:val="28"/>
                    </w:rPr>
                  </w:pPr>
                </w:p>
              </w:tc>
              <w:tc>
                <w:tcPr>
                  <w:tcW w:w="7498" w:type="dxa"/>
                </w:tcPr>
                <w:p w14:paraId="493D6984" w14:textId="77777777" w:rsidR="003D557E" w:rsidRDefault="003D557E">
                  <w:pPr>
                    <w:rPr>
                      <w:rFonts w:ascii="Comic Sans MS" w:eastAsia="Comic Sans MS" w:hAnsi="Comic Sans MS" w:cs="Comic Sans MS"/>
                      <w:sz w:val="28"/>
                      <w:szCs w:val="28"/>
                    </w:rPr>
                  </w:pPr>
                </w:p>
              </w:tc>
            </w:tr>
            <w:tr w:rsidR="003D557E" w14:paraId="7AA467D9" w14:textId="77777777" w:rsidTr="00F70C1C">
              <w:tc>
                <w:tcPr>
                  <w:tcW w:w="1323" w:type="dxa"/>
                </w:tcPr>
                <w:p w14:paraId="7BE4B435" w14:textId="77777777" w:rsidR="003D557E" w:rsidRDefault="003D557E">
                  <w:pPr>
                    <w:rPr>
                      <w:rFonts w:ascii="Comic Sans MS" w:eastAsia="Comic Sans MS" w:hAnsi="Comic Sans MS" w:cs="Comic Sans MS"/>
                      <w:sz w:val="28"/>
                      <w:szCs w:val="28"/>
                    </w:rPr>
                  </w:pPr>
                </w:p>
              </w:tc>
              <w:tc>
                <w:tcPr>
                  <w:tcW w:w="7498" w:type="dxa"/>
                </w:tcPr>
                <w:p w14:paraId="0FE260B3" w14:textId="77777777" w:rsidR="003D557E" w:rsidRDefault="003D557E">
                  <w:pPr>
                    <w:rPr>
                      <w:rFonts w:ascii="Comic Sans MS" w:eastAsia="Comic Sans MS" w:hAnsi="Comic Sans MS" w:cs="Comic Sans MS"/>
                      <w:sz w:val="28"/>
                      <w:szCs w:val="28"/>
                    </w:rPr>
                  </w:pPr>
                </w:p>
              </w:tc>
            </w:tr>
            <w:tr w:rsidR="003D557E" w14:paraId="6F28A7C4" w14:textId="77777777" w:rsidTr="00F70C1C">
              <w:tc>
                <w:tcPr>
                  <w:tcW w:w="1323" w:type="dxa"/>
                </w:tcPr>
                <w:p w14:paraId="1030F236" w14:textId="77777777" w:rsidR="003D557E" w:rsidRDefault="003D557E">
                  <w:pPr>
                    <w:rPr>
                      <w:rFonts w:ascii="Comic Sans MS" w:eastAsia="Comic Sans MS" w:hAnsi="Comic Sans MS" w:cs="Comic Sans MS"/>
                      <w:sz w:val="28"/>
                      <w:szCs w:val="28"/>
                    </w:rPr>
                  </w:pPr>
                </w:p>
              </w:tc>
              <w:tc>
                <w:tcPr>
                  <w:tcW w:w="7498" w:type="dxa"/>
                </w:tcPr>
                <w:p w14:paraId="40C8B731" w14:textId="77777777" w:rsidR="003D557E" w:rsidRDefault="003D557E">
                  <w:pPr>
                    <w:rPr>
                      <w:rFonts w:ascii="Comic Sans MS" w:eastAsia="Comic Sans MS" w:hAnsi="Comic Sans MS" w:cs="Comic Sans MS"/>
                      <w:sz w:val="28"/>
                      <w:szCs w:val="28"/>
                    </w:rPr>
                  </w:pPr>
                </w:p>
              </w:tc>
            </w:tr>
            <w:tr w:rsidR="003D557E" w14:paraId="6DA73D7E" w14:textId="77777777" w:rsidTr="00F70C1C">
              <w:tc>
                <w:tcPr>
                  <w:tcW w:w="1323" w:type="dxa"/>
                </w:tcPr>
                <w:p w14:paraId="05B909A9" w14:textId="77777777" w:rsidR="003D557E" w:rsidRDefault="003D557E">
                  <w:pPr>
                    <w:rPr>
                      <w:rFonts w:ascii="Comic Sans MS" w:eastAsia="Comic Sans MS" w:hAnsi="Comic Sans MS" w:cs="Comic Sans MS"/>
                      <w:sz w:val="28"/>
                      <w:szCs w:val="28"/>
                    </w:rPr>
                  </w:pPr>
                </w:p>
              </w:tc>
              <w:tc>
                <w:tcPr>
                  <w:tcW w:w="7498" w:type="dxa"/>
                </w:tcPr>
                <w:p w14:paraId="26B44AD3" w14:textId="77777777" w:rsidR="003D557E" w:rsidRDefault="003D557E">
                  <w:pPr>
                    <w:rPr>
                      <w:rFonts w:ascii="Comic Sans MS" w:eastAsia="Comic Sans MS" w:hAnsi="Comic Sans MS" w:cs="Comic Sans MS"/>
                      <w:sz w:val="28"/>
                      <w:szCs w:val="28"/>
                    </w:rPr>
                  </w:pPr>
                </w:p>
              </w:tc>
            </w:tr>
            <w:tr w:rsidR="003D557E" w14:paraId="3AA41176" w14:textId="77777777" w:rsidTr="00F70C1C">
              <w:tc>
                <w:tcPr>
                  <w:tcW w:w="1323" w:type="dxa"/>
                </w:tcPr>
                <w:p w14:paraId="43EEF77F" w14:textId="77777777" w:rsidR="003D557E" w:rsidRDefault="003D557E">
                  <w:pPr>
                    <w:rPr>
                      <w:rFonts w:ascii="Comic Sans MS" w:eastAsia="Comic Sans MS" w:hAnsi="Comic Sans MS" w:cs="Comic Sans MS"/>
                      <w:sz w:val="28"/>
                      <w:szCs w:val="28"/>
                    </w:rPr>
                  </w:pPr>
                </w:p>
              </w:tc>
              <w:tc>
                <w:tcPr>
                  <w:tcW w:w="7498" w:type="dxa"/>
                </w:tcPr>
                <w:p w14:paraId="41998C31" w14:textId="77777777" w:rsidR="003D557E" w:rsidRDefault="003D557E">
                  <w:pPr>
                    <w:rPr>
                      <w:rFonts w:ascii="Comic Sans MS" w:eastAsia="Comic Sans MS" w:hAnsi="Comic Sans MS" w:cs="Comic Sans MS"/>
                      <w:sz w:val="28"/>
                      <w:szCs w:val="28"/>
                    </w:rPr>
                  </w:pPr>
                </w:p>
              </w:tc>
            </w:tr>
            <w:tr w:rsidR="003D557E" w14:paraId="3C699A25" w14:textId="77777777" w:rsidTr="00F70C1C">
              <w:tc>
                <w:tcPr>
                  <w:tcW w:w="1323" w:type="dxa"/>
                </w:tcPr>
                <w:p w14:paraId="433EB7A8" w14:textId="77777777" w:rsidR="003D557E" w:rsidRDefault="003D557E">
                  <w:pPr>
                    <w:rPr>
                      <w:rFonts w:ascii="Comic Sans MS" w:eastAsia="Comic Sans MS" w:hAnsi="Comic Sans MS" w:cs="Comic Sans MS"/>
                      <w:sz w:val="28"/>
                      <w:szCs w:val="28"/>
                    </w:rPr>
                  </w:pPr>
                </w:p>
              </w:tc>
              <w:tc>
                <w:tcPr>
                  <w:tcW w:w="7498" w:type="dxa"/>
                </w:tcPr>
                <w:p w14:paraId="58186F10" w14:textId="77777777" w:rsidR="003D557E" w:rsidRDefault="003D557E">
                  <w:pPr>
                    <w:rPr>
                      <w:rFonts w:ascii="Comic Sans MS" w:eastAsia="Comic Sans MS" w:hAnsi="Comic Sans MS" w:cs="Comic Sans MS"/>
                      <w:sz w:val="28"/>
                      <w:szCs w:val="28"/>
                    </w:rPr>
                  </w:pPr>
                </w:p>
              </w:tc>
            </w:tr>
            <w:tr w:rsidR="003D557E" w14:paraId="7C43E523" w14:textId="77777777" w:rsidTr="00F70C1C">
              <w:tc>
                <w:tcPr>
                  <w:tcW w:w="1323" w:type="dxa"/>
                </w:tcPr>
                <w:p w14:paraId="3A4B5568" w14:textId="77777777" w:rsidR="003D557E" w:rsidRDefault="003D557E">
                  <w:pPr>
                    <w:rPr>
                      <w:rFonts w:ascii="Comic Sans MS" w:eastAsia="Comic Sans MS" w:hAnsi="Comic Sans MS" w:cs="Comic Sans MS"/>
                      <w:sz w:val="28"/>
                      <w:szCs w:val="28"/>
                    </w:rPr>
                  </w:pPr>
                </w:p>
              </w:tc>
              <w:tc>
                <w:tcPr>
                  <w:tcW w:w="7498" w:type="dxa"/>
                </w:tcPr>
                <w:p w14:paraId="77185A0F" w14:textId="77777777" w:rsidR="003D557E" w:rsidRDefault="003D557E">
                  <w:pPr>
                    <w:rPr>
                      <w:rFonts w:ascii="Comic Sans MS" w:eastAsia="Comic Sans MS" w:hAnsi="Comic Sans MS" w:cs="Comic Sans MS"/>
                      <w:sz w:val="28"/>
                      <w:szCs w:val="28"/>
                    </w:rPr>
                  </w:pPr>
                </w:p>
              </w:tc>
            </w:tr>
            <w:tr w:rsidR="003D557E" w14:paraId="322AF9DF" w14:textId="77777777" w:rsidTr="00F70C1C">
              <w:tc>
                <w:tcPr>
                  <w:tcW w:w="1323" w:type="dxa"/>
                </w:tcPr>
                <w:p w14:paraId="53BA5AF0" w14:textId="77777777" w:rsidR="003D557E" w:rsidRDefault="003D557E">
                  <w:pPr>
                    <w:rPr>
                      <w:rFonts w:ascii="Comic Sans MS" w:eastAsia="Comic Sans MS" w:hAnsi="Comic Sans MS" w:cs="Comic Sans MS"/>
                      <w:sz w:val="28"/>
                      <w:szCs w:val="28"/>
                    </w:rPr>
                  </w:pPr>
                </w:p>
              </w:tc>
              <w:tc>
                <w:tcPr>
                  <w:tcW w:w="7498" w:type="dxa"/>
                </w:tcPr>
                <w:p w14:paraId="2F3F8055" w14:textId="77777777" w:rsidR="003D557E" w:rsidRDefault="003D557E">
                  <w:pPr>
                    <w:rPr>
                      <w:rFonts w:ascii="Comic Sans MS" w:eastAsia="Comic Sans MS" w:hAnsi="Comic Sans MS" w:cs="Comic Sans MS"/>
                      <w:sz w:val="28"/>
                      <w:szCs w:val="28"/>
                    </w:rPr>
                  </w:pPr>
                </w:p>
              </w:tc>
            </w:tr>
            <w:tr w:rsidR="003D557E" w14:paraId="5EA7CF21" w14:textId="77777777" w:rsidTr="00F70C1C">
              <w:tc>
                <w:tcPr>
                  <w:tcW w:w="1323" w:type="dxa"/>
                </w:tcPr>
                <w:p w14:paraId="35C0B44F" w14:textId="77777777" w:rsidR="003D557E" w:rsidRDefault="003D557E">
                  <w:pPr>
                    <w:rPr>
                      <w:rFonts w:ascii="Comic Sans MS" w:eastAsia="Comic Sans MS" w:hAnsi="Comic Sans MS" w:cs="Comic Sans MS"/>
                      <w:sz w:val="28"/>
                      <w:szCs w:val="28"/>
                    </w:rPr>
                  </w:pPr>
                </w:p>
              </w:tc>
              <w:tc>
                <w:tcPr>
                  <w:tcW w:w="7498" w:type="dxa"/>
                </w:tcPr>
                <w:p w14:paraId="3CD1FB70" w14:textId="77777777" w:rsidR="003D557E" w:rsidRDefault="003D557E">
                  <w:pPr>
                    <w:rPr>
                      <w:rFonts w:ascii="Comic Sans MS" w:eastAsia="Comic Sans MS" w:hAnsi="Comic Sans MS" w:cs="Comic Sans MS"/>
                      <w:sz w:val="28"/>
                      <w:szCs w:val="28"/>
                    </w:rPr>
                  </w:pPr>
                </w:p>
              </w:tc>
            </w:tr>
            <w:tr w:rsidR="003D557E" w14:paraId="67E0C4BF" w14:textId="77777777" w:rsidTr="00F70C1C">
              <w:tc>
                <w:tcPr>
                  <w:tcW w:w="1323" w:type="dxa"/>
                </w:tcPr>
                <w:p w14:paraId="66C1FDDA" w14:textId="77777777" w:rsidR="003D557E" w:rsidRDefault="003D557E">
                  <w:pPr>
                    <w:rPr>
                      <w:rFonts w:ascii="Comic Sans MS" w:eastAsia="Comic Sans MS" w:hAnsi="Comic Sans MS" w:cs="Comic Sans MS"/>
                      <w:sz w:val="28"/>
                      <w:szCs w:val="28"/>
                    </w:rPr>
                  </w:pPr>
                </w:p>
              </w:tc>
              <w:tc>
                <w:tcPr>
                  <w:tcW w:w="7498" w:type="dxa"/>
                </w:tcPr>
                <w:p w14:paraId="3B347E5F" w14:textId="77777777" w:rsidR="003D557E" w:rsidRDefault="003D557E">
                  <w:pPr>
                    <w:rPr>
                      <w:rFonts w:ascii="Comic Sans MS" w:eastAsia="Comic Sans MS" w:hAnsi="Comic Sans MS" w:cs="Comic Sans MS"/>
                      <w:sz w:val="28"/>
                      <w:szCs w:val="28"/>
                    </w:rPr>
                  </w:pPr>
                </w:p>
              </w:tc>
            </w:tr>
            <w:tr w:rsidR="003D557E" w14:paraId="50FF297C" w14:textId="77777777" w:rsidTr="00F70C1C">
              <w:tc>
                <w:tcPr>
                  <w:tcW w:w="1323" w:type="dxa"/>
                </w:tcPr>
                <w:p w14:paraId="34E8C31B" w14:textId="77777777" w:rsidR="003D557E" w:rsidRDefault="003D557E">
                  <w:pPr>
                    <w:rPr>
                      <w:rFonts w:ascii="Comic Sans MS" w:eastAsia="Comic Sans MS" w:hAnsi="Comic Sans MS" w:cs="Comic Sans MS"/>
                      <w:sz w:val="28"/>
                      <w:szCs w:val="28"/>
                    </w:rPr>
                  </w:pPr>
                </w:p>
              </w:tc>
              <w:tc>
                <w:tcPr>
                  <w:tcW w:w="7498" w:type="dxa"/>
                </w:tcPr>
                <w:p w14:paraId="6091B5FA" w14:textId="77777777" w:rsidR="003D557E" w:rsidRDefault="003D557E">
                  <w:pPr>
                    <w:rPr>
                      <w:rFonts w:ascii="Comic Sans MS" w:eastAsia="Comic Sans MS" w:hAnsi="Comic Sans MS" w:cs="Comic Sans MS"/>
                      <w:sz w:val="28"/>
                      <w:szCs w:val="28"/>
                    </w:rPr>
                  </w:pPr>
                </w:p>
              </w:tc>
            </w:tr>
            <w:tr w:rsidR="003D557E" w14:paraId="440B3C61" w14:textId="77777777" w:rsidTr="00F70C1C">
              <w:tc>
                <w:tcPr>
                  <w:tcW w:w="1323" w:type="dxa"/>
                </w:tcPr>
                <w:p w14:paraId="67E768F0" w14:textId="77777777" w:rsidR="003D557E" w:rsidRDefault="003D557E">
                  <w:pPr>
                    <w:rPr>
                      <w:rFonts w:ascii="Comic Sans MS" w:eastAsia="Comic Sans MS" w:hAnsi="Comic Sans MS" w:cs="Comic Sans MS"/>
                      <w:sz w:val="28"/>
                      <w:szCs w:val="28"/>
                    </w:rPr>
                  </w:pPr>
                </w:p>
              </w:tc>
              <w:tc>
                <w:tcPr>
                  <w:tcW w:w="7498" w:type="dxa"/>
                </w:tcPr>
                <w:p w14:paraId="33B1B8CC" w14:textId="77777777" w:rsidR="003D557E" w:rsidRDefault="003D557E">
                  <w:pPr>
                    <w:rPr>
                      <w:rFonts w:ascii="Comic Sans MS" w:eastAsia="Comic Sans MS" w:hAnsi="Comic Sans MS" w:cs="Comic Sans MS"/>
                      <w:sz w:val="28"/>
                      <w:szCs w:val="28"/>
                    </w:rPr>
                  </w:pPr>
                </w:p>
              </w:tc>
            </w:tr>
            <w:tr w:rsidR="003D557E" w14:paraId="0FA8C2DF" w14:textId="77777777" w:rsidTr="00F70C1C">
              <w:tc>
                <w:tcPr>
                  <w:tcW w:w="1323" w:type="dxa"/>
                </w:tcPr>
                <w:p w14:paraId="7E184002" w14:textId="77777777" w:rsidR="003D557E" w:rsidRDefault="003D557E">
                  <w:pPr>
                    <w:rPr>
                      <w:rFonts w:ascii="Comic Sans MS" w:eastAsia="Comic Sans MS" w:hAnsi="Comic Sans MS" w:cs="Comic Sans MS"/>
                      <w:sz w:val="28"/>
                      <w:szCs w:val="28"/>
                    </w:rPr>
                  </w:pPr>
                </w:p>
              </w:tc>
              <w:tc>
                <w:tcPr>
                  <w:tcW w:w="7498" w:type="dxa"/>
                </w:tcPr>
                <w:p w14:paraId="035C86B7" w14:textId="77777777" w:rsidR="003D557E" w:rsidRDefault="003D557E">
                  <w:pPr>
                    <w:rPr>
                      <w:rFonts w:ascii="Comic Sans MS" w:eastAsia="Comic Sans MS" w:hAnsi="Comic Sans MS" w:cs="Comic Sans MS"/>
                      <w:sz w:val="28"/>
                      <w:szCs w:val="28"/>
                    </w:rPr>
                  </w:pPr>
                </w:p>
              </w:tc>
            </w:tr>
            <w:tr w:rsidR="003D557E" w14:paraId="5A314B60" w14:textId="77777777" w:rsidTr="00F70C1C">
              <w:tc>
                <w:tcPr>
                  <w:tcW w:w="1323" w:type="dxa"/>
                </w:tcPr>
                <w:p w14:paraId="584894D1" w14:textId="77777777" w:rsidR="003D557E" w:rsidRDefault="003D557E">
                  <w:pPr>
                    <w:rPr>
                      <w:rFonts w:ascii="Comic Sans MS" w:eastAsia="Comic Sans MS" w:hAnsi="Comic Sans MS" w:cs="Comic Sans MS"/>
                      <w:sz w:val="28"/>
                      <w:szCs w:val="28"/>
                    </w:rPr>
                  </w:pPr>
                </w:p>
              </w:tc>
              <w:tc>
                <w:tcPr>
                  <w:tcW w:w="7498" w:type="dxa"/>
                </w:tcPr>
                <w:p w14:paraId="7381EB6B" w14:textId="77777777" w:rsidR="003D557E" w:rsidRDefault="003D557E">
                  <w:pPr>
                    <w:rPr>
                      <w:rFonts w:ascii="Comic Sans MS" w:eastAsia="Comic Sans MS" w:hAnsi="Comic Sans MS" w:cs="Comic Sans MS"/>
                      <w:sz w:val="28"/>
                      <w:szCs w:val="28"/>
                    </w:rPr>
                  </w:pPr>
                </w:p>
              </w:tc>
            </w:tr>
            <w:tr w:rsidR="003D557E" w14:paraId="6EF01E4F" w14:textId="77777777" w:rsidTr="00F70C1C">
              <w:tc>
                <w:tcPr>
                  <w:tcW w:w="1323" w:type="dxa"/>
                </w:tcPr>
                <w:p w14:paraId="3025841B" w14:textId="77777777" w:rsidR="003D557E" w:rsidRDefault="003D557E">
                  <w:pPr>
                    <w:rPr>
                      <w:rFonts w:ascii="Comic Sans MS" w:eastAsia="Comic Sans MS" w:hAnsi="Comic Sans MS" w:cs="Comic Sans MS"/>
                      <w:sz w:val="28"/>
                      <w:szCs w:val="28"/>
                    </w:rPr>
                  </w:pPr>
                </w:p>
              </w:tc>
              <w:tc>
                <w:tcPr>
                  <w:tcW w:w="7498" w:type="dxa"/>
                </w:tcPr>
                <w:p w14:paraId="2A49DEAB" w14:textId="77777777" w:rsidR="003D557E" w:rsidRDefault="003D557E">
                  <w:pPr>
                    <w:rPr>
                      <w:rFonts w:ascii="Comic Sans MS" w:eastAsia="Comic Sans MS" w:hAnsi="Comic Sans MS" w:cs="Comic Sans MS"/>
                      <w:sz w:val="28"/>
                      <w:szCs w:val="28"/>
                    </w:rPr>
                  </w:pPr>
                </w:p>
              </w:tc>
            </w:tr>
            <w:tr w:rsidR="003D557E" w14:paraId="310926F2" w14:textId="77777777" w:rsidTr="00F70C1C">
              <w:tc>
                <w:tcPr>
                  <w:tcW w:w="1323" w:type="dxa"/>
                </w:tcPr>
                <w:p w14:paraId="0CC7B4E3" w14:textId="77777777" w:rsidR="003D557E" w:rsidRDefault="003D557E">
                  <w:pPr>
                    <w:rPr>
                      <w:rFonts w:ascii="Comic Sans MS" w:eastAsia="Comic Sans MS" w:hAnsi="Comic Sans MS" w:cs="Comic Sans MS"/>
                      <w:sz w:val="28"/>
                      <w:szCs w:val="28"/>
                    </w:rPr>
                  </w:pPr>
                </w:p>
              </w:tc>
              <w:tc>
                <w:tcPr>
                  <w:tcW w:w="7498" w:type="dxa"/>
                </w:tcPr>
                <w:p w14:paraId="6473296D" w14:textId="77777777" w:rsidR="003D557E" w:rsidRDefault="003D557E">
                  <w:pPr>
                    <w:rPr>
                      <w:rFonts w:ascii="Comic Sans MS" w:eastAsia="Comic Sans MS" w:hAnsi="Comic Sans MS" w:cs="Comic Sans MS"/>
                      <w:sz w:val="28"/>
                      <w:szCs w:val="28"/>
                    </w:rPr>
                  </w:pPr>
                </w:p>
              </w:tc>
            </w:tr>
            <w:tr w:rsidR="003D557E" w14:paraId="2A4383DF" w14:textId="77777777" w:rsidTr="00F70C1C">
              <w:tc>
                <w:tcPr>
                  <w:tcW w:w="1323" w:type="dxa"/>
                </w:tcPr>
                <w:p w14:paraId="4727DE6A" w14:textId="77777777" w:rsidR="003D557E" w:rsidRDefault="003D557E">
                  <w:pPr>
                    <w:rPr>
                      <w:rFonts w:ascii="Comic Sans MS" w:eastAsia="Comic Sans MS" w:hAnsi="Comic Sans MS" w:cs="Comic Sans MS"/>
                      <w:sz w:val="28"/>
                      <w:szCs w:val="28"/>
                    </w:rPr>
                  </w:pPr>
                </w:p>
              </w:tc>
              <w:tc>
                <w:tcPr>
                  <w:tcW w:w="7498" w:type="dxa"/>
                </w:tcPr>
                <w:p w14:paraId="5F8C73CE" w14:textId="77777777" w:rsidR="003D557E" w:rsidRDefault="003D557E">
                  <w:pPr>
                    <w:rPr>
                      <w:rFonts w:ascii="Comic Sans MS" w:eastAsia="Comic Sans MS" w:hAnsi="Comic Sans MS" w:cs="Comic Sans MS"/>
                      <w:sz w:val="28"/>
                      <w:szCs w:val="28"/>
                    </w:rPr>
                  </w:pPr>
                </w:p>
              </w:tc>
            </w:tr>
            <w:tr w:rsidR="003D557E" w14:paraId="75866D68" w14:textId="77777777" w:rsidTr="00F70C1C">
              <w:tc>
                <w:tcPr>
                  <w:tcW w:w="1323" w:type="dxa"/>
                </w:tcPr>
                <w:p w14:paraId="7B26DA46" w14:textId="77777777" w:rsidR="003D557E" w:rsidRDefault="003D557E">
                  <w:pPr>
                    <w:rPr>
                      <w:rFonts w:ascii="Comic Sans MS" w:eastAsia="Comic Sans MS" w:hAnsi="Comic Sans MS" w:cs="Comic Sans MS"/>
                      <w:sz w:val="28"/>
                      <w:szCs w:val="28"/>
                    </w:rPr>
                  </w:pPr>
                </w:p>
              </w:tc>
              <w:tc>
                <w:tcPr>
                  <w:tcW w:w="7498" w:type="dxa"/>
                </w:tcPr>
                <w:p w14:paraId="1C90AE96" w14:textId="77777777" w:rsidR="003D557E" w:rsidRDefault="003D557E">
                  <w:pPr>
                    <w:rPr>
                      <w:rFonts w:ascii="Comic Sans MS" w:eastAsia="Comic Sans MS" w:hAnsi="Comic Sans MS" w:cs="Comic Sans MS"/>
                      <w:sz w:val="28"/>
                      <w:szCs w:val="28"/>
                    </w:rPr>
                  </w:pPr>
                </w:p>
              </w:tc>
            </w:tr>
            <w:tr w:rsidR="003D557E" w14:paraId="44DE68FE" w14:textId="77777777" w:rsidTr="00F70C1C">
              <w:tc>
                <w:tcPr>
                  <w:tcW w:w="1323" w:type="dxa"/>
                </w:tcPr>
                <w:p w14:paraId="41202279" w14:textId="77777777" w:rsidR="003D557E" w:rsidRDefault="003D557E">
                  <w:pPr>
                    <w:rPr>
                      <w:rFonts w:ascii="Comic Sans MS" w:eastAsia="Comic Sans MS" w:hAnsi="Comic Sans MS" w:cs="Comic Sans MS"/>
                      <w:sz w:val="28"/>
                      <w:szCs w:val="28"/>
                    </w:rPr>
                  </w:pPr>
                </w:p>
              </w:tc>
              <w:tc>
                <w:tcPr>
                  <w:tcW w:w="7498" w:type="dxa"/>
                </w:tcPr>
                <w:p w14:paraId="08D740D2" w14:textId="77777777" w:rsidR="003D557E" w:rsidRDefault="003D557E">
                  <w:pPr>
                    <w:rPr>
                      <w:rFonts w:ascii="Comic Sans MS" w:eastAsia="Comic Sans MS" w:hAnsi="Comic Sans MS" w:cs="Comic Sans MS"/>
                      <w:sz w:val="28"/>
                      <w:szCs w:val="28"/>
                    </w:rPr>
                  </w:pPr>
                </w:p>
              </w:tc>
            </w:tr>
            <w:tr w:rsidR="003D557E" w14:paraId="7B3ADEEC" w14:textId="77777777" w:rsidTr="00F70C1C">
              <w:tc>
                <w:tcPr>
                  <w:tcW w:w="1323" w:type="dxa"/>
                </w:tcPr>
                <w:p w14:paraId="236EB4A9" w14:textId="77777777" w:rsidR="003D557E" w:rsidRDefault="003D557E">
                  <w:pPr>
                    <w:rPr>
                      <w:rFonts w:ascii="Comic Sans MS" w:eastAsia="Comic Sans MS" w:hAnsi="Comic Sans MS" w:cs="Comic Sans MS"/>
                      <w:sz w:val="28"/>
                      <w:szCs w:val="28"/>
                    </w:rPr>
                  </w:pPr>
                </w:p>
              </w:tc>
              <w:tc>
                <w:tcPr>
                  <w:tcW w:w="7498" w:type="dxa"/>
                </w:tcPr>
                <w:p w14:paraId="69158FCF" w14:textId="77777777" w:rsidR="003D557E" w:rsidRDefault="003D557E">
                  <w:pPr>
                    <w:rPr>
                      <w:rFonts w:ascii="Comic Sans MS" w:eastAsia="Comic Sans MS" w:hAnsi="Comic Sans MS" w:cs="Comic Sans MS"/>
                      <w:sz w:val="28"/>
                      <w:szCs w:val="28"/>
                    </w:rPr>
                  </w:pPr>
                </w:p>
              </w:tc>
            </w:tr>
            <w:tr w:rsidR="003D557E" w14:paraId="7FF4C869" w14:textId="77777777" w:rsidTr="00F70C1C">
              <w:tc>
                <w:tcPr>
                  <w:tcW w:w="1323" w:type="dxa"/>
                </w:tcPr>
                <w:p w14:paraId="1C870510" w14:textId="77777777" w:rsidR="003D557E" w:rsidRDefault="003D557E">
                  <w:pPr>
                    <w:rPr>
                      <w:rFonts w:ascii="Comic Sans MS" w:eastAsia="Comic Sans MS" w:hAnsi="Comic Sans MS" w:cs="Comic Sans MS"/>
                      <w:sz w:val="28"/>
                      <w:szCs w:val="28"/>
                    </w:rPr>
                  </w:pPr>
                </w:p>
              </w:tc>
              <w:tc>
                <w:tcPr>
                  <w:tcW w:w="7498" w:type="dxa"/>
                </w:tcPr>
                <w:p w14:paraId="02D9FE13" w14:textId="77777777" w:rsidR="003D557E" w:rsidRDefault="003D557E">
                  <w:pPr>
                    <w:rPr>
                      <w:rFonts w:ascii="Comic Sans MS" w:eastAsia="Comic Sans MS" w:hAnsi="Comic Sans MS" w:cs="Comic Sans MS"/>
                      <w:sz w:val="28"/>
                      <w:szCs w:val="28"/>
                    </w:rPr>
                  </w:pPr>
                </w:p>
              </w:tc>
            </w:tr>
            <w:tr w:rsidR="003D557E" w14:paraId="5910ECE6" w14:textId="77777777" w:rsidTr="00F70C1C">
              <w:tc>
                <w:tcPr>
                  <w:tcW w:w="1323" w:type="dxa"/>
                </w:tcPr>
                <w:p w14:paraId="6CB9561C" w14:textId="77777777" w:rsidR="003D557E" w:rsidRDefault="003D557E">
                  <w:pPr>
                    <w:rPr>
                      <w:rFonts w:ascii="Comic Sans MS" w:eastAsia="Comic Sans MS" w:hAnsi="Comic Sans MS" w:cs="Comic Sans MS"/>
                      <w:sz w:val="28"/>
                      <w:szCs w:val="28"/>
                    </w:rPr>
                  </w:pPr>
                </w:p>
              </w:tc>
              <w:tc>
                <w:tcPr>
                  <w:tcW w:w="7498" w:type="dxa"/>
                </w:tcPr>
                <w:p w14:paraId="1D296B95" w14:textId="77777777" w:rsidR="003D557E" w:rsidRDefault="003D557E">
                  <w:pPr>
                    <w:rPr>
                      <w:rFonts w:ascii="Comic Sans MS" w:eastAsia="Comic Sans MS" w:hAnsi="Comic Sans MS" w:cs="Comic Sans MS"/>
                      <w:sz w:val="28"/>
                      <w:szCs w:val="28"/>
                    </w:rPr>
                  </w:pPr>
                </w:p>
              </w:tc>
            </w:tr>
            <w:tr w:rsidR="003D557E" w14:paraId="327625BC" w14:textId="77777777" w:rsidTr="00F70C1C">
              <w:tc>
                <w:tcPr>
                  <w:tcW w:w="1323" w:type="dxa"/>
                </w:tcPr>
                <w:p w14:paraId="795D0F1D" w14:textId="77777777" w:rsidR="003D557E" w:rsidRDefault="003D557E">
                  <w:pPr>
                    <w:rPr>
                      <w:rFonts w:ascii="Comic Sans MS" w:eastAsia="Comic Sans MS" w:hAnsi="Comic Sans MS" w:cs="Comic Sans MS"/>
                      <w:sz w:val="28"/>
                      <w:szCs w:val="28"/>
                    </w:rPr>
                  </w:pPr>
                </w:p>
              </w:tc>
              <w:tc>
                <w:tcPr>
                  <w:tcW w:w="7498" w:type="dxa"/>
                </w:tcPr>
                <w:p w14:paraId="0219CA65" w14:textId="77777777" w:rsidR="003D557E" w:rsidRDefault="003D557E">
                  <w:pPr>
                    <w:rPr>
                      <w:rFonts w:ascii="Comic Sans MS" w:eastAsia="Comic Sans MS" w:hAnsi="Comic Sans MS" w:cs="Comic Sans MS"/>
                      <w:sz w:val="28"/>
                      <w:szCs w:val="28"/>
                    </w:rPr>
                  </w:pPr>
                </w:p>
              </w:tc>
            </w:tr>
            <w:tr w:rsidR="003D557E" w14:paraId="55EC5301" w14:textId="77777777" w:rsidTr="00F70C1C">
              <w:tc>
                <w:tcPr>
                  <w:tcW w:w="1323" w:type="dxa"/>
                </w:tcPr>
                <w:p w14:paraId="79927B1B" w14:textId="77777777" w:rsidR="003D557E" w:rsidRDefault="003D557E">
                  <w:pPr>
                    <w:rPr>
                      <w:rFonts w:ascii="Comic Sans MS" w:eastAsia="Comic Sans MS" w:hAnsi="Comic Sans MS" w:cs="Comic Sans MS"/>
                      <w:sz w:val="28"/>
                      <w:szCs w:val="28"/>
                    </w:rPr>
                  </w:pPr>
                </w:p>
              </w:tc>
              <w:tc>
                <w:tcPr>
                  <w:tcW w:w="7498" w:type="dxa"/>
                </w:tcPr>
                <w:p w14:paraId="0389BB8A" w14:textId="77777777" w:rsidR="003D557E" w:rsidRDefault="003D557E">
                  <w:pPr>
                    <w:rPr>
                      <w:rFonts w:ascii="Comic Sans MS" w:eastAsia="Comic Sans MS" w:hAnsi="Comic Sans MS" w:cs="Comic Sans MS"/>
                      <w:sz w:val="28"/>
                      <w:szCs w:val="28"/>
                    </w:rPr>
                  </w:pPr>
                </w:p>
              </w:tc>
            </w:tr>
            <w:tr w:rsidR="003D557E" w14:paraId="4CE2B523" w14:textId="77777777" w:rsidTr="00F70C1C">
              <w:tc>
                <w:tcPr>
                  <w:tcW w:w="1323" w:type="dxa"/>
                </w:tcPr>
                <w:p w14:paraId="66393E34" w14:textId="77777777" w:rsidR="003D557E" w:rsidRDefault="003D557E">
                  <w:pPr>
                    <w:rPr>
                      <w:rFonts w:ascii="Comic Sans MS" w:eastAsia="Comic Sans MS" w:hAnsi="Comic Sans MS" w:cs="Comic Sans MS"/>
                      <w:sz w:val="28"/>
                      <w:szCs w:val="28"/>
                    </w:rPr>
                  </w:pPr>
                </w:p>
              </w:tc>
              <w:tc>
                <w:tcPr>
                  <w:tcW w:w="7498" w:type="dxa"/>
                </w:tcPr>
                <w:p w14:paraId="3D143FDC" w14:textId="77777777" w:rsidR="003D557E" w:rsidRDefault="003D557E">
                  <w:pPr>
                    <w:rPr>
                      <w:rFonts w:ascii="Comic Sans MS" w:eastAsia="Comic Sans MS" w:hAnsi="Comic Sans MS" w:cs="Comic Sans MS"/>
                      <w:sz w:val="28"/>
                      <w:szCs w:val="28"/>
                    </w:rPr>
                  </w:pPr>
                </w:p>
              </w:tc>
            </w:tr>
            <w:tr w:rsidR="003D557E" w14:paraId="2509AC6D" w14:textId="77777777" w:rsidTr="00F70C1C">
              <w:tc>
                <w:tcPr>
                  <w:tcW w:w="1323" w:type="dxa"/>
                </w:tcPr>
                <w:p w14:paraId="304BCDDE" w14:textId="77777777" w:rsidR="003D557E" w:rsidRDefault="003D557E">
                  <w:pPr>
                    <w:rPr>
                      <w:rFonts w:ascii="Comic Sans MS" w:eastAsia="Comic Sans MS" w:hAnsi="Comic Sans MS" w:cs="Comic Sans MS"/>
                      <w:sz w:val="28"/>
                      <w:szCs w:val="28"/>
                    </w:rPr>
                  </w:pPr>
                </w:p>
              </w:tc>
              <w:tc>
                <w:tcPr>
                  <w:tcW w:w="7498" w:type="dxa"/>
                </w:tcPr>
                <w:p w14:paraId="6725826E" w14:textId="77777777" w:rsidR="003D557E" w:rsidRDefault="003D557E">
                  <w:pPr>
                    <w:rPr>
                      <w:rFonts w:ascii="Comic Sans MS" w:eastAsia="Comic Sans MS" w:hAnsi="Comic Sans MS" w:cs="Comic Sans MS"/>
                      <w:sz w:val="28"/>
                      <w:szCs w:val="28"/>
                    </w:rPr>
                  </w:pPr>
                </w:p>
              </w:tc>
            </w:tr>
            <w:tr w:rsidR="003D557E" w14:paraId="158BE023" w14:textId="77777777" w:rsidTr="00F70C1C">
              <w:tc>
                <w:tcPr>
                  <w:tcW w:w="1323" w:type="dxa"/>
                </w:tcPr>
                <w:p w14:paraId="7F288BBD" w14:textId="77777777" w:rsidR="003D557E" w:rsidRDefault="003D557E">
                  <w:pPr>
                    <w:rPr>
                      <w:rFonts w:ascii="Comic Sans MS" w:eastAsia="Comic Sans MS" w:hAnsi="Comic Sans MS" w:cs="Comic Sans MS"/>
                      <w:sz w:val="28"/>
                      <w:szCs w:val="28"/>
                    </w:rPr>
                  </w:pPr>
                </w:p>
              </w:tc>
              <w:tc>
                <w:tcPr>
                  <w:tcW w:w="7498" w:type="dxa"/>
                </w:tcPr>
                <w:p w14:paraId="5185D010" w14:textId="77777777" w:rsidR="003D557E" w:rsidRDefault="003D557E">
                  <w:pPr>
                    <w:rPr>
                      <w:rFonts w:ascii="Comic Sans MS" w:eastAsia="Comic Sans MS" w:hAnsi="Comic Sans MS" w:cs="Comic Sans MS"/>
                      <w:sz w:val="28"/>
                      <w:szCs w:val="28"/>
                    </w:rPr>
                  </w:pPr>
                </w:p>
              </w:tc>
            </w:tr>
            <w:tr w:rsidR="003D557E" w14:paraId="4C5CAE78" w14:textId="77777777" w:rsidTr="00F70C1C">
              <w:tc>
                <w:tcPr>
                  <w:tcW w:w="1323" w:type="dxa"/>
                </w:tcPr>
                <w:p w14:paraId="32226EE4" w14:textId="77777777" w:rsidR="003D557E" w:rsidRDefault="003D557E">
                  <w:pPr>
                    <w:rPr>
                      <w:rFonts w:ascii="Comic Sans MS" w:eastAsia="Comic Sans MS" w:hAnsi="Comic Sans MS" w:cs="Comic Sans MS"/>
                      <w:sz w:val="28"/>
                      <w:szCs w:val="28"/>
                    </w:rPr>
                  </w:pPr>
                </w:p>
              </w:tc>
              <w:tc>
                <w:tcPr>
                  <w:tcW w:w="7498" w:type="dxa"/>
                </w:tcPr>
                <w:p w14:paraId="6E04E1F0" w14:textId="77777777" w:rsidR="003D557E" w:rsidRDefault="003D557E">
                  <w:pPr>
                    <w:rPr>
                      <w:rFonts w:ascii="Comic Sans MS" w:eastAsia="Comic Sans MS" w:hAnsi="Comic Sans MS" w:cs="Comic Sans MS"/>
                      <w:sz w:val="28"/>
                      <w:szCs w:val="28"/>
                    </w:rPr>
                  </w:pPr>
                </w:p>
              </w:tc>
            </w:tr>
            <w:tr w:rsidR="003D557E" w14:paraId="1ACA218A" w14:textId="77777777" w:rsidTr="00F70C1C">
              <w:tc>
                <w:tcPr>
                  <w:tcW w:w="1323" w:type="dxa"/>
                </w:tcPr>
                <w:p w14:paraId="1A9E1C38" w14:textId="77777777" w:rsidR="003D557E" w:rsidRDefault="003D557E">
                  <w:pPr>
                    <w:rPr>
                      <w:rFonts w:ascii="Comic Sans MS" w:eastAsia="Comic Sans MS" w:hAnsi="Comic Sans MS" w:cs="Comic Sans MS"/>
                      <w:sz w:val="28"/>
                      <w:szCs w:val="28"/>
                    </w:rPr>
                  </w:pPr>
                </w:p>
              </w:tc>
              <w:tc>
                <w:tcPr>
                  <w:tcW w:w="7498" w:type="dxa"/>
                </w:tcPr>
                <w:p w14:paraId="3EAD5607" w14:textId="77777777" w:rsidR="003D557E" w:rsidRDefault="003D557E">
                  <w:pPr>
                    <w:rPr>
                      <w:rFonts w:ascii="Comic Sans MS" w:eastAsia="Comic Sans MS" w:hAnsi="Comic Sans MS" w:cs="Comic Sans MS"/>
                      <w:sz w:val="28"/>
                      <w:szCs w:val="28"/>
                    </w:rPr>
                  </w:pPr>
                </w:p>
              </w:tc>
            </w:tr>
            <w:tr w:rsidR="003D557E" w14:paraId="5FFE99CF" w14:textId="77777777" w:rsidTr="00F70C1C">
              <w:tc>
                <w:tcPr>
                  <w:tcW w:w="1323" w:type="dxa"/>
                </w:tcPr>
                <w:p w14:paraId="57755A30" w14:textId="77777777" w:rsidR="003D557E" w:rsidRDefault="003D557E">
                  <w:pPr>
                    <w:rPr>
                      <w:rFonts w:ascii="Comic Sans MS" w:eastAsia="Comic Sans MS" w:hAnsi="Comic Sans MS" w:cs="Comic Sans MS"/>
                      <w:sz w:val="28"/>
                      <w:szCs w:val="28"/>
                    </w:rPr>
                  </w:pPr>
                </w:p>
              </w:tc>
              <w:tc>
                <w:tcPr>
                  <w:tcW w:w="7498" w:type="dxa"/>
                </w:tcPr>
                <w:p w14:paraId="4C11BFF9" w14:textId="77777777" w:rsidR="003D557E" w:rsidRDefault="003D557E">
                  <w:pPr>
                    <w:rPr>
                      <w:rFonts w:ascii="Comic Sans MS" w:eastAsia="Comic Sans MS" w:hAnsi="Comic Sans MS" w:cs="Comic Sans MS"/>
                      <w:sz w:val="28"/>
                      <w:szCs w:val="28"/>
                    </w:rPr>
                  </w:pPr>
                </w:p>
              </w:tc>
            </w:tr>
            <w:tr w:rsidR="003D557E" w14:paraId="40F5AFF2" w14:textId="77777777" w:rsidTr="00F70C1C">
              <w:tc>
                <w:tcPr>
                  <w:tcW w:w="1323" w:type="dxa"/>
                </w:tcPr>
                <w:p w14:paraId="455F78AF" w14:textId="77777777" w:rsidR="003D557E" w:rsidRDefault="003D557E">
                  <w:pPr>
                    <w:rPr>
                      <w:rFonts w:ascii="Comic Sans MS" w:eastAsia="Comic Sans MS" w:hAnsi="Comic Sans MS" w:cs="Comic Sans MS"/>
                      <w:sz w:val="28"/>
                      <w:szCs w:val="28"/>
                    </w:rPr>
                  </w:pPr>
                </w:p>
              </w:tc>
              <w:tc>
                <w:tcPr>
                  <w:tcW w:w="7498" w:type="dxa"/>
                </w:tcPr>
                <w:p w14:paraId="7AA5AD48" w14:textId="77777777" w:rsidR="003D557E" w:rsidRDefault="003D557E">
                  <w:pPr>
                    <w:rPr>
                      <w:rFonts w:ascii="Comic Sans MS" w:eastAsia="Comic Sans MS" w:hAnsi="Comic Sans MS" w:cs="Comic Sans MS"/>
                      <w:sz w:val="28"/>
                      <w:szCs w:val="28"/>
                    </w:rPr>
                  </w:pPr>
                </w:p>
              </w:tc>
            </w:tr>
            <w:tr w:rsidR="003D557E" w14:paraId="0FC8585B" w14:textId="77777777" w:rsidTr="00F70C1C">
              <w:tc>
                <w:tcPr>
                  <w:tcW w:w="1323" w:type="dxa"/>
                </w:tcPr>
                <w:p w14:paraId="2C6BBC72" w14:textId="77777777" w:rsidR="003D557E" w:rsidRDefault="003D557E">
                  <w:pPr>
                    <w:rPr>
                      <w:rFonts w:ascii="Comic Sans MS" w:eastAsia="Comic Sans MS" w:hAnsi="Comic Sans MS" w:cs="Comic Sans MS"/>
                      <w:sz w:val="28"/>
                      <w:szCs w:val="28"/>
                    </w:rPr>
                  </w:pPr>
                </w:p>
              </w:tc>
              <w:tc>
                <w:tcPr>
                  <w:tcW w:w="7498" w:type="dxa"/>
                </w:tcPr>
                <w:p w14:paraId="3C29199C" w14:textId="77777777" w:rsidR="003D557E" w:rsidRDefault="003D557E">
                  <w:pPr>
                    <w:rPr>
                      <w:rFonts w:ascii="Comic Sans MS" w:eastAsia="Comic Sans MS" w:hAnsi="Comic Sans MS" w:cs="Comic Sans MS"/>
                      <w:sz w:val="28"/>
                      <w:szCs w:val="28"/>
                    </w:rPr>
                  </w:pPr>
                </w:p>
              </w:tc>
            </w:tr>
            <w:tr w:rsidR="003D557E" w14:paraId="555B1916" w14:textId="77777777" w:rsidTr="00F70C1C">
              <w:tc>
                <w:tcPr>
                  <w:tcW w:w="1323" w:type="dxa"/>
                </w:tcPr>
                <w:p w14:paraId="13F25701" w14:textId="77777777" w:rsidR="003D557E" w:rsidRDefault="003D557E">
                  <w:pPr>
                    <w:rPr>
                      <w:rFonts w:ascii="Comic Sans MS" w:eastAsia="Comic Sans MS" w:hAnsi="Comic Sans MS" w:cs="Comic Sans MS"/>
                      <w:sz w:val="28"/>
                      <w:szCs w:val="28"/>
                    </w:rPr>
                  </w:pPr>
                </w:p>
              </w:tc>
              <w:tc>
                <w:tcPr>
                  <w:tcW w:w="7498" w:type="dxa"/>
                </w:tcPr>
                <w:p w14:paraId="530080D4" w14:textId="77777777" w:rsidR="003D557E" w:rsidRDefault="003D557E">
                  <w:pPr>
                    <w:rPr>
                      <w:rFonts w:ascii="Comic Sans MS" w:eastAsia="Comic Sans MS" w:hAnsi="Comic Sans MS" w:cs="Comic Sans MS"/>
                      <w:sz w:val="28"/>
                      <w:szCs w:val="28"/>
                    </w:rPr>
                  </w:pPr>
                </w:p>
              </w:tc>
            </w:tr>
            <w:tr w:rsidR="003D557E" w14:paraId="659CCE43" w14:textId="77777777" w:rsidTr="00F70C1C">
              <w:tc>
                <w:tcPr>
                  <w:tcW w:w="1323" w:type="dxa"/>
                </w:tcPr>
                <w:p w14:paraId="22DE3331" w14:textId="77777777" w:rsidR="003D557E" w:rsidRDefault="003D557E">
                  <w:pPr>
                    <w:rPr>
                      <w:rFonts w:ascii="Comic Sans MS" w:eastAsia="Comic Sans MS" w:hAnsi="Comic Sans MS" w:cs="Comic Sans MS"/>
                      <w:sz w:val="28"/>
                      <w:szCs w:val="28"/>
                    </w:rPr>
                  </w:pPr>
                </w:p>
              </w:tc>
              <w:tc>
                <w:tcPr>
                  <w:tcW w:w="7498" w:type="dxa"/>
                </w:tcPr>
                <w:p w14:paraId="415E9C3E" w14:textId="77777777" w:rsidR="003D557E" w:rsidRDefault="003D557E">
                  <w:pPr>
                    <w:rPr>
                      <w:rFonts w:ascii="Comic Sans MS" w:eastAsia="Comic Sans MS" w:hAnsi="Comic Sans MS" w:cs="Comic Sans MS"/>
                      <w:sz w:val="28"/>
                      <w:szCs w:val="28"/>
                    </w:rPr>
                  </w:pPr>
                </w:p>
              </w:tc>
            </w:tr>
            <w:tr w:rsidR="003D557E" w14:paraId="11542FBE" w14:textId="77777777" w:rsidTr="00F70C1C">
              <w:tc>
                <w:tcPr>
                  <w:tcW w:w="1323" w:type="dxa"/>
                </w:tcPr>
                <w:p w14:paraId="4BA1D514" w14:textId="77777777" w:rsidR="003D557E" w:rsidRDefault="003D557E">
                  <w:pPr>
                    <w:rPr>
                      <w:rFonts w:ascii="Comic Sans MS" w:eastAsia="Comic Sans MS" w:hAnsi="Comic Sans MS" w:cs="Comic Sans MS"/>
                      <w:sz w:val="28"/>
                      <w:szCs w:val="28"/>
                    </w:rPr>
                  </w:pPr>
                </w:p>
              </w:tc>
              <w:tc>
                <w:tcPr>
                  <w:tcW w:w="7498" w:type="dxa"/>
                </w:tcPr>
                <w:p w14:paraId="1A7839F5" w14:textId="77777777" w:rsidR="003D557E" w:rsidRDefault="003D557E">
                  <w:pPr>
                    <w:rPr>
                      <w:rFonts w:ascii="Comic Sans MS" w:eastAsia="Comic Sans MS" w:hAnsi="Comic Sans MS" w:cs="Comic Sans MS"/>
                      <w:sz w:val="28"/>
                      <w:szCs w:val="28"/>
                    </w:rPr>
                  </w:pPr>
                </w:p>
              </w:tc>
            </w:tr>
            <w:tr w:rsidR="003D557E" w14:paraId="677AED00" w14:textId="77777777" w:rsidTr="00F70C1C">
              <w:tc>
                <w:tcPr>
                  <w:tcW w:w="1323" w:type="dxa"/>
                </w:tcPr>
                <w:p w14:paraId="65B8474A" w14:textId="77777777" w:rsidR="003D557E" w:rsidRDefault="003D557E">
                  <w:pPr>
                    <w:rPr>
                      <w:rFonts w:ascii="Comic Sans MS" w:eastAsia="Comic Sans MS" w:hAnsi="Comic Sans MS" w:cs="Comic Sans MS"/>
                      <w:sz w:val="28"/>
                      <w:szCs w:val="28"/>
                    </w:rPr>
                  </w:pPr>
                </w:p>
              </w:tc>
              <w:tc>
                <w:tcPr>
                  <w:tcW w:w="7498" w:type="dxa"/>
                </w:tcPr>
                <w:p w14:paraId="6993D5B8" w14:textId="77777777" w:rsidR="003D557E" w:rsidRDefault="003D557E">
                  <w:pPr>
                    <w:rPr>
                      <w:rFonts w:ascii="Comic Sans MS" w:eastAsia="Comic Sans MS" w:hAnsi="Comic Sans MS" w:cs="Comic Sans MS"/>
                      <w:sz w:val="28"/>
                      <w:szCs w:val="28"/>
                    </w:rPr>
                  </w:pPr>
                </w:p>
              </w:tc>
            </w:tr>
            <w:tr w:rsidR="003D557E" w14:paraId="6A1BECD9" w14:textId="77777777" w:rsidTr="00F70C1C">
              <w:tc>
                <w:tcPr>
                  <w:tcW w:w="1323" w:type="dxa"/>
                </w:tcPr>
                <w:p w14:paraId="71E30E2F" w14:textId="77777777" w:rsidR="003D557E" w:rsidRDefault="003D557E">
                  <w:pPr>
                    <w:rPr>
                      <w:rFonts w:ascii="Comic Sans MS" w:eastAsia="Comic Sans MS" w:hAnsi="Comic Sans MS" w:cs="Comic Sans MS"/>
                      <w:sz w:val="28"/>
                      <w:szCs w:val="28"/>
                    </w:rPr>
                  </w:pPr>
                </w:p>
              </w:tc>
              <w:tc>
                <w:tcPr>
                  <w:tcW w:w="7498" w:type="dxa"/>
                </w:tcPr>
                <w:p w14:paraId="2EA42493" w14:textId="77777777" w:rsidR="003D557E" w:rsidRDefault="003D557E">
                  <w:pPr>
                    <w:rPr>
                      <w:rFonts w:ascii="Comic Sans MS" w:eastAsia="Comic Sans MS" w:hAnsi="Comic Sans MS" w:cs="Comic Sans MS"/>
                      <w:sz w:val="28"/>
                      <w:szCs w:val="28"/>
                    </w:rPr>
                  </w:pPr>
                </w:p>
              </w:tc>
            </w:tr>
            <w:tr w:rsidR="003D557E" w14:paraId="59085F1A" w14:textId="77777777" w:rsidTr="00F70C1C">
              <w:tc>
                <w:tcPr>
                  <w:tcW w:w="1323" w:type="dxa"/>
                </w:tcPr>
                <w:p w14:paraId="4C5A2BAE" w14:textId="77777777" w:rsidR="003D557E" w:rsidRDefault="003D557E">
                  <w:pPr>
                    <w:rPr>
                      <w:rFonts w:ascii="Comic Sans MS" w:eastAsia="Comic Sans MS" w:hAnsi="Comic Sans MS" w:cs="Comic Sans MS"/>
                      <w:sz w:val="28"/>
                      <w:szCs w:val="28"/>
                    </w:rPr>
                  </w:pPr>
                </w:p>
              </w:tc>
              <w:tc>
                <w:tcPr>
                  <w:tcW w:w="7498" w:type="dxa"/>
                </w:tcPr>
                <w:p w14:paraId="3A4A8CCD" w14:textId="77777777" w:rsidR="003D557E" w:rsidRDefault="003D557E">
                  <w:pPr>
                    <w:rPr>
                      <w:rFonts w:ascii="Comic Sans MS" w:eastAsia="Comic Sans MS" w:hAnsi="Comic Sans MS" w:cs="Comic Sans MS"/>
                      <w:sz w:val="28"/>
                      <w:szCs w:val="28"/>
                    </w:rPr>
                  </w:pPr>
                </w:p>
              </w:tc>
            </w:tr>
            <w:tr w:rsidR="003D557E" w14:paraId="37F24A00" w14:textId="77777777" w:rsidTr="00F70C1C">
              <w:tc>
                <w:tcPr>
                  <w:tcW w:w="1323" w:type="dxa"/>
                </w:tcPr>
                <w:p w14:paraId="31353EFD" w14:textId="77777777" w:rsidR="003D557E" w:rsidRDefault="003D557E">
                  <w:pPr>
                    <w:rPr>
                      <w:rFonts w:ascii="Comic Sans MS" w:eastAsia="Comic Sans MS" w:hAnsi="Comic Sans MS" w:cs="Comic Sans MS"/>
                      <w:sz w:val="28"/>
                      <w:szCs w:val="28"/>
                    </w:rPr>
                  </w:pPr>
                </w:p>
              </w:tc>
              <w:tc>
                <w:tcPr>
                  <w:tcW w:w="7498" w:type="dxa"/>
                </w:tcPr>
                <w:p w14:paraId="62BE41E1" w14:textId="77777777" w:rsidR="003D557E" w:rsidRDefault="003D557E">
                  <w:pPr>
                    <w:rPr>
                      <w:rFonts w:ascii="Comic Sans MS" w:eastAsia="Comic Sans MS" w:hAnsi="Comic Sans MS" w:cs="Comic Sans MS"/>
                      <w:sz w:val="28"/>
                      <w:szCs w:val="28"/>
                    </w:rPr>
                  </w:pPr>
                </w:p>
              </w:tc>
            </w:tr>
          </w:tbl>
          <w:p w14:paraId="72A15FF1" w14:textId="066C27B7" w:rsidR="003D557E" w:rsidRPr="0079329E" w:rsidRDefault="003D557E"/>
        </w:tc>
      </w:tr>
      <w:tr w:rsidR="000E1B3F" w:rsidRPr="0099279F" w14:paraId="32DCF3D5" w14:textId="77777777" w:rsidTr="00892AC7">
        <w:trPr>
          <w:trHeight w:val="27809"/>
        </w:trPr>
        <w:tc>
          <w:tcPr>
            <w:tcW w:w="1985" w:type="dxa"/>
            <w:shd w:val="clear" w:color="auto" w:fill="1F3864" w:themeFill="accent1" w:themeFillShade="80"/>
            <w:textDirection w:val="tbRl"/>
          </w:tcPr>
          <w:p w14:paraId="4A260972" w14:textId="77777777" w:rsidR="003D557E" w:rsidRDefault="003D557E">
            <w:pPr>
              <w:ind w:left="113" w:right="113"/>
              <w:rPr>
                <w:rFonts w:ascii="Comic Sans MS" w:hAnsi="Comic Sans MS"/>
                <w:b/>
                <w:sz w:val="36"/>
                <w:szCs w:val="36"/>
              </w:rPr>
            </w:pPr>
          </w:p>
          <w:p w14:paraId="304530E2" w14:textId="77777777" w:rsidR="003D557E" w:rsidRPr="005D7D58" w:rsidRDefault="003D557E">
            <w:pPr>
              <w:ind w:left="113" w:right="113"/>
              <w:rPr>
                <w:rFonts w:ascii="Comic Sans MS" w:hAnsi="Comic Sans MS"/>
                <w:b/>
                <w:sz w:val="36"/>
                <w:szCs w:val="36"/>
              </w:rPr>
            </w:pPr>
            <w:r>
              <w:rPr>
                <w:rFonts w:ascii="Comic Sans MS" w:hAnsi="Comic Sans MS"/>
                <w:b/>
                <w:sz w:val="36"/>
                <w:szCs w:val="36"/>
              </w:rPr>
              <w:t xml:space="preserve">EGNE NOTATER </w:t>
            </w:r>
          </w:p>
        </w:tc>
        <w:tc>
          <w:tcPr>
            <w:tcW w:w="9090" w:type="dxa"/>
          </w:tcPr>
          <w:p w14:paraId="6971191A" w14:textId="77777777" w:rsidR="003D557E" w:rsidRPr="000D0B5E" w:rsidRDefault="003D557E"/>
        </w:tc>
      </w:tr>
    </w:tbl>
    <w:p w14:paraId="6182EFBE" w14:textId="77777777" w:rsidR="003D557E" w:rsidRDefault="003D557E" w:rsidP="003D557E">
      <w:pPr>
        <w:rPr>
          <w:b/>
          <w:sz w:val="40"/>
          <w:szCs w:val="40"/>
          <w:u w:val="single"/>
        </w:rPr>
      </w:pPr>
    </w:p>
    <w:p w14:paraId="77344328" w14:textId="77777777" w:rsidR="003D557E" w:rsidRDefault="003D557E" w:rsidP="003D557E">
      <w:pPr>
        <w:rPr>
          <w:b/>
          <w:sz w:val="40"/>
          <w:szCs w:val="40"/>
          <w:u w:val="single"/>
        </w:rPr>
      </w:pPr>
    </w:p>
    <w:p w14:paraId="2B014E64" w14:textId="0CB4D133" w:rsidR="003D557E" w:rsidRPr="002B350E" w:rsidRDefault="003D557E" w:rsidP="003D557E">
      <w:pPr>
        <w:ind w:firstLine="708"/>
        <w:rPr>
          <w:b/>
          <w:sz w:val="40"/>
          <w:szCs w:val="40"/>
          <w:u w:val="single"/>
        </w:rPr>
      </w:pPr>
      <w:r>
        <w:rPr>
          <w:noProof/>
          <w:lang w:eastAsia="nb-NO"/>
        </w:rPr>
        <w:drawing>
          <wp:anchor distT="0" distB="0" distL="114300" distR="114300" simplePos="0" relativeHeight="251658244" behindDoc="1" locked="0" layoutInCell="1" allowOverlap="1" wp14:anchorId="4966B834" wp14:editId="04B57790">
            <wp:simplePos x="0" y="0"/>
            <wp:positionH relativeFrom="column">
              <wp:posOffset>5405755</wp:posOffset>
            </wp:positionH>
            <wp:positionV relativeFrom="paragraph">
              <wp:posOffset>-671195</wp:posOffset>
            </wp:positionV>
            <wp:extent cx="866775" cy="962025"/>
            <wp:effectExtent l="0" t="0" r="9525" b="9525"/>
            <wp:wrapThrough wrapText="bothSides">
              <wp:wrapPolygon edited="0">
                <wp:start x="0" y="0"/>
                <wp:lineTo x="0" y="21386"/>
                <wp:lineTo x="21363" y="21386"/>
                <wp:lineTo x="21363" y="0"/>
                <wp:lineTo x="0" y="0"/>
              </wp:wrapPolygon>
            </wp:wrapThrough>
            <wp:docPr id="1" name="Bilde 1" descr="Øvrebø barnehage_logo"/>
            <wp:cNvGraphicFramePr/>
            <a:graphic xmlns:a="http://schemas.openxmlformats.org/drawingml/2006/main">
              <a:graphicData uri="http://schemas.openxmlformats.org/drawingml/2006/picture">
                <pic:pic xmlns:pic="http://schemas.openxmlformats.org/drawingml/2006/picture">
                  <pic:nvPicPr>
                    <pic:cNvPr id="1" name="Bilde 1" descr="Øvrebø barnehage_logo"/>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50E">
        <w:rPr>
          <w:b/>
          <w:sz w:val="40"/>
          <w:szCs w:val="40"/>
          <w:u w:val="single"/>
        </w:rPr>
        <w:t>Godkjenning av årsplan</w:t>
      </w:r>
      <w:r>
        <w:rPr>
          <w:b/>
          <w:sz w:val="40"/>
          <w:szCs w:val="40"/>
          <w:u w:val="single"/>
        </w:rPr>
        <w:t xml:space="preserve"> året 202</w:t>
      </w:r>
      <w:r w:rsidR="00B0055C">
        <w:rPr>
          <w:b/>
          <w:sz w:val="40"/>
          <w:szCs w:val="40"/>
          <w:u w:val="single"/>
        </w:rPr>
        <w:t>6</w:t>
      </w:r>
      <w:r>
        <w:rPr>
          <w:b/>
          <w:sz w:val="40"/>
          <w:szCs w:val="40"/>
          <w:u w:val="single"/>
        </w:rPr>
        <w:t>/2</w:t>
      </w:r>
      <w:r w:rsidR="00B0055C">
        <w:rPr>
          <w:b/>
          <w:sz w:val="40"/>
          <w:szCs w:val="40"/>
          <w:u w:val="single"/>
        </w:rPr>
        <w:t>7</w:t>
      </w:r>
    </w:p>
    <w:p w14:paraId="6C292BB7" w14:textId="77777777" w:rsidR="003D557E" w:rsidRDefault="003D557E" w:rsidP="003D557E"/>
    <w:p w14:paraId="027F0013" w14:textId="77777777" w:rsidR="003D557E" w:rsidRDefault="003D557E" w:rsidP="003D557E"/>
    <w:p w14:paraId="7C4DFF7D" w14:textId="3BC406C2" w:rsidR="009B52E9" w:rsidRDefault="005C628E" w:rsidP="005C628E">
      <w:pPr>
        <w:rPr>
          <w:sz w:val="28"/>
          <w:szCs w:val="28"/>
        </w:rPr>
      </w:pPr>
      <w:r>
        <w:rPr>
          <w:sz w:val="28"/>
          <w:szCs w:val="28"/>
        </w:rPr>
        <w:t xml:space="preserve">        </w:t>
      </w:r>
      <w:r w:rsidR="003D557E" w:rsidRPr="002B350E">
        <w:rPr>
          <w:sz w:val="28"/>
          <w:szCs w:val="28"/>
        </w:rPr>
        <w:t xml:space="preserve">Årsplanene er godkjent i samarbeidsutvalget </w:t>
      </w:r>
      <w:r w:rsidR="009B52E9" w:rsidRPr="002B350E">
        <w:rPr>
          <w:sz w:val="28"/>
          <w:szCs w:val="28"/>
        </w:rPr>
        <w:t>den:</w:t>
      </w:r>
      <w:r w:rsidR="009B52E9">
        <w:rPr>
          <w:sz w:val="28"/>
          <w:szCs w:val="28"/>
        </w:rPr>
        <w:t xml:space="preserve"> </w:t>
      </w:r>
      <w:r>
        <w:rPr>
          <w:sz w:val="28"/>
          <w:szCs w:val="28"/>
        </w:rPr>
        <w:t>1</w:t>
      </w:r>
      <w:r w:rsidR="00B0055C">
        <w:rPr>
          <w:sz w:val="28"/>
          <w:szCs w:val="28"/>
        </w:rPr>
        <w:t>0</w:t>
      </w:r>
      <w:r>
        <w:rPr>
          <w:sz w:val="28"/>
          <w:szCs w:val="28"/>
        </w:rPr>
        <w:t xml:space="preserve"> juni 202</w:t>
      </w:r>
      <w:r w:rsidR="00B0055C">
        <w:rPr>
          <w:sz w:val="28"/>
          <w:szCs w:val="28"/>
        </w:rPr>
        <w:t>6</w:t>
      </w:r>
    </w:p>
    <w:p w14:paraId="7523CF39" w14:textId="77777777" w:rsidR="003D557E" w:rsidRDefault="003D557E" w:rsidP="003D557E">
      <w:pPr>
        <w:rPr>
          <w:sz w:val="28"/>
          <w:szCs w:val="28"/>
        </w:rPr>
      </w:pPr>
    </w:p>
    <w:p w14:paraId="79D1B597" w14:textId="77777777" w:rsidR="003D557E" w:rsidRDefault="003D557E" w:rsidP="003D557E">
      <w:pPr>
        <w:rPr>
          <w:sz w:val="28"/>
          <w:szCs w:val="28"/>
        </w:rPr>
      </w:pPr>
    </w:p>
    <w:p w14:paraId="7D3053AB" w14:textId="77777777" w:rsidR="003D557E" w:rsidRDefault="003D557E" w:rsidP="003D557E">
      <w:pPr>
        <w:ind w:left="1416" w:firstLine="708"/>
        <w:rPr>
          <w:sz w:val="28"/>
          <w:szCs w:val="28"/>
        </w:rPr>
      </w:pPr>
      <w:r>
        <w:rPr>
          <w:sz w:val="28"/>
          <w:szCs w:val="28"/>
        </w:rPr>
        <w:t xml:space="preserve">Samarbeidsutvalgets representanter: </w:t>
      </w:r>
    </w:p>
    <w:p w14:paraId="4206C407" w14:textId="77777777" w:rsidR="003D557E" w:rsidRDefault="003D557E" w:rsidP="003D557E">
      <w:pPr>
        <w:rPr>
          <w:sz w:val="28"/>
          <w:szCs w:val="28"/>
        </w:rPr>
      </w:pPr>
    </w:p>
    <w:p w14:paraId="189B1298" w14:textId="77777777" w:rsidR="003D557E" w:rsidRDefault="003D557E" w:rsidP="003D557E">
      <w:pPr>
        <w:rPr>
          <w:sz w:val="28"/>
          <w:szCs w:val="28"/>
        </w:rPr>
      </w:pPr>
    </w:p>
    <w:p w14:paraId="102500BA" w14:textId="77777777" w:rsidR="003D557E" w:rsidRDefault="003D557E" w:rsidP="003D557E">
      <w:pPr>
        <w:rPr>
          <w:sz w:val="28"/>
          <w:szCs w:val="28"/>
        </w:rPr>
      </w:pPr>
      <w:r>
        <w:rPr>
          <w:sz w:val="28"/>
          <w:szCs w:val="28"/>
        </w:rPr>
        <w:t>___________________________</w:t>
      </w:r>
      <w:r>
        <w:rPr>
          <w:sz w:val="28"/>
          <w:szCs w:val="28"/>
        </w:rPr>
        <w:tab/>
      </w:r>
      <w:r>
        <w:rPr>
          <w:sz w:val="28"/>
          <w:szCs w:val="28"/>
        </w:rPr>
        <w:tab/>
        <w:t>___________________________</w:t>
      </w:r>
    </w:p>
    <w:p w14:paraId="76999930" w14:textId="77777777" w:rsidR="003D557E" w:rsidRPr="002B350E" w:rsidRDefault="003D557E" w:rsidP="003D557E">
      <w:pPr>
        <w:rPr>
          <w:sz w:val="24"/>
          <w:szCs w:val="24"/>
        </w:rPr>
      </w:pPr>
      <w:r>
        <w:rPr>
          <w:sz w:val="24"/>
          <w:szCs w:val="24"/>
        </w:rPr>
        <w:t xml:space="preserve">Foreldrerepresentant </w:t>
      </w:r>
      <w:r>
        <w:rPr>
          <w:sz w:val="24"/>
          <w:szCs w:val="24"/>
        </w:rPr>
        <w:tab/>
      </w:r>
      <w:r>
        <w:rPr>
          <w:sz w:val="24"/>
          <w:szCs w:val="24"/>
        </w:rPr>
        <w:tab/>
      </w:r>
      <w:r>
        <w:rPr>
          <w:sz w:val="24"/>
          <w:szCs w:val="24"/>
        </w:rPr>
        <w:tab/>
      </w:r>
      <w:r>
        <w:rPr>
          <w:sz w:val="24"/>
          <w:szCs w:val="24"/>
        </w:rPr>
        <w:tab/>
        <w:t xml:space="preserve">Foreldrerepresentant </w:t>
      </w:r>
    </w:p>
    <w:p w14:paraId="7D96BA6C" w14:textId="77777777" w:rsidR="003D557E" w:rsidRPr="002B350E" w:rsidRDefault="003D557E" w:rsidP="003D557E">
      <w:pPr>
        <w:rPr>
          <w:sz w:val="24"/>
          <w:szCs w:val="24"/>
        </w:rPr>
      </w:pPr>
    </w:p>
    <w:p w14:paraId="1A7AC855" w14:textId="77777777" w:rsidR="003D557E" w:rsidRDefault="003D557E" w:rsidP="003D557E">
      <w:pPr>
        <w:rPr>
          <w:sz w:val="28"/>
          <w:szCs w:val="28"/>
        </w:rPr>
      </w:pPr>
    </w:p>
    <w:p w14:paraId="73642B89" w14:textId="77777777" w:rsidR="003D557E" w:rsidRDefault="003D557E" w:rsidP="003D557E">
      <w:pPr>
        <w:rPr>
          <w:sz w:val="28"/>
          <w:szCs w:val="28"/>
        </w:rPr>
      </w:pPr>
      <w:r>
        <w:rPr>
          <w:sz w:val="28"/>
          <w:szCs w:val="28"/>
        </w:rPr>
        <w:t>___________________________</w:t>
      </w:r>
      <w:r>
        <w:rPr>
          <w:sz w:val="28"/>
          <w:szCs w:val="28"/>
        </w:rPr>
        <w:tab/>
      </w:r>
      <w:r>
        <w:rPr>
          <w:sz w:val="28"/>
          <w:szCs w:val="28"/>
        </w:rPr>
        <w:tab/>
        <w:t>___________________________</w:t>
      </w:r>
    </w:p>
    <w:p w14:paraId="64E70B9F" w14:textId="031568C6" w:rsidR="003D557E" w:rsidRPr="002B350E" w:rsidRDefault="009605CB" w:rsidP="003D557E">
      <w:pPr>
        <w:rPr>
          <w:sz w:val="24"/>
          <w:szCs w:val="24"/>
        </w:rPr>
      </w:pPr>
      <w:r>
        <w:rPr>
          <w:sz w:val="24"/>
          <w:szCs w:val="24"/>
        </w:rPr>
        <w:t xml:space="preserve">Ansatt </w:t>
      </w:r>
      <w:r w:rsidR="003D557E">
        <w:rPr>
          <w:sz w:val="24"/>
          <w:szCs w:val="24"/>
        </w:rPr>
        <w:tab/>
      </w:r>
      <w:r w:rsidR="003D557E">
        <w:rPr>
          <w:sz w:val="24"/>
          <w:szCs w:val="24"/>
        </w:rPr>
        <w:tab/>
      </w:r>
      <w:r w:rsidR="003D557E">
        <w:rPr>
          <w:sz w:val="24"/>
          <w:szCs w:val="24"/>
        </w:rPr>
        <w:tab/>
      </w:r>
      <w:r w:rsidR="003D557E">
        <w:rPr>
          <w:sz w:val="24"/>
          <w:szCs w:val="24"/>
        </w:rPr>
        <w:tab/>
      </w:r>
      <w:r w:rsidR="003D557E">
        <w:rPr>
          <w:sz w:val="24"/>
          <w:szCs w:val="24"/>
        </w:rPr>
        <w:tab/>
      </w:r>
      <w:r w:rsidR="003D557E">
        <w:rPr>
          <w:sz w:val="24"/>
          <w:szCs w:val="24"/>
        </w:rPr>
        <w:tab/>
      </w:r>
      <w:r w:rsidR="003D557E">
        <w:rPr>
          <w:sz w:val="24"/>
          <w:szCs w:val="24"/>
        </w:rPr>
        <w:tab/>
      </w:r>
      <w:r>
        <w:rPr>
          <w:sz w:val="24"/>
          <w:szCs w:val="24"/>
        </w:rPr>
        <w:t xml:space="preserve">Ansatt </w:t>
      </w:r>
    </w:p>
    <w:p w14:paraId="0EB5BF7C" w14:textId="77777777" w:rsidR="003D557E" w:rsidRDefault="003D557E" w:rsidP="003D557E">
      <w:pPr>
        <w:rPr>
          <w:sz w:val="28"/>
          <w:szCs w:val="28"/>
        </w:rPr>
      </w:pPr>
    </w:p>
    <w:p w14:paraId="6D7FC106" w14:textId="77777777" w:rsidR="003D557E" w:rsidRPr="002B350E" w:rsidRDefault="003D557E" w:rsidP="003D557E">
      <w:pPr>
        <w:rPr>
          <w:sz w:val="28"/>
          <w:szCs w:val="28"/>
        </w:rPr>
      </w:pPr>
    </w:p>
    <w:p w14:paraId="2330C4C1" w14:textId="54A60409" w:rsidR="00C97DE3" w:rsidRPr="002B350E" w:rsidRDefault="009605CB" w:rsidP="00C97DE3">
      <w:pPr>
        <w:ind w:left="1416" w:firstLine="708"/>
        <w:rPr>
          <w:sz w:val="28"/>
          <w:szCs w:val="28"/>
        </w:rPr>
      </w:pPr>
      <w:r>
        <w:rPr>
          <w:sz w:val="28"/>
          <w:szCs w:val="28"/>
        </w:rPr>
        <w:t xml:space="preserve">          </w:t>
      </w:r>
      <w:r w:rsidR="003D557E">
        <w:rPr>
          <w:sz w:val="28"/>
          <w:szCs w:val="28"/>
        </w:rPr>
        <w:t>___________________________</w:t>
      </w:r>
      <w:r w:rsidR="003D557E">
        <w:rPr>
          <w:sz w:val="28"/>
          <w:szCs w:val="28"/>
        </w:rPr>
        <w:tab/>
      </w:r>
      <w:r w:rsidR="003D557E">
        <w:rPr>
          <w:sz w:val="28"/>
          <w:szCs w:val="28"/>
        </w:rPr>
        <w:tab/>
      </w:r>
    </w:p>
    <w:p w14:paraId="0D32B931" w14:textId="77777777" w:rsidR="00C97DE3" w:rsidRDefault="009605CB" w:rsidP="003D557E">
      <w:pPr>
        <w:rPr>
          <w:sz w:val="24"/>
          <w:szCs w:val="24"/>
        </w:rPr>
      </w:pPr>
      <w:r>
        <w:rPr>
          <w:sz w:val="24"/>
          <w:szCs w:val="24"/>
        </w:rPr>
        <w:tab/>
      </w:r>
      <w:r>
        <w:rPr>
          <w:sz w:val="24"/>
          <w:szCs w:val="24"/>
        </w:rPr>
        <w:tab/>
      </w:r>
      <w:r>
        <w:rPr>
          <w:sz w:val="24"/>
          <w:szCs w:val="24"/>
        </w:rPr>
        <w:tab/>
      </w:r>
      <w:r>
        <w:rPr>
          <w:sz w:val="24"/>
          <w:szCs w:val="24"/>
        </w:rPr>
        <w:tab/>
        <w:t>Eier</w:t>
      </w:r>
      <w:r w:rsidR="003D557E">
        <w:rPr>
          <w:sz w:val="24"/>
          <w:szCs w:val="24"/>
        </w:rPr>
        <w:tab/>
      </w:r>
    </w:p>
    <w:p w14:paraId="44C80EAB" w14:textId="77777777" w:rsidR="00C97DE3" w:rsidRDefault="00C97DE3" w:rsidP="003D557E">
      <w:pPr>
        <w:rPr>
          <w:sz w:val="24"/>
          <w:szCs w:val="24"/>
        </w:rPr>
      </w:pPr>
    </w:p>
    <w:p w14:paraId="5231B18F" w14:textId="77777777" w:rsidR="00C97DE3" w:rsidRDefault="00C97DE3" w:rsidP="003D557E">
      <w:pPr>
        <w:rPr>
          <w:sz w:val="24"/>
          <w:szCs w:val="24"/>
        </w:rPr>
      </w:pPr>
    </w:p>
    <w:sectPr w:rsidR="00C97DE3">
      <w:headerReference w:type="default" r:id="rId57"/>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F1FC5" w14:textId="77777777" w:rsidR="00773E6E" w:rsidRDefault="00773E6E">
      <w:pPr>
        <w:spacing w:after="0" w:line="240" w:lineRule="auto"/>
      </w:pPr>
      <w:r>
        <w:separator/>
      </w:r>
    </w:p>
  </w:endnote>
  <w:endnote w:type="continuationSeparator" w:id="0">
    <w:p w14:paraId="39A8F299" w14:textId="77777777" w:rsidR="00773E6E" w:rsidRDefault="00773E6E">
      <w:pPr>
        <w:spacing w:after="0" w:line="240" w:lineRule="auto"/>
      </w:pPr>
      <w:r>
        <w:continuationSeparator/>
      </w:r>
    </w:p>
  </w:endnote>
  <w:endnote w:type="continuationNotice" w:id="1">
    <w:p w14:paraId="53DC9A94" w14:textId="77777777" w:rsidR="00773E6E" w:rsidRDefault="00773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IDFont+F9">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050963"/>
      <w:docPartObj>
        <w:docPartGallery w:val="Page Numbers (Bottom of Page)"/>
        <w:docPartUnique/>
      </w:docPartObj>
    </w:sdtPr>
    <w:sdtEndPr/>
    <w:sdtContent>
      <w:p w14:paraId="40B88C87" w14:textId="77777777" w:rsidR="00224C20" w:rsidRDefault="00581FBA">
        <w:pPr>
          <w:pStyle w:val="Bunntekst"/>
        </w:pPr>
        <w:r>
          <w:fldChar w:fldCharType="begin"/>
        </w:r>
        <w:r>
          <w:instrText>PAGE   \* MERGEFORMAT</w:instrText>
        </w:r>
        <w:r>
          <w:fldChar w:fldCharType="separate"/>
        </w:r>
        <w:r>
          <w:t>2</w:t>
        </w:r>
        <w:r>
          <w:fldChar w:fldCharType="end"/>
        </w:r>
      </w:p>
    </w:sdtContent>
  </w:sdt>
  <w:p w14:paraId="02F4003F" w14:textId="77777777" w:rsidR="00224C20" w:rsidRDefault="00224C2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2DDDF" w14:textId="77777777" w:rsidR="00773E6E" w:rsidRDefault="00773E6E">
      <w:pPr>
        <w:spacing w:after="0" w:line="240" w:lineRule="auto"/>
      </w:pPr>
      <w:r>
        <w:separator/>
      </w:r>
    </w:p>
  </w:footnote>
  <w:footnote w:type="continuationSeparator" w:id="0">
    <w:p w14:paraId="404BF306" w14:textId="77777777" w:rsidR="00773E6E" w:rsidRDefault="00773E6E">
      <w:pPr>
        <w:spacing w:after="0" w:line="240" w:lineRule="auto"/>
      </w:pPr>
      <w:r>
        <w:continuationSeparator/>
      </w:r>
    </w:p>
  </w:footnote>
  <w:footnote w:type="continuationNotice" w:id="1">
    <w:p w14:paraId="526D3551" w14:textId="77777777" w:rsidR="00773E6E" w:rsidRDefault="00773E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F9BB" w14:textId="2D089B33" w:rsidR="00D748DE" w:rsidRDefault="00723D47">
    <w:pPr>
      <w:pStyle w:val="Topptekst"/>
    </w:pPr>
    <w:r>
      <w:rPr>
        <w:noProof/>
      </w:rPr>
      <w:drawing>
        <wp:inline distT="0" distB="0" distL="0" distR="0" wp14:anchorId="064124E6" wp14:editId="7D792EE2">
          <wp:extent cx="1713230" cy="433070"/>
          <wp:effectExtent l="0" t="0" r="1270" b="5080"/>
          <wp:docPr id="146911356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433070"/>
                  </a:xfrm>
                  <a:prstGeom prst="rect">
                    <a:avLst/>
                  </a:prstGeom>
                  <a:noFill/>
                </pic:spPr>
              </pic:pic>
            </a:graphicData>
          </a:graphic>
        </wp:inline>
      </w:drawing>
    </w:r>
  </w:p>
  <w:p w14:paraId="2C32FDCD" w14:textId="77777777" w:rsidR="00D748DE" w:rsidRDefault="00D748D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055"/>
    <w:multiLevelType w:val="hybridMultilevel"/>
    <w:tmpl w:val="43626A8E"/>
    <w:lvl w:ilvl="0" w:tplc="60949D5A">
      <w:start w:val="1"/>
      <w:numFmt w:val="bullet"/>
      <w:lvlText w:val=""/>
      <w:lvlJc w:val="left"/>
      <w:pPr>
        <w:ind w:left="720" w:hanging="360"/>
      </w:pPr>
      <w:rPr>
        <w:rFonts w:ascii="Symbol" w:hAnsi="Symbol" w:hint="default"/>
      </w:rPr>
    </w:lvl>
    <w:lvl w:ilvl="1" w:tplc="F7EE1EBA">
      <w:start w:val="1"/>
      <w:numFmt w:val="bullet"/>
      <w:lvlText w:val="o"/>
      <w:lvlJc w:val="left"/>
      <w:pPr>
        <w:ind w:left="1440" w:hanging="360"/>
      </w:pPr>
      <w:rPr>
        <w:rFonts w:ascii="Courier New" w:hAnsi="Courier New" w:hint="default"/>
      </w:rPr>
    </w:lvl>
    <w:lvl w:ilvl="2" w:tplc="12CA0DC0">
      <w:start w:val="1"/>
      <w:numFmt w:val="bullet"/>
      <w:lvlText w:val=""/>
      <w:lvlJc w:val="left"/>
      <w:pPr>
        <w:ind w:left="2160" w:hanging="360"/>
      </w:pPr>
      <w:rPr>
        <w:rFonts w:ascii="Wingdings" w:hAnsi="Wingdings" w:hint="default"/>
      </w:rPr>
    </w:lvl>
    <w:lvl w:ilvl="3" w:tplc="D7E2A9B0">
      <w:start w:val="1"/>
      <w:numFmt w:val="bullet"/>
      <w:lvlText w:val=""/>
      <w:lvlJc w:val="left"/>
      <w:pPr>
        <w:ind w:left="2880" w:hanging="360"/>
      </w:pPr>
      <w:rPr>
        <w:rFonts w:ascii="Symbol" w:hAnsi="Symbol" w:hint="default"/>
      </w:rPr>
    </w:lvl>
    <w:lvl w:ilvl="4" w:tplc="6DB055C2">
      <w:start w:val="1"/>
      <w:numFmt w:val="bullet"/>
      <w:lvlText w:val="o"/>
      <w:lvlJc w:val="left"/>
      <w:pPr>
        <w:ind w:left="3600" w:hanging="360"/>
      </w:pPr>
      <w:rPr>
        <w:rFonts w:ascii="Courier New" w:hAnsi="Courier New" w:hint="default"/>
      </w:rPr>
    </w:lvl>
    <w:lvl w:ilvl="5" w:tplc="8A464AE4">
      <w:start w:val="1"/>
      <w:numFmt w:val="bullet"/>
      <w:lvlText w:val=""/>
      <w:lvlJc w:val="left"/>
      <w:pPr>
        <w:ind w:left="4320" w:hanging="360"/>
      </w:pPr>
      <w:rPr>
        <w:rFonts w:ascii="Wingdings" w:hAnsi="Wingdings" w:hint="default"/>
      </w:rPr>
    </w:lvl>
    <w:lvl w:ilvl="6" w:tplc="6F544CAE">
      <w:start w:val="1"/>
      <w:numFmt w:val="bullet"/>
      <w:lvlText w:val=""/>
      <w:lvlJc w:val="left"/>
      <w:pPr>
        <w:ind w:left="5040" w:hanging="360"/>
      </w:pPr>
      <w:rPr>
        <w:rFonts w:ascii="Symbol" w:hAnsi="Symbol" w:hint="default"/>
      </w:rPr>
    </w:lvl>
    <w:lvl w:ilvl="7" w:tplc="20360A40">
      <w:start w:val="1"/>
      <w:numFmt w:val="bullet"/>
      <w:lvlText w:val="o"/>
      <w:lvlJc w:val="left"/>
      <w:pPr>
        <w:ind w:left="5760" w:hanging="360"/>
      </w:pPr>
      <w:rPr>
        <w:rFonts w:ascii="Courier New" w:hAnsi="Courier New" w:hint="default"/>
      </w:rPr>
    </w:lvl>
    <w:lvl w:ilvl="8" w:tplc="9148F180">
      <w:start w:val="1"/>
      <w:numFmt w:val="bullet"/>
      <w:lvlText w:val=""/>
      <w:lvlJc w:val="left"/>
      <w:pPr>
        <w:ind w:left="6480" w:hanging="360"/>
      </w:pPr>
      <w:rPr>
        <w:rFonts w:ascii="Wingdings" w:hAnsi="Wingdings" w:hint="default"/>
      </w:rPr>
    </w:lvl>
  </w:abstractNum>
  <w:abstractNum w:abstractNumId="1" w15:restartNumberingAfterBreak="0">
    <w:nsid w:val="006D1596"/>
    <w:multiLevelType w:val="hybridMultilevel"/>
    <w:tmpl w:val="B6D227D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5536A7"/>
    <w:multiLevelType w:val="hybridMultilevel"/>
    <w:tmpl w:val="B03A221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C718B3"/>
    <w:multiLevelType w:val="multilevel"/>
    <w:tmpl w:val="7D34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25514"/>
    <w:multiLevelType w:val="hybridMultilevel"/>
    <w:tmpl w:val="00BC69C8"/>
    <w:lvl w:ilvl="0" w:tplc="9104F304">
      <w:start w:val="1"/>
      <w:numFmt w:val="decimal"/>
      <w:lvlText w:val="%1."/>
      <w:lvlJc w:val="left"/>
      <w:pPr>
        <w:ind w:left="720" w:hanging="360"/>
      </w:pPr>
      <w:rPr>
        <w:rFonts w:ascii="Comic Sans MS" w:eastAsia="Calibri" w:hAnsi="Comic Sans MS" w:cs="Arial"/>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E1A3FF8"/>
    <w:multiLevelType w:val="hybridMultilevel"/>
    <w:tmpl w:val="7FC64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0D97C85"/>
    <w:multiLevelType w:val="hybridMultilevel"/>
    <w:tmpl w:val="B7B4142A"/>
    <w:lvl w:ilvl="0" w:tplc="B1049D5A">
      <w:start w:val="1"/>
      <w:numFmt w:val="decimal"/>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7" w15:restartNumberingAfterBreak="0">
    <w:nsid w:val="149A1EE7"/>
    <w:multiLevelType w:val="hybridMultilevel"/>
    <w:tmpl w:val="3A3809E0"/>
    <w:lvl w:ilvl="0" w:tplc="189A2B40">
      <w:start w:val="1"/>
      <w:numFmt w:val="decimal"/>
      <w:lvlText w:val="%1."/>
      <w:lvlJc w:val="left"/>
      <w:pPr>
        <w:ind w:left="1080" w:hanging="360"/>
      </w:pPr>
      <w:rPr>
        <w:rFonts w:ascii="Comic Sans MS" w:eastAsia="Calibri" w:hAnsi="Comic Sans MS" w:cs="Times New Roman"/>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15:restartNumberingAfterBreak="0">
    <w:nsid w:val="15DBC87E"/>
    <w:multiLevelType w:val="hybridMultilevel"/>
    <w:tmpl w:val="FFFFFFFF"/>
    <w:lvl w:ilvl="0" w:tplc="8A0C665E">
      <w:start w:val="1"/>
      <w:numFmt w:val="bullet"/>
      <w:lvlText w:val="·"/>
      <w:lvlJc w:val="left"/>
      <w:pPr>
        <w:ind w:left="720" w:hanging="360"/>
      </w:pPr>
      <w:rPr>
        <w:rFonts w:ascii="Symbol" w:hAnsi="Symbol" w:hint="default"/>
      </w:rPr>
    </w:lvl>
    <w:lvl w:ilvl="1" w:tplc="8FC87AE8">
      <w:start w:val="1"/>
      <w:numFmt w:val="bullet"/>
      <w:lvlText w:val="o"/>
      <w:lvlJc w:val="left"/>
      <w:pPr>
        <w:ind w:left="1440" w:hanging="360"/>
      </w:pPr>
      <w:rPr>
        <w:rFonts w:ascii="Courier New" w:hAnsi="Courier New" w:hint="default"/>
      </w:rPr>
    </w:lvl>
    <w:lvl w:ilvl="2" w:tplc="963847F4">
      <w:start w:val="1"/>
      <w:numFmt w:val="bullet"/>
      <w:lvlText w:val=""/>
      <w:lvlJc w:val="left"/>
      <w:pPr>
        <w:ind w:left="2160" w:hanging="360"/>
      </w:pPr>
      <w:rPr>
        <w:rFonts w:ascii="Wingdings" w:hAnsi="Wingdings" w:hint="default"/>
      </w:rPr>
    </w:lvl>
    <w:lvl w:ilvl="3" w:tplc="CE24CF46">
      <w:start w:val="1"/>
      <w:numFmt w:val="bullet"/>
      <w:lvlText w:val=""/>
      <w:lvlJc w:val="left"/>
      <w:pPr>
        <w:ind w:left="2880" w:hanging="360"/>
      </w:pPr>
      <w:rPr>
        <w:rFonts w:ascii="Symbol" w:hAnsi="Symbol" w:hint="default"/>
      </w:rPr>
    </w:lvl>
    <w:lvl w:ilvl="4" w:tplc="42B0E86C">
      <w:start w:val="1"/>
      <w:numFmt w:val="bullet"/>
      <w:lvlText w:val="o"/>
      <w:lvlJc w:val="left"/>
      <w:pPr>
        <w:ind w:left="3600" w:hanging="360"/>
      </w:pPr>
      <w:rPr>
        <w:rFonts w:ascii="Courier New" w:hAnsi="Courier New" w:hint="default"/>
      </w:rPr>
    </w:lvl>
    <w:lvl w:ilvl="5" w:tplc="F30EEB4A">
      <w:start w:val="1"/>
      <w:numFmt w:val="bullet"/>
      <w:lvlText w:val=""/>
      <w:lvlJc w:val="left"/>
      <w:pPr>
        <w:ind w:left="4320" w:hanging="360"/>
      </w:pPr>
      <w:rPr>
        <w:rFonts w:ascii="Wingdings" w:hAnsi="Wingdings" w:hint="default"/>
      </w:rPr>
    </w:lvl>
    <w:lvl w:ilvl="6" w:tplc="3566D3B6">
      <w:start w:val="1"/>
      <w:numFmt w:val="bullet"/>
      <w:lvlText w:val=""/>
      <w:lvlJc w:val="left"/>
      <w:pPr>
        <w:ind w:left="5040" w:hanging="360"/>
      </w:pPr>
      <w:rPr>
        <w:rFonts w:ascii="Symbol" w:hAnsi="Symbol" w:hint="default"/>
      </w:rPr>
    </w:lvl>
    <w:lvl w:ilvl="7" w:tplc="7ACA3EC2">
      <w:start w:val="1"/>
      <w:numFmt w:val="bullet"/>
      <w:lvlText w:val="o"/>
      <w:lvlJc w:val="left"/>
      <w:pPr>
        <w:ind w:left="5760" w:hanging="360"/>
      </w:pPr>
      <w:rPr>
        <w:rFonts w:ascii="Courier New" w:hAnsi="Courier New" w:hint="default"/>
      </w:rPr>
    </w:lvl>
    <w:lvl w:ilvl="8" w:tplc="1BEC82D0">
      <w:start w:val="1"/>
      <w:numFmt w:val="bullet"/>
      <w:lvlText w:val=""/>
      <w:lvlJc w:val="left"/>
      <w:pPr>
        <w:ind w:left="6480" w:hanging="360"/>
      </w:pPr>
      <w:rPr>
        <w:rFonts w:ascii="Wingdings" w:hAnsi="Wingdings" w:hint="default"/>
      </w:rPr>
    </w:lvl>
  </w:abstractNum>
  <w:abstractNum w:abstractNumId="9" w15:restartNumberingAfterBreak="0">
    <w:nsid w:val="18A40A1C"/>
    <w:multiLevelType w:val="hybridMultilevel"/>
    <w:tmpl w:val="B84A6E64"/>
    <w:lvl w:ilvl="0" w:tplc="20D6237E">
      <w:numFmt w:val="bullet"/>
      <w:lvlText w:val=""/>
      <w:lvlJc w:val="left"/>
      <w:pPr>
        <w:ind w:left="720" w:hanging="360"/>
      </w:pPr>
      <w:rPr>
        <w:rFonts w:ascii="Symbol" w:hAnsi="Symbol" w:hint="default"/>
      </w:rPr>
    </w:lvl>
    <w:lvl w:ilvl="1" w:tplc="1C426E30" w:tentative="1">
      <w:start w:val="1"/>
      <w:numFmt w:val="bullet"/>
      <w:lvlText w:val="o"/>
      <w:lvlJc w:val="left"/>
      <w:pPr>
        <w:ind w:left="1440" w:hanging="360"/>
      </w:pPr>
      <w:rPr>
        <w:rFonts w:ascii="Courier New" w:hAnsi="Courier New" w:hint="default"/>
      </w:rPr>
    </w:lvl>
    <w:lvl w:ilvl="2" w:tplc="82208124" w:tentative="1">
      <w:start w:val="1"/>
      <w:numFmt w:val="bullet"/>
      <w:lvlText w:val=""/>
      <w:lvlJc w:val="left"/>
      <w:pPr>
        <w:ind w:left="2160" w:hanging="360"/>
      </w:pPr>
      <w:rPr>
        <w:rFonts w:ascii="Wingdings" w:hAnsi="Wingdings" w:hint="default"/>
      </w:rPr>
    </w:lvl>
    <w:lvl w:ilvl="3" w:tplc="AF0CE4DE" w:tentative="1">
      <w:start w:val="1"/>
      <w:numFmt w:val="bullet"/>
      <w:lvlText w:val=""/>
      <w:lvlJc w:val="left"/>
      <w:pPr>
        <w:ind w:left="2880" w:hanging="360"/>
      </w:pPr>
      <w:rPr>
        <w:rFonts w:ascii="Symbol" w:hAnsi="Symbol" w:hint="default"/>
      </w:rPr>
    </w:lvl>
    <w:lvl w:ilvl="4" w:tplc="BB065ABC" w:tentative="1">
      <w:start w:val="1"/>
      <w:numFmt w:val="bullet"/>
      <w:lvlText w:val="o"/>
      <w:lvlJc w:val="left"/>
      <w:pPr>
        <w:ind w:left="3600" w:hanging="360"/>
      </w:pPr>
      <w:rPr>
        <w:rFonts w:ascii="Courier New" w:hAnsi="Courier New" w:hint="default"/>
      </w:rPr>
    </w:lvl>
    <w:lvl w:ilvl="5" w:tplc="74CE64CC" w:tentative="1">
      <w:start w:val="1"/>
      <w:numFmt w:val="bullet"/>
      <w:lvlText w:val=""/>
      <w:lvlJc w:val="left"/>
      <w:pPr>
        <w:ind w:left="4320" w:hanging="360"/>
      </w:pPr>
      <w:rPr>
        <w:rFonts w:ascii="Wingdings" w:hAnsi="Wingdings" w:hint="default"/>
      </w:rPr>
    </w:lvl>
    <w:lvl w:ilvl="6" w:tplc="668C61B4" w:tentative="1">
      <w:start w:val="1"/>
      <w:numFmt w:val="bullet"/>
      <w:lvlText w:val=""/>
      <w:lvlJc w:val="left"/>
      <w:pPr>
        <w:ind w:left="5040" w:hanging="360"/>
      </w:pPr>
      <w:rPr>
        <w:rFonts w:ascii="Symbol" w:hAnsi="Symbol" w:hint="default"/>
      </w:rPr>
    </w:lvl>
    <w:lvl w:ilvl="7" w:tplc="AE86FD88" w:tentative="1">
      <w:start w:val="1"/>
      <w:numFmt w:val="bullet"/>
      <w:lvlText w:val="o"/>
      <w:lvlJc w:val="left"/>
      <w:pPr>
        <w:ind w:left="5760" w:hanging="360"/>
      </w:pPr>
      <w:rPr>
        <w:rFonts w:ascii="Courier New" w:hAnsi="Courier New" w:hint="default"/>
      </w:rPr>
    </w:lvl>
    <w:lvl w:ilvl="8" w:tplc="E5B27EA6" w:tentative="1">
      <w:start w:val="1"/>
      <w:numFmt w:val="bullet"/>
      <w:lvlText w:val=""/>
      <w:lvlJc w:val="left"/>
      <w:pPr>
        <w:ind w:left="6480" w:hanging="360"/>
      </w:pPr>
      <w:rPr>
        <w:rFonts w:ascii="Wingdings" w:hAnsi="Wingdings" w:hint="default"/>
      </w:rPr>
    </w:lvl>
  </w:abstractNum>
  <w:abstractNum w:abstractNumId="10" w15:restartNumberingAfterBreak="0">
    <w:nsid w:val="1CF3409A"/>
    <w:multiLevelType w:val="hybridMultilevel"/>
    <w:tmpl w:val="28DE22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85156F"/>
    <w:multiLevelType w:val="hybridMultilevel"/>
    <w:tmpl w:val="99EC88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05347CD"/>
    <w:multiLevelType w:val="hybridMultilevel"/>
    <w:tmpl w:val="02FCEB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62740A"/>
    <w:multiLevelType w:val="hybridMultilevel"/>
    <w:tmpl w:val="C7D6E7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1F143A9"/>
    <w:multiLevelType w:val="multilevel"/>
    <w:tmpl w:val="649875A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ascii="Comic Sans MS" w:eastAsia="Comic Sans MS" w:hAnsi="Comic Sans MS" w:cs="Comic Sans MS"/>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4C37AA3"/>
    <w:multiLevelType w:val="hybridMultilevel"/>
    <w:tmpl w:val="E654A83C"/>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6" w15:restartNumberingAfterBreak="0">
    <w:nsid w:val="278719E7"/>
    <w:multiLevelType w:val="hybridMultilevel"/>
    <w:tmpl w:val="682E12C6"/>
    <w:lvl w:ilvl="0" w:tplc="FFFFFFFF">
      <w:start w:val="1"/>
      <w:numFmt w:val="decimal"/>
      <w:lvlText w:val="%1."/>
      <w:lvlJc w:val="left"/>
      <w:pPr>
        <w:ind w:left="720" w:hanging="360"/>
      </w:pPr>
      <w:rPr>
        <w:rFonts w:ascii="Comic Sans MS" w:eastAsia="Comic Sans MS" w:hAnsi="Comic Sans MS" w:cs="Comic Sans M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6556A7"/>
    <w:multiLevelType w:val="hybridMultilevel"/>
    <w:tmpl w:val="02FCEB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CCB245E"/>
    <w:multiLevelType w:val="multilevel"/>
    <w:tmpl w:val="A85A23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2B75C1E"/>
    <w:multiLevelType w:val="hybridMultilevel"/>
    <w:tmpl w:val="50E0FE9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2B76425"/>
    <w:multiLevelType w:val="multilevel"/>
    <w:tmpl w:val="43268C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34930C1"/>
    <w:multiLevelType w:val="hybridMultilevel"/>
    <w:tmpl w:val="5FA489D6"/>
    <w:lvl w:ilvl="0" w:tplc="69348192">
      <w:start w:val="1"/>
      <w:numFmt w:val="decimal"/>
      <w:lvlText w:val="%1."/>
      <w:lvlJc w:val="left"/>
      <w:pPr>
        <w:ind w:left="720" w:hanging="360"/>
      </w:pPr>
      <w:rPr>
        <w:rFonts w:ascii="Comic Sans MS" w:eastAsia="Comic Sans MS" w:hAnsi="Comic Sans MS" w:cs="Comic Sans MS"/>
      </w:rPr>
    </w:lvl>
    <w:lvl w:ilvl="1" w:tplc="0A886F74" w:tentative="1">
      <w:start w:val="1"/>
      <w:numFmt w:val="lowerLetter"/>
      <w:lvlText w:val="%2."/>
      <w:lvlJc w:val="left"/>
      <w:pPr>
        <w:ind w:left="1440" w:hanging="360"/>
      </w:pPr>
    </w:lvl>
    <w:lvl w:ilvl="2" w:tplc="2DB834B8" w:tentative="1">
      <w:start w:val="1"/>
      <w:numFmt w:val="lowerRoman"/>
      <w:lvlText w:val="%3."/>
      <w:lvlJc w:val="right"/>
      <w:pPr>
        <w:ind w:left="2160" w:hanging="180"/>
      </w:pPr>
    </w:lvl>
    <w:lvl w:ilvl="3" w:tplc="F58A480C" w:tentative="1">
      <w:start w:val="1"/>
      <w:numFmt w:val="decimal"/>
      <w:lvlText w:val="%4."/>
      <w:lvlJc w:val="left"/>
      <w:pPr>
        <w:ind w:left="2880" w:hanging="360"/>
      </w:pPr>
    </w:lvl>
    <w:lvl w:ilvl="4" w:tplc="4C54BC10" w:tentative="1">
      <w:start w:val="1"/>
      <w:numFmt w:val="lowerLetter"/>
      <w:lvlText w:val="%5."/>
      <w:lvlJc w:val="left"/>
      <w:pPr>
        <w:ind w:left="3600" w:hanging="360"/>
      </w:pPr>
    </w:lvl>
    <w:lvl w:ilvl="5" w:tplc="3828B8E0" w:tentative="1">
      <w:start w:val="1"/>
      <w:numFmt w:val="lowerRoman"/>
      <w:lvlText w:val="%6."/>
      <w:lvlJc w:val="right"/>
      <w:pPr>
        <w:ind w:left="4320" w:hanging="180"/>
      </w:pPr>
    </w:lvl>
    <w:lvl w:ilvl="6" w:tplc="F934CED0" w:tentative="1">
      <w:start w:val="1"/>
      <w:numFmt w:val="decimal"/>
      <w:lvlText w:val="%7."/>
      <w:lvlJc w:val="left"/>
      <w:pPr>
        <w:ind w:left="5040" w:hanging="360"/>
      </w:pPr>
    </w:lvl>
    <w:lvl w:ilvl="7" w:tplc="AF3AB07C" w:tentative="1">
      <w:start w:val="1"/>
      <w:numFmt w:val="lowerLetter"/>
      <w:lvlText w:val="%8."/>
      <w:lvlJc w:val="left"/>
      <w:pPr>
        <w:ind w:left="5760" w:hanging="360"/>
      </w:pPr>
    </w:lvl>
    <w:lvl w:ilvl="8" w:tplc="1BB66D72" w:tentative="1">
      <w:start w:val="1"/>
      <w:numFmt w:val="lowerRoman"/>
      <w:lvlText w:val="%9."/>
      <w:lvlJc w:val="right"/>
      <w:pPr>
        <w:ind w:left="6480" w:hanging="180"/>
      </w:pPr>
    </w:lvl>
  </w:abstractNum>
  <w:abstractNum w:abstractNumId="22" w15:restartNumberingAfterBreak="0">
    <w:nsid w:val="34957444"/>
    <w:multiLevelType w:val="hybridMultilevel"/>
    <w:tmpl w:val="35987F34"/>
    <w:lvl w:ilvl="0" w:tplc="781643EE">
      <w:start w:val="1"/>
      <w:numFmt w:val="decimal"/>
      <w:lvlText w:val="%1."/>
      <w:lvlJc w:val="left"/>
      <w:pPr>
        <w:ind w:left="720"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6842324"/>
    <w:multiLevelType w:val="hybridMultilevel"/>
    <w:tmpl w:val="B7AE45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A1B5DF8"/>
    <w:multiLevelType w:val="hybridMultilevel"/>
    <w:tmpl w:val="728AB4DE"/>
    <w:lvl w:ilvl="0" w:tplc="0414000D">
      <w:start w:val="1"/>
      <w:numFmt w:val="bullet"/>
      <w:lvlText w:val=""/>
      <w:lvlJc w:val="left"/>
      <w:pPr>
        <w:ind w:left="720" w:hanging="360"/>
      </w:pPr>
      <w:rPr>
        <w:rFonts w:ascii="Wingdings" w:hAnsi="Wingdings" w:hint="default"/>
      </w:rPr>
    </w:lvl>
    <w:lvl w:ilvl="1" w:tplc="676E3D34" w:tentative="1">
      <w:start w:val="1"/>
      <w:numFmt w:val="bullet"/>
      <w:lvlText w:val="o"/>
      <w:lvlJc w:val="left"/>
      <w:pPr>
        <w:ind w:left="1440" w:hanging="360"/>
      </w:pPr>
      <w:rPr>
        <w:rFonts w:ascii="Courier New" w:hAnsi="Courier New" w:hint="default"/>
      </w:rPr>
    </w:lvl>
    <w:lvl w:ilvl="2" w:tplc="70C48A6C" w:tentative="1">
      <w:start w:val="1"/>
      <w:numFmt w:val="bullet"/>
      <w:lvlText w:val=""/>
      <w:lvlJc w:val="left"/>
      <w:pPr>
        <w:ind w:left="2160" w:hanging="360"/>
      </w:pPr>
      <w:rPr>
        <w:rFonts w:ascii="Wingdings" w:hAnsi="Wingdings" w:hint="default"/>
      </w:rPr>
    </w:lvl>
    <w:lvl w:ilvl="3" w:tplc="D54EAF40" w:tentative="1">
      <w:start w:val="1"/>
      <w:numFmt w:val="bullet"/>
      <w:lvlText w:val=""/>
      <w:lvlJc w:val="left"/>
      <w:pPr>
        <w:ind w:left="2880" w:hanging="360"/>
      </w:pPr>
      <w:rPr>
        <w:rFonts w:ascii="Symbol" w:hAnsi="Symbol" w:hint="default"/>
      </w:rPr>
    </w:lvl>
    <w:lvl w:ilvl="4" w:tplc="C778E782" w:tentative="1">
      <w:start w:val="1"/>
      <w:numFmt w:val="bullet"/>
      <w:lvlText w:val="o"/>
      <w:lvlJc w:val="left"/>
      <w:pPr>
        <w:ind w:left="3600" w:hanging="360"/>
      </w:pPr>
      <w:rPr>
        <w:rFonts w:ascii="Courier New" w:hAnsi="Courier New" w:hint="default"/>
      </w:rPr>
    </w:lvl>
    <w:lvl w:ilvl="5" w:tplc="ECB47B14" w:tentative="1">
      <w:start w:val="1"/>
      <w:numFmt w:val="bullet"/>
      <w:lvlText w:val=""/>
      <w:lvlJc w:val="left"/>
      <w:pPr>
        <w:ind w:left="4320" w:hanging="360"/>
      </w:pPr>
      <w:rPr>
        <w:rFonts w:ascii="Wingdings" w:hAnsi="Wingdings" w:hint="default"/>
      </w:rPr>
    </w:lvl>
    <w:lvl w:ilvl="6" w:tplc="4B6A8F62" w:tentative="1">
      <w:start w:val="1"/>
      <w:numFmt w:val="bullet"/>
      <w:lvlText w:val=""/>
      <w:lvlJc w:val="left"/>
      <w:pPr>
        <w:ind w:left="5040" w:hanging="360"/>
      </w:pPr>
      <w:rPr>
        <w:rFonts w:ascii="Symbol" w:hAnsi="Symbol" w:hint="default"/>
      </w:rPr>
    </w:lvl>
    <w:lvl w:ilvl="7" w:tplc="4A3C5386" w:tentative="1">
      <w:start w:val="1"/>
      <w:numFmt w:val="bullet"/>
      <w:lvlText w:val="o"/>
      <w:lvlJc w:val="left"/>
      <w:pPr>
        <w:ind w:left="5760" w:hanging="360"/>
      </w:pPr>
      <w:rPr>
        <w:rFonts w:ascii="Courier New" w:hAnsi="Courier New" w:hint="default"/>
      </w:rPr>
    </w:lvl>
    <w:lvl w:ilvl="8" w:tplc="B01EECAE" w:tentative="1">
      <w:start w:val="1"/>
      <w:numFmt w:val="bullet"/>
      <w:lvlText w:val=""/>
      <w:lvlJc w:val="left"/>
      <w:pPr>
        <w:ind w:left="6480" w:hanging="360"/>
      </w:pPr>
      <w:rPr>
        <w:rFonts w:ascii="Wingdings" w:hAnsi="Wingdings" w:hint="default"/>
      </w:rPr>
    </w:lvl>
  </w:abstractNum>
  <w:abstractNum w:abstractNumId="25" w15:restartNumberingAfterBreak="0">
    <w:nsid w:val="3F590739"/>
    <w:multiLevelType w:val="hybridMultilevel"/>
    <w:tmpl w:val="2AAEA5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00B148F"/>
    <w:multiLevelType w:val="hybridMultilevel"/>
    <w:tmpl w:val="CCCEB70E"/>
    <w:lvl w:ilvl="0" w:tplc="04140001">
      <w:start w:val="1"/>
      <w:numFmt w:val="bullet"/>
      <w:lvlText w:val=""/>
      <w:lvlJc w:val="left"/>
      <w:pPr>
        <w:ind w:left="783" w:hanging="360"/>
      </w:pPr>
      <w:rPr>
        <w:rFonts w:ascii="Symbol" w:hAnsi="Symbol" w:hint="default"/>
      </w:rPr>
    </w:lvl>
    <w:lvl w:ilvl="1" w:tplc="04140003" w:tentative="1">
      <w:start w:val="1"/>
      <w:numFmt w:val="bullet"/>
      <w:lvlText w:val="o"/>
      <w:lvlJc w:val="left"/>
      <w:pPr>
        <w:ind w:left="1503" w:hanging="360"/>
      </w:pPr>
      <w:rPr>
        <w:rFonts w:ascii="Courier New" w:hAnsi="Courier New" w:cs="Courier New" w:hint="default"/>
      </w:rPr>
    </w:lvl>
    <w:lvl w:ilvl="2" w:tplc="04140005" w:tentative="1">
      <w:start w:val="1"/>
      <w:numFmt w:val="bullet"/>
      <w:lvlText w:val=""/>
      <w:lvlJc w:val="left"/>
      <w:pPr>
        <w:ind w:left="2223" w:hanging="360"/>
      </w:pPr>
      <w:rPr>
        <w:rFonts w:ascii="Wingdings" w:hAnsi="Wingdings" w:hint="default"/>
      </w:rPr>
    </w:lvl>
    <w:lvl w:ilvl="3" w:tplc="04140001" w:tentative="1">
      <w:start w:val="1"/>
      <w:numFmt w:val="bullet"/>
      <w:lvlText w:val=""/>
      <w:lvlJc w:val="left"/>
      <w:pPr>
        <w:ind w:left="2943" w:hanging="360"/>
      </w:pPr>
      <w:rPr>
        <w:rFonts w:ascii="Symbol" w:hAnsi="Symbol" w:hint="default"/>
      </w:rPr>
    </w:lvl>
    <w:lvl w:ilvl="4" w:tplc="04140003" w:tentative="1">
      <w:start w:val="1"/>
      <w:numFmt w:val="bullet"/>
      <w:lvlText w:val="o"/>
      <w:lvlJc w:val="left"/>
      <w:pPr>
        <w:ind w:left="3663" w:hanging="360"/>
      </w:pPr>
      <w:rPr>
        <w:rFonts w:ascii="Courier New" w:hAnsi="Courier New" w:cs="Courier New" w:hint="default"/>
      </w:rPr>
    </w:lvl>
    <w:lvl w:ilvl="5" w:tplc="04140005" w:tentative="1">
      <w:start w:val="1"/>
      <w:numFmt w:val="bullet"/>
      <w:lvlText w:val=""/>
      <w:lvlJc w:val="left"/>
      <w:pPr>
        <w:ind w:left="4383" w:hanging="360"/>
      </w:pPr>
      <w:rPr>
        <w:rFonts w:ascii="Wingdings" w:hAnsi="Wingdings" w:hint="default"/>
      </w:rPr>
    </w:lvl>
    <w:lvl w:ilvl="6" w:tplc="04140001" w:tentative="1">
      <w:start w:val="1"/>
      <w:numFmt w:val="bullet"/>
      <w:lvlText w:val=""/>
      <w:lvlJc w:val="left"/>
      <w:pPr>
        <w:ind w:left="5103" w:hanging="360"/>
      </w:pPr>
      <w:rPr>
        <w:rFonts w:ascii="Symbol" w:hAnsi="Symbol" w:hint="default"/>
      </w:rPr>
    </w:lvl>
    <w:lvl w:ilvl="7" w:tplc="04140003" w:tentative="1">
      <w:start w:val="1"/>
      <w:numFmt w:val="bullet"/>
      <w:lvlText w:val="o"/>
      <w:lvlJc w:val="left"/>
      <w:pPr>
        <w:ind w:left="5823" w:hanging="360"/>
      </w:pPr>
      <w:rPr>
        <w:rFonts w:ascii="Courier New" w:hAnsi="Courier New" w:cs="Courier New" w:hint="default"/>
      </w:rPr>
    </w:lvl>
    <w:lvl w:ilvl="8" w:tplc="04140005" w:tentative="1">
      <w:start w:val="1"/>
      <w:numFmt w:val="bullet"/>
      <w:lvlText w:val=""/>
      <w:lvlJc w:val="left"/>
      <w:pPr>
        <w:ind w:left="6543" w:hanging="360"/>
      </w:pPr>
      <w:rPr>
        <w:rFonts w:ascii="Wingdings" w:hAnsi="Wingdings" w:hint="default"/>
      </w:rPr>
    </w:lvl>
  </w:abstractNum>
  <w:abstractNum w:abstractNumId="27" w15:restartNumberingAfterBreak="0">
    <w:nsid w:val="471D5ABF"/>
    <w:multiLevelType w:val="hybridMultilevel"/>
    <w:tmpl w:val="02FCEB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CD4F93"/>
    <w:multiLevelType w:val="hybridMultilevel"/>
    <w:tmpl w:val="14D6A1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FF4179C"/>
    <w:multiLevelType w:val="hybridMultilevel"/>
    <w:tmpl w:val="0CB6DED2"/>
    <w:lvl w:ilvl="0" w:tplc="FFFFFFFF">
      <w:start w:val="1"/>
      <w:numFmt w:val="decimal"/>
      <w:lvlText w:val="%1."/>
      <w:lvlJc w:val="left"/>
      <w:pPr>
        <w:ind w:left="720" w:hanging="360"/>
      </w:pPr>
      <w:rPr>
        <w:rFonts w:ascii="Comic Sans MS" w:hAnsi="Comic Sans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1D33BD"/>
    <w:multiLevelType w:val="hybridMultilevel"/>
    <w:tmpl w:val="51E42B66"/>
    <w:lvl w:ilvl="0" w:tplc="FBCEA16C">
      <w:start w:val="3"/>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2C93240"/>
    <w:multiLevelType w:val="hybridMultilevel"/>
    <w:tmpl w:val="ECA296F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5F30229"/>
    <w:multiLevelType w:val="hybridMultilevel"/>
    <w:tmpl w:val="9E187B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912570D"/>
    <w:multiLevelType w:val="hybridMultilevel"/>
    <w:tmpl w:val="90628E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C95165D"/>
    <w:multiLevelType w:val="hybridMultilevel"/>
    <w:tmpl w:val="30D0ED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DDA414B"/>
    <w:multiLevelType w:val="hybridMultilevel"/>
    <w:tmpl w:val="682E12C6"/>
    <w:lvl w:ilvl="0" w:tplc="FFFFFFFF">
      <w:start w:val="1"/>
      <w:numFmt w:val="decimal"/>
      <w:lvlText w:val="%1."/>
      <w:lvlJc w:val="left"/>
      <w:pPr>
        <w:ind w:left="720" w:hanging="360"/>
      </w:pPr>
      <w:rPr>
        <w:rFonts w:ascii="Comic Sans MS" w:eastAsia="Comic Sans MS" w:hAnsi="Comic Sans MS" w:cs="Comic Sans M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337180"/>
    <w:multiLevelType w:val="hybridMultilevel"/>
    <w:tmpl w:val="DC40FC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146000"/>
    <w:multiLevelType w:val="hybridMultilevel"/>
    <w:tmpl w:val="B7B4142A"/>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8" w15:restartNumberingAfterBreak="0">
    <w:nsid w:val="6B8E035E"/>
    <w:multiLevelType w:val="hybridMultilevel"/>
    <w:tmpl w:val="72FC9654"/>
    <w:lvl w:ilvl="0" w:tplc="8C9E0E1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D191702"/>
    <w:multiLevelType w:val="hybridMultilevel"/>
    <w:tmpl w:val="9A1A82E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D45F7C4"/>
    <w:multiLevelType w:val="hybridMultilevel"/>
    <w:tmpl w:val="FFFFFFFF"/>
    <w:lvl w:ilvl="0" w:tplc="E93670C4">
      <w:start w:val="1"/>
      <w:numFmt w:val="bullet"/>
      <w:lvlText w:val="·"/>
      <w:lvlJc w:val="left"/>
      <w:pPr>
        <w:ind w:left="720" w:hanging="360"/>
      </w:pPr>
      <w:rPr>
        <w:rFonts w:ascii="Symbol" w:hAnsi="Symbol" w:hint="default"/>
      </w:rPr>
    </w:lvl>
    <w:lvl w:ilvl="1" w:tplc="B0CACA5C">
      <w:start w:val="1"/>
      <w:numFmt w:val="bullet"/>
      <w:lvlText w:val="o"/>
      <w:lvlJc w:val="left"/>
      <w:pPr>
        <w:ind w:left="1440" w:hanging="360"/>
      </w:pPr>
      <w:rPr>
        <w:rFonts w:ascii="Courier New" w:hAnsi="Courier New" w:hint="default"/>
      </w:rPr>
    </w:lvl>
    <w:lvl w:ilvl="2" w:tplc="AD169888">
      <w:start w:val="1"/>
      <w:numFmt w:val="bullet"/>
      <w:lvlText w:val=""/>
      <w:lvlJc w:val="left"/>
      <w:pPr>
        <w:ind w:left="2160" w:hanging="360"/>
      </w:pPr>
      <w:rPr>
        <w:rFonts w:ascii="Wingdings" w:hAnsi="Wingdings" w:hint="default"/>
      </w:rPr>
    </w:lvl>
    <w:lvl w:ilvl="3" w:tplc="14DCBAF0">
      <w:start w:val="1"/>
      <w:numFmt w:val="bullet"/>
      <w:lvlText w:val=""/>
      <w:lvlJc w:val="left"/>
      <w:pPr>
        <w:ind w:left="2880" w:hanging="360"/>
      </w:pPr>
      <w:rPr>
        <w:rFonts w:ascii="Symbol" w:hAnsi="Symbol" w:hint="default"/>
      </w:rPr>
    </w:lvl>
    <w:lvl w:ilvl="4" w:tplc="37204F68">
      <w:start w:val="1"/>
      <w:numFmt w:val="bullet"/>
      <w:lvlText w:val="o"/>
      <w:lvlJc w:val="left"/>
      <w:pPr>
        <w:ind w:left="3600" w:hanging="360"/>
      </w:pPr>
      <w:rPr>
        <w:rFonts w:ascii="Courier New" w:hAnsi="Courier New" w:hint="default"/>
      </w:rPr>
    </w:lvl>
    <w:lvl w:ilvl="5" w:tplc="B568CA78">
      <w:start w:val="1"/>
      <w:numFmt w:val="bullet"/>
      <w:lvlText w:val=""/>
      <w:lvlJc w:val="left"/>
      <w:pPr>
        <w:ind w:left="4320" w:hanging="360"/>
      </w:pPr>
      <w:rPr>
        <w:rFonts w:ascii="Wingdings" w:hAnsi="Wingdings" w:hint="default"/>
      </w:rPr>
    </w:lvl>
    <w:lvl w:ilvl="6" w:tplc="F40C307E">
      <w:start w:val="1"/>
      <w:numFmt w:val="bullet"/>
      <w:lvlText w:val=""/>
      <w:lvlJc w:val="left"/>
      <w:pPr>
        <w:ind w:left="5040" w:hanging="360"/>
      </w:pPr>
      <w:rPr>
        <w:rFonts w:ascii="Symbol" w:hAnsi="Symbol" w:hint="default"/>
      </w:rPr>
    </w:lvl>
    <w:lvl w:ilvl="7" w:tplc="9F760D6E">
      <w:start w:val="1"/>
      <w:numFmt w:val="bullet"/>
      <w:lvlText w:val="o"/>
      <w:lvlJc w:val="left"/>
      <w:pPr>
        <w:ind w:left="5760" w:hanging="360"/>
      </w:pPr>
      <w:rPr>
        <w:rFonts w:ascii="Courier New" w:hAnsi="Courier New" w:hint="default"/>
      </w:rPr>
    </w:lvl>
    <w:lvl w:ilvl="8" w:tplc="954CF70C">
      <w:start w:val="1"/>
      <w:numFmt w:val="bullet"/>
      <w:lvlText w:val=""/>
      <w:lvlJc w:val="left"/>
      <w:pPr>
        <w:ind w:left="6480" w:hanging="360"/>
      </w:pPr>
      <w:rPr>
        <w:rFonts w:ascii="Wingdings" w:hAnsi="Wingdings" w:hint="default"/>
      </w:rPr>
    </w:lvl>
  </w:abstractNum>
  <w:abstractNum w:abstractNumId="41" w15:restartNumberingAfterBreak="0">
    <w:nsid w:val="6F9D3A7F"/>
    <w:multiLevelType w:val="hybridMultilevel"/>
    <w:tmpl w:val="682E12C6"/>
    <w:lvl w:ilvl="0" w:tplc="A038EE80">
      <w:start w:val="1"/>
      <w:numFmt w:val="decimal"/>
      <w:lvlText w:val="%1."/>
      <w:lvlJc w:val="left"/>
      <w:pPr>
        <w:ind w:left="720" w:hanging="360"/>
      </w:pPr>
      <w:rPr>
        <w:rFonts w:ascii="Comic Sans MS" w:eastAsia="Comic Sans MS" w:hAnsi="Comic Sans MS" w:cs="Comic Sans MS"/>
      </w:rPr>
    </w:lvl>
    <w:lvl w:ilvl="1" w:tplc="3D9ABE18" w:tentative="1">
      <w:start w:val="1"/>
      <w:numFmt w:val="lowerLetter"/>
      <w:lvlText w:val="%2."/>
      <w:lvlJc w:val="left"/>
      <w:pPr>
        <w:ind w:left="1440" w:hanging="360"/>
      </w:pPr>
    </w:lvl>
    <w:lvl w:ilvl="2" w:tplc="1D6AC3A6" w:tentative="1">
      <w:start w:val="1"/>
      <w:numFmt w:val="lowerRoman"/>
      <w:lvlText w:val="%3."/>
      <w:lvlJc w:val="right"/>
      <w:pPr>
        <w:ind w:left="2160" w:hanging="180"/>
      </w:pPr>
    </w:lvl>
    <w:lvl w:ilvl="3" w:tplc="58B233F6" w:tentative="1">
      <w:start w:val="1"/>
      <w:numFmt w:val="decimal"/>
      <w:lvlText w:val="%4."/>
      <w:lvlJc w:val="left"/>
      <w:pPr>
        <w:ind w:left="2880" w:hanging="360"/>
      </w:pPr>
    </w:lvl>
    <w:lvl w:ilvl="4" w:tplc="D4F8D5FA" w:tentative="1">
      <w:start w:val="1"/>
      <w:numFmt w:val="lowerLetter"/>
      <w:lvlText w:val="%5."/>
      <w:lvlJc w:val="left"/>
      <w:pPr>
        <w:ind w:left="3600" w:hanging="360"/>
      </w:pPr>
    </w:lvl>
    <w:lvl w:ilvl="5" w:tplc="9808D968" w:tentative="1">
      <w:start w:val="1"/>
      <w:numFmt w:val="lowerRoman"/>
      <w:lvlText w:val="%6."/>
      <w:lvlJc w:val="right"/>
      <w:pPr>
        <w:ind w:left="4320" w:hanging="180"/>
      </w:pPr>
    </w:lvl>
    <w:lvl w:ilvl="6" w:tplc="E9B2E8C8" w:tentative="1">
      <w:start w:val="1"/>
      <w:numFmt w:val="decimal"/>
      <w:lvlText w:val="%7."/>
      <w:lvlJc w:val="left"/>
      <w:pPr>
        <w:ind w:left="5040" w:hanging="360"/>
      </w:pPr>
    </w:lvl>
    <w:lvl w:ilvl="7" w:tplc="C5B2E146" w:tentative="1">
      <w:start w:val="1"/>
      <w:numFmt w:val="lowerLetter"/>
      <w:lvlText w:val="%8."/>
      <w:lvlJc w:val="left"/>
      <w:pPr>
        <w:ind w:left="5760" w:hanging="360"/>
      </w:pPr>
    </w:lvl>
    <w:lvl w:ilvl="8" w:tplc="CC0C807C" w:tentative="1">
      <w:start w:val="1"/>
      <w:numFmt w:val="lowerRoman"/>
      <w:lvlText w:val="%9."/>
      <w:lvlJc w:val="right"/>
      <w:pPr>
        <w:ind w:left="6480" w:hanging="180"/>
      </w:pPr>
    </w:lvl>
  </w:abstractNum>
  <w:abstractNum w:abstractNumId="42" w15:restartNumberingAfterBreak="0">
    <w:nsid w:val="75340A97"/>
    <w:multiLevelType w:val="hybridMultilevel"/>
    <w:tmpl w:val="F44834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C78676D"/>
    <w:multiLevelType w:val="hybridMultilevel"/>
    <w:tmpl w:val="6EFC30E0"/>
    <w:lvl w:ilvl="0" w:tplc="6AF2651E">
      <w:start w:val="1"/>
      <w:numFmt w:val="decimal"/>
      <w:lvlText w:val="%1."/>
      <w:lvlJc w:val="left"/>
      <w:pPr>
        <w:ind w:left="720" w:hanging="360"/>
      </w:pPr>
      <w:rPr>
        <w:rFonts w:ascii="Comic Sans MS" w:eastAsiaTheme="minorHAnsi" w:hAnsi="Comic Sans MS" w:cs="CIDFont+F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3C0FE1"/>
    <w:multiLevelType w:val="hybridMultilevel"/>
    <w:tmpl w:val="DBBE9D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26246115">
    <w:abstractNumId w:val="0"/>
  </w:num>
  <w:num w:numId="2" w16cid:durableId="583995017">
    <w:abstractNumId w:val="9"/>
  </w:num>
  <w:num w:numId="3" w16cid:durableId="784082907">
    <w:abstractNumId w:val="22"/>
  </w:num>
  <w:num w:numId="4" w16cid:durableId="135417123">
    <w:abstractNumId w:val="11"/>
  </w:num>
  <w:num w:numId="5" w16cid:durableId="1841657495">
    <w:abstractNumId w:val="41"/>
  </w:num>
  <w:num w:numId="6" w16cid:durableId="1128358448">
    <w:abstractNumId w:val="23"/>
  </w:num>
  <w:num w:numId="7" w16cid:durableId="670840947">
    <w:abstractNumId w:val="25"/>
  </w:num>
  <w:num w:numId="8" w16cid:durableId="1308168093">
    <w:abstractNumId w:val="32"/>
  </w:num>
  <w:num w:numId="9" w16cid:durableId="635527300">
    <w:abstractNumId w:val="42"/>
  </w:num>
  <w:num w:numId="10" w16cid:durableId="1718238719">
    <w:abstractNumId w:val="38"/>
  </w:num>
  <w:num w:numId="11" w16cid:durableId="595598738">
    <w:abstractNumId w:val="24"/>
  </w:num>
  <w:num w:numId="12" w16cid:durableId="399014018">
    <w:abstractNumId w:val="21"/>
  </w:num>
  <w:num w:numId="13" w16cid:durableId="1097411537">
    <w:abstractNumId w:val="4"/>
  </w:num>
  <w:num w:numId="14" w16cid:durableId="1113986868">
    <w:abstractNumId w:val="6"/>
  </w:num>
  <w:num w:numId="15" w16cid:durableId="804548448">
    <w:abstractNumId w:val="17"/>
  </w:num>
  <w:num w:numId="16" w16cid:durableId="1167789113">
    <w:abstractNumId w:val="8"/>
  </w:num>
  <w:num w:numId="17" w16cid:durableId="1158038157">
    <w:abstractNumId w:val="40"/>
  </w:num>
  <w:num w:numId="18" w16cid:durableId="593899873">
    <w:abstractNumId w:val="10"/>
  </w:num>
  <w:num w:numId="19" w16cid:durableId="678697233">
    <w:abstractNumId w:val="34"/>
  </w:num>
  <w:num w:numId="20" w16cid:durableId="1769620150">
    <w:abstractNumId w:val="5"/>
  </w:num>
  <w:num w:numId="21" w16cid:durableId="594477064">
    <w:abstractNumId w:val="33"/>
  </w:num>
  <w:num w:numId="22" w16cid:durableId="132915918">
    <w:abstractNumId w:val="30"/>
  </w:num>
  <w:num w:numId="23" w16cid:durableId="1815677942">
    <w:abstractNumId w:val="44"/>
  </w:num>
  <w:num w:numId="24" w16cid:durableId="2001612070">
    <w:abstractNumId w:val="26"/>
  </w:num>
  <w:num w:numId="25" w16cid:durableId="1699818853">
    <w:abstractNumId w:val="28"/>
  </w:num>
  <w:num w:numId="26" w16cid:durableId="1686513417">
    <w:abstractNumId w:val="18"/>
  </w:num>
  <w:num w:numId="27" w16cid:durableId="1607080071">
    <w:abstractNumId w:val="20"/>
  </w:num>
  <w:num w:numId="28" w16cid:durableId="1038898418">
    <w:abstractNumId w:val="14"/>
  </w:num>
  <w:num w:numId="29" w16cid:durableId="103305597">
    <w:abstractNumId w:val="2"/>
  </w:num>
  <w:num w:numId="30" w16cid:durableId="511333413">
    <w:abstractNumId w:val="43"/>
  </w:num>
  <w:num w:numId="31" w16cid:durableId="1564874999">
    <w:abstractNumId w:val="13"/>
  </w:num>
  <w:num w:numId="32" w16cid:durableId="675693645">
    <w:abstractNumId w:val="1"/>
  </w:num>
  <w:num w:numId="33" w16cid:durableId="407964859">
    <w:abstractNumId w:val="7"/>
  </w:num>
  <w:num w:numId="34" w16cid:durableId="498741276">
    <w:abstractNumId w:val="3"/>
  </w:num>
  <w:num w:numId="35" w16cid:durableId="285504507">
    <w:abstractNumId w:val="27"/>
  </w:num>
  <w:num w:numId="36" w16cid:durableId="922836471">
    <w:abstractNumId w:val="12"/>
  </w:num>
  <w:num w:numId="37" w16cid:durableId="1734887626">
    <w:abstractNumId w:val="16"/>
  </w:num>
  <w:num w:numId="38" w16cid:durableId="460344676">
    <w:abstractNumId w:val="35"/>
  </w:num>
  <w:num w:numId="39" w16cid:durableId="772362544">
    <w:abstractNumId w:val="37"/>
  </w:num>
  <w:num w:numId="40" w16cid:durableId="168563605">
    <w:abstractNumId w:val="36"/>
  </w:num>
  <w:num w:numId="41" w16cid:durableId="2017224109">
    <w:abstractNumId w:val="29"/>
  </w:num>
  <w:num w:numId="42" w16cid:durableId="623925057">
    <w:abstractNumId w:val="15"/>
  </w:num>
  <w:num w:numId="43" w16cid:durableId="68696006">
    <w:abstractNumId w:val="31"/>
  </w:num>
  <w:num w:numId="44" w16cid:durableId="936138039">
    <w:abstractNumId w:val="39"/>
  </w:num>
  <w:num w:numId="45" w16cid:durableId="230046628">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57E"/>
    <w:rsid w:val="000007C9"/>
    <w:rsid w:val="00000CA3"/>
    <w:rsid w:val="0000204F"/>
    <w:rsid w:val="00002AF0"/>
    <w:rsid w:val="0000381F"/>
    <w:rsid w:val="00003922"/>
    <w:rsid w:val="00003B56"/>
    <w:rsid w:val="00005478"/>
    <w:rsid w:val="000059CB"/>
    <w:rsid w:val="00006427"/>
    <w:rsid w:val="00006B3D"/>
    <w:rsid w:val="00007766"/>
    <w:rsid w:val="00007DC7"/>
    <w:rsid w:val="00007F0E"/>
    <w:rsid w:val="00010082"/>
    <w:rsid w:val="000100D0"/>
    <w:rsid w:val="00010397"/>
    <w:rsid w:val="0001063E"/>
    <w:rsid w:val="00010940"/>
    <w:rsid w:val="00010DBB"/>
    <w:rsid w:val="0001233F"/>
    <w:rsid w:val="00013877"/>
    <w:rsid w:val="00014611"/>
    <w:rsid w:val="00014652"/>
    <w:rsid w:val="00014FD7"/>
    <w:rsid w:val="0001506B"/>
    <w:rsid w:val="00015171"/>
    <w:rsid w:val="000158CF"/>
    <w:rsid w:val="0001637D"/>
    <w:rsid w:val="00016A07"/>
    <w:rsid w:val="00016B38"/>
    <w:rsid w:val="000172F8"/>
    <w:rsid w:val="000178E7"/>
    <w:rsid w:val="000178FB"/>
    <w:rsid w:val="00020532"/>
    <w:rsid w:val="00020A11"/>
    <w:rsid w:val="0002132E"/>
    <w:rsid w:val="00021700"/>
    <w:rsid w:val="00021E10"/>
    <w:rsid w:val="00021F1B"/>
    <w:rsid w:val="00022357"/>
    <w:rsid w:val="000226FA"/>
    <w:rsid w:val="00023611"/>
    <w:rsid w:val="00023826"/>
    <w:rsid w:val="00023F77"/>
    <w:rsid w:val="0002423B"/>
    <w:rsid w:val="0002447A"/>
    <w:rsid w:val="0002473B"/>
    <w:rsid w:val="00024D4E"/>
    <w:rsid w:val="00024E33"/>
    <w:rsid w:val="00025926"/>
    <w:rsid w:val="000261C2"/>
    <w:rsid w:val="000262C2"/>
    <w:rsid w:val="00026420"/>
    <w:rsid w:val="00027455"/>
    <w:rsid w:val="00027C34"/>
    <w:rsid w:val="00030BBA"/>
    <w:rsid w:val="0003168B"/>
    <w:rsid w:val="00031931"/>
    <w:rsid w:val="00031F03"/>
    <w:rsid w:val="00031FB5"/>
    <w:rsid w:val="000323EA"/>
    <w:rsid w:val="000333FF"/>
    <w:rsid w:val="00033989"/>
    <w:rsid w:val="00033A4F"/>
    <w:rsid w:val="000348AB"/>
    <w:rsid w:val="00034CBF"/>
    <w:rsid w:val="00034D7A"/>
    <w:rsid w:val="00034F11"/>
    <w:rsid w:val="0003500A"/>
    <w:rsid w:val="00035972"/>
    <w:rsid w:val="00035EA6"/>
    <w:rsid w:val="0003687D"/>
    <w:rsid w:val="00036AA9"/>
    <w:rsid w:val="00037329"/>
    <w:rsid w:val="00037B8C"/>
    <w:rsid w:val="00037C43"/>
    <w:rsid w:val="00040213"/>
    <w:rsid w:val="00040879"/>
    <w:rsid w:val="00040C2F"/>
    <w:rsid w:val="000410F2"/>
    <w:rsid w:val="00042A67"/>
    <w:rsid w:val="00043150"/>
    <w:rsid w:val="00043A67"/>
    <w:rsid w:val="0004509A"/>
    <w:rsid w:val="000458D4"/>
    <w:rsid w:val="00045BFB"/>
    <w:rsid w:val="00045F52"/>
    <w:rsid w:val="000463AE"/>
    <w:rsid w:val="00047264"/>
    <w:rsid w:val="00047287"/>
    <w:rsid w:val="000473ED"/>
    <w:rsid w:val="000475AD"/>
    <w:rsid w:val="00050DE4"/>
    <w:rsid w:val="00052F69"/>
    <w:rsid w:val="00053355"/>
    <w:rsid w:val="00053D95"/>
    <w:rsid w:val="000558BE"/>
    <w:rsid w:val="000558C3"/>
    <w:rsid w:val="00055B01"/>
    <w:rsid w:val="00056782"/>
    <w:rsid w:val="000573F7"/>
    <w:rsid w:val="00060567"/>
    <w:rsid w:val="000619EB"/>
    <w:rsid w:val="000627DE"/>
    <w:rsid w:val="00062899"/>
    <w:rsid w:val="00062D72"/>
    <w:rsid w:val="00063374"/>
    <w:rsid w:val="00063454"/>
    <w:rsid w:val="000634CE"/>
    <w:rsid w:val="000637C3"/>
    <w:rsid w:val="00064098"/>
    <w:rsid w:val="00064A80"/>
    <w:rsid w:val="00064B3F"/>
    <w:rsid w:val="00064C8B"/>
    <w:rsid w:val="00065277"/>
    <w:rsid w:val="000669E6"/>
    <w:rsid w:val="000670CC"/>
    <w:rsid w:val="000673F5"/>
    <w:rsid w:val="0006761C"/>
    <w:rsid w:val="00067D8E"/>
    <w:rsid w:val="0007078B"/>
    <w:rsid w:val="00070860"/>
    <w:rsid w:val="00070C52"/>
    <w:rsid w:val="00071BC0"/>
    <w:rsid w:val="00071BCF"/>
    <w:rsid w:val="000720FD"/>
    <w:rsid w:val="000721EE"/>
    <w:rsid w:val="00072432"/>
    <w:rsid w:val="0007244A"/>
    <w:rsid w:val="00072D6D"/>
    <w:rsid w:val="00072D83"/>
    <w:rsid w:val="0007364D"/>
    <w:rsid w:val="0007368B"/>
    <w:rsid w:val="00073951"/>
    <w:rsid w:val="000739FA"/>
    <w:rsid w:val="00073E9B"/>
    <w:rsid w:val="00074802"/>
    <w:rsid w:val="00074B6D"/>
    <w:rsid w:val="00074E66"/>
    <w:rsid w:val="00074FFE"/>
    <w:rsid w:val="000750B7"/>
    <w:rsid w:val="00075315"/>
    <w:rsid w:val="00075983"/>
    <w:rsid w:val="00075CCB"/>
    <w:rsid w:val="00076000"/>
    <w:rsid w:val="00076153"/>
    <w:rsid w:val="00076247"/>
    <w:rsid w:val="0007683F"/>
    <w:rsid w:val="000768F7"/>
    <w:rsid w:val="00076BC1"/>
    <w:rsid w:val="00076EF0"/>
    <w:rsid w:val="00076FEC"/>
    <w:rsid w:val="000775E1"/>
    <w:rsid w:val="0007784F"/>
    <w:rsid w:val="00080811"/>
    <w:rsid w:val="000808F2"/>
    <w:rsid w:val="00080AE5"/>
    <w:rsid w:val="00080C04"/>
    <w:rsid w:val="00080C50"/>
    <w:rsid w:val="0008211E"/>
    <w:rsid w:val="00082517"/>
    <w:rsid w:val="000826C1"/>
    <w:rsid w:val="000843B0"/>
    <w:rsid w:val="00084CC2"/>
    <w:rsid w:val="00084FEE"/>
    <w:rsid w:val="000863A6"/>
    <w:rsid w:val="00086D4D"/>
    <w:rsid w:val="00086E6A"/>
    <w:rsid w:val="000870E9"/>
    <w:rsid w:val="00087689"/>
    <w:rsid w:val="00087A61"/>
    <w:rsid w:val="00087C8D"/>
    <w:rsid w:val="00090362"/>
    <w:rsid w:val="000908E8"/>
    <w:rsid w:val="00091138"/>
    <w:rsid w:val="00091C85"/>
    <w:rsid w:val="00091F15"/>
    <w:rsid w:val="0009223E"/>
    <w:rsid w:val="000929D1"/>
    <w:rsid w:val="00093493"/>
    <w:rsid w:val="000934BC"/>
    <w:rsid w:val="000939D4"/>
    <w:rsid w:val="00093B2E"/>
    <w:rsid w:val="00094289"/>
    <w:rsid w:val="0009565F"/>
    <w:rsid w:val="00095F28"/>
    <w:rsid w:val="00095F4E"/>
    <w:rsid w:val="00096276"/>
    <w:rsid w:val="00096589"/>
    <w:rsid w:val="00097A71"/>
    <w:rsid w:val="00097DD5"/>
    <w:rsid w:val="000A01B6"/>
    <w:rsid w:val="000A0471"/>
    <w:rsid w:val="000A0C64"/>
    <w:rsid w:val="000A1555"/>
    <w:rsid w:val="000A26AC"/>
    <w:rsid w:val="000A2A4E"/>
    <w:rsid w:val="000A2A81"/>
    <w:rsid w:val="000A2A9F"/>
    <w:rsid w:val="000A2AD2"/>
    <w:rsid w:val="000A2F17"/>
    <w:rsid w:val="000A36E4"/>
    <w:rsid w:val="000A3A1E"/>
    <w:rsid w:val="000A3B7C"/>
    <w:rsid w:val="000A4EEF"/>
    <w:rsid w:val="000A5107"/>
    <w:rsid w:val="000A5135"/>
    <w:rsid w:val="000A5767"/>
    <w:rsid w:val="000A58C8"/>
    <w:rsid w:val="000A5E9E"/>
    <w:rsid w:val="000A61EC"/>
    <w:rsid w:val="000A6327"/>
    <w:rsid w:val="000A649B"/>
    <w:rsid w:val="000A73B7"/>
    <w:rsid w:val="000A7827"/>
    <w:rsid w:val="000A7C6D"/>
    <w:rsid w:val="000B0628"/>
    <w:rsid w:val="000B084B"/>
    <w:rsid w:val="000B0AE3"/>
    <w:rsid w:val="000B0EF1"/>
    <w:rsid w:val="000B1153"/>
    <w:rsid w:val="000B16A9"/>
    <w:rsid w:val="000B1811"/>
    <w:rsid w:val="000B1AB9"/>
    <w:rsid w:val="000B1B7D"/>
    <w:rsid w:val="000B216B"/>
    <w:rsid w:val="000B229C"/>
    <w:rsid w:val="000B253A"/>
    <w:rsid w:val="000B280D"/>
    <w:rsid w:val="000B282B"/>
    <w:rsid w:val="000B2EFC"/>
    <w:rsid w:val="000B2F4D"/>
    <w:rsid w:val="000B325C"/>
    <w:rsid w:val="000B36EA"/>
    <w:rsid w:val="000B4590"/>
    <w:rsid w:val="000B46BB"/>
    <w:rsid w:val="000B4B82"/>
    <w:rsid w:val="000B4BC9"/>
    <w:rsid w:val="000B50EE"/>
    <w:rsid w:val="000B52A5"/>
    <w:rsid w:val="000B53C3"/>
    <w:rsid w:val="000B5579"/>
    <w:rsid w:val="000B57B5"/>
    <w:rsid w:val="000B57BF"/>
    <w:rsid w:val="000B6270"/>
    <w:rsid w:val="000B67A0"/>
    <w:rsid w:val="000B7442"/>
    <w:rsid w:val="000B7B7E"/>
    <w:rsid w:val="000C0D0C"/>
    <w:rsid w:val="000C12B9"/>
    <w:rsid w:val="000C1D22"/>
    <w:rsid w:val="000C33EF"/>
    <w:rsid w:val="000C366D"/>
    <w:rsid w:val="000C3C06"/>
    <w:rsid w:val="000C4296"/>
    <w:rsid w:val="000C461D"/>
    <w:rsid w:val="000C4BEA"/>
    <w:rsid w:val="000C4CF8"/>
    <w:rsid w:val="000C4F6A"/>
    <w:rsid w:val="000C5163"/>
    <w:rsid w:val="000C53D0"/>
    <w:rsid w:val="000C6E7E"/>
    <w:rsid w:val="000C6ED9"/>
    <w:rsid w:val="000C7A85"/>
    <w:rsid w:val="000D0FD6"/>
    <w:rsid w:val="000D1495"/>
    <w:rsid w:val="000D1762"/>
    <w:rsid w:val="000D1C1A"/>
    <w:rsid w:val="000D2294"/>
    <w:rsid w:val="000D22F8"/>
    <w:rsid w:val="000D275F"/>
    <w:rsid w:val="000D2BE0"/>
    <w:rsid w:val="000D2FFC"/>
    <w:rsid w:val="000D3514"/>
    <w:rsid w:val="000D3A64"/>
    <w:rsid w:val="000D44CA"/>
    <w:rsid w:val="000D4565"/>
    <w:rsid w:val="000D4BB4"/>
    <w:rsid w:val="000D4F8A"/>
    <w:rsid w:val="000D5043"/>
    <w:rsid w:val="000D54C6"/>
    <w:rsid w:val="000D569C"/>
    <w:rsid w:val="000D57D1"/>
    <w:rsid w:val="000D57DA"/>
    <w:rsid w:val="000D5ADF"/>
    <w:rsid w:val="000D5EB8"/>
    <w:rsid w:val="000D6348"/>
    <w:rsid w:val="000D6672"/>
    <w:rsid w:val="000D6A7A"/>
    <w:rsid w:val="000D6E81"/>
    <w:rsid w:val="000D7869"/>
    <w:rsid w:val="000D7ADE"/>
    <w:rsid w:val="000E01D1"/>
    <w:rsid w:val="000E02DE"/>
    <w:rsid w:val="000E0640"/>
    <w:rsid w:val="000E187B"/>
    <w:rsid w:val="000E1880"/>
    <w:rsid w:val="000E1B3F"/>
    <w:rsid w:val="000E203D"/>
    <w:rsid w:val="000E2AB9"/>
    <w:rsid w:val="000E3412"/>
    <w:rsid w:val="000E355F"/>
    <w:rsid w:val="000E3CE1"/>
    <w:rsid w:val="000E480E"/>
    <w:rsid w:val="000E5034"/>
    <w:rsid w:val="000E55CA"/>
    <w:rsid w:val="000E5A3C"/>
    <w:rsid w:val="000E5A43"/>
    <w:rsid w:val="000E6301"/>
    <w:rsid w:val="000E65DB"/>
    <w:rsid w:val="000E6822"/>
    <w:rsid w:val="000E7411"/>
    <w:rsid w:val="000E744F"/>
    <w:rsid w:val="000E788D"/>
    <w:rsid w:val="000F02CF"/>
    <w:rsid w:val="000F07FD"/>
    <w:rsid w:val="000F17C0"/>
    <w:rsid w:val="000F1859"/>
    <w:rsid w:val="000F1AC6"/>
    <w:rsid w:val="000F2392"/>
    <w:rsid w:val="000F284F"/>
    <w:rsid w:val="000F2CC0"/>
    <w:rsid w:val="000F2F0B"/>
    <w:rsid w:val="000F32F9"/>
    <w:rsid w:val="000F3C50"/>
    <w:rsid w:val="000F3FA4"/>
    <w:rsid w:val="000F4ACF"/>
    <w:rsid w:val="000F4FAB"/>
    <w:rsid w:val="000F500C"/>
    <w:rsid w:val="000F61C5"/>
    <w:rsid w:val="000F66C2"/>
    <w:rsid w:val="000F6B7B"/>
    <w:rsid w:val="000F6DD9"/>
    <w:rsid w:val="000F78AF"/>
    <w:rsid w:val="000F7994"/>
    <w:rsid w:val="00100AEC"/>
    <w:rsid w:val="001010E6"/>
    <w:rsid w:val="001013DF"/>
    <w:rsid w:val="0010163B"/>
    <w:rsid w:val="0010258F"/>
    <w:rsid w:val="00102732"/>
    <w:rsid w:val="00102AA6"/>
    <w:rsid w:val="001031C2"/>
    <w:rsid w:val="0010322C"/>
    <w:rsid w:val="00103616"/>
    <w:rsid w:val="0010376F"/>
    <w:rsid w:val="00103D46"/>
    <w:rsid w:val="00104036"/>
    <w:rsid w:val="00104280"/>
    <w:rsid w:val="0010457B"/>
    <w:rsid w:val="00105755"/>
    <w:rsid w:val="00105C57"/>
    <w:rsid w:val="001062B0"/>
    <w:rsid w:val="00106318"/>
    <w:rsid w:val="001063A8"/>
    <w:rsid w:val="001064F7"/>
    <w:rsid w:val="0010712D"/>
    <w:rsid w:val="00107252"/>
    <w:rsid w:val="00107755"/>
    <w:rsid w:val="00107EC6"/>
    <w:rsid w:val="00110453"/>
    <w:rsid w:val="001107AC"/>
    <w:rsid w:val="0011119B"/>
    <w:rsid w:val="00112056"/>
    <w:rsid w:val="00112546"/>
    <w:rsid w:val="001132B4"/>
    <w:rsid w:val="001137A7"/>
    <w:rsid w:val="00113A7D"/>
    <w:rsid w:val="00114994"/>
    <w:rsid w:val="00114D87"/>
    <w:rsid w:val="00115468"/>
    <w:rsid w:val="0011580D"/>
    <w:rsid w:val="00115E43"/>
    <w:rsid w:val="001162CE"/>
    <w:rsid w:val="0011640B"/>
    <w:rsid w:val="001169EA"/>
    <w:rsid w:val="001172B7"/>
    <w:rsid w:val="001175F2"/>
    <w:rsid w:val="0012020F"/>
    <w:rsid w:val="00120592"/>
    <w:rsid w:val="0012110E"/>
    <w:rsid w:val="00121A76"/>
    <w:rsid w:val="00121E49"/>
    <w:rsid w:val="00122384"/>
    <w:rsid w:val="00122670"/>
    <w:rsid w:val="00123756"/>
    <w:rsid w:val="001237D6"/>
    <w:rsid w:val="001239C4"/>
    <w:rsid w:val="00124256"/>
    <w:rsid w:val="001248D9"/>
    <w:rsid w:val="0012523C"/>
    <w:rsid w:val="00125E17"/>
    <w:rsid w:val="00127065"/>
    <w:rsid w:val="0012779F"/>
    <w:rsid w:val="00127EF4"/>
    <w:rsid w:val="00130427"/>
    <w:rsid w:val="0013085D"/>
    <w:rsid w:val="00130D7E"/>
    <w:rsid w:val="00131163"/>
    <w:rsid w:val="0013135E"/>
    <w:rsid w:val="001313B2"/>
    <w:rsid w:val="0013169F"/>
    <w:rsid w:val="00131EE7"/>
    <w:rsid w:val="00132357"/>
    <w:rsid w:val="00132811"/>
    <w:rsid w:val="00133014"/>
    <w:rsid w:val="0013313F"/>
    <w:rsid w:val="00133748"/>
    <w:rsid w:val="00133F0A"/>
    <w:rsid w:val="00133FAB"/>
    <w:rsid w:val="0013401D"/>
    <w:rsid w:val="00134872"/>
    <w:rsid w:val="00134C88"/>
    <w:rsid w:val="00134EA9"/>
    <w:rsid w:val="00134F7D"/>
    <w:rsid w:val="001351D0"/>
    <w:rsid w:val="00135340"/>
    <w:rsid w:val="0013574B"/>
    <w:rsid w:val="00136850"/>
    <w:rsid w:val="00136A9D"/>
    <w:rsid w:val="00136ACA"/>
    <w:rsid w:val="00136E4A"/>
    <w:rsid w:val="001375D6"/>
    <w:rsid w:val="00137C6C"/>
    <w:rsid w:val="001405C4"/>
    <w:rsid w:val="00141807"/>
    <w:rsid w:val="00141AD6"/>
    <w:rsid w:val="0014210E"/>
    <w:rsid w:val="0014278E"/>
    <w:rsid w:val="00142929"/>
    <w:rsid w:val="0014292C"/>
    <w:rsid w:val="00143570"/>
    <w:rsid w:val="001437CC"/>
    <w:rsid w:val="001447AA"/>
    <w:rsid w:val="00144822"/>
    <w:rsid w:val="001448ED"/>
    <w:rsid w:val="001448F7"/>
    <w:rsid w:val="00144A06"/>
    <w:rsid w:val="001450CF"/>
    <w:rsid w:val="00145732"/>
    <w:rsid w:val="00147458"/>
    <w:rsid w:val="001475A4"/>
    <w:rsid w:val="00150279"/>
    <w:rsid w:val="00150DC0"/>
    <w:rsid w:val="00150F2C"/>
    <w:rsid w:val="00151486"/>
    <w:rsid w:val="00151992"/>
    <w:rsid w:val="00151C31"/>
    <w:rsid w:val="00152160"/>
    <w:rsid w:val="0015258D"/>
    <w:rsid w:val="00152CDE"/>
    <w:rsid w:val="001532B9"/>
    <w:rsid w:val="001533D1"/>
    <w:rsid w:val="0015346A"/>
    <w:rsid w:val="0015399A"/>
    <w:rsid w:val="00153A11"/>
    <w:rsid w:val="00153ABE"/>
    <w:rsid w:val="00153BCC"/>
    <w:rsid w:val="00154290"/>
    <w:rsid w:val="00154B6C"/>
    <w:rsid w:val="00155A0E"/>
    <w:rsid w:val="00155B44"/>
    <w:rsid w:val="00155E00"/>
    <w:rsid w:val="00155F95"/>
    <w:rsid w:val="00156CE3"/>
    <w:rsid w:val="001603D2"/>
    <w:rsid w:val="0016078E"/>
    <w:rsid w:val="00160CCB"/>
    <w:rsid w:val="00161241"/>
    <w:rsid w:val="00161E68"/>
    <w:rsid w:val="00162048"/>
    <w:rsid w:val="00162F59"/>
    <w:rsid w:val="001631A1"/>
    <w:rsid w:val="00163237"/>
    <w:rsid w:val="001634A1"/>
    <w:rsid w:val="0016399D"/>
    <w:rsid w:val="00163D4F"/>
    <w:rsid w:val="00163D9E"/>
    <w:rsid w:val="00164EE6"/>
    <w:rsid w:val="00165C13"/>
    <w:rsid w:val="00165E93"/>
    <w:rsid w:val="001662F8"/>
    <w:rsid w:val="00166D87"/>
    <w:rsid w:val="00166E3D"/>
    <w:rsid w:val="00166EA3"/>
    <w:rsid w:val="001674CC"/>
    <w:rsid w:val="001712DA"/>
    <w:rsid w:val="001716EC"/>
    <w:rsid w:val="001718C0"/>
    <w:rsid w:val="00171A64"/>
    <w:rsid w:val="00171AE8"/>
    <w:rsid w:val="00171F2F"/>
    <w:rsid w:val="001726F3"/>
    <w:rsid w:val="00173192"/>
    <w:rsid w:val="00173CA9"/>
    <w:rsid w:val="00173D13"/>
    <w:rsid w:val="0017418C"/>
    <w:rsid w:val="00174461"/>
    <w:rsid w:val="0017456D"/>
    <w:rsid w:val="001749E3"/>
    <w:rsid w:val="0017505F"/>
    <w:rsid w:val="001752CE"/>
    <w:rsid w:val="001752EB"/>
    <w:rsid w:val="001754B2"/>
    <w:rsid w:val="001758E5"/>
    <w:rsid w:val="00175E50"/>
    <w:rsid w:val="00175F61"/>
    <w:rsid w:val="001760E5"/>
    <w:rsid w:val="00176C95"/>
    <w:rsid w:val="00177075"/>
    <w:rsid w:val="001773EF"/>
    <w:rsid w:val="00177F85"/>
    <w:rsid w:val="001803AB"/>
    <w:rsid w:val="00180B75"/>
    <w:rsid w:val="00180EA2"/>
    <w:rsid w:val="00180EF1"/>
    <w:rsid w:val="00183307"/>
    <w:rsid w:val="00183364"/>
    <w:rsid w:val="001837EA"/>
    <w:rsid w:val="00184BE9"/>
    <w:rsid w:val="001854A8"/>
    <w:rsid w:val="00185B82"/>
    <w:rsid w:val="0018617E"/>
    <w:rsid w:val="001862EA"/>
    <w:rsid w:val="0018637C"/>
    <w:rsid w:val="001865C0"/>
    <w:rsid w:val="001866E1"/>
    <w:rsid w:val="001874F9"/>
    <w:rsid w:val="00187978"/>
    <w:rsid w:val="0019125F"/>
    <w:rsid w:val="0019207B"/>
    <w:rsid w:val="001923B9"/>
    <w:rsid w:val="001926F5"/>
    <w:rsid w:val="00193138"/>
    <w:rsid w:val="00193E71"/>
    <w:rsid w:val="0019419E"/>
    <w:rsid w:val="0019469E"/>
    <w:rsid w:val="001948F7"/>
    <w:rsid w:val="00194C23"/>
    <w:rsid w:val="00194C8D"/>
    <w:rsid w:val="00194DF3"/>
    <w:rsid w:val="00195BEC"/>
    <w:rsid w:val="00196771"/>
    <w:rsid w:val="00196A32"/>
    <w:rsid w:val="0019712A"/>
    <w:rsid w:val="0019771E"/>
    <w:rsid w:val="001977D6"/>
    <w:rsid w:val="00197D8E"/>
    <w:rsid w:val="001A04A1"/>
    <w:rsid w:val="001A081B"/>
    <w:rsid w:val="001A0CAD"/>
    <w:rsid w:val="001A118A"/>
    <w:rsid w:val="001A2263"/>
    <w:rsid w:val="001A3BCD"/>
    <w:rsid w:val="001A4B61"/>
    <w:rsid w:val="001A505C"/>
    <w:rsid w:val="001A5F2B"/>
    <w:rsid w:val="001A5FA2"/>
    <w:rsid w:val="001A62A2"/>
    <w:rsid w:val="001A65EC"/>
    <w:rsid w:val="001A70B9"/>
    <w:rsid w:val="001A7457"/>
    <w:rsid w:val="001A7BED"/>
    <w:rsid w:val="001B130D"/>
    <w:rsid w:val="001B1342"/>
    <w:rsid w:val="001B1763"/>
    <w:rsid w:val="001B1AB6"/>
    <w:rsid w:val="001B2556"/>
    <w:rsid w:val="001B2A73"/>
    <w:rsid w:val="001B2C41"/>
    <w:rsid w:val="001B2E30"/>
    <w:rsid w:val="001B3649"/>
    <w:rsid w:val="001B36D3"/>
    <w:rsid w:val="001B4464"/>
    <w:rsid w:val="001B479F"/>
    <w:rsid w:val="001B4FC4"/>
    <w:rsid w:val="001B5008"/>
    <w:rsid w:val="001B505D"/>
    <w:rsid w:val="001B5FE6"/>
    <w:rsid w:val="001B6577"/>
    <w:rsid w:val="001B6747"/>
    <w:rsid w:val="001B77FC"/>
    <w:rsid w:val="001C0185"/>
    <w:rsid w:val="001C0211"/>
    <w:rsid w:val="001C021D"/>
    <w:rsid w:val="001C0703"/>
    <w:rsid w:val="001C12BD"/>
    <w:rsid w:val="001C154E"/>
    <w:rsid w:val="001C1A64"/>
    <w:rsid w:val="001C1A76"/>
    <w:rsid w:val="001C1FE7"/>
    <w:rsid w:val="001C2C62"/>
    <w:rsid w:val="001C2EAC"/>
    <w:rsid w:val="001C3610"/>
    <w:rsid w:val="001C40B3"/>
    <w:rsid w:val="001C48DA"/>
    <w:rsid w:val="001C4BB3"/>
    <w:rsid w:val="001C4F98"/>
    <w:rsid w:val="001C605D"/>
    <w:rsid w:val="001C6150"/>
    <w:rsid w:val="001C7B70"/>
    <w:rsid w:val="001D0A54"/>
    <w:rsid w:val="001D0CA1"/>
    <w:rsid w:val="001D1031"/>
    <w:rsid w:val="001D21E7"/>
    <w:rsid w:val="001D2EBA"/>
    <w:rsid w:val="001D3195"/>
    <w:rsid w:val="001D46E3"/>
    <w:rsid w:val="001D49FD"/>
    <w:rsid w:val="001D4C09"/>
    <w:rsid w:val="001D53C1"/>
    <w:rsid w:val="001D5427"/>
    <w:rsid w:val="001D5BF3"/>
    <w:rsid w:val="001D67F7"/>
    <w:rsid w:val="001D6E32"/>
    <w:rsid w:val="001D6FD5"/>
    <w:rsid w:val="001D76AD"/>
    <w:rsid w:val="001D7D1F"/>
    <w:rsid w:val="001D7F81"/>
    <w:rsid w:val="001E076D"/>
    <w:rsid w:val="001E0995"/>
    <w:rsid w:val="001E0A63"/>
    <w:rsid w:val="001E0CFA"/>
    <w:rsid w:val="001E0DAC"/>
    <w:rsid w:val="001E0DFA"/>
    <w:rsid w:val="001E1057"/>
    <w:rsid w:val="001E142E"/>
    <w:rsid w:val="001E2092"/>
    <w:rsid w:val="001E2D74"/>
    <w:rsid w:val="001E327C"/>
    <w:rsid w:val="001E39CC"/>
    <w:rsid w:val="001E3A20"/>
    <w:rsid w:val="001E3D4D"/>
    <w:rsid w:val="001E448A"/>
    <w:rsid w:val="001E4523"/>
    <w:rsid w:val="001E56C0"/>
    <w:rsid w:val="001E5AA2"/>
    <w:rsid w:val="001E6E2C"/>
    <w:rsid w:val="001E7AE9"/>
    <w:rsid w:val="001F0B7E"/>
    <w:rsid w:val="001F1072"/>
    <w:rsid w:val="001F153E"/>
    <w:rsid w:val="001F172C"/>
    <w:rsid w:val="001F2750"/>
    <w:rsid w:val="001F2D79"/>
    <w:rsid w:val="001F3284"/>
    <w:rsid w:val="001F3503"/>
    <w:rsid w:val="001F351B"/>
    <w:rsid w:val="001F3D51"/>
    <w:rsid w:val="001F4BCD"/>
    <w:rsid w:val="001F5269"/>
    <w:rsid w:val="001F5442"/>
    <w:rsid w:val="001F58E9"/>
    <w:rsid w:val="001F5E98"/>
    <w:rsid w:val="001F62CB"/>
    <w:rsid w:val="001F64AE"/>
    <w:rsid w:val="001F6805"/>
    <w:rsid w:val="001F7A0D"/>
    <w:rsid w:val="001F7E91"/>
    <w:rsid w:val="00200077"/>
    <w:rsid w:val="0020041D"/>
    <w:rsid w:val="002004D8"/>
    <w:rsid w:val="002005B3"/>
    <w:rsid w:val="002008DD"/>
    <w:rsid w:val="00200B6F"/>
    <w:rsid w:val="00201351"/>
    <w:rsid w:val="002015E0"/>
    <w:rsid w:val="002020BD"/>
    <w:rsid w:val="0020235A"/>
    <w:rsid w:val="0020267A"/>
    <w:rsid w:val="00202C03"/>
    <w:rsid w:val="002039E4"/>
    <w:rsid w:val="00203BE0"/>
    <w:rsid w:val="00203F21"/>
    <w:rsid w:val="00204C3E"/>
    <w:rsid w:val="00205069"/>
    <w:rsid w:val="00205962"/>
    <w:rsid w:val="0020616E"/>
    <w:rsid w:val="0020637A"/>
    <w:rsid w:val="00206BF5"/>
    <w:rsid w:val="00207625"/>
    <w:rsid w:val="00207E65"/>
    <w:rsid w:val="00207EBB"/>
    <w:rsid w:val="0021048B"/>
    <w:rsid w:val="00210690"/>
    <w:rsid w:val="00210C1A"/>
    <w:rsid w:val="00210E78"/>
    <w:rsid w:val="0021109A"/>
    <w:rsid w:val="00211900"/>
    <w:rsid w:val="00211E92"/>
    <w:rsid w:val="00212986"/>
    <w:rsid w:val="00212C49"/>
    <w:rsid w:val="002135FA"/>
    <w:rsid w:val="00214141"/>
    <w:rsid w:val="00214D20"/>
    <w:rsid w:val="00215528"/>
    <w:rsid w:val="00215FDC"/>
    <w:rsid w:val="00216405"/>
    <w:rsid w:val="00217E6E"/>
    <w:rsid w:val="00217EC4"/>
    <w:rsid w:val="00217ED5"/>
    <w:rsid w:val="0022009D"/>
    <w:rsid w:val="002204DD"/>
    <w:rsid w:val="00220966"/>
    <w:rsid w:val="00220AE8"/>
    <w:rsid w:val="00220E80"/>
    <w:rsid w:val="00221542"/>
    <w:rsid w:val="00221A0A"/>
    <w:rsid w:val="00221F60"/>
    <w:rsid w:val="00222601"/>
    <w:rsid w:val="00222D9F"/>
    <w:rsid w:val="00222E13"/>
    <w:rsid w:val="00223280"/>
    <w:rsid w:val="00223EA4"/>
    <w:rsid w:val="00223FD0"/>
    <w:rsid w:val="00224245"/>
    <w:rsid w:val="00224670"/>
    <w:rsid w:val="002247F4"/>
    <w:rsid w:val="00224C20"/>
    <w:rsid w:val="00225060"/>
    <w:rsid w:val="00225182"/>
    <w:rsid w:val="00225355"/>
    <w:rsid w:val="00225FF6"/>
    <w:rsid w:val="002270BC"/>
    <w:rsid w:val="00227486"/>
    <w:rsid w:val="00227DB9"/>
    <w:rsid w:val="00227DBB"/>
    <w:rsid w:val="00231562"/>
    <w:rsid w:val="002318C0"/>
    <w:rsid w:val="00231EE6"/>
    <w:rsid w:val="00232295"/>
    <w:rsid w:val="00233D8D"/>
    <w:rsid w:val="00233EC1"/>
    <w:rsid w:val="00234AC0"/>
    <w:rsid w:val="00235ACE"/>
    <w:rsid w:val="00235EAB"/>
    <w:rsid w:val="00236EC1"/>
    <w:rsid w:val="002379CD"/>
    <w:rsid w:val="00237DC9"/>
    <w:rsid w:val="002404A6"/>
    <w:rsid w:val="002423FB"/>
    <w:rsid w:val="002429B5"/>
    <w:rsid w:val="002433FB"/>
    <w:rsid w:val="00243959"/>
    <w:rsid w:val="00244009"/>
    <w:rsid w:val="002455D7"/>
    <w:rsid w:val="002457E4"/>
    <w:rsid w:val="0024640F"/>
    <w:rsid w:val="00247324"/>
    <w:rsid w:val="002473CF"/>
    <w:rsid w:val="00247756"/>
    <w:rsid w:val="002478BF"/>
    <w:rsid w:val="002479AA"/>
    <w:rsid w:val="00247BA9"/>
    <w:rsid w:val="00250C75"/>
    <w:rsid w:val="00251300"/>
    <w:rsid w:val="00251384"/>
    <w:rsid w:val="00251B45"/>
    <w:rsid w:val="00251C9B"/>
    <w:rsid w:val="00252735"/>
    <w:rsid w:val="00252805"/>
    <w:rsid w:val="00253A3A"/>
    <w:rsid w:val="00253F70"/>
    <w:rsid w:val="00254603"/>
    <w:rsid w:val="00254E6E"/>
    <w:rsid w:val="002551C8"/>
    <w:rsid w:val="002558C8"/>
    <w:rsid w:val="00255C75"/>
    <w:rsid w:val="0025607C"/>
    <w:rsid w:val="00256B6D"/>
    <w:rsid w:val="0025775F"/>
    <w:rsid w:val="00257B60"/>
    <w:rsid w:val="00257F48"/>
    <w:rsid w:val="002601DD"/>
    <w:rsid w:val="002608DF"/>
    <w:rsid w:val="002609A3"/>
    <w:rsid w:val="00260DEB"/>
    <w:rsid w:val="00261100"/>
    <w:rsid w:val="00261262"/>
    <w:rsid w:val="00261455"/>
    <w:rsid w:val="00262CD1"/>
    <w:rsid w:val="00262E05"/>
    <w:rsid w:val="0026360A"/>
    <w:rsid w:val="002638CC"/>
    <w:rsid w:val="00264354"/>
    <w:rsid w:val="002648B1"/>
    <w:rsid w:val="00265564"/>
    <w:rsid w:val="00265A4A"/>
    <w:rsid w:val="0026619C"/>
    <w:rsid w:val="0026671B"/>
    <w:rsid w:val="00267354"/>
    <w:rsid w:val="00267C69"/>
    <w:rsid w:val="00270008"/>
    <w:rsid w:val="00270528"/>
    <w:rsid w:val="00270C39"/>
    <w:rsid w:val="002710C3"/>
    <w:rsid w:val="002715EE"/>
    <w:rsid w:val="0027167C"/>
    <w:rsid w:val="00271964"/>
    <w:rsid w:val="00272A31"/>
    <w:rsid w:val="00272DFE"/>
    <w:rsid w:val="00272E43"/>
    <w:rsid w:val="002734E1"/>
    <w:rsid w:val="00273576"/>
    <w:rsid w:val="00273C22"/>
    <w:rsid w:val="002749C9"/>
    <w:rsid w:val="00275A29"/>
    <w:rsid w:val="00275B20"/>
    <w:rsid w:val="00276C2E"/>
    <w:rsid w:val="00276C40"/>
    <w:rsid w:val="002776E5"/>
    <w:rsid w:val="00277921"/>
    <w:rsid w:val="00277EEB"/>
    <w:rsid w:val="00280170"/>
    <w:rsid w:val="00280363"/>
    <w:rsid w:val="00280563"/>
    <w:rsid w:val="00280D1B"/>
    <w:rsid w:val="00281827"/>
    <w:rsid w:val="00281F53"/>
    <w:rsid w:val="00282828"/>
    <w:rsid w:val="002834BC"/>
    <w:rsid w:val="00283C19"/>
    <w:rsid w:val="00283FBD"/>
    <w:rsid w:val="00284670"/>
    <w:rsid w:val="0028479E"/>
    <w:rsid w:val="002850D0"/>
    <w:rsid w:val="00285483"/>
    <w:rsid w:val="00285BCB"/>
    <w:rsid w:val="00285CD1"/>
    <w:rsid w:val="002863CF"/>
    <w:rsid w:val="00286540"/>
    <w:rsid w:val="00286727"/>
    <w:rsid w:val="00286744"/>
    <w:rsid w:val="0028753A"/>
    <w:rsid w:val="00287701"/>
    <w:rsid w:val="0028773A"/>
    <w:rsid w:val="002900A4"/>
    <w:rsid w:val="0029090A"/>
    <w:rsid w:val="00291B4C"/>
    <w:rsid w:val="00291C35"/>
    <w:rsid w:val="00291FE9"/>
    <w:rsid w:val="00292742"/>
    <w:rsid w:val="002927CC"/>
    <w:rsid w:val="00292E42"/>
    <w:rsid w:val="00293371"/>
    <w:rsid w:val="00294475"/>
    <w:rsid w:val="00294842"/>
    <w:rsid w:val="00295361"/>
    <w:rsid w:val="00295847"/>
    <w:rsid w:val="002959EE"/>
    <w:rsid w:val="0029620E"/>
    <w:rsid w:val="0029664B"/>
    <w:rsid w:val="00296DFC"/>
    <w:rsid w:val="00296E97"/>
    <w:rsid w:val="00297537"/>
    <w:rsid w:val="002975C7"/>
    <w:rsid w:val="00297982"/>
    <w:rsid w:val="00297C73"/>
    <w:rsid w:val="002A010A"/>
    <w:rsid w:val="002A02F5"/>
    <w:rsid w:val="002A042D"/>
    <w:rsid w:val="002A093A"/>
    <w:rsid w:val="002A0F7C"/>
    <w:rsid w:val="002A1227"/>
    <w:rsid w:val="002A1398"/>
    <w:rsid w:val="002A1705"/>
    <w:rsid w:val="002A240A"/>
    <w:rsid w:val="002A257D"/>
    <w:rsid w:val="002A2731"/>
    <w:rsid w:val="002A2F14"/>
    <w:rsid w:val="002A3775"/>
    <w:rsid w:val="002A382D"/>
    <w:rsid w:val="002A3DA4"/>
    <w:rsid w:val="002A3FE7"/>
    <w:rsid w:val="002A4423"/>
    <w:rsid w:val="002A46D7"/>
    <w:rsid w:val="002A47DD"/>
    <w:rsid w:val="002A5047"/>
    <w:rsid w:val="002A5447"/>
    <w:rsid w:val="002A550B"/>
    <w:rsid w:val="002A5A92"/>
    <w:rsid w:val="002A67BB"/>
    <w:rsid w:val="002A6DBF"/>
    <w:rsid w:val="002A748B"/>
    <w:rsid w:val="002A74DE"/>
    <w:rsid w:val="002A74F7"/>
    <w:rsid w:val="002A798C"/>
    <w:rsid w:val="002A7DFF"/>
    <w:rsid w:val="002B04D6"/>
    <w:rsid w:val="002B0C76"/>
    <w:rsid w:val="002B0C9C"/>
    <w:rsid w:val="002B0EF8"/>
    <w:rsid w:val="002B12BB"/>
    <w:rsid w:val="002B21E7"/>
    <w:rsid w:val="002B294E"/>
    <w:rsid w:val="002B29FF"/>
    <w:rsid w:val="002B3151"/>
    <w:rsid w:val="002B3964"/>
    <w:rsid w:val="002B4295"/>
    <w:rsid w:val="002B4CBD"/>
    <w:rsid w:val="002B575E"/>
    <w:rsid w:val="002B5D13"/>
    <w:rsid w:val="002B6673"/>
    <w:rsid w:val="002B7747"/>
    <w:rsid w:val="002C0106"/>
    <w:rsid w:val="002C0433"/>
    <w:rsid w:val="002C104F"/>
    <w:rsid w:val="002C198B"/>
    <w:rsid w:val="002C20DE"/>
    <w:rsid w:val="002C2721"/>
    <w:rsid w:val="002C2732"/>
    <w:rsid w:val="002C2A0B"/>
    <w:rsid w:val="002C2CD5"/>
    <w:rsid w:val="002C2E59"/>
    <w:rsid w:val="002C319E"/>
    <w:rsid w:val="002C3F71"/>
    <w:rsid w:val="002C4FD3"/>
    <w:rsid w:val="002C56F5"/>
    <w:rsid w:val="002C5812"/>
    <w:rsid w:val="002C6034"/>
    <w:rsid w:val="002C6537"/>
    <w:rsid w:val="002C6EA3"/>
    <w:rsid w:val="002C7264"/>
    <w:rsid w:val="002C7A65"/>
    <w:rsid w:val="002C7B43"/>
    <w:rsid w:val="002D03A1"/>
    <w:rsid w:val="002D2AE3"/>
    <w:rsid w:val="002D333C"/>
    <w:rsid w:val="002D3FA0"/>
    <w:rsid w:val="002D44A0"/>
    <w:rsid w:val="002D4554"/>
    <w:rsid w:val="002D485B"/>
    <w:rsid w:val="002D5251"/>
    <w:rsid w:val="002D56A0"/>
    <w:rsid w:val="002D59C2"/>
    <w:rsid w:val="002D6099"/>
    <w:rsid w:val="002D643F"/>
    <w:rsid w:val="002D66E6"/>
    <w:rsid w:val="002D6770"/>
    <w:rsid w:val="002D6777"/>
    <w:rsid w:val="002D68E6"/>
    <w:rsid w:val="002D699D"/>
    <w:rsid w:val="002D6ABD"/>
    <w:rsid w:val="002D734E"/>
    <w:rsid w:val="002D7D2C"/>
    <w:rsid w:val="002D7E91"/>
    <w:rsid w:val="002E0608"/>
    <w:rsid w:val="002E0B4D"/>
    <w:rsid w:val="002E2529"/>
    <w:rsid w:val="002E2C66"/>
    <w:rsid w:val="002E2DB8"/>
    <w:rsid w:val="002E2FF4"/>
    <w:rsid w:val="002E390C"/>
    <w:rsid w:val="002E3FD4"/>
    <w:rsid w:val="002E4A42"/>
    <w:rsid w:val="002E500E"/>
    <w:rsid w:val="002E572F"/>
    <w:rsid w:val="002E5C72"/>
    <w:rsid w:val="002E608A"/>
    <w:rsid w:val="002E628C"/>
    <w:rsid w:val="002E65EF"/>
    <w:rsid w:val="002E6965"/>
    <w:rsid w:val="002E6A1B"/>
    <w:rsid w:val="002E6BA2"/>
    <w:rsid w:val="002E6BC4"/>
    <w:rsid w:val="002E6C34"/>
    <w:rsid w:val="002E6F87"/>
    <w:rsid w:val="002E71CA"/>
    <w:rsid w:val="002E76AC"/>
    <w:rsid w:val="002F1323"/>
    <w:rsid w:val="002F217A"/>
    <w:rsid w:val="002F23C1"/>
    <w:rsid w:val="002F2652"/>
    <w:rsid w:val="002F27A7"/>
    <w:rsid w:val="002F2AE6"/>
    <w:rsid w:val="002F322F"/>
    <w:rsid w:val="002F3DD5"/>
    <w:rsid w:val="002F490F"/>
    <w:rsid w:val="002F510C"/>
    <w:rsid w:val="002F5D02"/>
    <w:rsid w:val="002F5F9A"/>
    <w:rsid w:val="002F60C4"/>
    <w:rsid w:val="002F6150"/>
    <w:rsid w:val="002F6679"/>
    <w:rsid w:val="002F6874"/>
    <w:rsid w:val="002F68A5"/>
    <w:rsid w:val="002F6AFE"/>
    <w:rsid w:val="002F6CBD"/>
    <w:rsid w:val="002F7A10"/>
    <w:rsid w:val="003001AA"/>
    <w:rsid w:val="00300CF4"/>
    <w:rsid w:val="003011C2"/>
    <w:rsid w:val="0030395A"/>
    <w:rsid w:val="00303ADF"/>
    <w:rsid w:val="0030463B"/>
    <w:rsid w:val="00304AA6"/>
    <w:rsid w:val="00305204"/>
    <w:rsid w:val="00305681"/>
    <w:rsid w:val="00305820"/>
    <w:rsid w:val="00305BBC"/>
    <w:rsid w:val="0030612E"/>
    <w:rsid w:val="00306AC8"/>
    <w:rsid w:val="00306BA6"/>
    <w:rsid w:val="003073E1"/>
    <w:rsid w:val="00307682"/>
    <w:rsid w:val="00307CCE"/>
    <w:rsid w:val="00310787"/>
    <w:rsid w:val="00310FA4"/>
    <w:rsid w:val="00311072"/>
    <w:rsid w:val="0031140A"/>
    <w:rsid w:val="00311A26"/>
    <w:rsid w:val="00311BEA"/>
    <w:rsid w:val="00312330"/>
    <w:rsid w:val="00312359"/>
    <w:rsid w:val="003123CE"/>
    <w:rsid w:val="00312840"/>
    <w:rsid w:val="00312F2F"/>
    <w:rsid w:val="0031348F"/>
    <w:rsid w:val="00313BC1"/>
    <w:rsid w:val="00314A1C"/>
    <w:rsid w:val="00314A4E"/>
    <w:rsid w:val="003155B5"/>
    <w:rsid w:val="00315B5A"/>
    <w:rsid w:val="00315C21"/>
    <w:rsid w:val="0031667F"/>
    <w:rsid w:val="003175D9"/>
    <w:rsid w:val="003202FE"/>
    <w:rsid w:val="00320C5F"/>
    <w:rsid w:val="00320D17"/>
    <w:rsid w:val="0032166B"/>
    <w:rsid w:val="00321F5E"/>
    <w:rsid w:val="0032233E"/>
    <w:rsid w:val="00322382"/>
    <w:rsid w:val="0032254B"/>
    <w:rsid w:val="003234B2"/>
    <w:rsid w:val="00323D19"/>
    <w:rsid w:val="00323F2F"/>
    <w:rsid w:val="00324F3F"/>
    <w:rsid w:val="00325174"/>
    <w:rsid w:val="00325428"/>
    <w:rsid w:val="003262B7"/>
    <w:rsid w:val="0032704A"/>
    <w:rsid w:val="003270C9"/>
    <w:rsid w:val="003278CB"/>
    <w:rsid w:val="00330CA0"/>
    <w:rsid w:val="00330CDC"/>
    <w:rsid w:val="0033195A"/>
    <w:rsid w:val="00331B28"/>
    <w:rsid w:val="00332062"/>
    <w:rsid w:val="00332341"/>
    <w:rsid w:val="003323BC"/>
    <w:rsid w:val="0033388C"/>
    <w:rsid w:val="00334D07"/>
    <w:rsid w:val="00334EA1"/>
    <w:rsid w:val="00334F49"/>
    <w:rsid w:val="003350E1"/>
    <w:rsid w:val="0033551B"/>
    <w:rsid w:val="00335A1D"/>
    <w:rsid w:val="00335BAB"/>
    <w:rsid w:val="00335C70"/>
    <w:rsid w:val="00335D35"/>
    <w:rsid w:val="00336331"/>
    <w:rsid w:val="00336B9F"/>
    <w:rsid w:val="00336D85"/>
    <w:rsid w:val="00337443"/>
    <w:rsid w:val="0033781F"/>
    <w:rsid w:val="00337B4D"/>
    <w:rsid w:val="00340041"/>
    <w:rsid w:val="00340F97"/>
    <w:rsid w:val="00341E43"/>
    <w:rsid w:val="00341FF6"/>
    <w:rsid w:val="00342018"/>
    <w:rsid w:val="003429E4"/>
    <w:rsid w:val="00342E9F"/>
    <w:rsid w:val="00342F29"/>
    <w:rsid w:val="003436B0"/>
    <w:rsid w:val="00347311"/>
    <w:rsid w:val="003479D1"/>
    <w:rsid w:val="00350250"/>
    <w:rsid w:val="003503CC"/>
    <w:rsid w:val="00350EBF"/>
    <w:rsid w:val="003513E1"/>
    <w:rsid w:val="003520BB"/>
    <w:rsid w:val="00353A6B"/>
    <w:rsid w:val="0035438B"/>
    <w:rsid w:val="00354410"/>
    <w:rsid w:val="003545A7"/>
    <w:rsid w:val="00354665"/>
    <w:rsid w:val="00354A09"/>
    <w:rsid w:val="00354A8E"/>
    <w:rsid w:val="00354CFB"/>
    <w:rsid w:val="0035524C"/>
    <w:rsid w:val="00356235"/>
    <w:rsid w:val="003564DE"/>
    <w:rsid w:val="00356A37"/>
    <w:rsid w:val="00356DE9"/>
    <w:rsid w:val="00357834"/>
    <w:rsid w:val="00360627"/>
    <w:rsid w:val="00360CB4"/>
    <w:rsid w:val="00361102"/>
    <w:rsid w:val="00361C0C"/>
    <w:rsid w:val="00361DEE"/>
    <w:rsid w:val="003628BD"/>
    <w:rsid w:val="00363580"/>
    <w:rsid w:val="00363799"/>
    <w:rsid w:val="003638B0"/>
    <w:rsid w:val="00363AF5"/>
    <w:rsid w:val="003644A1"/>
    <w:rsid w:val="00364973"/>
    <w:rsid w:val="00364C9B"/>
    <w:rsid w:val="003650B0"/>
    <w:rsid w:val="00365141"/>
    <w:rsid w:val="00365471"/>
    <w:rsid w:val="00365788"/>
    <w:rsid w:val="00365D95"/>
    <w:rsid w:val="00366E98"/>
    <w:rsid w:val="00367051"/>
    <w:rsid w:val="0036788C"/>
    <w:rsid w:val="00367C6F"/>
    <w:rsid w:val="003706B9"/>
    <w:rsid w:val="003709B0"/>
    <w:rsid w:val="003720FD"/>
    <w:rsid w:val="00373E9F"/>
    <w:rsid w:val="00373EBB"/>
    <w:rsid w:val="003741AB"/>
    <w:rsid w:val="00374BFA"/>
    <w:rsid w:val="00377619"/>
    <w:rsid w:val="0038034F"/>
    <w:rsid w:val="00380B9B"/>
    <w:rsid w:val="00381115"/>
    <w:rsid w:val="003812D6"/>
    <w:rsid w:val="00381472"/>
    <w:rsid w:val="00382758"/>
    <w:rsid w:val="0038314D"/>
    <w:rsid w:val="003847FF"/>
    <w:rsid w:val="00384A97"/>
    <w:rsid w:val="00384E52"/>
    <w:rsid w:val="0038526B"/>
    <w:rsid w:val="003853CB"/>
    <w:rsid w:val="00385BEA"/>
    <w:rsid w:val="003860B5"/>
    <w:rsid w:val="00386783"/>
    <w:rsid w:val="00386CD2"/>
    <w:rsid w:val="003879D1"/>
    <w:rsid w:val="00387F7B"/>
    <w:rsid w:val="00387FBC"/>
    <w:rsid w:val="003900DE"/>
    <w:rsid w:val="00390A96"/>
    <w:rsid w:val="0039151D"/>
    <w:rsid w:val="00391A4C"/>
    <w:rsid w:val="00391DDE"/>
    <w:rsid w:val="00391FE0"/>
    <w:rsid w:val="00392A22"/>
    <w:rsid w:val="00392F22"/>
    <w:rsid w:val="003933A3"/>
    <w:rsid w:val="003936FC"/>
    <w:rsid w:val="003938F7"/>
    <w:rsid w:val="00393B78"/>
    <w:rsid w:val="00393CD4"/>
    <w:rsid w:val="003952A5"/>
    <w:rsid w:val="00395DE8"/>
    <w:rsid w:val="00395F19"/>
    <w:rsid w:val="00396C5A"/>
    <w:rsid w:val="00396EB1"/>
    <w:rsid w:val="00397D36"/>
    <w:rsid w:val="003A0045"/>
    <w:rsid w:val="003A04CA"/>
    <w:rsid w:val="003A0E8A"/>
    <w:rsid w:val="003A1BFE"/>
    <w:rsid w:val="003A216F"/>
    <w:rsid w:val="003A2CAE"/>
    <w:rsid w:val="003A3095"/>
    <w:rsid w:val="003A31AA"/>
    <w:rsid w:val="003A362E"/>
    <w:rsid w:val="003A3DDE"/>
    <w:rsid w:val="003A4097"/>
    <w:rsid w:val="003A4321"/>
    <w:rsid w:val="003A4431"/>
    <w:rsid w:val="003A50C7"/>
    <w:rsid w:val="003A5CAA"/>
    <w:rsid w:val="003A62DC"/>
    <w:rsid w:val="003A639B"/>
    <w:rsid w:val="003A64D9"/>
    <w:rsid w:val="003A6C3D"/>
    <w:rsid w:val="003A6C43"/>
    <w:rsid w:val="003A7001"/>
    <w:rsid w:val="003A71E6"/>
    <w:rsid w:val="003A7C8E"/>
    <w:rsid w:val="003A7F2A"/>
    <w:rsid w:val="003B00C2"/>
    <w:rsid w:val="003B0338"/>
    <w:rsid w:val="003B07B4"/>
    <w:rsid w:val="003B092F"/>
    <w:rsid w:val="003B0D50"/>
    <w:rsid w:val="003B0F12"/>
    <w:rsid w:val="003B17E0"/>
    <w:rsid w:val="003B1F56"/>
    <w:rsid w:val="003B2C7A"/>
    <w:rsid w:val="003B37E4"/>
    <w:rsid w:val="003B38FC"/>
    <w:rsid w:val="003B3C33"/>
    <w:rsid w:val="003B435E"/>
    <w:rsid w:val="003B436D"/>
    <w:rsid w:val="003B481A"/>
    <w:rsid w:val="003B48E8"/>
    <w:rsid w:val="003B4975"/>
    <w:rsid w:val="003B4C31"/>
    <w:rsid w:val="003B5277"/>
    <w:rsid w:val="003B574F"/>
    <w:rsid w:val="003B61F7"/>
    <w:rsid w:val="003B61F9"/>
    <w:rsid w:val="003B6769"/>
    <w:rsid w:val="003B69C3"/>
    <w:rsid w:val="003B6CAA"/>
    <w:rsid w:val="003B7DED"/>
    <w:rsid w:val="003C0535"/>
    <w:rsid w:val="003C09B5"/>
    <w:rsid w:val="003C10D3"/>
    <w:rsid w:val="003C112A"/>
    <w:rsid w:val="003C11A3"/>
    <w:rsid w:val="003C13BD"/>
    <w:rsid w:val="003C148B"/>
    <w:rsid w:val="003C25FE"/>
    <w:rsid w:val="003C30F0"/>
    <w:rsid w:val="003C31B1"/>
    <w:rsid w:val="003C36C0"/>
    <w:rsid w:val="003C382E"/>
    <w:rsid w:val="003C3C2F"/>
    <w:rsid w:val="003C3FAC"/>
    <w:rsid w:val="003C4204"/>
    <w:rsid w:val="003C4BB8"/>
    <w:rsid w:val="003C4BEB"/>
    <w:rsid w:val="003C4E89"/>
    <w:rsid w:val="003C4F98"/>
    <w:rsid w:val="003C53F8"/>
    <w:rsid w:val="003C544C"/>
    <w:rsid w:val="003C59EE"/>
    <w:rsid w:val="003C5C49"/>
    <w:rsid w:val="003C6153"/>
    <w:rsid w:val="003C6E51"/>
    <w:rsid w:val="003D012F"/>
    <w:rsid w:val="003D063C"/>
    <w:rsid w:val="003D0FC1"/>
    <w:rsid w:val="003D13ED"/>
    <w:rsid w:val="003D18B1"/>
    <w:rsid w:val="003D2240"/>
    <w:rsid w:val="003D22F0"/>
    <w:rsid w:val="003D248D"/>
    <w:rsid w:val="003D25C3"/>
    <w:rsid w:val="003D2BCA"/>
    <w:rsid w:val="003D2FDD"/>
    <w:rsid w:val="003D39A5"/>
    <w:rsid w:val="003D3F36"/>
    <w:rsid w:val="003D437A"/>
    <w:rsid w:val="003D4E25"/>
    <w:rsid w:val="003D557E"/>
    <w:rsid w:val="003D5825"/>
    <w:rsid w:val="003D5B1C"/>
    <w:rsid w:val="003D66DA"/>
    <w:rsid w:val="003D6D39"/>
    <w:rsid w:val="003D7016"/>
    <w:rsid w:val="003E0944"/>
    <w:rsid w:val="003E0F6B"/>
    <w:rsid w:val="003E0FB7"/>
    <w:rsid w:val="003E156F"/>
    <w:rsid w:val="003E1AA2"/>
    <w:rsid w:val="003E1AEC"/>
    <w:rsid w:val="003E1CE1"/>
    <w:rsid w:val="003E1FDD"/>
    <w:rsid w:val="003E20B6"/>
    <w:rsid w:val="003E3709"/>
    <w:rsid w:val="003E3910"/>
    <w:rsid w:val="003E3EC3"/>
    <w:rsid w:val="003E4218"/>
    <w:rsid w:val="003E48D8"/>
    <w:rsid w:val="003E4D0C"/>
    <w:rsid w:val="003E4EBA"/>
    <w:rsid w:val="003E578E"/>
    <w:rsid w:val="003E64CE"/>
    <w:rsid w:val="003E65CF"/>
    <w:rsid w:val="003E710E"/>
    <w:rsid w:val="003E7FC4"/>
    <w:rsid w:val="003F087B"/>
    <w:rsid w:val="003F0E7E"/>
    <w:rsid w:val="003F11EB"/>
    <w:rsid w:val="003F1805"/>
    <w:rsid w:val="003F2482"/>
    <w:rsid w:val="003F3221"/>
    <w:rsid w:val="003F45F4"/>
    <w:rsid w:val="003F4C1F"/>
    <w:rsid w:val="003F58C4"/>
    <w:rsid w:val="003F5C4C"/>
    <w:rsid w:val="003F5E18"/>
    <w:rsid w:val="003F6622"/>
    <w:rsid w:val="003F79F1"/>
    <w:rsid w:val="003F7D4F"/>
    <w:rsid w:val="0040049E"/>
    <w:rsid w:val="0040087B"/>
    <w:rsid w:val="00400951"/>
    <w:rsid w:val="00400DEC"/>
    <w:rsid w:val="004012B0"/>
    <w:rsid w:val="00401B54"/>
    <w:rsid w:val="00402239"/>
    <w:rsid w:val="00402436"/>
    <w:rsid w:val="004024D8"/>
    <w:rsid w:val="00402DEB"/>
    <w:rsid w:val="00403423"/>
    <w:rsid w:val="004038C1"/>
    <w:rsid w:val="00403B43"/>
    <w:rsid w:val="00403DE0"/>
    <w:rsid w:val="00404699"/>
    <w:rsid w:val="00404A95"/>
    <w:rsid w:val="00404E16"/>
    <w:rsid w:val="00405340"/>
    <w:rsid w:val="004053A1"/>
    <w:rsid w:val="0040635E"/>
    <w:rsid w:val="004104F5"/>
    <w:rsid w:val="00410586"/>
    <w:rsid w:val="00410C6F"/>
    <w:rsid w:val="0041117B"/>
    <w:rsid w:val="00411E5C"/>
    <w:rsid w:val="00412262"/>
    <w:rsid w:val="00412522"/>
    <w:rsid w:val="00412842"/>
    <w:rsid w:val="004138FD"/>
    <w:rsid w:val="00414453"/>
    <w:rsid w:val="00415037"/>
    <w:rsid w:val="00415696"/>
    <w:rsid w:val="00416656"/>
    <w:rsid w:val="004172CF"/>
    <w:rsid w:val="00417BD2"/>
    <w:rsid w:val="00420401"/>
    <w:rsid w:val="00420665"/>
    <w:rsid w:val="00420B4C"/>
    <w:rsid w:val="00421D2F"/>
    <w:rsid w:val="00422BE0"/>
    <w:rsid w:val="00423CCB"/>
    <w:rsid w:val="004242E4"/>
    <w:rsid w:val="0042445A"/>
    <w:rsid w:val="00425152"/>
    <w:rsid w:val="0042516A"/>
    <w:rsid w:val="00425183"/>
    <w:rsid w:val="00425325"/>
    <w:rsid w:val="00425FD0"/>
    <w:rsid w:val="0042602B"/>
    <w:rsid w:val="004262DA"/>
    <w:rsid w:val="00426480"/>
    <w:rsid w:val="00426628"/>
    <w:rsid w:val="00426752"/>
    <w:rsid w:val="00426BA4"/>
    <w:rsid w:val="00426DD7"/>
    <w:rsid w:val="00426F25"/>
    <w:rsid w:val="0042781F"/>
    <w:rsid w:val="004300F0"/>
    <w:rsid w:val="00430788"/>
    <w:rsid w:val="004307B2"/>
    <w:rsid w:val="004307B6"/>
    <w:rsid w:val="00430B0D"/>
    <w:rsid w:val="00430C28"/>
    <w:rsid w:val="00431651"/>
    <w:rsid w:val="00432173"/>
    <w:rsid w:val="0043230E"/>
    <w:rsid w:val="00432344"/>
    <w:rsid w:val="004330D1"/>
    <w:rsid w:val="00433308"/>
    <w:rsid w:val="004335A5"/>
    <w:rsid w:val="00433EA7"/>
    <w:rsid w:val="00433EE2"/>
    <w:rsid w:val="0043472A"/>
    <w:rsid w:val="00434743"/>
    <w:rsid w:val="004355CD"/>
    <w:rsid w:val="00435BCC"/>
    <w:rsid w:val="0043617A"/>
    <w:rsid w:val="0043648E"/>
    <w:rsid w:val="00436C68"/>
    <w:rsid w:val="00436E71"/>
    <w:rsid w:val="0043711C"/>
    <w:rsid w:val="004377F4"/>
    <w:rsid w:val="00437E9D"/>
    <w:rsid w:val="004403B3"/>
    <w:rsid w:val="00440746"/>
    <w:rsid w:val="004407E2"/>
    <w:rsid w:val="00440F1C"/>
    <w:rsid w:val="00441EC0"/>
    <w:rsid w:val="004421E3"/>
    <w:rsid w:val="00442AE8"/>
    <w:rsid w:val="00443749"/>
    <w:rsid w:val="00443A21"/>
    <w:rsid w:val="00443F03"/>
    <w:rsid w:val="00444CA5"/>
    <w:rsid w:val="00444D76"/>
    <w:rsid w:val="0044550B"/>
    <w:rsid w:val="00445F95"/>
    <w:rsid w:val="0044638C"/>
    <w:rsid w:val="00446BBB"/>
    <w:rsid w:val="0044768E"/>
    <w:rsid w:val="004478DC"/>
    <w:rsid w:val="00447A0E"/>
    <w:rsid w:val="00447AF5"/>
    <w:rsid w:val="00450438"/>
    <w:rsid w:val="004504BE"/>
    <w:rsid w:val="00450873"/>
    <w:rsid w:val="00450ACF"/>
    <w:rsid w:val="00450CEE"/>
    <w:rsid w:val="00450DC8"/>
    <w:rsid w:val="00450EC3"/>
    <w:rsid w:val="004518D0"/>
    <w:rsid w:val="00451A19"/>
    <w:rsid w:val="00451EF7"/>
    <w:rsid w:val="00452CE9"/>
    <w:rsid w:val="00452E09"/>
    <w:rsid w:val="00453265"/>
    <w:rsid w:val="004533D5"/>
    <w:rsid w:val="0045398F"/>
    <w:rsid w:val="00453F83"/>
    <w:rsid w:val="00454066"/>
    <w:rsid w:val="00454E84"/>
    <w:rsid w:val="00454FA3"/>
    <w:rsid w:val="00455035"/>
    <w:rsid w:val="00455997"/>
    <w:rsid w:val="00455AC7"/>
    <w:rsid w:val="00455C40"/>
    <w:rsid w:val="00455F03"/>
    <w:rsid w:val="00455F63"/>
    <w:rsid w:val="00456A26"/>
    <w:rsid w:val="00456BE4"/>
    <w:rsid w:val="00456D1A"/>
    <w:rsid w:val="00456E3A"/>
    <w:rsid w:val="004572AB"/>
    <w:rsid w:val="00457C8F"/>
    <w:rsid w:val="00457D24"/>
    <w:rsid w:val="00460A39"/>
    <w:rsid w:val="00460FD4"/>
    <w:rsid w:val="00461D0D"/>
    <w:rsid w:val="00461D7A"/>
    <w:rsid w:val="00461F03"/>
    <w:rsid w:val="0046244F"/>
    <w:rsid w:val="00464023"/>
    <w:rsid w:val="00464401"/>
    <w:rsid w:val="0046464F"/>
    <w:rsid w:val="00464E6C"/>
    <w:rsid w:val="00465471"/>
    <w:rsid w:val="00465A3F"/>
    <w:rsid w:val="00465A4E"/>
    <w:rsid w:val="00465F0C"/>
    <w:rsid w:val="004668AF"/>
    <w:rsid w:val="00466EB0"/>
    <w:rsid w:val="004675B1"/>
    <w:rsid w:val="00467879"/>
    <w:rsid w:val="004678EC"/>
    <w:rsid w:val="00467AC2"/>
    <w:rsid w:val="0047025E"/>
    <w:rsid w:val="004704C8"/>
    <w:rsid w:val="00470C5C"/>
    <w:rsid w:val="0047110F"/>
    <w:rsid w:val="00471CB0"/>
    <w:rsid w:val="00471CDB"/>
    <w:rsid w:val="004720A4"/>
    <w:rsid w:val="00472612"/>
    <w:rsid w:val="00472BC5"/>
    <w:rsid w:val="00473008"/>
    <w:rsid w:val="004735FD"/>
    <w:rsid w:val="0047369C"/>
    <w:rsid w:val="00473E99"/>
    <w:rsid w:val="00474275"/>
    <w:rsid w:val="00474516"/>
    <w:rsid w:val="004745AF"/>
    <w:rsid w:val="0047485A"/>
    <w:rsid w:val="00474E1D"/>
    <w:rsid w:val="00474E39"/>
    <w:rsid w:val="00474E5E"/>
    <w:rsid w:val="004753B3"/>
    <w:rsid w:val="0047574B"/>
    <w:rsid w:val="00476B03"/>
    <w:rsid w:val="00476FD7"/>
    <w:rsid w:val="00477867"/>
    <w:rsid w:val="00477E12"/>
    <w:rsid w:val="00477E25"/>
    <w:rsid w:val="00480745"/>
    <w:rsid w:val="00480814"/>
    <w:rsid w:val="00480968"/>
    <w:rsid w:val="00480F36"/>
    <w:rsid w:val="004813E1"/>
    <w:rsid w:val="00481856"/>
    <w:rsid w:val="00481913"/>
    <w:rsid w:val="00481AD1"/>
    <w:rsid w:val="00481E89"/>
    <w:rsid w:val="00482058"/>
    <w:rsid w:val="00482AD4"/>
    <w:rsid w:val="00483FEB"/>
    <w:rsid w:val="0048401B"/>
    <w:rsid w:val="00484361"/>
    <w:rsid w:val="00484D05"/>
    <w:rsid w:val="00485206"/>
    <w:rsid w:val="004857AD"/>
    <w:rsid w:val="00485977"/>
    <w:rsid w:val="00486031"/>
    <w:rsid w:val="0048672A"/>
    <w:rsid w:val="004902D9"/>
    <w:rsid w:val="00490458"/>
    <w:rsid w:val="00490B51"/>
    <w:rsid w:val="0049102E"/>
    <w:rsid w:val="00491346"/>
    <w:rsid w:val="00491BC4"/>
    <w:rsid w:val="00492298"/>
    <w:rsid w:val="004928E5"/>
    <w:rsid w:val="004935FB"/>
    <w:rsid w:val="004937D3"/>
    <w:rsid w:val="004938A9"/>
    <w:rsid w:val="00493C18"/>
    <w:rsid w:val="00495115"/>
    <w:rsid w:val="00495132"/>
    <w:rsid w:val="004952B2"/>
    <w:rsid w:val="004952F0"/>
    <w:rsid w:val="00495C99"/>
    <w:rsid w:val="00496548"/>
    <w:rsid w:val="0049674F"/>
    <w:rsid w:val="00496954"/>
    <w:rsid w:val="004969BD"/>
    <w:rsid w:val="004969D3"/>
    <w:rsid w:val="00496ACF"/>
    <w:rsid w:val="00496B1C"/>
    <w:rsid w:val="0049723D"/>
    <w:rsid w:val="004A0240"/>
    <w:rsid w:val="004A0814"/>
    <w:rsid w:val="004A09F8"/>
    <w:rsid w:val="004A0B2B"/>
    <w:rsid w:val="004A0B72"/>
    <w:rsid w:val="004A0CD8"/>
    <w:rsid w:val="004A0D8B"/>
    <w:rsid w:val="004A0EB6"/>
    <w:rsid w:val="004A112D"/>
    <w:rsid w:val="004A1327"/>
    <w:rsid w:val="004A19BA"/>
    <w:rsid w:val="004A1CAC"/>
    <w:rsid w:val="004A312B"/>
    <w:rsid w:val="004A314A"/>
    <w:rsid w:val="004A358C"/>
    <w:rsid w:val="004A37B3"/>
    <w:rsid w:val="004A3E21"/>
    <w:rsid w:val="004A4129"/>
    <w:rsid w:val="004A497A"/>
    <w:rsid w:val="004A53B7"/>
    <w:rsid w:val="004A544B"/>
    <w:rsid w:val="004A572C"/>
    <w:rsid w:val="004A59A0"/>
    <w:rsid w:val="004A5BA4"/>
    <w:rsid w:val="004A6406"/>
    <w:rsid w:val="004A65D9"/>
    <w:rsid w:val="004A6765"/>
    <w:rsid w:val="004A797D"/>
    <w:rsid w:val="004B010C"/>
    <w:rsid w:val="004B0A76"/>
    <w:rsid w:val="004B1331"/>
    <w:rsid w:val="004B149C"/>
    <w:rsid w:val="004B1ED9"/>
    <w:rsid w:val="004B2086"/>
    <w:rsid w:val="004B2D1B"/>
    <w:rsid w:val="004B34AA"/>
    <w:rsid w:val="004B3740"/>
    <w:rsid w:val="004B38E3"/>
    <w:rsid w:val="004B3E38"/>
    <w:rsid w:val="004B3F99"/>
    <w:rsid w:val="004B3FD8"/>
    <w:rsid w:val="004B4E0A"/>
    <w:rsid w:val="004B615B"/>
    <w:rsid w:val="004B67C9"/>
    <w:rsid w:val="004B6958"/>
    <w:rsid w:val="004B698D"/>
    <w:rsid w:val="004B6AA8"/>
    <w:rsid w:val="004B7113"/>
    <w:rsid w:val="004B7CCE"/>
    <w:rsid w:val="004C1268"/>
    <w:rsid w:val="004C1D68"/>
    <w:rsid w:val="004C23CE"/>
    <w:rsid w:val="004C27B4"/>
    <w:rsid w:val="004C2ABC"/>
    <w:rsid w:val="004C2B3B"/>
    <w:rsid w:val="004C37FC"/>
    <w:rsid w:val="004C445C"/>
    <w:rsid w:val="004C44A2"/>
    <w:rsid w:val="004C5137"/>
    <w:rsid w:val="004C523D"/>
    <w:rsid w:val="004C5316"/>
    <w:rsid w:val="004C54F4"/>
    <w:rsid w:val="004C5F51"/>
    <w:rsid w:val="004C635A"/>
    <w:rsid w:val="004C671A"/>
    <w:rsid w:val="004C6A53"/>
    <w:rsid w:val="004C712A"/>
    <w:rsid w:val="004C73AF"/>
    <w:rsid w:val="004C79FE"/>
    <w:rsid w:val="004D01B6"/>
    <w:rsid w:val="004D03A9"/>
    <w:rsid w:val="004D04A9"/>
    <w:rsid w:val="004D06D1"/>
    <w:rsid w:val="004D0A03"/>
    <w:rsid w:val="004D1040"/>
    <w:rsid w:val="004D123A"/>
    <w:rsid w:val="004D134D"/>
    <w:rsid w:val="004D2276"/>
    <w:rsid w:val="004D2462"/>
    <w:rsid w:val="004D33DB"/>
    <w:rsid w:val="004D3DEF"/>
    <w:rsid w:val="004D3F03"/>
    <w:rsid w:val="004D406B"/>
    <w:rsid w:val="004D4B4F"/>
    <w:rsid w:val="004D4D88"/>
    <w:rsid w:val="004D53D7"/>
    <w:rsid w:val="004D5969"/>
    <w:rsid w:val="004D60C6"/>
    <w:rsid w:val="004D79AA"/>
    <w:rsid w:val="004E0ED6"/>
    <w:rsid w:val="004E1393"/>
    <w:rsid w:val="004E211E"/>
    <w:rsid w:val="004E2368"/>
    <w:rsid w:val="004E276D"/>
    <w:rsid w:val="004E3384"/>
    <w:rsid w:val="004E37CA"/>
    <w:rsid w:val="004E41B8"/>
    <w:rsid w:val="004E4212"/>
    <w:rsid w:val="004E422C"/>
    <w:rsid w:val="004E44A0"/>
    <w:rsid w:val="004E51FA"/>
    <w:rsid w:val="004E53E4"/>
    <w:rsid w:val="004E5408"/>
    <w:rsid w:val="004E5A68"/>
    <w:rsid w:val="004E6843"/>
    <w:rsid w:val="004E6C5E"/>
    <w:rsid w:val="004E6D97"/>
    <w:rsid w:val="004E7F84"/>
    <w:rsid w:val="004F083B"/>
    <w:rsid w:val="004F1586"/>
    <w:rsid w:val="004F18EB"/>
    <w:rsid w:val="004F23EB"/>
    <w:rsid w:val="004F28D0"/>
    <w:rsid w:val="004F2919"/>
    <w:rsid w:val="004F3B14"/>
    <w:rsid w:val="004F50A8"/>
    <w:rsid w:val="004F522D"/>
    <w:rsid w:val="004F555C"/>
    <w:rsid w:val="004F6789"/>
    <w:rsid w:val="004F6CA4"/>
    <w:rsid w:val="004F7449"/>
    <w:rsid w:val="004F75E6"/>
    <w:rsid w:val="004F7A71"/>
    <w:rsid w:val="004F9A67"/>
    <w:rsid w:val="005005EE"/>
    <w:rsid w:val="005009D7"/>
    <w:rsid w:val="00500B1B"/>
    <w:rsid w:val="005014B4"/>
    <w:rsid w:val="005017C7"/>
    <w:rsid w:val="00502046"/>
    <w:rsid w:val="005027A2"/>
    <w:rsid w:val="005034B7"/>
    <w:rsid w:val="005035ED"/>
    <w:rsid w:val="00503F0D"/>
    <w:rsid w:val="005042A7"/>
    <w:rsid w:val="0050448B"/>
    <w:rsid w:val="00504B89"/>
    <w:rsid w:val="005051DA"/>
    <w:rsid w:val="00505C5E"/>
    <w:rsid w:val="00505F9B"/>
    <w:rsid w:val="00506FE0"/>
    <w:rsid w:val="0050703B"/>
    <w:rsid w:val="005073CB"/>
    <w:rsid w:val="005079FC"/>
    <w:rsid w:val="00507A3E"/>
    <w:rsid w:val="00510C82"/>
    <w:rsid w:val="00511CBE"/>
    <w:rsid w:val="00511F1B"/>
    <w:rsid w:val="00512571"/>
    <w:rsid w:val="005139BF"/>
    <w:rsid w:val="00513E60"/>
    <w:rsid w:val="0051470B"/>
    <w:rsid w:val="00514A86"/>
    <w:rsid w:val="00514C30"/>
    <w:rsid w:val="00514CDA"/>
    <w:rsid w:val="00514FB7"/>
    <w:rsid w:val="005163D3"/>
    <w:rsid w:val="0051682B"/>
    <w:rsid w:val="00517076"/>
    <w:rsid w:val="005178DD"/>
    <w:rsid w:val="005178F1"/>
    <w:rsid w:val="00517A82"/>
    <w:rsid w:val="00520382"/>
    <w:rsid w:val="00520C76"/>
    <w:rsid w:val="00520CDC"/>
    <w:rsid w:val="005214A1"/>
    <w:rsid w:val="00521B67"/>
    <w:rsid w:val="00521EC1"/>
    <w:rsid w:val="00521FFA"/>
    <w:rsid w:val="00522279"/>
    <w:rsid w:val="0052314D"/>
    <w:rsid w:val="005234F0"/>
    <w:rsid w:val="0052394E"/>
    <w:rsid w:val="00523D75"/>
    <w:rsid w:val="00524C88"/>
    <w:rsid w:val="00524F1D"/>
    <w:rsid w:val="00525102"/>
    <w:rsid w:val="00525BCE"/>
    <w:rsid w:val="00525D55"/>
    <w:rsid w:val="00526137"/>
    <w:rsid w:val="00526F5B"/>
    <w:rsid w:val="00527201"/>
    <w:rsid w:val="0052735B"/>
    <w:rsid w:val="005275A3"/>
    <w:rsid w:val="00527ABE"/>
    <w:rsid w:val="00530191"/>
    <w:rsid w:val="00530364"/>
    <w:rsid w:val="00530C7D"/>
    <w:rsid w:val="0053105B"/>
    <w:rsid w:val="0053107E"/>
    <w:rsid w:val="005319B2"/>
    <w:rsid w:val="00531CCD"/>
    <w:rsid w:val="00531D5B"/>
    <w:rsid w:val="00531FDB"/>
    <w:rsid w:val="0053249E"/>
    <w:rsid w:val="005329EB"/>
    <w:rsid w:val="005334F1"/>
    <w:rsid w:val="00533757"/>
    <w:rsid w:val="005339E3"/>
    <w:rsid w:val="005353F5"/>
    <w:rsid w:val="00536768"/>
    <w:rsid w:val="00536B83"/>
    <w:rsid w:val="00536C9D"/>
    <w:rsid w:val="00536F36"/>
    <w:rsid w:val="00537E04"/>
    <w:rsid w:val="0054072B"/>
    <w:rsid w:val="005413F0"/>
    <w:rsid w:val="00541691"/>
    <w:rsid w:val="005418BA"/>
    <w:rsid w:val="005425A7"/>
    <w:rsid w:val="00542B7C"/>
    <w:rsid w:val="00543281"/>
    <w:rsid w:val="00543284"/>
    <w:rsid w:val="0054337A"/>
    <w:rsid w:val="00543B00"/>
    <w:rsid w:val="005442E5"/>
    <w:rsid w:val="00545325"/>
    <w:rsid w:val="005458ED"/>
    <w:rsid w:val="00545C52"/>
    <w:rsid w:val="00545FE0"/>
    <w:rsid w:val="0054628F"/>
    <w:rsid w:val="005464F0"/>
    <w:rsid w:val="005465C4"/>
    <w:rsid w:val="00546899"/>
    <w:rsid w:val="005468CF"/>
    <w:rsid w:val="00546B80"/>
    <w:rsid w:val="00546BDA"/>
    <w:rsid w:val="00546C00"/>
    <w:rsid w:val="00547662"/>
    <w:rsid w:val="005477C7"/>
    <w:rsid w:val="005478E2"/>
    <w:rsid w:val="00547C87"/>
    <w:rsid w:val="00550715"/>
    <w:rsid w:val="00551021"/>
    <w:rsid w:val="00551395"/>
    <w:rsid w:val="00551ABE"/>
    <w:rsid w:val="00551B54"/>
    <w:rsid w:val="00552AA1"/>
    <w:rsid w:val="005532E6"/>
    <w:rsid w:val="0055350D"/>
    <w:rsid w:val="00553BE1"/>
    <w:rsid w:val="00553D7A"/>
    <w:rsid w:val="005544E6"/>
    <w:rsid w:val="00555D45"/>
    <w:rsid w:val="00555E0B"/>
    <w:rsid w:val="0055600A"/>
    <w:rsid w:val="00556426"/>
    <w:rsid w:val="005569EA"/>
    <w:rsid w:val="00556B5F"/>
    <w:rsid w:val="00557192"/>
    <w:rsid w:val="005600BB"/>
    <w:rsid w:val="0056037B"/>
    <w:rsid w:val="0056069F"/>
    <w:rsid w:val="00560D2E"/>
    <w:rsid w:val="00560F23"/>
    <w:rsid w:val="00561750"/>
    <w:rsid w:val="00561CAA"/>
    <w:rsid w:val="00561D90"/>
    <w:rsid w:val="00562326"/>
    <w:rsid w:val="00562983"/>
    <w:rsid w:val="00562FC0"/>
    <w:rsid w:val="0056388A"/>
    <w:rsid w:val="005638C6"/>
    <w:rsid w:val="00563AE9"/>
    <w:rsid w:val="00563E51"/>
    <w:rsid w:val="00564635"/>
    <w:rsid w:val="00564A01"/>
    <w:rsid w:val="00564D19"/>
    <w:rsid w:val="00565188"/>
    <w:rsid w:val="00565197"/>
    <w:rsid w:val="005654DC"/>
    <w:rsid w:val="005657A0"/>
    <w:rsid w:val="00565887"/>
    <w:rsid w:val="0056673A"/>
    <w:rsid w:val="00566797"/>
    <w:rsid w:val="00566C0A"/>
    <w:rsid w:val="00566DD6"/>
    <w:rsid w:val="0056775F"/>
    <w:rsid w:val="00571509"/>
    <w:rsid w:val="00571ECF"/>
    <w:rsid w:val="005725E6"/>
    <w:rsid w:val="00572970"/>
    <w:rsid w:val="00572D52"/>
    <w:rsid w:val="00572ED1"/>
    <w:rsid w:val="00573369"/>
    <w:rsid w:val="005734DF"/>
    <w:rsid w:val="00573763"/>
    <w:rsid w:val="00573DE2"/>
    <w:rsid w:val="005741AB"/>
    <w:rsid w:val="0057426C"/>
    <w:rsid w:val="0057441A"/>
    <w:rsid w:val="00574A24"/>
    <w:rsid w:val="00574FFD"/>
    <w:rsid w:val="0057531A"/>
    <w:rsid w:val="005757A5"/>
    <w:rsid w:val="00576109"/>
    <w:rsid w:val="005761E2"/>
    <w:rsid w:val="00576405"/>
    <w:rsid w:val="00576F7E"/>
    <w:rsid w:val="00577012"/>
    <w:rsid w:val="00577F32"/>
    <w:rsid w:val="0058071E"/>
    <w:rsid w:val="0058080A"/>
    <w:rsid w:val="00580BDB"/>
    <w:rsid w:val="00581759"/>
    <w:rsid w:val="00581979"/>
    <w:rsid w:val="00581A13"/>
    <w:rsid w:val="00581BB6"/>
    <w:rsid w:val="00581FBA"/>
    <w:rsid w:val="00582233"/>
    <w:rsid w:val="00583445"/>
    <w:rsid w:val="005836D8"/>
    <w:rsid w:val="00583A08"/>
    <w:rsid w:val="00584107"/>
    <w:rsid w:val="00584A14"/>
    <w:rsid w:val="00584B1D"/>
    <w:rsid w:val="0058554A"/>
    <w:rsid w:val="00585A4F"/>
    <w:rsid w:val="00586C62"/>
    <w:rsid w:val="005903A8"/>
    <w:rsid w:val="0059085C"/>
    <w:rsid w:val="00590A64"/>
    <w:rsid w:val="00590CAE"/>
    <w:rsid w:val="00590D50"/>
    <w:rsid w:val="005910DF"/>
    <w:rsid w:val="00591671"/>
    <w:rsid w:val="00591E04"/>
    <w:rsid w:val="00591F66"/>
    <w:rsid w:val="005930A9"/>
    <w:rsid w:val="0059414D"/>
    <w:rsid w:val="005950FB"/>
    <w:rsid w:val="0059547B"/>
    <w:rsid w:val="00595FD1"/>
    <w:rsid w:val="0059620E"/>
    <w:rsid w:val="00596F9B"/>
    <w:rsid w:val="005A0EBC"/>
    <w:rsid w:val="005A1176"/>
    <w:rsid w:val="005A1CAB"/>
    <w:rsid w:val="005A2D47"/>
    <w:rsid w:val="005A2DF0"/>
    <w:rsid w:val="005A4043"/>
    <w:rsid w:val="005A459C"/>
    <w:rsid w:val="005A4741"/>
    <w:rsid w:val="005A48E5"/>
    <w:rsid w:val="005A554B"/>
    <w:rsid w:val="005A6795"/>
    <w:rsid w:val="005A7780"/>
    <w:rsid w:val="005B0F62"/>
    <w:rsid w:val="005B107B"/>
    <w:rsid w:val="005B150B"/>
    <w:rsid w:val="005B302F"/>
    <w:rsid w:val="005B4E29"/>
    <w:rsid w:val="005B5C30"/>
    <w:rsid w:val="005B5E75"/>
    <w:rsid w:val="005B6421"/>
    <w:rsid w:val="005B68BF"/>
    <w:rsid w:val="005B6E8F"/>
    <w:rsid w:val="005B7923"/>
    <w:rsid w:val="005B7C79"/>
    <w:rsid w:val="005C11A2"/>
    <w:rsid w:val="005C16B2"/>
    <w:rsid w:val="005C1CC9"/>
    <w:rsid w:val="005C22B8"/>
    <w:rsid w:val="005C31AA"/>
    <w:rsid w:val="005C3200"/>
    <w:rsid w:val="005C3461"/>
    <w:rsid w:val="005C3B1D"/>
    <w:rsid w:val="005C3BD8"/>
    <w:rsid w:val="005C3C88"/>
    <w:rsid w:val="005C3D79"/>
    <w:rsid w:val="005C47A9"/>
    <w:rsid w:val="005C4A53"/>
    <w:rsid w:val="005C4CA7"/>
    <w:rsid w:val="005C5BC4"/>
    <w:rsid w:val="005C619D"/>
    <w:rsid w:val="005C628E"/>
    <w:rsid w:val="005C6A05"/>
    <w:rsid w:val="005C6A3E"/>
    <w:rsid w:val="005C6B4E"/>
    <w:rsid w:val="005C75BD"/>
    <w:rsid w:val="005C7B75"/>
    <w:rsid w:val="005D0407"/>
    <w:rsid w:val="005D10D9"/>
    <w:rsid w:val="005D18C3"/>
    <w:rsid w:val="005D1E2F"/>
    <w:rsid w:val="005D203A"/>
    <w:rsid w:val="005D2196"/>
    <w:rsid w:val="005D255E"/>
    <w:rsid w:val="005D273C"/>
    <w:rsid w:val="005D2806"/>
    <w:rsid w:val="005D2849"/>
    <w:rsid w:val="005D29CC"/>
    <w:rsid w:val="005D2FF4"/>
    <w:rsid w:val="005D3621"/>
    <w:rsid w:val="005D3DF8"/>
    <w:rsid w:val="005D401B"/>
    <w:rsid w:val="005D43B5"/>
    <w:rsid w:val="005D4938"/>
    <w:rsid w:val="005D4A29"/>
    <w:rsid w:val="005D4CB8"/>
    <w:rsid w:val="005D4ED5"/>
    <w:rsid w:val="005D4EF4"/>
    <w:rsid w:val="005D5A74"/>
    <w:rsid w:val="005D5A7D"/>
    <w:rsid w:val="005D5ADC"/>
    <w:rsid w:val="005D6CD0"/>
    <w:rsid w:val="005E0B3B"/>
    <w:rsid w:val="005E12D1"/>
    <w:rsid w:val="005E15A0"/>
    <w:rsid w:val="005E1D1F"/>
    <w:rsid w:val="005E1DDF"/>
    <w:rsid w:val="005E1F0A"/>
    <w:rsid w:val="005E2869"/>
    <w:rsid w:val="005E32D5"/>
    <w:rsid w:val="005E3636"/>
    <w:rsid w:val="005E38EE"/>
    <w:rsid w:val="005E3D62"/>
    <w:rsid w:val="005E44C6"/>
    <w:rsid w:val="005E472F"/>
    <w:rsid w:val="005E5078"/>
    <w:rsid w:val="005E576C"/>
    <w:rsid w:val="005E630C"/>
    <w:rsid w:val="005E636D"/>
    <w:rsid w:val="005E6AAA"/>
    <w:rsid w:val="005E6B71"/>
    <w:rsid w:val="005E6B73"/>
    <w:rsid w:val="005E6F78"/>
    <w:rsid w:val="005E73EE"/>
    <w:rsid w:val="005E7B40"/>
    <w:rsid w:val="005F0048"/>
    <w:rsid w:val="005F036E"/>
    <w:rsid w:val="005F0466"/>
    <w:rsid w:val="005F0A75"/>
    <w:rsid w:val="005F0C7F"/>
    <w:rsid w:val="005F0DFB"/>
    <w:rsid w:val="005F1586"/>
    <w:rsid w:val="005F30DB"/>
    <w:rsid w:val="005F391B"/>
    <w:rsid w:val="005F4AB9"/>
    <w:rsid w:val="005F4EFC"/>
    <w:rsid w:val="005F590F"/>
    <w:rsid w:val="005F5A66"/>
    <w:rsid w:val="005F6482"/>
    <w:rsid w:val="005F7396"/>
    <w:rsid w:val="005F74D7"/>
    <w:rsid w:val="005F7865"/>
    <w:rsid w:val="005F8BB0"/>
    <w:rsid w:val="006001DA"/>
    <w:rsid w:val="006007B1"/>
    <w:rsid w:val="00600840"/>
    <w:rsid w:val="00600B8C"/>
    <w:rsid w:val="00600CBD"/>
    <w:rsid w:val="00600D87"/>
    <w:rsid w:val="00601181"/>
    <w:rsid w:val="00601D2A"/>
    <w:rsid w:val="00602649"/>
    <w:rsid w:val="006028DB"/>
    <w:rsid w:val="006029EC"/>
    <w:rsid w:val="00602D33"/>
    <w:rsid w:val="00602EDB"/>
    <w:rsid w:val="006034E8"/>
    <w:rsid w:val="0060350F"/>
    <w:rsid w:val="006035DB"/>
    <w:rsid w:val="0060366F"/>
    <w:rsid w:val="00604C2D"/>
    <w:rsid w:val="00604F86"/>
    <w:rsid w:val="00605374"/>
    <w:rsid w:val="0060538C"/>
    <w:rsid w:val="00605B38"/>
    <w:rsid w:val="006076BC"/>
    <w:rsid w:val="00607FFD"/>
    <w:rsid w:val="006106CA"/>
    <w:rsid w:val="0061094F"/>
    <w:rsid w:val="00610B00"/>
    <w:rsid w:val="00611915"/>
    <w:rsid w:val="00611D1A"/>
    <w:rsid w:val="00611E3C"/>
    <w:rsid w:val="00611F36"/>
    <w:rsid w:val="006123A4"/>
    <w:rsid w:val="00612719"/>
    <w:rsid w:val="00612728"/>
    <w:rsid w:val="0061285B"/>
    <w:rsid w:val="00614282"/>
    <w:rsid w:val="00614A59"/>
    <w:rsid w:val="00615989"/>
    <w:rsid w:val="00615FA1"/>
    <w:rsid w:val="0061685D"/>
    <w:rsid w:val="00616AEE"/>
    <w:rsid w:val="00616F0F"/>
    <w:rsid w:val="00617359"/>
    <w:rsid w:val="0061779D"/>
    <w:rsid w:val="00620346"/>
    <w:rsid w:val="006203A9"/>
    <w:rsid w:val="0062092C"/>
    <w:rsid w:val="0062163F"/>
    <w:rsid w:val="006217BD"/>
    <w:rsid w:val="00621873"/>
    <w:rsid w:val="00621DD2"/>
    <w:rsid w:val="00622343"/>
    <w:rsid w:val="00622848"/>
    <w:rsid w:val="00622E5B"/>
    <w:rsid w:val="00623F99"/>
    <w:rsid w:val="0062419C"/>
    <w:rsid w:val="00624821"/>
    <w:rsid w:val="00625800"/>
    <w:rsid w:val="006266D2"/>
    <w:rsid w:val="00627650"/>
    <w:rsid w:val="00627747"/>
    <w:rsid w:val="00627C65"/>
    <w:rsid w:val="00630206"/>
    <w:rsid w:val="00630448"/>
    <w:rsid w:val="00631B14"/>
    <w:rsid w:val="006323A7"/>
    <w:rsid w:val="006325AF"/>
    <w:rsid w:val="006333E3"/>
    <w:rsid w:val="006338F1"/>
    <w:rsid w:val="006343BF"/>
    <w:rsid w:val="006346F7"/>
    <w:rsid w:val="006347BC"/>
    <w:rsid w:val="0063483B"/>
    <w:rsid w:val="00634F5F"/>
    <w:rsid w:val="0063559A"/>
    <w:rsid w:val="006358F4"/>
    <w:rsid w:val="006360ED"/>
    <w:rsid w:val="006365B5"/>
    <w:rsid w:val="0063672C"/>
    <w:rsid w:val="00637189"/>
    <w:rsid w:val="006377A5"/>
    <w:rsid w:val="00637DF9"/>
    <w:rsid w:val="00637E84"/>
    <w:rsid w:val="00637F0E"/>
    <w:rsid w:val="00641191"/>
    <w:rsid w:val="00641B42"/>
    <w:rsid w:val="006426A1"/>
    <w:rsid w:val="006436E4"/>
    <w:rsid w:val="00643777"/>
    <w:rsid w:val="00643997"/>
    <w:rsid w:val="00643BDA"/>
    <w:rsid w:val="00644380"/>
    <w:rsid w:val="006443A4"/>
    <w:rsid w:val="0064443B"/>
    <w:rsid w:val="00644FD4"/>
    <w:rsid w:val="00645547"/>
    <w:rsid w:val="00645812"/>
    <w:rsid w:val="0064629A"/>
    <w:rsid w:val="006469C4"/>
    <w:rsid w:val="00646AC5"/>
    <w:rsid w:val="00647AE9"/>
    <w:rsid w:val="00650583"/>
    <w:rsid w:val="006511CC"/>
    <w:rsid w:val="006516B1"/>
    <w:rsid w:val="00651F9F"/>
    <w:rsid w:val="00652266"/>
    <w:rsid w:val="0065231B"/>
    <w:rsid w:val="0065259B"/>
    <w:rsid w:val="00652DA5"/>
    <w:rsid w:val="00653156"/>
    <w:rsid w:val="00653C80"/>
    <w:rsid w:val="006541E1"/>
    <w:rsid w:val="00654DB4"/>
    <w:rsid w:val="00655BB4"/>
    <w:rsid w:val="00655C72"/>
    <w:rsid w:val="00655EF8"/>
    <w:rsid w:val="00656363"/>
    <w:rsid w:val="00656D23"/>
    <w:rsid w:val="00657498"/>
    <w:rsid w:val="00657C99"/>
    <w:rsid w:val="00657F9F"/>
    <w:rsid w:val="00660BAE"/>
    <w:rsid w:val="00660F83"/>
    <w:rsid w:val="006611F6"/>
    <w:rsid w:val="00661D8D"/>
    <w:rsid w:val="006623F5"/>
    <w:rsid w:val="00662913"/>
    <w:rsid w:val="00662E1C"/>
    <w:rsid w:val="00662EA3"/>
    <w:rsid w:val="00662F28"/>
    <w:rsid w:val="00663751"/>
    <w:rsid w:val="00663E8E"/>
    <w:rsid w:val="00664165"/>
    <w:rsid w:val="00664338"/>
    <w:rsid w:val="0066512F"/>
    <w:rsid w:val="00665327"/>
    <w:rsid w:val="00665335"/>
    <w:rsid w:val="0066556C"/>
    <w:rsid w:val="00665845"/>
    <w:rsid w:val="0066584B"/>
    <w:rsid w:val="00665E85"/>
    <w:rsid w:val="00665ECF"/>
    <w:rsid w:val="006668FD"/>
    <w:rsid w:val="006669A6"/>
    <w:rsid w:val="00666B4D"/>
    <w:rsid w:val="00667138"/>
    <w:rsid w:val="00667332"/>
    <w:rsid w:val="00670805"/>
    <w:rsid w:val="00671203"/>
    <w:rsid w:val="00671870"/>
    <w:rsid w:val="00671A3D"/>
    <w:rsid w:val="00671AB9"/>
    <w:rsid w:val="00672999"/>
    <w:rsid w:val="0067311B"/>
    <w:rsid w:val="006731BD"/>
    <w:rsid w:val="00673926"/>
    <w:rsid w:val="00673ECA"/>
    <w:rsid w:val="00674A95"/>
    <w:rsid w:val="00675062"/>
    <w:rsid w:val="00675129"/>
    <w:rsid w:val="00675551"/>
    <w:rsid w:val="00677579"/>
    <w:rsid w:val="00677AC9"/>
    <w:rsid w:val="006805B3"/>
    <w:rsid w:val="00680613"/>
    <w:rsid w:val="00681094"/>
    <w:rsid w:val="00681E80"/>
    <w:rsid w:val="00681ED9"/>
    <w:rsid w:val="006829E3"/>
    <w:rsid w:val="00682CE9"/>
    <w:rsid w:val="00682DB6"/>
    <w:rsid w:val="006833D7"/>
    <w:rsid w:val="00683B5C"/>
    <w:rsid w:val="006842DF"/>
    <w:rsid w:val="0068445E"/>
    <w:rsid w:val="0068457A"/>
    <w:rsid w:val="00684714"/>
    <w:rsid w:val="00684DD2"/>
    <w:rsid w:val="00685A51"/>
    <w:rsid w:val="00685FF3"/>
    <w:rsid w:val="00686405"/>
    <w:rsid w:val="0068674A"/>
    <w:rsid w:val="00687152"/>
    <w:rsid w:val="00687395"/>
    <w:rsid w:val="006875AD"/>
    <w:rsid w:val="0068761A"/>
    <w:rsid w:val="00687887"/>
    <w:rsid w:val="00687E5B"/>
    <w:rsid w:val="0069015C"/>
    <w:rsid w:val="0069086D"/>
    <w:rsid w:val="006919C7"/>
    <w:rsid w:val="00692330"/>
    <w:rsid w:val="00692597"/>
    <w:rsid w:val="006929F0"/>
    <w:rsid w:val="00692AF1"/>
    <w:rsid w:val="00692D85"/>
    <w:rsid w:val="006938AB"/>
    <w:rsid w:val="00693966"/>
    <w:rsid w:val="00693B84"/>
    <w:rsid w:val="00693BA6"/>
    <w:rsid w:val="00693E0A"/>
    <w:rsid w:val="00694249"/>
    <w:rsid w:val="006942C7"/>
    <w:rsid w:val="006945ED"/>
    <w:rsid w:val="0069462F"/>
    <w:rsid w:val="006946D0"/>
    <w:rsid w:val="00694705"/>
    <w:rsid w:val="006947D3"/>
    <w:rsid w:val="00694DDE"/>
    <w:rsid w:val="00694F48"/>
    <w:rsid w:val="006950B4"/>
    <w:rsid w:val="00696CA9"/>
    <w:rsid w:val="00696D30"/>
    <w:rsid w:val="006970B4"/>
    <w:rsid w:val="00697AE8"/>
    <w:rsid w:val="00697D2A"/>
    <w:rsid w:val="00697F21"/>
    <w:rsid w:val="006A0A45"/>
    <w:rsid w:val="006A0C7D"/>
    <w:rsid w:val="006A0CCC"/>
    <w:rsid w:val="006A0D5C"/>
    <w:rsid w:val="006A0E74"/>
    <w:rsid w:val="006A19FA"/>
    <w:rsid w:val="006A291B"/>
    <w:rsid w:val="006A3077"/>
    <w:rsid w:val="006A38DD"/>
    <w:rsid w:val="006A3B2F"/>
    <w:rsid w:val="006A43D2"/>
    <w:rsid w:val="006A4E81"/>
    <w:rsid w:val="006A5154"/>
    <w:rsid w:val="006A5532"/>
    <w:rsid w:val="006A5704"/>
    <w:rsid w:val="006A64C4"/>
    <w:rsid w:val="006A6B09"/>
    <w:rsid w:val="006A71FF"/>
    <w:rsid w:val="006A7316"/>
    <w:rsid w:val="006A732B"/>
    <w:rsid w:val="006A7956"/>
    <w:rsid w:val="006A7B07"/>
    <w:rsid w:val="006B020B"/>
    <w:rsid w:val="006B0284"/>
    <w:rsid w:val="006B0294"/>
    <w:rsid w:val="006B0CA0"/>
    <w:rsid w:val="006B1372"/>
    <w:rsid w:val="006B1AEF"/>
    <w:rsid w:val="006B2F03"/>
    <w:rsid w:val="006B34AA"/>
    <w:rsid w:val="006B34F3"/>
    <w:rsid w:val="006B373F"/>
    <w:rsid w:val="006B3DBB"/>
    <w:rsid w:val="006B4845"/>
    <w:rsid w:val="006B4E05"/>
    <w:rsid w:val="006B4EB5"/>
    <w:rsid w:val="006B5A5D"/>
    <w:rsid w:val="006B5C3F"/>
    <w:rsid w:val="006B6C65"/>
    <w:rsid w:val="006B7045"/>
    <w:rsid w:val="006B7115"/>
    <w:rsid w:val="006B78D1"/>
    <w:rsid w:val="006C07B1"/>
    <w:rsid w:val="006C0A5B"/>
    <w:rsid w:val="006C12AD"/>
    <w:rsid w:val="006C13CD"/>
    <w:rsid w:val="006C152A"/>
    <w:rsid w:val="006C20BC"/>
    <w:rsid w:val="006C2AE5"/>
    <w:rsid w:val="006C344F"/>
    <w:rsid w:val="006C35BB"/>
    <w:rsid w:val="006C37AD"/>
    <w:rsid w:val="006C3D06"/>
    <w:rsid w:val="006C4034"/>
    <w:rsid w:val="006C43AD"/>
    <w:rsid w:val="006C45E2"/>
    <w:rsid w:val="006C4909"/>
    <w:rsid w:val="006C58E2"/>
    <w:rsid w:val="006C60F3"/>
    <w:rsid w:val="006C6329"/>
    <w:rsid w:val="006C65B0"/>
    <w:rsid w:val="006C6883"/>
    <w:rsid w:val="006C704E"/>
    <w:rsid w:val="006C7D8D"/>
    <w:rsid w:val="006D0C5E"/>
    <w:rsid w:val="006D1017"/>
    <w:rsid w:val="006D13F5"/>
    <w:rsid w:val="006D16F8"/>
    <w:rsid w:val="006D226B"/>
    <w:rsid w:val="006D24C1"/>
    <w:rsid w:val="006D2C0A"/>
    <w:rsid w:val="006D30F0"/>
    <w:rsid w:val="006D357D"/>
    <w:rsid w:val="006D3E11"/>
    <w:rsid w:val="006D3E6C"/>
    <w:rsid w:val="006D4146"/>
    <w:rsid w:val="006D4450"/>
    <w:rsid w:val="006D4599"/>
    <w:rsid w:val="006D4A5B"/>
    <w:rsid w:val="006D5027"/>
    <w:rsid w:val="006D5582"/>
    <w:rsid w:val="006D5E6F"/>
    <w:rsid w:val="006D63A4"/>
    <w:rsid w:val="006D667B"/>
    <w:rsid w:val="006D673E"/>
    <w:rsid w:val="006D70FD"/>
    <w:rsid w:val="006E008E"/>
    <w:rsid w:val="006E020B"/>
    <w:rsid w:val="006E0434"/>
    <w:rsid w:val="006E06BA"/>
    <w:rsid w:val="006E12B0"/>
    <w:rsid w:val="006E14D3"/>
    <w:rsid w:val="006E22A9"/>
    <w:rsid w:val="006E27B0"/>
    <w:rsid w:val="006E289F"/>
    <w:rsid w:val="006E29D3"/>
    <w:rsid w:val="006E2CDF"/>
    <w:rsid w:val="006E2E70"/>
    <w:rsid w:val="006E2EC0"/>
    <w:rsid w:val="006E3552"/>
    <w:rsid w:val="006E400F"/>
    <w:rsid w:val="006E4512"/>
    <w:rsid w:val="006E4722"/>
    <w:rsid w:val="006E4ED0"/>
    <w:rsid w:val="006E5640"/>
    <w:rsid w:val="006E5746"/>
    <w:rsid w:val="006E5BBD"/>
    <w:rsid w:val="006E5D38"/>
    <w:rsid w:val="006E6363"/>
    <w:rsid w:val="006E63C1"/>
    <w:rsid w:val="006E6769"/>
    <w:rsid w:val="006E783C"/>
    <w:rsid w:val="006F051E"/>
    <w:rsid w:val="006F0605"/>
    <w:rsid w:val="006F0638"/>
    <w:rsid w:val="006F0655"/>
    <w:rsid w:val="006F086A"/>
    <w:rsid w:val="006F0C39"/>
    <w:rsid w:val="006F0D1A"/>
    <w:rsid w:val="006F1175"/>
    <w:rsid w:val="006F1550"/>
    <w:rsid w:val="006F169F"/>
    <w:rsid w:val="006F1C7C"/>
    <w:rsid w:val="006F2048"/>
    <w:rsid w:val="006F252D"/>
    <w:rsid w:val="006F34CF"/>
    <w:rsid w:val="006F3604"/>
    <w:rsid w:val="006F3B53"/>
    <w:rsid w:val="006F3F1F"/>
    <w:rsid w:val="006F440D"/>
    <w:rsid w:val="006F45DD"/>
    <w:rsid w:val="006F4D97"/>
    <w:rsid w:val="006F4F97"/>
    <w:rsid w:val="006F6046"/>
    <w:rsid w:val="006F67D4"/>
    <w:rsid w:val="006F67EC"/>
    <w:rsid w:val="006F6BAD"/>
    <w:rsid w:val="006F714B"/>
    <w:rsid w:val="006F78D4"/>
    <w:rsid w:val="007003C8"/>
    <w:rsid w:val="00700893"/>
    <w:rsid w:val="00700CF9"/>
    <w:rsid w:val="00701743"/>
    <w:rsid w:val="00702283"/>
    <w:rsid w:val="00702482"/>
    <w:rsid w:val="0070279F"/>
    <w:rsid w:val="00702CD1"/>
    <w:rsid w:val="00703C70"/>
    <w:rsid w:val="00704B0F"/>
    <w:rsid w:val="00704CC1"/>
    <w:rsid w:val="00704F11"/>
    <w:rsid w:val="00704F58"/>
    <w:rsid w:val="00705C40"/>
    <w:rsid w:val="00706D58"/>
    <w:rsid w:val="00707531"/>
    <w:rsid w:val="00707FEE"/>
    <w:rsid w:val="0071007A"/>
    <w:rsid w:val="007113A6"/>
    <w:rsid w:val="00711525"/>
    <w:rsid w:val="007117B8"/>
    <w:rsid w:val="00711D17"/>
    <w:rsid w:val="00712DA2"/>
    <w:rsid w:val="00712F5C"/>
    <w:rsid w:val="00713086"/>
    <w:rsid w:val="0071311F"/>
    <w:rsid w:val="007134AD"/>
    <w:rsid w:val="00713B78"/>
    <w:rsid w:val="00713F22"/>
    <w:rsid w:val="007141AD"/>
    <w:rsid w:val="007143A5"/>
    <w:rsid w:val="00714584"/>
    <w:rsid w:val="007147B9"/>
    <w:rsid w:val="00714881"/>
    <w:rsid w:val="00714AB2"/>
    <w:rsid w:val="0071516E"/>
    <w:rsid w:val="007156E4"/>
    <w:rsid w:val="00715CBF"/>
    <w:rsid w:val="00715F2D"/>
    <w:rsid w:val="00715F5A"/>
    <w:rsid w:val="00715FD7"/>
    <w:rsid w:val="00716A16"/>
    <w:rsid w:val="00716A6D"/>
    <w:rsid w:val="007178EF"/>
    <w:rsid w:val="00717B1B"/>
    <w:rsid w:val="007207F0"/>
    <w:rsid w:val="00720F77"/>
    <w:rsid w:val="00721369"/>
    <w:rsid w:val="00721B78"/>
    <w:rsid w:val="00721CC7"/>
    <w:rsid w:val="00721E96"/>
    <w:rsid w:val="007236EA"/>
    <w:rsid w:val="007237AB"/>
    <w:rsid w:val="00723ABD"/>
    <w:rsid w:val="00723D47"/>
    <w:rsid w:val="00723DC8"/>
    <w:rsid w:val="00723F63"/>
    <w:rsid w:val="00725370"/>
    <w:rsid w:val="0072584E"/>
    <w:rsid w:val="00725978"/>
    <w:rsid w:val="00725C0A"/>
    <w:rsid w:val="00725DA1"/>
    <w:rsid w:val="007268BD"/>
    <w:rsid w:val="007268C1"/>
    <w:rsid w:val="00731C20"/>
    <w:rsid w:val="007321CF"/>
    <w:rsid w:val="007326D5"/>
    <w:rsid w:val="0073281E"/>
    <w:rsid w:val="00732EDD"/>
    <w:rsid w:val="007334DB"/>
    <w:rsid w:val="00734B8F"/>
    <w:rsid w:val="00735AAB"/>
    <w:rsid w:val="0073620B"/>
    <w:rsid w:val="0073685B"/>
    <w:rsid w:val="00736CC3"/>
    <w:rsid w:val="00737843"/>
    <w:rsid w:val="00740BAF"/>
    <w:rsid w:val="007412BB"/>
    <w:rsid w:val="00741464"/>
    <w:rsid w:val="007417BA"/>
    <w:rsid w:val="00741B29"/>
    <w:rsid w:val="00741B33"/>
    <w:rsid w:val="00741B8C"/>
    <w:rsid w:val="00742E0F"/>
    <w:rsid w:val="00742F4A"/>
    <w:rsid w:val="00744151"/>
    <w:rsid w:val="0074431C"/>
    <w:rsid w:val="00744BDF"/>
    <w:rsid w:val="00744DCA"/>
    <w:rsid w:val="00745128"/>
    <w:rsid w:val="00745376"/>
    <w:rsid w:val="007456DC"/>
    <w:rsid w:val="00745896"/>
    <w:rsid w:val="00745B19"/>
    <w:rsid w:val="00745F90"/>
    <w:rsid w:val="007465C7"/>
    <w:rsid w:val="00746D54"/>
    <w:rsid w:val="0074723E"/>
    <w:rsid w:val="0074777D"/>
    <w:rsid w:val="0075023F"/>
    <w:rsid w:val="007510AC"/>
    <w:rsid w:val="007511A3"/>
    <w:rsid w:val="0075127B"/>
    <w:rsid w:val="00751380"/>
    <w:rsid w:val="00751C4E"/>
    <w:rsid w:val="00751C68"/>
    <w:rsid w:val="007524EF"/>
    <w:rsid w:val="00752BC4"/>
    <w:rsid w:val="00752FF1"/>
    <w:rsid w:val="007539F1"/>
    <w:rsid w:val="00753E3A"/>
    <w:rsid w:val="00753E85"/>
    <w:rsid w:val="00753F49"/>
    <w:rsid w:val="00754128"/>
    <w:rsid w:val="00755298"/>
    <w:rsid w:val="00755D85"/>
    <w:rsid w:val="00756335"/>
    <w:rsid w:val="00756945"/>
    <w:rsid w:val="007572A6"/>
    <w:rsid w:val="00757505"/>
    <w:rsid w:val="00757721"/>
    <w:rsid w:val="00757B24"/>
    <w:rsid w:val="00757C7F"/>
    <w:rsid w:val="00760B9C"/>
    <w:rsid w:val="00760F0D"/>
    <w:rsid w:val="00761095"/>
    <w:rsid w:val="007611D9"/>
    <w:rsid w:val="00761853"/>
    <w:rsid w:val="0076189A"/>
    <w:rsid w:val="00761A6B"/>
    <w:rsid w:val="0076218E"/>
    <w:rsid w:val="007627A5"/>
    <w:rsid w:val="007628DE"/>
    <w:rsid w:val="00763F39"/>
    <w:rsid w:val="00764CA7"/>
    <w:rsid w:val="00764F16"/>
    <w:rsid w:val="00765B0B"/>
    <w:rsid w:val="0076609A"/>
    <w:rsid w:val="007660CA"/>
    <w:rsid w:val="00766E11"/>
    <w:rsid w:val="00766E9E"/>
    <w:rsid w:val="007703D6"/>
    <w:rsid w:val="00770D7D"/>
    <w:rsid w:val="007722ED"/>
    <w:rsid w:val="00772609"/>
    <w:rsid w:val="00772628"/>
    <w:rsid w:val="00772CC1"/>
    <w:rsid w:val="007730E2"/>
    <w:rsid w:val="0077331D"/>
    <w:rsid w:val="00773947"/>
    <w:rsid w:val="00773E6E"/>
    <w:rsid w:val="00774B9D"/>
    <w:rsid w:val="00774FF4"/>
    <w:rsid w:val="00775A61"/>
    <w:rsid w:val="0077608D"/>
    <w:rsid w:val="007768BD"/>
    <w:rsid w:val="007769D4"/>
    <w:rsid w:val="007806DA"/>
    <w:rsid w:val="00780B9A"/>
    <w:rsid w:val="00781183"/>
    <w:rsid w:val="0078130F"/>
    <w:rsid w:val="00781F39"/>
    <w:rsid w:val="0078226F"/>
    <w:rsid w:val="007824D5"/>
    <w:rsid w:val="00782B6E"/>
    <w:rsid w:val="00782D90"/>
    <w:rsid w:val="00783B70"/>
    <w:rsid w:val="00783D91"/>
    <w:rsid w:val="00783F2F"/>
    <w:rsid w:val="00784C22"/>
    <w:rsid w:val="00785228"/>
    <w:rsid w:val="0078562B"/>
    <w:rsid w:val="00785F74"/>
    <w:rsid w:val="007860BD"/>
    <w:rsid w:val="00786376"/>
    <w:rsid w:val="007870A0"/>
    <w:rsid w:val="007873DB"/>
    <w:rsid w:val="00790103"/>
    <w:rsid w:val="0079020F"/>
    <w:rsid w:val="00790624"/>
    <w:rsid w:val="0079064E"/>
    <w:rsid w:val="00790A74"/>
    <w:rsid w:val="007912FF"/>
    <w:rsid w:val="00791381"/>
    <w:rsid w:val="00791E3B"/>
    <w:rsid w:val="00791EE3"/>
    <w:rsid w:val="007923A3"/>
    <w:rsid w:val="00792C32"/>
    <w:rsid w:val="007932EC"/>
    <w:rsid w:val="00793E55"/>
    <w:rsid w:val="00794802"/>
    <w:rsid w:val="00795C9D"/>
    <w:rsid w:val="00796145"/>
    <w:rsid w:val="007975CF"/>
    <w:rsid w:val="00797689"/>
    <w:rsid w:val="007979CA"/>
    <w:rsid w:val="00797D60"/>
    <w:rsid w:val="007A0302"/>
    <w:rsid w:val="007A0FD9"/>
    <w:rsid w:val="007A13AD"/>
    <w:rsid w:val="007A1472"/>
    <w:rsid w:val="007A1A13"/>
    <w:rsid w:val="007A1D5C"/>
    <w:rsid w:val="007A1EAF"/>
    <w:rsid w:val="007A2242"/>
    <w:rsid w:val="007A24EC"/>
    <w:rsid w:val="007A26CB"/>
    <w:rsid w:val="007A27F6"/>
    <w:rsid w:val="007A2AE2"/>
    <w:rsid w:val="007A3462"/>
    <w:rsid w:val="007A34FD"/>
    <w:rsid w:val="007A3758"/>
    <w:rsid w:val="007A37E6"/>
    <w:rsid w:val="007A3BD9"/>
    <w:rsid w:val="007A48DD"/>
    <w:rsid w:val="007A5184"/>
    <w:rsid w:val="007A65BA"/>
    <w:rsid w:val="007A6764"/>
    <w:rsid w:val="007A6930"/>
    <w:rsid w:val="007A759B"/>
    <w:rsid w:val="007B019D"/>
    <w:rsid w:val="007B02D8"/>
    <w:rsid w:val="007B0673"/>
    <w:rsid w:val="007B0921"/>
    <w:rsid w:val="007B0BEF"/>
    <w:rsid w:val="007B0CB8"/>
    <w:rsid w:val="007B1312"/>
    <w:rsid w:val="007B162A"/>
    <w:rsid w:val="007B1A76"/>
    <w:rsid w:val="007B220F"/>
    <w:rsid w:val="007B2A49"/>
    <w:rsid w:val="007B3190"/>
    <w:rsid w:val="007B36CF"/>
    <w:rsid w:val="007B3A4C"/>
    <w:rsid w:val="007B3BC4"/>
    <w:rsid w:val="007B3C42"/>
    <w:rsid w:val="007B4149"/>
    <w:rsid w:val="007B4CA1"/>
    <w:rsid w:val="007B5116"/>
    <w:rsid w:val="007B5328"/>
    <w:rsid w:val="007B615B"/>
    <w:rsid w:val="007B656D"/>
    <w:rsid w:val="007B6B22"/>
    <w:rsid w:val="007B70A2"/>
    <w:rsid w:val="007C04C2"/>
    <w:rsid w:val="007C13EF"/>
    <w:rsid w:val="007C15A3"/>
    <w:rsid w:val="007C29AF"/>
    <w:rsid w:val="007C319E"/>
    <w:rsid w:val="007C344D"/>
    <w:rsid w:val="007C3627"/>
    <w:rsid w:val="007C3ED4"/>
    <w:rsid w:val="007C452F"/>
    <w:rsid w:val="007C47C7"/>
    <w:rsid w:val="007C498F"/>
    <w:rsid w:val="007C57DF"/>
    <w:rsid w:val="007C588E"/>
    <w:rsid w:val="007C5A0A"/>
    <w:rsid w:val="007C62BE"/>
    <w:rsid w:val="007C682B"/>
    <w:rsid w:val="007C6B45"/>
    <w:rsid w:val="007C6C74"/>
    <w:rsid w:val="007C77C9"/>
    <w:rsid w:val="007C7FD2"/>
    <w:rsid w:val="007D001A"/>
    <w:rsid w:val="007D08D9"/>
    <w:rsid w:val="007D0B95"/>
    <w:rsid w:val="007D1215"/>
    <w:rsid w:val="007D1A21"/>
    <w:rsid w:val="007D1B5A"/>
    <w:rsid w:val="007D27D1"/>
    <w:rsid w:val="007D3A1C"/>
    <w:rsid w:val="007D414C"/>
    <w:rsid w:val="007D4B08"/>
    <w:rsid w:val="007D5359"/>
    <w:rsid w:val="007D59A8"/>
    <w:rsid w:val="007D6588"/>
    <w:rsid w:val="007D7465"/>
    <w:rsid w:val="007D78B4"/>
    <w:rsid w:val="007D79E5"/>
    <w:rsid w:val="007E0030"/>
    <w:rsid w:val="007E00A5"/>
    <w:rsid w:val="007E0FD0"/>
    <w:rsid w:val="007E110A"/>
    <w:rsid w:val="007E125A"/>
    <w:rsid w:val="007E1AE9"/>
    <w:rsid w:val="007E2349"/>
    <w:rsid w:val="007E3199"/>
    <w:rsid w:val="007E335F"/>
    <w:rsid w:val="007E355A"/>
    <w:rsid w:val="007E3685"/>
    <w:rsid w:val="007E3ADF"/>
    <w:rsid w:val="007E3B41"/>
    <w:rsid w:val="007E41D2"/>
    <w:rsid w:val="007E42A0"/>
    <w:rsid w:val="007E45BC"/>
    <w:rsid w:val="007E46E7"/>
    <w:rsid w:val="007E4873"/>
    <w:rsid w:val="007E4F82"/>
    <w:rsid w:val="007E533E"/>
    <w:rsid w:val="007E54B6"/>
    <w:rsid w:val="007E569B"/>
    <w:rsid w:val="007E5787"/>
    <w:rsid w:val="007E5974"/>
    <w:rsid w:val="007E6112"/>
    <w:rsid w:val="007E6F54"/>
    <w:rsid w:val="007E7597"/>
    <w:rsid w:val="007E7C40"/>
    <w:rsid w:val="007E7EBB"/>
    <w:rsid w:val="007E7FA6"/>
    <w:rsid w:val="007F02B6"/>
    <w:rsid w:val="007F030D"/>
    <w:rsid w:val="007F0992"/>
    <w:rsid w:val="007F0A20"/>
    <w:rsid w:val="007F0A3E"/>
    <w:rsid w:val="007F0F8E"/>
    <w:rsid w:val="007F0FB3"/>
    <w:rsid w:val="007F13AC"/>
    <w:rsid w:val="007F140B"/>
    <w:rsid w:val="007F1570"/>
    <w:rsid w:val="007F1B46"/>
    <w:rsid w:val="007F2AD8"/>
    <w:rsid w:val="007F398D"/>
    <w:rsid w:val="007F43F5"/>
    <w:rsid w:val="007F49FB"/>
    <w:rsid w:val="007F4E55"/>
    <w:rsid w:val="007F52C3"/>
    <w:rsid w:val="007F5618"/>
    <w:rsid w:val="007F5E9C"/>
    <w:rsid w:val="007F6054"/>
    <w:rsid w:val="007F66BF"/>
    <w:rsid w:val="007F6733"/>
    <w:rsid w:val="007F6826"/>
    <w:rsid w:val="007F6998"/>
    <w:rsid w:val="007F6D98"/>
    <w:rsid w:val="007F728A"/>
    <w:rsid w:val="007F7C06"/>
    <w:rsid w:val="007F7CE5"/>
    <w:rsid w:val="0080006D"/>
    <w:rsid w:val="00800139"/>
    <w:rsid w:val="008007E3"/>
    <w:rsid w:val="00800A71"/>
    <w:rsid w:val="008014FE"/>
    <w:rsid w:val="008017F1"/>
    <w:rsid w:val="00801BBD"/>
    <w:rsid w:val="00802523"/>
    <w:rsid w:val="008025B2"/>
    <w:rsid w:val="00802C18"/>
    <w:rsid w:val="00802EF0"/>
    <w:rsid w:val="00803D31"/>
    <w:rsid w:val="00805C43"/>
    <w:rsid w:val="00805CD5"/>
    <w:rsid w:val="00806412"/>
    <w:rsid w:val="008066D3"/>
    <w:rsid w:val="00806B3D"/>
    <w:rsid w:val="008070AA"/>
    <w:rsid w:val="0080735A"/>
    <w:rsid w:val="00810178"/>
    <w:rsid w:val="00810365"/>
    <w:rsid w:val="00810438"/>
    <w:rsid w:val="0081062C"/>
    <w:rsid w:val="008107F4"/>
    <w:rsid w:val="008116B6"/>
    <w:rsid w:val="00811750"/>
    <w:rsid w:val="00811938"/>
    <w:rsid w:val="008119EF"/>
    <w:rsid w:val="00811A5C"/>
    <w:rsid w:val="008122E7"/>
    <w:rsid w:val="008125F2"/>
    <w:rsid w:val="00812627"/>
    <w:rsid w:val="00812CD6"/>
    <w:rsid w:val="00812D05"/>
    <w:rsid w:val="00812D68"/>
    <w:rsid w:val="00813251"/>
    <w:rsid w:val="00813D05"/>
    <w:rsid w:val="00814058"/>
    <w:rsid w:val="008141FA"/>
    <w:rsid w:val="00814CA9"/>
    <w:rsid w:val="00814D7D"/>
    <w:rsid w:val="00816039"/>
    <w:rsid w:val="008164E9"/>
    <w:rsid w:val="008177C9"/>
    <w:rsid w:val="00817AF3"/>
    <w:rsid w:val="00817FA4"/>
    <w:rsid w:val="00820467"/>
    <w:rsid w:val="00820E8B"/>
    <w:rsid w:val="008211E9"/>
    <w:rsid w:val="008212B7"/>
    <w:rsid w:val="008218A8"/>
    <w:rsid w:val="00821AA1"/>
    <w:rsid w:val="00821F4C"/>
    <w:rsid w:val="00822CF7"/>
    <w:rsid w:val="00824C07"/>
    <w:rsid w:val="0082534C"/>
    <w:rsid w:val="00825395"/>
    <w:rsid w:val="0082554F"/>
    <w:rsid w:val="00825D89"/>
    <w:rsid w:val="00826175"/>
    <w:rsid w:val="00826E03"/>
    <w:rsid w:val="00827093"/>
    <w:rsid w:val="0082731F"/>
    <w:rsid w:val="00827C29"/>
    <w:rsid w:val="00830247"/>
    <w:rsid w:val="008304B8"/>
    <w:rsid w:val="008305D9"/>
    <w:rsid w:val="008309C2"/>
    <w:rsid w:val="00830B81"/>
    <w:rsid w:val="00830F29"/>
    <w:rsid w:val="008311F0"/>
    <w:rsid w:val="0083126A"/>
    <w:rsid w:val="00831315"/>
    <w:rsid w:val="00831455"/>
    <w:rsid w:val="008315CC"/>
    <w:rsid w:val="00831D82"/>
    <w:rsid w:val="008339BD"/>
    <w:rsid w:val="008344E4"/>
    <w:rsid w:val="00834668"/>
    <w:rsid w:val="00835B79"/>
    <w:rsid w:val="00835EFE"/>
    <w:rsid w:val="0083604C"/>
    <w:rsid w:val="0083610C"/>
    <w:rsid w:val="00836BE2"/>
    <w:rsid w:val="00836CA5"/>
    <w:rsid w:val="0083715B"/>
    <w:rsid w:val="00837C3D"/>
    <w:rsid w:val="00837E90"/>
    <w:rsid w:val="008401E3"/>
    <w:rsid w:val="008412DE"/>
    <w:rsid w:val="008416FE"/>
    <w:rsid w:val="00842389"/>
    <w:rsid w:val="00843389"/>
    <w:rsid w:val="008437C7"/>
    <w:rsid w:val="00843C2F"/>
    <w:rsid w:val="00843E93"/>
    <w:rsid w:val="008441A6"/>
    <w:rsid w:val="00845273"/>
    <w:rsid w:val="00845628"/>
    <w:rsid w:val="00845C30"/>
    <w:rsid w:val="00845DD3"/>
    <w:rsid w:val="008460B9"/>
    <w:rsid w:val="00846266"/>
    <w:rsid w:val="00846434"/>
    <w:rsid w:val="00846AC4"/>
    <w:rsid w:val="00847B36"/>
    <w:rsid w:val="00850377"/>
    <w:rsid w:val="008508D2"/>
    <w:rsid w:val="00851AA3"/>
    <w:rsid w:val="00852226"/>
    <w:rsid w:val="00852280"/>
    <w:rsid w:val="008523A5"/>
    <w:rsid w:val="00852452"/>
    <w:rsid w:val="00852D2E"/>
    <w:rsid w:val="00853638"/>
    <w:rsid w:val="00853AB5"/>
    <w:rsid w:val="008544D1"/>
    <w:rsid w:val="00854CB0"/>
    <w:rsid w:val="00854E25"/>
    <w:rsid w:val="00855094"/>
    <w:rsid w:val="008554B7"/>
    <w:rsid w:val="008555AD"/>
    <w:rsid w:val="00855BD1"/>
    <w:rsid w:val="00855D39"/>
    <w:rsid w:val="008560F7"/>
    <w:rsid w:val="00856548"/>
    <w:rsid w:val="008566E5"/>
    <w:rsid w:val="00856DA8"/>
    <w:rsid w:val="00857B4E"/>
    <w:rsid w:val="00862252"/>
    <w:rsid w:val="00862A4F"/>
    <w:rsid w:val="00863804"/>
    <w:rsid w:val="00864A94"/>
    <w:rsid w:val="00865311"/>
    <w:rsid w:val="008653D6"/>
    <w:rsid w:val="00865A1D"/>
    <w:rsid w:val="008666B3"/>
    <w:rsid w:val="0086777C"/>
    <w:rsid w:val="008713CA"/>
    <w:rsid w:val="00871CD5"/>
    <w:rsid w:val="008722FD"/>
    <w:rsid w:val="00872414"/>
    <w:rsid w:val="00872475"/>
    <w:rsid w:val="00872A39"/>
    <w:rsid w:val="00872B81"/>
    <w:rsid w:val="00872EBC"/>
    <w:rsid w:val="00873148"/>
    <w:rsid w:val="00873AA1"/>
    <w:rsid w:val="00873E1A"/>
    <w:rsid w:val="00874997"/>
    <w:rsid w:val="00874EC3"/>
    <w:rsid w:val="008754B4"/>
    <w:rsid w:val="008755DC"/>
    <w:rsid w:val="008763A3"/>
    <w:rsid w:val="0087654B"/>
    <w:rsid w:val="00876D14"/>
    <w:rsid w:val="00877444"/>
    <w:rsid w:val="00877A2A"/>
    <w:rsid w:val="00877DC3"/>
    <w:rsid w:val="00880098"/>
    <w:rsid w:val="008801D2"/>
    <w:rsid w:val="0088045E"/>
    <w:rsid w:val="008804E6"/>
    <w:rsid w:val="00880755"/>
    <w:rsid w:val="00880C7F"/>
    <w:rsid w:val="00880E33"/>
    <w:rsid w:val="00880F1B"/>
    <w:rsid w:val="00881496"/>
    <w:rsid w:val="0088189A"/>
    <w:rsid w:val="00881947"/>
    <w:rsid w:val="00882096"/>
    <w:rsid w:val="008824CA"/>
    <w:rsid w:val="0088260C"/>
    <w:rsid w:val="008831BE"/>
    <w:rsid w:val="008835B3"/>
    <w:rsid w:val="008838DB"/>
    <w:rsid w:val="00884E7D"/>
    <w:rsid w:val="008850AE"/>
    <w:rsid w:val="008850D3"/>
    <w:rsid w:val="008860F7"/>
    <w:rsid w:val="00886552"/>
    <w:rsid w:val="00887510"/>
    <w:rsid w:val="00887CBC"/>
    <w:rsid w:val="00887D9C"/>
    <w:rsid w:val="00891D3F"/>
    <w:rsid w:val="00892174"/>
    <w:rsid w:val="008928BA"/>
    <w:rsid w:val="00892AC7"/>
    <w:rsid w:val="00892D00"/>
    <w:rsid w:val="0089330F"/>
    <w:rsid w:val="008933FF"/>
    <w:rsid w:val="0089385A"/>
    <w:rsid w:val="00893C92"/>
    <w:rsid w:val="008941B9"/>
    <w:rsid w:val="00894DD3"/>
    <w:rsid w:val="00894E15"/>
    <w:rsid w:val="00894EA6"/>
    <w:rsid w:val="0089535D"/>
    <w:rsid w:val="00896D32"/>
    <w:rsid w:val="008A0F9C"/>
    <w:rsid w:val="008A1B53"/>
    <w:rsid w:val="008A1B8F"/>
    <w:rsid w:val="008A24F3"/>
    <w:rsid w:val="008A2987"/>
    <w:rsid w:val="008A3038"/>
    <w:rsid w:val="008A3234"/>
    <w:rsid w:val="008A3C3E"/>
    <w:rsid w:val="008A409B"/>
    <w:rsid w:val="008A43C1"/>
    <w:rsid w:val="008A4CDA"/>
    <w:rsid w:val="008A4F35"/>
    <w:rsid w:val="008A503B"/>
    <w:rsid w:val="008A5B3E"/>
    <w:rsid w:val="008A6A93"/>
    <w:rsid w:val="008A6B20"/>
    <w:rsid w:val="008A7338"/>
    <w:rsid w:val="008A769A"/>
    <w:rsid w:val="008A7D73"/>
    <w:rsid w:val="008A7F9E"/>
    <w:rsid w:val="008B0041"/>
    <w:rsid w:val="008B04D5"/>
    <w:rsid w:val="008B0778"/>
    <w:rsid w:val="008B11FD"/>
    <w:rsid w:val="008B14C3"/>
    <w:rsid w:val="008B1EF9"/>
    <w:rsid w:val="008B2B00"/>
    <w:rsid w:val="008B2FA4"/>
    <w:rsid w:val="008B3145"/>
    <w:rsid w:val="008B368F"/>
    <w:rsid w:val="008B3CC8"/>
    <w:rsid w:val="008B4245"/>
    <w:rsid w:val="008B4773"/>
    <w:rsid w:val="008B4C71"/>
    <w:rsid w:val="008B5F11"/>
    <w:rsid w:val="008B73D2"/>
    <w:rsid w:val="008B74E5"/>
    <w:rsid w:val="008C02C1"/>
    <w:rsid w:val="008C0BFE"/>
    <w:rsid w:val="008C0FE2"/>
    <w:rsid w:val="008C13A6"/>
    <w:rsid w:val="008C1D47"/>
    <w:rsid w:val="008C1EB2"/>
    <w:rsid w:val="008C2DE6"/>
    <w:rsid w:val="008C3653"/>
    <w:rsid w:val="008C3E4F"/>
    <w:rsid w:val="008C4147"/>
    <w:rsid w:val="008C433F"/>
    <w:rsid w:val="008C45F8"/>
    <w:rsid w:val="008C46AA"/>
    <w:rsid w:val="008C4D2E"/>
    <w:rsid w:val="008C520C"/>
    <w:rsid w:val="008C55FF"/>
    <w:rsid w:val="008C6909"/>
    <w:rsid w:val="008C6F91"/>
    <w:rsid w:val="008C7615"/>
    <w:rsid w:val="008C7CAA"/>
    <w:rsid w:val="008C7E05"/>
    <w:rsid w:val="008C7E65"/>
    <w:rsid w:val="008D038F"/>
    <w:rsid w:val="008D0805"/>
    <w:rsid w:val="008D0FBA"/>
    <w:rsid w:val="008D203D"/>
    <w:rsid w:val="008D220C"/>
    <w:rsid w:val="008D23A2"/>
    <w:rsid w:val="008D300B"/>
    <w:rsid w:val="008D3528"/>
    <w:rsid w:val="008D3536"/>
    <w:rsid w:val="008D45A4"/>
    <w:rsid w:val="008D4DB5"/>
    <w:rsid w:val="008D4F1C"/>
    <w:rsid w:val="008D53C5"/>
    <w:rsid w:val="008D61D5"/>
    <w:rsid w:val="008D64FB"/>
    <w:rsid w:val="008D7227"/>
    <w:rsid w:val="008E0375"/>
    <w:rsid w:val="008E0753"/>
    <w:rsid w:val="008E0ECD"/>
    <w:rsid w:val="008E0F27"/>
    <w:rsid w:val="008E177E"/>
    <w:rsid w:val="008E223B"/>
    <w:rsid w:val="008E31FB"/>
    <w:rsid w:val="008E3420"/>
    <w:rsid w:val="008E3995"/>
    <w:rsid w:val="008E42FE"/>
    <w:rsid w:val="008E4900"/>
    <w:rsid w:val="008E4AED"/>
    <w:rsid w:val="008E4B52"/>
    <w:rsid w:val="008E5A89"/>
    <w:rsid w:val="008E5B92"/>
    <w:rsid w:val="008E630D"/>
    <w:rsid w:val="008E63B1"/>
    <w:rsid w:val="008E7C9A"/>
    <w:rsid w:val="008F01E0"/>
    <w:rsid w:val="008F0D58"/>
    <w:rsid w:val="008F2C23"/>
    <w:rsid w:val="008F32D7"/>
    <w:rsid w:val="008F3947"/>
    <w:rsid w:val="008F45C3"/>
    <w:rsid w:val="008F4682"/>
    <w:rsid w:val="008F4C87"/>
    <w:rsid w:val="008F4C94"/>
    <w:rsid w:val="008F4D2E"/>
    <w:rsid w:val="008F5587"/>
    <w:rsid w:val="008F5882"/>
    <w:rsid w:val="008F63C3"/>
    <w:rsid w:val="008F64C7"/>
    <w:rsid w:val="008F69E4"/>
    <w:rsid w:val="008F6D07"/>
    <w:rsid w:val="008F6F65"/>
    <w:rsid w:val="008F75B6"/>
    <w:rsid w:val="008F7BAD"/>
    <w:rsid w:val="008F7F0A"/>
    <w:rsid w:val="0090025D"/>
    <w:rsid w:val="009006C4"/>
    <w:rsid w:val="00900920"/>
    <w:rsid w:val="00900ABB"/>
    <w:rsid w:val="00900B8D"/>
    <w:rsid w:val="0090190A"/>
    <w:rsid w:val="00902837"/>
    <w:rsid w:val="00902FD2"/>
    <w:rsid w:val="00903054"/>
    <w:rsid w:val="009040F4"/>
    <w:rsid w:val="00904C7B"/>
    <w:rsid w:val="009050E9"/>
    <w:rsid w:val="0090543E"/>
    <w:rsid w:val="00905602"/>
    <w:rsid w:val="009058A8"/>
    <w:rsid w:val="009059D2"/>
    <w:rsid w:val="00905CD4"/>
    <w:rsid w:val="0090659C"/>
    <w:rsid w:val="0090690F"/>
    <w:rsid w:val="00906B70"/>
    <w:rsid w:val="00906E20"/>
    <w:rsid w:val="0090761D"/>
    <w:rsid w:val="009078D0"/>
    <w:rsid w:val="009108D3"/>
    <w:rsid w:val="00911E7C"/>
    <w:rsid w:val="009120B8"/>
    <w:rsid w:val="009121BE"/>
    <w:rsid w:val="00912A3C"/>
    <w:rsid w:val="0091346E"/>
    <w:rsid w:val="00913E4E"/>
    <w:rsid w:val="0091414B"/>
    <w:rsid w:val="00914BF2"/>
    <w:rsid w:val="0091617E"/>
    <w:rsid w:val="00916A31"/>
    <w:rsid w:val="00916E8D"/>
    <w:rsid w:val="00917FB6"/>
    <w:rsid w:val="009201AE"/>
    <w:rsid w:val="00920853"/>
    <w:rsid w:val="009208B0"/>
    <w:rsid w:val="009223E5"/>
    <w:rsid w:val="00922436"/>
    <w:rsid w:val="00922DA0"/>
    <w:rsid w:val="009234FD"/>
    <w:rsid w:val="0092408B"/>
    <w:rsid w:val="009240C9"/>
    <w:rsid w:val="009240F8"/>
    <w:rsid w:val="00924378"/>
    <w:rsid w:val="00924639"/>
    <w:rsid w:val="00924C7E"/>
    <w:rsid w:val="00925E01"/>
    <w:rsid w:val="00925E3F"/>
    <w:rsid w:val="009263A6"/>
    <w:rsid w:val="00926C8C"/>
    <w:rsid w:val="0093013B"/>
    <w:rsid w:val="00930147"/>
    <w:rsid w:val="009307E7"/>
    <w:rsid w:val="00930A33"/>
    <w:rsid w:val="009322FE"/>
    <w:rsid w:val="009329CA"/>
    <w:rsid w:val="00932DC8"/>
    <w:rsid w:val="00932EC4"/>
    <w:rsid w:val="00934582"/>
    <w:rsid w:val="009346D6"/>
    <w:rsid w:val="00934827"/>
    <w:rsid w:val="00934999"/>
    <w:rsid w:val="00934BAF"/>
    <w:rsid w:val="00934FD8"/>
    <w:rsid w:val="00935044"/>
    <w:rsid w:val="0093507F"/>
    <w:rsid w:val="0093553B"/>
    <w:rsid w:val="00935843"/>
    <w:rsid w:val="00935869"/>
    <w:rsid w:val="0093593D"/>
    <w:rsid w:val="009359D1"/>
    <w:rsid w:val="00935BDA"/>
    <w:rsid w:val="009362E1"/>
    <w:rsid w:val="00937255"/>
    <w:rsid w:val="00940B5F"/>
    <w:rsid w:val="00940E09"/>
    <w:rsid w:val="0094187D"/>
    <w:rsid w:val="0094196E"/>
    <w:rsid w:val="00941DA0"/>
    <w:rsid w:val="00941F28"/>
    <w:rsid w:val="00942895"/>
    <w:rsid w:val="00943121"/>
    <w:rsid w:val="00943236"/>
    <w:rsid w:val="00944147"/>
    <w:rsid w:val="009444FF"/>
    <w:rsid w:val="0094512F"/>
    <w:rsid w:val="00945521"/>
    <w:rsid w:val="00950EE2"/>
    <w:rsid w:val="0095127B"/>
    <w:rsid w:val="00951538"/>
    <w:rsid w:val="00951577"/>
    <w:rsid w:val="00952630"/>
    <w:rsid w:val="00952A15"/>
    <w:rsid w:val="00952E3C"/>
    <w:rsid w:val="00952EC0"/>
    <w:rsid w:val="0095329F"/>
    <w:rsid w:val="00953611"/>
    <w:rsid w:val="00953BE1"/>
    <w:rsid w:val="00953F41"/>
    <w:rsid w:val="0095411D"/>
    <w:rsid w:val="00954169"/>
    <w:rsid w:val="00954671"/>
    <w:rsid w:val="009547EF"/>
    <w:rsid w:val="00955554"/>
    <w:rsid w:val="00955592"/>
    <w:rsid w:val="00955F49"/>
    <w:rsid w:val="00956155"/>
    <w:rsid w:val="009561E2"/>
    <w:rsid w:val="0095660D"/>
    <w:rsid w:val="00957F12"/>
    <w:rsid w:val="0095EA6F"/>
    <w:rsid w:val="00960592"/>
    <w:rsid w:val="009605CB"/>
    <w:rsid w:val="00960C63"/>
    <w:rsid w:val="00960D59"/>
    <w:rsid w:val="00961867"/>
    <w:rsid w:val="00961895"/>
    <w:rsid w:val="009618E9"/>
    <w:rsid w:val="00961D1A"/>
    <w:rsid w:val="00961FA2"/>
    <w:rsid w:val="0096285D"/>
    <w:rsid w:val="009632D8"/>
    <w:rsid w:val="0096350C"/>
    <w:rsid w:val="0096363D"/>
    <w:rsid w:val="0096368B"/>
    <w:rsid w:val="00963B05"/>
    <w:rsid w:val="009642BA"/>
    <w:rsid w:val="00964531"/>
    <w:rsid w:val="009648CA"/>
    <w:rsid w:val="009657F4"/>
    <w:rsid w:val="00965DCA"/>
    <w:rsid w:val="00966645"/>
    <w:rsid w:val="0096698F"/>
    <w:rsid w:val="00966B1A"/>
    <w:rsid w:val="00966B1C"/>
    <w:rsid w:val="00966CC4"/>
    <w:rsid w:val="00967289"/>
    <w:rsid w:val="009714C4"/>
    <w:rsid w:val="00971786"/>
    <w:rsid w:val="00971D9E"/>
    <w:rsid w:val="00971FEE"/>
    <w:rsid w:val="009722D9"/>
    <w:rsid w:val="00972A33"/>
    <w:rsid w:val="009730C4"/>
    <w:rsid w:val="009733BD"/>
    <w:rsid w:val="0097371B"/>
    <w:rsid w:val="0097378B"/>
    <w:rsid w:val="009741B8"/>
    <w:rsid w:val="009753BA"/>
    <w:rsid w:val="00975C44"/>
    <w:rsid w:val="00975E77"/>
    <w:rsid w:val="0097603C"/>
    <w:rsid w:val="009765C1"/>
    <w:rsid w:val="0098049F"/>
    <w:rsid w:val="00981D89"/>
    <w:rsid w:val="0098202D"/>
    <w:rsid w:val="00982B59"/>
    <w:rsid w:val="00983A15"/>
    <w:rsid w:val="00983AE2"/>
    <w:rsid w:val="00983B4C"/>
    <w:rsid w:val="00984C2D"/>
    <w:rsid w:val="00985565"/>
    <w:rsid w:val="009855C3"/>
    <w:rsid w:val="0098572B"/>
    <w:rsid w:val="009858DF"/>
    <w:rsid w:val="00985946"/>
    <w:rsid w:val="0098608F"/>
    <w:rsid w:val="0098638D"/>
    <w:rsid w:val="009863EF"/>
    <w:rsid w:val="00986735"/>
    <w:rsid w:val="00990181"/>
    <w:rsid w:val="009904CC"/>
    <w:rsid w:val="0099077E"/>
    <w:rsid w:val="00990901"/>
    <w:rsid w:val="00990BE4"/>
    <w:rsid w:val="00990CC0"/>
    <w:rsid w:val="00990E34"/>
    <w:rsid w:val="0099156D"/>
    <w:rsid w:val="00991641"/>
    <w:rsid w:val="00991798"/>
    <w:rsid w:val="00991882"/>
    <w:rsid w:val="00991BDA"/>
    <w:rsid w:val="00992625"/>
    <w:rsid w:val="009926A3"/>
    <w:rsid w:val="009926D4"/>
    <w:rsid w:val="0099287C"/>
    <w:rsid w:val="00992AE0"/>
    <w:rsid w:val="00992BD8"/>
    <w:rsid w:val="00992C99"/>
    <w:rsid w:val="0099344F"/>
    <w:rsid w:val="0099386A"/>
    <w:rsid w:val="00993B67"/>
    <w:rsid w:val="00993BC8"/>
    <w:rsid w:val="0099401B"/>
    <w:rsid w:val="00994249"/>
    <w:rsid w:val="009942ED"/>
    <w:rsid w:val="009943D6"/>
    <w:rsid w:val="00994624"/>
    <w:rsid w:val="0099466B"/>
    <w:rsid w:val="00995024"/>
    <w:rsid w:val="00995757"/>
    <w:rsid w:val="0099591C"/>
    <w:rsid w:val="0099781D"/>
    <w:rsid w:val="009978EC"/>
    <w:rsid w:val="00997BE2"/>
    <w:rsid w:val="00997EAB"/>
    <w:rsid w:val="009A0665"/>
    <w:rsid w:val="009A0776"/>
    <w:rsid w:val="009A0859"/>
    <w:rsid w:val="009A09B3"/>
    <w:rsid w:val="009A0E11"/>
    <w:rsid w:val="009A12E8"/>
    <w:rsid w:val="009A21DB"/>
    <w:rsid w:val="009A2281"/>
    <w:rsid w:val="009A26D7"/>
    <w:rsid w:val="009A284E"/>
    <w:rsid w:val="009A32F7"/>
    <w:rsid w:val="009A37BF"/>
    <w:rsid w:val="009A3B87"/>
    <w:rsid w:val="009A3E6E"/>
    <w:rsid w:val="009A4A96"/>
    <w:rsid w:val="009A5E84"/>
    <w:rsid w:val="009A5ED0"/>
    <w:rsid w:val="009A6C69"/>
    <w:rsid w:val="009A6F6E"/>
    <w:rsid w:val="009A7150"/>
    <w:rsid w:val="009A72A3"/>
    <w:rsid w:val="009A7CB3"/>
    <w:rsid w:val="009A7F02"/>
    <w:rsid w:val="009B0483"/>
    <w:rsid w:val="009B1251"/>
    <w:rsid w:val="009B1400"/>
    <w:rsid w:val="009B1793"/>
    <w:rsid w:val="009B1B45"/>
    <w:rsid w:val="009B2441"/>
    <w:rsid w:val="009B27AD"/>
    <w:rsid w:val="009B2EEE"/>
    <w:rsid w:val="009B4D76"/>
    <w:rsid w:val="009B52BB"/>
    <w:rsid w:val="009B52E9"/>
    <w:rsid w:val="009B55F8"/>
    <w:rsid w:val="009B5661"/>
    <w:rsid w:val="009B5F49"/>
    <w:rsid w:val="009B60D8"/>
    <w:rsid w:val="009B6135"/>
    <w:rsid w:val="009B6647"/>
    <w:rsid w:val="009B6F39"/>
    <w:rsid w:val="009B7101"/>
    <w:rsid w:val="009B7574"/>
    <w:rsid w:val="009BC65A"/>
    <w:rsid w:val="009C0154"/>
    <w:rsid w:val="009C06B6"/>
    <w:rsid w:val="009C0E94"/>
    <w:rsid w:val="009C150E"/>
    <w:rsid w:val="009C234C"/>
    <w:rsid w:val="009C2767"/>
    <w:rsid w:val="009C2B41"/>
    <w:rsid w:val="009C2C42"/>
    <w:rsid w:val="009C2ED1"/>
    <w:rsid w:val="009C30E5"/>
    <w:rsid w:val="009C3274"/>
    <w:rsid w:val="009C3B5A"/>
    <w:rsid w:val="009C40AE"/>
    <w:rsid w:val="009C4248"/>
    <w:rsid w:val="009C4B4A"/>
    <w:rsid w:val="009C4CF0"/>
    <w:rsid w:val="009C6832"/>
    <w:rsid w:val="009C7178"/>
    <w:rsid w:val="009C74CB"/>
    <w:rsid w:val="009C7B3A"/>
    <w:rsid w:val="009C7F6D"/>
    <w:rsid w:val="009D1FB0"/>
    <w:rsid w:val="009D219A"/>
    <w:rsid w:val="009D237A"/>
    <w:rsid w:val="009D23CF"/>
    <w:rsid w:val="009D262E"/>
    <w:rsid w:val="009D2942"/>
    <w:rsid w:val="009D344B"/>
    <w:rsid w:val="009D38C4"/>
    <w:rsid w:val="009D39EF"/>
    <w:rsid w:val="009D463C"/>
    <w:rsid w:val="009D46EB"/>
    <w:rsid w:val="009D4902"/>
    <w:rsid w:val="009D4E55"/>
    <w:rsid w:val="009D5213"/>
    <w:rsid w:val="009D53B2"/>
    <w:rsid w:val="009D5901"/>
    <w:rsid w:val="009D61BB"/>
    <w:rsid w:val="009D6974"/>
    <w:rsid w:val="009D6F77"/>
    <w:rsid w:val="009D7A5C"/>
    <w:rsid w:val="009D7F5E"/>
    <w:rsid w:val="009E0361"/>
    <w:rsid w:val="009E0EF5"/>
    <w:rsid w:val="009E0FDD"/>
    <w:rsid w:val="009E1265"/>
    <w:rsid w:val="009E213A"/>
    <w:rsid w:val="009E262F"/>
    <w:rsid w:val="009E4352"/>
    <w:rsid w:val="009E473B"/>
    <w:rsid w:val="009E4CFC"/>
    <w:rsid w:val="009E59E2"/>
    <w:rsid w:val="009E625A"/>
    <w:rsid w:val="009E63BD"/>
    <w:rsid w:val="009E6561"/>
    <w:rsid w:val="009E69C6"/>
    <w:rsid w:val="009E744E"/>
    <w:rsid w:val="009F090F"/>
    <w:rsid w:val="009F10F5"/>
    <w:rsid w:val="009F1C66"/>
    <w:rsid w:val="009F1D10"/>
    <w:rsid w:val="009F1EBC"/>
    <w:rsid w:val="009F2A9B"/>
    <w:rsid w:val="009F2B05"/>
    <w:rsid w:val="009F3D13"/>
    <w:rsid w:val="009F3F8E"/>
    <w:rsid w:val="009F4300"/>
    <w:rsid w:val="009F490C"/>
    <w:rsid w:val="009F492D"/>
    <w:rsid w:val="009F50FB"/>
    <w:rsid w:val="009F5C2C"/>
    <w:rsid w:val="009F618A"/>
    <w:rsid w:val="009F624C"/>
    <w:rsid w:val="009F631E"/>
    <w:rsid w:val="009F67FA"/>
    <w:rsid w:val="009F682C"/>
    <w:rsid w:val="009F733D"/>
    <w:rsid w:val="009F737C"/>
    <w:rsid w:val="009F73CA"/>
    <w:rsid w:val="009F797E"/>
    <w:rsid w:val="009F7B2F"/>
    <w:rsid w:val="00A00190"/>
    <w:rsid w:val="00A00832"/>
    <w:rsid w:val="00A008A2"/>
    <w:rsid w:val="00A0091F"/>
    <w:rsid w:val="00A00A12"/>
    <w:rsid w:val="00A00A82"/>
    <w:rsid w:val="00A00B43"/>
    <w:rsid w:val="00A01351"/>
    <w:rsid w:val="00A014F2"/>
    <w:rsid w:val="00A01637"/>
    <w:rsid w:val="00A01DBE"/>
    <w:rsid w:val="00A01E93"/>
    <w:rsid w:val="00A02212"/>
    <w:rsid w:val="00A02436"/>
    <w:rsid w:val="00A0263A"/>
    <w:rsid w:val="00A028D6"/>
    <w:rsid w:val="00A0304D"/>
    <w:rsid w:val="00A032DD"/>
    <w:rsid w:val="00A04647"/>
    <w:rsid w:val="00A051BC"/>
    <w:rsid w:val="00A06000"/>
    <w:rsid w:val="00A06856"/>
    <w:rsid w:val="00A0688B"/>
    <w:rsid w:val="00A07522"/>
    <w:rsid w:val="00A10A26"/>
    <w:rsid w:val="00A10AB1"/>
    <w:rsid w:val="00A10AEA"/>
    <w:rsid w:val="00A10B40"/>
    <w:rsid w:val="00A10C8A"/>
    <w:rsid w:val="00A10D39"/>
    <w:rsid w:val="00A1135F"/>
    <w:rsid w:val="00A1258D"/>
    <w:rsid w:val="00A127B3"/>
    <w:rsid w:val="00A12AED"/>
    <w:rsid w:val="00A12DE2"/>
    <w:rsid w:val="00A1398E"/>
    <w:rsid w:val="00A143EF"/>
    <w:rsid w:val="00A1456E"/>
    <w:rsid w:val="00A149D2"/>
    <w:rsid w:val="00A15092"/>
    <w:rsid w:val="00A15451"/>
    <w:rsid w:val="00A16F31"/>
    <w:rsid w:val="00A1719D"/>
    <w:rsid w:val="00A17B84"/>
    <w:rsid w:val="00A17E86"/>
    <w:rsid w:val="00A208DC"/>
    <w:rsid w:val="00A20DA6"/>
    <w:rsid w:val="00A2108F"/>
    <w:rsid w:val="00A216C8"/>
    <w:rsid w:val="00A2225F"/>
    <w:rsid w:val="00A22CE5"/>
    <w:rsid w:val="00A23369"/>
    <w:rsid w:val="00A2388D"/>
    <w:rsid w:val="00A24B32"/>
    <w:rsid w:val="00A24EA3"/>
    <w:rsid w:val="00A254A1"/>
    <w:rsid w:val="00A258AC"/>
    <w:rsid w:val="00A2592E"/>
    <w:rsid w:val="00A25945"/>
    <w:rsid w:val="00A2746E"/>
    <w:rsid w:val="00A30092"/>
    <w:rsid w:val="00A30310"/>
    <w:rsid w:val="00A306B8"/>
    <w:rsid w:val="00A30711"/>
    <w:rsid w:val="00A30F47"/>
    <w:rsid w:val="00A3110B"/>
    <w:rsid w:val="00A314A3"/>
    <w:rsid w:val="00A31938"/>
    <w:rsid w:val="00A31E6C"/>
    <w:rsid w:val="00A324CB"/>
    <w:rsid w:val="00A32C04"/>
    <w:rsid w:val="00A32EE7"/>
    <w:rsid w:val="00A33530"/>
    <w:rsid w:val="00A34C70"/>
    <w:rsid w:val="00A34CBD"/>
    <w:rsid w:val="00A34F12"/>
    <w:rsid w:val="00A35CC5"/>
    <w:rsid w:val="00A36B4C"/>
    <w:rsid w:val="00A36D13"/>
    <w:rsid w:val="00A40713"/>
    <w:rsid w:val="00A415B4"/>
    <w:rsid w:val="00A4179F"/>
    <w:rsid w:val="00A417CA"/>
    <w:rsid w:val="00A419C0"/>
    <w:rsid w:val="00A41D5B"/>
    <w:rsid w:val="00A42965"/>
    <w:rsid w:val="00A42F06"/>
    <w:rsid w:val="00A432BC"/>
    <w:rsid w:val="00A437D7"/>
    <w:rsid w:val="00A43823"/>
    <w:rsid w:val="00A43F2D"/>
    <w:rsid w:val="00A44566"/>
    <w:rsid w:val="00A44628"/>
    <w:rsid w:val="00A44DE7"/>
    <w:rsid w:val="00A44F67"/>
    <w:rsid w:val="00A452FF"/>
    <w:rsid w:val="00A456BF"/>
    <w:rsid w:val="00A45937"/>
    <w:rsid w:val="00A45B9B"/>
    <w:rsid w:val="00A46930"/>
    <w:rsid w:val="00A46AE1"/>
    <w:rsid w:val="00A46BEE"/>
    <w:rsid w:val="00A46E53"/>
    <w:rsid w:val="00A47203"/>
    <w:rsid w:val="00A47C69"/>
    <w:rsid w:val="00A47D76"/>
    <w:rsid w:val="00A502CF"/>
    <w:rsid w:val="00A50469"/>
    <w:rsid w:val="00A506C9"/>
    <w:rsid w:val="00A508CA"/>
    <w:rsid w:val="00A50C20"/>
    <w:rsid w:val="00A51948"/>
    <w:rsid w:val="00A51E04"/>
    <w:rsid w:val="00A51FC9"/>
    <w:rsid w:val="00A52429"/>
    <w:rsid w:val="00A52AE1"/>
    <w:rsid w:val="00A52E07"/>
    <w:rsid w:val="00A52E6C"/>
    <w:rsid w:val="00A536BB"/>
    <w:rsid w:val="00A540A7"/>
    <w:rsid w:val="00A542DD"/>
    <w:rsid w:val="00A54648"/>
    <w:rsid w:val="00A555A1"/>
    <w:rsid w:val="00A55CC2"/>
    <w:rsid w:val="00A56686"/>
    <w:rsid w:val="00A56FC2"/>
    <w:rsid w:val="00A573AB"/>
    <w:rsid w:val="00A5792F"/>
    <w:rsid w:val="00A606B3"/>
    <w:rsid w:val="00A60A5A"/>
    <w:rsid w:val="00A60BCB"/>
    <w:rsid w:val="00A60BE2"/>
    <w:rsid w:val="00A619D0"/>
    <w:rsid w:val="00A61ED6"/>
    <w:rsid w:val="00A651DD"/>
    <w:rsid w:val="00A658AE"/>
    <w:rsid w:val="00A65EF1"/>
    <w:rsid w:val="00A667C9"/>
    <w:rsid w:val="00A668B9"/>
    <w:rsid w:val="00A66E7C"/>
    <w:rsid w:val="00A67021"/>
    <w:rsid w:val="00A67EEC"/>
    <w:rsid w:val="00A70432"/>
    <w:rsid w:val="00A7051C"/>
    <w:rsid w:val="00A70BC0"/>
    <w:rsid w:val="00A70CF3"/>
    <w:rsid w:val="00A70F88"/>
    <w:rsid w:val="00A711BF"/>
    <w:rsid w:val="00A715B7"/>
    <w:rsid w:val="00A71689"/>
    <w:rsid w:val="00A71BCB"/>
    <w:rsid w:val="00A726F2"/>
    <w:rsid w:val="00A72825"/>
    <w:rsid w:val="00A72C4F"/>
    <w:rsid w:val="00A73793"/>
    <w:rsid w:val="00A73F4C"/>
    <w:rsid w:val="00A74C29"/>
    <w:rsid w:val="00A74FE6"/>
    <w:rsid w:val="00A750E1"/>
    <w:rsid w:val="00A7576E"/>
    <w:rsid w:val="00A7577B"/>
    <w:rsid w:val="00A758F3"/>
    <w:rsid w:val="00A75F12"/>
    <w:rsid w:val="00A7698C"/>
    <w:rsid w:val="00A77654"/>
    <w:rsid w:val="00A77DA0"/>
    <w:rsid w:val="00A8012D"/>
    <w:rsid w:val="00A801A8"/>
    <w:rsid w:val="00A803C2"/>
    <w:rsid w:val="00A8073E"/>
    <w:rsid w:val="00A8076D"/>
    <w:rsid w:val="00A813C1"/>
    <w:rsid w:val="00A81B41"/>
    <w:rsid w:val="00A81CCD"/>
    <w:rsid w:val="00A81D87"/>
    <w:rsid w:val="00A821B6"/>
    <w:rsid w:val="00A842BC"/>
    <w:rsid w:val="00A84A5B"/>
    <w:rsid w:val="00A84BBF"/>
    <w:rsid w:val="00A84BCA"/>
    <w:rsid w:val="00A84F10"/>
    <w:rsid w:val="00A84F5B"/>
    <w:rsid w:val="00A858A1"/>
    <w:rsid w:val="00A85E1A"/>
    <w:rsid w:val="00A865A0"/>
    <w:rsid w:val="00A86E39"/>
    <w:rsid w:val="00A874DD"/>
    <w:rsid w:val="00A87994"/>
    <w:rsid w:val="00A902E3"/>
    <w:rsid w:val="00A906F9"/>
    <w:rsid w:val="00A90758"/>
    <w:rsid w:val="00A90B6E"/>
    <w:rsid w:val="00A916C1"/>
    <w:rsid w:val="00A91E85"/>
    <w:rsid w:val="00A91F36"/>
    <w:rsid w:val="00A9263E"/>
    <w:rsid w:val="00A93644"/>
    <w:rsid w:val="00A93891"/>
    <w:rsid w:val="00A93BB6"/>
    <w:rsid w:val="00A94AAA"/>
    <w:rsid w:val="00A94D5B"/>
    <w:rsid w:val="00A9676E"/>
    <w:rsid w:val="00A96E53"/>
    <w:rsid w:val="00A973AD"/>
    <w:rsid w:val="00A97811"/>
    <w:rsid w:val="00AA0010"/>
    <w:rsid w:val="00AA00D4"/>
    <w:rsid w:val="00AA033D"/>
    <w:rsid w:val="00AA05C6"/>
    <w:rsid w:val="00AA07A7"/>
    <w:rsid w:val="00AA0905"/>
    <w:rsid w:val="00AA0A98"/>
    <w:rsid w:val="00AA0E2C"/>
    <w:rsid w:val="00AA1C0F"/>
    <w:rsid w:val="00AA1FA3"/>
    <w:rsid w:val="00AA2C49"/>
    <w:rsid w:val="00AA3547"/>
    <w:rsid w:val="00AA41FB"/>
    <w:rsid w:val="00AA4409"/>
    <w:rsid w:val="00AA4DA9"/>
    <w:rsid w:val="00AA52E1"/>
    <w:rsid w:val="00AA5A0D"/>
    <w:rsid w:val="00AA5F8D"/>
    <w:rsid w:val="00AA692C"/>
    <w:rsid w:val="00AA76F2"/>
    <w:rsid w:val="00AB033D"/>
    <w:rsid w:val="00AB061E"/>
    <w:rsid w:val="00AB09AD"/>
    <w:rsid w:val="00AB0C3E"/>
    <w:rsid w:val="00AB0FBB"/>
    <w:rsid w:val="00AB15D3"/>
    <w:rsid w:val="00AB15EA"/>
    <w:rsid w:val="00AB20DA"/>
    <w:rsid w:val="00AB2CFC"/>
    <w:rsid w:val="00AB31FB"/>
    <w:rsid w:val="00AB3278"/>
    <w:rsid w:val="00AB3300"/>
    <w:rsid w:val="00AB3B65"/>
    <w:rsid w:val="00AB3F61"/>
    <w:rsid w:val="00AB423B"/>
    <w:rsid w:val="00AB4596"/>
    <w:rsid w:val="00AB4911"/>
    <w:rsid w:val="00AB4BAE"/>
    <w:rsid w:val="00AB54E3"/>
    <w:rsid w:val="00AB553C"/>
    <w:rsid w:val="00AB648C"/>
    <w:rsid w:val="00AB66CC"/>
    <w:rsid w:val="00AB689F"/>
    <w:rsid w:val="00AB7721"/>
    <w:rsid w:val="00AB789E"/>
    <w:rsid w:val="00AB7C59"/>
    <w:rsid w:val="00AB7DA7"/>
    <w:rsid w:val="00AB7E16"/>
    <w:rsid w:val="00AC1348"/>
    <w:rsid w:val="00AC1FF0"/>
    <w:rsid w:val="00AC20F9"/>
    <w:rsid w:val="00AC214F"/>
    <w:rsid w:val="00AC2D8A"/>
    <w:rsid w:val="00AC3A83"/>
    <w:rsid w:val="00AC3D52"/>
    <w:rsid w:val="00AC4153"/>
    <w:rsid w:val="00AC434C"/>
    <w:rsid w:val="00AC4575"/>
    <w:rsid w:val="00AC4686"/>
    <w:rsid w:val="00AC52AB"/>
    <w:rsid w:val="00AC52E7"/>
    <w:rsid w:val="00AC5636"/>
    <w:rsid w:val="00AC5848"/>
    <w:rsid w:val="00AC59B1"/>
    <w:rsid w:val="00AC5B60"/>
    <w:rsid w:val="00AC6C15"/>
    <w:rsid w:val="00AC70DA"/>
    <w:rsid w:val="00AC77E4"/>
    <w:rsid w:val="00AC78B0"/>
    <w:rsid w:val="00AC7A96"/>
    <w:rsid w:val="00AC7CA0"/>
    <w:rsid w:val="00AD0107"/>
    <w:rsid w:val="00AD07AF"/>
    <w:rsid w:val="00AD07CA"/>
    <w:rsid w:val="00AD0895"/>
    <w:rsid w:val="00AD1003"/>
    <w:rsid w:val="00AD15A7"/>
    <w:rsid w:val="00AD1637"/>
    <w:rsid w:val="00AD19D3"/>
    <w:rsid w:val="00AD2004"/>
    <w:rsid w:val="00AD2100"/>
    <w:rsid w:val="00AD2241"/>
    <w:rsid w:val="00AD2DB5"/>
    <w:rsid w:val="00AD2E34"/>
    <w:rsid w:val="00AD332E"/>
    <w:rsid w:val="00AD34FF"/>
    <w:rsid w:val="00AD37B9"/>
    <w:rsid w:val="00AD3DCC"/>
    <w:rsid w:val="00AD3F36"/>
    <w:rsid w:val="00AD40F2"/>
    <w:rsid w:val="00AD4AC7"/>
    <w:rsid w:val="00AD51E1"/>
    <w:rsid w:val="00AD55E1"/>
    <w:rsid w:val="00AD5B38"/>
    <w:rsid w:val="00AD604F"/>
    <w:rsid w:val="00AD616F"/>
    <w:rsid w:val="00AD634D"/>
    <w:rsid w:val="00AD65B3"/>
    <w:rsid w:val="00AD6B92"/>
    <w:rsid w:val="00AD7533"/>
    <w:rsid w:val="00AE04B8"/>
    <w:rsid w:val="00AE1353"/>
    <w:rsid w:val="00AE1AD2"/>
    <w:rsid w:val="00AE1E9C"/>
    <w:rsid w:val="00AE2678"/>
    <w:rsid w:val="00AE3083"/>
    <w:rsid w:val="00AE3F41"/>
    <w:rsid w:val="00AE4013"/>
    <w:rsid w:val="00AE427C"/>
    <w:rsid w:val="00AE4566"/>
    <w:rsid w:val="00AE476C"/>
    <w:rsid w:val="00AE477E"/>
    <w:rsid w:val="00AE55FA"/>
    <w:rsid w:val="00AE587B"/>
    <w:rsid w:val="00AE672A"/>
    <w:rsid w:val="00AE69C7"/>
    <w:rsid w:val="00AE6A31"/>
    <w:rsid w:val="00AE6B0C"/>
    <w:rsid w:val="00AE7112"/>
    <w:rsid w:val="00AE752D"/>
    <w:rsid w:val="00AE76D1"/>
    <w:rsid w:val="00AE76E0"/>
    <w:rsid w:val="00AE78EC"/>
    <w:rsid w:val="00AE7B45"/>
    <w:rsid w:val="00AE7B59"/>
    <w:rsid w:val="00AE7DE2"/>
    <w:rsid w:val="00AF012A"/>
    <w:rsid w:val="00AF0297"/>
    <w:rsid w:val="00AF045F"/>
    <w:rsid w:val="00AF049B"/>
    <w:rsid w:val="00AF1472"/>
    <w:rsid w:val="00AF1832"/>
    <w:rsid w:val="00AF186E"/>
    <w:rsid w:val="00AF19A3"/>
    <w:rsid w:val="00AF1B2F"/>
    <w:rsid w:val="00AF1C57"/>
    <w:rsid w:val="00AF209F"/>
    <w:rsid w:val="00AF2FB7"/>
    <w:rsid w:val="00AF3237"/>
    <w:rsid w:val="00AF3428"/>
    <w:rsid w:val="00AF36B1"/>
    <w:rsid w:val="00AF3EE5"/>
    <w:rsid w:val="00AF44CC"/>
    <w:rsid w:val="00AF656C"/>
    <w:rsid w:val="00AF6E79"/>
    <w:rsid w:val="00AF75E4"/>
    <w:rsid w:val="00AF78F7"/>
    <w:rsid w:val="00B003FB"/>
    <w:rsid w:val="00B0055C"/>
    <w:rsid w:val="00B009DA"/>
    <w:rsid w:val="00B01455"/>
    <w:rsid w:val="00B01FEB"/>
    <w:rsid w:val="00B02807"/>
    <w:rsid w:val="00B02E36"/>
    <w:rsid w:val="00B0330A"/>
    <w:rsid w:val="00B03516"/>
    <w:rsid w:val="00B03A95"/>
    <w:rsid w:val="00B04596"/>
    <w:rsid w:val="00B04AA8"/>
    <w:rsid w:val="00B04BAE"/>
    <w:rsid w:val="00B0506D"/>
    <w:rsid w:val="00B058D4"/>
    <w:rsid w:val="00B05A4D"/>
    <w:rsid w:val="00B05ACE"/>
    <w:rsid w:val="00B060D2"/>
    <w:rsid w:val="00B06DC2"/>
    <w:rsid w:val="00B072DA"/>
    <w:rsid w:val="00B07592"/>
    <w:rsid w:val="00B0774E"/>
    <w:rsid w:val="00B07B2C"/>
    <w:rsid w:val="00B101AE"/>
    <w:rsid w:val="00B10263"/>
    <w:rsid w:val="00B10466"/>
    <w:rsid w:val="00B1054D"/>
    <w:rsid w:val="00B105A6"/>
    <w:rsid w:val="00B10B1A"/>
    <w:rsid w:val="00B10B42"/>
    <w:rsid w:val="00B10EFA"/>
    <w:rsid w:val="00B11387"/>
    <w:rsid w:val="00B1213D"/>
    <w:rsid w:val="00B12749"/>
    <w:rsid w:val="00B12753"/>
    <w:rsid w:val="00B1295C"/>
    <w:rsid w:val="00B13341"/>
    <w:rsid w:val="00B1374D"/>
    <w:rsid w:val="00B13D45"/>
    <w:rsid w:val="00B13D74"/>
    <w:rsid w:val="00B146AC"/>
    <w:rsid w:val="00B1516F"/>
    <w:rsid w:val="00B157A3"/>
    <w:rsid w:val="00B15F30"/>
    <w:rsid w:val="00B15F73"/>
    <w:rsid w:val="00B15FCF"/>
    <w:rsid w:val="00B168F7"/>
    <w:rsid w:val="00B169AD"/>
    <w:rsid w:val="00B1706E"/>
    <w:rsid w:val="00B17470"/>
    <w:rsid w:val="00B2046B"/>
    <w:rsid w:val="00B20719"/>
    <w:rsid w:val="00B20945"/>
    <w:rsid w:val="00B2212C"/>
    <w:rsid w:val="00B224A9"/>
    <w:rsid w:val="00B22808"/>
    <w:rsid w:val="00B22CBA"/>
    <w:rsid w:val="00B2365D"/>
    <w:rsid w:val="00B23BEA"/>
    <w:rsid w:val="00B23E47"/>
    <w:rsid w:val="00B241FB"/>
    <w:rsid w:val="00B24472"/>
    <w:rsid w:val="00B245B8"/>
    <w:rsid w:val="00B25388"/>
    <w:rsid w:val="00B25495"/>
    <w:rsid w:val="00B25BF8"/>
    <w:rsid w:val="00B25FA7"/>
    <w:rsid w:val="00B26C2C"/>
    <w:rsid w:val="00B2750B"/>
    <w:rsid w:val="00B2764C"/>
    <w:rsid w:val="00B277D0"/>
    <w:rsid w:val="00B27D97"/>
    <w:rsid w:val="00B27E01"/>
    <w:rsid w:val="00B30D73"/>
    <w:rsid w:val="00B30E7F"/>
    <w:rsid w:val="00B31479"/>
    <w:rsid w:val="00B3174E"/>
    <w:rsid w:val="00B32B0B"/>
    <w:rsid w:val="00B32D04"/>
    <w:rsid w:val="00B33016"/>
    <w:rsid w:val="00B3361C"/>
    <w:rsid w:val="00B338EE"/>
    <w:rsid w:val="00B3430A"/>
    <w:rsid w:val="00B34606"/>
    <w:rsid w:val="00B348FF"/>
    <w:rsid w:val="00B35073"/>
    <w:rsid w:val="00B355C4"/>
    <w:rsid w:val="00B359C2"/>
    <w:rsid w:val="00B360C6"/>
    <w:rsid w:val="00B363B5"/>
    <w:rsid w:val="00B36738"/>
    <w:rsid w:val="00B36B36"/>
    <w:rsid w:val="00B3741C"/>
    <w:rsid w:val="00B37485"/>
    <w:rsid w:val="00B3774E"/>
    <w:rsid w:val="00B37974"/>
    <w:rsid w:val="00B37B9F"/>
    <w:rsid w:val="00B401D8"/>
    <w:rsid w:val="00B4045B"/>
    <w:rsid w:val="00B40481"/>
    <w:rsid w:val="00B40791"/>
    <w:rsid w:val="00B409E0"/>
    <w:rsid w:val="00B40E84"/>
    <w:rsid w:val="00B41282"/>
    <w:rsid w:val="00B416D2"/>
    <w:rsid w:val="00B417A0"/>
    <w:rsid w:val="00B419A6"/>
    <w:rsid w:val="00B41D20"/>
    <w:rsid w:val="00B441AB"/>
    <w:rsid w:val="00B44575"/>
    <w:rsid w:val="00B445E4"/>
    <w:rsid w:val="00B4479A"/>
    <w:rsid w:val="00B448E3"/>
    <w:rsid w:val="00B44902"/>
    <w:rsid w:val="00B45460"/>
    <w:rsid w:val="00B458A4"/>
    <w:rsid w:val="00B46145"/>
    <w:rsid w:val="00B464B7"/>
    <w:rsid w:val="00B468B8"/>
    <w:rsid w:val="00B468D1"/>
    <w:rsid w:val="00B46B85"/>
    <w:rsid w:val="00B46DF9"/>
    <w:rsid w:val="00B473F6"/>
    <w:rsid w:val="00B47A49"/>
    <w:rsid w:val="00B50273"/>
    <w:rsid w:val="00B50D3B"/>
    <w:rsid w:val="00B51027"/>
    <w:rsid w:val="00B51131"/>
    <w:rsid w:val="00B514E4"/>
    <w:rsid w:val="00B51970"/>
    <w:rsid w:val="00B52238"/>
    <w:rsid w:val="00B529BB"/>
    <w:rsid w:val="00B52CEF"/>
    <w:rsid w:val="00B549E7"/>
    <w:rsid w:val="00B54AC9"/>
    <w:rsid w:val="00B54FAC"/>
    <w:rsid w:val="00B54FC1"/>
    <w:rsid w:val="00B56047"/>
    <w:rsid w:val="00B5656D"/>
    <w:rsid w:val="00B56879"/>
    <w:rsid w:val="00B56B9D"/>
    <w:rsid w:val="00B572E9"/>
    <w:rsid w:val="00B573B3"/>
    <w:rsid w:val="00B574E5"/>
    <w:rsid w:val="00B579CD"/>
    <w:rsid w:val="00B57F99"/>
    <w:rsid w:val="00B610C8"/>
    <w:rsid w:val="00B61266"/>
    <w:rsid w:val="00B61616"/>
    <w:rsid w:val="00B61895"/>
    <w:rsid w:val="00B61CA9"/>
    <w:rsid w:val="00B61D77"/>
    <w:rsid w:val="00B623B4"/>
    <w:rsid w:val="00B62963"/>
    <w:rsid w:val="00B62A00"/>
    <w:rsid w:val="00B62B7C"/>
    <w:rsid w:val="00B633BE"/>
    <w:rsid w:val="00B635E2"/>
    <w:rsid w:val="00B63699"/>
    <w:rsid w:val="00B63CD3"/>
    <w:rsid w:val="00B63ECE"/>
    <w:rsid w:val="00B641B8"/>
    <w:rsid w:val="00B64B45"/>
    <w:rsid w:val="00B6573A"/>
    <w:rsid w:val="00B659D4"/>
    <w:rsid w:val="00B65C58"/>
    <w:rsid w:val="00B66E71"/>
    <w:rsid w:val="00B66F53"/>
    <w:rsid w:val="00B673E6"/>
    <w:rsid w:val="00B700E8"/>
    <w:rsid w:val="00B70AA5"/>
    <w:rsid w:val="00B70D44"/>
    <w:rsid w:val="00B70DC2"/>
    <w:rsid w:val="00B71205"/>
    <w:rsid w:val="00B71B9A"/>
    <w:rsid w:val="00B72A26"/>
    <w:rsid w:val="00B72C1D"/>
    <w:rsid w:val="00B73353"/>
    <w:rsid w:val="00B73C01"/>
    <w:rsid w:val="00B74244"/>
    <w:rsid w:val="00B74661"/>
    <w:rsid w:val="00B74720"/>
    <w:rsid w:val="00B75F25"/>
    <w:rsid w:val="00B75F60"/>
    <w:rsid w:val="00B764AB"/>
    <w:rsid w:val="00B773E7"/>
    <w:rsid w:val="00B7760D"/>
    <w:rsid w:val="00B77C52"/>
    <w:rsid w:val="00B77E4F"/>
    <w:rsid w:val="00B77EE8"/>
    <w:rsid w:val="00B800B5"/>
    <w:rsid w:val="00B80265"/>
    <w:rsid w:val="00B808C9"/>
    <w:rsid w:val="00B809BA"/>
    <w:rsid w:val="00B80ABC"/>
    <w:rsid w:val="00B80AE4"/>
    <w:rsid w:val="00B8227B"/>
    <w:rsid w:val="00B823E2"/>
    <w:rsid w:val="00B8281D"/>
    <w:rsid w:val="00B82A56"/>
    <w:rsid w:val="00B82CA3"/>
    <w:rsid w:val="00B8352A"/>
    <w:rsid w:val="00B841EF"/>
    <w:rsid w:val="00B8490C"/>
    <w:rsid w:val="00B84E22"/>
    <w:rsid w:val="00B8573C"/>
    <w:rsid w:val="00B86A52"/>
    <w:rsid w:val="00B86FF1"/>
    <w:rsid w:val="00B8723B"/>
    <w:rsid w:val="00B876D1"/>
    <w:rsid w:val="00B87BCB"/>
    <w:rsid w:val="00B91E20"/>
    <w:rsid w:val="00B91FAA"/>
    <w:rsid w:val="00B921C4"/>
    <w:rsid w:val="00B92263"/>
    <w:rsid w:val="00B927A5"/>
    <w:rsid w:val="00B92D01"/>
    <w:rsid w:val="00B9357B"/>
    <w:rsid w:val="00B936C7"/>
    <w:rsid w:val="00B93DB9"/>
    <w:rsid w:val="00B93F07"/>
    <w:rsid w:val="00B94A6A"/>
    <w:rsid w:val="00B94DBA"/>
    <w:rsid w:val="00B95270"/>
    <w:rsid w:val="00B954F1"/>
    <w:rsid w:val="00B95C36"/>
    <w:rsid w:val="00B964EB"/>
    <w:rsid w:val="00B96D80"/>
    <w:rsid w:val="00B971D5"/>
    <w:rsid w:val="00B97AE8"/>
    <w:rsid w:val="00BA0036"/>
    <w:rsid w:val="00BA011C"/>
    <w:rsid w:val="00BA02F6"/>
    <w:rsid w:val="00BA039F"/>
    <w:rsid w:val="00BA15F6"/>
    <w:rsid w:val="00BA1FFB"/>
    <w:rsid w:val="00BA2CCF"/>
    <w:rsid w:val="00BA3967"/>
    <w:rsid w:val="00BA39BE"/>
    <w:rsid w:val="00BA4856"/>
    <w:rsid w:val="00BA4975"/>
    <w:rsid w:val="00BA49AE"/>
    <w:rsid w:val="00BA4F94"/>
    <w:rsid w:val="00BA57A0"/>
    <w:rsid w:val="00BA58B9"/>
    <w:rsid w:val="00BA6AA4"/>
    <w:rsid w:val="00BA74C5"/>
    <w:rsid w:val="00BA75C1"/>
    <w:rsid w:val="00BA7DA6"/>
    <w:rsid w:val="00BA7FEF"/>
    <w:rsid w:val="00BB023B"/>
    <w:rsid w:val="00BB0485"/>
    <w:rsid w:val="00BB0BA9"/>
    <w:rsid w:val="00BB12CC"/>
    <w:rsid w:val="00BB1478"/>
    <w:rsid w:val="00BB1EA5"/>
    <w:rsid w:val="00BB2D89"/>
    <w:rsid w:val="00BB31BF"/>
    <w:rsid w:val="00BB38EE"/>
    <w:rsid w:val="00BB39D3"/>
    <w:rsid w:val="00BB40FF"/>
    <w:rsid w:val="00BB4146"/>
    <w:rsid w:val="00BB44D0"/>
    <w:rsid w:val="00BB65F2"/>
    <w:rsid w:val="00BB6BEA"/>
    <w:rsid w:val="00BB74BE"/>
    <w:rsid w:val="00BB7DCD"/>
    <w:rsid w:val="00BC088A"/>
    <w:rsid w:val="00BC0B73"/>
    <w:rsid w:val="00BC0C9D"/>
    <w:rsid w:val="00BC0E07"/>
    <w:rsid w:val="00BC144C"/>
    <w:rsid w:val="00BC2C51"/>
    <w:rsid w:val="00BC3357"/>
    <w:rsid w:val="00BC33D2"/>
    <w:rsid w:val="00BC3DA7"/>
    <w:rsid w:val="00BC3EFD"/>
    <w:rsid w:val="00BC47E2"/>
    <w:rsid w:val="00BC4F62"/>
    <w:rsid w:val="00BC6CB0"/>
    <w:rsid w:val="00BC700B"/>
    <w:rsid w:val="00BC7233"/>
    <w:rsid w:val="00BC7522"/>
    <w:rsid w:val="00BC7843"/>
    <w:rsid w:val="00BC78F1"/>
    <w:rsid w:val="00BC78F9"/>
    <w:rsid w:val="00BC7B30"/>
    <w:rsid w:val="00BC7C25"/>
    <w:rsid w:val="00BD00C2"/>
    <w:rsid w:val="00BD1001"/>
    <w:rsid w:val="00BD126F"/>
    <w:rsid w:val="00BD248A"/>
    <w:rsid w:val="00BD258F"/>
    <w:rsid w:val="00BD2A88"/>
    <w:rsid w:val="00BD2AE0"/>
    <w:rsid w:val="00BD31CF"/>
    <w:rsid w:val="00BD31D5"/>
    <w:rsid w:val="00BD45AD"/>
    <w:rsid w:val="00BD4717"/>
    <w:rsid w:val="00BD5374"/>
    <w:rsid w:val="00BD5693"/>
    <w:rsid w:val="00BD5B0D"/>
    <w:rsid w:val="00BD5F9D"/>
    <w:rsid w:val="00BD7341"/>
    <w:rsid w:val="00BE04BD"/>
    <w:rsid w:val="00BE0743"/>
    <w:rsid w:val="00BE0B19"/>
    <w:rsid w:val="00BE0BEE"/>
    <w:rsid w:val="00BE1941"/>
    <w:rsid w:val="00BE19DD"/>
    <w:rsid w:val="00BE2D79"/>
    <w:rsid w:val="00BE2F7F"/>
    <w:rsid w:val="00BE303E"/>
    <w:rsid w:val="00BE3AF4"/>
    <w:rsid w:val="00BE42BF"/>
    <w:rsid w:val="00BE43A6"/>
    <w:rsid w:val="00BE44E3"/>
    <w:rsid w:val="00BE479F"/>
    <w:rsid w:val="00BE4942"/>
    <w:rsid w:val="00BE4969"/>
    <w:rsid w:val="00BE4A9D"/>
    <w:rsid w:val="00BE4AB7"/>
    <w:rsid w:val="00BE4C9D"/>
    <w:rsid w:val="00BE4CC2"/>
    <w:rsid w:val="00BE4E70"/>
    <w:rsid w:val="00BE5117"/>
    <w:rsid w:val="00BE55D2"/>
    <w:rsid w:val="00BE5949"/>
    <w:rsid w:val="00BE5C89"/>
    <w:rsid w:val="00BE6893"/>
    <w:rsid w:val="00BE6996"/>
    <w:rsid w:val="00BE7042"/>
    <w:rsid w:val="00BF0ACE"/>
    <w:rsid w:val="00BF1561"/>
    <w:rsid w:val="00BF1817"/>
    <w:rsid w:val="00BF19F0"/>
    <w:rsid w:val="00BF1B1E"/>
    <w:rsid w:val="00BF1DBC"/>
    <w:rsid w:val="00BF3373"/>
    <w:rsid w:val="00BF363D"/>
    <w:rsid w:val="00BF369A"/>
    <w:rsid w:val="00BF393B"/>
    <w:rsid w:val="00BF3A24"/>
    <w:rsid w:val="00BF3DDF"/>
    <w:rsid w:val="00BF4324"/>
    <w:rsid w:val="00BF49BD"/>
    <w:rsid w:val="00BF4D30"/>
    <w:rsid w:val="00BF4EC7"/>
    <w:rsid w:val="00BF55A6"/>
    <w:rsid w:val="00BF58E1"/>
    <w:rsid w:val="00BF6D09"/>
    <w:rsid w:val="00BF7844"/>
    <w:rsid w:val="00BF7C05"/>
    <w:rsid w:val="00C000F7"/>
    <w:rsid w:val="00C001D9"/>
    <w:rsid w:val="00C00C00"/>
    <w:rsid w:val="00C00CF8"/>
    <w:rsid w:val="00C01BB6"/>
    <w:rsid w:val="00C02182"/>
    <w:rsid w:val="00C021AB"/>
    <w:rsid w:val="00C0228D"/>
    <w:rsid w:val="00C0310A"/>
    <w:rsid w:val="00C03483"/>
    <w:rsid w:val="00C0353E"/>
    <w:rsid w:val="00C035BF"/>
    <w:rsid w:val="00C03924"/>
    <w:rsid w:val="00C04298"/>
    <w:rsid w:val="00C04596"/>
    <w:rsid w:val="00C0486F"/>
    <w:rsid w:val="00C049E9"/>
    <w:rsid w:val="00C04BAD"/>
    <w:rsid w:val="00C055F2"/>
    <w:rsid w:val="00C057AF"/>
    <w:rsid w:val="00C06445"/>
    <w:rsid w:val="00C066F4"/>
    <w:rsid w:val="00C0693C"/>
    <w:rsid w:val="00C071EA"/>
    <w:rsid w:val="00C072C6"/>
    <w:rsid w:val="00C073CE"/>
    <w:rsid w:val="00C07964"/>
    <w:rsid w:val="00C07F3F"/>
    <w:rsid w:val="00C10D44"/>
    <w:rsid w:val="00C10F73"/>
    <w:rsid w:val="00C1145C"/>
    <w:rsid w:val="00C123E1"/>
    <w:rsid w:val="00C13418"/>
    <w:rsid w:val="00C13B10"/>
    <w:rsid w:val="00C14A29"/>
    <w:rsid w:val="00C15D63"/>
    <w:rsid w:val="00C160CD"/>
    <w:rsid w:val="00C16EE5"/>
    <w:rsid w:val="00C171A0"/>
    <w:rsid w:val="00C174D9"/>
    <w:rsid w:val="00C178EC"/>
    <w:rsid w:val="00C17C08"/>
    <w:rsid w:val="00C17F69"/>
    <w:rsid w:val="00C20261"/>
    <w:rsid w:val="00C210F3"/>
    <w:rsid w:val="00C21463"/>
    <w:rsid w:val="00C21594"/>
    <w:rsid w:val="00C21844"/>
    <w:rsid w:val="00C2207B"/>
    <w:rsid w:val="00C220D7"/>
    <w:rsid w:val="00C221E2"/>
    <w:rsid w:val="00C2279A"/>
    <w:rsid w:val="00C22830"/>
    <w:rsid w:val="00C23071"/>
    <w:rsid w:val="00C23763"/>
    <w:rsid w:val="00C24496"/>
    <w:rsid w:val="00C24785"/>
    <w:rsid w:val="00C2503D"/>
    <w:rsid w:val="00C25073"/>
    <w:rsid w:val="00C252A7"/>
    <w:rsid w:val="00C25750"/>
    <w:rsid w:val="00C257E1"/>
    <w:rsid w:val="00C257E3"/>
    <w:rsid w:val="00C25950"/>
    <w:rsid w:val="00C25C9D"/>
    <w:rsid w:val="00C25F06"/>
    <w:rsid w:val="00C27A6F"/>
    <w:rsid w:val="00C27AC8"/>
    <w:rsid w:val="00C30B54"/>
    <w:rsid w:val="00C30FF2"/>
    <w:rsid w:val="00C31108"/>
    <w:rsid w:val="00C31168"/>
    <w:rsid w:val="00C31A9D"/>
    <w:rsid w:val="00C32181"/>
    <w:rsid w:val="00C3246C"/>
    <w:rsid w:val="00C324D7"/>
    <w:rsid w:val="00C32F47"/>
    <w:rsid w:val="00C335D3"/>
    <w:rsid w:val="00C33613"/>
    <w:rsid w:val="00C34823"/>
    <w:rsid w:val="00C3592E"/>
    <w:rsid w:val="00C35C11"/>
    <w:rsid w:val="00C35CB9"/>
    <w:rsid w:val="00C36A4D"/>
    <w:rsid w:val="00C36B62"/>
    <w:rsid w:val="00C37390"/>
    <w:rsid w:val="00C374D3"/>
    <w:rsid w:val="00C37659"/>
    <w:rsid w:val="00C37845"/>
    <w:rsid w:val="00C401C0"/>
    <w:rsid w:val="00C40408"/>
    <w:rsid w:val="00C40663"/>
    <w:rsid w:val="00C40707"/>
    <w:rsid w:val="00C40EE3"/>
    <w:rsid w:val="00C4126C"/>
    <w:rsid w:val="00C42651"/>
    <w:rsid w:val="00C42659"/>
    <w:rsid w:val="00C42F4C"/>
    <w:rsid w:val="00C4314F"/>
    <w:rsid w:val="00C4329D"/>
    <w:rsid w:val="00C436C8"/>
    <w:rsid w:val="00C4388E"/>
    <w:rsid w:val="00C44503"/>
    <w:rsid w:val="00C44565"/>
    <w:rsid w:val="00C44853"/>
    <w:rsid w:val="00C44CD6"/>
    <w:rsid w:val="00C45282"/>
    <w:rsid w:val="00C457C4"/>
    <w:rsid w:val="00C46578"/>
    <w:rsid w:val="00C46CBF"/>
    <w:rsid w:val="00C46D51"/>
    <w:rsid w:val="00C46FF9"/>
    <w:rsid w:val="00C47462"/>
    <w:rsid w:val="00C47ED1"/>
    <w:rsid w:val="00C5036A"/>
    <w:rsid w:val="00C5044C"/>
    <w:rsid w:val="00C50DAE"/>
    <w:rsid w:val="00C50E98"/>
    <w:rsid w:val="00C51325"/>
    <w:rsid w:val="00C515B8"/>
    <w:rsid w:val="00C51728"/>
    <w:rsid w:val="00C51CC9"/>
    <w:rsid w:val="00C51D60"/>
    <w:rsid w:val="00C5221C"/>
    <w:rsid w:val="00C527B2"/>
    <w:rsid w:val="00C52B01"/>
    <w:rsid w:val="00C52FD0"/>
    <w:rsid w:val="00C5340B"/>
    <w:rsid w:val="00C536C3"/>
    <w:rsid w:val="00C53909"/>
    <w:rsid w:val="00C5503A"/>
    <w:rsid w:val="00C55F01"/>
    <w:rsid w:val="00C5649E"/>
    <w:rsid w:val="00C57285"/>
    <w:rsid w:val="00C57E71"/>
    <w:rsid w:val="00C60B0E"/>
    <w:rsid w:val="00C614F7"/>
    <w:rsid w:val="00C61570"/>
    <w:rsid w:val="00C61621"/>
    <w:rsid w:val="00C61BC7"/>
    <w:rsid w:val="00C620A8"/>
    <w:rsid w:val="00C62407"/>
    <w:rsid w:val="00C63B45"/>
    <w:rsid w:val="00C63B6F"/>
    <w:rsid w:val="00C63BA9"/>
    <w:rsid w:val="00C6403B"/>
    <w:rsid w:val="00C64380"/>
    <w:rsid w:val="00C645D3"/>
    <w:rsid w:val="00C6467F"/>
    <w:rsid w:val="00C652E1"/>
    <w:rsid w:val="00C65A6E"/>
    <w:rsid w:val="00C65E07"/>
    <w:rsid w:val="00C6620F"/>
    <w:rsid w:val="00C6635F"/>
    <w:rsid w:val="00C663F2"/>
    <w:rsid w:val="00C66609"/>
    <w:rsid w:val="00C66DCF"/>
    <w:rsid w:val="00C6783F"/>
    <w:rsid w:val="00C6786F"/>
    <w:rsid w:val="00C67D06"/>
    <w:rsid w:val="00C67EF8"/>
    <w:rsid w:val="00C72777"/>
    <w:rsid w:val="00C72B06"/>
    <w:rsid w:val="00C733E8"/>
    <w:rsid w:val="00C738C2"/>
    <w:rsid w:val="00C73A9D"/>
    <w:rsid w:val="00C73B52"/>
    <w:rsid w:val="00C73BF9"/>
    <w:rsid w:val="00C74244"/>
    <w:rsid w:val="00C74304"/>
    <w:rsid w:val="00C75526"/>
    <w:rsid w:val="00C7596F"/>
    <w:rsid w:val="00C7613B"/>
    <w:rsid w:val="00C7639B"/>
    <w:rsid w:val="00C77A66"/>
    <w:rsid w:val="00C80240"/>
    <w:rsid w:val="00C805CD"/>
    <w:rsid w:val="00C806AA"/>
    <w:rsid w:val="00C80A3F"/>
    <w:rsid w:val="00C80D42"/>
    <w:rsid w:val="00C81496"/>
    <w:rsid w:val="00C81D52"/>
    <w:rsid w:val="00C81DD3"/>
    <w:rsid w:val="00C82327"/>
    <w:rsid w:val="00C824CE"/>
    <w:rsid w:val="00C8254A"/>
    <w:rsid w:val="00C830F7"/>
    <w:rsid w:val="00C833B7"/>
    <w:rsid w:val="00C83CB3"/>
    <w:rsid w:val="00C84EDC"/>
    <w:rsid w:val="00C85361"/>
    <w:rsid w:val="00C85865"/>
    <w:rsid w:val="00C86694"/>
    <w:rsid w:val="00C9121F"/>
    <w:rsid w:val="00C92029"/>
    <w:rsid w:val="00C92040"/>
    <w:rsid w:val="00C92155"/>
    <w:rsid w:val="00C9269F"/>
    <w:rsid w:val="00C934EB"/>
    <w:rsid w:val="00C937B7"/>
    <w:rsid w:val="00C93C49"/>
    <w:rsid w:val="00C93DD9"/>
    <w:rsid w:val="00C94109"/>
    <w:rsid w:val="00C95051"/>
    <w:rsid w:val="00C9565D"/>
    <w:rsid w:val="00C96390"/>
    <w:rsid w:val="00C9654B"/>
    <w:rsid w:val="00C966C2"/>
    <w:rsid w:val="00C96956"/>
    <w:rsid w:val="00C96A68"/>
    <w:rsid w:val="00C96B4E"/>
    <w:rsid w:val="00C97126"/>
    <w:rsid w:val="00C976B9"/>
    <w:rsid w:val="00C976F8"/>
    <w:rsid w:val="00C97807"/>
    <w:rsid w:val="00C97DE3"/>
    <w:rsid w:val="00C97E24"/>
    <w:rsid w:val="00C97E71"/>
    <w:rsid w:val="00CA0499"/>
    <w:rsid w:val="00CA0714"/>
    <w:rsid w:val="00CA07B4"/>
    <w:rsid w:val="00CA1907"/>
    <w:rsid w:val="00CA22F8"/>
    <w:rsid w:val="00CA2B77"/>
    <w:rsid w:val="00CA2F61"/>
    <w:rsid w:val="00CA2F7D"/>
    <w:rsid w:val="00CA3BB2"/>
    <w:rsid w:val="00CA497F"/>
    <w:rsid w:val="00CA4EA5"/>
    <w:rsid w:val="00CA53CB"/>
    <w:rsid w:val="00CA64D4"/>
    <w:rsid w:val="00CA759F"/>
    <w:rsid w:val="00CA76A8"/>
    <w:rsid w:val="00CA7C48"/>
    <w:rsid w:val="00CB024A"/>
    <w:rsid w:val="00CB057C"/>
    <w:rsid w:val="00CB0D6C"/>
    <w:rsid w:val="00CB0F56"/>
    <w:rsid w:val="00CB14D2"/>
    <w:rsid w:val="00CB1607"/>
    <w:rsid w:val="00CB1722"/>
    <w:rsid w:val="00CB1DEE"/>
    <w:rsid w:val="00CB1E4E"/>
    <w:rsid w:val="00CB248B"/>
    <w:rsid w:val="00CB29E4"/>
    <w:rsid w:val="00CB2F13"/>
    <w:rsid w:val="00CB44AF"/>
    <w:rsid w:val="00CB4540"/>
    <w:rsid w:val="00CB45E5"/>
    <w:rsid w:val="00CB4928"/>
    <w:rsid w:val="00CB49A2"/>
    <w:rsid w:val="00CB4D34"/>
    <w:rsid w:val="00CB5A73"/>
    <w:rsid w:val="00CB64A0"/>
    <w:rsid w:val="00CB6A20"/>
    <w:rsid w:val="00CB75FD"/>
    <w:rsid w:val="00CB7ABC"/>
    <w:rsid w:val="00CC0034"/>
    <w:rsid w:val="00CC01AF"/>
    <w:rsid w:val="00CC06FA"/>
    <w:rsid w:val="00CC09AF"/>
    <w:rsid w:val="00CC0E66"/>
    <w:rsid w:val="00CC1313"/>
    <w:rsid w:val="00CC164D"/>
    <w:rsid w:val="00CC1BDC"/>
    <w:rsid w:val="00CC1F26"/>
    <w:rsid w:val="00CC306D"/>
    <w:rsid w:val="00CC434B"/>
    <w:rsid w:val="00CC4D77"/>
    <w:rsid w:val="00CC4F14"/>
    <w:rsid w:val="00CC51E8"/>
    <w:rsid w:val="00CC5A55"/>
    <w:rsid w:val="00CC5A73"/>
    <w:rsid w:val="00CC67FA"/>
    <w:rsid w:val="00CC6C18"/>
    <w:rsid w:val="00CC6E45"/>
    <w:rsid w:val="00CC735F"/>
    <w:rsid w:val="00CC7479"/>
    <w:rsid w:val="00CC760D"/>
    <w:rsid w:val="00CC7A24"/>
    <w:rsid w:val="00CC7A7E"/>
    <w:rsid w:val="00CD08CE"/>
    <w:rsid w:val="00CD0E09"/>
    <w:rsid w:val="00CD1A6D"/>
    <w:rsid w:val="00CD2258"/>
    <w:rsid w:val="00CD226D"/>
    <w:rsid w:val="00CD2521"/>
    <w:rsid w:val="00CD2852"/>
    <w:rsid w:val="00CD2AA2"/>
    <w:rsid w:val="00CD2AB9"/>
    <w:rsid w:val="00CD2B46"/>
    <w:rsid w:val="00CD2E15"/>
    <w:rsid w:val="00CD2E29"/>
    <w:rsid w:val="00CD3A95"/>
    <w:rsid w:val="00CD3F53"/>
    <w:rsid w:val="00CD41C6"/>
    <w:rsid w:val="00CD463B"/>
    <w:rsid w:val="00CD4C9B"/>
    <w:rsid w:val="00CD4CB6"/>
    <w:rsid w:val="00CD4E36"/>
    <w:rsid w:val="00CD5162"/>
    <w:rsid w:val="00CD5418"/>
    <w:rsid w:val="00CD58B5"/>
    <w:rsid w:val="00CD67AF"/>
    <w:rsid w:val="00CD68A8"/>
    <w:rsid w:val="00CD7E95"/>
    <w:rsid w:val="00CD7FC5"/>
    <w:rsid w:val="00CE0304"/>
    <w:rsid w:val="00CE1129"/>
    <w:rsid w:val="00CE2444"/>
    <w:rsid w:val="00CE25E2"/>
    <w:rsid w:val="00CE275F"/>
    <w:rsid w:val="00CE3214"/>
    <w:rsid w:val="00CE325D"/>
    <w:rsid w:val="00CE4058"/>
    <w:rsid w:val="00CE44C2"/>
    <w:rsid w:val="00CE473E"/>
    <w:rsid w:val="00CE4D97"/>
    <w:rsid w:val="00CE5329"/>
    <w:rsid w:val="00CE5BF0"/>
    <w:rsid w:val="00CE6310"/>
    <w:rsid w:val="00CE648D"/>
    <w:rsid w:val="00CE68CF"/>
    <w:rsid w:val="00CE6B12"/>
    <w:rsid w:val="00CE70AA"/>
    <w:rsid w:val="00CE7623"/>
    <w:rsid w:val="00CE789F"/>
    <w:rsid w:val="00CF123F"/>
    <w:rsid w:val="00CF1494"/>
    <w:rsid w:val="00CF156C"/>
    <w:rsid w:val="00CF1935"/>
    <w:rsid w:val="00CF2A36"/>
    <w:rsid w:val="00CF2E54"/>
    <w:rsid w:val="00CF3557"/>
    <w:rsid w:val="00CF6287"/>
    <w:rsid w:val="00CF6367"/>
    <w:rsid w:val="00CF6881"/>
    <w:rsid w:val="00CF7060"/>
    <w:rsid w:val="00CF7619"/>
    <w:rsid w:val="00D00723"/>
    <w:rsid w:val="00D01104"/>
    <w:rsid w:val="00D01519"/>
    <w:rsid w:val="00D016B3"/>
    <w:rsid w:val="00D018A9"/>
    <w:rsid w:val="00D01BA9"/>
    <w:rsid w:val="00D0246E"/>
    <w:rsid w:val="00D0396C"/>
    <w:rsid w:val="00D03E6F"/>
    <w:rsid w:val="00D04B0C"/>
    <w:rsid w:val="00D04EFB"/>
    <w:rsid w:val="00D04F7D"/>
    <w:rsid w:val="00D05591"/>
    <w:rsid w:val="00D05B3F"/>
    <w:rsid w:val="00D05B48"/>
    <w:rsid w:val="00D0607A"/>
    <w:rsid w:val="00D060FC"/>
    <w:rsid w:val="00D06704"/>
    <w:rsid w:val="00D068B7"/>
    <w:rsid w:val="00D106E3"/>
    <w:rsid w:val="00D10782"/>
    <w:rsid w:val="00D11E4E"/>
    <w:rsid w:val="00D120AE"/>
    <w:rsid w:val="00D12178"/>
    <w:rsid w:val="00D13010"/>
    <w:rsid w:val="00D13051"/>
    <w:rsid w:val="00D133AF"/>
    <w:rsid w:val="00D13641"/>
    <w:rsid w:val="00D13BC0"/>
    <w:rsid w:val="00D145AE"/>
    <w:rsid w:val="00D158EC"/>
    <w:rsid w:val="00D15A22"/>
    <w:rsid w:val="00D15D87"/>
    <w:rsid w:val="00D1634D"/>
    <w:rsid w:val="00D16B94"/>
    <w:rsid w:val="00D17142"/>
    <w:rsid w:val="00D17700"/>
    <w:rsid w:val="00D1776B"/>
    <w:rsid w:val="00D17975"/>
    <w:rsid w:val="00D17B4F"/>
    <w:rsid w:val="00D17FA7"/>
    <w:rsid w:val="00D20E3A"/>
    <w:rsid w:val="00D213EC"/>
    <w:rsid w:val="00D21476"/>
    <w:rsid w:val="00D2165C"/>
    <w:rsid w:val="00D21816"/>
    <w:rsid w:val="00D223F6"/>
    <w:rsid w:val="00D228B0"/>
    <w:rsid w:val="00D230FC"/>
    <w:rsid w:val="00D231B8"/>
    <w:rsid w:val="00D2326E"/>
    <w:rsid w:val="00D23347"/>
    <w:rsid w:val="00D25529"/>
    <w:rsid w:val="00D2605F"/>
    <w:rsid w:val="00D269F6"/>
    <w:rsid w:val="00D26A11"/>
    <w:rsid w:val="00D26EC6"/>
    <w:rsid w:val="00D26FBF"/>
    <w:rsid w:val="00D2738E"/>
    <w:rsid w:val="00D2779F"/>
    <w:rsid w:val="00D27AA9"/>
    <w:rsid w:val="00D27B89"/>
    <w:rsid w:val="00D30437"/>
    <w:rsid w:val="00D31103"/>
    <w:rsid w:val="00D31315"/>
    <w:rsid w:val="00D31D13"/>
    <w:rsid w:val="00D32D93"/>
    <w:rsid w:val="00D3386B"/>
    <w:rsid w:val="00D33895"/>
    <w:rsid w:val="00D33DC1"/>
    <w:rsid w:val="00D33F96"/>
    <w:rsid w:val="00D342A8"/>
    <w:rsid w:val="00D349C3"/>
    <w:rsid w:val="00D35191"/>
    <w:rsid w:val="00D3545F"/>
    <w:rsid w:val="00D35482"/>
    <w:rsid w:val="00D35D4B"/>
    <w:rsid w:val="00D36D93"/>
    <w:rsid w:val="00D37EFF"/>
    <w:rsid w:val="00D37F06"/>
    <w:rsid w:val="00D4000E"/>
    <w:rsid w:val="00D40507"/>
    <w:rsid w:val="00D40862"/>
    <w:rsid w:val="00D416E5"/>
    <w:rsid w:val="00D41926"/>
    <w:rsid w:val="00D41D41"/>
    <w:rsid w:val="00D42B63"/>
    <w:rsid w:val="00D42CBE"/>
    <w:rsid w:val="00D44482"/>
    <w:rsid w:val="00D448C9"/>
    <w:rsid w:val="00D44DD4"/>
    <w:rsid w:val="00D450E1"/>
    <w:rsid w:val="00D4551E"/>
    <w:rsid w:val="00D4588E"/>
    <w:rsid w:val="00D460CF"/>
    <w:rsid w:val="00D46227"/>
    <w:rsid w:val="00D50A02"/>
    <w:rsid w:val="00D50D21"/>
    <w:rsid w:val="00D5142E"/>
    <w:rsid w:val="00D5162A"/>
    <w:rsid w:val="00D516D5"/>
    <w:rsid w:val="00D51CB2"/>
    <w:rsid w:val="00D523A0"/>
    <w:rsid w:val="00D52D94"/>
    <w:rsid w:val="00D530C7"/>
    <w:rsid w:val="00D53FD7"/>
    <w:rsid w:val="00D54BC2"/>
    <w:rsid w:val="00D55B01"/>
    <w:rsid w:val="00D562E7"/>
    <w:rsid w:val="00D5782C"/>
    <w:rsid w:val="00D57E47"/>
    <w:rsid w:val="00D57FD6"/>
    <w:rsid w:val="00D609D4"/>
    <w:rsid w:val="00D60B46"/>
    <w:rsid w:val="00D60BD7"/>
    <w:rsid w:val="00D60BFC"/>
    <w:rsid w:val="00D610BA"/>
    <w:rsid w:val="00D6160C"/>
    <w:rsid w:val="00D62AF4"/>
    <w:rsid w:val="00D62D89"/>
    <w:rsid w:val="00D6338F"/>
    <w:rsid w:val="00D64247"/>
    <w:rsid w:val="00D6491B"/>
    <w:rsid w:val="00D64FC6"/>
    <w:rsid w:val="00D64FDD"/>
    <w:rsid w:val="00D65006"/>
    <w:rsid w:val="00D65012"/>
    <w:rsid w:val="00D65575"/>
    <w:rsid w:val="00D6586F"/>
    <w:rsid w:val="00D659FB"/>
    <w:rsid w:val="00D661A6"/>
    <w:rsid w:val="00D66BAB"/>
    <w:rsid w:val="00D670EE"/>
    <w:rsid w:val="00D67283"/>
    <w:rsid w:val="00D67488"/>
    <w:rsid w:val="00D67AD5"/>
    <w:rsid w:val="00D67B7B"/>
    <w:rsid w:val="00D67BA4"/>
    <w:rsid w:val="00D700FD"/>
    <w:rsid w:val="00D709E4"/>
    <w:rsid w:val="00D70C6F"/>
    <w:rsid w:val="00D710D4"/>
    <w:rsid w:val="00D71770"/>
    <w:rsid w:val="00D7183A"/>
    <w:rsid w:val="00D71BDF"/>
    <w:rsid w:val="00D734D6"/>
    <w:rsid w:val="00D73945"/>
    <w:rsid w:val="00D73B79"/>
    <w:rsid w:val="00D73BEC"/>
    <w:rsid w:val="00D741E2"/>
    <w:rsid w:val="00D7429A"/>
    <w:rsid w:val="00D74384"/>
    <w:rsid w:val="00D748DE"/>
    <w:rsid w:val="00D74BE0"/>
    <w:rsid w:val="00D74D59"/>
    <w:rsid w:val="00D74DDF"/>
    <w:rsid w:val="00D750C7"/>
    <w:rsid w:val="00D75872"/>
    <w:rsid w:val="00D76AD6"/>
    <w:rsid w:val="00D779B9"/>
    <w:rsid w:val="00D77D33"/>
    <w:rsid w:val="00D77E75"/>
    <w:rsid w:val="00D8003B"/>
    <w:rsid w:val="00D80702"/>
    <w:rsid w:val="00D813DE"/>
    <w:rsid w:val="00D81816"/>
    <w:rsid w:val="00D826E7"/>
    <w:rsid w:val="00D8345C"/>
    <w:rsid w:val="00D839F6"/>
    <w:rsid w:val="00D83EB4"/>
    <w:rsid w:val="00D83ECA"/>
    <w:rsid w:val="00D844DB"/>
    <w:rsid w:val="00D84D06"/>
    <w:rsid w:val="00D85207"/>
    <w:rsid w:val="00D852D7"/>
    <w:rsid w:val="00D8690E"/>
    <w:rsid w:val="00D86BF9"/>
    <w:rsid w:val="00D86C21"/>
    <w:rsid w:val="00D87176"/>
    <w:rsid w:val="00D873A6"/>
    <w:rsid w:val="00D875F0"/>
    <w:rsid w:val="00D87AC5"/>
    <w:rsid w:val="00D900D1"/>
    <w:rsid w:val="00D9062B"/>
    <w:rsid w:val="00D90763"/>
    <w:rsid w:val="00D9185A"/>
    <w:rsid w:val="00D91C4C"/>
    <w:rsid w:val="00D920D1"/>
    <w:rsid w:val="00D924F2"/>
    <w:rsid w:val="00D92B57"/>
    <w:rsid w:val="00D93CD2"/>
    <w:rsid w:val="00D945E8"/>
    <w:rsid w:val="00D945FF"/>
    <w:rsid w:val="00D946FC"/>
    <w:rsid w:val="00D9553D"/>
    <w:rsid w:val="00D96135"/>
    <w:rsid w:val="00D9674D"/>
    <w:rsid w:val="00D97120"/>
    <w:rsid w:val="00D973D4"/>
    <w:rsid w:val="00D973DC"/>
    <w:rsid w:val="00D976C5"/>
    <w:rsid w:val="00D976D0"/>
    <w:rsid w:val="00DA0A31"/>
    <w:rsid w:val="00DA1534"/>
    <w:rsid w:val="00DA21A2"/>
    <w:rsid w:val="00DA2388"/>
    <w:rsid w:val="00DA2AD5"/>
    <w:rsid w:val="00DA2D14"/>
    <w:rsid w:val="00DA2FBF"/>
    <w:rsid w:val="00DA3149"/>
    <w:rsid w:val="00DA3615"/>
    <w:rsid w:val="00DA3833"/>
    <w:rsid w:val="00DA3B72"/>
    <w:rsid w:val="00DA4018"/>
    <w:rsid w:val="00DA47B9"/>
    <w:rsid w:val="00DA4833"/>
    <w:rsid w:val="00DA522A"/>
    <w:rsid w:val="00DA557F"/>
    <w:rsid w:val="00DA56C5"/>
    <w:rsid w:val="00DA572C"/>
    <w:rsid w:val="00DA6088"/>
    <w:rsid w:val="00DA63A1"/>
    <w:rsid w:val="00DA63AF"/>
    <w:rsid w:val="00DA6934"/>
    <w:rsid w:val="00DA69C8"/>
    <w:rsid w:val="00DA7033"/>
    <w:rsid w:val="00DA719B"/>
    <w:rsid w:val="00DA72E5"/>
    <w:rsid w:val="00DA7575"/>
    <w:rsid w:val="00DA7B72"/>
    <w:rsid w:val="00DA7E04"/>
    <w:rsid w:val="00DB0617"/>
    <w:rsid w:val="00DB0834"/>
    <w:rsid w:val="00DB1007"/>
    <w:rsid w:val="00DB1204"/>
    <w:rsid w:val="00DB1248"/>
    <w:rsid w:val="00DB1E33"/>
    <w:rsid w:val="00DB21E3"/>
    <w:rsid w:val="00DB231C"/>
    <w:rsid w:val="00DB23F8"/>
    <w:rsid w:val="00DB259B"/>
    <w:rsid w:val="00DB27EC"/>
    <w:rsid w:val="00DB312C"/>
    <w:rsid w:val="00DB4EE7"/>
    <w:rsid w:val="00DB4F46"/>
    <w:rsid w:val="00DB53C9"/>
    <w:rsid w:val="00DB5F24"/>
    <w:rsid w:val="00DB6241"/>
    <w:rsid w:val="00DB6B09"/>
    <w:rsid w:val="00DB716B"/>
    <w:rsid w:val="00DB7255"/>
    <w:rsid w:val="00DB7612"/>
    <w:rsid w:val="00DB7A84"/>
    <w:rsid w:val="00DC138A"/>
    <w:rsid w:val="00DC1DA5"/>
    <w:rsid w:val="00DC21F4"/>
    <w:rsid w:val="00DC2465"/>
    <w:rsid w:val="00DC2564"/>
    <w:rsid w:val="00DC25B3"/>
    <w:rsid w:val="00DC2D6E"/>
    <w:rsid w:val="00DC3029"/>
    <w:rsid w:val="00DC3263"/>
    <w:rsid w:val="00DC3566"/>
    <w:rsid w:val="00DC4C7F"/>
    <w:rsid w:val="00DC4E58"/>
    <w:rsid w:val="00DC5DEE"/>
    <w:rsid w:val="00DC5ED2"/>
    <w:rsid w:val="00DC6CB3"/>
    <w:rsid w:val="00DC6E49"/>
    <w:rsid w:val="00DC7A7B"/>
    <w:rsid w:val="00DD098E"/>
    <w:rsid w:val="00DD0A61"/>
    <w:rsid w:val="00DD38FF"/>
    <w:rsid w:val="00DD3BC2"/>
    <w:rsid w:val="00DD3CB8"/>
    <w:rsid w:val="00DD446A"/>
    <w:rsid w:val="00DD4837"/>
    <w:rsid w:val="00DD4A7D"/>
    <w:rsid w:val="00DD5BC4"/>
    <w:rsid w:val="00DD6177"/>
    <w:rsid w:val="00DD6795"/>
    <w:rsid w:val="00DD6A0F"/>
    <w:rsid w:val="00DD72F3"/>
    <w:rsid w:val="00DD7417"/>
    <w:rsid w:val="00DD755B"/>
    <w:rsid w:val="00DD7691"/>
    <w:rsid w:val="00DD7960"/>
    <w:rsid w:val="00DE04BB"/>
    <w:rsid w:val="00DE05D7"/>
    <w:rsid w:val="00DE07A6"/>
    <w:rsid w:val="00DE0845"/>
    <w:rsid w:val="00DE0895"/>
    <w:rsid w:val="00DE0C7B"/>
    <w:rsid w:val="00DE15C9"/>
    <w:rsid w:val="00DE15F5"/>
    <w:rsid w:val="00DE160B"/>
    <w:rsid w:val="00DE24A3"/>
    <w:rsid w:val="00DE2B9B"/>
    <w:rsid w:val="00DE45F6"/>
    <w:rsid w:val="00DE4B95"/>
    <w:rsid w:val="00DE4D55"/>
    <w:rsid w:val="00DE5049"/>
    <w:rsid w:val="00DE5205"/>
    <w:rsid w:val="00DE5356"/>
    <w:rsid w:val="00DE548F"/>
    <w:rsid w:val="00DE5C34"/>
    <w:rsid w:val="00DE6178"/>
    <w:rsid w:val="00DE6AD6"/>
    <w:rsid w:val="00DE70CA"/>
    <w:rsid w:val="00DE7240"/>
    <w:rsid w:val="00DE7830"/>
    <w:rsid w:val="00DE7DB5"/>
    <w:rsid w:val="00DE7F16"/>
    <w:rsid w:val="00DF027D"/>
    <w:rsid w:val="00DF0B41"/>
    <w:rsid w:val="00DF1759"/>
    <w:rsid w:val="00DF28FC"/>
    <w:rsid w:val="00DF2A40"/>
    <w:rsid w:val="00DF3742"/>
    <w:rsid w:val="00DF3867"/>
    <w:rsid w:val="00DF3EEA"/>
    <w:rsid w:val="00DF4814"/>
    <w:rsid w:val="00DF580D"/>
    <w:rsid w:val="00DF5832"/>
    <w:rsid w:val="00DF5A17"/>
    <w:rsid w:val="00DF6A03"/>
    <w:rsid w:val="00DF6AE4"/>
    <w:rsid w:val="00DF7410"/>
    <w:rsid w:val="00DF7C73"/>
    <w:rsid w:val="00E0019B"/>
    <w:rsid w:val="00E00755"/>
    <w:rsid w:val="00E00C15"/>
    <w:rsid w:val="00E00F5A"/>
    <w:rsid w:val="00E0107C"/>
    <w:rsid w:val="00E01BE2"/>
    <w:rsid w:val="00E01E5A"/>
    <w:rsid w:val="00E028D2"/>
    <w:rsid w:val="00E03DEB"/>
    <w:rsid w:val="00E05F2A"/>
    <w:rsid w:val="00E0645B"/>
    <w:rsid w:val="00E06876"/>
    <w:rsid w:val="00E07185"/>
    <w:rsid w:val="00E07A18"/>
    <w:rsid w:val="00E10198"/>
    <w:rsid w:val="00E1029F"/>
    <w:rsid w:val="00E10536"/>
    <w:rsid w:val="00E106AF"/>
    <w:rsid w:val="00E1077A"/>
    <w:rsid w:val="00E109DB"/>
    <w:rsid w:val="00E10ACC"/>
    <w:rsid w:val="00E113E1"/>
    <w:rsid w:val="00E11456"/>
    <w:rsid w:val="00E11907"/>
    <w:rsid w:val="00E11AB9"/>
    <w:rsid w:val="00E11BDB"/>
    <w:rsid w:val="00E11EF0"/>
    <w:rsid w:val="00E13182"/>
    <w:rsid w:val="00E133BC"/>
    <w:rsid w:val="00E13489"/>
    <w:rsid w:val="00E134E7"/>
    <w:rsid w:val="00E13A29"/>
    <w:rsid w:val="00E14B55"/>
    <w:rsid w:val="00E14C30"/>
    <w:rsid w:val="00E15938"/>
    <w:rsid w:val="00E15DB7"/>
    <w:rsid w:val="00E162EE"/>
    <w:rsid w:val="00E1653F"/>
    <w:rsid w:val="00E16D17"/>
    <w:rsid w:val="00E1712F"/>
    <w:rsid w:val="00E17503"/>
    <w:rsid w:val="00E1798F"/>
    <w:rsid w:val="00E2035B"/>
    <w:rsid w:val="00E20DD2"/>
    <w:rsid w:val="00E21735"/>
    <w:rsid w:val="00E21BA4"/>
    <w:rsid w:val="00E229B0"/>
    <w:rsid w:val="00E22B1F"/>
    <w:rsid w:val="00E22D3F"/>
    <w:rsid w:val="00E241F6"/>
    <w:rsid w:val="00E24266"/>
    <w:rsid w:val="00E26B93"/>
    <w:rsid w:val="00E27382"/>
    <w:rsid w:val="00E27B73"/>
    <w:rsid w:val="00E27E5D"/>
    <w:rsid w:val="00E3029D"/>
    <w:rsid w:val="00E31945"/>
    <w:rsid w:val="00E32131"/>
    <w:rsid w:val="00E32CE5"/>
    <w:rsid w:val="00E331FA"/>
    <w:rsid w:val="00E33E81"/>
    <w:rsid w:val="00E342C7"/>
    <w:rsid w:val="00E349A7"/>
    <w:rsid w:val="00E34C3E"/>
    <w:rsid w:val="00E3513E"/>
    <w:rsid w:val="00E35604"/>
    <w:rsid w:val="00E359BE"/>
    <w:rsid w:val="00E35FEB"/>
    <w:rsid w:val="00E3723F"/>
    <w:rsid w:val="00E37495"/>
    <w:rsid w:val="00E3792C"/>
    <w:rsid w:val="00E37E05"/>
    <w:rsid w:val="00E40006"/>
    <w:rsid w:val="00E40014"/>
    <w:rsid w:val="00E400D2"/>
    <w:rsid w:val="00E4013F"/>
    <w:rsid w:val="00E40332"/>
    <w:rsid w:val="00E40CB8"/>
    <w:rsid w:val="00E413B8"/>
    <w:rsid w:val="00E41F86"/>
    <w:rsid w:val="00E429F2"/>
    <w:rsid w:val="00E429F4"/>
    <w:rsid w:val="00E434C3"/>
    <w:rsid w:val="00E438B9"/>
    <w:rsid w:val="00E43BC2"/>
    <w:rsid w:val="00E43C5B"/>
    <w:rsid w:val="00E446E1"/>
    <w:rsid w:val="00E44E1B"/>
    <w:rsid w:val="00E4501D"/>
    <w:rsid w:val="00E45767"/>
    <w:rsid w:val="00E45B79"/>
    <w:rsid w:val="00E45F0B"/>
    <w:rsid w:val="00E46062"/>
    <w:rsid w:val="00E470DB"/>
    <w:rsid w:val="00E47BF4"/>
    <w:rsid w:val="00E5002E"/>
    <w:rsid w:val="00E50058"/>
    <w:rsid w:val="00E50826"/>
    <w:rsid w:val="00E50D16"/>
    <w:rsid w:val="00E50EAD"/>
    <w:rsid w:val="00E51521"/>
    <w:rsid w:val="00E51A07"/>
    <w:rsid w:val="00E51A79"/>
    <w:rsid w:val="00E52290"/>
    <w:rsid w:val="00E52666"/>
    <w:rsid w:val="00E52B18"/>
    <w:rsid w:val="00E53B30"/>
    <w:rsid w:val="00E53F2C"/>
    <w:rsid w:val="00E55033"/>
    <w:rsid w:val="00E5506E"/>
    <w:rsid w:val="00E552F8"/>
    <w:rsid w:val="00E55643"/>
    <w:rsid w:val="00E55892"/>
    <w:rsid w:val="00E55F6D"/>
    <w:rsid w:val="00E56550"/>
    <w:rsid w:val="00E568DE"/>
    <w:rsid w:val="00E56DAA"/>
    <w:rsid w:val="00E57072"/>
    <w:rsid w:val="00E572AB"/>
    <w:rsid w:val="00E574B9"/>
    <w:rsid w:val="00E574C2"/>
    <w:rsid w:val="00E57D90"/>
    <w:rsid w:val="00E608C5"/>
    <w:rsid w:val="00E614ED"/>
    <w:rsid w:val="00E6221A"/>
    <w:rsid w:val="00E62E17"/>
    <w:rsid w:val="00E63BEA"/>
    <w:rsid w:val="00E642EB"/>
    <w:rsid w:val="00E64385"/>
    <w:rsid w:val="00E6515A"/>
    <w:rsid w:val="00E652F6"/>
    <w:rsid w:val="00E6548C"/>
    <w:rsid w:val="00E65611"/>
    <w:rsid w:val="00E660DD"/>
    <w:rsid w:val="00E66286"/>
    <w:rsid w:val="00E66C4B"/>
    <w:rsid w:val="00E66C7A"/>
    <w:rsid w:val="00E66D50"/>
    <w:rsid w:val="00E66EA3"/>
    <w:rsid w:val="00E67050"/>
    <w:rsid w:val="00E67211"/>
    <w:rsid w:val="00E67851"/>
    <w:rsid w:val="00E67AF6"/>
    <w:rsid w:val="00E701C3"/>
    <w:rsid w:val="00E7097E"/>
    <w:rsid w:val="00E710F7"/>
    <w:rsid w:val="00E71B00"/>
    <w:rsid w:val="00E72078"/>
    <w:rsid w:val="00E724CA"/>
    <w:rsid w:val="00E72641"/>
    <w:rsid w:val="00E73266"/>
    <w:rsid w:val="00E73324"/>
    <w:rsid w:val="00E73511"/>
    <w:rsid w:val="00E73591"/>
    <w:rsid w:val="00E738BC"/>
    <w:rsid w:val="00E74E6E"/>
    <w:rsid w:val="00E74EEA"/>
    <w:rsid w:val="00E75518"/>
    <w:rsid w:val="00E76C32"/>
    <w:rsid w:val="00E77145"/>
    <w:rsid w:val="00E77E26"/>
    <w:rsid w:val="00E77F8C"/>
    <w:rsid w:val="00E80CC0"/>
    <w:rsid w:val="00E80F04"/>
    <w:rsid w:val="00E81489"/>
    <w:rsid w:val="00E81929"/>
    <w:rsid w:val="00E81C52"/>
    <w:rsid w:val="00E81F88"/>
    <w:rsid w:val="00E8240F"/>
    <w:rsid w:val="00E8356C"/>
    <w:rsid w:val="00E837CE"/>
    <w:rsid w:val="00E8436B"/>
    <w:rsid w:val="00E84FE8"/>
    <w:rsid w:val="00E85286"/>
    <w:rsid w:val="00E85DF8"/>
    <w:rsid w:val="00E85ECF"/>
    <w:rsid w:val="00E86F49"/>
    <w:rsid w:val="00E87094"/>
    <w:rsid w:val="00E872F2"/>
    <w:rsid w:val="00E87BAF"/>
    <w:rsid w:val="00E87C56"/>
    <w:rsid w:val="00E87CAD"/>
    <w:rsid w:val="00E90359"/>
    <w:rsid w:val="00E9047C"/>
    <w:rsid w:val="00E9089B"/>
    <w:rsid w:val="00E90C5C"/>
    <w:rsid w:val="00E91141"/>
    <w:rsid w:val="00E91309"/>
    <w:rsid w:val="00E91393"/>
    <w:rsid w:val="00E91F9E"/>
    <w:rsid w:val="00E926C9"/>
    <w:rsid w:val="00E92AB7"/>
    <w:rsid w:val="00E931A6"/>
    <w:rsid w:val="00E93770"/>
    <w:rsid w:val="00E93BDA"/>
    <w:rsid w:val="00E94295"/>
    <w:rsid w:val="00E9429F"/>
    <w:rsid w:val="00E94D3B"/>
    <w:rsid w:val="00E94F1A"/>
    <w:rsid w:val="00E95304"/>
    <w:rsid w:val="00E95DB5"/>
    <w:rsid w:val="00EA01BA"/>
    <w:rsid w:val="00EA041C"/>
    <w:rsid w:val="00EA0AB9"/>
    <w:rsid w:val="00EA0B82"/>
    <w:rsid w:val="00EA156D"/>
    <w:rsid w:val="00EA2AE7"/>
    <w:rsid w:val="00EA2B10"/>
    <w:rsid w:val="00EA311A"/>
    <w:rsid w:val="00EA356A"/>
    <w:rsid w:val="00EA39E0"/>
    <w:rsid w:val="00EA4475"/>
    <w:rsid w:val="00EA482C"/>
    <w:rsid w:val="00EA6240"/>
    <w:rsid w:val="00EA6487"/>
    <w:rsid w:val="00EA6DFA"/>
    <w:rsid w:val="00EA70A4"/>
    <w:rsid w:val="00EA71B8"/>
    <w:rsid w:val="00EA77E5"/>
    <w:rsid w:val="00EA797C"/>
    <w:rsid w:val="00EB165C"/>
    <w:rsid w:val="00EB1F6B"/>
    <w:rsid w:val="00EB22D2"/>
    <w:rsid w:val="00EB2E1F"/>
    <w:rsid w:val="00EB355C"/>
    <w:rsid w:val="00EB4238"/>
    <w:rsid w:val="00EB4A75"/>
    <w:rsid w:val="00EB63BB"/>
    <w:rsid w:val="00EB6B5A"/>
    <w:rsid w:val="00EB7AC7"/>
    <w:rsid w:val="00EB7AEF"/>
    <w:rsid w:val="00EC040B"/>
    <w:rsid w:val="00EC065F"/>
    <w:rsid w:val="00EC0C33"/>
    <w:rsid w:val="00EC1271"/>
    <w:rsid w:val="00EC17FC"/>
    <w:rsid w:val="00EC21C5"/>
    <w:rsid w:val="00EC2667"/>
    <w:rsid w:val="00EC26F0"/>
    <w:rsid w:val="00EC27FF"/>
    <w:rsid w:val="00EC28D1"/>
    <w:rsid w:val="00EC2CD8"/>
    <w:rsid w:val="00EC2D6C"/>
    <w:rsid w:val="00EC32A9"/>
    <w:rsid w:val="00EC35FE"/>
    <w:rsid w:val="00EC3676"/>
    <w:rsid w:val="00EC3800"/>
    <w:rsid w:val="00EC4538"/>
    <w:rsid w:val="00EC4640"/>
    <w:rsid w:val="00EC4758"/>
    <w:rsid w:val="00EC485A"/>
    <w:rsid w:val="00EC5390"/>
    <w:rsid w:val="00EC6714"/>
    <w:rsid w:val="00EC6B3C"/>
    <w:rsid w:val="00EC6C56"/>
    <w:rsid w:val="00EC7081"/>
    <w:rsid w:val="00ED0D56"/>
    <w:rsid w:val="00ED173B"/>
    <w:rsid w:val="00ED1911"/>
    <w:rsid w:val="00ED212A"/>
    <w:rsid w:val="00ED240D"/>
    <w:rsid w:val="00ED2684"/>
    <w:rsid w:val="00ED2783"/>
    <w:rsid w:val="00ED2C90"/>
    <w:rsid w:val="00ED3163"/>
    <w:rsid w:val="00ED368B"/>
    <w:rsid w:val="00ED39E5"/>
    <w:rsid w:val="00ED498F"/>
    <w:rsid w:val="00ED564D"/>
    <w:rsid w:val="00ED585D"/>
    <w:rsid w:val="00ED5C20"/>
    <w:rsid w:val="00ED64D7"/>
    <w:rsid w:val="00ED7716"/>
    <w:rsid w:val="00ED7964"/>
    <w:rsid w:val="00EE0A3A"/>
    <w:rsid w:val="00EE0C1C"/>
    <w:rsid w:val="00EE0C7D"/>
    <w:rsid w:val="00EE0F66"/>
    <w:rsid w:val="00EE105A"/>
    <w:rsid w:val="00EE137F"/>
    <w:rsid w:val="00EE2613"/>
    <w:rsid w:val="00EE2888"/>
    <w:rsid w:val="00EE30BC"/>
    <w:rsid w:val="00EE33E6"/>
    <w:rsid w:val="00EE34DC"/>
    <w:rsid w:val="00EE3734"/>
    <w:rsid w:val="00EE3DF1"/>
    <w:rsid w:val="00EE4471"/>
    <w:rsid w:val="00EE487A"/>
    <w:rsid w:val="00EE4CEC"/>
    <w:rsid w:val="00EE5174"/>
    <w:rsid w:val="00EE585D"/>
    <w:rsid w:val="00EE6197"/>
    <w:rsid w:val="00EE693C"/>
    <w:rsid w:val="00EE694D"/>
    <w:rsid w:val="00EE69F5"/>
    <w:rsid w:val="00EE6CD4"/>
    <w:rsid w:val="00EE7071"/>
    <w:rsid w:val="00EF00DC"/>
    <w:rsid w:val="00EF0254"/>
    <w:rsid w:val="00EF031D"/>
    <w:rsid w:val="00EF0DEB"/>
    <w:rsid w:val="00EF1722"/>
    <w:rsid w:val="00EF2BC7"/>
    <w:rsid w:val="00EF3627"/>
    <w:rsid w:val="00EF3FC8"/>
    <w:rsid w:val="00EF605B"/>
    <w:rsid w:val="00EF6267"/>
    <w:rsid w:val="00EF68A8"/>
    <w:rsid w:val="00EF6DEB"/>
    <w:rsid w:val="00EF736E"/>
    <w:rsid w:val="00EF7903"/>
    <w:rsid w:val="00EF7DDE"/>
    <w:rsid w:val="00F0085C"/>
    <w:rsid w:val="00F0091B"/>
    <w:rsid w:val="00F00F93"/>
    <w:rsid w:val="00F01032"/>
    <w:rsid w:val="00F01192"/>
    <w:rsid w:val="00F01585"/>
    <w:rsid w:val="00F01BE3"/>
    <w:rsid w:val="00F01FDA"/>
    <w:rsid w:val="00F02BB8"/>
    <w:rsid w:val="00F03239"/>
    <w:rsid w:val="00F03455"/>
    <w:rsid w:val="00F03530"/>
    <w:rsid w:val="00F036BE"/>
    <w:rsid w:val="00F038D1"/>
    <w:rsid w:val="00F03A9F"/>
    <w:rsid w:val="00F03E89"/>
    <w:rsid w:val="00F0417B"/>
    <w:rsid w:val="00F0454E"/>
    <w:rsid w:val="00F04F3A"/>
    <w:rsid w:val="00F05055"/>
    <w:rsid w:val="00F059CC"/>
    <w:rsid w:val="00F05C50"/>
    <w:rsid w:val="00F06341"/>
    <w:rsid w:val="00F07B40"/>
    <w:rsid w:val="00F07FCC"/>
    <w:rsid w:val="00F102DA"/>
    <w:rsid w:val="00F104DA"/>
    <w:rsid w:val="00F10898"/>
    <w:rsid w:val="00F11691"/>
    <w:rsid w:val="00F11F31"/>
    <w:rsid w:val="00F11F6D"/>
    <w:rsid w:val="00F131FA"/>
    <w:rsid w:val="00F13790"/>
    <w:rsid w:val="00F14E39"/>
    <w:rsid w:val="00F14F9D"/>
    <w:rsid w:val="00F14FD2"/>
    <w:rsid w:val="00F1595F"/>
    <w:rsid w:val="00F15D51"/>
    <w:rsid w:val="00F1601F"/>
    <w:rsid w:val="00F16215"/>
    <w:rsid w:val="00F16989"/>
    <w:rsid w:val="00F16B66"/>
    <w:rsid w:val="00F17C0A"/>
    <w:rsid w:val="00F205B9"/>
    <w:rsid w:val="00F2088F"/>
    <w:rsid w:val="00F20D6D"/>
    <w:rsid w:val="00F212DE"/>
    <w:rsid w:val="00F21C79"/>
    <w:rsid w:val="00F21DE6"/>
    <w:rsid w:val="00F2226D"/>
    <w:rsid w:val="00F2239B"/>
    <w:rsid w:val="00F22D65"/>
    <w:rsid w:val="00F23165"/>
    <w:rsid w:val="00F23675"/>
    <w:rsid w:val="00F236E9"/>
    <w:rsid w:val="00F2375E"/>
    <w:rsid w:val="00F23B8F"/>
    <w:rsid w:val="00F23CFA"/>
    <w:rsid w:val="00F2405B"/>
    <w:rsid w:val="00F24301"/>
    <w:rsid w:val="00F24614"/>
    <w:rsid w:val="00F24D6D"/>
    <w:rsid w:val="00F25364"/>
    <w:rsid w:val="00F25478"/>
    <w:rsid w:val="00F2598E"/>
    <w:rsid w:val="00F25B0D"/>
    <w:rsid w:val="00F27C23"/>
    <w:rsid w:val="00F300FC"/>
    <w:rsid w:val="00F30625"/>
    <w:rsid w:val="00F30D85"/>
    <w:rsid w:val="00F311C3"/>
    <w:rsid w:val="00F31604"/>
    <w:rsid w:val="00F31BD0"/>
    <w:rsid w:val="00F324A6"/>
    <w:rsid w:val="00F327C1"/>
    <w:rsid w:val="00F3296A"/>
    <w:rsid w:val="00F32B7B"/>
    <w:rsid w:val="00F33939"/>
    <w:rsid w:val="00F341AA"/>
    <w:rsid w:val="00F3541A"/>
    <w:rsid w:val="00F35614"/>
    <w:rsid w:val="00F35D08"/>
    <w:rsid w:val="00F35D97"/>
    <w:rsid w:val="00F35DCD"/>
    <w:rsid w:val="00F36666"/>
    <w:rsid w:val="00F36847"/>
    <w:rsid w:val="00F371C2"/>
    <w:rsid w:val="00F37797"/>
    <w:rsid w:val="00F37940"/>
    <w:rsid w:val="00F379D6"/>
    <w:rsid w:val="00F37FF5"/>
    <w:rsid w:val="00F4082D"/>
    <w:rsid w:val="00F40944"/>
    <w:rsid w:val="00F417E8"/>
    <w:rsid w:val="00F41DD7"/>
    <w:rsid w:val="00F4228B"/>
    <w:rsid w:val="00F429C0"/>
    <w:rsid w:val="00F43514"/>
    <w:rsid w:val="00F43D84"/>
    <w:rsid w:val="00F44847"/>
    <w:rsid w:val="00F45433"/>
    <w:rsid w:val="00F45590"/>
    <w:rsid w:val="00F45953"/>
    <w:rsid w:val="00F468C9"/>
    <w:rsid w:val="00F46A80"/>
    <w:rsid w:val="00F46AD4"/>
    <w:rsid w:val="00F46D26"/>
    <w:rsid w:val="00F47502"/>
    <w:rsid w:val="00F5060B"/>
    <w:rsid w:val="00F5069E"/>
    <w:rsid w:val="00F50F23"/>
    <w:rsid w:val="00F51470"/>
    <w:rsid w:val="00F51CBA"/>
    <w:rsid w:val="00F51E09"/>
    <w:rsid w:val="00F51E7C"/>
    <w:rsid w:val="00F52371"/>
    <w:rsid w:val="00F523C9"/>
    <w:rsid w:val="00F526BC"/>
    <w:rsid w:val="00F52E05"/>
    <w:rsid w:val="00F53130"/>
    <w:rsid w:val="00F534F2"/>
    <w:rsid w:val="00F53691"/>
    <w:rsid w:val="00F536AA"/>
    <w:rsid w:val="00F539F6"/>
    <w:rsid w:val="00F540A2"/>
    <w:rsid w:val="00F54916"/>
    <w:rsid w:val="00F55EF6"/>
    <w:rsid w:val="00F56076"/>
    <w:rsid w:val="00F564BF"/>
    <w:rsid w:val="00F57327"/>
    <w:rsid w:val="00F57ECF"/>
    <w:rsid w:val="00F57F7F"/>
    <w:rsid w:val="00F60685"/>
    <w:rsid w:val="00F6070C"/>
    <w:rsid w:val="00F6125F"/>
    <w:rsid w:val="00F61598"/>
    <w:rsid w:val="00F61D38"/>
    <w:rsid w:val="00F621E6"/>
    <w:rsid w:val="00F625A3"/>
    <w:rsid w:val="00F64413"/>
    <w:rsid w:val="00F64FB9"/>
    <w:rsid w:val="00F65C08"/>
    <w:rsid w:val="00F661AF"/>
    <w:rsid w:val="00F66E25"/>
    <w:rsid w:val="00F66F6C"/>
    <w:rsid w:val="00F67698"/>
    <w:rsid w:val="00F678A8"/>
    <w:rsid w:val="00F67900"/>
    <w:rsid w:val="00F67C08"/>
    <w:rsid w:val="00F70AAE"/>
    <w:rsid w:val="00F70C1C"/>
    <w:rsid w:val="00F70F8B"/>
    <w:rsid w:val="00F723D0"/>
    <w:rsid w:val="00F7258C"/>
    <w:rsid w:val="00F72E0A"/>
    <w:rsid w:val="00F733D7"/>
    <w:rsid w:val="00F73EBD"/>
    <w:rsid w:val="00F74138"/>
    <w:rsid w:val="00F74E3A"/>
    <w:rsid w:val="00F74E55"/>
    <w:rsid w:val="00F75490"/>
    <w:rsid w:val="00F756FF"/>
    <w:rsid w:val="00F760DC"/>
    <w:rsid w:val="00F763AC"/>
    <w:rsid w:val="00F76499"/>
    <w:rsid w:val="00F764C6"/>
    <w:rsid w:val="00F764F8"/>
    <w:rsid w:val="00F76568"/>
    <w:rsid w:val="00F7669B"/>
    <w:rsid w:val="00F766A3"/>
    <w:rsid w:val="00F76F98"/>
    <w:rsid w:val="00F77F38"/>
    <w:rsid w:val="00F805F2"/>
    <w:rsid w:val="00F81313"/>
    <w:rsid w:val="00F817AD"/>
    <w:rsid w:val="00F81D0C"/>
    <w:rsid w:val="00F82178"/>
    <w:rsid w:val="00F82713"/>
    <w:rsid w:val="00F82805"/>
    <w:rsid w:val="00F828AD"/>
    <w:rsid w:val="00F83CE6"/>
    <w:rsid w:val="00F843EA"/>
    <w:rsid w:val="00F84AC7"/>
    <w:rsid w:val="00F84BC4"/>
    <w:rsid w:val="00F84E55"/>
    <w:rsid w:val="00F8530D"/>
    <w:rsid w:val="00F85EE4"/>
    <w:rsid w:val="00F8638F"/>
    <w:rsid w:val="00F873DE"/>
    <w:rsid w:val="00F875A3"/>
    <w:rsid w:val="00F8771E"/>
    <w:rsid w:val="00F87D4F"/>
    <w:rsid w:val="00F87DCB"/>
    <w:rsid w:val="00F90AC2"/>
    <w:rsid w:val="00F90FCA"/>
    <w:rsid w:val="00F92F73"/>
    <w:rsid w:val="00F933E9"/>
    <w:rsid w:val="00F93DD9"/>
    <w:rsid w:val="00F94631"/>
    <w:rsid w:val="00F94847"/>
    <w:rsid w:val="00F948E7"/>
    <w:rsid w:val="00F94A22"/>
    <w:rsid w:val="00F94AEF"/>
    <w:rsid w:val="00F957A9"/>
    <w:rsid w:val="00F9589A"/>
    <w:rsid w:val="00F95DAA"/>
    <w:rsid w:val="00F96687"/>
    <w:rsid w:val="00F9669B"/>
    <w:rsid w:val="00F969E2"/>
    <w:rsid w:val="00F96BBF"/>
    <w:rsid w:val="00F97C39"/>
    <w:rsid w:val="00FA00DA"/>
    <w:rsid w:val="00FA0143"/>
    <w:rsid w:val="00FA0EFD"/>
    <w:rsid w:val="00FA11A2"/>
    <w:rsid w:val="00FA2006"/>
    <w:rsid w:val="00FA2364"/>
    <w:rsid w:val="00FA2921"/>
    <w:rsid w:val="00FA2FFB"/>
    <w:rsid w:val="00FA4267"/>
    <w:rsid w:val="00FA42B7"/>
    <w:rsid w:val="00FA4CCA"/>
    <w:rsid w:val="00FA5422"/>
    <w:rsid w:val="00FA5E50"/>
    <w:rsid w:val="00FA5FD7"/>
    <w:rsid w:val="00FA6281"/>
    <w:rsid w:val="00FA6319"/>
    <w:rsid w:val="00FA636F"/>
    <w:rsid w:val="00FA643D"/>
    <w:rsid w:val="00FA6475"/>
    <w:rsid w:val="00FA65A0"/>
    <w:rsid w:val="00FA6846"/>
    <w:rsid w:val="00FA692B"/>
    <w:rsid w:val="00FA6ECA"/>
    <w:rsid w:val="00FA7302"/>
    <w:rsid w:val="00FA7474"/>
    <w:rsid w:val="00FA7563"/>
    <w:rsid w:val="00FA7C23"/>
    <w:rsid w:val="00FA7D5F"/>
    <w:rsid w:val="00FA7FB7"/>
    <w:rsid w:val="00FB04BF"/>
    <w:rsid w:val="00FB07E3"/>
    <w:rsid w:val="00FB1035"/>
    <w:rsid w:val="00FB10C7"/>
    <w:rsid w:val="00FB112B"/>
    <w:rsid w:val="00FB171A"/>
    <w:rsid w:val="00FB1EC0"/>
    <w:rsid w:val="00FB2020"/>
    <w:rsid w:val="00FB2499"/>
    <w:rsid w:val="00FB2564"/>
    <w:rsid w:val="00FB293D"/>
    <w:rsid w:val="00FB2D05"/>
    <w:rsid w:val="00FB3050"/>
    <w:rsid w:val="00FB31B6"/>
    <w:rsid w:val="00FB354D"/>
    <w:rsid w:val="00FB3872"/>
    <w:rsid w:val="00FB4386"/>
    <w:rsid w:val="00FB4BF6"/>
    <w:rsid w:val="00FB4E2B"/>
    <w:rsid w:val="00FB5EAF"/>
    <w:rsid w:val="00FB6274"/>
    <w:rsid w:val="00FB6485"/>
    <w:rsid w:val="00FB682E"/>
    <w:rsid w:val="00FB724D"/>
    <w:rsid w:val="00FC028D"/>
    <w:rsid w:val="00FC045E"/>
    <w:rsid w:val="00FC0CB5"/>
    <w:rsid w:val="00FC0F8A"/>
    <w:rsid w:val="00FC18F1"/>
    <w:rsid w:val="00FC1C57"/>
    <w:rsid w:val="00FC1D46"/>
    <w:rsid w:val="00FC27D6"/>
    <w:rsid w:val="00FC280A"/>
    <w:rsid w:val="00FC2AD6"/>
    <w:rsid w:val="00FC2FBA"/>
    <w:rsid w:val="00FC3C5A"/>
    <w:rsid w:val="00FC3D0E"/>
    <w:rsid w:val="00FC3E6D"/>
    <w:rsid w:val="00FC487E"/>
    <w:rsid w:val="00FC4980"/>
    <w:rsid w:val="00FC524A"/>
    <w:rsid w:val="00FC5755"/>
    <w:rsid w:val="00FC583D"/>
    <w:rsid w:val="00FC5EE4"/>
    <w:rsid w:val="00FC64BA"/>
    <w:rsid w:val="00FC790F"/>
    <w:rsid w:val="00FD0038"/>
    <w:rsid w:val="00FD09F9"/>
    <w:rsid w:val="00FD0DB7"/>
    <w:rsid w:val="00FD149B"/>
    <w:rsid w:val="00FD1875"/>
    <w:rsid w:val="00FD1B14"/>
    <w:rsid w:val="00FD1D17"/>
    <w:rsid w:val="00FD269D"/>
    <w:rsid w:val="00FD276A"/>
    <w:rsid w:val="00FD27B5"/>
    <w:rsid w:val="00FD2F33"/>
    <w:rsid w:val="00FD3645"/>
    <w:rsid w:val="00FD48B3"/>
    <w:rsid w:val="00FD4945"/>
    <w:rsid w:val="00FD631B"/>
    <w:rsid w:val="00FD6535"/>
    <w:rsid w:val="00FD6758"/>
    <w:rsid w:val="00FD6915"/>
    <w:rsid w:val="00FE059A"/>
    <w:rsid w:val="00FE05E1"/>
    <w:rsid w:val="00FE08FD"/>
    <w:rsid w:val="00FE2FA1"/>
    <w:rsid w:val="00FE33A8"/>
    <w:rsid w:val="00FE3C9D"/>
    <w:rsid w:val="00FE40F7"/>
    <w:rsid w:val="00FE429E"/>
    <w:rsid w:val="00FE49D6"/>
    <w:rsid w:val="00FE5293"/>
    <w:rsid w:val="00FE57BC"/>
    <w:rsid w:val="00FE581F"/>
    <w:rsid w:val="00FE5AAB"/>
    <w:rsid w:val="00FE6948"/>
    <w:rsid w:val="00FE6E1F"/>
    <w:rsid w:val="00FE6F0A"/>
    <w:rsid w:val="00FE7363"/>
    <w:rsid w:val="00FE7B4F"/>
    <w:rsid w:val="00FF01CD"/>
    <w:rsid w:val="00FF09CB"/>
    <w:rsid w:val="00FF1427"/>
    <w:rsid w:val="00FF1644"/>
    <w:rsid w:val="00FF17AA"/>
    <w:rsid w:val="00FF1C70"/>
    <w:rsid w:val="00FF1D59"/>
    <w:rsid w:val="00FF2672"/>
    <w:rsid w:val="00FF27D1"/>
    <w:rsid w:val="00FF37BA"/>
    <w:rsid w:val="00FF3C26"/>
    <w:rsid w:val="00FF445A"/>
    <w:rsid w:val="00FF5597"/>
    <w:rsid w:val="00FF598A"/>
    <w:rsid w:val="00FF60D3"/>
    <w:rsid w:val="00FF6A81"/>
    <w:rsid w:val="00FF737F"/>
    <w:rsid w:val="00FF75F4"/>
    <w:rsid w:val="00FF7B81"/>
    <w:rsid w:val="00FF7BA7"/>
    <w:rsid w:val="00FF7EC5"/>
    <w:rsid w:val="0112B418"/>
    <w:rsid w:val="011A04A3"/>
    <w:rsid w:val="0139B6B4"/>
    <w:rsid w:val="01A1F60C"/>
    <w:rsid w:val="01A5C97B"/>
    <w:rsid w:val="01C913DB"/>
    <w:rsid w:val="01F93FE6"/>
    <w:rsid w:val="021F7CC6"/>
    <w:rsid w:val="0233F7DE"/>
    <w:rsid w:val="0242C515"/>
    <w:rsid w:val="02732B82"/>
    <w:rsid w:val="0282E6C1"/>
    <w:rsid w:val="02CCB4A0"/>
    <w:rsid w:val="02CEFCCB"/>
    <w:rsid w:val="02D54B0E"/>
    <w:rsid w:val="031D9639"/>
    <w:rsid w:val="03343C22"/>
    <w:rsid w:val="033864CA"/>
    <w:rsid w:val="033FA7B4"/>
    <w:rsid w:val="03597FEA"/>
    <w:rsid w:val="035BCA4D"/>
    <w:rsid w:val="039B6447"/>
    <w:rsid w:val="03E93066"/>
    <w:rsid w:val="0438363F"/>
    <w:rsid w:val="04415C55"/>
    <w:rsid w:val="0448741D"/>
    <w:rsid w:val="04618FC3"/>
    <w:rsid w:val="04A05B90"/>
    <w:rsid w:val="0531BF6B"/>
    <w:rsid w:val="05639B3D"/>
    <w:rsid w:val="056BE981"/>
    <w:rsid w:val="056D2825"/>
    <w:rsid w:val="056D68B6"/>
    <w:rsid w:val="056FB4FE"/>
    <w:rsid w:val="05A308FC"/>
    <w:rsid w:val="05B44703"/>
    <w:rsid w:val="05F5108E"/>
    <w:rsid w:val="06524E75"/>
    <w:rsid w:val="065666B2"/>
    <w:rsid w:val="06635FBE"/>
    <w:rsid w:val="06AC5D8C"/>
    <w:rsid w:val="07037192"/>
    <w:rsid w:val="070EDF39"/>
    <w:rsid w:val="075F3201"/>
    <w:rsid w:val="0764E04E"/>
    <w:rsid w:val="07717FE0"/>
    <w:rsid w:val="077489DC"/>
    <w:rsid w:val="078307FB"/>
    <w:rsid w:val="07B3C781"/>
    <w:rsid w:val="07BBDBCA"/>
    <w:rsid w:val="0821F824"/>
    <w:rsid w:val="08428339"/>
    <w:rsid w:val="08472ABD"/>
    <w:rsid w:val="086A2ED6"/>
    <w:rsid w:val="088FE1F8"/>
    <w:rsid w:val="089CDDC5"/>
    <w:rsid w:val="08B0538F"/>
    <w:rsid w:val="08B1051E"/>
    <w:rsid w:val="090F7326"/>
    <w:rsid w:val="0929FAC9"/>
    <w:rsid w:val="0960405F"/>
    <w:rsid w:val="0965FB94"/>
    <w:rsid w:val="098E4C7A"/>
    <w:rsid w:val="09CFA756"/>
    <w:rsid w:val="09E3CDD0"/>
    <w:rsid w:val="0A3A5E66"/>
    <w:rsid w:val="0A6752CB"/>
    <w:rsid w:val="0AE0407F"/>
    <w:rsid w:val="0B14E9CA"/>
    <w:rsid w:val="0B220DF5"/>
    <w:rsid w:val="0B55BB3F"/>
    <w:rsid w:val="0B7ABBC9"/>
    <w:rsid w:val="0BAB8F76"/>
    <w:rsid w:val="0BD31860"/>
    <w:rsid w:val="0BEE3562"/>
    <w:rsid w:val="0C945FEC"/>
    <w:rsid w:val="0CBA9DDD"/>
    <w:rsid w:val="0CBFA722"/>
    <w:rsid w:val="0CEC9631"/>
    <w:rsid w:val="0CFB0B7D"/>
    <w:rsid w:val="0D09E04C"/>
    <w:rsid w:val="0D3102B7"/>
    <w:rsid w:val="0D5FA22C"/>
    <w:rsid w:val="0D9347B4"/>
    <w:rsid w:val="0DA54E41"/>
    <w:rsid w:val="0DBD3B6A"/>
    <w:rsid w:val="0DBF2817"/>
    <w:rsid w:val="0DCA8CE2"/>
    <w:rsid w:val="0DDCF420"/>
    <w:rsid w:val="0DE75811"/>
    <w:rsid w:val="0E16758E"/>
    <w:rsid w:val="0E1B4D10"/>
    <w:rsid w:val="0E420D1D"/>
    <w:rsid w:val="0E725DA4"/>
    <w:rsid w:val="0E73998A"/>
    <w:rsid w:val="0E98B7A9"/>
    <w:rsid w:val="0EBEE7C2"/>
    <w:rsid w:val="0EC413B1"/>
    <w:rsid w:val="0EE4F328"/>
    <w:rsid w:val="0F32C9B6"/>
    <w:rsid w:val="0F625669"/>
    <w:rsid w:val="0F6F6241"/>
    <w:rsid w:val="0F70540F"/>
    <w:rsid w:val="0FCE307A"/>
    <w:rsid w:val="0FFA8AD8"/>
    <w:rsid w:val="1079AE55"/>
    <w:rsid w:val="10903FEE"/>
    <w:rsid w:val="10B70DA9"/>
    <w:rsid w:val="10BEDA82"/>
    <w:rsid w:val="10F65C3B"/>
    <w:rsid w:val="111E0E69"/>
    <w:rsid w:val="118B1E97"/>
    <w:rsid w:val="1199551E"/>
    <w:rsid w:val="11FC283E"/>
    <w:rsid w:val="12055802"/>
    <w:rsid w:val="1232BB30"/>
    <w:rsid w:val="124A0612"/>
    <w:rsid w:val="125AAAED"/>
    <w:rsid w:val="12984259"/>
    <w:rsid w:val="12E4DB37"/>
    <w:rsid w:val="12FEDCC0"/>
    <w:rsid w:val="1320D4D2"/>
    <w:rsid w:val="132FC633"/>
    <w:rsid w:val="1338507A"/>
    <w:rsid w:val="137F2813"/>
    <w:rsid w:val="13D6805A"/>
    <w:rsid w:val="14025FED"/>
    <w:rsid w:val="144F80F3"/>
    <w:rsid w:val="147040B1"/>
    <w:rsid w:val="1473D4E2"/>
    <w:rsid w:val="1481884D"/>
    <w:rsid w:val="148C0340"/>
    <w:rsid w:val="148F02AF"/>
    <w:rsid w:val="14BAD258"/>
    <w:rsid w:val="14EEFC88"/>
    <w:rsid w:val="14F62886"/>
    <w:rsid w:val="1540C521"/>
    <w:rsid w:val="1549B329"/>
    <w:rsid w:val="154A8D58"/>
    <w:rsid w:val="1560DEB5"/>
    <w:rsid w:val="1598AC7E"/>
    <w:rsid w:val="15B293C3"/>
    <w:rsid w:val="15CFA772"/>
    <w:rsid w:val="15DE6F87"/>
    <w:rsid w:val="16120AEF"/>
    <w:rsid w:val="161E572B"/>
    <w:rsid w:val="16317FFB"/>
    <w:rsid w:val="16561AA0"/>
    <w:rsid w:val="167AD852"/>
    <w:rsid w:val="16C2ABF7"/>
    <w:rsid w:val="16C79C1D"/>
    <w:rsid w:val="16CA334A"/>
    <w:rsid w:val="16FFBC6F"/>
    <w:rsid w:val="1701F1DB"/>
    <w:rsid w:val="172F96EB"/>
    <w:rsid w:val="1739B09E"/>
    <w:rsid w:val="173A73AC"/>
    <w:rsid w:val="1749E05A"/>
    <w:rsid w:val="174BAD64"/>
    <w:rsid w:val="176A0F38"/>
    <w:rsid w:val="1784CF38"/>
    <w:rsid w:val="179E90C7"/>
    <w:rsid w:val="17A1992F"/>
    <w:rsid w:val="17A72412"/>
    <w:rsid w:val="17B0B618"/>
    <w:rsid w:val="17CEBB80"/>
    <w:rsid w:val="18C93598"/>
    <w:rsid w:val="18CAD05D"/>
    <w:rsid w:val="18D86965"/>
    <w:rsid w:val="18E5D20B"/>
    <w:rsid w:val="1902BCE0"/>
    <w:rsid w:val="191BE7CA"/>
    <w:rsid w:val="192D143B"/>
    <w:rsid w:val="19670F26"/>
    <w:rsid w:val="19764550"/>
    <w:rsid w:val="1976F2C8"/>
    <w:rsid w:val="19973735"/>
    <w:rsid w:val="19B0B917"/>
    <w:rsid w:val="19BC8369"/>
    <w:rsid w:val="19E3B566"/>
    <w:rsid w:val="19F8AF4B"/>
    <w:rsid w:val="1A04EC36"/>
    <w:rsid w:val="1A0A81D6"/>
    <w:rsid w:val="1A171DFC"/>
    <w:rsid w:val="1A737887"/>
    <w:rsid w:val="1A89BC4D"/>
    <w:rsid w:val="1A8C1601"/>
    <w:rsid w:val="1A8DED3D"/>
    <w:rsid w:val="1B0B0CD8"/>
    <w:rsid w:val="1B1722DC"/>
    <w:rsid w:val="1B4A2C17"/>
    <w:rsid w:val="1B64D737"/>
    <w:rsid w:val="1B6CD979"/>
    <w:rsid w:val="1B7BCBD9"/>
    <w:rsid w:val="1B81A6C5"/>
    <w:rsid w:val="1B87F00E"/>
    <w:rsid w:val="1B94EE99"/>
    <w:rsid w:val="1BE58BCA"/>
    <w:rsid w:val="1C2AE35E"/>
    <w:rsid w:val="1C2CAC68"/>
    <w:rsid w:val="1CA7120B"/>
    <w:rsid w:val="1CA96EC5"/>
    <w:rsid w:val="1CE135C8"/>
    <w:rsid w:val="1D003452"/>
    <w:rsid w:val="1D1388D3"/>
    <w:rsid w:val="1DBC4D03"/>
    <w:rsid w:val="1DBFC564"/>
    <w:rsid w:val="1DC9FAA6"/>
    <w:rsid w:val="1DCC5512"/>
    <w:rsid w:val="1DD45BF4"/>
    <w:rsid w:val="1E1E5AC4"/>
    <w:rsid w:val="1E21BC7E"/>
    <w:rsid w:val="1E69959E"/>
    <w:rsid w:val="1E82A20E"/>
    <w:rsid w:val="1EA2A9D7"/>
    <w:rsid w:val="1EAA1FDF"/>
    <w:rsid w:val="1EED9FBE"/>
    <w:rsid w:val="1F952300"/>
    <w:rsid w:val="203AFD78"/>
    <w:rsid w:val="205320C7"/>
    <w:rsid w:val="20DA36B2"/>
    <w:rsid w:val="21096B64"/>
    <w:rsid w:val="212C6866"/>
    <w:rsid w:val="21352741"/>
    <w:rsid w:val="2158E54A"/>
    <w:rsid w:val="21B260A6"/>
    <w:rsid w:val="21B3A16A"/>
    <w:rsid w:val="21CFA306"/>
    <w:rsid w:val="2218D8A7"/>
    <w:rsid w:val="22190743"/>
    <w:rsid w:val="22641B8E"/>
    <w:rsid w:val="22754FD2"/>
    <w:rsid w:val="22953E0F"/>
    <w:rsid w:val="22CA5C91"/>
    <w:rsid w:val="22E8A799"/>
    <w:rsid w:val="22F3CD04"/>
    <w:rsid w:val="231E157B"/>
    <w:rsid w:val="2341091C"/>
    <w:rsid w:val="234A404D"/>
    <w:rsid w:val="2369DC13"/>
    <w:rsid w:val="2388ED5D"/>
    <w:rsid w:val="23E0C693"/>
    <w:rsid w:val="24A31F48"/>
    <w:rsid w:val="24ABD1EF"/>
    <w:rsid w:val="24B7A4A3"/>
    <w:rsid w:val="24ED018A"/>
    <w:rsid w:val="24FFD481"/>
    <w:rsid w:val="256BADB2"/>
    <w:rsid w:val="257881D2"/>
    <w:rsid w:val="25C024B4"/>
    <w:rsid w:val="25EF363C"/>
    <w:rsid w:val="260FDD50"/>
    <w:rsid w:val="265174BA"/>
    <w:rsid w:val="2656E4B1"/>
    <w:rsid w:val="267F8CF4"/>
    <w:rsid w:val="26832EF1"/>
    <w:rsid w:val="26DC58FA"/>
    <w:rsid w:val="2744AADC"/>
    <w:rsid w:val="275E6A9C"/>
    <w:rsid w:val="277C5CB9"/>
    <w:rsid w:val="277E0513"/>
    <w:rsid w:val="27902F8C"/>
    <w:rsid w:val="2790E472"/>
    <w:rsid w:val="27BE47B0"/>
    <w:rsid w:val="27C10708"/>
    <w:rsid w:val="27CA8A4D"/>
    <w:rsid w:val="2827BAF7"/>
    <w:rsid w:val="2829C59C"/>
    <w:rsid w:val="282FD298"/>
    <w:rsid w:val="28385D7E"/>
    <w:rsid w:val="2868C112"/>
    <w:rsid w:val="287828C3"/>
    <w:rsid w:val="287A27B1"/>
    <w:rsid w:val="2884BB68"/>
    <w:rsid w:val="28C0811B"/>
    <w:rsid w:val="28D9EC8B"/>
    <w:rsid w:val="290E0F45"/>
    <w:rsid w:val="29382BB4"/>
    <w:rsid w:val="298F22F8"/>
    <w:rsid w:val="2A2171CC"/>
    <w:rsid w:val="2A3270E9"/>
    <w:rsid w:val="2A82973B"/>
    <w:rsid w:val="2AA7E151"/>
    <w:rsid w:val="2ACA06CB"/>
    <w:rsid w:val="2ACB2035"/>
    <w:rsid w:val="2AD8D41E"/>
    <w:rsid w:val="2ADD6F8C"/>
    <w:rsid w:val="2AE6D46A"/>
    <w:rsid w:val="2B016227"/>
    <w:rsid w:val="2B31D80F"/>
    <w:rsid w:val="2B34A2EC"/>
    <w:rsid w:val="2B368FE8"/>
    <w:rsid w:val="2B7162F9"/>
    <w:rsid w:val="2BC1CF0D"/>
    <w:rsid w:val="2BCBE12A"/>
    <w:rsid w:val="2BE8C2A8"/>
    <w:rsid w:val="2C2DE82A"/>
    <w:rsid w:val="2C35C2A2"/>
    <w:rsid w:val="2C3B9293"/>
    <w:rsid w:val="2C4A1315"/>
    <w:rsid w:val="2D62F361"/>
    <w:rsid w:val="2D9B7F1F"/>
    <w:rsid w:val="2DAB6DEF"/>
    <w:rsid w:val="2DAC4D07"/>
    <w:rsid w:val="2E17A171"/>
    <w:rsid w:val="2EA2D950"/>
    <w:rsid w:val="2EE19017"/>
    <w:rsid w:val="2EF09D8B"/>
    <w:rsid w:val="2EF5CF9C"/>
    <w:rsid w:val="2EFA9DA2"/>
    <w:rsid w:val="2F59BC96"/>
    <w:rsid w:val="2F68A062"/>
    <w:rsid w:val="2F68B021"/>
    <w:rsid w:val="2F6CC43C"/>
    <w:rsid w:val="2F74E690"/>
    <w:rsid w:val="2F773058"/>
    <w:rsid w:val="2F80D5BC"/>
    <w:rsid w:val="2F9F9382"/>
    <w:rsid w:val="2FA46FCE"/>
    <w:rsid w:val="2FB7D66F"/>
    <w:rsid w:val="2FB81F32"/>
    <w:rsid w:val="2FC492D8"/>
    <w:rsid w:val="302D9730"/>
    <w:rsid w:val="307DDE64"/>
    <w:rsid w:val="30A6A0E0"/>
    <w:rsid w:val="30A956C1"/>
    <w:rsid w:val="30D2941A"/>
    <w:rsid w:val="30DE7C54"/>
    <w:rsid w:val="30E5FE8A"/>
    <w:rsid w:val="30EE5E1E"/>
    <w:rsid w:val="313A236D"/>
    <w:rsid w:val="3166FBB8"/>
    <w:rsid w:val="318AADED"/>
    <w:rsid w:val="319D7377"/>
    <w:rsid w:val="31BA5BC4"/>
    <w:rsid w:val="31C8D223"/>
    <w:rsid w:val="322689AC"/>
    <w:rsid w:val="323A5314"/>
    <w:rsid w:val="3299A808"/>
    <w:rsid w:val="32C05C8F"/>
    <w:rsid w:val="32C388EC"/>
    <w:rsid w:val="32DD8B91"/>
    <w:rsid w:val="32E84DC0"/>
    <w:rsid w:val="32EF8139"/>
    <w:rsid w:val="32F6E932"/>
    <w:rsid w:val="3308BB0D"/>
    <w:rsid w:val="338F1918"/>
    <w:rsid w:val="339B863E"/>
    <w:rsid w:val="33AB70AD"/>
    <w:rsid w:val="33B5CD58"/>
    <w:rsid w:val="34271617"/>
    <w:rsid w:val="346395AB"/>
    <w:rsid w:val="348ECB32"/>
    <w:rsid w:val="34AB2CA6"/>
    <w:rsid w:val="34EE50AA"/>
    <w:rsid w:val="3590D9A7"/>
    <w:rsid w:val="35B6639E"/>
    <w:rsid w:val="35DC8957"/>
    <w:rsid w:val="35E8CF10"/>
    <w:rsid w:val="36157007"/>
    <w:rsid w:val="365D1B3C"/>
    <w:rsid w:val="36828CA1"/>
    <w:rsid w:val="36899D35"/>
    <w:rsid w:val="369998E7"/>
    <w:rsid w:val="36BF2A41"/>
    <w:rsid w:val="36C2D00A"/>
    <w:rsid w:val="36DEF297"/>
    <w:rsid w:val="36EC458B"/>
    <w:rsid w:val="36F91B16"/>
    <w:rsid w:val="3702B27C"/>
    <w:rsid w:val="37A5638A"/>
    <w:rsid w:val="37B68FC1"/>
    <w:rsid w:val="37BE4C9B"/>
    <w:rsid w:val="37EE9602"/>
    <w:rsid w:val="381ABFE8"/>
    <w:rsid w:val="38524E0C"/>
    <w:rsid w:val="38670D2B"/>
    <w:rsid w:val="3917BDE8"/>
    <w:rsid w:val="39FBA315"/>
    <w:rsid w:val="3A2B0629"/>
    <w:rsid w:val="3A3B5B15"/>
    <w:rsid w:val="3A3F7A7A"/>
    <w:rsid w:val="3A458C5D"/>
    <w:rsid w:val="3A498A69"/>
    <w:rsid w:val="3ACD4B0C"/>
    <w:rsid w:val="3AD04D12"/>
    <w:rsid w:val="3ADC2C1B"/>
    <w:rsid w:val="3AEC5CBC"/>
    <w:rsid w:val="3AFB0087"/>
    <w:rsid w:val="3B4FD3EC"/>
    <w:rsid w:val="3B7B4CAD"/>
    <w:rsid w:val="3B9D7DB1"/>
    <w:rsid w:val="3BEAD100"/>
    <w:rsid w:val="3BF7F15D"/>
    <w:rsid w:val="3BF8B026"/>
    <w:rsid w:val="3C00B324"/>
    <w:rsid w:val="3C33A284"/>
    <w:rsid w:val="3C4DE6ED"/>
    <w:rsid w:val="3C678B10"/>
    <w:rsid w:val="3C6DD46F"/>
    <w:rsid w:val="3CE3CDFB"/>
    <w:rsid w:val="3CE49558"/>
    <w:rsid w:val="3D0CCB9F"/>
    <w:rsid w:val="3D0E810B"/>
    <w:rsid w:val="3D283405"/>
    <w:rsid w:val="3D59C750"/>
    <w:rsid w:val="3D713C54"/>
    <w:rsid w:val="3D7706C5"/>
    <w:rsid w:val="3D966DB0"/>
    <w:rsid w:val="3DA6F258"/>
    <w:rsid w:val="3DB50BD1"/>
    <w:rsid w:val="3DD6F0A5"/>
    <w:rsid w:val="3DE9BD87"/>
    <w:rsid w:val="3DF793D6"/>
    <w:rsid w:val="3E6DB09D"/>
    <w:rsid w:val="3E9684C6"/>
    <w:rsid w:val="3E9C4A79"/>
    <w:rsid w:val="3EA21175"/>
    <w:rsid w:val="3EB8046E"/>
    <w:rsid w:val="3ED450B9"/>
    <w:rsid w:val="3F04D3C5"/>
    <w:rsid w:val="3F4BD9B0"/>
    <w:rsid w:val="3F554986"/>
    <w:rsid w:val="3F5F2A07"/>
    <w:rsid w:val="3F7769E4"/>
    <w:rsid w:val="3F945D4F"/>
    <w:rsid w:val="3FC57F0B"/>
    <w:rsid w:val="3FE6B1A7"/>
    <w:rsid w:val="3FEED0A2"/>
    <w:rsid w:val="3FF12A7A"/>
    <w:rsid w:val="4004C67E"/>
    <w:rsid w:val="40193B9E"/>
    <w:rsid w:val="401EBDCB"/>
    <w:rsid w:val="4036FA07"/>
    <w:rsid w:val="404848A3"/>
    <w:rsid w:val="40ED3CD4"/>
    <w:rsid w:val="40F4B1C0"/>
    <w:rsid w:val="40F6241C"/>
    <w:rsid w:val="4145DC2C"/>
    <w:rsid w:val="418605B7"/>
    <w:rsid w:val="41B4D5F0"/>
    <w:rsid w:val="4239A999"/>
    <w:rsid w:val="425BEC26"/>
    <w:rsid w:val="42809759"/>
    <w:rsid w:val="42A621F0"/>
    <w:rsid w:val="42D4AF9B"/>
    <w:rsid w:val="42DFD1C6"/>
    <w:rsid w:val="42F1AE26"/>
    <w:rsid w:val="42F31BAA"/>
    <w:rsid w:val="42F6C110"/>
    <w:rsid w:val="437B2B67"/>
    <w:rsid w:val="43B2D2B8"/>
    <w:rsid w:val="43C44E7D"/>
    <w:rsid w:val="44231798"/>
    <w:rsid w:val="44309BA3"/>
    <w:rsid w:val="443A5FA5"/>
    <w:rsid w:val="4453A354"/>
    <w:rsid w:val="445F801E"/>
    <w:rsid w:val="445FA02C"/>
    <w:rsid w:val="4475933B"/>
    <w:rsid w:val="44BEAD5A"/>
    <w:rsid w:val="44C9A21F"/>
    <w:rsid w:val="44ED497F"/>
    <w:rsid w:val="456CA008"/>
    <w:rsid w:val="457135B5"/>
    <w:rsid w:val="459F52A1"/>
    <w:rsid w:val="45AF787F"/>
    <w:rsid w:val="45D03F9B"/>
    <w:rsid w:val="45F0C30C"/>
    <w:rsid w:val="45F4758E"/>
    <w:rsid w:val="462AA122"/>
    <w:rsid w:val="466844C8"/>
    <w:rsid w:val="467284BC"/>
    <w:rsid w:val="46767E83"/>
    <w:rsid w:val="468453D1"/>
    <w:rsid w:val="46B35C46"/>
    <w:rsid w:val="46C1B2B9"/>
    <w:rsid w:val="46C5BAE2"/>
    <w:rsid w:val="46F72ED1"/>
    <w:rsid w:val="4704F993"/>
    <w:rsid w:val="47270A45"/>
    <w:rsid w:val="4735A9D7"/>
    <w:rsid w:val="479E33D6"/>
    <w:rsid w:val="47A17DA1"/>
    <w:rsid w:val="47A7E596"/>
    <w:rsid w:val="47B47473"/>
    <w:rsid w:val="47BC0542"/>
    <w:rsid w:val="48299163"/>
    <w:rsid w:val="4870793C"/>
    <w:rsid w:val="488288FB"/>
    <w:rsid w:val="4884ED52"/>
    <w:rsid w:val="48A2C096"/>
    <w:rsid w:val="48A6C94E"/>
    <w:rsid w:val="48B1DCEA"/>
    <w:rsid w:val="48B25037"/>
    <w:rsid w:val="48CA4A12"/>
    <w:rsid w:val="491F3558"/>
    <w:rsid w:val="4935BBF8"/>
    <w:rsid w:val="4938370C"/>
    <w:rsid w:val="49428F9B"/>
    <w:rsid w:val="4958F64A"/>
    <w:rsid w:val="49E850A7"/>
    <w:rsid w:val="4A099186"/>
    <w:rsid w:val="4A4DAC11"/>
    <w:rsid w:val="4A773AB1"/>
    <w:rsid w:val="4A8D5D77"/>
    <w:rsid w:val="4A9F61FB"/>
    <w:rsid w:val="4AC88417"/>
    <w:rsid w:val="4B2461F0"/>
    <w:rsid w:val="4B2C13FF"/>
    <w:rsid w:val="4B3D9593"/>
    <w:rsid w:val="4B6F0A4D"/>
    <w:rsid w:val="4BC35688"/>
    <w:rsid w:val="4BD81078"/>
    <w:rsid w:val="4BE6B0AB"/>
    <w:rsid w:val="4C1D1278"/>
    <w:rsid w:val="4C1FB9A0"/>
    <w:rsid w:val="4C2BA950"/>
    <w:rsid w:val="4C2EB3A9"/>
    <w:rsid w:val="4C39C4FA"/>
    <w:rsid w:val="4C60030C"/>
    <w:rsid w:val="4C68CCD1"/>
    <w:rsid w:val="4CA535DA"/>
    <w:rsid w:val="4CDBB03E"/>
    <w:rsid w:val="4CE5ECAE"/>
    <w:rsid w:val="4CF889ED"/>
    <w:rsid w:val="4D085F1D"/>
    <w:rsid w:val="4D2E3A1E"/>
    <w:rsid w:val="4D535D59"/>
    <w:rsid w:val="4D86F027"/>
    <w:rsid w:val="4D93593C"/>
    <w:rsid w:val="4DE8FC8D"/>
    <w:rsid w:val="4F48AD97"/>
    <w:rsid w:val="4F5FDAEB"/>
    <w:rsid w:val="4F6916E3"/>
    <w:rsid w:val="500C0068"/>
    <w:rsid w:val="503DC002"/>
    <w:rsid w:val="504AB3E4"/>
    <w:rsid w:val="5054E132"/>
    <w:rsid w:val="508C2166"/>
    <w:rsid w:val="509108D8"/>
    <w:rsid w:val="50B2F8FC"/>
    <w:rsid w:val="50BF7FE4"/>
    <w:rsid w:val="51281E62"/>
    <w:rsid w:val="5186B864"/>
    <w:rsid w:val="5202D0D9"/>
    <w:rsid w:val="5224C81F"/>
    <w:rsid w:val="52790875"/>
    <w:rsid w:val="52AF4A07"/>
    <w:rsid w:val="52BA3DC9"/>
    <w:rsid w:val="52BB602F"/>
    <w:rsid w:val="52D2B18F"/>
    <w:rsid w:val="52E54667"/>
    <w:rsid w:val="532509D5"/>
    <w:rsid w:val="53BA7160"/>
    <w:rsid w:val="53C13577"/>
    <w:rsid w:val="53E40EF0"/>
    <w:rsid w:val="54618C73"/>
    <w:rsid w:val="5485D843"/>
    <w:rsid w:val="549ED3E3"/>
    <w:rsid w:val="54A3FE1F"/>
    <w:rsid w:val="54B026EC"/>
    <w:rsid w:val="54EF293D"/>
    <w:rsid w:val="5549B44A"/>
    <w:rsid w:val="554DF6BD"/>
    <w:rsid w:val="556E4DEE"/>
    <w:rsid w:val="5581F6B0"/>
    <w:rsid w:val="55855AA4"/>
    <w:rsid w:val="55A063FE"/>
    <w:rsid w:val="55BF92EE"/>
    <w:rsid w:val="55CA53A4"/>
    <w:rsid w:val="5671DA20"/>
    <w:rsid w:val="56B4F1AC"/>
    <w:rsid w:val="56C1E319"/>
    <w:rsid w:val="570B1260"/>
    <w:rsid w:val="5722F574"/>
    <w:rsid w:val="57265DF1"/>
    <w:rsid w:val="577A8132"/>
    <w:rsid w:val="57E59139"/>
    <w:rsid w:val="57F49235"/>
    <w:rsid w:val="584FFCED"/>
    <w:rsid w:val="5850477B"/>
    <w:rsid w:val="58609CF6"/>
    <w:rsid w:val="58F24A27"/>
    <w:rsid w:val="59244B3A"/>
    <w:rsid w:val="594ED732"/>
    <w:rsid w:val="599845FF"/>
    <w:rsid w:val="59F7645C"/>
    <w:rsid w:val="5A124547"/>
    <w:rsid w:val="5A1ABB72"/>
    <w:rsid w:val="5A5063E9"/>
    <w:rsid w:val="5ADCD949"/>
    <w:rsid w:val="5AE665E5"/>
    <w:rsid w:val="5B244173"/>
    <w:rsid w:val="5BA1BCCD"/>
    <w:rsid w:val="5BCD7C02"/>
    <w:rsid w:val="5C11DDEC"/>
    <w:rsid w:val="5C3A06FC"/>
    <w:rsid w:val="5C78B775"/>
    <w:rsid w:val="5C8B4513"/>
    <w:rsid w:val="5CFFBC8E"/>
    <w:rsid w:val="5D1F3838"/>
    <w:rsid w:val="5D8A9478"/>
    <w:rsid w:val="5E4A27E3"/>
    <w:rsid w:val="5E5F5403"/>
    <w:rsid w:val="5E6C7BFB"/>
    <w:rsid w:val="5E7346E5"/>
    <w:rsid w:val="5EAD95F9"/>
    <w:rsid w:val="5EC0495D"/>
    <w:rsid w:val="5EE065BD"/>
    <w:rsid w:val="5F03FB40"/>
    <w:rsid w:val="5F1D7F28"/>
    <w:rsid w:val="5F37871D"/>
    <w:rsid w:val="5F41869B"/>
    <w:rsid w:val="5F979CB9"/>
    <w:rsid w:val="5FACA1F6"/>
    <w:rsid w:val="5FB29A05"/>
    <w:rsid w:val="5FB5190F"/>
    <w:rsid w:val="5FF3E37D"/>
    <w:rsid w:val="60190CA9"/>
    <w:rsid w:val="601D3B79"/>
    <w:rsid w:val="60394EA3"/>
    <w:rsid w:val="609F5CDD"/>
    <w:rsid w:val="60EDADE4"/>
    <w:rsid w:val="61113306"/>
    <w:rsid w:val="612439B6"/>
    <w:rsid w:val="61286729"/>
    <w:rsid w:val="613C8304"/>
    <w:rsid w:val="613D3BE0"/>
    <w:rsid w:val="613E0652"/>
    <w:rsid w:val="61417AF7"/>
    <w:rsid w:val="61990AFA"/>
    <w:rsid w:val="62353227"/>
    <w:rsid w:val="62432DB7"/>
    <w:rsid w:val="6248B5CE"/>
    <w:rsid w:val="6254CA40"/>
    <w:rsid w:val="629C2152"/>
    <w:rsid w:val="62CC9CE8"/>
    <w:rsid w:val="62D3C696"/>
    <w:rsid w:val="62DCA1CF"/>
    <w:rsid w:val="62E12E82"/>
    <w:rsid w:val="62F68C23"/>
    <w:rsid w:val="6343CF64"/>
    <w:rsid w:val="63472D83"/>
    <w:rsid w:val="63924240"/>
    <w:rsid w:val="6397502E"/>
    <w:rsid w:val="63F79E6F"/>
    <w:rsid w:val="63FA4E5B"/>
    <w:rsid w:val="640D926B"/>
    <w:rsid w:val="64192038"/>
    <w:rsid w:val="6439AB35"/>
    <w:rsid w:val="6495C283"/>
    <w:rsid w:val="65174CB6"/>
    <w:rsid w:val="6564D168"/>
    <w:rsid w:val="657C7D85"/>
    <w:rsid w:val="664F1E03"/>
    <w:rsid w:val="665F4D98"/>
    <w:rsid w:val="6684A79B"/>
    <w:rsid w:val="669FA9B2"/>
    <w:rsid w:val="66D09802"/>
    <w:rsid w:val="66D632BA"/>
    <w:rsid w:val="66FA3BBE"/>
    <w:rsid w:val="67094CD7"/>
    <w:rsid w:val="67354BA5"/>
    <w:rsid w:val="6743596A"/>
    <w:rsid w:val="67561756"/>
    <w:rsid w:val="6768B4CC"/>
    <w:rsid w:val="67729C2B"/>
    <w:rsid w:val="6794021C"/>
    <w:rsid w:val="68482B70"/>
    <w:rsid w:val="68718A57"/>
    <w:rsid w:val="68A0E00E"/>
    <w:rsid w:val="68C50547"/>
    <w:rsid w:val="68DCC598"/>
    <w:rsid w:val="68EE527D"/>
    <w:rsid w:val="68EF2435"/>
    <w:rsid w:val="692D7C19"/>
    <w:rsid w:val="6930C228"/>
    <w:rsid w:val="694B8B5D"/>
    <w:rsid w:val="695D2368"/>
    <w:rsid w:val="6988F74A"/>
    <w:rsid w:val="698DB6A7"/>
    <w:rsid w:val="699240C0"/>
    <w:rsid w:val="69FC745B"/>
    <w:rsid w:val="6A1AEFE2"/>
    <w:rsid w:val="6A2E6029"/>
    <w:rsid w:val="6A4B1BE5"/>
    <w:rsid w:val="6AA13186"/>
    <w:rsid w:val="6AAE6C48"/>
    <w:rsid w:val="6AD0969E"/>
    <w:rsid w:val="6AF047C1"/>
    <w:rsid w:val="6B1E3668"/>
    <w:rsid w:val="6B2BB764"/>
    <w:rsid w:val="6B50BC61"/>
    <w:rsid w:val="6B653A24"/>
    <w:rsid w:val="6BAA4201"/>
    <w:rsid w:val="6BAA7D36"/>
    <w:rsid w:val="6BCC8A2F"/>
    <w:rsid w:val="6C13F76D"/>
    <w:rsid w:val="6C548B5C"/>
    <w:rsid w:val="6C77A1F4"/>
    <w:rsid w:val="6C8A6EF0"/>
    <w:rsid w:val="6CB41625"/>
    <w:rsid w:val="6D046644"/>
    <w:rsid w:val="6D10ED83"/>
    <w:rsid w:val="6D36C038"/>
    <w:rsid w:val="6DEB9839"/>
    <w:rsid w:val="6DF1879D"/>
    <w:rsid w:val="6E08C7E5"/>
    <w:rsid w:val="6E196C2A"/>
    <w:rsid w:val="6E5D5E45"/>
    <w:rsid w:val="6E73E335"/>
    <w:rsid w:val="6E8EC90D"/>
    <w:rsid w:val="6EF24DA3"/>
    <w:rsid w:val="6EFC3A20"/>
    <w:rsid w:val="6F1F29A8"/>
    <w:rsid w:val="6F2FBD9E"/>
    <w:rsid w:val="6F59FC6D"/>
    <w:rsid w:val="6F5B3E0F"/>
    <w:rsid w:val="6F5DDD2F"/>
    <w:rsid w:val="6F75D7D0"/>
    <w:rsid w:val="6F8F3774"/>
    <w:rsid w:val="6FA086E9"/>
    <w:rsid w:val="6FA1B9B9"/>
    <w:rsid w:val="70162E5F"/>
    <w:rsid w:val="703E781B"/>
    <w:rsid w:val="709706AA"/>
    <w:rsid w:val="70AFABDB"/>
    <w:rsid w:val="70CCFD31"/>
    <w:rsid w:val="70DBF2B9"/>
    <w:rsid w:val="70F10472"/>
    <w:rsid w:val="70FC6FE4"/>
    <w:rsid w:val="714F8C5F"/>
    <w:rsid w:val="71572085"/>
    <w:rsid w:val="715BFAE7"/>
    <w:rsid w:val="716967F2"/>
    <w:rsid w:val="71B01F50"/>
    <w:rsid w:val="71B229E2"/>
    <w:rsid w:val="71B37CCA"/>
    <w:rsid w:val="71BF616D"/>
    <w:rsid w:val="71CFB84D"/>
    <w:rsid w:val="723C4481"/>
    <w:rsid w:val="724F9C68"/>
    <w:rsid w:val="729F34D2"/>
    <w:rsid w:val="72B8B4D1"/>
    <w:rsid w:val="72CC8F59"/>
    <w:rsid w:val="73043692"/>
    <w:rsid w:val="730DAFFF"/>
    <w:rsid w:val="7363C0DD"/>
    <w:rsid w:val="7376CE25"/>
    <w:rsid w:val="738A6AD3"/>
    <w:rsid w:val="73C65805"/>
    <w:rsid w:val="73D14D70"/>
    <w:rsid w:val="73E7F123"/>
    <w:rsid w:val="741C11FF"/>
    <w:rsid w:val="7420185B"/>
    <w:rsid w:val="747623D3"/>
    <w:rsid w:val="7486949B"/>
    <w:rsid w:val="74873C3D"/>
    <w:rsid w:val="74B76283"/>
    <w:rsid w:val="74E877C9"/>
    <w:rsid w:val="7518F7BE"/>
    <w:rsid w:val="752789EA"/>
    <w:rsid w:val="754B89BB"/>
    <w:rsid w:val="7559D1FE"/>
    <w:rsid w:val="757250DA"/>
    <w:rsid w:val="7585AC30"/>
    <w:rsid w:val="759C24EB"/>
    <w:rsid w:val="75B320B8"/>
    <w:rsid w:val="75C78845"/>
    <w:rsid w:val="75E2F844"/>
    <w:rsid w:val="76158049"/>
    <w:rsid w:val="76374D51"/>
    <w:rsid w:val="76AF44C6"/>
    <w:rsid w:val="76D3C427"/>
    <w:rsid w:val="77037667"/>
    <w:rsid w:val="771D0282"/>
    <w:rsid w:val="7722B1A3"/>
    <w:rsid w:val="774ACD30"/>
    <w:rsid w:val="7767F5EA"/>
    <w:rsid w:val="776F7F14"/>
    <w:rsid w:val="77AB6A7F"/>
    <w:rsid w:val="77CD5484"/>
    <w:rsid w:val="783160AE"/>
    <w:rsid w:val="7836C435"/>
    <w:rsid w:val="7904D743"/>
    <w:rsid w:val="7905EDED"/>
    <w:rsid w:val="793FC686"/>
    <w:rsid w:val="795E4C39"/>
    <w:rsid w:val="79F01CF4"/>
    <w:rsid w:val="7A4D2AB0"/>
    <w:rsid w:val="7A58E84F"/>
    <w:rsid w:val="7A5E9C75"/>
    <w:rsid w:val="7A8CBBFA"/>
    <w:rsid w:val="7ACEFAE3"/>
    <w:rsid w:val="7AD45DBF"/>
    <w:rsid w:val="7ADB005A"/>
    <w:rsid w:val="7AE59E94"/>
    <w:rsid w:val="7B46C4D5"/>
    <w:rsid w:val="7B83C8AA"/>
    <w:rsid w:val="7BEBE8B1"/>
    <w:rsid w:val="7C5C9121"/>
    <w:rsid w:val="7C63DF40"/>
    <w:rsid w:val="7CB556CA"/>
    <w:rsid w:val="7CBF5073"/>
    <w:rsid w:val="7D26BD4C"/>
    <w:rsid w:val="7D2B4298"/>
    <w:rsid w:val="7D2CF54F"/>
    <w:rsid w:val="7D8A6303"/>
    <w:rsid w:val="7E025DD8"/>
    <w:rsid w:val="7E387C14"/>
    <w:rsid w:val="7E4733E0"/>
    <w:rsid w:val="7E831993"/>
    <w:rsid w:val="7E8FF17F"/>
    <w:rsid w:val="7F07BA09"/>
    <w:rsid w:val="7F35CCA0"/>
    <w:rsid w:val="7F384A83"/>
    <w:rsid w:val="7F5E30EE"/>
    <w:rsid w:val="7F7561AE"/>
    <w:rsid w:val="7FEA376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7973F"/>
  <w15:chartTrackingRefBased/>
  <w15:docId w15:val="{06C596FC-9955-4431-8AC6-DD7B6BE3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57E"/>
    <w:pPr>
      <w:spacing w:after="200" w:line="276" w:lineRule="auto"/>
    </w:pPr>
    <w:rPr>
      <w:kern w:val="0"/>
      <w14:ligatures w14:val="none"/>
    </w:rPr>
  </w:style>
  <w:style w:type="paragraph" w:styleId="Overskrift1">
    <w:name w:val="heading 1"/>
    <w:basedOn w:val="Normal"/>
    <w:next w:val="Normal"/>
    <w:link w:val="Overskrift1Tegn"/>
    <w:uiPriority w:val="9"/>
    <w:qFormat/>
    <w:rsid w:val="003B67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3D55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5">
    <w:name w:val="heading 5"/>
    <w:basedOn w:val="Normal"/>
    <w:link w:val="Overskrift5Tegn"/>
    <w:uiPriority w:val="9"/>
    <w:qFormat/>
    <w:rsid w:val="003D557E"/>
    <w:pPr>
      <w:spacing w:before="100" w:beforeAutospacing="1" w:after="100" w:afterAutospacing="1" w:line="240" w:lineRule="auto"/>
      <w:outlineLvl w:val="4"/>
    </w:pPr>
    <w:rPr>
      <w:rFonts w:ascii="Times New Roman" w:eastAsia="Times New Roman" w:hAnsi="Times New Roman" w:cs="Times New Roman"/>
      <w:b/>
      <w:bCs/>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semiHidden/>
    <w:rsid w:val="003D557E"/>
    <w:rPr>
      <w:rFonts w:asciiTheme="majorHAnsi" w:eastAsiaTheme="majorEastAsia" w:hAnsiTheme="majorHAnsi" w:cstheme="majorBidi"/>
      <w:color w:val="2F5496" w:themeColor="accent1" w:themeShade="BF"/>
      <w:kern w:val="0"/>
      <w:sz w:val="26"/>
      <w:szCs w:val="26"/>
      <w14:ligatures w14:val="none"/>
    </w:rPr>
  </w:style>
  <w:style w:type="character" w:customStyle="1" w:styleId="Overskrift5Tegn">
    <w:name w:val="Overskrift 5 Tegn"/>
    <w:basedOn w:val="Standardskriftforavsnitt"/>
    <w:link w:val="Overskrift5"/>
    <w:uiPriority w:val="9"/>
    <w:rsid w:val="003D557E"/>
    <w:rPr>
      <w:rFonts w:ascii="Times New Roman" w:eastAsia="Times New Roman" w:hAnsi="Times New Roman" w:cs="Times New Roman"/>
      <w:b/>
      <w:bCs/>
      <w:kern w:val="0"/>
      <w:sz w:val="20"/>
      <w:szCs w:val="20"/>
      <w:lang w:eastAsia="nb-NO"/>
      <w14:ligatures w14:val="none"/>
    </w:rPr>
  </w:style>
  <w:style w:type="paragraph" w:styleId="Listeavsnitt">
    <w:name w:val="List Paragraph"/>
    <w:basedOn w:val="Normal"/>
    <w:uiPriority w:val="34"/>
    <w:qFormat/>
    <w:rsid w:val="003D557E"/>
    <w:pPr>
      <w:ind w:left="720"/>
      <w:contextualSpacing/>
    </w:pPr>
  </w:style>
  <w:style w:type="table" w:styleId="Tabellrutenett">
    <w:name w:val="Table Grid"/>
    <w:basedOn w:val="Vanligtabell"/>
    <w:uiPriority w:val="39"/>
    <w:rsid w:val="003D557E"/>
    <w:pPr>
      <w:spacing w:after="120" w:line="276" w:lineRule="auto"/>
    </w:pPr>
    <w:rPr>
      <w:rFonts w:ascii="Calibri" w:eastAsia="Calibri" w:hAnsi="Calibri"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557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theving">
    <w:name w:val="Emphasis"/>
    <w:uiPriority w:val="20"/>
    <w:qFormat/>
    <w:rsid w:val="003D557E"/>
    <w:rPr>
      <w:i/>
      <w:iCs/>
    </w:rPr>
  </w:style>
  <w:style w:type="character" w:styleId="Sterk">
    <w:name w:val="Strong"/>
    <w:uiPriority w:val="22"/>
    <w:qFormat/>
    <w:rsid w:val="003D557E"/>
    <w:rPr>
      <w:b/>
      <w:bCs/>
    </w:rPr>
  </w:style>
  <w:style w:type="paragraph" w:customStyle="1" w:styleId="Pa1">
    <w:name w:val="Pa1"/>
    <w:basedOn w:val="Normal"/>
    <w:next w:val="Normal"/>
    <w:rsid w:val="003D557E"/>
    <w:pPr>
      <w:autoSpaceDE w:val="0"/>
      <w:autoSpaceDN w:val="0"/>
      <w:adjustRightInd w:val="0"/>
      <w:spacing w:after="0" w:line="221" w:lineRule="atLeast"/>
    </w:pPr>
    <w:rPr>
      <w:rFonts w:ascii="Arial" w:eastAsia="Times New Roman" w:hAnsi="Arial" w:cs="Times New Roman"/>
      <w:sz w:val="24"/>
      <w:szCs w:val="24"/>
      <w:lang w:eastAsia="nb-NO"/>
    </w:rPr>
  </w:style>
  <w:style w:type="paragraph" w:styleId="Bobletekst">
    <w:name w:val="Balloon Text"/>
    <w:basedOn w:val="Normal"/>
    <w:link w:val="BobletekstTegn"/>
    <w:uiPriority w:val="99"/>
    <w:semiHidden/>
    <w:unhideWhenUsed/>
    <w:rsid w:val="003D5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D557E"/>
    <w:rPr>
      <w:rFonts w:ascii="Tahoma" w:hAnsi="Tahoma" w:cs="Tahoma"/>
      <w:kern w:val="0"/>
      <w:sz w:val="16"/>
      <w:szCs w:val="16"/>
      <w14:ligatures w14:val="none"/>
    </w:rPr>
  </w:style>
  <w:style w:type="character" w:styleId="Hyperkobling">
    <w:name w:val="Hyperlink"/>
    <w:basedOn w:val="Standardskriftforavsnitt"/>
    <w:uiPriority w:val="99"/>
    <w:unhideWhenUsed/>
    <w:rsid w:val="003D557E"/>
    <w:rPr>
      <w:color w:val="0563C1" w:themeColor="hyperlink"/>
      <w:u w:val="single"/>
    </w:rPr>
  </w:style>
  <w:style w:type="character" w:styleId="Sterkutheving">
    <w:name w:val="Intense Emphasis"/>
    <w:basedOn w:val="Standardskriftforavsnitt"/>
    <w:uiPriority w:val="21"/>
    <w:qFormat/>
    <w:rsid w:val="003D557E"/>
    <w:rPr>
      <w:b/>
      <w:bCs/>
      <w:i/>
      <w:iCs/>
      <w:color w:val="4472C4" w:themeColor="accent1"/>
    </w:rPr>
  </w:style>
  <w:style w:type="paragraph" w:styleId="Topptekst">
    <w:name w:val="header"/>
    <w:basedOn w:val="Normal"/>
    <w:link w:val="TopptekstTegn"/>
    <w:uiPriority w:val="99"/>
    <w:unhideWhenUsed/>
    <w:rsid w:val="003D557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D557E"/>
    <w:rPr>
      <w:kern w:val="0"/>
      <w14:ligatures w14:val="none"/>
    </w:rPr>
  </w:style>
  <w:style w:type="paragraph" w:styleId="Bunntekst">
    <w:name w:val="footer"/>
    <w:basedOn w:val="Normal"/>
    <w:link w:val="BunntekstTegn"/>
    <w:uiPriority w:val="99"/>
    <w:unhideWhenUsed/>
    <w:rsid w:val="003D557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D557E"/>
    <w:rPr>
      <w:kern w:val="0"/>
      <w14:ligatures w14:val="none"/>
    </w:rPr>
  </w:style>
  <w:style w:type="paragraph" w:customStyle="1" w:styleId="Default">
    <w:name w:val="Default"/>
    <w:link w:val="DefaultTegn"/>
    <w:rsid w:val="003D557E"/>
    <w:pPr>
      <w:autoSpaceDE w:val="0"/>
      <w:autoSpaceDN w:val="0"/>
      <w:adjustRightInd w:val="0"/>
      <w:spacing w:after="0" w:line="240" w:lineRule="auto"/>
    </w:pPr>
    <w:rPr>
      <w:rFonts w:ascii="Palatino Linotype" w:hAnsi="Palatino Linotype" w:cs="Palatino Linotype"/>
      <w:color w:val="000000"/>
      <w:kern w:val="0"/>
      <w:sz w:val="24"/>
      <w:szCs w:val="24"/>
      <w14:ligatures w14:val="none"/>
    </w:rPr>
  </w:style>
  <w:style w:type="character" w:customStyle="1" w:styleId="normaltextrun">
    <w:name w:val="normaltextrun"/>
    <w:basedOn w:val="Standardskriftforavsnitt"/>
    <w:rsid w:val="003D557E"/>
  </w:style>
  <w:style w:type="character" w:customStyle="1" w:styleId="spellingerror">
    <w:name w:val="spellingerror"/>
    <w:basedOn w:val="Standardskriftforavsnitt"/>
    <w:rsid w:val="003D557E"/>
  </w:style>
  <w:style w:type="character" w:customStyle="1" w:styleId="scxp150593230">
    <w:name w:val="scxp150593230"/>
    <w:basedOn w:val="Standardskriftforavsnitt"/>
    <w:rsid w:val="003D557E"/>
  </w:style>
  <w:style w:type="character" w:customStyle="1" w:styleId="eop">
    <w:name w:val="eop"/>
    <w:basedOn w:val="Standardskriftforavsnitt"/>
    <w:rsid w:val="003D557E"/>
  </w:style>
  <w:style w:type="character" w:customStyle="1" w:styleId="DefaultTegn">
    <w:name w:val="Default Tegn"/>
    <w:link w:val="Default"/>
    <w:rsid w:val="003D557E"/>
    <w:rPr>
      <w:rFonts w:ascii="Palatino Linotype" w:hAnsi="Palatino Linotype" w:cs="Palatino Linotype"/>
      <w:color w:val="000000"/>
      <w:kern w:val="0"/>
      <w:sz w:val="24"/>
      <w:szCs w:val="24"/>
      <w14:ligatures w14:val="none"/>
    </w:rPr>
  </w:style>
  <w:style w:type="character" w:styleId="Fulgthyperkobling">
    <w:name w:val="FollowedHyperlink"/>
    <w:basedOn w:val="Standardskriftforavsnitt"/>
    <w:uiPriority w:val="99"/>
    <w:semiHidden/>
    <w:unhideWhenUsed/>
    <w:rsid w:val="003D557E"/>
    <w:rPr>
      <w:color w:val="954F72" w:themeColor="followedHyperlink"/>
      <w:u w:val="single"/>
    </w:rPr>
  </w:style>
  <w:style w:type="paragraph" w:customStyle="1" w:styleId="paragraph">
    <w:name w:val="paragraph"/>
    <w:basedOn w:val="Normal"/>
    <w:rsid w:val="003D557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lstomtale">
    <w:name w:val="Unresolved Mention"/>
    <w:basedOn w:val="Standardskriftforavsnitt"/>
    <w:uiPriority w:val="99"/>
    <w:semiHidden/>
    <w:unhideWhenUsed/>
    <w:rsid w:val="00514CDA"/>
    <w:rPr>
      <w:color w:val="605E5C"/>
      <w:shd w:val="clear" w:color="auto" w:fill="E1DFDD"/>
    </w:rPr>
  </w:style>
  <w:style w:type="character" w:customStyle="1" w:styleId="Overskrift1Tegn">
    <w:name w:val="Overskrift 1 Tegn"/>
    <w:basedOn w:val="Standardskriftforavsnitt"/>
    <w:link w:val="Overskrift1"/>
    <w:uiPriority w:val="9"/>
    <w:rsid w:val="003B6769"/>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67927">
      <w:bodyDiv w:val="1"/>
      <w:marLeft w:val="0"/>
      <w:marRight w:val="0"/>
      <w:marTop w:val="0"/>
      <w:marBottom w:val="0"/>
      <w:divBdr>
        <w:top w:val="none" w:sz="0" w:space="0" w:color="auto"/>
        <w:left w:val="none" w:sz="0" w:space="0" w:color="auto"/>
        <w:bottom w:val="none" w:sz="0" w:space="0" w:color="auto"/>
        <w:right w:val="none" w:sz="0" w:space="0" w:color="auto"/>
      </w:divBdr>
    </w:div>
    <w:div w:id="589702601">
      <w:bodyDiv w:val="1"/>
      <w:marLeft w:val="0"/>
      <w:marRight w:val="0"/>
      <w:marTop w:val="0"/>
      <w:marBottom w:val="0"/>
      <w:divBdr>
        <w:top w:val="none" w:sz="0" w:space="0" w:color="auto"/>
        <w:left w:val="none" w:sz="0" w:space="0" w:color="auto"/>
        <w:bottom w:val="none" w:sz="0" w:space="0" w:color="auto"/>
        <w:right w:val="none" w:sz="0" w:space="0" w:color="auto"/>
      </w:divBdr>
    </w:div>
    <w:div w:id="770781093">
      <w:bodyDiv w:val="1"/>
      <w:marLeft w:val="0"/>
      <w:marRight w:val="0"/>
      <w:marTop w:val="0"/>
      <w:marBottom w:val="0"/>
      <w:divBdr>
        <w:top w:val="none" w:sz="0" w:space="0" w:color="auto"/>
        <w:left w:val="none" w:sz="0" w:space="0" w:color="auto"/>
        <w:bottom w:val="none" w:sz="0" w:space="0" w:color="auto"/>
        <w:right w:val="none" w:sz="0" w:space="0" w:color="auto"/>
      </w:divBdr>
    </w:div>
    <w:div w:id="932931310">
      <w:bodyDiv w:val="1"/>
      <w:marLeft w:val="0"/>
      <w:marRight w:val="0"/>
      <w:marTop w:val="0"/>
      <w:marBottom w:val="0"/>
      <w:divBdr>
        <w:top w:val="none" w:sz="0" w:space="0" w:color="auto"/>
        <w:left w:val="none" w:sz="0" w:space="0" w:color="auto"/>
        <w:bottom w:val="none" w:sz="0" w:space="0" w:color="auto"/>
        <w:right w:val="none" w:sz="0" w:space="0" w:color="auto"/>
      </w:divBdr>
    </w:div>
    <w:div w:id="1032345011">
      <w:bodyDiv w:val="1"/>
      <w:marLeft w:val="0"/>
      <w:marRight w:val="0"/>
      <w:marTop w:val="0"/>
      <w:marBottom w:val="0"/>
      <w:divBdr>
        <w:top w:val="none" w:sz="0" w:space="0" w:color="auto"/>
        <w:left w:val="none" w:sz="0" w:space="0" w:color="auto"/>
        <w:bottom w:val="none" w:sz="0" w:space="0" w:color="auto"/>
        <w:right w:val="none" w:sz="0" w:space="0" w:color="auto"/>
      </w:divBdr>
    </w:div>
    <w:div w:id="1250962878">
      <w:bodyDiv w:val="1"/>
      <w:marLeft w:val="0"/>
      <w:marRight w:val="0"/>
      <w:marTop w:val="0"/>
      <w:marBottom w:val="0"/>
      <w:divBdr>
        <w:top w:val="none" w:sz="0" w:space="0" w:color="auto"/>
        <w:left w:val="none" w:sz="0" w:space="0" w:color="auto"/>
        <w:bottom w:val="none" w:sz="0" w:space="0" w:color="auto"/>
        <w:right w:val="none" w:sz="0" w:space="0" w:color="auto"/>
      </w:divBdr>
      <w:divsChild>
        <w:div w:id="15039159">
          <w:marLeft w:val="0"/>
          <w:marRight w:val="0"/>
          <w:marTop w:val="0"/>
          <w:marBottom w:val="0"/>
          <w:divBdr>
            <w:top w:val="none" w:sz="0" w:space="0" w:color="auto"/>
            <w:left w:val="none" w:sz="0" w:space="0" w:color="auto"/>
            <w:bottom w:val="none" w:sz="0" w:space="0" w:color="auto"/>
            <w:right w:val="none" w:sz="0" w:space="0" w:color="auto"/>
          </w:divBdr>
        </w:div>
        <w:div w:id="56443853">
          <w:marLeft w:val="0"/>
          <w:marRight w:val="0"/>
          <w:marTop w:val="0"/>
          <w:marBottom w:val="0"/>
          <w:divBdr>
            <w:top w:val="none" w:sz="0" w:space="0" w:color="auto"/>
            <w:left w:val="none" w:sz="0" w:space="0" w:color="auto"/>
            <w:bottom w:val="none" w:sz="0" w:space="0" w:color="auto"/>
            <w:right w:val="none" w:sz="0" w:space="0" w:color="auto"/>
          </w:divBdr>
        </w:div>
        <w:div w:id="137457840">
          <w:marLeft w:val="0"/>
          <w:marRight w:val="0"/>
          <w:marTop w:val="0"/>
          <w:marBottom w:val="0"/>
          <w:divBdr>
            <w:top w:val="none" w:sz="0" w:space="0" w:color="auto"/>
            <w:left w:val="none" w:sz="0" w:space="0" w:color="auto"/>
            <w:bottom w:val="none" w:sz="0" w:space="0" w:color="auto"/>
            <w:right w:val="none" w:sz="0" w:space="0" w:color="auto"/>
          </w:divBdr>
        </w:div>
        <w:div w:id="177235248">
          <w:marLeft w:val="0"/>
          <w:marRight w:val="0"/>
          <w:marTop w:val="0"/>
          <w:marBottom w:val="0"/>
          <w:divBdr>
            <w:top w:val="none" w:sz="0" w:space="0" w:color="auto"/>
            <w:left w:val="none" w:sz="0" w:space="0" w:color="auto"/>
            <w:bottom w:val="none" w:sz="0" w:space="0" w:color="auto"/>
            <w:right w:val="none" w:sz="0" w:space="0" w:color="auto"/>
          </w:divBdr>
        </w:div>
        <w:div w:id="240914224">
          <w:marLeft w:val="0"/>
          <w:marRight w:val="0"/>
          <w:marTop w:val="0"/>
          <w:marBottom w:val="0"/>
          <w:divBdr>
            <w:top w:val="none" w:sz="0" w:space="0" w:color="auto"/>
            <w:left w:val="none" w:sz="0" w:space="0" w:color="auto"/>
            <w:bottom w:val="none" w:sz="0" w:space="0" w:color="auto"/>
            <w:right w:val="none" w:sz="0" w:space="0" w:color="auto"/>
          </w:divBdr>
        </w:div>
        <w:div w:id="271060700">
          <w:marLeft w:val="0"/>
          <w:marRight w:val="0"/>
          <w:marTop w:val="0"/>
          <w:marBottom w:val="0"/>
          <w:divBdr>
            <w:top w:val="none" w:sz="0" w:space="0" w:color="auto"/>
            <w:left w:val="none" w:sz="0" w:space="0" w:color="auto"/>
            <w:bottom w:val="none" w:sz="0" w:space="0" w:color="auto"/>
            <w:right w:val="none" w:sz="0" w:space="0" w:color="auto"/>
          </w:divBdr>
        </w:div>
        <w:div w:id="550388425">
          <w:marLeft w:val="0"/>
          <w:marRight w:val="0"/>
          <w:marTop w:val="0"/>
          <w:marBottom w:val="0"/>
          <w:divBdr>
            <w:top w:val="none" w:sz="0" w:space="0" w:color="auto"/>
            <w:left w:val="none" w:sz="0" w:space="0" w:color="auto"/>
            <w:bottom w:val="none" w:sz="0" w:space="0" w:color="auto"/>
            <w:right w:val="none" w:sz="0" w:space="0" w:color="auto"/>
          </w:divBdr>
        </w:div>
        <w:div w:id="612441489">
          <w:marLeft w:val="0"/>
          <w:marRight w:val="0"/>
          <w:marTop w:val="0"/>
          <w:marBottom w:val="0"/>
          <w:divBdr>
            <w:top w:val="none" w:sz="0" w:space="0" w:color="auto"/>
            <w:left w:val="none" w:sz="0" w:space="0" w:color="auto"/>
            <w:bottom w:val="none" w:sz="0" w:space="0" w:color="auto"/>
            <w:right w:val="none" w:sz="0" w:space="0" w:color="auto"/>
          </w:divBdr>
        </w:div>
        <w:div w:id="658928571">
          <w:marLeft w:val="0"/>
          <w:marRight w:val="0"/>
          <w:marTop w:val="0"/>
          <w:marBottom w:val="0"/>
          <w:divBdr>
            <w:top w:val="none" w:sz="0" w:space="0" w:color="auto"/>
            <w:left w:val="none" w:sz="0" w:space="0" w:color="auto"/>
            <w:bottom w:val="none" w:sz="0" w:space="0" w:color="auto"/>
            <w:right w:val="none" w:sz="0" w:space="0" w:color="auto"/>
          </w:divBdr>
        </w:div>
        <w:div w:id="731195159">
          <w:marLeft w:val="0"/>
          <w:marRight w:val="0"/>
          <w:marTop w:val="0"/>
          <w:marBottom w:val="0"/>
          <w:divBdr>
            <w:top w:val="none" w:sz="0" w:space="0" w:color="auto"/>
            <w:left w:val="none" w:sz="0" w:space="0" w:color="auto"/>
            <w:bottom w:val="none" w:sz="0" w:space="0" w:color="auto"/>
            <w:right w:val="none" w:sz="0" w:space="0" w:color="auto"/>
          </w:divBdr>
        </w:div>
        <w:div w:id="778834448">
          <w:marLeft w:val="0"/>
          <w:marRight w:val="0"/>
          <w:marTop w:val="0"/>
          <w:marBottom w:val="0"/>
          <w:divBdr>
            <w:top w:val="none" w:sz="0" w:space="0" w:color="auto"/>
            <w:left w:val="none" w:sz="0" w:space="0" w:color="auto"/>
            <w:bottom w:val="none" w:sz="0" w:space="0" w:color="auto"/>
            <w:right w:val="none" w:sz="0" w:space="0" w:color="auto"/>
          </w:divBdr>
        </w:div>
        <w:div w:id="814831490">
          <w:marLeft w:val="0"/>
          <w:marRight w:val="0"/>
          <w:marTop w:val="0"/>
          <w:marBottom w:val="0"/>
          <w:divBdr>
            <w:top w:val="none" w:sz="0" w:space="0" w:color="auto"/>
            <w:left w:val="none" w:sz="0" w:space="0" w:color="auto"/>
            <w:bottom w:val="none" w:sz="0" w:space="0" w:color="auto"/>
            <w:right w:val="none" w:sz="0" w:space="0" w:color="auto"/>
          </w:divBdr>
        </w:div>
        <w:div w:id="847017823">
          <w:marLeft w:val="0"/>
          <w:marRight w:val="0"/>
          <w:marTop w:val="0"/>
          <w:marBottom w:val="0"/>
          <w:divBdr>
            <w:top w:val="none" w:sz="0" w:space="0" w:color="auto"/>
            <w:left w:val="none" w:sz="0" w:space="0" w:color="auto"/>
            <w:bottom w:val="none" w:sz="0" w:space="0" w:color="auto"/>
            <w:right w:val="none" w:sz="0" w:space="0" w:color="auto"/>
          </w:divBdr>
        </w:div>
        <w:div w:id="898173918">
          <w:marLeft w:val="0"/>
          <w:marRight w:val="0"/>
          <w:marTop w:val="0"/>
          <w:marBottom w:val="0"/>
          <w:divBdr>
            <w:top w:val="none" w:sz="0" w:space="0" w:color="auto"/>
            <w:left w:val="none" w:sz="0" w:space="0" w:color="auto"/>
            <w:bottom w:val="none" w:sz="0" w:space="0" w:color="auto"/>
            <w:right w:val="none" w:sz="0" w:space="0" w:color="auto"/>
          </w:divBdr>
        </w:div>
        <w:div w:id="966349126">
          <w:marLeft w:val="0"/>
          <w:marRight w:val="0"/>
          <w:marTop w:val="0"/>
          <w:marBottom w:val="0"/>
          <w:divBdr>
            <w:top w:val="none" w:sz="0" w:space="0" w:color="auto"/>
            <w:left w:val="none" w:sz="0" w:space="0" w:color="auto"/>
            <w:bottom w:val="none" w:sz="0" w:space="0" w:color="auto"/>
            <w:right w:val="none" w:sz="0" w:space="0" w:color="auto"/>
          </w:divBdr>
        </w:div>
        <w:div w:id="1007976440">
          <w:marLeft w:val="0"/>
          <w:marRight w:val="0"/>
          <w:marTop w:val="0"/>
          <w:marBottom w:val="0"/>
          <w:divBdr>
            <w:top w:val="none" w:sz="0" w:space="0" w:color="auto"/>
            <w:left w:val="none" w:sz="0" w:space="0" w:color="auto"/>
            <w:bottom w:val="none" w:sz="0" w:space="0" w:color="auto"/>
            <w:right w:val="none" w:sz="0" w:space="0" w:color="auto"/>
          </w:divBdr>
        </w:div>
        <w:div w:id="1121144989">
          <w:marLeft w:val="0"/>
          <w:marRight w:val="0"/>
          <w:marTop w:val="0"/>
          <w:marBottom w:val="0"/>
          <w:divBdr>
            <w:top w:val="none" w:sz="0" w:space="0" w:color="auto"/>
            <w:left w:val="none" w:sz="0" w:space="0" w:color="auto"/>
            <w:bottom w:val="none" w:sz="0" w:space="0" w:color="auto"/>
            <w:right w:val="none" w:sz="0" w:space="0" w:color="auto"/>
          </w:divBdr>
        </w:div>
        <w:div w:id="1174420610">
          <w:marLeft w:val="0"/>
          <w:marRight w:val="0"/>
          <w:marTop w:val="0"/>
          <w:marBottom w:val="0"/>
          <w:divBdr>
            <w:top w:val="none" w:sz="0" w:space="0" w:color="auto"/>
            <w:left w:val="none" w:sz="0" w:space="0" w:color="auto"/>
            <w:bottom w:val="none" w:sz="0" w:space="0" w:color="auto"/>
            <w:right w:val="none" w:sz="0" w:space="0" w:color="auto"/>
          </w:divBdr>
        </w:div>
        <w:div w:id="1214541330">
          <w:marLeft w:val="0"/>
          <w:marRight w:val="0"/>
          <w:marTop w:val="0"/>
          <w:marBottom w:val="0"/>
          <w:divBdr>
            <w:top w:val="none" w:sz="0" w:space="0" w:color="auto"/>
            <w:left w:val="none" w:sz="0" w:space="0" w:color="auto"/>
            <w:bottom w:val="none" w:sz="0" w:space="0" w:color="auto"/>
            <w:right w:val="none" w:sz="0" w:space="0" w:color="auto"/>
          </w:divBdr>
        </w:div>
        <w:div w:id="1297569391">
          <w:marLeft w:val="0"/>
          <w:marRight w:val="0"/>
          <w:marTop w:val="0"/>
          <w:marBottom w:val="0"/>
          <w:divBdr>
            <w:top w:val="none" w:sz="0" w:space="0" w:color="auto"/>
            <w:left w:val="none" w:sz="0" w:space="0" w:color="auto"/>
            <w:bottom w:val="none" w:sz="0" w:space="0" w:color="auto"/>
            <w:right w:val="none" w:sz="0" w:space="0" w:color="auto"/>
          </w:divBdr>
        </w:div>
        <w:div w:id="1325627114">
          <w:marLeft w:val="0"/>
          <w:marRight w:val="0"/>
          <w:marTop w:val="0"/>
          <w:marBottom w:val="0"/>
          <w:divBdr>
            <w:top w:val="none" w:sz="0" w:space="0" w:color="auto"/>
            <w:left w:val="none" w:sz="0" w:space="0" w:color="auto"/>
            <w:bottom w:val="none" w:sz="0" w:space="0" w:color="auto"/>
            <w:right w:val="none" w:sz="0" w:space="0" w:color="auto"/>
          </w:divBdr>
        </w:div>
        <w:div w:id="1434787863">
          <w:marLeft w:val="0"/>
          <w:marRight w:val="0"/>
          <w:marTop w:val="0"/>
          <w:marBottom w:val="0"/>
          <w:divBdr>
            <w:top w:val="none" w:sz="0" w:space="0" w:color="auto"/>
            <w:left w:val="none" w:sz="0" w:space="0" w:color="auto"/>
            <w:bottom w:val="none" w:sz="0" w:space="0" w:color="auto"/>
            <w:right w:val="none" w:sz="0" w:space="0" w:color="auto"/>
          </w:divBdr>
        </w:div>
        <w:div w:id="1551454451">
          <w:marLeft w:val="0"/>
          <w:marRight w:val="0"/>
          <w:marTop w:val="0"/>
          <w:marBottom w:val="0"/>
          <w:divBdr>
            <w:top w:val="none" w:sz="0" w:space="0" w:color="auto"/>
            <w:left w:val="none" w:sz="0" w:space="0" w:color="auto"/>
            <w:bottom w:val="none" w:sz="0" w:space="0" w:color="auto"/>
            <w:right w:val="none" w:sz="0" w:space="0" w:color="auto"/>
          </w:divBdr>
        </w:div>
        <w:div w:id="1633049319">
          <w:marLeft w:val="0"/>
          <w:marRight w:val="0"/>
          <w:marTop w:val="0"/>
          <w:marBottom w:val="0"/>
          <w:divBdr>
            <w:top w:val="none" w:sz="0" w:space="0" w:color="auto"/>
            <w:left w:val="none" w:sz="0" w:space="0" w:color="auto"/>
            <w:bottom w:val="none" w:sz="0" w:space="0" w:color="auto"/>
            <w:right w:val="none" w:sz="0" w:space="0" w:color="auto"/>
          </w:divBdr>
        </w:div>
        <w:div w:id="1787197255">
          <w:marLeft w:val="0"/>
          <w:marRight w:val="0"/>
          <w:marTop w:val="0"/>
          <w:marBottom w:val="0"/>
          <w:divBdr>
            <w:top w:val="none" w:sz="0" w:space="0" w:color="auto"/>
            <w:left w:val="none" w:sz="0" w:space="0" w:color="auto"/>
            <w:bottom w:val="none" w:sz="0" w:space="0" w:color="auto"/>
            <w:right w:val="none" w:sz="0" w:space="0" w:color="auto"/>
          </w:divBdr>
        </w:div>
        <w:div w:id="1921672148">
          <w:marLeft w:val="0"/>
          <w:marRight w:val="0"/>
          <w:marTop w:val="0"/>
          <w:marBottom w:val="0"/>
          <w:divBdr>
            <w:top w:val="none" w:sz="0" w:space="0" w:color="auto"/>
            <w:left w:val="none" w:sz="0" w:space="0" w:color="auto"/>
            <w:bottom w:val="none" w:sz="0" w:space="0" w:color="auto"/>
            <w:right w:val="none" w:sz="0" w:space="0" w:color="auto"/>
          </w:divBdr>
        </w:div>
        <w:div w:id="2019186439">
          <w:marLeft w:val="0"/>
          <w:marRight w:val="0"/>
          <w:marTop w:val="0"/>
          <w:marBottom w:val="0"/>
          <w:divBdr>
            <w:top w:val="none" w:sz="0" w:space="0" w:color="auto"/>
            <w:left w:val="none" w:sz="0" w:space="0" w:color="auto"/>
            <w:bottom w:val="none" w:sz="0" w:space="0" w:color="auto"/>
            <w:right w:val="none" w:sz="0" w:space="0" w:color="auto"/>
          </w:divBdr>
        </w:div>
        <w:div w:id="2030985516">
          <w:marLeft w:val="0"/>
          <w:marRight w:val="0"/>
          <w:marTop w:val="0"/>
          <w:marBottom w:val="0"/>
          <w:divBdr>
            <w:top w:val="none" w:sz="0" w:space="0" w:color="auto"/>
            <w:left w:val="none" w:sz="0" w:space="0" w:color="auto"/>
            <w:bottom w:val="none" w:sz="0" w:space="0" w:color="auto"/>
            <w:right w:val="none" w:sz="0" w:space="0" w:color="auto"/>
          </w:divBdr>
        </w:div>
      </w:divsChild>
    </w:div>
    <w:div w:id="1623805829">
      <w:bodyDiv w:val="1"/>
      <w:marLeft w:val="0"/>
      <w:marRight w:val="0"/>
      <w:marTop w:val="0"/>
      <w:marBottom w:val="0"/>
      <w:divBdr>
        <w:top w:val="none" w:sz="0" w:space="0" w:color="auto"/>
        <w:left w:val="none" w:sz="0" w:space="0" w:color="auto"/>
        <w:bottom w:val="none" w:sz="0" w:space="0" w:color="auto"/>
        <w:right w:val="none" w:sz="0" w:space="0" w:color="auto"/>
      </w:divBdr>
    </w:div>
    <w:div w:id="1647274710">
      <w:bodyDiv w:val="1"/>
      <w:marLeft w:val="0"/>
      <w:marRight w:val="0"/>
      <w:marTop w:val="0"/>
      <w:marBottom w:val="0"/>
      <w:divBdr>
        <w:top w:val="none" w:sz="0" w:space="0" w:color="auto"/>
        <w:left w:val="none" w:sz="0" w:space="0" w:color="auto"/>
        <w:bottom w:val="none" w:sz="0" w:space="0" w:color="auto"/>
        <w:right w:val="none" w:sz="0" w:space="0" w:color="auto"/>
      </w:divBdr>
    </w:div>
    <w:div w:id="1752317228">
      <w:bodyDiv w:val="1"/>
      <w:marLeft w:val="0"/>
      <w:marRight w:val="0"/>
      <w:marTop w:val="0"/>
      <w:marBottom w:val="0"/>
      <w:divBdr>
        <w:top w:val="none" w:sz="0" w:space="0" w:color="auto"/>
        <w:left w:val="none" w:sz="0" w:space="0" w:color="auto"/>
        <w:bottom w:val="none" w:sz="0" w:space="0" w:color="auto"/>
        <w:right w:val="none" w:sz="0" w:space="0" w:color="auto"/>
      </w:divBdr>
    </w:div>
    <w:div w:id="1867140100">
      <w:bodyDiv w:val="1"/>
      <w:marLeft w:val="0"/>
      <w:marRight w:val="0"/>
      <w:marTop w:val="0"/>
      <w:marBottom w:val="0"/>
      <w:divBdr>
        <w:top w:val="none" w:sz="0" w:space="0" w:color="auto"/>
        <w:left w:val="none" w:sz="0" w:space="0" w:color="auto"/>
        <w:bottom w:val="none" w:sz="0" w:space="0" w:color="auto"/>
        <w:right w:val="none" w:sz="0" w:space="0" w:color="auto"/>
      </w:divBdr>
      <w:divsChild>
        <w:div w:id="45303269">
          <w:marLeft w:val="0"/>
          <w:marRight w:val="0"/>
          <w:marTop w:val="0"/>
          <w:marBottom w:val="0"/>
          <w:divBdr>
            <w:top w:val="none" w:sz="0" w:space="0" w:color="auto"/>
            <w:left w:val="none" w:sz="0" w:space="0" w:color="auto"/>
            <w:bottom w:val="none" w:sz="0" w:space="0" w:color="auto"/>
            <w:right w:val="none" w:sz="0" w:space="0" w:color="auto"/>
          </w:divBdr>
        </w:div>
        <w:div w:id="69620538">
          <w:marLeft w:val="0"/>
          <w:marRight w:val="0"/>
          <w:marTop w:val="0"/>
          <w:marBottom w:val="0"/>
          <w:divBdr>
            <w:top w:val="none" w:sz="0" w:space="0" w:color="auto"/>
            <w:left w:val="none" w:sz="0" w:space="0" w:color="auto"/>
            <w:bottom w:val="none" w:sz="0" w:space="0" w:color="auto"/>
            <w:right w:val="none" w:sz="0" w:space="0" w:color="auto"/>
          </w:divBdr>
        </w:div>
        <w:div w:id="111747579">
          <w:marLeft w:val="0"/>
          <w:marRight w:val="0"/>
          <w:marTop w:val="0"/>
          <w:marBottom w:val="0"/>
          <w:divBdr>
            <w:top w:val="none" w:sz="0" w:space="0" w:color="auto"/>
            <w:left w:val="none" w:sz="0" w:space="0" w:color="auto"/>
            <w:bottom w:val="none" w:sz="0" w:space="0" w:color="auto"/>
            <w:right w:val="none" w:sz="0" w:space="0" w:color="auto"/>
          </w:divBdr>
        </w:div>
        <w:div w:id="146753026">
          <w:marLeft w:val="0"/>
          <w:marRight w:val="0"/>
          <w:marTop w:val="0"/>
          <w:marBottom w:val="0"/>
          <w:divBdr>
            <w:top w:val="none" w:sz="0" w:space="0" w:color="auto"/>
            <w:left w:val="none" w:sz="0" w:space="0" w:color="auto"/>
            <w:bottom w:val="none" w:sz="0" w:space="0" w:color="auto"/>
            <w:right w:val="none" w:sz="0" w:space="0" w:color="auto"/>
          </w:divBdr>
        </w:div>
        <w:div w:id="254553306">
          <w:marLeft w:val="0"/>
          <w:marRight w:val="0"/>
          <w:marTop w:val="0"/>
          <w:marBottom w:val="0"/>
          <w:divBdr>
            <w:top w:val="none" w:sz="0" w:space="0" w:color="auto"/>
            <w:left w:val="none" w:sz="0" w:space="0" w:color="auto"/>
            <w:bottom w:val="none" w:sz="0" w:space="0" w:color="auto"/>
            <w:right w:val="none" w:sz="0" w:space="0" w:color="auto"/>
          </w:divBdr>
        </w:div>
        <w:div w:id="266350669">
          <w:marLeft w:val="0"/>
          <w:marRight w:val="0"/>
          <w:marTop w:val="0"/>
          <w:marBottom w:val="0"/>
          <w:divBdr>
            <w:top w:val="none" w:sz="0" w:space="0" w:color="auto"/>
            <w:left w:val="none" w:sz="0" w:space="0" w:color="auto"/>
            <w:bottom w:val="none" w:sz="0" w:space="0" w:color="auto"/>
            <w:right w:val="none" w:sz="0" w:space="0" w:color="auto"/>
          </w:divBdr>
        </w:div>
        <w:div w:id="310182148">
          <w:marLeft w:val="0"/>
          <w:marRight w:val="0"/>
          <w:marTop w:val="0"/>
          <w:marBottom w:val="0"/>
          <w:divBdr>
            <w:top w:val="none" w:sz="0" w:space="0" w:color="auto"/>
            <w:left w:val="none" w:sz="0" w:space="0" w:color="auto"/>
            <w:bottom w:val="none" w:sz="0" w:space="0" w:color="auto"/>
            <w:right w:val="none" w:sz="0" w:space="0" w:color="auto"/>
          </w:divBdr>
          <w:divsChild>
            <w:div w:id="469901607">
              <w:marLeft w:val="0"/>
              <w:marRight w:val="0"/>
              <w:marTop w:val="0"/>
              <w:marBottom w:val="0"/>
              <w:divBdr>
                <w:top w:val="none" w:sz="0" w:space="0" w:color="auto"/>
                <w:left w:val="none" w:sz="0" w:space="0" w:color="auto"/>
                <w:bottom w:val="none" w:sz="0" w:space="0" w:color="auto"/>
                <w:right w:val="none" w:sz="0" w:space="0" w:color="auto"/>
              </w:divBdr>
            </w:div>
            <w:div w:id="619843717">
              <w:marLeft w:val="0"/>
              <w:marRight w:val="0"/>
              <w:marTop w:val="0"/>
              <w:marBottom w:val="0"/>
              <w:divBdr>
                <w:top w:val="none" w:sz="0" w:space="0" w:color="auto"/>
                <w:left w:val="none" w:sz="0" w:space="0" w:color="auto"/>
                <w:bottom w:val="none" w:sz="0" w:space="0" w:color="auto"/>
                <w:right w:val="none" w:sz="0" w:space="0" w:color="auto"/>
              </w:divBdr>
            </w:div>
            <w:div w:id="1306275210">
              <w:marLeft w:val="0"/>
              <w:marRight w:val="0"/>
              <w:marTop w:val="0"/>
              <w:marBottom w:val="0"/>
              <w:divBdr>
                <w:top w:val="none" w:sz="0" w:space="0" w:color="auto"/>
                <w:left w:val="none" w:sz="0" w:space="0" w:color="auto"/>
                <w:bottom w:val="none" w:sz="0" w:space="0" w:color="auto"/>
                <w:right w:val="none" w:sz="0" w:space="0" w:color="auto"/>
              </w:divBdr>
            </w:div>
            <w:div w:id="1552230362">
              <w:marLeft w:val="0"/>
              <w:marRight w:val="0"/>
              <w:marTop w:val="0"/>
              <w:marBottom w:val="0"/>
              <w:divBdr>
                <w:top w:val="none" w:sz="0" w:space="0" w:color="auto"/>
                <w:left w:val="none" w:sz="0" w:space="0" w:color="auto"/>
                <w:bottom w:val="none" w:sz="0" w:space="0" w:color="auto"/>
                <w:right w:val="none" w:sz="0" w:space="0" w:color="auto"/>
              </w:divBdr>
            </w:div>
            <w:div w:id="2083871414">
              <w:marLeft w:val="0"/>
              <w:marRight w:val="0"/>
              <w:marTop w:val="0"/>
              <w:marBottom w:val="0"/>
              <w:divBdr>
                <w:top w:val="none" w:sz="0" w:space="0" w:color="auto"/>
                <w:left w:val="none" w:sz="0" w:space="0" w:color="auto"/>
                <w:bottom w:val="none" w:sz="0" w:space="0" w:color="auto"/>
                <w:right w:val="none" w:sz="0" w:space="0" w:color="auto"/>
              </w:divBdr>
            </w:div>
          </w:divsChild>
        </w:div>
        <w:div w:id="333193951">
          <w:marLeft w:val="0"/>
          <w:marRight w:val="0"/>
          <w:marTop w:val="0"/>
          <w:marBottom w:val="0"/>
          <w:divBdr>
            <w:top w:val="none" w:sz="0" w:space="0" w:color="auto"/>
            <w:left w:val="none" w:sz="0" w:space="0" w:color="auto"/>
            <w:bottom w:val="none" w:sz="0" w:space="0" w:color="auto"/>
            <w:right w:val="none" w:sz="0" w:space="0" w:color="auto"/>
          </w:divBdr>
        </w:div>
        <w:div w:id="374165092">
          <w:marLeft w:val="0"/>
          <w:marRight w:val="0"/>
          <w:marTop w:val="0"/>
          <w:marBottom w:val="0"/>
          <w:divBdr>
            <w:top w:val="none" w:sz="0" w:space="0" w:color="auto"/>
            <w:left w:val="none" w:sz="0" w:space="0" w:color="auto"/>
            <w:bottom w:val="none" w:sz="0" w:space="0" w:color="auto"/>
            <w:right w:val="none" w:sz="0" w:space="0" w:color="auto"/>
          </w:divBdr>
        </w:div>
        <w:div w:id="391001874">
          <w:marLeft w:val="0"/>
          <w:marRight w:val="0"/>
          <w:marTop w:val="0"/>
          <w:marBottom w:val="0"/>
          <w:divBdr>
            <w:top w:val="none" w:sz="0" w:space="0" w:color="auto"/>
            <w:left w:val="none" w:sz="0" w:space="0" w:color="auto"/>
            <w:bottom w:val="none" w:sz="0" w:space="0" w:color="auto"/>
            <w:right w:val="none" w:sz="0" w:space="0" w:color="auto"/>
          </w:divBdr>
        </w:div>
        <w:div w:id="427701150">
          <w:marLeft w:val="0"/>
          <w:marRight w:val="0"/>
          <w:marTop w:val="0"/>
          <w:marBottom w:val="0"/>
          <w:divBdr>
            <w:top w:val="none" w:sz="0" w:space="0" w:color="auto"/>
            <w:left w:val="none" w:sz="0" w:space="0" w:color="auto"/>
            <w:bottom w:val="none" w:sz="0" w:space="0" w:color="auto"/>
            <w:right w:val="none" w:sz="0" w:space="0" w:color="auto"/>
          </w:divBdr>
        </w:div>
        <w:div w:id="507986856">
          <w:marLeft w:val="0"/>
          <w:marRight w:val="0"/>
          <w:marTop w:val="0"/>
          <w:marBottom w:val="0"/>
          <w:divBdr>
            <w:top w:val="none" w:sz="0" w:space="0" w:color="auto"/>
            <w:left w:val="none" w:sz="0" w:space="0" w:color="auto"/>
            <w:bottom w:val="none" w:sz="0" w:space="0" w:color="auto"/>
            <w:right w:val="none" w:sz="0" w:space="0" w:color="auto"/>
          </w:divBdr>
        </w:div>
        <w:div w:id="512888344">
          <w:marLeft w:val="0"/>
          <w:marRight w:val="0"/>
          <w:marTop w:val="0"/>
          <w:marBottom w:val="0"/>
          <w:divBdr>
            <w:top w:val="none" w:sz="0" w:space="0" w:color="auto"/>
            <w:left w:val="none" w:sz="0" w:space="0" w:color="auto"/>
            <w:bottom w:val="none" w:sz="0" w:space="0" w:color="auto"/>
            <w:right w:val="none" w:sz="0" w:space="0" w:color="auto"/>
          </w:divBdr>
        </w:div>
        <w:div w:id="553740144">
          <w:marLeft w:val="0"/>
          <w:marRight w:val="0"/>
          <w:marTop w:val="0"/>
          <w:marBottom w:val="0"/>
          <w:divBdr>
            <w:top w:val="none" w:sz="0" w:space="0" w:color="auto"/>
            <w:left w:val="none" w:sz="0" w:space="0" w:color="auto"/>
            <w:bottom w:val="none" w:sz="0" w:space="0" w:color="auto"/>
            <w:right w:val="none" w:sz="0" w:space="0" w:color="auto"/>
          </w:divBdr>
        </w:div>
        <w:div w:id="567569475">
          <w:marLeft w:val="0"/>
          <w:marRight w:val="0"/>
          <w:marTop w:val="0"/>
          <w:marBottom w:val="0"/>
          <w:divBdr>
            <w:top w:val="none" w:sz="0" w:space="0" w:color="auto"/>
            <w:left w:val="none" w:sz="0" w:space="0" w:color="auto"/>
            <w:bottom w:val="none" w:sz="0" w:space="0" w:color="auto"/>
            <w:right w:val="none" w:sz="0" w:space="0" w:color="auto"/>
          </w:divBdr>
        </w:div>
        <w:div w:id="585000794">
          <w:marLeft w:val="0"/>
          <w:marRight w:val="0"/>
          <w:marTop w:val="0"/>
          <w:marBottom w:val="0"/>
          <w:divBdr>
            <w:top w:val="none" w:sz="0" w:space="0" w:color="auto"/>
            <w:left w:val="none" w:sz="0" w:space="0" w:color="auto"/>
            <w:bottom w:val="none" w:sz="0" w:space="0" w:color="auto"/>
            <w:right w:val="none" w:sz="0" w:space="0" w:color="auto"/>
          </w:divBdr>
        </w:div>
        <w:div w:id="731778699">
          <w:marLeft w:val="0"/>
          <w:marRight w:val="0"/>
          <w:marTop w:val="0"/>
          <w:marBottom w:val="0"/>
          <w:divBdr>
            <w:top w:val="none" w:sz="0" w:space="0" w:color="auto"/>
            <w:left w:val="none" w:sz="0" w:space="0" w:color="auto"/>
            <w:bottom w:val="none" w:sz="0" w:space="0" w:color="auto"/>
            <w:right w:val="none" w:sz="0" w:space="0" w:color="auto"/>
          </w:divBdr>
        </w:div>
        <w:div w:id="733165183">
          <w:marLeft w:val="0"/>
          <w:marRight w:val="0"/>
          <w:marTop w:val="0"/>
          <w:marBottom w:val="0"/>
          <w:divBdr>
            <w:top w:val="none" w:sz="0" w:space="0" w:color="auto"/>
            <w:left w:val="none" w:sz="0" w:space="0" w:color="auto"/>
            <w:bottom w:val="none" w:sz="0" w:space="0" w:color="auto"/>
            <w:right w:val="none" w:sz="0" w:space="0" w:color="auto"/>
          </w:divBdr>
        </w:div>
        <w:div w:id="765999006">
          <w:marLeft w:val="0"/>
          <w:marRight w:val="0"/>
          <w:marTop w:val="0"/>
          <w:marBottom w:val="0"/>
          <w:divBdr>
            <w:top w:val="none" w:sz="0" w:space="0" w:color="auto"/>
            <w:left w:val="none" w:sz="0" w:space="0" w:color="auto"/>
            <w:bottom w:val="none" w:sz="0" w:space="0" w:color="auto"/>
            <w:right w:val="none" w:sz="0" w:space="0" w:color="auto"/>
          </w:divBdr>
        </w:div>
        <w:div w:id="780303798">
          <w:marLeft w:val="0"/>
          <w:marRight w:val="0"/>
          <w:marTop w:val="0"/>
          <w:marBottom w:val="0"/>
          <w:divBdr>
            <w:top w:val="none" w:sz="0" w:space="0" w:color="auto"/>
            <w:left w:val="none" w:sz="0" w:space="0" w:color="auto"/>
            <w:bottom w:val="none" w:sz="0" w:space="0" w:color="auto"/>
            <w:right w:val="none" w:sz="0" w:space="0" w:color="auto"/>
          </w:divBdr>
        </w:div>
        <w:div w:id="786585778">
          <w:marLeft w:val="0"/>
          <w:marRight w:val="0"/>
          <w:marTop w:val="0"/>
          <w:marBottom w:val="0"/>
          <w:divBdr>
            <w:top w:val="none" w:sz="0" w:space="0" w:color="auto"/>
            <w:left w:val="none" w:sz="0" w:space="0" w:color="auto"/>
            <w:bottom w:val="none" w:sz="0" w:space="0" w:color="auto"/>
            <w:right w:val="none" w:sz="0" w:space="0" w:color="auto"/>
          </w:divBdr>
        </w:div>
        <w:div w:id="915672413">
          <w:marLeft w:val="0"/>
          <w:marRight w:val="0"/>
          <w:marTop w:val="0"/>
          <w:marBottom w:val="0"/>
          <w:divBdr>
            <w:top w:val="none" w:sz="0" w:space="0" w:color="auto"/>
            <w:left w:val="none" w:sz="0" w:space="0" w:color="auto"/>
            <w:bottom w:val="none" w:sz="0" w:space="0" w:color="auto"/>
            <w:right w:val="none" w:sz="0" w:space="0" w:color="auto"/>
          </w:divBdr>
        </w:div>
        <w:div w:id="987901182">
          <w:marLeft w:val="0"/>
          <w:marRight w:val="0"/>
          <w:marTop w:val="0"/>
          <w:marBottom w:val="0"/>
          <w:divBdr>
            <w:top w:val="none" w:sz="0" w:space="0" w:color="auto"/>
            <w:left w:val="none" w:sz="0" w:space="0" w:color="auto"/>
            <w:bottom w:val="none" w:sz="0" w:space="0" w:color="auto"/>
            <w:right w:val="none" w:sz="0" w:space="0" w:color="auto"/>
          </w:divBdr>
        </w:div>
        <w:div w:id="991328512">
          <w:marLeft w:val="0"/>
          <w:marRight w:val="0"/>
          <w:marTop w:val="0"/>
          <w:marBottom w:val="0"/>
          <w:divBdr>
            <w:top w:val="none" w:sz="0" w:space="0" w:color="auto"/>
            <w:left w:val="none" w:sz="0" w:space="0" w:color="auto"/>
            <w:bottom w:val="none" w:sz="0" w:space="0" w:color="auto"/>
            <w:right w:val="none" w:sz="0" w:space="0" w:color="auto"/>
          </w:divBdr>
        </w:div>
        <w:div w:id="1063793048">
          <w:marLeft w:val="0"/>
          <w:marRight w:val="0"/>
          <w:marTop w:val="0"/>
          <w:marBottom w:val="0"/>
          <w:divBdr>
            <w:top w:val="none" w:sz="0" w:space="0" w:color="auto"/>
            <w:left w:val="none" w:sz="0" w:space="0" w:color="auto"/>
            <w:bottom w:val="none" w:sz="0" w:space="0" w:color="auto"/>
            <w:right w:val="none" w:sz="0" w:space="0" w:color="auto"/>
          </w:divBdr>
        </w:div>
        <w:div w:id="1065758460">
          <w:marLeft w:val="0"/>
          <w:marRight w:val="0"/>
          <w:marTop w:val="0"/>
          <w:marBottom w:val="0"/>
          <w:divBdr>
            <w:top w:val="none" w:sz="0" w:space="0" w:color="auto"/>
            <w:left w:val="none" w:sz="0" w:space="0" w:color="auto"/>
            <w:bottom w:val="none" w:sz="0" w:space="0" w:color="auto"/>
            <w:right w:val="none" w:sz="0" w:space="0" w:color="auto"/>
          </w:divBdr>
        </w:div>
        <w:div w:id="1101798950">
          <w:marLeft w:val="0"/>
          <w:marRight w:val="0"/>
          <w:marTop w:val="0"/>
          <w:marBottom w:val="0"/>
          <w:divBdr>
            <w:top w:val="none" w:sz="0" w:space="0" w:color="auto"/>
            <w:left w:val="none" w:sz="0" w:space="0" w:color="auto"/>
            <w:bottom w:val="none" w:sz="0" w:space="0" w:color="auto"/>
            <w:right w:val="none" w:sz="0" w:space="0" w:color="auto"/>
          </w:divBdr>
        </w:div>
        <w:div w:id="1104035995">
          <w:marLeft w:val="0"/>
          <w:marRight w:val="0"/>
          <w:marTop w:val="0"/>
          <w:marBottom w:val="0"/>
          <w:divBdr>
            <w:top w:val="none" w:sz="0" w:space="0" w:color="auto"/>
            <w:left w:val="none" w:sz="0" w:space="0" w:color="auto"/>
            <w:bottom w:val="none" w:sz="0" w:space="0" w:color="auto"/>
            <w:right w:val="none" w:sz="0" w:space="0" w:color="auto"/>
          </w:divBdr>
        </w:div>
        <w:div w:id="1230309049">
          <w:marLeft w:val="0"/>
          <w:marRight w:val="0"/>
          <w:marTop w:val="0"/>
          <w:marBottom w:val="0"/>
          <w:divBdr>
            <w:top w:val="none" w:sz="0" w:space="0" w:color="auto"/>
            <w:left w:val="none" w:sz="0" w:space="0" w:color="auto"/>
            <w:bottom w:val="none" w:sz="0" w:space="0" w:color="auto"/>
            <w:right w:val="none" w:sz="0" w:space="0" w:color="auto"/>
          </w:divBdr>
        </w:div>
        <w:div w:id="1234855711">
          <w:marLeft w:val="0"/>
          <w:marRight w:val="0"/>
          <w:marTop w:val="0"/>
          <w:marBottom w:val="0"/>
          <w:divBdr>
            <w:top w:val="none" w:sz="0" w:space="0" w:color="auto"/>
            <w:left w:val="none" w:sz="0" w:space="0" w:color="auto"/>
            <w:bottom w:val="none" w:sz="0" w:space="0" w:color="auto"/>
            <w:right w:val="none" w:sz="0" w:space="0" w:color="auto"/>
          </w:divBdr>
        </w:div>
        <w:div w:id="1288925594">
          <w:marLeft w:val="0"/>
          <w:marRight w:val="0"/>
          <w:marTop w:val="0"/>
          <w:marBottom w:val="0"/>
          <w:divBdr>
            <w:top w:val="none" w:sz="0" w:space="0" w:color="auto"/>
            <w:left w:val="none" w:sz="0" w:space="0" w:color="auto"/>
            <w:bottom w:val="none" w:sz="0" w:space="0" w:color="auto"/>
            <w:right w:val="none" w:sz="0" w:space="0" w:color="auto"/>
          </w:divBdr>
        </w:div>
        <w:div w:id="1291009710">
          <w:marLeft w:val="0"/>
          <w:marRight w:val="0"/>
          <w:marTop w:val="0"/>
          <w:marBottom w:val="0"/>
          <w:divBdr>
            <w:top w:val="none" w:sz="0" w:space="0" w:color="auto"/>
            <w:left w:val="none" w:sz="0" w:space="0" w:color="auto"/>
            <w:bottom w:val="none" w:sz="0" w:space="0" w:color="auto"/>
            <w:right w:val="none" w:sz="0" w:space="0" w:color="auto"/>
          </w:divBdr>
        </w:div>
        <w:div w:id="1298685812">
          <w:marLeft w:val="0"/>
          <w:marRight w:val="0"/>
          <w:marTop w:val="0"/>
          <w:marBottom w:val="0"/>
          <w:divBdr>
            <w:top w:val="none" w:sz="0" w:space="0" w:color="auto"/>
            <w:left w:val="none" w:sz="0" w:space="0" w:color="auto"/>
            <w:bottom w:val="none" w:sz="0" w:space="0" w:color="auto"/>
            <w:right w:val="none" w:sz="0" w:space="0" w:color="auto"/>
          </w:divBdr>
        </w:div>
        <w:div w:id="1405029125">
          <w:marLeft w:val="0"/>
          <w:marRight w:val="0"/>
          <w:marTop w:val="0"/>
          <w:marBottom w:val="0"/>
          <w:divBdr>
            <w:top w:val="none" w:sz="0" w:space="0" w:color="auto"/>
            <w:left w:val="none" w:sz="0" w:space="0" w:color="auto"/>
            <w:bottom w:val="none" w:sz="0" w:space="0" w:color="auto"/>
            <w:right w:val="none" w:sz="0" w:space="0" w:color="auto"/>
          </w:divBdr>
        </w:div>
        <w:div w:id="1434326644">
          <w:marLeft w:val="0"/>
          <w:marRight w:val="0"/>
          <w:marTop w:val="0"/>
          <w:marBottom w:val="0"/>
          <w:divBdr>
            <w:top w:val="none" w:sz="0" w:space="0" w:color="auto"/>
            <w:left w:val="none" w:sz="0" w:space="0" w:color="auto"/>
            <w:bottom w:val="none" w:sz="0" w:space="0" w:color="auto"/>
            <w:right w:val="none" w:sz="0" w:space="0" w:color="auto"/>
          </w:divBdr>
        </w:div>
        <w:div w:id="1462769364">
          <w:marLeft w:val="0"/>
          <w:marRight w:val="0"/>
          <w:marTop w:val="0"/>
          <w:marBottom w:val="0"/>
          <w:divBdr>
            <w:top w:val="none" w:sz="0" w:space="0" w:color="auto"/>
            <w:left w:val="none" w:sz="0" w:space="0" w:color="auto"/>
            <w:bottom w:val="none" w:sz="0" w:space="0" w:color="auto"/>
            <w:right w:val="none" w:sz="0" w:space="0" w:color="auto"/>
          </w:divBdr>
        </w:div>
        <w:div w:id="1521970557">
          <w:marLeft w:val="0"/>
          <w:marRight w:val="0"/>
          <w:marTop w:val="0"/>
          <w:marBottom w:val="0"/>
          <w:divBdr>
            <w:top w:val="none" w:sz="0" w:space="0" w:color="auto"/>
            <w:left w:val="none" w:sz="0" w:space="0" w:color="auto"/>
            <w:bottom w:val="none" w:sz="0" w:space="0" w:color="auto"/>
            <w:right w:val="none" w:sz="0" w:space="0" w:color="auto"/>
          </w:divBdr>
        </w:div>
        <w:div w:id="1554661976">
          <w:marLeft w:val="0"/>
          <w:marRight w:val="0"/>
          <w:marTop w:val="0"/>
          <w:marBottom w:val="0"/>
          <w:divBdr>
            <w:top w:val="none" w:sz="0" w:space="0" w:color="auto"/>
            <w:left w:val="none" w:sz="0" w:space="0" w:color="auto"/>
            <w:bottom w:val="none" w:sz="0" w:space="0" w:color="auto"/>
            <w:right w:val="none" w:sz="0" w:space="0" w:color="auto"/>
          </w:divBdr>
        </w:div>
        <w:div w:id="1567642490">
          <w:marLeft w:val="0"/>
          <w:marRight w:val="0"/>
          <w:marTop w:val="0"/>
          <w:marBottom w:val="0"/>
          <w:divBdr>
            <w:top w:val="none" w:sz="0" w:space="0" w:color="auto"/>
            <w:left w:val="none" w:sz="0" w:space="0" w:color="auto"/>
            <w:bottom w:val="none" w:sz="0" w:space="0" w:color="auto"/>
            <w:right w:val="none" w:sz="0" w:space="0" w:color="auto"/>
          </w:divBdr>
          <w:divsChild>
            <w:div w:id="783814715">
              <w:marLeft w:val="0"/>
              <w:marRight w:val="0"/>
              <w:marTop w:val="0"/>
              <w:marBottom w:val="0"/>
              <w:divBdr>
                <w:top w:val="none" w:sz="0" w:space="0" w:color="auto"/>
                <w:left w:val="none" w:sz="0" w:space="0" w:color="auto"/>
                <w:bottom w:val="none" w:sz="0" w:space="0" w:color="auto"/>
                <w:right w:val="none" w:sz="0" w:space="0" w:color="auto"/>
              </w:divBdr>
            </w:div>
            <w:div w:id="808089717">
              <w:marLeft w:val="0"/>
              <w:marRight w:val="0"/>
              <w:marTop w:val="0"/>
              <w:marBottom w:val="0"/>
              <w:divBdr>
                <w:top w:val="none" w:sz="0" w:space="0" w:color="auto"/>
                <w:left w:val="none" w:sz="0" w:space="0" w:color="auto"/>
                <w:bottom w:val="none" w:sz="0" w:space="0" w:color="auto"/>
                <w:right w:val="none" w:sz="0" w:space="0" w:color="auto"/>
              </w:divBdr>
            </w:div>
            <w:div w:id="880559275">
              <w:marLeft w:val="0"/>
              <w:marRight w:val="0"/>
              <w:marTop w:val="0"/>
              <w:marBottom w:val="0"/>
              <w:divBdr>
                <w:top w:val="none" w:sz="0" w:space="0" w:color="auto"/>
                <w:left w:val="none" w:sz="0" w:space="0" w:color="auto"/>
                <w:bottom w:val="none" w:sz="0" w:space="0" w:color="auto"/>
                <w:right w:val="none" w:sz="0" w:space="0" w:color="auto"/>
              </w:divBdr>
            </w:div>
            <w:div w:id="1076052055">
              <w:marLeft w:val="0"/>
              <w:marRight w:val="0"/>
              <w:marTop w:val="0"/>
              <w:marBottom w:val="0"/>
              <w:divBdr>
                <w:top w:val="none" w:sz="0" w:space="0" w:color="auto"/>
                <w:left w:val="none" w:sz="0" w:space="0" w:color="auto"/>
                <w:bottom w:val="none" w:sz="0" w:space="0" w:color="auto"/>
                <w:right w:val="none" w:sz="0" w:space="0" w:color="auto"/>
              </w:divBdr>
            </w:div>
            <w:div w:id="1791584139">
              <w:marLeft w:val="0"/>
              <w:marRight w:val="0"/>
              <w:marTop w:val="0"/>
              <w:marBottom w:val="0"/>
              <w:divBdr>
                <w:top w:val="none" w:sz="0" w:space="0" w:color="auto"/>
                <w:left w:val="none" w:sz="0" w:space="0" w:color="auto"/>
                <w:bottom w:val="none" w:sz="0" w:space="0" w:color="auto"/>
                <w:right w:val="none" w:sz="0" w:space="0" w:color="auto"/>
              </w:divBdr>
            </w:div>
          </w:divsChild>
        </w:div>
        <w:div w:id="1579434848">
          <w:marLeft w:val="0"/>
          <w:marRight w:val="0"/>
          <w:marTop w:val="0"/>
          <w:marBottom w:val="0"/>
          <w:divBdr>
            <w:top w:val="none" w:sz="0" w:space="0" w:color="auto"/>
            <w:left w:val="none" w:sz="0" w:space="0" w:color="auto"/>
            <w:bottom w:val="none" w:sz="0" w:space="0" w:color="auto"/>
            <w:right w:val="none" w:sz="0" w:space="0" w:color="auto"/>
          </w:divBdr>
        </w:div>
        <w:div w:id="1582447445">
          <w:marLeft w:val="0"/>
          <w:marRight w:val="0"/>
          <w:marTop w:val="0"/>
          <w:marBottom w:val="0"/>
          <w:divBdr>
            <w:top w:val="none" w:sz="0" w:space="0" w:color="auto"/>
            <w:left w:val="none" w:sz="0" w:space="0" w:color="auto"/>
            <w:bottom w:val="none" w:sz="0" w:space="0" w:color="auto"/>
            <w:right w:val="none" w:sz="0" w:space="0" w:color="auto"/>
          </w:divBdr>
        </w:div>
        <w:div w:id="1598102871">
          <w:marLeft w:val="0"/>
          <w:marRight w:val="0"/>
          <w:marTop w:val="0"/>
          <w:marBottom w:val="0"/>
          <w:divBdr>
            <w:top w:val="none" w:sz="0" w:space="0" w:color="auto"/>
            <w:left w:val="none" w:sz="0" w:space="0" w:color="auto"/>
            <w:bottom w:val="none" w:sz="0" w:space="0" w:color="auto"/>
            <w:right w:val="none" w:sz="0" w:space="0" w:color="auto"/>
          </w:divBdr>
        </w:div>
        <w:div w:id="1619407291">
          <w:marLeft w:val="0"/>
          <w:marRight w:val="0"/>
          <w:marTop w:val="0"/>
          <w:marBottom w:val="0"/>
          <w:divBdr>
            <w:top w:val="none" w:sz="0" w:space="0" w:color="auto"/>
            <w:left w:val="none" w:sz="0" w:space="0" w:color="auto"/>
            <w:bottom w:val="none" w:sz="0" w:space="0" w:color="auto"/>
            <w:right w:val="none" w:sz="0" w:space="0" w:color="auto"/>
          </w:divBdr>
        </w:div>
        <w:div w:id="1631322493">
          <w:marLeft w:val="0"/>
          <w:marRight w:val="0"/>
          <w:marTop w:val="0"/>
          <w:marBottom w:val="0"/>
          <w:divBdr>
            <w:top w:val="none" w:sz="0" w:space="0" w:color="auto"/>
            <w:left w:val="none" w:sz="0" w:space="0" w:color="auto"/>
            <w:bottom w:val="none" w:sz="0" w:space="0" w:color="auto"/>
            <w:right w:val="none" w:sz="0" w:space="0" w:color="auto"/>
          </w:divBdr>
        </w:div>
        <w:div w:id="1723628152">
          <w:marLeft w:val="0"/>
          <w:marRight w:val="0"/>
          <w:marTop w:val="0"/>
          <w:marBottom w:val="0"/>
          <w:divBdr>
            <w:top w:val="none" w:sz="0" w:space="0" w:color="auto"/>
            <w:left w:val="none" w:sz="0" w:space="0" w:color="auto"/>
            <w:bottom w:val="none" w:sz="0" w:space="0" w:color="auto"/>
            <w:right w:val="none" w:sz="0" w:space="0" w:color="auto"/>
          </w:divBdr>
          <w:divsChild>
            <w:div w:id="770778733">
              <w:marLeft w:val="0"/>
              <w:marRight w:val="0"/>
              <w:marTop w:val="0"/>
              <w:marBottom w:val="0"/>
              <w:divBdr>
                <w:top w:val="none" w:sz="0" w:space="0" w:color="auto"/>
                <w:left w:val="none" w:sz="0" w:space="0" w:color="auto"/>
                <w:bottom w:val="none" w:sz="0" w:space="0" w:color="auto"/>
                <w:right w:val="none" w:sz="0" w:space="0" w:color="auto"/>
              </w:divBdr>
            </w:div>
            <w:div w:id="1103260125">
              <w:marLeft w:val="0"/>
              <w:marRight w:val="0"/>
              <w:marTop w:val="0"/>
              <w:marBottom w:val="0"/>
              <w:divBdr>
                <w:top w:val="none" w:sz="0" w:space="0" w:color="auto"/>
                <w:left w:val="none" w:sz="0" w:space="0" w:color="auto"/>
                <w:bottom w:val="none" w:sz="0" w:space="0" w:color="auto"/>
                <w:right w:val="none" w:sz="0" w:space="0" w:color="auto"/>
              </w:divBdr>
            </w:div>
            <w:div w:id="1554849483">
              <w:marLeft w:val="0"/>
              <w:marRight w:val="0"/>
              <w:marTop w:val="0"/>
              <w:marBottom w:val="0"/>
              <w:divBdr>
                <w:top w:val="none" w:sz="0" w:space="0" w:color="auto"/>
                <w:left w:val="none" w:sz="0" w:space="0" w:color="auto"/>
                <w:bottom w:val="none" w:sz="0" w:space="0" w:color="auto"/>
                <w:right w:val="none" w:sz="0" w:space="0" w:color="auto"/>
              </w:divBdr>
            </w:div>
            <w:div w:id="1621760307">
              <w:marLeft w:val="0"/>
              <w:marRight w:val="0"/>
              <w:marTop w:val="0"/>
              <w:marBottom w:val="0"/>
              <w:divBdr>
                <w:top w:val="none" w:sz="0" w:space="0" w:color="auto"/>
                <w:left w:val="none" w:sz="0" w:space="0" w:color="auto"/>
                <w:bottom w:val="none" w:sz="0" w:space="0" w:color="auto"/>
                <w:right w:val="none" w:sz="0" w:space="0" w:color="auto"/>
              </w:divBdr>
            </w:div>
            <w:div w:id="1777216561">
              <w:marLeft w:val="0"/>
              <w:marRight w:val="0"/>
              <w:marTop w:val="0"/>
              <w:marBottom w:val="0"/>
              <w:divBdr>
                <w:top w:val="none" w:sz="0" w:space="0" w:color="auto"/>
                <w:left w:val="none" w:sz="0" w:space="0" w:color="auto"/>
                <w:bottom w:val="none" w:sz="0" w:space="0" w:color="auto"/>
                <w:right w:val="none" w:sz="0" w:space="0" w:color="auto"/>
              </w:divBdr>
            </w:div>
          </w:divsChild>
        </w:div>
        <w:div w:id="1851262596">
          <w:marLeft w:val="0"/>
          <w:marRight w:val="0"/>
          <w:marTop w:val="0"/>
          <w:marBottom w:val="0"/>
          <w:divBdr>
            <w:top w:val="none" w:sz="0" w:space="0" w:color="auto"/>
            <w:left w:val="none" w:sz="0" w:space="0" w:color="auto"/>
            <w:bottom w:val="none" w:sz="0" w:space="0" w:color="auto"/>
            <w:right w:val="none" w:sz="0" w:space="0" w:color="auto"/>
          </w:divBdr>
        </w:div>
        <w:div w:id="1869951458">
          <w:marLeft w:val="0"/>
          <w:marRight w:val="0"/>
          <w:marTop w:val="0"/>
          <w:marBottom w:val="0"/>
          <w:divBdr>
            <w:top w:val="none" w:sz="0" w:space="0" w:color="auto"/>
            <w:left w:val="none" w:sz="0" w:space="0" w:color="auto"/>
            <w:bottom w:val="none" w:sz="0" w:space="0" w:color="auto"/>
            <w:right w:val="none" w:sz="0" w:space="0" w:color="auto"/>
          </w:divBdr>
        </w:div>
        <w:div w:id="1998340878">
          <w:marLeft w:val="0"/>
          <w:marRight w:val="0"/>
          <w:marTop w:val="0"/>
          <w:marBottom w:val="0"/>
          <w:divBdr>
            <w:top w:val="none" w:sz="0" w:space="0" w:color="auto"/>
            <w:left w:val="none" w:sz="0" w:space="0" w:color="auto"/>
            <w:bottom w:val="none" w:sz="0" w:space="0" w:color="auto"/>
            <w:right w:val="none" w:sz="0" w:space="0" w:color="auto"/>
          </w:divBdr>
        </w:div>
        <w:div w:id="2003123532">
          <w:marLeft w:val="0"/>
          <w:marRight w:val="0"/>
          <w:marTop w:val="0"/>
          <w:marBottom w:val="0"/>
          <w:divBdr>
            <w:top w:val="none" w:sz="0" w:space="0" w:color="auto"/>
            <w:left w:val="none" w:sz="0" w:space="0" w:color="auto"/>
            <w:bottom w:val="none" w:sz="0" w:space="0" w:color="auto"/>
            <w:right w:val="none" w:sz="0" w:space="0" w:color="auto"/>
          </w:divBdr>
        </w:div>
        <w:div w:id="2050491710">
          <w:marLeft w:val="0"/>
          <w:marRight w:val="0"/>
          <w:marTop w:val="0"/>
          <w:marBottom w:val="0"/>
          <w:divBdr>
            <w:top w:val="none" w:sz="0" w:space="0" w:color="auto"/>
            <w:left w:val="none" w:sz="0" w:space="0" w:color="auto"/>
            <w:bottom w:val="none" w:sz="0" w:space="0" w:color="auto"/>
            <w:right w:val="none" w:sz="0" w:space="0" w:color="auto"/>
          </w:divBdr>
        </w:div>
        <w:div w:id="2100908076">
          <w:marLeft w:val="0"/>
          <w:marRight w:val="0"/>
          <w:marTop w:val="0"/>
          <w:marBottom w:val="0"/>
          <w:divBdr>
            <w:top w:val="none" w:sz="0" w:space="0" w:color="auto"/>
            <w:left w:val="none" w:sz="0" w:space="0" w:color="auto"/>
            <w:bottom w:val="none" w:sz="0" w:space="0" w:color="auto"/>
            <w:right w:val="none" w:sz="0" w:space="0" w:color="auto"/>
          </w:divBdr>
        </w:div>
        <w:div w:id="2101172552">
          <w:marLeft w:val="0"/>
          <w:marRight w:val="0"/>
          <w:marTop w:val="0"/>
          <w:marBottom w:val="0"/>
          <w:divBdr>
            <w:top w:val="none" w:sz="0" w:space="0" w:color="auto"/>
            <w:left w:val="none" w:sz="0" w:space="0" w:color="auto"/>
            <w:bottom w:val="none" w:sz="0" w:space="0" w:color="auto"/>
            <w:right w:val="none" w:sz="0" w:space="0" w:color="auto"/>
          </w:divBdr>
        </w:div>
        <w:div w:id="2116628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5.jpeg"/><Relationship Id="rId39" Type="http://schemas.openxmlformats.org/officeDocument/2006/relationships/hyperlink" Target="https://rvtssor.no/program/111-68/handlekraftige-voksne-trygge-barn/digitalt-grunnkurs-i-traumeforstaelse-del-1/" TargetMode="External"/><Relationship Id="rId21" Type="http://schemas.openxmlformats.org/officeDocument/2006/relationships/hyperlink" Target="https://www.google.no/url?sa=i&amp;rct=j&amp;q=&amp;esrc=s&amp;source=images&amp;cd=&amp;ved=2ahUKEwirpdmem4TjAhUEAxAIHTyBBqYQjRx6BAgBEAU&amp;url=https://www.psykologforeningen.no/foreningen/nyheter-og-kommentarer/aktuelt/hva-er-tilknytning&amp;psig=AOvVaw0I7D-OmFdrgdRbuiN09Gc2&amp;ust=1561537440581446" TargetMode="External"/><Relationship Id="rId34" Type="http://schemas.openxmlformats.org/officeDocument/2006/relationships/hyperlink" Target="https://www.vennesla.kommune.no/_f/p1/if328819d-4156-480e-9103-f1a88dd25e6c/handlekraftige-voksne-trygge-barn-kunnskap-om-vold-og-overgrep-i-nare-relasjoner-1.pdf" TargetMode="External"/><Relationship Id="rId42" Type="http://schemas.openxmlformats.org/officeDocument/2006/relationships/hyperlink" Target="https://rvtssor.no/program/111-70/handlekraftige-voksne-trygge-barn/digitalt-grunnkurs-i-traumeforstaelse-del-2/" TargetMode="External"/><Relationship Id="rId47" Type="http://schemas.openxmlformats.org/officeDocument/2006/relationships/image" Target="media/image15.png"/><Relationship Id="rId50" Type="http://schemas.openxmlformats.org/officeDocument/2006/relationships/image" Target="media/image18.jpeg"/><Relationship Id="rId55"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8.png"/><Relationship Id="rId11" Type="http://schemas.openxmlformats.org/officeDocument/2006/relationships/diagramData" Target="diagrams/data1.xml"/><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hyperlink" Target="https://www.udir.no/regelverkstolkninger/barnehage/lov-om-barnehager-barnehageloven/kapittel-viii-psykososialt-barnehagemiljo/" TargetMode="External"/><Relationship Id="rId40" Type="http://schemas.openxmlformats.org/officeDocument/2006/relationships/image" Target="media/image11.jpeg"/><Relationship Id="rId45" Type="http://schemas.openxmlformats.org/officeDocument/2006/relationships/image" Target="media/image13.png"/><Relationship Id="rId53" Type="http://schemas.openxmlformats.org/officeDocument/2006/relationships/image" Target="media/image21.jpe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www.google.no/url?sa=i&amp;rct=j&amp;q=&amp;esrc=s&amp;source=images&amp;cd=&amp;ved=2ahUKEwjlt82YnoTjAhUk_SoKHaBGCP8QjRx6BAgBEAU&amp;url=http://hossandra.blogspot.com/2013/02/herlig-helg.html&amp;psig=AOvVaw0dsiyHDSnX79c3JWGk2Z39&amp;ust=1561538421766585" TargetMode="Externa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yperlink" Target="https://www.vennesla.kommune.no/_f/p1/i54c7fd9e-b7f5-4602-9d68-b9ce4c801d24/plan-for-tverrfaglig-samarbeid-og-tidlig-innsats-2026-2030.pdf" TargetMode="External"/><Relationship Id="rId35" Type="http://schemas.openxmlformats.org/officeDocument/2006/relationships/hyperlink" Target="https://rvtssor.no/ressurser/nettsider/61/snakkemedbarn-no/" TargetMode="External"/><Relationship Id="rId43" Type="http://schemas.openxmlformats.org/officeDocument/2006/relationships/hyperlink" Target="https://www.udir.no/regelverkstolkninger/barnehage/lov-om-barnehager-barnehageloven/kapittel-ix-forskjellige-bestemmelser/-46-Opplysningsplikt-til-barnevernet/" TargetMode="External"/><Relationship Id="rId48" Type="http://schemas.openxmlformats.org/officeDocument/2006/relationships/image" Target="media/image16.png"/><Relationship Id="rId56"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www.google.no/url?sa=i&amp;rct=j&amp;q=&amp;esrc=s&amp;source=images&amp;cd=&amp;cad=rja&amp;uact=8&amp;ved=2ahUKEwi0z5Gd_ojiAhXNwqYKHWqKDOEQjRx6BAgBEAU&amp;url=http://sanitetensbarnehage.no/vaere-sammen/&amp;psig=AOvVaw2vFrf6QTFGiE_WfjGa0Fs7&amp;ust=1557303624425515" TargetMode="External"/><Relationship Id="rId33" Type="http://schemas.openxmlformats.org/officeDocument/2006/relationships/hyperlink" Target="https://www.vennesla.kommune.no/tjenester/barnehage-og-skole/kvalitet-og-satsinger/handlingsplan-for-et-godt-og-trygt-barnehage-og-skolemiljo.2868.aspx" TargetMode="External"/><Relationship Id="rId38" Type="http://schemas.openxmlformats.org/officeDocument/2006/relationships/hyperlink" Target="https://rvtssor.no/program/111/handlekraftige-voksne-trygge-barn/" TargetMode="External"/><Relationship Id="rId46" Type="http://schemas.openxmlformats.org/officeDocument/2006/relationships/image" Target="media/image14.png"/><Relationship Id="rId59" Type="http://schemas.openxmlformats.org/officeDocument/2006/relationships/fontTable" Target="fontTable.xml"/><Relationship Id="rId20" Type="http://schemas.microsoft.com/office/2007/relationships/diagramDrawing" Target="diagrams/drawing2.xml"/><Relationship Id="rId41" Type="http://schemas.openxmlformats.org/officeDocument/2006/relationships/image" Target="cid:ii_19edaba822c4ebc32ac1" TargetMode="External"/><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www.google.no/imgres?imgurl=http://slideplayer.no/5218424/16/images/8/PEDAGOGISK%2BDOKUMENTASJON.jpg&amp;imgrefurl=http://slideplayer.no/slide/5218424/&amp;docid=PT18L00PiSyEMM&amp;tbnid=SW-qU2VNgaMG0M:&amp;vet=10ahUKEwjU-OHhkZ_UAhWBXCwKHYHTD98QMwhdKDMwMw..i&amp;w=960&amp;h=720&amp;bih=962&amp;biw=1920&amp;q=dokumentasjon%20i%20barnehagen&amp;ved=0ahUKEwjU-OHhkZ_UAhWBXCwKHYHTD98QMwhdKDMwMw&amp;iact=mrc&amp;uact=8" TargetMode="External"/><Relationship Id="rId28" Type="http://schemas.openxmlformats.org/officeDocument/2006/relationships/image" Target="media/image7.jpeg"/><Relationship Id="rId36" Type="http://schemas.openxmlformats.org/officeDocument/2006/relationships/hyperlink" Target="https://www.snakkemedbarn.no/tips-til-samtalen/jegvet-no/" TargetMode="External"/><Relationship Id="rId49" Type="http://schemas.openxmlformats.org/officeDocument/2006/relationships/image" Target="media/image17.png"/><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9.jpeg"/><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260D80-9B53-4305-8530-2BF04076E0FD}" type="doc">
      <dgm:prSet loTypeId="urn:microsoft.com/office/officeart/2005/8/layout/cycle2" loCatId="cycle" qsTypeId="urn:microsoft.com/office/officeart/2005/8/quickstyle/simple1" qsCatId="simple" csTypeId="urn:microsoft.com/office/officeart/2005/8/colors/accent4_2" csCatId="accent4" phldr="1"/>
      <dgm:spPr/>
      <dgm:t>
        <a:bodyPr/>
        <a:lstStyle/>
        <a:p>
          <a:endParaRPr lang="nb-NO"/>
        </a:p>
      </dgm:t>
    </dgm:pt>
    <dgm:pt modelId="{CFCFAE2F-03C9-41A0-8B0B-B34DAC8BE0DB}">
      <dgm:prSet phldrT="[Tekst]" custT="1"/>
      <dgm:spPr/>
      <dgm:t>
        <a:bodyPr/>
        <a:lstStyle/>
        <a:p>
          <a:r>
            <a:rPr lang="nb-NO" sz="800">
              <a:solidFill>
                <a:sysClr val="windowText" lastClr="000000"/>
              </a:solidFill>
            </a:rPr>
            <a:t>Glede og humor</a:t>
          </a:r>
        </a:p>
      </dgm:t>
    </dgm:pt>
    <dgm:pt modelId="{6F1D1DA2-918B-4A8B-A189-089C33BFA2DD}" type="parTrans" cxnId="{6111F37C-FA3F-4FAB-A95F-6F1BD05CD36B}">
      <dgm:prSet/>
      <dgm:spPr/>
      <dgm:t>
        <a:bodyPr/>
        <a:lstStyle/>
        <a:p>
          <a:endParaRPr lang="nb-NO"/>
        </a:p>
      </dgm:t>
    </dgm:pt>
    <dgm:pt modelId="{CEF6E698-A15F-4A70-866C-A70D8AE64EAA}" type="sibTrans" cxnId="{6111F37C-FA3F-4FAB-A95F-6F1BD05CD36B}">
      <dgm:prSet/>
      <dgm:spPr/>
      <dgm:t>
        <a:bodyPr/>
        <a:lstStyle/>
        <a:p>
          <a:endParaRPr lang="nb-NO"/>
        </a:p>
      </dgm:t>
    </dgm:pt>
    <dgm:pt modelId="{BE0BD8BE-EDF4-4152-B8FD-C3B494488029}">
      <dgm:prSet phldrT="[Tekst]" custT="1"/>
      <dgm:spPr/>
      <dgm:t>
        <a:bodyPr/>
        <a:lstStyle/>
        <a:p>
          <a:r>
            <a:rPr lang="nb-NO" sz="800">
              <a:solidFill>
                <a:schemeClr val="tx1"/>
              </a:solidFill>
            </a:rPr>
            <a:t>Barn`s</a:t>
          </a:r>
        </a:p>
        <a:p>
          <a:r>
            <a:rPr lang="nb-NO" sz="800">
              <a:solidFill>
                <a:schemeClr val="tx1"/>
              </a:solidFill>
            </a:rPr>
            <a:t>beste </a:t>
          </a:r>
        </a:p>
      </dgm:t>
    </dgm:pt>
    <dgm:pt modelId="{3910611E-4585-4B2C-A23F-7EFCFEA31750}" type="parTrans" cxnId="{2A36321C-8BD3-46BF-B5C3-D9B3733B5A84}">
      <dgm:prSet/>
      <dgm:spPr/>
      <dgm:t>
        <a:bodyPr/>
        <a:lstStyle/>
        <a:p>
          <a:endParaRPr lang="nb-NO"/>
        </a:p>
      </dgm:t>
    </dgm:pt>
    <dgm:pt modelId="{D0334967-8E52-4565-B3F9-A27803125243}" type="sibTrans" cxnId="{2A36321C-8BD3-46BF-B5C3-D9B3733B5A84}">
      <dgm:prSet/>
      <dgm:spPr/>
      <dgm:t>
        <a:bodyPr/>
        <a:lstStyle/>
        <a:p>
          <a:endParaRPr lang="nb-NO"/>
        </a:p>
      </dgm:t>
    </dgm:pt>
    <dgm:pt modelId="{8D7F47CD-268D-4347-8669-B28E571DA8DF}">
      <dgm:prSet phldrT="[Tekst]" custT="1"/>
      <dgm:spPr/>
      <dgm:t>
        <a:bodyPr/>
        <a:lstStyle/>
        <a:p>
          <a:r>
            <a:rPr lang="nb-NO" sz="800">
              <a:solidFill>
                <a:sysClr val="windowText" lastClr="000000"/>
              </a:solidFill>
            </a:rPr>
            <a:t>Målrettet</a:t>
          </a:r>
        </a:p>
      </dgm:t>
    </dgm:pt>
    <dgm:pt modelId="{1D6D2B67-7CDE-426A-BA19-FCE07F7D24CD}" type="parTrans" cxnId="{A6DE7A02-C224-427C-8224-774EF29746DC}">
      <dgm:prSet/>
      <dgm:spPr/>
      <dgm:t>
        <a:bodyPr/>
        <a:lstStyle/>
        <a:p>
          <a:endParaRPr lang="nb-NO"/>
        </a:p>
      </dgm:t>
    </dgm:pt>
    <dgm:pt modelId="{D7C5D3FC-70C5-4BEA-9B5E-F14F9AEF0E32}" type="sibTrans" cxnId="{A6DE7A02-C224-427C-8224-774EF29746DC}">
      <dgm:prSet/>
      <dgm:spPr/>
      <dgm:t>
        <a:bodyPr/>
        <a:lstStyle/>
        <a:p>
          <a:endParaRPr lang="nb-NO"/>
        </a:p>
      </dgm:t>
    </dgm:pt>
    <dgm:pt modelId="{A7291B02-372A-456B-91F6-98AFD2E0A78B}">
      <dgm:prSet phldrT="[Tekst]" custT="1"/>
      <dgm:spPr/>
      <dgm:t>
        <a:bodyPr/>
        <a:lstStyle/>
        <a:p>
          <a:r>
            <a:rPr lang="nb-NO" sz="800">
              <a:solidFill>
                <a:sysClr val="windowText" lastClr="000000"/>
              </a:solidFill>
            </a:rPr>
            <a:t>Omsorg</a:t>
          </a:r>
        </a:p>
      </dgm:t>
    </dgm:pt>
    <dgm:pt modelId="{5A5F71B7-0903-4B21-807D-14B97A131096}" type="parTrans" cxnId="{8D5CE743-7DD2-4AE4-904E-17745ED206B4}">
      <dgm:prSet/>
      <dgm:spPr/>
      <dgm:t>
        <a:bodyPr/>
        <a:lstStyle/>
        <a:p>
          <a:endParaRPr lang="nb-NO"/>
        </a:p>
      </dgm:t>
    </dgm:pt>
    <dgm:pt modelId="{1ACE3BCE-4185-428F-9988-2BFB5B6C4B00}" type="sibTrans" cxnId="{8D5CE743-7DD2-4AE4-904E-17745ED206B4}">
      <dgm:prSet/>
      <dgm:spPr/>
      <dgm:t>
        <a:bodyPr/>
        <a:lstStyle/>
        <a:p>
          <a:endParaRPr lang="nb-NO"/>
        </a:p>
      </dgm:t>
    </dgm:pt>
    <dgm:pt modelId="{6E0F59DF-14F9-45E9-A497-8ECE58F81185}">
      <dgm:prSet phldrT="[Tekst]" custT="1"/>
      <dgm:spPr/>
      <dgm:t>
        <a:bodyPr/>
        <a:lstStyle/>
        <a:p>
          <a:r>
            <a:rPr lang="nb-NO" sz="800">
              <a:solidFill>
                <a:sysClr val="windowText" lastClr="000000"/>
              </a:solidFill>
            </a:rPr>
            <a:t>Inkludering</a:t>
          </a:r>
        </a:p>
      </dgm:t>
    </dgm:pt>
    <dgm:pt modelId="{1E685885-128C-42ED-9AB6-F6B9F0BE7F68}" type="parTrans" cxnId="{F519605E-8F34-41AD-837D-C22F7092D619}">
      <dgm:prSet/>
      <dgm:spPr/>
      <dgm:t>
        <a:bodyPr/>
        <a:lstStyle/>
        <a:p>
          <a:endParaRPr lang="nb-NO"/>
        </a:p>
      </dgm:t>
    </dgm:pt>
    <dgm:pt modelId="{BB230125-7460-4FDA-9618-D256CD4C2A32}" type="sibTrans" cxnId="{F519605E-8F34-41AD-837D-C22F7092D619}">
      <dgm:prSet/>
      <dgm:spPr/>
      <dgm:t>
        <a:bodyPr/>
        <a:lstStyle/>
        <a:p>
          <a:endParaRPr lang="nb-NO"/>
        </a:p>
      </dgm:t>
    </dgm:pt>
    <dgm:pt modelId="{4551E83E-1108-4CCB-AFB0-D41BACC3783D}">
      <dgm:prSet phldrT="[Tekst]" custT="1"/>
      <dgm:spPr/>
      <dgm:t>
        <a:bodyPr/>
        <a:lstStyle/>
        <a:p>
          <a:r>
            <a:rPr lang="nb-NO" sz="800">
              <a:solidFill>
                <a:sysClr val="windowText" lastClr="000000"/>
              </a:solidFill>
            </a:rPr>
            <a:t>Respekt</a:t>
          </a:r>
        </a:p>
      </dgm:t>
    </dgm:pt>
    <dgm:pt modelId="{C6A92CEB-D662-4699-9E8A-6E06157EDD26}" type="parTrans" cxnId="{93D84FDE-9B1E-4636-8F7E-8D49AB28E23C}">
      <dgm:prSet/>
      <dgm:spPr/>
      <dgm:t>
        <a:bodyPr/>
        <a:lstStyle/>
        <a:p>
          <a:endParaRPr lang="nb-NO"/>
        </a:p>
      </dgm:t>
    </dgm:pt>
    <dgm:pt modelId="{0F78E65C-B169-43DF-ACCF-5485EA046ED8}" type="sibTrans" cxnId="{93D84FDE-9B1E-4636-8F7E-8D49AB28E23C}">
      <dgm:prSet/>
      <dgm:spPr/>
      <dgm:t>
        <a:bodyPr/>
        <a:lstStyle/>
        <a:p>
          <a:endParaRPr lang="nb-NO"/>
        </a:p>
      </dgm:t>
    </dgm:pt>
    <dgm:pt modelId="{2004D410-DBEB-4338-9C20-F4BC6D66A7B4}" type="pres">
      <dgm:prSet presAssocID="{66260D80-9B53-4305-8530-2BF04076E0FD}" presName="cycle" presStyleCnt="0">
        <dgm:presLayoutVars>
          <dgm:dir/>
          <dgm:resizeHandles val="exact"/>
        </dgm:presLayoutVars>
      </dgm:prSet>
      <dgm:spPr/>
    </dgm:pt>
    <dgm:pt modelId="{64AF8649-DE21-473F-9312-FF85D6BDBE9B}" type="pres">
      <dgm:prSet presAssocID="{CFCFAE2F-03C9-41A0-8B0B-B34DAC8BE0DB}" presName="node" presStyleLbl="node1" presStyleIdx="0" presStyleCnt="6" custScaleX="108341" custRadScaleRad="99095" custRadScaleInc="-1686">
        <dgm:presLayoutVars>
          <dgm:bulletEnabled val="1"/>
        </dgm:presLayoutVars>
      </dgm:prSet>
      <dgm:spPr/>
    </dgm:pt>
    <dgm:pt modelId="{498760A5-2556-4049-AA28-BE57483FD28F}" type="pres">
      <dgm:prSet presAssocID="{CEF6E698-A15F-4A70-866C-A70D8AE64EAA}" presName="sibTrans" presStyleLbl="sibTrans2D1" presStyleIdx="0" presStyleCnt="6"/>
      <dgm:spPr/>
    </dgm:pt>
    <dgm:pt modelId="{0ED3F4AC-1331-4981-A659-9AC1035EDFB8}" type="pres">
      <dgm:prSet presAssocID="{CEF6E698-A15F-4A70-866C-A70D8AE64EAA}" presName="connectorText" presStyleLbl="sibTrans2D1" presStyleIdx="0" presStyleCnt="6"/>
      <dgm:spPr/>
    </dgm:pt>
    <dgm:pt modelId="{9CA66287-ABB7-4945-8D86-67AC136749E0}" type="pres">
      <dgm:prSet presAssocID="{BE0BD8BE-EDF4-4152-B8FD-C3B494488029}" presName="node" presStyleLbl="node1" presStyleIdx="1" presStyleCnt="6" custRadScaleRad="102672" custRadScaleInc="-601">
        <dgm:presLayoutVars>
          <dgm:bulletEnabled val="1"/>
        </dgm:presLayoutVars>
      </dgm:prSet>
      <dgm:spPr/>
    </dgm:pt>
    <dgm:pt modelId="{BF9DC5D4-0226-4D0B-8EF0-51650015E00D}" type="pres">
      <dgm:prSet presAssocID="{D0334967-8E52-4565-B3F9-A27803125243}" presName="sibTrans" presStyleLbl="sibTrans2D1" presStyleIdx="1" presStyleCnt="6"/>
      <dgm:spPr/>
    </dgm:pt>
    <dgm:pt modelId="{C86EBB93-68CE-4F98-BC6D-536C7A049158}" type="pres">
      <dgm:prSet presAssocID="{D0334967-8E52-4565-B3F9-A27803125243}" presName="connectorText" presStyleLbl="sibTrans2D1" presStyleIdx="1" presStyleCnt="6"/>
      <dgm:spPr/>
    </dgm:pt>
    <dgm:pt modelId="{4E7B8A0A-6A74-4A65-B686-CB0A4CC6EE4D}" type="pres">
      <dgm:prSet presAssocID="{8D7F47CD-268D-4347-8669-B28E571DA8DF}" presName="node" presStyleLbl="node1" presStyleIdx="2" presStyleCnt="6">
        <dgm:presLayoutVars>
          <dgm:bulletEnabled val="1"/>
        </dgm:presLayoutVars>
      </dgm:prSet>
      <dgm:spPr/>
    </dgm:pt>
    <dgm:pt modelId="{19696C21-84E9-46B1-833A-41E3F11AA6D3}" type="pres">
      <dgm:prSet presAssocID="{D7C5D3FC-70C5-4BEA-9B5E-F14F9AEF0E32}" presName="sibTrans" presStyleLbl="sibTrans2D1" presStyleIdx="2" presStyleCnt="6"/>
      <dgm:spPr/>
    </dgm:pt>
    <dgm:pt modelId="{13A6252E-26E0-4DDF-BEF3-12C453086FBE}" type="pres">
      <dgm:prSet presAssocID="{D7C5D3FC-70C5-4BEA-9B5E-F14F9AEF0E32}" presName="connectorText" presStyleLbl="sibTrans2D1" presStyleIdx="2" presStyleCnt="6"/>
      <dgm:spPr/>
    </dgm:pt>
    <dgm:pt modelId="{92637E1D-8F5E-4FA2-B7F2-C782899DCD18}" type="pres">
      <dgm:prSet presAssocID="{A7291B02-372A-456B-91F6-98AFD2E0A78B}" presName="node" presStyleLbl="node1" presStyleIdx="3" presStyleCnt="6" custRadScaleRad="92640" custRadScaleInc="-8789">
        <dgm:presLayoutVars>
          <dgm:bulletEnabled val="1"/>
        </dgm:presLayoutVars>
      </dgm:prSet>
      <dgm:spPr/>
    </dgm:pt>
    <dgm:pt modelId="{5D43E0EE-F991-4700-8F96-8CC609B3FDCB}" type="pres">
      <dgm:prSet presAssocID="{1ACE3BCE-4185-428F-9988-2BFB5B6C4B00}" presName="sibTrans" presStyleLbl="sibTrans2D1" presStyleIdx="3" presStyleCnt="6"/>
      <dgm:spPr/>
    </dgm:pt>
    <dgm:pt modelId="{127DCC22-388B-4521-A853-06DEE02B185F}" type="pres">
      <dgm:prSet presAssocID="{1ACE3BCE-4185-428F-9988-2BFB5B6C4B00}" presName="connectorText" presStyleLbl="sibTrans2D1" presStyleIdx="3" presStyleCnt="6"/>
      <dgm:spPr/>
    </dgm:pt>
    <dgm:pt modelId="{167DD314-5A3E-4067-875C-95DEC1B5C653}" type="pres">
      <dgm:prSet presAssocID="{6E0F59DF-14F9-45E9-A497-8ECE58F81185}" presName="node" presStyleLbl="node1" presStyleIdx="4" presStyleCnt="6">
        <dgm:presLayoutVars>
          <dgm:bulletEnabled val="1"/>
        </dgm:presLayoutVars>
      </dgm:prSet>
      <dgm:spPr/>
    </dgm:pt>
    <dgm:pt modelId="{6B91FB80-C09B-4423-B14B-926AE6186090}" type="pres">
      <dgm:prSet presAssocID="{BB230125-7460-4FDA-9618-D256CD4C2A32}" presName="sibTrans" presStyleLbl="sibTrans2D1" presStyleIdx="4" presStyleCnt="6"/>
      <dgm:spPr/>
    </dgm:pt>
    <dgm:pt modelId="{5D8E8360-C97F-44C8-BE6E-934CAD427F6A}" type="pres">
      <dgm:prSet presAssocID="{BB230125-7460-4FDA-9618-D256CD4C2A32}" presName="connectorText" presStyleLbl="sibTrans2D1" presStyleIdx="4" presStyleCnt="6"/>
      <dgm:spPr/>
    </dgm:pt>
    <dgm:pt modelId="{ABA047B8-4055-4C01-91FE-D383782BC2CF}" type="pres">
      <dgm:prSet presAssocID="{4551E83E-1108-4CCB-AFB0-D41BACC3783D}" presName="node" presStyleLbl="node1" presStyleIdx="5" presStyleCnt="6">
        <dgm:presLayoutVars>
          <dgm:bulletEnabled val="1"/>
        </dgm:presLayoutVars>
      </dgm:prSet>
      <dgm:spPr/>
    </dgm:pt>
    <dgm:pt modelId="{F9F09186-3CFD-49D8-989B-D07EDAB24B0F}" type="pres">
      <dgm:prSet presAssocID="{0F78E65C-B169-43DF-ACCF-5485EA046ED8}" presName="sibTrans" presStyleLbl="sibTrans2D1" presStyleIdx="5" presStyleCnt="6"/>
      <dgm:spPr/>
    </dgm:pt>
    <dgm:pt modelId="{696B44BF-441A-4DAA-98CE-4B288B56C9B2}" type="pres">
      <dgm:prSet presAssocID="{0F78E65C-B169-43DF-ACCF-5485EA046ED8}" presName="connectorText" presStyleLbl="sibTrans2D1" presStyleIdx="5" presStyleCnt="6"/>
      <dgm:spPr/>
    </dgm:pt>
  </dgm:ptLst>
  <dgm:cxnLst>
    <dgm:cxn modelId="{A6DE7A02-C224-427C-8224-774EF29746DC}" srcId="{66260D80-9B53-4305-8530-2BF04076E0FD}" destId="{8D7F47CD-268D-4347-8669-B28E571DA8DF}" srcOrd="2" destOrd="0" parTransId="{1D6D2B67-7CDE-426A-BA19-FCE07F7D24CD}" sibTransId="{D7C5D3FC-70C5-4BEA-9B5E-F14F9AEF0E32}"/>
    <dgm:cxn modelId="{97C7580C-53C0-4D71-8648-E640725C384F}" type="presOf" srcId="{BE0BD8BE-EDF4-4152-B8FD-C3B494488029}" destId="{9CA66287-ABB7-4945-8D86-67AC136749E0}" srcOrd="0" destOrd="0" presId="urn:microsoft.com/office/officeart/2005/8/layout/cycle2"/>
    <dgm:cxn modelId="{2A36321C-8BD3-46BF-B5C3-D9B3733B5A84}" srcId="{66260D80-9B53-4305-8530-2BF04076E0FD}" destId="{BE0BD8BE-EDF4-4152-B8FD-C3B494488029}" srcOrd="1" destOrd="0" parTransId="{3910611E-4585-4B2C-A23F-7EFCFEA31750}" sibTransId="{D0334967-8E52-4565-B3F9-A27803125243}"/>
    <dgm:cxn modelId="{1C82411C-08C8-497B-BAFD-BCC30424253B}" type="presOf" srcId="{6E0F59DF-14F9-45E9-A497-8ECE58F81185}" destId="{167DD314-5A3E-4067-875C-95DEC1B5C653}" srcOrd="0" destOrd="0" presId="urn:microsoft.com/office/officeart/2005/8/layout/cycle2"/>
    <dgm:cxn modelId="{F519605E-8F34-41AD-837D-C22F7092D619}" srcId="{66260D80-9B53-4305-8530-2BF04076E0FD}" destId="{6E0F59DF-14F9-45E9-A497-8ECE58F81185}" srcOrd="4" destOrd="0" parTransId="{1E685885-128C-42ED-9AB6-F6B9F0BE7F68}" sibTransId="{BB230125-7460-4FDA-9618-D256CD4C2A32}"/>
    <dgm:cxn modelId="{596DDA62-0F6B-40B6-9319-0B3E6725DCE0}" type="presOf" srcId="{BB230125-7460-4FDA-9618-D256CD4C2A32}" destId="{5D8E8360-C97F-44C8-BE6E-934CAD427F6A}" srcOrd="1" destOrd="0" presId="urn:microsoft.com/office/officeart/2005/8/layout/cycle2"/>
    <dgm:cxn modelId="{8D5CE743-7DD2-4AE4-904E-17745ED206B4}" srcId="{66260D80-9B53-4305-8530-2BF04076E0FD}" destId="{A7291B02-372A-456B-91F6-98AFD2E0A78B}" srcOrd="3" destOrd="0" parTransId="{5A5F71B7-0903-4B21-807D-14B97A131096}" sibTransId="{1ACE3BCE-4185-428F-9988-2BFB5B6C4B00}"/>
    <dgm:cxn modelId="{89D24344-B61C-4E8C-B656-6B785043BFAB}" type="presOf" srcId="{BB230125-7460-4FDA-9618-D256CD4C2A32}" destId="{6B91FB80-C09B-4423-B14B-926AE6186090}" srcOrd="0" destOrd="0" presId="urn:microsoft.com/office/officeart/2005/8/layout/cycle2"/>
    <dgm:cxn modelId="{813BCD44-7CB8-426D-9CA3-CD3EA047B2A8}" type="presOf" srcId="{CFCFAE2F-03C9-41A0-8B0B-B34DAC8BE0DB}" destId="{64AF8649-DE21-473F-9312-FF85D6BDBE9B}" srcOrd="0" destOrd="0" presId="urn:microsoft.com/office/officeart/2005/8/layout/cycle2"/>
    <dgm:cxn modelId="{E5F3114B-7243-439B-960E-5574863F50C6}" type="presOf" srcId="{0F78E65C-B169-43DF-ACCF-5485EA046ED8}" destId="{696B44BF-441A-4DAA-98CE-4B288B56C9B2}" srcOrd="1" destOrd="0" presId="urn:microsoft.com/office/officeart/2005/8/layout/cycle2"/>
    <dgm:cxn modelId="{6111F37C-FA3F-4FAB-A95F-6F1BD05CD36B}" srcId="{66260D80-9B53-4305-8530-2BF04076E0FD}" destId="{CFCFAE2F-03C9-41A0-8B0B-B34DAC8BE0DB}" srcOrd="0" destOrd="0" parTransId="{6F1D1DA2-918B-4A8B-A189-089C33BFA2DD}" sibTransId="{CEF6E698-A15F-4A70-866C-A70D8AE64EAA}"/>
    <dgm:cxn modelId="{7CB88981-56AE-499E-BCFA-F749FD111F3C}" type="presOf" srcId="{1ACE3BCE-4185-428F-9988-2BFB5B6C4B00}" destId="{5D43E0EE-F991-4700-8F96-8CC609B3FDCB}" srcOrd="0" destOrd="0" presId="urn:microsoft.com/office/officeart/2005/8/layout/cycle2"/>
    <dgm:cxn modelId="{B762F288-3D4B-4976-9B28-1B99FAC8CB9E}" type="presOf" srcId="{4551E83E-1108-4CCB-AFB0-D41BACC3783D}" destId="{ABA047B8-4055-4C01-91FE-D383782BC2CF}" srcOrd="0" destOrd="0" presId="urn:microsoft.com/office/officeart/2005/8/layout/cycle2"/>
    <dgm:cxn modelId="{4630048D-6645-416C-88C0-352B1408C1A6}" type="presOf" srcId="{CEF6E698-A15F-4A70-866C-A70D8AE64EAA}" destId="{498760A5-2556-4049-AA28-BE57483FD28F}" srcOrd="0" destOrd="0" presId="urn:microsoft.com/office/officeart/2005/8/layout/cycle2"/>
    <dgm:cxn modelId="{D892C397-8D5F-49FB-B351-CC1CCF26A8F1}" type="presOf" srcId="{1ACE3BCE-4185-428F-9988-2BFB5B6C4B00}" destId="{127DCC22-388B-4521-A853-06DEE02B185F}" srcOrd="1" destOrd="0" presId="urn:microsoft.com/office/officeart/2005/8/layout/cycle2"/>
    <dgm:cxn modelId="{D1D95CA2-634D-4467-84BE-81AA3CDF80EA}" type="presOf" srcId="{D0334967-8E52-4565-B3F9-A27803125243}" destId="{BF9DC5D4-0226-4D0B-8EF0-51650015E00D}" srcOrd="0" destOrd="0" presId="urn:microsoft.com/office/officeart/2005/8/layout/cycle2"/>
    <dgm:cxn modelId="{049731AC-70F8-467F-899A-E9EA6C4ECAF4}" type="presOf" srcId="{D7C5D3FC-70C5-4BEA-9B5E-F14F9AEF0E32}" destId="{13A6252E-26E0-4DDF-BEF3-12C453086FBE}" srcOrd="1" destOrd="0" presId="urn:microsoft.com/office/officeart/2005/8/layout/cycle2"/>
    <dgm:cxn modelId="{58C4CDCB-C671-4991-B8F5-E8BE8AC1BDA8}" type="presOf" srcId="{A7291B02-372A-456B-91F6-98AFD2E0A78B}" destId="{92637E1D-8F5E-4FA2-B7F2-C782899DCD18}" srcOrd="0" destOrd="0" presId="urn:microsoft.com/office/officeart/2005/8/layout/cycle2"/>
    <dgm:cxn modelId="{436CFBCB-6B06-43FB-993F-7B8E8F25B19E}" type="presOf" srcId="{CEF6E698-A15F-4A70-866C-A70D8AE64EAA}" destId="{0ED3F4AC-1331-4981-A659-9AC1035EDFB8}" srcOrd="1" destOrd="0" presId="urn:microsoft.com/office/officeart/2005/8/layout/cycle2"/>
    <dgm:cxn modelId="{3F5C02D1-C3D0-4120-BE76-4BE75F74A74F}" type="presOf" srcId="{D0334967-8E52-4565-B3F9-A27803125243}" destId="{C86EBB93-68CE-4F98-BC6D-536C7A049158}" srcOrd="1" destOrd="0" presId="urn:microsoft.com/office/officeart/2005/8/layout/cycle2"/>
    <dgm:cxn modelId="{E8D33ADC-B615-493A-B734-9DD170FF3F66}" type="presOf" srcId="{0F78E65C-B169-43DF-ACCF-5485EA046ED8}" destId="{F9F09186-3CFD-49D8-989B-D07EDAB24B0F}" srcOrd="0" destOrd="0" presId="urn:microsoft.com/office/officeart/2005/8/layout/cycle2"/>
    <dgm:cxn modelId="{93D84FDE-9B1E-4636-8F7E-8D49AB28E23C}" srcId="{66260D80-9B53-4305-8530-2BF04076E0FD}" destId="{4551E83E-1108-4CCB-AFB0-D41BACC3783D}" srcOrd="5" destOrd="0" parTransId="{C6A92CEB-D662-4699-9E8A-6E06157EDD26}" sibTransId="{0F78E65C-B169-43DF-ACCF-5485EA046ED8}"/>
    <dgm:cxn modelId="{62BABAE2-48F9-48E7-A592-09ABFAE518B7}" type="presOf" srcId="{8D7F47CD-268D-4347-8669-B28E571DA8DF}" destId="{4E7B8A0A-6A74-4A65-B686-CB0A4CC6EE4D}" srcOrd="0" destOrd="0" presId="urn:microsoft.com/office/officeart/2005/8/layout/cycle2"/>
    <dgm:cxn modelId="{9E0B13EC-E5A8-4982-B947-A2B07ADC4280}" type="presOf" srcId="{D7C5D3FC-70C5-4BEA-9B5E-F14F9AEF0E32}" destId="{19696C21-84E9-46B1-833A-41E3F11AA6D3}" srcOrd="0" destOrd="0" presId="urn:microsoft.com/office/officeart/2005/8/layout/cycle2"/>
    <dgm:cxn modelId="{C5F0AFF3-FFBD-4378-9316-D0A7074E91FE}" type="presOf" srcId="{66260D80-9B53-4305-8530-2BF04076E0FD}" destId="{2004D410-DBEB-4338-9C20-F4BC6D66A7B4}" srcOrd="0" destOrd="0" presId="urn:microsoft.com/office/officeart/2005/8/layout/cycle2"/>
    <dgm:cxn modelId="{D3CA06D5-9058-4505-9299-31715AFF514A}" type="presParOf" srcId="{2004D410-DBEB-4338-9C20-F4BC6D66A7B4}" destId="{64AF8649-DE21-473F-9312-FF85D6BDBE9B}" srcOrd="0" destOrd="0" presId="urn:microsoft.com/office/officeart/2005/8/layout/cycle2"/>
    <dgm:cxn modelId="{C1F716EE-071B-4549-9F51-8B5DA3EC7F04}" type="presParOf" srcId="{2004D410-DBEB-4338-9C20-F4BC6D66A7B4}" destId="{498760A5-2556-4049-AA28-BE57483FD28F}" srcOrd="1" destOrd="0" presId="urn:microsoft.com/office/officeart/2005/8/layout/cycle2"/>
    <dgm:cxn modelId="{A43C5A8F-06F6-4A11-9DC0-38E619DE6CB4}" type="presParOf" srcId="{498760A5-2556-4049-AA28-BE57483FD28F}" destId="{0ED3F4AC-1331-4981-A659-9AC1035EDFB8}" srcOrd="0" destOrd="0" presId="urn:microsoft.com/office/officeart/2005/8/layout/cycle2"/>
    <dgm:cxn modelId="{AB2C567D-FF68-4E40-A72F-3828DA5387C2}" type="presParOf" srcId="{2004D410-DBEB-4338-9C20-F4BC6D66A7B4}" destId="{9CA66287-ABB7-4945-8D86-67AC136749E0}" srcOrd="2" destOrd="0" presId="urn:microsoft.com/office/officeart/2005/8/layout/cycle2"/>
    <dgm:cxn modelId="{F64C1FE0-02D9-4590-A1C5-9C63B38D674E}" type="presParOf" srcId="{2004D410-DBEB-4338-9C20-F4BC6D66A7B4}" destId="{BF9DC5D4-0226-4D0B-8EF0-51650015E00D}" srcOrd="3" destOrd="0" presId="urn:microsoft.com/office/officeart/2005/8/layout/cycle2"/>
    <dgm:cxn modelId="{7E25ED98-400E-4C8A-B1F6-2E70FB3B0D8B}" type="presParOf" srcId="{BF9DC5D4-0226-4D0B-8EF0-51650015E00D}" destId="{C86EBB93-68CE-4F98-BC6D-536C7A049158}" srcOrd="0" destOrd="0" presId="urn:microsoft.com/office/officeart/2005/8/layout/cycle2"/>
    <dgm:cxn modelId="{A3394220-B0A2-499A-93B2-DAEF15EE2486}" type="presParOf" srcId="{2004D410-DBEB-4338-9C20-F4BC6D66A7B4}" destId="{4E7B8A0A-6A74-4A65-B686-CB0A4CC6EE4D}" srcOrd="4" destOrd="0" presId="urn:microsoft.com/office/officeart/2005/8/layout/cycle2"/>
    <dgm:cxn modelId="{E845F319-FCEF-4CC7-BF9C-49E7E38296D9}" type="presParOf" srcId="{2004D410-DBEB-4338-9C20-F4BC6D66A7B4}" destId="{19696C21-84E9-46B1-833A-41E3F11AA6D3}" srcOrd="5" destOrd="0" presId="urn:microsoft.com/office/officeart/2005/8/layout/cycle2"/>
    <dgm:cxn modelId="{851F4312-7C38-44C6-AE73-53BE82729476}" type="presParOf" srcId="{19696C21-84E9-46B1-833A-41E3F11AA6D3}" destId="{13A6252E-26E0-4DDF-BEF3-12C453086FBE}" srcOrd="0" destOrd="0" presId="urn:microsoft.com/office/officeart/2005/8/layout/cycle2"/>
    <dgm:cxn modelId="{C7ABF0C5-79C9-46CF-9446-6CC9654C17EF}" type="presParOf" srcId="{2004D410-DBEB-4338-9C20-F4BC6D66A7B4}" destId="{92637E1D-8F5E-4FA2-B7F2-C782899DCD18}" srcOrd="6" destOrd="0" presId="urn:microsoft.com/office/officeart/2005/8/layout/cycle2"/>
    <dgm:cxn modelId="{F30F0668-B281-4566-81EF-FD235D8B5C95}" type="presParOf" srcId="{2004D410-DBEB-4338-9C20-F4BC6D66A7B4}" destId="{5D43E0EE-F991-4700-8F96-8CC609B3FDCB}" srcOrd="7" destOrd="0" presId="urn:microsoft.com/office/officeart/2005/8/layout/cycle2"/>
    <dgm:cxn modelId="{9595B53F-A21B-45C0-A044-4A0E81867027}" type="presParOf" srcId="{5D43E0EE-F991-4700-8F96-8CC609B3FDCB}" destId="{127DCC22-388B-4521-A853-06DEE02B185F}" srcOrd="0" destOrd="0" presId="urn:microsoft.com/office/officeart/2005/8/layout/cycle2"/>
    <dgm:cxn modelId="{E2200B9D-D6C8-4EE0-9BE7-DFD952BAC5FF}" type="presParOf" srcId="{2004D410-DBEB-4338-9C20-F4BC6D66A7B4}" destId="{167DD314-5A3E-4067-875C-95DEC1B5C653}" srcOrd="8" destOrd="0" presId="urn:microsoft.com/office/officeart/2005/8/layout/cycle2"/>
    <dgm:cxn modelId="{5779B120-A331-42FF-A0B6-163500C6F22C}" type="presParOf" srcId="{2004D410-DBEB-4338-9C20-F4BC6D66A7B4}" destId="{6B91FB80-C09B-4423-B14B-926AE6186090}" srcOrd="9" destOrd="0" presId="urn:microsoft.com/office/officeart/2005/8/layout/cycle2"/>
    <dgm:cxn modelId="{A85B6808-DDC3-4784-95F6-C1F75394DD2A}" type="presParOf" srcId="{6B91FB80-C09B-4423-B14B-926AE6186090}" destId="{5D8E8360-C97F-44C8-BE6E-934CAD427F6A}" srcOrd="0" destOrd="0" presId="urn:microsoft.com/office/officeart/2005/8/layout/cycle2"/>
    <dgm:cxn modelId="{9A2B3113-02BE-423B-A871-9637FC59DDA3}" type="presParOf" srcId="{2004D410-DBEB-4338-9C20-F4BC6D66A7B4}" destId="{ABA047B8-4055-4C01-91FE-D383782BC2CF}" srcOrd="10" destOrd="0" presId="urn:microsoft.com/office/officeart/2005/8/layout/cycle2"/>
    <dgm:cxn modelId="{C61AA49E-83BA-4B26-A033-D931C983319F}" type="presParOf" srcId="{2004D410-DBEB-4338-9C20-F4BC6D66A7B4}" destId="{F9F09186-3CFD-49D8-989B-D07EDAB24B0F}" srcOrd="11" destOrd="0" presId="urn:microsoft.com/office/officeart/2005/8/layout/cycle2"/>
    <dgm:cxn modelId="{8B5BA73A-0B8E-4B8E-8824-57235796494A}" type="presParOf" srcId="{F9F09186-3CFD-49D8-989B-D07EDAB24B0F}" destId="{696B44BF-441A-4DAA-98CE-4B288B56C9B2}"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260D80-9B53-4305-8530-2BF04076E0FD}" type="doc">
      <dgm:prSet loTypeId="urn:microsoft.com/office/officeart/2005/8/layout/cycle2" loCatId="cycle" qsTypeId="urn:microsoft.com/office/officeart/2005/8/quickstyle/simple1" qsCatId="simple" csTypeId="urn:microsoft.com/office/officeart/2005/8/colors/accent4_2" csCatId="accent4" phldr="1"/>
      <dgm:spPr/>
      <dgm:t>
        <a:bodyPr/>
        <a:lstStyle/>
        <a:p>
          <a:endParaRPr lang="nb-NO"/>
        </a:p>
      </dgm:t>
    </dgm:pt>
    <dgm:pt modelId="{CFCFAE2F-03C9-41A0-8B0B-B34DAC8BE0DB}">
      <dgm:prSet phldrT="[Tekst]" custT="1"/>
      <dgm:spPr>
        <a:xfrm>
          <a:off x="807941" y="439029"/>
          <a:ext cx="643959" cy="594382"/>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800">
              <a:solidFill>
                <a:sysClr val="windowText" lastClr="000000"/>
              </a:solidFill>
              <a:latin typeface="Calibri" panose="020F0502020204030204"/>
              <a:ea typeface="+mn-ea"/>
              <a:cs typeface="+mn-cs"/>
            </a:rPr>
            <a:t>Varme grense-settere</a:t>
          </a:r>
        </a:p>
      </dgm:t>
    </dgm:pt>
    <dgm:pt modelId="{6F1D1DA2-918B-4A8B-A189-089C33BFA2DD}" type="parTrans" cxnId="{6111F37C-FA3F-4FAB-A95F-6F1BD05CD36B}">
      <dgm:prSet/>
      <dgm:spPr/>
      <dgm:t>
        <a:bodyPr/>
        <a:lstStyle/>
        <a:p>
          <a:endParaRPr lang="nb-NO"/>
        </a:p>
      </dgm:t>
    </dgm:pt>
    <dgm:pt modelId="{CEF6E698-A15F-4A70-866C-A70D8AE64EAA}" type="sibTrans" cxnId="{6111F37C-FA3F-4FAB-A95F-6F1BD05CD36B}">
      <dgm:prSet/>
      <dgm:spPr>
        <a:xfrm rot="1719796">
          <a:off x="1441539" y="837461"/>
          <a:ext cx="114139" cy="200604"/>
        </a:xfrm>
        <a:prstGeom prst="rightArrow">
          <a:avLst>
            <a:gd name="adj1" fmla="val 60000"/>
            <a:gd name="adj2" fmla="val 50000"/>
          </a:avLst>
        </a:prstGeom>
        <a:solidFill>
          <a:srgbClr val="FFC000">
            <a:tint val="60000"/>
            <a:hueOff val="0"/>
            <a:satOff val="0"/>
            <a:lumOff val="0"/>
            <a:alphaOff val="0"/>
          </a:srgb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BE0BD8BE-EDF4-4152-B8FD-C3B494488029}">
      <dgm:prSet phldrT="[Tekst]" custT="1"/>
      <dgm:spPr>
        <a:xfrm>
          <a:off x="1559506" y="836322"/>
          <a:ext cx="594382" cy="594382"/>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800">
              <a:solidFill>
                <a:sysClr val="windowText" lastClr="000000"/>
              </a:solidFill>
              <a:latin typeface="Calibri" panose="020F0502020204030204"/>
              <a:ea typeface="+mn-ea"/>
              <a:cs typeface="+mn-cs"/>
            </a:rPr>
            <a:t>Lekens verdi</a:t>
          </a:r>
        </a:p>
      </dgm:t>
    </dgm:pt>
    <dgm:pt modelId="{3910611E-4585-4B2C-A23F-7EFCFEA31750}" type="parTrans" cxnId="{2A36321C-8BD3-46BF-B5C3-D9B3733B5A84}">
      <dgm:prSet/>
      <dgm:spPr/>
      <dgm:t>
        <a:bodyPr/>
        <a:lstStyle/>
        <a:p>
          <a:endParaRPr lang="nb-NO"/>
        </a:p>
      </dgm:t>
    </dgm:pt>
    <dgm:pt modelId="{D0334967-8E52-4565-B3F9-A27803125243}" type="sibTrans" cxnId="{2A36321C-8BD3-46BF-B5C3-D9B3733B5A84}">
      <dgm:prSet/>
      <dgm:spPr>
        <a:xfrm rot="5400000">
          <a:off x="1787227" y="1457546"/>
          <a:ext cx="138941" cy="200604"/>
        </a:xfrm>
        <a:prstGeom prst="rightArrow">
          <a:avLst>
            <a:gd name="adj1" fmla="val 60000"/>
            <a:gd name="adj2" fmla="val 50000"/>
          </a:avLst>
        </a:prstGeom>
        <a:solidFill>
          <a:srgbClr val="FFC000">
            <a:tint val="60000"/>
            <a:hueOff val="0"/>
            <a:satOff val="0"/>
            <a:lumOff val="0"/>
            <a:alphaOff val="0"/>
          </a:srgb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8D7F47CD-268D-4347-8669-B28E571DA8DF}">
      <dgm:prSet phldrT="[Tekst]" custT="1"/>
      <dgm:spPr>
        <a:xfrm>
          <a:off x="1559506" y="1692857"/>
          <a:ext cx="594382" cy="594382"/>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800">
              <a:solidFill>
                <a:sysClr val="windowText" lastClr="000000"/>
              </a:solidFill>
              <a:latin typeface="Calibri" panose="020F0502020204030204"/>
              <a:ea typeface="+mn-ea"/>
              <a:cs typeface="+mn-cs"/>
            </a:rPr>
            <a:t>Venne- skaping</a:t>
          </a:r>
        </a:p>
      </dgm:t>
    </dgm:pt>
    <dgm:pt modelId="{1D6D2B67-7CDE-426A-BA19-FCE07F7D24CD}" type="parTrans" cxnId="{A6DE7A02-C224-427C-8224-774EF29746DC}">
      <dgm:prSet/>
      <dgm:spPr/>
      <dgm:t>
        <a:bodyPr/>
        <a:lstStyle/>
        <a:p>
          <a:endParaRPr lang="nb-NO"/>
        </a:p>
      </dgm:t>
    </dgm:pt>
    <dgm:pt modelId="{D7C5D3FC-70C5-4BEA-9B5E-F14F9AEF0E32}" type="sibTrans" cxnId="{A6DE7A02-C224-427C-8224-774EF29746DC}">
      <dgm:prSet/>
      <dgm:spPr>
        <a:xfrm rot="8415895">
          <a:off x="1475686" y="2153817"/>
          <a:ext cx="126665" cy="200604"/>
        </a:xfrm>
        <a:prstGeom prst="rightArrow">
          <a:avLst>
            <a:gd name="adj1" fmla="val 60000"/>
            <a:gd name="adj2" fmla="val 50000"/>
          </a:avLst>
        </a:prstGeom>
        <a:solidFill>
          <a:srgbClr val="FFC000">
            <a:tint val="60000"/>
            <a:hueOff val="0"/>
            <a:satOff val="0"/>
            <a:lumOff val="0"/>
            <a:alphaOff val="0"/>
          </a:srgb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A7291B02-372A-456B-91F6-98AFD2E0A78B}">
      <dgm:prSet phldrT="[Tekst]" custT="1"/>
      <dgm:spPr>
        <a:xfrm>
          <a:off x="918635" y="2225582"/>
          <a:ext cx="594382" cy="594382"/>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800">
              <a:solidFill>
                <a:sysClr val="windowText" lastClr="000000"/>
              </a:solidFill>
              <a:latin typeface="Calibri" panose="020F0502020204030204"/>
              <a:ea typeface="+mn-ea"/>
              <a:cs typeface="+mn-cs"/>
            </a:rPr>
            <a:t>Trygge voksne</a:t>
          </a:r>
        </a:p>
      </dgm:t>
    </dgm:pt>
    <dgm:pt modelId="{5A5F71B7-0903-4B21-807D-14B97A131096}" type="parTrans" cxnId="{8D5CE743-7DD2-4AE4-904E-17745ED206B4}">
      <dgm:prSet/>
      <dgm:spPr/>
      <dgm:t>
        <a:bodyPr/>
        <a:lstStyle/>
        <a:p>
          <a:endParaRPr lang="nb-NO"/>
        </a:p>
      </dgm:t>
    </dgm:pt>
    <dgm:pt modelId="{1ACE3BCE-4185-428F-9988-2BFB5B6C4B00}" type="sibTrans" cxnId="{8D5CE743-7DD2-4AE4-904E-17745ED206B4}">
      <dgm:prSet/>
      <dgm:spPr>
        <a:xfrm rot="12466867">
          <a:off x="739732" y="2214530"/>
          <a:ext cx="162763" cy="200604"/>
        </a:xfrm>
        <a:prstGeom prst="rightArrow">
          <a:avLst>
            <a:gd name="adj1" fmla="val 60000"/>
            <a:gd name="adj2" fmla="val 50000"/>
          </a:avLst>
        </a:prstGeom>
        <a:solidFill>
          <a:srgbClr val="FFC000">
            <a:tint val="60000"/>
            <a:hueOff val="0"/>
            <a:satOff val="0"/>
            <a:lumOff val="0"/>
            <a:alphaOff val="0"/>
          </a:srgb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6E0F59DF-14F9-45E9-A497-8ECE58F81185}">
      <dgm:prSet phldrT="[Tekst]" custT="1"/>
      <dgm:spPr>
        <a:xfrm>
          <a:off x="84486" y="1797633"/>
          <a:ext cx="638027" cy="594382"/>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800">
              <a:solidFill>
                <a:sysClr val="windowText" lastClr="000000"/>
              </a:solidFill>
              <a:latin typeface="Calibri" panose="020F0502020204030204"/>
              <a:ea typeface="+mn-ea"/>
              <a:cs typeface="+mn-cs"/>
            </a:rPr>
            <a:t>Bygge </a:t>
          </a:r>
        </a:p>
        <a:p>
          <a:pPr>
            <a:buNone/>
          </a:pPr>
          <a:r>
            <a:rPr lang="nb-NO" sz="800">
              <a:solidFill>
                <a:sysClr val="windowText" lastClr="000000"/>
              </a:solidFill>
              <a:latin typeface="Calibri" panose="020F0502020204030204"/>
              <a:ea typeface="+mn-ea"/>
              <a:cs typeface="+mn-cs"/>
            </a:rPr>
            <a:t>relasjoner</a:t>
          </a:r>
        </a:p>
      </dgm:t>
    </dgm:pt>
    <dgm:pt modelId="{1E685885-128C-42ED-9AB6-F6B9F0BE7F68}" type="parTrans" cxnId="{F519605E-8F34-41AD-837D-C22F7092D619}">
      <dgm:prSet/>
      <dgm:spPr/>
      <dgm:t>
        <a:bodyPr/>
        <a:lstStyle/>
        <a:p>
          <a:endParaRPr lang="nb-NO"/>
        </a:p>
      </dgm:t>
    </dgm:pt>
    <dgm:pt modelId="{BB230125-7460-4FDA-9618-D256CD4C2A32}" type="sibTrans" cxnId="{F519605E-8F34-41AD-837D-C22F7092D619}">
      <dgm:prSet/>
      <dgm:spPr>
        <a:xfrm rot="16199985">
          <a:off x="319051" y="1542778"/>
          <a:ext cx="168893" cy="200604"/>
        </a:xfrm>
        <a:prstGeom prst="rightArrow">
          <a:avLst>
            <a:gd name="adj1" fmla="val 60000"/>
            <a:gd name="adj2" fmla="val 50000"/>
          </a:avLst>
        </a:prstGeom>
        <a:solidFill>
          <a:srgbClr val="FFC000">
            <a:tint val="60000"/>
            <a:hueOff val="0"/>
            <a:satOff val="0"/>
            <a:lumOff val="0"/>
            <a:alphaOff val="0"/>
          </a:srgb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6DBBE35B-2357-44E8-92DF-08CB3AE26F5B}">
      <dgm:prSet phldrT="[Tekst]" custT="1"/>
      <dgm:spPr>
        <a:xfrm>
          <a:off x="106304" y="884584"/>
          <a:ext cx="594382" cy="594382"/>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800">
              <a:solidFill>
                <a:sysClr val="windowText" lastClr="000000"/>
              </a:solidFill>
              <a:latin typeface="Calibri" panose="020F0502020204030204"/>
              <a:ea typeface="+mn-ea"/>
              <a:cs typeface="+mn-cs"/>
            </a:rPr>
            <a:t>Alle barn blir sett </a:t>
          </a:r>
        </a:p>
      </dgm:t>
    </dgm:pt>
    <dgm:pt modelId="{54FE41A2-F5F2-4E59-A61A-71446979B352}" type="parTrans" cxnId="{2B602814-A086-4560-960E-CA4C7F604E45}">
      <dgm:prSet/>
      <dgm:spPr/>
      <dgm:t>
        <a:bodyPr/>
        <a:lstStyle/>
        <a:p>
          <a:endParaRPr lang="nb-NO"/>
        </a:p>
      </dgm:t>
    </dgm:pt>
    <dgm:pt modelId="{82599D93-6189-47BF-8826-9AF17803BA65}" type="sibTrans" cxnId="{2B602814-A086-4560-960E-CA4C7F604E45}">
      <dgm:prSet/>
      <dgm:spPr>
        <a:xfrm rot="19708620">
          <a:off x="692512" y="865130"/>
          <a:ext cx="127410" cy="200604"/>
        </a:xfrm>
        <a:prstGeom prst="rightArrow">
          <a:avLst>
            <a:gd name="adj1" fmla="val 60000"/>
            <a:gd name="adj2" fmla="val 50000"/>
          </a:avLst>
        </a:prstGeom>
        <a:solidFill>
          <a:srgbClr val="FFC000">
            <a:tint val="60000"/>
            <a:hueOff val="0"/>
            <a:satOff val="0"/>
            <a:lumOff val="0"/>
            <a:alphaOff val="0"/>
          </a:srgb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2004D410-DBEB-4338-9C20-F4BC6D66A7B4}" type="pres">
      <dgm:prSet presAssocID="{66260D80-9B53-4305-8530-2BF04076E0FD}" presName="cycle" presStyleCnt="0">
        <dgm:presLayoutVars>
          <dgm:dir/>
          <dgm:resizeHandles val="exact"/>
        </dgm:presLayoutVars>
      </dgm:prSet>
      <dgm:spPr/>
    </dgm:pt>
    <dgm:pt modelId="{64AF8649-DE21-473F-9312-FF85D6BDBE9B}" type="pres">
      <dgm:prSet presAssocID="{CFCFAE2F-03C9-41A0-8B0B-B34DAC8BE0DB}" presName="node" presStyleLbl="node1" presStyleIdx="0" presStyleCnt="6" custScaleX="108341" custRadScaleRad="96788" custRadScaleInc="10478">
        <dgm:presLayoutVars>
          <dgm:bulletEnabled val="1"/>
        </dgm:presLayoutVars>
      </dgm:prSet>
      <dgm:spPr/>
    </dgm:pt>
    <dgm:pt modelId="{498760A5-2556-4049-AA28-BE57483FD28F}" type="pres">
      <dgm:prSet presAssocID="{CEF6E698-A15F-4A70-866C-A70D8AE64EAA}" presName="sibTrans" presStyleLbl="sibTrans2D1" presStyleIdx="0" presStyleCnt="6"/>
      <dgm:spPr/>
    </dgm:pt>
    <dgm:pt modelId="{0ED3F4AC-1331-4981-A659-9AC1035EDFB8}" type="pres">
      <dgm:prSet presAssocID="{CEF6E698-A15F-4A70-866C-A70D8AE64EAA}" presName="connectorText" presStyleLbl="sibTrans2D1" presStyleIdx="0" presStyleCnt="6"/>
      <dgm:spPr/>
    </dgm:pt>
    <dgm:pt modelId="{9CA66287-ABB7-4945-8D86-67AC136749E0}" type="pres">
      <dgm:prSet presAssocID="{BE0BD8BE-EDF4-4152-B8FD-C3B494488029}" presName="node" presStyleLbl="node1" presStyleIdx="1" presStyleCnt="6" custRadScaleRad="112278" custRadScaleInc="7646">
        <dgm:presLayoutVars>
          <dgm:bulletEnabled val="1"/>
        </dgm:presLayoutVars>
      </dgm:prSet>
      <dgm:spPr/>
    </dgm:pt>
    <dgm:pt modelId="{BF9DC5D4-0226-4D0B-8EF0-51650015E00D}" type="pres">
      <dgm:prSet presAssocID="{D0334967-8E52-4565-B3F9-A27803125243}" presName="sibTrans" presStyleLbl="sibTrans2D1" presStyleIdx="1" presStyleCnt="6"/>
      <dgm:spPr/>
    </dgm:pt>
    <dgm:pt modelId="{C86EBB93-68CE-4F98-BC6D-536C7A049158}" type="pres">
      <dgm:prSet presAssocID="{D0334967-8E52-4565-B3F9-A27803125243}" presName="connectorText" presStyleLbl="sibTrans2D1" presStyleIdx="1" presStyleCnt="6"/>
      <dgm:spPr/>
    </dgm:pt>
    <dgm:pt modelId="{4E7B8A0A-6A74-4A65-B686-CB0A4CC6EE4D}" type="pres">
      <dgm:prSet presAssocID="{8D7F47CD-268D-4347-8669-B28E571DA8DF}" presName="node" presStyleLbl="node1" presStyleIdx="2" presStyleCnt="6" custRadScaleRad="113447" custRadScaleInc="-24648">
        <dgm:presLayoutVars>
          <dgm:bulletEnabled val="1"/>
        </dgm:presLayoutVars>
      </dgm:prSet>
      <dgm:spPr/>
    </dgm:pt>
    <dgm:pt modelId="{19696C21-84E9-46B1-833A-41E3F11AA6D3}" type="pres">
      <dgm:prSet presAssocID="{D7C5D3FC-70C5-4BEA-9B5E-F14F9AEF0E32}" presName="sibTrans" presStyleLbl="sibTrans2D1" presStyleIdx="2" presStyleCnt="6"/>
      <dgm:spPr/>
    </dgm:pt>
    <dgm:pt modelId="{13A6252E-26E0-4DDF-BEF3-12C453086FBE}" type="pres">
      <dgm:prSet presAssocID="{D7C5D3FC-70C5-4BEA-9B5E-F14F9AEF0E32}" presName="connectorText" presStyleLbl="sibTrans2D1" presStyleIdx="2" presStyleCnt="6"/>
      <dgm:spPr/>
    </dgm:pt>
    <dgm:pt modelId="{92637E1D-8F5E-4FA2-B7F2-C782899DCD18}" type="pres">
      <dgm:prSet presAssocID="{A7291B02-372A-456B-91F6-98AFD2E0A78B}" presName="node" presStyleLbl="node1" presStyleIdx="3" presStyleCnt="6" custRadScaleRad="104269" custRadScaleInc="-27416">
        <dgm:presLayoutVars>
          <dgm:bulletEnabled val="1"/>
        </dgm:presLayoutVars>
      </dgm:prSet>
      <dgm:spPr/>
    </dgm:pt>
    <dgm:pt modelId="{5D43E0EE-F991-4700-8F96-8CC609B3FDCB}" type="pres">
      <dgm:prSet presAssocID="{1ACE3BCE-4185-428F-9988-2BFB5B6C4B00}" presName="sibTrans" presStyleLbl="sibTrans2D1" presStyleIdx="3" presStyleCnt="6"/>
      <dgm:spPr/>
    </dgm:pt>
    <dgm:pt modelId="{127DCC22-388B-4521-A853-06DEE02B185F}" type="pres">
      <dgm:prSet presAssocID="{1ACE3BCE-4185-428F-9988-2BFB5B6C4B00}" presName="connectorText" presStyleLbl="sibTrans2D1" presStyleIdx="3" presStyleCnt="6"/>
      <dgm:spPr/>
    </dgm:pt>
    <dgm:pt modelId="{167DD314-5A3E-4067-875C-95DEC1B5C653}" type="pres">
      <dgm:prSet presAssocID="{6E0F59DF-14F9-45E9-A497-8ECE58F81185}" presName="node" presStyleLbl="node1" presStyleIdx="4" presStyleCnt="6" custScaleX="107343" custRadScaleRad="93964" custRadScaleInc="-20243">
        <dgm:presLayoutVars>
          <dgm:bulletEnabled val="1"/>
        </dgm:presLayoutVars>
      </dgm:prSet>
      <dgm:spPr/>
    </dgm:pt>
    <dgm:pt modelId="{6B91FB80-C09B-4423-B14B-926AE6186090}" type="pres">
      <dgm:prSet presAssocID="{BB230125-7460-4FDA-9618-D256CD4C2A32}" presName="sibTrans" presStyleLbl="sibTrans2D1" presStyleIdx="4" presStyleCnt="6"/>
      <dgm:spPr/>
    </dgm:pt>
    <dgm:pt modelId="{5D8E8360-C97F-44C8-BE6E-934CAD427F6A}" type="pres">
      <dgm:prSet presAssocID="{BB230125-7460-4FDA-9618-D256CD4C2A32}" presName="connectorText" presStyleLbl="sibTrans2D1" presStyleIdx="4" presStyleCnt="6"/>
      <dgm:spPr/>
    </dgm:pt>
    <dgm:pt modelId="{6B14B6B0-18FE-4807-8270-42EFCDE7F23A}" type="pres">
      <dgm:prSet presAssocID="{6DBBE35B-2357-44E8-92DF-08CB3AE26F5B}" presName="node" presStyleLbl="node1" presStyleIdx="5" presStyleCnt="6" custRadScaleRad="89212" custRadScaleInc="5479">
        <dgm:presLayoutVars>
          <dgm:bulletEnabled val="1"/>
        </dgm:presLayoutVars>
      </dgm:prSet>
      <dgm:spPr/>
    </dgm:pt>
    <dgm:pt modelId="{AE757A96-545B-40D4-90C8-CE53C13C450C}" type="pres">
      <dgm:prSet presAssocID="{82599D93-6189-47BF-8826-9AF17803BA65}" presName="sibTrans" presStyleLbl="sibTrans2D1" presStyleIdx="5" presStyleCnt="6"/>
      <dgm:spPr/>
    </dgm:pt>
    <dgm:pt modelId="{43556A86-E188-4802-9725-AE0909213259}" type="pres">
      <dgm:prSet presAssocID="{82599D93-6189-47BF-8826-9AF17803BA65}" presName="connectorText" presStyleLbl="sibTrans2D1" presStyleIdx="5" presStyleCnt="6"/>
      <dgm:spPr/>
    </dgm:pt>
  </dgm:ptLst>
  <dgm:cxnLst>
    <dgm:cxn modelId="{A6DE7A02-C224-427C-8224-774EF29746DC}" srcId="{66260D80-9B53-4305-8530-2BF04076E0FD}" destId="{8D7F47CD-268D-4347-8669-B28E571DA8DF}" srcOrd="2" destOrd="0" parTransId="{1D6D2B67-7CDE-426A-BA19-FCE07F7D24CD}" sibTransId="{D7C5D3FC-70C5-4BEA-9B5E-F14F9AEF0E32}"/>
    <dgm:cxn modelId="{97C7580C-53C0-4D71-8648-E640725C384F}" type="presOf" srcId="{BE0BD8BE-EDF4-4152-B8FD-C3B494488029}" destId="{9CA66287-ABB7-4945-8D86-67AC136749E0}" srcOrd="0" destOrd="0" presId="urn:microsoft.com/office/officeart/2005/8/layout/cycle2"/>
    <dgm:cxn modelId="{2B602814-A086-4560-960E-CA4C7F604E45}" srcId="{66260D80-9B53-4305-8530-2BF04076E0FD}" destId="{6DBBE35B-2357-44E8-92DF-08CB3AE26F5B}" srcOrd="5" destOrd="0" parTransId="{54FE41A2-F5F2-4E59-A61A-71446979B352}" sibTransId="{82599D93-6189-47BF-8826-9AF17803BA65}"/>
    <dgm:cxn modelId="{2A36321C-8BD3-46BF-B5C3-D9B3733B5A84}" srcId="{66260D80-9B53-4305-8530-2BF04076E0FD}" destId="{BE0BD8BE-EDF4-4152-B8FD-C3B494488029}" srcOrd="1" destOrd="0" parTransId="{3910611E-4585-4B2C-A23F-7EFCFEA31750}" sibTransId="{D0334967-8E52-4565-B3F9-A27803125243}"/>
    <dgm:cxn modelId="{1C82411C-08C8-497B-BAFD-BCC30424253B}" type="presOf" srcId="{6E0F59DF-14F9-45E9-A497-8ECE58F81185}" destId="{167DD314-5A3E-4067-875C-95DEC1B5C653}" srcOrd="0" destOrd="0" presId="urn:microsoft.com/office/officeart/2005/8/layout/cycle2"/>
    <dgm:cxn modelId="{F519605E-8F34-41AD-837D-C22F7092D619}" srcId="{66260D80-9B53-4305-8530-2BF04076E0FD}" destId="{6E0F59DF-14F9-45E9-A497-8ECE58F81185}" srcOrd="4" destOrd="0" parTransId="{1E685885-128C-42ED-9AB6-F6B9F0BE7F68}" sibTransId="{BB230125-7460-4FDA-9618-D256CD4C2A32}"/>
    <dgm:cxn modelId="{596DDA62-0F6B-40B6-9319-0B3E6725DCE0}" type="presOf" srcId="{BB230125-7460-4FDA-9618-D256CD4C2A32}" destId="{5D8E8360-C97F-44C8-BE6E-934CAD427F6A}" srcOrd="1" destOrd="0" presId="urn:microsoft.com/office/officeart/2005/8/layout/cycle2"/>
    <dgm:cxn modelId="{8D5CE743-7DD2-4AE4-904E-17745ED206B4}" srcId="{66260D80-9B53-4305-8530-2BF04076E0FD}" destId="{A7291B02-372A-456B-91F6-98AFD2E0A78B}" srcOrd="3" destOrd="0" parTransId="{5A5F71B7-0903-4B21-807D-14B97A131096}" sibTransId="{1ACE3BCE-4185-428F-9988-2BFB5B6C4B00}"/>
    <dgm:cxn modelId="{89D24344-B61C-4E8C-B656-6B785043BFAB}" type="presOf" srcId="{BB230125-7460-4FDA-9618-D256CD4C2A32}" destId="{6B91FB80-C09B-4423-B14B-926AE6186090}" srcOrd="0" destOrd="0" presId="urn:microsoft.com/office/officeart/2005/8/layout/cycle2"/>
    <dgm:cxn modelId="{813BCD44-7CB8-426D-9CA3-CD3EA047B2A8}" type="presOf" srcId="{CFCFAE2F-03C9-41A0-8B0B-B34DAC8BE0DB}" destId="{64AF8649-DE21-473F-9312-FF85D6BDBE9B}" srcOrd="0" destOrd="0" presId="urn:microsoft.com/office/officeart/2005/8/layout/cycle2"/>
    <dgm:cxn modelId="{6111F37C-FA3F-4FAB-A95F-6F1BD05CD36B}" srcId="{66260D80-9B53-4305-8530-2BF04076E0FD}" destId="{CFCFAE2F-03C9-41A0-8B0B-B34DAC8BE0DB}" srcOrd="0" destOrd="0" parTransId="{6F1D1DA2-918B-4A8B-A189-089C33BFA2DD}" sibTransId="{CEF6E698-A15F-4A70-866C-A70D8AE64EAA}"/>
    <dgm:cxn modelId="{7CB88981-56AE-499E-BCFA-F749FD111F3C}" type="presOf" srcId="{1ACE3BCE-4185-428F-9988-2BFB5B6C4B00}" destId="{5D43E0EE-F991-4700-8F96-8CC609B3FDCB}" srcOrd="0" destOrd="0" presId="urn:microsoft.com/office/officeart/2005/8/layout/cycle2"/>
    <dgm:cxn modelId="{4630048D-6645-416C-88C0-352B1408C1A6}" type="presOf" srcId="{CEF6E698-A15F-4A70-866C-A70D8AE64EAA}" destId="{498760A5-2556-4049-AA28-BE57483FD28F}" srcOrd="0" destOrd="0" presId="urn:microsoft.com/office/officeart/2005/8/layout/cycle2"/>
    <dgm:cxn modelId="{D892C397-8D5F-49FB-B351-CC1CCF26A8F1}" type="presOf" srcId="{1ACE3BCE-4185-428F-9988-2BFB5B6C4B00}" destId="{127DCC22-388B-4521-A853-06DEE02B185F}" srcOrd="1" destOrd="0" presId="urn:microsoft.com/office/officeart/2005/8/layout/cycle2"/>
    <dgm:cxn modelId="{45C2E89B-4036-4989-A260-D6C57A3D51DB}" type="presOf" srcId="{82599D93-6189-47BF-8826-9AF17803BA65}" destId="{43556A86-E188-4802-9725-AE0909213259}" srcOrd="1" destOrd="0" presId="urn:microsoft.com/office/officeart/2005/8/layout/cycle2"/>
    <dgm:cxn modelId="{D1D95CA2-634D-4467-84BE-81AA3CDF80EA}" type="presOf" srcId="{D0334967-8E52-4565-B3F9-A27803125243}" destId="{BF9DC5D4-0226-4D0B-8EF0-51650015E00D}" srcOrd="0" destOrd="0" presId="urn:microsoft.com/office/officeart/2005/8/layout/cycle2"/>
    <dgm:cxn modelId="{049731AC-70F8-467F-899A-E9EA6C4ECAF4}" type="presOf" srcId="{D7C5D3FC-70C5-4BEA-9B5E-F14F9AEF0E32}" destId="{13A6252E-26E0-4DDF-BEF3-12C453086FBE}" srcOrd="1" destOrd="0" presId="urn:microsoft.com/office/officeart/2005/8/layout/cycle2"/>
    <dgm:cxn modelId="{58C4CDCB-C671-4991-B8F5-E8BE8AC1BDA8}" type="presOf" srcId="{A7291B02-372A-456B-91F6-98AFD2E0A78B}" destId="{92637E1D-8F5E-4FA2-B7F2-C782899DCD18}" srcOrd="0" destOrd="0" presId="urn:microsoft.com/office/officeart/2005/8/layout/cycle2"/>
    <dgm:cxn modelId="{436CFBCB-6B06-43FB-993F-7B8E8F25B19E}" type="presOf" srcId="{CEF6E698-A15F-4A70-866C-A70D8AE64EAA}" destId="{0ED3F4AC-1331-4981-A659-9AC1035EDFB8}" srcOrd="1" destOrd="0" presId="urn:microsoft.com/office/officeart/2005/8/layout/cycle2"/>
    <dgm:cxn modelId="{3F5C02D1-C3D0-4120-BE76-4BE75F74A74F}" type="presOf" srcId="{D0334967-8E52-4565-B3F9-A27803125243}" destId="{C86EBB93-68CE-4F98-BC6D-536C7A049158}" srcOrd="1" destOrd="0" presId="urn:microsoft.com/office/officeart/2005/8/layout/cycle2"/>
    <dgm:cxn modelId="{7CBD1DD1-6192-4FC0-965C-77FFE73D13B2}" type="presOf" srcId="{6DBBE35B-2357-44E8-92DF-08CB3AE26F5B}" destId="{6B14B6B0-18FE-4807-8270-42EFCDE7F23A}" srcOrd="0" destOrd="0" presId="urn:microsoft.com/office/officeart/2005/8/layout/cycle2"/>
    <dgm:cxn modelId="{9ACCC2DA-AECF-4419-8341-FBDB0735500D}" type="presOf" srcId="{82599D93-6189-47BF-8826-9AF17803BA65}" destId="{AE757A96-545B-40D4-90C8-CE53C13C450C}" srcOrd="0" destOrd="0" presId="urn:microsoft.com/office/officeart/2005/8/layout/cycle2"/>
    <dgm:cxn modelId="{62BABAE2-48F9-48E7-A592-09ABFAE518B7}" type="presOf" srcId="{8D7F47CD-268D-4347-8669-B28E571DA8DF}" destId="{4E7B8A0A-6A74-4A65-B686-CB0A4CC6EE4D}" srcOrd="0" destOrd="0" presId="urn:microsoft.com/office/officeart/2005/8/layout/cycle2"/>
    <dgm:cxn modelId="{9E0B13EC-E5A8-4982-B947-A2B07ADC4280}" type="presOf" srcId="{D7C5D3FC-70C5-4BEA-9B5E-F14F9AEF0E32}" destId="{19696C21-84E9-46B1-833A-41E3F11AA6D3}" srcOrd="0" destOrd="0" presId="urn:microsoft.com/office/officeart/2005/8/layout/cycle2"/>
    <dgm:cxn modelId="{C5F0AFF3-FFBD-4378-9316-D0A7074E91FE}" type="presOf" srcId="{66260D80-9B53-4305-8530-2BF04076E0FD}" destId="{2004D410-DBEB-4338-9C20-F4BC6D66A7B4}" srcOrd="0" destOrd="0" presId="urn:microsoft.com/office/officeart/2005/8/layout/cycle2"/>
    <dgm:cxn modelId="{D3CA06D5-9058-4505-9299-31715AFF514A}" type="presParOf" srcId="{2004D410-DBEB-4338-9C20-F4BC6D66A7B4}" destId="{64AF8649-DE21-473F-9312-FF85D6BDBE9B}" srcOrd="0" destOrd="0" presId="urn:microsoft.com/office/officeart/2005/8/layout/cycle2"/>
    <dgm:cxn modelId="{C1F716EE-071B-4549-9F51-8B5DA3EC7F04}" type="presParOf" srcId="{2004D410-DBEB-4338-9C20-F4BC6D66A7B4}" destId="{498760A5-2556-4049-AA28-BE57483FD28F}" srcOrd="1" destOrd="0" presId="urn:microsoft.com/office/officeart/2005/8/layout/cycle2"/>
    <dgm:cxn modelId="{A43C5A8F-06F6-4A11-9DC0-38E619DE6CB4}" type="presParOf" srcId="{498760A5-2556-4049-AA28-BE57483FD28F}" destId="{0ED3F4AC-1331-4981-A659-9AC1035EDFB8}" srcOrd="0" destOrd="0" presId="urn:microsoft.com/office/officeart/2005/8/layout/cycle2"/>
    <dgm:cxn modelId="{AB2C567D-FF68-4E40-A72F-3828DA5387C2}" type="presParOf" srcId="{2004D410-DBEB-4338-9C20-F4BC6D66A7B4}" destId="{9CA66287-ABB7-4945-8D86-67AC136749E0}" srcOrd="2" destOrd="0" presId="urn:microsoft.com/office/officeart/2005/8/layout/cycle2"/>
    <dgm:cxn modelId="{F64C1FE0-02D9-4590-A1C5-9C63B38D674E}" type="presParOf" srcId="{2004D410-DBEB-4338-9C20-F4BC6D66A7B4}" destId="{BF9DC5D4-0226-4D0B-8EF0-51650015E00D}" srcOrd="3" destOrd="0" presId="urn:microsoft.com/office/officeart/2005/8/layout/cycle2"/>
    <dgm:cxn modelId="{7E25ED98-400E-4C8A-B1F6-2E70FB3B0D8B}" type="presParOf" srcId="{BF9DC5D4-0226-4D0B-8EF0-51650015E00D}" destId="{C86EBB93-68CE-4F98-BC6D-536C7A049158}" srcOrd="0" destOrd="0" presId="urn:microsoft.com/office/officeart/2005/8/layout/cycle2"/>
    <dgm:cxn modelId="{A3394220-B0A2-499A-93B2-DAEF15EE2486}" type="presParOf" srcId="{2004D410-DBEB-4338-9C20-F4BC6D66A7B4}" destId="{4E7B8A0A-6A74-4A65-B686-CB0A4CC6EE4D}" srcOrd="4" destOrd="0" presId="urn:microsoft.com/office/officeart/2005/8/layout/cycle2"/>
    <dgm:cxn modelId="{E845F319-FCEF-4CC7-BF9C-49E7E38296D9}" type="presParOf" srcId="{2004D410-DBEB-4338-9C20-F4BC6D66A7B4}" destId="{19696C21-84E9-46B1-833A-41E3F11AA6D3}" srcOrd="5" destOrd="0" presId="urn:microsoft.com/office/officeart/2005/8/layout/cycle2"/>
    <dgm:cxn modelId="{851F4312-7C38-44C6-AE73-53BE82729476}" type="presParOf" srcId="{19696C21-84E9-46B1-833A-41E3F11AA6D3}" destId="{13A6252E-26E0-4DDF-BEF3-12C453086FBE}" srcOrd="0" destOrd="0" presId="urn:microsoft.com/office/officeart/2005/8/layout/cycle2"/>
    <dgm:cxn modelId="{C7ABF0C5-79C9-46CF-9446-6CC9654C17EF}" type="presParOf" srcId="{2004D410-DBEB-4338-9C20-F4BC6D66A7B4}" destId="{92637E1D-8F5E-4FA2-B7F2-C782899DCD18}" srcOrd="6" destOrd="0" presId="urn:microsoft.com/office/officeart/2005/8/layout/cycle2"/>
    <dgm:cxn modelId="{F30F0668-B281-4566-81EF-FD235D8B5C95}" type="presParOf" srcId="{2004D410-DBEB-4338-9C20-F4BC6D66A7B4}" destId="{5D43E0EE-F991-4700-8F96-8CC609B3FDCB}" srcOrd="7" destOrd="0" presId="urn:microsoft.com/office/officeart/2005/8/layout/cycle2"/>
    <dgm:cxn modelId="{9595B53F-A21B-45C0-A044-4A0E81867027}" type="presParOf" srcId="{5D43E0EE-F991-4700-8F96-8CC609B3FDCB}" destId="{127DCC22-388B-4521-A853-06DEE02B185F}" srcOrd="0" destOrd="0" presId="urn:microsoft.com/office/officeart/2005/8/layout/cycle2"/>
    <dgm:cxn modelId="{E2200B9D-D6C8-4EE0-9BE7-DFD952BAC5FF}" type="presParOf" srcId="{2004D410-DBEB-4338-9C20-F4BC6D66A7B4}" destId="{167DD314-5A3E-4067-875C-95DEC1B5C653}" srcOrd="8" destOrd="0" presId="urn:microsoft.com/office/officeart/2005/8/layout/cycle2"/>
    <dgm:cxn modelId="{5779B120-A331-42FF-A0B6-163500C6F22C}" type="presParOf" srcId="{2004D410-DBEB-4338-9C20-F4BC6D66A7B4}" destId="{6B91FB80-C09B-4423-B14B-926AE6186090}" srcOrd="9" destOrd="0" presId="urn:microsoft.com/office/officeart/2005/8/layout/cycle2"/>
    <dgm:cxn modelId="{A85B6808-DDC3-4784-95F6-C1F75394DD2A}" type="presParOf" srcId="{6B91FB80-C09B-4423-B14B-926AE6186090}" destId="{5D8E8360-C97F-44C8-BE6E-934CAD427F6A}" srcOrd="0" destOrd="0" presId="urn:microsoft.com/office/officeart/2005/8/layout/cycle2"/>
    <dgm:cxn modelId="{48A15AED-AFC9-46FC-A6A4-E241C723346A}" type="presParOf" srcId="{2004D410-DBEB-4338-9C20-F4BC6D66A7B4}" destId="{6B14B6B0-18FE-4807-8270-42EFCDE7F23A}" srcOrd="10" destOrd="0" presId="urn:microsoft.com/office/officeart/2005/8/layout/cycle2"/>
    <dgm:cxn modelId="{F9245535-5BF1-4545-9DDB-E8BCD196CAA9}" type="presParOf" srcId="{2004D410-DBEB-4338-9C20-F4BC6D66A7B4}" destId="{AE757A96-545B-40D4-90C8-CE53C13C450C}" srcOrd="11" destOrd="0" presId="urn:microsoft.com/office/officeart/2005/8/layout/cycle2"/>
    <dgm:cxn modelId="{121F165F-0AE5-4F0A-B26E-98B3F513F009}" type="presParOf" srcId="{AE757A96-545B-40D4-90C8-CE53C13C450C}" destId="{43556A86-E188-4802-9725-AE0909213259}"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AF8649-DE21-473F-9312-FF85D6BDBE9B}">
      <dsp:nvSpPr>
        <dsp:cNvPr id="0" name=""/>
        <dsp:cNvSpPr/>
      </dsp:nvSpPr>
      <dsp:spPr>
        <a:xfrm>
          <a:off x="741762" y="417137"/>
          <a:ext cx="643959" cy="59438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solidFill>
            </a:rPr>
            <a:t>Glede og humor</a:t>
          </a:r>
        </a:p>
      </dsp:txBody>
      <dsp:txXfrm>
        <a:off x="836068" y="504182"/>
        <a:ext cx="455347" cy="420292"/>
      </dsp:txXfrm>
    </dsp:sp>
    <dsp:sp modelId="{498760A5-2556-4049-AA28-BE57483FD28F}">
      <dsp:nvSpPr>
        <dsp:cNvPr id="0" name=""/>
        <dsp:cNvSpPr/>
      </dsp:nvSpPr>
      <dsp:spPr>
        <a:xfrm rot="1709099">
          <a:off x="1385976" y="828697"/>
          <a:ext cx="146775" cy="200604"/>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a:off x="1388641" y="858318"/>
        <a:ext cx="102743" cy="120362"/>
      </dsp:txXfrm>
    </dsp:sp>
    <dsp:sp modelId="{9CA66287-ABB7-4945-8D86-67AC136749E0}">
      <dsp:nvSpPr>
        <dsp:cNvPr id="0" name=""/>
        <dsp:cNvSpPr/>
      </dsp:nvSpPr>
      <dsp:spPr>
        <a:xfrm>
          <a:off x="1548742" y="841567"/>
          <a:ext cx="594382" cy="59438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solidFill>
                <a:schemeClr val="tx1"/>
              </a:solidFill>
            </a:rPr>
            <a:t>Barn`s</a:t>
          </a:r>
        </a:p>
        <a:p>
          <a:pPr marL="0" lvl="0" indent="0" algn="ctr" defTabSz="355600">
            <a:lnSpc>
              <a:spcPct val="90000"/>
            </a:lnSpc>
            <a:spcBef>
              <a:spcPct val="0"/>
            </a:spcBef>
            <a:spcAft>
              <a:spcPct val="35000"/>
            </a:spcAft>
            <a:buNone/>
          </a:pPr>
          <a:r>
            <a:rPr lang="nb-NO" sz="800" kern="1200">
              <a:solidFill>
                <a:schemeClr val="tx1"/>
              </a:solidFill>
            </a:rPr>
            <a:t>beste </a:t>
          </a:r>
        </a:p>
      </dsp:txBody>
      <dsp:txXfrm>
        <a:off x="1635787" y="928612"/>
        <a:ext cx="420292" cy="420292"/>
      </dsp:txXfrm>
    </dsp:sp>
    <dsp:sp modelId="{BF9DC5D4-0226-4D0B-8EF0-51650015E00D}">
      <dsp:nvSpPr>
        <dsp:cNvPr id="0" name=""/>
        <dsp:cNvSpPr/>
      </dsp:nvSpPr>
      <dsp:spPr>
        <a:xfrm rot="5400558">
          <a:off x="1762635" y="1487965"/>
          <a:ext cx="166450" cy="200604"/>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rot="10800000">
        <a:off x="1787607" y="1503119"/>
        <a:ext cx="116515" cy="120362"/>
      </dsp:txXfrm>
    </dsp:sp>
    <dsp:sp modelId="{4E7B8A0A-6A74-4A65-B686-CB0A4CC6EE4D}">
      <dsp:nvSpPr>
        <dsp:cNvPr id="0" name=""/>
        <dsp:cNvSpPr/>
      </dsp:nvSpPr>
      <dsp:spPr>
        <a:xfrm>
          <a:off x="1548595" y="1750007"/>
          <a:ext cx="594382" cy="59438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solidFill>
            </a:rPr>
            <a:t>Målrettet</a:t>
          </a:r>
        </a:p>
      </dsp:txBody>
      <dsp:txXfrm>
        <a:off x="1635640" y="1837052"/>
        <a:ext cx="420292" cy="420292"/>
      </dsp:txXfrm>
    </dsp:sp>
    <dsp:sp modelId="{19696C21-84E9-46B1-833A-41E3F11AA6D3}">
      <dsp:nvSpPr>
        <dsp:cNvPr id="0" name=""/>
        <dsp:cNvSpPr/>
      </dsp:nvSpPr>
      <dsp:spPr>
        <a:xfrm rot="9160594">
          <a:off x="1418785" y="2135445"/>
          <a:ext cx="124118" cy="200604"/>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rot="10800000">
        <a:off x="1453943" y="2167020"/>
        <a:ext cx="86883" cy="120362"/>
      </dsp:txXfrm>
    </dsp:sp>
    <dsp:sp modelId="{92637E1D-8F5E-4FA2-B7F2-C782899DCD18}">
      <dsp:nvSpPr>
        <dsp:cNvPr id="0" name=""/>
        <dsp:cNvSpPr/>
      </dsp:nvSpPr>
      <dsp:spPr>
        <a:xfrm>
          <a:off x="812470" y="2130330"/>
          <a:ext cx="594382" cy="59438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solidFill>
            </a:rPr>
            <a:t>Omsorg</a:t>
          </a:r>
        </a:p>
      </dsp:txBody>
      <dsp:txXfrm>
        <a:off x="899515" y="2217375"/>
        <a:ext cx="420292" cy="420292"/>
      </dsp:txXfrm>
    </dsp:sp>
    <dsp:sp modelId="{5D43E0EE-F991-4700-8F96-8CC609B3FDCB}">
      <dsp:nvSpPr>
        <dsp:cNvPr id="0" name=""/>
        <dsp:cNvSpPr/>
      </dsp:nvSpPr>
      <dsp:spPr>
        <a:xfrm rot="12305317">
          <a:off x="627430" y="2138982"/>
          <a:ext cx="160359" cy="200604"/>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rot="10800000">
        <a:off x="673269" y="2189302"/>
        <a:ext cx="112251" cy="120362"/>
      </dsp:txXfrm>
    </dsp:sp>
    <dsp:sp modelId="{167DD314-5A3E-4067-875C-95DEC1B5C653}">
      <dsp:nvSpPr>
        <dsp:cNvPr id="0" name=""/>
        <dsp:cNvSpPr/>
      </dsp:nvSpPr>
      <dsp:spPr>
        <a:xfrm>
          <a:off x="147" y="1750007"/>
          <a:ext cx="594382" cy="59438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solidFill>
            </a:rPr>
            <a:t>Inkludering</a:t>
          </a:r>
        </a:p>
      </dsp:txBody>
      <dsp:txXfrm>
        <a:off x="87192" y="1837052"/>
        <a:ext cx="420292" cy="420292"/>
      </dsp:txXfrm>
    </dsp:sp>
    <dsp:sp modelId="{6B91FB80-C09B-4423-B14B-926AE6186090}">
      <dsp:nvSpPr>
        <dsp:cNvPr id="0" name=""/>
        <dsp:cNvSpPr/>
      </dsp:nvSpPr>
      <dsp:spPr>
        <a:xfrm rot="16200000">
          <a:off x="217940" y="1504392"/>
          <a:ext cx="158795" cy="200604"/>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a:off x="241759" y="1568332"/>
        <a:ext cx="111157" cy="120362"/>
      </dsp:txXfrm>
    </dsp:sp>
    <dsp:sp modelId="{ABA047B8-4055-4C01-91FE-D383782BC2CF}">
      <dsp:nvSpPr>
        <dsp:cNvPr id="0" name=""/>
        <dsp:cNvSpPr/>
      </dsp:nvSpPr>
      <dsp:spPr>
        <a:xfrm>
          <a:off x="147" y="856010"/>
          <a:ext cx="594382" cy="59438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solidFill>
            </a:rPr>
            <a:t>Respekt</a:t>
          </a:r>
        </a:p>
      </dsp:txBody>
      <dsp:txXfrm>
        <a:off x="87192" y="943055"/>
        <a:ext cx="420292" cy="420292"/>
      </dsp:txXfrm>
    </dsp:sp>
    <dsp:sp modelId="{F9F09186-3CFD-49D8-989B-D07EDAB24B0F}">
      <dsp:nvSpPr>
        <dsp:cNvPr id="0" name=""/>
        <dsp:cNvSpPr/>
      </dsp:nvSpPr>
      <dsp:spPr>
        <a:xfrm rot="19812169">
          <a:off x="597432" y="839976"/>
          <a:ext cx="143465" cy="200604"/>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a:off x="600277" y="890791"/>
        <a:ext cx="100426" cy="1203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AF8649-DE21-473F-9312-FF85D6BDBE9B}">
      <dsp:nvSpPr>
        <dsp:cNvPr id="0" name=""/>
        <dsp:cNvSpPr/>
      </dsp:nvSpPr>
      <dsp:spPr>
        <a:xfrm>
          <a:off x="807941" y="439029"/>
          <a:ext cx="643959" cy="594382"/>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solidFill>
              <a:latin typeface="Calibri" panose="020F0502020204030204"/>
              <a:ea typeface="+mn-ea"/>
              <a:cs typeface="+mn-cs"/>
            </a:rPr>
            <a:t>Varme grense-settere</a:t>
          </a:r>
        </a:p>
      </dsp:txBody>
      <dsp:txXfrm>
        <a:off x="902247" y="526074"/>
        <a:ext cx="455347" cy="420292"/>
      </dsp:txXfrm>
    </dsp:sp>
    <dsp:sp modelId="{498760A5-2556-4049-AA28-BE57483FD28F}">
      <dsp:nvSpPr>
        <dsp:cNvPr id="0" name=""/>
        <dsp:cNvSpPr/>
      </dsp:nvSpPr>
      <dsp:spPr>
        <a:xfrm rot="1719796">
          <a:off x="1441539" y="837461"/>
          <a:ext cx="114139" cy="200604"/>
        </a:xfrm>
        <a:prstGeom prst="rightArrow">
          <a:avLst>
            <a:gd name="adj1" fmla="val 60000"/>
            <a:gd name="adj2" fmla="val 50000"/>
          </a:avLst>
        </a:prstGeom>
        <a:solidFill>
          <a:srgbClr val="FFC00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solidFill>
              <a:sysClr val="window" lastClr="FFFFFF"/>
            </a:solidFill>
            <a:latin typeface="Calibri" panose="020F0502020204030204"/>
            <a:ea typeface="+mn-ea"/>
            <a:cs typeface="+mn-cs"/>
          </a:endParaRPr>
        </a:p>
      </dsp:txBody>
      <dsp:txXfrm>
        <a:off x="1443637" y="869370"/>
        <a:ext cx="79897" cy="120362"/>
      </dsp:txXfrm>
    </dsp:sp>
    <dsp:sp modelId="{9CA66287-ABB7-4945-8D86-67AC136749E0}">
      <dsp:nvSpPr>
        <dsp:cNvPr id="0" name=""/>
        <dsp:cNvSpPr/>
      </dsp:nvSpPr>
      <dsp:spPr>
        <a:xfrm>
          <a:off x="1559506" y="836322"/>
          <a:ext cx="594382" cy="594382"/>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solidFill>
              <a:latin typeface="Calibri" panose="020F0502020204030204"/>
              <a:ea typeface="+mn-ea"/>
              <a:cs typeface="+mn-cs"/>
            </a:rPr>
            <a:t>Lekens verdi</a:t>
          </a:r>
        </a:p>
      </dsp:txBody>
      <dsp:txXfrm>
        <a:off x="1646551" y="923367"/>
        <a:ext cx="420292" cy="420292"/>
      </dsp:txXfrm>
    </dsp:sp>
    <dsp:sp modelId="{BF9DC5D4-0226-4D0B-8EF0-51650015E00D}">
      <dsp:nvSpPr>
        <dsp:cNvPr id="0" name=""/>
        <dsp:cNvSpPr/>
      </dsp:nvSpPr>
      <dsp:spPr>
        <a:xfrm rot="5400000">
          <a:off x="1787227" y="1457546"/>
          <a:ext cx="138941" cy="200604"/>
        </a:xfrm>
        <a:prstGeom prst="rightArrow">
          <a:avLst>
            <a:gd name="adj1" fmla="val 60000"/>
            <a:gd name="adj2" fmla="val 50000"/>
          </a:avLst>
        </a:prstGeom>
        <a:solidFill>
          <a:srgbClr val="FFC00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solidFill>
              <a:sysClr val="window" lastClr="FFFFFF"/>
            </a:solidFill>
            <a:latin typeface="Calibri" panose="020F0502020204030204"/>
            <a:ea typeface="+mn-ea"/>
            <a:cs typeface="+mn-cs"/>
          </a:endParaRPr>
        </a:p>
      </dsp:txBody>
      <dsp:txXfrm>
        <a:off x="1808068" y="1476826"/>
        <a:ext cx="97259" cy="120362"/>
      </dsp:txXfrm>
    </dsp:sp>
    <dsp:sp modelId="{4E7B8A0A-6A74-4A65-B686-CB0A4CC6EE4D}">
      <dsp:nvSpPr>
        <dsp:cNvPr id="0" name=""/>
        <dsp:cNvSpPr/>
      </dsp:nvSpPr>
      <dsp:spPr>
        <a:xfrm>
          <a:off x="1559506" y="1692857"/>
          <a:ext cx="594382" cy="594382"/>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solidFill>
              <a:latin typeface="Calibri" panose="020F0502020204030204"/>
              <a:ea typeface="+mn-ea"/>
              <a:cs typeface="+mn-cs"/>
            </a:rPr>
            <a:t>Venne- skaping</a:t>
          </a:r>
        </a:p>
      </dsp:txBody>
      <dsp:txXfrm>
        <a:off x="1646551" y="1779902"/>
        <a:ext cx="420292" cy="420292"/>
      </dsp:txXfrm>
    </dsp:sp>
    <dsp:sp modelId="{19696C21-84E9-46B1-833A-41E3F11AA6D3}">
      <dsp:nvSpPr>
        <dsp:cNvPr id="0" name=""/>
        <dsp:cNvSpPr/>
      </dsp:nvSpPr>
      <dsp:spPr>
        <a:xfrm rot="8415895">
          <a:off x="1475686" y="2153817"/>
          <a:ext cx="126665" cy="200604"/>
        </a:xfrm>
        <a:prstGeom prst="rightArrow">
          <a:avLst>
            <a:gd name="adj1" fmla="val 60000"/>
            <a:gd name="adj2" fmla="val 50000"/>
          </a:avLst>
        </a:prstGeom>
        <a:solidFill>
          <a:srgbClr val="FFC00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solidFill>
              <a:sysClr val="window" lastClr="FFFFFF"/>
            </a:solidFill>
            <a:latin typeface="Calibri" panose="020F0502020204030204"/>
            <a:ea typeface="+mn-ea"/>
            <a:cs typeface="+mn-cs"/>
          </a:endParaRPr>
        </a:p>
      </dsp:txBody>
      <dsp:txXfrm rot="10800000">
        <a:off x="1509296" y="2181793"/>
        <a:ext cx="88666" cy="120362"/>
      </dsp:txXfrm>
    </dsp:sp>
    <dsp:sp modelId="{92637E1D-8F5E-4FA2-B7F2-C782899DCD18}">
      <dsp:nvSpPr>
        <dsp:cNvPr id="0" name=""/>
        <dsp:cNvSpPr/>
      </dsp:nvSpPr>
      <dsp:spPr>
        <a:xfrm>
          <a:off x="918635" y="2225582"/>
          <a:ext cx="594382" cy="594382"/>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solidFill>
              <a:latin typeface="Calibri" panose="020F0502020204030204"/>
              <a:ea typeface="+mn-ea"/>
              <a:cs typeface="+mn-cs"/>
            </a:rPr>
            <a:t>Trygge voksne</a:t>
          </a:r>
        </a:p>
      </dsp:txBody>
      <dsp:txXfrm>
        <a:off x="1005680" y="2312627"/>
        <a:ext cx="420292" cy="420292"/>
      </dsp:txXfrm>
    </dsp:sp>
    <dsp:sp modelId="{5D43E0EE-F991-4700-8F96-8CC609B3FDCB}">
      <dsp:nvSpPr>
        <dsp:cNvPr id="0" name=""/>
        <dsp:cNvSpPr/>
      </dsp:nvSpPr>
      <dsp:spPr>
        <a:xfrm rot="12466867">
          <a:off x="739732" y="2214530"/>
          <a:ext cx="162763" cy="200604"/>
        </a:xfrm>
        <a:prstGeom prst="rightArrow">
          <a:avLst>
            <a:gd name="adj1" fmla="val 60000"/>
            <a:gd name="adj2" fmla="val 50000"/>
          </a:avLst>
        </a:prstGeom>
        <a:solidFill>
          <a:srgbClr val="FFC00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solidFill>
              <a:sysClr val="window" lastClr="FFFFFF"/>
            </a:solidFill>
            <a:latin typeface="Calibri" panose="020F0502020204030204"/>
            <a:ea typeface="+mn-ea"/>
            <a:cs typeface="+mn-cs"/>
          </a:endParaRPr>
        </a:p>
      </dsp:txBody>
      <dsp:txXfrm rot="10800000">
        <a:off x="785747" y="2266030"/>
        <a:ext cx="113934" cy="120362"/>
      </dsp:txXfrm>
    </dsp:sp>
    <dsp:sp modelId="{167DD314-5A3E-4067-875C-95DEC1B5C653}">
      <dsp:nvSpPr>
        <dsp:cNvPr id="0" name=""/>
        <dsp:cNvSpPr/>
      </dsp:nvSpPr>
      <dsp:spPr>
        <a:xfrm>
          <a:off x="84486" y="1797633"/>
          <a:ext cx="638027" cy="594382"/>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solidFill>
              <a:latin typeface="Calibri" panose="020F0502020204030204"/>
              <a:ea typeface="+mn-ea"/>
              <a:cs typeface="+mn-cs"/>
            </a:rPr>
            <a:t>Bygge </a:t>
          </a:r>
        </a:p>
        <a:p>
          <a:pPr marL="0" lvl="0" indent="0" algn="ctr" defTabSz="355600">
            <a:lnSpc>
              <a:spcPct val="90000"/>
            </a:lnSpc>
            <a:spcBef>
              <a:spcPct val="0"/>
            </a:spcBef>
            <a:spcAft>
              <a:spcPct val="35000"/>
            </a:spcAft>
            <a:buNone/>
          </a:pPr>
          <a:r>
            <a:rPr lang="nb-NO" sz="800" kern="1200">
              <a:solidFill>
                <a:sysClr val="windowText" lastClr="000000"/>
              </a:solidFill>
              <a:latin typeface="Calibri" panose="020F0502020204030204"/>
              <a:ea typeface="+mn-ea"/>
              <a:cs typeface="+mn-cs"/>
            </a:rPr>
            <a:t>relasjoner</a:t>
          </a:r>
        </a:p>
      </dsp:txBody>
      <dsp:txXfrm>
        <a:off x="177923" y="1884678"/>
        <a:ext cx="451153" cy="420292"/>
      </dsp:txXfrm>
    </dsp:sp>
    <dsp:sp modelId="{6B91FB80-C09B-4423-B14B-926AE6186090}">
      <dsp:nvSpPr>
        <dsp:cNvPr id="0" name=""/>
        <dsp:cNvSpPr/>
      </dsp:nvSpPr>
      <dsp:spPr>
        <a:xfrm rot="16199985">
          <a:off x="319051" y="1542778"/>
          <a:ext cx="168893" cy="200604"/>
        </a:xfrm>
        <a:prstGeom prst="rightArrow">
          <a:avLst>
            <a:gd name="adj1" fmla="val 60000"/>
            <a:gd name="adj2" fmla="val 50000"/>
          </a:avLst>
        </a:prstGeom>
        <a:solidFill>
          <a:srgbClr val="FFC00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solidFill>
              <a:sysClr val="window" lastClr="FFFFFF"/>
            </a:solidFill>
            <a:latin typeface="Calibri" panose="020F0502020204030204"/>
            <a:ea typeface="+mn-ea"/>
            <a:cs typeface="+mn-cs"/>
          </a:endParaRPr>
        </a:p>
      </dsp:txBody>
      <dsp:txXfrm rot="10800000">
        <a:off x="344385" y="1608233"/>
        <a:ext cx="118225" cy="120362"/>
      </dsp:txXfrm>
    </dsp:sp>
    <dsp:sp modelId="{6B14B6B0-18FE-4807-8270-42EFCDE7F23A}">
      <dsp:nvSpPr>
        <dsp:cNvPr id="0" name=""/>
        <dsp:cNvSpPr/>
      </dsp:nvSpPr>
      <dsp:spPr>
        <a:xfrm>
          <a:off x="106304" y="884584"/>
          <a:ext cx="594382" cy="594382"/>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a:solidFill>
                <a:sysClr val="windowText" lastClr="000000"/>
              </a:solidFill>
              <a:latin typeface="Calibri" panose="020F0502020204030204"/>
              <a:ea typeface="+mn-ea"/>
              <a:cs typeface="+mn-cs"/>
            </a:rPr>
            <a:t>Alle barn blir sett </a:t>
          </a:r>
        </a:p>
      </dsp:txBody>
      <dsp:txXfrm>
        <a:off x="193349" y="971629"/>
        <a:ext cx="420292" cy="420292"/>
      </dsp:txXfrm>
    </dsp:sp>
    <dsp:sp modelId="{AE757A96-545B-40D4-90C8-CE53C13C450C}">
      <dsp:nvSpPr>
        <dsp:cNvPr id="0" name=""/>
        <dsp:cNvSpPr/>
      </dsp:nvSpPr>
      <dsp:spPr>
        <a:xfrm rot="19708620">
          <a:off x="692512" y="865130"/>
          <a:ext cx="127410" cy="200604"/>
        </a:xfrm>
        <a:prstGeom prst="rightArrow">
          <a:avLst>
            <a:gd name="adj1" fmla="val 60000"/>
            <a:gd name="adj2" fmla="val 50000"/>
          </a:avLst>
        </a:prstGeom>
        <a:solidFill>
          <a:srgbClr val="FFC00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solidFill>
              <a:sysClr val="window" lastClr="FFFFFF"/>
            </a:solidFill>
            <a:latin typeface="Calibri" panose="020F0502020204030204"/>
            <a:ea typeface="+mn-ea"/>
            <a:cs typeface="+mn-cs"/>
          </a:endParaRPr>
        </a:p>
      </dsp:txBody>
      <dsp:txXfrm>
        <a:off x="695332" y="915243"/>
        <a:ext cx="89187" cy="12036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C830-059B-450B-8041-D370AEA5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37</Pages>
  <Words>9047</Words>
  <Characters>47955</Characters>
  <Application>Microsoft Office Word</Application>
  <DocSecurity>0</DocSecurity>
  <Lines>399</Lines>
  <Paragraphs>113</Paragraphs>
  <ScaleCrop>false</ScaleCrop>
  <Company/>
  <LinksUpToDate>false</LinksUpToDate>
  <CharactersWithSpaces>5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Pettersen</dc:creator>
  <cp:keywords/>
  <dc:description/>
  <cp:lastModifiedBy>Mirjam Skaiå Pettersen</cp:lastModifiedBy>
  <cp:revision>2388</cp:revision>
  <cp:lastPrinted>2026-06-29T09:40:00Z</cp:lastPrinted>
  <dcterms:created xsi:type="dcterms:W3CDTF">2025-05-18T14:08:00Z</dcterms:created>
  <dcterms:modified xsi:type="dcterms:W3CDTF">2026-06-30T10:54:00Z</dcterms:modified>
</cp:coreProperties>
</file>